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2E91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316E3FE0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6D954DFD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13DDC60B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3E035376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20A5A9F0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0E752E63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40814968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3AE9F286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3C09CD0E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5F0C6BC6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7A8F7506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6C896F2C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6F7ADEE5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44"/>
          <w:szCs w:val="44"/>
        </w:rPr>
      </w:pPr>
      <w:r w:rsidRPr="00A60963">
        <w:rPr>
          <w:rFonts w:ascii="Times New Roman" w:hAnsi="Times New Roman"/>
          <w:caps/>
          <w:color w:val="000000" w:themeColor="text1"/>
          <w:sz w:val="44"/>
          <w:szCs w:val="44"/>
        </w:rPr>
        <w:t>СБОРНИК</w:t>
      </w:r>
    </w:p>
    <w:p w14:paraId="57C5F765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14:paraId="60B0AF70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44"/>
          <w:szCs w:val="44"/>
        </w:rPr>
      </w:pPr>
      <w:r w:rsidRPr="00A60963">
        <w:rPr>
          <w:rFonts w:ascii="Times New Roman" w:hAnsi="Times New Roman"/>
          <w:color w:val="000000" w:themeColor="text1"/>
          <w:sz w:val="44"/>
          <w:szCs w:val="44"/>
        </w:rPr>
        <w:t>для поступающих</w:t>
      </w:r>
    </w:p>
    <w:p w14:paraId="75473C0B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44"/>
          <w:szCs w:val="44"/>
        </w:rPr>
      </w:pPr>
      <w:r w:rsidRPr="00A60963">
        <w:rPr>
          <w:rFonts w:ascii="Times New Roman" w:hAnsi="Times New Roman"/>
          <w:color w:val="000000" w:themeColor="text1"/>
          <w:sz w:val="44"/>
          <w:szCs w:val="44"/>
        </w:rPr>
        <w:t>в учреждения образования,</w:t>
      </w:r>
    </w:p>
    <w:p w14:paraId="48D76277" w14:textId="77777777" w:rsidR="00785F56" w:rsidRPr="00A60963" w:rsidRDefault="00785F56" w:rsidP="00785F56">
      <w:pPr>
        <w:shd w:val="clear" w:color="auto" w:fill="FFFFFF"/>
        <w:tabs>
          <w:tab w:val="center" w:pos="4046"/>
        </w:tabs>
        <w:jc w:val="center"/>
        <w:rPr>
          <w:rFonts w:ascii="Times New Roman" w:hAnsi="Times New Roman"/>
          <w:color w:val="000000" w:themeColor="text1"/>
          <w:sz w:val="44"/>
          <w:szCs w:val="44"/>
        </w:rPr>
      </w:pPr>
      <w:r w:rsidRPr="00A60963">
        <w:rPr>
          <w:rFonts w:ascii="Times New Roman" w:hAnsi="Times New Roman"/>
          <w:color w:val="000000" w:themeColor="text1"/>
          <w:sz w:val="44"/>
          <w:szCs w:val="44"/>
        </w:rPr>
        <w:t xml:space="preserve">реализующие образовательные программы профессионально-технического образования, </w:t>
      </w:r>
    </w:p>
    <w:p w14:paraId="09E93B70" w14:textId="77777777" w:rsidR="00785F56" w:rsidRPr="00A60963" w:rsidRDefault="00785F56" w:rsidP="00785F56">
      <w:pPr>
        <w:shd w:val="clear" w:color="auto" w:fill="FFFFFF"/>
        <w:tabs>
          <w:tab w:val="center" w:pos="4046"/>
        </w:tabs>
        <w:jc w:val="center"/>
        <w:rPr>
          <w:rFonts w:ascii="Times New Roman" w:hAnsi="Times New Roman"/>
          <w:color w:val="000000" w:themeColor="text1"/>
          <w:sz w:val="44"/>
          <w:szCs w:val="44"/>
        </w:rPr>
      </w:pPr>
      <w:r w:rsidRPr="00A60963">
        <w:rPr>
          <w:rFonts w:ascii="Times New Roman" w:hAnsi="Times New Roman"/>
          <w:color w:val="000000" w:themeColor="text1"/>
          <w:sz w:val="44"/>
          <w:szCs w:val="44"/>
        </w:rPr>
        <w:t>Республики Беларусь</w:t>
      </w:r>
    </w:p>
    <w:p w14:paraId="5399E0BF" w14:textId="77777777" w:rsidR="00785F56" w:rsidRPr="00A60963" w:rsidRDefault="00785F56" w:rsidP="00785F56">
      <w:pPr>
        <w:shd w:val="clear" w:color="auto" w:fill="FFFFFF"/>
        <w:tabs>
          <w:tab w:val="center" w:pos="4046"/>
        </w:tabs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14:paraId="514FEDE8" w14:textId="77777777" w:rsidR="00785F56" w:rsidRPr="00A60963" w:rsidRDefault="001757E6" w:rsidP="00785F56">
      <w:pPr>
        <w:shd w:val="clear" w:color="auto" w:fill="FFFFFF"/>
        <w:tabs>
          <w:tab w:val="center" w:pos="4046"/>
        </w:tabs>
        <w:jc w:val="center"/>
        <w:rPr>
          <w:rFonts w:ascii="Times New Roman" w:hAnsi="Times New Roman"/>
          <w:color w:val="000000" w:themeColor="text1"/>
          <w:sz w:val="44"/>
          <w:szCs w:val="44"/>
        </w:rPr>
      </w:pPr>
      <w:r w:rsidRPr="00A60963">
        <w:rPr>
          <w:rFonts w:ascii="Times New Roman" w:hAnsi="Times New Roman"/>
          <w:color w:val="000000" w:themeColor="text1"/>
          <w:sz w:val="44"/>
          <w:szCs w:val="44"/>
        </w:rPr>
        <w:t>202</w:t>
      </w:r>
      <w:r w:rsidR="001B2308" w:rsidRPr="00A60963">
        <w:rPr>
          <w:rFonts w:ascii="Times New Roman" w:hAnsi="Times New Roman"/>
          <w:color w:val="000000" w:themeColor="text1"/>
          <w:sz w:val="44"/>
          <w:szCs w:val="44"/>
        </w:rPr>
        <w:t>6</w:t>
      </w:r>
      <w:r w:rsidR="00785F56" w:rsidRPr="00A60963">
        <w:rPr>
          <w:rFonts w:ascii="Times New Roman" w:hAnsi="Times New Roman"/>
          <w:color w:val="000000" w:themeColor="text1"/>
          <w:sz w:val="44"/>
          <w:szCs w:val="44"/>
        </w:rPr>
        <w:t xml:space="preserve"> </w:t>
      </w:r>
    </w:p>
    <w:p w14:paraId="0266B40D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3916173D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1F8641B3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7C9345E4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38ED422D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0110860D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71F3620F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2105C247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74FAE14D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57A23A10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059A51A8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A60963">
        <w:rPr>
          <w:rFonts w:ascii="Times New Roman" w:hAnsi="Times New Roman"/>
          <w:color w:val="000000" w:themeColor="text1"/>
          <w:sz w:val="32"/>
          <w:szCs w:val="32"/>
        </w:rPr>
        <w:t>Рекомендовано</w:t>
      </w:r>
    </w:p>
    <w:p w14:paraId="0C3B4558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A60963">
        <w:rPr>
          <w:rFonts w:ascii="Times New Roman" w:hAnsi="Times New Roman"/>
          <w:color w:val="000000" w:themeColor="text1"/>
          <w:sz w:val="32"/>
          <w:szCs w:val="32"/>
        </w:rPr>
        <w:t xml:space="preserve">Министерством образования </w:t>
      </w:r>
    </w:p>
    <w:p w14:paraId="58DFF3FE" w14:textId="77777777" w:rsidR="00040FD2" w:rsidRPr="00A60963" w:rsidRDefault="00785F56" w:rsidP="00040FD2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A60963">
        <w:rPr>
          <w:rFonts w:ascii="Times New Roman" w:hAnsi="Times New Roman"/>
          <w:color w:val="000000" w:themeColor="text1"/>
          <w:sz w:val="32"/>
          <w:szCs w:val="32"/>
        </w:rPr>
        <w:t>Республики Беларусь</w:t>
      </w:r>
    </w:p>
    <w:p w14:paraId="22A04BDD" w14:textId="77777777" w:rsidR="001B6DA3" w:rsidRPr="00A60963" w:rsidRDefault="00785F56" w:rsidP="00040FD2">
      <w:pPr>
        <w:jc w:val="center"/>
        <w:rPr>
          <w:rStyle w:val="a4"/>
          <w:rFonts w:ascii="Times New Roman" w:hAnsi="Times New Roman"/>
          <w:color w:val="000000" w:themeColor="text1"/>
          <w:sz w:val="24"/>
          <w:szCs w:val="24"/>
        </w:rPr>
      </w:pPr>
      <w:r w:rsidRPr="00A60963">
        <w:rPr>
          <w:rFonts w:ascii="Times New Roman" w:hAnsi="Times New Roman"/>
          <w:color w:val="000000" w:themeColor="text1"/>
        </w:rPr>
        <w:br w:type="page"/>
      </w:r>
      <w:r w:rsidR="001B6DA3" w:rsidRPr="00A60963">
        <w:rPr>
          <w:rStyle w:val="a4"/>
          <w:rFonts w:ascii="Times New Roman" w:hAnsi="Times New Roman"/>
          <w:color w:val="000000" w:themeColor="text1"/>
          <w:sz w:val="24"/>
          <w:szCs w:val="24"/>
        </w:rPr>
        <w:lastRenderedPageBreak/>
        <w:t>составители</w:t>
      </w:r>
    </w:p>
    <w:p w14:paraId="55EC6142" w14:textId="77777777" w:rsidR="0002743D" w:rsidRPr="00A60963" w:rsidRDefault="0002743D" w:rsidP="001B2308">
      <w:pPr>
        <w:shd w:val="clear" w:color="auto" w:fill="FFFFFF"/>
        <w:ind w:right="-1"/>
        <w:jc w:val="both"/>
        <w:rPr>
          <w:rFonts w:ascii="Times New Roman" w:eastAsia="Times New Roman" w:hAnsi="Times New Roman"/>
          <w:color w:val="000000" w:themeColor="text1"/>
          <w:spacing w:val="-3"/>
          <w:kern w:val="0"/>
          <w:sz w:val="24"/>
          <w:szCs w:val="24"/>
          <w:lang w:eastAsia="ru-RU"/>
        </w:rPr>
      </w:pPr>
    </w:p>
    <w:p w14:paraId="47B2309C" w14:textId="5A5AD241" w:rsidR="001B2308" w:rsidRPr="00A60963" w:rsidRDefault="001B2308" w:rsidP="001B2308">
      <w:pPr>
        <w:shd w:val="clear" w:color="auto" w:fill="FFFFFF"/>
        <w:ind w:right="-1"/>
        <w:jc w:val="both"/>
        <w:rPr>
          <w:rFonts w:ascii="Times New Roman" w:eastAsia="Times New Roman" w:hAnsi="Times New Roman"/>
          <w:color w:val="000000" w:themeColor="text1"/>
          <w:spacing w:val="-4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-3"/>
          <w:kern w:val="0"/>
          <w:sz w:val="24"/>
          <w:szCs w:val="24"/>
          <w:lang w:eastAsia="ru-RU"/>
        </w:rPr>
        <w:t>главный специалист главного управления</w:t>
      </w:r>
      <w:r w:rsidRPr="00A60963">
        <w:rPr>
          <w:rFonts w:ascii="Times New Roman" w:eastAsia="Times New Roman" w:hAnsi="Times New Roman"/>
          <w:b/>
          <w:i/>
          <w:color w:val="000000" w:themeColor="text1"/>
          <w:spacing w:val="-3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spacing w:val="-3"/>
          <w:kern w:val="0"/>
          <w:sz w:val="24"/>
          <w:szCs w:val="24"/>
          <w:lang w:eastAsia="ru-RU"/>
        </w:rPr>
        <w:t>профессионального образования Министерства образования Республики Беларусь</w:t>
      </w:r>
      <w:r w:rsidRPr="00A60963">
        <w:rPr>
          <w:rFonts w:ascii="Times New Roman" w:eastAsia="Times New Roman" w:hAnsi="Times New Roman"/>
          <w:i/>
          <w:color w:val="000000" w:themeColor="text1"/>
          <w:spacing w:val="-3"/>
          <w:kern w:val="0"/>
          <w:sz w:val="24"/>
          <w:szCs w:val="24"/>
          <w:lang w:eastAsia="ru-RU"/>
        </w:rPr>
        <w:t xml:space="preserve"> </w:t>
      </w:r>
      <w:proofErr w:type="spellStart"/>
      <w:r w:rsidRPr="00A60963">
        <w:rPr>
          <w:rFonts w:ascii="Times New Roman" w:eastAsia="Times New Roman" w:hAnsi="Times New Roman"/>
          <w:i/>
          <w:iCs/>
          <w:color w:val="000000" w:themeColor="text1"/>
          <w:spacing w:val="-2"/>
          <w:kern w:val="0"/>
          <w:sz w:val="24"/>
          <w:szCs w:val="24"/>
          <w:lang w:eastAsia="ru-RU"/>
        </w:rPr>
        <w:t>П.А.Полушкина</w:t>
      </w:r>
      <w:proofErr w:type="spellEnd"/>
      <w:r w:rsidRPr="00A60963">
        <w:rPr>
          <w:rFonts w:ascii="Times New Roman" w:eastAsia="Times New Roman" w:hAnsi="Times New Roman"/>
          <w:i/>
          <w:iCs/>
          <w:color w:val="000000" w:themeColor="text1"/>
          <w:spacing w:val="-2"/>
          <w:kern w:val="0"/>
          <w:sz w:val="24"/>
          <w:szCs w:val="24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spacing w:val="-3"/>
          <w:kern w:val="0"/>
          <w:sz w:val="24"/>
          <w:szCs w:val="24"/>
          <w:lang w:eastAsia="ru-RU"/>
        </w:rPr>
        <w:t xml:space="preserve"> начальник центра научно-методического обеспечения профессио</w:t>
      </w:r>
      <w:r w:rsidRPr="00A60963">
        <w:rPr>
          <w:rFonts w:ascii="Times New Roman" w:eastAsia="Times New Roman" w:hAnsi="Times New Roman"/>
          <w:color w:val="000000" w:themeColor="text1"/>
          <w:spacing w:val="-4"/>
          <w:kern w:val="0"/>
          <w:sz w:val="24"/>
          <w:szCs w:val="24"/>
          <w:lang w:eastAsia="ru-RU"/>
        </w:rPr>
        <w:t xml:space="preserve">нально-технического и среднего специального образования учреждения образования «Республиканский институт профессионального образования» (далее – УО РИПО) </w:t>
      </w:r>
      <w:r w:rsidRPr="00A60963">
        <w:rPr>
          <w:rFonts w:ascii="Times New Roman" w:eastAsia="Times New Roman" w:hAnsi="Times New Roman"/>
          <w:i/>
          <w:iCs/>
          <w:color w:val="000000" w:themeColor="text1"/>
          <w:spacing w:val="-4"/>
          <w:kern w:val="0"/>
          <w:sz w:val="24"/>
          <w:szCs w:val="24"/>
          <w:lang w:eastAsia="ru-RU"/>
        </w:rPr>
        <w:t xml:space="preserve">Н.И. Голубовская; </w:t>
      </w:r>
      <w:r w:rsidRPr="00A60963">
        <w:rPr>
          <w:rFonts w:ascii="Times New Roman" w:eastAsia="Times New Roman" w:hAnsi="Times New Roman"/>
          <w:color w:val="000000" w:themeColor="text1"/>
          <w:spacing w:val="-4"/>
          <w:kern w:val="0"/>
          <w:sz w:val="24"/>
          <w:szCs w:val="24"/>
          <w:lang w:eastAsia="ru-RU"/>
        </w:rPr>
        <w:t xml:space="preserve">методист </w:t>
      </w:r>
      <w:r w:rsidRPr="00A60963">
        <w:rPr>
          <w:rFonts w:ascii="Times New Roman" w:eastAsia="Times New Roman" w:hAnsi="Times New Roman"/>
          <w:color w:val="000000" w:themeColor="text1"/>
          <w:spacing w:val="-3"/>
          <w:kern w:val="0"/>
          <w:sz w:val="24"/>
          <w:szCs w:val="24"/>
          <w:lang w:eastAsia="ru-RU"/>
        </w:rPr>
        <w:t>центра научно-методического обеспечения профессио</w:t>
      </w:r>
      <w:r w:rsidRPr="00A60963">
        <w:rPr>
          <w:rFonts w:ascii="Times New Roman" w:eastAsia="Times New Roman" w:hAnsi="Times New Roman"/>
          <w:color w:val="000000" w:themeColor="text1"/>
          <w:spacing w:val="-4"/>
          <w:kern w:val="0"/>
          <w:sz w:val="24"/>
          <w:szCs w:val="24"/>
          <w:lang w:eastAsia="ru-RU"/>
        </w:rPr>
        <w:t xml:space="preserve">нально-технического и среднего специального образования </w:t>
      </w:r>
      <w:r w:rsidRPr="00A60963">
        <w:rPr>
          <w:rFonts w:ascii="Times New Roman" w:eastAsia="Times New Roman" w:hAnsi="Times New Roman"/>
          <w:color w:val="000000" w:themeColor="text1"/>
          <w:spacing w:val="-2"/>
          <w:kern w:val="0"/>
          <w:sz w:val="24"/>
          <w:szCs w:val="24"/>
          <w:lang w:eastAsia="ru-RU"/>
        </w:rPr>
        <w:t xml:space="preserve">УО РИПО </w:t>
      </w:r>
      <w:proofErr w:type="spellStart"/>
      <w:r w:rsidRPr="00A60963">
        <w:rPr>
          <w:rFonts w:ascii="Times New Roman" w:eastAsia="Times New Roman" w:hAnsi="Times New Roman"/>
          <w:i/>
          <w:iCs/>
          <w:color w:val="000000" w:themeColor="text1"/>
          <w:spacing w:val="-2"/>
          <w:kern w:val="0"/>
          <w:sz w:val="24"/>
          <w:szCs w:val="24"/>
          <w:lang w:eastAsia="ru-RU"/>
        </w:rPr>
        <w:t>Т.А.Нагачина</w:t>
      </w:r>
      <w:proofErr w:type="spellEnd"/>
      <w:r w:rsidRPr="00A60963">
        <w:rPr>
          <w:rFonts w:ascii="Times New Roman" w:eastAsia="Times New Roman" w:hAnsi="Times New Roman"/>
          <w:i/>
          <w:iCs/>
          <w:color w:val="000000" w:themeColor="text1"/>
          <w:spacing w:val="-2"/>
          <w:kern w:val="0"/>
          <w:sz w:val="24"/>
          <w:szCs w:val="24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spacing w:val="-4"/>
          <w:kern w:val="0"/>
          <w:sz w:val="24"/>
          <w:szCs w:val="24"/>
          <w:lang w:eastAsia="ru-RU"/>
        </w:rPr>
        <w:t xml:space="preserve">методист </w:t>
      </w:r>
      <w:r w:rsidRPr="00A60963">
        <w:rPr>
          <w:rFonts w:ascii="Times New Roman" w:eastAsia="Times New Roman" w:hAnsi="Times New Roman"/>
          <w:color w:val="000000" w:themeColor="text1"/>
          <w:spacing w:val="-3"/>
          <w:kern w:val="0"/>
          <w:sz w:val="24"/>
          <w:szCs w:val="24"/>
          <w:lang w:eastAsia="ru-RU"/>
        </w:rPr>
        <w:t>отдела развития инклюзивного</w:t>
      </w:r>
      <w:r w:rsidRPr="00A60963">
        <w:rPr>
          <w:rFonts w:ascii="Times New Roman" w:eastAsia="Times New Roman" w:hAnsi="Times New Roman"/>
          <w:color w:val="000000" w:themeColor="text1"/>
          <w:spacing w:val="-4"/>
          <w:kern w:val="0"/>
          <w:sz w:val="24"/>
          <w:szCs w:val="24"/>
          <w:lang w:eastAsia="ru-RU"/>
        </w:rPr>
        <w:t xml:space="preserve"> образования центра развития профессионального образования </w:t>
      </w:r>
      <w:r w:rsidRPr="00A60963">
        <w:rPr>
          <w:rFonts w:ascii="Times New Roman" w:eastAsia="Times New Roman" w:hAnsi="Times New Roman"/>
          <w:color w:val="000000" w:themeColor="text1"/>
          <w:spacing w:val="-2"/>
          <w:kern w:val="0"/>
          <w:sz w:val="24"/>
          <w:szCs w:val="24"/>
          <w:lang w:eastAsia="ru-RU"/>
        </w:rPr>
        <w:t xml:space="preserve">УО РИПО </w:t>
      </w:r>
      <w:proofErr w:type="spellStart"/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Н.Л.Шпак</w:t>
      </w:r>
      <w:proofErr w:type="spellEnd"/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.</w:t>
      </w:r>
    </w:p>
    <w:p w14:paraId="19FFB1B5" w14:textId="77777777" w:rsidR="001B2308" w:rsidRPr="00A60963" w:rsidRDefault="001B2308" w:rsidP="001B2308">
      <w:pPr>
        <w:shd w:val="clear" w:color="auto" w:fill="FFFFFF"/>
        <w:ind w:left="50" w:firstLine="720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4"/>
          <w:szCs w:val="24"/>
          <w:lang w:eastAsia="ru-RU"/>
        </w:rPr>
      </w:pPr>
    </w:p>
    <w:p w14:paraId="015128DA" w14:textId="77777777" w:rsidR="001B2308" w:rsidRPr="00A60963" w:rsidRDefault="001B2308" w:rsidP="001B2308">
      <w:pPr>
        <w:shd w:val="clear" w:color="auto" w:fill="FFFFFF"/>
        <w:ind w:left="50" w:firstLine="720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4"/>
          <w:szCs w:val="24"/>
          <w:lang w:eastAsia="ru-RU"/>
        </w:rPr>
      </w:pPr>
    </w:p>
    <w:p w14:paraId="2198DA3C" w14:textId="77777777" w:rsidR="001B2308" w:rsidRPr="00A60963" w:rsidRDefault="001B2308" w:rsidP="001B2308">
      <w:pPr>
        <w:shd w:val="clear" w:color="auto" w:fill="FFFFFF"/>
        <w:ind w:left="851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Сборни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для поступающих в учреждения образования, реализующие образовательные программы профессионально-технического образования, Республики Беларусь, 2026 / </w:t>
      </w:r>
      <w:proofErr w:type="spellStart"/>
      <w:r w:rsidRPr="00A60963">
        <w:rPr>
          <w:rFonts w:ascii="Times New Roman" w:eastAsia="Times New Roman" w:hAnsi="Times New Roman"/>
          <w:i/>
          <w:color w:val="000000" w:themeColor="text1"/>
          <w:spacing w:val="-3"/>
          <w:kern w:val="0"/>
          <w:sz w:val="24"/>
          <w:szCs w:val="24"/>
          <w:lang w:eastAsia="ru-RU"/>
        </w:rPr>
        <w:t>П.А.Полушкина</w:t>
      </w:r>
      <w:proofErr w:type="spellEnd"/>
      <w:r w:rsidRPr="00A60963">
        <w:rPr>
          <w:rFonts w:ascii="Times New Roman" w:eastAsia="Times New Roman" w:hAnsi="Times New Roman"/>
          <w:i/>
          <w:color w:val="000000" w:themeColor="text1"/>
          <w:spacing w:val="-3"/>
          <w:kern w:val="0"/>
          <w:sz w:val="24"/>
          <w:szCs w:val="24"/>
          <w:lang w:eastAsia="ru-RU"/>
        </w:rPr>
        <w:t>,</w:t>
      </w:r>
      <w:r w:rsidRPr="00A60963">
        <w:rPr>
          <w:rFonts w:ascii="Times New Roman" w:eastAsia="Times New Roman" w:hAnsi="Times New Roman"/>
          <w:color w:val="000000" w:themeColor="text1"/>
          <w:spacing w:val="-4"/>
          <w:kern w:val="0"/>
          <w:sz w:val="24"/>
          <w:szCs w:val="24"/>
          <w:lang w:eastAsia="ru-RU"/>
        </w:rPr>
        <w:t xml:space="preserve"> </w:t>
      </w:r>
      <w:proofErr w:type="spellStart"/>
      <w:r w:rsidRPr="00A60963">
        <w:rPr>
          <w:rFonts w:ascii="Times New Roman" w:eastAsia="Times New Roman" w:hAnsi="Times New Roman"/>
          <w:i/>
          <w:iCs/>
          <w:color w:val="000000" w:themeColor="text1"/>
          <w:spacing w:val="-4"/>
          <w:kern w:val="0"/>
          <w:sz w:val="24"/>
          <w:szCs w:val="24"/>
          <w:lang w:eastAsia="ru-RU"/>
        </w:rPr>
        <w:t>Н.И.Голубовская</w:t>
      </w:r>
      <w:proofErr w:type="spellEnd"/>
      <w:r w:rsidRPr="00A60963">
        <w:rPr>
          <w:rFonts w:ascii="Times New Roman" w:eastAsia="Times New Roman" w:hAnsi="Times New Roman"/>
          <w:i/>
          <w:iCs/>
          <w:color w:val="000000" w:themeColor="text1"/>
          <w:spacing w:val="-4"/>
          <w:kern w:val="0"/>
          <w:sz w:val="24"/>
          <w:szCs w:val="24"/>
          <w:lang w:eastAsia="ru-RU"/>
        </w:rPr>
        <w:t>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 </w:t>
      </w:r>
      <w:proofErr w:type="spellStart"/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Т.А.Нагачина</w:t>
      </w:r>
      <w:proofErr w:type="spellEnd"/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, </w:t>
      </w:r>
      <w:proofErr w:type="spellStart"/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Н.Л.Шпак</w:t>
      </w:r>
      <w:proofErr w:type="spellEnd"/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.</w:t>
      </w:r>
    </w:p>
    <w:p w14:paraId="7FF8FB9F" w14:textId="77777777" w:rsidR="001B2308" w:rsidRPr="00A60963" w:rsidRDefault="001B2308" w:rsidP="001B2308">
      <w:pPr>
        <w:shd w:val="clear" w:color="auto" w:fill="FFFFFF"/>
        <w:ind w:left="50" w:firstLine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</w:p>
    <w:p w14:paraId="0DDA0793" w14:textId="77777777" w:rsidR="001B2308" w:rsidRPr="00A60963" w:rsidRDefault="001B2308" w:rsidP="001B2308">
      <w:pPr>
        <w:shd w:val="clear" w:color="auto" w:fill="FFFFFF"/>
        <w:ind w:left="50" w:firstLine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</w:p>
    <w:p w14:paraId="00615791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spacing w:val="1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-3"/>
          <w:kern w:val="0"/>
          <w:sz w:val="24"/>
          <w:szCs w:val="24"/>
          <w:lang w:eastAsia="ru-RU"/>
        </w:rPr>
        <w:t>Сборник содержит: информацию об учреж</w:t>
      </w:r>
      <w:r w:rsidRPr="00A60963">
        <w:rPr>
          <w:rFonts w:ascii="Times New Roman" w:eastAsia="Times New Roman" w:hAnsi="Times New Roman"/>
          <w:color w:val="000000" w:themeColor="text1"/>
          <w:spacing w:val="2"/>
          <w:kern w:val="0"/>
          <w:sz w:val="24"/>
          <w:szCs w:val="24"/>
          <w:lang w:eastAsia="ru-RU"/>
        </w:rPr>
        <w:t>дениях образования, реализующих образовательные программы профессионально-технического образования, подготавливаемых профессиях, сроках обучения, формах получения образования, возможностях дальнейшего продолжения обучения, обеспеченности общежитием и иное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. Отдельными разделами приведены: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4"/>
          <w:szCs w:val="24"/>
          <w:lang w:eastAsia="ru-RU"/>
        </w:rPr>
        <w:t xml:space="preserve">информация об учреждениях образования, реализующих образовательные программы профессионально-технического образования для лиц с особенностями психофизического развития, в 2026 году,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указатель профессий, по которым осуществляется прием в учреждения образования, </w:t>
      </w:r>
      <w:r w:rsidRPr="00A60963">
        <w:rPr>
          <w:rFonts w:ascii="Times New Roman" w:eastAsia="Times New Roman" w:hAnsi="Times New Roman"/>
          <w:color w:val="000000" w:themeColor="text1"/>
          <w:spacing w:val="2"/>
          <w:kern w:val="0"/>
          <w:sz w:val="24"/>
          <w:szCs w:val="24"/>
          <w:lang w:eastAsia="ru-RU"/>
        </w:rPr>
        <w:t xml:space="preserve">реализующие образовательные программы профессионально-технического образования, </w:t>
      </w:r>
      <w:r w:rsidRPr="00A60963">
        <w:rPr>
          <w:rFonts w:ascii="Times New Roman" w:eastAsia="Times New Roman" w:hAnsi="Times New Roman"/>
          <w:color w:val="000000" w:themeColor="text1"/>
          <w:spacing w:val="1"/>
          <w:kern w:val="0"/>
          <w:sz w:val="24"/>
          <w:szCs w:val="24"/>
          <w:lang w:eastAsia="ru-RU"/>
        </w:rPr>
        <w:t xml:space="preserve">в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4"/>
          <w:szCs w:val="24"/>
          <w:lang w:eastAsia="ru-RU"/>
        </w:rPr>
        <w:t>2026</w:t>
      </w:r>
      <w:r w:rsidRPr="00A60963">
        <w:rPr>
          <w:rFonts w:ascii="Times New Roman" w:eastAsia="Times New Roman" w:hAnsi="Times New Roman"/>
          <w:color w:val="000000" w:themeColor="text1"/>
          <w:spacing w:val="1"/>
          <w:kern w:val="0"/>
          <w:sz w:val="24"/>
          <w:szCs w:val="24"/>
          <w:lang w:eastAsia="ru-RU"/>
        </w:rPr>
        <w:t xml:space="preserve"> году.</w:t>
      </w:r>
    </w:p>
    <w:p w14:paraId="3168FBE4" w14:textId="77777777" w:rsidR="001B2308" w:rsidRPr="00A60963" w:rsidRDefault="001B2308" w:rsidP="001B2308">
      <w:pPr>
        <w:shd w:val="clear" w:color="auto" w:fill="FFFFFF"/>
        <w:ind w:right="54" w:firstLine="720"/>
        <w:jc w:val="both"/>
        <w:rPr>
          <w:rFonts w:ascii="Times New Roman" w:eastAsia="Times New Roman" w:hAnsi="Times New Roman"/>
          <w:color w:val="000000" w:themeColor="text1"/>
          <w:spacing w:val="1"/>
          <w:kern w:val="0"/>
          <w:sz w:val="24"/>
          <w:szCs w:val="24"/>
          <w:lang w:eastAsia="ru-RU"/>
        </w:rPr>
      </w:pPr>
    </w:p>
    <w:p w14:paraId="239425BC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Для поступающих в учреждения образования, </w:t>
      </w:r>
      <w:r w:rsidRPr="00A60963">
        <w:rPr>
          <w:rFonts w:ascii="Times New Roman" w:eastAsia="Times New Roman" w:hAnsi="Times New Roman"/>
          <w:color w:val="000000" w:themeColor="text1"/>
          <w:spacing w:val="2"/>
          <w:kern w:val="0"/>
          <w:sz w:val="24"/>
          <w:szCs w:val="24"/>
          <w:lang w:eastAsia="ru-RU"/>
        </w:rPr>
        <w:t>реализующие образовательные программы профессионально-технического образования, членов приемных комиссий, старшеклассников, их законных представителей.</w:t>
      </w:r>
    </w:p>
    <w:p w14:paraId="05785F3D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</w:p>
    <w:p w14:paraId="75EA54A3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</w:p>
    <w:p w14:paraId="39BDFB3C" w14:textId="77777777" w:rsidR="001B2308" w:rsidRPr="00A60963" w:rsidRDefault="001B2308" w:rsidP="001B2308">
      <w:pPr>
        <w:shd w:val="clear" w:color="auto" w:fill="FFFFFF"/>
        <w:ind w:right="54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Правила приема лиц для получения профессионально-технического образования и другие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нормативные, инструктивные и методические материалы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, регулирующие вопросы приема лиц для получения профессионально-технического образования, размещены на сайте Министерства образования Республики Беларусь </w:t>
      </w:r>
      <w:hyperlink r:id="rId8" w:history="1">
        <w:r w:rsidRPr="00A60963">
          <w:rPr>
            <w:rFonts w:ascii="Times New Roman" w:eastAsia="Times New Roman" w:hAnsi="Times New Roman"/>
            <w:color w:val="000000" w:themeColor="text1"/>
            <w:kern w:val="0"/>
            <w:sz w:val="24"/>
            <w:szCs w:val="24"/>
            <w:lang w:eastAsia="ru-RU"/>
          </w:rPr>
          <w:t>http://edu.gov.by/</w:t>
        </w:r>
      </w:hyperlink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 и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на сайте «Республиканский институт профессионального образования»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https://ripo.by/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).</w:t>
      </w:r>
    </w:p>
    <w:p w14:paraId="485BF6C0" w14:textId="77777777" w:rsidR="001B2308" w:rsidRPr="00A60963" w:rsidRDefault="001B2308" w:rsidP="001B2308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B16084F" w14:textId="77777777" w:rsidR="001B2308" w:rsidRPr="00A60963" w:rsidRDefault="001B2308" w:rsidP="001B2308">
      <w:pPr>
        <w:shd w:val="clear" w:color="auto" w:fill="FFFFFF"/>
        <w:ind w:right="-1"/>
        <w:rPr>
          <w:rFonts w:ascii="Times New Roman" w:hAnsi="Times New Roman"/>
          <w:color w:val="000000" w:themeColor="text1"/>
        </w:rPr>
      </w:pPr>
    </w:p>
    <w:p w14:paraId="67496908" w14:textId="77777777" w:rsidR="001B2308" w:rsidRPr="00A60963" w:rsidRDefault="001B2308" w:rsidP="001B2308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0" w:name="Поступающим"/>
      <w:bookmarkEnd w:id="0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064F49CD" w14:textId="77777777" w:rsidR="001B2308" w:rsidRPr="00A60963" w:rsidRDefault="001B2308" w:rsidP="001B2308">
      <w:pPr>
        <w:shd w:val="clear" w:color="auto" w:fill="FFFFFF"/>
        <w:ind w:right="101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К ПОСТУПАЮЩИМ</w:t>
      </w:r>
    </w:p>
    <w:p w14:paraId="2ACEF48C" w14:textId="77777777" w:rsidR="001B2308" w:rsidRPr="00A60963" w:rsidRDefault="001B2308" w:rsidP="001B2308">
      <w:pPr>
        <w:shd w:val="clear" w:color="auto" w:fill="FFFFFF"/>
        <w:ind w:right="101" w:firstLine="7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608865BD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Перед вами встает вопрос о выборе профессии. Это очень важно, ведь всем хочется в будущем быть востребованными на рынке труда, значимыми, успешными в жизни, получать достойную зарплату. </w:t>
      </w:r>
    </w:p>
    <w:p w14:paraId="6BB3FD6B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Анализ профессионального самоопределения выпускников учреждений общего среднего образования свидетельствует о недостаточной готовности их к осознанному выбору жизненного пути. Представления о профессиональной деятельности часто имеют неполный или нереалистический характер. Находясь в ситуации выбора, юноши и девушки часто испытывают растерянность и нуждаются в поддержке взрослых. </w:t>
      </w:r>
    </w:p>
    <w:p w14:paraId="730DD214" w14:textId="77777777" w:rsidR="001B2308" w:rsidRPr="00A60963" w:rsidRDefault="001B2308" w:rsidP="001B2308">
      <w:pPr>
        <w:shd w:val="clear" w:color="auto" w:fill="FFFFFF"/>
        <w:ind w:right="54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Как не ошибиться? Как сориентироваться в большом мире профессий? Ответы на эти вопросы вы найдете на сайте Министерства образования Республики Беларусь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shd w:val="clear" w:color="auto" w:fill="FFFFFF"/>
          <w:lang w:eastAsia="ru-RU"/>
        </w:rPr>
        <w:t>http://edu.gov.by/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). Тут вы найдете нормативные, инструктивные и методические материалы, регулирующие вопросы приема в учреждения образования, реализующие образовательные программы профессионально-технического образования. </w:t>
      </w:r>
    </w:p>
    <w:p w14:paraId="74412BCB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Кроме того, подсказать «Кем стать?» помогут материалы, размещенные на сайте учреждения образования «Республиканский институт профессионального образования» (</w:t>
      </w:r>
      <w:hyperlink r:id="rId9" w:history="1">
        <w:r w:rsidRPr="00A60963">
          <w:rPr>
            <w:rFonts w:ascii="Times New Roman" w:eastAsia="Times New Roman" w:hAnsi="Times New Roman"/>
            <w:i/>
            <w:color w:val="000000" w:themeColor="text1"/>
            <w:kern w:val="0"/>
            <w:sz w:val="28"/>
            <w:szCs w:val="28"/>
            <w:u w:val="single"/>
            <w:lang w:eastAsia="ru-RU"/>
          </w:rPr>
          <w:t>https://ripo.by/</w:t>
        </w:r>
      </w:hyperlink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) в разделах «Абитуриенту», «Профессионально-техническое и среднее специальное образование», «Комплекс онлайн-методик «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ПрофиТест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».</w:t>
      </w:r>
    </w:p>
    <w:p w14:paraId="033A058F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В обществе порой бытует мнение о профессионально-техническом образовании как о «непрестижном» образовании по сравнению с высшим образованием, и поэтому многие родители настойчиво рассматривают вопрос о продолжении обучения своих детей в школе, а потом в вузе. Однако к вузу можно прийти и через профессионально-техническое образование, которое обеспечивает практико-ориентированную подготовку рабочих и служащих, востребованных на современном рынке труда, своего рода «техническую элиту» с хорошо развитыми практическими навыками трудовой деятельности, является более доступным, массовым, выгодным и имеет ряд преимуществ перед продолжением обучения в учреждении общего среднего образования:</w:t>
      </w:r>
    </w:p>
    <w:p w14:paraId="63F3E755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1) Граждане Республики Беларусь имеют право на получение 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бесплатного профессионально-технического образ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 в государственных учреждениях образования республики. Основная информация о порядке приема в учреждения образования, реализующие образовательные программы профессионально-технического образования (далее – учреждения профессионально-технического образования), содержится в Правилах приема лиц для получения профессионально-технического образования, утвержденных постановлением Совета Министров Республики Беларусь от 29.07.2022 № 497. </w:t>
      </w:r>
    </w:p>
    <w:p w14:paraId="1EFEA46A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Обучение в учреждениях профессионально-технического образования ведется на основе общего среднего, общего базового или специального образования и обеспечивает получение профессии и общего среднего образования или только профессии. </w:t>
      </w:r>
    </w:p>
    <w:p w14:paraId="29F63CA4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Большинство учреждений профессионально-технического образования осуществляют подготовку по нескольким профессиям, что дает выпускнику возможность получить несколько квалификаций и, соответственно, позволяет быть конкурентоспособным на рынке труда.</w:t>
      </w:r>
    </w:p>
    <w:p w14:paraId="66813A04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Выпускник, получивший диплом об окончании учреждения профессионально-технического образования в отличии от выпускника школы с аттестатом об общем среднем образовании, имеет еще и профессию. Если по каким-либо причинам он не смог продолжить обучение в вузе, то в большей степени застрахован от безработицы, так как может пойти работать по профессии и материально обеспечивать себя. </w:t>
      </w:r>
    </w:p>
    <w:p w14:paraId="069B8E83" w14:textId="77777777" w:rsidR="001B2308" w:rsidRPr="00A60963" w:rsidRDefault="001B2308" w:rsidP="001B2308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2) Выпускникам учреждений профессионально-технического образования гарантируется 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предоставление первого рабочего мест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 путем распределения, а также путем трудоустройства в счет брони в соответствии с законодательством о занятости населения. </w:t>
      </w:r>
    </w:p>
    <w:p w14:paraId="18B6F003" w14:textId="77777777" w:rsidR="001B2308" w:rsidRPr="00A60963" w:rsidRDefault="001B2308" w:rsidP="001B2308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3) Возможность 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непрерывного получения образ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. Учащиеся, которые овладели профессией на уровне профессионально-технического образования, могут получить среднее специальное образование по родственной специальности в сокращенные сроки в колледжах, прием в которые осуществляется в соответствии с Правилами приема лиц для получения среднего специального образования, утвержденными </w:t>
      </w:r>
      <w:bookmarkStart w:id="1" w:name="_Hlk164413395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Указом Президента Республики Беларусь от 27.01.2022 № 23</w:t>
      </w:r>
      <w:bookmarkEnd w:id="1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. За более короткий промежуток учебы можно разобраться, насколько верно выбрана профессия, и уже осознанно определиться с выбором вуза. Переход по уровням образования от профессионально-технического к среднему специальному дает возможность поступить впоследствии в учреждение высшего образования на 3 курс обучения. Другими словами, учреждение профессионально-технического образования – это «удобный» мостик для перехода из школы в вуз и продолжения избранного профессионального пути. </w:t>
      </w:r>
    </w:p>
    <w:p w14:paraId="3D227450" w14:textId="77777777" w:rsidR="001B2308" w:rsidRPr="00A60963" w:rsidRDefault="001B2308" w:rsidP="001B2308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4) В целях социальной поддержки со стороны </w:t>
      </w:r>
      <w:proofErr w:type="gram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государства</w:t>
      </w:r>
      <w:proofErr w:type="gram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 успевающих обучающихся по дневной форме получения образования и стимулирования освоения содержания образовательных программ профессионально-технического образования со сроком обучения 1 год и менее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 назначаются стипенди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. Государственная система стипендиального обеспечения включает в себя учебные, социальные и специальные стипендии. Эта относительная финансовая самостоятельность молодых людей выгодно отличает их от их сверстников – учащихся учреждений общего среднего образования, что еще раз подчеркивает преимущество выбора именно профессионального пути. </w:t>
      </w:r>
    </w:p>
    <w:p w14:paraId="6DD4F701" w14:textId="77777777" w:rsidR="001B2308" w:rsidRPr="00A60963" w:rsidRDefault="001B2308" w:rsidP="001B2308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5) Учащиеся учреждений профессионально-технического образования, обучающиеся более одного года, обеспечиваются 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бесплатным одноразовым горячим питанием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, а учащиеся из малообеспеченных семей, а также иногородние учащиеся учреждений образования, расположенных в сельских населенных пунктах и рабочих поселках, – бесплатным трехразовым горячим питанием в учебные дни. </w:t>
      </w:r>
    </w:p>
    <w:p w14:paraId="1E14C851" w14:textId="77777777" w:rsidR="001B2308" w:rsidRPr="00A60963" w:rsidRDefault="001B2308" w:rsidP="001B2308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6) Обучающиеся в учреждениях профессионально-технического образования на период обучения в соответствии с законодательством могут обеспечиваться 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местами для проживания в общежитиях. </w:t>
      </w:r>
    </w:p>
    <w:p w14:paraId="1E559515" w14:textId="77777777" w:rsidR="001B2308" w:rsidRPr="00A60963" w:rsidRDefault="001B2308" w:rsidP="001B2308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7) 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Материальная помощь на проезд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 оказывается нуждающимся иногородним учащимся, среднедушевой доход семей которых по объективным причинам ниже наибольшей величины бюджета прожиточного минимума в среднем на душу населения, утвержденного Правительством Республики Беларусь, за два последних квартала. </w:t>
      </w:r>
    </w:p>
    <w:p w14:paraId="54450F4F" w14:textId="77777777" w:rsidR="001B2308" w:rsidRPr="00A60963" w:rsidRDefault="001B2308" w:rsidP="001B2308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>Материальная помощь на проезд может быть оказана учащимся в виде частичной компенсации (в размере, не превышающем 50 процентов) стоимости проезда (проездного документа) к месту проживания семьи (родителей): не более чем за две поездки (туда и обратно) в месяц автомобильным пассажирским транспортом общего пользования регулярного междугородного сообщения, железнодорожным транспортом общего пользования межрегиональных линий эконом-класса; не более чем за четыре поездки (туда и обратно) в месяц автомобильным пассажирским транспортом общего пользования регулярного пригородного сообщения (кроме такси), железнодорожным транспортом общего пользования региональных линий эконом-класса.</w:t>
      </w:r>
    </w:p>
    <w:p w14:paraId="78692AE1" w14:textId="77777777" w:rsidR="001B2308" w:rsidRPr="00A60963" w:rsidRDefault="001B2308" w:rsidP="001B2308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8) 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>При прохождении 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производственного обучения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 учащиеся учрежден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профессионально-технического образования 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>имеют возможность повысить свое материальное благополучие, получая денежные выплаты за выполненные работы. Денежные средства за произведенную продукцию (работы, услуги) в размере не менее 75 процентов направляются на материальное поощрение учащихся с учетом их участия. Также учащиеся во время производственного обучения имеют право на выдачу им спецодежды и обуви, других средств индивидуальной защиты по нормам, установленным для рабочих соответствующих отраслей и профессий, за счет средств учреждения образования. </w:t>
      </w:r>
    </w:p>
    <w:p w14:paraId="759EEA21" w14:textId="77777777" w:rsidR="001B2308" w:rsidRPr="00A60963" w:rsidRDefault="001B2308" w:rsidP="001B2308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9) 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>Во время каникул учреждениями профессионально-технического образования организуется 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временная трудовая занятость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 молодежи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 по различным видам деятельности, студенческие отряды, что обеспечивает дополнительным заработок учащимся.</w:t>
      </w:r>
    </w:p>
    <w:p w14:paraId="6C88DF82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В любой сфере деятельности происходит смена занятий, должностей по мере роста квалификации человека. Изменение выбора, освоение новой профессии сделает Вас конкурентоспособным и востребованным работником на рынке труда. Первая профессия, даже если Вы передумаете и найдете что-то более привлекательное, пригодится в любых жизненных ситуациях. При этом наибольших успехов достигает тот, кто хорошо прошел начальные ступени. </w:t>
      </w:r>
    </w:p>
    <w:p w14:paraId="59F3713E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Более подробные сведения по вопросам приема, обучения, трудоустройства, существующих льготах и ограничениях можно получить непосредственно в учреждениях образования, а также в следующих органах управления образованием: </w:t>
      </w:r>
    </w:p>
    <w:p w14:paraId="6B4C2A77" w14:textId="77777777" w:rsidR="001B2308" w:rsidRPr="00A60963" w:rsidRDefault="001B2308" w:rsidP="001B2308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Министерство образования Республики Беларусь (ул. Советская, 9, 220010, г. Минск; тел.: (8 017) 200 96 26, 200 71 36); </w:t>
      </w:r>
    </w:p>
    <w:p w14:paraId="64061A5A" w14:textId="77777777" w:rsidR="001B2308" w:rsidRPr="00A60963" w:rsidRDefault="001B2308" w:rsidP="001B2308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Главное у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правление по образованию Брестского облисполкома (ул. Ленина, 11, 224005, г. Брест; тел.: (8 0162) 26 97 92, 26 97 91); </w:t>
      </w:r>
    </w:p>
    <w:p w14:paraId="592DEA1A" w14:textId="77777777" w:rsidR="001B2308" w:rsidRPr="00A60963" w:rsidRDefault="001B2308" w:rsidP="001B2308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Главное у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правление по образованию Витебского облисполкома (ул. Офицерская, 6, 220010,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г.Витеб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; тел.: (8 0212) 22 33 72, 22 41 66,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br/>
        <w:t>22 70 27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517AC781" w14:textId="77777777" w:rsidR="001B2308" w:rsidRPr="00A60963" w:rsidRDefault="001B2308" w:rsidP="001B2308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Главное у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правление образования Гомельского облисполкома (ул. Крестьянская, 14, 246050,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г.Гомель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; тел.: (8 0232) 35 70 18, 35 70 10); </w:t>
      </w:r>
    </w:p>
    <w:p w14:paraId="6E447474" w14:textId="77777777" w:rsidR="001B2308" w:rsidRPr="00A60963" w:rsidRDefault="001B2308" w:rsidP="001B2308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Главное управление образования Гродненского облисполкома (ул. Ожешко, 3, 230023, 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г.Гродн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;  тел.: (8 0152) 74 38 03, 74 33 76, 74 55 97); </w:t>
      </w:r>
    </w:p>
    <w:p w14:paraId="5334891D" w14:textId="77777777" w:rsidR="001B2308" w:rsidRPr="00A60963" w:rsidRDefault="001B2308" w:rsidP="001B2308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Главное уп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равление по образованию Могилевского облисполкома (ул. Первомайская, 71, 212030,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г.Могилев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; тел.: (8 0222) 75 23 42, 75 21 12, 75 25 43);</w:t>
      </w:r>
    </w:p>
    <w:p w14:paraId="217D0ADC" w14:textId="77777777" w:rsidR="001B2308" w:rsidRPr="00A60963" w:rsidRDefault="001B2308" w:rsidP="001B2308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Главное у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правление по образования Минского облисполкома (ул. Энгельса, 4, 220030, г. Минск; тел.: (8 017) 500 42 42, 517 01 22); </w:t>
      </w:r>
    </w:p>
    <w:p w14:paraId="55164DEC" w14:textId="77777777" w:rsidR="001B2308" w:rsidRPr="00A60963" w:rsidRDefault="001B2308" w:rsidP="001B2308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Комитет по образованию Минского горисполкома (ул. Тимирязева, 9а, 220004, г. Минск; тел.: (8 017) 272 46 42, 375 46 41).</w:t>
      </w:r>
    </w:p>
    <w:p w14:paraId="53B832D2" w14:textId="77777777" w:rsidR="001B2308" w:rsidRPr="00A60963" w:rsidRDefault="001B2308" w:rsidP="001B2308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C828531" w14:textId="77777777" w:rsidR="001B2308" w:rsidRPr="00A60963" w:rsidRDefault="001B2308" w:rsidP="001B2308">
      <w:pPr>
        <w:shd w:val="clear" w:color="auto" w:fill="FFFFFF"/>
        <w:spacing w:line="230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Руководство пользователю</w:t>
      </w:r>
    </w:p>
    <w:p w14:paraId="163CA004" w14:textId="77777777" w:rsidR="001B2308" w:rsidRPr="00A60963" w:rsidRDefault="001B2308" w:rsidP="001B2308">
      <w:pPr>
        <w:shd w:val="clear" w:color="auto" w:fill="FFFFFF"/>
        <w:spacing w:line="23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сборнике приведены наименования профессий, по которым осуществляется обучение в учреждениях образования, формы получения образования, требования к уровню образования поступающего, сведения о возможности получения общего среднего образования, сроках обучения и иное.</w:t>
      </w:r>
    </w:p>
    <w:p w14:paraId="2ED36C8E" w14:textId="77777777" w:rsidR="001B2308" w:rsidRPr="00A60963" w:rsidRDefault="001B2308" w:rsidP="001B2308">
      <w:pPr>
        <w:shd w:val="clear" w:color="auto" w:fill="FFFFFF"/>
        <w:tabs>
          <w:tab w:val="left" w:pos="6800"/>
        </w:tabs>
        <w:spacing w:line="23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Если в предлагаемой информации после названия профессии стоит точка, например «Парикмахер.», то это означает, что учащийся за указанный срок обучения может освоить одну профессию. Если же названия профессий разделены точкой с запятой, например «Парикмахер; визажист; мастер по маникюру», это означает, что учащийся может за указанный срок обучения освоить три профессии.</w:t>
      </w:r>
    </w:p>
    <w:p w14:paraId="7FF858C7" w14:textId="77777777" w:rsidR="001B2308" w:rsidRPr="00A60963" w:rsidRDefault="001B2308" w:rsidP="001B2308">
      <w:pPr>
        <w:shd w:val="clear" w:color="auto" w:fill="FFFFFF"/>
        <w:spacing w:line="23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ово «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юноши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, прописанное после названия профессии, означает, что прием девушек на обучение по данной профессии не осуществляется в связи с тем, что женский труд по этой профессии или отдельным видам работ по ней запрещен законодательством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основание: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постановление Министерства труда и социальной защиты Республики Беларусь от 12.06.2014 № 35 «Об установлении списка тяжелых работ и работ с вредными и(или опасными) условиями труда, на которых запрещается привлечение к труду женщин» (в ред. постановления Минтруда и соцзащиты от 06.06.2022 № 35).</w:t>
      </w:r>
    </w:p>
    <w:p w14:paraId="7572B849" w14:textId="77777777" w:rsidR="001B2308" w:rsidRPr="00A60963" w:rsidRDefault="001B2308" w:rsidP="001B2308">
      <w:pPr>
        <w:shd w:val="clear" w:color="auto" w:fill="FFFFFF"/>
        <w:spacing w:line="23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Для получения профессионально-технического образования по профессиям, при работе по которым запрещено применение труда лиц моложе 18 лет, при приеме установлено ограничение по возрасту, который следует уточнить в приемных комиссиях учреждений образования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основание: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постановление Министерства труда и социальной защиты Республики Беларусь от 07.02.2025 № 12  «О списке работ, на которых запрещается привлечение к труду лиц моложе восемнадцати лет»).</w:t>
      </w:r>
    </w:p>
    <w:p w14:paraId="4D14BB3C" w14:textId="77777777" w:rsidR="001B2308" w:rsidRPr="00A60963" w:rsidRDefault="001B2308" w:rsidP="001B2308">
      <w:pPr>
        <w:shd w:val="clear" w:color="auto" w:fill="FFFFFF"/>
        <w:spacing w:line="23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14:paraId="2F5FCA3C" w14:textId="77777777" w:rsidR="001B2308" w:rsidRPr="00A60963" w:rsidRDefault="001B2308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08DE26AF" w14:textId="77777777" w:rsidR="001B7CA6" w:rsidRPr="00A60963" w:rsidRDefault="00831667" w:rsidP="00831667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ПИСОК СОКРАЩЕНИЙ И УСЛОВНЫХ ОБОЗНАЧЕНИЙ</w:t>
      </w:r>
    </w:p>
    <w:p w14:paraId="4D7EB49B" w14:textId="77777777" w:rsidR="00831667" w:rsidRPr="00A60963" w:rsidRDefault="00831667" w:rsidP="001B7CA6">
      <w:pPr>
        <w:shd w:val="clear" w:color="auto" w:fill="FFFFFF"/>
        <w:ind w:left="320" w:right="-1" w:firstLine="38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Style w:val="afff4"/>
        <w:tblW w:w="100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2"/>
        <w:gridCol w:w="7764"/>
        <w:gridCol w:w="301"/>
      </w:tblGrid>
      <w:tr w:rsidR="00A60963" w:rsidRPr="00A60963" w14:paraId="07DD196B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10E37E85" w14:textId="77777777" w:rsidR="00831667" w:rsidRPr="00A60963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sym w:font="Symbol" w:char="F0DE"/>
            </w:r>
          </w:p>
        </w:tc>
        <w:tc>
          <w:tcPr>
            <w:tcW w:w="7906" w:type="dxa"/>
            <w:gridSpan w:val="2"/>
          </w:tcPr>
          <w:p w14:paraId="0279707D" w14:textId="77777777" w:rsidR="00831667" w:rsidRPr="00A60963" w:rsidRDefault="00831667" w:rsidP="00831667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информация о формах конкурсного отбора;</w:t>
            </w:r>
          </w:p>
        </w:tc>
      </w:tr>
      <w:tr w:rsidR="00A60963" w:rsidRPr="00A60963" w14:paraId="69686B84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4824E594" w14:textId="77777777" w:rsidR="00831667" w:rsidRPr="00A60963" w:rsidRDefault="00831667" w:rsidP="0083166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906" w:type="dxa"/>
            <w:gridSpan w:val="2"/>
          </w:tcPr>
          <w:p w14:paraId="4A884914" w14:textId="77777777" w:rsidR="00831667" w:rsidRPr="00A60963" w:rsidRDefault="00831667" w:rsidP="00831667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информация о наличии общежития;</w:t>
            </w:r>
          </w:p>
        </w:tc>
      </w:tr>
      <w:tr w:rsidR="00A60963" w:rsidRPr="00A60963" w14:paraId="11593E6D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65F18C54" w14:textId="77777777" w:rsidR="00831667" w:rsidRPr="00A60963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ГУО</w:t>
            </w:r>
          </w:p>
        </w:tc>
        <w:tc>
          <w:tcPr>
            <w:tcW w:w="7906" w:type="dxa"/>
            <w:gridSpan w:val="2"/>
          </w:tcPr>
          <w:p w14:paraId="7EA16980" w14:textId="77777777" w:rsidR="00831667" w:rsidRPr="00A60963" w:rsidRDefault="00831667" w:rsidP="00831667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государственное учреждение образования;</w:t>
            </w:r>
          </w:p>
        </w:tc>
      </w:tr>
      <w:tr w:rsidR="00A60963" w:rsidRPr="00A60963" w14:paraId="2949EE6C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27BC96DE" w14:textId="77777777" w:rsidR="00831667" w:rsidRPr="00A60963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УО</w:t>
            </w:r>
          </w:p>
        </w:tc>
        <w:tc>
          <w:tcPr>
            <w:tcW w:w="7906" w:type="dxa"/>
            <w:gridSpan w:val="2"/>
          </w:tcPr>
          <w:p w14:paraId="08F49021" w14:textId="77777777" w:rsidR="00831667" w:rsidRPr="00A60963" w:rsidRDefault="00831667" w:rsidP="00831667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учреждение образования;</w:t>
            </w:r>
          </w:p>
        </w:tc>
      </w:tr>
      <w:tr w:rsidR="00A60963" w:rsidRPr="00A60963" w14:paraId="1B738BDE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144C7410" w14:textId="77777777" w:rsidR="00831667" w:rsidRPr="00A60963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ОПФР</w:t>
            </w:r>
          </w:p>
        </w:tc>
        <w:tc>
          <w:tcPr>
            <w:tcW w:w="7906" w:type="dxa"/>
            <w:gridSpan w:val="2"/>
          </w:tcPr>
          <w:p w14:paraId="540D4096" w14:textId="77777777" w:rsidR="00831667" w:rsidRPr="00A60963" w:rsidRDefault="00831667" w:rsidP="00831667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лица с особенностями психофизического развития;</w:t>
            </w:r>
          </w:p>
        </w:tc>
      </w:tr>
      <w:tr w:rsidR="00A60963" w:rsidRPr="00A60963" w14:paraId="74B12258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3AC9812A" w14:textId="77777777" w:rsidR="00831667" w:rsidRPr="00A60963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ПТО</w:t>
            </w:r>
          </w:p>
        </w:tc>
        <w:tc>
          <w:tcPr>
            <w:tcW w:w="7906" w:type="dxa"/>
            <w:gridSpan w:val="2"/>
          </w:tcPr>
          <w:p w14:paraId="5F6D06F7" w14:textId="77777777" w:rsidR="00831667" w:rsidRPr="00A60963" w:rsidRDefault="00831667" w:rsidP="00831667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профессионально-техническое образование;</w:t>
            </w:r>
          </w:p>
        </w:tc>
      </w:tr>
      <w:tr w:rsidR="00A60963" w:rsidRPr="00A60963" w14:paraId="3AA782D6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4A7F8A65" w14:textId="77777777" w:rsidR="00831667" w:rsidRPr="00A60963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ССО</w:t>
            </w:r>
          </w:p>
        </w:tc>
        <w:tc>
          <w:tcPr>
            <w:tcW w:w="7906" w:type="dxa"/>
            <w:gridSpan w:val="2"/>
          </w:tcPr>
          <w:p w14:paraId="19ED2B6C" w14:textId="77777777" w:rsidR="00831667" w:rsidRPr="00A60963" w:rsidRDefault="00831667" w:rsidP="00831667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среднее специальное образование;</w:t>
            </w:r>
          </w:p>
        </w:tc>
      </w:tr>
      <w:tr w:rsidR="00A60963" w:rsidRPr="00A60963" w14:paraId="7B43A731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475312D9" w14:textId="77777777" w:rsidR="00831667" w:rsidRPr="00A60963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УО БГТУ</w:t>
            </w:r>
          </w:p>
        </w:tc>
        <w:tc>
          <w:tcPr>
            <w:tcW w:w="7906" w:type="dxa"/>
            <w:gridSpan w:val="2"/>
          </w:tcPr>
          <w:p w14:paraId="5906F722" w14:textId="77777777" w:rsidR="00831667" w:rsidRPr="00A60963" w:rsidRDefault="00831667" w:rsidP="00ED5D2A">
            <w:pPr>
              <w:ind w:left="177" w:hanging="177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– </w:t>
            </w:r>
            <w:r w:rsidRPr="00A60963">
              <w:rPr>
                <w:rFonts w:ascii="Times New Roman" w:eastAsia="Times New Roman" w:hAnsi="Times New Roman"/>
                <w:color w:val="000000" w:themeColor="text1"/>
                <w:spacing w:val="-4"/>
                <w:kern w:val="0"/>
                <w:sz w:val="28"/>
                <w:szCs w:val="28"/>
                <w:lang w:eastAsia="ru-RU"/>
              </w:rPr>
              <w:t>учреждение образования «Белорусский государственный технологический университет»;</w:t>
            </w:r>
          </w:p>
        </w:tc>
      </w:tr>
      <w:tr w:rsidR="00A60963" w:rsidRPr="00A60963" w14:paraId="215D9528" w14:textId="77777777" w:rsidTr="00ED5D2A">
        <w:trPr>
          <w:jc w:val="center"/>
        </w:trPr>
        <w:tc>
          <w:tcPr>
            <w:tcW w:w="1985" w:type="dxa"/>
            <w:gridSpan w:val="2"/>
          </w:tcPr>
          <w:p w14:paraId="6D720CD1" w14:textId="77777777" w:rsidR="00D51E66" w:rsidRPr="00A60963" w:rsidRDefault="00D51E66" w:rsidP="0083461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О БТЭУПК </w:t>
            </w:r>
          </w:p>
        </w:tc>
        <w:tc>
          <w:tcPr>
            <w:tcW w:w="8065" w:type="dxa"/>
            <w:gridSpan w:val="2"/>
          </w:tcPr>
          <w:p w14:paraId="4B629E3E" w14:textId="77777777" w:rsidR="00D51E66" w:rsidRPr="00A60963" w:rsidRDefault="00D51E66" w:rsidP="006052D3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– учреждение образования </w:t>
            </w:r>
            <w:r w:rsidRPr="00A60963"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</w:rPr>
              <w:t xml:space="preserve">«Белорусский торгово-экономический университет потребительской кооперации» </w:t>
            </w:r>
          </w:p>
        </w:tc>
      </w:tr>
      <w:tr w:rsidR="00A60963" w:rsidRPr="00A60963" w14:paraId="52ADB49D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1E2FD0D6" w14:textId="77777777" w:rsidR="00831667" w:rsidRPr="00A60963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УО РИПО</w:t>
            </w:r>
          </w:p>
        </w:tc>
        <w:tc>
          <w:tcPr>
            <w:tcW w:w="7906" w:type="dxa"/>
            <w:gridSpan w:val="2"/>
          </w:tcPr>
          <w:p w14:paraId="2B6B6927" w14:textId="77777777" w:rsidR="00831667" w:rsidRPr="00A60963" w:rsidRDefault="00831667" w:rsidP="00ED5D2A">
            <w:pPr>
              <w:ind w:left="177" w:hanging="177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учреждение образования «Республиканский институт профессионального образования»;</w:t>
            </w:r>
          </w:p>
        </w:tc>
      </w:tr>
      <w:tr w:rsidR="00A60963" w:rsidRPr="00A60963" w14:paraId="285E31B9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6CF6D4C2" w14:textId="77777777" w:rsidR="0076038D" w:rsidRPr="00A60963" w:rsidRDefault="0076038D" w:rsidP="00AB715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в/ф</w:t>
            </w:r>
          </w:p>
        </w:tc>
        <w:tc>
          <w:tcPr>
            <w:tcW w:w="7906" w:type="dxa"/>
            <w:gridSpan w:val="2"/>
          </w:tcPr>
          <w:p w14:paraId="544CFBA1" w14:textId="77777777" w:rsidR="0076038D" w:rsidRPr="00A60963" w:rsidRDefault="0076038D" w:rsidP="0076038D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вечерняя форма получения образования;</w:t>
            </w:r>
          </w:p>
        </w:tc>
      </w:tr>
      <w:tr w:rsidR="00A60963" w:rsidRPr="00A60963" w14:paraId="21ECC0F4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40A63EB4" w14:textId="77777777" w:rsidR="00831667" w:rsidRPr="00A60963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д/ф</w:t>
            </w:r>
          </w:p>
        </w:tc>
        <w:tc>
          <w:tcPr>
            <w:tcW w:w="7906" w:type="dxa"/>
            <w:gridSpan w:val="2"/>
          </w:tcPr>
          <w:p w14:paraId="44C05795" w14:textId="77777777" w:rsidR="00831667" w:rsidRPr="00A60963" w:rsidRDefault="00831667" w:rsidP="00831667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дневная форма получения образования;</w:t>
            </w:r>
          </w:p>
        </w:tc>
      </w:tr>
      <w:tr w:rsidR="00831667" w:rsidRPr="00A60963" w14:paraId="605162BF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12B3119B" w14:textId="77777777" w:rsidR="00831667" w:rsidRPr="00A60963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з/ф</w:t>
            </w:r>
          </w:p>
        </w:tc>
        <w:tc>
          <w:tcPr>
            <w:tcW w:w="7906" w:type="dxa"/>
            <w:gridSpan w:val="2"/>
          </w:tcPr>
          <w:p w14:paraId="7AB72D4A" w14:textId="77777777" w:rsidR="00831667" w:rsidRPr="00A60963" w:rsidRDefault="00831667" w:rsidP="00831667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заочная форма получения образования.</w:t>
            </w:r>
          </w:p>
        </w:tc>
      </w:tr>
    </w:tbl>
    <w:p w14:paraId="2D4624C3" w14:textId="77777777" w:rsidR="00831667" w:rsidRPr="00A60963" w:rsidRDefault="00831667" w:rsidP="00831667">
      <w:pPr>
        <w:shd w:val="clear" w:color="auto" w:fill="FFFFFF"/>
        <w:ind w:right="-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6FD0B7A" w14:textId="77777777" w:rsidR="001B7CA6" w:rsidRPr="00A60963" w:rsidRDefault="001B7CA6" w:rsidP="001B7CA6">
      <w:pPr>
        <w:shd w:val="clear" w:color="auto" w:fill="FFFFFF"/>
        <w:tabs>
          <w:tab w:val="center" w:pos="4046"/>
        </w:tabs>
        <w:ind w:left="227" w:right="-1"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4AE41D3" w14:textId="77777777" w:rsidR="001B7CA6" w:rsidRPr="00A60963" w:rsidRDefault="001B7CA6" w:rsidP="000F3E1D">
      <w:pPr>
        <w:shd w:val="clear" w:color="auto" w:fill="FFFFFF"/>
        <w:tabs>
          <w:tab w:val="center" w:pos="4046"/>
        </w:tabs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/>
          <w:color w:val="000000" w:themeColor="text1"/>
          <w:kern w:val="0"/>
          <w:sz w:val="28"/>
          <w:szCs w:val="28"/>
          <w:lang w:eastAsia="ru-RU"/>
        </w:rPr>
        <w:t>Обращаем внимание, что сведения об учреждениях образования приведены по состоянию на 1 мая 202</w:t>
      </w:r>
      <w:r w:rsidR="00BB77C1" w:rsidRPr="00A60963">
        <w:rPr>
          <w:rFonts w:ascii="Times New Roman" w:eastAsia="Times New Roman" w:hAnsi="Times New Roman"/>
          <w:b/>
          <w:i/>
          <w:color w:val="000000" w:themeColor="text1"/>
          <w:kern w:val="0"/>
          <w:sz w:val="28"/>
          <w:szCs w:val="28"/>
          <w:lang w:eastAsia="ru-RU"/>
        </w:rPr>
        <w:t>6</w:t>
      </w:r>
      <w:r w:rsidRPr="00A60963">
        <w:rPr>
          <w:rFonts w:ascii="Times New Roman" w:eastAsia="Times New Roman" w:hAnsi="Times New Roman"/>
          <w:b/>
          <w:i/>
          <w:color w:val="000000" w:themeColor="text1"/>
          <w:kern w:val="0"/>
          <w:sz w:val="28"/>
          <w:szCs w:val="28"/>
          <w:lang w:eastAsia="ru-RU"/>
        </w:rPr>
        <w:t xml:space="preserve"> г. За уточненной информацией необходимо обращаться в приемные комиссии учреждений образования. </w:t>
      </w:r>
    </w:p>
    <w:p w14:paraId="0C203B42" w14:textId="77777777" w:rsidR="001B7CA6" w:rsidRPr="00A60963" w:rsidRDefault="001B7CA6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B8E1344" w14:textId="77777777" w:rsidR="00785F56" w:rsidRPr="00A60963" w:rsidRDefault="00785F56" w:rsidP="00785F56">
      <w:pPr>
        <w:shd w:val="clear" w:color="auto" w:fill="FFFFFF"/>
        <w:tabs>
          <w:tab w:val="center" w:pos="4046"/>
        </w:tabs>
        <w:ind w:left="227" w:right="-1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485EBB3" w14:textId="77777777" w:rsidR="001A3994" w:rsidRPr="00A60963" w:rsidRDefault="001A3994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 w:themeColor="text1"/>
        </w:rPr>
      </w:pPr>
      <w:r w:rsidRPr="00A60963">
        <w:rPr>
          <w:rFonts w:ascii="Times New Roman" w:hAnsi="Times New Roman"/>
          <w:color w:val="000000" w:themeColor="text1"/>
        </w:rPr>
        <w:br w:type="page"/>
      </w:r>
    </w:p>
    <w:p w14:paraId="40AFFD41" w14:textId="77777777" w:rsidR="001A3994" w:rsidRPr="00A60963" w:rsidRDefault="001A3994" w:rsidP="001A3994">
      <w:pPr>
        <w:jc w:val="center"/>
        <w:rPr>
          <w:rFonts w:ascii="Times New Roman" w:hAnsi="Times New Roman"/>
          <w:b/>
          <w:bCs/>
          <w:caps/>
          <w:color w:val="000000" w:themeColor="text1"/>
          <w:sz w:val="28"/>
        </w:rPr>
      </w:pPr>
      <w:bookmarkStart w:id="2" w:name="Содержание"/>
      <w:bookmarkEnd w:id="2"/>
      <w:r w:rsidRPr="00A60963">
        <w:rPr>
          <w:rFonts w:ascii="Times New Roman" w:hAnsi="Times New Roman"/>
          <w:b/>
          <w:caps/>
          <w:color w:val="000000" w:themeColor="text1"/>
          <w:sz w:val="28"/>
        </w:rPr>
        <w:t>Содержание</w:t>
      </w:r>
    </w:p>
    <w:p w14:paraId="3A938E8A" w14:textId="77777777" w:rsidR="001A3994" w:rsidRPr="00A60963" w:rsidRDefault="008E616E" w:rsidP="001A3994">
      <w:pPr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hyperlink w:anchor="БрестОбл" w:history="1">
        <w:r w:rsidR="001A3994" w:rsidRPr="00A60963">
          <w:rPr>
            <w:rFonts w:ascii="Times New Roman" w:hAnsi="Times New Roman"/>
            <w:b/>
            <w:color w:val="000000" w:themeColor="text1"/>
            <w:sz w:val="28"/>
          </w:rPr>
          <w:t>Брестская область</w:t>
        </w:r>
      </w:hyperlink>
      <w:r w:rsidR="001A3994" w:rsidRPr="00A60963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245009" w:rsidRPr="00A60963">
        <w:rPr>
          <w:rFonts w:ascii="Times New Roman" w:hAnsi="Times New Roman"/>
          <w:color w:val="000000" w:themeColor="text1"/>
          <w:sz w:val="28"/>
        </w:rPr>
        <w:t>…………………………………………………………</w:t>
      </w:r>
      <w:proofErr w:type="gramStart"/>
      <w:r w:rsidR="00245009" w:rsidRPr="00A60963">
        <w:rPr>
          <w:rFonts w:ascii="Times New Roman" w:hAnsi="Times New Roman"/>
          <w:color w:val="000000" w:themeColor="text1"/>
          <w:sz w:val="28"/>
        </w:rPr>
        <w:t>…….</w:t>
      </w:r>
      <w:proofErr w:type="gramEnd"/>
      <w:r w:rsidR="00245009" w:rsidRPr="00A60963">
        <w:rPr>
          <w:rFonts w:ascii="Times New Roman" w:hAnsi="Times New Roman"/>
          <w:color w:val="000000" w:themeColor="text1"/>
          <w:sz w:val="28"/>
        </w:rPr>
        <w:t xml:space="preserve">. </w:t>
      </w:r>
      <w:r w:rsidR="003F4FB4" w:rsidRPr="00A60963">
        <w:rPr>
          <w:rFonts w:ascii="Times New Roman" w:hAnsi="Times New Roman"/>
          <w:color w:val="000000" w:themeColor="text1"/>
          <w:sz w:val="28"/>
        </w:rPr>
        <w:t>1</w:t>
      </w:r>
      <w:r w:rsidR="00820CEF" w:rsidRPr="00A60963">
        <w:rPr>
          <w:rFonts w:ascii="Times New Roman" w:hAnsi="Times New Roman"/>
          <w:color w:val="000000" w:themeColor="text1"/>
          <w:sz w:val="28"/>
        </w:rPr>
        <w:t>4</w:t>
      </w:r>
    </w:p>
    <w:p w14:paraId="49D01B80" w14:textId="77777777" w:rsidR="00E636D6" w:rsidRPr="00A60963" w:rsidRDefault="00E636D6" w:rsidP="00E636D6">
      <w:pP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tbl>
      <w:tblPr>
        <w:tblStyle w:val="162"/>
        <w:tblW w:w="9634" w:type="dxa"/>
        <w:jc w:val="center"/>
        <w:tblLook w:val="04A0" w:firstRow="1" w:lastRow="0" w:firstColumn="1" w:lastColumn="0" w:noHBand="0" w:noVBand="1"/>
      </w:tblPr>
      <w:tblGrid>
        <w:gridCol w:w="562"/>
        <w:gridCol w:w="9072"/>
      </w:tblGrid>
      <w:tr w:rsidR="00A60963" w:rsidRPr="00A60963" w14:paraId="520D02C5" w14:textId="77777777" w:rsidTr="00831667">
        <w:trPr>
          <w:jc w:val="center"/>
        </w:trPr>
        <w:tc>
          <w:tcPr>
            <w:tcW w:w="562" w:type="dxa"/>
          </w:tcPr>
          <w:p w14:paraId="4FBBCF65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31043FC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арановичиМаш" w:history="1">
              <w:r w:rsidRPr="00A60963">
                <w:rPr>
                  <w:color w:val="000000" w:themeColor="text1"/>
                  <w:sz w:val="24"/>
                  <w:szCs w:val="24"/>
                </w:rPr>
                <w:t>Барановичский государственный колледж машиностроения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A60963" w:rsidRPr="00A60963" w14:paraId="0876EA5C" w14:textId="77777777" w:rsidTr="00831667">
        <w:trPr>
          <w:jc w:val="center"/>
        </w:trPr>
        <w:tc>
          <w:tcPr>
            <w:tcW w:w="562" w:type="dxa"/>
          </w:tcPr>
          <w:p w14:paraId="583032E1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C1CD07B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арановичиСтр" w:history="1">
              <w:r w:rsidRPr="00A60963">
                <w:rPr>
                  <w:color w:val="000000" w:themeColor="text1"/>
                  <w:sz w:val="24"/>
                  <w:szCs w:val="24"/>
                </w:rPr>
                <w:t>Барановичский государственный колледж строителей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290CB67A" w14:textId="77777777" w:rsidTr="00831667">
        <w:trPr>
          <w:jc w:val="center"/>
        </w:trPr>
        <w:tc>
          <w:tcPr>
            <w:tcW w:w="562" w:type="dxa"/>
          </w:tcPr>
          <w:p w14:paraId="55097F92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86FEE0F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арановичиТехнолДиз" w:history="1">
              <w:r w:rsidRPr="00A60963">
                <w:rPr>
                  <w:color w:val="000000" w:themeColor="text1"/>
                  <w:sz w:val="24"/>
                  <w:szCs w:val="24"/>
                </w:rPr>
                <w:t>Барановичский государственный колледж технологии и дизайна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4243B218" w14:textId="77777777" w:rsidTr="00831667">
        <w:trPr>
          <w:jc w:val="center"/>
        </w:trPr>
        <w:tc>
          <w:tcPr>
            <w:tcW w:w="562" w:type="dxa"/>
          </w:tcPr>
          <w:p w14:paraId="67C137EA" w14:textId="77777777" w:rsidR="002015CD" w:rsidRPr="00A60963" w:rsidRDefault="002015CD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A8B04CA" w14:textId="77777777" w:rsidR="002015CD" w:rsidRPr="00A60963" w:rsidRDefault="002015CD" w:rsidP="002015CD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арановичиБелкооп" w:history="1">
              <w:r w:rsidRPr="00A60963">
                <w:rPr>
                  <w:color w:val="000000" w:themeColor="text1"/>
                  <w:sz w:val="24"/>
                  <w:szCs w:val="24"/>
                </w:rPr>
                <w:t>Барановичский технологический колледж Белкоопсоюза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2D962125" w14:textId="77777777" w:rsidTr="00831667">
        <w:trPr>
          <w:jc w:val="center"/>
        </w:trPr>
        <w:tc>
          <w:tcPr>
            <w:tcW w:w="562" w:type="dxa"/>
          </w:tcPr>
          <w:p w14:paraId="3A140E2C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E708474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proofErr w:type="spellStart"/>
            <w:r w:rsidRPr="00A60963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A60963">
              <w:rPr>
                <w:color w:val="000000" w:themeColor="text1"/>
              </w:rPr>
              <w:instrText>HYPERLINK \l "БелоозерскЭлектротех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A60963">
              <w:rPr>
                <w:color w:val="000000" w:themeColor="text1"/>
                <w:sz w:val="24"/>
                <w:szCs w:val="24"/>
              </w:rPr>
              <w:t>Белоозёрский</w:t>
            </w:r>
            <w:proofErr w:type="spellEnd"/>
            <w:r w:rsidRPr="00A60963">
              <w:rPr>
                <w:color w:val="000000" w:themeColor="text1"/>
                <w:sz w:val="24"/>
                <w:szCs w:val="24"/>
              </w:rPr>
              <w:t xml:space="preserve"> государственный колледж электротехники</w:t>
            </w:r>
            <w:r w:rsidRPr="00A60963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52733B6E" w14:textId="77777777" w:rsidTr="00831667">
        <w:trPr>
          <w:jc w:val="center"/>
        </w:trPr>
        <w:tc>
          <w:tcPr>
            <w:tcW w:w="562" w:type="dxa"/>
          </w:tcPr>
          <w:p w14:paraId="73825B76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AFBA198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ерезаСтр" w:history="1">
              <w:r w:rsidRPr="00A60963">
                <w:rPr>
                  <w:color w:val="000000" w:themeColor="text1"/>
                  <w:sz w:val="24"/>
                  <w:szCs w:val="24"/>
                </w:rPr>
                <w:t>Берёзовский государственный колледж строителей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5766C344" w14:textId="77777777" w:rsidTr="00831667">
        <w:trPr>
          <w:jc w:val="center"/>
        </w:trPr>
        <w:tc>
          <w:tcPr>
            <w:tcW w:w="562" w:type="dxa"/>
          </w:tcPr>
          <w:p w14:paraId="29BBC480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36E3EAA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рестЛП" w:history="1">
              <w:r w:rsidRPr="00A60963">
                <w:rPr>
                  <w:color w:val="000000" w:themeColor="text1"/>
                  <w:sz w:val="24"/>
                  <w:szCs w:val="24"/>
                </w:rPr>
                <w:t>Брестский государственный колледж легкой промышленности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1374A72B" w14:textId="77777777" w:rsidTr="00831667">
        <w:trPr>
          <w:jc w:val="center"/>
        </w:trPr>
        <w:tc>
          <w:tcPr>
            <w:tcW w:w="562" w:type="dxa"/>
          </w:tcPr>
          <w:p w14:paraId="1C5DFACC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C6B1795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рестПрибор" w:history="1">
              <w:r w:rsidRPr="00A60963">
                <w:rPr>
                  <w:color w:val="000000" w:themeColor="text1"/>
                  <w:sz w:val="24"/>
                  <w:szCs w:val="24"/>
                </w:rPr>
                <w:t>Брестский государственный колледж приборостроения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77FFEA28" w14:textId="77777777" w:rsidTr="00831667">
        <w:trPr>
          <w:jc w:val="center"/>
        </w:trPr>
        <w:tc>
          <w:tcPr>
            <w:tcW w:w="562" w:type="dxa"/>
          </w:tcPr>
          <w:p w14:paraId="7D3DCFA5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753E188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рестСтр" w:history="1">
              <w:r w:rsidRPr="00A60963">
                <w:rPr>
                  <w:color w:val="000000" w:themeColor="text1"/>
                  <w:sz w:val="24"/>
                  <w:szCs w:val="24"/>
                </w:rPr>
                <w:t>Брестский государственный колледж строителей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4C062674" w14:textId="77777777" w:rsidTr="00831667">
        <w:trPr>
          <w:jc w:val="center"/>
        </w:trPr>
        <w:tc>
          <w:tcPr>
            <w:tcW w:w="562" w:type="dxa"/>
          </w:tcPr>
          <w:p w14:paraId="2FC6F2E0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E60360A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рестСО" w:history="1">
              <w:r w:rsidRPr="00A60963">
                <w:rPr>
                  <w:color w:val="000000" w:themeColor="text1"/>
                  <w:sz w:val="24"/>
                  <w:szCs w:val="24"/>
                </w:rPr>
                <w:t>Брестский государственный колледж сферы обслуживания»</w:t>
              </w:r>
            </w:hyperlink>
          </w:p>
        </w:tc>
      </w:tr>
      <w:tr w:rsidR="00A60963" w:rsidRPr="00A60963" w14:paraId="10D1DBE2" w14:textId="77777777" w:rsidTr="00831667">
        <w:trPr>
          <w:jc w:val="center"/>
        </w:trPr>
        <w:tc>
          <w:tcPr>
            <w:tcW w:w="562" w:type="dxa"/>
          </w:tcPr>
          <w:p w14:paraId="22FDFDB2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4FA4912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рестТоргТехнол" w:history="1">
              <w:r w:rsidRPr="00A60963">
                <w:rPr>
                  <w:color w:val="000000" w:themeColor="text1"/>
                  <w:sz w:val="24"/>
                  <w:szCs w:val="24"/>
                </w:rPr>
                <w:t>Брестский государственный торгово-технологический колледж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73F6A9B7" w14:textId="77777777" w:rsidTr="00831667">
        <w:trPr>
          <w:jc w:val="center"/>
        </w:trPr>
        <w:tc>
          <w:tcPr>
            <w:tcW w:w="562" w:type="dxa"/>
          </w:tcPr>
          <w:p w14:paraId="5DED243F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D947919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рестТранспорта" w:history="1">
              <w:r w:rsidRPr="00A60963">
                <w:rPr>
                  <w:color w:val="000000" w:themeColor="text1"/>
                  <w:sz w:val="24"/>
                  <w:szCs w:val="24"/>
                </w:rPr>
                <w:t>Брестский государственный колледж транспорта и сервиса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668A5016" w14:textId="77777777" w:rsidTr="00831667">
        <w:trPr>
          <w:jc w:val="center"/>
        </w:trPr>
        <w:tc>
          <w:tcPr>
            <w:tcW w:w="562" w:type="dxa"/>
          </w:tcPr>
          <w:p w14:paraId="58D9D893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8566C6C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ВысокоеАгр" w:history="1">
              <w:r w:rsidRPr="00A60963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Высоковский государственный аграрный колледж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14527AC8" w14:textId="77777777" w:rsidTr="00831667">
        <w:trPr>
          <w:jc w:val="center"/>
        </w:trPr>
        <w:tc>
          <w:tcPr>
            <w:tcW w:w="562" w:type="dxa"/>
          </w:tcPr>
          <w:p w14:paraId="632F4890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7FF9DB9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ГанцевичиАгр" w:history="1">
              <w:r w:rsidRPr="00A60963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Ганцевичский государственный аграрный колледж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3B3C8DCF" w14:textId="77777777" w:rsidTr="00831667">
        <w:trPr>
          <w:jc w:val="center"/>
        </w:trPr>
        <w:tc>
          <w:tcPr>
            <w:tcW w:w="562" w:type="dxa"/>
          </w:tcPr>
          <w:p w14:paraId="3B3D0374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EBA46D8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ДрогичАгр" w:history="1">
              <w:r w:rsidRPr="00A60963">
                <w:rPr>
                  <w:color w:val="000000" w:themeColor="text1"/>
                  <w:sz w:val="24"/>
                  <w:szCs w:val="24"/>
                </w:rPr>
                <w:t>Дрогичинский государственный</w:t>
              </w:r>
              <w:r w:rsidRPr="00A60963">
                <w:rPr>
                  <w:b/>
                  <w:bCs/>
                  <w:color w:val="000000" w:themeColor="text1"/>
                  <w:sz w:val="24"/>
                  <w:szCs w:val="24"/>
                </w:rPr>
                <w:t xml:space="preserve"> </w:t>
              </w:r>
              <w:r w:rsidRPr="00A60963">
                <w:rPr>
                  <w:color w:val="000000" w:themeColor="text1"/>
                  <w:sz w:val="24"/>
                  <w:szCs w:val="24"/>
                </w:rPr>
                <w:t>аграрный колледж»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60963" w:rsidRPr="00A60963" w14:paraId="70ECC0D6" w14:textId="77777777" w:rsidTr="00831667">
        <w:trPr>
          <w:jc w:val="center"/>
        </w:trPr>
        <w:tc>
          <w:tcPr>
            <w:tcW w:w="562" w:type="dxa"/>
          </w:tcPr>
          <w:p w14:paraId="1D1900AA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33B31A7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ИвПЛсх" w:history="1">
              <w:r w:rsidRPr="00A60963">
                <w:rPr>
                  <w:color w:val="000000" w:themeColor="text1"/>
                  <w:sz w:val="24"/>
                  <w:szCs w:val="24"/>
                </w:rPr>
                <w:t>Ивацевичский государственный аграрный колледж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  <w:r w:rsidRPr="00A60963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A60963" w:rsidRPr="00A60963" w14:paraId="5F690374" w14:textId="77777777" w:rsidTr="00831667">
        <w:trPr>
          <w:jc w:val="center"/>
        </w:trPr>
        <w:tc>
          <w:tcPr>
            <w:tcW w:w="562" w:type="dxa"/>
          </w:tcPr>
          <w:p w14:paraId="45AEC488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CB679BC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 xml:space="preserve">Учреждение образования </w:t>
            </w:r>
            <w:r w:rsidRPr="00A60963">
              <w:rPr>
                <w:i/>
                <w:iCs/>
                <w:color w:val="000000" w:themeColor="text1"/>
                <w:sz w:val="24"/>
                <w:szCs w:val="24"/>
              </w:rPr>
              <w:t>«</w:t>
            </w:r>
            <w:hyperlink w:anchor="КобринПолитех" w:history="1">
              <w:r w:rsidRPr="00A60963">
                <w:rPr>
                  <w:color w:val="000000" w:themeColor="text1"/>
                  <w:sz w:val="24"/>
                  <w:szCs w:val="24"/>
                </w:rPr>
                <w:t>Кобринский государственный политехнический колледж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475D41CA" w14:textId="77777777" w:rsidTr="00831667">
        <w:trPr>
          <w:jc w:val="center"/>
        </w:trPr>
        <w:tc>
          <w:tcPr>
            <w:tcW w:w="562" w:type="dxa"/>
          </w:tcPr>
          <w:p w14:paraId="5AB65108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F4F7C38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КобринСО" w:history="1">
              <w:r w:rsidRPr="00A60963">
                <w:rPr>
                  <w:color w:val="000000" w:themeColor="text1"/>
                  <w:sz w:val="24"/>
                  <w:szCs w:val="24"/>
                </w:rPr>
                <w:t>Кобринский государственный колледж сферы обслуживания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044E4FD0" w14:textId="77777777" w:rsidTr="00831667">
        <w:trPr>
          <w:jc w:val="center"/>
        </w:trPr>
        <w:tc>
          <w:tcPr>
            <w:tcW w:w="562" w:type="dxa"/>
          </w:tcPr>
          <w:p w14:paraId="5FB1CD3B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31B2B06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ЛунинецАгр" w:history="1">
              <w:r w:rsidRPr="00A60963">
                <w:rPr>
                  <w:color w:val="000000" w:themeColor="text1"/>
                  <w:sz w:val="24"/>
                  <w:szCs w:val="24"/>
                </w:rPr>
                <w:t>Лунинецкий государственный аграрный колледж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  <w:r w:rsidRPr="00A60963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A60963" w:rsidRPr="00A60963" w14:paraId="158C658A" w14:textId="77777777" w:rsidTr="00831667">
        <w:trPr>
          <w:jc w:val="center"/>
        </w:trPr>
        <w:tc>
          <w:tcPr>
            <w:tcW w:w="562" w:type="dxa"/>
          </w:tcPr>
          <w:p w14:paraId="4B588EBE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F68E0FF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ЛунинецПолитех" w:history="1">
              <w:r w:rsidRPr="00A60963">
                <w:rPr>
                  <w:color w:val="000000" w:themeColor="text1"/>
                  <w:sz w:val="24"/>
                  <w:szCs w:val="24"/>
                </w:rPr>
                <w:t>Лунинецкий государственный политехнический колледж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04D30062" w14:textId="77777777" w:rsidTr="00831667">
        <w:trPr>
          <w:jc w:val="center"/>
        </w:trPr>
        <w:tc>
          <w:tcPr>
            <w:tcW w:w="562" w:type="dxa"/>
          </w:tcPr>
          <w:p w14:paraId="46201CE0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9008AA0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МалоритАгр" w:history="1">
              <w:r w:rsidRPr="00A60963">
                <w:rPr>
                  <w:color w:val="000000" w:themeColor="text1"/>
                  <w:sz w:val="24"/>
                  <w:szCs w:val="24"/>
                </w:rPr>
                <w:t>Малоритский государственный аграрный колледж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  <w:r w:rsidRPr="00A60963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A60963" w:rsidRPr="00A60963" w14:paraId="57798D9C" w14:textId="77777777" w:rsidTr="00831667">
        <w:trPr>
          <w:jc w:val="center"/>
        </w:trPr>
        <w:tc>
          <w:tcPr>
            <w:tcW w:w="562" w:type="dxa"/>
          </w:tcPr>
          <w:p w14:paraId="2DC2646D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593859D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proofErr w:type="spellStart"/>
            <w:r w:rsidRPr="00A60963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A60963">
              <w:rPr>
                <w:color w:val="000000" w:themeColor="text1"/>
              </w:rPr>
              <w:instrText>HYPERLINK \l "НовомышАгр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A60963">
              <w:rPr>
                <w:color w:val="000000" w:themeColor="text1"/>
                <w:sz w:val="24"/>
                <w:szCs w:val="24"/>
              </w:rPr>
              <w:t>Новомышский</w:t>
            </w:r>
            <w:proofErr w:type="spellEnd"/>
            <w:r w:rsidRPr="00A60963">
              <w:rPr>
                <w:color w:val="000000" w:themeColor="text1"/>
                <w:sz w:val="24"/>
                <w:szCs w:val="24"/>
              </w:rPr>
              <w:t xml:space="preserve"> государственный аграрный колледж»</w:t>
            </w:r>
            <w:r w:rsidRPr="00A6096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60963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60963" w:rsidRPr="00A60963" w14:paraId="7DDD12E8" w14:textId="77777777" w:rsidTr="00831667">
        <w:trPr>
          <w:jc w:val="center"/>
        </w:trPr>
        <w:tc>
          <w:tcPr>
            <w:tcW w:w="562" w:type="dxa"/>
          </w:tcPr>
          <w:p w14:paraId="6D3A6EA3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5B362AA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ПинскАвтомех" w:history="1">
              <w:r w:rsidRPr="00A60963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Пинский государственный автомеханический колледж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3EF5B654" w14:textId="77777777" w:rsidTr="00831667">
        <w:trPr>
          <w:jc w:val="center"/>
        </w:trPr>
        <w:tc>
          <w:tcPr>
            <w:tcW w:w="562" w:type="dxa"/>
          </w:tcPr>
          <w:p w14:paraId="252B57ED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AD8EC81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ПинскАгр" w:history="1">
              <w:r w:rsidRPr="00A60963">
                <w:rPr>
                  <w:color w:val="000000" w:themeColor="text1"/>
                  <w:sz w:val="24"/>
                  <w:szCs w:val="24"/>
                </w:rPr>
                <w:t>Пинский государственный</w:t>
              </w:r>
              <w:r w:rsidRPr="00A60963">
                <w:rPr>
                  <w:b/>
                  <w:bCs/>
                  <w:color w:val="000000" w:themeColor="text1"/>
                  <w:sz w:val="24"/>
                  <w:szCs w:val="24"/>
                </w:rPr>
                <w:t xml:space="preserve"> </w:t>
              </w:r>
              <w:r w:rsidRPr="00A60963">
                <w:rPr>
                  <w:color w:val="000000" w:themeColor="text1"/>
                  <w:sz w:val="24"/>
                  <w:szCs w:val="24"/>
                </w:rPr>
                <w:t>аграрный колледж»</w:t>
              </w:r>
            </w:hyperlink>
          </w:p>
        </w:tc>
      </w:tr>
      <w:tr w:rsidR="00A60963" w:rsidRPr="00A60963" w14:paraId="11547389" w14:textId="77777777" w:rsidTr="00831667">
        <w:trPr>
          <w:jc w:val="center"/>
        </w:trPr>
        <w:tc>
          <w:tcPr>
            <w:tcW w:w="562" w:type="dxa"/>
          </w:tcPr>
          <w:p w14:paraId="73608775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93996A1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ПинскСтр" w:history="1">
              <w:r w:rsidRPr="00A60963">
                <w:rPr>
                  <w:color w:val="000000" w:themeColor="text1"/>
                  <w:sz w:val="24"/>
                  <w:szCs w:val="24"/>
                </w:rPr>
                <w:t>Пинский государственный колледж строителей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74FD2856" w14:textId="77777777" w:rsidTr="00831667">
        <w:trPr>
          <w:jc w:val="center"/>
        </w:trPr>
        <w:tc>
          <w:tcPr>
            <w:tcW w:w="562" w:type="dxa"/>
          </w:tcPr>
          <w:p w14:paraId="6FE10876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70E91D4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ПинскТехнТехнол" w:history="1">
              <w:r w:rsidRPr="00A60963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Пинский государственный колледж техники и технологий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E636D6" w:rsidRPr="00A60963" w14:paraId="30974EC4" w14:textId="77777777" w:rsidTr="00831667">
        <w:trPr>
          <w:jc w:val="center"/>
        </w:trPr>
        <w:tc>
          <w:tcPr>
            <w:tcW w:w="562" w:type="dxa"/>
          </w:tcPr>
          <w:p w14:paraId="2F015F88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2BABAA6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СтолинАгр" w:history="1">
              <w:r w:rsidRPr="00A60963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Столинский государственный аграрный колледж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37B59496" w14:textId="77777777" w:rsidR="00E636D6" w:rsidRPr="00A60963" w:rsidRDefault="00E636D6" w:rsidP="00E636D6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3" w:name="БрКол_БелГУТ"/>
      <w:bookmarkEnd w:id="3"/>
    </w:p>
    <w:p w14:paraId="4C122119" w14:textId="77777777" w:rsidR="00464131" w:rsidRPr="00A60963" w:rsidRDefault="008E616E" w:rsidP="00464131">
      <w:pPr>
        <w:spacing w:after="160" w:line="259" w:lineRule="auto"/>
        <w:rPr>
          <w:rFonts w:ascii="Times New Roman" w:hAnsi="Times New Roman"/>
          <w:color w:val="000000" w:themeColor="text1"/>
          <w:sz w:val="28"/>
        </w:rPr>
      </w:pPr>
      <w:hyperlink w:anchor="ВитебОбл" w:history="1">
        <w:r w:rsidR="00464131" w:rsidRPr="00A60963">
          <w:rPr>
            <w:rStyle w:val="ab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Витебская область</w:t>
        </w:r>
      </w:hyperlink>
      <w:r w:rsidR="00464131" w:rsidRPr="00A60963">
        <w:rPr>
          <w:rStyle w:val="ab"/>
          <w:rFonts w:ascii="Times New Roman" w:hAnsi="Times New Roman"/>
          <w:b/>
          <w:color w:val="000000" w:themeColor="text1"/>
          <w:sz w:val="28"/>
          <w:szCs w:val="28"/>
          <w:u w:val="none"/>
        </w:rPr>
        <w:t xml:space="preserve"> </w:t>
      </w:r>
      <w:r w:rsidR="00464131" w:rsidRPr="00A60963">
        <w:rPr>
          <w:rFonts w:ascii="Times New Roman" w:hAnsi="Times New Roman"/>
          <w:color w:val="000000" w:themeColor="text1"/>
          <w:sz w:val="28"/>
        </w:rPr>
        <w:t>…………………………………………………………</w:t>
      </w:r>
      <w:proofErr w:type="gramStart"/>
      <w:r w:rsidR="00464131" w:rsidRPr="00A60963">
        <w:rPr>
          <w:rFonts w:ascii="Times New Roman" w:hAnsi="Times New Roman"/>
          <w:color w:val="000000" w:themeColor="text1"/>
          <w:sz w:val="28"/>
        </w:rPr>
        <w:t>…….</w:t>
      </w:r>
      <w:proofErr w:type="gramEnd"/>
      <w:r w:rsidR="008742B2" w:rsidRPr="00A60963">
        <w:rPr>
          <w:rFonts w:ascii="Times New Roman" w:hAnsi="Times New Roman"/>
          <w:color w:val="000000" w:themeColor="text1"/>
          <w:sz w:val="28"/>
        </w:rPr>
        <w:t>4</w:t>
      </w:r>
      <w:r w:rsidR="006A1578" w:rsidRPr="00A60963">
        <w:rPr>
          <w:rFonts w:ascii="Times New Roman" w:hAnsi="Times New Roman"/>
          <w:color w:val="000000" w:themeColor="text1"/>
          <w:sz w:val="28"/>
        </w:rPr>
        <w:t>3</w:t>
      </w:r>
      <w:r w:rsidR="00464131" w:rsidRPr="00A60963">
        <w:rPr>
          <w:rFonts w:ascii="Times New Roman" w:hAnsi="Times New Roman"/>
          <w:color w:val="000000" w:themeColor="text1"/>
          <w:sz w:val="28"/>
        </w:rPr>
        <w:t xml:space="preserve"> </w:t>
      </w:r>
    </w:p>
    <w:tbl>
      <w:tblPr>
        <w:tblStyle w:val="94"/>
        <w:tblW w:w="9634" w:type="dxa"/>
        <w:jc w:val="center"/>
        <w:tblLook w:val="04A0" w:firstRow="1" w:lastRow="0" w:firstColumn="1" w:lastColumn="0" w:noHBand="0" w:noVBand="1"/>
      </w:tblPr>
      <w:tblGrid>
        <w:gridCol w:w="421"/>
        <w:gridCol w:w="9213"/>
      </w:tblGrid>
      <w:tr w:rsidR="00A60963" w:rsidRPr="00A60963" w14:paraId="0179C523" w14:textId="77777777" w:rsidTr="003F4FB4">
        <w:trPr>
          <w:jc w:val="center"/>
        </w:trPr>
        <w:tc>
          <w:tcPr>
            <w:tcW w:w="421" w:type="dxa"/>
          </w:tcPr>
          <w:p w14:paraId="6E8C976B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2299CDD2" w14:textId="77777777" w:rsidR="004144A8" w:rsidRPr="00A60963" w:rsidRDefault="004144A8" w:rsidP="004144A8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лиал учреждения образования «</w:t>
            </w:r>
            <w:hyperlink w:anchor="ВитТехнолКолБГТУ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Белорусский государственный технологический университет» «Витеб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государственный </w:t>
              </w:r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технологиче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олледж</w:t>
              </w:r>
            </w:hyperlink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7499F67C" w14:textId="77777777" w:rsidTr="003F4FB4">
        <w:trPr>
          <w:jc w:val="center"/>
        </w:trPr>
        <w:tc>
          <w:tcPr>
            <w:tcW w:w="421" w:type="dxa"/>
          </w:tcPr>
          <w:p w14:paraId="378C8D02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260A4F89" w14:textId="77777777" w:rsidR="004144A8" w:rsidRPr="00A60963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 «</w:t>
            </w:r>
            <w:proofErr w:type="spellStart"/>
            <w:r w:rsidRPr="00A60963">
              <w:rPr>
                <w:rFonts w:ascii="Cambria" w:eastAsiaTheme="minorHAnsi" w:hAnsi="Cambria"/>
                <w:color w:val="000000" w:themeColor="text1"/>
              </w:rPr>
              <w:fldChar w:fldCharType="begin"/>
            </w:r>
            <w:r w:rsidRPr="00A60963">
              <w:rPr>
                <w:color w:val="000000" w:themeColor="text1"/>
              </w:rPr>
              <w:instrText>HYPERLINK \l "ВидзКол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rFonts w:ascii="Cambria" w:eastAsiaTheme="minorHAnsi" w:hAnsi="Cambria"/>
                <w:color w:val="000000" w:themeColor="text1"/>
              </w:rPr>
              <w:fldChar w:fldCharType="separate"/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зовский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ый колледж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1C079123" w14:textId="77777777" w:rsidTr="003F4FB4">
        <w:trPr>
          <w:jc w:val="center"/>
        </w:trPr>
        <w:tc>
          <w:tcPr>
            <w:tcW w:w="421" w:type="dxa"/>
          </w:tcPr>
          <w:p w14:paraId="5191EA55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65D79F4F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образования </w:t>
            </w:r>
            <w:hyperlink w:anchor="ВитАгроТехнКол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«Витеб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аграрно-технический колледж</w:t>
              </w:r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»</w:t>
              </w:r>
            </w:hyperlink>
          </w:p>
        </w:tc>
      </w:tr>
      <w:tr w:rsidR="00A60963" w:rsidRPr="00A60963" w14:paraId="7E140D62" w14:textId="77777777" w:rsidTr="003F4FB4">
        <w:trPr>
          <w:jc w:val="center"/>
        </w:trPr>
        <w:tc>
          <w:tcPr>
            <w:tcW w:w="421" w:type="dxa"/>
          </w:tcPr>
          <w:p w14:paraId="6957B3B8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64968909" w14:textId="77777777" w:rsidR="004144A8" w:rsidRPr="00A60963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образования </w:t>
            </w:r>
            <w:hyperlink w:anchor="ВитИндКол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«Витеб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индустриальный колледж</w:t>
              </w:r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»</w:t>
              </w:r>
            </w:hyperlink>
          </w:p>
        </w:tc>
      </w:tr>
      <w:tr w:rsidR="00A60963" w:rsidRPr="00A60963" w14:paraId="5E29AD79" w14:textId="77777777" w:rsidTr="003F4FB4">
        <w:trPr>
          <w:jc w:val="center"/>
        </w:trPr>
        <w:tc>
          <w:tcPr>
            <w:tcW w:w="421" w:type="dxa"/>
          </w:tcPr>
          <w:p w14:paraId="6252771D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10B07FF6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>«</w:t>
            </w:r>
            <w:hyperlink w:anchor="ВитИндТехнол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Витеб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индустриально-технологический колледж</w:t>
              </w:r>
            </w:hyperlink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0963" w:rsidRPr="00A60963" w14:paraId="042FDD96" w14:textId="77777777" w:rsidTr="003F4FB4">
        <w:trPr>
          <w:jc w:val="center"/>
        </w:trPr>
        <w:tc>
          <w:tcPr>
            <w:tcW w:w="421" w:type="dxa"/>
          </w:tcPr>
          <w:p w14:paraId="7FF0E221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572010C3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</w:t>
            </w:r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w:anchor="ВитЛПиТехнол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Витеб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колледж</w:t>
              </w:r>
              <w:r w:rsidRPr="00A60963">
                <w:rPr>
                  <w:rFonts w:ascii="Times New Roman" w:eastAsia="Times New Roman" w:hAnsi="Times New Roman"/>
                  <w:cap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легкой промышленности и технологий</w:t>
              </w:r>
            </w:hyperlink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71594B35" w14:textId="77777777" w:rsidTr="003F4FB4">
        <w:trPr>
          <w:jc w:val="center"/>
        </w:trPr>
        <w:tc>
          <w:tcPr>
            <w:tcW w:w="421" w:type="dxa"/>
          </w:tcPr>
          <w:p w14:paraId="3B5487AD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34E5DCED" w14:textId="77777777" w:rsidR="004144A8" w:rsidRPr="00A60963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образования </w:t>
            </w:r>
            <w:hyperlink w:anchor="ВитТехнКол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«Витеб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технический колледж</w:t>
              </w:r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»</w:t>
              </w:r>
            </w:hyperlink>
          </w:p>
        </w:tc>
      </w:tr>
      <w:tr w:rsidR="00A60963" w:rsidRPr="00A60963" w14:paraId="3793609B" w14:textId="77777777" w:rsidTr="003F4FB4">
        <w:trPr>
          <w:jc w:val="center"/>
        </w:trPr>
        <w:tc>
          <w:tcPr>
            <w:tcW w:w="421" w:type="dxa"/>
          </w:tcPr>
          <w:p w14:paraId="09A72BAA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6D42D286" w14:textId="77777777" w:rsidR="004144A8" w:rsidRPr="00A60963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e-BY" w:eastAsia="ru-RU"/>
              </w:rPr>
              <w:t xml:space="preserve">Учреждение образования 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w:anchor="ВитЭлектротех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Витеб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колледж</w:t>
              </w:r>
              <w:r w:rsidRPr="00A60963">
                <w:rPr>
                  <w:rFonts w:ascii="Times New Roman" w:eastAsia="Times New Roman" w:hAnsi="Times New Roman"/>
                  <w:cap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электротехники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02DCAE77" w14:textId="77777777" w:rsidTr="003F4FB4">
        <w:trPr>
          <w:jc w:val="center"/>
        </w:trPr>
        <w:tc>
          <w:tcPr>
            <w:tcW w:w="421" w:type="dxa"/>
          </w:tcPr>
          <w:p w14:paraId="2BEDF2F3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628E298B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</w:t>
            </w:r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w:anchor="ГородокАгроТех" w:history="1"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родокский</w:t>
              </w:r>
              <w:r w:rsidRPr="00A60963">
                <w:rPr>
                  <w:rFonts w:ascii="Times New Roman" w:eastAsia="Times New Roman" w:hAnsi="Times New Roman"/>
                  <w:cap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аграрно-технический колледж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0963" w:rsidRPr="00A60963" w14:paraId="5962CCAF" w14:textId="77777777" w:rsidTr="003F4FB4">
        <w:trPr>
          <w:jc w:val="center"/>
        </w:trPr>
        <w:tc>
          <w:tcPr>
            <w:tcW w:w="421" w:type="dxa"/>
          </w:tcPr>
          <w:p w14:paraId="671DAD19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788675D1" w14:textId="77777777" w:rsidR="004144A8" w:rsidRPr="00A60963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 «</w:t>
            </w:r>
            <w:hyperlink w:anchor="ГлубокПЛ" w:history="1"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лубокский государственный колледж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2CE39BB3" w14:textId="77777777" w:rsidTr="003F4FB4">
        <w:trPr>
          <w:jc w:val="center"/>
        </w:trPr>
        <w:tc>
          <w:tcPr>
            <w:tcW w:w="421" w:type="dxa"/>
          </w:tcPr>
          <w:p w14:paraId="3E5335DC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1945FC0F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 «</w:t>
            </w:r>
            <w:hyperlink w:anchor="ДубровенАгроТех" w:history="1"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Дубровенский государственный аграрно-технический колледж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1D972C18" w14:textId="77777777" w:rsidTr="003F4FB4">
        <w:trPr>
          <w:jc w:val="center"/>
        </w:trPr>
        <w:tc>
          <w:tcPr>
            <w:tcW w:w="421" w:type="dxa"/>
          </w:tcPr>
          <w:p w14:paraId="32D8EA1C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469A03F8" w14:textId="77777777" w:rsidR="004144A8" w:rsidRPr="00A60963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>«</w:t>
            </w:r>
            <w:hyperlink w:anchor="КоханКол" w:history="1"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охановский</w:t>
              </w:r>
              <w:r w:rsidRPr="00A60963">
                <w:rPr>
                  <w:rFonts w:ascii="Times New Roman" w:eastAsia="Times New Roman" w:hAnsi="Times New Roman"/>
                  <w:cap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колледж</w:t>
              </w:r>
            </w:hyperlink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516C38B3" w14:textId="77777777" w:rsidTr="003F4FB4">
        <w:trPr>
          <w:jc w:val="center"/>
        </w:trPr>
        <w:tc>
          <w:tcPr>
            <w:tcW w:w="421" w:type="dxa"/>
          </w:tcPr>
          <w:p w14:paraId="4B8356E1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08A8DE7E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 «</w:t>
            </w:r>
            <w:hyperlink w:anchor="ЛепелАгроТех" w:history="1"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Лепельский государственный аграрно-технический колледж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6131BCF4" w14:textId="77777777" w:rsidTr="003F4FB4">
        <w:trPr>
          <w:jc w:val="center"/>
        </w:trPr>
        <w:tc>
          <w:tcPr>
            <w:tcW w:w="421" w:type="dxa"/>
          </w:tcPr>
          <w:p w14:paraId="3FC81C52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7AF341D7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</w:t>
            </w:r>
            <w:r w:rsidRPr="00A60963">
              <w:rPr>
                <w:rFonts w:ascii="Times New Roman" w:eastAsia="Times New Roman" w:hAnsi="Times New Roman"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>«</w:t>
            </w:r>
            <w:hyperlink w:anchor="НовополПолитех" w:history="1"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овополоцкий</w:t>
              </w:r>
              <w:r w:rsidRPr="00A60963">
                <w:rPr>
                  <w:rFonts w:ascii="Times New Roman" w:eastAsia="Times New Roman" w:hAnsi="Times New Roman"/>
                  <w:cap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политехнический колледж</w:t>
              </w:r>
            </w:hyperlink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5B942006" w14:textId="77777777" w:rsidTr="003F4FB4">
        <w:trPr>
          <w:jc w:val="center"/>
        </w:trPr>
        <w:tc>
          <w:tcPr>
            <w:tcW w:w="421" w:type="dxa"/>
          </w:tcPr>
          <w:p w14:paraId="4C2AD38D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2202AC2E" w14:textId="77777777" w:rsidR="004144A8" w:rsidRPr="00A60963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</w:t>
            </w:r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w:anchor="ОршаАгро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Оршан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аграрный колледж</w:t>
              </w:r>
            </w:hyperlink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3C80A093" w14:textId="77777777" w:rsidTr="003F4FB4">
        <w:trPr>
          <w:jc w:val="center"/>
        </w:trPr>
        <w:tc>
          <w:tcPr>
            <w:tcW w:w="421" w:type="dxa"/>
          </w:tcPr>
          <w:p w14:paraId="5C9D72AD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suppressAutoHyphens/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1F45314A" w14:textId="77777777" w:rsidR="004144A8" w:rsidRPr="00A60963" w:rsidRDefault="004144A8" w:rsidP="00E16157">
            <w:pPr>
              <w:tabs>
                <w:tab w:val="left" w:pos="1134"/>
              </w:tabs>
              <w:suppressAutoHyphens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 «</w:t>
            </w:r>
            <w:hyperlink w:anchor="ОршаПрод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Оршан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колледж продовольствия</w:t>
              </w:r>
            </w:hyperlink>
            <w:r w:rsidR="00E16157"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 w:rsidR="00E16157" w:rsidRPr="00A60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А.Корначёнка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216E9957" w14:textId="77777777" w:rsidTr="003F4FB4">
        <w:trPr>
          <w:jc w:val="center"/>
        </w:trPr>
        <w:tc>
          <w:tcPr>
            <w:tcW w:w="421" w:type="dxa"/>
          </w:tcPr>
          <w:p w14:paraId="2D9D0630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7C0330A8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 «</w:t>
            </w:r>
            <w:hyperlink w:anchor="ОршаМехЭк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Оршан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механико-экономический колледж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13674D1F" w14:textId="77777777" w:rsidTr="003F4FB4">
        <w:trPr>
          <w:jc w:val="center"/>
        </w:trPr>
        <w:tc>
          <w:tcPr>
            <w:tcW w:w="421" w:type="dxa"/>
          </w:tcPr>
          <w:p w14:paraId="2AFD5F45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9213" w:type="dxa"/>
          </w:tcPr>
          <w:p w14:paraId="553CAA8A" w14:textId="77777777" w:rsidR="004144A8" w:rsidRPr="00A60963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e-BY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hyperlink w:anchor="ОршаПолитех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Оршан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политехнический колледж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17BC5E0F" w14:textId="77777777" w:rsidTr="003F4FB4">
        <w:trPr>
          <w:jc w:val="center"/>
        </w:trPr>
        <w:tc>
          <w:tcPr>
            <w:tcW w:w="421" w:type="dxa"/>
          </w:tcPr>
          <w:p w14:paraId="7D0661B2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78DED5C8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</w:t>
            </w:r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w:anchor="ОршаТекстил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Оршан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колледж</w:t>
              </w:r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текстильщиков </w:t>
              </w:r>
              <w:proofErr w:type="gramStart"/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имени  </w:t>
              </w:r>
              <w:proofErr w:type="spellStart"/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.В.Семёнова</w:t>
              </w:r>
              <w:proofErr w:type="spellEnd"/>
              <w:proofErr w:type="gramEnd"/>
            </w:hyperlink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7A5AD224" w14:textId="77777777" w:rsidTr="003F4FB4">
        <w:trPr>
          <w:jc w:val="center"/>
        </w:trPr>
        <w:tc>
          <w:tcPr>
            <w:tcW w:w="421" w:type="dxa"/>
          </w:tcPr>
          <w:p w14:paraId="3071176D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7D9C905A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</w:t>
            </w:r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w:anchor="ПолоцПТК" w:history="1">
              <w:r w:rsidRPr="00A60963">
                <w:rPr>
                  <w:rFonts w:ascii="Times New Roman" w:eastAsia="Times New Roman" w:hAnsi="Times New Roman"/>
                  <w:caps/>
                  <w:color w:val="000000" w:themeColor="text1"/>
                  <w:sz w:val="24"/>
                  <w:szCs w:val="24"/>
                  <w:lang w:eastAsia="ru-RU"/>
                </w:rPr>
                <w:t>П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лоцкий</w:t>
              </w:r>
              <w:r w:rsidRPr="00A60963">
                <w:rPr>
                  <w:rFonts w:ascii="Times New Roman" w:eastAsia="Times New Roman" w:hAnsi="Times New Roman"/>
                  <w:cap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химико-технологический колледж</w:t>
              </w:r>
            </w:hyperlink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0963" w:rsidRPr="00A60963" w14:paraId="28C0240D" w14:textId="77777777" w:rsidTr="003F4FB4">
        <w:trPr>
          <w:jc w:val="center"/>
        </w:trPr>
        <w:tc>
          <w:tcPr>
            <w:tcW w:w="421" w:type="dxa"/>
          </w:tcPr>
          <w:p w14:paraId="093C9C41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75430FC0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hyperlink w:anchor="ПолоцАгрТех" w:history="1">
              <w:r w:rsidRPr="00A60963">
                <w:rPr>
                  <w:rFonts w:ascii="Times New Roman" w:eastAsia="Times New Roman" w:hAnsi="Times New Roman"/>
                  <w:caps/>
                  <w:color w:val="000000" w:themeColor="text1"/>
                  <w:sz w:val="24"/>
                  <w:szCs w:val="24"/>
                  <w:lang w:eastAsia="ru-RU"/>
                </w:rPr>
                <w:t>П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лоцкий</w:t>
              </w:r>
              <w:r w:rsidRPr="00A60963">
                <w:rPr>
                  <w:rFonts w:ascii="Times New Roman" w:eastAsia="Times New Roman" w:hAnsi="Times New Roman"/>
                  <w:cap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аграрно-технический колледж</w:t>
              </w:r>
            </w:hyperlink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175D8FF2" w14:textId="77777777" w:rsidTr="003F4FB4">
        <w:trPr>
          <w:jc w:val="center"/>
        </w:trPr>
        <w:tc>
          <w:tcPr>
            <w:tcW w:w="421" w:type="dxa"/>
          </w:tcPr>
          <w:p w14:paraId="6E33BE64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521C00F5" w14:textId="77777777" w:rsidR="004144A8" w:rsidRPr="00A60963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 «</w:t>
            </w:r>
            <w:hyperlink w:anchor="ПоставПТКсх" w:history="1"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оставский государственный колледж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144A8" w:rsidRPr="00A60963" w14:paraId="3E9E0D76" w14:textId="77777777" w:rsidTr="003F4FB4">
        <w:trPr>
          <w:jc w:val="center"/>
        </w:trPr>
        <w:tc>
          <w:tcPr>
            <w:tcW w:w="421" w:type="dxa"/>
          </w:tcPr>
          <w:p w14:paraId="7B6801B0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6015C7C7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 «</w:t>
            </w:r>
            <w:proofErr w:type="spellStart"/>
            <w:r w:rsidRPr="00A60963">
              <w:rPr>
                <w:rFonts w:ascii="Cambria" w:eastAsiaTheme="minorHAnsi" w:hAnsi="Cambria"/>
                <w:color w:val="000000" w:themeColor="text1"/>
              </w:rPr>
              <w:fldChar w:fldCharType="begin"/>
            </w:r>
            <w:r w:rsidRPr="00A60963">
              <w:rPr>
                <w:color w:val="000000" w:themeColor="text1"/>
              </w:rPr>
              <w:instrText>HYPERLINK \l "УллаКол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rFonts w:ascii="Cambria" w:eastAsiaTheme="minorHAnsi" w:hAnsi="Cambria"/>
                <w:color w:val="000000" w:themeColor="text1"/>
              </w:rPr>
              <w:fldChar w:fldCharType="separate"/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льский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ый колледж имени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.М.Доватора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</w:tbl>
    <w:p w14:paraId="50773E7C" w14:textId="77777777" w:rsidR="00161E16" w:rsidRPr="00A60963" w:rsidRDefault="00161E16" w:rsidP="00464131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14:paraId="09A4F3FE" w14:textId="78FB29ED" w:rsidR="00464131" w:rsidRPr="00A60963" w:rsidRDefault="008E616E" w:rsidP="00464131">
      <w:pPr>
        <w:spacing w:after="160" w:line="259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hyperlink w:anchor="ГомелОбл" w:history="1">
        <w:r w:rsidR="00464131" w:rsidRPr="00A60963">
          <w:rPr>
            <w:rStyle w:val="ab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Гомельская область</w:t>
        </w:r>
      </w:hyperlink>
      <w:r w:rsidR="00464131" w:rsidRPr="00A60963">
        <w:rPr>
          <w:rStyle w:val="ab"/>
          <w:rFonts w:ascii="Times New Roman" w:hAnsi="Times New Roman"/>
          <w:b/>
          <w:color w:val="000000" w:themeColor="text1"/>
          <w:sz w:val="28"/>
          <w:szCs w:val="28"/>
          <w:u w:val="none"/>
        </w:rPr>
        <w:t xml:space="preserve"> </w:t>
      </w:r>
      <w:r w:rsidR="00464131" w:rsidRPr="00A60963">
        <w:rPr>
          <w:rFonts w:ascii="Times New Roman" w:hAnsi="Times New Roman"/>
          <w:color w:val="000000" w:themeColor="text1"/>
          <w:sz w:val="28"/>
        </w:rPr>
        <w:t>…………………………………………………………</w:t>
      </w:r>
      <w:proofErr w:type="gramStart"/>
      <w:r w:rsidR="00464131" w:rsidRPr="00A60963">
        <w:rPr>
          <w:rFonts w:ascii="Times New Roman" w:hAnsi="Times New Roman"/>
          <w:color w:val="000000" w:themeColor="text1"/>
          <w:sz w:val="28"/>
        </w:rPr>
        <w:t>…</w:t>
      </w:r>
      <w:r w:rsidR="003F4FB4" w:rsidRPr="00A60963">
        <w:rPr>
          <w:rFonts w:ascii="Times New Roman" w:hAnsi="Times New Roman"/>
          <w:color w:val="000000" w:themeColor="text1"/>
          <w:sz w:val="28"/>
        </w:rPr>
        <w:t>...</w:t>
      </w:r>
      <w:r w:rsidR="00353795" w:rsidRPr="00A60963">
        <w:rPr>
          <w:rFonts w:ascii="Times New Roman" w:hAnsi="Times New Roman"/>
          <w:color w:val="000000" w:themeColor="text1"/>
          <w:sz w:val="28"/>
        </w:rPr>
        <w:t>.</w:t>
      </w:r>
      <w:proofErr w:type="gramEnd"/>
      <w:r w:rsidR="00353795" w:rsidRPr="00A60963">
        <w:rPr>
          <w:rFonts w:ascii="Times New Roman" w:hAnsi="Times New Roman"/>
          <w:color w:val="000000" w:themeColor="text1"/>
          <w:sz w:val="28"/>
        </w:rPr>
        <w:t>6</w:t>
      </w:r>
      <w:r w:rsidR="00937C6A" w:rsidRPr="00A60963">
        <w:rPr>
          <w:rFonts w:ascii="Times New Roman" w:hAnsi="Times New Roman"/>
          <w:color w:val="000000" w:themeColor="text1"/>
          <w:sz w:val="28"/>
        </w:rPr>
        <w:t>8</w:t>
      </w:r>
      <w:r w:rsidR="00464131" w:rsidRPr="00A60963">
        <w:rPr>
          <w:rFonts w:ascii="Times New Roman" w:hAnsi="Times New Roman"/>
          <w:color w:val="000000" w:themeColor="text1"/>
          <w:sz w:val="28"/>
        </w:rPr>
        <w:t xml:space="preserve"> 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100"/>
      </w:tblGrid>
      <w:tr w:rsidR="00A60963" w:rsidRPr="00A60963" w14:paraId="393C999A" w14:textId="77777777" w:rsidTr="003F4FB4">
        <w:trPr>
          <w:trHeight w:val="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FBB1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736B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елАвтоме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Гомельский государственный автомехан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val="be-BY"/>
              </w:rPr>
              <w:t xml:space="preserve">  </w:t>
            </w:r>
          </w:p>
        </w:tc>
      </w:tr>
      <w:tr w:rsidR="00A60963" w:rsidRPr="00A60963" w14:paraId="7CDD608F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7898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3C48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елАгрПром" w:history="1">
              <w:r w:rsidRPr="00A60963">
                <w:rPr>
                  <w:rStyle w:val="ab"/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u w:val="none"/>
                </w:rPr>
                <w:t>Гомельский государственный аграрно-промышл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61C419CF" w14:textId="77777777" w:rsidTr="003F4FB4">
        <w:trPr>
          <w:trHeight w:val="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35F3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899D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елАгрТе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Гомельский государственный аграрно-технический колледж»</w:t>
              </w:r>
            </w:hyperlink>
          </w:p>
        </w:tc>
      </w:tr>
      <w:tr w:rsidR="00A60963" w:rsidRPr="00A60963" w14:paraId="213A8855" w14:textId="77777777" w:rsidTr="003F4FB4">
        <w:trPr>
          <w:trHeight w:val="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08DE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115A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елБытОбс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Гомельский государственный колледж бытового обслуживания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5C13E240" w14:textId="77777777" w:rsidTr="003F4FB4">
        <w:trPr>
          <w:trHeight w:val="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E82A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7172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елДизайна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Гомельский государственный колледж дизайна и компьютерной графики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4038B2CF" w14:textId="77777777" w:rsidTr="003F4FB4">
        <w:trPr>
          <w:trHeight w:val="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A82B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after="60"/>
              <w:ind w:left="45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27DA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Учреждение </w:t>
            </w:r>
            <w:r w:rsidRPr="00A60963">
              <w:rPr>
                <w:rFonts w:ascii="Times New Roman" w:eastAsia="Calibri" w:hAnsi="Times New Roman"/>
                <w:color w:val="000000" w:themeColor="text1"/>
                <w:spacing w:val="-2"/>
                <w:kern w:val="0"/>
                <w:sz w:val="24"/>
                <w:szCs w:val="24"/>
              </w:rPr>
              <w:t>образования «</w:t>
            </w:r>
            <w:hyperlink w:anchor="ГомелКулинар" w:history="1">
              <w:r w:rsidRPr="00A60963">
                <w:rPr>
                  <w:rFonts w:ascii="Times New Roman" w:eastAsia="Calibri" w:hAnsi="Times New Roman"/>
                  <w:color w:val="000000" w:themeColor="text1"/>
                  <w:spacing w:val="-2"/>
                  <w:kern w:val="0"/>
                  <w:sz w:val="24"/>
                  <w:szCs w:val="24"/>
                </w:rPr>
                <w:t>Гомельский государственный колледж кулинарии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spacing w:val="-2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1CB347B7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8D28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2F32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елРечФ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Гомельский государственный колледж речного флота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3DB28B1E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F3F3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7B28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ind w:left="-36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Учреждение образования </w:t>
            </w:r>
            <w:hyperlink w:anchor="ГомелСвязи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«Гомельский государственный колледж связи»</w:t>
              </w:r>
            </w:hyperlink>
          </w:p>
        </w:tc>
      </w:tr>
      <w:tr w:rsidR="00A60963" w:rsidRPr="00A60963" w14:paraId="30A0C298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2B9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A7FE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Учреждение </w:t>
            </w:r>
            <w:r w:rsidRPr="00A60963">
              <w:rPr>
                <w:rFonts w:ascii="Times New Roman" w:eastAsia="Calibri" w:hAnsi="Times New Roman"/>
                <w:color w:val="000000" w:themeColor="text1"/>
                <w:spacing w:val="-2"/>
                <w:kern w:val="0"/>
                <w:sz w:val="24"/>
                <w:szCs w:val="24"/>
              </w:rPr>
              <w:t>образования «</w:t>
            </w:r>
            <w:hyperlink w:anchor="ГомелСтр" w:history="1">
              <w:r w:rsidRPr="00A60963">
                <w:rPr>
                  <w:rFonts w:ascii="Times New Roman" w:eastAsia="Calibri" w:hAnsi="Times New Roman"/>
                  <w:color w:val="000000" w:themeColor="text1"/>
                  <w:spacing w:val="-2"/>
                  <w:kern w:val="0"/>
                  <w:sz w:val="24"/>
                  <w:szCs w:val="24"/>
                </w:rPr>
                <w:t>Гомельский государственный колледж строителей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spacing w:val="-2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2F34CC07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CDC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DD04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елТоргов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Гомельский государственный колледж торговли и услуг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5FBA4BA5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FFC3" w14:textId="77777777" w:rsidR="00CE68FA" w:rsidRPr="00A60963" w:rsidRDefault="00CE68FA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CD" w14:textId="77777777" w:rsidR="00CE68FA" w:rsidRPr="00A60963" w:rsidRDefault="00CE68FA" w:rsidP="00CE68FA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Белкооп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 xml:space="preserve">Гомельский торгово-экономический колледж» Белкоопсоюза </w:t>
              </w:r>
            </w:hyperlink>
          </w:p>
        </w:tc>
      </w:tr>
      <w:tr w:rsidR="00A60963" w:rsidRPr="00A60963" w14:paraId="2EF2FC02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06C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3CCB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елТрансп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Гомельский государственный колледж транспорта и транспортных коммуникаций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77718921" w14:textId="77777777" w:rsidTr="003F4FB4">
        <w:trPr>
          <w:trHeight w:val="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9E69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F923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елЭлектроники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Гомельский государственный колледж электроники и информационных технологий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73725347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B9E3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1FE4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елХимТехн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Гомельский государственный химико-технологический колледж»</w:t>
              </w:r>
            </w:hyperlink>
          </w:p>
        </w:tc>
      </w:tr>
      <w:tr w:rsidR="00A60963" w:rsidRPr="00A60963" w14:paraId="511B7D05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8E7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EE01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ДобрушПолите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Добрушский государственный политехн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459880D9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EF2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237F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Учреждение образования </w:t>
            </w:r>
            <w:hyperlink w:anchor="Житковичи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 xml:space="preserve">«Житковичский государственный колледж» </w:t>
              </w:r>
            </w:hyperlink>
          </w:p>
        </w:tc>
      </w:tr>
      <w:tr w:rsidR="00A60963" w:rsidRPr="00A60963" w14:paraId="11BCA732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EA24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0A5E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ЖлобинСО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Жлобинский государственный колледж сферы обслуживания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325A3AB5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423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C451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ЖлобинТехн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Жлобинский государственный технолог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3308CB7A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FF14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8D7D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КалинковичиМелио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Калинковичский государственный колледж мелиорации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3B33AB59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E3B4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6F2C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ЛельчицыКолледж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Лельчиц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2C8366C8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04B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3AB8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Учреждение </w:t>
            </w:r>
            <w:r w:rsidRPr="00A60963">
              <w:rPr>
                <w:rFonts w:ascii="Times New Roman" w:eastAsia="Calibri" w:hAnsi="Times New Roman"/>
                <w:color w:val="000000" w:themeColor="text1"/>
                <w:spacing w:val="-2"/>
                <w:kern w:val="0"/>
                <w:sz w:val="24"/>
                <w:szCs w:val="24"/>
              </w:rPr>
              <w:t>образования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 «</w:t>
            </w:r>
            <w:hyperlink w:anchor="МозырГе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зырский государственный колледж геологии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» </w:t>
            </w:r>
          </w:p>
        </w:tc>
      </w:tr>
      <w:tr w:rsidR="00A60963" w:rsidRPr="00A60963" w14:paraId="71DC7C55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A80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4427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МозырСт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зырский государственный колледж строителей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41A82610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5DC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61DC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Наровля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Наровлян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16F92067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1870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left="601" w:hanging="556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7EB8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Октяб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Октябрь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4E247F9E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D4CD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9DF3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proofErr w:type="spellStart"/>
            <w:r w:rsidRPr="00A60963">
              <w:rPr>
                <w:color w:val="000000" w:themeColor="text1"/>
              </w:rPr>
              <w:fldChar w:fldCharType="begin"/>
            </w:r>
            <w:r w:rsidRPr="00A60963">
              <w:rPr>
                <w:color w:val="000000" w:themeColor="text1"/>
              </w:rPr>
              <w:instrText>HYPERLINK \l "ПриборКол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color w:val="000000" w:themeColor="text1"/>
              </w:rPr>
              <w:fldChar w:fldCharType="separate"/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Приборский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 государственный колледж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4E0DBFBE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7A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E99A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РечицаТехн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Речицкий государственный техн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07EB8515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D2D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3FF6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РогачевИПК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Рогачевский государственный индустриально-педагог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» </w:t>
            </w:r>
          </w:p>
        </w:tc>
      </w:tr>
      <w:tr w:rsidR="00A60963" w:rsidRPr="00A60963" w14:paraId="2117CBC9" w14:textId="77777777" w:rsidTr="003F4FB4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24E5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5879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СветлогорИнд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Светлогорский государственный индустриаль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» </w:t>
            </w:r>
          </w:p>
        </w:tc>
      </w:tr>
      <w:tr w:rsidR="00A60963" w:rsidRPr="00A60963" w14:paraId="5211124E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FD8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B26E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Хойники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Хойник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094E1B" w:rsidRPr="00A60963" w14:paraId="58F2C4B0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2D33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E8D4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ЧечерТехн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Чечерский государственный техн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</w:tbl>
    <w:p w14:paraId="74706C33" w14:textId="77777777" w:rsidR="00464131" w:rsidRPr="00A60963" w:rsidRDefault="00464131" w:rsidP="00464131">
      <w:pPr>
        <w:spacing w:line="259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7F3DFAF" w14:textId="23759980" w:rsidR="00464131" w:rsidRPr="00A60963" w:rsidRDefault="008E616E" w:rsidP="00464131">
      <w:pPr>
        <w:spacing w:after="160" w:line="259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hyperlink w:anchor="ГроднОбл" w:history="1">
        <w:r w:rsidR="00464131" w:rsidRPr="00A60963">
          <w:rPr>
            <w:rStyle w:val="ab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Гродненская область</w:t>
        </w:r>
      </w:hyperlink>
      <w:r w:rsidR="00464131" w:rsidRPr="00A60963">
        <w:rPr>
          <w:rStyle w:val="ab"/>
          <w:rFonts w:ascii="Times New Roman" w:hAnsi="Times New Roman"/>
          <w:b/>
          <w:color w:val="000000" w:themeColor="text1"/>
          <w:sz w:val="28"/>
          <w:szCs w:val="28"/>
          <w:u w:val="none"/>
        </w:rPr>
        <w:t xml:space="preserve"> </w:t>
      </w:r>
      <w:r w:rsidR="00464131" w:rsidRPr="00A60963">
        <w:rPr>
          <w:rFonts w:ascii="Times New Roman" w:hAnsi="Times New Roman"/>
          <w:color w:val="000000" w:themeColor="text1"/>
          <w:sz w:val="28"/>
        </w:rPr>
        <w:t>………………………………………………………</w:t>
      </w:r>
      <w:proofErr w:type="gramStart"/>
      <w:r w:rsidR="00464131" w:rsidRPr="00A60963">
        <w:rPr>
          <w:rFonts w:ascii="Times New Roman" w:hAnsi="Times New Roman"/>
          <w:color w:val="000000" w:themeColor="text1"/>
          <w:sz w:val="28"/>
        </w:rPr>
        <w:t>…</w:t>
      </w:r>
      <w:r w:rsidR="003F4FB4" w:rsidRPr="00A60963">
        <w:rPr>
          <w:rFonts w:ascii="Times New Roman" w:hAnsi="Times New Roman"/>
          <w:color w:val="000000" w:themeColor="text1"/>
          <w:sz w:val="28"/>
        </w:rPr>
        <w:t>….</w:t>
      </w:r>
      <w:proofErr w:type="gramEnd"/>
      <w:r w:rsidR="00D35C6A" w:rsidRPr="00A60963">
        <w:rPr>
          <w:rFonts w:ascii="Times New Roman" w:hAnsi="Times New Roman"/>
          <w:color w:val="000000" w:themeColor="text1"/>
          <w:sz w:val="28"/>
        </w:rPr>
        <w:t>9</w:t>
      </w:r>
      <w:r w:rsidR="00937C6A" w:rsidRPr="00A60963">
        <w:rPr>
          <w:rFonts w:ascii="Times New Roman" w:hAnsi="Times New Roman"/>
          <w:color w:val="000000" w:themeColor="text1"/>
          <w:sz w:val="28"/>
        </w:rPr>
        <w:t>7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9072"/>
      </w:tblGrid>
      <w:tr w:rsidR="00A60963" w:rsidRPr="00A60963" w14:paraId="13BDBE4F" w14:textId="77777777" w:rsidTr="003F4FB4">
        <w:trPr>
          <w:jc w:val="center"/>
        </w:trPr>
        <w:tc>
          <w:tcPr>
            <w:tcW w:w="567" w:type="dxa"/>
          </w:tcPr>
          <w:p w14:paraId="01D8F97F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7BE82419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БерестовПЛс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Берестовицкий государственный 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колледж»</w:t>
            </w:r>
          </w:p>
        </w:tc>
      </w:tr>
      <w:tr w:rsidR="00A60963" w:rsidRPr="00A60963" w14:paraId="3A17A7B0" w14:textId="77777777" w:rsidTr="003F4FB4">
        <w:trPr>
          <w:trHeight w:val="385"/>
          <w:jc w:val="center"/>
        </w:trPr>
        <w:tc>
          <w:tcPr>
            <w:tcW w:w="567" w:type="dxa"/>
          </w:tcPr>
          <w:p w14:paraId="713AA467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71C1FD19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ВолкАгр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Волковысский государственный аграр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682B754B" w14:textId="77777777" w:rsidTr="003F4FB4">
        <w:trPr>
          <w:jc w:val="center"/>
        </w:trPr>
        <w:tc>
          <w:tcPr>
            <w:tcW w:w="567" w:type="dxa"/>
          </w:tcPr>
          <w:p w14:paraId="3888CB4D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72EC23EF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ВороновПТКс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Воронов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08D172F1" w14:textId="77777777" w:rsidTr="003F4FB4">
        <w:trPr>
          <w:jc w:val="center"/>
        </w:trPr>
        <w:tc>
          <w:tcPr>
            <w:tcW w:w="567" w:type="dxa"/>
          </w:tcPr>
          <w:p w14:paraId="663FA69F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32E7FC93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ГроднТехнолДиз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Гродненский государственный колледж техники, технологии и дизайна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0C5E9D3A" w14:textId="77777777" w:rsidTr="003F4FB4">
        <w:trPr>
          <w:jc w:val="center"/>
        </w:trPr>
        <w:tc>
          <w:tcPr>
            <w:tcW w:w="567" w:type="dxa"/>
          </w:tcPr>
          <w:p w14:paraId="66332B5D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5413883E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ГроднПТКбыт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Гродненский государственный колледж бытового обслуживания населения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64681F09" w14:textId="77777777" w:rsidTr="003F4FB4">
        <w:trPr>
          <w:jc w:val="center"/>
        </w:trPr>
        <w:tc>
          <w:tcPr>
            <w:tcW w:w="567" w:type="dxa"/>
          </w:tcPr>
          <w:p w14:paraId="24C2605C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4FF77C4B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ГроднОтрТехн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Гродненский государственный колледж отраслевых технологий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68A83014" w14:textId="77777777" w:rsidTr="003F4FB4">
        <w:trPr>
          <w:jc w:val="center"/>
        </w:trPr>
        <w:tc>
          <w:tcPr>
            <w:tcW w:w="567" w:type="dxa"/>
          </w:tcPr>
          <w:p w14:paraId="097B9BA7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660F010D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ГроднПТКэ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Гродненский государственный электротехнический колледж имени Ивана </w:t>
              </w:r>
              <w:proofErr w:type="spellStart"/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Счастного</w:t>
              </w:r>
              <w:proofErr w:type="spellEnd"/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628DCD0D" w14:textId="77777777" w:rsidTr="003F4FB4">
        <w:trPr>
          <w:trHeight w:val="580"/>
          <w:jc w:val="center"/>
        </w:trPr>
        <w:tc>
          <w:tcPr>
            <w:tcW w:w="567" w:type="dxa"/>
          </w:tcPr>
          <w:p w14:paraId="17495FBC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74EA7B6C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ГродПЛстр1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Гродненский государственный колледж строительных технологий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2027CECA" w14:textId="77777777" w:rsidTr="003F4FB4">
        <w:trPr>
          <w:jc w:val="center"/>
        </w:trPr>
        <w:tc>
          <w:tcPr>
            <w:tcW w:w="567" w:type="dxa"/>
          </w:tcPr>
          <w:p w14:paraId="75005E6F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2A33CC0D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ИвПЛс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Ивьевский государственный 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колледж»</w:t>
            </w:r>
          </w:p>
        </w:tc>
      </w:tr>
      <w:tr w:rsidR="00A60963" w:rsidRPr="00A60963" w14:paraId="24C980AA" w14:textId="77777777" w:rsidTr="003F4FB4">
        <w:trPr>
          <w:jc w:val="center"/>
        </w:trPr>
        <w:tc>
          <w:tcPr>
            <w:tcW w:w="567" w:type="dxa"/>
          </w:tcPr>
          <w:p w14:paraId="3234DA79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30AE2B8D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ЛидПЛмелио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Лидский государственный 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ехнологический колледж»</w:t>
            </w:r>
          </w:p>
        </w:tc>
      </w:tr>
      <w:tr w:rsidR="00A60963" w:rsidRPr="00A60963" w14:paraId="6B9B892C" w14:textId="77777777" w:rsidTr="003F4FB4">
        <w:trPr>
          <w:jc w:val="center"/>
        </w:trPr>
        <w:tc>
          <w:tcPr>
            <w:tcW w:w="567" w:type="dxa"/>
          </w:tcPr>
          <w:p w14:paraId="6159B553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498E1A80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МирПТКхуд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р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5E859F72" w14:textId="77777777" w:rsidTr="003F4FB4">
        <w:trPr>
          <w:jc w:val="center"/>
        </w:trPr>
        <w:tc>
          <w:tcPr>
            <w:tcW w:w="567" w:type="dxa"/>
          </w:tcPr>
          <w:p w14:paraId="48EA53AC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6098BC88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НовогрПЛс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Новогрудский государственный 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колледж»</w:t>
            </w:r>
          </w:p>
        </w:tc>
      </w:tr>
      <w:tr w:rsidR="00A60963" w:rsidRPr="00A60963" w14:paraId="16A84954" w14:textId="77777777" w:rsidTr="003F4FB4">
        <w:trPr>
          <w:jc w:val="center"/>
        </w:trPr>
        <w:tc>
          <w:tcPr>
            <w:tcW w:w="567" w:type="dxa"/>
          </w:tcPr>
          <w:p w14:paraId="4742C3C9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675DDB05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ОшмянПТКаг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Ошмянский государственный аграрно-эконом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27A9DF4A" w14:textId="77777777" w:rsidTr="003F4FB4">
        <w:trPr>
          <w:jc w:val="center"/>
        </w:trPr>
        <w:tc>
          <w:tcPr>
            <w:tcW w:w="567" w:type="dxa"/>
          </w:tcPr>
          <w:p w14:paraId="5111CE51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3324D91C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СкидПЛс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Скидельский государственный 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колледж»</w:t>
            </w:r>
          </w:p>
        </w:tc>
      </w:tr>
      <w:tr w:rsidR="00094E1B" w:rsidRPr="00A60963" w14:paraId="21E6C3FF" w14:textId="77777777" w:rsidTr="003F4FB4">
        <w:trPr>
          <w:jc w:val="center"/>
        </w:trPr>
        <w:tc>
          <w:tcPr>
            <w:tcW w:w="567" w:type="dxa"/>
          </w:tcPr>
          <w:p w14:paraId="3AE7E4BD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6D3EEBBE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СлонимПТКс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Слоним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</w:tbl>
    <w:p w14:paraId="2CF9DDBD" w14:textId="77777777" w:rsidR="00BE624C" w:rsidRPr="00A60963" w:rsidRDefault="00BE624C" w:rsidP="00BE624C">
      <w:pPr>
        <w:spacing w:line="259" w:lineRule="auto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08BC55CF" w14:textId="01BF0343" w:rsidR="00464131" w:rsidRPr="00A60963" w:rsidRDefault="008E616E" w:rsidP="00CC6A6D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hyperlink w:anchor="Минск_обл" w:history="1">
        <w:r w:rsidR="00464131" w:rsidRPr="00A60963">
          <w:rPr>
            <w:rStyle w:val="ab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Минская область</w:t>
        </w:r>
      </w:hyperlink>
      <w:r w:rsidR="00464131" w:rsidRPr="00A60963">
        <w:rPr>
          <w:rStyle w:val="ab"/>
          <w:rFonts w:ascii="Times New Roman" w:hAnsi="Times New Roman"/>
          <w:b/>
          <w:color w:val="000000" w:themeColor="text1"/>
          <w:sz w:val="28"/>
          <w:szCs w:val="28"/>
          <w:u w:val="none"/>
        </w:rPr>
        <w:t xml:space="preserve">  </w:t>
      </w:r>
      <w:r w:rsidR="003F4FB4" w:rsidRPr="00A60963">
        <w:rPr>
          <w:rFonts w:ascii="Times New Roman" w:hAnsi="Times New Roman"/>
          <w:color w:val="000000" w:themeColor="text1"/>
          <w:sz w:val="28"/>
        </w:rPr>
        <w:t>…………………………………………………………</w:t>
      </w:r>
      <w:proofErr w:type="gramStart"/>
      <w:r w:rsidR="003F4FB4" w:rsidRPr="00A60963">
        <w:rPr>
          <w:rFonts w:ascii="Times New Roman" w:hAnsi="Times New Roman"/>
          <w:color w:val="000000" w:themeColor="text1"/>
          <w:sz w:val="28"/>
        </w:rPr>
        <w:t>…….</w:t>
      </w:r>
      <w:proofErr w:type="gramEnd"/>
      <w:r w:rsidR="00353795" w:rsidRPr="00A60963">
        <w:rPr>
          <w:rFonts w:ascii="Times New Roman" w:hAnsi="Times New Roman"/>
          <w:color w:val="000000" w:themeColor="text1"/>
          <w:sz w:val="28"/>
        </w:rPr>
        <w:t>11</w:t>
      </w:r>
      <w:r w:rsidR="00937C6A" w:rsidRPr="00A60963">
        <w:rPr>
          <w:rFonts w:ascii="Times New Roman" w:hAnsi="Times New Roman"/>
          <w:color w:val="000000" w:themeColor="text1"/>
          <w:sz w:val="28"/>
        </w:rPr>
        <w:t>4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100"/>
      </w:tblGrid>
      <w:tr w:rsidR="00A60963" w:rsidRPr="00A60963" w14:paraId="230F0155" w14:textId="77777777" w:rsidTr="003F4FB4">
        <w:trPr>
          <w:trHeight w:val="29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97E1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56A0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Государственное учреждение образования «</w:t>
            </w:r>
            <w:hyperlink w:anchor="БерезинАТК" w:history="1">
              <w:r w:rsidRPr="00A60963">
                <w:rPr>
                  <w:rFonts w:ascii="Times New Roman" w:eastAsia="Calibri" w:hAnsi="Times New Roman"/>
                  <w:color w:val="000000" w:themeColor="text1"/>
                  <w:spacing w:val="-3"/>
                  <w:kern w:val="0"/>
                  <w:sz w:val="24"/>
                  <w:szCs w:val="20"/>
                  <w:lang w:eastAsia="ru-RU"/>
                </w:rPr>
                <w:t>Березинский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 xml:space="preserve"> аграрно-технический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spacing w:val="-3"/>
                  <w:kern w:val="0"/>
                  <w:sz w:val="24"/>
                  <w:szCs w:val="20"/>
                  <w:lang w:eastAsia="ru-RU"/>
                </w:rPr>
                <w:t xml:space="preserve">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51E90069" w14:textId="77777777" w:rsidTr="003F4FB4">
        <w:trPr>
          <w:trHeight w:val="26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DF1E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F15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БорисКолледж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Борисов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4438D714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966E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142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F572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БорисПЛст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Борисовский государственный строитель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646670BD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ABD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142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31A6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ВилКолледж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Вилей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2B201AB2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EC8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142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C9E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Государственное учреждение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образования «</w:t>
            </w:r>
            <w:hyperlink w:anchor="ВоложинП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 xml:space="preserve">Воложинский </w:t>
              </w:r>
              <w:r w:rsidR="001E5ECC"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сельскохозяй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38A0DCAD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FB94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142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193B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Учреждение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образования «</w:t>
            </w:r>
            <w:hyperlink w:anchor="ДзержКолледж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Дзержин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1A0B7799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670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142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9525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Учреждение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Pr="00A60963">
              <w:rPr>
                <w:color w:val="000000" w:themeColor="text1"/>
              </w:rPr>
              <w:fldChar w:fldCharType="begin"/>
            </w:r>
            <w:r w:rsidRPr="00A60963">
              <w:rPr>
                <w:color w:val="000000" w:themeColor="text1"/>
              </w:rPr>
              <w:instrText>HYPERLINK \l "ЖодинПЛ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color w:val="000000" w:themeColor="text1"/>
              </w:rPr>
              <w:fldChar w:fldCharType="separate"/>
            </w:r>
            <w:r w:rsidR="001E5ECC"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0"/>
                <w:lang w:eastAsia="ru-RU"/>
              </w:rPr>
              <w:t>Жодинский</w:t>
            </w:r>
            <w:proofErr w:type="spellEnd"/>
            <w:r w:rsidR="001E5ECC"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0"/>
                <w:lang w:eastAsia="ru-RU"/>
              </w:rPr>
              <w:t xml:space="preserve"> государственный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0"/>
                <w:lang w:eastAsia="ru-RU"/>
              </w:rPr>
              <w:t xml:space="preserve"> колледж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0"/>
                <w:lang w:eastAsia="ru-RU"/>
              </w:rPr>
              <w:fldChar w:fldCharType="end"/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6039B343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32D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142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10D5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Государственное учреждение образования «</w:t>
            </w:r>
            <w:hyperlink w:anchor="КлецкПЛс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Клецкий сельскохозяй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7B928700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328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EC00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КопылКолледж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Копыль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4C4918A7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0462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755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Учреждение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образования «</w:t>
            </w:r>
            <w:hyperlink w:anchor="ЛюбанПЛс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Любан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5188BBA9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12A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D192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МолодечПТК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Молодечнен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02260087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1246" w14:textId="77777777" w:rsidR="00BD37E0" w:rsidRPr="00A60963" w:rsidRDefault="00BD37E0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CAC" w14:textId="77777777" w:rsidR="00BD37E0" w:rsidRPr="00A60963" w:rsidRDefault="00BD37E0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МолодечноКооп" w:history="1">
              <w:r w:rsidRPr="00A60963">
                <w:rPr>
                  <w:rStyle w:val="ab"/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u w:val="none"/>
                  <w:lang w:eastAsia="ru-RU"/>
                </w:rPr>
                <w:t>Молодечненский государственный колледж</w:t>
              </w:r>
              <w:r w:rsidRPr="00A60963">
                <w:rPr>
                  <w:rStyle w:val="ab"/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u w:val="none"/>
                  <w:lang w:eastAsia="ru-RU"/>
                </w:rPr>
                <w:t>» Белкоопсоюза</w:t>
              </w:r>
            </w:hyperlink>
          </w:p>
        </w:tc>
      </w:tr>
      <w:tr w:rsidR="00A60963" w:rsidRPr="00A60963" w14:paraId="1BDD7CFE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FDCF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9B9C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Учреждение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образования «</w:t>
            </w:r>
            <w:hyperlink w:anchor="СлуцКолледж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Слуц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067F3483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D1E3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6BC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СлуцПЛс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Слуцкий государственный индустриальный колледж»</w:t>
              </w:r>
            </w:hyperlink>
          </w:p>
        </w:tc>
      </w:tr>
      <w:tr w:rsidR="00A60963" w:rsidRPr="00A60963" w14:paraId="7F82F188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82A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9467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Учреждение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Pr="00A60963">
              <w:rPr>
                <w:color w:val="000000" w:themeColor="text1"/>
              </w:rPr>
              <w:fldChar w:fldCharType="begin"/>
            </w:r>
            <w:r w:rsidRPr="00A60963">
              <w:rPr>
                <w:color w:val="000000" w:themeColor="text1"/>
              </w:rPr>
              <w:instrText>HYPERLINK \l "СмиловПЛсх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color w:val="000000" w:themeColor="text1"/>
              </w:rPr>
              <w:fldChar w:fldCharType="separate"/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0"/>
                <w:lang w:eastAsia="ru-RU"/>
              </w:rPr>
              <w:t>Смиловичский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0"/>
                <w:lang w:eastAsia="ru-RU"/>
              </w:rPr>
              <w:t xml:space="preserve"> государственный колледж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0"/>
                <w:lang w:eastAsia="ru-RU"/>
              </w:rPr>
              <w:fldChar w:fldCharType="end"/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773222DD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DE7F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A427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СмолевПЛаг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Смолевич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336EC67F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90D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0B56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СолигорКолледж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Солигор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2605DC32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153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92B" w14:textId="77777777" w:rsidR="00CC6A6D" w:rsidRPr="00A60963" w:rsidRDefault="005E28ED" w:rsidP="005E28ED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Государственное учреждение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образования </w:t>
            </w:r>
            <w:r w:rsidR="00CC6A6D"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«</w:t>
            </w:r>
            <w:hyperlink w:anchor="СолигорКолГорХим" w:history="1">
              <w:r w:rsidR="00CC6A6D"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Солигорский горно-химический колледж</w:t>
              </w:r>
            </w:hyperlink>
            <w:r w:rsidR="00CC6A6D"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0"/>
                <w:lang w:eastAsia="ru-RU"/>
              </w:rPr>
              <w:t xml:space="preserve">» </w:t>
            </w:r>
          </w:p>
        </w:tc>
      </w:tr>
      <w:tr w:rsidR="00A60963" w:rsidRPr="00A60963" w14:paraId="71A1CBC3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3F22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471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УзденПЛсх" w:history="1">
              <w:r w:rsidRPr="00A60963">
                <w:rPr>
                  <w:rFonts w:ascii="Times New Roman" w:eastAsia="Calibri" w:hAnsi="Times New Roman"/>
                  <w:color w:val="000000" w:themeColor="text1"/>
                  <w:spacing w:val="-3"/>
                  <w:kern w:val="0"/>
                  <w:sz w:val="24"/>
                  <w:szCs w:val="20"/>
                  <w:lang w:eastAsia="ru-RU"/>
                </w:rPr>
                <w:t>Узденский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 xml:space="preserve"> государственный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spacing w:val="-3"/>
                  <w:kern w:val="0"/>
                  <w:sz w:val="24"/>
                  <w:szCs w:val="20"/>
                  <w:lang w:eastAsia="ru-RU"/>
                </w:rPr>
                <w:t xml:space="preserve">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CC6A6D" w:rsidRPr="00A60963" w14:paraId="78361C31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FA70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B9A" w14:textId="77777777" w:rsidR="00CC6A6D" w:rsidRPr="00A60963" w:rsidRDefault="00CC6A6D" w:rsidP="0070338F">
            <w:pPr>
              <w:tabs>
                <w:tab w:val="left" w:leader="dot" w:pos="400"/>
              </w:tabs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Государственное учреждение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образования «</w:t>
            </w:r>
            <w:hyperlink w:anchor="ЧервенПЛст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 xml:space="preserve">Червенский строительный 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0"/>
                <w:lang w:eastAsia="ru-RU"/>
              </w:rPr>
              <w:t>колледж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  <w:p w14:paraId="54DE88E2" w14:textId="77777777" w:rsidR="00CC6A6D" w:rsidRPr="00A60963" w:rsidRDefault="008E616E" w:rsidP="0070338F">
            <w:pPr>
              <w:tabs>
                <w:tab w:val="left" w:leader="dot" w:pos="400"/>
              </w:tabs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hyperlink w:anchor="Фил_ЧервенПЛстр" w:history="1">
              <w:r w:rsidR="00CC6A6D"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Филиал</w:t>
              </w:r>
            </w:hyperlink>
            <w:r w:rsidR="00CC6A6D"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ГУО «</w:t>
            </w:r>
            <w:hyperlink w:anchor="Фил_ЧервенПЛстр" w:history="1">
              <w:r w:rsidR="00CC6A6D" w:rsidRPr="00A60963">
                <w:rPr>
                  <w:rStyle w:val="ab"/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u w:val="none"/>
                  <w:lang w:eastAsia="ru-RU"/>
                </w:rPr>
                <w:t>Червенский строительный колледж</w:t>
              </w:r>
            </w:hyperlink>
            <w:r w:rsidR="00CC6A6D"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</w:tbl>
    <w:p w14:paraId="4EE478B0" w14:textId="77777777" w:rsidR="00BB362E" w:rsidRPr="00A60963" w:rsidRDefault="00BB362E" w:rsidP="00BB362E">
      <w:pPr>
        <w:widowControl/>
        <w:autoSpaceDE/>
        <w:autoSpaceDN/>
        <w:adjustRightInd/>
        <w:spacing w:after="160" w:line="259" w:lineRule="auto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2DF6DF91" w14:textId="756D936C" w:rsidR="00464131" w:rsidRPr="00A60963" w:rsidRDefault="008E616E" w:rsidP="003F4FB4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hyperlink w:anchor="Могилев_обл" w:history="1">
        <w:r w:rsidR="00464131" w:rsidRPr="00A60963">
          <w:rPr>
            <w:rStyle w:val="ab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Могилевская область</w:t>
        </w:r>
      </w:hyperlink>
      <w:r w:rsidR="00464131" w:rsidRPr="00A60963">
        <w:rPr>
          <w:rStyle w:val="ab"/>
          <w:rFonts w:ascii="Times New Roman" w:hAnsi="Times New Roman"/>
          <w:b/>
          <w:color w:val="000000" w:themeColor="text1"/>
          <w:sz w:val="28"/>
          <w:szCs w:val="28"/>
          <w:u w:val="none"/>
        </w:rPr>
        <w:t xml:space="preserve">  </w:t>
      </w:r>
      <w:r w:rsidR="00464131" w:rsidRPr="00A60963">
        <w:rPr>
          <w:rFonts w:ascii="Times New Roman" w:hAnsi="Times New Roman"/>
          <w:color w:val="000000" w:themeColor="text1"/>
          <w:sz w:val="28"/>
        </w:rPr>
        <w:t>…………………………………………………………</w:t>
      </w:r>
      <w:r w:rsidR="00353795" w:rsidRPr="00A60963">
        <w:rPr>
          <w:rFonts w:ascii="Times New Roman" w:hAnsi="Times New Roman"/>
          <w:color w:val="000000" w:themeColor="text1"/>
          <w:sz w:val="28"/>
        </w:rPr>
        <w:t>13</w:t>
      </w:r>
      <w:r w:rsidR="00937C6A" w:rsidRPr="00A60963">
        <w:rPr>
          <w:rFonts w:ascii="Times New Roman" w:hAnsi="Times New Roman"/>
          <w:color w:val="000000" w:themeColor="text1"/>
          <w:sz w:val="28"/>
        </w:rPr>
        <w:t>9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3"/>
        <w:gridCol w:w="9318"/>
      </w:tblGrid>
      <w:tr w:rsidR="00A60963" w:rsidRPr="00A60963" w14:paraId="29C171DF" w14:textId="77777777" w:rsidTr="003F4FB4">
        <w:trPr>
          <w:jc w:val="center"/>
        </w:trPr>
        <w:tc>
          <w:tcPr>
            <w:tcW w:w="463" w:type="dxa"/>
          </w:tcPr>
          <w:p w14:paraId="72EB792B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4E944900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Государственное учреждение образования «</w:t>
            </w:r>
            <w:hyperlink w:anchor="БобрМехТех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Бобруйский государственный механико-технолог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3DF8A161" w14:textId="77777777" w:rsidTr="003F4FB4">
        <w:trPr>
          <w:jc w:val="center"/>
        </w:trPr>
        <w:tc>
          <w:tcPr>
            <w:tcW w:w="463" w:type="dxa"/>
          </w:tcPr>
          <w:p w14:paraId="7D3A4EED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40F2CEE9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БобрПТКст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Бобруйский государственный индустриально-строитель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1859F2AE" w14:textId="77777777" w:rsidTr="003F4FB4">
        <w:trPr>
          <w:jc w:val="center"/>
        </w:trPr>
        <w:tc>
          <w:tcPr>
            <w:tcW w:w="463" w:type="dxa"/>
          </w:tcPr>
          <w:p w14:paraId="0653CCD3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57E5722C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kern w:val="0"/>
                <w:sz w:val="24"/>
                <w:szCs w:val="24"/>
              </w:rPr>
              <w:t>Учреждение образования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«</w:t>
            </w:r>
            <w:hyperlink w:anchor="БобрКолЛарина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 xml:space="preserve">Бобруйский государственный колледж имени </w:t>
              </w:r>
              <w:proofErr w:type="spellStart"/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А.Е.Ларина</w:t>
              </w:r>
              <w:proofErr w:type="spellEnd"/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A60963" w:rsidRPr="00A60963" w14:paraId="047FEC92" w14:textId="77777777" w:rsidTr="003F4FB4">
        <w:trPr>
          <w:jc w:val="center"/>
        </w:trPr>
        <w:tc>
          <w:tcPr>
            <w:tcW w:w="463" w:type="dxa"/>
          </w:tcPr>
          <w:p w14:paraId="4DBFB7E1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4EFE1532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БобрТехнол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Бобруйский государственный технолог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» </w:t>
            </w:r>
          </w:p>
        </w:tc>
      </w:tr>
      <w:tr w:rsidR="00A60963" w:rsidRPr="00A60963" w14:paraId="0B8CDEF7" w14:textId="77777777" w:rsidTr="003F4FB4">
        <w:trPr>
          <w:jc w:val="center"/>
        </w:trPr>
        <w:tc>
          <w:tcPr>
            <w:tcW w:w="463" w:type="dxa"/>
          </w:tcPr>
          <w:p w14:paraId="3AA34281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243B21D0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БобрПТКторг_эк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Бобруйский государственный торгово-эконом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70B38FB3" w14:textId="77777777" w:rsidTr="003F4FB4">
        <w:trPr>
          <w:jc w:val="center"/>
        </w:trPr>
        <w:tc>
          <w:tcPr>
            <w:tcW w:w="463" w:type="dxa"/>
          </w:tcPr>
          <w:p w14:paraId="36525843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1010D477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proofErr w:type="spellStart"/>
            <w:r w:rsidRPr="00A60963">
              <w:rPr>
                <w:color w:val="000000" w:themeColor="text1"/>
              </w:rPr>
              <w:fldChar w:fldCharType="begin"/>
            </w:r>
            <w:r w:rsidRPr="00A60963">
              <w:rPr>
                <w:color w:val="000000" w:themeColor="text1"/>
              </w:rPr>
              <w:instrText>HYPERLINK \l "ЖиличСхКол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color w:val="000000" w:themeColor="text1"/>
              </w:rPr>
              <w:fldChar w:fldCharType="separate"/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Жиличский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 государственный сельскохозяйственный колледж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48BDAAFD" w14:textId="77777777" w:rsidTr="003F4FB4">
        <w:trPr>
          <w:jc w:val="center"/>
        </w:trPr>
        <w:tc>
          <w:tcPr>
            <w:tcW w:w="463" w:type="dxa"/>
          </w:tcPr>
          <w:p w14:paraId="339CC841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20BB33C4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КлимАгр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Климовичский государственный аграр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» </w:t>
            </w:r>
          </w:p>
        </w:tc>
      </w:tr>
      <w:tr w:rsidR="00A60963" w:rsidRPr="00A60963" w14:paraId="23D61E11" w14:textId="77777777" w:rsidTr="003F4FB4">
        <w:trPr>
          <w:jc w:val="center"/>
        </w:trPr>
        <w:tc>
          <w:tcPr>
            <w:tcW w:w="463" w:type="dxa"/>
          </w:tcPr>
          <w:p w14:paraId="2F557C03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7D83393B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0"/>
                <w:szCs w:val="20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</w:rPr>
              <w:t>Учреждение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 образования «</w:t>
            </w:r>
            <w:hyperlink w:anchor="КостПЛ_8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Костюкович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2E378AD7" w14:textId="77777777" w:rsidR="00BB362E" w:rsidRPr="00A60963" w:rsidRDefault="008E616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hyperlink w:anchor="ФилКостк_Хотимск" w:history="1">
              <w:r w:rsidR="00BB362E"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Филиал учреждения образования «Костюковичский государственный колледж»</w:t>
              </w:r>
            </w:hyperlink>
            <w:r w:rsidR="00BB362E" w:rsidRPr="00A60963">
              <w:rPr>
                <w:rFonts w:ascii="Times New Roman" w:eastAsia="Calibri" w:hAnsi="Times New Roman"/>
                <w:i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</w:tr>
      <w:tr w:rsidR="00A60963" w:rsidRPr="00A60963" w14:paraId="28E56D86" w14:textId="77777777" w:rsidTr="003F4FB4">
        <w:trPr>
          <w:jc w:val="center"/>
        </w:trPr>
        <w:tc>
          <w:tcPr>
            <w:tcW w:w="463" w:type="dxa"/>
          </w:tcPr>
          <w:p w14:paraId="684C4259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509A37CF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КричПТКаг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Кричевский</w:t>
              </w:r>
              <w:r w:rsidRPr="00A60963">
                <w:rPr>
                  <w:rFonts w:ascii="Times New Roman" w:eastAsia="Calibri" w:hAnsi="Times New Roman"/>
                  <w:strike/>
                  <w:color w:val="000000" w:themeColor="text1"/>
                  <w:kern w:val="0"/>
                  <w:sz w:val="24"/>
                  <w:szCs w:val="24"/>
                </w:rPr>
                <w:t xml:space="preserve"> 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государственный аграрно-строитель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  <w:p w14:paraId="475BD41E" w14:textId="77777777" w:rsidR="00BB362E" w:rsidRPr="00A60963" w:rsidRDefault="008E616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hyperlink w:anchor="СлавгорПЛ" w:history="1">
              <w:r w:rsidR="00BB362E"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Филиал учреждения образования «Кричевский государственный аграрно-строительный колледж»</w:t>
              </w:r>
            </w:hyperlink>
            <w:r w:rsidR="00BB362E" w:rsidRPr="00A60963">
              <w:rPr>
                <w:rFonts w:ascii="Times New Roman" w:eastAsia="Calibri" w:hAnsi="Times New Roman"/>
                <w:i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</w:tr>
      <w:tr w:rsidR="00A60963" w:rsidRPr="00A60963" w14:paraId="01A8E0B7" w14:textId="77777777" w:rsidTr="003F4FB4">
        <w:trPr>
          <w:jc w:val="center"/>
        </w:trPr>
        <w:tc>
          <w:tcPr>
            <w:tcW w:w="463" w:type="dxa"/>
          </w:tcPr>
          <w:p w14:paraId="04A7735E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27018DC7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МогИндуст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гилевский государственный индустриаль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» </w:t>
            </w:r>
          </w:p>
        </w:tc>
      </w:tr>
      <w:tr w:rsidR="00A60963" w:rsidRPr="00A60963" w14:paraId="01EBD4C5" w14:textId="77777777" w:rsidTr="003F4FB4">
        <w:trPr>
          <w:jc w:val="center"/>
        </w:trPr>
        <w:tc>
          <w:tcPr>
            <w:tcW w:w="463" w:type="dxa"/>
          </w:tcPr>
          <w:p w14:paraId="46C182A7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08BE2706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МогПЛ_9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гилевский государственный колледж строительства имени А.П. Старовойтова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4CFAC57B" w14:textId="77777777" w:rsidTr="003F4FB4">
        <w:trPr>
          <w:jc w:val="center"/>
        </w:trPr>
        <w:tc>
          <w:tcPr>
            <w:tcW w:w="463" w:type="dxa"/>
          </w:tcPr>
          <w:p w14:paraId="4F4E36E6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069CEB47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МогПЛ_1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гилевский государственный колледж сферы обслуживания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49DB4C1C" w14:textId="77777777" w:rsidTr="003F4FB4">
        <w:trPr>
          <w:jc w:val="center"/>
        </w:trPr>
        <w:tc>
          <w:tcPr>
            <w:tcW w:w="463" w:type="dxa"/>
          </w:tcPr>
          <w:p w14:paraId="4B76CC7C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278F91DB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МогПТКмаш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гилёвский государственный машиностроительный колледж</w:t>
              </w:r>
            </w:hyperlink>
            <w:r w:rsidRPr="00A60963">
              <w:rPr>
                <w:rFonts w:ascii="Times New Roman" w:eastAsia="Calibri" w:hAnsi="Times New Roman"/>
                <w:bCs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2BB4446A" w14:textId="77777777" w:rsidTr="003F4FB4">
        <w:trPr>
          <w:jc w:val="center"/>
        </w:trPr>
        <w:tc>
          <w:tcPr>
            <w:tcW w:w="463" w:type="dxa"/>
          </w:tcPr>
          <w:p w14:paraId="7D03A7EF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104E6CE5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МогПТКагролес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 xml:space="preserve">Могилевский государственный ордена Трудового Красного Знамени </w:t>
              </w:r>
              <w:proofErr w:type="spellStart"/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агролесотехнический</w:t>
              </w:r>
              <w:proofErr w:type="spellEnd"/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 xml:space="preserve"> колледж имени </w:t>
              </w:r>
              <w:proofErr w:type="spellStart"/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К.П.Орловского</w:t>
              </w:r>
              <w:proofErr w:type="spellEnd"/>
            </w:hyperlink>
            <w:r w:rsidRPr="00A60963">
              <w:rPr>
                <w:rFonts w:ascii="Times New Roman" w:eastAsia="Calibri" w:hAnsi="Times New Roman"/>
                <w:bCs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7910C113" w14:textId="77777777" w:rsidTr="003F4FB4">
        <w:trPr>
          <w:jc w:val="center"/>
        </w:trPr>
        <w:tc>
          <w:tcPr>
            <w:tcW w:w="463" w:type="dxa"/>
          </w:tcPr>
          <w:p w14:paraId="3DB16B54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5A6F40AB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МогПолитехн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гилевский государственный политехн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4BDFB08A" w14:textId="77777777" w:rsidTr="003F4FB4">
        <w:trPr>
          <w:jc w:val="center"/>
        </w:trPr>
        <w:tc>
          <w:tcPr>
            <w:tcW w:w="463" w:type="dxa"/>
          </w:tcPr>
          <w:p w14:paraId="12CBF7C2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35EC78B6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МогТехнол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гилевский государственный технолог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6DAF374F" w14:textId="77777777" w:rsidTr="003F4FB4">
        <w:trPr>
          <w:jc w:val="center"/>
        </w:trPr>
        <w:tc>
          <w:tcPr>
            <w:tcW w:w="463" w:type="dxa"/>
          </w:tcPr>
          <w:p w14:paraId="5F84707A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76DBEA0F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МогПТКэк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гилевский государственный экономический промышленно-технолог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» </w:t>
            </w:r>
          </w:p>
        </w:tc>
      </w:tr>
      <w:tr w:rsidR="00A60963" w:rsidRPr="00A60963" w14:paraId="7DAF09B7" w14:textId="77777777" w:rsidTr="003F4FB4">
        <w:trPr>
          <w:jc w:val="center"/>
        </w:trPr>
        <w:tc>
          <w:tcPr>
            <w:tcW w:w="463" w:type="dxa"/>
          </w:tcPr>
          <w:p w14:paraId="75E9C742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248E2F08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</w:rPr>
              <w:t>Учреждение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 образования «</w:t>
            </w:r>
            <w:hyperlink w:anchor="МогПТКэ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гилевский государственный электротехн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702EF6B7" w14:textId="77777777" w:rsidTr="003F4FB4">
        <w:trPr>
          <w:jc w:val="center"/>
        </w:trPr>
        <w:tc>
          <w:tcPr>
            <w:tcW w:w="463" w:type="dxa"/>
          </w:tcPr>
          <w:p w14:paraId="3F149A15" w14:textId="77777777" w:rsidR="00126135" w:rsidRPr="00A60963" w:rsidRDefault="00126135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1467E0FD" w14:textId="77777777" w:rsidR="00126135" w:rsidRPr="00A60963" w:rsidRDefault="00126135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</w:rPr>
              <w:t xml:space="preserve">Учреждение образования 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«Белорусский торгово-экономический университет потребительской кооперации» «</w:t>
            </w:r>
            <w:hyperlink w:anchor="МогТоргПотребкооп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гилевский торгов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1421845C" w14:textId="77777777" w:rsidTr="003F4FB4">
        <w:trPr>
          <w:jc w:val="center"/>
        </w:trPr>
        <w:tc>
          <w:tcPr>
            <w:tcW w:w="463" w:type="dxa"/>
          </w:tcPr>
          <w:p w14:paraId="54BBBC25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412DC669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МстислСтр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стиславский государственный строитель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» </w:t>
            </w:r>
          </w:p>
        </w:tc>
      </w:tr>
      <w:tr w:rsidR="00A60963" w:rsidRPr="00A60963" w14:paraId="1323408A" w14:textId="77777777" w:rsidTr="003F4FB4">
        <w:trPr>
          <w:jc w:val="center"/>
        </w:trPr>
        <w:tc>
          <w:tcPr>
            <w:tcW w:w="463" w:type="dxa"/>
          </w:tcPr>
          <w:p w14:paraId="64DF8B92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6EFA4B2F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ОсиповПТК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Осипович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15EFD685" w14:textId="77777777" w:rsidTr="003F4FB4">
        <w:trPr>
          <w:jc w:val="center"/>
        </w:trPr>
        <w:tc>
          <w:tcPr>
            <w:tcW w:w="463" w:type="dxa"/>
          </w:tcPr>
          <w:p w14:paraId="4A6FA85A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389A63B5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spacing w:val="-10"/>
                <w:kern w:val="0"/>
                <w:sz w:val="24"/>
                <w:szCs w:val="24"/>
              </w:rPr>
              <w:t>Учреждение образования «</w:t>
            </w:r>
            <w:hyperlink w:anchor="ЧерПЛ_11" w:history="1">
              <w:r w:rsidRPr="00A60963">
                <w:rPr>
                  <w:rFonts w:ascii="Times New Roman" w:eastAsia="Calibri" w:hAnsi="Times New Roman"/>
                  <w:color w:val="000000" w:themeColor="text1"/>
                  <w:spacing w:val="-10"/>
                  <w:kern w:val="0"/>
                  <w:sz w:val="24"/>
                  <w:szCs w:val="24"/>
                </w:rPr>
                <w:t>Чериков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bCs/>
                <w:color w:val="000000" w:themeColor="text1"/>
                <w:spacing w:val="-10"/>
                <w:kern w:val="0"/>
                <w:sz w:val="24"/>
                <w:szCs w:val="24"/>
              </w:rPr>
              <w:t>»</w:t>
            </w:r>
          </w:p>
        </w:tc>
      </w:tr>
      <w:tr w:rsidR="00094E1B" w:rsidRPr="00A60963" w14:paraId="295EA802" w14:textId="77777777" w:rsidTr="003F4FB4">
        <w:trPr>
          <w:jc w:val="center"/>
        </w:trPr>
        <w:tc>
          <w:tcPr>
            <w:tcW w:w="463" w:type="dxa"/>
          </w:tcPr>
          <w:p w14:paraId="2D0575E6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4588BA44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ШклПЛ_12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Шклов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</w:tbl>
    <w:p w14:paraId="2F601E62" w14:textId="77777777" w:rsidR="00BB362E" w:rsidRPr="00A60963" w:rsidRDefault="00BB362E" w:rsidP="00BB362E">
      <w:pP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157A5E49" w14:textId="77777777" w:rsidR="00BB362E" w:rsidRPr="00A60963" w:rsidRDefault="00BB362E" w:rsidP="00BB362E">
      <w:pPr>
        <w:widowControl/>
        <w:autoSpaceDE/>
        <w:autoSpaceDN/>
        <w:adjustRightInd/>
        <w:spacing w:after="160" w:line="259" w:lineRule="auto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127FD157" w14:textId="39C96A26" w:rsidR="00464131" w:rsidRPr="00A60963" w:rsidRDefault="008E616E" w:rsidP="00BB362E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color w:val="000000" w:themeColor="text1"/>
          <w:sz w:val="28"/>
        </w:rPr>
      </w:pPr>
      <w:hyperlink w:anchor="Минск_гор" w:history="1">
        <w:proofErr w:type="spellStart"/>
        <w:r w:rsidR="00464131" w:rsidRPr="00A60963">
          <w:rPr>
            <w:rStyle w:val="ab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г.Минск</w:t>
        </w:r>
        <w:proofErr w:type="spellEnd"/>
      </w:hyperlink>
      <w:r w:rsidR="00464131" w:rsidRPr="00A60963">
        <w:rPr>
          <w:rStyle w:val="ab"/>
          <w:rFonts w:ascii="Times New Roman" w:hAnsi="Times New Roman"/>
          <w:b/>
          <w:color w:val="000000" w:themeColor="text1"/>
          <w:sz w:val="28"/>
          <w:szCs w:val="28"/>
          <w:u w:val="none"/>
        </w:rPr>
        <w:t xml:space="preserve"> </w:t>
      </w:r>
      <w:r w:rsidR="00464131" w:rsidRPr="00A60963">
        <w:rPr>
          <w:rFonts w:ascii="Times New Roman" w:hAnsi="Times New Roman"/>
          <w:color w:val="000000" w:themeColor="text1"/>
          <w:sz w:val="28"/>
        </w:rPr>
        <w:t>…………………………………………………...…………</w:t>
      </w:r>
      <w:proofErr w:type="gramStart"/>
      <w:r w:rsidR="00464131" w:rsidRPr="00A60963">
        <w:rPr>
          <w:rFonts w:ascii="Times New Roman" w:hAnsi="Times New Roman"/>
          <w:color w:val="000000" w:themeColor="text1"/>
          <w:sz w:val="28"/>
        </w:rPr>
        <w:t>……</w:t>
      </w:r>
      <w:r w:rsidR="00475F95" w:rsidRPr="00A60963">
        <w:rPr>
          <w:rFonts w:ascii="Times New Roman" w:hAnsi="Times New Roman"/>
          <w:color w:val="000000" w:themeColor="text1"/>
          <w:sz w:val="28"/>
        </w:rPr>
        <w:t>.</w:t>
      </w:r>
      <w:proofErr w:type="gramEnd"/>
      <w:r w:rsidR="00475F95" w:rsidRPr="00A60963">
        <w:rPr>
          <w:rFonts w:ascii="Times New Roman" w:hAnsi="Times New Roman"/>
          <w:color w:val="000000" w:themeColor="text1"/>
          <w:sz w:val="28"/>
        </w:rPr>
        <w:t>.</w:t>
      </w:r>
      <w:r w:rsidR="00464131" w:rsidRPr="00A60963">
        <w:rPr>
          <w:rFonts w:ascii="Times New Roman" w:hAnsi="Times New Roman"/>
          <w:color w:val="000000" w:themeColor="text1"/>
          <w:sz w:val="28"/>
        </w:rPr>
        <w:t xml:space="preserve">……. </w:t>
      </w:r>
      <w:r w:rsidR="00353795" w:rsidRPr="00A60963">
        <w:rPr>
          <w:rFonts w:ascii="Times New Roman" w:hAnsi="Times New Roman"/>
          <w:color w:val="000000" w:themeColor="text1"/>
          <w:sz w:val="28"/>
        </w:rPr>
        <w:t>1</w:t>
      </w:r>
      <w:r w:rsidR="00937C6A" w:rsidRPr="00A60963">
        <w:rPr>
          <w:rFonts w:ascii="Times New Roman" w:hAnsi="Times New Roman"/>
          <w:color w:val="000000" w:themeColor="text1"/>
          <w:sz w:val="28"/>
        </w:rPr>
        <w:t>60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100"/>
      </w:tblGrid>
      <w:tr w:rsidR="00A60963" w:rsidRPr="00A60963" w14:paraId="3CDF1974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C0A2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F260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b/>
                <w:cap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A60963"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4"/>
                <w:szCs w:val="24"/>
                <w:lang w:eastAsia="ru-RU"/>
              </w:rPr>
              <w:t>«</w:t>
            </w:r>
            <w:hyperlink w:anchor="МинскАвт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колледж автомобилестроения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11D9814A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430B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4"/>
                <w:szCs w:val="24"/>
                <w:lang w:eastAsia="ru-RU"/>
              </w:rPr>
            </w:pPr>
            <w:bookmarkStart w:id="4" w:name="ПереченьУО"/>
            <w:bookmarkEnd w:id="4"/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D6EA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4"/>
                <w:szCs w:val="24"/>
                <w:lang w:eastAsia="ru-RU"/>
              </w:rPr>
              <w:t>У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чреждение образования «</w:t>
            </w:r>
            <w:hyperlink w:anchor="ПТКждт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Минский государственный колледж железнодорожного транспорта имени </w:t>
              </w:r>
              <w:proofErr w:type="spellStart"/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Е.П.Юшкевича</w:t>
              </w:r>
              <w:proofErr w:type="spellEnd"/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44CCA4C7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2C9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EDFB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_ШП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колледж индустрии моды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0D358409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4406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A34C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Л5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Минский государственный колледж инновационных строительных технологий имени </w:t>
              </w:r>
              <w:proofErr w:type="spellStart"/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И.М.Жижеля</w:t>
              </w:r>
              <w:proofErr w:type="spellEnd"/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67FC8405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168C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EB6C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ку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колледж кулинарии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0943F79B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256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9403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КолледжЛПиЛог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колледж легкой промышленности и комплексной логистики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73239BB6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7D9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BEB3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Л8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механико-технолог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537D3B27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848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130A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под_тр_работ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колледж монтажных технологий и транспортной логистики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378EC791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1CD1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22A4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полиг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Минский государственный колледж полиграфии имени </w:t>
              </w:r>
              <w:proofErr w:type="spellStart"/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В.З.Хоружей</w:t>
              </w:r>
              <w:proofErr w:type="spellEnd"/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5F8C592B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E548" w14:textId="77777777" w:rsidR="007B74E7" w:rsidRPr="00A60963" w:rsidRDefault="007B74E7" w:rsidP="009E512D">
            <w:pPr>
              <w:numPr>
                <w:ilvl w:val="0"/>
                <w:numId w:val="109"/>
              </w:numPr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F2AB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_ДПИ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Минский государственный колледж ремесленничества и дизайна имени </w:t>
              </w:r>
              <w:proofErr w:type="spellStart"/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Н.А.Кедышко</w:t>
              </w:r>
              <w:proofErr w:type="spellEnd"/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72D84234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B8AA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16C4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_ЛП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колледж сервиса и технологий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4CE574F9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BF65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854C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ст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Минский государственный колледж строительства имени </w:t>
              </w:r>
              <w:proofErr w:type="spellStart"/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В.Г.Каменского</w:t>
              </w:r>
              <w:proofErr w:type="spellEnd"/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196156E9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F6C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A957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Л7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колледж техники и технологий строительства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602B2CF6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620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6D47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Учреждение образования «</w:t>
            </w:r>
            <w:hyperlink w:anchor="ПТКком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колледж технологий коммунального хозяйства и транспортного обслуживания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60963" w:rsidRPr="00A60963" w14:paraId="65550314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00E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0F5C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Л3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колледж технологий машиностроения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ab/>
            </w:r>
          </w:p>
        </w:tc>
      </w:tr>
      <w:tr w:rsidR="00A60963" w:rsidRPr="00A60963" w14:paraId="7B23CEFF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B1F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9A78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торг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колледж торговли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и коммерции»</w:t>
            </w:r>
          </w:p>
        </w:tc>
      </w:tr>
      <w:tr w:rsidR="00A60963" w:rsidRPr="00A60963" w14:paraId="134A5D1F" w14:textId="77777777" w:rsidTr="007B74E7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11F0" w14:textId="77777777" w:rsidR="007B74E7" w:rsidRPr="00A60963" w:rsidRDefault="007B74E7" w:rsidP="009E512D">
            <w:pPr>
              <w:numPr>
                <w:ilvl w:val="0"/>
                <w:numId w:val="109"/>
              </w:numPr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D0E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Колледж_тех_дизЛП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колледж технологии и дизайна легкой промышленности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6AD7590D" w14:textId="77777777" w:rsidTr="007B74E7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2B7B" w14:textId="77777777" w:rsidR="007B74E7" w:rsidRPr="00A60963" w:rsidRDefault="007B74E7" w:rsidP="009E512D">
            <w:pPr>
              <w:numPr>
                <w:ilvl w:val="0"/>
                <w:numId w:val="109"/>
              </w:numPr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084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хлеб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Государственный колледж хлебопечения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60963" w:rsidRPr="00A60963" w14:paraId="48164093" w14:textId="77777777" w:rsidTr="007B74E7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46B9" w14:textId="77777777" w:rsidR="007B74E7" w:rsidRPr="00A60963" w:rsidRDefault="007B74E7" w:rsidP="009E512D">
            <w:pPr>
              <w:numPr>
                <w:ilvl w:val="0"/>
                <w:numId w:val="109"/>
              </w:numPr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22E9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Филиал «</w:t>
            </w:r>
            <w:hyperlink w:anchor="Колледж_соврем_техн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Колледж современных технологий в машиностроении и автосервисе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» УО РИПО </w:t>
            </w:r>
          </w:p>
        </w:tc>
      </w:tr>
      <w:tr w:rsidR="00A60963" w:rsidRPr="00A60963" w14:paraId="2FD01410" w14:textId="77777777" w:rsidTr="007B74E7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207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851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FC39" w14:textId="77777777" w:rsidR="007B74E7" w:rsidRPr="00A60963" w:rsidRDefault="001018C3" w:rsidP="001018C3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Государственное учреждение образования </w:t>
            </w:r>
            <w:r w:rsidR="007B74E7"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«</w:t>
            </w:r>
            <w:hyperlink w:anchor="КолледжМашБНТУ" w:history="1">
              <w:r w:rsidR="007B74E7"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Минский 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городской</w:t>
              </w:r>
              <w:r w:rsidR="007B74E7"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 машиностроительный колледж</w:t>
              </w:r>
            </w:hyperlink>
            <w:r w:rsidR="007B74E7"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1018C3" w:rsidRPr="00A60963" w14:paraId="16213857" w14:textId="77777777" w:rsidTr="007B74E7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F4E" w14:textId="77777777" w:rsidR="001018C3" w:rsidRPr="00A60963" w:rsidRDefault="001018C3" w:rsidP="009E512D">
            <w:pPr>
              <w:numPr>
                <w:ilvl w:val="0"/>
                <w:numId w:val="109"/>
              </w:numPr>
              <w:tabs>
                <w:tab w:val="left" w:leader="dot" w:pos="851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B6D7" w14:textId="77777777" w:rsidR="001018C3" w:rsidRPr="00A60963" w:rsidRDefault="008E616E" w:rsidP="001018C3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hyperlink w:anchor="Минск_фил_КООП" w:history="1">
              <w:r w:rsidR="001018C3" w:rsidRPr="00A60963">
                <w:rPr>
                  <w:rStyle w:val="ab"/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u w:val="none"/>
                  <w:lang w:eastAsia="ru-RU"/>
                </w:rPr>
                <w:t>Минский филиал учреждения образования «Белорусский торгово-экономический университет потребительской кооперации»</w:t>
              </w:r>
            </w:hyperlink>
          </w:p>
        </w:tc>
      </w:tr>
    </w:tbl>
    <w:p w14:paraId="137B1A1B" w14:textId="77777777" w:rsidR="007B74E7" w:rsidRPr="00A60963" w:rsidRDefault="007B74E7" w:rsidP="00937C6A">
      <w:pPr>
        <w:spacing w:line="259" w:lineRule="auto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  <w:lang w:eastAsia="ru-RU"/>
        </w:rPr>
      </w:pPr>
    </w:p>
    <w:p w14:paraId="74A52FA2" w14:textId="4C117CFC" w:rsidR="00AF0954" w:rsidRPr="00A60963" w:rsidRDefault="00AF0954" w:rsidP="00937C6A">
      <w:pPr>
        <w:widowControl/>
        <w:autoSpaceDE/>
        <w:autoSpaceDN/>
        <w:adjustRightInd/>
        <w:spacing w:line="259" w:lineRule="auto"/>
        <w:ind w:right="-143"/>
        <w:jc w:val="both"/>
        <w:rPr>
          <w:rFonts w:ascii="Times New Roman" w:eastAsia="Calibri" w:hAnsi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A60963">
        <w:rPr>
          <w:rFonts w:ascii="Times New Roman" w:eastAsia="Calibri" w:hAnsi="Times New Roman"/>
          <w:b/>
          <w:color w:val="000000" w:themeColor="text1"/>
          <w:spacing w:val="-4"/>
          <w:kern w:val="2"/>
          <w:sz w:val="28"/>
          <w:szCs w:val="28"/>
          <w14:ligatures w14:val="standardContextual"/>
        </w:rPr>
        <w:t xml:space="preserve">Информация об условиях </w:t>
      </w:r>
      <w:hyperlink w:anchor="ССОпослеПТО" w:history="1">
        <w:r w:rsidRPr="00A60963">
          <w:rPr>
            <w:rStyle w:val="ab"/>
            <w:rFonts w:ascii="Times New Roman" w:eastAsia="Calibri" w:hAnsi="Times New Roman"/>
            <w:b/>
            <w:color w:val="000000" w:themeColor="text1"/>
            <w:spacing w:val="-4"/>
            <w:kern w:val="2"/>
            <w:sz w:val="28"/>
            <w:szCs w:val="28"/>
            <w14:ligatures w14:val="standardContextual"/>
          </w:rPr>
          <w:t>получения ССО в сокращенные сроки</w:t>
        </w:r>
      </w:hyperlink>
      <w:r w:rsidRPr="00A60963">
        <w:rPr>
          <w:rFonts w:ascii="Times New Roman" w:eastAsia="Calibri" w:hAnsi="Times New Roman"/>
          <w:b/>
          <w:color w:val="000000" w:themeColor="text1"/>
          <w:spacing w:val="-4"/>
          <w:kern w:val="2"/>
          <w:sz w:val="28"/>
          <w:szCs w:val="28"/>
          <w14:ligatures w14:val="standardContextual"/>
        </w:rPr>
        <w:t xml:space="preserve"> </w:t>
      </w:r>
      <w:r w:rsidR="001B11FE" w:rsidRPr="00A60963">
        <w:rPr>
          <w:rFonts w:ascii="Times New Roman" w:eastAsia="Calibri" w:hAnsi="Times New Roman"/>
          <w:b/>
          <w:color w:val="000000" w:themeColor="text1"/>
          <w:spacing w:val="-4"/>
          <w:kern w:val="2"/>
          <w:sz w:val="28"/>
          <w:szCs w:val="28"/>
          <w14:ligatures w14:val="standardContextual"/>
        </w:rPr>
        <w:t>в</w:t>
      </w:r>
      <w:r w:rsidRPr="00A60963">
        <w:rPr>
          <w:rFonts w:ascii="Times New Roman" w:eastAsia="Calibri" w:hAnsi="Times New Roman"/>
          <w:b/>
          <w:color w:val="000000" w:themeColor="text1"/>
          <w:spacing w:val="-4"/>
          <w:kern w:val="2"/>
          <w:sz w:val="28"/>
          <w:szCs w:val="28"/>
          <w14:ligatures w14:val="standardContextual"/>
        </w:rPr>
        <w:t>ыпускниками учреждений образования, реализующих программы ПТО</w:t>
      </w:r>
      <w:r w:rsidR="00886631" w:rsidRPr="00A60963">
        <w:rPr>
          <w:rFonts w:ascii="Times New Roman" w:eastAsia="Calibri" w:hAnsi="Times New Roman"/>
          <w:color w:val="000000" w:themeColor="text1"/>
          <w:kern w:val="2"/>
          <w:sz w:val="28"/>
          <w:szCs w:val="28"/>
          <w14:ligatures w14:val="standardContextual"/>
        </w:rPr>
        <w:t>...18</w:t>
      </w:r>
      <w:r w:rsidR="00937C6A" w:rsidRPr="00A60963">
        <w:rPr>
          <w:rFonts w:ascii="Times New Roman" w:eastAsia="Calibri" w:hAnsi="Times New Roman"/>
          <w:color w:val="000000" w:themeColor="text1"/>
          <w:kern w:val="2"/>
          <w:sz w:val="28"/>
          <w:szCs w:val="28"/>
          <w14:ligatures w14:val="standardContextual"/>
        </w:rPr>
        <w:t>3</w:t>
      </w:r>
    </w:p>
    <w:p w14:paraId="0021520A" w14:textId="77777777" w:rsidR="00BB362E" w:rsidRPr="00A60963" w:rsidRDefault="00BB362E" w:rsidP="00BB362E">
      <w:pPr>
        <w:spacing w:line="259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9550A99" w14:textId="283DD3AE" w:rsidR="00BB362E" w:rsidRPr="00A60963" w:rsidRDefault="00BB362E" w:rsidP="00BB362E">
      <w:pPr>
        <w:jc w:val="both"/>
        <w:rPr>
          <w:rFonts w:ascii="Times New Roman" w:hAnsi="Times New Roman"/>
          <w:color w:val="000000" w:themeColor="text1"/>
        </w:rPr>
      </w:pPr>
      <w:r w:rsidRPr="00A60963">
        <w:rPr>
          <w:rFonts w:ascii="Times New Roman" w:hAnsi="Times New Roman"/>
          <w:b/>
          <w:color w:val="000000" w:themeColor="text1"/>
          <w:sz w:val="28"/>
        </w:rPr>
        <w:t xml:space="preserve">Учреждения образования, реализующие образовательные программы профессионально-технического образования </w:t>
      </w:r>
      <w:hyperlink w:anchor="ОПФР" w:history="1">
        <w:r w:rsidRPr="00A60963">
          <w:rPr>
            <w:rStyle w:val="ab"/>
            <w:rFonts w:ascii="Times New Roman" w:hAnsi="Times New Roman"/>
            <w:b/>
            <w:color w:val="000000" w:themeColor="text1"/>
            <w:sz w:val="28"/>
          </w:rPr>
          <w:t>для лиц с особенностями психофизического развития</w:t>
        </w:r>
      </w:hyperlink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A0EEC" w:rsidRPr="00A609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332D3" w:rsidRPr="00A609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</w:t>
      </w:r>
      <w:r w:rsidR="00247D59" w:rsidRPr="00A609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</w:t>
      </w:r>
      <w:r w:rsidR="00D332D3" w:rsidRPr="00A609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3939B2" w:rsidRPr="00A60963">
        <w:rPr>
          <w:rFonts w:ascii="Times New Roman" w:hAnsi="Times New Roman"/>
          <w:color w:val="000000" w:themeColor="text1"/>
          <w:sz w:val="28"/>
        </w:rPr>
        <w:t>19</w:t>
      </w:r>
      <w:r w:rsidR="00937C6A" w:rsidRPr="00A60963">
        <w:rPr>
          <w:rFonts w:ascii="Times New Roman" w:hAnsi="Times New Roman"/>
          <w:color w:val="000000" w:themeColor="text1"/>
          <w:sz w:val="28"/>
        </w:rPr>
        <w:t>2</w:t>
      </w:r>
    </w:p>
    <w:p w14:paraId="6E845590" w14:textId="77777777" w:rsidR="00BB362E" w:rsidRPr="00A60963" w:rsidRDefault="00BB362E" w:rsidP="00BB362E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65D3768B" w14:textId="656B59AA" w:rsidR="00BB362E" w:rsidRPr="00A60963" w:rsidRDefault="008E616E" w:rsidP="00BB362E">
      <w:pPr>
        <w:ind w:right="-285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be-BY"/>
        </w:rPr>
      </w:pPr>
      <w:hyperlink w:anchor="УказПроф" w:history="1">
        <w:r w:rsidR="00BB362E" w:rsidRPr="00A60963">
          <w:rPr>
            <w:rStyle w:val="ab"/>
            <w:rFonts w:ascii="Times New Roman" w:hAnsi="Times New Roman"/>
            <w:b/>
            <w:color w:val="000000" w:themeColor="text1"/>
            <w:sz w:val="28"/>
          </w:rPr>
          <w:t>Указатель профессий</w:t>
        </w:r>
      </w:hyperlink>
      <w:r w:rsidR="00BB362E" w:rsidRPr="00A60963">
        <w:rPr>
          <w:rFonts w:ascii="Times New Roman" w:hAnsi="Times New Roman"/>
          <w:b/>
          <w:color w:val="000000" w:themeColor="text1"/>
          <w:sz w:val="28"/>
        </w:rPr>
        <w:t xml:space="preserve">, </w:t>
      </w:r>
      <w:r w:rsidR="00BB362E" w:rsidRPr="00A6096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которым осуществляется прием в учреждения образования, </w:t>
      </w:r>
      <w:r w:rsidR="00BB362E" w:rsidRPr="00A60963"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  <w:t xml:space="preserve">реализующие образовательные программы профессионально-технического образования </w:t>
      </w:r>
      <w:r w:rsidR="00BB362E" w:rsidRPr="00A60963">
        <w:rPr>
          <w:rFonts w:ascii="Times New Roman" w:hAnsi="Times New Roman"/>
          <w:b/>
          <w:bCs/>
          <w:color w:val="000000" w:themeColor="text1"/>
          <w:spacing w:val="1"/>
          <w:sz w:val="28"/>
          <w:szCs w:val="28"/>
        </w:rPr>
        <w:t>в 202</w:t>
      </w:r>
      <w:r w:rsidR="009F338E" w:rsidRPr="00A60963">
        <w:rPr>
          <w:rFonts w:ascii="Times New Roman" w:hAnsi="Times New Roman"/>
          <w:b/>
          <w:bCs/>
          <w:color w:val="000000" w:themeColor="text1"/>
          <w:spacing w:val="1"/>
          <w:sz w:val="28"/>
          <w:szCs w:val="28"/>
        </w:rPr>
        <w:t>6</w:t>
      </w:r>
      <w:r w:rsidR="00BB362E" w:rsidRPr="00A60963">
        <w:rPr>
          <w:rFonts w:ascii="Times New Roman" w:hAnsi="Times New Roman"/>
          <w:b/>
          <w:bCs/>
          <w:color w:val="000000" w:themeColor="text1"/>
          <w:spacing w:val="1"/>
          <w:sz w:val="28"/>
          <w:szCs w:val="28"/>
        </w:rPr>
        <w:t xml:space="preserve"> году</w:t>
      </w:r>
      <w:r w:rsidR="00BB362E" w:rsidRPr="00A60963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BB362E" w:rsidRPr="00A60963">
        <w:rPr>
          <w:rFonts w:ascii="Times New Roman" w:hAnsi="Times New Roman"/>
          <w:color w:val="000000" w:themeColor="text1"/>
          <w:sz w:val="28"/>
        </w:rPr>
        <w:t>………</w:t>
      </w:r>
      <w:r w:rsidR="00AF7AC6" w:rsidRPr="00A60963">
        <w:rPr>
          <w:rFonts w:ascii="Times New Roman" w:hAnsi="Times New Roman"/>
          <w:color w:val="000000" w:themeColor="text1"/>
          <w:sz w:val="28"/>
        </w:rPr>
        <w:t>…………………………</w:t>
      </w:r>
      <w:proofErr w:type="gramStart"/>
      <w:r w:rsidR="00AF7AC6" w:rsidRPr="00A60963">
        <w:rPr>
          <w:rFonts w:ascii="Times New Roman" w:hAnsi="Times New Roman"/>
          <w:color w:val="000000" w:themeColor="text1"/>
          <w:sz w:val="28"/>
        </w:rPr>
        <w:t>…</w:t>
      </w:r>
      <w:r w:rsidR="00D35C6A" w:rsidRPr="00A60963">
        <w:rPr>
          <w:rFonts w:ascii="Times New Roman" w:hAnsi="Times New Roman"/>
          <w:color w:val="000000" w:themeColor="text1"/>
          <w:sz w:val="28"/>
        </w:rPr>
        <w:t>….</w:t>
      </w:r>
      <w:proofErr w:type="gramEnd"/>
      <w:r w:rsidR="00D35C6A" w:rsidRPr="00A60963">
        <w:rPr>
          <w:rFonts w:ascii="Times New Roman" w:hAnsi="Times New Roman"/>
          <w:color w:val="000000" w:themeColor="text1"/>
          <w:sz w:val="28"/>
        </w:rPr>
        <w:t>2</w:t>
      </w:r>
      <w:r w:rsidR="003939B2" w:rsidRPr="00A60963">
        <w:rPr>
          <w:rFonts w:ascii="Times New Roman" w:hAnsi="Times New Roman"/>
          <w:color w:val="000000" w:themeColor="text1"/>
          <w:sz w:val="28"/>
        </w:rPr>
        <w:t>0</w:t>
      </w:r>
      <w:r w:rsidR="00937C6A" w:rsidRPr="00A60963">
        <w:rPr>
          <w:rFonts w:ascii="Times New Roman" w:hAnsi="Times New Roman"/>
          <w:color w:val="000000" w:themeColor="text1"/>
          <w:sz w:val="28"/>
        </w:rPr>
        <w:t>6</w:t>
      </w:r>
    </w:p>
    <w:p w14:paraId="7C77A0DD" w14:textId="77777777" w:rsidR="00E636D6" w:rsidRPr="00A60963" w:rsidRDefault="00BB362E" w:rsidP="00780772">
      <w:pPr>
        <w:spacing w:after="160" w:line="259" w:lineRule="auto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aps/>
          <w:color w:val="000000" w:themeColor="text1"/>
          <w:sz w:val="28"/>
          <w:szCs w:val="28"/>
        </w:rPr>
        <w:br w:type="page"/>
      </w:r>
    </w:p>
    <w:bookmarkStart w:id="5" w:name="БрестОбл"/>
    <w:bookmarkEnd w:id="5"/>
    <w:p w14:paraId="14632D7B" w14:textId="77777777" w:rsidR="00E636D6" w:rsidRPr="00A60963" w:rsidRDefault="00E636D6" w:rsidP="00E636D6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  <w:instrText xml:space="preserve"> HYPERLINK \l "БрестОбл" </w:instrText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u w:val="single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u w:val="single"/>
          <w:lang w:eastAsia="ru-RU"/>
        </w:rPr>
        <w:fldChar w:fldCharType="end"/>
      </w:r>
    </w:p>
    <w:p w14:paraId="3BD49071" w14:textId="77777777" w:rsidR="00BB77C1" w:rsidRPr="00A60963" w:rsidRDefault="00BB77C1" w:rsidP="00E636D6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u w:val="single"/>
          <w:lang w:eastAsia="ru-RU"/>
        </w:rPr>
      </w:pPr>
    </w:p>
    <w:p w14:paraId="64B600D6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6" w:name="БарановичиМаш"/>
      <w:bookmarkEnd w:id="6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354AFE04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БАРАНОВИЧСКИЙ ГОСУДАРСТВЕННЫЙ КОЛЛЕДЖ МАШИНОСТРО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</w:p>
    <w:p w14:paraId="18FFA4FD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774" w:type="dxa"/>
        <w:tblLayout w:type="fixed"/>
        <w:tblLook w:val="01E0" w:firstRow="1" w:lastRow="1" w:firstColumn="1" w:lastColumn="1" w:noHBand="0" w:noVBand="0"/>
      </w:tblPr>
      <w:tblGrid>
        <w:gridCol w:w="3792"/>
        <w:gridCol w:w="5982"/>
      </w:tblGrid>
      <w:tr w:rsidR="00A60963" w:rsidRPr="00A60963" w14:paraId="20F15162" w14:textId="77777777" w:rsidTr="00BB77C1">
        <w:trPr>
          <w:trHeight w:val="284"/>
        </w:trPr>
        <w:tc>
          <w:tcPr>
            <w:tcW w:w="3792" w:type="dxa"/>
          </w:tcPr>
          <w:p w14:paraId="226946F8" w14:textId="77777777" w:rsidR="00BB77C1" w:rsidRPr="00A60963" w:rsidRDefault="00BB77C1" w:rsidP="00BB77C1">
            <w:pPr>
              <w:widowControl/>
              <w:tabs>
                <w:tab w:val="left" w:pos="1134"/>
                <w:tab w:val="left" w:pos="2268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Королика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, 4</w:t>
            </w:r>
          </w:p>
          <w:p w14:paraId="3BD44F64" w14:textId="77777777" w:rsidR="00BB77C1" w:rsidRPr="00A60963" w:rsidRDefault="00BB77C1" w:rsidP="00BB77C1">
            <w:pPr>
              <w:widowControl/>
              <w:tabs>
                <w:tab w:val="left" w:pos="1134"/>
                <w:tab w:val="left" w:pos="2268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416 г. Барановичи</w:t>
            </w:r>
          </w:p>
          <w:p w14:paraId="5AF68B1D" w14:textId="77777777" w:rsidR="00BB77C1" w:rsidRPr="00A60963" w:rsidRDefault="00BB77C1" w:rsidP="00BB77C1">
            <w:pPr>
              <w:widowControl/>
              <w:tabs>
                <w:tab w:val="left" w:pos="1134"/>
                <w:tab w:val="left" w:pos="2268"/>
              </w:tabs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5982" w:type="dxa"/>
          </w:tcPr>
          <w:p w14:paraId="3F43C4EE" w14:textId="77777777" w:rsidR="00BB77C1" w:rsidRPr="00A60963" w:rsidRDefault="00BB77C1" w:rsidP="00BB77C1">
            <w:pPr>
              <w:widowControl/>
              <w:tabs>
                <w:tab w:val="left" w:pos="1134"/>
                <w:tab w:val="left" w:pos="2268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3) 67 20 34 (приемная комиссия)</w:t>
            </w:r>
          </w:p>
          <w:p w14:paraId="25E6BFC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67 20 35 (приемная директора)</w:t>
            </w:r>
          </w:p>
          <w:p w14:paraId="2058A6B7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Е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PLM@brest.by</w:t>
            </w:r>
          </w:p>
          <w:p w14:paraId="04007767" w14:textId="77777777" w:rsidR="00BB77C1" w:rsidRPr="00A60963" w:rsidRDefault="00BB77C1" w:rsidP="00BB77C1">
            <w:pPr>
              <w:widowControl/>
              <w:tabs>
                <w:tab w:val="left" w:pos="1134"/>
                <w:tab w:val="left" w:pos="2268"/>
              </w:tabs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bgkm.brest.by/</w:t>
            </w:r>
          </w:p>
        </w:tc>
      </w:tr>
    </w:tbl>
    <w:p w14:paraId="64CBE175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spacing w:after="60"/>
        <w:jc w:val="center"/>
        <w:rPr>
          <w:rFonts w:ascii="Times New Roman" w:eastAsia="Times New Roman" w:hAnsi="Times New Roman"/>
          <w:color w:val="000000" w:themeColor="text1"/>
          <w:kern w:val="0"/>
          <w:sz w:val="10"/>
          <w:szCs w:val="10"/>
          <w:lang w:val="en-US" w:eastAsia="ru-RU"/>
        </w:rPr>
      </w:pPr>
    </w:p>
    <w:p w14:paraId="7C9542EE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535A737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65C9B1B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9B74881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76553B4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аночник широкого профиля; слесарь по ремонту автомобилей. Оператор станков с программным управлением; токарь. Оператор электронно-вычислительных машин (персональных электронно-вычислительных машин); оператор станков с программным управлением. Оператор станков с программным управлением; наладчик станков и манипуляторов с программным управлением.</w:t>
      </w:r>
      <w:r w:rsidRPr="00A609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газосварщик; слесарь-ремонтник. Электромонтер по ремонту и обслуживанию электрооборудования; слесарь-сборщик бытовой техники. Э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лектросварщик на автоматических и полуавтоматических машинах</w:t>
      </w:r>
      <w:r w:rsidRPr="00A60963">
        <w:rPr>
          <w:rFonts w:ascii="Times New Roman" w:hAnsi="Times New Roman"/>
          <w:color w:val="000000" w:themeColor="text1"/>
          <w:sz w:val="28"/>
          <w:szCs w:val="16"/>
        </w:rPr>
        <w:t>; слесарь механосборочных работ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35490E3D" w14:textId="77777777" w:rsidR="00BB77C1" w:rsidRPr="00A60963" w:rsidRDefault="00BB77C1" w:rsidP="00BB77C1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</w:pPr>
    </w:p>
    <w:p w14:paraId="4EB3F893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На основе общего среднего образования</w:t>
      </w:r>
    </w:p>
    <w:p w14:paraId="69540501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4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.</w:t>
      </w:r>
    </w:p>
    <w:p w14:paraId="5750DCE4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436F563" w14:textId="77777777" w:rsidR="00BB77C1" w:rsidRPr="00A60963" w:rsidRDefault="00BB77C1" w:rsidP="00BB77C1">
      <w:pPr>
        <w:widowControl/>
        <w:autoSpaceDE/>
        <w:autoSpaceDN/>
        <w:adjustRightInd/>
        <w:spacing w:after="6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5B70B9A5" w14:textId="77777777" w:rsidR="00BB77C1" w:rsidRPr="00A60963" w:rsidRDefault="00BB77C1" w:rsidP="00BB77C1">
      <w:pPr>
        <w:widowControl/>
        <w:autoSpaceDE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E8ED140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17FE43B8" w14:textId="77777777" w:rsidR="00BB77C1" w:rsidRPr="00A60963" w:rsidRDefault="00BB77C1" w:rsidP="00BB77C1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078978E" w14:textId="77777777" w:rsidR="00BB77C1" w:rsidRPr="00A60963" w:rsidRDefault="00BB77C1" w:rsidP="00BB77C1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(профессиональная подготовка, переподготовка, повышение квалификации) по профессиям рабочих:</w:t>
      </w:r>
    </w:p>
    <w:p w14:paraId="7D5ACE6A" w14:textId="77777777" w:rsidR="00BB77C1" w:rsidRPr="00A60963" w:rsidRDefault="00BB77C1" w:rsidP="00BB77C1">
      <w:pPr>
        <w:widowControl/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Электросварщик ручной сварки», </w:t>
      </w:r>
    </w:p>
    <w:p w14:paraId="1FADC2AE" w14:textId="77777777" w:rsidR="00BB77C1" w:rsidRPr="00A60963" w:rsidRDefault="00BB77C1" w:rsidP="00BB77C1">
      <w:pPr>
        <w:widowControl/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Электросварщик на автоматических и полуавтоматических машинах», </w:t>
      </w:r>
    </w:p>
    <w:p w14:paraId="68123E96" w14:textId="77777777" w:rsidR="00BB77C1" w:rsidRPr="00A60963" w:rsidRDefault="00BB77C1" w:rsidP="00BB77C1">
      <w:pPr>
        <w:widowControl/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Токарь», </w:t>
      </w:r>
    </w:p>
    <w:p w14:paraId="1EF7F53C" w14:textId="77777777" w:rsidR="00BB77C1" w:rsidRPr="00A60963" w:rsidRDefault="00BB77C1" w:rsidP="00BB77C1">
      <w:pPr>
        <w:widowControl/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Фрезеровщик», </w:t>
      </w:r>
    </w:p>
    <w:p w14:paraId="2987B220" w14:textId="77777777" w:rsidR="00BB77C1" w:rsidRPr="00A60963" w:rsidRDefault="00BB77C1" w:rsidP="00BB77C1">
      <w:pPr>
        <w:widowControl/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ператор станков с программным управлением», </w:t>
      </w:r>
    </w:p>
    <w:p w14:paraId="55C9395C" w14:textId="77777777" w:rsidR="00BB77C1" w:rsidRPr="00A60963" w:rsidRDefault="00BB77C1" w:rsidP="00BB77C1">
      <w:pPr>
        <w:widowControl/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</w:p>
    <w:p w14:paraId="23AA600E" w14:textId="77777777" w:rsidR="00BB77C1" w:rsidRPr="00A60963" w:rsidRDefault="00BB77C1" w:rsidP="00BB77C1">
      <w:pPr>
        <w:widowControl/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по ремонту автомобилей». </w:t>
      </w:r>
    </w:p>
    <w:p w14:paraId="5A33C68F" w14:textId="77777777" w:rsidR="00BB77C1" w:rsidRPr="00A60963" w:rsidRDefault="00BB77C1" w:rsidP="00BB77C1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от 2 недель до 5 месяцев.</w:t>
      </w:r>
    </w:p>
    <w:p w14:paraId="0F55551D" w14:textId="77777777" w:rsidR="00BB77C1" w:rsidRPr="00A60963" w:rsidRDefault="00BB77C1" w:rsidP="00BB77C1">
      <w:pPr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</w:p>
    <w:p w14:paraId="57AEE1FF" w14:textId="77777777" w:rsidR="00BB77C1" w:rsidRPr="00A60963" w:rsidRDefault="00BB77C1" w:rsidP="00BB77C1">
      <w:pPr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</w:p>
    <w:p w14:paraId="6B20D0C5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7" w:name="БарановичиСтр"/>
      <w:bookmarkEnd w:id="7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4F60D4D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strike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«БАРАНОВИЧСКИЙ ГОСУДАРСТВЕННЫЙ </w:t>
      </w:r>
    </w:p>
    <w:p w14:paraId="4E692700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КОЛЛЕДЖ СТРОИТЕЛЕЙ»</w:t>
      </w:r>
    </w:p>
    <w:p w14:paraId="330A17A6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6203"/>
      </w:tblGrid>
      <w:tr w:rsidR="00A60963" w:rsidRPr="00A60963" w14:paraId="6037CD11" w14:textId="77777777" w:rsidTr="00BB77C1">
        <w:tc>
          <w:tcPr>
            <w:tcW w:w="3828" w:type="dxa"/>
          </w:tcPr>
          <w:p w14:paraId="2539FD52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Брестская, 291</w:t>
            </w:r>
          </w:p>
          <w:p w14:paraId="3CB7E73D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413, г. Барановичи</w:t>
            </w:r>
          </w:p>
          <w:p w14:paraId="762EEEB1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  <w:p w14:paraId="0187ECD9" w14:textId="77777777" w:rsidR="00BB77C1" w:rsidRPr="00A60963" w:rsidRDefault="00BB77C1" w:rsidP="00BB77C1">
            <w:pPr>
              <w:widowControl/>
              <w:tabs>
                <w:tab w:val="left" w:pos="421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6203" w:type="dxa"/>
          </w:tcPr>
          <w:p w14:paraId="5695EDB7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3) 40 37 12 (приемная комиссия)</w:t>
            </w:r>
          </w:p>
          <w:p w14:paraId="50CD57C1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64 80 64 (приемная директора)</w:t>
            </w:r>
          </w:p>
          <w:p w14:paraId="70AC56FC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10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de-DE" w:eastAsia="ru-RU"/>
                </w:rPr>
                <w:t>ptu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en-US" w:eastAsia="ru-RU"/>
                </w:rPr>
                <w:t>_61@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de-DE" w:eastAsia="ru-RU"/>
                </w:rPr>
                <w:t>brest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en-US" w:eastAsia="ru-RU"/>
                </w:rPr>
                <w:t>.</w:t>
              </w:r>
              <w:proofErr w:type="spellStart"/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de-DE" w:eastAsia="ru-RU"/>
                </w:rPr>
                <w:t>by</w:t>
              </w:r>
              <w:proofErr w:type="spellEnd"/>
            </w:hyperlink>
          </w:p>
          <w:p w14:paraId="1E91F38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</w:t>
            </w:r>
            <w:hyperlink r:id="rId11" w:history="1"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en-US"/>
                </w:rPr>
                <w:t>bargks.by</w:t>
              </w:r>
            </w:hyperlink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/</w:t>
            </w:r>
          </w:p>
        </w:tc>
      </w:tr>
    </w:tbl>
    <w:p w14:paraId="57C2F544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val="en-US" w:eastAsia="ru-RU"/>
        </w:rPr>
      </w:pPr>
    </w:p>
    <w:p w14:paraId="6D4827B6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428748C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F0BC30D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146994C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C73CEB4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аменщик; мостовщик, облицовщик-плиточник. Штукатур; маляр; облицовщик-плиточник. Облицовщик-плиточник; штукатур; формовщик изделий и конструкций. Столяр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специально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hAnsi="Times New Roman"/>
          <w:i/>
          <w:color w:val="000000" w:themeColor="text1"/>
          <w:sz w:val="24"/>
          <w:szCs w:val="24"/>
        </w:rPr>
        <w:t>Изготовление мебел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); станочник деревообрабатывающих станков. Электрогазосварщик; монтажник санитарно-технических систем и оборудования (юноши)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</w:p>
    <w:p w14:paraId="71CD9DEA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83001A1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64BB85C8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Штукатур; облицовщик-плиточник. </w:t>
      </w:r>
    </w:p>
    <w:p w14:paraId="09083316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1A9C75E9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Заочная форма получения образования</w:t>
      </w:r>
    </w:p>
    <w:p w14:paraId="7F6437D8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(для лиц, имеющих квалификацию рабочего (служащего), </w:t>
      </w:r>
    </w:p>
    <w:p w14:paraId="42BF4F42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14:paraId="40505F22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бочий по комплексному обслуживанию и ремонту зданий и сооружений. Арматурщик. Монтажник строительных конструкций.</w:t>
      </w:r>
    </w:p>
    <w:p w14:paraId="665E721E" w14:textId="77777777" w:rsidR="00BB77C1" w:rsidRPr="00A60963" w:rsidRDefault="00BB77C1" w:rsidP="00BB77C1">
      <w:pPr>
        <w:widowControl/>
        <w:autoSpaceDE/>
        <w:autoSpaceDN/>
        <w:adjustRightInd/>
        <w:spacing w:before="120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504CCFC6" w14:textId="77777777" w:rsidR="00BB77C1" w:rsidRPr="00A60963" w:rsidRDefault="00BB77C1" w:rsidP="00BB77C1">
      <w:pPr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онкурсный отбор осуществляетс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на основании среднего балла документа об образовании.</w:t>
      </w:r>
    </w:p>
    <w:p w14:paraId="2DCBC7D5" w14:textId="77777777" w:rsidR="00BB77C1" w:rsidRPr="00A60963" w:rsidRDefault="00BB77C1" w:rsidP="00BB77C1">
      <w:pPr>
        <w:widowControl/>
        <w:autoSpaceDE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DBDF53E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7B763492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0CBB85C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а переподготовка и повышение квалификации по профессиям рабочих:</w:t>
      </w:r>
    </w:p>
    <w:p w14:paraId="226C4384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Станочник деревообрабатывающих станков»,</w:t>
      </w:r>
    </w:p>
    <w:p w14:paraId="2E66EB3C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Столяр»,</w:t>
      </w:r>
    </w:p>
    <w:p w14:paraId="3D5B1854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Плотник»,</w:t>
      </w:r>
    </w:p>
    <w:p w14:paraId="6AC12132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Плотник-бетонщик»,</w:t>
      </w:r>
    </w:p>
    <w:p w14:paraId="0E23790C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Печник»,</w:t>
      </w:r>
    </w:p>
    <w:p w14:paraId="01E77AD5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Монтажник строительных конструкций»,</w:t>
      </w:r>
    </w:p>
    <w:p w14:paraId="285FFD12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Каменщик»,</w:t>
      </w:r>
    </w:p>
    <w:p w14:paraId="057C5E28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Бетонщик»,</w:t>
      </w:r>
    </w:p>
    <w:p w14:paraId="0F34DB02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Газосварщик»,</w:t>
      </w:r>
    </w:p>
    <w:p w14:paraId="79C29139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Электрогазосварщик»,</w:t>
      </w:r>
    </w:p>
    <w:p w14:paraId="384A2C12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Изолировщик на термоизоляции»,</w:t>
      </w:r>
    </w:p>
    <w:p w14:paraId="10898BD4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Слесарь-сантехник»,</w:t>
      </w:r>
    </w:p>
    <w:p w14:paraId="07C5FCF7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Монтажник санитарно-технических систем и оборудования»,</w:t>
      </w:r>
    </w:p>
    <w:p w14:paraId="51864501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Облицовщик-плиточник»,</w:t>
      </w:r>
    </w:p>
    <w:p w14:paraId="271216D3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Штукатур»,</w:t>
      </w:r>
    </w:p>
    <w:p w14:paraId="7C025FDC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Маляр»,</w:t>
      </w:r>
    </w:p>
    <w:p w14:paraId="02247881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Кровельщик по металлическим кровлям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»,</w:t>
      </w:r>
    </w:p>
    <w:p w14:paraId="4C2FB0D3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right="-285"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Кровельщик по рулонным кровлям и по кровлям из штучных материалов,</w:t>
      </w:r>
    </w:p>
    <w:p w14:paraId="5C9F5ED4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after="160" w:line="259" w:lineRule="auto"/>
        <w:ind w:right="-285"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Арматурщик»,</w:t>
      </w:r>
    </w:p>
    <w:p w14:paraId="6905C321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after="160" w:line="259" w:lineRule="auto"/>
        <w:ind w:right="-285"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Мостовщик».</w:t>
      </w:r>
    </w:p>
    <w:p w14:paraId="1D1BBA35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по каждой: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3 месяца;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–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 месяц.</w:t>
      </w:r>
    </w:p>
    <w:p w14:paraId="4BC34856" w14:textId="77777777" w:rsidR="00BB77C1" w:rsidRPr="00A60963" w:rsidRDefault="00BB77C1" w:rsidP="00BB77C1">
      <w:pPr>
        <w:widowControl/>
        <w:tabs>
          <w:tab w:val="left" w:pos="6804"/>
        </w:tabs>
        <w:autoSpaceDE/>
        <w:autoSpaceDN/>
        <w:adjustRightInd/>
        <w:jc w:val="both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14:paraId="1DBAF737" w14:textId="77777777" w:rsidR="00BB77C1" w:rsidRPr="00A60963" w:rsidRDefault="00BB77C1" w:rsidP="00BB77C1">
      <w:pPr>
        <w:widowControl/>
        <w:autoSpaceDE/>
        <w:autoSpaceDN/>
        <w:adjustRightInd/>
        <w:spacing w:line="259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28AAC901" w14:textId="77777777" w:rsidR="00BB77C1" w:rsidRPr="00A60963" w:rsidRDefault="00BB77C1" w:rsidP="00BB77C1">
      <w:pPr>
        <w:widowControl/>
        <w:autoSpaceDE/>
        <w:autoSpaceDN/>
        <w:adjustRightInd/>
        <w:spacing w:line="259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8" w:name="БарановичиТехнолДиз"/>
      <w:bookmarkEnd w:id="8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3AEE04E7" w14:textId="77777777" w:rsidR="00BB77C1" w:rsidRPr="00A60963" w:rsidRDefault="00BB77C1" w:rsidP="00BB77C1">
      <w:pPr>
        <w:widowControl/>
        <w:autoSpaceDE/>
        <w:autoSpaceDN/>
        <w:adjustRightInd/>
        <w:spacing w:after="120" w:line="259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БАРАНОВИЧСКИЙ ГОСУДАРСТВЕННЫЙ КОЛЛЕДЖ ТЕХНОЛОГИИ И ДИЗАЙНА»</w:t>
      </w:r>
    </w:p>
    <w:tbl>
      <w:tblPr>
        <w:tblpPr w:leftFromText="180" w:rightFromText="180" w:vertAnchor="text" w:horzAnchor="margin" w:tblpY="170"/>
        <w:tblW w:w="0" w:type="auto"/>
        <w:tblLook w:val="01E0" w:firstRow="1" w:lastRow="1" w:firstColumn="1" w:lastColumn="1" w:noHBand="0" w:noVBand="0"/>
      </w:tblPr>
      <w:tblGrid>
        <w:gridCol w:w="3909"/>
        <w:gridCol w:w="5729"/>
      </w:tblGrid>
      <w:tr w:rsidR="00A60963" w:rsidRPr="00A60963" w14:paraId="483DAB61" w14:textId="77777777" w:rsidTr="00BB77C1">
        <w:tc>
          <w:tcPr>
            <w:tcW w:w="4077" w:type="dxa"/>
          </w:tcPr>
          <w:p w14:paraId="583EEE1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Кирова, 50</w:t>
            </w:r>
          </w:p>
          <w:p w14:paraId="01405F25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410, г. Барановичи</w:t>
            </w:r>
          </w:p>
          <w:p w14:paraId="1D8EB4CF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14:paraId="06BB1CAE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980" w:type="dxa"/>
          </w:tcPr>
          <w:p w14:paraId="5347F605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3) 67 76 17 (приемная комиссия)</w:t>
            </w:r>
          </w:p>
          <w:p w14:paraId="0AB605DC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64 81 28 (приемная директора), </w:t>
            </w:r>
          </w:p>
          <w:p w14:paraId="040B713D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64 81 22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факс</w:t>
            </w:r>
          </w:p>
          <w:p w14:paraId="4603D9FF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5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volokno@brest.by</w:t>
            </w:r>
          </w:p>
          <w:p w14:paraId="1CCEE541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18"/>
                <w:szCs w:val="18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://bargkso.by/</w:t>
            </w:r>
          </w:p>
        </w:tc>
      </w:tr>
    </w:tbl>
    <w:p w14:paraId="00E48DFF" w14:textId="77777777" w:rsidR="00BB77C1" w:rsidRPr="00A60963" w:rsidRDefault="00BB77C1" w:rsidP="00BB77C1">
      <w:pPr>
        <w:widowControl/>
        <w:autoSpaceDE/>
        <w:autoSpaceDN/>
        <w:adjustRightInd/>
        <w:spacing w:before="12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B281660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BEF3732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32541B3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7561CEA" w14:textId="77777777" w:rsidR="00BB77C1" w:rsidRPr="00A60963" w:rsidRDefault="00BB77C1" w:rsidP="00BB77C1">
      <w:pPr>
        <w:spacing w:before="6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онтролер-кассир (контролер); продавец;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страховой агент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lang w:eastAsia="ru-RU"/>
        </w:rPr>
        <w:t xml:space="preserve">Шве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ртной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оператор электронно-вычислительных машин (персональных электронно-вычислительных машин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арикмахер; портной; швея. </w:t>
      </w:r>
      <w:r w:rsidRPr="00A60963">
        <w:rPr>
          <w:rFonts w:ascii="Times New Roman" w:hAnsi="Times New Roman"/>
          <w:color w:val="000000" w:themeColor="text1"/>
          <w:sz w:val="28"/>
          <w:szCs w:val="16"/>
        </w:rPr>
        <w:t>Швея; мастер по маникюру; визажист.</w:t>
      </w:r>
    </w:p>
    <w:p w14:paraId="5D9FE8EA" w14:textId="77777777" w:rsidR="00BB77C1" w:rsidRPr="00A60963" w:rsidRDefault="00BB77C1" w:rsidP="00BB77C1">
      <w:pPr>
        <w:spacing w:before="60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AB743C8" w14:textId="77777777" w:rsidR="00BB77C1" w:rsidRPr="00A60963" w:rsidRDefault="00BB77C1" w:rsidP="00BB77C1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43B02347" w14:textId="77777777" w:rsidR="00BB77C1" w:rsidRPr="00A60963" w:rsidRDefault="00BB77C1" w:rsidP="00BB77C1">
      <w:pPr>
        <w:keepNext/>
        <w:widowControl/>
        <w:autoSpaceDE/>
        <w:autoSpaceDN/>
        <w:adjustRightInd/>
        <w:spacing w:before="120"/>
        <w:ind w:firstLine="709"/>
        <w:jc w:val="both"/>
        <w:outlineLvl w:val="0"/>
        <w:rPr>
          <w:rFonts w:ascii="Times New Roman" w:eastAsia="Calibri" w:hAnsi="Times New Roman"/>
          <w:strike/>
          <w:color w:val="000000" w:themeColor="text1"/>
          <w:kern w:val="0"/>
          <w:sz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нтролер-кассир (контролер); продавец.</w:t>
      </w:r>
    </w:p>
    <w:p w14:paraId="5746298B" w14:textId="77777777" w:rsidR="00BB77C1" w:rsidRPr="00A60963" w:rsidRDefault="00BB77C1" w:rsidP="00BB77C1">
      <w:pPr>
        <w:keepNext/>
        <w:widowControl/>
        <w:autoSpaceDE/>
        <w:autoSpaceDN/>
        <w:adjustRightInd/>
        <w:spacing w:before="120"/>
        <w:ind w:firstLine="709"/>
        <w:jc w:val="both"/>
        <w:outlineLvl w:val="0"/>
        <w:rPr>
          <w:rFonts w:ascii="Times New Roman" w:eastAsia="Calibri" w:hAnsi="Times New Roman"/>
          <w:strike/>
          <w:color w:val="000000" w:themeColor="text1"/>
          <w:kern w:val="0"/>
          <w:sz w:val="28"/>
          <w:lang w:eastAsia="ru-RU"/>
        </w:rPr>
      </w:pPr>
    </w:p>
    <w:p w14:paraId="39B48FAA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Заочная форма получения образования</w:t>
      </w:r>
    </w:p>
    <w:p w14:paraId="5EF84240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(для лиц, имеющих квалификацию рабочего (служащего),</w:t>
      </w:r>
    </w:p>
    <w:p w14:paraId="751274C0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14:paraId="6015F258" w14:textId="77777777" w:rsidR="00BB77C1" w:rsidRPr="00A60963" w:rsidRDefault="00BB77C1" w:rsidP="00BB77C1">
      <w:pPr>
        <w:widowControl/>
        <w:autoSpaceDE/>
        <w:autoSpaceDN/>
        <w:adjustRightInd/>
        <w:ind w:firstLine="709"/>
        <w:rPr>
          <w:rFonts w:ascii="Times New Roman" w:hAnsi="Times New Roman"/>
          <w:i/>
          <w:color w:val="000000" w:themeColor="text1"/>
          <w:sz w:val="28"/>
          <w:szCs w:val="24"/>
        </w:rPr>
      </w:pPr>
    </w:p>
    <w:p w14:paraId="44FEF8E7" w14:textId="77777777" w:rsidR="00BB77C1" w:rsidRPr="00A60963" w:rsidRDefault="00BB77C1" w:rsidP="00BB77C1">
      <w:pPr>
        <w:widowControl/>
        <w:autoSpaceDE/>
        <w:autoSpaceDN/>
        <w:adjustRightInd/>
        <w:ind w:firstLine="709"/>
        <w:rPr>
          <w:rFonts w:ascii="Times New Roman" w:hAnsi="Times New Roman"/>
          <w:color w:val="000000" w:themeColor="text1"/>
          <w:sz w:val="28"/>
          <w:szCs w:val="16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4"/>
        </w:rPr>
        <w:t>Срок обучения</w:t>
      </w:r>
      <w:r w:rsidRPr="00A60963">
        <w:rPr>
          <w:rFonts w:ascii="Times New Roman" w:hAnsi="Times New Roman"/>
          <w:color w:val="000000" w:themeColor="text1"/>
          <w:sz w:val="28"/>
          <w:szCs w:val="24"/>
        </w:rPr>
        <w:t xml:space="preserve"> - 8</w:t>
      </w:r>
      <w:r w:rsidRPr="00A60963">
        <w:rPr>
          <w:rFonts w:ascii="Times New Roman" w:hAnsi="Times New Roman"/>
          <w:i/>
          <w:color w:val="000000" w:themeColor="text1"/>
          <w:sz w:val="28"/>
          <w:szCs w:val="24"/>
        </w:rPr>
        <w:t xml:space="preserve"> мес.</w:t>
      </w:r>
      <w:r w:rsidRPr="00A60963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16"/>
        </w:rPr>
        <w:t>Контролер-кассир (контролер)</w:t>
      </w:r>
    </w:p>
    <w:p w14:paraId="049F9515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926EDF7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6584046E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4AAD8CA" w14:textId="77777777" w:rsidR="00BB77C1" w:rsidRPr="00A60963" w:rsidRDefault="00BB77C1" w:rsidP="00BB77C1">
      <w:pPr>
        <w:pStyle w:val="a5"/>
        <w:numPr>
          <w:ilvl w:val="0"/>
          <w:numId w:val="6"/>
        </w:numPr>
        <w:ind w:left="0" w:right="-85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 w:cs="Times New Roman"/>
          <w:color w:val="000000" w:themeColor="text1"/>
          <w:sz w:val="28"/>
          <w:szCs w:val="28"/>
        </w:rPr>
        <w:t>Колледж располагает общежитием.</w:t>
      </w:r>
    </w:p>
    <w:p w14:paraId="794B7547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EDF11F6" w14:textId="77777777" w:rsidR="00BB77C1" w:rsidRPr="00A60963" w:rsidRDefault="00BB77C1" w:rsidP="00BB77C1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(профессиональная подготовка) по профессиям рабочих:</w:t>
      </w:r>
    </w:p>
    <w:p w14:paraId="2EC0FD3C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Швея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6 месяцев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3CBFABBB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арикмахер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8 месяцев; </w:t>
      </w:r>
    </w:p>
    <w:p w14:paraId="202C02F9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маникюру», «Визажист», «Мастер по педикюру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по каждой – 1,5 месяца;</w:t>
      </w:r>
    </w:p>
    <w:p w14:paraId="537ABC5C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Администратор салона (парикмахерской)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br/>
        <w:t>0,5 месяца,</w:t>
      </w:r>
    </w:p>
    <w:p w14:paraId="2698EE37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родавец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месяца; </w:t>
      </w:r>
    </w:p>
    <w:p w14:paraId="53F770D2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6B01502" w14:textId="77777777" w:rsidR="00BB77C1" w:rsidRPr="00A60963" w:rsidRDefault="00BB77C1" w:rsidP="00BB77C1">
      <w:pPr>
        <w:widowControl/>
        <w:autoSpaceDE/>
        <w:autoSpaceDN/>
        <w:adjustRightInd/>
        <w:spacing w:line="25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3C22DD12" w14:textId="77777777" w:rsidR="00BB77C1" w:rsidRPr="00A60963" w:rsidRDefault="00BB77C1" w:rsidP="00BB77C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9" w:name="БарановичиБелкооп"/>
      <w:bookmarkEnd w:id="9"/>
      <w:r w:rsidRPr="00A60963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РЕЖДЕНИЕ ОБРАЗОВАНИЯ</w:t>
      </w:r>
    </w:p>
    <w:p w14:paraId="2087D23C" w14:textId="77777777" w:rsidR="00BB77C1" w:rsidRPr="00A60963" w:rsidRDefault="00BB77C1" w:rsidP="00BB77C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bCs/>
          <w:color w:val="000000" w:themeColor="text1"/>
          <w:sz w:val="28"/>
          <w:szCs w:val="28"/>
        </w:rPr>
        <w:t>«БАРАНОВИЧСКИЙ ТЕХНОЛОГИЧЕСКИЙ КОЛЛЕДЖ»</w:t>
      </w:r>
    </w:p>
    <w:p w14:paraId="15990158" w14:textId="77777777" w:rsidR="00BB77C1" w:rsidRPr="00A60963" w:rsidRDefault="00BB77C1" w:rsidP="00BB77C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bCs/>
          <w:color w:val="000000" w:themeColor="text1"/>
          <w:sz w:val="28"/>
          <w:szCs w:val="28"/>
        </w:rPr>
        <w:t>БЕЛКООПСОЮЗА</w:t>
      </w:r>
    </w:p>
    <w:p w14:paraId="29D553A1" w14:textId="77777777" w:rsidR="00BB77C1" w:rsidRPr="00A60963" w:rsidRDefault="00BB77C1" w:rsidP="00BB77C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749" w:type="dxa"/>
        <w:tblLook w:val="01E0" w:firstRow="1" w:lastRow="1" w:firstColumn="1" w:lastColumn="1" w:noHBand="0" w:noVBand="0"/>
      </w:tblPr>
      <w:tblGrid>
        <w:gridCol w:w="3652"/>
        <w:gridCol w:w="6097"/>
      </w:tblGrid>
      <w:tr w:rsidR="00A60963" w:rsidRPr="00A60963" w14:paraId="3F8D010D" w14:textId="77777777" w:rsidTr="00BB77C1">
        <w:tc>
          <w:tcPr>
            <w:tcW w:w="3652" w:type="dxa"/>
          </w:tcPr>
          <w:p w14:paraId="77F605FA" w14:textId="77777777" w:rsidR="00BB77C1" w:rsidRPr="00A60963" w:rsidRDefault="00BB77C1" w:rsidP="00BB77C1">
            <w:pPr>
              <w:ind w:left="-28" w:firstLine="2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л. Ленина, 5</w:t>
            </w:r>
          </w:p>
          <w:p w14:paraId="34503464" w14:textId="77777777" w:rsidR="00BB77C1" w:rsidRPr="00A60963" w:rsidRDefault="00BB77C1" w:rsidP="00BB77C1">
            <w:pPr>
              <w:ind w:left="-28" w:firstLine="2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25409 г. Барановичи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03F6C1D0" w14:textId="77777777" w:rsidR="00BB77C1" w:rsidRPr="00A60963" w:rsidRDefault="00BB77C1" w:rsidP="00BB77C1">
            <w:pPr>
              <w:ind w:left="-28" w:firstLine="2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рестская обл.</w:t>
            </w:r>
          </w:p>
          <w:p w14:paraId="2C76081A" w14:textId="77777777" w:rsidR="00BB77C1" w:rsidRPr="00A60963" w:rsidRDefault="00BB77C1" w:rsidP="00BB77C1">
            <w:pPr>
              <w:pStyle w:val="8-5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7" w:type="dxa"/>
          </w:tcPr>
          <w:p w14:paraId="4721A87C" w14:textId="77777777" w:rsidR="00BB77C1" w:rsidRPr="00A60963" w:rsidRDefault="00BB77C1" w:rsidP="00BB77C1">
            <w:pPr>
              <w:ind w:left="89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л. (8 0163) </w:t>
            </w:r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67 35 60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приёмная комиссия)</w:t>
            </w:r>
          </w:p>
          <w:p w14:paraId="71496B1F" w14:textId="77777777" w:rsidR="00BB77C1" w:rsidRPr="00A60963" w:rsidRDefault="00BB77C1" w:rsidP="00BB77C1">
            <w:pPr>
              <w:ind w:left="1657" w:hanging="76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67 35 74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приёмная директора)</w:t>
            </w:r>
          </w:p>
          <w:p w14:paraId="289F6871" w14:textId="77777777" w:rsidR="00BB77C1" w:rsidRPr="00A60963" w:rsidRDefault="00BB77C1" w:rsidP="00BB77C1">
            <w:pPr>
              <w:ind w:left="1657" w:hanging="76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6 40 28 (заместитель директора)</w:t>
            </w:r>
          </w:p>
          <w:p w14:paraId="06768B59" w14:textId="77777777" w:rsidR="00BB77C1" w:rsidRPr="00A60963" w:rsidRDefault="00BB77C1" w:rsidP="00BB77C1">
            <w:pPr>
              <w:ind w:left="1742" w:hanging="85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>E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>mail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tk</w:t>
            </w:r>
            <w:proofErr w:type="spellEnd"/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@</w:t>
            </w:r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ks</w:t>
            </w:r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y</w:t>
            </w:r>
          </w:p>
          <w:p w14:paraId="0CCC9613" w14:textId="77777777" w:rsidR="00BB77C1" w:rsidRPr="00A60963" w:rsidRDefault="00BB77C1" w:rsidP="00BB77C1">
            <w:pPr>
              <w:pStyle w:val="8-5"/>
              <w:spacing w:before="0" w:after="0"/>
              <w:ind w:left="1742" w:hanging="851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  <w:lang w:val="de-DE"/>
              </w:rPr>
              <w:t>Web</w:t>
            </w: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йт</w:t>
            </w: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A6096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60963"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  <w:lang w:val="en-US"/>
              </w:rPr>
              <w:t>www.bartc.by</w:t>
            </w:r>
            <w:r w:rsidRPr="00A60963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  <w:p w14:paraId="1FA607FC" w14:textId="77777777" w:rsidR="00BB77C1" w:rsidRPr="00A60963" w:rsidRDefault="00BB77C1" w:rsidP="00BB77C1">
            <w:pPr>
              <w:pStyle w:val="8-5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1F6E1389" w14:textId="77777777" w:rsidR="00BB77C1" w:rsidRPr="00A60963" w:rsidRDefault="00BB77C1" w:rsidP="00BB77C1">
      <w:pPr>
        <w:spacing w:after="12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фессионально-техническое образование</w:t>
      </w:r>
    </w:p>
    <w:p w14:paraId="5CF03101" w14:textId="77777777" w:rsidR="00BB77C1" w:rsidRPr="00A60963" w:rsidRDefault="00BB77C1" w:rsidP="00BB77C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>Дневная форма получения образования</w:t>
      </w:r>
    </w:p>
    <w:p w14:paraId="0594E316" w14:textId="77777777" w:rsidR="00BB77C1" w:rsidRPr="00A60963" w:rsidRDefault="00BB77C1" w:rsidP="00BB77C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BD86FCD" w14:textId="77777777" w:rsidR="00BB77C1" w:rsidRPr="00A60963" w:rsidRDefault="00BB77C1" w:rsidP="00BB77C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На основе общего базового образования</w:t>
      </w:r>
    </w:p>
    <w:p w14:paraId="7945D6C6" w14:textId="77777777" w:rsidR="00BB77C1" w:rsidRPr="00A60963" w:rsidRDefault="00BB77C1" w:rsidP="00BB77C1">
      <w:pPr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 получением общего среднего образования</w:t>
      </w:r>
    </w:p>
    <w:p w14:paraId="074D58D4" w14:textId="77777777" w:rsidR="00BB77C1" w:rsidRPr="00A60963" w:rsidRDefault="00BB77C1" w:rsidP="00BB77C1">
      <w:pPr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D5569E6" w14:textId="77777777" w:rsidR="00BB77C1" w:rsidRPr="00A60963" w:rsidRDefault="00BB77C1" w:rsidP="00BB77C1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– 2 года 10 месяцев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Повар; официант, бармен. </w:t>
      </w:r>
    </w:p>
    <w:p w14:paraId="10CC6ED4" w14:textId="77777777" w:rsidR="00BB77C1" w:rsidRPr="00A60963" w:rsidRDefault="00BB77C1" w:rsidP="00BB77C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DC47F6E" w14:textId="77777777" w:rsidR="00BB77C1" w:rsidRPr="00A60963" w:rsidRDefault="00BB77C1" w:rsidP="00BB77C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sym w:font="Symbol" w:char="F0DE"/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Конкурсный отбор осуществляется на основании среднего балла документа об образовании. </w:t>
      </w:r>
    </w:p>
    <w:p w14:paraId="46594C38" w14:textId="77777777" w:rsidR="00BB77C1" w:rsidRPr="00A60963" w:rsidRDefault="00BB77C1" w:rsidP="00BB77C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CDCF17" w14:textId="77777777" w:rsidR="00BB77C1" w:rsidRPr="00A60963" w:rsidRDefault="00BB77C1" w:rsidP="00BB77C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Обучение осуществляется за счет средств организаций потребительской кооперации.</w:t>
      </w:r>
    </w:p>
    <w:p w14:paraId="748EA1E2" w14:textId="77777777" w:rsidR="00BB77C1" w:rsidRPr="00A60963" w:rsidRDefault="00BB77C1" w:rsidP="00BB77C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EE5571C" w14:textId="77777777" w:rsidR="00BB77C1" w:rsidRPr="00A60963" w:rsidRDefault="00BB77C1" w:rsidP="00BB77C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sym w:font="Wingdings" w:char="00FE"/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Колледж располагает общежитием.</w:t>
      </w:r>
    </w:p>
    <w:p w14:paraId="5F4B9853" w14:textId="77777777" w:rsidR="00BB77C1" w:rsidRPr="00A60963" w:rsidRDefault="00BB77C1" w:rsidP="00BB77C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21F891B" w14:textId="77777777" w:rsidR="00BB77C1" w:rsidRPr="00A60963" w:rsidRDefault="00BB77C1" w:rsidP="00BB77C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14:paraId="3EDBD2A9" w14:textId="77777777" w:rsidR="00BB77C1" w:rsidRPr="00A60963" w:rsidRDefault="00BB77C1" w:rsidP="00BB77C1">
      <w:pPr>
        <w:widowControl/>
        <w:numPr>
          <w:ilvl w:val="0"/>
          <w:numId w:val="8"/>
        </w:numPr>
        <w:tabs>
          <w:tab w:val="clear" w:pos="1440"/>
        </w:tabs>
        <w:autoSpaceDE/>
        <w:autoSpaceDN/>
        <w:adjustRightInd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подготовка:</w:t>
      </w:r>
    </w:p>
    <w:p w14:paraId="122D6EFF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Повар», «Официант», «Бармен», «Кондитер», «Продавец», «Контролер-кассир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о каждой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– 2 месяца.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7407D8B1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Пекарь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 месяц;</w:t>
      </w:r>
    </w:p>
    <w:p w14:paraId="6C10F702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Тестовод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4 месяца;</w:t>
      </w:r>
    </w:p>
    <w:p w14:paraId="61E0F98A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Формовщик теста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3 месяца;</w:t>
      </w:r>
    </w:p>
    <w:p w14:paraId="0ED2200B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Оператор электронно-вычислительных машин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2 месяца;</w:t>
      </w:r>
    </w:p>
    <w:p w14:paraId="2E23F19B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Заготовитель продуктов и сырья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2 месяца;</w:t>
      </w:r>
    </w:p>
    <w:p w14:paraId="33F89636" w14:textId="77777777" w:rsidR="00BB77C1" w:rsidRPr="00A60963" w:rsidRDefault="00BB77C1" w:rsidP="00BB77C1">
      <w:pPr>
        <w:widowControl/>
        <w:numPr>
          <w:ilvl w:val="0"/>
          <w:numId w:val="120"/>
        </w:numPr>
        <w:autoSpaceDE/>
        <w:autoSpaceDN/>
        <w:adjustRightInd/>
        <w:spacing w:before="120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переподготовка: </w:t>
      </w:r>
    </w:p>
    <w:p w14:paraId="62A7535B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Повар», «Официант», «Бармен», «Кондитер», «Продавец», «Контролер-кассир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о каждой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– 1,1 месяца;</w:t>
      </w:r>
    </w:p>
    <w:p w14:paraId="4835BDAC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Пекарь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0,3 месяца;</w:t>
      </w:r>
    </w:p>
    <w:p w14:paraId="50BA53BD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Тестовод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2,1 месяца;</w:t>
      </w:r>
    </w:p>
    <w:p w14:paraId="172B54DA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Формовщик теста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2 месяца;</w:t>
      </w:r>
    </w:p>
    <w:p w14:paraId="7462E4D7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Оператор электронно-вычислительных машин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,1 месяца;</w:t>
      </w:r>
    </w:p>
    <w:p w14:paraId="10F20E69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Заготовитель продуктов и сырья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,1 месяца;</w:t>
      </w:r>
    </w:p>
    <w:p w14:paraId="311F80D3" w14:textId="77777777" w:rsidR="00BB77C1" w:rsidRPr="00A60963" w:rsidRDefault="00BB77C1" w:rsidP="00BB77C1">
      <w:pPr>
        <w:widowControl/>
        <w:numPr>
          <w:ilvl w:val="0"/>
          <w:numId w:val="120"/>
        </w:numPr>
        <w:autoSpaceDE/>
        <w:autoSpaceDN/>
        <w:adjustRightInd/>
        <w:spacing w:before="12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</w:t>
      </w:r>
      <w:proofErr w:type="gramStart"/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квалификации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рок</w:t>
      </w:r>
      <w:proofErr w:type="gramEnd"/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бучения по каждой– 2 недели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09DFEB6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Повар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684160B6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Официант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2F2802BB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Кондитер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2CFD86E4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Продавец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; </w:t>
      </w:r>
    </w:p>
    <w:p w14:paraId="152CB332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Контролер-кассир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6EE33AE3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Пекарь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1E56F95F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Тестовод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09A9825D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Формовщик теста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46FADCE3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Бармен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20F8C5A9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Оператор электронно-вычислительных машин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02C3AC08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Заготовитель продуктов и сырья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27AB54E6" w14:textId="77777777" w:rsidR="00BB77C1" w:rsidRPr="00A60963" w:rsidRDefault="00BB77C1" w:rsidP="00BB77C1">
      <w:pPr>
        <w:widowControl/>
        <w:autoSpaceDE/>
        <w:autoSpaceDN/>
        <w:adjustRightInd/>
        <w:spacing w:line="25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72E4B28D" w14:textId="77777777" w:rsidR="00BB77C1" w:rsidRPr="00A60963" w:rsidRDefault="00BB77C1" w:rsidP="00BB77C1">
      <w:pPr>
        <w:widowControl/>
        <w:autoSpaceDE/>
        <w:autoSpaceDN/>
        <w:adjustRightInd/>
        <w:spacing w:line="25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0" w:name="БелоозерскЭлектротех"/>
      <w:bookmarkEnd w:id="10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4AA2C881" w14:textId="77777777" w:rsidR="00BB77C1" w:rsidRPr="00A60963" w:rsidRDefault="00BB77C1" w:rsidP="00BB77C1">
      <w:pPr>
        <w:widowControl/>
        <w:autoSpaceDE/>
        <w:autoSpaceDN/>
        <w:adjustRightInd/>
        <w:spacing w:line="25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БЕЛООЗЁРСКИЙ ГОСУДАРСТВЕННЫЙ КОЛЛЕДЖ ЭЛЕКТРОТЕХНИКИ»</w:t>
      </w:r>
    </w:p>
    <w:p w14:paraId="61F2CB50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588" w:type="dxa"/>
        <w:tblInd w:w="-106" w:type="dxa"/>
        <w:tblLook w:val="00A0" w:firstRow="1" w:lastRow="0" w:firstColumn="1" w:lastColumn="0" w:noHBand="0" w:noVBand="0"/>
      </w:tblPr>
      <w:tblGrid>
        <w:gridCol w:w="3708"/>
        <w:gridCol w:w="5880"/>
      </w:tblGrid>
      <w:tr w:rsidR="00A60963" w:rsidRPr="00A60963" w14:paraId="42050287" w14:textId="77777777" w:rsidTr="00BB77C1">
        <w:tc>
          <w:tcPr>
            <w:tcW w:w="3708" w:type="dxa"/>
          </w:tcPr>
          <w:p w14:paraId="3A6E9CB8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Энергетиков, 8</w:t>
            </w:r>
          </w:p>
          <w:p w14:paraId="407F24D2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5215, г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елоозёрск</w:t>
            </w:r>
            <w:proofErr w:type="spellEnd"/>
          </w:p>
          <w:p w14:paraId="68B46E4B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ерёзовский р-н</w:t>
            </w:r>
          </w:p>
          <w:p w14:paraId="6CF82390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5880" w:type="dxa"/>
          </w:tcPr>
          <w:p w14:paraId="06792FDF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43) 41 3 19 (приемная комиссия)</w:t>
            </w:r>
          </w:p>
          <w:p w14:paraId="722E287E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58 1 76 (приемная директора)</w:t>
            </w:r>
          </w:p>
          <w:p w14:paraId="6FD46999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12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ptu82@brest.by</w:t>
              </w:r>
            </w:hyperlink>
          </w:p>
          <w:p w14:paraId="42E40E4A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kljblz.brest.by/</w:t>
            </w:r>
          </w:p>
        </w:tc>
      </w:tr>
    </w:tbl>
    <w:p w14:paraId="553EC01F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u w:val="single"/>
          <w:lang w:val="de-DE" w:eastAsia="ru-RU"/>
        </w:rPr>
      </w:pPr>
    </w:p>
    <w:p w14:paraId="635D3F40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B5059DD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4941E12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1526783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159F7AA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637EFDE3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spacing w:val="-2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Электромонтер по ремонту и обслуживанию электрооборудования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лесарь-электрик по ремонту электрооборудования; электросварщик ручной сварки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Монтажник технологического оборудования и связанных с ним конструкций; электрогазосварщик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давец, контролер-кассир (контролер), повар.</w:t>
      </w:r>
    </w:p>
    <w:p w14:paraId="19DED219" w14:textId="77777777" w:rsidR="00BB77C1" w:rsidRPr="00A60963" w:rsidRDefault="00BB77C1" w:rsidP="00BB77C1">
      <w:pPr>
        <w:widowControl/>
        <w:autoSpaceDE/>
        <w:autoSpaceDN/>
        <w:adjustRightInd/>
        <w:spacing w:before="120"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42EBA63" w14:textId="77777777" w:rsidR="00BB77C1" w:rsidRPr="00A60963" w:rsidRDefault="00BB77C1" w:rsidP="00BB77C1">
      <w:pPr>
        <w:widowControl/>
        <w:autoSpaceDE/>
        <w:autoSpaceDN/>
        <w:adjustRightInd/>
        <w:spacing w:before="120"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5FB12F5F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</w:t>
      </w:r>
      <w:r w:rsidRPr="00A60963">
        <w:rPr>
          <w:rFonts w:ascii="Times New Roman" w:eastAsia="Times New Roman" w:hAnsi="Times New Roman"/>
          <w:b/>
          <w:i/>
          <w:iCs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охранно-пожарной сигнализации.</w:t>
      </w:r>
    </w:p>
    <w:p w14:paraId="2B732D53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C9E8C82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98162BE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23B5F542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68E9D7A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ы:</w:t>
      </w:r>
    </w:p>
    <w:p w14:paraId="783C0325" w14:textId="77777777" w:rsidR="00BB77C1" w:rsidRPr="00A60963" w:rsidRDefault="00BB77C1" w:rsidP="00BB77C1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before="60" w:line="259" w:lineRule="auto"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ереподготовка по профессиям: </w:t>
      </w:r>
    </w:p>
    <w:p w14:paraId="31519AA1" w14:textId="77777777" w:rsidR="00BB77C1" w:rsidRPr="00A60963" w:rsidRDefault="00BB77C1" w:rsidP="00BB77C1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b/>
          <w:i/>
          <w:color w:val="000000" w:themeColor="text1"/>
          <w:kern w:val="0"/>
          <w:sz w:val="26"/>
          <w:szCs w:val="26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0"/>
        </w:rPr>
        <w:t xml:space="preserve">«Электрогазосварщик», «Электросварщик ручной сварк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0"/>
        </w:rPr>
        <w:t>срок обучения по каждой профессии – 5 месяцев;</w:t>
      </w:r>
    </w:p>
    <w:p w14:paraId="22A5D374" w14:textId="77777777" w:rsidR="00BB77C1" w:rsidRPr="00A60963" w:rsidRDefault="00BB77C1" w:rsidP="00BB77C1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0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0"/>
        </w:rPr>
        <w:t xml:space="preserve"> «Слесарь по ремонту автомобиле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0"/>
        </w:rPr>
        <w:t>срок обучения – 4 месяца.;</w:t>
      </w:r>
    </w:p>
    <w:p w14:paraId="4EADCF20" w14:textId="77777777" w:rsidR="00BB77C1" w:rsidRPr="00A60963" w:rsidRDefault="00BB77C1" w:rsidP="00BB77C1">
      <w:pPr>
        <w:widowControl/>
        <w:numPr>
          <w:ilvl w:val="0"/>
          <w:numId w:val="13"/>
        </w:numPr>
        <w:tabs>
          <w:tab w:val="left" w:pos="284"/>
          <w:tab w:val="left" w:pos="851"/>
        </w:tabs>
        <w:autoSpaceDE/>
        <w:autoSpaceDN/>
        <w:adjustRightInd/>
        <w:spacing w:before="120" w:line="259" w:lineRule="auto"/>
        <w:ind w:left="142" w:hanging="142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овышение квалификации по профессиям:</w:t>
      </w:r>
    </w:p>
    <w:p w14:paraId="7CEFCB20" w14:textId="77777777" w:rsidR="00BB77C1" w:rsidRPr="00A60963" w:rsidRDefault="00BB77C1" w:rsidP="00BB77C1">
      <w:pPr>
        <w:widowControl/>
        <w:tabs>
          <w:tab w:val="left" w:pos="284"/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Электромонтажник по электрооборудованию, силовым и осветительным сетям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2 недели;</w:t>
      </w:r>
    </w:p>
    <w:p w14:paraId="165075ED" w14:textId="77777777" w:rsidR="00BB77C1" w:rsidRPr="00A60963" w:rsidRDefault="00BB77C1" w:rsidP="00BB77C1">
      <w:pPr>
        <w:widowControl/>
        <w:tabs>
          <w:tab w:val="left" w:pos="284"/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Газосварщик»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2 недели.</w:t>
      </w:r>
    </w:p>
    <w:p w14:paraId="27C8BCC5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AFEA9D5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76C6292A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1" w:name="БерезаСтр"/>
      <w:bookmarkEnd w:id="11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2B2639D4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БЕРЁЗОВСКИЙ ГОСУДАРСТВЕННЫЙ КОЛЛЕДЖ СТРОИТЕЛЕЙ»</w:t>
      </w:r>
    </w:p>
    <w:p w14:paraId="7485405F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568"/>
        <w:gridCol w:w="6176"/>
      </w:tblGrid>
      <w:tr w:rsidR="00A60963" w:rsidRPr="00A60963" w14:paraId="18986609" w14:textId="77777777" w:rsidTr="00BB77C1">
        <w:trPr>
          <w:trHeight w:val="1294"/>
        </w:trPr>
        <w:tc>
          <w:tcPr>
            <w:tcW w:w="3568" w:type="dxa"/>
          </w:tcPr>
          <w:p w14:paraId="37036BD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Свердлова, 112</w:t>
            </w:r>
          </w:p>
          <w:p w14:paraId="194D8767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209, г. Берёза</w:t>
            </w:r>
          </w:p>
          <w:p w14:paraId="4E5041E6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176" w:type="dxa"/>
          </w:tcPr>
          <w:p w14:paraId="77FCF955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 (8 01643) 4 94 34 (приемная комиссия)</w:t>
            </w:r>
          </w:p>
          <w:p w14:paraId="3EF6177B" w14:textId="77777777" w:rsidR="00BB77C1" w:rsidRPr="00A60963" w:rsidRDefault="00BB77C1" w:rsidP="00BB77C1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4 93 26 (приемная директора)</w:t>
            </w:r>
          </w:p>
          <w:p w14:paraId="01EFAF37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13" w:tgtFrame="_blank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bgplstroy@brest.by</w:t>
              </w:r>
            </w:hyperlink>
          </w:p>
          <w:p w14:paraId="6321892D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berezagks.by/</w:t>
            </w:r>
          </w:p>
        </w:tc>
      </w:tr>
    </w:tbl>
    <w:p w14:paraId="298F13DB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0"/>
          <w:szCs w:val="10"/>
          <w:lang w:val="en-US" w:eastAsia="ru-RU"/>
        </w:rPr>
      </w:pPr>
    </w:p>
    <w:p w14:paraId="70F96EF4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C2281E6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2DE26C0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5F81778E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4D45A55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Штукатур; маляр; водитель автомобиля категории «С»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30"/>
          <w:szCs w:val="28"/>
          <w:lang w:eastAsia="ru-RU"/>
        </w:rPr>
        <w:t>Электрогазосварщик; электросварщик на автоматических и полуавтоматических машинах; водитель автомобиля категории «С»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Каменщик; электросварщик ручной сварки; водитель автомобиля категории «С». Станочник деревообрабатывающих станков; плотник; водитель автомобиля категории «С».</w:t>
      </w:r>
    </w:p>
    <w:p w14:paraId="619A16E4" w14:textId="77777777" w:rsidR="00BB77C1" w:rsidRPr="00A60963" w:rsidRDefault="00BB77C1" w:rsidP="00BB77C1">
      <w:pPr>
        <w:widowControl/>
        <w:autoSpaceDE/>
        <w:autoSpaceDN/>
        <w:adjustRightInd/>
        <w:spacing w:after="120"/>
        <w:ind w:right="488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F6D0284" w14:textId="77777777" w:rsidR="00BB77C1" w:rsidRPr="00A60963" w:rsidRDefault="00BB77C1" w:rsidP="00BB77C1">
      <w:pPr>
        <w:widowControl/>
        <w:autoSpaceDE/>
        <w:autoSpaceDN/>
        <w:adjustRightInd/>
        <w:spacing w:after="120"/>
        <w:ind w:right="488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44066C0D" w14:textId="77777777" w:rsidR="00BB77C1" w:rsidRPr="00A60963" w:rsidRDefault="00BB77C1" w:rsidP="00BB77C1">
      <w:pPr>
        <w:widowControl/>
        <w:autoSpaceDE/>
        <w:autoSpaceDN/>
        <w:adjustRightInd/>
        <w:ind w:right="485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</w:rPr>
        <w:t>Срок обучения – 1 год 6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Штукатур; облицовщик-плиточник; водитель автомобиля категории «С».</w:t>
      </w:r>
    </w:p>
    <w:p w14:paraId="456C105B" w14:textId="77777777" w:rsidR="00BB77C1" w:rsidRPr="00A60963" w:rsidRDefault="00BB77C1" w:rsidP="00BB77C1">
      <w:pPr>
        <w:widowControl/>
        <w:autoSpaceDE/>
        <w:autoSpaceDN/>
        <w:adjustRightInd/>
        <w:ind w:right="485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DBC4088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на основании среднего балла документа об образовании.</w:t>
      </w:r>
    </w:p>
    <w:p w14:paraId="1A049A91" w14:textId="77777777" w:rsidR="00BB77C1" w:rsidRPr="00A60963" w:rsidRDefault="00BB77C1" w:rsidP="00BB77C1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DAA7B80" w14:textId="77777777" w:rsidR="00BB77C1" w:rsidRPr="00A60963" w:rsidRDefault="00BB77C1" w:rsidP="00BB77C1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5050BAA3" w14:textId="77777777" w:rsidR="00BB77C1" w:rsidRPr="00A60963" w:rsidRDefault="00BB77C1" w:rsidP="00BB77C1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414D096" w14:textId="77777777" w:rsidR="00BB77C1" w:rsidRPr="00A60963" w:rsidRDefault="00BB77C1" w:rsidP="00BB77C1">
      <w:pPr>
        <w:widowControl/>
        <w:autoSpaceDE/>
        <w:autoSpaceDN/>
        <w:adjustRightInd/>
        <w:ind w:right="150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6D92EE5F" w14:textId="77777777" w:rsidR="00BB77C1" w:rsidRPr="00A60963" w:rsidRDefault="00BB77C1" w:rsidP="00BB77C1">
      <w:pPr>
        <w:pStyle w:val="aa"/>
        <w:numPr>
          <w:ilvl w:val="0"/>
          <w:numId w:val="121"/>
        </w:numPr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профессиональная подготовка:</w:t>
      </w:r>
    </w:p>
    <w:p w14:paraId="38CF9139" w14:textId="77777777" w:rsidR="00BB77C1" w:rsidRPr="00A60963" w:rsidRDefault="00BB77C1" w:rsidP="00BB77C1">
      <w:pPr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Маляр», «Плотник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(по каждой) –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1 месяц;</w:t>
      </w:r>
    </w:p>
    <w:p w14:paraId="0E0301F7" w14:textId="77777777" w:rsidR="00BB77C1" w:rsidRPr="00A60963" w:rsidRDefault="00BB77C1" w:rsidP="00BB77C1">
      <w:pPr>
        <w:pStyle w:val="aa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Штукатур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,5 месяца;</w:t>
      </w:r>
    </w:p>
    <w:p w14:paraId="246F146F" w14:textId="77777777" w:rsidR="00BB77C1" w:rsidRPr="00A60963" w:rsidRDefault="00BB77C1" w:rsidP="00BB77C1">
      <w:pPr>
        <w:pStyle w:val="aa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Каменщик», «Монтажник санитарно-технических систем и оборудования», «Облицовщик-плиточник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по каждой –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br/>
        <w:t>2 месяца;</w:t>
      </w:r>
    </w:p>
    <w:p w14:paraId="546FA689" w14:textId="77777777" w:rsidR="00BB77C1" w:rsidRPr="00A60963" w:rsidRDefault="00BB77C1" w:rsidP="00BB77C1">
      <w:pPr>
        <w:pStyle w:val="aa"/>
        <w:shd w:val="clear" w:color="auto" w:fill="FFFFFF" w:themeFill="background1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Электрогазосварщик», «Электросварщик ручной сварки», «Электросварщик на автоматических и полуавтоматических машинах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по каждой – 3 месяца;</w:t>
      </w:r>
    </w:p>
    <w:p w14:paraId="5A54C928" w14:textId="77777777" w:rsidR="00BB77C1" w:rsidRPr="00A60963" w:rsidRDefault="00BB77C1" w:rsidP="00BB77C1">
      <w:pPr>
        <w:pStyle w:val="aa"/>
        <w:ind w:left="0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Станочник деревообрабатывающих станков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–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br/>
        <w:t>4 месяца;</w:t>
      </w:r>
    </w:p>
    <w:p w14:paraId="01B5F93F" w14:textId="77777777" w:rsidR="00BB77C1" w:rsidRPr="00A60963" w:rsidRDefault="00BB77C1" w:rsidP="00BB77C1">
      <w:pPr>
        <w:pStyle w:val="aa"/>
        <w:ind w:left="0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Водитель автомобиля категории «В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4 месяца.</w:t>
      </w:r>
    </w:p>
    <w:p w14:paraId="3D27A713" w14:textId="77777777" w:rsidR="00BB77C1" w:rsidRPr="00A60963" w:rsidRDefault="00BB77C1" w:rsidP="00BB77C1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- переподготовка:</w:t>
      </w:r>
    </w:p>
    <w:p w14:paraId="35415ECB" w14:textId="77777777" w:rsidR="00BB77C1" w:rsidRPr="00A60963" w:rsidRDefault="00BB77C1" w:rsidP="00BB77C1">
      <w:pPr>
        <w:pStyle w:val="aa"/>
        <w:tabs>
          <w:tab w:val="left" w:pos="2145"/>
        </w:tabs>
        <w:spacing w:after="12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водителей автомобиля категории «В» на категорию «С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, срок обучения – 3 месяца.</w:t>
      </w:r>
    </w:p>
    <w:p w14:paraId="27DE68E4" w14:textId="77777777" w:rsidR="00BB77C1" w:rsidRPr="00A60963" w:rsidRDefault="00BB77C1" w:rsidP="00BB77C1">
      <w:pPr>
        <w:pStyle w:val="aa"/>
        <w:numPr>
          <w:ilvl w:val="0"/>
          <w:numId w:val="121"/>
        </w:numPr>
        <w:spacing w:before="120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повышение квалификации:</w:t>
      </w:r>
    </w:p>
    <w:p w14:paraId="1A6AAFD3" w14:textId="77777777" w:rsidR="00BB77C1" w:rsidRPr="00A60963" w:rsidRDefault="00BB77C1" w:rsidP="00BB77C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Электрогазосварщик», «Электросварщик на автоматических и полуавтоматических машинах»,</w:t>
      </w:r>
    </w:p>
    <w:p w14:paraId="09E7DF96" w14:textId="77777777" w:rsidR="00BB77C1" w:rsidRPr="00A60963" w:rsidRDefault="00BB77C1" w:rsidP="00BB77C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Монтажник санитарно-технических систем и оборудования»,</w:t>
      </w:r>
    </w:p>
    <w:p w14:paraId="1F793E3C" w14:textId="77777777" w:rsidR="00BB77C1" w:rsidRPr="00A60963" w:rsidRDefault="00BB77C1" w:rsidP="00BB77C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Станочник деревообрабатывающих станков».</w:t>
      </w:r>
    </w:p>
    <w:p w14:paraId="095534E1" w14:textId="77777777" w:rsidR="00BB77C1" w:rsidRPr="00A60963" w:rsidRDefault="00BB77C1" w:rsidP="00BB77C1">
      <w:pPr>
        <w:widowControl/>
        <w:tabs>
          <w:tab w:val="left" w:pos="3093"/>
        </w:tabs>
        <w:autoSpaceDE/>
        <w:autoSpaceDN/>
        <w:adjustRightInd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24DA4E3E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65F86455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2" w:name="БрестЛП"/>
      <w:bookmarkEnd w:id="12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52DF97C" w14:textId="77777777" w:rsidR="00BB77C1" w:rsidRPr="00A60963" w:rsidRDefault="00BB77C1" w:rsidP="00BB77C1">
      <w:pPr>
        <w:widowControl/>
        <w:autoSpaceDE/>
        <w:autoSpaceDN/>
        <w:adjustRightInd/>
        <w:ind w:right="-183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 «Брестский государственный КОЛЛЕДЖ</w:t>
      </w:r>
    </w:p>
    <w:p w14:paraId="4FC8AD0A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лЕгкой промышленности»</w:t>
      </w:r>
    </w:p>
    <w:p w14:paraId="60A32BCD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541"/>
        <w:gridCol w:w="6095"/>
      </w:tblGrid>
      <w:tr w:rsidR="00A60963" w:rsidRPr="00A60963" w14:paraId="2208B684" w14:textId="77777777" w:rsidTr="00BB77C1">
        <w:tc>
          <w:tcPr>
            <w:tcW w:w="3720" w:type="dxa"/>
          </w:tcPr>
          <w:p w14:paraId="6ED44923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Я. Купалы, 52</w:t>
            </w:r>
          </w:p>
          <w:p w14:paraId="6106B29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4020, г. Брест</w:t>
            </w:r>
          </w:p>
          <w:p w14:paraId="58FEDDEA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309" w:type="dxa"/>
          </w:tcPr>
          <w:p w14:paraId="449452A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2) 40 83 45 (приемная комиссия)</w:t>
            </w:r>
          </w:p>
          <w:p w14:paraId="0933485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40 83 49 (приемная директора)</w:t>
            </w:r>
          </w:p>
          <w:p w14:paraId="0F6B7852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14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brestbgklp@brestbgklp.by</w:t>
              </w:r>
            </w:hyperlink>
          </w:p>
          <w:p w14:paraId="28F38A2D" w14:textId="77777777" w:rsidR="00BB77C1" w:rsidRPr="00A60963" w:rsidRDefault="00BB77C1" w:rsidP="00BB77C1">
            <w:pPr>
              <w:widowControl/>
              <w:autoSpaceDE/>
              <w:autoSpaceDN/>
              <w:adjustRightInd/>
              <w:spacing w:after="60"/>
              <w:outlineLvl w:val="6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сайт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brestbgklp.by/</w:t>
            </w:r>
          </w:p>
        </w:tc>
      </w:tr>
    </w:tbl>
    <w:p w14:paraId="434EBB72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en-US" w:eastAsia="ru-RU"/>
        </w:rPr>
      </w:pPr>
    </w:p>
    <w:p w14:paraId="3E79E7EB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5C3049A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59466CF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938C507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1EB6F5E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Швея; портной; закройщик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Оператор электронно-вычислительных машин (персональных электронно-вычислительных машин); агент по снабжению. Оператор швейного оборудования; портной; закройщик; Оператор швейного оборудования; оператор автоматизированного настилочного комплекса; контролёр материалов, изделий и лекал. Швея; </w:t>
      </w:r>
      <w:proofErr w:type="spellStart"/>
      <w:r w:rsidRPr="00A60963">
        <w:rPr>
          <w:rFonts w:ascii="Times New Roman" w:hAnsi="Times New Roman"/>
          <w:color w:val="000000" w:themeColor="text1"/>
          <w:sz w:val="28"/>
          <w:szCs w:val="28"/>
        </w:rPr>
        <w:t>термоотделочник</w:t>
      </w:r>
      <w:proofErr w:type="spellEnd"/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швейных изделий; закройщик.</w:t>
      </w:r>
    </w:p>
    <w:p w14:paraId="401C2A1D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3886086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71EBB1D2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A11A784" w14:textId="77777777" w:rsidR="00BB77C1" w:rsidRPr="00A60963" w:rsidRDefault="00BB77C1" w:rsidP="00BB77C1">
      <w:pPr>
        <w:widowControl/>
        <w:tabs>
          <w:tab w:val="center" w:pos="5026"/>
        </w:tabs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12547841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4D960E7C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after="120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зрослого населе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:</w:t>
      </w:r>
    </w:p>
    <w:p w14:paraId="10B67FB8" w14:textId="77777777" w:rsidR="00BB77C1" w:rsidRPr="00A60963" w:rsidRDefault="00BB77C1" w:rsidP="00BB77C1">
      <w:pPr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рофессиональная подготовка по профессиям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44E730F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Швея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2 месяца;</w:t>
      </w:r>
    </w:p>
    <w:p w14:paraId="10A0EFA7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Закрой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2 месяца;</w:t>
      </w:r>
    </w:p>
    <w:p w14:paraId="09168E0C" w14:textId="77777777" w:rsidR="00BB77C1" w:rsidRPr="00A60963" w:rsidRDefault="00BB77C1" w:rsidP="00BB77C1">
      <w:pPr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– переподготовк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по профессиям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1541490" w14:textId="77777777" w:rsidR="00BB77C1" w:rsidRPr="00A60963" w:rsidRDefault="00BB77C1" w:rsidP="00BB77C1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A60963">
        <w:rPr>
          <w:rFonts w:ascii="Times New Roman" w:hAnsi="Times New Roman"/>
          <w:color w:val="000000" w:themeColor="text1"/>
          <w:sz w:val="28"/>
          <w:szCs w:val="28"/>
        </w:rPr>
        <w:t>Термоотделочник</w:t>
      </w:r>
      <w:proofErr w:type="spellEnd"/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швейных изделий», имеющих квалификацию «Швея; портной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1 месяц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; </w:t>
      </w:r>
    </w:p>
    <w:p w14:paraId="51A5A69D" w14:textId="77777777" w:rsidR="00BB77C1" w:rsidRPr="00A60963" w:rsidRDefault="00BB77C1" w:rsidP="00BB77C1">
      <w:pPr>
        <w:tabs>
          <w:tab w:val="left" w:pos="567"/>
          <w:tab w:val="left" w:pos="6804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Швея», имеющих квалификацию «Портной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– 1 месяц. </w:t>
      </w:r>
    </w:p>
    <w:p w14:paraId="5AF5A7C1" w14:textId="77777777" w:rsidR="00BB77C1" w:rsidRPr="00A60963" w:rsidRDefault="00BB77C1" w:rsidP="00BB77C1">
      <w:pPr>
        <w:widowControl/>
        <w:tabs>
          <w:tab w:val="left" w:pos="3885"/>
        </w:tabs>
        <w:autoSpaceDE/>
        <w:autoSpaceDN/>
        <w:adjustRightInd/>
        <w:spacing w:after="6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1D318556" w14:textId="77777777" w:rsidR="00BB77C1" w:rsidRPr="00A60963" w:rsidRDefault="00BB77C1" w:rsidP="00BB77C1">
      <w:pPr>
        <w:widowControl/>
        <w:autoSpaceDE/>
        <w:autoSpaceDN/>
        <w:adjustRightInd/>
        <w:spacing w:after="160" w:line="259" w:lineRule="auto"/>
        <w:ind w:left="142" w:firstLine="567"/>
        <w:jc w:val="both"/>
        <w:rPr>
          <w:rFonts w:ascii="Times New Roman" w:eastAsia="Calibri" w:hAnsi="Times New Roman"/>
          <w:b/>
          <w:bCs/>
          <w:i/>
          <w:color w:val="000000" w:themeColor="text1"/>
          <w:kern w:val="0"/>
          <w:sz w:val="28"/>
          <w:szCs w:val="28"/>
        </w:rPr>
      </w:pPr>
    </w:p>
    <w:p w14:paraId="0FD4EF24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3" w:name="БрестПрибор"/>
      <w:bookmarkEnd w:id="13"/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76E6E2B6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 «БРЕСТСКИЙ ГОСУДАРСТВЕННЫЙ колледж приборостроения»</w:t>
      </w:r>
    </w:p>
    <w:p w14:paraId="12944785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637" w:type="dxa"/>
        <w:tblInd w:w="2" w:type="dxa"/>
        <w:tblLook w:val="01E0" w:firstRow="1" w:lastRow="1" w:firstColumn="1" w:lastColumn="1" w:noHBand="0" w:noVBand="0"/>
      </w:tblPr>
      <w:tblGrid>
        <w:gridCol w:w="3542"/>
        <w:gridCol w:w="6095"/>
      </w:tblGrid>
      <w:tr w:rsidR="00A60963" w:rsidRPr="00A60963" w14:paraId="390568EA" w14:textId="77777777" w:rsidTr="00BB77C1">
        <w:trPr>
          <w:trHeight w:val="359"/>
        </w:trPr>
        <w:tc>
          <w:tcPr>
            <w:tcW w:w="3542" w:type="dxa"/>
          </w:tcPr>
          <w:p w14:paraId="5D88864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Я. Купалы, 6/1</w:t>
            </w:r>
          </w:p>
          <w:p w14:paraId="5993CD72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4020, г. Брес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6095" w:type="dxa"/>
          </w:tcPr>
          <w:p w14:paraId="163D7A17" w14:textId="77777777" w:rsidR="00BB77C1" w:rsidRPr="00A60963" w:rsidRDefault="00BB77C1" w:rsidP="00BB77C1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2) 40 83 61 (приемная комиссия)</w:t>
            </w:r>
          </w:p>
          <w:p w14:paraId="4F817881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55 06 30 (приемная директора)</w:t>
            </w:r>
          </w:p>
          <w:p w14:paraId="34F8D6E3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15" w:history="1">
              <w:hyperlink r:id="rId16" w:history="1">
                <w:r w:rsidRPr="00A60963">
                  <w:rPr>
                    <w:rStyle w:val="ab"/>
                    <w:rFonts w:ascii="Times New Roman" w:hAnsi="Times New Roman"/>
                    <w:b/>
                    <w:color w:val="000000" w:themeColor="text1"/>
                    <w:sz w:val="26"/>
                    <w:szCs w:val="26"/>
                    <w:lang w:val="de-DE"/>
                  </w:rPr>
                  <w:t>mail@bgkp.by</w:t>
                </w:r>
              </w:hyperlink>
            </w:hyperlink>
          </w:p>
          <w:p w14:paraId="49589D21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Style w:val="ab"/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  <w:t xml:space="preserve"> https://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>ptkp.brest.by</w:t>
            </w:r>
            <w:r w:rsidRPr="00A60963">
              <w:rPr>
                <w:rStyle w:val="ab"/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  <w:t>/</w:t>
            </w:r>
          </w:p>
          <w:p w14:paraId="6790CC95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</w:p>
        </w:tc>
      </w:tr>
    </w:tbl>
    <w:p w14:paraId="1F96AB5B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2388D6F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E96D12F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AE3EDA2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5205FE8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ёр по ремонту и обслуживанию электрооборудования; электромонтажник по электрооборудованию, силовым и осветительным сетям. Слесарь-ремонтник; рихтовщик. Токарь; слесарь механосборочных работ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ладчик технологического оборудования; оператор станков с программным управлением.</w:t>
      </w:r>
    </w:p>
    <w:p w14:paraId="160C0B18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71259F4" w14:textId="77777777" w:rsidR="00BB77C1" w:rsidRPr="00A60963" w:rsidRDefault="00BB77C1" w:rsidP="00BB77C1">
      <w:pPr>
        <w:keepNext/>
        <w:adjustRightInd/>
        <w:spacing w:line="360" w:lineRule="auto"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4611D55C" w14:textId="77777777" w:rsidR="00BB77C1" w:rsidRPr="00A60963" w:rsidRDefault="00BB77C1" w:rsidP="00BB77C1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1 год 6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-ремонтник; оператор линии в производстве пищевой продукции.</w:t>
      </w:r>
    </w:p>
    <w:p w14:paraId="3532FD98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.</w:t>
      </w:r>
    </w:p>
    <w:p w14:paraId="00377B87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B8A8C35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D31C6DD" w14:textId="77777777" w:rsidR="00BB77C1" w:rsidRPr="00A60963" w:rsidRDefault="00BB77C1" w:rsidP="00BB77C1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39A6ED05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53DF9F66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4F2E9F1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 </w:t>
      </w:r>
    </w:p>
    <w:p w14:paraId="36058CE1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-ремонтник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3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DFA74C6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механосборочных работ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4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месяца;</w:t>
      </w:r>
    </w:p>
    <w:p w14:paraId="5C5E8C05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4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месяца;</w:t>
      </w:r>
    </w:p>
    <w:p w14:paraId="322E8F95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Электромонтажник по электрооборудованию, силовым и осветительным сетям»,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срок обучения – 4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3F4712F5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Токарь»,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срок обучения – 3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24AF13F4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Наладчик технологического оборудования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6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6B9D2E09" w14:textId="77777777" w:rsidR="00BB77C1" w:rsidRPr="00A60963" w:rsidRDefault="00BB77C1" w:rsidP="00BB77C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Наладчик технологического оборудования»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6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 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месяцев;</w:t>
      </w:r>
    </w:p>
    <w:p w14:paraId="07FC0A88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Рихтовщик»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5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 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месяцев.</w:t>
      </w:r>
    </w:p>
    <w:p w14:paraId="6B2CAF3D" w14:textId="77777777" w:rsidR="00BB77C1" w:rsidRPr="00A60963" w:rsidRDefault="00BB77C1" w:rsidP="00BB77C1">
      <w:pPr>
        <w:widowControl/>
        <w:autoSpaceDE/>
        <w:autoSpaceDN/>
        <w:adjustRightInd/>
        <w:spacing w:before="60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Сроки 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переподготовк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о вышеперечисленным профессиям – от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 месяца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а сроки 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повышения квалификаци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от 3 недел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</w:p>
    <w:p w14:paraId="2C4B9AF7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B84CD78" w14:textId="77777777" w:rsidR="00BB77C1" w:rsidRPr="00A60963" w:rsidRDefault="00BB77C1" w:rsidP="00BB77C1">
      <w:pPr>
        <w:widowControl/>
        <w:tabs>
          <w:tab w:val="left" w:pos="3885"/>
        </w:tabs>
        <w:autoSpaceDE/>
        <w:autoSpaceDN/>
        <w:adjustRightInd/>
        <w:spacing w:after="6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60CB6955" w14:textId="77777777" w:rsidR="00BB77C1" w:rsidRPr="00A60963" w:rsidRDefault="00BB77C1" w:rsidP="00BB77C1">
      <w:pPr>
        <w:widowControl/>
        <w:tabs>
          <w:tab w:val="left" w:pos="3885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4" w:name="БрестСтр"/>
      <w:bookmarkEnd w:id="14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7694BBB7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БРЕСТСКИЙ ГОСУДАРСТВЕННЫЙ КОЛЛЕДЖ СТРОИТЕЛЕЙ»</w:t>
      </w:r>
    </w:p>
    <w:p w14:paraId="42F25384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6"/>
          <w:szCs w:val="16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19"/>
        <w:gridCol w:w="6017"/>
      </w:tblGrid>
      <w:tr w:rsidR="00A60963" w:rsidRPr="00A60963" w14:paraId="36D56BB3" w14:textId="77777777" w:rsidTr="00BB77C1">
        <w:tc>
          <w:tcPr>
            <w:tcW w:w="3888" w:type="dxa"/>
          </w:tcPr>
          <w:p w14:paraId="657AC87E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Пригородная, 27</w:t>
            </w:r>
          </w:p>
        </w:tc>
        <w:tc>
          <w:tcPr>
            <w:tcW w:w="6533" w:type="dxa"/>
          </w:tcPr>
          <w:p w14:paraId="326A65F0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 0162) 23 73 18 (приемная комиссия)</w:t>
            </w:r>
          </w:p>
        </w:tc>
      </w:tr>
      <w:tr w:rsidR="00A60963" w:rsidRPr="00A60963" w14:paraId="5EDDE150" w14:textId="77777777" w:rsidTr="00BB77C1">
        <w:tc>
          <w:tcPr>
            <w:tcW w:w="3888" w:type="dxa"/>
          </w:tcPr>
          <w:p w14:paraId="34917EC1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4034, г. Брест</w:t>
            </w:r>
          </w:p>
        </w:tc>
        <w:tc>
          <w:tcPr>
            <w:tcW w:w="6533" w:type="dxa"/>
          </w:tcPr>
          <w:p w14:paraId="4CB88BF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3 73 11 (приемная директора)</w:t>
            </w:r>
          </w:p>
        </w:tc>
      </w:tr>
      <w:tr w:rsidR="00A60963" w:rsidRPr="00A60963" w14:paraId="5BCDBCE7" w14:textId="77777777" w:rsidTr="00BB77C1">
        <w:tc>
          <w:tcPr>
            <w:tcW w:w="3888" w:type="dxa"/>
          </w:tcPr>
          <w:p w14:paraId="01199375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533" w:type="dxa"/>
          </w:tcPr>
          <w:p w14:paraId="4D3A975E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17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mail@brgks.by</w:t>
              </w:r>
            </w:hyperlink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 </w:t>
            </w:r>
          </w:p>
        </w:tc>
      </w:tr>
      <w:tr w:rsidR="00A60963" w:rsidRPr="00A60963" w14:paraId="0E593DD9" w14:textId="77777777" w:rsidTr="00BB77C1">
        <w:tc>
          <w:tcPr>
            <w:tcW w:w="3888" w:type="dxa"/>
          </w:tcPr>
          <w:p w14:paraId="7ED4C15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</w:p>
        </w:tc>
        <w:tc>
          <w:tcPr>
            <w:tcW w:w="6533" w:type="dxa"/>
          </w:tcPr>
          <w:p w14:paraId="430ABF49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www.brgks.by/</w:t>
            </w:r>
          </w:p>
        </w:tc>
      </w:tr>
    </w:tbl>
    <w:p w14:paraId="10A657A5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6"/>
          <w:szCs w:val="16"/>
          <w:u w:val="single"/>
          <w:lang w:val="de-DE" w:eastAsia="ru-RU"/>
        </w:rPr>
      </w:pPr>
    </w:p>
    <w:p w14:paraId="587D160E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1C3EB01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41B6FFC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0BA40299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E045836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Штукатур; маляр; облицовщик-плиточник. Электросварщик ручной сварк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;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газосварщик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4"/>
          <w:szCs w:val="24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юноши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аменщик; облицовщик-плиточник. </w:t>
      </w:r>
      <w:r w:rsidRPr="00A60963">
        <w:rPr>
          <w:rFonts w:ascii="Times New Roman" w:hAnsi="Times New Roman"/>
          <w:color w:val="000000" w:themeColor="text1"/>
          <w:sz w:val="30"/>
          <w:szCs w:val="30"/>
        </w:rPr>
        <w:t xml:space="preserve">Каменщик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плотник-бетонщик </w:t>
      </w:r>
      <w:bookmarkStart w:id="15" w:name="_Hlk223958388"/>
      <w:r w:rsidRPr="00A60963">
        <w:rPr>
          <w:rFonts w:ascii="Times New Roman" w:hAnsi="Times New Roman"/>
          <w:color w:val="000000" w:themeColor="text1"/>
          <w:sz w:val="28"/>
          <w:szCs w:val="28"/>
        </w:rPr>
        <w:t>(юноши).</w:t>
      </w:r>
      <w:bookmarkEnd w:id="15"/>
    </w:p>
    <w:p w14:paraId="77B8E508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B3766CF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676FD343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Электрогазосварщик (юноши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. </w:t>
      </w:r>
    </w:p>
    <w:p w14:paraId="480896CB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0C8DC157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353EE70B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93272ED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общежитием не располагает.</w:t>
      </w:r>
    </w:p>
    <w:p w14:paraId="2F6FD773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0A91916" w14:textId="77777777" w:rsidR="00BB77C1" w:rsidRPr="00A60963" w:rsidRDefault="00BB77C1" w:rsidP="00BB77C1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:</w:t>
      </w:r>
    </w:p>
    <w:p w14:paraId="223457AE" w14:textId="77777777" w:rsidR="00BB77C1" w:rsidRPr="00A60963" w:rsidRDefault="00BB77C1" w:rsidP="00BB77C1">
      <w:pPr>
        <w:tabs>
          <w:tab w:val="left" w:pos="567"/>
        </w:tabs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Каменщик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4 месяца;</w:t>
      </w:r>
    </w:p>
    <w:p w14:paraId="4D147D43" w14:textId="77777777" w:rsidR="00BB77C1" w:rsidRPr="00A60963" w:rsidRDefault="00BB77C1" w:rsidP="00BB77C1">
      <w:pPr>
        <w:tabs>
          <w:tab w:val="left" w:pos="567"/>
        </w:tabs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Штукатур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– 4 месяца </w:t>
      </w:r>
    </w:p>
    <w:p w14:paraId="26163F05" w14:textId="77777777" w:rsidR="00BB77C1" w:rsidRPr="00A60963" w:rsidRDefault="00BB77C1" w:rsidP="00BB77C1">
      <w:pPr>
        <w:tabs>
          <w:tab w:val="left" w:pos="567"/>
        </w:tabs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Облицовщик-плиточник»,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рок обучения – 4 месяца;</w:t>
      </w:r>
    </w:p>
    <w:p w14:paraId="3E7C67D3" w14:textId="77777777" w:rsidR="00BB77C1" w:rsidRPr="00A60963" w:rsidRDefault="00BB77C1" w:rsidP="00BB77C1">
      <w:pPr>
        <w:tabs>
          <w:tab w:val="left" w:pos="567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Электрогазосварщик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5,4 месяца</w:t>
      </w:r>
    </w:p>
    <w:p w14:paraId="45A7EEA8" w14:textId="77777777" w:rsidR="00BB77C1" w:rsidRPr="00A60963" w:rsidRDefault="00BB77C1" w:rsidP="00BB77C1">
      <w:pPr>
        <w:widowControl/>
        <w:autoSpaceDE/>
        <w:autoSpaceDN/>
        <w:adjustRightInd/>
        <w:spacing w:line="233" w:lineRule="auto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67B772D" w14:textId="77777777" w:rsidR="00BB77C1" w:rsidRPr="00A60963" w:rsidRDefault="00BB77C1" w:rsidP="00BB77C1">
      <w:pPr>
        <w:widowControl/>
        <w:autoSpaceDE/>
        <w:autoSpaceDN/>
        <w:adjustRightInd/>
        <w:spacing w:line="233" w:lineRule="auto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997D283" w14:textId="77777777" w:rsidR="00BB77C1" w:rsidRPr="00A60963" w:rsidRDefault="00BB77C1" w:rsidP="00BB77C1">
      <w:pPr>
        <w:widowControl/>
        <w:autoSpaceDE/>
        <w:autoSpaceDN/>
        <w:adjustRightInd/>
        <w:spacing w:line="233" w:lineRule="auto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3073CB46" w14:textId="77777777" w:rsidR="00BB77C1" w:rsidRPr="00A60963" w:rsidRDefault="00BB77C1" w:rsidP="00BB77C1">
      <w:pPr>
        <w:widowControl/>
        <w:autoSpaceDE/>
        <w:autoSpaceDN/>
        <w:adjustRightInd/>
        <w:spacing w:line="233" w:lineRule="auto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6" w:name="БрестСО"/>
      <w:bookmarkEnd w:id="16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54A148B" w14:textId="77777777" w:rsidR="00BB77C1" w:rsidRPr="00A60963" w:rsidRDefault="00BB77C1" w:rsidP="00BB77C1">
      <w:pPr>
        <w:widowControl/>
        <w:autoSpaceDE/>
        <w:autoSpaceDN/>
        <w:adjustRightInd/>
        <w:spacing w:line="233" w:lineRule="auto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 «Брестский государственный колледж сферы обслуживания»</w:t>
      </w:r>
    </w:p>
    <w:p w14:paraId="660309B6" w14:textId="77777777" w:rsidR="00BB77C1" w:rsidRPr="00A60963" w:rsidRDefault="00BB77C1" w:rsidP="00BB77C1">
      <w:pPr>
        <w:widowControl/>
        <w:autoSpaceDE/>
        <w:autoSpaceDN/>
        <w:adjustRightInd/>
        <w:spacing w:line="233" w:lineRule="auto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16"/>
          <w:szCs w:val="16"/>
          <w:lang w:eastAsia="ru-RU"/>
        </w:rPr>
      </w:pPr>
    </w:p>
    <w:tbl>
      <w:tblPr>
        <w:tblW w:w="9212" w:type="dxa"/>
        <w:tblInd w:w="2" w:type="dxa"/>
        <w:tblLook w:val="01E0" w:firstRow="1" w:lastRow="1" w:firstColumn="1" w:lastColumn="1" w:noHBand="0" w:noVBand="0"/>
      </w:tblPr>
      <w:tblGrid>
        <w:gridCol w:w="3400"/>
        <w:gridCol w:w="5812"/>
      </w:tblGrid>
      <w:tr w:rsidR="00A60963" w:rsidRPr="00A60963" w14:paraId="7B57C25B" w14:textId="77777777" w:rsidTr="00BB77C1">
        <w:trPr>
          <w:trHeight w:val="716"/>
        </w:trPr>
        <w:tc>
          <w:tcPr>
            <w:tcW w:w="3400" w:type="dxa"/>
          </w:tcPr>
          <w:p w14:paraId="1D987691" w14:textId="77777777" w:rsidR="00BB77C1" w:rsidRPr="00A60963" w:rsidRDefault="00BB77C1" w:rsidP="00BB77C1">
            <w:pPr>
              <w:widowControl/>
              <w:autoSpaceDE/>
              <w:autoSpaceDN/>
              <w:adjustRightInd/>
              <w:spacing w:line="233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Пригородная, 23</w:t>
            </w:r>
          </w:p>
          <w:p w14:paraId="7D095E48" w14:textId="79358F63" w:rsidR="00BB77C1" w:rsidRPr="00A60963" w:rsidRDefault="0002743D" w:rsidP="00BB77C1">
            <w:pPr>
              <w:widowControl/>
              <w:autoSpaceDE/>
              <w:autoSpaceDN/>
              <w:adjustRightInd/>
              <w:spacing w:line="233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4034, г.</w:t>
            </w:r>
            <w:r w:rsidR="00BB77C1"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Брест</w:t>
            </w:r>
          </w:p>
        </w:tc>
        <w:tc>
          <w:tcPr>
            <w:tcW w:w="5812" w:type="dxa"/>
          </w:tcPr>
          <w:p w14:paraId="6B72E68A" w14:textId="77777777" w:rsidR="00BB77C1" w:rsidRPr="00A60963" w:rsidRDefault="00BB77C1" w:rsidP="00BB77C1">
            <w:pPr>
              <w:widowControl/>
              <w:autoSpaceDE/>
              <w:autoSpaceDN/>
              <w:adjustRightInd/>
              <w:spacing w:line="233" w:lineRule="auto"/>
              <w:ind w:right="241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2) 55 08 17 (приемная комиссия)</w:t>
            </w:r>
          </w:p>
          <w:p w14:paraId="32033C09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59 63 83 (приемная директора)</w:t>
            </w:r>
          </w:p>
          <w:p w14:paraId="41230182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18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de-DE" w:eastAsia="ru-RU"/>
                </w:rPr>
                <w:t>vpubo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en-US" w:eastAsia="ru-RU"/>
                </w:rPr>
                <w:t>@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de-DE" w:eastAsia="ru-RU"/>
                </w:rPr>
                <w:t>brest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en-US" w:eastAsia="ru-RU"/>
                </w:rPr>
                <w:t>.</w:t>
              </w:r>
              <w:proofErr w:type="spellStart"/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de-DE" w:eastAsia="ru-RU"/>
                </w:rPr>
                <w:t>by</w:t>
              </w:r>
              <w:proofErr w:type="spellEnd"/>
            </w:hyperlink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  <w:p w14:paraId="76FDA2B4" w14:textId="77777777" w:rsidR="00BB77C1" w:rsidRPr="00A60963" w:rsidRDefault="00BB77C1" w:rsidP="00BB77C1">
            <w:pPr>
              <w:widowControl/>
              <w:autoSpaceDE/>
              <w:autoSpaceDN/>
              <w:adjustRightInd/>
              <w:spacing w:line="233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bgkso.brest.by/</w:t>
            </w:r>
          </w:p>
        </w:tc>
      </w:tr>
    </w:tbl>
    <w:p w14:paraId="70C81DB5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16"/>
          <w:szCs w:val="16"/>
          <w:u w:val="single"/>
          <w:lang w:val="en-US" w:eastAsia="ru-RU"/>
        </w:rPr>
      </w:pPr>
    </w:p>
    <w:p w14:paraId="4828A44F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16"/>
          <w:szCs w:val="16"/>
          <w:u w:val="single"/>
          <w:lang w:val="en-US" w:eastAsia="ru-RU"/>
        </w:rPr>
      </w:pPr>
    </w:p>
    <w:p w14:paraId="5A3458C5" w14:textId="77777777" w:rsidR="00BB77C1" w:rsidRPr="00A60963" w:rsidRDefault="00BB77C1" w:rsidP="00BB77C1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53E50E3" w14:textId="77777777" w:rsidR="00BB77C1" w:rsidRPr="00A60963" w:rsidRDefault="00BB77C1" w:rsidP="00BB77C1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2B1EDB4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5EF8F90A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1076EEFE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after="160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2 года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Электромонтер охранно-пожарной сигнализации; слесарь по контрольно-измерительным приборам и автоматике.</w:t>
      </w:r>
      <w:r w:rsidRPr="00A60963">
        <w:rPr>
          <w:rFonts w:ascii="Times New Roman" w:hAnsi="Times New Roman"/>
          <w:color w:val="000000" w:themeColor="text1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Швея; </w:t>
      </w:r>
      <w:proofErr w:type="spellStart"/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ермоотделочник</w:t>
      </w:r>
      <w:proofErr w:type="spellEnd"/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швейных изделий; парикмахер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Швея; </w:t>
      </w:r>
      <w:proofErr w:type="spellStart"/>
      <w:r w:rsidRPr="00A60963">
        <w:rPr>
          <w:rFonts w:ascii="Times New Roman" w:hAnsi="Times New Roman"/>
          <w:color w:val="000000" w:themeColor="text1"/>
          <w:sz w:val="28"/>
          <w:szCs w:val="28"/>
        </w:rPr>
        <w:t>термоотделочник</w:t>
      </w:r>
      <w:proofErr w:type="spellEnd"/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швейных изделий; мастер по маникюру.</w:t>
      </w:r>
    </w:p>
    <w:p w14:paraId="3DBB5180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after="16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</w:p>
    <w:p w14:paraId="5632836D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6AE8C3F6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 Парикмахер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</w:t>
      </w:r>
    </w:p>
    <w:p w14:paraId="7EB2ACA0" w14:textId="77777777" w:rsidR="00BB77C1" w:rsidRPr="00A60963" w:rsidRDefault="00BB77C1" w:rsidP="00BB77C1">
      <w:pPr>
        <w:widowControl/>
        <w:autoSpaceDE/>
        <w:autoSpaceDN/>
        <w:adjustRightInd/>
        <w:spacing w:before="1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795647F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293D250B" w14:textId="77777777" w:rsidR="00BB77C1" w:rsidRPr="00A60963" w:rsidRDefault="00BB77C1" w:rsidP="00BB77C1">
      <w:pPr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eastAsia="ru-RU"/>
        </w:rPr>
      </w:pPr>
    </w:p>
    <w:p w14:paraId="29C2E6B9" w14:textId="77777777" w:rsidR="00BB77C1" w:rsidRPr="00A60963" w:rsidRDefault="00BB77C1" w:rsidP="00BB77C1">
      <w:pPr>
        <w:widowControl/>
        <w:autoSpaceDE/>
        <w:autoSpaceDN/>
        <w:adjustRightInd/>
        <w:spacing w:after="120" w:line="233" w:lineRule="auto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351A04E0" w14:textId="77777777" w:rsidR="00BB77C1" w:rsidRPr="00A60963" w:rsidRDefault="00BB77C1" w:rsidP="00BB77C1">
      <w:pPr>
        <w:widowControl/>
        <w:autoSpaceDE/>
        <w:autoSpaceDN/>
        <w:adjustRightInd/>
        <w:spacing w:after="120" w:line="233" w:lineRule="auto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239CBA8" w14:textId="77777777" w:rsidR="00BB77C1" w:rsidRPr="00A60963" w:rsidRDefault="00BB77C1" w:rsidP="00BB77C1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:</w:t>
      </w:r>
    </w:p>
    <w:p w14:paraId="3E46D468" w14:textId="77777777" w:rsidR="00BB77C1" w:rsidRPr="00A60963" w:rsidRDefault="00BB77C1" w:rsidP="00BB77C1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обучение (профессиональная подготовка) по профессиям:</w:t>
      </w:r>
    </w:p>
    <w:p w14:paraId="3E4F7498" w14:textId="77777777" w:rsidR="00BB77C1" w:rsidRPr="00A60963" w:rsidRDefault="00BB77C1" w:rsidP="00BB77C1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маникюру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,5 месяца.</w:t>
      </w:r>
    </w:p>
    <w:p w14:paraId="0938CAC2" w14:textId="77777777" w:rsidR="00BB77C1" w:rsidRPr="00A60963" w:rsidRDefault="00BB77C1" w:rsidP="00BB77C1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изажис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месяца.</w:t>
      </w:r>
    </w:p>
    <w:p w14:paraId="62C7184A" w14:textId="77777777" w:rsidR="00BB77C1" w:rsidRPr="00A60963" w:rsidRDefault="00BB77C1" w:rsidP="00BB77C1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арикмахер (парикмахер-модельер)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8 месяцев.</w:t>
      </w:r>
    </w:p>
    <w:p w14:paraId="0AFBC858" w14:textId="77777777" w:rsidR="00BB77C1" w:rsidRPr="00A60963" w:rsidRDefault="00BB77C1" w:rsidP="00BB77C1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педикюру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,5 месяца.</w:t>
      </w:r>
    </w:p>
    <w:p w14:paraId="552F44DB" w14:textId="77777777" w:rsidR="00BB77C1" w:rsidRPr="00A60963" w:rsidRDefault="00BB77C1" w:rsidP="00BB77C1">
      <w:pPr>
        <w:widowControl/>
        <w:tabs>
          <w:tab w:val="left" w:pos="1140"/>
        </w:tabs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ab/>
      </w:r>
    </w:p>
    <w:p w14:paraId="11716253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7" w:name="БрестТоргТехнол"/>
      <w:bookmarkEnd w:id="17"/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45D5B8AF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 «брестский государственный </w:t>
      </w:r>
    </w:p>
    <w:p w14:paraId="331AE3B2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торгово-технологический колледж»</w:t>
      </w:r>
    </w:p>
    <w:p w14:paraId="299E0080" w14:textId="77777777" w:rsidR="00BB77C1" w:rsidRPr="00A60963" w:rsidRDefault="00BB77C1" w:rsidP="00BB77C1">
      <w:pPr>
        <w:widowControl/>
        <w:tabs>
          <w:tab w:val="left" w:pos="5535"/>
        </w:tabs>
        <w:autoSpaceDE/>
        <w:autoSpaceDN/>
        <w:adjustRightInd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16"/>
          <w:szCs w:val="16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16"/>
          <w:szCs w:val="16"/>
          <w:lang w:eastAsia="ru-RU"/>
        </w:rPr>
        <w:tab/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78"/>
        <w:gridCol w:w="5958"/>
      </w:tblGrid>
      <w:tr w:rsidR="00A60963" w:rsidRPr="00A60963" w14:paraId="77A8F277" w14:textId="77777777" w:rsidTr="00BB77C1">
        <w:tc>
          <w:tcPr>
            <w:tcW w:w="3720" w:type="dxa"/>
          </w:tcPr>
          <w:p w14:paraId="2D860A5D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Героев обороны </w:t>
            </w:r>
          </w:p>
          <w:p w14:paraId="0A485FCA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ой крепости, 78</w:t>
            </w:r>
          </w:p>
          <w:p w14:paraId="158F7F3C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4018, г. Брест</w:t>
            </w:r>
          </w:p>
        </w:tc>
        <w:tc>
          <w:tcPr>
            <w:tcW w:w="6026" w:type="dxa"/>
          </w:tcPr>
          <w:p w14:paraId="3D10D2C6" w14:textId="77777777" w:rsidR="00BB77C1" w:rsidRPr="00A60963" w:rsidRDefault="00BB77C1" w:rsidP="00BB77C1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162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 15 10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4972D5B0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35 20 12 (приемная директора)</w:t>
            </w:r>
          </w:p>
          <w:p w14:paraId="557CA005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ttk@brest.by</w:t>
            </w:r>
          </w:p>
          <w:p w14:paraId="2913CCEA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ttk.brest.by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/</w:t>
            </w:r>
          </w:p>
        </w:tc>
      </w:tr>
    </w:tbl>
    <w:p w14:paraId="276AA7AF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de-DE" w:eastAsia="ru-RU"/>
        </w:rPr>
      </w:pPr>
    </w:p>
    <w:p w14:paraId="41AFA024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99F6E6E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45C3446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04E31C1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72D78829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вар; кондитер. Обработчик рыбы и морепродуктов; повар. Кондитер; повар детского питания. </w:t>
      </w:r>
    </w:p>
    <w:p w14:paraId="518F7EEF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0905825A" w14:textId="77777777" w:rsidR="00BB77C1" w:rsidRPr="00A60963" w:rsidRDefault="00BB77C1" w:rsidP="00BB77C1">
      <w:pPr>
        <w:widowControl/>
        <w:autoSpaceDE/>
        <w:autoSpaceDN/>
        <w:adjustRightInd/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0 месяцев.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Повар. Официант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родавец; контролер-кассир (контролер). </w:t>
      </w:r>
    </w:p>
    <w:p w14:paraId="33665CE9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907228B" w14:textId="77777777" w:rsidR="00BB77C1" w:rsidRPr="00A60963" w:rsidRDefault="00BB77C1" w:rsidP="00BB77C1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14:paraId="21C52EC7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Заочная форма получения образования</w:t>
      </w:r>
    </w:p>
    <w:p w14:paraId="24A03A92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(для лиц, имеющих квалификацию рабочего (служащего),</w:t>
      </w:r>
    </w:p>
    <w:p w14:paraId="31F3C84F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14:paraId="70584D4C" w14:textId="77777777" w:rsidR="00BB77C1" w:rsidRPr="00A60963" w:rsidRDefault="00BB77C1" w:rsidP="00BB77C1">
      <w:pPr>
        <w:widowControl/>
        <w:autoSpaceDE/>
        <w:autoSpaceDN/>
        <w:adjustRightInd/>
        <w:spacing w:before="120"/>
        <w:ind w:firstLine="709"/>
        <w:outlineLvl w:val="6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8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вар.</w:t>
      </w:r>
    </w:p>
    <w:p w14:paraId="069A4B35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843E7A0" w14:textId="77777777" w:rsidR="00BB77C1" w:rsidRPr="00A60963" w:rsidRDefault="00BB77C1" w:rsidP="00BB77C1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1019C7E2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4815EC03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C0C10CD" w14:textId="77777777" w:rsidR="00BB77C1" w:rsidRPr="00A60963" w:rsidRDefault="00BB77C1" w:rsidP="00BB77C1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ы: </w:t>
      </w:r>
    </w:p>
    <w:p w14:paraId="45ED368E" w14:textId="77777777" w:rsidR="00BB77C1" w:rsidRPr="00A60963" w:rsidRDefault="00BB77C1" w:rsidP="00BB77C1">
      <w:pPr>
        <w:widowControl/>
        <w:numPr>
          <w:ilvl w:val="0"/>
          <w:numId w:val="8"/>
        </w:numPr>
        <w:tabs>
          <w:tab w:val="clear" w:pos="1440"/>
          <w:tab w:val="left" w:pos="284"/>
        </w:tabs>
        <w:autoSpaceDE/>
        <w:autoSpaceDN/>
        <w:adjustRightInd/>
        <w:spacing w:before="120" w:line="259" w:lineRule="auto"/>
        <w:ind w:left="142" w:hanging="142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фессиональная подготовка по профессиям:</w:t>
      </w:r>
    </w:p>
    <w:p w14:paraId="3852B443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родавец», «Контролер-кассир (контролер)», «Кондитер», «Бармен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 xml:space="preserve">,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Официант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>Повар»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 xml:space="preserve">по каждой профессии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– 2 месяца;</w:t>
      </w:r>
    </w:p>
    <w:p w14:paraId="57DA3D8A" w14:textId="77777777" w:rsidR="00BB77C1" w:rsidRPr="00A60963" w:rsidRDefault="00BB77C1" w:rsidP="00BB77C1">
      <w:pPr>
        <w:widowControl/>
        <w:numPr>
          <w:ilvl w:val="0"/>
          <w:numId w:val="8"/>
        </w:numPr>
        <w:tabs>
          <w:tab w:val="clear" w:pos="1440"/>
          <w:tab w:val="left" w:pos="284"/>
          <w:tab w:val="left" w:pos="851"/>
        </w:tabs>
        <w:autoSpaceDE/>
        <w:autoSpaceDN/>
        <w:adjustRightInd/>
        <w:spacing w:before="120" w:line="259" w:lineRule="auto"/>
        <w:ind w:left="142" w:hanging="142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 по профессиям: </w:t>
      </w:r>
    </w:p>
    <w:p w14:paraId="6A77B0BF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родавец», «Контролер-кассир (контролер)», «Повар», «Кондитер», «Официант»,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Бармен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 xml:space="preserve">по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каждой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– 1 месяц;</w:t>
      </w:r>
    </w:p>
    <w:p w14:paraId="0CC47285" w14:textId="77777777" w:rsidR="00BB77C1" w:rsidRPr="00A60963" w:rsidRDefault="00BB77C1" w:rsidP="00BB77C1">
      <w:pPr>
        <w:widowControl/>
        <w:numPr>
          <w:ilvl w:val="0"/>
          <w:numId w:val="8"/>
        </w:numPr>
        <w:tabs>
          <w:tab w:val="clear" w:pos="1440"/>
          <w:tab w:val="left" w:pos="284"/>
          <w:tab w:val="left" w:pos="851"/>
        </w:tabs>
        <w:autoSpaceDE/>
        <w:autoSpaceDN/>
        <w:adjustRightInd/>
        <w:spacing w:before="120" w:line="259" w:lineRule="auto"/>
        <w:ind w:left="142" w:hanging="142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вышение квалификации по профессиям: </w:t>
      </w:r>
    </w:p>
    <w:p w14:paraId="676A17B4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овар», «Кондит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 xml:space="preserve">по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каждой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– 1-2 недели;</w:t>
      </w:r>
    </w:p>
    <w:p w14:paraId="6C1C47DA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родавец», «Контролер-кассир (контролер)», «Официант»,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Бармен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 xml:space="preserve">по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каждой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– 2 недели.</w:t>
      </w:r>
    </w:p>
    <w:p w14:paraId="13FD72E1" w14:textId="77777777" w:rsidR="00BB77C1" w:rsidRPr="00A60963" w:rsidRDefault="00BB77C1" w:rsidP="00BB77C1">
      <w:pPr>
        <w:widowControl/>
        <w:autoSpaceDE/>
        <w:autoSpaceDN/>
        <w:adjustRightInd/>
        <w:spacing w:after="160" w:line="259" w:lineRule="auto"/>
        <w:ind w:left="142" w:firstLine="567"/>
        <w:jc w:val="both"/>
        <w:rPr>
          <w:rFonts w:ascii="Times New Roman" w:eastAsia="Calibri" w:hAnsi="Times New Roman"/>
          <w:b/>
          <w:bCs/>
          <w:i/>
          <w:color w:val="000000" w:themeColor="text1"/>
          <w:kern w:val="0"/>
          <w:sz w:val="28"/>
          <w:szCs w:val="28"/>
        </w:rPr>
      </w:pPr>
    </w:p>
    <w:p w14:paraId="7D2CDECD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D6C6019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8" w:name="БрестТранспорта"/>
      <w:bookmarkEnd w:id="18"/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1AF8237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 «Брестский ГОСУДАРСТВЕННЫЙ КОЛЛЕДЖ транспорта И СЕРВИСА»</w:t>
      </w:r>
    </w:p>
    <w:p w14:paraId="4523375F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44"/>
        <w:gridCol w:w="5992"/>
      </w:tblGrid>
      <w:tr w:rsidR="00A60963" w:rsidRPr="00A60963" w14:paraId="607C3D2F" w14:textId="77777777" w:rsidTr="00BB77C1">
        <w:tc>
          <w:tcPr>
            <w:tcW w:w="3828" w:type="dxa"/>
          </w:tcPr>
          <w:p w14:paraId="7310049D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Папанина, 4</w:t>
            </w:r>
          </w:p>
          <w:p w14:paraId="488DE85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4016, г. Брест</w:t>
            </w:r>
          </w:p>
          <w:p w14:paraId="0717C580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343" w:type="dxa"/>
          </w:tcPr>
          <w:p w14:paraId="36007C31" w14:textId="77777777" w:rsidR="00BB77C1" w:rsidRPr="00A60963" w:rsidRDefault="00BB77C1" w:rsidP="00BB77C1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 (8 0162) 26 24 59 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(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приемная комиссия)</w:t>
            </w:r>
          </w:p>
          <w:p w14:paraId="4BA94296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1 21 38 (приемная директора)</w:t>
            </w:r>
          </w:p>
          <w:p w14:paraId="376C45B7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19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27@bgcts.by</w:t>
              </w:r>
            </w:hyperlink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ab/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ab/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ab/>
            </w:r>
          </w:p>
          <w:p w14:paraId="4FBB536C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://bgcts.by/</w:t>
            </w:r>
          </w:p>
        </w:tc>
      </w:tr>
    </w:tbl>
    <w:p w14:paraId="194423F2" w14:textId="77777777" w:rsidR="00BB77C1" w:rsidRPr="00A60963" w:rsidRDefault="00BB77C1" w:rsidP="00BB77C1">
      <w:pPr>
        <w:widowControl/>
        <w:autoSpaceDE/>
        <w:autoSpaceDN/>
        <w:adjustRightInd/>
        <w:spacing w:before="120"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623B5A8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2FCD776" w14:textId="77777777" w:rsidR="00BB77C1" w:rsidRPr="00A60963" w:rsidRDefault="00BB77C1" w:rsidP="00BB77C1">
      <w:pPr>
        <w:keepNext/>
        <w:adjustRightInd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8E26CC9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1742739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роводник пассажирского вагона; кассир билетный; горничная. Электромонтер по ремонту и обслуживанию электрооборудования; электромеханик по лифтам (юноши)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П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мощни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машиниста тепловоза (юноши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; с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лесарь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о ремонту подвижного состав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Монтажник санитарно-технических систем и оборудования; электросварщик ручной сварки. Проводник пассажирского вагона; оператор компьютерной графики.</w:t>
      </w:r>
    </w:p>
    <w:p w14:paraId="40119C22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7E9FA9CD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4E421B6D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9230B79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общежитием не располагает.</w:t>
      </w:r>
    </w:p>
    <w:p w14:paraId="307C09DC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192FBCA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</w:t>
      </w:r>
      <w:r w:rsidRPr="00A60963"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val="be-BY" w:eastAsia="ru-RU"/>
        </w:rPr>
        <w:t>: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 профессиям рабочих:</w:t>
      </w:r>
    </w:p>
    <w:p w14:paraId="1ED23712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b/>
          <w:i/>
          <w:color w:val="000000" w:themeColor="text1"/>
          <w:kern w:val="0"/>
          <w:sz w:val="26"/>
          <w:szCs w:val="26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0"/>
        </w:rPr>
        <w:t xml:space="preserve"> «Электросварщик ручной сварк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0"/>
        </w:rPr>
        <w:t>срок обучения – 4 месяца;</w:t>
      </w:r>
    </w:p>
    <w:p w14:paraId="01977A58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2B3D3C6A" w14:textId="16CAC1C1" w:rsidR="0002743D" w:rsidRPr="00A60963" w:rsidRDefault="0002743D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67437C0F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9" w:name="ВысокоеАгр"/>
      <w:bookmarkEnd w:id="19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22FB30B8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 «Высоковский государственный АГРАРНЫЙ колледж»</w:t>
      </w:r>
    </w:p>
    <w:p w14:paraId="1988B5CC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16"/>
          <w:szCs w:val="16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39"/>
        <w:gridCol w:w="5897"/>
      </w:tblGrid>
      <w:tr w:rsidR="00A60963" w:rsidRPr="00A60963" w14:paraId="7489B64A" w14:textId="77777777" w:rsidTr="00BB77C1">
        <w:trPr>
          <w:trHeight w:val="87"/>
        </w:trPr>
        <w:tc>
          <w:tcPr>
            <w:tcW w:w="3828" w:type="dxa"/>
          </w:tcPr>
          <w:p w14:paraId="2CB31A5E" w14:textId="77777777" w:rsidR="00BB77C1" w:rsidRPr="00A60963" w:rsidRDefault="00BB77C1" w:rsidP="00BB77C1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Ленина, 111</w:t>
            </w:r>
          </w:p>
          <w:p w14:paraId="6E075805" w14:textId="77777777" w:rsidR="00BB77C1" w:rsidRPr="00A60963" w:rsidRDefault="00BB77C1" w:rsidP="00BB77C1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080, г. Высокое</w:t>
            </w:r>
          </w:p>
          <w:p w14:paraId="2AC8A9C9" w14:textId="77777777" w:rsidR="00BB77C1" w:rsidRPr="00A60963" w:rsidRDefault="00BB77C1" w:rsidP="00BB77C1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Каменецкий р-н</w:t>
            </w:r>
          </w:p>
          <w:p w14:paraId="6F264222" w14:textId="77777777" w:rsidR="00BB77C1" w:rsidRPr="00A60963" w:rsidRDefault="00BB77C1" w:rsidP="00BB77C1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000" w:type="dxa"/>
          </w:tcPr>
          <w:p w14:paraId="29C40272" w14:textId="77777777" w:rsidR="00BB77C1" w:rsidRPr="00A60963" w:rsidRDefault="00BB77C1" w:rsidP="00BB77C1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 01631) 9 27 30 (приемная комиссия)</w:t>
            </w:r>
          </w:p>
          <w:p w14:paraId="5F9E9F10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3 81 48 (приемная директора)</w:t>
            </w:r>
          </w:p>
          <w:p w14:paraId="634905DF" w14:textId="77777777" w:rsidR="00BB77C1" w:rsidRPr="00A60963" w:rsidRDefault="00BB77C1" w:rsidP="00BB77C1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vgsptk@brest.by</w:t>
            </w:r>
          </w:p>
          <w:p w14:paraId="03732CC8" w14:textId="77777777" w:rsidR="00BB77C1" w:rsidRPr="00A60963" w:rsidRDefault="00BB77C1" w:rsidP="00BB77C1">
            <w:pPr>
              <w:widowControl/>
              <w:tabs>
                <w:tab w:val="left" w:pos="2280"/>
                <w:tab w:val="left" w:pos="435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u w:val="single"/>
                <w:lang w:val="de-DE" w:eastAsia="ru-RU"/>
              </w:rPr>
              <w:t>https://www.vgsptk.brest.by/</w:t>
            </w:r>
          </w:p>
        </w:tc>
      </w:tr>
    </w:tbl>
    <w:p w14:paraId="62233994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6"/>
          <w:szCs w:val="16"/>
          <w:lang w:val="de-DE" w:eastAsia="ru-RU"/>
        </w:rPr>
      </w:pPr>
    </w:p>
    <w:p w14:paraId="7C64D6FA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6"/>
          <w:szCs w:val="16"/>
          <w:lang w:val="de-DE" w:eastAsia="ru-RU"/>
        </w:rPr>
      </w:pPr>
    </w:p>
    <w:p w14:paraId="43982A75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FA1AB3D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83309BE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9099BE9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0AF03FA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Э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лектросварщи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ручной сварк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; т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кторист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Электромонтер по ремонту и обслуживанию электрооборудования;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Обработчик рыбы и морепродуктов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повар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повар детского пит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 Контролер-кассир (контролер); повар.</w:t>
      </w:r>
    </w:p>
    <w:p w14:paraId="7538487C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0B41C5DF" w14:textId="77777777" w:rsidR="00BB77C1" w:rsidRPr="00A60963" w:rsidRDefault="00BB77C1" w:rsidP="00BB77C1">
      <w:pPr>
        <w:keepNext/>
        <w:spacing w:after="120"/>
        <w:jc w:val="center"/>
        <w:outlineLvl w:val="3"/>
        <w:rPr>
          <w:rFonts w:ascii="Times New Roman" w:eastAsia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а основе общего среднего образования</w:t>
      </w:r>
    </w:p>
    <w:p w14:paraId="7550A332" w14:textId="77777777" w:rsidR="00BB77C1" w:rsidRPr="00A60963" w:rsidRDefault="00BB77C1" w:rsidP="00BB77C1">
      <w:pPr>
        <w:ind w:firstLine="51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ракторист-машинист сельскохозяйственного производства категории «С», «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; водитель автомобиля категории «С».</w:t>
      </w:r>
    </w:p>
    <w:p w14:paraId="3191B54B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DE4C91A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D03AF88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6171BA03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u w:val="single"/>
          <w:lang w:val="be-BY" w:eastAsia="ru-RU"/>
        </w:rPr>
      </w:pPr>
    </w:p>
    <w:p w14:paraId="62F9FB7A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u w:val="single"/>
          <w:lang w:val="be-BY" w:eastAsia="ru-RU"/>
        </w:rPr>
      </w:pPr>
    </w:p>
    <w:p w14:paraId="2B3150DC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u w:val="single"/>
          <w:lang w:val="be-BY" w:eastAsia="ru-RU"/>
        </w:rPr>
      </w:pPr>
    </w:p>
    <w:p w14:paraId="1DF7E416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.</w:t>
      </w:r>
    </w:p>
    <w:p w14:paraId="49F5E381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79259896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25BB2B2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:</w:t>
      </w:r>
    </w:p>
    <w:p w14:paraId="02E3286A" w14:textId="77777777" w:rsidR="00BB77C1" w:rsidRPr="00A60963" w:rsidRDefault="00BB77C1" w:rsidP="00BB77C1">
      <w:pPr>
        <w:widowControl/>
        <w:numPr>
          <w:ilvl w:val="0"/>
          <w:numId w:val="13"/>
        </w:numPr>
        <w:tabs>
          <w:tab w:val="left" w:pos="142"/>
        </w:tabs>
        <w:autoSpaceDE/>
        <w:autoSpaceDN/>
        <w:adjustRightInd/>
        <w:spacing w:after="120"/>
        <w:ind w:left="0" w:hanging="74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 по профессии «Водитель автомобиля категории «В»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val="be-BY"/>
        </w:rPr>
        <w:t xml:space="preserve">– </w:t>
      </w:r>
      <w:r w:rsidRPr="00A60963">
        <w:rPr>
          <w:rFonts w:ascii="Times New Roman" w:eastAsia="Calibri" w:hAnsi="Times New Roman"/>
          <w:i/>
          <w:iCs/>
          <w:strike/>
          <w:color w:val="000000" w:themeColor="text1"/>
          <w:kern w:val="0"/>
          <w:sz w:val="28"/>
          <w:szCs w:val="28"/>
        </w:rPr>
        <w:t>4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месяца;</w:t>
      </w:r>
    </w:p>
    <w:p w14:paraId="5F922480" w14:textId="77777777" w:rsidR="00BB77C1" w:rsidRPr="00A60963" w:rsidRDefault="00BB77C1" w:rsidP="00BB77C1">
      <w:pPr>
        <w:widowControl/>
        <w:tabs>
          <w:tab w:val="left" w:pos="142"/>
        </w:tabs>
        <w:autoSpaceDE/>
        <w:autoSpaceDN/>
        <w:adjustRightInd/>
        <w:spacing w:after="12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val="be-BY" w:eastAsia="ru-RU"/>
        </w:rPr>
      </w:pPr>
    </w:p>
    <w:p w14:paraId="048F32F9" w14:textId="77777777" w:rsidR="00BB77C1" w:rsidRPr="00A60963" w:rsidRDefault="00BB77C1" w:rsidP="00BB77C1">
      <w:pPr>
        <w:widowControl/>
        <w:numPr>
          <w:ilvl w:val="0"/>
          <w:numId w:val="111"/>
        </w:numPr>
        <w:tabs>
          <w:tab w:val="left" w:pos="284"/>
        </w:tabs>
        <w:autoSpaceDE/>
        <w:autoSpaceDN/>
        <w:adjustRightInd/>
        <w:spacing w:before="120"/>
        <w:ind w:left="0" w:hanging="74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переподготовка по профессии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Слесарь по ремонту сельскохозяйственных машин и 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3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.</w:t>
      </w:r>
    </w:p>
    <w:p w14:paraId="04A3373A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048A6B77" w14:textId="3A6B4B76" w:rsidR="0002743D" w:rsidRPr="00A60963" w:rsidRDefault="0002743D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br w:type="page"/>
      </w:r>
    </w:p>
    <w:p w14:paraId="4D495AF8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20" w:name="ГанцевичиАгр"/>
      <w:bookmarkEnd w:id="20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1233B26A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ГАНЦЕВИЧСКИЙ ГОСУДАРСТВЕННЫЙ АГРАРНЫЙ КОЛЛЕДЖ»</w:t>
      </w:r>
    </w:p>
    <w:p w14:paraId="64504993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772367A9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4715" w:type="pct"/>
        <w:tblInd w:w="2" w:type="dxa"/>
        <w:tblLook w:val="01E0" w:firstRow="1" w:lastRow="1" w:firstColumn="1" w:lastColumn="1" w:noHBand="0" w:noVBand="0"/>
      </w:tblPr>
      <w:tblGrid>
        <w:gridCol w:w="3156"/>
        <w:gridCol w:w="5933"/>
      </w:tblGrid>
      <w:tr w:rsidR="00A60963" w:rsidRPr="00A60963" w14:paraId="111A2FBC" w14:textId="77777777" w:rsidTr="00BB77C1">
        <w:tc>
          <w:tcPr>
            <w:tcW w:w="1736" w:type="pct"/>
          </w:tcPr>
          <w:p w14:paraId="244CC7BD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  <w:t>Ул.Октябрьская, 50</w:t>
            </w:r>
          </w:p>
          <w:p w14:paraId="3097758D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  <w:t>225432, г.Ганцевичи</w:t>
            </w:r>
          </w:p>
          <w:p w14:paraId="3D857E89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3264" w:type="pct"/>
          </w:tcPr>
          <w:p w14:paraId="45541F37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  <w:t xml:space="preserve">Тел. (8 01646) 6 26 75 (приемная комиссия) </w:t>
            </w:r>
          </w:p>
          <w:p w14:paraId="473E6BD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  <w:t xml:space="preserve">                        6 28 96 (приемная директора)</w:t>
            </w:r>
          </w:p>
          <w:p w14:paraId="40BB7E9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20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en-US" w:eastAsia="ru-RU"/>
                </w:rPr>
                <w:t>gnclicei@brest.by</w:t>
              </w:r>
            </w:hyperlink>
          </w:p>
          <w:p w14:paraId="73F4CAEF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lang w:val="en-US" w:eastAsia="ru-RU"/>
              </w:rPr>
              <w:t xml:space="preserve">: </w:t>
            </w:r>
            <w:hyperlink r:id="rId21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0"/>
                  <w:u w:val="single"/>
                  <w:lang w:val="en-US" w:eastAsia="ru-RU"/>
                </w:rPr>
                <w:t>http://gnccollege.by</w:t>
              </w:r>
            </w:hyperlink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/</w:t>
            </w:r>
          </w:p>
        </w:tc>
      </w:tr>
    </w:tbl>
    <w:p w14:paraId="34A5EAFB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u w:val="single"/>
          <w:lang w:val="en-US" w:eastAsia="ru-RU"/>
        </w:rPr>
      </w:pPr>
    </w:p>
    <w:p w14:paraId="5C34750D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37B53B4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D471462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AE5ADF8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outlineLvl w:val="5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584FF00A" w14:textId="77777777" w:rsidR="00BB77C1" w:rsidRPr="00A60963" w:rsidRDefault="00BB77C1" w:rsidP="00BB77C1">
      <w:pPr>
        <w:widowControl/>
        <w:autoSpaceDE/>
        <w:autoSpaceDN/>
        <w:adjustRightInd/>
        <w:ind w:right="485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ашинист экскаватора; водитель погрузчика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водитель автомобиля категории «C»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слесарь по ремонту сельскохозяйственных машин и 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». Кондитер; повар.</w:t>
      </w:r>
    </w:p>
    <w:p w14:paraId="0DB88DAC" w14:textId="77777777" w:rsidR="00BB77C1" w:rsidRPr="00A60963" w:rsidRDefault="00BB77C1" w:rsidP="00BB77C1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7C1FB162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Заочная форма получения образования</w:t>
      </w:r>
    </w:p>
    <w:p w14:paraId="66E4FBC1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(для лиц, имеющих квалификацию рабочего (служащего), </w:t>
      </w:r>
    </w:p>
    <w:p w14:paraId="799AFE64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14:paraId="4A1E3604" w14:textId="77777777" w:rsidR="00BB77C1" w:rsidRPr="00A60963" w:rsidRDefault="00BB77C1" w:rsidP="00BB77C1">
      <w:pPr>
        <w:widowControl/>
        <w:autoSpaceDE/>
        <w:autoSpaceDN/>
        <w:adjustRightInd/>
        <w:ind w:right="485"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ар.</w:t>
      </w:r>
    </w:p>
    <w:p w14:paraId="040B22AE" w14:textId="77777777" w:rsidR="00BB77C1" w:rsidRPr="00A60963" w:rsidRDefault="00BB77C1" w:rsidP="00BB77C1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A3E1DEA" w14:textId="77777777" w:rsidR="00BB77C1" w:rsidRPr="00A60963" w:rsidRDefault="00BB77C1" w:rsidP="00BB77C1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C0E7664" w14:textId="77777777" w:rsidR="00BB77C1" w:rsidRPr="00A60963" w:rsidRDefault="00BB77C1" w:rsidP="00BB77C1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51E0D91B" w14:textId="77777777" w:rsidR="00BB77C1" w:rsidRPr="00A60963" w:rsidRDefault="00BB77C1" w:rsidP="00BB77C1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9F5C789" w14:textId="77777777" w:rsidR="00BB77C1" w:rsidRPr="00A60963" w:rsidRDefault="00BB77C1" w:rsidP="00BB77C1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24F4ADBC" w14:textId="77777777" w:rsidR="00BB77C1" w:rsidRPr="00A60963" w:rsidRDefault="00BB77C1" w:rsidP="00BB77C1">
      <w:pPr>
        <w:widowControl/>
        <w:autoSpaceDE/>
        <w:adjustRightInd/>
        <w:ind w:right="485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9B9CC67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 рабочих: </w:t>
      </w:r>
    </w:p>
    <w:p w14:paraId="47E373B8" w14:textId="77777777" w:rsidR="00BB77C1" w:rsidRPr="00A60963" w:rsidRDefault="00BB77C1" w:rsidP="00BB77C1">
      <w:pPr>
        <w:widowControl/>
        <w:numPr>
          <w:ilvl w:val="0"/>
          <w:numId w:val="7"/>
        </w:numPr>
        <w:tabs>
          <w:tab w:val="left" w:pos="284"/>
          <w:tab w:val="left" w:pos="993"/>
        </w:tabs>
        <w:autoSpaceDE/>
        <w:autoSpaceDN/>
        <w:adjustRightInd/>
        <w:spacing w:before="120" w:line="259" w:lineRule="auto"/>
        <w:ind w:left="142" w:hanging="142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рофессиональная подготовка: </w:t>
      </w:r>
    </w:p>
    <w:p w14:paraId="7BDB2DAF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колесных тракторов, самоходных машин категори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,</w:t>
      </w:r>
    </w:p>
    <w:p w14:paraId="22749C98" w14:textId="77777777" w:rsidR="00BB77C1" w:rsidRPr="00A60963" w:rsidRDefault="00BB77C1" w:rsidP="00BB77C1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,</w:t>
      </w:r>
    </w:p>
    <w:p w14:paraId="6EA83D2C" w14:textId="77777777" w:rsidR="00BB77C1" w:rsidRPr="00A60963" w:rsidRDefault="00BB77C1" w:rsidP="00BB77C1">
      <w:pPr>
        <w:widowControl/>
        <w:numPr>
          <w:ilvl w:val="0"/>
          <w:numId w:val="7"/>
        </w:numPr>
        <w:tabs>
          <w:tab w:val="left" w:pos="284"/>
          <w:tab w:val="left" w:pos="993"/>
        </w:tabs>
        <w:autoSpaceDE/>
        <w:autoSpaceDN/>
        <w:adjustRightInd/>
        <w:spacing w:before="240" w:line="259" w:lineRule="auto"/>
        <w:ind w:left="142" w:hanging="142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: </w:t>
      </w:r>
    </w:p>
    <w:p w14:paraId="473FA58A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колесных тракторов, самоходных машин категории «С» на право управления колесными тракторами категории «D» и самоходными машинами категорий «Е», «F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,</w:t>
      </w:r>
    </w:p>
    <w:p w14:paraId="6FBE6FFA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автомобиля категории «В» на категорию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.</w:t>
      </w:r>
    </w:p>
    <w:p w14:paraId="77DAC9A5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8E347F3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21" w:name="ДрогичАгр"/>
      <w:bookmarkEnd w:id="21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324C005B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ДРОГИЧИНСКИЙ ГОСУДАРСТВЕННЫЙ АГРАРНЫЙ КОЛЛЕДЖ»</w:t>
      </w:r>
    </w:p>
    <w:p w14:paraId="28B67D0D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10090" w:type="dxa"/>
        <w:tblInd w:w="2" w:type="dxa"/>
        <w:tblLook w:val="01E0" w:firstRow="1" w:lastRow="1" w:firstColumn="1" w:lastColumn="1" w:noHBand="0" w:noVBand="0"/>
      </w:tblPr>
      <w:tblGrid>
        <w:gridCol w:w="4068"/>
        <w:gridCol w:w="6022"/>
      </w:tblGrid>
      <w:tr w:rsidR="00A60963" w:rsidRPr="00A60963" w14:paraId="362679DF" w14:textId="77777777" w:rsidTr="00BB77C1">
        <w:tc>
          <w:tcPr>
            <w:tcW w:w="4068" w:type="dxa"/>
          </w:tcPr>
          <w:p w14:paraId="7BE814F7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Октябрьская, 1</w:t>
            </w:r>
          </w:p>
          <w:p w14:paraId="11793F3F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612 г. Дрогичин</w:t>
            </w:r>
          </w:p>
          <w:p w14:paraId="737BFC92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022" w:type="dxa"/>
          </w:tcPr>
          <w:p w14:paraId="76955F1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1644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4 00 98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5B6D6DC9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2 48 11 (приемная директора)</w:t>
            </w:r>
          </w:p>
          <w:p w14:paraId="1019AB0A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E-mail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hyperlink r:id="rId22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en-US" w:eastAsia="ru-RU"/>
                </w:rPr>
                <w:t>ptu163@brest.by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</w:p>
          <w:p w14:paraId="43C34B2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облагрпплдрог.бел/</w:t>
            </w:r>
          </w:p>
        </w:tc>
      </w:tr>
    </w:tbl>
    <w:p w14:paraId="7D1E3906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val="en-US" w:eastAsia="ru-RU"/>
        </w:rPr>
      </w:pPr>
    </w:p>
    <w:p w14:paraId="0B7E934B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1E55E52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7601A80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CE56882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77E70C0E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атегорий «С», «D» «F»; водитель автомобиля категории «С». Слесарь по ремонту автомобилей; электромонтер по ремонту и обслуживанию электрооборудования; водитель автомобиля категории «С»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Контролёр-кассир (контролер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 официант. Повар; овощевод; садовод.</w:t>
      </w:r>
    </w:p>
    <w:p w14:paraId="75C66434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56FF071D" w14:textId="77777777" w:rsidR="00BB77C1" w:rsidRPr="00A60963" w:rsidRDefault="00BB77C1" w:rsidP="00BB77C1">
      <w:pPr>
        <w:spacing w:line="36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На основе общего среднего образования</w:t>
      </w:r>
    </w:p>
    <w:p w14:paraId="10C0D6DA" w14:textId="77777777" w:rsidR="00BB77C1" w:rsidRPr="00A60963" w:rsidRDefault="00BB77C1" w:rsidP="00BB77C1">
      <w:pPr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0 месяцев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Тракторист-машинист сельскохозяйственного производства категории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; водитель категории «С».</w:t>
      </w:r>
    </w:p>
    <w:p w14:paraId="50FF3193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i/>
          <w:iCs/>
          <w:strike/>
          <w:color w:val="000000" w:themeColor="text1"/>
          <w:kern w:val="0"/>
          <w:sz w:val="28"/>
          <w:szCs w:val="28"/>
          <w:lang w:eastAsia="ru-RU"/>
        </w:rPr>
      </w:pPr>
    </w:p>
    <w:p w14:paraId="691DC012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355E736B" w14:textId="77777777" w:rsidR="00BB77C1" w:rsidRPr="00A60963" w:rsidRDefault="00BB77C1" w:rsidP="00BB77C1">
      <w:pPr>
        <w:widowControl/>
        <w:autoSpaceDE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37E9389" w14:textId="77777777" w:rsidR="00BB77C1" w:rsidRPr="00A60963" w:rsidRDefault="00BB77C1" w:rsidP="00BB77C1">
      <w:pPr>
        <w:widowControl/>
        <w:numPr>
          <w:ilvl w:val="0"/>
          <w:numId w:val="5"/>
        </w:numPr>
        <w:tabs>
          <w:tab w:val="num" w:pos="426"/>
        </w:tabs>
        <w:autoSpaceDE/>
        <w:autoSpaceDN/>
        <w:adjustRightInd/>
        <w:spacing w:after="160" w:line="259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29EEA312" w14:textId="77777777" w:rsidR="00BB77C1" w:rsidRPr="00A60963" w:rsidRDefault="00BB77C1" w:rsidP="00BB77C1">
      <w:pPr>
        <w:widowControl/>
        <w:autoSpaceDE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2F2BB23" w14:textId="77777777" w:rsidR="00BB77C1" w:rsidRPr="00A60963" w:rsidRDefault="00BB77C1" w:rsidP="00BB77C1">
      <w:pPr>
        <w:widowControl/>
        <w:autoSpaceDE/>
        <w:adjustRightInd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базе колледжа функционирует центр компетенций технологий в сельском хозяйстве.</w:t>
      </w:r>
    </w:p>
    <w:p w14:paraId="75020022" w14:textId="77777777" w:rsidR="00BB77C1" w:rsidRPr="00A60963" w:rsidRDefault="00BB77C1" w:rsidP="00BB77C1">
      <w:pPr>
        <w:widowControl/>
        <w:autoSpaceDE/>
        <w:adjustRightInd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8CC110F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а переподготовка:</w:t>
      </w:r>
    </w:p>
    <w:p w14:paraId="77B75E43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одителей автомобиля категории «В» на категорию «С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3 месяца;</w:t>
      </w:r>
    </w:p>
    <w:p w14:paraId="50A82D2B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трактористов-машинистов сельскохозяйственного производства категории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 на категории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3 месяца.</w:t>
      </w:r>
    </w:p>
    <w:p w14:paraId="5ED9BC23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62136BAC" w14:textId="05854E05" w:rsidR="0002743D" w:rsidRPr="00A60963" w:rsidRDefault="0002743D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br w:type="page"/>
      </w:r>
    </w:p>
    <w:p w14:paraId="1E1680F9" w14:textId="5DFCEE8F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22" w:name="Ивацевичи_агр"/>
      <w:bookmarkEnd w:id="22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05EA1FA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ИВАЦЕВИЧСКИЙ ГОСУДАРСТВЕННЫЙ АГРАРНЫЙ КОЛЛЕДЖ»</w:t>
      </w:r>
    </w:p>
    <w:p w14:paraId="2978E5A3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p w14:paraId="1E0E74AF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10063" w:type="dxa"/>
        <w:tblInd w:w="2" w:type="dxa"/>
        <w:tblLook w:val="01E0" w:firstRow="1" w:lastRow="1" w:firstColumn="1" w:lastColumn="1" w:noHBand="0" w:noVBand="0"/>
      </w:tblPr>
      <w:tblGrid>
        <w:gridCol w:w="3826"/>
        <w:gridCol w:w="6237"/>
      </w:tblGrid>
      <w:tr w:rsidR="00A60963" w:rsidRPr="00A60963" w14:paraId="30F9B054" w14:textId="77777777" w:rsidTr="00BB77C1">
        <w:tc>
          <w:tcPr>
            <w:tcW w:w="3826" w:type="dxa"/>
          </w:tcPr>
          <w:p w14:paraId="2B9F289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Механизаторов, 7</w:t>
            </w:r>
          </w:p>
          <w:p w14:paraId="13E488CA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291 г. Ивацевичи</w:t>
            </w:r>
          </w:p>
          <w:p w14:paraId="41606AC0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237" w:type="dxa"/>
          </w:tcPr>
          <w:p w14:paraId="2AEC1886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45) 9 69 08 (приемная комиссия)</w:t>
            </w:r>
          </w:p>
          <w:p w14:paraId="3E759F2D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9 69 09 (приемная директора)</w:t>
            </w:r>
          </w:p>
          <w:p w14:paraId="41685AAA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Е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hyperlink r:id="rId23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ivcol@brest.by</w:t>
              </w:r>
            </w:hyperlink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  <w:p w14:paraId="5B6AF303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ivcol.brest.by/</w:t>
            </w:r>
          </w:p>
        </w:tc>
      </w:tr>
    </w:tbl>
    <w:p w14:paraId="75EE521E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val="en-US" w:eastAsia="ru-RU"/>
        </w:rPr>
      </w:pPr>
    </w:p>
    <w:p w14:paraId="52D12D4D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val="en-US" w:eastAsia="ru-RU"/>
        </w:rPr>
      </w:pPr>
    </w:p>
    <w:p w14:paraId="3DC3CC19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B79AEDB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635BDE2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76C25506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844C3CA" w14:textId="6305A82D" w:rsidR="00BB77C1" w:rsidRPr="00A60963" w:rsidRDefault="00BB77C1" w:rsidP="00BB77C1">
      <w:pPr>
        <w:widowControl/>
        <w:autoSpaceDE/>
        <w:autoSpaceDN/>
        <w:adjustRightInd/>
        <w:ind w:right="-1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сварщик ручной сварки; тракторист-машинист сельскохозяйственного производства категор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водитель автомобиля категории «C». Электромонтер по ремонту и обслуживанию электрооборудования; тракторист-машинист сельскохозяйственного производства категор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="00B01972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»</w:t>
      </w:r>
      <w:r w:rsidR="00B01972"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  <w:r w:rsidR="00B01972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автомобиля категории «С». Продавец; повар. Слесарь по ремонту сельскохозяйственных машин и оборудования; тракторист-машинист сельскохозяйственного производства категорий «C», «D», «F»; водитель автомобиля категории «C». Лесовод; тракторист-машинист сельскохозяйственного производства категорий «C», «D»; водитель автомобиля категории «C».</w:t>
      </w:r>
    </w:p>
    <w:p w14:paraId="2117D28F" w14:textId="77777777" w:rsidR="00BB77C1" w:rsidRPr="00A60963" w:rsidRDefault="00BB77C1" w:rsidP="00BB77C1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0"/>
          <w:szCs w:val="20"/>
          <w:lang w:eastAsia="ru-RU"/>
        </w:rPr>
      </w:pPr>
    </w:p>
    <w:p w14:paraId="29F577F1" w14:textId="77777777" w:rsidR="00BB77C1" w:rsidRPr="00A60963" w:rsidRDefault="00BB77C1" w:rsidP="00BB77C1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0"/>
          <w:szCs w:val="20"/>
          <w:lang w:eastAsia="ru-RU"/>
        </w:rPr>
      </w:pPr>
    </w:p>
    <w:p w14:paraId="490710AC" w14:textId="77777777" w:rsidR="00BB77C1" w:rsidRPr="00A60963" w:rsidRDefault="00BB77C1" w:rsidP="00BB77C1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2F177233" w14:textId="77777777" w:rsidR="00BB77C1" w:rsidRPr="00A60963" w:rsidRDefault="00BB77C1" w:rsidP="00BB77C1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184CE98" w14:textId="77777777" w:rsidR="00BB77C1" w:rsidRPr="00A60963" w:rsidRDefault="00BB77C1" w:rsidP="00BB77C1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EF65C4F" w14:textId="77777777" w:rsidR="00BB77C1" w:rsidRPr="00A60963" w:rsidRDefault="00BB77C1" w:rsidP="00BB77C1">
      <w:pPr>
        <w:widowControl/>
        <w:autoSpaceDE/>
        <w:autoSpaceDN/>
        <w:adjustRightInd/>
        <w:ind w:right="-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5C401A4A" w14:textId="77777777" w:rsidR="00BB77C1" w:rsidRPr="00A60963" w:rsidRDefault="00BB77C1" w:rsidP="00BB77C1">
      <w:pPr>
        <w:widowControl/>
        <w:autoSpaceDE/>
        <w:autoSpaceDN/>
        <w:adjustRightInd/>
        <w:ind w:right="-1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223D6FB0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29F26E82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а переподготовка: </w:t>
      </w:r>
    </w:p>
    <w:p w14:paraId="54863436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водителей колесных тракторов, самоходных машин категории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, на право управления самоходными машинами категории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2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 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месяца;</w:t>
      </w:r>
    </w:p>
    <w:p w14:paraId="3B8DE44B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водителей колесных тракторов, самоходных машин категории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», на право управления колесными тракторами категории 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 и самоходными машинами сельскохозяйственного назначения категории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4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 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месяца.</w:t>
      </w:r>
    </w:p>
    <w:p w14:paraId="4D7BE192" w14:textId="77777777" w:rsidR="00BB77C1" w:rsidRPr="00A60963" w:rsidRDefault="00BB77C1" w:rsidP="00BB77C1">
      <w:pPr>
        <w:widowControl/>
        <w:tabs>
          <w:tab w:val="left" w:pos="4231"/>
        </w:tabs>
        <w:autoSpaceDE/>
        <w:autoSpaceDN/>
        <w:adjustRightInd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ab/>
      </w:r>
    </w:p>
    <w:p w14:paraId="24896D17" w14:textId="4B58C249" w:rsidR="0002743D" w:rsidRPr="00A60963" w:rsidRDefault="0002743D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472AD708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23" w:name="КобринПолитех"/>
      <w:bookmarkEnd w:id="23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1883947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КОБРИНСКИЙ ГОСУДАРСТВЕННЫЙ ПОЛИТЕХНИЧЕСКИЙ КОЛЛЕДЖ»</w:t>
      </w:r>
    </w:p>
    <w:p w14:paraId="720A3DCB" w14:textId="77777777" w:rsidR="00BB77C1" w:rsidRPr="00A60963" w:rsidRDefault="00BB77C1" w:rsidP="00BB77C1">
      <w:pPr>
        <w:widowControl/>
        <w:autoSpaceDE/>
        <w:autoSpaceDN/>
        <w:adjustRightInd/>
        <w:ind w:right="-427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531"/>
        <w:gridCol w:w="6105"/>
      </w:tblGrid>
      <w:tr w:rsidR="00A60963" w:rsidRPr="00A60963" w14:paraId="185188FF" w14:textId="77777777" w:rsidTr="00BB77C1">
        <w:trPr>
          <w:trHeight w:val="1051"/>
        </w:trPr>
        <w:tc>
          <w:tcPr>
            <w:tcW w:w="3588" w:type="dxa"/>
          </w:tcPr>
          <w:p w14:paraId="0DF18F42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Дзержинского, 54</w:t>
            </w:r>
          </w:p>
          <w:p w14:paraId="071189D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308 г. Кобрин</w:t>
            </w:r>
          </w:p>
          <w:p w14:paraId="46E256D9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  <w:p w14:paraId="742A96D3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14:paraId="20E90E3F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ab/>
              <w:t>(8 01642) 3 00 25</w:t>
            </w:r>
            <w:proofErr w:type="gram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приёмная комиссия)</w:t>
            </w:r>
          </w:p>
          <w:p w14:paraId="27D44873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3 66 77 (приемная директора)</w:t>
            </w:r>
          </w:p>
          <w:p w14:paraId="15EC3B26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kgpk@brest.by</w:t>
            </w:r>
          </w:p>
          <w:p w14:paraId="22A5CC57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</w:p>
          <w:p w14:paraId="4D9CED89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24" w:history="1"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en-US"/>
                </w:rPr>
                <w:t>http://kgpk.by</w:t>
              </w:r>
            </w:hyperlink>
            <w:r w:rsidRPr="00A60963">
              <w:rPr>
                <w:rStyle w:val="ab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</w:p>
        </w:tc>
      </w:tr>
    </w:tbl>
    <w:p w14:paraId="0B016B84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val="de-DE" w:eastAsia="ru-RU"/>
        </w:rPr>
      </w:pPr>
    </w:p>
    <w:p w14:paraId="5086685D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val="de-DE" w:eastAsia="ru-RU"/>
        </w:rPr>
      </w:pPr>
    </w:p>
    <w:p w14:paraId="4F5EA794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D4FB2E7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58F3576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202DF4A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33CD142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Штукатур; облицовщик-плиточник;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каменщик (юноши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 Монтажник санитарно-технических систем и оборудования; электрогазосварщик (юноши).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Станочник деревообрабатывающих станков; обойщик мебели. Исполнитель художественно-оформительских работ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изготовитель художественных изделий из керамики. </w:t>
      </w:r>
    </w:p>
    <w:p w14:paraId="1F348D5F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3E20386C" w14:textId="77777777" w:rsidR="00BB77C1" w:rsidRPr="00A60963" w:rsidRDefault="00BB77C1" w:rsidP="00BB77C1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На основе общего среднего образования </w:t>
      </w:r>
    </w:p>
    <w:p w14:paraId="752168F0" w14:textId="77777777" w:rsidR="00BB77C1" w:rsidRPr="00A60963" w:rsidRDefault="00BB77C1" w:rsidP="00BB77C1">
      <w:pPr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60963">
        <w:rPr>
          <w:rFonts w:ascii="Times New Roman" w:hAnsi="Times New Roman"/>
          <w:i/>
          <w:color w:val="000000" w:themeColor="text1"/>
          <w:sz w:val="28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Штукатур; облицовщик-плиточник.</w:t>
      </w:r>
    </w:p>
    <w:p w14:paraId="1DC3B9FF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78C33A62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74A3BE21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48C1F3FF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.</w:t>
      </w:r>
    </w:p>
    <w:p w14:paraId="53BA48CA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2C874E57" w14:textId="77777777" w:rsidR="00BB77C1" w:rsidRPr="00A60963" w:rsidRDefault="00BB77C1" w:rsidP="00BB77C1">
      <w:pPr>
        <w:widowControl/>
        <w:autoSpaceDE/>
        <w:autoSpaceDN/>
        <w:adjustRightInd/>
        <w:spacing w:line="280" w:lineRule="exact"/>
        <w:ind w:right="-1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DD53B17" w14:textId="77777777" w:rsidR="00BB77C1" w:rsidRPr="00A60963" w:rsidRDefault="00BB77C1" w:rsidP="00BB77C1">
      <w:pPr>
        <w:widowControl/>
        <w:autoSpaceDE/>
        <w:autoSpaceDN/>
        <w:adjustRightInd/>
        <w:spacing w:line="280" w:lineRule="exact"/>
        <w:ind w:right="-1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848D93D" w14:textId="77777777" w:rsidR="00BB77C1" w:rsidRPr="00A60963" w:rsidRDefault="00BB77C1" w:rsidP="00BB77C1">
      <w:pPr>
        <w:widowControl/>
        <w:autoSpaceDE/>
        <w:autoSpaceDN/>
        <w:adjustRightInd/>
        <w:spacing w:line="280" w:lineRule="exact"/>
        <w:ind w:right="-1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24" w:name="КобринСО"/>
      <w:bookmarkEnd w:id="24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7DC2EAF9" w14:textId="77777777" w:rsidR="00BB77C1" w:rsidRPr="00A60963" w:rsidRDefault="00BB77C1" w:rsidP="00BB77C1">
      <w:pPr>
        <w:widowControl/>
        <w:autoSpaceDE/>
        <w:autoSpaceDN/>
        <w:adjustRightInd/>
        <w:spacing w:line="28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КОБРИНСКИЙ ГОСУДАРСТВЕННЫЙ КОЛЛЕДЖ СФЕРЫ ОБСЛУЖИВАНИЯ»</w:t>
      </w:r>
    </w:p>
    <w:p w14:paraId="39BD4F4A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41"/>
        <w:gridCol w:w="5995"/>
      </w:tblGrid>
      <w:tr w:rsidR="00A60963" w:rsidRPr="00A60963" w14:paraId="2CE2370A" w14:textId="77777777" w:rsidTr="00BB77C1">
        <w:tc>
          <w:tcPr>
            <w:tcW w:w="3708" w:type="dxa"/>
          </w:tcPr>
          <w:p w14:paraId="2E97950A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Дзержинского, 81 225301, г. Кобрин</w:t>
            </w:r>
          </w:p>
          <w:p w14:paraId="083D5B3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146" w:type="dxa"/>
          </w:tcPr>
          <w:p w14:paraId="34E19B8F" w14:textId="77777777" w:rsidR="00BB77C1" w:rsidRPr="00A60963" w:rsidRDefault="00BB77C1" w:rsidP="00BB77C1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 01642)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  <w:t xml:space="preserve">3 24 71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4E198E78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3 53 35 (приемная директора)</w:t>
            </w:r>
          </w:p>
          <w:p w14:paraId="457B8369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u w:val="single"/>
                <w:lang w:val="en-US" w:eastAsia="ru-RU"/>
              </w:rPr>
              <w:t>kgkso@ptu-153.brest.by</w:t>
            </w:r>
          </w:p>
          <w:p w14:paraId="2E6D299D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://kgplso.brest-region.edu.by/</w:t>
            </w:r>
          </w:p>
        </w:tc>
      </w:tr>
    </w:tbl>
    <w:p w14:paraId="7D664DA6" w14:textId="77777777" w:rsidR="00BB77C1" w:rsidRPr="00A60963" w:rsidRDefault="00BB77C1" w:rsidP="00BB77C1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val="en-US" w:eastAsia="ru-RU"/>
        </w:rPr>
      </w:pPr>
    </w:p>
    <w:p w14:paraId="58BDE365" w14:textId="77777777" w:rsidR="00BB77C1" w:rsidRPr="00A60963" w:rsidRDefault="00BB77C1" w:rsidP="00BB77C1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val="en-US" w:eastAsia="ru-RU"/>
        </w:rPr>
      </w:pPr>
    </w:p>
    <w:p w14:paraId="07C990E8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AC8C762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395CFCB" w14:textId="77777777" w:rsidR="00BB77C1" w:rsidRPr="00A60963" w:rsidRDefault="00BB77C1" w:rsidP="00BB77C1">
      <w:pPr>
        <w:keepNext/>
        <w:adjustRightInd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5518CBF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4912161" w14:textId="77777777" w:rsidR="00BB77C1" w:rsidRPr="00A60963" w:rsidRDefault="00BB77C1" w:rsidP="00BB77C1">
      <w:pPr>
        <w:widowControl/>
        <w:autoSpaceDE/>
        <w:autoSpaceDN/>
        <w:adjustRightInd/>
        <w:ind w:right="485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Оператор электронно-вычислительных машин (персональных электронно-вычислительных машин); продавец. Парикмахер; швея; портной. Повар; официант. Повар; продавец. Повар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формовщик колбасных издели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6EBA3D3C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ind w:right="485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9CC0D12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ind w:right="485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241E697F" w14:textId="77777777" w:rsidR="00BB77C1" w:rsidRPr="00A60963" w:rsidRDefault="00BB77C1" w:rsidP="00BB77C1">
      <w:pPr>
        <w:widowControl/>
        <w:autoSpaceDE/>
        <w:autoSpaceDN/>
        <w:adjustRightInd/>
        <w:ind w:right="485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1 год 6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ар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формовщик колбасных издели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3DC1EDA7" w14:textId="77777777" w:rsidR="00BB77C1" w:rsidRPr="00A60963" w:rsidRDefault="00BB77C1" w:rsidP="00BB77C1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4"/>
          <w:szCs w:val="24"/>
          <w:u w:val="single"/>
          <w:lang w:eastAsia="ru-RU"/>
        </w:rPr>
      </w:pPr>
    </w:p>
    <w:p w14:paraId="53C6E234" w14:textId="77777777" w:rsidR="00BB77C1" w:rsidRPr="00A60963" w:rsidRDefault="00BB77C1" w:rsidP="00BB77C1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4"/>
          <w:szCs w:val="24"/>
          <w:u w:val="single"/>
          <w:lang w:eastAsia="ru-RU"/>
        </w:rPr>
      </w:pPr>
    </w:p>
    <w:p w14:paraId="0FE0CA1F" w14:textId="77777777" w:rsidR="00BB77C1" w:rsidRPr="00A60963" w:rsidRDefault="00BB77C1" w:rsidP="00BB77C1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3DB6C9F3" w14:textId="77777777" w:rsidR="00BB77C1" w:rsidRPr="00A60963" w:rsidRDefault="00BB77C1" w:rsidP="00BB77C1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</w:p>
    <w:p w14:paraId="286E3C15" w14:textId="77777777" w:rsidR="00BB77C1" w:rsidRPr="00A60963" w:rsidRDefault="00BB77C1" w:rsidP="00BB77C1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2803AC13" w14:textId="77777777" w:rsidR="00BB77C1" w:rsidRPr="00A60963" w:rsidRDefault="00BB77C1" w:rsidP="00BB77C1">
      <w:pPr>
        <w:widowControl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</w:p>
    <w:p w14:paraId="2FED2274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374F95E8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 </w:t>
      </w:r>
    </w:p>
    <w:p w14:paraId="0336AFFD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Повар», «Продавец», «Парикмах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4 месяца;</w:t>
      </w:r>
    </w:p>
    <w:p w14:paraId="640A340E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Комплектовщик деталей игрушек», «Официант», «Визажист», «Бармен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по каждо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месяца.</w:t>
      </w:r>
    </w:p>
    <w:p w14:paraId="767BF14D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</w:pPr>
    </w:p>
    <w:p w14:paraId="0BE4FD41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</w:pPr>
    </w:p>
    <w:p w14:paraId="6AD457D7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25" w:name="ЛунинецАгр"/>
      <w:bookmarkEnd w:id="25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F3AB9E8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ЛУНИНЕЦКИЙ ГОСУДАРСТВЕННЫЙ АГРАРНЫЙ КОЛЛЕДЖ»</w:t>
      </w:r>
    </w:p>
    <w:p w14:paraId="3AFADB37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08"/>
        <w:gridCol w:w="5862"/>
      </w:tblGrid>
      <w:tr w:rsidR="00BB77C1" w:rsidRPr="00A60963" w14:paraId="3A043EDD" w14:textId="77777777" w:rsidTr="00BB77C1">
        <w:tc>
          <w:tcPr>
            <w:tcW w:w="3708" w:type="dxa"/>
          </w:tcPr>
          <w:p w14:paraId="44B8900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Чапаева, 56</w:t>
            </w:r>
          </w:p>
          <w:p w14:paraId="777ABF46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643 г. Лунинец</w:t>
            </w:r>
          </w:p>
          <w:p w14:paraId="3B08D2FF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Брестская обл. </w:t>
            </w:r>
          </w:p>
          <w:p w14:paraId="5C935022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62" w:type="dxa"/>
          </w:tcPr>
          <w:p w14:paraId="1A761DD7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47) 2 74 03 (приемная комиссия)</w:t>
            </w:r>
          </w:p>
          <w:p w14:paraId="406393C0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2 78 90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33"/>
                <w:lang w:eastAsia="ru-RU"/>
              </w:rPr>
              <w:t> 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14:paraId="47281400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Е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nfo@lgak.by</w:t>
            </w:r>
          </w:p>
          <w:p w14:paraId="67942960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https://lgak.by/</w:t>
            </w:r>
          </w:p>
        </w:tc>
      </w:tr>
    </w:tbl>
    <w:p w14:paraId="4FEC68D8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</w:p>
    <w:p w14:paraId="3B7F0807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363BB0E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40BB8A3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0B73A08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039FF47" w14:textId="77777777" w:rsidR="00BB77C1" w:rsidRPr="00A60963" w:rsidRDefault="00BB77C1" w:rsidP="00BB77C1">
      <w:pPr>
        <w:widowControl/>
        <w:autoSpaceDE/>
        <w:autoSpaceDN/>
        <w:adjustRightInd/>
        <w:ind w:firstLine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сварщик ручной сварки; тракторист-машинист сельскохозяйственного производств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атегорий «С», «D», «F»; водитель автомобиля категории «С». Каменщик; штукатур; облицовщик-плиточник. Повар; официант; овощевод.</w:t>
      </w:r>
    </w:p>
    <w:p w14:paraId="1C030D61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C250543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347B450" w14:textId="77777777" w:rsidR="00BB77C1" w:rsidRPr="00A60963" w:rsidRDefault="00BB77C1" w:rsidP="00BB77C1">
      <w:pPr>
        <w:widowControl/>
        <w:autoSpaceDE/>
        <w:autoSpaceDN/>
        <w:adjustRightInd/>
        <w:ind w:firstLine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</w:t>
      </w:r>
      <w:r w:rsidRPr="00A60963">
        <w:rPr>
          <w:rFonts w:ascii="Times New Roman" w:eastAsia="Calibri" w:hAnsi="Times New Roman"/>
          <w:color w:val="000000" w:themeColor="text1"/>
          <w:kern w:val="0"/>
          <w:sz w:val="24"/>
          <w:szCs w:val="24"/>
        </w:rPr>
        <w:t>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4"/>
          <w:szCs w:val="24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водитель автомобиля категории «С». </w:t>
      </w:r>
    </w:p>
    <w:p w14:paraId="20DD68D6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90B9250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7BF8E638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6A4E669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u w:val="single"/>
          <w:lang w:eastAsia="ru-RU"/>
        </w:rPr>
        <w:t>Учащиеся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(из числа учащихся по квалификации «Электросварщик ручной сварки») имеют возможность получения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u w:val="single"/>
          <w:lang w:eastAsia="ru-RU"/>
        </w:rPr>
        <w:t>в вечернее время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дополнительной квалификации «Газосварщик». </w:t>
      </w:r>
    </w:p>
    <w:p w14:paraId="4F280B8E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E503661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.</w:t>
      </w:r>
    </w:p>
    <w:p w14:paraId="76430160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398AD6D" w14:textId="77777777" w:rsidR="00BB77C1" w:rsidRPr="00A60963" w:rsidRDefault="00BB77C1" w:rsidP="00BB77C1">
      <w:pPr>
        <w:widowControl/>
        <w:autoSpaceDE/>
        <w:autoSpaceDN/>
        <w:adjustRightInd/>
        <w:ind w:right="-1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:</w:t>
      </w:r>
    </w:p>
    <w:p w14:paraId="1341D14B" w14:textId="77777777" w:rsidR="00BB77C1" w:rsidRPr="00A60963" w:rsidRDefault="00BB77C1" w:rsidP="00BB77C1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spacing w:before="120"/>
        <w:ind w:left="0" w:right="-1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бучение (профессиональная подготовка) взрослого населения по профессиям:</w:t>
      </w:r>
    </w:p>
    <w:p w14:paraId="5F06E18B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Каменщик», «Штукатур; маляр», «Облицовщик-плиточник», «Электрогазосварщик» –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 срок обучения по каждой – 4 месяца;</w:t>
      </w:r>
    </w:p>
    <w:p w14:paraId="26076D49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ператор, машинист котельных установок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,5 месяца;</w:t>
      </w:r>
    </w:p>
    <w:p w14:paraId="05F8508E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2237128F" w14:textId="77777777" w:rsidR="00BB77C1" w:rsidRPr="00A60963" w:rsidRDefault="00BB77C1" w:rsidP="00BB77C1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 по профессиям:</w:t>
      </w:r>
    </w:p>
    <w:p w14:paraId="35CFA98D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автомобиля категории «В» на категорию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 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;</w:t>
      </w:r>
    </w:p>
    <w:p w14:paraId="7AA86980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 категории «С» на право управления колесными тракторами и самоходными машинами категорий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 «Е» «F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.</w:t>
      </w:r>
    </w:p>
    <w:p w14:paraId="29E44731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Занятия – по мере комплектования групп. </w:t>
      </w:r>
    </w:p>
    <w:p w14:paraId="358BE7A9" w14:textId="77777777" w:rsidR="00BB77C1" w:rsidRPr="00A60963" w:rsidRDefault="00BB77C1" w:rsidP="00BB77C1">
      <w:pPr>
        <w:widowControl/>
        <w:tabs>
          <w:tab w:val="left" w:pos="2985"/>
        </w:tabs>
        <w:autoSpaceDE/>
        <w:autoSpaceDN/>
        <w:adjustRightInd/>
        <w:spacing w:after="120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0B27AF67" w14:textId="77777777" w:rsidR="0002743D" w:rsidRPr="00A60963" w:rsidRDefault="0002743D" w:rsidP="00BB77C1">
      <w:pPr>
        <w:widowControl/>
        <w:tabs>
          <w:tab w:val="left" w:pos="2985"/>
        </w:tabs>
        <w:autoSpaceDE/>
        <w:autoSpaceDN/>
        <w:adjustRightInd/>
        <w:spacing w:after="120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53431576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26" w:name="ЛунинецПолитех"/>
      <w:bookmarkEnd w:id="26"/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4F9B2C41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Лунинецкий ГОСУДАРСТВЕННЫЙ политехнический колледж»</w:t>
      </w:r>
    </w:p>
    <w:p w14:paraId="0EFD9208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ab/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78"/>
        <w:gridCol w:w="5958"/>
      </w:tblGrid>
      <w:tr w:rsidR="00BB77C1" w:rsidRPr="00A60963" w14:paraId="2A74577D" w14:textId="77777777" w:rsidTr="00BB77C1">
        <w:trPr>
          <w:trHeight w:val="539"/>
        </w:trPr>
        <w:tc>
          <w:tcPr>
            <w:tcW w:w="3888" w:type="dxa"/>
          </w:tcPr>
          <w:p w14:paraId="30D7FD45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Чехова, 10а</w:t>
            </w:r>
          </w:p>
          <w:p w14:paraId="691C1B07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644, г. Лунинец</w:t>
            </w:r>
          </w:p>
          <w:p w14:paraId="7645C903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Брестская обл. </w:t>
            </w:r>
          </w:p>
          <w:p w14:paraId="6E3D6063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83" w:type="dxa"/>
          </w:tcPr>
          <w:p w14:paraId="43A7B02C" w14:textId="77777777" w:rsidR="00BB77C1" w:rsidRPr="00A60963" w:rsidRDefault="00BB77C1" w:rsidP="00BB77C1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47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) 2 78 75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15"/>
                <w:szCs w:val="15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131E6BB8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2 78 82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директора)</w:t>
            </w:r>
          </w:p>
          <w:p w14:paraId="11171C42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lplp@brest.by</w:t>
            </w:r>
          </w:p>
          <w:p w14:paraId="3EA3BC1C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25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http://lgplp.brest.by</w:t>
              </w:r>
            </w:hyperlink>
          </w:p>
        </w:tc>
      </w:tr>
    </w:tbl>
    <w:p w14:paraId="4C4D1DAB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de-DE" w:eastAsia="ru-RU"/>
        </w:rPr>
      </w:pPr>
    </w:p>
    <w:p w14:paraId="4577F8FF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6981A3E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4337A91" w14:textId="77777777" w:rsidR="00BB77C1" w:rsidRPr="00A60963" w:rsidRDefault="00BB77C1" w:rsidP="00BB77C1">
      <w:pPr>
        <w:keepNext/>
        <w:adjustRightInd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5F1CF70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8AFCF76" w14:textId="1116FE7D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М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нтажник санитарно-технических систем и оборудования; слесарь-сантехник; электрогазосварщик. Электромонтер по ремонту и обслуживанию электрооборудования; электрослесарь (слесарь) дежурный и по ремонту оборудования слесарь механосборочных работ.  Электрогазосварщик; токарь. Оператор электронно-вычислительных машин (персональных электронно-вычислительных машин;</w:t>
      </w:r>
      <w:r w:rsidR="00110D17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тролер-кассир (контролер); продавец. Секретарь; контролер-кассир (контролер); продавец.</w:t>
      </w:r>
    </w:p>
    <w:p w14:paraId="2BB69831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16F95DBB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778D7ECF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0A46CE07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0"/>
          <w:szCs w:val="20"/>
          <w:u w:val="single"/>
          <w:lang w:eastAsia="ru-RU"/>
        </w:rPr>
      </w:pPr>
    </w:p>
    <w:p w14:paraId="595A9BB6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041485AA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2258777E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ab/>
      </w:r>
    </w:p>
    <w:p w14:paraId="36ECE11C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p w14:paraId="3884BBD3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 </w:t>
      </w:r>
    </w:p>
    <w:p w14:paraId="57266086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«Электрогазосварщик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4 месяца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>;</w:t>
      </w:r>
    </w:p>
    <w:p w14:paraId="7651CA78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«Слесарь по контрольно-измерительным приборам и автоматике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4 месяца;</w:t>
      </w:r>
    </w:p>
    <w:p w14:paraId="3AD15CF9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4 месяца;</w:t>
      </w:r>
    </w:p>
    <w:p w14:paraId="0CE88E35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«Слесарь-сантехник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3 месяца;</w:t>
      </w:r>
    </w:p>
    <w:p w14:paraId="50A4413F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«Продавец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2 месяца.</w:t>
      </w:r>
    </w:p>
    <w:p w14:paraId="4867FE5B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895B52F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0254BAE6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27" w:name="МалоритАгр"/>
      <w:bookmarkEnd w:id="27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792AF79" w14:textId="77777777" w:rsidR="00BB77C1" w:rsidRPr="00A60963" w:rsidRDefault="00BB77C1" w:rsidP="00BB77C1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МАЛОРИТСКИЙ ГОСУДАРСТВЕННЫЙ АГРАРНЫЙ КОЛЛЕДЖ»</w:t>
      </w:r>
    </w:p>
    <w:p w14:paraId="216264FE" w14:textId="77777777" w:rsidR="00BB77C1" w:rsidRPr="00A60963" w:rsidRDefault="00BB77C1" w:rsidP="00BB77C1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62"/>
        <w:gridCol w:w="5691"/>
      </w:tblGrid>
      <w:tr w:rsidR="00A60963" w:rsidRPr="00A60963" w14:paraId="5B808E87" w14:textId="77777777" w:rsidTr="00BB77C1">
        <w:tc>
          <w:tcPr>
            <w:tcW w:w="3662" w:type="dxa"/>
          </w:tcPr>
          <w:p w14:paraId="56C918F0" w14:textId="77777777" w:rsidR="00BB77C1" w:rsidRPr="00A60963" w:rsidRDefault="00BB77C1" w:rsidP="00BB77C1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Пионерская, 3</w:t>
            </w:r>
          </w:p>
          <w:p w14:paraId="7BCE9460" w14:textId="77777777" w:rsidR="00BB77C1" w:rsidRPr="00A60963" w:rsidRDefault="00BB77C1" w:rsidP="00BB77C1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903 г. Малорита</w:t>
            </w:r>
          </w:p>
          <w:p w14:paraId="3F1F1FA9" w14:textId="77777777" w:rsidR="00BB77C1" w:rsidRPr="00A60963" w:rsidRDefault="00BB77C1" w:rsidP="00BB77C1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  <w:p w14:paraId="280E68BE" w14:textId="77777777" w:rsidR="00BB77C1" w:rsidRPr="00A60963" w:rsidRDefault="00BB77C1" w:rsidP="00BB77C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91" w:type="dxa"/>
          </w:tcPr>
          <w:p w14:paraId="4BD50C67" w14:textId="77777777" w:rsidR="00BB77C1" w:rsidRPr="00A60963" w:rsidRDefault="00BB77C1" w:rsidP="00BB77C1">
            <w:pPr>
              <w:widowControl/>
              <w:autoSpaceDE/>
              <w:autoSpaceDN/>
              <w:adjustRightInd/>
              <w:spacing w:line="232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01651) 2 03 22 (приемная комиссия)</w:t>
            </w:r>
          </w:p>
          <w:p w14:paraId="47499AEB" w14:textId="77777777" w:rsidR="00BB77C1" w:rsidRPr="00A60963" w:rsidRDefault="00BB77C1" w:rsidP="00BB77C1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2 03 34 (приемная директора)</w:t>
            </w:r>
          </w:p>
          <w:p w14:paraId="6DC8F87E" w14:textId="77777777" w:rsidR="00BB77C1" w:rsidRPr="00A60963" w:rsidRDefault="00BB77C1" w:rsidP="00BB77C1">
            <w:pPr>
              <w:widowControl/>
              <w:autoSpaceDE/>
              <w:autoSpaceDN/>
              <w:adjustRightInd/>
              <w:spacing w:line="232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6"/>
                <w:szCs w:val="26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m_colledge@malorita-colledge.brest.by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6"/>
                <w:szCs w:val="26"/>
                <w:lang w:val="de-DE" w:eastAsia="ru-RU"/>
              </w:rPr>
              <w:t xml:space="preserve"> </w:t>
            </w:r>
          </w:p>
          <w:p w14:paraId="51F1F2C8" w14:textId="77777777" w:rsidR="00BB77C1" w:rsidRPr="00A60963" w:rsidRDefault="00BB77C1" w:rsidP="00BB77C1">
            <w:pPr>
              <w:widowControl/>
              <w:tabs>
                <w:tab w:val="left" w:pos="921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malorita-colledge.by/</w:t>
            </w:r>
          </w:p>
          <w:p w14:paraId="49FBC9FB" w14:textId="77777777" w:rsidR="00BB77C1" w:rsidRPr="00A60963" w:rsidRDefault="00BB77C1" w:rsidP="00BB77C1">
            <w:pPr>
              <w:keepNext/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</w:p>
        </w:tc>
      </w:tr>
    </w:tbl>
    <w:p w14:paraId="6DE8C3E8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5B08695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027B9CD" w14:textId="77777777" w:rsidR="00BB77C1" w:rsidRPr="00A60963" w:rsidRDefault="00BB77C1" w:rsidP="00BB77C1">
      <w:pPr>
        <w:keepNext/>
        <w:adjustRightInd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F0FC5BC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B21BC74" w14:textId="77777777" w:rsidR="00BB77C1" w:rsidRPr="00A60963" w:rsidRDefault="00BB77C1" w:rsidP="00BB77C1">
      <w:pPr>
        <w:widowControl/>
        <w:autoSpaceDE/>
        <w:autoSpaceDN/>
        <w:adjustRightInd/>
        <w:spacing w:line="232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сварщик ручной сварки;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.</w:t>
      </w:r>
    </w:p>
    <w:p w14:paraId="78476B0E" w14:textId="77777777" w:rsidR="00BB77C1" w:rsidRPr="00A60963" w:rsidRDefault="00BB77C1" w:rsidP="00BB77C1">
      <w:pPr>
        <w:widowControl/>
        <w:autoSpaceDE/>
        <w:autoSpaceDN/>
        <w:adjustRightInd/>
        <w:spacing w:line="232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6E2EBC6" w14:textId="77777777" w:rsidR="00BB77C1" w:rsidRPr="00A60963" w:rsidRDefault="00BB77C1" w:rsidP="00BB77C1">
      <w:pPr>
        <w:widowControl/>
        <w:autoSpaceDE/>
        <w:autoSpaceDN/>
        <w:adjustRightInd/>
        <w:spacing w:before="120" w:line="36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2A7BF627" w14:textId="77777777" w:rsidR="00BB77C1" w:rsidRPr="00A60963" w:rsidRDefault="00BB77C1" w:rsidP="00BB77C1">
      <w:pPr>
        <w:widowControl/>
        <w:autoSpaceDE/>
        <w:autoSpaceDN/>
        <w:adjustRightInd/>
        <w:spacing w:line="232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; водитель автомобиля категории «С». </w:t>
      </w:r>
    </w:p>
    <w:p w14:paraId="709F0D3B" w14:textId="77777777" w:rsidR="00BB77C1" w:rsidRPr="00A60963" w:rsidRDefault="00BB77C1" w:rsidP="00BB77C1">
      <w:pPr>
        <w:widowControl/>
        <w:autoSpaceDE/>
        <w:autoSpaceDN/>
        <w:adjustRightInd/>
        <w:spacing w:line="232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0CB9330" w14:textId="77777777" w:rsidR="00BB77C1" w:rsidRPr="00A60963" w:rsidRDefault="00BB77C1" w:rsidP="00BB77C1">
      <w:pPr>
        <w:widowControl/>
        <w:autoSpaceDE/>
        <w:autoSpaceDN/>
        <w:adjustRightInd/>
        <w:spacing w:line="232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CDA4A91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1D6B6403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BE87792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603FE385" w14:textId="77777777" w:rsidR="00BB77C1" w:rsidRPr="00A60963" w:rsidRDefault="00BB77C1" w:rsidP="00BB77C1">
      <w:pPr>
        <w:widowControl/>
        <w:autoSpaceDE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E084A19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ы: </w:t>
      </w:r>
    </w:p>
    <w:p w14:paraId="6F0F6052" w14:textId="77777777" w:rsidR="00BB77C1" w:rsidRPr="00A60963" w:rsidRDefault="00BB77C1" w:rsidP="00BB77C1">
      <w:pPr>
        <w:widowControl/>
        <w:numPr>
          <w:ilvl w:val="0"/>
          <w:numId w:val="9"/>
        </w:numPr>
        <w:tabs>
          <w:tab w:val="left" w:pos="284"/>
          <w:tab w:val="left" w:pos="993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обучение (профессиональная подготовка) взрослого населения по профессии:</w:t>
      </w:r>
    </w:p>
    <w:p w14:paraId="3BEF0F51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b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ь автомобиля категории «В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</w:rPr>
        <w:t xml:space="preserve"> 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3-3,5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 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</w:rPr>
        <w:t>месяца;</w:t>
      </w:r>
    </w:p>
    <w:p w14:paraId="5D2B750F" w14:textId="77777777" w:rsidR="00BB77C1" w:rsidRPr="00A60963" w:rsidRDefault="00BB77C1" w:rsidP="00BB77C1">
      <w:pPr>
        <w:widowControl/>
        <w:numPr>
          <w:ilvl w:val="0"/>
          <w:numId w:val="9"/>
        </w:numPr>
        <w:tabs>
          <w:tab w:val="left" w:pos="284"/>
          <w:tab w:val="left" w:pos="993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переподготовка: </w:t>
      </w:r>
    </w:p>
    <w:p w14:paraId="6736AA19" w14:textId="77777777" w:rsidR="00BB77C1" w:rsidRPr="00A60963" w:rsidRDefault="00BB77C1" w:rsidP="00BB77C1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автомобиля категории «В» на категорию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-2,5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 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;</w:t>
      </w:r>
    </w:p>
    <w:p w14:paraId="37285F45" w14:textId="77777777" w:rsidR="00BB77C1" w:rsidRPr="00A60963" w:rsidRDefault="00BB77C1" w:rsidP="00BB77C1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автомобиля категории «С» на категорию «СЕ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-3 месяца;</w:t>
      </w:r>
    </w:p>
    <w:p w14:paraId="22DB99E8" w14:textId="77777777" w:rsidR="00BB77C1" w:rsidRPr="00A60963" w:rsidRDefault="00BB77C1" w:rsidP="00BB77C1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колесных тракторов категории «С» на право управления колесными тракторами категории «Е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5DAC29D4" w14:textId="77777777" w:rsidR="00BB77C1" w:rsidRPr="00A60963" w:rsidRDefault="00BB77C1" w:rsidP="00BB77C1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 категории «Е» на право управления колесными тракторами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.</w:t>
      </w:r>
    </w:p>
    <w:p w14:paraId="30CD8DF9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8CC48C5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0109A10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28" w:name="НовомышАгр"/>
      <w:bookmarkEnd w:id="28"/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07F33241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новомышский государственный АГРАРНЫЙ КОЛЛЕДЖ»</w:t>
      </w:r>
    </w:p>
    <w:p w14:paraId="17DBA44F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638" w:type="dxa"/>
        <w:tblInd w:w="2" w:type="dxa"/>
        <w:tblLook w:val="01E0" w:firstRow="1" w:lastRow="1" w:firstColumn="1" w:lastColumn="1" w:noHBand="0" w:noVBand="0"/>
      </w:tblPr>
      <w:tblGrid>
        <w:gridCol w:w="3684"/>
        <w:gridCol w:w="5954"/>
      </w:tblGrid>
      <w:tr w:rsidR="00BB77C1" w:rsidRPr="00A60963" w14:paraId="0D49D541" w14:textId="77777777" w:rsidTr="00BB77C1">
        <w:tc>
          <w:tcPr>
            <w:tcW w:w="3684" w:type="dxa"/>
          </w:tcPr>
          <w:p w14:paraId="603B231E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Слонимская, 85</w:t>
            </w:r>
          </w:p>
          <w:p w14:paraId="57BF2D7C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331 д. Новая Мышь</w:t>
            </w:r>
          </w:p>
          <w:p w14:paraId="5C40C3FD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арановичский р-н</w:t>
            </w:r>
          </w:p>
          <w:p w14:paraId="3BABA7DD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5954" w:type="dxa"/>
          </w:tcPr>
          <w:p w14:paraId="435392CA" w14:textId="77777777" w:rsidR="00BB77C1" w:rsidRPr="00A60963" w:rsidRDefault="00BB77C1" w:rsidP="00BB77C1">
            <w:pPr>
              <w:widowControl/>
              <w:tabs>
                <w:tab w:val="left" w:pos="708"/>
                <w:tab w:val="center" w:pos="4677"/>
                <w:tab w:val="center" w:pos="4962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3) 65 35 21 (приемная комиссия)</w:t>
            </w:r>
          </w:p>
          <w:p w14:paraId="7833307D" w14:textId="77777777" w:rsidR="00BB77C1" w:rsidRPr="00A60963" w:rsidRDefault="00BB77C1" w:rsidP="00BB77C1">
            <w:pPr>
              <w:widowControl/>
              <w:tabs>
                <w:tab w:val="left" w:pos="708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65 35 14 (приемная директора)</w:t>
            </w:r>
          </w:p>
          <w:p w14:paraId="5ED814D5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hyperlink r:id="rId26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de-DE" w:eastAsia="ru-RU"/>
                </w:rPr>
                <w:t>ptu156@brest.by</w:t>
              </w:r>
            </w:hyperlink>
          </w:p>
          <w:p w14:paraId="22A41F19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://novgpl.brest.by/</w:t>
            </w:r>
          </w:p>
        </w:tc>
      </w:tr>
    </w:tbl>
    <w:p w14:paraId="6486E9EA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de-DE" w:eastAsia="ru-RU"/>
        </w:rPr>
      </w:pPr>
    </w:p>
    <w:p w14:paraId="26C8A4E7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A6B0529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6B1EE87" w14:textId="77777777" w:rsidR="00BB77C1" w:rsidRPr="00A60963" w:rsidRDefault="00BB77C1" w:rsidP="00BB77C1">
      <w:pPr>
        <w:keepNext/>
        <w:adjustRightInd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3189BF8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224345E" w14:textId="77777777" w:rsidR="00BB77C1" w:rsidRPr="00A60963" w:rsidRDefault="00BB77C1" w:rsidP="00BB77C1">
      <w:pPr>
        <w:widowControl/>
        <w:autoSpaceDE/>
        <w:autoSpaceDN/>
        <w:adjustRightInd/>
        <w:ind w:right="-24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сельскохозяйственных машин и оборудования;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 «F»; водитель автомобиля категории «С». Электросварщик ручной сварки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автомобилей; водитель автомобиля категории «С». Изготовитель мясных полуфабрикатов; повар. Изготовитель мясных полуфабрикатов; повар детского питания.</w:t>
      </w:r>
    </w:p>
    <w:p w14:paraId="41F9A143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ind w:right="-24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0AC5A24" w14:textId="77777777" w:rsidR="00BB77C1" w:rsidRPr="00A60963" w:rsidRDefault="00BB77C1" w:rsidP="00BB77C1">
      <w:pPr>
        <w:widowControl/>
        <w:autoSpaceDE/>
        <w:autoSpaceDN/>
        <w:adjustRightInd/>
        <w:ind w:right="-2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.</w:t>
      </w:r>
    </w:p>
    <w:p w14:paraId="0F0AD68C" w14:textId="77777777" w:rsidR="00BB77C1" w:rsidRPr="00A60963" w:rsidRDefault="00BB77C1" w:rsidP="00BB77C1">
      <w:pPr>
        <w:widowControl/>
        <w:autoSpaceDE/>
        <w:autoSpaceDN/>
        <w:adjustRightInd/>
        <w:ind w:right="-24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DD56691" w14:textId="77777777" w:rsidR="00BB77C1" w:rsidRPr="00A60963" w:rsidRDefault="00BB77C1" w:rsidP="00BB77C1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6ECC9ADF" w14:textId="77777777" w:rsidR="00BB77C1" w:rsidRPr="00A60963" w:rsidRDefault="00BB77C1" w:rsidP="00BB77C1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A5E40D1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ы: </w:t>
      </w:r>
    </w:p>
    <w:p w14:paraId="4CE969AB" w14:textId="77777777" w:rsidR="00BB77C1" w:rsidRPr="00A60963" w:rsidRDefault="00BB77C1" w:rsidP="00BB77C1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бучение (профессиональная подготовка) взрослого населения по профессиям рабочих:</w:t>
      </w:r>
    </w:p>
    <w:p w14:paraId="3187937F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4 месяца; </w:t>
      </w:r>
    </w:p>
    <w:p w14:paraId="393248D4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Газосвар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5920B0C0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after="160" w:line="259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онтировщик шин и шинно-пневматических муф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 месяц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56299761" w14:textId="77777777" w:rsidR="00BB77C1" w:rsidRPr="00A60963" w:rsidRDefault="00BB77C1" w:rsidP="00BB77C1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14A15815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851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водителей колёсных тракторов, самоходных машин категории «С» на право управления самоходными машинами категории «Е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1,5 месяца; </w:t>
      </w:r>
    </w:p>
    <w:p w14:paraId="0CBCCA11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851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водителей колёсных тракторов, самоходных машин категории «С» на право управления колёсными тракторами категории «D» и самоходными машинами сельскохозяйственного назначения категории «F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месяца; </w:t>
      </w:r>
    </w:p>
    <w:p w14:paraId="41A096A3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851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водителей колёсных тракторов, самоходных машин категории «С» на право управления колёсными тракторами категории «D» и самоходными машинами категорий «Е», «F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3 месяца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.</w:t>
      </w:r>
    </w:p>
    <w:p w14:paraId="48BFC85A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4E8F8CB6" w14:textId="77777777" w:rsidR="0002743D" w:rsidRPr="00A60963" w:rsidRDefault="0002743D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0075F612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29" w:name="ПинскАвтомех"/>
      <w:bookmarkEnd w:id="29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486DCE0E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ПИНСКИЙ ГОСУДАРСТВЕННЫЙ АВТОМЕХАНИЧЕСКИЙ КОЛЛЕДЖ»</w:t>
      </w:r>
    </w:p>
    <w:p w14:paraId="3786CDCC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52"/>
        <w:gridCol w:w="5844"/>
      </w:tblGrid>
      <w:tr w:rsidR="00BB77C1" w:rsidRPr="00A60963" w14:paraId="39F27A4F" w14:textId="77777777" w:rsidTr="00BB77C1">
        <w:tc>
          <w:tcPr>
            <w:tcW w:w="3652" w:type="dxa"/>
          </w:tcPr>
          <w:p w14:paraId="4991E0D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Революционная, 20</w:t>
            </w:r>
          </w:p>
          <w:p w14:paraId="7C6AF70F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proofErr w:type="gram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710,  г.</w:t>
            </w:r>
            <w:proofErr w:type="gram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Пинск</w:t>
            </w:r>
          </w:p>
          <w:p w14:paraId="2E94F6AF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Брестская обл. </w:t>
            </w:r>
          </w:p>
        </w:tc>
        <w:tc>
          <w:tcPr>
            <w:tcW w:w="5844" w:type="dxa"/>
          </w:tcPr>
          <w:p w14:paraId="23C85159" w14:textId="77777777" w:rsidR="00BB77C1" w:rsidRPr="00A60963" w:rsidRDefault="00BB77C1" w:rsidP="00BB77C1">
            <w:pPr>
              <w:widowControl/>
              <w:autoSpaceDE/>
              <w:autoSpaceDN/>
              <w:adjustRightInd/>
              <w:ind w:right="-108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: (8 0165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64 98 44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комиссия)</w:t>
            </w:r>
          </w:p>
          <w:p w14:paraId="56E57888" w14:textId="77777777" w:rsidR="00BB77C1" w:rsidRPr="00A60963" w:rsidRDefault="00BB77C1" w:rsidP="00BB77C1">
            <w:pPr>
              <w:widowControl/>
              <w:autoSpaceDE/>
              <w:autoSpaceDN/>
              <w:adjustRightInd/>
              <w:ind w:right="-108" w:firstLine="1622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64 77 68 (приемная директора)</w:t>
            </w:r>
          </w:p>
          <w:p w14:paraId="3C4DD1E6" w14:textId="77777777" w:rsidR="00BB77C1" w:rsidRPr="00A60963" w:rsidRDefault="00BB77C1" w:rsidP="00BB77C1">
            <w:pPr>
              <w:widowControl/>
              <w:autoSpaceDE/>
              <w:autoSpaceDN/>
              <w:adjustRightInd/>
              <w:ind w:right="-108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Е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hyperlink r:id="rId27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am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nl-NL" w:eastAsia="ru-RU"/>
                </w:rPr>
                <w:t>k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en-US" w:eastAsia="ru-RU"/>
                </w:rPr>
                <w:t>@brest.by</w:t>
              </w:r>
            </w:hyperlink>
          </w:p>
          <w:p w14:paraId="107A2BE4" w14:textId="77777777" w:rsidR="00BB77C1" w:rsidRPr="00A60963" w:rsidRDefault="00BB77C1" w:rsidP="00BB77C1">
            <w:pPr>
              <w:widowControl/>
              <w:autoSpaceDE/>
              <w:autoSpaceDN/>
              <w:adjustRightInd/>
              <w:ind w:right="-108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nl-NL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nl-NL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nl-NL" w:eastAsia="ru-RU"/>
              </w:rPr>
              <w:t>https://pk.brest.by/</w:t>
            </w:r>
          </w:p>
        </w:tc>
      </w:tr>
    </w:tbl>
    <w:p w14:paraId="264AF02F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val="en-US" w:eastAsia="ru-RU"/>
        </w:rPr>
      </w:pPr>
    </w:p>
    <w:p w14:paraId="23ECF97E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val="en-US" w:eastAsia="ru-RU"/>
        </w:rPr>
      </w:pPr>
    </w:p>
    <w:p w14:paraId="552C1603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755569F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FE8C9F5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0989EAF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5A0C81E1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Электромонтер по ремонту и обслуживанию электрооборудования; обойщик мебели; водитель автомобиля категории «С». Токарь; слесарь по ремонту автомобилей; водитель автомобиля категории «С». Слесарь по ремонту автомобилей; водитель автомобиля категории «С» (международные перевозки); фрезеровщик. Оператор станков с программным управлением; электромеханик по ремонту и обслуживанию вычислительной техники.</w:t>
      </w: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лектромонтёр охранно-пожарной сигнализации; электромонтер по ремонту и обслуживанию электрооборудования; водитель автомобиля категории «С».  Электросварщик на автоматических и полуавтоматических машинах; кузнец ручной ковки; водитель автомобиля категории «С».</w:t>
      </w:r>
    </w:p>
    <w:p w14:paraId="2CDF7A91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146DE0C0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5653D195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689C24EE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Электромонтер по ремонту и обслуживанию электрооборудования. </w:t>
      </w:r>
    </w:p>
    <w:p w14:paraId="4941BC91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79EBD50C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67592D69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32FFF51" w14:textId="77777777" w:rsidR="00BB77C1" w:rsidRPr="00A60963" w:rsidRDefault="00BB77C1" w:rsidP="00BB77C1">
      <w:pPr>
        <w:spacing w:line="360" w:lineRule="auto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4362AF07" w14:textId="77777777" w:rsidR="00BB77C1" w:rsidRPr="00A60963" w:rsidRDefault="00BB77C1" w:rsidP="00BB77C1">
      <w:pPr>
        <w:widowControl/>
        <w:autoSpaceDE/>
        <w:autoSpaceDN/>
        <w:adjustRightInd/>
        <w:ind w:right="-1"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:</w:t>
      </w:r>
    </w:p>
    <w:p w14:paraId="3BE168E6" w14:textId="77777777" w:rsidR="00BB77C1" w:rsidRPr="00A60963" w:rsidRDefault="00BB77C1" w:rsidP="00BB77C1">
      <w:pPr>
        <w:widowControl/>
        <w:numPr>
          <w:ilvl w:val="0"/>
          <w:numId w:val="10"/>
        </w:numPr>
        <w:tabs>
          <w:tab w:val="left" w:pos="284"/>
          <w:tab w:val="left" w:pos="426"/>
          <w:tab w:val="left" w:pos="851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переподготовка по профессиям:</w:t>
      </w:r>
    </w:p>
    <w:p w14:paraId="518212B9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Обойщик мебели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6 месяцев;</w:t>
      </w:r>
    </w:p>
    <w:p w14:paraId="061534E1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Слесарь по ремонту автомобилей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6 месяцев; </w:t>
      </w:r>
    </w:p>
    <w:p w14:paraId="769A3DE7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Электросварщик на автоматических и полуавтоматических машинах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6 месяцев;</w:t>
      </w:r>
    </w:p>
    <w:p w14:paraId="1645C088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«Электрогазосварщик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6 месяцев;</w:t>
      </w:r>
    </w:p>
    <w:p w14:paraId="0CF7CD65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«Кузнец ручной ковки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6 месяцев;</w:t>
      </w:r>
    </w:p>
    <w:p w14:paraId="198F40B5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Электромонтер по ремонту и обслуживанию автомобилей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6 месяцев;</w:t>
      </w:r>
    </w:p>
    <w:p w14:paraId="27B22F41" w14:textId="77777777" w:rsidR="00BB77C1" w:rsidRPr="00A60963" w:rsidRDefault="00BB77C1" w:rsidP="00BB77C1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подготовка (переподготовка) водителей механических транспортных средств:</w:t>
      </w:r>
    </w:p>
    <w:p w14:paraId="79CB9FBC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одготовка водителей механических транспортных средств категории «В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3,5 месяца;</w:t>
      </w:r>
    </w:p>
    <w:p w14:paraId="13BBE84F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одготовка водителей механических транспортных средств категории «С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6 месяцев;</w:t>
      </w:r>
    </w:p>
    <w:p w14:paraId="2ACBDFAA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переподготовка водителей механических транспортных средств категории «В» на право управления транспортными средствами категории «С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2 месяца;</w:t>
      </w:r>
    </w:p>
    <w:p w14:paraId="6A5042BD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ереподготовка водителей механических транспортных средств категории «С» на право управления транспортными средствами категории «СЕ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2 месяца.</w:t>
      </w:r>
    </w:p>
    <w:p w14:paraId="241D3F87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11AE2FB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F826EDB" w14:textId="77777777" w:rsidR="00BB77C1" w:rsidRPr="00A60963" w:rsidRDefault="00BB77C1" w:rsidP="00BB77C1">
      <w:pPr>
        <w:widowControl/>
        <w:tabs>
          <w:tab w:val="left" w:pos="6804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30" w:name="ПинскАгр"/>
      <w:bookmarkEnd w:id="30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9E39FD3" w14:textId="77777777" w:rsidR="00BB77C1" w:rsidRPr="00A60963" w:rsidRDefault="00BB77C1" w:rsidP="00BB77C1">
      <w:pPr>
        <w:widowControl/>
        <w:tabs>
          <w:tab w:val="left" w:pos="6804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ПИНСКИЙ ГОСУДАРСТВЕННЫЙ АГРАРНЫЙ КОЛЛЕДЖ»</w:t>
      </w:r>
    </w:p>
    <w:p w14:paraId="0C773A72" w14:textId="77777777" w:rsidR="00BB77C1" w:rsidRPr="00A60963" w:rsidRDefault="00BB77C1" w:rsidP="00BB77C1">
      <w:pPr>
        <w:widowControl/>
        <w:tabs>
          <w:tab w:val="left" w:pos="6804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9496" w:type="dxa"/>
        <w:tblInd w:w="2" w:type="dxa"/>
        <w:tblLook w:val="00A0" w:firstRow="1" w:lastRow="0" w:firstColumn="1" w:lastColumn="0" w:noHBand="0" w:noVBand="0"/>
      </w:tblPr>
      <w:tblGrid>
        <w:gridCol w:w="3259"/>
        <w:gridCol w:w="6237"/>
      </w:tblGrid>
      <w:tr w:rsidR="00A60963" w:rsidRPr="00A60963" w14:paraId="2C3290CB" w14:textId="77777777" w:rsidTr="00BB77C1">
        <w:tc>
          <w:tcPr>
            <w:tcW w:w="3259" w:type="dxa"/>
          </w:tcPr>
          <w:p w14:paraId="5509E441" w14:textId="77777777" w:rsidR="00BB77C1" w:rsidRPr="00A60963" w:rsidRDefault="00BB77C1" w:rsidP="00BB77C1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4144 д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Жабчицы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,</w:t>
            </w:r>
          </w:p>
          <w:p w14:paraId="77867E55" w14:textId="77777777" w:rsidR="00BB77C1" w:rsidRPr="00A60963" w:rsidRDefault="00BB77C1" w:rsidP="00BB77C1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отодоставка</w:t>
            </w:r>
            <w:proofErr w:type="spellEnd"/>
          </w:p>
          <w:p w14:paraId="7DA97238" w14:textId="77777777" w:rsidR="00BB77C1" w:rsidRPr="00A60963" w:rsidRDefault="00BB77C1" w:rsidP="00BB77C1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Пинский р-н</w:t>
            </w:r>
          </w:p>
          <w:p w14:paraId="688FCB8C" w14:textId="77777777" w:rsidR="00BB77C1" w:rsidRPr="00A60963" w:rsidRDefault="00BB77C1" w:rsidP="00BB77C1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  <w:p w14:paraId="6F80A7C7" w14:textId="77777777" w:rsidR="00BB77C1" w:rsidRPr="00A60963" w:rsidRDefault="00BB77C1" w:rsidP="00BB77C1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35B1690A" w14:textId="77777777" w:rsidR="00BB77C1" w:rsidRPr="00A60963" w:rsidRDefault="00BB77C1" w:rsidP="00BB77C1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5) 68 56 48 (приемная комиссия)</w:t>
            </w:r>
          </w:p>
          <w:p w14:paraId="72178643" w14:textId="77777777" w:rsidR="00BB77C1" w:rsidRPr="00A60963" w:rsidRDefault="00BB77C1" w:rsidP="00BB77C1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68 55 90 (приемная директора)</w:t>
            </w:r>
          </w:p>
          <w:p w14:paraId="0B86AC2F" w14:textId="77777777" w:rsidR="00BB77C1" w:rsidRPr="00A60963" w:rsidRDefault="00BB77C1" w:rsidP="00BB77C1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28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de-DE" w:eastAsia="ru-RU"/>
                </w:rPr>
                <w:t>ptu161@brest.by</w:t>
              </w:r>
            </w:hyperlink>
          </w:p>
          <w:p w14:paraId="488833A8" w14:textId="77777777" w:rsidR="00BB77C1" w:rsidRPr="00A60963" w:rsidRDefault="00BB77C1" w:rsidP="00BB77C1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ptu161.brest.by/</w:t>
            </w:r>
          </w:p>
        </w:tc>
      </w:tr>
    </w:tbl>
    <w:p w14:paraId="2AE990A4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12"/>
          <w:szCs w:val="12"/>
          <w:lang w:val="de-DE" w:eastAsia="ru-RU"/>
        </w:rPr>
      </w:pPr>
    </w:p>
    <w:p w14:paraId="5D5EB5B3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56D70DE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28FAA26" w14:textId="77777777" w:rsidR="00BB77C1" w:rsidRPr="00A60963" w:rsidRDefault="00BB77C1" w:rsidP="00BB77C1">
      <w:pPr>
        <w:keepNext/>
        <w:adjustRightInd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C7F41CD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90C590C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Машинист экскаватора; водитель погрузчика; тракторист-машинист сельскохозяйственного производства категорий «С», «D»; водитель автомобиля категории «С» (юноши). Повар; кондитер. Повар детского питания; повар; продавец.</w:t>
      </w:r>
    </w:p>
    <w:p w14:paraId="29C0F9B4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B3827C9" w14:textId="77777777" w:rsidR="00BB77C1" w:rsidRPr="00A60963" w:rsidRDefault="00BB77C1" w:rsidP="00BB77C1">
      <w:pPr>
        <w:keepNext/>
        <w:jc w:val="center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На основе общего среднего образования</w:t>
      </w:r>
    </w:p>
    <w:p w14:paraId="645B291A" w14:textId="77777777" w:rsidR="00BB77C1" w:rsidRPr="00A60963" w:rsidRDefault="00BB77C1" w:rsidP="00BB77C1">
      <w:pPr>
        <w:keepNext/>
        <w:jc w:val="center"/>
        <w:outlineLvl w:val="1"/>
        <w:rPr>
          <w:rFonts w:ascii="Times New Roman" w:eastAsia="Calibri" w:hAnsi="Times New Roman"/>
          <w:color w:val="000000" w:themeColor="text1"/>
          <w:sz w:val="16"/>
          <w:szCs w:val="16"/>
        </w:rPr>
      </w:pPr>
    </w:p>
    <w:p w14:paraId="1844B79E" w14:textId="77777777" w:rsidR="00BB77C1" w:rsidRPr="00A60963" w:rsidRDefault="00BB77C1" w:rsidP="00BB77C1">
      <w:pPr>
        <w:keepNext/>
        <w:ind w:firstLine="709"/>
        <w:outlineLvl w:val="1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10 месяцев.</w:t>
      </w: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овар.</w:t>
      </w:r>
    </w:p>
    <w:p w14:paraId="1F44F4D4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37126FB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16F14D58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230DA7F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673B1672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0D90B39" w14:textId="77777777" w:rsidR="00BB77C1" w:rsidRPr="00A60963" w:rsidRDefault="00BB77C1" w:rsidP="00BB77C1">
      <w:pPr>
        <w:widowControl/>
        <w:autoSpaceDE/>
        <w:autoSpaceDN/>
        <w:adjustRightInd/>
        <w:ind w:right="-1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:</w:t>
      </w:r>
    </w:p>
    <w:p w14:paraId="0190748F" w14:textId="77777777" w:rsidR="00BB77C1" w:rsidRPr="00A60963" w:rsidRDefault="00BB77C1" w:rsidP="00BB77C1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подготовка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по профессиям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:</w:t>
      </w:r>
    </w:p>
    <w:p w14:paraId="1DD4462D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«Водитель автомобиля категории «В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4 месяца.; </w:t>
      </w:r>
    </w:p>
    <w:p w14:paraId="7394F6F9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Повар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месяца; </w:t>
      </w:r>
    </w:p>
    <w:p w14:paraId="34D3B6DD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Продавец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91B1D05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«Кондитер»,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;</w:t>
      </w:r>
    </w:p>
    <w:p w14:paraId="60350F66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«Тракторист машинист сельскохозяйственного производства категории «С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4,5 месяца;</w:t>
      </w:r>
    </w:p>
    <w:p w14:paraId="6E9C99F0" w14:textId="77777777" w:rsidR="00BB77C1" w:rsidRPr="00A60963" w:rsidRDefault="00BB77C1" w:rsidP="00BB77C1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08CA7CE2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ей колесных тракторов категории «С» на право управления колесными тракторами категории «D» и самоходными машинами категорий «Е», «F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3 месяца; </w:t>
      </w:r>
    </w:p>
    <w:p w14:paraId="5B25A4C5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имеющих квалификацию «Повар» на квалификацию «Кондитер» 2-го разряда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4"/>
          <w:lang w:eastAsia="ru-RU"/>
        </w:rPr>
        <w:t xml:space="preserve"> срок обучения – 2 месяца;</w:t>
      </w:r>
    </w:p>
    <w:p w14:paraId="4E2EFC06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имеющих квалификацию «Повар» на квалификацию «Официант» 3-го разряда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4"/>
          <w:lang w:eastAsia="ru-RU"/>
        </w:rPr>
        <w:t>, срок обучения – 2 месяца;</w:t>
      </w:r>
    </w:p>
    <w:p w14:paraId="7B873F94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имеющих квалификацию «Кулинар мучных изделий» на квалификацию «Кондитер» 2-го разряд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4"/>
          <w:lang w:eastAsia="ru-RU"/>
        </w:rPr>
        <w:t>срок обучения – 1 месяц;</w:t>
      </w:r>
    </w:p>
    <w:p w14:paraId="0E9F02F6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имеющих квалификацию «Продавец» на квалификацию «Контролер-кассир (контролер)» 4-го разряд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4"/>
          <w:lang w:eastAsia="ru-RU"/>
        </w:rPr>
        <w:t>срок обучения – 1 месяц;</w:t>
      </w:r>
    </w:p>
    <w:p w14:paraId="054143F4" w14:textId="77777777" w:rsidR="00BB77C1" w:rsidRPr="00A60963" w:rsidRDefault="00BB77C1" w:rsidP="00BB77C1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- повышение квалификации по профессии «Повар».</w:t>
      </w:r>
    </w:p>
    <w:p w14:paraId="33D89E0A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1833BA88" w14:textId="77777777" w:rsidR="00BB77C1" w:rsidRPr="00A60963" w:rsidRDefault="00BB77C1" w:rsidP="00BB77C1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Calibri" w:hAnsi="Times New Roman"/>
          <w:b/>
          <w:bCs/>
          <w:strike/>
          <w:color w:val="000000" w:themeColor="text1"/>
          <w:kern w:val="0"/>
          <w:sz w:val="28"/>
          <w:szCs w:val="28"/>
          <w:lang w:eastAsia="ru-RU"/>
        </w:rPr>
      </w:pPr>
    </w:p>
    <w:p w14:paraId="13879F2B" w14:textId="77777777" w:rsidR="00BB77C1" w:rsidRPr="00A60963" w:rsidRDefault="00BB77C1" w:rsidP="00BB77C1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31" w:name="ПинскСтр"/>
      <w:bookmarkEnd w:id="31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4F1EB18" w14:textId="77777777" w:rsidR="00BB77C1" w:rsidRPr="00A60963" w:rsidRDefault="00BB77C1" w:rsidP="00BB77C1">
      <w:pPr>
        <w:widowControl/>
        <w:tabs>
          <w:tab w:val="left" w:pos="0"/>
        </w:tabs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ПИНСКИЙ ГОСУДАРСТВЕННЫЙ КОЛЛЕДЖ СТРОИТЕЛЕЙ»</w:t>
      </w:r>
    </w:p>
    <w:p w14:paraId="5FD4D394" w14:textId="77777777" w:rsidR="00BB77C1" w:rsidRPr="00A60963" w:rsidRDefault="00BB77C1" w:rsidP="00BB77C1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904"/>
        <w:gridCol w:w="5732"/>
      </w:tblGrid>
      <w:tr w:rsidR="00A60963" w:rsidRPr="00A60963" w14:paraId="7418BA54" w14:textId="77777777" w:rsidTr="00BB77C1">
        <w:tc>
          <w:tcPr>
            <w:tcW w:w="4188" w:type="dxa"/>
          </w:tcPr>
          <w:p w14:paraId="02C5C922" w14:textId="77777777" w:rsidR="00BB77C1" w:rsidRPr="00A60963" w:rsidRDefault="00BB77C1" w:rsidP="00BB77C1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Брестская, 141</w:t>
            </w:r>
          </w:p>
          <w:p w14:paraId="78C1D432" w14:textId="77777777" w:rsidR="00BB77C1" w:rsidRPr="00A60963" w:rsidRDefault="00BB77C1" w:rsidP="00BB77C1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710 г. Пинск</w:t>
            </w:r>
          </w:p>
          <w:p w14:paraId="3EF680DF" w14:textId="77777777" w:rsidR="00BB77C1" w:rsidRPr="00A60963" w:rsidRDefault="00BB77C1" w:rsidP="00BB77C1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120" w:type="dxa"/>
          </w:tcPr>
          <w:p w14:paraId="11BABB6A" w14:textId="77777777" w:rsidR="00BB77C1" w:rsidRPr="00A60963" w:rsidRDefault="00BB77C1" w:rsidP="00BB77C1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5) 64 70 99 (приемная комиссия)</w:t>
            </w:r>
          </w:p>
          <w:p w14:paraId="43B4812A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64 70 99 (приемная директора)</w:t>
            </w:r>
          </w:p>
          <w:p w14:paraId="7ECBEFD0" w14:textId="77777777" w:rsidR="00BB77C1" w:rsidRPr="00A60963" w:rsidRDefault="00BB77C1" w:rsidP="00BB77C1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ptu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88@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brest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by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  <w:p w14:paraId="70BBEA4F" w14:textId="77777777" w:rsidR="00BB77C1" w:rsidRPr="00A60963" w:rsidRDefault="00BB77C1" w:rsidP="00BB77C1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pinskgks.by/</w:t>
            </w:r>
          </w:p>
        </w:tc>
      </w:tr>
    </w:tbl>
    <w:p w14:paraId="73B11C6D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C9C81CC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B2C6738" w14:textId="77777777" w:rsidR="00BB77C1" w:rsidRPr="00A60963" w:rsidRDefault="00BB77C1" w:rsidP="00BB77C1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 w:eastAsia="ru-RU"/>
        </w:rPr>
        <w:t>На основе общего базового образования</w:t>
      </w:r>
    </w:p>
    <w:p w14:paraId="0180AFC8" w14:textId="77777777" w:rsidR="00BB77C1" w:rsidRPr="00A60963" w:rsidRDefault="00BB77C1" w:rsidP="00BB77C1">
      <w:pPr>
        <w:widowControl/>
        <w:tabs>
          <w:tab w:val="left" w:pos="0"/>
          <w:tab w:val="left" w:pos="5140"/>
        </w:tabs>
        <w:autoSpaceDE/>
        <w:autoSpaceDN/>
        <w:adjustRightInd/>
        <w:spacing w:after="120"/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с получением общего среднего образования</w:t>
      </w:r>
    </w:p>
    <w:p w14:paraId="40E4365E" w14:textId="77777777" w:rsidR="00BB77C1" w:rsidRPr="00A60963" w:rsidRDefault="00BB77C1" w:rsidP="00BB77C1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Каменщик; плотник-бетонщик(юноши); электрогазосварщик. Штукатур; маляр; облицовщик-плиточник. Штукатур; облицовщик-плиточник; каменщик. 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>Электрогазосварщик; электросварщик на автоматических и полуавтоматических машинах; газорезчик. Каменщик; мостовщик; изолировщик на термоизоляции.</w:t>
      </w:r>
    </w:p>
    <w:p w14:paraId="0E067C29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16"/>
          <w:szCs w:val="16"/>
          <w:lang w:eastAsia="ru-RU"/>
        </w:rPr>
      </w:pPr>
    </w:p>
    <w:p w14:paraId="29D5DED4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0CD22BC2" w14:textId="77777777" w:rsidR="00BB77C1" w:rsidRPr="00A60963" w:rsidRDefault="00BB77C1" w:rsidP="00BB77C1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Штукатур; облицовщик-плиточник. </w:t>
      </w:r>
    </w:p>
    <w:p w14:paraId="75E5628D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C02BA73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Заочная форма получения образования</w:t>
      </w:r>
    </w:p>
    <w:p w14:paraId="0FB7B81B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(для лиц, имеющих квалификацию рабочего (служащего), но</w:t>
      </w:r>
    </w:p>
    <w:p w14:paraId="161E8DB2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е имеющих документа о профессионально-техническом образовании)</w:t>
      </w:r>
    </w:p>
    <w:p w14:paraId="2D2EADBF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2CC482F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Рабочий по комплексному обслуживанию и ремонту зданий и сооружений.</w:t>
      </w:r>
    </w:p>
    <w:p w14:paraId="21FA1E13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16"/>
          <w:szCs w:val="16"/>
          <w:lang w:eastAsia="ru-RU"/>
        </w:rPr>
      </w:pPr>
    </w:p>
    <w:p w14:paraId="13608111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78442B8F" w14:textId="77777777" w:rsidR="00BB77C1" w:rsidRPr="00A60963" w:rsidRDefault="00BB77C1" w:rsidP="00BB77C1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A480A9A" w14:textId="77777777" w:rsidR="00BB77C1" w:rsidRPr="00A60963" w:rsidRDefault="00BB77C1" w:rsidP="00BB77C1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68CBA74F" w14:textId="77777777" w:rsidR="00BB77C1" w:rsidRPr="00A60963" w:rsidRDefault="00BB77C1" w:rsidP="00BB77C1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7DE7B15" w14:textId="77777777" w:rsidR="00BB77C1" w:rsidRPr="00A60963" w:rsidRDefault="00BB77C1" w:rsidP="00BB77C1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:</w:t>
      </w:r>
    </w:p>
    <w:p w14:paraId="5D24B85B" w14:textId="77777777" w:rsidR="00BB77C1" w:rsidRPr="00A60963" w:rsidRDefault="00BB77C1" w:rsidP="00BB77C1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–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обучение взрослого населения по профессии:</w:t>
      </w:r>
    </w:p>
    <w:p w14:paraId="64C17231" w14:textId="77777777" w:rsidR="00BB77C1" w:rsidRPr="00A60963" w:rsidRDefault="00BB77C1" w:rsidP="00BB77C1">
      <w:pPr>
        <w:widowControl/>
        <w:autoSpaceDE/>
        <w:autoSpaceDN/>
        <w:adjustRightInd/>
        <w:ind w:right="-1"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Электросварщик на автоматических и полуавтоматических машинах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4 месяца;</w:t>
      </w:r>
    </w:p>
    <w:p w14:paraId="6C46BAA8" w14:textId="77777777" w:rsidR="00BB77C1" w:rsidRPr="00A60963" w:rsidRDefault="00BB77C1" w:rsidP="00BB77C1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по профессиям: </w:t>
      </w:r>
    </w:p>
    <w:p w14:paraId="7073BEB5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Электросварщик на автоматических и полуавтоматических машинах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по каждой – 4 месяца;</w:t>
      </w:r>
    </w:p>
    <w:p w14:paraId="23681360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Изолировщик на термоизоляции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1 месяц;</w:t>
      </w:r>
    </w:p>
    <w:p w14:paraId="6ABC19D2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блицовщик-плиточник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4 месяца;</w:t>
      </w:r>
    </w:p>
    <w:p w14:paraId="4D378639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остовщик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1 месяц;</w:t>
      </w:r>
    </w:p>
    <w:p w14:paraId="662518FD" w14:textId="77777777" w:rsidR="00BB77C1" w:rsidRPr="00A60963" w:rsidRDefault="00BB77C1" w:rsidP="00BB77C1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повышение квалификации по профессиям: </w:t>
      </w:r>
    </w:p>
    <w:p w14:paraId="383C8B69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Монтажник санитарно-технических систем и оборудова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недели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5BD0B66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Арматурщик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недели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406AE9C6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Бетонщик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недели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609720BA" w14:textId="77777777" w:rsidR="00BB77C1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7BF2E185" w14:textId="77777777" w:rsidR="00A60963" w:rsidRPr="00A60963" w:rsidRDefault="00A60963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en-US" w:eastAsia="ru-RU"/>
        </w:rPr>
      </w:pPr>
    </w:p>
    <w:p w14:paraId="20CF6A92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32" w:name="ПинскТехнТехнол"/>
      <w:bookmarkEnd w:id="32"/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0382533" w14:textId="77777777" w:rsidR="00BB77C1" w:rsidRPr="00A60963" w:rsidRDefault="00BB77C1" w:rsidP="00BB77C1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Пинский ГОСУДАРСТВЕННЫЙ колледж ТЕХНИКИ И ТЕХНОЛОГИЙ»</w:t>
      </w:r>
    </w:p>
    <w:p w14:paraId="14F7FE48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95"/>
        <w:gridCol w:w="5941"/>
      </w:tblGrid>
      <w:tr w:rsidR="00A60963" w:rsidRPr="00A60963" w14:paraId="607517AD" w14:textId="77777777" w:rsidTr="00BB77C1">
        <w:trPr>
          <w:trHeight w:val="359"/>
        </w:trPr>
        <w:tc>
          <w:tcPr>
            <w:tcW w:w="3948" w:type="dxa"/>
          </w:tcPr>
          <w:p w14:paraId="08E2C117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Федотова, 36</w:t>
            </w:r>
          </w:p>
          <w:p w14:paraId="7E1633E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710 г. Пинск</w:t>
            </w:r>
          </w:p>
          <w:p w14:paraId="34D2B0CA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223" w:type="dxa"/>
          </w:tcPr>
          <w:p w14:paraId="11D4F6F3" w14:textId="77777777" w:rsidR="00BB77C1" w:rsidRPr="00A60963" w:rsidRDefault="00BB77C1" w:rsidP="00BB77C1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5) 62 18 83 (приемная комиссия)</w:t>
            </w:r>
          </w:p>
          <w:p w14:paraId="32127948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62 64 30 (приемная директора)</w:t>
            </w:r>
          </w:p>
          <w:p w14:paraId="09C3910E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29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en-US" w:eastAsia="ru-RU"/>
                </w:rPr>
                <w:t>pinskvpulp@brest.by</w:t>
              </w:r>
            </w:hyperlink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u w:val="single"/>
                <w:lang w:val="en-US" w:eastAsia="ru-RU"/>
              </w:rPr>
              <w:t xml:space="preserve"> </w:t>
            </w:r>
          </w:p>
          <w:p w14:paraId="2EA08E05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30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u w:val="single"/>
                  <w:lang w:val="en-US" w:eastAsia="ru-RU"/>
                </w:rPr>
                <w:t>http://pinskgptklp.brest.by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u w:val="single"/>
                <w:lang w:val="en-US" w:eastAsia="ru-RU"/>
              </w:rPr>
              <w:t>/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u w:val="single"/>
                <w:lang w:val="en-US"/>
              </w:rPr>
              <w:t xml:space="preserve"> </w:t>
            </w:r>
          </w:p>
        </w:tc>
      </w:tr>
    </w:tbl>
    <w:p w14:paraId="071A3B17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12"/>
          <w:szCs w:val="12"/>
          <w:u w:val="single"/>
          <w:lang w:val="en-US" w:eastAsia="ru-RU"/>
        </w:rPr>
      </w:pPr>
    </w:p>
    <w:p w14:paraId="1459A2C5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DC628FF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61F98C7" w14:textId="77777777" w:rsidR="00BB77C1" w:rsidRPr="00A60963" w:rsidRDefault="00BB77C1" w:rsidP="00BB77C1">
      <w:pPr>
        <w:keepNext/>
        <w:adjustRightInd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534D17A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654FE3A" w14:textId="1A380916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арикмахер; швея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специальность</w:t>
      </w:r>
      <w:r w:rsidRPr="00A60963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«</w:t>
      </w:r>
      <w:r w:rsidRPr="00A60963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Изготовление трикотажных полотен и изделий</w:t>
      </w:r>
      <w:r w:rsidRPr="00A60963">
        <w:rPr>
          <w:rFonts w:ascii="Times New Roman" w:hAnsi="Times New Roman"/>
          <w:color w:val="000000" w:themeColor="text1"/>
          <w:spacing w:val="-2"/>
          <w:sz w:val="24"/>
          <w:szCs w:val="24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. Прядильщик; швея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специальность</w:t>
      </w:r>
      <w:r w:rsidRPr="00A60963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«</w:t>
      </w:r>
      <w:r w:rsidRPr="00A60963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Изготовление трикотажных полотен и изделий</w:t>
      </w:r>
      <w:r w:rsidRPr="00A60963">
        <w:rPr>
          <w:rFonts w:ascii="Times New Roman" w:hAnsi="Times New Roman"/>
          <w:color w:val="000000" w:themeColor="text1"/>
          <w:spacing w:val="-2"/>
          <w:sz w:val="24"/>
          <w:szCs w:val="24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)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Шве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специальность </w:t>
      </w:r>
      <w:r w:rsidRPr="00A60963">
        <w:rPr>
          <w:rFonts w:ascii="Times New Roman" w:hAnsi="Times New Roman"/>
          <w:color w:val="000000" w:themeColor="text1"/>
          <w:spacing w:val="-2"/>
          <w:sz w:val="24"/>
          <w:szCs w:val="24"/>
        </w:rPr>
        <w:t>«</w:t>
      </w:r>
      <w:r w:rsidRPr="00A60963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Изготовление трикотажных полотен и изделий</w:t>
      </w:r>
      <w:r w:rsidRPr="00A60963">
        <w:rPr>
          <w:rFonts w:ascii="Times New Roman" w:hAnsi="Times New Roman"/>
          <w:color w:val="000000" w:themeColor="text1"/>
          <w:spacing w:val="-2"/>
          <w:sz w:val="24"/>
          <w:szCs w:val="24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 мастер по маникюру.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Шве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</w:t>
      </w:r>
      <w:r w:rsidR="00A60963"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специальность «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Изготовление швейных издели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»)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портной. Оператор мотального 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оператор электронно-вычислительных машин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lang w:eastAsia="ru-RU"/>
        </w:rPr>
        <w:t>(персональных электронно-вычислительных машин).</w:t>
      </w:r>
    </w:p>
    <w:p w14:paraId="55A9C6CB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lang w:eastAsia="ru-RU"/>
        </w:rPr>
      </w:pPr>
    </w:p>
    <w:p w14:paraId="6D3C3DC6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3B1AC194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 год 6 месяцев.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Парикмахер; вязальщица.</w:t>
      </w:r>
    </w:p>
    <w:p w14:paraId="0C810CEE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DD9C8D9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36FB0420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6DA0A8D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05D3B5A4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5EC1611" w14:textId="77777777" w:rsidR="00BB77C1" w:rsidRPr="00A60963" w:rsidRDefault="00BB77C1" w:rsidP="00BB77C1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</w:t>
      </w:r>
    </w:p>
    <w:p w14:paraId="6D175A92" w14:textId="77777777" w:rsidR="00BB77C1" w:rsidRPr="00A60963" w:rsidRDefault="00BB77C1" w:rsidP="00BB77C1">
      <w:pPr>
        <w:ind w:firstLine="709"/>
        <w:jc w:val="both"/>
        <w:rPr>
          <w:rFonts w:ascii="Times New Roman" w:hAnsi="Times New Roman"/>
          <w:b/>
          <w:i/>
          <w:strike/>
          <w:color w:val="000000" w:themeColor="text1"/>
          <w:sz w:val="26"/>
          <w:szCs w:val="26"/>
          <w:highlight w:val="yellow"/>
        </w:rPr>
      </w:pPr>
      <w:r w:rsidRPr="00A60963">
        <w:rPr>
          <w:rFonts w:ascii="Times New Roman" w:hAnsi="Times New Roman"/>
          <w:color w:val="000000" w:themeColor="text1"/>
          <w:sz w:val="28"/>
          <w:szCs w:val="20"/>
        </w:rPr>
        <w:t xml:space="preserve">«Швея», </w:t>
      </w:r>
      <w:r w:rsidRPr="00A60963">
        <w:rPr>
          <w:rFonts w:ascii="Times New Roman" w:hAnsi="Times New Roman"/>
          <w:i/>
          <w:color w:val="000000" w:themeColor="text1"/>
          <w:sz w:val="28"/>
          <w:szCs w:val="20"/>
        </w:rPr>
        <w:t>срок обучения – 3 месяца;</w:t>
      </w:r>
    </w:p>
    <w:p w14:paraId="33FA8F6C" w14:textId="77777777" w:rsidR="00BB77C1" w:rsidRPr="00A60963" w:rsidRDefault="00BB77C1" w:rsidP="00BB77C1">
      <w:pPr>
        <w:ind w:firstLine="709"/>
        <w:jc w:val="both"/>
        <w:rPr>
          <w:rFonts w:ascii="Times New Roman" w:hAnsi="Times New Roman"/>
          <w:b/>
          <w:i/>
          <w:strike/>
          <w:color w:val="000000" w:themeColor="text1"/>
          <w:sz w:val="26"/>
          <w:szCs w:val="26"/>
          <w:highlight w:val="yellow"/>
        </w:rPr>
      </w:pPr>
      <w:r w:rsidRPr="00A60963">
        <w:rPr>
          <w:rFonts w:ascii="Times New Roman" w:hAnsi="Times New Roman"/>
          <w:color w:val="000000" w:themeColor="text1"/>
          <w:sz w:val="28"/>
          <w:szCs w:val="20"/>
        </w:rPr>
        <w:t xml:space="preserve">«Парикмахер», </w:t>
      </w:r>
      <w:r w:rsidRPr="00A60963">
        <w:rPr>
          <w:rFonts w:ascii="Times New Roman" w:hAnsi="Times New Roman"/>
          <w:i/>
          <w:color w:val="000000" w:themeColor="text1"/>
          <w:sz w:val="28"/>
          <w:szCs w:val="20"/>
        </w:rPr>
        <w:t>срок обучения – 8 месяцев;</w:t>
      </w:r>
    </w:p>
    <w:p w14:paraId="2E5CE9CB" w14:textId="77777777" w:rsidR="00BB77C1" w:rsidRPr="00A60963" w:rsidRDefault="00BB77C1" w:rsidP="00BB77C1">
      <w:pPr>
        <w:ind w:firstLine="709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A60963">
        <w:rPr>
          <w:rFonts w:ascii="Times New Roman" w:hAnsi="Times New Roman"/>
          <w:color w:val="000000" w:themeColor="text1"/>
          <w:sz w:val="28"/>
          <w:szCs w:val="20"/>
        </w:rPr>
        <w:t xml:space="preserve">«Визажист», </w:t>
      </w:r>
      <w:r w:rsidRPr="00A60963">
        <w:rPr>
          <w:rFonts w:ascii="Times New Roman" w:hAnsi="Times New Roman"/>
          <w:i/>
          <w:color w:val="000000" w:themeColor="text1"/>
          <w:sz w:val="28"/>
          <w:szCs w:val="20"/>
        </w:rPr>
        <w:t>срок обучения – 2 месяца;</w:t>
      </w:r>
    </w:p>
    <w:p w14:paraId="3D81D621" w14:textId="77777777" w:rsidR="00BB77C1" w:rsidRPr="00A60963" w:rsidRDefault="00BB77C1" w:rsidP="00BB77C1">
      <w:pPr>
        <w:ind w:firstLine="709"/>
        <w:jc w:val="both"/>
        <w:rPr>
          <w:rFonts w:ascii="Times New Roman" w:hAnsi="Times New Roman"/>
          <w:b/>
          <w:i/>
          <w:strike/>
          <w:color w:val="000000" w:themeColor="text1"/>
          <w:sz w:val="26"/>
          <w:szCs w:val="26"/>
          <w:highlight w:val="yellow"/>
        </w:rPr>
      </w:pPr>
      <w:r w:rsidRPr="00A60963">
        <w:rPr>
          <w:rFonts w:ascii="Times New Roman" w:hAnsi="Times New Roman"/>
          <w:color w:val="000000" w:themeColor="text1"/>
          <w:sz w:val="28"/>
          <w:szCs w:val="20"/>
        </w:rPr>
        <w:t xml:space="preserve">«Мастер по маникюру», </w:t>
      </w:r>
      <w:r w:rsidRPr="00A60963">
        <w:rPr>
          <w:rFonts w:ascii="Times New Roman" w:hAnsi="Times New Roman"/>
          <w:i/>
          <w:color w:val="000000" w:themeColor="text1"/>
          <w:sz w:val="28"/>
          <w:szCs w:val="20"/>
        </w:rPr>
        <w:t>срок обучения – 1,5 месяца;</w:t>
      </w:r>
    </w:p>
    <w:p w14:paraId="39009179" w14:textId="77777777" w:rsidR="00BB77C1" w:rsidRPr="00A60963" w:rsidRDefault="00BB77C1" w:rsidP="00BB77C1">
      <w:pPr>
        <w:ind w:firstLine="709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A60963">
        <w:rPr>
          <w:rFonts w:ascii="Times New Roman" w:hAnsi="Times New Roman"/>
          <w:color w:val="000000" w:themeColor="text1"/>
          <w:sz w:val="28"/>
          <w:szCs w:val="20"/>
        </w:rPr>
        <w:t xml:space="preserve">«Прядильщик», </w:t>
      </w:r>
      <w:r w:rsidRPr="00A60963">
        <w:rPr>
          <w:rFonts w:ascii="Times New Roman" w:hAnsi="Times New Roman"/>
          <w:i/>
          <w:color w:val="000000" w:themeColor="text1"/>
          <w:sz w:val="28"/>
          <w:szCs w:val="20"/>
        </w:rPr>
        <w:t>срок обучения – 6 месяцев.</w:t>
      </w:r>
    </w:p>
    <w:p w14:paraId="65D98E7F" w14:textId="77777777" w:rsidR="00BB77C1" w:rsidRPr="00A60963" w:rsidRDefault="00BB77C1" w:rsidP="00BB77C1">
      <w:pPr>
        <w:widowControl/>
        <w:autoSpaceDE/>
        <w:autoSpaceDN/>
        <w:adjustRightInd/>
        <w:ind w:right="-31"/>
        <w:jc w:val="both"/>
        <w:rPr>
          <w:rFonts w:ascii="Times New Roman" w:eastAsia="Times New Roman" w:hAnsi="Times New Roman"/>
          <w:i/>
          <w:iCs/>
          <w:strike/>
          <w:color w:val="000000" w:themeColor="text1"/>
          <w:kern w:val="0"/>
          <w:sz w:val="28"/>
          <w:szCs w:val="28"/>
          <w:lang w:eastAsia="ru-RU"/>
        </w:rPr>
      </w:pPr>
    </w:p>
    <w:p w14:paraId="663C792C" w14:textId="77777777" w:rsidR="00BB77C1" w:rsidRPr="00A60963" w:rsidRDefault="00BB77C1" w:rsidP="00BB77C1">
      <w:pPr>
        <w:widowControl/>
        <w:autoSpaceDE/>
        <w:autoSpaceDN/>
        <w:adjustRightInd/>
        <w:ind w:right="-31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3901816C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33" w:name="СтолинАгр"/>
      <w:bookmarkEnd w:id="33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09CEF06B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СТОЛИНСКИЙ ГОСУДАРСТВЕННЫЙ АГРАРНЫЙ КОЛЛЕДЖ»</w:t>
      </w:r>
    </w:p>
    <w:p w14:paraId="62E9E6BA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520"/>
        <w:gridCol w:w="6116"/>
      </w:tblGrid>
      <w:tr w:rsidR="00A60963" w:rsidRPr="00A60963" w14:paraId="495C36D1" w14:textId="77777777" w:rsidTr="00BB77C1">
        <w:tc>
          <w:tcPr>
            <w:tcW w:w="3588" w:type="dxa"/>
          </w:tcPr>
          <w:p w14:paraId="42454DB4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Дзержинского, 123</w:t>
            </w:r>
          </w:p>
          <w:p w14:paraId="77C2CDF3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503 г. Столин</w:t>
            </w:r>
          </w:p>
          <w:p w14:paraId="0763E222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  <w:p w14:paraId="1DE6F9C3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14:paraId="41086549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 016 55) 2 24 80 (приёмная комиссия),</w:t>
            </w:r>
          </w:p>
          <w:p w14:paraId="7A228B3D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2 24 30 (приёмная директора),</w:t>
            </w:r>
          </w:p>
          <w:p w14:paraId="1A44AEAE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tu164</w:t>
            </w:r>
            <w:hyperlink r:id="rId31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u w:val="single"/>
                  <w:lang w:val="en-US" w:eastAsia="ru-RU"/>
                </w:rPr>
                <w:t>@brest.by</w:t>
              </w:r>
            </w:hyperlink>
          </w:p>
          <w:p w14:paraId="57EE051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sgplsp.brest.by/</w:t>
            </w:r>
          </w:p>
          <w:p w14:paraId="6145AF20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14:paraId="71AFC1BF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val="de-DE" w:eastAsia="ru-RU"/>
        </w:rPr>
      </w:pPr>
    </w:p>
    <w:p w14:paraId="7EA8A3B6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69D698A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FE6A6AD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E9528FE" w14:textId="77777777" w:rsidR="00BB77C1" w:rsidRPr="00A60963" w:rsidRDefault="00BB77C1" w:rsidP="00BB77C1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B5272B6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й «С», «D» «F»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ь автомобиля категории «С»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; водитель автомобиля категории «С». Электрогазосварщик; водитель автомобиля категории «С». Каменщик; электросварщик ручной сварки; водитель автомобиля категории «С». Повар; кондитер.</w:t>
      </w:r>
    </w:p>
    <w:p w14:paraId="3507932C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7EA5DDC4" w14:textId="77777777" w:rsidR="00BB77C1" w:rsidRPr="00A60963" w:rsidRDefault="00BB77C1" w:rsidP="00BB77C1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3C399FCA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и «С»; водитель автомобиля категории «С». </w:t>
      </w:r>
    </w:p>
    <w:p w14:paraId="09B3DE54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5464FD1A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414EBE50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4E7E42C" w14:textId="77777777" w:rsidR="00BB77C1" w:rsidRPr="00A60963" w:rsidRDefault="00BB77C1" w:rsidP="00BB77C1">
      <w:pPr>
        <w:widowControl/>
        <w:autoSpaceDE/>
        <w:autoSpaceDN/>
        <w:adjustRightInd/>
        <w:spacing w:before="8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30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spacing w:val="3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4F292F0B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9FEA8A3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399867C8" w14:textId="77777777" w:rsidR="00BB77C1" w:rsidRPr="00A60963" w:rsidRDefault="00BB77C1" w:rsidP="00BB77C1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рофессиональная подготовка:</w:t>
      </w:r>
    </w:p>
    <w:p w14:paraId="26D23328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«Каменщик»,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срок обучения – 3,5 месяца;</w:t>
      </w:r>
    </w:p>
    <w:p w14:paraId="690154A7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Газосварщик», «Электросварщик ручной сварки»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по каждой – 2,5 месяца;</w:t>
      </w:r>
    </w:p>
    <w:p w14:paraId="731983AD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Машинист (кочегар), оператор котельной на жидком и твердом топливе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34DD6B1A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>«Водитель колесных тракторов категории «А»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- срок обучения – 2,5 месяца;</w:t>
      </w:r>
    </w:p>
    <w:p w14:paraId="2D62839C" w14:textId="77777777" w:rsidR="00BB77C1" w:rsidRPr="00A60963" w:rsidRDefault="00BB77C1" w:rsidP="00BB77C1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: </w:t>
      </w:r>
    </w:p>
    <w:p w14:paraId="375FD63B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72AA781D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 w:eastAsia="ru-RU"/>
        </w:rPr>
        <w:t>водителей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есных тракторов категории «С» на категории «D», «Е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2,5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месяца;</w:t>
      </w:r>
    </w:p>
    <w:p w14:paraId="10CED2D8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механических транспортных средств категории «С» на право управления составами механических транспортных средств категории «СЕ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,5 месяца.</w:t>
      </w:r>
    </w:p>
    <w:p w14:paraId="697B67EE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3E4F0FE5" w14:textId="77777777" w:rsidR="00BB77C1" w:rsidRPr="00A60963" w:rsidRDefault="00BB77C1" w:rsidP="00E636D6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u w:val="single"/>
          <w:lang w:eastAsia="ru-RU"/>
        </w:rPr>
      </w:pPr>
    </w:p>
    <w:p w14:paraId="7A219662" w14:textId="77777777" w:rsidR="003D4A30" w:rsidRPr="00A60963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br w:type="page"/>
      </w:r>
    </w:p>
    <w:p w14:paraId="759337C4" w14:textId="77777777" w:rsidR="00C01CC8" w:rsidRPr="00A60963" w:rsidRDefault="003219B0" w:rsidP="00C01CC8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bookmarkStart w:id="34" w:name="ВитебОбл"/>
      <w:bookmarkEnd w:id="34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Витебская область</w:t>
      </w:r>
    </w:p>
    <w:p w14:paraId="2BCF584F" w14:textId="77777777" w:rsidR="00EF306D" w:rsidRPr="00A60963" w:rsidRDefault="00EF306D" w:rsidP="00EF306D">
      <w:pPr>
        <w:ind w:left="851" w:right="851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35" w:name="ВитТехнолКолБГТУ"/>
      <w:bookmarkEnd w:id="35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ФИЛИАЛ УЧРЕЖДЕНИЯ ОБРАЗОВАНИЯ «БЕЛОРУССКИЙ ГОСУДАРСТВЕННЫЙ ТЕХНОЛОГИЧЕСКИЙ УНИВЕРСИТЕТ» </w:t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«Витебский государственный технологический колледж»</w:t>
      </w:r>
    </w:p>
    <w:p w14:paraId="4C7B9D26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855" w:type="dxa"/>
        <w:tblInd w:w="57" w:type="dxa"/>
        <w:tblLook w:val="01E0" w:firstRow="1" w:lastRow="1" w:firstColumn="1" w:lastColumn="1" w:noHBand="0" w:noVBand="0"/>
      </w:tblPr>
      <w:tblGrid>
        <w:gridCol w:w="3984"/>
        <w:gridCol w:w="5871"/>
      </w:tblGrid>
      <w:tr w:rsidR="00A60963" w:rsidRPr="00A60963" w14:paraId="16C8EA6B" w14:textId="77777777" w:rsidTr="00AC636B">
        <w:tc>
          <w:tcPr>
            <w:tcW w:w="3984" w:type="dxa"/>
          </w:tcPr>
          <w:p w14:paraId="3D489B76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Гагарина, 41</w:t>
            </w:r>
          </w:p>
          <w:p w14:paraId="2580E3D9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0017, г. Витебск</w:t>
            </w:r>
          </w:p>
        </w:tc>
        <w:tc>
          <w:tcPr>
            <w:tcW w:w="5871" w:type="dxa"/>
          </w:tcPr>
          <w:p w14:paraId="5CB1B779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: (8 0212) 36 17 29 (приёмная комиссия) </w:t>
            </w:r>
          </w:p>
          <w:p w14:paraId="28D88D47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36 17 07 (приёмная директора)</w:t>
            </w:r>
          </w:p>
          <w:p w14:paraId="16B09AFC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it-IT" w:eastAsia="ru-RU"/>
              </w:rPr>
              <w:t xml:space="preserve">E-mail: </w:t>
            </w:r>
            <w:r w:rsidRPr="00A60963">
              <w:rPr>
                <w:color w:val="000000" w:themeColor="text1"/>
              </w:rPr>
              <w:fldChar w:fldCharType="begin"/>
            </w:r>
            <w:r w:rsidRPr="00A60963">
              <w:rPr>
                <w:color w:val="000000" w:themeColor="text1"/>
                <w:lang w:val="en-US"/>
              </w:rPr>
              <w:instrText>HYPERLINK "mailto:vitgtk@belstu.by%20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color w:val="000000" w:themeColor="text1"/>
              </w:rPr>
              <w:fldChar w:fldCharType="separate"/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it-IT" w:eastAsia="ru-RU"/>
              </w:rPr>
              <w:t xml:space="preserve">vitgtk@belstu.by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it-IT" w:eastAsia="ru-RU"/>
              </w:rPr>
              <w:fldChar w:fldCharType="end"/>
            </w:r>
          </w:p>
          <w:p w14:paraId="1036863F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it-IT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it-IT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vitgtk.belstu.by/</w:t>
            </w:r>
          </w:p>
        </w:tc>
      </w:tr>
    </w:tbl>
    <w:p w14:paraId="34D5C1F2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it-IT" w:eastAsia="ru-RU"/>
        </w:rPr>
      </w:pPr>
    </w:p>
    <w:p w14:paraId="077E27CD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DC99082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12"/>
          <w:szCs w:val="12"/>
          <w:lang w:eastAsia="ru-RU"/>
        </w:rPr>
      </w:pPr>
    </w:p>
    <w:p w14:paraId="08B98513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032E612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12"/>
          <w:szCs w:val="12"/>
          <w:lang w:eastAsia="ru-RU"/>
        </w:rPr>
      </w:pPr>
    </w:p>
    <w:p w14:paraId="4BB114E8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37BF659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5A6AE04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12"/>
          <w:szCs w:val="12"/>
          <w:lang w:eastAsia="ru-RU"/>
        </w:rPr>
      </w:pPr>
    </w:p>
    <w:p w14:paraId="066EA8B2" w14:textId="77777777" w:rsidR="00EF306D" w:rsidRPr="00A60963" w:rsidRDefault="00EF306D" w:rsidP="00EF306D">
      <w:pPr>
        <w:ind w:firstLine="570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Слесарь по ремонту автомоб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иле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водитель автомобиля категории «С»; вальщик леса. Оператор электронно-вычислительных машин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(персональных электронно-вычислительных машин); 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екретарь. Изготовитель художественных изделий из лозы; исполнитель художественно-оформительских работ. Ювелир; резчик по дереву и бересте. Изготовитель художественных изделий из керамики; оператор компьютерной графики. Рамщик; станочник деревообрабатывающих станков; столяр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(специальность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 «</w:t>
      </w:r>
      <w:r w:rsidRPr="00A60963">
        <w:rPr>
          <w:rFonts w:ascii="Times New Roman" w:hAnsi="Times New Roman"/>
          <w:bCs/>
          <w:i/>
          <w:color w:val="000000" w:themeColor="text1"/>
        </w:rPr>
        <w:t>Изготовление мебели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»)</w:t>
      </w:r>
    </w:p>
    <w:p w14:paraId="5E4A74F3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697588A2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5D07A071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12"/>
          <w:szCs w:val="12"/>
          <w:lang w:eastAsia="ru-RU"/>
        </w:rPr>
      </w:pPr>
    </w:p>
    <w:p w14:paraId="08A2F6FB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Секретарь. </w:t>
      </w:r>
    </w:p>
    <w:p w14:paraId="6EE9AC2F" w14:textId="77777777" w:rsidR="00EF306D" w:rsidRPr="00A60963" w:rsidRDefault="00EF306D" w:rsidP="00EF306D">
      <w:pPr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год 6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Ткач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(специальность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 «Изготовление художественных изделий»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исполнитель художественно-оформительских работ. Ювелир; резчик по дереву и бересте. Изготовитель художественных изделий из керамики; оператор компьютерной графики. </w:t>
      </w:r>
    </w:p>
    <w:p w14:paraId="157F7F56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744CE3F" w14:textId="77777777" w:rsidR="00EF306D" w:rsidRPr="00A60963" w:rsidRDefault="00EF306D" w:rsidP="00EF306D">
      <w:pPr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5A93616" w14:textId="77777777" w:rsidR="00EF306D" w:rsidRPr="00A60963" w:rsidRDefault="00EF306D" w:rsidP="00EF306D">
      <w:pPr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78C8C62" w14:textId="77777777" w:rsidR="00EF306D" w:rsidRPr="00A60963" w:rsidRDefault="00EF306D" w:rsidP="00EF306D">
      <w:pPr>
        <w:widowControl/>
        <w:numPr>
          <w:ilvl w:val="0"/>
          <w:numId w:val="20"/>
        </w:numPr>
        <w:tabs>
          <w:tab w:val="left" w:pos="399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75F273C0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14F7905" w14:textId="77777777" w:rsidR="00EF306D" w:rsidRPr="00A60963" w:rsidRDefault="00EF306D" w:rsidP="00EF306D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(профессиональная подготовка) по рабочим профессиям:</w:t>
      </w:r>
    </w:p>
    <w:p w14:paraId="10E2A0C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Станочник деревообрабатывающих станко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 месяцев;</w:t>
      </w:r>
    </w:p>
    <w:p w14:paraId="613F357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Рам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50F39031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по ремонту автомобилей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.</w:t>
      </w:r>
    </w:p>
    <w:p w14:paraId="2AEF7FD8" w14:textId="77777777" w:rsidR="00EF306D" w:rsidRPr="00A60963" w:rsidRDefault="00EF306D" w:rsidP="00EF306D">
      <w:pPr>
        <w:tabs>
          <w:tab w:val="left" w:pos="7316"/>
        </w:tabs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ab/>
      </w:r>
    </w:p>
    <w:p w14:paraId="4108455B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36" w:name="ВидзКол"/>
      <w:bookmarkEnd w:id="36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75597D43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ВИДЗОВСКИЙ ГОСУДАРСТВЕННЫЙ КОЛЛЕДЖ»</w:t>
      </w:r>
    </w:p>
    <w:p w14:paraId="05275EF1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690" w:type="dxa"/>
        <w:tblInd w:w="57" w:type="dxa"/>
        <w:tblLook w:val="01E0" w:firstRow="1" w:lastRow="1" w:firstColumn="1" w:lastColumn="1" w:noHBand="0" w:noVBand="0"/>
      </w:tblPr>
      <w:tblGrid>
        <w:gridCol w:w="3453"/>
        <w:gridCol w:w="6237"/>
      </w:tblGrid>
      <w:tr w:rsidR="00EF306D" w:rsidRPr="00A60963" w14:paraId="0B590639" w14:textId="77777777" w:rsidTr="00AC636B">
        <w:tc>
          <w:tcPr>
            <w:tcW w:w="3453" w:type="dxa"/>
          </w:tcPr>
          <w:p w14:paraId="5271F0BB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Ленина, 9</w:t>
            </w:r>
          </w:p>
          <w:p w14:paraId="782D2413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1990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п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дзы</w:t>
            </w:r>
            <w:proofErr w:type="spellEnd"/>
          </w:p>
          <w:p w14:paraId="76CDED8D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Браславский р-н</w:t>
            </w:r>
          </w:p>
          <w:p w14:paraId="551F35C7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237" w:type="dxa"/>
          </w:tcPr>
          <w:p w14:paraId="295F015D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53) 29 3 36 (приемная комиссия)</w:t>
            </w:r>
          </w:p>
          <w:p w14:paraId="3CC4201B" w14:textId="77777777" w:rsidR="00EF306D" w:rsidRPr="00A60963" w:rsidRDefault="00EF306D" w:rsidP="00AC636B">
            <w:pPr>
              <w:ind w:left="187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9 3 39 (приемная директора)</w:t>
            </w:r>
          </w:p>
          <w:p w14:paraId="4B10850C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Е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hyperlink r:id="rId32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widzy-nptc@yandex.by</w:t>
              </w:r>
            </w:hyperlink>
          </w:p>
          <w:p w14:paraId="53CD0403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33" w:history="1">
              <w:r w:rsidRPr="00A60963">
                <w:rPr>
                  <w:rStyle w:val="ab"/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lang w:val="en-US" w:eastAsia="ru-RU"/>
                </w:rPr>
                <w:t>https://</w:t>
              </w:r>
              <w:proofErr w:type="spellStart"/>
              <w:r w:rsidRPr="00A60963">
                <w:rPr>
                  <w:rStyle w:val="ab"/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lang w:eastAsia="ru-RU"/>
                </w:rPr>
                <w:t>видзыколледж</w:t>
              </w:r>
              <w:proofErr w:type="spellEnd"/>
              <w:r w:rsidRPr="00A60963">
                <w:rPr>
                  <w:rStyle w:val="ab"/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lang w:val="en-US" w:eastAsia="ru-RU"/>
                </w:rPr>
                <w:t>.</w:t>
              </w:r>
              <w:r w:rsidRPr="00A60963">
                <w:rPr>
                  <w:rStyle w:val="ab"/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lang w:eastAsia="ru-RU"/>
                </w:rPr>
                <w:t>бел</w:t>
              </w:r>
              <w:r w:rsidRPr="00A60963">
                <w:rPr>
                  <w:rStyle w:val="ab"/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lang w:val="en-US" w:eastAsia="ru-RU"/>
                </w:rPr>
                <w:t>/</w:t>
              </w:r>
            </w:hyperlink>
          </w:p>
          <w:p w14:paraId="7B1FBB15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14:paraId="71507A44" w14:textId="77777777" w:rsidR="00EF306D" w:rsidRPr="00A60963" w:rsidRDefault="00EF306D" w:rsidP="00EF306D">
      <w:pP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en-US" w:eastAsia="ru-RU"/>
        </w:rPr>
      </w:pPr>
    </w:p>
    <w:p w14:paraId="376F806F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B9EF45F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C11B662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3E8E8739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7CE66354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2D7D949D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. Повар; официант.</w:t>
      </w:r>
    </w:p>
    <w:p w14:paraId="45BB11B1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34A29828" w14:textId="77777777" w:rsidR="00EF306D" w:rsidRPr="00A60963" w:rsidRDefault="00EF306D" w:rsidP="00EF306D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CB3FCBD" w14:textId="77777777" w:rsidR="00EF306D" w:rsidRPr="00A60963" w:rsidRDefault="00EF306D" w:rsidP="00EF306D">
      <w:pPr>
        <w:ind w:left="36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7FF3C010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451C2B1C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4AEB067" w14:textId="77777777" w:rsidR="00EF306D" w:rsidRPr="00A60963" w:rsidRDefault="00EF306D" w:rsidP="00EF306D">
      <w:pPr>
        <w:ind w:firstLine="513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1CB25A74" w14:textId="77777777" w:rsidR="00EF306D" w:rsidRPr="00A60963" w:rsidRDefault="00EF306D" w:rsidP="00EF306D">
      <w:pPr>
        <w:widowControl/>
        <w:numPr>
          <w:ilvl w:val="0"/>
          <w:numId w:val="17"/>
        </w:numPr>
        <w:autoSpaceDE/>
        <w:autoSpaceDN/>
        <w:adjustRightInd/>
        <w:ind w:left="284" w:hanging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0144D15C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альщик леса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48207942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колесных тракторов категории «А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20D8B3B8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20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сварщик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на автоматических и полуавтоматических машинах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4735783" w14:textId="77777777" w:rsidR="00EF306D" w:rsidRPr="00A60963" w:rsidRDefault="00EF306D" w:rsidP="00EF306D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ind w:left="142" w:hanging="14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: </w:t>
      </w:r>
    </w:p>
    <w:p w14:paraId="47F102DF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 на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право управления колесными тракторами и самоходными машинами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04080D64" w14:textId="77777777" w:rsidR="00EF306D" w:rsidRPr="00A60963" w:rsidRDefault="00EF306D" w:rsidP="00EF306D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spacing w:before="120"/>
        <w:ind w:left="142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ям:</w:t>
      </w:r>
    </w:p>
    <w:p w14:paraId="43F669C7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Тракторист-машинист сельскохозяйственного производства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– 2 месяца;  </w:t>
      </w:r>
    </w:p>
    <w:p w14:paraId="5F44D6D3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Оператор машинного доения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рок обучения – 2 месяца.   </w:t>
      </w:r>
    </w:p>
    <w:p w14:paraId="6EF24D31" w14:textId="77777777" w:rsidR="00EF306D" w:rsidRPr="00A60963" w:rsidRDefault="00EF306D" w:rsidP="00EF306D">
      <w:pPr>
        <w:ind w:left="13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795B0BF" w14:textId="77777777" w:rsidR="00EF306D" w:rsidRPr="00A60963" w:rsidRDefault="00EF306D" w:rsidP="00EF306D">
      <w:pPr>
        <w:keepNext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37" w:name="ВитАгроТехнКол"/>
      <w:bookmarkEnd w:id="37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74AA895E" w14:textId="77777777" w:rsidR="00EF306D" w:rsidRPr="00A60963" w:rsidRDefault="00EF306D" w:rsidP="00EF306D">
      <w:pPr>
        <w:keepNext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«ВИтебский ГОСУДАРСТВЕННЫЙ АГРАРНО-ТЕХНИЧЕСКИЙ КОЛЛЕДЖ» </w:t>
      </w:r>
    </w:p>
    <w:p w14:paraId="4D64D043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098"/>
        <w:gridCol w:w="6075"/>
      </w:tblGrid>
      <w:tr w:rsidR="00A60963" w:rsidRPr="00A60963" w14:paraId="2DD9E03E" w14:textId="77777777" w:rsidTr="00AC636B">
        <w:tc>
          <w:tcPr>
            <w:tcW w:w="4098" w:type="dxa"/>
            <w:hideMark/>
          </w:tcPr>
          <w:p w14:paraId="2F967095" w14:textId="77777777" w:rsidR="00EF306D" w:rsidRPr="00A60963" w:rsidRDefault="00EF306D" w:rsidP="00AC636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Молодежная, 2 Б</w:t>
            </w:r>
          </w:p>
        </w:tc>
        <w:tc>
          <w:tcPr>
            <w:tcW w:w="6075" w:type="dxa"/>
            <w:hideMark/>
          </w:tcPr>
          <w:p w14:paraId="3969E097" w14:textId="77777777" w:rsidR="00EF306D" w:rsidRPr="00A60963" w:rsidRDefault="00EF306D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: (8 0212) 69 30 26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</w:tc>
      </w:tr>
      <w:tr w:rsidR="00A60963" w:rsidRPr="00A60963" w14:paraId="7B0EC014" w14:textId="77777777" w:rsidTr="00AC636B">
        <w:tc>
          <w:tcPr>
            <w:tcW w:w="4098" w:type="dxa"/>
            <w:hideMark/>
          </w:tcPr>
          <w:p w14:paraId="1A7C66C5" w14:textId="77777777" w:rsidR="00EF306D" w:rsidRPr="00A60963" w:rsidRDefault="00EF306D" w:rsidP="00AC636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1319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а.г.Октябрьская</w:t>
            </w:r>
            <w:proofErr w:type="spellEnd"/>
          </w:p>
        </w:tc>
        <w:tc>
          <w:tcPr>
            <w:tcW w:w="6075" w:type="dxa"/>
            <w:hideMark/>
          </w:tcPr>
          <w:p w14:paraId="317F488B" w14:textId="77777777" w:rsidR="00EF306D" w:rsidRPr="00A60963" w:rsidRDefault="00EF306D" w:rsidP="00AC636B">
            <w:pPr>
              <w:ind w:left="1714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69 14 </w:t>
            </w:r>
            <w:proofErr w:type="gram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07  (</w:t>
            </w:r>
            <w:proofErr w:type="gram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приемная директора)</w:t>
            </w:r>
          </w:p>
        </w:tc>
      </w:tr>
      <w:tr w:rsidR="00EF306D" w:rsidRPr="00A60963" w14:paraId="531D5214" w14:textId="77777777" w:rsidTr="00AC636B">
        <w:tc>
          <w:tcPr>
            <w:tcW w:w="4098" w:type="dxa"/>
            <w:hideMark/>
          </w:tcPr>
          <w:p w14:paraId="7FEBB952" w14:textId="77777777" w:rsidR="00EF306D" w:rsidRPr="00A60963" w:rsidRDefault="00EF306D" w:rsidP="00AC636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Витебский р-н</w:t>
            </w:r>
          </w:p>
        </w:tc>
        <w:tc>
          <w:tcPr>
            <w:tcW w:w="6075" w:type="dxa"/>
            <w:hideMark/>
          </w:tcPr>
          <w:p w14:paraId="11317AF3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34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info@vgptksp.by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,  </w:t>
            </w:r>
          </w:p>
          <w:p w14:paraId="32466F01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vgptksp.vitebsk.by/</w:t>
            </w:r>
          </w:p>
        </w:tc>
      </w:tr>
    </w:tbl>
    <w:p w14:paraId="26E2A581" w14:textId="77777777" w:rsidR="00EF306D" w:rsidRPr="00A60963" w:rsidRDefault="00EF306D" w:rsidP="00EF306D">
      <w:pPr>
        <w:tabs>
          <w:tab w:val="left" w:pos="708"/>
          <w:tab w:val="center" w:pos="4153"/>
          <w:tab w:val="right" w:pos="8306"/>
        </w:tabs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de-DE" w:eastAsia="ru-RU"/>
        </w:rPr>
      </w:pPr>
    </w:p>
    <w:p w14:paraId="5FF41057" w14:textId="77777777" w:rsidR="00EF306D" w:rsidRPr="00A60963" w:rsidRDefault="00EF306D" w:rsidP="00EF306D">
      <w:pPr>
        <w:keepNext/>
        <w:spacing w:line="360" w:lineRule="auto"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123C893" w14:textId="77777777" w:rsidR="00EF306D" w:rsidRPr="00A60963" w:rsidRDefault="00EF306D" w:rsidP="00EF306D">
      <w:pPr>
        <w:keepNext/>
        <w:spacing w:line="360" w:lineRule="auto"/>
        <w:jc w:val="center"/>
        <w:outlineLvl w:val="6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4D2899E" w14:textId="77777777" w:rsidR="00EF306D" w:rsidRPr="00A60963" w:rsidRDefault="00EF306D" w:rsidP="00EF306D">
      <w:pPr>
        <w:keepNext/>
        <w:jc w:val="center"/>
        <w:outlineLvl w:val="1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BF6408C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1172603" w14:textId="77777777" w:rsidR="00EF306D" w:rsidRPr="00A60963" w:rsidRDefault="00EF306D" w:rsidP="00EF306D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; слесарь по ремонту автомобилей; водитель автомобиля категории «С»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 (международные перевозк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. Слесарь по ремонту сельскохозяйственных машин и оборудования;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Слесарь по обслуживанию и ремонту газоиспользующего оборудования; слесарь по обслуживанию и ремонту наружных газопроводо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водитель автомобиля категории «С». Повар; изготовитель полуфабрикатов из мяса птицы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формовщик колбасных изделий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дитер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 контролер-кассир (контролер).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019EAD3" w14:textId="77777777" w:rsidR="00EF306D" w:rsidRPr="00A60963" w:rsidRDefault="00EF306D" w:rsidP="00EF306D">
      <w:pPr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D528129" w14:textId="77777777" w:rsidR="00EF306D" w:rsidRPr="00A60963" w:rsidRDefault="00EF306D" w:rsidP="00EF306D">
      <w:pPr>
        <w:widowControl/>
        <w:numPr>
          <w:ilvl w:val="0"/>
          <w:numId w:val="33"/>
        </w:numPr>
        <w:tabs>
          <w:tab w:val="num" w:pos="1069"/>
        </w:tabs>
        <w:autoSpaceDE/>
        <w:adjustRightInd/>
        <w:spacing w:after="120"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2131D9F0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10829013" w14:textId="77777777" w:rsidR="00EF306D" w:rsidRPr="00A60963" w:rsidRDefault="00EF306D" w:rsidP="00EF306D">
      <w:pPr>
        <w:ind w:left="426" w:hanging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BDDF21B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образовательных программ дополнительного образования взрослых возможно обучение взрослого населения по рабочим профессиям: </w:t>
      </w:r>
    </w:p>
    <w:p w14:paraId="0C9DE169" w14:textId="77777777" w:rsidR="00EF306D" w:rsidRPr="00A60963" w:rsidRDefault="00EF306D" w:rsidP="00EF306D">
      <w:pPr>
        <w:widowControl/>
        <w:numPr>
          <w:ilvl w:val="0"/>
          <w:numId w:val="34"/>
        </w:numPr>
        <w:autoSpaceDE/>
        <w:autoSpaceDN/>
        <w:adjustRightInd/>
        <w:ind w:left="426" w:hanging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рофессиональная подготовка: </w:t>
      </w:r>
    </w:p>
    <w:p w14:paraId="1FDD2654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автомобиля»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02142C4D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Слесарь по ремонту автомобилей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6 месяцев;</w:t>
      </w:r>
    </w:p>
    <w:p w14:paraId="5AF439E6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овар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3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665E01AC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родавец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;</w:t>
      </w:r>
    </w:p>
    <w:p w14:paraId="3F732184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Тракторист-машинист сельскохозяйственного производства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3ED98C5C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Животновод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AEA833C" w14:textId="77777777" w:rsidR="00EF306D" w:rsidRPr="00A60963" w:rsidRDefault="00EF306D" w:rsidP="00EF306D">
      <w:pPr>
        <w:widowControl/>
        <w:numPr>
          <w:ilvl w:val="0"/>
          <w:numId w:val="34"/>
        </w:numPr>
        <w:autoSpaceDE/>
        <w:autoSpaceDN/>
        <w:adjustRightInd/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: </w:t>
      </w:r>
    </w:p>
    <w:p w14:paraId="51B95828" w14:textId="77777777" w:rsidR="00EF306D" w:rsidRPr="00A60963" w:rsidRDefault="00EF306D" w:rsidP="00EF306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Тракторист-машинист сельскохозяйственного производства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A6096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F</w:t>
      </w: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4E77DBAF" w14:textId="77777777" w:rsidR="00EF306D" w:rsidRPr="00A60963" w:rsidRDefault="00EF306D" w:rsidP="00EF306D">
      <w:pPr>
        <w:tabs>
          <w:tab w:val="left" w:pos="993"/>
        </w:tabs>
        <w:spacing w:before="120"/>
        <w:ind w:left="142" w:hanging="14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повышение квалификации:</w:t>
      </w:r>
    </w:p>
    <w:p w14:paraId="6733AAA7" w14:textId="77777777" w:rsidR="00EF306D" w:rsidRPr="00A60963" w:rsidRDefault="00EF306D" w:rsidP="00EF306D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механических транспортных средств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1 неделя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.</w:t>
      </w:r>
    </w:p>
    <w:p w14:paraId="4426BFF4" w14:textId="77777777" w:rsidR="00EF306D" w:rsidRPr="00A60963" w:rsidRDefault="00EF306D" w:rsidP="00EF306D">
      <w:pPr>
        <w:tabs>
          <w:tab w:val="left" w:pos="851"/>
        </w:tabs>
        <w:ind w:left="284" w:firstLine="349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1D9ED413" w14:textId="77777777" w:rsidR="00EF306D" w:rsidRPr="00A60963" w:rsidRDefault="00EF306D" w:rsidP="00EF306D">
      <w:pPr>
        <w:spacing w:after="160" w:line="259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13AADF9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38" w:name="ВитИндКол"/>
      <w:bookmarkEnd w:id="38"/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733117D3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«ВИТЕБСКИЙ ГОСУДАРСТВЕННЫЙ ИНДУСТРИАЛЬНЫЙ КОЛЛЕДЖ»</w:t>
      </w:r>
    </w:p>
    <w:p w14:paraId="3D6BE8EC" w14:textId="77777777" w:rsidR="00EF306D" w:rsidRPr="00A60963" w:rsidRDefault="00EF306D" w:rsidP="00EF306D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Style w:val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089"/>
      </w:tblGrid>
      <w:tr w:rsidR="00A60963" w:rsidRPr="00A60963" w14:paraId="286F6417" w14:textId="77777777" w:rsidTr="00AC636B">
        <w:tc>
          <w:tcPr>
            <w:tcW w:w="3397" w:type="dxa"/>
          </w:tcPr>
          <w:p w14:paraId="6FD37588" w14:textId="77777777" w:rsidR="00EF306D" w:rsidRPr="00A60963" w:rsidRDefault="00EF306D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ул. Терешковой, 20, </w:t>
            </w:r>
          </w:p>
          <w:p w14:paraId="1E50CD68" w14:textId="77777777" w:rsidR="00EF306D" w:rsidRPr="00A60963" w:rsidRDefault="00EF306D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. Витебск, 210516</w:t>
            </w:r>
          </w:p>
        </w:tc>
        <w:tc>
          <w:tcPr>
            <w:tcW w:w="6089" w:type="dxa"/>
          </w:tcPr>
          <w:p w14:paraId="1CE4D0F2" w14:textId="77777777" w:rsidR="00EF306D" w:rsidRPr="00A60963" w:rsidRDefault="00EF306D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Тел.: (8 0212) 67 20 29 (приемная/факс) </w:t>
            </w:r>
          </w:p>
          <w:p w14:paraId="1130964E" w14:textId="77777777" w:rsidR="00EF306D" w:rsidRPr="00A60963" w:rsidRDefault="00EF306D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(8 029) </w:t>
            </w:r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40 78 98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(приемная комиссия)</w:t>
            </w:r>
          </w:p>
          <w:tbl>
            <w:tblPr>
              <w:tblW w:w="949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6"/>
            </w:tblGrid>
            <w:tr w:rsidR="00A60963" w:rsidRPr="00A60963" w14:paraId="1C2CBF1E" w14:textId="77777777" w:rsidTr="00AC636B">
              <w:tc>
                <w:tcPr>
                  <w:tcW w:w="9496" w:type="dxa"/>
                  <w:shd w:val="clear" w:color="auto" w:fill="FFFFFF"/>
                  <w:noWrap/>
                  <w:hideMark/>
                </w:tcPr>
                <w:tbl>
                  <w:tblPr>
                    <w:tblW w:w="1913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133"/>
                  </w:tblGrid>
                  <w:tr w:rsidR="00A60963" w:rsidRPr="00A60963" w14:paraId="6DA458E7" w14:textId="77777777" w:rsidTr="00AC636B">
                    <w:tc>
                      <w:tcPr>
                        <w:tcW w:w="19133" w:type="dxa"/>
                        <w:vAlign w:val="center"/>
                        <w:hideMark/>
                      </w:tcPr>
                      <w:p w14:paraId="1002DF44" w14:textId="77777777" w:rsidR="00EF306D" w:rsidRPr="00A60963" w:rsidRDefault="00EF306D" w:rsidP="00AC636B">
                        <w:pPr>
                          <w:outlineLvl w:val="2"/>
                          <w:rPr>
                            <w:rFonts w:ascii="Times New Roman" w:eastAsia="Calibri" w:hAnsi="Times New Roman"/>
                            <w:b/>
                            <w:color w:val="000000" w:themeColor="text1"/>
                            <w:kern w:val="0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A60963">
                          <w:rPr>
                            <w:rFonts w:ascii="Times New Roman" w:eastAsia="Calibri" w:hAnsi="Times New Roman"/>
                            <w:b/>
                            <w:color w:val="000000" w:themeColor="text1"/>
                            <w:kern w:val="0"/>
                            <w:sz w:val="28"/>
                            <w:szCs w:val="28"/>
                            <w:lang w:val="en-US" w:eastAsia="ru-RU"/>
                          </w:rPr>
                          <w:t xml:space="preserve">E-mail: </w:t>
                        </w:r>
                        <w:r w:rsidRPr="00A60963">
                          <w:rPr>
                            <w:rFonts w:ascii="Times New Roman" w:eastAsia="Calibri" w:hAnsi="Times New Roman"/>
                            <w:b/>
                            <w:color w:val="000000" w:themeColor="text1"/>
                            <w:kern w:val="0"/>
                            <w:sz w:val="28"/>
                            <w:szCs w:val="28"/>
                            <w:u w:val="single"/>
                            <w:lang w:val="en-US" w:eastAsia="ru-RU"/>
                          </w:rPr>
                          <w:t>mail@vgik.by</w:t>
                        </w:r>
                        <w:r w:rsidRPr="00A60963">
                          <w:rPr>
                            <w:rFonts w:ascii="Times New Roman" w:eastAsia="Calibri" w:hAnsi="Times New Roman"/>
                            <w:b/>
                            <w:color w:val="000000" w:themeColor="text1"/>
                            <w:kern w:val="0"/>
                            <w:sz w:val="28"/>
                            <w:szCs w:val="28"/>
                            <w:lang w:val="en-US" w:eastAsia="ru-RU"/>
                          </w:rPr>
                          <w:t xml:space="preserve"> </w:t>
                        </w:r>
                      </w:p>
                      <w:p w14:paraId="593BFEA1" w14:textId="77777777" w:rsidR="00EF306D" w:rsidRPr="00A60963" w:rsidRDefault="00EF306D" w:rsidP="00AC636B">
                        <w:pPr>
                          <w:outlineLvl w:val="2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A60963">
                          <w:rPr>
                            <w:rFonts w:ascii="Times New Roman" w:eastAsia="Calibri" w:hAnsi="Times New Roman"/>
                            <w:b/>
                            <w:color w:val="000000" w:themeColor="text1"/>
                            <w:kern w:val="0"/>
                            <w:sz w:val="28"/>
                            <w:szCs w:val="28"/>
                            <w:lang w:val="en-US" w:eastAsia="ru-RU"/>
                          </w:rPr>
                          <w:t>Web-</w:t>
                        </w:r>
                        <w:r w:rsidRPr="00A60963">
                          <w:rPr>
                            <w:rFonts w:ascii="Times New Roman" w:eastAsia="Calibri" w:hAnsi="Times New Roman"/>
                            <w:b/>
                            <w:color w:val="000000" w:themeColor="text1"/>
                            <w:kern w:val="0"/>
                            <w:sz w:val="28"/>
                            <w:szCs w:val="28"/>
                            <w:lang w:eastAsia="ru-RU"/>
                          </w:rPr>
                          <w:t>сайт</w:t>
                        </w:r>
                        <w:r w:rsidRPr="00A60963">
                          <w:rPr>
                            <w:rFonts w:ascii="Times New Roman" w:eastAsia="Calibri" w:hAnsi="Times New Roman"/>
                            <w:b/>
                            <w:color w:val="000000" w:themeColor="text1"/>
                            <w:kern w:val="0"/>
                            <w:sz w:val="28"/>
                            <w:szCs w:val="28"/>
                            <w:lang w:val="en-US" w:eastAsia="ru-RU"/>
                          </w:rPr>
                          <w:t xml:space="preserve">: </w:t>
                        </w:r>
                        <w:r w:rsidRPr="00A60963">
                          <w:rPr>
                            <w:rFonts w:ascii="Times New Roman" w:eastAsia="Calibri" w:hAnsi="Times New Roman"/>
                            <w:b/>
                            <w:color w:val="000000" w:themeColor="text1"/>
                            <w:kern w:val="0"/>
                            <w:sz w:val="28"/>
                            <w:szCs w:val="28"/>
                            <w:u w:val="single"/>
                            <w:lang w:val="en-US" w:eastAsia="ru-RU"/>
                          </w:rPr>
                          <w:t>https://vgik.by/</w:t>
                        </w:r>
                      </w:p>
                    </w:tc>
                  </w:tr>
                </w:tbl>
                <w:p w14:paraId="54F37DC5" w14:textId="77777777" w:rsidR="00EF306D" w:rsidRPr="00A60963" w:rsidRDefault="00EF306D" w:rsidP="00AC636B">
                  <w:pPr>
                    <w:rPr>
                      <w:rFonts w:ascii="Times New Roman" w:eastAsia="Times New Roman" w:hAnsi="Times New Roman"/>
                      <w:b/>
                      <w:color w:val="000000" w:themeColor="text1"/>
                      <w:kern w:val="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14:paraId="7BAC9F7C" w14:textId="77777777" w:rsidR="00EF306D" w:rsidRPr="00A60963" w:rsidRDefault="00EF306D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</w:tbl>
    <w:p w14:paraId="545F8C90" w14:textId="77777777" w:rsidR="00EF306D" w:rsidRPr="00A60963" w:rsidRDefault="00EF306D" w:rsidP="00EF306D">
      <w:pPr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en-US" w:eastAsia="ru-RU"/>
        </w:rPr>
      </w:pPr>
    </w:p>
    <w:p w14:paraId="70A051B7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16BDEC7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24E5787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280AAB7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D21EBB3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вар; кондитер. Повар; продавец. Повар; контролер-кассир </w:t>
      </w:r>
      <w:r w:rsidRPr="00A60963">
        <w:rPr>
          <w:rFonts w:ascii="Times New Roman" w:hAnsi="Times New Roman"/>
          <w:color w:val="000000" w:themeColor="text1"/>
          <w:sz w:val="28"/>
        </w:rPr>
        <w:t>(контролер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Повар; официант. Кондитер; </w:t>
      </w:r>
      <w:r w:rsidRPr="00A60963">
        <w:rPr>
          <w:rFonts w:ascii="Times New Roman" w:hAnsi="Times New Roman"/>
          <w:color w:val="000000" w:themeColor="text1"/>
          <w:sz w:val="28"/>
        </w:rPr>
        <w:t>контролер-кассир (контролер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Пекарь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дитер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Официант; продавец.</w:t>
      </w:r>
    </w:p>
    <w:p w14:paraId="395BF4DE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7CDB407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Вечерняя форма получения образования</w:t>
      </w:r>
    </w:p>
    <w:p w14:paraId="4980400B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5825B51F" w14:textId="77777777" w:rsidR="00EF306D" w:rsidRPr="00A60963" w:rsidRDefault="00EF306D" w:rsidP="00EF306D">
      <w:pPr>
        <w:ind w:firstLine="709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1 год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ар.</w:t>
      </w:r>
    </w:p>
    <w:p w14:paraId="39A238E9" w14:textId="77777777" w:rsidR="00EF306D" w:rsidRPr="00A60963" w:rsidRDefault="00EF306D" w:rsidP="00EF306D">
      <w:pPr>
        <w:ind w:firstLine="567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1F6E0389" w14:textId="77777777" w:rsidR="00EF306D" w:rsidRPr="00A60963" w:rsidRDefault="00EF306D" w:rsidP="00EF306D">
      <w:pPr>
        <w:ind w:firstLine="567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5A8A5DC8" w14:textId="77777777" w:rsidR="00EF306D" w:rsidRPr="00A60963" w:rsidRDefault="00EF306D" w:rsidP="00EF306D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93CB8A5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984567F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</w:t>
      </w:r>
    </w:p>
    <w:p w14:paraId="64F74E0E" w14:textId="77777777" w:rsidR="00EF306D" w:rsidRPr="00A60963" w:rsidRDefault="00EF306D" w:rsidP="00EF306D">
      <w:pPr>
        <w:pStyle w:val="aa"/>
        <w:widowControl/>
        <w:numPr>
          <w:ilvl w:val="0"/>
          <w:numId w:val="122"/>
        </w:numPr>
        <w:tabs>
          <w:tab w:val="left" w:pos="851"/>
        </w:tabs>
        <w:autoSpaceDE/>
        <w:autoSpaceDN/>
        <w:adjustRightInd/>
        <w:spacing w:before="120"/>
        <w:ind w:left="425" w:hanging="357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фессиональная подготовка:</w:t>
      </w:r>
    </w:p>
    <w:p w14:paraId="7E7A5C1A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left="709"/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овар» 3</w:t>
      </w:r>
      <w:r w:rsidRPr="00A60963">
        <w:rPr>
          <w:rFonts w:ascii="Times New Roman" w:hAnsi="Times New Roman"/>
          <w:color w:val="000000" w:themeColor="text1"/>
          <w:sz w:val="28"/>
        </w:rPr>
        <w:t>-го разряда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72C5CAA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left="709"/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фициант» 3</w:t>
      </w:r>
      <w:r w:rsidRPr="00A60963">
        <w:rPr>
          <w:rFonts w:ascii="Times New Roman" w:hAnsi="Times New Roman"/>
          <w:color w:val="000000" w:themeColor="text1"/>
          <w:sz w:val="28"/>
        </w:rPr>
        <w:t>-го разряда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BEBAC1E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left="709"/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Кондитер» 2</w:t>
      </w:r>
      <w:r w:rsidRPr="00A60963">
        <w:rPr>
          <w:rFonts w:ascii="Times New Roman" w:hAnsi="Times New Roman"/>
          <w:color w:val="000000" w:themeColor="text1"/>
          <w:sz w:val="28"/>
        </w:rPr>
        <w:t>-го разряда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5B36C3E1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left="709"/>
        <w:contextualSpacing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екарь» 2</w:t>
      </w:r>
      <w:r w:rsidRPr="00A60963">
        <w:rPr>
          <w:rFonts w:ascii="Times New Roman" w:hAnsi="Times New Roman"/>
          <w:color w:val="000000" w:themeColor="text1"/>
          <w:sz w:val="28"/>
        </w:rPr>
        <w:t>-го разряда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;</w:t>
      </w:r>
    </w:p>
    <w:p w14:paraId="5F05656E" w14:textId="77777777" w:rsidR="00EF306D" w:rsidRPr="00A60963" w:rsidRDefault="00EF306D" w:rsidP="00EF306D">
      <w:pPr>
        <w:widowControl/>
        <w:autoSpaceDE/>
        <w:autoSpaceDN/>
        <w:adjustRightInd/>
        <w:ind w:left="709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>«Бариста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3</w:t>
      </w:r>
      <w:r w:rsidRPr="00A60963">
        <w:rPr>
          <w:rFonts w:ascii="Times New Roman" w:hAnsi="Times New Roman"/>
          <w:color w:val="000000" w:themeColor="text1"/>
          <w:sz w:val="28"/>
        </w:rPr>
        <w:t>-го разряда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hAnsi="Times New Roman"/>
          <w:i/>
          <w:color w:val="000000" w:themeColor="text1"/>
          <w:sz w:val="28"/>
        </w:rPr>
        <w:t>срок обучения – 1 месяц;</w:t>
      </w:r>
    </w:p>
    <w:p w14:paraId="6D110CDE" w14:textId="77777777" w:rsidR="00EF306D" w:rsidRPr="00A60963" w:rsidRDefault="00EF306D" w:rsidP="00EF306D">
      <w:pPr>
        <w:widowControl/>
        <w:autoSpaceDE/>
        <w:autoSpaceDN/>
        <w:adjustRightInd/>
        <w:ind w:left="709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«Бармен»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4</w:t>
      </w:r>
      <w:r w:rsidRPr="00A60963">
        <w:rPr>
          <w:rFonts w:ascii="Times New Roman" w:hAnsi="Times New Roman"/>
          <w:color w:val="000000" w:themeColor="text1"/>
          <w:sz w:val="28"/>
        </w:rPr>
        <w:t>-го разряда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hAnsi="Times New Roman"/>
          <w:i/>
          <w:color w:val="000000" w:themeColor="text1"/>
          <w:sz w:val="28"/>
        </w:rPr>
        <w:t>срок обучения – 2 месяца</w:t>
      </w:r>
    </w:p>
    <w:p w14:paraId="42278DA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left="709"/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родавец» 4</w:t>
      </w:r>
      <w:r w:rsidRPr="00A60963">
        <w:rPr>
          <w:rFonts w:ascii="Times New Roman" w:hAnsi="Times New Roman"/>
          <w:color w:val="000000" w:themeColor="text1"/>
          <w:sz w:val="28"/>
        </w:rPr>
        <w:t>-го разряда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0272BE0E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тролер-кассир </w:t>
      </w:r>
      <w:r w:rsidRPr="00A60963">
        <w:rPr>
          <w:rFonts w:ascii="Times New Roman" w:hAnsi="Times New Roman"/>
          <w:color w:val="000000" w:themeColor="text1"/>
          <w:sz w:val="28"/>
        </w:rPr>
        <w:t>(контролер)» 4-го разряд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месяца;</w:t>
      </w:r>
    </w:p>
    <w:p w14:paraId="06F1C5E7" w14:textId="77777777" w:rsidR="00EF306D" w:rsidRPr="00A60963" w:rsidRDefault="00EF306D" w:rsidP="00EF306D">
      <w:pPr>
        <w:pStyle w:val="aa"/>
        <w:widowControl/>
        <w:numPr>
          <w:ilvl w:val="0"/>
          <w:numId w:val="122"/>
        </w:numPr>
        <w:tabs>
          <w:tab w:val="left" w:pos="851"/>
        </w:tabs>
        <w:autoSpaceDE/>
        <w:autoSpaceDN/>
        <w:adjustRightInd/>
        <w:spacing w:before="120"/>
        <w:ind w:left="425" w:hanging="357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:</w:t>
      </w:r>
    </w:p>
    <w:p w14:paraId="0441E5D9" w14:textId="77777777" w:rsidR="00EF306D" w:rsidRPr="00A60963" w:rsidRDefault="00EF306D" w:rsidP="00EF306D">
      <w:pPr>
        <w:widowControl/>
        <w:autoSpaceDE/>
        <w:autoSpaceDN/>
        <w:adjustRightInd/>
        <w:ind w:firstLine="709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«Повар» 4-го разряд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proofErr w:type="gramStart"/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 недели</w:t>
      </w:r>
      <w:proofErr w:type="gramEnd"/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6F1B5F68" w14:textId="77777777" w:rsidR="00EF306D" w:rsidRPr="00A60963" w:rsidRDefault="00EF306D" w:rsidP="00EF306D">
      <w:pPr>
        <w:widowControl/>
        <w:autoSpaceDE/>
        <w:autoSpaceDN/>
        <w:adjustRightInd/>
        <w:ind w:firstLine="709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«Повар» 5-го разряд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недели;</w:t>
      </w:r>
    </w:p>
    <w:p w14:paraId="08280276" w14:textId="77777777" w:rsidR="00EF306D" w:rsidRPr="00A60963" w:rsidRDefault="00EF306D" w:rsidP="00EF306D">
      <w:pPr>
        <w:widowControl/>
        <w:autoSpaceDE/>
        <w:autoSpaceDN/>
        <w:adjustRightInd/>
        <w:ind w:firstLine="709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«Продавец» 5-го разряд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недели;</w:t>
      </w:r>
    </w:p>
    <w:p w14:paraId="01F32830" w14:textId="77777777" w:rsidR="00EF306D" w:rsidRPr="00A60963" w:rsidRDefault="00EF306D" w:rsidP="00EF306D">
      <w:pPr>
        <w:widowControl/>
        <w:autoSpaceDE/>
        <w:autoSpaceDN/>
        <w:adjustRightInd/>
        <w:ind w:firstLine="709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«Контролер-кассир (контролер)» 5-го разряд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недели.</w:t>
      </w:r>
    </w:p>
    <w:p w14:paraId="68595934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before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6C020B2" w14:textId="77777777" w:rsidR="00EF306D" w:rsidRPr="00A60963" w:rsidRDefault="00EF306D" w:rsidP="00EF306D">
      <w:pPr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3B3205C" w14:textId="77777777" w:rsidR="00EF306D" w:rsidRPr="00A60963" w:rsidRDefault="00EF306D" w:rsidP="00EF306D">
      <w:pPr>
        <w:ind w:left="57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39" w:name="ВитИндТехнол"/>
      <w:bookmarkEnd w:id="39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9ED3F24" w14:textId="77777777" w:rsidR="00EF306D" w:rsidRPr="00A60963" w:rsidRDefault="00EF306D" w:rsidP="00EF306D">
      <w:pPr>
        <w:ind w:left="57"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«Витебский государственный </w:t>
      </w:r>
    </w:p>
    <w:p w14:paraId="3D9C1A20" w14:textId="77777777" w:rsidR="00EF306D" w:rsidRPr="00A60963" w:rsidRDefault="00EF306D" w:rsidP="00EF306D">
      <w:pPr>
        <w:ind w:left="57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ИНДУСТРИАЛЬНО-ТЕХНОЛОГИЧЕСКИЙ колледж»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28A3137F" w14:textId="77777777" w:rsidR="00EF306D" w:rsidRPr="00A60963" w:rsidRDefault="00EF306D" w:rsidP="00EF306D">
      <w:pPr>
        <w:ind w:left="57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441" w:type="dxa"/>
        <w:tblInd w:w="57" w:type="dxa"/>
        <w:tblLook w:val="01E0" w:firstRow="1" w:lastRow="1" w:firstColumn="1" w:lastColumn="1" w:noHBand="0" w:noVBand="0"/>
      </w:tblPr>
      <w:tblGrid>
        <w:gridCol w:w="3487"/>
        <w:gridCol w:w="5954"/>
      </w:tblGrid>
      <w:tr w:rsidR="00A60963" w:rsidRPr="00A60963" w14:paraId="43D0063E" w14:textId="77777777" w:rsidTr="00AC636B">
        <w:tc>
          <w:tcPr>
            <w:tcW w:w="3487" w:type="dxa"/>
          </w:tcPr>
          <w:p w14:paraId="132FA8C2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Кирова, 11</w:t>
            </w:r>
          </w:p>
          <w:p w14:paraId="2669E81B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0001, г. Витебск</w:t>
            </w:r>
          </w:p>
        </w:tc>
        <w:tc>
          <w:tcPr>
            <w:tcW w:w="5954" w:type="dxa"/>
          </w:tcPr>
          <w:p w14:paraId="47FA0E2D" w14:textId="77777777" w:rsidR="00EF306D" w:rsidRPr="00A60963" w:rsidRDefault="00EF306D" w:rsidP="00AC636B">
            <w:pPr>
              <w:ind w:left="2734" w:hanging="2768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: (8 0212) 66 02 03,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(029) 275 01 11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proofErr w:type="gramStart"/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приемная комиссия) </w:t>
            </w:r>
          </w:p>
          <w:p w14:paraId="5EFEC14B" w14:textId="77777777" w:rsidR="00EF306D" w:rsidRPr="00A60963" w:rsidRDefault="00EF306D" w:rsidP="00AC636B">
            <w:pPr>
              <w:ind w:left="1771" w:hanging="171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66 50 45 (приемная директора) </w:t>
            </w:r>
          </w:p>
          <w:p w14:paraId="6E4A3821" w14:textId="77777777" w:rsidR="00EF306D" w:rsidRPr="00A60963" w:rsidRDefault="00EF306D" w:rsidP="00AC636B">
            <w:pPr>
              <w:ind w:left="1771" w:hanging="1771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ail@vgitk.by</w:t>
            </w:r>
          </w:p>
          <w:p w14:paraId="30583AAF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vgitk.by/</w:t>
            </w:r>
          </w:p>
        </w:tc>
      </w:tr>
    </w:tbl>
    <w:p w14:paraId="1E8C5AFB" w14:textId="77777777" w:rsidR="00EF306D" w:rsidRPr="00A60963" w:rsidRDefault="00EF306D" w:rsidP="00EF306D">
      <w:pPr>
        <w:ind w:left="57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en-US" w:eastAsia="ru-RU"/>
        </w:rPr>
      </w:pPr>
    </w:p>
    <w:p w14:paraId="098B1C97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8D47252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93286BC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267B70F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FE68F58" w14:textId="77777777" w:rsidR="00EF306D" w:rsidRPr="00A60963" w:rsidRDefault="00EF306D" w:rsidP="00EF306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Швея; оператор электронно-вычислительных машин (персональных электронно-вычислительных машин). Швея; парикмахер. Швея; мастер по маникюру; мастер по педикюру. Парикмахер; мастер по маникюру; мастер по педикюру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язальщица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мастер по маникюру; мастер по педикюру.</w:t>
      </w:r>
    </w:p>
    <w:p w14:paraId="5B15F517" w14:textId="77777777" w:rsidR="00EF306D" w:rsidRPr="00A60963" w:rsidRDefault="00EF306D" w:rsidP="00EF306D">
      <w:pPr>
        <w:ind w:left="57"/>
        <w:jc w:val="both"/>
        <w:rPr>
          <w:rFonts w:ascii="Times New Roman" w:eastAsia="Times New Roman" w:hAnsi="Times New Roman"/>
          <w:b/>
          <w:strike/>
          <w:color w:val="000000" w:themeColor="text1"/>
          <w:kern w:val="0"/>
          <w:sz w:val="28"/>
          <w:szCs w:val="28"/>
          <w:lang w:eastAsia="ru-RU"/>
        </w:rPr>
      </w:pPr>
    </w:p>
    <w:p w14:paraId="74685030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60D943A9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арикмахер. </w:t>
      </w:r>
    </w:p>
    <w:p w14:paraId="0A059EE9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4AE156F" w14:textId="77777777" w:rsidR="00EF306D" w:rsidRPr="00A60963" w:rsidRDefault="00EF306D" w:rsidP="00EF306D">
      <w:pPr>
        <w:widowControl/>
        <w:numPr>
          <w:ilvl w:val="0"/>
          <w:numId w:val="19"/>
        </w:numPr>
        <w:autoSpaceDE/>
        <w:autoSpaceDN/>
        <w:adjustRightInd/>
        <w:ind w:left="0" w:firstLine="66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578ED0E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B2B38F5" w14:textId="77777777" w:rsidR="00EF306D" w:rsidRPr="00A60963" w:rsidRDefault="00EF306D" w:rsidP="00EF306D">
      <w:pPr>
        <w:numPr>
          <w:ilvl w:val="0"/>
          <w:numId w:val="20"/>
        </w:numPr>
        <w:tabs>
          <w:tab w:val="left" w:pos="399"/>
        </w:tabs>
        <w:ind w:hanging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0434E70C" w14:textId="77777777" w:rsidR="00EF306D" w:rsidRPr="00A60963" w:rsidRDefault="00EF306D" w:rsidP="00EF306D">
      <w:pPr>
        <w:tabs>
          <w:tab w:val="left" w:pos="399"/>
        </w:tabs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C907B3E" w14:textId="77777777" w:rsidR="00EF306D" w:rsidRPr="00A60963" w:rsidRDefault="00EF306D" w:rsidP="00EF306D">
      <w:pPr>
        <w:widowControl/>
        <w:tabs>
          <w:tab w:val="left" w:pos="399"/>
        </w:tabs>
        <w:autoSpaceDE/>
        <w:autoSpaceDN/>
        <w:adjustRightInd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(подготовка, переподготовка) по рабочим профессиям:</w:t>
      </w:r>
    </w:p>
    <w:p w14:paraId="4DD4E917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60" w:line="259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Парикмахер» 4-го разряда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8 месяцев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7BFF0306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60" w:line="259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Мастер по маникюру» 3-го разряда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,5 месяца;</w:t>
      </w:r>
    </w:p>
    <w:p w14:paraId="0123FE0F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60" w:line="259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Мастер по педикюру» 3-го разряда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- 1,5 месяца;</w:t>
      </w:r>
    </w:p>
    <w:p w14:paraId="5CD6491C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60" w:line="259" w:lineRule="auto"/>
        <w:ind w:firstLine="567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Швея» 3-го разряда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– 3 месяца; </w:t>
      </w:r>
      <w:bookmarkStart w:id="40" w:name="ВитПЛполитех"/>
      <w:bookmarkEnd w:id="40"/>
    </w:p>
    <w:p w14:paraId="23BF91D7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60" w:line="259" w:lineRule="auto"/>
        <w:ind w:firstLine="567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Визажист» 4-го разряда,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рок обучения – 2 месяца; </w:t>
      </w:r>
    </w:p>
    <w:p w14:paraId="074A9BCF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60" w:line="259" w:lineRule="auto"/>
        <w:ind w:right="141" w:firstLine="567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Контролер материалов, изделий и лекал» 4-го разряда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5 дней.</w:t>
      </w:r>
    </w:p>
    <w:p w14:paraId="5447F83D" w14:textId="77777777" w:rsidR="00EF306D" w:rsidRPr="00A60963" w:rsidRDefault="00EF306D" w:rsidP="00EF306D">
      <w:pPr>
        <w:tabs>
          <w:tab w:val="left" w:pos="851"/>
        </w:tabs>
        <w:contextualSpacing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680B2429" w14:textId="77777777" w:rsidR="00EF306D" w:rsidRPr="00A60963" w:rsidRDefault="00EF306D" w:rsidP="00EF306D">
      <w:pPr>
        <w:tabs>
          <w:tab w:val="left" w:pos="851"/>
        </w:tabs>
        <w:contextualSpacing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0E77173C" w14:textId="77777777" w:rsidR="00EF306D" w:rsidRPr="00A60963" w:rsidRDefault="00EF306D" w:rsidP="00EF306D">
      <w:pPr>
        <w:keepNext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41" w:name="ВитЛПиТехнол"/>
      <w:bookmarkEnd w:id="41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9C30036" w14:textId="77777777" w:rsidR="00EF306D" w:rsidRPr="00A60963" w:rsidRDefault="00EF306D" w:rsidP="00EF306D">
      <w:pPr>
        <w:keepNext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«Витебский государственный колледж легкой промышленности И ТЕХНОЛОГИЙ»</w:t>
      </w:r>
    </w:p>
    <w:p w14:paraId="18EBDFED" w14:textId="77777777" w:rsidR="00EF306D" w:rsidRPr="00A60963" w:rsidRDefault="00EF306D" w:rsidP="00EF306D">
      <w:pPr>
        <w:ind w:left="708" w:firstLine="12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549" w:type="dxa"/>
        <w:tblInd w:w="57" w:type="dxa"/>
        <w:tblLook w:val="01E0" w:firstRow="1" w:lastRow="1" w:firstColumn="1" w:lastColumn="1" w:noHBand="0" w:noVBand="0"/>
      </w:tblPr>
      <w:tblGrid>
        <w:gridCol w:w="3453"/>
        <w:gridCol w:w="6096"/>
      </w:tblGrid>
      <w:tr w:rsidR="00A60963" w:rsidRPr="00A60963" w14:paraId="0FFA0700" w14:textId="77777777" w:rsidTr="00AC636B">
        <w:tc>
          <w:tcPr>
            <w:tcW w:w="3453" w:type="dxa"/>
          </w:tcPr>
          <w:p w14:paraId="2BFA4571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Гагарина, 39</w:t>
            </w:r>
          </w:p>
          <w:p w14:paraId="3B46B853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0017, г. Витебск</w:t>
            </w:r>
          </w:p>
        </w:tc>
        <w:tc>
          <w:tcPr>
            <w:tcW w:w="6096" w:type="dxa"/>
          </w:tcPr>
          <w:p w14:paraId="231A0B71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2) 36 28 84 (приемная комиссия)</w:t>
            </w:r>
          </w:p>
          <w:p w14:paraId="3935A5E0" w14:textId="77777777" w:rsidR="00EF306D" w:rsidRPr="00A60963" w:rsidRDefault="00EF306D" w:rsidP="00AC636B">
            <w:pPr>
              <w:ind w:left="1735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36 28 93 (приемная директора)</w:t>
            </w:r>
          </w:p>
          <w:p w14:paraId="5A294236" w14:textId="77777777" w:rsidR="00EF306D" w:rsidRPr="00A60963" w:rsidRDefault="00EF306D" w:rsidP="00AC636B">
            <w:pPr>
              <w:ind w:left="57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ail@college-lp.by</w:t>
            </w:r>
          </w:p>
          <w:p w14:paraId="7BDE0886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college-lp.by</w:t>
            </w:r>
          </w:p>
        </w:tc>
      </w:tr>
    </w:tbl>
    <w:p w14:paraId="05EB4A78" w14:textId="77777777" w:rsidR="00EF306D" w:rsidRPr="00A60963" w:rsidRDefault="00EF306D" w:rsidP="00EF306D">
      <w:pPr>
        <w:keepNext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2E948B4D" w14:textId="77777777" w:rsidR="00EF306D" w:rsidRPr="00A60963" w:rsidRDefault="00EF306D" w:rsidP="00EF306D">
      <w:pPr>
        <w:keepNext/>
        <w:spacing w:after="120"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3B0DB2C" w14:textId="77777777" w:rsidR="00EF306D" w:rsidRPr="00A60963" w:rsidRDefault="00EF306D" w:rsidP="00EF306D">
      <w:pPr>
        <w:keepNext/>
        <w:jc w:val="center"/>
        <w:outlineLvl w:val="4"/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2D4E46E" w14:textId="77777777" w:rsidR="00EF306D" w:rsidRPr="00A60963" w:rsidRDefault="00EF306D" w:rsidP="00EF306D">
      <w:pPr>
        <w:keepNext/>
        <w:spacing w:before="120"/>
        <w:jc w:val="center"/>
        <w:outlineLvl w:val="1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C4C0157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ADC34FC" w14:textId="77777777" w:rsidR="00EF306D" w:rsidRPr="00A60963" w:rsidRDefault="00EF306D" w:rsidP="00EF306D">
      <w:pPr>
        <w:spacing w:after="45"/>
        <w:ind w:right="45"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0"/>
          <w:lang w:eastAsia="ru-RU"/>
        </w:rPr>
        <w:t>2 года 10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Аппаратчик широкого профиля производства химико-фармацевтических препаратов; сборщик обуви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Оператор цифровой печати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борщик обуви. Сборщик обуви; слесарь-ремонтник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специально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«</w:t>
      </w:r>
      <w:r w:rsidRPr="00A60963">
        <w:rPr>
          <w:rFonts w:ascii="Times New Roman" w:eastAsia="Calibri" w:hAnsi="Times New Roman"/>
          <w:i/>
          <w:color w:val="000000" w:themeColor="text1"/>
          <w:sz w:val="24"/>
          <w:szCs w:val="24"/>
        </w:rPr>
        <w:t>Техническое обслуживание и ремонт оборудования легкой промышленности»</w:t>
      </w:r>
      <w:r w:rsidRPr="00A60963">
        <w:rPr>
          <w:rFonts w:ascii="Times New Roman" w:eastAsia="Calibri" w:hAnsi="Times New Roman"/>
          <w:color w:val="000000" w:themeColor="text1"/>
          <w:sz w:val="26"/>
        </w:rPr>
        <w:t>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hAnsi="Times New Roman"/>
          <w:color w:val="000000" w:themeColor="text1"/>
          <w:sz w:val="28"/>
          <w:szCs w:val="24"/>
        </w:rPr>
        <w:t xml:space="preserve">Сборщик обуви; лаборант химико-бактериологического анализа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Оператор электронно-вычислительных машин (персональных электронно-вычислительных машин); сборщик обуви. Парикмахер; сборщик обуви. </w:t>
      </w:r>
    </w:p>
    <w:p w14:paraId="7CE971DF" w14:textId="77777777" w:rsidR="00EF306D" w:rsidRPr="00A60963" w:rsidRDefault="00EF306D" w:rsidP="00EF306D">
      <w:pPr>
        <w:spacing w:after="45"/>
        <w:ind w:right="45"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2C27F69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1A9E9B51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1B9206E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461E0A08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973A83B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одготовка) взрослого населения по рабочим профессиям: </w:t>
      </w:r>
    </w:p>
    <w:p w14:paraId="35099250" w14:textId="77777777" w:rsidR="00EF306D" w:rsidRPr="00A60963" w:rsidRDefault="00EF306D" w:rsidP="00EF306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Отделочник меховых шкуро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4B3EC75A" w14:textId="77777777" w:rsidR="00EF306D" w:rsidRPr="00A60963" w:rsidRDefault="00EF306D" w:rsidP="00EF306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Аппаратчик дубления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42729BB1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борщик обуви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;</w:t>
      </w:r>
    </w:p>
    <w:p w14:paraId="41CBA087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маникюру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.</w:t>
      </w:r>
    </w:p>
    <w:p w14:paraId="3BDA42F8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42" w:name="ВитТехнКол"/>
      <w:bookmarkEnd w:id="42"/>
    </w:p>
    <w:p w14:paraId="3F47FB76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4786AFC4" w14:textId="77777777" w:rsidR="00254F0A" w:rsidRPr="00A60963" w:rsidRDefault="00254F0A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1511BA23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41E9293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«ВИТЕБСКИЙ ГОСУДАРСТВЕННЫЙ ТЕХНИЧЕСКИЙ КОЛЛЕДЖ»</w:t>
      </w:r>
    </w:p>
    <w:p w14:paraId="03EA04A5" w14:textId="77777777" w:rsidR="00EF306D" w:rsidRPr="00A60963" w:rsidRDefault="00EF306D" w:rsidP="00EF306D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Style w:val="9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A60963" w:rsidRPr="00A60963" w14:paraId="4F3CC71D" w14:textId="77777777" w:rsidTr="00AC636B">
        <w:tc>
          <w:tcPr>
            <w:tcW w:w="2977" w:type="dxa"/>
          </w:tcPr>
          <w:p w14:paraId="43C0EF5B" w14:textId="77777777" w:rsidR="00EF306D" w:rsidRPr="00A60963" w:rsidRDefault="00EF306D" w:rsidP="00AC636B">
            <w:pPr>
              <w:ind w:right="31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10033, г. Витебск,</w:t>
            </w:r>
          </w:p>
          <w:p w14:paraId="5BAB3F7D" w14:textId="77777777" w:rsidR="00EF306D" w:rsidRPr="00A60963" w:rsidRDefault="00EF306D" w:rsidP="00AC636B">
            <w:pPr>
              <w:ind w:right="31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ул. Лазо, 113А.</w:t>
            </w:r>
          </w:p>
          <w:p w14:paraId="53AF788C" w14:textId="77777777" w:rsidR="00EF306D" w:rsidRPr="00A60963" w:rsidRDefault="00EF306D" w:rsidP="00AC636B">
            <w:pPr>
              <w:ind w:right="31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14:paraId="0DB08068" w14:textId="77777777" w:rsidR="00EF306D" w:rsidRPr="00A60963" w:rsidRDefault="00EF306D" w:rsidP="00AC636B">
            <w:pPr>
              <w:ind w:left="4005" w:hanging="400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Тел.: (8 0212) 66 14 40, </w:t>
            </w:r>
          </w:p>
          <w:p w14:paraId="473ADEB0" w14:textId="77777777" w:rsidR="00EF306D" w:rsidRPr="00A60963" w:rsidRDefault="00EF306D" w:rsidP="00AC636B">
            <w:pPr>
              <w:ind w:left="4005" w:hanging="400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(033) 399 74 78 (приемная комиссия),               </w:t>
            </w:r>
          </w:p>
          <w:p w14:paraId="387DD5A9" w14:textId="77777777" w:rsidR="00EF306D" w:rsidRPr="00A60963" w:rsidRDefault="00EF306D" w:rsidP="00AC636B">
            <w:pPr>
              <w:ind w:left="4005" w:hanging="400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(8 0212) 66 14 15 (приемная директора), </w:t>
            </w:r>
          </w:p>
          <w:p w14:paraId="4E7A986C" w14:textId="77777777" w:rsidR="00EF306D" w:rsidRPr="00A60963" w:rsidRDefault="00EF306D" w:rsidP="00AC636B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E-mail: </w:t>
            </w:r>
            <w:hyperlink r:id="rId35" w:history="1">
              <w:r w:rsidRPr="00A60963">
                <w:rPr>
                  <w:rFonts w:ascii="Times New Roman" w:hAnsi="Times New Roman"/>
                  <w:b/>
                  <w:color w:val="000000" w:themeColor="text1"/>
                  <w:sz w:val="28"/>
                  <w:szCs w:val="28"/>
                  <w:u w:val="single"/>
                  <w:lang w:val="en-US" w:eastAsia="ru-RU"/>
                </w:rPr>
                <w:t>vtk@vgtk.by</w:t>
              </w:r>
            </w:hyperlink>
          </w:p>
          <w:p w14:paraId="503653E1" w14:textId="77777777" w:rsidR="00EF306D" w:rsidRPr="00A60963" w:rsidRDefault="00EF306D" w:rsidP="00AC636B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en-US" w:eastAsia="ru-RU"/>
              </w:rPr>
              <w:t>https://www.vgtk.by/</w:t>
            </w:r>
          </w:p>
        </w:tc>
      </w:tr>
      <w:tr w:rsidR="00A60963" w:rsidRPr="00A60963" w14:paraId="64613DD3" w14:textId="77777777" w:rsidTr="00AC636B">
        <w:tc>
          <w:tcPr>
            <w:tcW w:w="2977" w:type="dxa"/>
          </w:tcPr>
          <w:p w14:paraId="69AF7E59" w14:textId="77777777" w:rsidR="00EF306D" w:rsidRPr="00A60963" w:rsidRDefault="00EF306D" w:rsidP="00AC636B">
            <w:pPr>
              <w:ind w:right="31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6379" w:type="dxa"/>
          </w:tcPr>
          <w:p w14:paraId="0C8EFBDE" w14:textId="77777777" w:rsidR="00EF306D" w:rsidRPr="00A60963" w:rsidRDefault="00EF306D" w:rsidP="00AC636B">
            <w:pPr>
              <w:ind w:left="4005" w:hanging="400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</w:tbl>
    <w:p w14:paraId="018DC11E" w14:textId="77777777" w:rsidR="00EF306D" w:rsidRPr="00A60963" w:rsidRDefault="00EF306D" w:rsidP="00EF306D">
      <w:pPr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63639DF" w14:textId="77777777" w:rsidR="00EF306D" w:rsidRPr="00A60963" w:rsidRDefault="00EF306D" w:rsidP="00EF306D">
      <w:pPr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Дневная форма получения образования </w:t>
      </w:r>
    </w:p>
    <w:p w14:paraId="5956ECAA" w14:textId="77777777" w:rsidR="00EF306D" w:rsidRPr="00A60963" w:rsidRDefault="00EF306D" w:rsidP="00EF306D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6C21417" w14:textId="77777777" w:rsidR="00EF306D" w:rsidRPr="00A60963" w:rsidRDefault="00EF306D" w:rsidP="00EF306D">
      <w:pPr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 получением общего среднего </w:t>
      </w:r>
    </w:p>
    <w:p w14:paraId="0E89AA7F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-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ператор станков с программным управлением; оператор электронно-вычислительных машин (персональных электронно-вычислительных машин). Электрогазосварщик; кузовщик; маляр (</w:t>
      </w:r>
      <w:r w:rsidRPr="00A60963">
        <w:rPr>
          <w:rFonts w:ascii="Times New Roman" w:eastAsia="Times New Roman" w:hAnsi="Times New Roman"/>
          <w:color w:val="000000" w:themeColor="text1"/>
          <w:sz w:val="24"/>
          <w:szCs w:val="24"/>
        </w:rPr>
        <w:t>специальность «</w:t>
      </w:r>
      <w:r w:rsidRPr="00A60963">
        <w:rPr>
          <w:rFonts w:ascii="Times New Roman" w:hAnsi="Times New Roman"/>
          <w:i/>
          <w:color w:val="000000" w:themeColor="text1"/>
          <w:sz w:val="24"/>
          <w:szCs w:val="24"/>
        </w:rPr>
        <w:t>Эксплуатация, ремонт и обслуживание автомобилей»</w:t>
      </w:r>
      <w:r w:rsidRPr="00A60963"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 Электрогазосварщик; слесарь по ремонту и обслуживанию систем вентиляции и кондиционирования; монтажник санитарно-технических систем и оборудования. Каменщик; облицовщик-плиточник. Электрогазосварщик; слесарь по ремонту автомобилей. Облицовщик-плиточник; формовщик изделий и конструкций. Монтажник каркасно-обшивных конструкций сухого строительства; плотник; электромонтер по ремонту и обслуживанию электрооборудования. Токарь; фрезеровщик; слесарь по ремонту автомобилей. Слесарь механосборочных работ; слесарь по ремонту автомобилей. Слесарь-ремонтник; токарь.</w:t>
      </w:r>
    </w:p>
    <w:p w14:paraId="525E9297" w14:textId="77777777" w:rsidR="00EF306D" w:rsidRPr="00A60963" w:rsidRDefault="00EF306D" w:rsidP="00EF306D">
      <w:pPr>
        <w:ind w:firstLine="567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112A9D80" w14:textId="77777777" w:rsidR="00EF306D" w:rsidRPr="00A60963" w:rsidRDefault="00EF306D" w:rsidP="00EF306D">
      <w:pPr>
        <w:spacing w:after="120"/>
        <w:ind w:firstLine="567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2AE8E788" w14:textId="77777777" w:rsidR="00EF306D" w:rsidRPr="00A60963" w:rsidRDefault="00EF306D" w:rsidP="00EF306D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.</w:t>
      </w:r>
    </w:p>
    <w:p w14:paraId="44071071" w14:textId="77777777" w:rsidR="00EF306D" w:rsidRPr="00A60963" w:rsidRDefault="00EF306D" w:rsidP="00EF306D">
      <w:pPr>
        <w:ind w:firstLine="567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5E0E9631" w14:textId="77777777" w:rsidR="00EF306D" w:rsidRPr="00A60963" w:rsidRDefault="00EF306D" w:rsidP="00EF306D">
      <w:pPr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0A4B927" w14:textId="77777777" w:rsidR="00EF306D" w:rsidRPr="00A60963" w:rsidRDefault="00EF306D" w:rsidP="00EF306D">
      <w:pPr>
        <w:ind w:firstLine="567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A6007D3" w14:textId="77777777" w:rsidR="00EF306D" w:rsidRPr="00A60963" w:rsidRDefault="00EF306D" w:rsidP="00EF306D">
      <w:pPr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511910D4" w14:textId="77777777" w:rsidR="00EF306D" w:rsidRPr="00A60963" w:rsidRDefault="00EF306D" w:rsidP="00EF306D">
      <w:pPr>
        <w:ind w:firstLine="567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9A77380" w14:textId="77777777" w:rsidR="00EF306D" w:rsidRPr="00A60963" w:rsidRDefault="00EF306D" w:rsidP="00EF306D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</w:t>
      </w:r>
    </w:p>
    <w:p w14:paraId="3806D137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7894EB0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409EA74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по ремонту автомобилей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0B741586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окарь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7F6A5DB0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Камен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2E9928FE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Штукату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44C65C15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Облицовщик-плиточ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8C77A3C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67A8F2C9" w14:textId="77777777" w:rsidR="00EF306D" w:rsidRPr="00A60963" w:rsidRDefault="00EF306D" w:rsidP="00EF306D">
      <w:pPr>
        <w:ind w:left="1287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777028D" w14:textId="77777777" w:rsidR="00EF306D" w:rsidRPr="00A60963" w:rsidRDefault="00EF306D" w:rsidP="00EF306D">
      <w:pPr>
        <w:ind w:left="1287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BA9CCE4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</w:pPr>
      <w:bookmarkStart w:id="43" w:name="ВитЭлектротех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>УЧРЕЖДЕНИЕ</w:t>
      </w:r>
      <w:bookmarkEnd w:id="43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 xml:space="preserve"> ОБРАЗОВАНИЯ</w:t>
      </w:r>
    </w:p>
    <w:p w14:paraId="0C260F5D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«</w:t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Витебский государственный колледж </w:t>
      </w:r>
    </w:p>
    <w:p w14:paraId="2B280FAB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электротехники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»</w:t>
      </w:r>
    </w:p>
    <w:p w14:paraId="3AEDE565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9392" w:type="dxa"/>
        <w:tblInd w:w="250" w:type="dxa"/>
        <w:tblLook w:val="04A0" w:firstRow="1" w:lastRow="0" w:firstColumn="1" w:lastColumn="0" w:noHBand="0" w:noVBand="1"/>
      </w:tblPr>
      <w:tblGrid>
        <w:gridCol w:w="3626"/>
        <w:gridCol w:w="5766"/>
      </w:tblGrid>
      <w:tr w:rsidR="00A60963" w:rsidRPr="00A60963" w14:paraId="679967EC" w14:textId="77777777" w:rsidTr="00AC636B">
        <w:trPr>
          <w:trHeight w:val="281"/>
        </w:trPr>
        <w:tc>
          <w:tcPr>
            <w:tcW w:w="3626" w:type="dxa"/>
          </w:tcPr>
          <w:p w14:paraId="5386181A" w14:textId="77777777" w:rsidR="00EF306D" w:rsidRPr="00A60963" w:rsidRDefault="00EF306D" w:rsidP="00AC636B">
            <w:pPr>
              <w:tabs>
                <w:tab w:val="num" w:pos="-1440"/>
              </w:tabs>
              <w:ind w:right="-8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Пр-т Черняховского, 14 </w:t>
            </w:r>
          </w:p>
        </w:tc>
        <w:tc>
          <w:tcPr>
            <w:tcW w:w="5766" w:type="dxa"/>
          </w:tcPr>
          <w:p w14:paraId="5A577110" w14:textId="77777777" w:rsidR="00EF306D" w:rsidRPr="00A60963" w:rsidRDefault="00EF306D" w:rsidP="00AC636B">
            <w:pPr>
              <w:tabs>
                <w:tab w:val="num" w:pos="-1440"/>
              </w:tabs>
              <w:ind w:left="2503" w:right="-81" w:hanging="261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2) 64 89 38 (приемная комиссия)</w:t>
            </w:r>
          </w:p>
        </w:tc>
      </w:tr>
      <w:tr w:rsidR="00A60963" w:rsidRPr="00A60963" w14:paraId="52353CAC" w14:textId="77777777" w:rsidTr="00AC636B">
        <w:trPr>
          <w:trHeight w:val="330"/>
        </w:trPr>
        <w:tc>
          <w:tcPr>
            <w:tcW w:w="3626" w:type="dxa"/>
          </w:tcPr>
          <w:p w14:paraId="0334C545" w14:textId="77777777" w:rsidR="00EF306D" w:rsidRPr="00A60963" w:rsidRDefault="00EF306D" w:rsidP="00AC636B">
            <w:pPr>
              <w:tabs>
                <w:tab w:val="num" w:pos="-1440"/>
              </w:tabs>
              <w:ind w:right="-8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0015, г. Витебск</w:t>
            </w:r>
          </w:p>
        </w:tc>
        <w:tc>
          <w:tcPr>
            <w:tcW w:w="5766" w:type="dxa"/>
          </w:tcPr>
          <w:p w14:paraId="1A809733" w14:textId="77777777" w:rsidR="00EF306D" w:rsidRPr="00A60963" w:rsidRDefault="00EF306D" w:rsidP="00AC636B">
            <w:pPr>
              <w:ind w:left="1653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64 89 16 (приемная директора)</w:t>
            </w:r>
          </w:p>
        </w:tc>
      </w:tr>
      <w:tr w:rsidR="00A60963" w:rsidRPr="00A60963" w14:paraId="7EC86935" w14:textId="77777777" w:rsidTr="00AC636B">
        <w:trPr>
          <w:trHeight w:val="330"/>
        </w:trPr>
        <w:tc>
          <w:tcPr>
            <w:tcW w:w="3626" w:type="dxa"/>
          </w:tcPr>
          <w:p w14:paraId="5F65655A" w14:textId="77777777" w:rsidR="00EF306D" w:rsidRPr="00A60963" w:rsidRDefault="00EF306D" w:rsidP="00AC636B">
            <w:pPr>
              <w:tabs>
                <w:tab w:val="num" w:pos="-1440"/>
              </w:tabs>
              <w:ind w:left="-108" w:right="-8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</w:p>
        </w:tc>
        <w:tc>
          <w:tcPr>
            <w:tcW w:w="5766" w:type="dxa"/>
          </w:tcPr>
          <w:p w14:paraId="4FEE29DA" w14:textId="77777777" w:rsidR="00EF306D" w:rsidRPr="00A60963" w:rsidRDefault="00EF306D" w:rsidP="00AC636B">
            <w:pPr>
              <w:tabs>
                <w:tab w:val="num" w:pos="-1440"/>
              </w:tabs>
              <w:ind w:left="-108" w:right="-8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priem@vgke.by</w:t>
            </w:r>
          </w:p>
        </w:tc>
      </w:tr>
      <w:tr w:rsidR="00A60963" w:rsidRPr="00A60963" w14:paraId="0799A7E2" w14:textId="77777777" w:rsidTr="00AC636B">
        <w:trPr>
          <w:trHeight w:val="330"/>
        </w:trPr>
        <w:tc>
          <w:tcPr>
            <w:tcW w:w="3626" w:type="dxa"/>
          </w:tcPr>
          <w:p w14:paraId="69790E5D" w14:textId="77777777" w:rsidR="00EF306D" w:rsidRPr="00A60963" w:rsidRDefault="00EF306D" w:rsidP="00AC636B">
            <w:pPr>
              <w:tabs>
                <w:tab w:val="num" w:pos="-1440"/>
              </w:tabs>
              <w:ind w:right="-81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</w:p>
        </w:tc>
        <w:tc>
          <w:tcPr>
            <w:tcW w:w="5766" w:type="dxa"/>
          </w:tcPr>
          <w:p w14:paraId="6428E637" w14:textId="77777777" w:rsidR="00EF306D" w:rsidRPr="00A60963" w:rsidRDefault="00EF306D" w:rsidP="00AC636B">
            <w:pPr>
              <w:tabs>
                <w:tab w:val="num" w:pos="-1440"/>
              </w:tabs>
              <w:ind w:left="-108" w:right="-8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be-BY" w:eastAsia="ru-RU"/>
              </w:rPr>
              <w:t>с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айт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vgke.by/</w:t>
            </w:r>
          </w:p>
          <w:p w14:paraId="1014C36B" w14:textId="77777777" w:rsidR="00EF306D" w:rsidRPr="00A60963" w:rsidRDefault="00EF306D" w:rsidP="00AC636B">
            <w:pPr>
              <w:tabs>
                <w:tab w:val="num" w:pos="-1440"/>
              </w:tabs>
              <w:ind w:left="-108" w:right="-8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</w:p>
        </w:tc>
      </w:tr>
    </w:tbl>
    <w:p w14:paraId="2CCA2B92" w14:textId="77777777" w:rsidR="00EF306D" w:rsidRPr="00A60963" w:rsidRDefault="00EF306D" w:rsidP="00EF306D">
      <w:pPr>
        <w:keepNext/>
        <w:spacing w:after="120"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2F648CB" w14:textId="77777777" w:rsidR="00EF306D" w:rsidRPr="00A60963" w:rsidRDefault="00EF306D" w:rsidP="00EF306D">
      <w:pPr>
        <w:tabs>
          <w:tab w:val="num" w:pos="720"/>
        </w:tabs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D537BE6" w14:textId="77777777" w:rsidR="00EF306D" w:rsidRPr="00A60963" w:rsidRDefault="00EF306D" w:rsidP="00EF306D">
      <w:pPr>
        <w:spacing w:before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6C4EC77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BB056C3" w14:textId="77777777" w:rsidR="00EF306D" w:rsidRPr="00A60963" w:rsidRDefault="00EF306D" w:rsidP="00EF306D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 xml:space="preserve">2 года 10 месяцев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Электромонтер охранно-пожарной сигнализации; слесарь механосборочных работ. Электромонтер по ремонту и обслуживанию электрооборудования; слесарь механосборочных работ. Электромонтер охранно-пожарной сигнализации; слесарь по контрольно-измерительным приборам и автоматике. Электромонтер по ремонту и обслуживанию электрооборудования, регулировщик радиоэлектронной аппаратуры и приборов. </w:t>
      </w:r>
      <w:proofErr w:type="spellStart"/>
      <w:r w:rsidRPr="00A60963">
        <w:rPr>
          <w:rFonts w:ascii="Times New Roman" w:hAnsi="Times New Roman"/>
          <w:color w:val="000000" w:themeColor="text1"/>
          <w:sz w:val="28"/>
          <w:szCs w:val="28"/>
        </w:rPr>
        <w:t>Слесар</w:t>
      </w:r>
      <w:proofErr w:type="spellEnd"/>
      <w:r w:rsidRPr="00A60963">
        <w:rPr>
          <w:rFonts w:ascii="Times New Roman" w:eastAsia="Calibri" w:hAnsi="Times New Roman"/>
          <w:iCs/>
          <w:color w:val="000000" w:themeColor="text1"/>
          <w:sz w:val="28"/>
          <w:szCs w:val="28"/>
          <w:lang w:val="be-BY"/>
        </w:rPr>
        <w:t>ь-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сборщик радиоэлектронной аппаратуры и приборов, электромонтер охранно-пожарной сигнализации.</w:t>
      </w:r>
    </w:p>
    <w:p w14:paraId="66FD6642" w14:textId="77777777" w:rsidR="00EF306D" w:rsidRPr="00A60963" w:rsidRDefault="00EF306D" w:rsidP="00EF306D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48CFB7" w14:textId="77777777" w:rsidR="00EF306D" w:rsidRPr="00A60963" w:rsidRDefault="00EF306D" w:rsidP="00EF306D">
      <w:pPr>
        <w:widowControl/>
        <w:numPr>
          <w:ilvl w:val="0"/>
          <w:numId w:val="11"/>
        </w:numPr>
        <w:autoSpaceDE/>
        <w:autoSpaceDN/>
        <w:adjustRightInd/>
        <w:spacing w:before="120"/>
        <w:rPr>
          <w:rFonts w:ascii="Times New Roman" w:eastAsia="Times New Roman" w:hAnsi="Times New Roman"/>
          <w:color w:val="000000" w:themeColor="text1"/>
          <w:spacing w:val="-4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</w:t>
      </w:r>
      <w:r w:rsidRPr="00A60963">
        <w:rPr>
          <w:rFonts w:ascii="Times New Roman" w:eastAsia="Times New Roman" w:hAnsi="Times New Roman"/>
          <w:color w:val="000000" w:themeColor="text1"/>
          <w:spacing w:val="-4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ании среднего балла документа об образовании.</w:t>
      </w:r>
    </w:p>
    <w:p w14:paraId="5E555BDF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spacing w:val="-4"/>
          <w:kern w:val="0"/>
          <w:sz w:val="28"/>
          <w:szCs w:val="28"/>
          <w:lang w:eastAsia="ru-RU"/>
        </w:rPr>
      </w:pPr>
    </w:p>
    <w:p w14:paraId="0BB2634A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5597C93A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B0F8A84" w14:textId="77777777" w:rsidR="00EF306D" w:rsidRPr="00A60963" w:rsidRDefault="00EF306D" w:rsidP="00EF306D">
      <w:pPr>
        <w:tabs>
          <w:tab w:val="num" w:pos="720"/>
        </w:tabs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:</w:t>
      </w:r>
    </w:p>
    <w:p w14:paraId="5E41B8A0" w14:textId="77777777" w:rsidR="00EF306D" w:rsidRPr="00A60963" w:rsidRDefault="00EF306D" w:rsidP="00EF306D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а по профессиям рабочих:</w:t>
      </w:r>
    </w:p>
    <w:p w14:paraId="1A54C7B1" w14:textId="77777777" w:rsidR="00EF306D" w:rsidRPr="00A60963" w:rsidRDefault="00EF306D" w:rsidP="00EF306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4 месяца;</w:t>
      </w:r>
    </w:p>
    <w:p w14:paraId="417D848D" w14:textId="77777777" w:rsidR="00EF306D" w:rsidRPr="00A60963" w:rsidRDefault="00EF306D" w:rsidP="00EF306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Электромонтажник по электрооборудованию, силовым и осветительным сетям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4 месяца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752F85B" w14:textId="77777777" w:rsidR="00EF306D" w:rsidRPr="00A60963" w:rsidRDefault="00EF306D" w:rsidP="00EF306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Токарь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5 месяцев;</w:t>
      </w:r>
    </w:p>
    <w:p w14:paraId="150E7A73" w14:textId="77777777" w:rsidR="00EF306D" w:rsidRPr="00A60963" w:rsidRDefault="00EF306D" w:rsidP="00EF306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Электромонтер охранно-пожарной сигнализации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4 месяца;</w:t>
      </w:r>
    </w:p>
    <w:p w14:paraId="677C5AE0" w14:textId="77777777" w:rsidR="00EF306D" w:rsidRPr="00A60963" w:rsidRDefault="00EF306D" w:rsidP="00EF306D">
      <w:pPr>
        <w:widowControl/>
        <w:numPr>
          <w:ilvl w:val="0"/>
          <w:numId w:val="39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 по профессиям:</w:t>
      </w:r>
    </w:p>
    <w:p w14:paraId="28B7400F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19213C85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ажник по электрооборудованию, силовым и осветительным сетя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2B1B6F38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20"/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Токарь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568673F6" w14:textId="77777777" w:rsidR="00EF306D" w:rsidRPr="00A60963" w:rsidRDefault="00EF306D" w:rsidP="00EF306D">
      <w:pPr>
        <w:widowControl/>
        <w:numPr>
          <w:ilvl w:val="0"/>
          <w:numId w:val="39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ям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: </w:t>
      </w:r>
    </w:p>
    <w:p w14:paraId="7F1B7C2E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Электромонтер по ремонту и обслуживанию электрооборудования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,5 месяца;</w:t>
      </w:r>
    </w:p>
    <w:p w14:paraId="5C77EC6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ажник по электрооборудованию, силовым и осветительным сетям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1,5 месяца;</w:t>
      </w:r>
    </w:p>
    <w:p w14:paraId="7FB59A83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окарь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2,5 месяца;</w:t>
      </w:r>
    </w:p>
    <w:p w14:paraId="74F58507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Слесарь механосборочных работ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 месяц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09FD5E0C" w14:textId="77777777" w:rsidR="00EF306D" w:rsidRPr="00A60963" w:rsidRDefault="00EF306D" w:rsidP="00EF306D">
      <w:pPr>
        <w:spacing w:line="259" w:lineRule="auto"/>
        <w:ind w:firstLine="709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580DB99D" w14:textId="77777777" w:rsidR="00EF306D" w:rsidRPr="00A60963" w:rsidRDefault="00EF306D" w:rsidP="00EF306D">
      <w:pPr>
        <w:spacing w:line="259" w:lineRule="auto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2196B246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44" w:name="ГородокАгроТех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</w:t>
      </w:r>
      <w:bookmarkEnd w:id="44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 образования </w:t>
      </w:r>
    </w:p>
    <w:p w14:paraId="2D41F309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«Городокский государственный</w:t>
      </w:r>
    </w:p>
    <w:p w14:paraId="56155E4F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АГРАРНО-технический колледж» </w:t>
      </w:r>
    </w:p>
    <w:p w14:paraId="0CCFE5D4" w14:textId="77777777" w:rsidR="00EF306D" w:rsidRPr="00A60963" w:rsidRDefault="00EF306D" w:rsidP="00EF306D">
      <w:pP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665" w:type="dxa"/>
        <w:tblInd w:w="57" w:type="dxa"/>
        <w:tblLook w:val="01E0" w:firstRow="1" w:lastRow="1" w:firstColumn="1" w:lastColumn="1" w:noHBand="0" w:noVBand="0"/>
      </w:tblPr>
      <w:tblGrid>
        <w:gridCol w:w="3737"/>
        <w:gridCol w:w="5928"/>
      </w:tblGrid>
      <w:tr w:rsidR="00A60963" w:rsidRPr="00A60963" w14:paraId="0FC63FF9" w14:textId="77777777" w:rsidTr="00AC636B">
        <w:tc>
          <w:tcPr>
            <w:tcW w:w="3737" w:type="dxa"/>
            <w:hideMark/>
          </w:tcPr>
          <w:p w14:paraId="1EB0A36D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Баграмяна, 42</w:t>
            </w:r>
          </w:p>
          <w:p w14:paraId="797A42EB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1573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Городок</w:t>
            </w:r>
            <w:proofErr w:type="spellEnd"/>
          </w:p>
          <w:p w14:paraId="626625A8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5928" w:type="dxa"/>
            <w:hideMark/>
          </w:tcPr>
          <w:p w14:paraId="03BF9AA4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39) 5 76 45 (приемная комиссия)</w:t>
            </w:r>
          </w:p>
          <w:p w14:paraId="689C3BAD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5 87 97 (приемная директора)</w:t>
            </w:r>
          </w:p>
          <w:p w14:paraId="4CAA3B3B" w14:textId="77777777" w:rsidR="00EF306D" w:rsidRPr="00A60963" w:rsidRDefault="00EF306D" w:rsidP="00AC636B">
            <w:pPr>
              <w:ind w:left="57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36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agrotech@ggatk.by</w:t>
              </w:r>
            </w:hyperlink>
          </w:p>
          <w:p w14:paraId="39AF290A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www.ggatk.by/</w:t>
            </w:r>
          </w:p>
        </w:tc>
      </w:tr>
    </w:tbl>
    <w:p w14:paraId="4390F70B" w14:textId="77777777" w:rsidR="00EF306D" w:rsidRPr="00A60963" w:rsidRDefault="00EF306D" w:rsidP="00EF306D">
      <w:pPr>
        <w:spacing w:after="12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en-US" w:eastAsia="ru-RU"/>
        </w:rPr>
      </w:pPr>
    </w:p>
    <w:p w14:paraId="2B6234B1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18C4004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>Дневная форма получения образования</w:t>
      </w:r>
    </w:p>
    <w:p w14:paraId="2C80D1DD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На основе общего базового образования</w:t>
      </w:r>
    </w:p>
    <w:p w14:paraId="64FFE13A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с получением общего среднего образования</w:t>
      </w:r>
    </w:p>
    <w:p w14:paraId="47705506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Срок обучения – 2 года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.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val="be-BY" w:eastAsia="ru-RU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»;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лесарь по ремонту сельскохозяйственных машин и оборудования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одитель автомобиля категории «С»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электросварщик ручной сварк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ь автомобиля категории «С».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слесарь по ремонту сельскохозяйственных машин и 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ь погрузчика; водитель автомобиля категории «С».  Повар; продавец.</w:t>
      </w:r>
    </w:p>
    <w:p w14:paraId="3B7A90AF" w14:textId="77777777" w:rsidR="00EF306D" w:rsidRPr="00A60963" w:rsidRDefault="00EF306D" w:rsidP="00EF306D">
      <w:pPr>
        <w:ind w:firstLine="57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80D6AAE" w14:textId="77777777" w:rsidR="00EF306D" w:rsidRPr="00A60963" w:rsidRDefault="00EF306D" w:rsidP="00EF306D">
      <w:pPr>
        <w:widowControl/>
        <w:numPr>
          <w:ilvl w:val="0"/>
          <w:numId w:val="21"/>
        </w:numPr>
        <w:autoSpaceDE/>
        <w:autoSpaceDN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Конкурсный отбор осуществляется на основании среднего балла документа об образовании.</w:t>
      </w:r>
    </w:p>
    <w:p w14:paraId="65C27EA2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7180FC7E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7C636056" w14:textId="77777777" w:rsidR="00EF306D" w:rsidRPr="00A60963" w:rsidRDefault="00EF306D" w:rsidP="00EF306D">
      <w:pPr>
        <w:rPr>
          <w:rFonts w:ascii="Times New Roman" w:eastAsia="Times New Roman" w:hAnsi="Times New Roman"/>
          <w:b/>
          <w:bCs/>
          <w:strike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0B73B91C" w14:textId="77777777" w:rsidR="00EF306D" w:rsidRPr="00A60963" w:rsidRDefault="00EF306D" w:rsidP="00EF306D">
      <w:pPr>
        <w:ind w:firstLine="708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, возможны:</w:t>
      </w:r>
    </w:p>
    <w:p w14:paraId="71911001" w14:textId="77777777" w:rsidR="00EF306D" w:rsidRPr="00A60963" w:rsidRDefault="00EF306D" w:rsidP="00EF306D">
      <w:pPr>
        <w:widowControl/>
        <w:numPr>
          <w:ilvl w:val="0"/>
          <w:numId w:val="22"/>
        </w:numPr>
        <w:autoSpaceDE/>
        <w:autoSpaceDN/>
        <w:adjustRightInd/>
        <w:spacing w:before="120"/>
        <w:ind w:left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рофессиональная подготовка:</w:t>
      </w:r>
    </w:p>
    <w:p w14:paraId="651FF657" w14:textId="77777777" w:rsidR="00EF306D" w:rsidRPr="00A60963" w:rsidRDefault="00EF306D" w:rsidP="00EF306D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механических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транспортных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средств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163A4ABD" w14:textId="77777777" w:rsidR="00EF306D" w:rsidRPr="00A60963" w:rsidRDefault="00EF306D" w:rsidP="00EF306D">
      <w:pPr>
        <w:widowControl/>
        <w:numPr>
          <w:ilvl w:val="0"/>
          <w:numId w:val="22"/>
        </w:numPr>
        <w:autoSpaceDE/>
        <w:autoSpaceDN/>
        <w:adjustRightInd/>
        <w:spacing w:before="120"/>
        <w:ind w:left="0" w:hanging="357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5551F40C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;</w:t>
      </w:r>
    </w:p>
    <w:p w14:paraId="440C63D3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дителей колесных тракторов, самоходных машин категорий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«С»,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 на право управления самоходными машинами категорий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срок обучения – 3 месяца;</w:t>
      </w:r>
    </w:p>
    <w:p w14:paraId="2A5E6BF9" w14:textId="77777777" w:rsidR="00EF306D" w:rsidRPr="00A60963" w:rsidRDefault="00EF306D" w:rsidP="00EF306D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before="120"/>
        <w:ind w:left="0" w:hanging="357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повышение квалификации мастеров производственного обучения по:</w:t>
      </w:r>
    </w:p>
    <w:p w14:paraId="0360EC87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управлению механическими транспортными средствами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недели;</w:t>
      </w:r>
    </w:p>
    <w:p w14:paraId="385EABF1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ождению колесных тракторов и самоходных машин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недели.</w:t>
      </w:r>
    </w:p>
    <w:p w14:paraId="22F71F88" w14:textId="77777777" w:rsidR="00EF306D" w:rsidRPr="00A60963" w:rsidRDefault="00EF306D" w:rsidP="00EF306D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before="120"/>
        <w:ind w:left="0" w:hanging="357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повышение квалификации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подавателей организаций по подготовке, переподготовке и повышению квалификации водителей механических транспортных средств,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</w:rPr>
        <w:t>срок обучения – 2 недели.</w:t>
      </w:r>
    </w:p>
    <w:p w14:paraId="7D817C38" w14:textId="77777777" w:rsidR="00EF306D" w:rsidRPr="00A60963" w:rsidRDefault="00EF306D" w:rsidP="00254F0A">
      <w:pPr>
        <w:spacing w:line="259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B876C0C" w14:textId="77777777" w:rsidR="00EF306D" w:rsidRPr="00A60963" w:rsidRDefault="00EF306D" w:rsidP="00EF306D">
      <w:pPr>
        <w:spacing w:after="160" w:line="259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549045E" w14:textId="77777777" w:rsidR="00EF306D" w:rsidRPr="00A60963" w:rsidRDefault="00EF306D" w:rsidP="00EF306D">
      <w:pPr>
        <w:keepNext/>
        <w:ind w:left="708" w:firstLine="12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45" w:name="ВысокПЛсх"/>
      <w:bookmarkStart w:id="46" w:name="ГлубокПЛ"/>
      <w:bookmarkEnd w:id="45"/>
      <w:bookmarkEnd w:id="46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D39554E" w14:textId="77777777" w:rsidR="00EF306D" w:rsidRPr="00A60963" w:rsidRDefault="00EF306D" w:rsidP="00EF306D">
      <w:pPr>
        <w:keepNext/>
        <w:ind w:left="708" w:firstLine="12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ГЛУБОКСКИЙ ГОСУДАРСТВЕННЫЙ КОЛЛЕДЖ»</w:t>
      </w:r>
    </w:p>
    <w:p w14:paraId="3B8A4BEE" w14:textId="77777777" w:rsidR="00EF306D" w:rsidRPr="00A60963" w:rsidRDefault="00EF306D" w:rsidP="00EF306D">
      <w:pPr>
        <w:tabs>
          <w:tab w:val="left" w:pos="2916"/>
        </w:tabs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798" w:type="dxa"/>
        <w:tblLook w:val="01E0" w:firstRow="1" w:lastRow="1" w:firstColumn="1" w:lastColumn="1" w:noHBand="0" w:noVBand="0"/>
      </w:tblPr>
      <w:tblGrid>
        <w:gridCol w:w="3870"/>
        <w:gridCol w:w="5928"/>
      </w:tblGrid>
      <w:tr w:rsidR="00A60963" w:rsidRPr="00A60963" w14:paraId="3FADDC25" w14:textId="77777777" w:rsidTr="00AC636B">
        <w:trPr>
          <w:trHeight w:val="271"/>
        </w:trPr>
        <w:tc>
          <w:tcPr>
            <w:tcW w:w="3870" w:type="dxa"/>
          </w:tcPr>
          <w:p w14:paraId="438FC4F3" w14:textId="77777777" w:rsidR="00EF306D" w:rsidRPr="00A60963" w:rsidRDefault="00EF306D" w:rsidP="00AC636B">
            <w:pPr>
              <w:tabs>
                <w:tab w:val="left" w:pos="291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Комсомольская, 33</w:t>
            </w:r>
          </w:p>
          <w:p w14:paraId="7D836FCC" w14:textId="77777777" w:rsidR="00EF306D" w:rsidRPr="00A60963" w:rsidRDefault="00EF306D" w:rsidP="00AC636B">
            <w:pPr>
              <w:tabs>
                <w:tab w:val="left" w:pos="291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1793, г. Глубокое</w:t>
            </w:r>
          </w:p>
          <w:p w14:paraId="3664D6ED" w14:textId="77777777" w:rsidR="00EF306D" w:rsidRPr="00A60963" w:rsidRDefault="00EF306D" w:rsidP="00AC636B">
            <w:pPr>
              <w:tabs>
                <w:tab w:val="left" w:pos="291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  <w:p w14:paraId="559618A4" w14:textId="77777777" w:rsidR="00EF306D" w:rsidRPr="00A60963" w:rsidRDefault="00EF306D" w:rsidP="00AC636B">
            <w:pPr>
              <w:tabs>
                <w:tab w:val="left" w:pos="291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928" w:type="dxa"/>
          </w:tcPr>
          <w:p w14:paraId="7A3C1D8C" w14:textId="77777777" w:rsidR="00EF306D" w:rsidRPr="00A60963" w:rsidRDefault="00EF306D" w:rsidP="00AC636B">
            <w:pPr>
              <w:tabs>
                <w:tab w:val="left" w:pos="291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56) 5 01 84(приемная комиссия)</w:t>
            </w:r>
          </w:p>
          <w:p w14:paraId="6F46791F" w14:textId="77777777" w:rsidR="00EF306D" w:rsidRPr="00A60963" w:rsidRDefault="00EF306D" w:rsidP="00AC636B">
            <w:pPr>
              <w:tabs>
                <w:tab w:val="left" w:pos="2916"/>
              </w:tabs>
              <w:ind w:left="1800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5 01 80 (приемная директора)</w:t>
            </w:r>
          </w:p>
          <w:p w14:paraId="7DA17E70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glicey@vitebs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be-BY"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by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ab/>
            </w:r>
          </w:p>
          <w:p w14:paraId="377C8959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://glubgk.edu.by/</w:t>
            </w:r>
          </w:p>
        </w:tc>
      </w:tr>
      <w:tr w:rsidR="00A60963" w:rsidRPr="00A60963" w14:paraId="51D0C1BC" w14:textId="77777777" w:rsidTr="00AC636B">
        <w:trPr>
          <w:trHeight w:val="271"/>
        </w:trPr>
        <w:tc>
          <w:tcPr>
            <w:tcW w:w="3870" w:type="dxa"/>
          </w:tcPr>
          <w:p w14:paraId="0BE355DB" w14:textId="77777777" w:rsidR="00EF306D" w:rsidRPr="00A60963" w:rsidRDefault="00EF306D" w:rsidP="00AC636B">
            <w:pPr>
              <w:tabs>
                <w:tab w:val="left" w:pos="291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</w:p>
        </w:tc>
        <w:tc>
          <w:tcPr>
            <w:tcW w:w="5928" w:type="dxa"/>
          </w:tcPr>
          <w:p w14:paraId="2B6160F1" w14:textId="77777777" w:rsidR="00EF306D" w:rsidRPr="00A60963" w:rsidRDefault="00EF306D" w:rsidP="00AC636B">
            <w:pPr>
              <w:tabs>
                <w:tab w:val="left" w:pos="291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</w:p>
        </w:tc>
      </w:tr>
    </w:tbl>
    <w:p w14:paraId="50A52E60" w14:textId="77777777" w:rsidR="00EF306D" w:rsidRPr="00A60963" w:rsidRDefault="00EF306D" w:rsidP="00EF306D">
      <w:pPr>
        <w:tabs>
          <w:tab w:val="left" w:pos="2916"/>
        </w:tabs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BF0F3FC" w14:textId="77777777" w:rsidR="00EF306D" w:rsidRPr="00A60963" w:rsidRDefault="00EF306D" w:rsidP="00EF306D">
      <w:pPr>
        <w:tabs>
          <w:tab w:val="left" w:pos="2916"/>
        </w:tabs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5CD05F5" w14:textId="77777777" w:rsidR="00EF306D" w:rsidRPr="00A60963" w:rsidRDefault="00EF306D" w:rsidP="00EF306D">
      <w:pPr>
        <w:tabs>
          <w:tab w:val="left" w:pos="2916"/>
        </w:tabs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56A41C5" w14:textId="77777777" w:rsidR="00EF306D" w:rsidRPr="00A60963" w:rsidRDefault="00EF306D" w:rsidP="00EF306D">
      <w:pPr>
        <w:tabs>
          <w:tab w:val="left" w:pos="2916"/>
        </w:tabs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B06CE69" w14:textId="07E2CA3C" w:rsidR="00EF306D" w:rsidRPr="00A60963" w:rsidRDefault="00EF306D" w:rsidP="00110D17">
      <w:pPr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2 года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; водитель автомобиля категории «С»;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слесарь по ремонту автомобилей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слесарь по ремонту сельскохозяйственных машин и 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водитель автомобиля категории «С».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Тракторист-машинист сельскохозяйственного производства категории «С»,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; </w:t>
      </w: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вальщик мяса;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водитель автомобиля категории «С». Продавец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; повар.</w:t>
      </w:r>
    </w:p>
    <w:p w14:paraId="7F26A4F8" w14:textId="77777777" w:rsidR="00110D17" w:rsidRPr="00A60963" w:rsidRDefault="00110D17" w:rsidP="00110D17">
      <w:pPr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</w:pPr>
    </w:p>
    <w:p w14:paraId="7F298DC6" w14:textId="77777777" w:rsidR="00EF306D" w:rsidRPr="00A60963" w:rsidRDefault="00EF306D" w:rsidP="00EF306D">
      <w:pPr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</w:pPr>
    </w:p>
    <w:p w14:paraId="7830DA0A" w14:textId="77777777" w:rsidR="00EF306D" w:rsidRPr="00A60963" w:rsidRDefault="00EF306D" w:rsidP="00EF306D">
      <w:pPr>
        <w:widowControl/>
        <w:numPr>
          <w:ilvl w:val="0"/>
          <w:numId w:val="23"/>
        </w:numPr>
        <w:tabs>
          <w:tab w:val="num" w:pos="360"/>
        </w:tabs>
        <w:autoSpaceDE/>
        <w:autoSpaceDN/>
        <w:adjustRightInd/>
        <w:ind w:left="36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529AE3E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B0E36B3" w14:textId="77777777" w:rsidR="00EF306D" w:rsidRPr="00A60963" w:rsidRDefault="00EF306D" w:rsidP="00EF306D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adjustRightInd/>
        <w:ind w:left="57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5B553104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E4644EF" w14:textId="77777777" w:rsidR="00EF306D" w:rsidRPr="00A60963" w:rsidRDefault="00EF306D" w:rsidP="00EF306D">
      <w:pPr>
        <w:ind w:left="57" w:firstLine="65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ы: </w:t>
      </w:r>
    </w:p>
    <w:p w14:paraId="18CF86E7" w14:textId="77777777" w:rsidR="00EF306D" w:rsidRPr="00A60963" w:rsidRDefault="00EF306D" w:rsidP="00EF306D">
      <w:pPr>
        <w:tabs>
          <w:tab w:val="left" w:pos="0"/>
        </w:tabs>
        <w:spacing w:before="120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переподготовка:</w:t>
      </w:r>
    </w:p>
    <w:p w14:paraId="6C770BFB" w14:textId="77777777" w:rsidR="00EF306D" w:rsidRPr="00A60963" w:rsidRDefault="00EF306D" w:rsidP="00EF306D">
      <w:pPr>
        <w:widowControl/>
        <w:shd w:val="clear" w:color="auto" w:fill="FFFFFF"/>
        <w:autoSpaceDE/>
        <w:autoSpaceDN/>
        <w:adjustRightInd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одителя категории «B» на «C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3 месяца;</w:t>
      </w:r>
    </w:p>
    <w:p w14:paraId="2E1381A3" w14:textId="77777777" w:rsidR="00EF306D" w:rsidRPr="00A60963" w:rsidRDefault="00EF306D" w:rsidP="00EF306D">
      <w:pPr>
        <w:widowControl/>
        <w:shd w:val="clear" w:color="auto" w:fill="FFFFFF"/>
        <w:autoSpaceDE/>
        <w:autoSpaceDN/>
        <w:adjustRightInd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водителя категории «C» на «CE»,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рок обучения - 3 месяца;</w:t>
      </w:r>
    </w:p>
    <w:p w14:paraId="3D6121F5" w14:textId="77777777" w:rsidR="00EF306D" w:rsidRPr="00A60963" w:rsidRDefault="00EF306D" w:rsidP="00EF306D">
      <w:pPr>
        <w:widowControl/>
        <w:shd w:val="clear" w:color="auto" w:fill="FFFFFF"/>
        <w:autoSpaceDE/>
        <w:autoSpaceDN/>
        <w:adjustRightInd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тракториста-машиниста с категории «C» на категории «D», «F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- 3 месяца;</w:t>
      </w:r>
    </w:p>
    <w:p w14:paraId="52608261" w14:textId="77777777" w:rsidR="00EF306D" w:rsidRPr="00A60963" w:rsidRDefault="00EF306D" w:rsidP="00EF306D">
      <w:pPr>
        <w:widowControl/>
        <w:shd w:val="clear" w:color="auto" w:fill="FFFFFF"/>
        <w:autoSpaceDE/>
        <w:autoSpaceDN/>
        <w:adjustRightInd/>
        <w:ind w:left="142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электросварщика ручной сварки (индивидуальное обучение)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- 3 месяца;</w:t>
      </w:r>
    </w:p>
    <w:p w14:paraId="5B769CED" w14:textId="77777777" w:rsidR="00EF306D" w:rsidRPr="00A60963" w:rsidRDefault="00EF306D" w:rsidP="00EF306D">
      <w:pPr>
        <w:widowControl/>
        <w:numPr>
          <w:ilvl w:val="0"/>
          <w:numId w:val="25"/>
        </w:numPr>
        <w:tabs>
          <w:tab w:val="left" w:pos="0"/>
        </w:tabs>
        <w:autoSpaceDE/>
        <w:autoSpaceDN/>
        <w:adjustRightInd/>
        <w:spacing w:before="60"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:</w:t>
      </w:r>
    </w:p>
    <w:p w14:paraId="706F1A32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 профессии «Повар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с 3-го на 4-ый разряд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0,5 месяца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714CD1CB" w14:textId="77777777" w:rsidR="00EF306D" w:rsidRPr="00A60963" w:rsidRDefault="00EF306D" w:rsidP="00EF306D">
      <w:pPr>
        <w:widowControl/>
        <w:tabs>
          <w:tab w:val="left" w:pos="0"/>
        </w:tabs>
        <w:autoSpaceDE/>
        <w:autoSpaceDN/>
        <w:adjustRightInd/>
        <w:spacing w:before="60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обучающие курсы «Основы точного земледелия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 дней.</w:t>
      </w:r>
    </w:p>
    <w:p w14:paraId="2B194CA9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49EC93D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A9AD478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47" w:name="ДубровенАгроТех"/>
      <w:bookmarkEnd w:id="47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0D5D8FD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ДУБРОВЕНСКИЙ ГОСУДАРСТВЕННЫЙ </w:t>
      </w:r>
    </w:p>
    <w:p w14:paraId="26F209C6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АГРАРНО-ТЕХНИЧЕСКИЙ КОЛЛЕДЖ»</w:t>
      </w:r>
    </w:p>
    <w:p w14:paraId="2E6DBCAF" w14:textId="77777777" w:rsidR="00EF306D" w:rsidRPr="00A60963" w:rsidRDefault="00EF306D" w:rsidP="00EF306D">
      <w:pPr>
        <w:rPr>
          <w:rFonts w:ascii="Times New Roman" w:eastAsia="Times New Roman" w:hAnsi="Times New Roman"/>
          <w:b/>
          <w:color w:val="000000" w:themeColor="text1"/>
          <w:kern w:val="0"/>
          <w:sz w:val="12"/>
          <w:szCs w:val="12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2"/>
        <w:gridCol w:w="6206"/>
      </w:tblGrid>
      <w:tr w:rsidR="00A60963" w:rsidRPr="00A60963" w14:paraId="6CF54A92" w14:textId="77777777" w:rsidTr="00AC636B">
        <w:tc>
          <w:tcPr>
            <w:tcW w:w="3444" w:type="dxa"/>
          </w:tcPr>
          <w:p w14:paraId="42EC5D0E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  <w:t>Ул. Никандровой, 31а</w:t>
            </w:r>
          </w:p>
          <w:p w14:paraId="00BAAB42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  <w:t>211587, г. Дубровно</w:t>
            </w:r>
          </w:p>
          <w:p w14:paraId="1448B196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  <w:p w14:paraId="43D17A38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40" w:type="dxa"/>
          </w:tcPr>
          <w:p w14:paraId="564A9A8F" w14:textId="77777777" w:rsidR="00EF306D" w:rsidRPr="00A60963" w:rsidRDefault="00EF306D" w:rsidP="00AC636B">
            <w:pPr>
              <w:ind w:left="-60" w:hanging="1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  <w:t>Тел.: (8 02137) 5 37 82, (приемная комиссия)</w:t>
            </w:r>
          </w:p>
          <w:p w14:paraId="07184ACD" w14:textId="77777777" w:rsidR="00EF306D" w:rsidRPr="00A60963" w:rsidRDefault="00EF306D" w:rsidP="00AC636B">
            <w:pPr>
              <w:ind w:left="-60" w:hanging="1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 5 37 80 (приемная директора)</w:t>
            </w:r>
          </w:p>
          <w:p w14:paraId="49FA4EB3" w14:textId="77777777" w:rsidR="00EF306D" w:rsidRPr="00A60963" w:rsidRDefault="00EF306D" w:rsidP="00AC636B">
            <w:pPr>
              <w:ind w:left="-60" w:hanging="1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  <w:t>Е</w:t>
            </w: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val="en-US" w:eastAsia="ru-RU"/>
              </w:rPr>
              <w:t>-mail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shd w:val="clear" w:color="auto" w:fill="FFFFFF"/>
                <w:lang w:val="en-US" w:eastAsia="ru-RU"/>
              </w:rPr>
              <w:t>info@dgatk.by</w:t>
            </w:r>
          </w:p>
          <w:p w14:paraId="22A9F3A8" w14:textId="77777777" w:rsidR="00EF306D" w:rsidRPr="00A60963" w:rsidRDefault="00EF306D" w:rsidP="00AC636B">
            <w:pPr>
              <w:ind w:left="-60" w:hanging="1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dgatk.by/</w:t>
            </w:r>
          </w:p>
        </w:tc>
      </w:tr>
    </w:tbl>
    <w:p w14:paraId="193ABB60" w14:textId="77777777" w:rsidR="00EF306D" w:rsidRPr="00A60963" w:rsidRDefault="00EF306D" w:rsidP="00EF306D">
      <w:pPr>
        <w:ind w:left="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</w:p>
    <w:p w14:paraId="7D3320EC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  <w:r w:rsidRPr="00A60963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2D82EFC7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3356A74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0341B0B9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A254EC0" w14:textId="77777777" w:rsidR="00EF306D" w:rsidRPr="00A60963" w:rsidRDefault="00EF306D" w:rsidP="00EF306D">
      <w:pPr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слесарь по ремонту сельскохозяйственных машин и оборудования; водитель автомобиля категории «С». Тракторист-машинист сельскохозяйственного производства категорий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; электросварщик ручной сварки; водитель автомобиля категории «С». </w:t>
      </w:r>
      <w:r w:rsidRPr="00A6096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Швея; повар. </w:t>
      </w:r>
    </w:p>
    <w:p w14:paraId="544ACF4D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4FFAC9B" w14:textId="77777777" w:rsidR="00EF306D" w:rsidRPr="00A60963" w:rsidRDefault="00EF306D" w:rsidP="00EF306D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6F8D9996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64A032F" w14:textId="77777777" w:rsidR="00EF306D" w:rsidRPr="00A60963" w:rsidRDefault="00EF306D" w:rsidP="00EF306D">
      <w:pPr>
        <w:tabs>
          <w:tab w:val="left" w:pos="426"/>
        </w:tabs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0068E6F0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37035E4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:</w:t>
      </w:r>
    </w:p>
    <w:p w14:paraId="12D04838" w14:textId="77777777" w:rsidR="00EF306D" w:rsidRPr="00A60963" w:rsidRDefault="00EF306D" w:rsidP="00EF306D">
      <w:pPr>
        <w:widowControl/>
        <w:numPr>
          <w:ilvl w:val="0"/>
          <w:numId w:val="40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рофессиональная подготовка по профессиям: </w:t>
      </w:r>
    </w:p>
    <w:p w14:paraId="5B6F4CC8" w14:textId="77777777" w:rsidR="00EF306D" w:rsidRPr="00A60963" w:rsidRDefault="00EF306D" w:rsidP="00EF306D">
      <w:pPr>
        <w:tabs>
          <w:tab w:val="left" w:pos="142"/>
          <w:tab w:val="left" w:pos="851"/>
          <w:tab w:val="left" w:pos="993"/>
        </w:tabs>
        <w:ind w:left="142" w:firstLine="55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автомобиля»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.</w:t>
      </w:r>
    </w:p>
    <w:p w14:paraId="57E17696" w14:textId="77777777" w:rsidR="00EF306D" w:rsidRPr="00A60963" w:rsidRDefault="00EF306D" w:rsidP="00EF306D">
      <w:pPr>
        <w:tabs>
          <w:tab w:val="left" w:pos="142"/>
          <w:tab w:val="left" w:pos="993"/>
        </w:tabs>
        <w:ind w:left="142" w:firstLine="55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Электросварщик ручной сварки»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2-го разряд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 месяца;</w:t>
      </w:r>
    </w:p>
    <w:p w14:paraId="7F8F41D6" w14:textId="77777777" w:rsidR="00EF306D" w:rsidRPr="00A60963" w:rsidRDefault="00EF306D" w:rsidP="00EF306D">
      <w:pPr>
        <w:tabs>
          <w:tab w:val="left" w:pos="0"/>
          <w:tab w:val="left" w:pos="142"/>
          <w:tab w:val="left" w:pos="993"/>
        </w:tabs>
        <w:spacing w:after="120"/>
        <w:ind w:left="142" w:firstLine="55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Швея»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2-го разряд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;</w:t>
      </w:r>
    </w:p>
    <w:p w14:paraId="35DDBDC8" w14:textId="77777777" w:rsidR="00EF306D" w:rsidRPr="00A60963" w:rsidRDefault="00EF306D" w:rsidP="00EF306D">
      <w:pPr>
        <w:widowControl/>
        <w:numPr>
          <w:ilvl w:val="0"/>
          <w:numId w:val="40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: </w:t>
      </w:r>
    </w:p>
    <w:p w14:paraId="16C6720F" w14:textId="77777777" w:rsidR="00EF306D" w:rsidRPr="00A60963" w:rsidRDefault="00EF306D" w:rsidP="00EF306D">
      <w:pPr>
        <w:tabs>
          <w:tab w:val="left" w:pos="142"/>
          <w:tab w:val="left" w:pos="993"/>
        </w:tabs>
        <w:ind w:left="142" w:firstLine="55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ей механических транспортных средств категории «В» на право управления механическим транспортным средством категори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5612591A" w14:textId="77777777" w:rsidR="00EF306D" w:rsidRPr="00A60963" w:rsidRDefault="00EF306D" w:rsidP="00EF306D">
      <w:pPr>
        <w:tabs>
          <w:tab w:val="left" w:pos="142"/>
          <w:tab w:val="left" w:pos="851"/>
          <w:tab w:val="left" w:pos="993"/>
        </w:tabs>
        <w:spacing w:after="120"/>
        <w:ind w:left="142" w:firstLine="55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ей на право управления колесными тракторами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 и самоходными машинами категории «F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 месяца;</w:t>
      </w:r>
    </w:p>
    <w:p w14:paraId="18F1285E" w14:textId="77777777" w:rsidR="00EF306D" w:rsidRPr="00A60963" w:rsidRDefault="00EF306D" w:rsidP="00EF306D">
      <w:pPr>
        <w:widowControl/>
        <w:numPr>
          <w:ilvl w:val="0"/>
          <w:numId w:val="40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и:</w:t>
      </w:r>
    </w:p>
    <w:p w14:paraId="76A66387" w14:textId="77777777" w:rsidR="00EF306D" w:rsidRPr="00A60963" w:rsidRDefault="00EF306D" w:rsidP="00EF306D">
      <w:pPr>
        <w:tabs>
          <w:tab w:val="left" w:pos="142"/>
          <w:tab w:val="left" w:pos="993"/>
        </w:tabs>
        <w:ind w:left="142" w:firstLine="55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Повар»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4-го разряда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0,5 месяца.</w:t>
      </w:r>
    </w:p>
    <w:p w14:paraId="684539E3" w14:textId="77777777" w:rsidR="00EF306D" w:rsidRPr="00A60963" w:rsidRDefault="00EF306D" w:rsidP="00EF306D">
      <w:pPr>
        <w:tabs>
          <w:tab w:val="left" w:pos="142"/>
          <w:tab w:val="left" w:pos="993"/>
        </w:tabs>
        <w:ind w:left="142" w:firstLine="55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42CA9F71" w14:textId="77777777" w:rsidR="00EF306D" w:rsidRPr="00A60963" w:rsidRDefault="00EF306D" w:rsidP="00EF306D">
      <w:pPr>
        <w:tabs>
          <w:tab w:val="left" w:pos="142"/>
          <w:tab w:val="left" w:pos="993"/>
        </w:tabs>
        <w:ind w:left="142" w:firstLine="55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7253940E" w14:textId="77777777" w:rsidR="00EF306D" w:rsidRPr="00A60963" w:rsidRDefault="00EF306D" w:rsidP="00EF306D">
      <w:pPr>
        <w:keepNext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48" w:name="КоханКол"/>
      <w:bookmarkEnd w:id="48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B63CD68" w14:textId="77777777" w:rsidR="00EF306D" w:rsidRPr="00A60963" w:rsidRDefault="00EF306D" w:rsidP="00EF306D">
      <w:pPr>
        <w:keepNext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«кохановский государственный колледж»</w:t>
      </w:r>
    </w:p>
    <w:p w14:paraId="0ECBCD0D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969" w:type="dxa"/>
        <w:tblLook w:val="01E0" w:firstRow="1" w:lastRow="1" w:firstColumn="1" w:lastColumn="1" w:noHBand="0" w:noVBand="0"/>
      </w:tblPr>
      <w:tblGrid>
        <w:gridCol w:w="3357"/>
        <w:gridCol w:w="6612"/>
      </w:tblGrid>
      <w:tr w:rsidR="00A60963" w:rsidRPr="00A60963" w14:paraId="4AEC635C" w14:textId="77777777" w:rsidTr="00AC636B">
        <w:tc>
          <w:tcPr>
            <w:tcW w:w="3357" w:type="dxa"/>
          </w:tcPr>
          <w:p w14:paraId="3B861D07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Оршанская, 94 </w:t>
            </w:r>
          </w:p>
          <w:p w14:paraId="23145CF4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1060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п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. Коханово </w:t>
            </w:r>
          </w:p>
          <w:p w14:paraId="5F3EB416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олочинский р-н </w:t>
            </w:r>
          </w:p>
          <w:p w14:paraId="038F99B8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612" w:type="dxa"/>
          </w:tcPr>
          <w:p w14:paraId="3708E6A2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36) 2 93 47 (приемная комиссия)</w:t>
            </w:r>
          </w:p>
          <w:p w14:paraId="6B84B6EE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 2 93 48 (приемная директора) </w:t>
            </w:r>
          </w:p>
          <w:p w14:paraId="5D6ABFBF" w14:textId="77777777" w:rsidR="00EF306D" w:rsidRPr="00A60963" w:rsidRDefault="00EF306D" w:rsidP="00AC636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37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info@kgk.edu.by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 ,  </w:t>
            </w:r>
            <w:hyperlink r:id="rId38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lang w:val="en-US" w:eastAsia="ru-RU"/>
                </w:rPr>
                <w:t>ptu173@mail.ru</w:t>
              </w:r>
            </w:hyperlink>
          </w:p>
          <w:p w14:paraId="634AE2D1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kgk.edu.by/</w:t>
            </w:r>
          </w:p>
        </w:tc>
      </w:tr>
    </w:tbl>
    <w:p w14:paraId="69ACAECA" w14:textId="77777777" w:rsidR="00EF306D" w:rsidRPr="00A60963" w:rsidRDefault="00EF306D" w:rsidP="00EF306D">
      <w:pPr>
        <w:ind w:left="708" w:firstLine="12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</w:p>
    <w:p w14:paraId="20BA6A94" w14:textId="77777777" w:rsidR="00EF306D" w:rsidRPr="00A60963" w:rsidRDefault="00EF306D" w:rsidP="00EF306D">
      <w:pPr>
        <w:keepNext/>
        <w:spacing w:after="120"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A977886" w14:textId="77777777" w:rsidR="00EF306D" w:rsidRPr="00A60963" w:rsidRDefault="00EF306D" w:rsidP="00EF306D">
      <w:pPr>
        <w:keepNext/>
        <w:spacing w:after="120"/>
        <w:jc w:val="center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FF76E78" w14:textId="77777777" w:rsidR="00EF306D" w:rsidRPr="00A60963" w:rsidRDefault="00EF306D" w:rsidP="00EF306D">
      <w:pPr>
        <w:keepNext/>
        <w:jc w:val="center"/>
        <w:outlineLvl w:val="1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255B781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D6D9565" w14:textId="77777777" w:rsidR="00EF306D" w:rsidRPr="00A60963" w:rsidRDefault="00EF306D" w:rsidP="00EF306D">
      <w:pPr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2 года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машинист экскаватора; водитель автомобиля категории «С». Тракторист-машинист сельскохозяйственного производства категорий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слесарь по ремонту дорожно-строительных машин и тракторов; машинист экскаватора; водитель погрузчика; водитель автомобиля категории «С».</w:t>
      </w:r>
    </w:p>
    <w:p w14:paraId="0009331D" w14:textId="77777777" w:rsidR="00EF306D" w:rsidRPr="00A60963" w:rsidRDefault="00EF306D" w:rsidP="00EF306D">
      <w:pPr>
        <w:keepNext/>
        <w:contextualSpacing/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BFA96D4" w14:textId="77777777" w:rsidR="00EF306D" w:rsidRPr="00A60963" w:rsidRDefault="00EF306D" w:rsidP="00EF306D">
      <w:pPr>
        <w:widowControl/>
        <w:numPr>
          <w:ilvl w:val="0"/>
          <w:numId w:val="19"/>
        </w:numPr>
        <w:autoSpaceDE/>
        <w:autoSpaceDN/>
        <w:adjustRightInd/>
        <w:ind w:left="0" w:firstLine="0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779452B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625F575D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7EA77554" w14:textId="77777777" w:rsidR="00EF306D" w:rsidRPr="00A60963" w:rsidRDefault="00EF306D" w:rsidP="00EF306D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94D22F4" w14:textId="77777777" w:rsidR="00EF306D" w:rsidRPr="00A60963" w:rsidRDefault="00EF306D" w:rsidP="00EF306D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:</w:t>
      </w:r>
    </w:p>
    <w:p w14:paraId="1F42EC32" w14:textId="77777777" w:rsidR="00EF306D" w:rsidRPr="00A60963" w:rsidRDefault="00EF306D" w:rsidP="00EF306D">
      <w:pPr>
        <w:widowControl/>
        <w:numPr>
          <w:ilvl w:val="0"/>
          <w:numId w:val="36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656BEFE3" w14:textId="77777777" w:rsidR="00EF306D" w:rsidRPr="00A60963" w:rsidRDefault="00EF306D" w:rsidP="00EF306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водителей колесных тракторов, самоходных машин категории «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C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»,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срок обучения –</w:t>
      </w:r>
      <w:r w:rsidRPr="00A60963">
        <w:rPr>
          <w:rFonts w:ascii="Times New Roman" w:eastAsia="Calibri" w:hAnsi="Times New Roman"/>
          <w:i/>
          <w:strike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</w:rPr>
        <w:t>2 месяца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78DEBA5E" w14:textId="77777777" w:rsidR="00EF306D" w:rsidRPr="00A60963" w:rsidRDefault="00EF306D" w:rsidP="00EF306D">
      <w:pPr>
        <w:widowControl/>
        <w:numPr>
          <w:ilvl w:val="0"/>
          <w:numId w:val="36"/>
        </w:numPr>
        <w:autoSpaceDE/>
        <w:autoSpaceDN/>
        <w:adjustRightInd/>
        <w:spacing w:before="24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13A09F5D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left="142" w:firstLine="567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автомобилей категории «В» на право управления автомобилями категории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140E65F7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left="142" w:firstLine="567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одителей автомобилей категории «С» на право управления составами транспортных средств категории «СЕ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3 месяца;</w:t>
      </w:r>
    </w:p>
    <w:p w14:paraId="076A6A88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left="142" w:firstLine="567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 на право управления колесными тракторами категории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 и самоходными машинами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1885A6E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20"/>
        <w:ind w:left="142" w:firstLine="567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 на право управления самоходными машинами категории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Е» (машинист экскаватора, водитель погрузчика)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5A615219" w14:textId="77777777" w:rsidR="00EF306D" w:rsidRPr="00A60963" w:rsidRDefault="00EF306D" w:rsidP="00EF306D">
      <w:pPr>
        <w:widowControl/>
        <w:numPr>
          <w:ilvl w:val="0"/>
          <w:numId w:val="36"/>
        </w:numPr>
        <w:autoSpaceDE/>
        <w:autoSpaceDN/>
        <w:adjustRightInd/>
        <w:spacing w:before="240"/>
        <w:ind w:left="425" w:hanging="357"/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вышение квалификации по профессиям: </w:t>
      </w:r>
    </w:p>
    <w:p w14:paraId="629762E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Тракторист-машинист сельскохозяйственного производства»,</w:t>
      </w:r>
    </w:p>
    <w:p w14:paraId="64BAC968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ператор животноводческих комплексов и механизированных ферм»,</w:t>
      </w:r>
    </w:p>
    <w:p w14:paraId="6CCD742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Слесарь по ремонту сельскохозяйственных машин и оборудования»</w:t>
      </w:r>
    </w:p>
    <w:p w14:paraId="20EE8A36" w14:textId="77777777" w:rsidR="00EF306D" w:rsidRPr="00A60963" w:rsidRDefault="00EF306D" w:rsidP="00EF306D">
      <w:pPr>
        <w:spacing w:before="120"/>
        <w:ind w:left="284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Двухдневные курсы, по заявкам управления по сельскому хозяйству и продовольствию Толочинского райисполкома, обучение бесплатное.</w:t>
      </w:r>
    </w:p>
    <w:p w14:paraId="7A39055E" w14:textId="77777777" w:rsidR="00EF306D" w:rsidRPr="00A60963" w:rsidRDefault="00EF306D" w:rsidP="00A60963">
      <w:pPr>
        <w:ind w:left="284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788FD97C" w14:textId="77777777" w:rsidR="00EF306D" w:rsidRPr="00A60963" w:rsidRDefault="00EF306D" w:rsidP="00A60963">
      <w:pPr>
        <w:ind w:left="284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41977171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49" w:name="ЛепелАгроТех"/>
      <w:bookmarkEnd w:id="49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9E7DE94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ЛЕПЕЛЬСКИЙ ГОСУДАРСТВЕННЫЙ АГРАРНО-ТЕХНИЧЕСКИЙ КОЛЛЕДЖ»</w:t>
      </w:r>
    </w:p>
    <w:p w14:paraId="7F52CE7F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954"/>
        <w:gridCol w:w="5935"/>
      </w:tblGrid>
      <w:tr w:rsidR="00EF306D" w:rsidRPr="00A60963" w14:paraId="2258C32F" w14:textId="77777777" w:rsidTr="00AC636B">
        <w:tc>
          <w:tcPr>
            <w:tcW w:w="3954" w:type="dxa"/>
          </w:tcPr>
          <w:p w14:paraId="26C8CC35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Интернациональная, 37</w:t>
            </w:r>
          </w:p>
          <w:p w14:paraId="004EE0A7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1174, г. Лепель</w:t>
            </w:r>
          </w:p>
          <w:p w14:paraId="6D0D2083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5935" w:type="dxa"/>
          </w:tcPr>
          <w:p w14:paraId="2BA52420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32) 3 62 45(приемная комиссия)</w:t>
            </w:r>
          </w:p>
          <w:p w14:paraId="79679C17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 3 62 44 (приемная директора)</w:t>
            </w:r>
          </w:p>
          <w:p w14:paraId="16DC0E9A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Е-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maiI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: </w:t>
            </w:r>
            <w:hyperlink r:id="rId39" w:history="1"/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en-US" w:eastAsia="ru-RU"/>
              </w:rPr>
              <w:t>lepel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@</w:t>
            </w: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en-US" w:eastAsia="ru-RU"/>
              </w:rPr>
              <w:t>lgatk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en-US" w:eastAsia="ru-RU"/>
              </w:rPr>
              <w:t>by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14:paraId="1328E152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ca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йт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: </w:t>
            </w:r>
            <w:hyperlink r:id="rId40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lgatk</w:t>
              </w:r>
              <w:proofErr w:type="spellEnd"/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edu</w:t>
              </w:r>
              <w:proofErr w:type="spellEnd"/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by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/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</w:t>
            </w:r>
          </w:p>
        </w:tc>
      </w:tr>
    </w:tbl>
    <w:p w14:paraId="4244A4FC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5E7A3940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1F34710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CF9D920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ании общего базового образования</w:t>
      </w:r>
    </w:p>
    <w:p w14:paraId="580B6FD3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9CDCB44" w14:textId="77777777" w:rsidR="00EF306D" w:rsidRPr="00A60963" w:rsidRDefault="00EF306D" w:rsidP="00EF306D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2 года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.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Тракторист-машинист сельскохозяйственного производства категорий «С», «F»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электрогазосварщик.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Бетонщик;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одитель автомобил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атегорий «С»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;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ашинист крана автомобильного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Лесовод;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слесарь по ремонту сельскохозяйственных машин и 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.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Слесарь по ремонту сельскохозяйственных машин и оборудования; тракторист-машинист сельскохозяйственного производства категор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 «F»; водитель автомобиля категории «С».; Повар;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продавец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6FBD2D5" w14:textId="77777777" w:rsidR="00EF306D" w:rsidRPr="00A60963" w:rsidRDefault="00EF306D" w:rsidP="00EF306D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</w:pPr>
    </w:p>
    <w:p w14:paraId="35D41B22" w14:textId="77777777" w:rsidR="00EF306D" w:rsidRPr="00A60963" w:rsidRDefault="00EF306D" w:rsidP="00EF306D">
      <w:pPr>
        <w:widowControl/>
        <w:numPr>
          <w:ilvl w:val="0"/>
          <w:numId w:val="4"/>
        </w:numPr>
        <w:tabs>
          <w:tab w:val="left" w:pos="426"/>
        </w:tabs>
        <w:autoSpaceDE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2521B49B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6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02"/>
        <w:gridCol w:w="1827"/>
        <w:gridCol w:w="1286"/>
      </w:tblGrid>
      <w:tr w:rsidR="00A60963" w:rsidRPr="00A60963" w14:paraId="4C12A77E" w14:textId="77777777" w:rsidTr="00AC636B">
        <w:trPr>
          <w:trHeight w:val="483"/>
        </w:trPr>
        <w:tc>
          <w:tcPr>
            <w:tcW w:w="5529" w:type="dxa"/>
            <w:gridSpan w:val="2"/>
            <w:shd w:val="clear" w:color="auto" w:fill="auto"/>
          </w:tcPr>
          <w:p w14:paraId="191A5C34" w14:textId="77777777" w:rsidR="00EF306D" w:rsidRPr="00A60963" w:rsidRDefault="00EF306D" w:rsidP="00AC636B">
            <w:pPr>
              <w:ind w:left="-68" w:right="-2496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sym w:font="Wingdings" w:char="F0FE"/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Колледж располагает общежитием.</w:t>
            </w:r>
          </w:p>
        </w:tc>
        <w:tc>
          <w:tcPr>
            <w:tcW w:w="1286" w:type="dxa"/>
            <w:shd w:val="clear" w:color="auto" w:fill="auto"/>
          </w:tcPr>
          <w:p w14:paraId="234FEBB8" w14:textId="77777777" w:rsidR="00EF306D" w:rsidRPr="00A60963" w:rsidRDefault="00EF306D" w:rsidP="00AC636B">
            <w:pPr>
              <w:ind w:firstLine="1577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A60963" w:rsidRPr="00A60963" w14:paraId="5DED9C15" w14:textId="77777777" w:rsidTr="00AC636B">
        <w:trPr>
          <w:trHeight w:val="58"/>
        </w:trPr>
        <w:tc>
          <w:tcPr>
            <w:tcW w:w="3702" w:type="dxa"/>
            <w:shd w:val="clear" w:color="auto" w:fill="auto"/>
          </w:tcPr>
          <w:p w14:paraId="02B068B7" w14:textId="77777777" w:rsidR="00EF306D" w:rsidRPr="00A60963" w:rsidRDefault="00EF306D" w:rsidP="00AC636B">
            <w:pPr>
              <w:ind w:right="82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gridSpan w:val="2"/>
            <w:shd w:val="clear" w:color="auto" w:fill="auto"/>
          </w:tcPr>
          <w:p w14:paraId="44ADE316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7F89C158" w14:textId="77777777" w:rsidR="00EF306D" w:rsidRPr="00A60963" w:rsidRDefault="00EF306D" w:rsidP="00EF306D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14:paraId="62CB4680" w14:textId="77777777" w:rsidR="00EF306D" w:rsidRPr="00A60963" w:rsidRDefault="00EF306D" w:rsidP="00EF306D">
      <w:pPr>
        <w:spacing w:before="1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переподготовка:</w:t>
      </w:r>
    </w:p>
    <w:p w14:paraId="2B5C8E51" w14:textId="77777777" w:rsidR="00EF306D" w:rsidRPr="00A60963" w:rsidRDefault="00EF306D" w:rsidP="00EF306D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«Продавец» 4-го разряда, </w:t>
      </w:r>
      <w:r w:rsidRPr="00A60963">
        <w:rPr>
          <w:rFonts w:ascii="Times New Roman" w:hAnsi="Times New Roman"/>
          <w:i/>
          <w:iCs/>
          <w:color w:val="000000" w:themeColor="text1"/>
          <w:sz w:val="28"/>
        </w:rPr>
        <w:t>срок обучения – 1 месяц</w:t>
      </w:r>
      <w:r w:rsidRPr="00A60963">
        <w:rPr>
          <w:rFonts w:ascii="Times New Roman" w:hAnsi="Times New Roman"/>
          <w:color w:val="000000" w:themeColor="text1"/>
          <w:sz w:val="28"/>
        </w:rPr>
        <w:t>;</w:t>
      </w:r>
    </w:p>
    <w:p w14:paraId="18CC8FE5" w14:textId="77777777" w:rsidR="00EF306D" w:rsidRPr="00A60963" w:rsidRDefault="00EF306D" w:rsidP="00EF306D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 «Слесарь по ремонту сельскохозяйственных машин и оборудования» 2-го разряда, «Слесарь по ремонту автомобилей» 2-го разряда, </w:t>
      </w:r>
      <w:r w:rsidRPr="00A60963">
        <w:rPr>
          <w:rFonts w:ascii="Times New Roman" w:hAnsi="Times New Roman"/>
          <w:i/>
          <w:iCs/>
          <w:color w:val="000000" w:themeColor="text1"/>
          <w:sz w:val="28"/>
        </w:rPr>
        <w:t>срок обучения по каждой – 2 месяца</w:t>
      </w:r>
      <w:r w:rsidRPr="00A60963">
        <w:rPr>
          <w:rFonts w:ascii="Times New Roman" w:hAnsi="Times New Roman"/>
          <w:color w:val="000000" w:themeColor="text1"/>
          <w:sz w:val="28"/>
        </w:rPr>
        <w:t>;</w:t>
      </w:r>
    </w:p>
    <w:p w14:paraId="7AB90F31" w14:textId="77777777" w:rsidR="00EF306D" w:rsidRPr="00A60963" w:rsidRDefault="00EF306D" w:rsidP="00EF306D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 «Электрогазосварщик» 2-го разряда, </w:t>
      </w:r>
      <w:r w:rsidRPr="00A60963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срок обучения – 3,2 месяца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</w:p>
    <w:p w14:paraId="2888C430" w14:textId="77777777" w:rsidR="00EF306D" w:rsidRPr="00A60963" w:rsidRDefault="00EF306D" w:rsidP="00EF306D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«Повар детского питания», </w:t>
      </w:r>
      <w:r w:rsidRPr="00A60963">
        <w:rPr>
          <w:rFonts w:ascii="Times New Roman" w:hAnsi="Times New Roman"/>
          <w:i/>
          <w:iCs/>
          <w:color w:val="000000" w:themeColor="text1"/>
          <w:sz w:val="28"/>
        </w:rPr>
        <w:t>срок обучения– 3,2 месяца;</w:t>
      </w:r>
    </w:p>
    <w:p w14:paraId="21DB22CE" w14:textId="77777777" w:rsidR="00EF306D" w:rsidRPr="00A60963" w:rsidRDefault="00EF306D" w:rsidP="00EF306D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«Швея», </w:t>
      </w:r>
      <w:r w:rsidRPr="00A60963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срок обучения – 2 месяца;</w:t>
      </w:r>
    </w:p>
    <w:p w14:paraId="6ED3099B" w14:textId="77777777" w:rsidR="00EF306D" w:rsidRPr="00A60963" w:rsidRDefault="00EF306D" w:rsidP="00EF306D">
      <w:pPr>
        <w:spacing w:before="120"/>
        <w:jc w:val="both"/>
        <w:rPr>
          <w:rFonts w:ascii="Times New Roman" w:eastAsia="Calibri" w:hAnsi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– повышение квалификации по профессиям (с</w:t>
      </w:r>
      <w:r w:rsidRPr="00A60963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ru-RU"/>
        </w:rPr>
        <w:t xml:space="preserve">рок обучения по каждой – </w:t>
      </w:r>
      <w:r w:rsidRPr="00A60963">
        <w:rPr>
          <w:rFonts w:ascii="Times New Roman" w:eastAsia="Calibri" w:hAnsi="Times New Roman"/>
          <w:bCs/>
          <w:i/>
          <w:iCs/>
          <w:color w:val="000000" w:themeColor="text1"/>
          <w:sz w:val="28"/>
          <w:szCs w:val="28"/>
          <w:lang w:eastAsia="ru-RU"/>
        </w:rPr>
        <w:t>0,5 месяца):</w:t>
      </w:r>
    </w:p>
    <w:p w14:paraId="3124782B" w14:textId="77777777" w:rsidR="00EF306D" w:rsidRPr="00A60963" w:rsidRDefault="00EF306D" w:rsidP="00EF306D">
      <w:pPr>
        <w:ind w:firstLine="56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«Повар»;</w:t>
      </w:r>
    </w:p>
    <w:p w14:paraId="5F22E302" w14:textId="77777777" w:rsidR="00EF306D" w:rsidRPr="00A60963" w:rsidRDefault="00EF306D" w:rsidP="00EF306D">
      <w:pPr>
        <w:ind w:firstLine="568"/>
        <w:jc w:val="both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>«Оператор машинного доения; животновод».</w:t>
      </w:r>
    </w:p>
    <w:p w14:paraId="586BB850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left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378AC72E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left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6207FBB0" w14:textId="77777777" w:rsidR="00EF306D" w:rsidRPr="00A60963" w:rsidRDefault="00EF306D" w:rsidP="00EF306D">
      <w:pPr>
        <w:keepNext/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50" w:name="НовополПолитех"/>
      <w:bookmarkEnd w:id="50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74F6FD1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«НОВОПОЛОЦкий государственный ПОЛИТЕХНИЧЕСКИЙ КОЛЛЕДЖ»</w:t>
      </w:r>
    </w:p>
    <w:p w14:paraId="6D819FCE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969" w:type="dxa"/>
        <w:tblLook w:val="01E0" w:firstRow="1" w:lastRow="1" w:firstColumn="1" w:lastColumn="1" w:noHBand="0" w:noVBand="0"/>
      </w:tblPr>
      <w:tblGrid>
        <w:gridCol w:w="3888"/>
        <w:gridCol w:w="6081"/>
      </w:tblGrid>
      <w:tr w:rsidR="00A60963" w:rsidRPr="00A60963" w14:paraId="746B226D" w14:textId="77777777" w:rsidTr="00AC636B">
        <w:trPr>
          <w:trHeight w:val="1283"/>
        </w:trPr>
        <w:tc>
          <w:tcPr>
            <w:tcW w:w="3888" w:type="dxa"/>
          </w:tcPr>
          <w:p w14:paraId="20DC9DD8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Ктаторова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, 22</w:t>
            </w:r>
          </w:p>
          <w:p w14:paraId="4AA0329F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1440, г. Новополоцк</w:t>
            </w:r>
          </w:p>
          <w:p w14:paraId="7EC2DEB7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  <w:p w14:paraId="14E71456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081" w:type="dxa"/>
            <w:shd w:val="clear" w:color="auto" w:fill="auto"/>
          </w:tcPr>
          <w:p w14:paraId="0003D27B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: (8 0214) 50 55 83 </w:t>
            </w:r>
          </w:p>
          <w:p w14:paraId="2DAE64BE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(8 033) 692 83 23 (приемная комиссия)</w:t>
            </w:r>
          </w:p>
          <w:p w14:paraId="165B9F60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(8 0214) 50 18 45 (приемная директора)</w:t>
            </w:r>
          </w:p>
          <w:p w14:paraId="53FDD8B7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hyperlink r:id="rId41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info@ngpk.by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, </w:t>
            </w:r>
          </w:p>
          <w:p w14:paraId="4C6FB477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www.ngpk.by/</w:t>
            </w:r>
          </w:p>
        </w:tc>
      </w:tr>
    </w:tbl>
    <w:p w14:paraId="4D14B0B3" w14:textId="77777777" w:rsidR="00EF306D" w:rsidRPr="00A60963" w:rsidRDefault="00EF306D" w:rsidP="00EF306D">
      <w:pPr>
        <w:keepNext/>
        <w:keepLines/>
        <w:spacing w:before="200"/>
        <w:jc w:val="center"/>
        <w:outlineLvl w:val="5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DCB9BAB" w14:textId="77777777" w:rsidR="00EF306D" w:rsidRPr="00A60963" w:rsidRDefault="00EF306D" w:rsidP="00EF306D">
      <w:pPr>
        <w:spacing w:before="120"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71FC463" w14:textId="77777777" w:rsidR="00EF306D" w:rsidRPr="00A60963" w:rsidRDefault="00EF306D" w:rsidP="00EF306D">
      <w:pPr>
        <w:spacing w:before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8BDFEEE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BE9B8C4" w14:textId="6CB59E97" w:rsidR="00EF306D" w:rsidRPr="00A60963" w:rsidRDefault="00EF306D" w:rsidP="00EF306D">
      <w:pPr>
        <w:ind w:right="261"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2 года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ператор технологических установок; слесарь по ремонту технологических установок. Электромонтер охранно-пожарной сигнализации; электромонтер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 по эксплуатации распределительных сетей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Аппаратчик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полимеризаци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 слесарь по контрольно-измерительным приборам и автоматике. Машинист технологических насосов; слесарь-ремонтник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0C7D0C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газосварщик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онтажник технологического оборудования и связанных с ним конструкций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Электрогазосварщик; бетонщик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Электросварщик ручной сварки; монтажник строительных конструкций.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 Электромонтер по ремонту и обслуживанию электро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слесарь-ремонтник Оператор электронно-вычислительных машин (персональных электронно-вычислительных машин)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родавец.</w:t>
      </w:r>
    </w:p>
    <w:p w14:paraId="60621BE8" w14:textId="77777777" w:rsidR="00EF306D" w:rsidRPr="00A60963" w:rsidRDefault="00EF306D" w:rsidP="00EF306D">
      <w:pPr>
        <w:pStyle w:val="aa"/>
        <w:ind w:left="360" w:right="261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ED571EB" w14:textId="77777777" w:rsidR="00EF306D" w:rsidRPr="00A60963" w:rsidRDefault="00EF306D" w:rsidP="00EF306D">
      <w:pPr>
        <w:pStyle w:val="aa"/>
        <w:ind w:left="360" w:right="261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D8007A8" w14:textId="77777777" w:rsidR="00EF306D" w:rsidRPr="00A60963" w:rsidRDefault="00EF306D" w:rsidP="00EF306D">
      <w:pPr>
        <w:widowControl/>
        <w:numPr>
          <w:ilvl w:val="0"/>
          <w:numId w:val="4"/>
        </w:numPr>
        <w:tabs>
          <w:tab w:val="left" w:pos="426"/>
        </w:tabs>
        <w:autoSpaceDE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3B29637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539A22F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 Колледж располагает общежитием.</w:t>
      </w:r>
    </w:p>
    <w:p w14:paraId="7F0FB59E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8B778B8" w14:textId="77777777" w:rsidR="00EF306D" w:rsidRPr="00A60963" w:rsidRDefault="00EF306D" w:rsidP="00EF306D">
      <w:pPr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вечерняя форма получения образования) взрослого населения по профессии «Оператор технологических установок»:</w:t>
      </w:r>
    </w:p>
    <w:p w14:paraId="519EEA4F" w14:textId="77777777" w:rsidR="00EF306D" w:rsidRPr="00A60963" w:rsidRDefault="00EF306D" w:rsidP="00EF306D">
      <w:pPr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;</w:t>
      </w:r>
    </w:p>
    <w:p w14:paraId="588FACC5" w14:textId="77777777" w:rsidR="00EF306D" w:rsidRPr="00A60963" w:rsidRDefault="00EF306D" w:rsidP="00EF306D">
      <w:pPr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вышение квалификации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.</w:t>
      </w:r>
    </w:p>
    <w:p w14:paraId="1AE3D3C4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51" w:name="ОршаАгро"/>
      <w:bookmarkEnd w:id="51"/>
    </w:p>
    <w:p w14:paraId="313FC3A5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764168AE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4659CFF3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«ОРШАНСКИЙ ГОСУДАРСТВЕННЫЙ АГРАРНЫЙ КОЛЛЕДЖ»</w:t>
      </w:r>
    </w:p>
    <w:p w14:paraId="7E8B771D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277"/>
        <w:gridCol w:w="6551"/>
      </w:tblGrid>
      <w:tr w:rsidR="00A60963" w:rsidRPr="00A60963" w14:paraId="7FDAA82B" w14:textId="77777777" w:rsidTr="00AC636B">
        <w:tc>
          <w:tcPr>
            <w:tcW w:w="3277" w:type="dxa"/>
          </w:tcPr>
          <w:p w14:paraId="47658B92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1024, п. Высокое</w:t>
            </w:r>
          </w:p>
          <w:p w14:paraId="1DA83995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Оршанский р-н</w:t>
            </w:r>
          </w:p>
          <w:p w14:paraId="59B5BEED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  <w:p w14:paraId="2C6A73F9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14:paraId="0AEFE430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6) 50 74 39 (приемная комиссия)</w:t>
            </w:r>
          </w:p>
          <w:p w14:paraId="3011B8EA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50 74 47 (приемная директора)</w:t>
            </w:r>
          </w:p>
          <w:p w14:paraId="32EFBAAE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Е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riemnaya@ogak.by</w:t>
            </w:r>
          </w:p>
          <w:p w14:paraId="31D97E9A" w14:textId="77777777" w:rsidR="00EF306D" w:rsidRPr="00A60963" w:rsidRDefault="00EF306D" w:rsidP="00AC636B">
            <w:pPr>
              <w:shd w:val="clear" w:color="auto" w:fill="FFFFFF"/>
              <w:tabs>
                <w:tab w:val="right" w:pos="9432"/>
              </w:tabs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42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https://ogak.by/</w:t>
              </w:r>
            </w:hyperlink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  </w:t>
            </w:r>
          </w:p>
        </w:tc>
      </w:tr>
    </w:tbl>
    <w:p w14:paraId="02726BBE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en-US" w:eastAsia="ru-RU"/>
        </w:rPr>
      </w:pPr>
    </w:p>
    <w:p w14:paraId="7A9BFDB6" w14:textId="77777777" w:rsidR="00EF306D" w:rsidRPr="00A60963" w:rsidRDefault="00EF306D" w:rsidP="00EF306D">
      <w:pPr>
        <w:keepNext/>
        <w:spacing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D6116F8" w14:textId="77777777" w:rsidR="00EF306D" w:rsidRPr="00A60963" w:rsidRDefault="00EF306D" w:rsidP="00EF306D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0BB0F92" w14:textId="77777777" w:rsidR="00EF306D" w:rsidRPr="00A60963" w:rsidRDefault="00EF306D" w:rsidP="00EF306D">
      <w:pPr>
        <w:keepNext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35127F5" w14:textId="77777777" w:rsidR="00EF306D" w:rsidRPr="00A60963" w:rsidRDefault="00EF306D" w:rsidP="00EF306D">
      <w:pPr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B76CCA1" w14:textId="77777777" w:rsidR="00EF306D" w:rsidRPr="00A60963" w:rsidRDefault="00EF306D" w:rsidP="00EF306D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2 года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Тракторист-машинист сельскохозяйственного производства категорий «С»,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D»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машинист экскаватора; водитель погрузчика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дорожно-строительных машин и тракторов; водитель автомобиля категории «C». Тракторист-машинист сельскохозяйственного производства категорий «С», «D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слесарь по ремонту сельскохозяйственных машин и оборудования; водитель автомобиля категории «C». Оператор птицефабрик и механизированных ферм; повар детского питания; повар.</w:t>
      </w:r>
    </w:p>
    <w:p w14:paraId="3795022C" w14:textId="77777777" w:rsidR="00EF306D" w:rsidRPr="00A60963" w:rsidRDefault="00EF306D" w:rsidP="00EF306D">
      <w:pPr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6A8128F9" w14:textId="77777777" w:rsidR="00EF306D" w:rsidRPr="00A60963" w:rsidRDefault="00EF306D" w:rsidP="00EF306D">
      <w:pPr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780DD43C" w14:textId="77777777" w:rsidR="00EF306D" w:rsidRPr="00A60963" w:rsidRDefault="00EF306D" w:rsidP="00EF306D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</w:t>
      </w:r>
      <w:r w:rsidRPr="00A60963"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ании среднего балла документа об образовании.</w:t>
      </w:r>
    </w:p>
    <w:p w14:paraId="459404B2" w14:textId="77777777" w:rsidR="00EF306D" w:rsidRPr="00A60963" w:rsidRDefault="00EF306D" w:rsidP="00EF306D">
      <w:pPr>
        <w:ind w:left="360"/>
        <w:jc w:val="both"/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</w:pPr>
    </w:p>
    <w:p w14:paraId="5A850717" w14:textId="77777777" w:rsidR="00EF306D" w:rsidRPr="00A60963" w:rsidRDefault="00EF306D" w:rsidP="00EF306D">
      <w:pPr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</w:t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3C6DE2CF" w14:textId="77777777" w:rsidR="00EF306D" w:rsidRPr="00A60963" w:rsidRDefault="00EF306D" w:rsidP="00EF306D">
      <w:pPr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EA2F6CA" w14:textId="77777777" w:rsidR="00EF306D" w:rsidRPr="00A60963" w:rsidRDefault="00EF306D" w:rsidP="00EF306D">
      <w:pPr>
        <w:ind w:left="57" w:firstLine="652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ы: </w:t>
      </w:r>
    </w:p>
    <w:p w14:paraId="2CE28A30" w14:textId="77777777" w:rsidR="00EF306D" w:rsidRPr="00A60963" w:rsidRDefault="00EF306D" w:rsidP="00EF306D">
      <w:pPr>
        <w:widowControl/>
        <w:numPr>
          <w:ilvl w:val="0"/>
          <w:numId w:val="37"/>
        </w:numPr>
        <w:autoSpaceDE/>
        <w:autoSpaceDN/>
        <w:adjustRightInd/>
        <w:spacing w:before="120"/>
        <w:ind w:left="283" w:hanging="357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: </w:t>
      </w:r>
    </w:p>
    <w:p w14:paraId="09DC0F02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автомобиля категории «В» на категорию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не менее 3-х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 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месяцев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5A3882B6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20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колесных тракторов категории «С» на право управления колесными тракторами категории «D» и самоходными машинами категорий «Е», «F»;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не менее 2-х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 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месяцев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44FB68CB" w14:textId="77777777" w:rsidR="00EF306D" w:rsidRPr="00A60963" w:rsidRDefault="00EF306D" w:rsidP="00EF306D">
      <w:pPr>
        <w:widowControl/>
        <w:numPr>
          <w:ilvl w:val="0"/>
          <w:numId w:val="37"/>
        </w:numPr>
        <w:autoSpaceDE/>
        <w:autoSpaceDN/>
        <w:adjustRightInd/>
        <w:spacing w:before="240"/>
        <w:ind w:left="283" w:hanging="283"/>
        <w:contextualSpacing/>
        <w:jc w:val="both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и «Тракторист-машинист сельскохозяйственного производства»; с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рок обучения– 3 дня.</w:t>
      </w:r>
    </w:p>
    <w:p w14:paraId="7BF00411" w14:textId="77777777" w:rsidR="00EF306D" w:rsidRPr="00A60963" w:rsidRDefault="00EF306D" w:rsidP="00EF306D">
      <w:pPr>
        <w:tabs>
          <w:tab w:val="left" w:pos="851"/>
        </w:tabs>
        <w:ind w:left="142" w:firstLine="56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1D8F597" w14:textId="77777777" w:rsidR="00EF306D" w:rsidRPr="00A60963" w:rsidRDefault="00EF306D" w:rsidP="00EF306D">
      <w:pPr>
        <w:spacing w:after="160" w:line="259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B526D9C" w14:textId="77777777" w:rsidR="00EF306D" w:rsidRPr="00A60963" w:rsidRDefault="00EF306D" w:rsidP="00EF306D">
      <w:pPr>
        <w:suppressAutoHyphens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52" w:name="ОршаПрод"/>
      <w:bookmarkEnd w:id="52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6443C5A6" w14:textId="77777777" w:rsidR="00EF306D" w:rsidRPr="00A60963" w:rsidRDefault="00EF306D" w:rsidP="00EF306D">
      <w:pPr>
        <w:suppressAutoHyphens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ОРШАНСКИЙ ГОСУДАРСТВЕННЫЙ КОЛЛЕДЖ ПРОДОВОЛЬСТВИЯ </w:t>
      </w:r>
      <w:r w:rsidRPr="00A60963">
        <w:rPr>
          <w:rFonts w:ascii="Times New Roman" w:hAnsi="Times New Roman"/>
          <w:b/>
          <w:bCs/>
          <w:color w:val="000000" w:themeColor="text1"/>
          <w:sz w:val="28"/>
          <w:szCs w:val="28"/>
        </w:rPr>
        <w:t>ИМЕНИ</w:t>
      </w:r>
      <w:r w:rsidRPr="00A6096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>Н.А.КОРНАЧЁНКА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»</w:t>
      </w:r>
    </w:p>
    <w:p w14:paraId="17025231" w14:textId="77777777" w:rsidR="00EF306D" w:rsidRPr="00A60963" w:rsidRDefault="00EF306D" w:rsidP="00EF306D">
      <w:pPr>
        <w:suppressAutoHyphens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690" w:type="dxa"/>
        <w:tblInd w:w="57" w:type="dxa"/>
        <w:tblLook w:val="01E0" w:firstRow="1" w:lastRow="1" w:firstColumn="1" w:lastColumn="1" w:noHBand="0" w:noVBand="0"/>
      </w:tblPr>
      <w:tblGrid>
        <w:gridCol w:w="3595"/>
        <w:gridCol w:w="6095"/>
      </w:tblGrid>
      <w:tr w:rsidR="00A60963" w:rsidRPr="00A60963" w14:paraId="6628EFF7" w14:textId="77777777" w:rsidTr="00AC636B">
        <w:tc>
          <w:tcPr>
            <w:tcW w:w="3595" w:type="dxa"/>
          </w:tcPr>
          <w:p w14:paraId="4F17CFF5" w14:textId="77777777" w:rsidR="00EF306D" w:rsidRPr="00A60963" w:rsidRDefault="00EF306D" w:rsidP="00AC636B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Шкловская 2-ая, д.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А/1</w:t>
            </w:r>
          </w:p>
          <w:p w14:paraId="5F91BFA5" w14:textId="77777777" w:rsidR="00EF306D" w:rsidRPr="00A60963" w:rsidRDefault="00EF306D" w:rsidP="00AC636B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1384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Орша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14:paraId="75720E61" w14:textId="77777777" w:rsidR="00EF306D" w:rsidRPr="00A60963" w:rsidRDefault="00EF306D" w:rsidP="00AC636B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095" w:type="dxa"/>
          </w:tcPr>
          <w:p w14:paraId="339E9F97" w14:textId="77777777" w:rsidR="00EF306D" w:rsidRPr="00A60963" w:rsidRDefault="00EF306D" w:rsidP="00AC636B">
            <w:pPr>
              <w:suppressAutoHyphens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6) 54 93 89 (приемная комиссия)</w:t>
            </w:r>
          </w:p>
          <w:p w14:paraId="675D4389" w14:textId="77777777" w:rsidR="00EF306D" w:rsidRPr="00A60963" w:rsidRDefault="00EF306D" w:rsidP="00AC636B">
            <w:pPr>
              <w:suppressAutoHyphens/>
              <w:ind w:left="1735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54 83 99 (приемная директора)</w:t>
            </w:r>
          </w:p>
          <w:p w14:paraId="7FF4DD3F" w14:textId="77777777" w:rsidR="00EF306D" w:rsidRPr="00A60963" w:rsidRDefault="00EF306D" w:rsidP="00AC636B">
            <w:pPr>
              <w:suppressAutoHyphens/>
              <w:ind w:left="5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ogkporsha@ogkp.by</w:t>
            </w:r>
          </w:p>
          <w:p w14:paraId="6FD8AB1A" w14:textId="77777777" w:rsidR="00EF306D" w:rsidRPr="00A60963" w:rsidRDefault="00EF306D" w:rsidP="00AC636B">
            <w:pPr>
              <w:suppressAutoHyphens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ogkp.by/</w:t>
            </w:r>
          </w:p>
        </w:tc>
      </w:tr>
    </w:tbl>
    <w:p w14:paraId="4B8AC9BF" w14:textId="77777777" w:rsidR="00EF306D" w:rsidRPr="00A60963" w:rsidRDefault="00EF306D" w:rsidP="00EF306D">
      <w:pPr>
        <w:suppressAutoHyphens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266A7742" w14:textId="77777777" w:rsidR="00EF306D" w:rsidRPr="00A60963" w:rsidRDefault="00EF306D" w:rsidP="00EF306D">
      <w:pPr>
        <w:suppressAutoHyphens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D6DF4C5" w14:textId="77777777" w:rsidR="00EF306D" w:rsidRPr="00A60963" w:rsidRDefault="00EF306D" w:rsidP="00EF306D">
      <w:pPr>
        <w:suppressAutoHyphens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E540294" w14:textId="77777777" w:rsidR="00EF306D" w:rsidRPr="00A60963" w:rsidRDefault="00EF306D" w:rsidP="00EF306D">
      <w:pPr>
        <w:suppressAutoHyphens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7F3DFE0" w14:textId="77777777" w:rsidR="00EF306D" w:rsidRPr="00A60963" w:rsidRDefault="00EF306D" w:rsidP="00EF306D">
      <w:pPr>
        <w:suppressAutoHyphens/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1E074BC" w14:textId="77777777" w:rsidR="00EF306D" w:rsidRPr="00A60963" w:rsidRDefault="00EF306D" w:rsidP="00EF306D">
      <w:pPr>
        <w:suppressAutoHyphens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2 года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бвальщик мяса; жиловщик мяса и субпродуктов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  <w:t xml:space="preserve"> изготовитель полуфабрикатов из мяса птицы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  <w:t xml:space="preserve">Составитель фарша; формовщик колбасных изделий; изготовитель полуфабрикатов из мяса птицы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Слесарь-ремонтник</w:t>
      </w:r>
      <w:r w:rsidRPr="00A60963"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машинист холодильных установок. Повар; кондитер.</w:t>
      </w:r>
    </w:p>
    <w:p w14:paraId="5AEB1A66" w14:textId="77777777" w:rsidR="00EF306D" w:rsidRPr="00A60963" w:rsidRDefault="00EF306D" w:rsidP="00EF306D">
      <w:pPr>
        <w:suppressAutoHyphens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860AD8D" w14:textId="77777777" w:rsidR="00EF306D" w:rsidRPr="00A60963" w:rsidRDefault="00EF306D" w:rsidP="00EF306D">
      <w:pPr>
        <w:suppressAutoHyphens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FEE9C50" w14:textId="77777777" w:rsidR="00EF306D" w:rsidRPr="00A60963" w:rsidRDefault="00EF306D" w:rsidP="00EF306D">
      <w:pPr>
        <w:widowControl/>
        <w:numPr>
          <w:ilvl w:val="0"/>
          <w:numId w:val="28"/>
        </w:numPr>
        <w:tabs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FEF9BB3" w14:textId="77777777" w:rsidR="00EF306D" w:rsidRPr="00A60963" w:rsidRDefault="00EF306D" w:rsidP="00EF306D">
      <w:pPr>
        <w:tabs>
          <w:tab w:val="left" w:pos="142"/>
        </w:tabs>
        <w:suppressAutoHyphens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26351EEF" w14:textId="77777777" w:rsidR="00EF306D" w:rsidRPr="00A60963" w:rsidRDefault="00EF306D" w:rsidP="00EF306D">
      <w:pPr>
        <w:suppressAutoHyphens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5EF088DE" w14:textId="77777777" w:rsidR="00EF306D" w:rsidRPr="00A60963" w:rsidRDefault="00EF306D" w:rsidP="00EF306D">
      <w:pPr>
        <w:shd w:val="clear" w:color="auto" w:fill="FFFFFF"/>
        <w:suppressAutoHyphens/>
        <w:ind w:right="432"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CBFA8E1" w14:textId="77777777" w:rsidR="00EF306D" w:rsidRPr="00A60963" w:rsidRDefault="00EF306D" w:rsidP="00EF306D">
      <w:pPr>
        <w:shd w:val="clear" w:color="auto" w:fill="FFFFFF"/>
        <w:suppressAutoHyphens/>
        <w:ind w:right="4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14:paraId="6FBE9FB8" w14:textId="77777777" w:rsidR="00EF306D" w:rsidRPr="00A60963" w:rsidRDefault="00EF306D" w:rsidP="00EF306D">
      <w:pPr>
        <w:widowControl/>
        <w:numPr>
          <w:ilvl w:val="0"/>
          <w:numId w:val="29"/>
        </w:numPr>
        <w:shd w:val="clear" w:color="auto" w:fill="FFFFFF"/>
        <w:suppressAutoHyphens/>
        <w:autoSpaceDE/>
        <w:autoSpaceDN/>
        <w:adjustRightInd/>
        <w:ind w:left="426" w:right="43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дготовка (переподготовка): </w:t>
      </w:r>
    </w:p>
    <w:p w14:paraId="7F0249D4" w14:textId="77777777" w:rsidR="00EF306D" w:rsidRPr="00A60963" w:rsidRDefault="00EF306D" w:rsidP="00EF306D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оставитель фарша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5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ев;</w:t>
      </w:r>
    </w:p>
    <w:p w14:paraId="15D7511D" w14:textId="77777777" w:rsidR="00EF306D" w:rsidRPr="00A60963" w:rsidRDefault="00EF306D" w:rsidP="00EF306D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Формовщик колбасных изделий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04F8C32" w14:textId="77777777" w:rsidR="00EF306D" w:rsidRPr="00A60963" w:rsidRDefault="00EF306D" w:rsidP="00EF306D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бвальщик мяса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– 6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ев;</w:t>
      </w:r>
    </w:p>
    <w:p w14:paraId="06C218A8" w14:textId="77777777" w:rsidR="00EF306D" w:rsidRPr="00A60963" w:rsidRDefault="00EF306D" w:rsidP="00EF306D">
      <w:pPr>
        <w:widowControl/>
        <w:shd w:val="clear" w:color="auto" w:fill="FFFFFF"/>
        <w:tabs>
          <w:tab w:val="left" w:pos="851"/>
        </w:tabs>
        <w:suppressAutoHyphens/>
        <w:autoSpaceDE/>
        <w:autoSpaceDN/>
        <w:adjustRightInd/>
        <w:ind w:right="4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Жиловщик мяса и субпродукто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– 3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5F38AB3D" w14:textId="77777777" w:rsidR="00EF306D" w:rsidRPr="00A60963" w:rsidRDefault="00EF306D" w:rsidP="00EF306D">
      <w:pPr>
        <w:widowControl/>
        <w:shd w:val="clear" w:color="auto" w:fill="FFFFFF"/>
        <w:tabs>
          <w:tab w:val="left" w:pos="851"/>
        </w:tabs>
        <w:suppressAutoHyphens/>
        <w:autoSpaceDE/>
        <w:autoSpaceDN/>
        <w:adjustRightInd/>
        <w:ind w:right="4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Аппаратчик термической обработки мясопродукто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4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1C0E32F2" w14:textId="77777777" w:rsidR="00EF306D" w:rsidRPr="00A60963" w:rsidRDefault="00EF306D" w:rsidP="00EF306D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астер производства цельномолочной и кисломолочной продукции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3 месяца;</w:t>
      </w:r>
    </w:p>
    <w:p w14:paraId="67C538C4" w14:textId="77777777" w:rsidR="00EF306D" w:rsidRPr="00A60963" w:rsidRDefault="00EF306D" w:rsidP="00EF306D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ыродел – мастер по созреванию сыро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141FA2A7" w14:textId="77777777" w:rsidR="00EF306D" w:rsidRPr="00A60963" w:rsidRDefault="00EF306D" w:rsidP="00EF306D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adjustRightInd/>
        <w:ind w:right="4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3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;</w:t>
      </w:r>
    </w:p>
    <w:p w14:paraId="1CAFA647" w14:textId="77777777" w:rsidR="00EF306D" w:rsidRPr="00A60963" w:rsidRDefault="00EF306D" w:rsidP="00EF306D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adjustRightInd/>
        <w:ind w:right="4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родавец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– 6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198AC1D2" w14:textId="77777777" w:rsidR="00EF306D" w:rsidRPr="00A60963" w:rsidRDefault="00EF306D" w:rsidP="00EF306D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adjustRightInd/>
        <w:ind w:right="4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екарь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– 4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7B3A4876" w14:textId="77777777" w:rsidR="00EF306D" w:rsidRPr="00A60963" w:rsidRDefault="00EF306D" w:rsidP="00EF306D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adjustRightInd/>
        <w:ind w:right="4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дит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– 6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5FAD965" w14:textId="77777777" w:rsidR="00EF306D" w:rsidRPr="00A60963" w:rsidRDefault="00EF306D" w:rsidP="00EF306D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adjustRightInd/>
        <w:ind w:right="4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-ремонт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– 4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372BB5B" w14:textId="77777777" w:rsidR="00EF306D" w:rsidRPr="00A60963" w:rsidRDefault="00EF306D" w:rsidP="00EF306D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adjustRightInd/>
        <w:spacing w:line="228" w:lineRule="auto"/>
        <w:ind w:right="4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холодильных установо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– 5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638A465B" w14:textId="77777777" w:rsidR="00EF306D" w:rsidRPr="00A60963" w:rsidRDefault="00EF306D" w:rsidP="00EF306D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adjustRightInd/>
        <w:spacing w:line="228" w:lineRule="auto"/>
        <w:ind w:right="4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Боец скота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-2 месяца</w:t>
      </w:r>
    </w:p>
    <w:p w14:paraId="4ABA0905" w14:textId="77777777" w:rsidR="00EF306D" w:rsidRPr="00A60963" w:rsidRDefault="00EF306D" w:rsidP="00EF306D">
      <w:pPr>
        <w:widowControl/>
        <w:numPr>
          <w:ilvl w:val="0"/>
          <w:numId w:val="29"/>
        </w:numPr>
        <w:shd w:val="clear" w:color="auto" w:fill="FFFFFF"/>
        <w:suppressAutoHyphens/>
        <w:autoSpaceDE/>
        <w:autoSpaceDN/>
        <w:adjustRightInd/>
        <w:spacing w:before="120"/>
        <w:ind w:left="425" w:right="431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вышение квалификации по указанным профессиям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– 0,5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5DF8D73C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E661182" w14:textId="77777777" w:rsidR="00EF306D" w:rsidRPr="00A60963" w:rsidRDefault="00EF306D" w:rsidP="00EF306D">
      <w:pPr>
        <w:spacing w:after="160" w:line="259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CBA739B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53" w:name="ОршаМехЭк"/>
      <w:bookmarkEnd w:id="53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37F1D0CF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ОРШАНСКИЙ ГОСУДАРСТВЕННЫЙ </w:t>
      </w:r>
    </w:p>
    <w:p w14:paraId="52E46453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МЕХАНИКО-ЭКОНОМИЧЕСКИЙ КОЛЛЕДЖ»</w:t>
      </w:r>
    </w:p>
    <w:p w14:paraId="1EE996CD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A60963" w:rsidRPr="00A60963" w14:paraId="69E5F4BF" w14:textId="77777777" w:rsidTr="00AC636B">
        <w:tc>
          <w:tcPr>
            <w:tcW w:w="2977" w:type="dxa"/>
          </w:tcPr>
          <w:p w14:paraId="024AF75D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Советская, 81</w:t>
            </w:r>
          </w:p>
          <w:p w14:paraId="110069CE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1382, г. Орша,</w:t>
            </w:r>
          </w:p>
          <w:p w14:paraId="57E7AE19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379" w:type="dxa"/>
          </w:tcPr>
          <w:p w14:paraId="6E0ED0A4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6) 50 80 02(приемная комиссия)</w:t>
            </w:r>
          </w:p>
          <w:p w14:paraId="4967226E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50 69 76 (приемная директора)</w:t>
            </w:r>
          </w:p>
          <w:p w14:paraId="14A0C3BC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admin@osmec.by</w:t>
            </w:r>
          </w:p>
          <w:p w14:paraId="7681BABE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osmec.by/</w:t>
            </w:r>
          </w:p>
        </w:tc>
      </w:tr>
    </w:tbl>
    <w:p w14:paraId="35EB289E" w14:textId="77777777" w:rsidR="00EF306D" w:rsidRPr="00A60963" w:rsidRDefault="00EF306D" w:rsidP="00EF306D">
      <w:pPr>
        <w:tabs>
          <w:tab w:val="left" w:pos="5593"/>
        </w:tabs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de-DE" w:eastAsia="ru-RU"/>
        </w:rPr>
      </w:pPr>
    </w:p>
    <w:p w14:paraId="1981F816" w14:textId="77777777" w:rsidR="00EF306D" w:rsidRPr="00A60963" w:rsidRDefault="00EF306D" w:rsidP="00EF306D">
      <w:pPr>
        <w:tabs>
          <w:tab w:val="left" w:pos="5593"/>
        </w:tabs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A1730CC" w14:textId="77777777" w:rsidR="00EF306D" w:rsidRPr="00A60963" w:rsidRDefault="00EF306D" w:rsidP="00EF306D">
      <w:pPr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6B7BC8D" w14:textId="77777777" w:rsidR="00EF306D" w:rsidRPr="00A60963" w:rsidRDefault="00EF306D" w:rsidP="00EF306D">
      <w:pPr>
        <w:tabs>
          <w:tab w:val="left" w:pos="5593"/>
        </w:tabs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1C96123" w14:textId="77777777" w:rsidR="00EF306D" w:rsidRPr="00A60963" w:rsidRDefault="00EF306D" w:rsidP="00EF306D">
      <w:pPr>
        <w:tabs>
          <w:tab w:val="left" w:pos="5593"/>
        </w:tabs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 общего среднего образования</w:t>
      </w:r>
    </w:p>
    <w:p w14:paraId="05A0557C" w14:textId="77777777" w:rsidR="00EF306D" w:rsidRPr="00A60963" w:rsidRDefault="00EF306D" w:rsidP="00EF306D">
      <w:pPr>
        <w:ind w:firstLine="570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Оператор станков с программным управлением; электромонтер по ремонту и обслуживанию электрооборудования. Станочник широкого профиля; оператор станков с программным управлением. Слесарь по ремонту автомобилей; токарь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Станочник широкого профиля; слесарь-сборщик летательных аппаратов.</w:t>
      </w:r>
    </w:p>
    <w:p w14:paraId="72FC1A62" w14:textId="77777777" w:rsidR="00EF306D" w:rsidRPr="00A60963" w:rsidRDefault="00EF306D" w:rsidP="00EF306D">
      <w:pPr>
        <w:ind w:firstLine="570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14:paraId="4C8D257A" w14:textId="77777777" w:rsidR="00EF306D" w:rsidRPr="00A60963" w:rsidRDefault="00EF306D" w:rsidP="00EF306D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DE3872B" w14:textId="77777777" w:rsidR="00EF306D" w:rsidRPr="00A60963" w:rsidRDefault="00EF306D" w:rsidP="00EF306D">
      <w:pPr>
        <w:ind w:firstLine="57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CC57241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 Колледж располагает общежитием.</w:t>
      </w:r>
    </w:p>
    <w:p w14:paraId="3DBD2E8F" w14:textId="77777777" w:rsidR="00EF306D" w:rsidRPr="00A60963" w:rsidRDefault="00EF306D" w:rsidP="00EF306D">
      <w:pPr>
        <w:ind w:left="-426" w:firstLine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1DB00309" w14:textId="77777777" w:rsidR="00EF306D" w:rsidRPr="00A60963" w:rsidRDefault="00EF306D" w:rsidP="00EF306D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:</w:t>
      </w:r>
    </w:p>
    <w:p w14:paraId="04713701" w14:textId="77777777" w:rsidR="00EF306D" w:rsidRPr="00A60963" w:rsidRDefault="00EF306D" w:rsidP="00EF306D">
      <w:pPr>
        <w:widowControl/>
        <w:numPr>
          <w:ilvl w:val="0"/>
          <w:numId w:val="38"/>
        </w:numPr>
        <w:tabs>
          <w:tab w:val="left" w:pos="284"/>
        </w:tabs>
        <w:autoSpaceDE/>
        <w:autoSpaceDN/>
        <w:adjustRightInd/>
        <w:spacing w:before="120"/>
        <w:ind w:left="0" w:firstLine="68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фессиональная подготовка по профессиям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6 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:</w:t>
      </w:r>
    </w:p>
    <w:p w14:paraId="0657E6D3" w14:textId="77777777" w:rsidR="00EF306D" w:rsidRPr="00A60963" w:rsidRDefault="00EF306D" w:rsidP="00EF306D">
      <w:pPr>
        <w:widowControl/>
        <w:autoSpaceDE/>
        <w:autoSpaceDN/>
        <w:adjustRightInd/>
        <w:spacing w:line="320" w:lineRule="atLeast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ператор станков с программным управлением»;</w:t>
      </w:r>
    </w:p>
    <w:p w14:paraId="753EEEBC" w14:textId="77777777" w:rsidR="00EF306D" w:rsidRPr="00A60963" w:rsidRDefault="00EF306D" w:rsidP="00EF306D">
      <w:pPr>
        <w:widowControl/>
        <w:autoSpaceDE/>
        <w:autoSpaceDN/>
        <w:adjustRightInd/>
        <w:spacing w:line="320" w:lineRule="atLeast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Н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аладчи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танков с программным управлением»;</w:t>
      </w:r>
    </w:p>
    <w:p w14:paraId="0A59AA72" w14:textId="77777777" w:rsidR="00EF306D" w:rsidRPr="00A60963" w:rsidRDefault="00EF306D" w:rsidP="00EF306D">
      <w:pPr>
        <w:widowControl/>
        <w:autoSpaceDE/>
        <w:autoSpaceDN/>
        <w:adjustRightInd/>
        <w:spacing w:line="320" w:lineRule="atLeast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Т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окар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</w:t>
      </w:r>
    </w:p>
    <w:p w14:paraId="2CEC8C8A" w14:textId="77777777" w:rsidR="00EF306D" w:rsidRPr="00A60963" w:rsidRDefault="00EF306D" w:rsidP="00EF306D">
      <w:pPr>
        <w:widowControl/>
        <w:autoSpaceDE/>
        <w:autoSpaceDN/>
        <w:adjustRightInd/>
        <w:spacing w:line="320" w:lineRule="atLeast"/>
        <w:ind w:left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Фрезеровщ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</w:p>
    <w:p w14:paraId="09D85BA9" w14:textId="77777777" w:rsidR="00EF306D" w:rsidRPr="00A60963" w:rsidRDefault="00EF306D" w:rsidP="00EF306D">
      <w:pPr>
        <w:widowControl/>
        <w:numPr>
          <w:ilvl w:val="0"/>
          <w:numId w:val="38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 по профессиям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3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:</w:t>
      </w:r>
    </w:p>
    <w:p w14:paraId="4C41077C" w14:textId="77777777" w:rsidR="00EF306D" w:rsidRPr="00A60963" w:rsidRDefault="00EF306D" w:rsidP="00EF306D">
      <w:pPr>
        <w:widowControl/>
        <w:tabs>
          <w:tab w:val="left" w:pos="709"/>
        </w:tabs>
        <w:autoSpaceDE/>
        <w:autoSpaceDN/>
        <w:adjustRightInd/>
        <w:spacing w:line="320" w:lineRule="atLeast"/>
        <w:ind w:left="709"/>
        <w:contextualSpacing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ператор станков с программным управлением»;</w:t>
      </w:r>
    </w:p>
    <w:p w14:paraId="75C8F683" w14:textId="77777777" w:rsidR="00EF306D" w:rsidRPr="00A60963" w:rsidRDefault="00EF306D" w:rsidP="00EF306D">
      <w:pPr>
        <w:widowControl/>
        <w:tabs>
          <w:tab w:val="left" w:pos="709"/>
        </w:tabs>
        <w:autoSpaceDE/>
        <w:autoSpaceDN/>
        <w:adjustRightInd/>
        <w:spacing w:line="320" w:lineRule="atLeast"/>
        <w:ind w:left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Наладчик станков с программным управлением»;</w:t>
      </w:r>
    </w:p>
    <w:p w14:paraId="39A5F0F5" w14:textId="77777777" w:rsidR="00EF306D" w:rsidRPr="00A60963" w:rsidRDefault="00EF306D" w:rsidP="00EF306D">
      <w:pPr>
        <w:widowControl/>
        <w:tabs>
          <w:tab w:val="left" w:pos="709"/>
        </w:tabs>
        <w:autoSpaceDE/>
        <w:autoSpaceDN/>
        <w:adjustRightInd/>
        <w:spacing w:line="320" w:lineRule="atLeast"/>
        <w:ind w:left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Т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окар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</w:t>
      </w:r>
    </w:p>
    <w:p w14:paraId="2E19BA1A" w14:textId="77777777" w:rsidR="00EF306D" w:rsidRPr="00A60963" w:rsidRDefault="00EF306D" w:rsidP="00EF306D">
      <w:pPr>
        <w:widowControl/>
        <w:tabs>
          <w:tab w:val="left" w:pos="709"/>
        </w:tabs>
        <w:autoSpaceDE/>
        <w:autoSpaceDN/>
        <w:adjustRightInd/>
        <w:spacing w:line="320" w:lineRule="atLeast"/>
        <w:ind w:left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Ф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резеровщ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</w:t>
      </w:r>
    </w:p>
    <w:p w14:paraId="2C053BC8" w14:textId="77777777" w:rsidR="00EF306D" w:rsidRPr="00A60963" w:rsidRDefault="00EF306D" w:rsidP="00EF306D">
      <w:pPr>
        <w:widowControl/>
        <w:numPr>
          <w:ilvl w:val="0"/>
          <w:numId w:val="38"/>
        </w:numPr>
        <w:tabs>
          <w:tab w:val="left" w:pos="284"/>
        </w:tabs>
        <w:autoSpaceDE/>
        <w:autoSpaceDN/>
        <w:adjustRightInd/>
        <w:spacing w:before="120"/>
        <w:ind w:left="0" w:firstLine="68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ям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1,5 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:</w:t>
      </w:r>
    </w:p>
    <w:p w14:paraId="5FD3344E" w14:textId="77777777" w:rsidR="00EF306D" w:rsidRPr="00A60963" w:rsidRDefault="00EF306D" w:rsidP="00EF306D">
      <w:pPr>
        <w:widowControl/>
        <w:tabs>
          <w:tab w:val="left" w:pos="709"/>
          <w:tab w:val="left" w:pos="851"/>
        </w:tabs>
        <w:autoSpaceDE/>
        <w:autoSpaceDN/>
        <w:adjustRightInd/>
        <w:spacing w:after="120" w:line="320" w:lineRule="atLeast"/>
        <w:ind w:left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ператор станков с программным управлением»;</w:t>
      </w:r>
    </w:p>
    <w:p w14:paraId="448A8D92" w14:textId="77777777" w:rsidR="00EF306D" w:rsidRPr="00A60963" w:rsidRDefault="00EF306D" w:rsidP="00EF306D">
      <w:pPr>
        <w:widowControl/>
        <w:tabs>
          <w:tab w:val="left" w:pos="709"/>
          <w:tab w:val="left" w:pos="851"/>
        </w:tabs>
        <w:autoSpaceDE/>
        <w:autoSpaceDN/>
        <w:adjustRightInd/>
        <w:spacing w:after="120" w:line="320" w:lineRule="atLeast"/>
        <w:ind w:left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Наладчик станков с программным управлением»;</w:t>
      </w:r>
    </w:p>
    <w:p w14:paraId="1265EFD6" w14:textId="77777777" w:rsidR="00EF306D" w:rsidRPr="00A60963" w:rsidRDefault="00EF306D" w:rsidP="00EF306D">
      <w:pPr>
        <w:widowControl/>
        <w:tabs>
          <w:tab w:val="left" w:pos="709"/>
          <w:tab w:val="left" w:pos="851"/>
        </w:tabs>
        <w:autoSpaceDE/>
        <w:autoSpaceDN/>
        <w:adjustRightInd/>
        <w:spacing w:after="120" w:line="320" w:lineRule="atLeast"/>
        <w:ind w:left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Токарь»; </w:t>
      </w:r>
    </w:p>
    <w:p w14:paraId="6BAE9764" w14:textId="77777777" w:rsidR="00EF306D" w:rsidRPr="00A60963" w:rsidRDefault="00EF306D" w:rsidP="00EF306D">
      <w:pPr>
        <w:widowControl/>
        <w:tabs>
          <w:tab w:val="left" w:pos="709"/>
          <w:tab w:val="left" w:pos="851"/>
        </w:tabs>
        <w:autoSpaceDE/>
        <w:autoSpaceDN/>
        <w:adjustRightInd/>
        <w:spacing w:after="120" w:line="320" w:lineRule="atLeast"/>
        <w:ind w:left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Фрезеровщик». </w:t>
      </w:r>
    </w:p>
    <w:p w14:paraId="23F2CF71" w14:textId="77777777" w:rsidR="00EF306D" w:rsidRPr="00A60963" w:rsidRDefault="00EF306D" w:rsidP="00EF306D">
      <w:pPr>
        <w:tabs>
          <w:tab w:val="left" w:pos="709"/>
          <w:tab w:val="left" w:pos="851"/>
        </w:tabs>
        <w:ind w:left="-425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350CDC1F" w14:textId="0893CB6A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49656255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</w:pPr>
      <w:bookmarkStart w:id="54" w:name="ОршаПолитех"/>
      <w:bookmarkEnd w:id="54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 xml:space="preserve">УЧРЕЖДЕНИЕ ОБРАЗОВАНИЯ </w:t>
      </w:r>
    </w:p>
    <w:p w14:paraId="517A453F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>ОРШАНСКИЙ ГОСУДАРСТВЕННЫЙ ПОЛИТЕХНИЧЕСКИЙ КОЛЛЕДЖ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»</w:t>
      </w:r>
    </w:p>
    <w:p w14:paraId="5ABF7114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472" w:type="dxa"/>
        <w:tblInd w:w="108" w:type="dxa"/>
        <w:tblLook w:val="00A0" w:firstRow="1" w:lastRow="0" w:firstColumn="1" w:lastColumn="0" w:noHBand="0" w:noVBand="0"/>
      </w:tblPr>
      <w:tblGrid>
        <w:gridCol w:w="3544"/>
        <w:gridCol w:w="5928"/>
      </w:tblGrid>
      <w:tr w:rsidR="00A60963" w:rsidRPr="00A60963" w14:paraId="0FAABEAC" w14:textId="77777777" w:rsidTr="00AC636B">
        <w:trPr>
          <w:trHeight w:val="1504"/>
        </w:trPr>
        <w:tc>
          <w:tcPr>
            <w:tcW w:w="3544" w:type="dxa"/>
          </w:tcPr>
          <w:p w14:paraId="7D61FB61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Владимира Ленина, 162</w:t>
            </w:r>
          </w:p>
          <w:p w14:paraId="32F5C6C1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1388, г. Орша </w:t>
            </w:r>
          </w:p>
          <w:p w14:paraId="19D6A02D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5928" w:type="dxa"/>
          </w:tcPr>
          <w:p w14:paraId="59CB8B74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6) 51 90 54(приемная комиссия)</w:t>
            </w:r>
          </w:p>
          <w:p w14:paraId="70B1C850" w14:textId="77777777" w:rsidR="00EF306D" w:rsidRPr="00A60963" w:rsidRDefault="00EF306D" w:rsidP="00AC636B">
            <w:pPr>
              <w:ind w:left="1743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51 91 49 (приемная директора)</w:t>
            </w:r>
          </w:p>
          <w:p w14:paraId="6F5EA9D5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43" w:history="1">
              <w:r w:rsidRPr="00A60963">
                <w:rPr>
                  <w:rFonts w:ascii="Times New Roman" w:eastAsia="Calibri" w:hAnsi="Times New Roman"/>
                  <w:b/>
                  <w:bCs/>
                  <w:color w:val="000000" w:themeColor="text1"/>
                  <w:sz w:val="28"/>
                  <w:szCs w:val="28"/>
                  <w:u w:val="single"/>
                  <w:shd w:val="clear" w:color="auto" w:fill="FFFFFF"/>
                  <w:lang w:val="en-US" w:eastAsia="ru-RU"/>
                </w:rPr>
                <w:t>priemnaya@ogpptk.by</w:t>
              </w:r>
            </w:hyperlink>
          </w:p>
          <w:p w14:paraId="1DA64B7D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ogpptk.by/</w:t>
            </w:r>
          </w:p>
        </w:tc>
      </w:tr>
    </w:tbl>
    <w:p w14:paraId="2461922B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E31529D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53B2674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93F0CAD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2D62F33" w14:textId="21B6B3CD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Электромонтер электросвязи;</w:t>
      </w:r>
      <w:r w:rsidRPr="00A60963">
        <w:rPr>
          <w:rFonts w:ascii="Times New Roman" w:hAnsi="Times New Roman"/>
          <w:color w:val="000000" w:themeColor="text1"/>
          <w:sz w:val="26"/>
        </w:rPr>
        <w:t xml:space="preserve">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электромонтер охранно-пожарной сигнализации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Каменщик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газосварщик.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Э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лектромонтер по ремонту и обслуживанию электрооборудования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штукатур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Повар детского питания; швея</w:t>
      </w:r>
      <w:r w:rsidR="000C7D0C"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14:paraId="4DDD9603" w14:textId="77777777" w:rsidR="00EF306D" w:rsidRPr="00A60963" w:rsidRDefault="00EF306D" w:rsidP="00EF306D">
      <w:pPr>
        <w:spacing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8D0CCCD" w14:textId="77777777" w:rsidR="00EF306D" w:rsidRPr="00A60963" w:rsidRDefault="00EF306D" w:rsidP="00EF306D">
      <w:pPr>
        <w:spacing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0D4DBAE7" w14:textId="77777777" w:rsidR="00EF306D" w:rsidRPr="00A60963" w:rsidRDefault="00EF306D" w:rsidP="00EF306D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Электромонтер охранно-пожарной сигнализации.</w:t>
      </w:r>
    </w:p>
    <w:p w14:paraId="7A07EF01" w14:textId="77777777" w:rsidR="00EF306D" w:rsidRPr="00A60963" w:rsidRDefault="00EF306D" w:rsidP="00EF306D">
      <w:pPr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D68F752" w14:textId="77777777" w:rsidR="00EF306D" w:rsidRPr="00A60963" w:rsidRDefault="00EF306D" w:rsidP="00EF306D">
      <w:pPr>
        <w:spacing w:after="120"/>
        <w:ind w:right="40" w:firstLine="618"/>
        <w:jc w:val="center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Вечерняя форма получения образования</w:t>
      </w:r>
    </w:p>
    <w:p w14:paraId="5EE4C54D" w14:textId="77777777" w:rsidR="00EF306D" w:rsidRPr="00A60963" w:rsidRDefault="00EF306D" w:rsidP="00EF306D">
      <w:pPr>
        <w:spacing w:after="120"/>
        <w:ind w:right="40" w:firstLine="618"/>
        <w:jc w:val="center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097203E0" w14:textId="77777777" w:rsidR="00EF306D" w:rsidRPr="00A60963" w:rsidRDefault="00EF306D" w:rsidP="00EF306D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Срок обучения – 1 год.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Электрогазосварщик. Швея. Повар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Кондитер.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Штукатур. Плотник</w:t>
      </w:r>
    </w:p>
    <w:p w14:paraId="760B673D" w14:textId="77777777" w:rsidR="00EF306D" w:rsidRPr="00A60963" w:rsidRDefault="00EF306D" w:rsidP="00EF306D">
      <w:pPr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E847836" w14:textId="77777777" w:rsidR="00EF306D" w:rsidRPr="00A60963" w:rsidRDefault="00EF306D" w:rsidP="00EF306D">
      <w:pPr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B047C92" w14:textId="77777777" w:rsidR="00EF306D" w:rsidRPr="00A60963" w:rsidRDefault="00EF306D" w:rsidP="00EF306D">
      <w:pPr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662BB56B" w14:textId="77777777" w:rsidR="00EF306D" w:rsidRPr="00A60963" w:rsidRDefault="00EF306D" w:rsidP="00EF306D">
      <w:pPr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5DBB58B" w14:textId="77777777" w:rsidR="00EF306D" w:rsidRPr="00A60963" w:rsidRDefault="00EF306D" w:rsidP="00EF306D">
      <w:pPr>
        <w:ind w:firstLine="284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48D07002" w14:textId="77777777" w:rsidR="00EF306D" w:rsidRPr="00A60963" w:rsidRDefault="00EF306D" w:rsidP="00EF306D">
      <w:pPr>
        <w:ind w:firstLine="60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F65E6BF" w14:textId="77777777" w:rsidR="00EF306D" w:rsidRPr="00A60963" w:rsidRDefault="00EF306D" w:rsidP="00EF306D">
      <w:pPr>
        <w:ind w:right="4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 и переподготовка по следующим профессиям:</w:t>
      </w:r>
    </w:p>
    <w:p w14:paraId="03522E6B" w14:textId="77777777" w:rsidR="00EF306D" w:rsidRPr="00A60963" w:rsidRDefault="00EF306D" w:rsidP="00EF306D">
      <w:pPr>
        <w:widowControl/>
        <w:numPr>
          <w:ilvl w:val="0"/>
          <w:numId w:val="38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 по профессиям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3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:</w:t>
      </w:r>
    </w:p>
    <w:p w14:paraId="02CB6A42" w14:textId="77777777" w:rsidR="00EF306D" w:rsidRPr="00A60963" w:rsidRDefault="00EF306D" w:rsidP="00EF306D">
      <w:pPr>
        <w:widowControl/>
        <w:tabs>
          <w:tab w:val="left" w:pos="851"/>
          <w:tab w:val="left" w:pos="958"/>
        </w:tabs>
        <w:autoSpaceDE/>
        <w:autoSpaceDN/>
        <w:adjustRightInd/>
        <w:ind w:right="23"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3-го разряда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50B81FF9" w14:textId="77777777" w:rsidR="00EF306D" w:rsidRPr="00A60963" w:rsidRDefault="00EF306D" w:rsidP="00EF306D">
      <w:pPr>
        <w:widowControl/>
        <w:tabs>
          <w:tab w:val="left" w:pos="851"/>
          <w:tab w:val="left" w:pos="958"/>
        </w:tabs>
        <w:autoSpaceDE/>
        <w:autoSpaceDN/>
        <w:adjustRightInd/>
        <w:ind w:right="23"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ечник»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2-го разряда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42AF748F" w14:textId="77777777" w:rsidR="00EF306D" w:rsidRPr="00A60963" w:rsidRDefault="00EF306D" w:rsidP="00EF306D">
      <w:pPr>
        <w:widowControl/>
        <w:numPr>
          <w:ilvl w:val="0"/>
          <w:numId w:val="38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и</w:t>
      </w:r>
    </w:p>
    <w:p w14:paraId="601773BB" w14:textId="77777777" w:rsidR="00EF306D" w:rsidRPr="00A60963" w:rsidRDefault="00EF306D" w:rsidP="00EF306D">
      <w:pPr>
        <w:widowControl/>
        <w:tabs>
          <w:tab w:val="left" w:pos="851"/>
          <w:tab w:val="left" w:pos="958"/>
        </w:tabs>
        <w:autoSpaceDE/>
        <w:autoSpaceDN/>
        <w:adjustRightInd/>
        <w:ind w:right="23"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4-го разряда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рок обучения – 1 месяц</w:t>
      </w:r>
    </w:p>
    <w:p w14:paraId="7EBFA858" w14:textId="77777777" w:rsidR="00EF306D" w:rsidRPr="00A60963" w:rsidRDefault="00EF306D" w:rsidP="00EF306D">
      <w:pPr>
        <w:widowControl/>
        <w:numPr>
          <w:ilvl w:val="0"/>
          <w:numId w:val="38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обучающие курсы </w:t>
      </w:r>
    </w:p>
    <w:p w14:paraId="19AA28E3" w14:textId="77777777" w:rsidR="00EF306D" w:rsidRPr="00A60963" w:rsidRDefault="00EF306D" w:rsidP="00EF306D">
      <w:pPr>
        <w:widowControl/>
        <w:tabs>
          <w:tab w:val="left" w:pos="851"/>
          <w:tab w:val="left" w:pos="958"/>
        </w:tabs>
        <w:autoSpaceDE/>
        <w:autoSpaceDN/>
        <w:adjustRightInd/>
        <w:ind w:right="23"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Курсы кройки и шитья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– 4 месяца. </w:t>
      </w:r>
    </w:p>
    <w:p w14:paraId="2FEF5C1D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CADA199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C1D34FC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55" w:name="ОршаТекстил"/>
      <w:bookmarkEnd w:id="55"/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7868F8D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«ОРШАНСКИЙ ГОСУДАРСТВЕННЫЙ КОЛЛЕДЖ ТЕКСТИЛЬЩИКОВ ИМЕНИ Г.В.СЕМЁНОВА»</w:t>
      </w:r>
    </w:p>
    <w:p w14:paraId="503DCC32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A60963" w:rsidRPr="00A60963" w14:paraId="1DCB82DA" w14:textId="77777777" w:rsidTr="00AC636B">
        <w:trPr>
          <w:trHeight w:val="1576"/>
        </w:trPr>
        <w:tc>
          <w:tcPr>
            <w:tcW w:w="3085" w:type="dxa"/>
          </w:tcPr>
          <w:p w14:paraId="6DCF67F0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vertAlign w:val="superscript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Молодежная, 5</w:t>
            </w:r>
          </w:p>
          <w:p w14:paraId="48D350DB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1382, г. Орша</w:t>
            </w:r>
          </w:p>
          <w:p w14:paraId="6DD1C656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521" w:type="dxa"/>
          </w:tcPr>
          <w:p w14:paraId="23B2B6D9" w14:textId="77777777" w:rsidR="00EF306D" w:rsidRPr="00A60963" w:rsidRDefault="00EF306D" w:rsidP="00AC636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16) 50 67 01 (приемная комиссия)</w:t>
            </w:r>
          </w:p>
          <w:p w14:paraId="1A1D6200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50 65 97 (приемная директора)</w:t>
            </w:r>
          </w:p>
          <w:p w14:paraId="74455231" w14:textId="77777777" w:rsidR="00EF306D" w:rsidRPr="00A60963" w:rsidRDefault="00EF306D" w:rsidP="00AC636B">
            <w:pPr>
              <w:ind w:left="916" w:hanging="91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hyperlink r:id="rId44" w:history="1">
              <w:r w:rsidRPr="00A60963">
                <w:rPr>
                  <w:rStyle w:val="ab"/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lang w:val="en-US" w:eastAsia="ru-RU"/>
                </w:rPr>
                <w:t>priemnaya@lyceum-textile.by</w:t>
              </w:r>
            </w:hyperlink>
            <w:r w:rsidRPr="00A60963">
              <w:rPr>
                <w:rStyle w:val="ab"/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,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tu45ogplt@gmail.com</w:t>
            </w:r>
          </w:p>
          <w:p w14:paraId="226F2AD9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www.lyceum-textile.by/</w:t>
            </w:r>
          </w:p>
        </w:tc>
      </w:tr>
    </w:tbl>
    <w:p w14:paraId="2367ABA1" w14:textId="77777777" w:rsidR="00EF306D" w:rsidRPr="00A60963" w:rsidRDefault="00EF306D" w:rsidP="00EF306D">
      <w:pPr>
        <w:keepNext/>
        <w:spacing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5B300F6F" w14:textId="77777777" w:rsidR="00EF306D" w:rsidRPr="00A60963" w:rsidRDefault="00EF306D" w:rsidP="00EF306D">
      <w:pPr>
        <w:keepNext/>
        <w:spacing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DCD0E42" w14:textId="77777777" w:rsidR="00EF306D" w:rsidRPr="00A60963" w:rsidRDefault="00EF306D" w:rsidP="00EF306D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EA8DA43" w14:textId="77777777" w:rsidR="00EF306D" w:rsidRPr="00A60963" w:rsidRDefault="00EF306D" w:rsidP="00EF306D">
      <w:pPr>
        <w:keepNext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EC9FF7A" w14:textId="77777777" w:rsidR="00EF306D" w:rsidRPr="00A60963" w:rsidRDefault="00EF306D" w:rsidP="00EF306D">
      <w:pPr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65ABB92" w14:textId="77777777" w:rsidR="00EF306D" w:rsidRPr="00A60963" w:rsidRDefault="00EF306D" w:rsidP="00EF306D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рядильщик; продавец.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Ткач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родавец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Швея; парикмахер.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ператор ленточного оборудования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арикмахер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14:paraId="51DA981F" w14:textId="77777777" w:rsidR="00EF306D" w:rsidRPr="00A60963" w:rsidRDefault="00EF306D" w:rsidP="00EF306D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A0AAD0F" w14:textId="77777777" w:rsidR="00EF306D" w:rsidRPr="00A60963" w:rsidRDefault="00EF306D" w:rsidP="00EF306D">
      <w:pPr>
        <w:widowControl/>
        <w:numPr>
          <w:ilvl w:val="0"/>
          <w:numId w:val="11"/>
        </w:numPr>
        <w:tabs>
          <w:tab w:val="num" w:pos="0"/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</w:t>
      </w:r>
      <w:r w:rsidRPr="00A60963"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ании среднего балла документа об образовании.</w:t>
      </w:r>
    </w:p>
    <w:p w14:paraId="169E0373" w14:textId="77777777" w:rsidR="00EF306D" w:rsidRPr="00A60963" w:rsidRDefault="00EF306D" w:rsidP="00EF306D">
      <w:pPr>
        <w:tabs>
          <w:tab w:val="num" w:pos="0"/>
          <w:tab w:val="left" w:pos="142"/>
          <w:tab w:val="left" w:pos="284"/>
        </w:tabs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</w:pPr>
    </w:p>
    <w:p w14:paraId="46F714F0" w14:textId="77777777" w:rsidR="00EF306D" w:rsidRPr="00A60963" w:rsidRDefault="00EF306D" w:rsidP="00EF306D">
      <w:pPr>
        <w:tabs>
          <w:tab w:val="num" w:pos="0"/>
          <w:tab w:val="left" w:pos="142"/>
          <w:tab w:val="left" w:pos="284"/>
        </w:tabs>
        <w:spacing w:before="12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</w:t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0FEB23F1" w14:textId="77777777" w:rsidR="00EF306D" w:rsidRPr="00A60963" w:rsidRDefault="00EF306D" w:rsidP="00EF306D">
      <w:pPr>
        <w:ind w:left="57" w:firstLine="652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ACE857B" w14:textId="77777777" w:rsidR="00EF306D" w:rsidRPr="00A60963" w:rsidRDefault="00EF306D" w:rsidP="00EF306D">
      <w:pPr>
        <w:ind w:left="57" w:firstLine="652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, возможно обучение по профессиям: </w:t>
      </w:r>
    </w:p>
    <w:p w14:paraId="6FE38A9C" w14:textId="77777777" w:rsidR="00EF306D" w:rsidRPr="00A60963" w:rsidRDefault="00EF306D" w:rsidP="00EF306D">
      <w:pPr>
        <w:pStyle w:val="aa"/>
        <w:widowControl/>
        <w:numPr>
          <w:ilvl w:val="0"/>
          <w:numId w:val="123"/>
        </w:numPr>
        <w:tabs>
          <w:tab w:val="left" w:pos="851"/>
        </w:tabs>
        <w:autoSpaceDE/>
        <w:autoSpaceDN/>
        <w:adjustRightInd/>
        <w:ind w:left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</w:t>
      </w:r>
    </w:p>
    <w:p w14:paraId="07497517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маникюру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281DB4E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арикмах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16B272BE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родавец, контролер кассир (контролер)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56E88E8E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Контролер-кассир (контролер)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32B1CBE2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«Шве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срок обучения – 3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69E75EF6" w14:textId="77777777" w:rsidR="00EF306D" w:rsidRPr="00A60963" w:rsidRDefault="00EF306D" w:rsidP="00EF306D">
      <w:pPr>
        <w:pStyle w:val="aa"/>
        <w:widowControl/>
        <w:numPr>
          <w:ilvl w:val="0"/>
          <w:numId w:val="123"/>
        </w:numPr>
        <w:tabs>
          <w:tab w:val="left" w:pos="851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обучающие курсы по направлению «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сновы предпринимательской деятельности и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бизнес-планир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 месяц.</w:t>
      </w:r>
    </w:p>
    <w:p w14:paraId="6C32F69B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A2B8015" w14:textId="77777777" w:rsidR="00EF306D" w:rsidRPr="00A60963" w:rsidRDefault="00EF306D" w:rsidP="00EF306D">
      <w:pPr>
        <w:keepNext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56" w:name="ПолоцПТК"/>
      <w:bookmarkStart w:id="57" w:name="ПолоцХимТехнол"/>
      <w:bookmarkEnd w:id="56"/>
      <w:bookmarkEnd w:id="57"/>
    </w:p>
    <w:p w14:paraId="071703CF" w14:textId="77777777" w:rsidR="00A60963" w:rsidRDefault="00A60963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71DD957E" w14:textId="6586FFFA" w:rsidR="00EF306D" w:rsidRPr="00A60963" w:rsidRDefault="00EF306D" w:rsidP="00EF306D">
      <w:pPr>
        <w:keepNext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CBD0A51" w14:textId="77777777" w:rsidR="00EF306D" w:rsidRPr="00A60963" w:rsidRDefault="00EF306D" w:rsidP="00EF306D">
      <w:pPr>
        <w:keepNext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«ПОЛОЦКИЙ ГОСУДАРСТВЕННЫЙ</w:t>
      </w:r>
    </w:p>
    <w:p w14:paraId="5B41B5E4" w14:textId="77777777" w:rsidR="00EF306D" w:rsidRPr="00A60963" w:rsidRDefault="00EF306D" w:rsidP="00EF306D">
      <w:pPr>
        <w:keepNext/>
        <w:ind w:left="142"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ХИМИКО-ТЕХНОЛОГИЧЕСКИЙ колледж»</w:t>
      </w:r>
    </w:p>
    <w:p w14:paraId="02EBDE53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724" w:type="dxa"/>
        <w:tblInd w:w="57" w:type="dxa"/>
        <w:tblLook w:val="01E0" w:firstRow="1" w:lastRow="1" w:firstColumn="1" w:lastColumn="1" w:noHBand="0" w:noVBand="0"/>
      </w:tblPr>
      <w:tblGrid>
        <w:gridCol w:w="3912"/>
        <w:gridCol w:w="5812"/>
      </w:tblGrid>
      <w:tr w:rsidR="00A60963" w:rsidRPr="00A60963" w14:paraId="1F1FC084" w14:textId="77777777" w:rsidTr="00AC636B">
        <w:tc>
          <w:tcPr>
            <w:tcW w:w="3912" w:type="dxa"/>
          </w:tcPr>
          <w:p w14:paraId="2DBCB83F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Пр. Франциска Скорины, 20</w:t>
            </w:r>
          </w:p>
          <w:p w14:paraId="3BF5152B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1400, г. Полоцк,</w:t>
            </w:r>
          </w:p>
          <w:p w14:paraId="4439D9A7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5812" w:type="dxa"/>
          </w:tcPr>
          <w:p w14:paraId="7A5FBCFF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4) 46 35 85 (приемная комиссия)</w:t>
            </w:r>
          </w:p>
          <w:p w14:paraId="45E280F7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46 37 14 (приемная директора)</w:t>
            </w:r>
          </w:p>
          <w:p w14:paraId="1D7A672A" w14:textId="77777777" w:rsidR="00EF306D" w:rsidRPr="00A60963" w:rsidRDefault="00EF306D" w:rsidP="00AC636B">
            <w:pPr>
              <w:ind w:left="57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riemnaya@pghtk.by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  <w:p w14:paraId="7BD46B27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pghtk.by/</w:t>
            </w:r>
          </w:p>
        </w:tc>
      </w:tr>
    </w:tbl>
    <w:p w14:paraId="2029397C" w14:textId="77777777" w:rsidR="00EF306D" w:rsidRPr="00A60963" w:rsidRDefault="00EF306D" w:rsidP="00EF306D">
      <w:pPr>
        <w:keepNext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688EFFFE" w14:textId="77777777" w:rsidR="00EF306D" w:rsidRPr="00A60963" w:rsidRDefault="00EF306D" w:rsidP="00EF306D">
      <w:pPr>
        <w:keepNext/>
        <w:spacing w:line="360" w:lineRule="auto"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0FFAB15" w14:textId="77777777" w:rsidR="00EF306D" w:rsidRPr="00A60963" w:rsidRDefault="00EF306D" w:rsidP="00EF306D">
      <w:pPr>
        <w:keepNext/>
        <w:spacing w:line="360" w:lineRule="auto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B532F79" w14:textId="77777777" w:rsidR="00EF306D" w:rsidRPr="00A60963" w:rsidRDefault="00EF306D" w:rsidP="00EF306D">
      <w:pPr>
        <w:keepNext/>
        <w:jc w:val="center"/>
        <w:outlineLvl w:val="1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15135E9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38DF659" w14:textId="77777777" w:rsidR="00EF306D" w:rsidRPr="00A60963" w:rsidRDefault="00EF306D" w:rsidP="00EF306D">
      <w:pPr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пол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Швея; парикмахер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Швея; кондитер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Швея; повар. Кондитер; повар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Повар; бармен; официант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астер по маникюру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размотчик стеклонит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 ткач (</w:t>
      </w:r>
      <w:r w:rsidRPr="00A60963">
        <w:rPr>
          <w:rFonts w:ascii="Times New Roman" w:eastAsia="Times New Roman" w:hAnsi="Times New Roman"/>
          <w:color w:val="000000" w:themeColor="text1"/>
          <w:sz w:val="24"/>
          <w:szCs w:val="24"/>
        </w:rPr>
        <w:t>специальность «</w:t>
      </w:r>
      <w:r w:rsidRPr="00A60963">
        <w:rPr>
          <w:rFonts w:ascii="Times New Roman" w:hAnsi="Times New Roman"/>
          <w:i/>
          <w:color w:val="000000" w:themeColor="text1"/>
          <w:sz w:val="24"/>
          <w:szCs w:val="24"/>
        </w:rPr>
        <w:t>Изготовление пряжи и тканей»</w:t>
      </w:r>
      <w:r w:rsidRPr="00A60963"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Оператор получения непрерывного стекловолокна; электрогазосварщик. Маляр; штукатур; облицовщик-плиточник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Столяр; плотник-бетонщик; каменщик. Плотник-бетонщик; оператор получения непрерывного стекловолокна.</w:t>
      </w:r>
    </w:p>
    <w:p w14:paraId="583091D7" w14:textId="77777777" w:rsidR="00EF306D" w:rsidRPr="00A60963" w:rsidRDefault="00EF306D" w:rsidP="00EF306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57D951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738EE0F" w14:textId="77777777" w:rsidR="00EF306D" w:rsidRPr="00A60963" w:rsidRDefault="00EF306D" w:rsidP="00EF306D">
      <w:pPr>
        <w:ind w:left="720" w:firstLine="6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E11BC65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 </w:t>
      </w:r>
    </w:p>
    <w:p w14:paraId="69754DC6" w14:textId="77777777" w:rsidR="00EF306D" w:rsidRPr="00A60963" w:rsidRDefault="00EF306D" w:rsidP="00EF306D">
      <w:pPr>
        <w:ind w:firstLine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4359206" w14:textId="77777777" w:rsidR="00EF306D" w:rsidRPr="00A60963" w:rsidRDefault="00EF306D" w:rsidP="00EF306D">
      <w:pPr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обучение взрослого населения по профессиям: </w:t>
      </w:r>
    </w:p>
    <w:p w14:paraId="262FDC01" w14:textId="77777777" w:rsidR="00EF306D" w:rsidRPr="00A60963" w:rsidRDefault="00EF306D" w:rsidP="00EF306D">
      <w:pPr>
        <w:numPr>
          <w:ilvl w:val="0"/>
          <w:numId w:val="30"/>
        </w:numPr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подготовка по профессиям:</w:t>
      </w:r>
    </w:p>
    <w:p w14:paraId="1517D474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астер по маникюру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,5 месяца;</w:t>
      </w:r>
    </w:p>
    <w:p w14:paraId="4E3E218F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дитер»,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«Повар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фициант», «Продавец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по каждой – 2 месяца;</w:t>
      </w:r>
    </w:p>
    <w:p w14:paraId="409A465D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«Швея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– 3 месяца;</w:t>
      </w:r>
    </w:p>
    <w:p w14:paraId="798A2856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Штукату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– 1,5 месяца;</w:t>
      </w:r>
    </w:p>
    <w:p w14:paraId="443A612E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Маля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– 2 месяца;</w:t>
      </w:r>
    </w:p>
    <w:p w14:paraId="0EAEF7F5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блицовщик-плиточ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696B281A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– 4 месяца;</w:t>
      </w:r>
    </w:p>
    <w:p w14:paraId="4EEE4CD4" w14:textId="77777777" w:rsidR="00EF306D" w:rsidRPr="00A60963" w:rsidRDefault="00EF306D" w:rsidP="00EF306D">
      <w:pPr>
        <w:numPr>
          <w:ilvl w:val="0"/>
          <w:numId w:val="30"/>
        </w:numPr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переподготовка:</w:t>
      </w:r>
    </w:p>
    <w:p w14:paraId="270643A0" w14:textId="77777777" w:rsidR="00EF306D" w:rsidRPr="00A60963" w:rsidRDefault="00EF306D" w:rsidP="00EF306D">
      <w:pPr>
        <w:tabs>
          <w:tab w:val="left" w:pos="851"/>
        </w:tabs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«Парикмах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365D061A" w14:textId="77777777" w:rsidR="00EF306D" w:rsidRPr="00A60963" w:rsidRDefault="00EF306D" w:rsidP="00EF306D">
      <w:pPr>
        <w:numPr>
          <w:ilvl w:val="0"/>
          <w:numId w:val="30"/>
        </w:numPr>
        <w:spacing w:before="120"/>
        <w:ind w:left="425" w:hanging="35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повышение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валификации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(срок обучения по каждой – 0,5 месяца):</w:t>
      </w:r>
    </w:p>
    <w:p w14:paraId="29BFD708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«Повар»;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 </w:t>
      </w:r>
    </w:p>
    <w:p w14:paraId="3FA9219A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«Кондитер»;</w:t>
      </w:r>
    </w:p>
    <w:p w14:paraId="567AE6AA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«Парикмахер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43EFD9CE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«Швея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638389B4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«Электрогазосварщик». </w:t>
      </w:r>
    </w:p>
    <w:p w14:paraId="48469E60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8369680" w14:textId="77777777" w:rsidR="00EF306D" w:rsidRPr="00A60963" w:rsidRDefault="00EF306D" w:rsidP="00EF306D">
      <w:pPr>
        <w:keepNext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58" w:name="ПолоцХАгрТех"/>
      <w:bookmarkEnd w:id="58"/>
    </w:p>
    <w:p w14:paraId="41388D3C" w14:textId="77777777" w:rsidR="00EF306D" w:rsidRPr="00A60963" w:rsidRDefault="00EF306D" w:rsidP="00EF306D">
      <w:pPr>
        <w:keepNext/>
        <w:jc w:val="center"/>
        <w:outlineLvl w:val="3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59" w:name="ПолоцАгрТех"/>
      <w:bookmarkEnd w:id="59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318EFD61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«ПОЛОЦКИЙ ГОСУДАРСТВЕННЫЙ АГРАРНО-ТЕХНИЧЕСКИЙ КОЛЛЕДЖ»</w:t>
      </w:r>
    </w:p>
    <w:p w14:paraId="559B501F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940"/>
      </w:tblGrid>
      <w:tr w:rsidR="00A60963" w:rsidRPr="00A60963" w14:paraId="1F414160" w14:textId="77777777" w:rsidTr="00AC636B">
        <w:trPr>
          <w:trHeight w:val="1328"/>
        </w:trPr>
        <w:tc>
          <w:tcPr>
            <w:tcW w:w="3348" w:type="dxa"/>
          </w:tcPr>
          <w:p w14:paraId="425DA5F4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Линейная, 1а </w:t>
            </w:r>
          </w:p>
          <w:p w14:paraId="1DB462AD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1434,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д.Бодиново</w:t>
            </w:r>
            <w:proofErr w:type="spellEnd"/>
          </w:p>
          <w:p w14:paraId="2C3A42F1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Полоцкий р-н</w:t>
            </w:r>
          </w:p>
          <w:p w14:paraId="5226E4F3" w14:textId="77777777" w:rsidR="00EF306D" w:rsidRPr="00A60963" w:rsidRDefault="00EF306D" w:rsidP="00AC636B">
            <w:pPr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5940" w:type="dxa"/>
          </w:tcPr>
          <w:p w14:paraId="392A3078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4) 43 34 47 (приемная комиссия)</w:t>
            </w:r>
          </w:p>
          <w:p w14:paraId="22923E8B" w14:textId="77777777" w:rsidR="00EF306D" w:rsidRPr="00A60963" w:rsidRDefault="00EF306D" w:rsidP="00AC636B">
            <w:pPr>
              <w:ind w:left="1755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43 34 81 (приемная директора)</w:t>
            </w:r>
          </w:p>
          <w:p w14:paraId="5F7610E4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E-mail: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en-US" w:eastAsia="ru-RU"/>
              </w:rPr>
              <w:t>admin.mail@psatec.by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  <w:p w14:paraId="4F72F616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: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polotsk-gpl-shp.vitebsk.by/</w:t>
            </w:r>
          </w:p>
          <w:p w14:paraId="08577C1E" w14:textId="77777777" w:rsidR="00EF306D" w:rsidRPr="00A60963" w:rsidRDefault="00EF306D" w:rsidP="00AC636B">
            <w:pPr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14:paraId="2575B560" w14:textId="77777777" w:rsidR="00EF306D" w:rsidRPr="00A60963" w:rsidRDefault="00EF306D" w:rsidP="00EF306D">
      <w:pPr>
        <w:keepNext/>
        <w:spacing w:line="312" w:lineRule="auto"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FBBF1E0" w14:textId="77777777" w:rsidR="00EF306D" w:rsidRPr="00A60963" w:rsidRDefault="00EF306D" w:rsidP="00EF306D">
      <w:pPr>
        <w:keepNext/>
        <w:spacing w:line="312" w:lineRule="auto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83AFB96" w14:textId="77777777" w:rsidR="00EF306D" w:rsidRPr="00A60963" w:rsidRDefault="00EF306D" w:rsidP="00EF306D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9D281D5" w14:textId="77777777" w:rsidR="00EF306D" w:rsidRPr="00A60963" w:rsidRDefault="00EF306D" w:rsidP="00EF306D">
      <w:pPr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BCBA823" w14:textId="77777777" w:rsidR="00EF306D" w:rsidRPr="00A60963" w:rsidRDefault="00EF306D" w:rsidP="00EF306D">
      <w:pPr>
        <w:ind w:firstLine="709"/>
        <w:jc w:val="both"/>
        <w:rPr>
          <w:rFonts w:ascii="Times New Roman" w:eastAsia="Calibri" w:hAnsi="Times New Roman"/>
          <w:color w:val="000000" w:themeColor="text1"/>
          <w:spacing w:val="-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2 года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водитель погрузчика; водитель автомобиля категории «С». Тракторист-машинист сельскохозяйственного производства категорий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; электросварщик ручной сварки; водитель автомобиля категории «С».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Тракторист-машинист сельскохозяйственного производства категорий «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C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», «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»; слесарь по ремонту сельскохозяйственных машин и оборудования; водитель погрузчика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монтер по ремонту и обслуживанию электрооборудования; </w:t>
      </w:r>
      <w:r w:rsidRPr="00A60963">
        <w:rPr>
          <w:rFonts w:ascii="Times New Roman" w:eastAsia="Calibri" w:hAnsi="Times New Roman"/>
          <w:color w:val="000000" w:themeColor="text1"/>
          <w:spacing w:val="-2"/>
          <w:kern w:val="0"/>
          <w:sz w:val="28"/>
          <w:szCs w:val="28"/>
          <w:lang w:eastAsia="ru-RU"/>
        </w:rPr>
        <w:t>каменщик</w:t>
      </w:r>
      <w:r w:rsidRPr="00A60963">
        <w:rPr>
          <w:rFonts w:ascii="Times New Roman" w:eastAsia="Calibri" w:hAnsi="Times New Roman"/>
          <w:color w:val="000000" w:themeColor="text1"/>
          <w:spacing w:val="-1"/>
          <w:kern w:val="0"/>
          <w:sz w:val="28"/>
          <w:szCs w:val="28"/>
          <w:lang w:eastAsia="ru-RU"/>
        </w:rPr>
        <w:t xml:space="preserve">; водитель автомобиля </w:t>
      </w:r>
      <w:r w:rsidRPr="00A60963">
        <w:rPr>
          <w:rFonts w:ascii="Times New Roman" w:eastAsia="Calibri" w:hAnsi="Times New Roman"/>
          <w:iCs/>
          <w:color w:val="000000" w:themeColor="text1"/>
          <w:spacing w:val="-1"/>
          <w:kern w:val="0"/>
          <w:sz w:val="28"/>
          <w:szCs w:val="28"/>
          <w:lang w:eastAsia="ru-RU"/>
        </w:rPr>
        <w:t>категории «С».</w:t>
      </w:r>
      <w:r w:rsidRPr="00A60963">
        <w:rPr>
          <w:rFonts w:ascii="Times New Roman" w:eastAsia="Calibri" w:hAnsi="Times New Roman"/>
          <w:color w:val="000000" w:themeColor="text1"/>
          <w:spacing w:val="-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bCs/>
          <w:color w:val="000000" w:themeColor="text1"/>
          <w:spacing w:val="-1"/>
          <w:sz w:val="28"/>
          <w:szCs w:val="28"/>
          <w:lang w:eastAsia="ru-RU"/>
        </w:rPr>
        <w:t>Овощевод; садовод; секретарь.</w:t>
      </w:r>
    </w:p>
    <w:p w14:paraId="5EFE25CC" w14:textId="77777777" w:rsidR="00EF306D" w:rsidRPr="00A60963" w:rsidRDefault="00EF306D" w:rsidP="00EF306D">
      <w:pPr>
        <w:shd w:val="clear" w:color="auto" w:fill="FFFFFF"/>
        <w:ind w:firstLine="567"/>
        <w:jc w:val="both"/>
        <w:rPr>
          <w:rFonts w:ascii="Times New Roman" w:eastAsia="Calibri" w:hAnsi="Times New Roman"/>
          <w:color w:val="000000" w:themeColor="text1"/>
          <w:spacing w:val="-1"/>
          <w:kern w:val="0"/>
          <w:sz w:val="28"/>
          <w:szCs w:val="28"/>
          <w:lang w:eastAsia="ru-RU"/>
        </w:rPr>
      </w:pPr>
    </w:p>
    <w:p w14:paraId="56FCF034" w14:textId="77777777" w:rsidR="00EF306D" w:rsidRPr="00A60963" w:rsidRDefault="00EF306D" w:rsidP="00EF306D">
      <w:pPr>
        <w:widowControl/>
        <w:numPr>
          <w:ilvl w:val="0"/>
          <w:numId w:val="11"/>
        </w:numPr>
        <w:tabs>
          <w:tab w:val="clear" w:pos="360"/>
          <w:tab w:val="num" w:pos="567"/>
        </w:tabs>
        <w:autoSpaceDE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097E6B6" w14:textId="77777777" w:rsidR="00EF306D" w:rsidRPr="00A60963" w:rsidRDefault="00EF306D" w:rsidP="00EF306D">
      <w:pPr>
        <w:ind w:left="36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E7ABC92" w14:textId="77777777" w:rsidR="00EF306D" w:rsidRPr="00A60963" w:rsidRDefault="00EF306D" w:rsidP="00EF306D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65A0E875" w14:textId="77777777" w:rsidR="00EF306D" w:rsidRPr="00A60963" w:rsidRDefault="00EF306D" w:rsidP="00EF306D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902ABEA" w14:textId="77777777" w:rsidR="00EF306D" w:rsidRPr="00A60963" w:rsidRDefault="00EF306D" w:rsidP="00EF306D">
      <w:pPr>
        <w:ind w:firstLine="709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: </w:t>
      </w:r>
    </w:p>
    <w:p w14:paraId="268A20ED" w14:textId="77777777" w:rsidR="00EF306D" w:rsidRPr="00A60963" w:rsidRDefault="00EF306D" w:rsidP="00EF306D">
      <w:pPr>
        <w:widowControl/>
        <w:numPr>
          <w:ilvl w:val="0"/>
          <w:numId w:val="31"/>
        </w:numPr>
        <w:autoSpaceDE/>
        <w:autoSpaceDN/>
        <w:adjustRightInd/>
        <w:ind w:left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 по профессиям:</w:t>
      </w:r>
    </w:p>
    <w:p w14:paraId="1C1DF3AD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(кочегар) котельно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4419E394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колесных тракторов, самоходных машин категории «С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3 месяца;</w:t>
      </w:r>
    </w:p>
    <w:p w14:paraId="303C734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«Электросварщик на автоматических и полуавтоматических машинах»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срок обучения – 5 месяцев</w:t>
      </w:r>
    </w:p>
    <w:p w14:paraId="1A1FC583" w14:textId="77777777" w:rsidR="00EF306D" w:rsidRPr="00A60963" w:rsidRDefault="00EF306D" w:rsidP="00EF306D">
      <w:pPr>
        <w:widowControl/>
        <w:numPr>
          <w:ilvl w:val="0"/>
          <w:numId w:val="31"/>
        </w:numPr>
        <w:autoSpaceDE/>
        <w:autoSpaceDN/>
        <w:adjustRightInd/>
        <w:spacing w:before="120"/>
        <w:ind w:left="283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4FE8EE15" w14:textId="77777777" w:rsidR="00EF306D" w:rsidRPr="00A60963" w:rsidRDefault="00EF306D" w:rsidP="00EF306D">
      <w:pPr>
        <w:tabs>
          <w:tab w:val="left" w:pos="851"/>
        </w:tabs>
        <w:ind w:firstLine="709"/>
        <w:contextualSpacing/>
        <w:jc w:val="both"/>
        <w:rPr>
          <w:rFonts w:ascii="Times New Roman" w:eastAsia="Calibri" w:hAnsi="Times New Roman"/>
          <w:bCs/>
          <w:i/>
          <w:strike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, самоходных машин категории «С» на право управления самоходными машинами категории «Е»,</w:t>
      </w:r>
      <w:r w:rsidRPr="00A60963">
        <w:rPr>
          <w:rFonts w:ascii="Times New Roman" w:eastAsia="Calibri" w:hAnsi="Times New Roman"/>
          <w:color w:val="000000" w:themeColor="text1"/>
          <w:kern w:val="0"/>
          <w:sz w:val="24"/>
          <w:szCs w:val="20"/>
          <w:lang w:eastAsia="ru-RU"/>
        </w:rPr>
        <w:t xml:space="preserve"> </w:t>
      </w:r>
      <w:r w:rsidRPr="00A60963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ru-RU"/>
        </w:rPr>
        <w:t>срок обучения – 1,5 месяца;</w:t>
      </w:r>
    </w:p>
    <w:p w14:paraId="36027E03" w14:textId="77777777" w:rsidR="00EF306D" w:rsidRPr="00A60963" w:rsidRDefault="00EF306D" w:rsidP="00EF306D">
      <w:pPr>
        <w:tabs>
          <w:tab w:val="left" w:pos="851"/>
        </w:tabs>
        <w:ind w:firstLine="709"/>
        <w:contextualSpacing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 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одителей колесных тракторов, самоходных машин категории «С» на право управления колесными тракторами категории «D» и самоходными машинами категорий «Е», «F»,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ru-RU"/>
        </w:rPr>
        <w:t>срок обучения – 3 месяца;</w:t>
      </w:r>
    </w:p>
    <w:p w14:paraId="18A8FF86" w14:textId="77777777" w:rsidR="00EF306D" w:rsidRPr="00A60963" w:rsidRDefault="00EF306D" w:rsidP="00EF306D">
      <w:pPr>
        <w:tabs>
          <w:tab w:val="left" w:pos="851"/>
        </w:tabs>
        <w:ind w:firstLine="709"/>
        <w:contextualSpacing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водителя автомобиля категории «В» на право управления механическими транспортными средствами категории «С», </w:t>
      </w:r>
      <w:r w:rsidRPr="00A60963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ru-RU"/>
        </w:rPr>
        <w:t>срок обучения – 2 месяца;</w:t>
      </w:r>
    </w:p>
    <w:p w14:paraId="265F87A1" w14:textId="77777777" w:rsidR="00EF306D" w:rsidRPr="00A60963" w:rsidRDefault="00EF306D" w:rsidP="00EF30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водителя автомобиля категории «С» на право управления механическими транспортными средствами категории «СЕ», </w:t>
      </w:r>
      <w:r w:rsidRPr="00A60963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ru-RU"/>
        </w:rPr>
        <w:t>срок обучения –3 месяца;</w:t>
      </w:r>
    </w:p>
    <w:p w14:paraId="39E2FE0F" w14:textId="77777777" w:rsidR="00EF306D" w:rsidRPr="00A60963" w:rsidRDefault="00EF306D" w:rsidP="00EF306D">
      <w:pPr>
        <w:widowControl/>
        <w:numPr>
          <w:ilvl w:val="0"/>
          <w:numId w:val="31"/>
        </w:numPr>
        <w:autoSpaceDE/>
        <w:autoSpaceDN/>
        <w:adjustRightInd/>
        <w:spacing w:before="120"/>
        <w:ind w:left="283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:</w:t>
      </w:r>
    </w:p>
    <w:p w14:paraId="543965B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о профессии «Оператор машинного доения;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животновод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 дней, бесплатно по заявкам организаций (предприятий) агропромышленного комплекс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3900A06F" w14:textId="77777777" w:rsidR="00EF306D" w:rsidRDefault="00EF306D" w:rsidP="00EF306D">
      <w:pPr>
        <w:tabs>
          <w:tab w:val="left" w:pos="7331"/>
        </w:tabs>
        <w:spacing w:after="160" w:line="259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ab/>
      </w:r>
    </w:p>
    <w:p w14:paraId="451C34F0" w14:textId="77777777" w:rsidR="00A60963" w:rsidRPr="00A60963" w:rsidRDefault="00A60963" w:rsidP="00EF306D">
      <w:pPr>
        <w:tabs>
          <w:tab w:val="left" w:pos="7331"/>
        </w:tabs>
        <w:spacing w:after="160" w:line="259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</w:p>
    <w:p w14:paraId="68179292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60" w:name="ПоставПТКсх"/>
      <w:bookmarkStart w:id="61" w:name="ПоставыКол"/>
      <w:bookmarkEnd w:id="60"/>
      <w:bookmarkEnd w:id="61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6B5ED97B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ПОСТАВСКИЙ ГОСУДАРСТВЕННЫЙ КОЛЛЕДЖ»</w:t>
      </w:r>
    </w:p>
    <w:p w14:paraId="30CA39D9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969" w:type="dxa"/>
        <w:tblInd w:w="57" w:type="dxa"/>
        <w:tblLook w:val="01E0" w:firstRow="1" w:lastRow="1" w:firstColumn="1" w:lastColumn="1" w:noHBand="0" w:noVBand="0"/>
      </w:tblPr>
      <w:tblGrid>
        <w:gridCol w:w="3870"/>
        <w:gridCol w:w="6099"/>
      </w:tblGrid>
      <w:tr w:rsidR="00A60963" w:rsidRPr="00A60963" w14:paraId="67E16233" w14:textId="77777777" w:rsidTr="00AC636B">
        <w:tc>
          <w:tcPr>
            <w:tcW w:w="3870" w:type="dxa"/>
          </w:tcPr>
          <w:p w14:paraId="5919FE8A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17 Сентября, 90</w:t>
            </w:r>
          </w:p>
          <w:p w14:paraId="5546E3A0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1875, г. Поставы</w:t>
            </w:r>
          </w:p>
          <w:p w14:paraId="1B9755C2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099" w:type="dxa"/>
          </w:tcPr>
          <w:p w14:paraId="17C1A4C8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 02155)   2 07 73 (приемная комиссия)</w:t>
            </w:r>
          </w:p>
          <w:p w14:paraId="7ADB540F" w14:textId="77777777" w:rsidR="00EF306D" w:rsidRPr="00A60963" w:rsidRDefault="00EF306D" w:rsidP="00AC636B">
            <w:pPr>
              <w:ind w:left="2027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 34 36 (приемная директора)</w:t>
            </w:r>
          </w:p>
          <w:p w14:paraId="4B34C79F" w14:textId="77777777" w:rsidR="00EF306D" w:rsidRPr="00A60963" w:rsidRDefault="00EF306D" w:rsidP="00AC636B">
            <w:pPr>
              <w:ind w:left="57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45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lang w:val="en-US" w:eastAsia="ru-RU"/>
                </w:rPr>
                <w:t>mail@postgk.by</w:t>
              </w:r>
            </w:hyperlink>
          </w:p>
          <w:p w14:paraId="42DB087C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: http://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пгк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бел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/</w:t>
            </w:r>
          </w:p>
        </w:tc>
      </w:tr>
    </w:tbl>
    <w:p w14:paraId="4C81209C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10CCD199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C9194A7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8009BBE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6A639007" w14:textId="77777777" w:rsidR="00EF306D" w:rsidRPr="00A60963" w:rsidRDefault="00EF306D" w:rsidP="00EF306D">
      <w:pPr>
        <w:suppressAutoHyphens/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8994BBE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C», «D», «F»; водитель автомобиля категории «C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категорий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;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электромонтер по эксплуатации распределительных сетей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; водитель автомобиля категории «С»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давец; кондитер.</w:t>
      </w:r>
    </w:p>
    <w:p w14:paraId="7BFB5A6A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4C87CA8" w14:textId="77777777" w:rsidR="00EF306D" w:rsidRPr="00A60963" w:rsidRDefault="00EF306D" w:rsidP="00EF306D">
      <w:pPr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онкурсный отбор осуществляется на основании среднего балла документа об образовании. </w:t>
      </w:r>
    </w:p>
    <w:p w14:paraId="4A632574" w14:textId="77777777" w:rsidR="00EF306D" w:rsidRPr="00A60963" w:rsidRDefault="00EF306D" w:rsidP="00EF306D">
      <w:pPr>
        <w:ind w:left="357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58A0A6AF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262775B9" w14:textId="77777777" w:rsidR="00EF306D" w:rsidRPr="00A60963" w:rsidRDefault="00EF306D" w:rsidP="00EF306D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2DBEE22" w14:textId="77777777" w:rsidR="00EF306D" w:rsidRPr="00A60963" w:rsidRDefault="00EF306D" w:rsidP="00EF306D">
      <w:pPr>
        <w:ind w:firstLine="68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: по рабочим профессиям:</w:t>
      </w:r>
    </w:p>
    <w:p w14:paraId="5A4B6378" w14:textId="77777777" w:rsidR="00EF306D" w:rsidRPr="00A60963" w:rsidRDefault="00EF306D" w:rsidP="00EF306D">
      <w:pPr>
        <w:widowControl/>
        <w:numPr>
          <w:ilvl w:val="0"/>
          <w:numId w:val="31"/>
        </w:numPr>
        <w:autoSpaceDE/>
        <w:autoSpaceDN/>
        <w:adjustRightInd/>
        <w:spacing w:before="120"/>
        <w:ind w:left="283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рофессиональная подготовка по профессиям: </w:t>
      </w:r>
    </w:p>
    <w:p w14:paraId="1933D99F" w14:textId="77777777" w:rsidR="00EF306D" w:rsidRPr="00A60963" w:rsidRDefault="00EF306D" w:rsidP="00EF30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механических транспортных средств» категории «B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месяцев;</w:t>
      </w:r>
    </w:p>
    <w:p w14:paraId="7530793B" w14:textId="77777777" w:rsidR="00EF306D" w:rsidRPr="00A60963" w:rsidRDefault="00EF306D" w:rsidP="00EF30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колесных тракторов, самоходных машин» категории «С»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5FA7CFC8" w14:textId="77777777" w:rsidR="00EF306D" w:rsidRPr="00A60963" w:rsidRDefault="00EF306D" w:rsidP="00EF30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категории «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43DB1588" w14:textId="0B270B51" w:rsidR="00EF306D" w:rsidRPr="00A60963" w:rsidRDefault="00EF306D" w:rsidP="00EF30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по ремонту сельскохозяйственных машин и </w:t>
      </w:r>
      <w:r w:rsidR="000C7D0C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оборудования» </w:t>
      </w:r>
      <w:r w:rsidR="000C7D0C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br/>
        <w:t>2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-го разряд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9 месяцев;</w:t>
      </w:r>
    </w:p>
    <w:p w14:paraId="46D5CF22" w14:textId="77777777" w:rsidR="00EF306D" w:rsidRPr="00A60963" w:rsidRDefault="00EF306D" w:rsidP="00EF30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овар»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3-го разряд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2 месяца;</w:t>
      </w:r>
    </w:p>
    <w:p w14:paraId="13782532" w14:textId="77777777" w:rsidR="00EF306D" w:rsidRPr="00A60963" w:rsidRDefault="00EF306D" w:rsidP="00EF306D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Продавец»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4-го разряд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03379A7A" w14:textId="77777777" w:rsidR="00EF306D" w:rsidRPr="00A60963" w:rsidRDefault="00EF306D" w:rsidP="00EF306D">
      <w:pPr>
        <w:widowControl/>
        <w:numPr>
          <w:ilvl w:val="0"/>
          <w:numId w:val="31"/>
        </w:numPr>
        <w:autoSpaceDE/>
        <w:autoSpaceDN/>
        <w:adjustRightInd/>
        <w:spacing w:before="120"/>
        <w:ind w:left="283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 по профессиям:</w:t>
      </w:r>
    </w:p>
    <w:p w14:paraId="072DED5A" w14:textId="77777777" w:rsidR="00EF306D" w:rsidRPr="00A60963" w:rsidRDefault="00EF306D" w:rsidP="00EF306D">
      <w:pPr>
        <w:widowControl/>
        <w:autoSpaceDE/>
        <w:autoSpaceDN/>
        <w:adjustRightInd/>
        <w:ind w:firstLine="851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вар» 3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-го разряд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2 месяца;</w:t>
      </w:r>
    </w:p>
    <w:p w14:paraId="07F73D90" w14:textId="77777777" w:rsidR="00EF306D" w:rsidRPr="00A60963" w:rsidRDefault="00EF306D" w:rsidP="00EF306D">
      <w:pPr>
        <w:widowControl/>
        <w:autoSpaceDE/>
        <w:autoSpaceDN/>
        <w:adjustRightInd/>
        <w:ind w:firstLine="851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Машинист (кочегар) котельной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1,2 месяца;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60963" w:rsidRPr="00A60963" w14:paraId="2BA40142" w14:textId="77777777" w:rsidTr="00AC636B">
        <w:trPr>
          <w:trHeight w:val="483"/>
        </w:trPr>
        <w:tc>
          <w:tcPr>
            <w:tcW w:w="9464" w:type="dxa"/>
            <w:shd w:val="clear" w:color="auto" w:fill="auto"/>
          </w:tcPr>
          <w:p w14:paraId="330179B2" w14:textId="77777777" w:rsidR="00EF306D" w:rsidRPr="00A60963" w:rsidRDefault="00EF306D" w:rsidP="00AC636B">
            <w:pPr>
              <w:widowControl/>
              <w:autoSpaceDE/>
              <w:autoSpaceDN/>
              <w:adjustRightInd/>
              <w:ind w:firstLine="709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Электрогазосварщик»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>, срок обучения – 4 месяца;</w:t>
            </w:r>
          </w:p>
          <w:p w14:paraId="5AA67BAE" w14:textId="77777777" w:rsidR="00EF306D" w:rsidRPr="00A60963" w:rsidRDefault="00EF306D" w:rsidP="00AC636B">
            <w:pPr>
              <w:widowControl/>
              <w:autoSpaceDE/>
              <w:autoSpaceDN/>
              <w:adjustRightInd/>
              <w:ind w:firstLine="709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</w:t>
            </w: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нтировщик шин и шинно-пневматических муфт»,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>срок обучения – 1 месяц;</w:t>
            </w:r>
          </w:p>
          <w:p w14:paraId="3FE3A93D" w14:textId="77777777" w:rsidR="00EF306D" w:rsidRPr="00A60963" w:rsidRDefault="00EF306D" w:rsidP="00AC636B">
            <w:pPr>
              <w:widowControl/>
              <w:autoSpaceDE/>
              <w:autoSpaceDN/>
              <w:adjustRightInd/>
              <w:ind w:firstLine="709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Слесарь по ремонту автомобилей»,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>срок обучения – 3 месяца.;</w:t>
            </w:r>
          </w:p>
          <w:p w14:paraId="1BE059A3" w14:textId="77777777" w:rsidR="00EF306D" w:rsidRPr="00A60963" w:rsidRDefault="00EF306D" w:rsidP="00AC636B">
            <w:pPr>
              <w:widowControl/>
              <w:autoSpaceDE/>
              <w:autoSpaceDN/>
              <w:adjustRightInd/>
              <w:ind w:firstLine="709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</w:t>
            </w: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дитель» категории «С»,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>срок обучения – 3 месяца;</w:t>
            </w:r>
          </w:p>
          <w:p w14:paraId="08DB78D7" w14:textId="77777777" w:rsidR="00EF306D" w:rsidRPr="00A60963" w:rsidRDefault="00EF306D" w:rsidP="00AC636B">
            <w:pPr>
              <w:widowControl/>
              <w:autoSpaceDE/>
              <w:autoSpaceDN/>
              <w:adjustRightInd/>
              <w:ind w:firstLine="709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</w:t>
            </w: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дитель» категории «А»,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>срок обучения – 3 месяца;</w:t>
            </w:r>
          </w:p>
          <w:p w14:paraId="66B7938A" w14:textId="77777777" w:rsidR="00EF306D" w:rsidRPr="00A60963" w:rsidRDefault="00EF306D" w:rsidP="00AC636B">
            <w:pPr>
              <w:widowControl/>
              <w:autoSpaceDE/>
              <w:autoSpaceDN/>
              <w:adjustRightInd/>
              <w:ind w:firstLine="709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</w:t>
            </w: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итель» категории «СЕ»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>срок обучения – 3 месяца</w:t>
            </w:r>
          </w:p>
        </w:tc>
      </w:tr>
    </w:tbl>
    <w:p w14:paraId="4DD0F893" w14:textId="77777777" w:rsidR="00EF306D" w:rsidRDefault="00EF306D" w:rsidP="00A60963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</w:p>
    <w:p w14:paraId="1DC5AECB" w14:textId="77777777" w:rsidR="00A60963" w:rsidRPr="00A60963" w:rsidRDefault="00A60963" w:rsidP="00A60963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</w:p>
    <w:p w14:paraId="64DCF0B3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62" w:name="УллаКол"/>
      <w:bookmarkEnd w:id="62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B0ADFF1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УЛЛЬСКИЙ ГОСУДАРСТВЕННЫЙ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КОЛЛЕДЖ </w:t>
      </w:r>
    </w:p>
    <w:p w14:paraId="3B3DDD05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ИМЕНИ Л.М.ДОВАТОРА»</w:t>
      </w:r>
    </w:p>
    <w:p w14:paraId="4F54D2B2" w14:textId="77777777" w:rsidR="00EF306D" w:rsidRPr="00A60963" w:rsidRDefault="00EF306D" w:rsidP="00EF306D">
      <w:pPr>
        <w:ind w:left="426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936"/>
        <w:gridCol w:w="6095"/>
      </w:tblGrid>
      <w:tr w:rsidR="00A60963" w:rsidRPr="00A60963" w14:paraId="0FF71A55" w14:textId="77777777" w:rsidTr="00AC636B">
        <w:tc>
          <w:tcPr>
            <w:tcW w:w="3936" w:type="dxa"/>
            <w:shd w:val="clear" w:color="auto" w:fill="auto"/>
          </w:tcPr>
          <w:p w14:paraId="0423D441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Кореневского, 18</w:t>
            </w:r>
          </w:p>
          <w:p w14:paraId="6D927011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1375, а/г Улла</w:t>
            </w:r>
          </w:p>
          <w:p w14:paraId="25E22DB2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Бешенковичский р-н</w:t>
            </w:r>
          </w:p>
          <w:p w14:paraId="70FFC055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095" w:type="dxa"/>
            <w:shd w:val="clear" w:color="auto" w:fill="auto"/>
          </w:tcPr>
          <w:p w14:paraId="1E825F56" w14:textId="77777777" w:rsidR="00EF306D" w:rsidRPr="00A60963" w:rsidRDefault="00EF306D" w:rsidP="00AC636B">
            <w:pPr>
              <w:ind w:left="1451" w:hanging="145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31) 6 84 47, (приемная комиссия),</w:t>
            </w:r>
          </w:p>
          <w:p w14:paraId="0A9033CC" w14:textId="77777777" w:rsidR="00EF306D" w:rsidRPr="00A60963" w:rsidRDefault="00EF306D" w:rsidP="00AC636B">
            <w:pPr>
              <w:ind w:left="187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6 84 32 (приемная директора)</w:t>
            </w:r>
          </w:p>
          <w:p w14:paraId="591FCC82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kern w:val="0"/>
                <w:sz w:val="24"/>
                <w:szCs w:val="24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Факс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: (8 02131) 6 84 32</w:t>
            </w:r>
            <w:r w:rsidRPr="00A60963">
              <w:rPr>
                <w:rFonts w:ascii="Times New Roman" w:eastAsia="Times New Roman" w:hAnsi="Times New Roman"/>
                <w:b/>
                <w:i/>
                <w:color w:val="000000" w:themeColor="text1"/>
                <w:kern w:val="0"/>
                <w:sz w:val="24"/>
                <w:szCs w:val="24"/>
                <w:lang w:val="en-US" w:eastAsia="ru-RU"/>
              </w:rPr>
              <w:t xml:space="preserve"> </w:t>
            </w:r>
          </w:p>
          <w:p w14:paraId="33F5884B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46" w:history="1">
              <w:r w:rsidRPr="00A60963">
                <w:rPr>
                  <w:rStyle w:val="ab"/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lang w:val="en-US" w:eastAsia="ru-RU"/>
                </w:rPr>
                <w:t>ugptu3@mail.ru</w:t>
              </w:r>
            </w:hyperlink>
          </w:p>
          <w:p w14:paraId="6D7A82C1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ulla-gpl.by/</w:t>
            </w:r>
          </w:p>
        </w:tc>
      </w:tr>
    </w:tbl>
    <w:p w14:paraId="15B9D7DE" w14:textId="77777777" w:rsidR="00EF306D" w:rsidRPr="00A60963" w:rsidRDefault="00EF306D" w:rsidP="00EF306D">
      <w:pPr>
        <w:ind w:left="426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0"/>
          <w:szCs w:val="20"/>
          <w:u w:val="single"/>
          <w:lang w:val="en-US" w:eastAsia="ru-RU"/>
        </w:rPr>
      </w:pPr>
    </w:p>
    <w:p w14:paraId="159B20D7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B478CA0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2EAE2FF" w14:textId="77777777" w:rsidR="00EF306D" w:rsidRPr="00A60963" w:rsidRDefault="00EF306D" w:rsidP="00EF306D">
      <w:pPr>
        <w:keepNext/>
        <w:ind w:left="708" w:hanging="708"/>
        <w:jc w:val="center"/>
        <w:outlineLvl w:val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812F056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599AC05A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; электросварщик ручной сварки; водитель автомобиля категории «С». Штукатур; повар. </w:t>
      </w:r>
    </w:p>
    <w:p w14:paraId="20D21481" w14:textId="77777777" w:rsidR="00EF306D" w:rsidRPr="00A60963" w:rsidRDefault="00EF306D" w:rsidP="00EF306D">
      <w:pPr>
        <w:ind w:left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6695EEC" w14:textId="77777777" w:rsidR="00EF306D" w:rsidRPr="00A60963" w:rsidRDefault="00EF306D" w:rsidP="00EF306D">
      <w:pPr>
        <w:widowControl/>
        <w:numPr>
          <w:ilvl w:val="0"/>
          <w:numId w:val="11"/>
        </w:numPr>
        <w:autoSpaceDE/>
        <w:autoSpaceDN/>
        <w:adjustRightInd/>
        <w:ind w:left="357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36B5735" w14:textId="77777777" w:rsidR="00EF306D" w:rsidRPr="00A60963" w:rsidRDefault="00EF306D" w:rsidP="00EF306D">
      <w:pPr>
        <w:ind w:hanging="360"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47FD4D11" w14:textId="77777777" w:rsidR="00EF306D" w:rsidRPr="00A60963" w:rsidRDefault="00EF306D" w:rsidP="00EF306D">
      <w:pPr>
        <w:ind w:left="426" w:hanging="36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5B826396" w14:textId="77777777" w:rsidR="00EF306D" w:rsidRPr="00A60963" w:rsidRDefault="00EF306D" w:rsidP="00EF306D">
      <w:pPr>
        <w:ind w:left="426" w:hanging="36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433463D" w14:textId="77777777" w:rsidR="00EF306D" w:rsidRPr="00A60963" w:rsidRDefault="00EF306D" w:rsidP="00EF306D">
      <w:pPr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: </w:t>
      </w:r>
    </w:p>
    <w:p w14:paraId="2E1A5659" w14:textId="77777777" w:rsidR="00EF306D" w:rsidRPr="00A60963" w:rsidRDefault="00EF306D" w:rsidP="00EF306D">
      <w:pPr>
        <w:widowControl/>
        <w:numPr>
          <w:ilvl w:val="0"/>
          <w:numId w:val="31"/>
        </w:numPr>
        <w:autoSpaceDE/>
        <w:autoSpaceDN/>
        <w:adjustRightInd/>
        <w:spacing w:before="120"/>
        <w:ind w:left="0" w:firstLine="0"/>
        <w:contextualSpacing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ереподготовка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одителей колесных тракторов, самоходных машин категории «С» на право управления колесными тракторами категории «D» и самоходными машинами категорий «Е», «F»,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срок обучения – 2.5 месяца.</w:t>
      </w:r>
    </w:p>
    <w:p w14:paraId="436F530C" w14:textId="77777777" w:rsidR="00EF306D" w:rsidRPr="00A60963" w:rsidRDefault="00EF306D" w:rsidP="00EF306D">
      <w:pPr>
        <w:ind w:left="426" w:hanging="36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0D1CE79" w14:textId="77777777" w:rsidR="00EB2E48" w:rsidRPr="00A60963" w:rsidRDefault="00EB2E48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u w:val="single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u w:val="single"/>
          <w:lang w:eastAsia="ru-RU"/>
        </w:rPr>
        <w:br w:type="page"/>
      </w:r>
    </w:p>
    <w:bookmarkStart w:id="63" w:name="Гомелобл"/>
    <w:bookmarkEnd w:id="63"/>
    <w:p w14:paraId="2BEACD01" w14:textId="77777777" w:rsidR="00155424" w:rsidRPr="00A60963" w:rsidRDefault="00075490" w:rsidP="00155424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hAnsi="Times New Roman"/>
          <w:color w:val="000000" w:themeColor="text1"/>
        </w:rPr>
        <w:fldChar w:fldCharType="begin"/>
      </w:r>
      <w:r w:rsidRPr="00A60963">
        <w:rPr>
          <w:rFonts w:ascii="Times New Roman" w:hAnsi="Times New Roman"/>
          <w:color w:val="000000" w:themeColor="text1"/>
        </w:rPr>
        <w:instrText xml:space="preserve"> HYPERLINK "file:///C:\\Users\\vasia\\Downloads\\Сборник%20для%20%20пост%20ПТО2022%20г.%20(4).docx" \l "Гомель_обл" </w:instrText>
      </w:r>
      <w:r w:rsidRPr="00A60963">
        <w:rPr>
          <w:rFonts w:ascii="Times New Roman" w:hAnsi="Times New Roman"/>
          <w:color w:val="000000" w:themeColor="text1"/>
        </w:rPr>
      </w:r>
      <w:r w:rsidRPr="00A60963">
        <w:rPr>
          <w:rFonts w:ascii="Times New Roman" w:hAnsi="Times New Roman"/>
          <w:color w:val="000000" w:themeColor="text1"/>
        </w:rPr>
        <w:fldChar w:fldCharType="separate"/>
      </w:r>
      <w:r w:rsidR="003219B0"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</w:rPr>
        <w:t>Гомельская область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</w:rPr>
        <w:fldChar w:fldCharType="end"/>
      </w:r>
    </w:p>
    <w:p w14:paraId="69C7590E" w14:textId="77777777" w:rsidR="00F83BA0" w:rsidRPr="00A60963" w:rsidRDefault="00F83BA0" w:rsidP="00155424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</w:rPr>
      </w:pPr>
    </w:p>
    <w:p w14:paraId="1FB0690C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64" w:name="ГомелАвтомех"/>
      <w:bookmarkEnd w:id="64"/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4DBAA79B" w14:textId="77777777" w:rsidR="00F83BA0" w:rsidRPr="00A60963" w:rsidRDefault="00F83BA0" w:rsidP="00F83BA0">
      <w:pPr>
        <w:widowControl/>
        <w:shd w:val="clear" w:color="auto" w:fill="FFFFFF"/>
        <w:tabs>
          <w:tab w:val="left" w:pos="2552"/>
        </w:tabs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 xml:space="preserve">«ГОМЕЛЬСКИЙ ГОСУДАРСТВЕННЫЙ 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АВТОМЕХАНИЧЕСКИЙ КОЛЛЕДЖ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>»</w:t>
      </w:r>
    </w:p>
    <w:p w14:paraId="0CBCD2A2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08"/>
        <w:gridCol w:w="5592"/>
      </w:tblGrid>
      <w:tr w:rsidR="00A60963" w:rsidRPr="00C6072D" w14:paraId="6C23E5D6" w14:textId="77777777" w:rsidTr="00AC636B">
        <w:tc>
          <w:tcPr>
            <w:tcW w:w="3508" w:type="dxa"/>
          </w:tcPr>
          <w:p w14:paraId="42E944DA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Пр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.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Космонавтов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, 19</w:t>
            </w:r>
          </w:p>
          <w:p w14:paraId="0A033B49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246018,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г.Гомель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</w:p>
          <w:p w14:paraId="39061C10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592" w:type="dxa"/>
          </w:tcPr>
          <w:p w14:paraId="3A6F62A9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32) 56 15 85 (приемная комиссия)</w:t>
            </w:r>
          </w:p>
          <w:p w14:paraId="5E28C6DB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461" w:firstLine="961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56 15 88,</w:t>
            </w:r>
          </w:p>
          <w:p w14:paraId="5D61BB1D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461" w:firstLine="961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56 26 88 (приемная директора)</w:t>
            </w:r>
          </w:p>
          <w:p w14:paraId="09543589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ggak@mail.gomel.by</w:t>
            </w:r>
          </w:p>
          <w:p w14:paraId="7E966EC1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сайт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ggak.by/</w:t>
            </w:r>
          </w:p>
        </w:tc>
      </w:tr>
    </w:tbl>
    <w:p w14:paraId="3835292C" w14:textId="77777777" w:rsidR="00F83BA0" w:rsidRPr="00A60963" w:rsidRDefault="00F83BA0" w:rsidP="00F83BA0">
      <w:pPr>
        <w:keepNext/>
        <w:widowControl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de-DE" w:eastAsia="ru-RU"/>
        </w:rPr>
      </w:pPr>
    </w:p>
    <w:p w14:paraId="6A793C26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8055C5D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>Дневная форма получения образования</w:t>
      </w:r>
    </w:p>
    <w:p w14:paraId="10B53E78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val="be-BY" w:eastAsia="ru-RU"/>
        </w:rPr>
        <w:t>На основе общего базового образования</w:t>
      </w:r>
    </w:p>
    <w:p w14:paraId="142A3D8A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val="be-BY" w:eastAsia="ru-RU"/>
        </w:rPr>
        <w:t>с получением общего среднего образования</w:t>
      </w:r>
    </w:p>
    <w:p w14:paraId="33879699" w14:textId="59B491AB" w:rsidR="00F83BA0" w:rsidRPr="00A60963" w:rsidRDefault="00F83BA0" w:rsidP="00F83BA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val="be-BY" w:eastAsia="ru-RU"/>
        </w:rPr>
        <w:t>Срок</w:t>
      </w:r>
      <w:r w:rsidRPr="00A60963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таночник широкого профил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водитель автомобиля категории «С»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Контролер станочных и слесарных работ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таночник широкого профиля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Э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лектромонтер по ремонту и обслуживанию электрооборудования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электросварщик на автоматических и полуавтоматических машинах; электросварщик ручной сварки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A11CD3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</w:t>
      </w:r>
      <w:r w:rsidR="00A11CD3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лектромонтер по ремонту и обслуживанию электрооборудования</w:t>
      </w:r>
      <w:r w:rsidR="00A11CD3" w:rsidRPr="00A609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электромонтер охранно-пожарной сигнализации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Слесарь по ремонту автомобилей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механосборочных работ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слесарь инструментальщик.</w:t>
      </w:r>
    </w:p>
    <w:p w14:paraId="73A93FA6" w14:textId="73E9DE84" w:rsidR="00F83BA0" w:rsidRPr="00A60963" w:rsidRDefault="00F83BA0" w:rsidP="00F83BA0">
      <w:pPr>
        <w:widowControl/>
        <w:shd w:val="clear" w:color="auto" w:fill="FFFFFF"/>
        <w:ind w:firstLine="360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3EFBBBDD" w14:textId="77777777" w:rsidR="00F83BA0" w:rsidRPr="00A60963" w:rsidRDefault="00F83BA0" w:rsidP="00F83BA0">
      <w:pPr>
        <w:widowControl/>
        <w:shd w:val="clear" w:color="auto" w:fill="FFFFFF"/>
        <w:ind w:firstLine="360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5A62F12A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20CAB6F8" w14:textId="77777777" w:rsidR="00F83BA0" w:rsidRPr="00A60963" w:rsidRDefault="00F83BA0" w:rsidP="00F83BA0">
      <w:pPr>
        <w:adjustRightInd/>
        <w:spacing w:after="120"/>
        <w:ind w:left="283"/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</w:pPr>
    </w:p>
    <w:p w14:paraId="1BDA125A" w14:textId="77777777" w:rsidR="00F83BA0" w:rsidRPr="00A60963" w:rsidRDefault="00F83BA0" w:rsidP="00F83BA0">
      <w:pPr>
        <w:adjustRightInd/>
        <w:spacing w:after="120"/>
        <w:ind w:left="283" w:hanging="283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Колледж располагает общежитием при наличии свободных мест. </w:t>
      </w:r>
    </w:p>
    <w:p w14:paraId="17FEBA66" w14:textId="77777777" w:rsidR="00F83BA0" w:rsidRPr="00A60963" w:rsidRDefault="00F83BA0" w:rsidP="00F83BA0">
      <w:pPr>
        <w:widowControl/>
        <w:tabs>
          <w:tab w:val="left" w:pos="4338"/>
        </w:tabs>
        <w:autoSpaceDE/>
        <w:autoSpaceDN/>
        <w:adjustRightInd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22419B45" w14:textId="77777777" w:rsidR="00F83BA0" w:rsidRPr="00A60963" w:rsidRDefault="00F83BA0" w:rsidP="00F83BA0">
      <w:pPr>
        <w:widowControl/>
        <w:autoSpaceDE/>
        <w:autoSpaceDN/>
        <w:adjustRightInd/>
        <w:ind w:left="57" w:firstLine="65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В рамках реализации образовательных программ дополнительного образования взрослых возможно повышение квалификации по профессиям:</w:t>
      </w:r>
    </w:p>
    <w:p w14:paraId="49EE7318" w14:textId="77777777" w:rsidR="00F83BA0" w:rsidRPr="00A60963" w:rsidRDefault="00F83BA0" w:rsidP="00F83BA0">
      <w:pPr>
        <w:widowControl/>
        <w:autoSpaceDE/>
        <w:autoSpaceDN/>
        <w:adjustRightInd/>
        <w:ind w:left="57" w:firstLine="651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«Станочник широкого профиля»;</w:t>
      </w:r>
    </w:p>
    <w:p w14:paraId="5BC22F11" w14:textId="77777777" w:rsidR="00F83BA0" w:rsidRPr="00A60963" w:rsidRDefault="00F83BA0" w:rsidP="00F83BA0">
      <w:pPr>
        <w:widowControl/>
        <w:autoSpaceDE/>
        <w:autoSpaceDN/>
        <w:adjustRightInd/>
        <w:ind w:left="57" w:firstLine="651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«Оператор станков с программным управлением»;</w:t>
      </w:r>
    </w:p>
    <w:p w14:paraId="439486BA" w14:textId="77777777" w:rsidR="00F83BA0" w:rsidRPr="00A60963" w:rsidRDefault="00F83BA0" w:rsidP="00F83BA0">
      <w:pPr>
        <w:widowControl/>
        <w:autoSpaceDE/>
        <w:autoSpaceDN/>
        <w:adjustRightInd/>
        <w:ind w:left="57" w:firstLine="651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«Контролер станочных и слесарных работ»;</w:t>
      </w:r>
    </w:p>
    <w:p w14:paraId="34016876" w14:textId="77777777" w:rsidR="00F83BA0" w:rsidRPr="00A60963" w:rsidRDefault="00F83BA0" w:rsidP="00F83BA0">
      <w:pPr>
        <w:widowControl/>
        <w:shd w:val="clear" w:color="auto" w:fill="FFFFFF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«Монтаж и эксплуатация электрооборудования».</w:t>
      </w:r>
    </w:p>
    <w:p w14:paraId="35113702" w14:textId="77777777" w:rsidR="00F83BA0" w:rsidRPr="00A60963" w:rsidRDefault="00F83BA0" w:rsidP="00F83BA0">
      <w:pPr>
        <w:widowControl/>
        <w:shd w:val="clear" w:color="auto" w:fill="FFFFFF"/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после согласования программ обучения</w:t>
      </w:r>
    </w:p>
    <w:p w14:paraId="70780DC8" w14:textId="77777777" w:rsidR="00F83BA0" w:rsidRPr="00A60963" w:rsidRDefault="00F83BA0" w:rsidP="00F83BA0">
      <w:pPr>
        <w:widowControl/>
        <w:tabs>
          <w:tab w:val="left" w:pos="4338"/>
        </w:tabs>
        <w:autoSpaceDE/>
        <w:autoSpaceDN/>
        <w:adjustRightInd/>
        <w:rPr>
          <w:rFonts w:ascii="Times New Roman" w:eastAsia="Times New Roman" w:hAnsi="Times New Roman"/>
          <w:b/>
          <w:bCs/>
          <w:strike/>
          <w:color w:val="000000" w:themeColor="text1"/>
          <w:kern w:val="0"/>
          <w:sz w:val="28"/>
          <w:szCs w:val="28"/>
          <w:lang w:val="be-BY" w:eastAsia="ru-RU"/>
        </w:rPr>
      </w:pPr>
    </w:p>
    <w:p w14:paraId="48B5AB7D" w14:textId="77777777" w:rsidR="00254F0A" w:rsidRPr="00A60963" w:rsidRDefault="00254F0A" w:rsidP="00F83BA0">
      <w:pPr>
        <w:widowControl/>
        <w:tabs>
          <w:tab w:val="left" w:pos="4338"/>
        </w:tabs>
        <w:autoSpaceDE/>
        <w:autoSpaceDN/>
        <w:adjustRightInd/>
        <w:rPr>
          <w:rFonts w:ascii="Times New Roman" w:eastAsia="Times New Roman" w:hAnsi="Times New Roman"/>
          <w:b/>
          <w:bCs/>
          <w:strike/>
          <w:color w:val="000000" w:themeColor="text1"/>
          <w:kern w:val="0"/>
          <w:sz w:val="28"/>
          <w:szCs w:val="28"/>
          <w:lang w:val="be-BY" w:eastAsia="ru-RU"/>
        </w:rPr>
      </w:pPr>
    </w:p>
    <w:p w14:paraId="7C80C1BC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1EA3529F" w14:textId="77777777" w:rsidR="00A11CD3" w:rsidRPr="00A60963" w:rsidRDefault="00A11CD3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65" w:name="ГомелАгрПром"/>
      <w:bookmarkEnd w:id="65"/>
    </w:p>
    <w:p w14:paraId="729535A4" w14:textId="7F453F88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6137C797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  <w:t xml:space="preserve"> «ГОМЕЛЬСКИЙ Государственный </w:t>
      </w:r>
    </w:p>
    <w:p w14:paraId="33F0E52A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  <w:t>аграрно-промышленный колледж»</w:t>
      </w:r>
    </w:p>
    <w:p w14:paraId="3B945905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8"/>
        <w:gridCol w:w="6360"/>
      </w:tblGrid>
      <w:tr w:rsidR="00A60963" w:rsidRPr="00C6072D" w14:paraId="00904C76" w14:textId="77777777" w:rsidTr="00AC636B">
        <w:tc>
          <w:tcPr>
            <w:tcW w:w="3388" w:type="dxa"/>
          </w:tcPr>
          <w:p w14:paraId="4527E9B6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Ул.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М.Ломоносова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, д.115</w:t>
            </w:r>
          </w:p>
          <w:p w14:paraId="273DBD3E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246030 г. Гомель</w:t>
            </w:r>
          </w:p>
        </w:tc>
        <w:tc>
          <w:tcPr>
            <w:tcW w:w="6360" w:type="dxa"/>
          </w:tcPr>
          <w:p w14:paraId="0691AA00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Тел. (8 0232)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90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72 15 (приемная комиссия)</w:t>
            </w:r>
          </w:p>
          <w:p w14:paraId="1D337780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1574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90 72 33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(приемная директора)</w:t>
            </w:r>
          </w:p>
          <w:p w14:paraId="5A7C3780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E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>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mail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: </w:t>
            </w:r>
            <w:hyperlink r:id="rId47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/>
                </w:rPr>
                <w:t>info@kgatpl.by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8"/>
                  <w:szCs w:val="28"/>
                  <w:u w:val="single"/>
                  <w:lang w:val="en-US"/>
                </w:rPr>
                <w:t xml:space="preserve"> </w:t>
              </w:r>
            </w:hyperlink>
          </w:p>
          <w:p w14:paraId="6A6A06B5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https://kgatpl.by/</w:t>
            </w:r>
          </w:p>
        </w:tc>
      </w:tr>
    </w:tbl>
    <w:p w14:paraId="3AD20443" w14:textId="77777777" w:rsidR="00F83BA0" w:rsidRPr="00A60963" w:rsidRDefault="00F83BA0" w:rsidP="00F83BA0">
      <w:pPr>
        <w:widowControl/>
        <w:shd w:val="clear" w:color="auto" w:fill="FFFFFF"/>
        <w:ind w:left="4956" w:firstLine="84"/>
        <w:jc w:val="both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en-US"/>
        </w:rPr>
      </w:pPr>
    </w:p>
    <w:p w14:paraId="25FA5D6D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10DEF0CC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53C87F8D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4DD21BF7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1087A11C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Слесарь по ремонту сельскохозяйственных машин и оборудования; тракторист-машинист сельскохозяйственного производства категорий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; водитель автомобиля категории «С». Повар; овощевод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 Слесарь по ремонту сельскохозяйственных машин и оборудования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кторист-машинист сельскохозяйственного производства категорий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.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Э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лектромонтёр по ремонту и обслуживанию электрооборудования;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электромонтёр по эксплуатации распределительных сетей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. </w:t>
      </w:r>
    </w:p>
    <w:p w14:paraId="3E3C6280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</w:p>
    <w:p w14:paraId="2D9B8C3D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На основе общего среднего образования</w:t>
      </w:r>
    </w:p>
    <w:p w14:paraId="435FBB6E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Повар детского питания; повар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.</w:t>
      </w:r>
    </w:p>
    <w:p w14:paraId="4AA63870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</w:rPr>
      </w:pPr>
    </w:p>
    <w:p w14:paraId="65CFF37B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14:paraId="75BCAADE" w14:textId="77777777" w:rsidR="00F83BA0" w:rsidRPr="00A60963" w:rsidRDefault="00F83BA0" w:rsidP="00F83BA0">
      <w:pPr>
        <w:widowControl/>
        <w:shd w:val="clear" w:color="auto" w:fill="FFFFFF"/>
        <w:ind w:left="708"/>
        <w:jc w:val="both"/>
        <w:rPr>
          <w:rFonts w:ascii="Times New Roman" w:eastAsia="Calibri" w:hAnsi="Times New Roman"/>
          <w:color w:val="000000" w:themeColor="text1"/>
          <w:spacing w:val="80"/>
          <w:kern w:val="0"/>
          <w:sz w:val="28"/>
          <w:szCs w:val="28"/>
        </w:rPr>
      </w:pPr>
    </w:p>
    <w:p w14:paraId="61F40A25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tabs>
          <w:tab w:val="left" w:pos="426"/>
          <w:tab w:val="num" w:pos="709"/>
        </w:tabs>
        <w:autoSpaceDE/>
        <w:autoSpaceDN/>
        <w:adjustRightInd/>
        <w:spacing w:after="200" w:line="276" w:lineRule="auto"/>
        <w:ind w:left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 располагает общежитием.</w:t>
      </w:r>
    </w:p>
    <w:p w14:paraId="6A362540" w14:textId="77777777" w:rsidR="00F83BA0" w:rsidRPr="00A60963" w:rsidRDefault="00F83BA0" w:rsidP="00F83BA0">
      <w:pPr>
        <w:widowControl/>
        <w:shd w:val="clear" w:color="auto" w:fill="FFFFFF"/>
        <w:ind w:left="708"/>
        <w:jc w:val="both"/>
        <w:rPr>
          <w:rFonts w:ascii="Times New Roman" w:eastAsia="Calibri" w:hAnsi="Times New Roman"/>
          <w:color w:val="000000" w:themeColor="text1"/>
          <w:spacing w:val="80"/>
          <w:kern w:val="0"/>
          <w:sz w:val="28"/>
          <w:szCs w:val="28"/>
        </w:rPr>
      </w:pPr>
    </w:p>
    <w:p w14:paraId="3A3FF319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В рамках реализации образовательных программ дополнительного образования взрослых возможны:</w:t>
      </w:r>
    </w:p>
    <w:p w14:paraId="425DE0AC" w14:textId="77777777" w:rsidR="00F83BA0" w:rsidRPr="00A60963" w:rsidRDefault="00F83BA0" w:rsidP="00F83BA0">
      <w:pPr>
        <w:widowControl/>
        <w:numPr>
          <w:ilvl w:val="0"/>
          <w:numId w:val="52"/>
        </w:numPr>
        <w:tabs>
          <w:tab w:val="left" w:pos="284"/>
        </w:tabs>
        <w:autoSpaceDE/>
        <w:autoSpaceDN/>
        <w:adjustRightInd/>
        <w:ind w:left="0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подготовка по профессии:</w:t>
      </w:r>
    </w:p>
    <w:p w14:paraId="2680F11D" w14:textId="77777777" w:rsidR="00F83BA0" w:rsidRPr="00A60963" w:rsidRDefault="00F83BA0" w:rsidP="00F83BA0">
      <w:pPr>
        <w:widowControl/>
        <w:tabs>
          <w:tab w:val="left" w:pos="709"/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«Слесарь по ремонту автомобилей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val="be-BY"/>
        </w:rPr>
        <w:t>срок обучения – 4 месяца;</w:t>
      </w:r>
    </w:p>
    <w:p w14:paraId="3BAEBC14" w14:textId="77777777" w:rsidR="00F83BA0" w:rsidRPr="00A60963" w:rsidRDefault="00F83BA0" w:rsidP="00F83BA0">
      <w:pPr>
        <w:widowControl/>
        <w:numPr>
          <w:ilvl w:val="0"/>
          <w:numId w:val="52"/>
        </w:numPr>
        <w:tabs>
          <w:tab w:val="left" w:pos="284"/>
        </w:tabs>
        <w:autoSpaceDE/>
        <w:autoSpaceDN/>
        <w:adjustRightInd/>
        <w:ind w:left="0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переподготовка:</w:t>
      </w:r>
    </w:p>
    <w:p w14:paraId="39721D3D" w14:textId="77777777" w:rsidR="00F83BA0" w:rsidRPr="00A60963" w:rsidRDefault="00F83BA0" w:rsidP="00F83BA0">
      <w:pPr>
        <w:widowControl/>
        <w:tabs>
          <w:tab w:val="left" w:pos="709"/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водителей колесных тракторов категории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» на право управления колесными тракторами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» и самоходными машинами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val="be-BY"/>
        </w:rPr>
        <w:t>срок обучения – 3 месяца.</w:t>
      </w:r>
    </w:p>
    <w:p w14:paraId="69D87C0F" w14:textId="77777777" w:rsidR="00F83BA0" w:rsidRPr="00A60963" w:rsidRDefault="00F83BA0" w:rsidP="00F83BA0">
      <w:pPr>
        <w:tabs>
          <w:tab w:val="left" w:pos="66"/>
          <w:tab w:val="left" w:pos="993"/>
        </w:tabs>
        <w:autoSpaceDE/>
        <w:autoSpaceDN/>
        <w:adjustRightInd/>
        <w:ind w:left="284" w:firstLine="567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</w:pPr>
    </w:p>
    <w:p w14:paraId="311C2F8E" w14:textId="77777777" w:rsidR="00254F0A" w:rsidRPr="00A60963" w:rsidRDefault="00254F0A" w:rsidP="00F83BA0">
      <w:pPr>
        <w:tabs>
          <w:tab w:val="left" w:pos="66"/>
          <w:tab w:val="left" w:pos="993"/>
        </w:tabs>
        <w:autoSpaceDE/>
        <w:autoSpaceDN/>
        <w:adjustRightInd/>
        <w:ind w:left="284" w:firstLine="567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</w:pPr>
    </w:p>
    <w:p w14:paraId="215927D7" w14:textId="77777777" w:rsidR="00254F0A" w:rsidRPr="00A60963" w:rsidRDefault="00254F0A" w:rsidP="00F83BA0">
      <w:pPr>
        <w:tabs>
          <w:tab w:val="left" w:pos="66"/>
          <w:tab w:val="left" w:pos="993"/>
        </w:tabs>
        <w:autoSpaceDE/>
        <w:autoSpaceDN/>
        <w:adjustRightInd/>
        <w:ind w:left="284" w:firstLine="567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</w:pPr>
    </w:p>
    <w:p w14:paraId="745A20FE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be-BY"/>
        </w:rPr>
      </w:pPr>
    </w:p>
    <w:p w14:paraId="40B0B1D3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66" w:name="ГомелАгрТех"/>
      <w:bookmarkEnd w:id="66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55A2C7BD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  <w:t>«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ГОМЕЛЬСКИЙ ГОСУДАРСТВЕННЫЙ АГРАРНО-ТЕХНИЧЕСКИЙ КОЛЛЕДЖ»</w:t>
      </w:r>
    </w:p>
    <w:p w14:paraId="60D58090" w14:textId="77777777" w:rsidR="00F83BA0" w:rsidRPr="00A60963" w:rsidRDefault="00F83BA0" w:rsidP="00F83BA0">
      <w:pPr>
        <w:widowControl/>
        <w:shd w:val="clear" w:color="auto" w:fill="FFFFFF"/>
        <w:tabs>
          <w:tab w:val="left" w:pos="8580"/>
        </w:tabs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ab/>
      </w:r>
    </w:p>
    <w:tbl>
      <w:tblPr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5954"/>
      </w:tblGrid>
      <w:tr w:rsidR="00A60963" w:rsidRPr="00C6072D" w14:paraId="4609F9AB" w14:textId="77777777" w:rsidTr="00AC636B">
        <w:tc>
          <w:tcPr>
            <w:tcW w:w="3572" w:type="dxa"/>
          </w:tcPr>
          <w:p w14:paraId="79B20B85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Ул. Волгоградская, 12</w:t>
            </w:r>
          </w:p>
          <w:p w14:paraId="3E70ED25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246023,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.Гомель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14:paraId="0D4679CA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3BAE996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Тел. (8 0232) 55 04 44 (приемная комиссия)</w:t>
            </w:r>
          </w:p>
          <w:p w14:paraId="14A009F8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1673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34 82 29 (приемная директора)</w:t>
            </w:r>
          </w:p>
          <w:p w14:paraId="5AAB26D7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mail@ggatk34.by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 </w:t>
            </w:r>
          </w:p>
          <w:p w14:paraId="72FDE556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             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34@ggatk.by</w:t>
            </w:r>
          </w:p>
          <w:p w14:paraId="11540F47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http://ggatk34.by/</w:t>
            </w:r>
          </w:p>
          <w:p w14:paraId="60DAD428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</w:p>
        </w:tc>
      </w:tr>
    </w:tbl>
    <w:p w14:paraId="07BBE79F" w14:textId="77777777" w:rsidR="00F83BA0" w:rsidRPr="00A60963" w:rsidRDefault="00F83BA0" w:rsidP="00F83BA0">
      <w:pPr>
        <w:keepNext/>
        <w:widowControl/>
        <w:autoSpaceDE/>
        <w:autoSpaceDN/>
        <w:adjustRightInd/>
        <w:spacing w:before="120"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EB171B6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86440BE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914628A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E14ED5F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; водитель автомобиля категории «С». Водитель автомобиля категории «С» (международные перевозки); водитель автомобиля категории «С»; слесарь по ремонту автомобилей. Овощевод; цветовод; рабочий зеленого строительства. Контролер-кассир (контролер); продавец.</w:t>
      </w:r>
    </w:p>
    <w:p w14:paraId="33E339EB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2F31AF22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20187F20" w14:textId="77777777" w:rsidR="00F83BA0" w:rsidRPr="00A60963" w:rsidRDefault="00F83BA0" w:rsidP="00F83BA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онтролер-кассир (контролер)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продавец.</w:t>
      </w:r>
    </w:p>
    <w:p w14:paraId="66D1A4F2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val="be-BY" w:eastAsia="ru-RU"/>
        </w:rPr>
      </w:pPr>
    </w:p>
    <w:p w14:paraId="13B1CC35" w14:textId="77777777" w:rsidR="00F83BA0" w:rsidRPr="00A60963" w:rsidRDefault="00F83BA0" w:rsidP="00F83BA0">
      <w:pPr>
        <w:widowControl/>
        <w:shd w:val="clear" w:color="auto" w:fill="FFFFFF"/>
        <w:spacing w:after="120"/>
        <w:ind w:firstLine="53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Заочная форма получения образования</w:t>
      </w:r>
    </w:p>
    <w:p w14:paraId="26F3BD23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(для лиц, имеющих квалификацию рабочего, но не имеющих документа о профессионально-техническом образовании)</w:t>
      </w:r>
    </w:p>
    <w:p w14:paraId="6FAB9DCF" w14:textId="77777777" w:rsidR="00F83BA0" w:rsidRPr="00A60963" w:rsidRDefault="00F83BA0" w:rsidP="00F83BA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 год 6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тролер-кассир (контролер); продавец.</w:t>
      </w:r>
    </w:p>
    <w:p w14:paraId="25D213F3" w14:textId="77777777" w:rsidR="00F83BA0" w:rsidRPr="00A60963" w:rsidRDefault="00F83BA0" w:rsidP="00F83BA0">
      <w:pPr>
        <w:widowControl/>
        <w:shd w:val="clear" w:color="auto" w:fill="FFFFFF"/>
        <w:ind w:left="567"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7540D99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3E9A6286" w14:textId="77777777" w:rsidR="00F83BA0" w:rsidRPr="00A60963" w:rsidRDefault="00F83BA0" w:rsidP="00F83BA0">
      <w:pPr>
        <w:adjustRightInd/>
        <w:ind w:firstLine="539"/>
        <w:jc w:val="both"/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</w:pPr>
    </w:p>
    <w:p w14:paraId="43C29482" w14:textId="77777777" w:rsidR="00F83BA0" w:rsidRPr="00A60963" w:rsidRDefault="00F83BA0" w:rsidP="00F83BA0">
      <w:pPr>
        <w:adjustRightInd/>
        <w:spacing w:after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Колледж располагает общежитием.</w:t>
      </w:r>
    </w:p>
    <w:p w14:paraId="1AC8134C" w14:textId="77777777" w:rsidR="00F83BA0" w:rsidRPr="00A60963" w:rsidRDefault="00F83BA0" w:rsidP="00F83BA0">
      <w:pPr>
        <w:adjustRightInd/>
        <w:spacing w:after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08991CCF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567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и «Контролер-кассир (контролер); продавец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4 месяца.</w:t>
      </w:r>
    </w:p>
    <w:p w14:paraId="74F2EEA3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26B9E152" w14:textId="77777777" w:rsidR="00F83BA0" w:rsidRPr="00A60963" w:rsidRDefault="00F83BA0" w:rsidP="00F83BA0">
      <w:pPr>
        <w:widowControl/>
        <w:tabs>
          <w:tab w:val="left" w:pos="4338"/>
        </w:tabs>
        <w:autoSpaceDE/>
        <w:autoSpaceDN/>
        <w:adjustRightInd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4405D53D" w14:textId="77777777" w:rsidR="00F83BA0" w:rsidRPr="00A60963" w:rsidRDefault="00F83BA0" w:rsidP="00F83BA0">
      <w:pPr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67" w:name="ГомелБытОбсл"/>
      <w:bookmarkEnd w:id="67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2ED265D2" w14:textId="77777777" w:rsidR="00F83BA0" w:rsidRPr="00A60963" w:rsidRDefault="00F83BA0" w:rsidP="00F83BA0">
      <w:pPr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«ГОМЕЛЬСКИЙ ГОСУДАРСТВЕННЫЙ КОЛЛЕДЖ </w:t>
      </w:r>
    </w:p>
    <w:p w14:paraId="5898E8E7" w14:textId="77777777" w:rsidR="00F83BA0" w:rsidRPr="00A60963" w:rsidRDefault="00F83BA0" w:rsidP="00F83BA0">
      <w:pPr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БЫТОВОГО ОБСЛУЖИВАНИЯ»</w:t>
      </w:r>
    </w:p>
    <w:p w14:paraId="7D2BC7EC" w14:textId="77777777" w:rsidR="00F83BA0" w:rsidRPr="00A60963" w:rsidRDefault="00F83BA0" w:rsidP="00F83BA0">
      <w:pPr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6000"/>
      </w:tblGrid>
      <w:tr w:rsidR="00A60963" w:rsidRPr="00C6072D" w14:paraId="0B561166" w14:textId="77777777" w:rsidTr="00AC636B">
        <w:tc>
          <w:tcPr>
            <w:tcW w:w="3748" w:type="dxa"/>
          </w:tcPr>
          <w:p w14:paraId="13A1990E" w14:textId="77777777" w:rsidR="00F83BA0" w:rsidRPr="00A60963" w:rsidRDefault="00F83BA0" w:rsidP="00AC636B">
            <w:pPr>
              <w:ind w:firstLine="56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Федюнинского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, 2б</w:t>
            </w:r>
          </w:p>
          <w:p w14:paraId="39796C5A" w14:textId="77777777" w:rsidR="00F83BA0" w:rsidRPr="00A60963" w:rsidRDefault="00F83BA0" w:rsidP="00AC636B">
            <w:pPr>
              <w:ind w:firstLine="56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46007, г. Гомель</w:t>
            </w:r>
          </w:p>
          <w:p w14:paraId="023E905E" w14:textId="77777777" w:rsidR="00F83BA0" w:rsidRPr="00A60963" w:rsidRDefault="00F83BA0" w:rsidP="00AC636B">
            <w:pPr>
              <w:ind w:firstLine="56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  <w:p w14:paraId="35350731" w14:textId="77777777" w:rsidR="00F83BA0" w:rsidRPr="00A60963" w:rsidRDefault="00F83BA0" w:rsidP="00AC636B">
            <w:pPr>
              <w:ind w:firstLine="56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</w:tcPr>
          <w:p w14:paraId="4E61C09D" w14:textId="77777777" w:rsidR="00F83BA0" w:rsidRPr="00A60963" w:rsidRDefault="00F83BA0" w:rsidP="00AC636B">
            <w:pPr>
              <w:ind w:left="185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32) 56 12 19 (приемная комиссия)</w:t>
            </w:r>
          </w:p>
          <w:p w14:paraId="17272167" w14:textId="77777777" w:rsidR="00F83BA0" w:rsidRPr="00A60963" w:rsidRDefault="00F83BA0" w:rsidP="00AC636B">
            <w:pPr>
              <w:ind w:left="185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56 12 06 (приемная директора)</w:t>
            </w:r>
          </w:p>
          <w:p w14:paraId="53392224" w14:textId="77777777" w:rsidR="00F83BA0" w:rsidRPr="00A60963" w:rsidRDefault="00F83BA0" w:rsidP="00AC636B">
            <w:pPr>
              <w:ind w:left="185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="008E616E">
              <w:fldChar w:fldCharType="begin"/>
            </w:r>
            <w:r w:rsidR="008E616E" w:rsidRPr="00C6072D">
              <w:rPr>
                <w:lang w:val="en-US"/>
              </w:rPr>
              <w:instrText>HYPERLINK "mailto:postmaster@ggptkbo.by%20%20"</w:instrText>
            </w:r>
            <w:r w:rsidR="008E616E">
              <w:fldChar w:fldCharType="separate"/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postmaster@ggptkbo.by  </w:t>
            </w:r>
            <w:r w:rsidR="008E616E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fldChar w:fldCharType="end"/>
            </w:r>
          </w:p>
          <w:p w14:paraId="51DFA1FC" w14:textId="77777777" w:rsidR="00F83BA0" w:rsidRPr="00A60963" w:rsidRDefault="00F83BA0" w:rsidP="00AC636B">
            <w:pPr>
              <w:ind w:left="185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ggptkbo.by/</w:t>
            </w:r>
          </w:p>
        </w:tc>
      </w:tr>
    </w:tbl>
    <w:p w14:paraId="7FE62927" w14:textId="77777777" w:rsidR="00F83BA0" w:rsidRPr="00A60963" w:rsidRDefault="00F83BA0" w:rsidP="00F83BA0">
      <w:pPr>
        <w:widowControl/>
        <w:autoSpaceDE/>
        <w:autoSpaceDN/>
        <w:adjustRightInd/>
        <w:ind w:firstLine="567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de-DE"/>
        </w:rPr>
      </w:pPr>
    </w:p>
    <w:p w14:paraId="3BC5B8BA" w14:textId="77777777" w:rsidR="00F83BA0" w:rsidRPr="00A60963" w:rsidRDefault="00F83BA0" w:rsidP="00F83BA0">
      <w:pPr>
        <w:adjustRightInd/>
        <w:spacing w:after="120"/>
        <w:ind w:firstLine="567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2B4C7F47" w14:textId="77777777" w:rsidR="00F83BA0" w:rsidRPr="00A60963" w:rsidRDefault="00F83BA0" w:rsidP="00F83BA0">
      <w:pPr>
        <w:adjustRightInd/>
        <w:spacing w:after="120"/>
        <w:ind w:firstLine="567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30BB9A1D" w14:textId="77777777" w:rsidR="00F83BA0" w:rsidRPr="00A60963" w:rsidRDefault="00F83BA0" w:rsidP="00F83BA0">
      <w:pPr>
        <w:ind w:firstLine="567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81423C7" w14:textId="77777777" w:rsidR="00F83BA0" w:rsidRPr="00A60963" w:rsidRDefault="00F83BA0" w:rsidP="00F83BA0">
      <w:pPr>
        <w:widowControl/>
        <w:autoSpaceDE/>
        <w:autoSpaceDN/>
        <w:adjustRightInd/>
        <w:spacing w:after="120"/>
        <w:ind w:firstLine="567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27AD4995" w14:textId="77777777" w:rsidR="00F83BA0" w:rsidRPr="00A60963" w:rsidRDefault="00F83BA0" w:rsidP="00F83BA0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арикмахер; швея. </w:t>
      </w:r>
    </w:p>
    <w:p w14:paraId="3DECAD20" w14:textId="77777777" w:rsidR="00F83BA0" w:rsidRPr="00A60963" w:rsidRDefault="00F83BA0" w:rsidP="00F83BA0">
      <w:pPr>
        <w:widowControl/>
        <w:autoSpaceDE/>
        <w:autoSpaceDN/>
        <w:adjustRightInd/>
        <w:spacing w:after="120"/>
        <w:ind w:firstLine="567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3BBA6FDB" w14:textId="77777777" w:rsidR="00F83BA0" w:rsidRPr="00A60963" w:rsidRDefault="00F83BA0" w:rsidP="00F83BA0">
      <w:pPr>
        <w:adjustRightInd/>
        <w:spacing w:after="120"/>
        <w:ind w:firstLine="567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среднего образования</w:t>
      </w:r>
    </w:p>
    <w:p w14:paraId="7A61E61E" w14:textId="7AFC81A9" w:rsidR="00F83BA0" w:rsidRPr="00A60963" w:rsidRDefault="00F83BA0" w:rsidP="00F83BA0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-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.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арикмахер. </w:t>
      </w:r>
    </w:p>
    <w:p w14:paraId="18C60AA1" w14:textId="2B52AC51" w:rsidR="00F83BA0" w:rsidRPr="00A60963" w:rsidRDefault="00F83BA0" w:rsidP="00F83BA0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- 1 год 6 месяцев</w:t>
      </w:r>
      <w:r w:rsidR="00A11CD3"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 </w:t>
      </w:r>
      <w:r w:rsidR="00C6072D"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арикмахер; </w:t>
      </w:r>
      <w:proofErr w:type="gramStart"/>
      <w:r w:rsidR="00C6072D"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швея.</w:t>
      </w:r>
      <w:proofErr w:type="gramEnd"/>
      <w:r w:rsidR="00C6072D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Парикмахер; мастер по маникюру.</w:t>
      </w:r>
    </w:p>
    <w:p w14:paraId="0092948A" w14:textId="77777777" w:rsidR="00F83BA0" w:rsidRPr="00A60963" w:rsidRDefault="00F83BA0" w:rsidP="00F83BA0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/>
          <w:iCs/>
          <w:strike/>
          <w:color w:val="000000" w:themeColor="text1"/>
          <w:kern w:val="0"/>
          <w:sz w:val="28"/>
          <w:szCs w:val="28"/>
        </w:rPr>
      </w:pPr>
    </w:p>
    <w:p w14:paraId="125921A4" w14:textId="77777777" w:rsidR="00F83BA0" w:rsidRPr="00A60963" w:rsidRDefault="00F83BA0" w:rsidP="00F83BA0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sym w:font="Symbol" w:char="F0DE"/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14:paraId="006C4A34" w14:textId="77777777" w:rsidR="00F83BA0" w:rsidRPr="00A60963" w:rsidRDefault="00F83BA0" w:rsidP="00F83BA0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55675FA7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олледж располагает общежитием.</w:t>
      </w:r>
    </w:p>
    <w:p w14:paraId="79CD790C" w14:textId="77777777" w:rsidR="00F83BA0" w:rsidRPr="00A60963" w:rsidRDefault="00F83BA0" w:rsidP="00F83BA0">
      <w:pPr>
        <w:widowControl/>
        <w:autoSpaceDE/>
        <w:autoSpaceDN/>
        <w:adjustRightInd/>
        <w:ind w:firstLine="567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5AA9BA38" w14:textId="77777777" w:rsidR="00F83BA0" w:rsidRPr="00A60963" w:rsidRDefault="00F83BA0" w:rsidP="00F83BA0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14:paraId="3C59CFBC" w14:textId="77777777" w:rsidR="00F83BA0" w:rsidRPr="00A60963" w:rsidRDefault="00F83BA0" w:rsidP="00F83BA0">
      <w:pPr>
        <w:widowControl/>
        <w:numPr>
          <w:ilvl w:val="0"/>
          <w:numId w:val="7"/>
        </w:numPr>
        <w:tabs>
          <w:tab w:val="left" w:pos="284"/>
          <w:tab w:val="left" w:pos="851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рофессиональная подготовка:</w:t>
      </w:r>
    </w:p>
    <w:p w14:paraId="5C832D85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арикмах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6 месяцев; </w:t>
      </w:r>
    </w:p>
    <w:p w14:paraId="2F76396F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Мастер по маникюру; мастер по педикюру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 месяца;</w:t>
      </w:r>
    </w:p>
    <w:p w14:paraId="6586234D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Шве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 месяца;</w:t>
      </w:r>
    </w:p>
    <w:p w14:paraId="660521DA" w14:textId="77777777" w:rsidR="00F83BA0" w:rsidRPr="00A60963" w:rsidRDefault="00F83BA0" w:rsidP="00F83BA0">
      <w:pPr>
        <w:widowControl/>
        <w:numPr>
          <w:ilvl w:val="0"/>
          <w:numId w:val="7"/>
        </w:numPr>
        <w:tabs>
          <w:tab w:val="left" w:pos="284"/>
          <w:tab w:val="left" w:pos="851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ереподготовка: </w:t>
      </w:r>
    </w:p>
    <w:p w14:paraId="6DF0A313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арикмах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4 месяца;</w:t>
      </w:r>
    </w:p>
    <w:p w14:paraId="43AD0BE9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Мастер по маникюру; мастер по педикюру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2,5 месяца;</w:t>
      </w:r>
    </w:p>
    <w:p w14:paraId="60AEB4CC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Визажист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- 2 месяца;</w:t>
      </w:r>
    </w:p>
    <w:p w14:paraId="295AD711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120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Шве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2,5 месяца.</w:t>
      </w:r>
    </w:p>
    <w:p w14:paraId="1CF982AA" w14:textId="77777777" w:rsidR="00F83BA0" w:rsidRPr="00A60963" w:rsidRDefault="00F83BA0" w:rsidP="00F83BA0">
      <w:pPr>
        <w:spacing w:before="1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– повышение квалификации по профессиям: (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- от 40 часов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2B168548" w14:textId="77777777" w:rsidR="00F83BA0" w:rsidRPr="00A60963" w:rsidRDefault="00F83BA0" w:rsidP="00F83BA0">
      <w:pPr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Парикмахер»;</w:t>
      </w:r>
    </w:p>
    <w:p w14:paraId="1A03E69D" w14:textId="77777777" w:rsidR="00F83BA0" w:rsidRPr="00A60963" w:rsidRDefault="00F83BA0" w:rsidP="00F83BA0">
      <w:pPr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Мастер по маникюру»;</w:t>
      </w:r>
    </w:p>
    <w:p w14:paraId="22B2C524" w14:textId="77777777" w:rsidR="00F83BA0" w:rsidRPr="00A60963" w:rsidRDefault="00F83BA0" w:rsidP="00F83BA0">
      <w:pPr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Мастер по педикюру»;</w:t>
      </w:r>
    </w:p>
    <w:p w14:paraId="3F41C115" w14:textId="77777777" w:rsidR="00F83BA0" w:rsidRPr="00A60963" w:rsidRDefault="00F83BA0" w:rsidP="00F83BA0">
      <w:pPr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Визажист»;</w:t>
      </w:r>
    </w:p>
    <w:p w14:paraId="589915A6" w14:textId="77777777" w:rsidR="00F83BA0" w:rsidRPr="00A60963" w:rsidRDefault="00F83BA0" w:rsidP="00F83BA0">
      <w:pPr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Швея»;</w:t>
      </w:r>
    </w:p>
    <w:p w14:paraId="03E0650A" w14:textId="77777777" w:rsidR="00F83BA0" w:rsidRPr="00A60963" w:rsidRDefault="00F83BA0" w:rsidP="00F83BA0">
      <w:pPr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Портной».</w:t>
      </w:r>
    </w:p>
    <w:p w14:paraId="5290DB0B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A30077F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3F9C4617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68" w:name="ГомелДизайна"/>
      <w:bookmarkEnd w:id="68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6939A79C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strike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be-BY"/>
        </w:rPr>
        <w:t>«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ГОМЕЛЬСКИЙ ГОСУДАРСТВЕННЫЙ</w:t>
      </w:r>
      <w:r w:rsidRPr="00A60963">
        <w:rPr>
          <w:rFonts w:ascii="Times New Roman" w:eastAsia="Calibri" w:hAnsi="Times New Roman"/>
          <w:b/>
          <w:bCs/>
          <w:strike/>
          <w:color w:val="000000" w:themeColor="text1"/>
          <w:kern w:val="0"/>
          <w:sz w:val="28"/>
          <w:szCs w:val="28"/>
        </w:rPr>
        <w:t xml:space="preserve"> </w:t>
      </w:r>
    </w:p>
    <w:p w14:paraId="63E001E8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КОЛЛЕДЖ ДИЗАЙНА И КОМПЬЮТЕРНОЙ ГРАФИКИ»</w:t>
      </w:r>
    </w:p>
    <w:p w14:paraId="23B61340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</w:p>
    <w:tbl>
      <w:tblPr>
        <w:tblW w:w="95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680"/>
      </w:tblGrid>
      <w:tr w:rsidR="00A60963" w:rsidRPr="00C6072D" w14:paraId="22FFE5F9" w14:textId="77777777" w:rsidTr="00AC636B">
        <w:tc>
          <w:tcPr>
            <w:tcW w:w="3868" w:type="dxa"/>
          </w:tcPr>
          <w:p w14:paraId="1B0D3C4B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Ул. 8-я Иногородняя, 7 </w:t>
            </w:r>
          </w:p>
          <w:p w14:paraId="65CECC01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246025,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.Гомель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14:paraId="49753C7F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80" w:type="dxa"/>
          </w:tcPr>
          <w:p w14:paraId="319EB0D3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Тел.: (8 0232)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53 85 14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(приемная комиссия)</w:t>
            </w:r>
          </w:p>
          <w:p w14:paraId="2FF25C94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                       53 85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66 (приемная директора)</w:t>
            </w:r>
          </w:p>
          <w:p w14:paraId="7FD67001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info@ggkdikg.by</w:t>
            </w:r>
          </w:p>
          <w:p w14:paraId="6093D930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https://ggkdikg.by/</w:t>
            </w:r>
          </w:p>
        </w:tc>
      </w:tr>
    </w:tbl>
    <w:p w14:paraId="4E264BA3" w14:textId="77777777" w:rsidR="00F83BA0" w:rsidRPr="00A60963" w:rsidRDefault="00F83BA0" w:rsidP="00F83BA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val="de-DE"/>
        </w:rPr>
      </w:pPr>
    </w:p>
    <w:p w14:paraId="2E307F50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1590E466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7296E9B4" w14:textId="77777777" w:rsidR="00F83BA0" w:rsidRPr="00A60963" w:rsidRDefault="00F83BA0" w:rsidP="00F83BA0">
      <w:pPr>
        <w:widowControl/>
        <w:shd w:val="clear" w:color="auto" w:fill="FFFFFF"/>
        <w:tabs>
          <w:tab w:val="center" w:pos="4819"/>
          <w:tab w:val="right" w:pos="9638"/>
        </w:tabs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229097A0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2015AB12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Швея</w:t>
      </w:r>
      <w:r w:rsidRPr="00A60963">
        <w:rPr>
          <w:rFonts w:ascii="Times New Roman" w:hAnsi="Times New Roman"/>
          <w:iCs/>
          <w:color w:val="000000" w:themeColor="text1"/>
          <w:sz w:val="28"/>
          <w:szCs w:val="28"/>
          <w:lang w:val="be-BY"/>
        </w:rPr>
        <w:t>; агент ракламный.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  <w:lang w:val="be-BY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Швея; мастер по маникюру; мастер по педикюру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Исполнитель художественно-оформительских работ; оператор компьютерной графики. Станочник деревообрабатывающих станков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столяр (</w:t>
      </w:r>
      <w:r w:rsidRPr="00A60963"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val="be-BY"/>
        </w:rPr>
        <w:t>специальность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4"/>
          <w:szCs w:val="24"/>
          <w:lang w:val="be-BY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val="be-BY"/>
        </w:rPr>
        <w:t>«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4"/>
          <w:szCs w:val="24"/>
          <w:lang w:val="be-BY"/>
        </w:rPr>
        <w:t>Изготовление мебели</w:t>
      </w:r>
      <w:r w:rsidRPr="00A60963"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val="be-BY"/>
        </w:rPr>
        <w:t>»)</w:t>
      </w:r>
      <w:r w:rsidRPr="00A60963">
        <w:rPr>
          <w:rFonts w:ascii="Times New Roman" w:eastAsia="Calibri" w:hAnsi="Times New Roman"/>
          <w:color w:val="000000" w:themeColor="text1"/>
          <w:kern w:val="0"/>
          <w:sz w:val="24"/>
          <w:szCs w:val="24"/>
        </w:rPr>
        <w:t>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Швея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оператор компьютерной графики. Швея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исполнитель художественно-оформительских работ.</w:t>
      </w:r>
    </w:p>
    <w:p w14:paraId="7A509220" w14:textId="77777777" w:rsidR="00F83BA0" w:rsidRPr="00A60963" w:rsidRDefault="00F83BA0" w:rsidP="00F83BA0">
      <w:pPr>
        <w:widowControl/>
        <w:shd w:val="clear" w:color="auto" w:fill="FFFFFF"/>
        <w:ind w:firstLine="54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0002C57F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На основе общего среднего образования</w:t>
      </w:r>
    </w:p>
    <w:p w14:paraId="055F53F6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10 месяцев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Исполнитель художественно-оформительских работ.</w:t>
      </w:r>
    </w:p>
    <w:p w14:paraId="3524A809" w14:textId="77777777" w:rsidR="00F83BA0" w:rsidRPr="00A60963" w:rsidRDefault="00F83BA0" w:rsidP="00F83BA0">
      <w:pPr>
        <w:widowControl/>
        <w:shd w:val="clear" w:color="auto" w:fill="FFFFFF"/>
        <w:jc w:val="both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5A4F3443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 Конкурсный отбор осуществляетс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на основании среднего балла документа об образовании.</w:t>
      </w:r>
    </w:p>
    <w:p w14:paraId="2B94CAA7" w14:textId="77777777" w:rsidR="00F83BA0" w:rsidRPr="00A60963" w:rsidRDefault="00F83BA0" w:rsidP="00F83BA0">
      <w:pPr>
        <w:widowControl/>
        <w:shd w:val="clear" w:color="auto" w:fill="FFFFFF"/>
        <w:tabs>
          <w:tab w:val="num" w:pos="-5160"/>
          <w:tab w:val="left" w:pos="840"/>
          <w:tab w:val="left" w:pos="960"/>
        </w:tabs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062F3A1E" w14:textId="77777777" w:rsidR="00F83BA0" w:rsidRPr="00A60963" w:rsidRDefault="00F83BA0" w:rsidP="00F83BA0">
      <w:pPr>
        <w:adjustRightInd/>
        <w:ind w:hanging="283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val="be-BY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val="be-BY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Колледж располагает общежитием.</w:t>
      </w:r>
    </w:p>
    <w:p w14:paraId="5CD55562" w14:textId="77777777" w:rsidR="00A879B7" w:rsidRPr="00A60963" w:rsidRDefault="00A879B7" w:rsidP="00F83BA0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F396B30" w14:textId="7E2F3526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58D2016E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69" w:name="ГомелКулинар"/>
      <w:bookmarkEnd w:id="69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0B8DAF82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be-BY"/>
        </w:rPr>
        <w:t>«ГОМЕЛЬСКИЙ ГОСУДАРСТВЕННЫЙ КОЛЛЕДЖ КУЛИНАРИИ»</w:t>
      </w:r>
    </w:p>
    <w:p w14:paraId="5592B9D5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tbl>
      <w:tblPr>
        <w:tblW w:w="99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6804"/>
      </w:tblGrid>
      <w:tr w:rsidR="00A60963" w:rsidRPr="00C6072D" w14:paraId="125EEBA7" w14:textId="77777777" w:rsidTr="00AC636B">
        <w:trPr>
          <w:trHeight w:val="2126"/>
        </w:trPr>
        <w:tc>
          <w:tcPr>
            <w:tcW w:w="3147" w:type="dxa"/>
          </w:tcPr>
          <w:p w14:paraId="78F015A3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Ул.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Федюнинского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, 2 </w:t>
            </w:r>
          </w:p>
          <w:p w14:paraId="2D7B18AF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246007,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.Гомель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14:paraId="666EBED3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804" w:type="dxa"/>
          </w:tcPr>
          <w:p w14:paraId="419B88E8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32) 56 05 68 (приемная комиссия)</w:t>
            </w:r>
          </w:p>
          <w:p w14:paraId="06E00779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56 05 61 (приемная комиссия)</w:t>
            </w:r>
          </w:p>
          <w:p w14:paraId="5B8B629B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56 05 54 (приемная директора)</w:t>
            </w:r>
          </w:p>
          <w:p w14:paraId="0D52B040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48" w:history="1">
              <w:r w:rsidRPr="00A60963">
                <w:rPr>
                  <w:rFonts w:ascii="Times New Roman" w:eastAsia="Times New Roman" w:hAnsi="Times New Roman"/>
                  <w:b/>
                  <w:bCs/>
                  <w:iCs/>
                  <w:color w:val="000000" w:themeColor="text1"/>
                  <w:kern w:val="0"/>
                  <w:sz w:val="28"/>
                  <w:szCs w:val="28"/>
                  <w:u w:val="single"/>
                  <w:bdr w:val="none" w:sz="0" w:space="0" w:color="auto" w:frame="1"/>
                  <w:lang w:val="en-US" w:eastAsia="ru-RU"/>
                </w:rPr>
                <w:t>ggptkk</w:t>
              </w:r>
              <w:r w:rsidRPr="00A60963">
                <w:rPr>
                  <w:rFonts w:ascii="Times New Roman" w:eastAsia="Times New Roman" w:hAnsi="Times New Roman"/>
                  <w:b/>
                  <w:bCs/>
                  <w:iCs/>
                  <w:color w:val="000000" w:themeColor="text1"/>
                  <w:kern w:val="0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b/>
                  <w:bCs/>
                  <w:iCs/>
                  <w:color w:val="000000" w:themeColor="text1"/>
                  <w:kern w:val="0"/>
                  <w:sz w:val="28"/>
                  <w:szCs w:val="28"/>
                  <w:u w:val="single"/>
                  <w:bdr w:val="none" w:sz="0" w:space="0" w:color="auto" w:frame="1"/>
                  <w:lang w:val="en-US" w:eastAsia="ru-RU"/>
                </w:rPr>
                <w:t>by</w:t>
              </w:r>
              <w:r w:rsidRPr="00A60963">
                <w:rPr>
                  <w:rFonts w:ascii="Times New Roman" w:eastAsia="Times New Roman" w:hAnsi="Times New Roman"/>
                  <w:b/>
                  <w:bCs/>
                  <w:iCs/>
                  <w:color w:val="000000" w:themeColor="text1"/>
                  <w:kern w:val="0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@</w:t>
              </w:r>
              <w:r w:rsidRPr="00A60963">
                <w:rPr>
                  <w:rFonts w:ascii="Times New Roman" w:eastAsia="Times New Roman" w:hAnsi="Times New Roman"/>
                  <w:b/>
                  <w:bCs/>
                  <w:iCs/>
                  <w:color w:val="000000" w:themeColor="text1"/>
                  <w:kern w:val="0"/>
                  <w:sz w:val="28"/>
                  <w:szCs w:val="28"/>
                  <w:u w:val="single"/>
                  <w:bdr w:val="none" w:sz="0" w:space="0" w:color="auto" w:frame="1"/>
                  <w:lang w:val="en-US" w:eastAsia="ru-RU"/>
                </w:rPr>
                <w:t>ggptkk</w:t>
              </w:r>
              <w:r w:rsidRPr="00A60963">
                <w:rPr>
                  <w:rFonts w:ascii="Times New Roman" w:eastAsia="Times New Roman" w:hAnsi="Times New Roman"/>
                  <w:b/>
                  <w:bCs/>
                  <w:iCs/>
                  <w:color w:val="000000" w:themeColor="text1"/>
                  <w:kern w:val="0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b/>
                  <w:bCs/>
                  <w:iCs/>
                  <w:color w:val="000000" w:themeColor="text1"/>
                  <w:kern w:val="0"/>
                  <w:sz w:val="28"/>
                  <w:szCs w:val="28"/>
                  <w:u w:val="single"/>
                  <w:bdr w:val="none" w:sz="0" w:space="0" w:color="auto" w:frame="1"/>
                  <w:lang w:val="en-US" w:eastAsia="ru-RU"/>
                </w:rPr>
                <w:t>by</w:t>
              </w:r>
            </w:hyperlink>
          </w:p>
          <w:p w14:paraId="384035DB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>https://www.ggptkk.by/</w:t>
            </w:r>
          </w:p>
        </w:tc>
      </w:tr>
    </w:tbl>
    <w:p w14:paraId="5E831805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663D540D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be-BY"/>
        </w:rPr>
        <w:t>Дневная форма получения образования</w:t>
      </w:r>
    </w:p>
    <w:p w14:paraId="59CE6790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5E67EE48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spacing w:after="120"/>
        <w:jc w:val="center"/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542D1A5E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овар; официант. Кондитер;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повар детского пита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.</w:t>
      </w:r>
    </w:p>
    <w:p w14:paraId="61597CA9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41104A8B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spacing w:after="120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val="be-BY"/>
        </w:rPr>
        <w:t xml:space="preserve">На основе общего среднего образования </w:t>
      </w:r>
    </w:p>
    <w:p w14:paraId="29088699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val="be-BY"/>
        </w:rPr>
        <w:t xml:space="preserve">Срок обучения – 1 год 6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Повар; официант. Кондитер; пекарь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</w:p>
    <w:p w14:paraId="472055BA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ind w:firstLine="84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3E85989D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14:paraId="263C82EC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7A7760F0" w14:textId="77777777" w:rsidR="00F83BA0" w:rsidRPr="00A60963" w:rsidRDefault="00F83BA0" w:rsidP="00F83BA0">
      <w:pPr>
        <w:widowControl/>
        <w:tabs>
          <w:tab w:val="left" w:pos="360"/>
        </w:tabs>
        <w:autoSpaceDE/>
        <w:autoSpaceDN/>
        <w:adjustRightInd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олледж располагает общежитием</w:t>
      </w:r>
    </w:p>
    <w:p w14:paraId="50CEC2C9" w14:textId="77777777" w:rsidR="00F83BA0" w:rsidRPr="00A60963" w:rsidRDefault="00F83BA0" w:rsidP="00F83BA0">
      <w:pPr>
        <w:widowControl/>
        <w:tabs>
          <w:tab w:val="left" w:pos="360"/>
        </w:tabs>
        <w:autoSpaceDE/>
        <w:autoSpaceDN/>
        <w:adjustRightInd/>
        <w:ind w:hanging="360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27136C91" w14:textId="77777777" w:rsidR="00F83BA0" w:rsidRPr="00A60963" w:rsidRDefault="00F83BA0" w:rsidP="00F83BA0">
      <w:pPr>
        <w:widowControl/>
        <w:autoSpaceDE/>
        <w:autoSpaceDN/>
        <w:adjustRightInd/>
        <w:ind w:firstLine="7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2F38BE75" w14:textId="77777777" w:rsidR="00F83BA0" w:rsidRPr="00A60963" w:rsidRDefault="00F83BA0" w:rsidP="00F83BA0">
      <w:pPr>
        <w:widowControl/>
        <w:numPr>
          <w:ilvl w:val="0"/>
          <w:numId w:val="47"/>
        </w:numPr>
        <w:shd w:val="clear" w:color="auto" w:fill="FFFFFF"/>
        <w:tabs>
          <w:tab w:val="num" w:pos="240"/>
        </w:tabs>
        <w:autoSpaceDE/>
        <w:autoSpaceDN/>
        <w:adjustRightInd/>
        <w:spacing w:before="120"/>
        <w:ind w:hanging="7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офессиональная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подготовка:</w:t>
      </w:r>
    </w:p>
    <w:p w14:paraId="2EEF68CB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«Повар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2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319408DE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«Официант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2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1724ED50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Кондитер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2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7EB0E688" w14:textId="77777777" w:rsidR="00F83BA0" w:rsidRPr="00A60963" w:rsidRDefault="00F83BA0" w:rsidP="00F83BA0">
      <w:pPr>
        <w:tabs>
          <w:tab w:val="left" w:pos="851"/>
        </w:tabs>
        <w:ind w:firstLine="709"/>
        <w:jc w:val="both"/>
        <w:rPr>
          <w:rFonts w:ascii="Times New Roman" w:eastAsia="Calibri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«</w:t>
      </w:r>
      <w:r w:rsidRPr="00A60963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Пекарь», </w:t>
      </w:r>
      <w:r w:rsidRPr="00A60963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срок обучения – 1 месяц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</w:rPr>
        <w:t>;</w:t>
      </w:r>
    </w:p>
    <w:p w14:paraId="6388F2C1" w14:textId="77777777" w:rsidR="00F83BA0" w:rsidRPr="00A60963" w:rsidRDefault="00F83BA0" w:rsidP="00F83BA0">
      <w:pPr>
        <w:widowControl/>
        <w:numPr>
          <w:ilvl w:val="0"/>
          <w:numId w:val="44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spacing w:before="120"/>
        <w:ind w:hanging="720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повышение квалификации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: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 </w:t>
      </w:r>
    </w:p>
    <w:p w14:paraId="17D5BFFD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«Повар», «Бармен», «Официант», «Кондит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>срок обучения по каждой до 0,5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 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>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.</w:t>
      </w:r>
    </w:p>
    <w:p w14:paraId="7E3319A2" w14:textId="77777777" w:rsidR="00F83BA0" w:rsidRPr="00A60963" w:rsidRDefault="00F83BA0" w:rsidP="00F83BA0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</w:pPr>
    </w:p>
    <w:p w14:paraId="096B5C0F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spacing w:line="276" w:lineRule="auto"/>
        <w:ind w:left="425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7CB73CAC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70" w:name="ГомелРечФл"/>
      <w:bookmarkEnd w:id="70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br w:type="page"/>
      </w:r>
    </w:p>
    <w:p w14:paraId="76B756D4" w14:textId="308F18CD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728B09BC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  <w:t>«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 xml:space="preserve">ГОМЕЛЬСКИЙ ГОСУДАРСТВЕННЫЙ КОЛЛЕДЖ </w:t>
      </w:r>
    </w:p>
    <w:p w14:paraId="5B0161EA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РЕЧНОГО ФЛОТА»</w:t>
      </w:r>
    </w:p>
    <w:p w14:paraId="5F162825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16"/>
          <w:szCs w:val="16"/>
        </w:rPr>
      </w:pPr>
    </w:p>
    <w:p w14:paraId="700F00FC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ул. Кирова, 32                    Тел. (8 0232) 20 60 55 (приемная комиссия)</w:t>
      </w:r>
    </w:p>
    <w:p w14:paraId="0AA5B2D2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246022, г. Гомель                                      29 57 82 (приемная директора)</w:t>
      </w:r>
    </w:p>
    <w:p w14:paraId="11C9CBBA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ab/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ab/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ab/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ab/>
        <w:t xml:space="preserve">      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en-US"/>
        </w:rPr>
        <w:t>E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-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en-US"/>
        </w:rPr>
        <w:t>mail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 xml:space="preserve">: 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val="en-US"/>
        </w:rPr>
        <w:t>info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@</w:t>
      </w:r>
      <w:proofErr w:type="spellStart"/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val="en-US"/>
        </w:rPr>
        <w:t>krf</w:t>
      </w:r>
      <w:proofErr w:type="spellEnd"/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.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val="en-US"/>
        </w:rPr>
        <w:t>by</w:t>
      </w:r>
    </w:p>
    <w:p w14:paraId="05996335" w14:textId="77777777" w:rsidR="00F83BA0" w:rsidRPr="00A60963" w:rsidRDefault="00F83BA0" w:rsidP="00F83BA0">
      <w:pPr>
        <w:widowControl/>
        <w:tabs>
          <w:tab w:val="left" w:pos="7995"/>
        </w:tabs>
        <w:autoSpaceDE/>
        <w:autoSpaceDN/>
        <w:adjustRightInd/>
        <w:ind w:left="2124" w:firstLine="708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 xml:space="preserve">      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en-US"/>
        </w:rPr>
        <w:t>Web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 xml:space="preserve">-сайт: </w:t>
      </w:r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u w:val="single"/>
          <w:lang w:val="en-US" w:eastAsia="ru-RU"/>
        </w:rPr>
        <w:t>https</w:t>
      </w:r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u w:val="single"/>
          <w:lang w:eastAsia="ru-RU"/>
        </w:rPr>
        <w:t>://</w:t>
      </w:r>
      <w:proofErr w:type="spellStart"/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u w:val="single"/>
          <w:lang w:val="en-US" w:eastAsia="ru-RU"/>
        </w:rPr>
        <w:t>krf</w:t>
      </w:r>
      <w:proofErr w:type="spellEnd"/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u w:val="single"/>
          <w:lang w:eastAsia="ru-RU"/>
        </w:rPr>
        <w:t>.</w:t>
      </w:r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u w:val="single"/>
          <w:lang w:val="en-US" w:eastAsia="ru-RU"/>
        </w:rPr>
        <w:t>by</w:t>
      </w:r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u w:val="single"/>
          <w:lang w:eastAsia="ru-RU"/>
        </w:rPr>
        <w:t>/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lang w:eastAsia="ru-RU"/>
        </w:rPr>
        <w:tab/>
      </w:r>
    </w:p>
    <w:p w14:paraId="687FAA6A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</w:p>
    <w:p w14:paraId="04B98D43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5D6CF444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37E3C5FF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382F93B1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1441AECB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етий помощник капитана – третий помощник механика; моторист. Электрогазосварщик; монтажник санитарно-технических систем и оборудования. Электросварщик ручной сварки; каменщик. Повар; пекарь.</w:t>
      </w:r>
    </w:p>
    <w:p w14:paraId="36DB4BC8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15F70DAD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sym w:font="Symbol" w:char="F0DE"/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14:paraId="41D46D68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0D75F42B" w14:textId="77777777" w:rsidR="00F83BA0" w:rsidRPr="00A60963" w:rsidRDefault="00F83BA0" w:rsidP="00F83BA0">
      <w:pPr>
        <w:widowControl/>
        <w:numPr>
          <w:ilvl w:val="0"/>
          <w:numId w:val="54"/>
        </w:numPr>
        <w:tabs>
          <w:tab w:val="left" w:pos="426"/>
        </w:tabs>
        <w:autoSpaceDE/>
        <w:autoSpaceDN/>
        <w:adjustRightInd/>
        <w:spacing w:after="200" w:line="276" w:lineRule="auto"/>
        <w:ind w:left="0" w:firstLine="0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 располагает общежитием.</w:t>
      </w:r>
    </w:p>
    <w:p w14:paraId="0124D0BE" w14:textId="77777777" w:rsidR="00F83BA0" w:rsidRPr="00A60963" w:rsidRDefault="00F83BA0" w:rsidP="00F83BA0">
      <w:pPr>
        <w:widowControl/>
        <w:tabs>
          <w:tab w:val="left" w:pos="284"/>
        </w:tabs>
        <w:autoSpaceDE/>
        <w:autoSpaceDN/>
        <w:adjustRightInd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7C68C88F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5AE3175A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71" w:name="ГомелСвязи"/>
      <w:bookmarkEnd w:id="71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5503B162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aps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  <w:t xml:space="preserve">«Гомельский государственный 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КОЛЛЕДЖ СВЯЗИ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 xml:space="preserve"> </w:t>
      </w:r>
    </w:p>
    <w:p w14:paraId="09B8E6B4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</w:p>
    <w:tbl>
      <w:tblPr>
        <w:tblStyle w:val="45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A60963" w:rsidRPr="00C6072D" w14:paraId="232A48CD" w14:textId="77777777" w:rsidTr="00AC636B">
        <w:trPr>
          <w:trHeight w:val="1323"/>
        </w:trPr>
        <w:tc>
          <w:tcPr>
            <w:tcW w:w="3119" w:type="dxa"/>
          </w:tcPr>
          <w:p w14:paraId="157742A9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</w:rPr>
              <w:t>ул. Лепешинского, 5</w:t>
            </w:r>
          </w:p>
          <w:p w14:paraId="1B451ADF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</w:rPr>
              <w:t>246015, г. Гомель</w:t>
            </w:r>
          </w:p>
          <w:p w14:paraId="4524AFCF" w14:textId="77777777" w:rsidR="00F83BA0" w:rsidRPr="00A60963" w:rsidRDefault="00F83BA0" w:rsidP="00AC636B">
            <w:pPr>
              <w:widowControl/>
              <w:autoSpaceDE/>
              <w:autoSpaceDN/>
              <w:adjustRightInd/>
              <w:jc w:val="right"/>
              <w:rPr>
                <w:b/>
                <w:color w:val="000000" w:themeColor="text1"/>
                <w:sz w:val="28"/>
                <w:szCs w:val="40"/>
              </w:rPr>
            </w:pPr>
          </w:p>
        </w:tc>
        <w:tc>
          <w:tcPr>
            <w:tcW w:w="6095" w:type="dxa"/>
          </w:tcPr>
          <w:p w14:paraId="2B796706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</w:rPr>
              <w:t xml:space="preserve">Тел. (80232) 21 31 68 (приемная комиссия) </w:t>
            </w:r>
          </w:p>
          <w:p w14:paraId="6B722E50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</w:rPr>
              <w:t xml:space="preserve">                       23 40 03 (приемная директора)</w:t>
            </w:r>
          </w:p>
          <w:p w14:paraId="1667AACD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  <w:lang w:val="en-US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  <w:lang w:val="en-US"/>
              </w:rPr>
              <w:t xml:space="preserve">E-mail: </w:t>
            </w:r>
            <w:hyperlink r:id="rId49" w:history="1">
              <w:r w:rsidRPr="00A60963">
                <w:rPr>
                  <w:b/>
                  <w:color w:val="000000" w:themeColor="text1"/>
                  <w:sz w:val="28"/>
                  <w:szCs w:val="40"/>
                  <w:u w:val="single"/>
                  <w:lang w:val="en-US"/>
                </w:rPr>
                <w:t>ggks@ggks.by</w:t>
              </w:r>
            </w:hyperlink>
          </w:p>
          <w:p w14:paraId="22103824" w14:textId="77777777" w:rsidR="00F83BA0" w:rsidRPr="00A60963" w:rsidRDefault="00F83BA0" w:rsidP="00AC636B">
            <w:pPr>
              <w:widowControl/>
              <w:tabs>
                <w:tab w:val="left" w:pos="372"/>
              </w:tabs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  <w:u w:val="single"/>
                <w:lang w:val="en-US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  <w:lang w:val="en-US"/>
              </w:rPr>
              <w:t>Web-</w:t>
            </w:r>
            <w:r w:rsidRPr="00A60963">
              <w:rPr>
                <w:b/>
                <w:color w:val="000000" w:themeColor="text1"/>
                <w:sz w:val="28"/>
                <w:szCs w:val="40"/>
              </w:rPr>
              <w:t>сайт</w:t>
            </w:r>
            <w:r w:rsidRPr="00A60963">
              <w:rPr>
                <w:b/>
                <w:color w:val="000000" w:themeColor="text1"/>
                <w:sz w:val="28"/>
                <w:szCs w:val="40"/>
                <w:lang w:val="en-US"/>
              </w:rPr>
              <w:t xml:space="preserve">: </w:t>
            </w:r>
            <w:r w:rsidRPr="00A60963">
              <w:rPr>
                <w:b/>
                <w:color w:val="000000" w:themeColor="text1"/>
                <w:sz w:val="28"/>
                <w:szCs w:val="40"/>
                <w:u w:val="single"/>
                <w:lang w:val="en-US"/>
              </w:rPr>
              <w:t>https://www.ggks.by/</w:t>
            </w:r>
          </w:p>
          <w:p w14:paraId="6346835C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  <w:lang w:val="en-US"/>
              </w:rPr>
            </w:pPr>
          </w:p>
        </w:tc>
      </w:tr>
    </w:tbl>
    <w:p w14:paraId="283794ED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7590144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2C927E3F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0B020A23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684B8C9F" w14:textId="77777777" w:rsidR="00F83BA0" w:rsidRPr="00A60963" w:rsidRDefault="00F83BA0" w:rsidP="00F83BA0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С</w:t>
      </w:r>
      <w:proofErr w:type="spellStart"/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ховой</w:t>
      </w:r>
      <w:proofErr w:type="spellEnd"/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агент; контролер-кассир (контролер). Электромеханик по торговому и холодильному оборудованию; слесарь-ремонтник; слесарь механосборочных работ. Слесарь по контрольно-измерительным приборам и автоматике; электромонтер по ремонту и обслуживанию электрооборудования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355E9A89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095B4D65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среднего образования</w:t>
      </w:r>
    </w:p>
    <w:p w14:paraId="0EB4C415" w14:textId="77777777" w:rsidR="00F83BA0" w:rsidRPr="00A60963" w:rsidRDefault="00F83BA0" w:rsidP="00F83BA0">
      <w:pPr>
        <w:widowControl/>
        <w:autoSpaceDE/>
        <w:autoSpaceDN/>
        <w:adjustRightInd/>
        <w:ind w:firstLine="720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Оператор почтовой связи. </w:t>
      </w:r>
    </w:p>
    <w:p w14:paraId="47D3096F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061DBCD2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14:paraId="3DE1816E" w14:textId="77777777" w:rsidR="00F83BA0" w:rsidRPr="00A60963" w:rsidRDefault="00F83BA0" w:rsidP="00F83BA0">
      <w:pPr>
        <w:widowControl/>
        <w:shd w:val="clear" w:color="auto" w:fill="FFFFFF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0F2F3B32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ind w:left="426" w:hanging="422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 располагает общежитием.</w:t>
      </w:r>
    </w:p>
    <w:p w14:paraId="21FEA5AA" w14:textId="77777777" w:rsidR="00F83BA0" w:rsidRDefault="00F83BA0" w:rsidP="00F83BA0">
      <w:pPr>
        <w:widowControl/>
        <w:shd w:val="clear" w:color="auto" w:fill="FFFFFF"/>
        <w:ind w:left="1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</w:p>
    <w:p w14:paraId="77B64E8D" w14:textId="77777777" w:rsidR="00A60963" w:rsidRPr="00A60963" w:rsidRDefault="00A60963" w:rsidP="00F83BA0">
      <w:pPr>
        <w:widowControl/>
        <w:shd w:val="clear" w:color="auto" w:fill="FFFFFF"/>
        <w:ind w:left="1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</w:p>
    <w:p w14:paraId="41261C96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72" w:name="ГомелСтр"/>
      <w:bookmarkEnd w:id="72"/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E237850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ГОМЕЛЬСКИЙ ГОСУДАРСТВЕННЫ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КОЛЛЕДЖ </w:t>
      </w:r>
    </w:p>
    <w:p w14:paraId="61CB7C63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СТРОИТЕЛЕЙ»</w:t>
      </w:r>
    </w:p>
    <w:p w14:paraId="566FCE63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30"/>
        <w:gridCol w:w="5778"/>
      </w:tblGrid>
      <w:tr w:rsidR="00A60963" w:rsidRPr="00C6072D" w14:paraId="6AAE9F0A" w14:textId="77777777" w:rsidTr="00AC636B">
        <w:tc>
          <w:tcPr>
            <w:tcW w:w="3430" w:type="dxa"/>
          </w:tcPr>
          <w:p w14:paraId="1A4D7F70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алайчука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, 10</w:t>
            </w:r>
          </w:p>
          <w:p w14:paraId="2A1EAC81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46032, г. Гомель</w:t>
            </w:r>
          </w:p>
          <w:p w14:paraId="75CC88E8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778" w:type="dxa"/>
          </w:tcPr>
          <w:p w14:paraId="42AD2763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32) 31 88 34 (приемная комиссия)</w:t>
            </w:r>
          </w:p>
          <w:p w14:paraId="07CCEB97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1639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4 62 93 (приемная директора)</w:t>
            </w:r>
          </w:p>
          <w:p w14:paraId="5B76C58A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ggpls@ggpls.by</w:t>
            </w:r>
          </w:p>
          <w:p w14:paraId="7685161F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://www.ggpls.by/</w:t>
            </w:r>
          </w:p>
        </w:tc>
      </w:tr>
    </w:tbl>
    <w:p w14:paraId="48184588" w14:textId="77777777" w:rsidR="00F83BA0" w:rsidRPr="00A60963" w:rsidRDefault="00F83BA0" w:rsidP="00F83BA0">
      <w:pPr>
        <w:widowControl/>
        <w:shd w:val="clear" w:color="auto" w:fill="FFFFFF"/>
        <w:ind w:left="3540" w:firstLine="708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de-DE" w:eastAsia="ru-RU"/>
        </w:rPr>
      </w:pPr>
    </w:p>
    <w:p w14:paraId="663058C2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7C9E8F6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7FB0114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036542B2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5EBC65C1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Каменщик; бетонщик; водитель автомобиля категории «С». Плотник; электрогазосварщик. Каменщик; электросварщик ручной сварки. Маляр; штукатур; облицовщик-плиточник. Мостовщик; облицовщик-плиточник. Электрогазосварщик; слесарь-сантехник.</w:t>
      </w:r>
    </w:p>
    <w:p w14:paraId="7C9874B3" w14:textId="77777777" w:rsidR="00F83BA0" w:rsidRPr="00A60963" w:rsidRDefault="00F83BA0" w:rsidP="00F83BA0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FC20430" w14:textId="77777777" w:rsidR="00F83BA0" w:rsidRPr="00A60963" w:rsidRDefault="00F83BA0" w:rsidP="00F83BA0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127ADBB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:на основании среднего балла документа об образовании.</w:t>
      </w:r>
    </w:p>
    <w:p w14:paraId="7A40C85B" w14:textId="77777777" w:rsidR="00F83BA0" w:rsidRPr="00A60963" w:rsidRDefault="00F83BA0" w:rsidP="00F83BA0">
      <w:pPr>
        <w:widowControl/>
        <w:autoSpaceDE/>
        <w:autoSpaceDN/>
        <w:adjustRightInd/>
        <w:ind w:firstLine="60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2533AB4" w14:textId="77777777" w:rsidR="00F83BA0" w:rsidRPr="00A60963" w:rsidRDefault="00F83BA0" w:rsidP="00F83BA0">
      <w:pPr>
        <w:widowControl/>
        <w:numPr>
          <w:ilvl w:val="0"/>
          <w:numId w:val="54"/>
        </w:numPr>
        <w:tabs>
          <w:tab w:val="left" w:pos="426"/>
        </w:tabs>
        <w:autoSpaceDE/>
        <w:autoSpaceDN/>
        <w:adjustRightInd/>
        <w:spacing w:after="200" w:line="276" w:lineRule="auto"/>
        <w:ind w:left="426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 располагает общежитием.</w:t>
      </w:r>
    </w:p>
    <w:p w14:paraId="6DFFD7BD" w14:textId="77777777" w:rsidR="00F83BA0" w:rsidRPr="00A60963" w:rsidRDefault="00F83BA0" w:rsidP="00F83BA0">
      <w:pPr>
        <w:widowControl/>
        <w:tabs>
          <w:tab w:val="left" w:pos="709"/>
        </w:tabs>
        <w:autoSpaceDE/>
        <w:autoSpaceDN/>
        <w:adjustRightInd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0B047163" w14:textId="77777777" w:rsidR="00F83BA0" w:rsidRPr="00A60963" w:rsidRDefault="00F83BA0" w:rsidP="00F83BA0">
      <w:pPr>
        <w:widowControl/>
        <w:tabs>
          <w:tab w:val="left" w:pos="851"/>
          <w:tab w:val="left" w:pos="1306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</w:t>
      </w:r>
    </w:p>
    <w:p w14:paraId="447EA307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«Слесарь-сантех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</w:rPr>
        <w:t>срок обучения – 2,3 месяца;</w:t>
      </w:r>
    </w:p>
    <w:p w14:paraId="494128FF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«Электрогазосвар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</w:rPr>
        <w:t>срок обучения – 6 месяцев;</w:t>
      </w:r>
    </w:p>
    <w:p w14:paraId="63CE963A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«Штукатур, облицовщик-плиточ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</w:rPr>
        <w:t>срок обучения – 6 месяцев.</w:t>
      </w:r>
    </w:p>
    <w:p w14:paraId="7261EDF1" w14:textId="77777777" w:rsidR="00F83BA0" w:rsidRPr="00A60963" w:rsidRDefault="00F83BA0" w:rsidP="00F83BA0">
      <w:pPr>
        <w:widowControl/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F3BAD96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73" w:name="ГомелТоргов"/>
      <w:bookmarkEnd w:id="73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31F21FE7" w14:textId="1C9F8846" w:rsidR="00F83BA0" w:rsidRPr="00A60963" w:rsidRDefault="00F83BA0" w:rsidP="00F83BA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30BEA361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«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be-BY"/>
        </w:rPr>
        <w:t xml:space="preserve">ГОМЕЛЬСКИЙ 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 xml:space="preserve">ГОСУДАРСТВЕННЫЙ КОЛЛЕДЖ </w:t>
      </w:r>
    </w:p>
    <w:p w14:paraId="1C8E9E80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ТОРГОВЛИ И УСЛУГ»</w:t>
      </w:r>
    </w:p>
    <w:p w14:paraId="26635B4F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tbl>
      <w:tblPr>
        <w:tblW w:w="9748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48"/>
        <w:gridCol w:w="6000"/>
      </w:tblGrid>
      <w:tr w:rsidR="00A60963" w:rsidRPr="00C6072D" w14:paraId="43075245" w14:textId="77777777" w:rsidTr="00AC636B">
        <w:tc>
          <w:tcPr>
            <w:tcW w:w="3748" w:type="dxa"/>
          </w:tcPr>
          <w:p w14:paraId="4CB2B220" w14:textId="77777777" w:rsidR="00F83BA0" w:rsidRPr="00A60963" w:rsidRDefault="00F83BA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Лазурная, 24</w:t>
            </w:r>
          </w:p>
          <w:p w14:paraId="7E6859F3" w14:textId="77777777" w:rsidR="00F83BA0" w:rsidRPr="00A60963" w:rsidRDefault="00F83BA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46012, г. Гомель</w:t>
            </w:r>
          </w:p>
          <w:p w14:paraId="044FC7CD" w14:textId="77777777" w:rsidR="00F83BA0" w:rsidRPr="00A60963" w:rsidRDefault="00F83BA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  <w:p w14:paraId="03B0B527" w14:textId="77777777" w:rsidR="00F83BA0" w:rsidRPr="00A60963" w:rsidRDefault="00F83BA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</w:tcPr>
          <w:p w14:paraId="2D225D0E" w14:textId="77777777" w:rsidR="00F83BA0" w:rsidRPr="00A60963" w:rsidRDefault="00F83BA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32) 50 24 89 (приемная комиссия)</w:t>
            </w:r>
          </w:p>
          <w:p w14:paraId="1A58AB4B" w14:textId="77777777" w:rsidR="00F83BA0" w:rsidRPr="00A60963" w:rsidRDefault="00F83BA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</w:t>
            </w:r>
            <w:r w:rsidRPr="00A60963">
              <w:rPr>
                <w:rStyle w:val="FontStyle27"/>
                <w:color w:val="000000" w:themeColor="text1"/>
                <w:sz w:val="28"/>
                <w:szCs w:val="28"/>
              </w:rPr>
              <w:t>+375 29</w:t>
            </w:r>
            <w:r w:rsidRPr="00A60963">
              <w:rPr>
                <w:rStyle w:val="FontStyle27"/>
                <w:color w:val="000000" w:themeColor="text1"/>
                <w:sz w:val="28"/>
                <w:szCs w:val="28"/>
                <w:lang w:val="en-US"/>
              </w:rPr>
              <w:t> </w:t>
            </w:r>
            <w:r w:rsidRPr="00A60963">
              <w:rPr>
                <w:rStyle w:val="FontStyle27"/>
                <w:color w:val="000000" w:themeColor="text1"/>
                <w:sz w:val="28"/>
                <w:szCs w:val="28"/>
              </w:rPr>
              <w:t>113 00 16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комиссия)</w:t>
            </w:r>
          </w:p>
          <w:p w14:paraId="56B0217B" w14:textId="77777777" w:rsidR="00F83BA0" w:rsidRPr="00A60963" w:rsidRDefault="00F83BA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50 24 91 (приемная директора)</w:t>
            </w:r>
          </w:p>
          <w:p w14:paraId="3E013F3B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: </w:t>
            </w:r>
            <w:hyperlink r:id="rId50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info</w:t>
              </w:r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eastAsia="ru-RU"/>
                </w:rPr>
                <w:t>@</w:t>
              </w:r>
              <w:proofErr w:type="spellStart"/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gomel</w:t>
              </w:r>
              <w:proofErr w:type="spellEnd"/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gktu</w:t>
              </w:r>
              <w:proofErr w:type="spellEnd"/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by</w:t>
              </w:r>
            </w:hyperlink>
          </w:p>
          <w:p w14:paraId="50E38237" w14:textId="77777777" w:rsidR="00F83BA0" w:rsidRPr="00A60963" w:rsidRDefault="00F83BA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shd w:val="clear" w:color="auto" w:fill="FFFFFF"/>
                <w:lang w:val="de-DE" w:eastAsia="ru-RU"/>
              </w:rPr>
              <w:t>https://gomel-gktu.by/</w:t>
            </w:r>
          </w:p>
        </w:tc>
      </w:tr>
    </w:tbl>
    <w:p w14:paraId="0AEBF630" w14:textId="77777777" w:rsidR="00F83BA0" w:rsidRPr="00A60963" w:rsidRDefault="00F83BA0" w:rsidP="00F83BA0">
      <w:pPr>
        <w:adjustRightInd/>
        <w:spacing w:after="120" w:line="276" w:lineRule="auto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de-DE"/>
        </w:rPr>
      </w:pPr>
    </w:p>
    <w:p w14:paraId="1950501A" w14:textId="77777777" w:rsidR="00F83BA0" w:rsidRPr="00A60963" w:rsidRDefault="00F83BA0" w:rsidP="00F83BA0">
      <w:pPr>
        <w:adjustRightInd/>
        <w:spacing w:after="120" w:line="276" w:lineRule="auto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391DC5EB" w14:textId="77777777" w:rsidR="00F83BA0" w:rsidRPr="00A60963" w:rsidRDefault="00F83BA0" w:rsidP="00F83BA0">
      <w:pPr>
        <w:adjustRightInd/>
        <w:spacing w:line="276" w:lineRule="auto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463EA55B" w14:textId="77777777" w:rsidR="00F83BA0" w:rsidRPr="00A60963" w:rsidRDefault="00F83BA0" w:rsidP="00F83BA0">
      <w:pPr>
        <w:keepNext/>
        <w:adjustRightInd/>
        <w:spacing w:line="276" w:lineRule="auto"/>
        <w:jc w:val="center"/>
        <w:outlineLvl w:val="1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базового образова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ab/>
      </w:r>
    </w:p>
    <w:p w14:paraId="6C5A7DDB" w14:textId="77777777" w:rsidR="00F83BA0" w:rsidRPr="00A60963" w:rsidRDefault="00F83BA0" w:rsidP="00F83BA0">
      <w:pPr>
        <w:adjustRightInd/>
        <w:spacing w:line="276" w:lineRule="auto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669B26AE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Контролер-кассир (контролер); продавец. Швея; портной; </w:t>
      </w:r>
      <w:proofErr w:type="spellStart"/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ермоотделочник</w:t>
      </w:r>
      <w:proofErr w:type="spellEnd"/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швейных изделий. Аппаратчик пастеризации; оператор линии в производстве пищевой продукции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лаборант химико-бактериологического анализа. </w:t>
      </w:r>
    </w:p>
    <w:p w14:paraId="6927BF3E" w14:textId="77777777" w:rsidR="00F83BA0" w:rsidRPr="00A60963" w:rsidRDefault="00F83BA0" w:rsidP="00F83BA0">
      <w:pPr>
        <w:adjustRightInd/>
        <w:spacing w:after="120" w:line="276" w:lineRule="auto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34E0AC27" w14:textId="77777777" w:rsidR="00F83BA0" w:rsidRPr="00A60963" w:rsidRDefault="00F83BA0" w:rsidP="00F83BA0">
      <w:pPr>
        <w:adjustRightInd/>
        <w:spacing w:after="120" w:line="276" w:lineRule="auto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среднего образования</w:t>
      </w:r>
    </w:p>
    <w:p w14:paraId="2A392CF6" w14:textId="77777777" w:rsidR="00F83BA0" w:rsidRPr="00A60963" w:rsidRDefault="00F83BA0" w:rsidP="00F83BA0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10 месяцев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Официант; бармен. </w:t>
      </w:r>
    </w:p>
    <w:p w14:paraId="6E7E9635" w14:textId="77777777" w:rsidR="00F83BA0" w:rsidRPr="00A60963" w:rsidRDefault="00F83BA0" w:rsidP="00F83BA0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нкурсный набор осуществляется на основании среднего балла документа об образовании.</w:t>
      </w:r>
    </w:p>
    <w:p w14:paraId="09555BFB" w14:textId="77777777" w:rsidR="00F83BA0" w:rsidRPr="00A60963" w:rsidRDefault="00F83BA0" w:rsidP="00F83BA0">
      <w:pPr>
        <w:widowControl/>
        <w:shd w:val="clear" w:color="auto" w:fill="FFFFFF"/>
        <w:spacing w:after="200" w:line="276" w:lineRule="auto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олледж располагает общежитием.</w:t>
      </w:r>
    </w:p>
    <w:p w14:paraId="2AB64EE1" w14:textId="77777777" w:rsidR="00F83BA0" w:rsidRPr="00A60963" w:rsidRDefault="00F83BA0" w:rsidP="00F83BA0">
      <w:pPr>
        <w:ind w:firstLine="85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, повышение квалификации) взрослого населения по рабочим профессиям: </w:t>
      </w:r>
    </w:p>
    <w:p w14:paraId="2EFCC509" w14:textId="77777777" w:rsidR="00F83BA0" w:rsidRPr="00A60963" w:rsidRDefault="00F83BA0" w:rsidP="00F83BA0">
      <w:pPr>
        <w:widowControl/>
        <w:autoSpaceDE/>
        <w:autoSpaceDN/>
        <w:adjustRightInd/>
        <w:ind w:left="851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родавец»;</w:t>
      </w:r>
    </w:p>
    <w:p w14:paraId="321FC60F" w14:textId="77777777" w:rsidR="00F83BA0" w:rsidRPr="00A60963" w:rsidRDefault="00F83BA0" w:rsidP="00F83BA0">
      <w:pPr>
        <w:widowControl/>
        <w:autoSpaceDE/>
        <w:autoSpaceDN/>
        <w:adjustRightInd/>
        <w:ind w:left="851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Контролер-кассир (контролер)»;</w:t>
      </w:r>
    </w:p>
    <w:p w14:paraId="07FDF47C" w14:textId="77777777" w:rsidR="00F83BA0" w:rsidRPr="00A60963" w:rsidRDefault="00F83BA0" w:rsidP="00F83BA0">
      <w:pPr>
        <w:widowControl/>
        <w:autoSpaceDE/>
        <w:autoSpaceDN/>
        <w:adjustRightInd/>
        <w:ind w:left="851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фициант»;</w:t>
      </w:r>
    </w:p>
    <w:p w14:paraId="3498F404" w14:textId="77777777" w:rsidR="00F83BA0" w:rsidRPr="00A60963" w:rsidRDefault="00F83BA0" w:rsidP="00F83BA0">
      <w:pPr>
        <w:widowControl/>
        <w:autoSpaceDE/>
        <w:autoSpaceDN/>
        <w:adjustRightInd/>
        <w:ind w:left="851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Бармен»;</w:t>
      </w:r>
    </w:p>
    <w:p w14:paraId="6AD6156B" w14:textId="77777777" w:rsidR="00F83BA0" w:rsidRPr="00A60963" w:rsidRDefault="00F83BA0" w:rsidP="00F83BA0">
      <w:pPr>
        <w:widowControl/>
        <w:autoSpaceDE/>
        <w:autoSpaceDN/>
        <w:adjustRightInd/>
        <w:ind w:left="851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Швея».</w:t>
      </w:r>
    </w:p>
    <w:p w14:paraId="32008D27" w14:textId="77777777" w:rsidR="00F83BA0" w:rsidRPr="00A60963" w:rsidRDefault="00F83BA0" w:rsidP="00F83BA0">
      <w:pPr>
        <w:widowControl/>
        <w:shd w:val="clear" w:color="auto" w:fill="FFFFFF"/>
        <w:spacing w:after="200" w:line="276" w:lineRule="auto"/>
        <w:jc w:val="both"/>
        <w:rPr>
          <w:rFonts w:ascii="Times New Roman" w:eastAsia="Calibri" w:hAnsi="Times New Roman"/>
          <w:bCs/>
          <w:i/>
          <w:color w:val="000000" w:themeColor="text1"/>
          <w:kern w:val="0"/>
          <w:sz w:val="24"/>
          <w:szCs w:val="24"/>
        </w:rPr>
      </w:pP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Срок обучения по каждой от 1месяца.</w:t>
      </w:r>
    </w:p>
    <w:p w14:paraId="5A33DE91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12EE52DF" w14:textId="77777777" w:rsidR="00F83BA0" w:rsidRPr="00A60963" w:rsidRDefault="00F83BA0" w:rsidP="00F83BA0">
      <w:pPr>
        <w:widowControl/>
        <w:tabs>
          <w:tab w:val="left" w:pos="66"/>
        </w:tabs>
        <w:autoSpaceDE/>
        <w:autoSpaceDN/>
        <w:adjustRightInd/>
        <w:ind w:firstLine="567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6C850CDA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74" w:name="ГомБелкооп"/>
      <w:bookmarkEnd w:id="74"/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5BEDE198" w14:textId="1F7F2A43" w:rsidR="00F83BA0" w:rsidRPr="00A60963" w:rsidRDefault="00F83BA0" w:rsidP="00F83BA0">
      <w:pPr>
        <w:ind w:left="-851"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РЕЖДЕНИЕ ОБРАЗОВАНИЯ </w:t>
      </w:r>
    </w:p>
    <w:p w14:paraId="4FF460FB" w14:textId="77777777" w:rsidR="00F83BA0" w:rsidRPr="00A60963" w:rsidRDefault="00F83BA0" w:rsidP="00F83BA0">
      <w:pPr>
        <w:ind w:left="-851"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>«ГОМЕЛЬСКИЙ ТОРГОВО-ЭКОНОМИЧЕСКИЙ КОЛЛЕДЖ»</w:t>
      </w:r>
    </w:p>
    <w:p w14:paraId="6D395213" w14:textId="77777777" w:rsidR="00F83BA0" w:rsidRPr="00A60963" w:rsidRDefault="00F83BA0" w:rsidP="00F83BA0">
      <w:pPr>
        <w:ind w:left="-851"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>БЕЛКООПСОЮЗА</w:t>
      </w:r>
    </w:p>
    <w:p w14:paraId="4B0E9B63" w14:textId="77777777" w:rsidR="00F83BA0" w:rsidRPr="00A60963" w:rsidRDefault="00F83BA0" w:rsidP="00F83BA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A6C01CE" w14:textId="77777777" w:rsidR="00F83BA0" w:rsidRPr="00A60963" w:rsidRDefault="00F83BA0" w:rsidP="00F83BA0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781" w:type="dxa"/>
        <w:tblInd w:w="142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A60963" w:rsidRPr="008E616E" w14:paraId="397BFECD" w14:textId="77777777" w:rsidTr="00AC636B">
        <w:tc>
          <w:tcPr>
            <w:tcW w:w="4111" w:type="dxa"/>
          </w:tcPr>
          <w:p w14:paraId="6C8DF155" w14:textId="77777777" w:rsidR="00F83BA0" w:rsidRPr="00A60963" w:rsidRDefault="00F83BA0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л. Привокзальная, 4</w:t>
            </w:r>
          </w:p>
          <w:p w14:paraId="1C703E3F" w14:textId="77777777" w:rsidR="00F83BA0" w:rsidRPr="00A60963" w:rsidRDefault="00F83BA0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6017, г. Гомель</w:t>
            </w:r>
          </w:p>
          <w:p w14:paraId="1910ADD0" w14:textId="77777777" w:rsidR="00F83BA0" w:rsidRPr="00A60963" w:rsidRDefault="00F83BA0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FE8BD82" w14:textId="77777777" w:rsidR="00F83BA0" w:rsidRPr="00A60963" w:rsidRDefault="00F83BA0" w:rsidP="00AC636B">
            <w:pPr>
              <w:ind w:left="3999" w:hanging="399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л. :</w:t>
            </w:r>
            <w:proofErr w:type="gramEnd"/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8 0232) 20-22-14, 33-70-03 (приемная комиссия) </w:t>
            </w:r>
          </w:p>
          <w:p w14:paraId="0EBAFFDE" w14:textId="77777777" w:rsidR="00F83BA0" w:rsidRPr="00A60963" w:rsidRDefault="00F83BA0" w:rsidP="00AC636B">
            <w:pPr>
              <w:ind w:left="144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33-70-02 (приемная директора) </w:t>
            </w:r>
          </w:p>
          <w:p w14:paraId="36F6A0BF" w14:textId="77777777" w:rsidR="00F83BA0" w:rsidRPr="00A60963" w:rsidRDefault="00F83BA0" w:rsidP="00AC636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E-mail:</w:t>
            </w: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E616E">
              <w:fldChar w:fldCharType="begin"/>
            </w:r>
            <w:r w:rsidR="008E616E" w:rsidRPr="008E616E">
              <w:rPr>
                <w:lang w:val="en-US"/>
              </w:rPr>
              <w:instrText>HYPERLINK "mailto:gtec@mail.gomel.by"</w:instrText>
            </w:r>
            <w:r w:rsidR="008E616E">
              <w:fldChar w:fldCharType="separate"/>
            </w:r>
            <w:r w:rsidRPr="00A60963">
              <w:rPr>
                <w:rStyle w:val="ab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gtec</w:t>
            </w:r>
            <w:r w:rsidRPr="00A60963">
              <w:rPr>
                <w:rStyle w:val="ab"/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  <w:t>@</w:t>
            </w:r>
            <w:r w:rsidRPr="00A60963">
              <w:rPr>
                <w:rStyle w:val="ab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mail.gomel</w:t>
            </w:r>
            <w:r w:rsidRPr="00A60963">
              <w:rPr>
                <w:rStyle w:val="ab"/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  <w:t>.</w:t>
            </w:r>
            <w:r w:rsidRPr="00A60963">
              <w:rPr>
                <w:rStyle w:val="ab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by</w:t>
            </w:r>
            <w:r w:rsidR="008E616E">
              <w:rPr>
                <w:rStyle w:val="ab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fldChar w:fldCharType="end"/>
            </w:r>
          </w:p>
          <w:p w14:paraId="2E818299" w14:textId="77777777" w:rsidR="00F83BA0" w:rsidRPr="00A60963" w:rsidRDefault="00F83BA0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Web-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йт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8E616E">
              <w:fldChar w:fldCharType="begin"/>
            </w:r>
            <w:r w:rsidR="008E616E" w:rsidRPr="008E616E">
              <w:rPr>
                <w:lang w:val="en-US"/>
              </w:rPr>
              <w:instrText>HYPERLINK "http://www.gte</w:instrText>
            </w:r>
            <w:r w:rsidR="008E616E">
              <w:instrText>с</w:instrText>
            </w:r>
            <w:r w:rsidR="008E616E" w:rsidRPr="008E616E">
              <w:rPr>
                <w:lang w:val="en-US"/>
              </w:rPr>
              <w:instrText>-bks.by"</w:instrText>
            </w:r>
            <w:r w:rsidR="008E616E">
              <w:fldChar w:fldCharType="separate"/>
            </w:r>
            <w:r w:rsidRPr="00A60963">
              <w:rPr>
                <w:rStyle w:val="ab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www.gte</w:t>
            </w:r>
            <w:r w:rsidRPr="00A60963">
              <w:rPr>
                <w:rStyle w:val="ab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</w:t>
            </w:r>
            <w:r w:rsidRPr="00A60963">
              <w:rPr>
                <w:rStyle w:val="ab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-bks.by</w:t>
            </w:r>
            <w:r w:rsidR="008E616E">
              <w:rPr>
                <w:rStyle w:val="ab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64EAC26E" w14:textId="77777777" w:rsidR="00F83BA0" w:rsidRPr="00A60963" w:rsidRDefault="00F83BA0" w:rsidP="00F83BA0">
      <w:p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1D31EC80" w14:textId="77777777" w:rsidR="00F83BA0" w:rsidRPr="00A60963" w:rsidRDefault="00F83BA0" w:rsidP="00F83BA0">
      <w:pPr>
        <w:spacing w:after="12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фессионально-техническое образование</w:t>
      </w:r>
    </w:p>
    <w:p w14:paraId="1F4AAB9D" w14:textId="77777777" w:rsidR="00F83BA0" w:rsidRPr="00A60963" w:rsidRDefault="00F83BA0" w:rsidP="00F83BA0">
      <w:pPr>
        <w:spacing w:after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>Дневная форма получения образования</w:t>
      </w:r>
    </w:p>
    <w:p w14:paraId="0EA679F5" w14:textId="77777777" w:rsidR="00F83BA0" w:rsidRPr="00A60963" w:rsidRDefault="00F83BA0" w:rsidP="00F83BA0">
      <w:pPr>
        <w:ind w:left="-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На основе общего среднего образования</w:t>
      </w:r>
    </w:p>
    <w:p w14:paraId="23A17044" w14:textId="77777777" w:rsidR="00F83BA0" w:rsidRPr="00A60963" w:rsidRDefault="00F83BA0" w:rsidP="00F83BA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5CA664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Срок обучен</w:t>
      </w:r>
      <w:proofErr w:type="spellStart"/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ия</w:t>
      </w:r>
      <w:proofErr w:type="spellEnd"/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10 месяцев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Контролер-кассир (контролер); 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>п</w:t>
      </w:r>
      <w:proofErr w:type="spellStart"/>
      <w:r w:rsidRPr="00A60963">
        <w:rPr>
          <w:rFonts w:ascii="Times New Roman" w:hAnsi="Times New Roman"/>
          <w:color w:val="000000" w:themeColor="text1"/>
          <w:sz w:val="28"/>
          <w:szCs w:val="28"/>
        </w:rPr>
        <w:t>родавец</w:t>
      </w:r>
      <w:proofErr w:type="spellEnd"/>
      <w:r w:rsidRPr="00A6096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67FAF6" w14:textId="77777777" w:rsidR="00F83BA0" w:rsidRPr="00A60963" w:rsidRDefault="00F83BA0" w:rsidP="00F83BA0">
      <w:pPr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14:paraId="74135E6B" w14:textId="77777777" w:rsidR="00F83BA0" w:rsidRPr="00A60963" w:rsidRDefault="00F83BA0" w:rsidP="00F83BA0">
      <w:pPr>
        <w:widowControl/>
        <w:numPr>
          <w:ilvl w:val="0"/>
          <w:numId w:val="125"/>
        </w:numPr>
        <w:tabs>
          <w:tab w:val="left" w:pos="426"/>
          <w:tab w:val="left" w:pos="1134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>Конкурсный отбор осуществляется на основании среднего балла документа об образован</w:t>
      </w:r>
      <w:proofErr w:type="spellStart"/>
      <w:r w:rsidRPr="00A60963">
        <w:rPr>
          <w:rFonts w:ascii="Times New Roman" w:hAnsi="Times New Roman"/>
          <w:color w:val="000000" w:themeColor="text1"/>
          <w:sz w:val="28"/>
          <w:szCs w:val="28"/>
        </w:rPr>
        <w:t>ии</w:t>
      </w:r>
      <w:proofErr w:type="spellEnd"/>
      <w:r w:rsidRPr="00A6096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1A31C6" w14:textId="77777777" w:rsidR="00F83BA0" w:rsidRPr="00A60963" w:rsidRDefault="00F83BA0" w:rsidP="00F83BA0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Обучение осуществляется за счет средств организаций потребительской кооперации.</w:t>
      </w:r>
    </w:p>
    <w:p w14:paraId="55F438FE" w14:textId="77777777" w:rsidR="00F83BA0" w:rsidRPr="00A60963" w:rsidRDefault="00F83BA0" w:rsidP="00F83BA0">
      <w:pPr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14:paraId="153B4DBB" w14:textId="77777777" w:rsidR="00F83BA0" w:rsidRPr="00A60963" w:rsidRDefault="00F83BA0" w:rsidP="00F83BA0">
      <w:pPr>
        <w:widowControl/>
        <w:numPr>
          <w:ilvl w:val="0"/>
          <w:numId w:val="126"/>
        </w:numPr>
        <w:autoSpaceDE/>
        <w:autoSpaceDN/>
        <w:adjustRightInd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>Колледж располагает общежитием.</w:t>
      </w:r>
    </w:p>
    <w:p w14:paraId="1F21B02A" w14:textId="77777777" w:rsidR="00F83BA0" w:rsidRPr="00A60963" w:rsidRDefault="00F83BA0" w:rsidP="00F83BA0">
      <w:pPr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14:paraId="6A6FFBB2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В рамках реализации образовательных программ дополнительного образования взрослых возможно обучение по рабочим профессиям: </w:t>
      </w:r>
    </w:p>
    <w:p w14:paraId="6517BD98" w14:textId="77777777" w:rsidR="00F83BA0" w:rsidRPr="00A60963" w:rsidRDefault="00F83BA0" w:rsidP="00F83BA0">
      <w:pPr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>Продавец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4-го разряда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срок обучения - 2 месяца;</w:t>
      </w:r>
    </w:p>
    <w:p w14:paraId="5AD15991" w14:textId="77777777" w:rsidR="00F83BA0" w:rsidRPr="00A60963" w:rsidRDefault="00F83BA0" w:rsidP="00F83BA0">
      <w:pPr>
        <w:ind w:left="142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Контролер-кассир (контролер)»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4-го разряда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срок обучения - 2 месяца;</w:t>
      </w:r>
    </w:p>
    <w:p w14:paraId="2C65F85A" w14:textId="77777777" w:rsidR="00F83BA0" w:rsidRPr="00A60963" w:rsidRDefault="00F83BA0" w:rsidP="00F83BA0">
      <w:pPr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>Оператор электронно-вычислитедьных машин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4-го разряда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срок обучения - 2 месяца.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</w:t>
      </w:r>
    </w:p>
    <w:p w14:paraId="5EF56504" w14:textId="77777777" w:rsidR="00F83BA0" w:rsidRPr="00A60963" w:rsidRDefault="00F83BA0" w:rsidP="00F83BA0">
      <w:pPr>
        <w:ind w:left="567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14:paraId="07313FDF" w14:textId="77777777" w:rsidR="00F83BA0" w:rsidRPr="00A60963" w:rsidRDefault="00F83BA0" w:rsidP="00F83BA0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</w:p>
    <w:p w14:paraId="076BF354" w14:textId="77777777" w:rsidR="00F83BA0" w:rsidRPr="00A60963" w:rsidRDefault="00F83BA0" w:rsidP="00F83BA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75" w:name="ГомелТрансп"/>
      <w:bookmarkEnd w:id="75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362A286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 xml:space="preserve">«ГОМЕЛЬСКИЙ ГОСУДАРСТВЕННЫЙ </w:t>
      </w:r>
    </w:p>
    <w:p w14:paraId="0A01D3B0" w14:textId="77777777" w:rsidR="00F83BA0" w:rsidRPr="00A60963" w:rsidRDefault="00F83BA0" w:rsidP="00F83BA0">
      <w:pPr>
        <w:widowControl/>
        <w:shd w:val="clear" w:color="auto" w:fill="FFFFFF"/>
        <w:spacing w:after="200" w:line="276" w:lineRule="auto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КОЛЛЕДЖ ТРАНСПОРТА И ТРАНСПОРТНЫХ КОММУНИКАЦИЙ»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2"/>
        <w:gridCol w:w="5743"/>
      </w:tblGrid>
      <w:tr w:rsidR="00A60963" w:rsidRPr="008E616E" w14:paraId="2C8B1E3A" w14:textId="77777777" w:rsidTr="00AC636B">
        <w:tc>
          <w:tcPr>
            <w:tcW w:w="3612" w:type="dxa"/>
          </w:tcPr>
          <w:p w14:paraId="0322B4B9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Ул. Кирова, 131</w:t>
            </w:r>
          </w:p>
          <w:p w14:paraId="657BD002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246028,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.Гомель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14:paraId="59E7BC69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743" w:type="dxa"/>
          </w:tcPr>
          <w:p w14:paraId="2A33F744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52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Тел. (8 0232) 21 18 41 (приемная комиссия)</w:t>
            </w:r>
          </w:p>
          <w:p w14:paraId="26A1AD7E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52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                     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</w:rPr>
              <w:t>30 88 31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(приемная директора)</w:t>
            </w:r>
          </w:p>
          <w:p w14:paraId="238980AF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52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: </w:t>
            </w:r>
            <w:r w:rsidR="008E616E">
              <w:fldChar w:fldCharType="begin"/>
            </w:r>
            <w:r w:rsidR="008E616E" w:rsidRPr="008E616E">
              <w:rPr>
                <w:lang w:val="en-US"/>
              </w:rPr>
              <w:instrText>HYPERLINK "mailto:mail@ggkttk.by"</w:instrText>
            </w:r>
            <w:r w:rsidR="008E616E">
              <w:fldChar w:fldCharType="separate"/>
            </w:r>
            <w:r w:rsidRPr="00A60963">
              <w:rPr>
                <w:rStyle w:val="ab"/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val="en-US" w:eastAsia="ru-RU"/>
              </w:rPr>
              <w:t>mail@ggkttk.by</w:t>
            </w:r>
            <w:r w:rsidR="008E616E">
              <w:rPr>
                <w:rStyle w:val="ab"/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val="en-US" w:eastAsia="ru-RU"/>
              </w:rPr>
              <w:fldChar w:fldCharType="end"/>
            </w:r>
          </w:p>
          <w:p w14:paraId="6D1A7F1B" w14:textId="77777777" w:rsidR="00F83BA0" w:rsidRPr="00A60963" w:rsidRDefault="00F83BA0" w:rsidP="00AC636B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val="en-US" w:eastAsia="ru-RU"/>
              </w:rPr>
              <w:t>сайт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ggkttk.by/</w:t>
            </w:r>
          </w:p>
        </w:tc>
      </w:tr>
    </w:tbl>
    <w:p w14:paraId="701374CE" w14:textId="77777777" w:rsidR="00F83BA0" w:rsidRPr="00A60963" w:rsidRDefault="00F83BA0" w:rsidP="00F83BA0">
      <w:pPr>
        <w:widowControl/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en-US" w:eastAsia="ru-RU"/>
        </w:rPr>
      </w:pPr>
    </w:p>
    <w:p w14:paraId="3574E598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098BB47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E55826F" w14:textId="77777777" w:rsidR="00F83BA0" w:rsidRPr="00A60963" w:rsidRDefault="00F83BA0" w:rsidP="00F83BA0">
      <w:pPr>
        <w:keepNext/>
        <w:widowControl/>
        <w:autoSpaceDE/>
        <w:autoSpaceDN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val="be-BY"/>
        </w:rPr>
        <w:t>На основе общего базового образования</w:t>
      </w:r>
    </w:p>
    <w:p w14:paraId="1179CEE5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0902D041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spacing w:after="120"/>
        <w:ind w:firstLine="708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2 года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омощник машиниста дизель-поезда; помощник машиниста тепловоза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онтер пути (юноши)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Помощник машиниста тепловоза; помощник машиниста электровоза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онтер пути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(юноши)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П</w:t>
      </w:r>
      <w:proofErr w:type="spellStart"/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омощник</w:t>
      </w:r>
      <w:proofErr w:type="spellEnd"/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машиниста тепловоза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слесарь по ремонту подвижного состава; о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смотрщик-ремонтник вагоно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(юноши)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Проводник пассажирского вагона; кассир билетный.</w:t>
      </w:r>
    </w:p>
    <w:p w14:paraId="4BFC15C5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</w:p>
    <w:p w14:paraId="20DBFD56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32928CC2" w14:textId="77777777" w:rsidR="00F83BA0" w:rsidRPr="00A60963" w:rsidRDefault="00F83BA0" w:rsidP="00F83BA0">
      <w:pPr>
        <w:widowControl/>
        <w:shd w:val="clear" w:color="auto" w:fill="FFFFFF"/>
        <w:spacing w:before="120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Проводник пассажирского вагона; кассир билетный. </w:t>
      </w:r>
    </w:p>
    <w:p w14:paraId="3B2EB103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949A552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Конкурсный отбор осуществляется на основании среднего балла документа об образовании.</w:t>
      </w:r>
    </w:p>
    <w:p w14:paraId="6957FD79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FA3FE1F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tabs>
          <w:tab w:val="left" w:pos="284"/>
        </w:tabs>
        <w:autoSpaceDE/>
        <w:autoSpaceDN/>
        <w:adjustRightInd/>
        <w:spacing w:after="200" w:line="276" w:lineRule="auto"/>
        <w:ind w:hanging="1413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0158CC13" w14:textId="77777777" w:rsidR="00F83BA0" w:rsidRPr="00A60963" w:rsidRDefault="00F83BA0" w:rsidP="00F83BA0">
      <w:pPr>
        <w:widowControl/>
        <w:shd w:val="clear" w:color="auto" w:fill="FFFFFF"/>
        <w:tabs>
          <w:tab w:val="num" w:pos="-3600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В рамках реализации образовательных программ дополнительного образования взрослых возможн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а подготовка взрослого населения по рабочей профессии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«Проводник пассажирского вагона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срок обучения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6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 xml:space="preserve"> месяц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.</w:t>
      </w:r>
    </w:p>
    <w:p w14:paraId="46999C17" w14:textId="77777777" w:rsidR="00F83BA0" w:rsidRPr="00A60963" w:rsidRDefault="00F83BA0" w:rsidP="00F83BA0">
      <w:pPr>
        <w:widowControl/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E05F820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160C936F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76" w:name="ГомелХимТехнол"/>
      <w:bookmarkEnd w:id="76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7B80B873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  <w:t>«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ГОМЕЛЬСКИЙ ГОСУДАРСТВЕННЫЙ </w:t>
      </w:r>
    </w:p>
    <w:p w14:paraId="14311DA6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ХИМИКО-ТЕХНОЛОГИЧЕСКИЙ КОЛЛЕДЖ»</w:t>
      </w:r>
    </w:p>
    <w:p w14:paraId="3B4B252C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880"/>
      </w:tblGrid>
      <w:tr w:rsidR="00A60963" w:rsidRPr="00A60963" w14:paraId="33EA0178" w14:textId="77777777" w:rsidTr="00AC636B">
        <w:tc>
          <w:tcPr>
            <w:tcW w:w="3868" w:type="dxa"/>
          </w:tcPr>
          <w:p w14:paraId="4CDDE7D8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Пр. Октября, 42</w:t>
            </w:r>
          </w:p>
          <w:p w14:paraId="781421A8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246029,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.Гомель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14:paraId="375C2238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80" w:type="dxa"/>
          </w:tcPr>
          <w:p w14:paraId="64997F4E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Тел. (8 0232) 26 15 96 (приемная комиссия) </w:t>
            </w:r>
          </w:p>
          <w:p w14:paraId="6FB5BFAE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1661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29 33 22 (приемная директора)</w:t>
            </w:r>
          </w:p>
          <w:p w14:paraId="2A876914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>post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 xml:space="preserve"> @g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ghtk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>.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>by</w:t>
            </w:r>
            <w:proofErr w:type="spellEnd"/>
          </w:p>
          <w:p w14:paraId="27D6E947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>http://gghtk.by/</w:t>
            </w:r>
          </w:p>
          <w:p w14:paraId="7AC0076E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</w:pPr>
          </w:p>
        </w:tc>
      </w:tr>
    </w:tbl>
    <w:p w14:paraId="334731D6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D4F9F08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294C9E8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1126E26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5B18695E" w14:textId="77777777" w:rsidR="00F83BA0" w:rsidRPr="00A60963" w:rsidRDefault="00F83BA0" w:rsidP="00F83BA0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Электромонтер охранно-пожарной сигнализации; электромонтер по ремонту и обслуживанию электро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электромонтажник по электрооборудованию, силовым и осветительным сетям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Облицовщик-плиточник; штукатур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э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лектросварщик на автоматических и полуавтоматических машинах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Электромонтер по ремонту и обслуживанию электро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токар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слесарь по обслуживанию и ремонту газоиспользующего оборудования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Лаборант химического анализа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аппаратчик химводоочистки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гальваник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528F2984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59389C25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На основе общего среднего образования</w:t>
      </w:r>
    </w:p>
    <w:p w14:paraId="6BCB268F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Срок обучения –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Лаборант химического анализа; гальваник.</w:t>
      </w:r>
    </w:p>
    <w:p w14:paraId="6B932419" w14:textId="77777777" w:rsidR="00F83BA0" w:rsidRPr="00A60963" w:rsidRDefault="00F83BA0" w:rsidP="00F83BA0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06DCBF82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5DAB8B68" w14:textId="77777777" w:rsidR="00F83BA0" w:rsidRPr="00A60963" w:rsidRDefault="00F83BA0" w:rsidP="00F83BA0">
      <w:pPr>
        <w:adjustRightInd/>
        <w:ind w:left="283" w:firstLine="77"/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</w:pPr>
    </w:p>
    <w:p w14:paraId="191002EE" w14:textId="77777777" w:rsidR="00F83BA0" w:rsidRPr="00A60963" w:rsidRDefault="00F83BA0" w:rsidP="00F83BA0">
      <w:pPr>
        <w:tabs>
          <w:tab w:val="left" w:pos="709"/>
        </w:tabs>
        <w:adjustRightInd/>
        <w:spacing w:after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Колледж располагает общежитием.</w:t>
      </w:r>
    </w:p>
    <w:p w14:paraId="164D1864" w14:textId="77777777" w:rsidR="00F83BA0" w:rsidRPr="00A60963" w:rsidRDefault="00F83BA0" w:rsidP="00F83BA0">
      <w:pPr>
        <w:widowControl/>
        <w:autoSpaceDE/>
        <w:autoSpaceDN/>
        <w:adjustRightInd/>
        <w:ind w:firstLine="60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6AD6316" w14:textId="77777777" w:rsidR="00F83BA0" w:rsidRPr="00A60963" w:rsidRDefault="00F83BA0" w:rsidP="00F83BA0">
      <w:pPr>
        <w:tabs>
          <w:tab w:val="left" w:pos="6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В рамках реализации образовательных программ дополнительного образования взрослых возможн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профессиональная подготовк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зрослого населения по рабочим профессиям: </w:t>
      </w:r>
    </w:p>
    <w:p w14:paraId="64BF03A7" w14:textId="77777777" w:rsidR="00F83BA0" w:rsidRPr="00A60963" w:rsidRDefault="00F83BA0" w:rsidP="00F83BA0">
      <w:pPr>
        <w:widowControl/>
        <w:tabs>
          <w:tab w:val="left" w:pos="935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 w:bidi="ru-RU"/>
        </w:rPr>
        <w:t xml:space="preserve">«Лаборант химического анализа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срок обучения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 w:bidi="ru-RU"/>
        </w:rPr>
        <w:t>– 5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месяц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ев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;</w:t>
      </w:r>
    </w:p>
    <w:p w14:paraId="0EFC1482" w14:textId="77777777" w:rsidR="00F83BA0" w:rsidRPr="00A60963" w:rsidRDefault="00F83BA0" w:rsidP="00F83BA0">
      <w:pPr>
        <w:widowControl/>
        <w:tabs>
          <w:tab w:val="left" w:pos="935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 w:bidi="ru-RU"/>
        </w:rPr>
        <w:t xml:space="preserve">«Аппаратчик химводоочистки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срок обучения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 w:bidi="ru-RU"/>
        </w:rPr>
        <w:t>–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2 месяца;</w:t>
      </w:r>
    </w:p>
    <w:p w14:paraId="77AB75D9" w14:textId="77777777" w:rsidR="00F83BA0" w:rsidRPr="00A60963" w:rsidRDefault="00F83BA0" w:rsidP="00F83BA0">
      <w:pPr>
        <w:widowControl/>
        <w:tabs>
          <w:tab w:val="left" w:pos="935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«Станочник специальных деревообрабатывающих станков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срок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обучения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 –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2 месяца;</w:t>
      </w:r>
    </w:p>
    <w:p w14:paraId="07D4EFA2" w14:textId="77777777" w:rsidR="00F83BA0" w:rsidRPr="00A60963" w:rsidRDefault="00F83BA0" w:rsidP="00F83BA0">
      <w:pPr>
        <w:widowControl/>
        <w:tabs>
          <w:tab w:val="left" w:pos="935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«Станочник специальных металлообрабатывающих станков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срок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обучения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 –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3 месяца;</w:t>
      </w:r>
    </w:p>
    <w:p w14:paraId="0EF9DF9D" w14:textId="77777777" w:rsidR="00F83BA0" w:rsidRPr="00A60963" w:rsidRDefault="00F83BA0" w:rsidP="00F83BA0">
      <w:pPr>
        <w:widowControl/>
        <w:tabs>
          <w:tab w:val="left" w:pos="935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срок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обучения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 –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5 месяцев. </w:t>
      </w:r>
    </w:p>
    <w:p w14:paraId="230441A2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7556B525" w14:textId="77777777" w:rsidR="00F83BA0" w:rsidRPr="00A60963" w:rsidRDefault="00F83BA0" w:rsidP="00F83BA0">
      <w:pPr>
        <w:adjustRightInd/>
        <w:ind w:hanging="283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</w:pPr>
    </w:p>
    <w:p w14:paraId="1A704FB8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77" w:name="ГомелЭлектроники"/>
      <w:bookmarkEnd w:id="77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61AF024F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  <w:t>«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ГОМЕЛЬСКИЙ ГОСУДАРСТВЕННЫЙ КОЛЛЕДЖ</w:t>
      </w:r>
    </w:p>
    <w:p w14:paraId="11F880F2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ЭЛЕКТРОНИКИ И ИНФОРМАЦИОННЫХ ТЕХНОЛОГИЙ»</w:t>
      </w:r>
    </w:p>
    <w:p w14:paraId="05777B24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7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680"/>
      </w:tblGrid>
      <w:tr w:rsidR="00A60963" w:rsidRPr="00A60963" w14:paraId="37898288" w14:textId="77777777" w:rsidTr="00AC636B">
        <w:tc>
          <w:tcPr>
            <w:tcW w:w="4108" w:type="dxa"/>
          </w:tcPr>
          <w:p w14:paraId="53BBC288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Ул.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Федюнинского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, 6 б</w:t>
            </w:r>
          </w:p>
          <w:p w14:paraId="6522CCEC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246007, г. Гомель </w:t>
            </w:r>
          </w:p>
          <w:p w14:paraId="031C5AB2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80" w:type="dxa"/>
          </w:tcPr>
          <w:p w14:paraId="71D013C9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Тел. (8 0232) 56 11 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34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(приемная комиссия)</w:t>
            </w:r>
          </w:p>
          <w:p w14:paraId="5693FDE8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1704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51 60 95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(приемная директора)</w:t>
            </w:r>
          </w:p>
          <w:p w14:paraId="06808FD1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51" w:history="1"/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  <w:hyperlink r:id="rId52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mail@electrocollege.by</w:t>
              </w:r>
            </w:hyperlink>
          </w:p>
          <w:p w14:paraId="0D19F2EF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>https://electrocollege.by/</w:t>
            </w:r>
          </w:p>
        </w:tc>
      </w:tr>
    </w:tbl>
    <w:p w14:paraId="31616EBA" w14:textId="77777777" w:rsidR="00F83BA0" w:rsidRPr="00A60963" w:rsidRDefault="00F83BA0" w:rsidP="00F83BA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de-DE" w:eastAsia="ru-RU"/>
        </w:rPr>
      </w:pPr>
    </w:p>
    <w:p w14:paraId="01E1AED0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9FC21DA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8AB7C31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5C84609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F337FC4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; слесарь-электрик по ремонту электрооборудования; слесарь по контрольно-измерительным приборам и автоматике.</w:t>
      </w:r>
      <w:r w:rsidRPr="00A60963">
        <w:rPr>
          <w:rFonts w:ascii="Times New Roman" w:hAnsi="Times New Roman"/>
          <w:color w:val="000000" w:themeColor="text1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; электромеханик по средствам автоматики и приборам технологического оборудования; наладчик оборудования в производстве изделий из пластмасс.</w:t>
      </w:r>
    </w:p>
    <w:p w14:paraId="35B95A65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2CDA684" w14:textId="77777777" w:rsidR="00F83BA0" w:rsidRPr="00A60963" w:rsidRDefault="00F83BA0" w:rsidP="00F83BA0">
      <w:pPr>
        <w:widowControl/>
        <w:shd w:val="clear" w:color="auto" w:fill="FFFFFF"/>
        <w:spacing w:after="120"/>
        <w:ind w:firstLine="539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4679D6EA" w14:textId="77777777" w:rsidR="00F83BA0" w:rsidRPr="00A60963" w:rsidRDefault="00F83BA0" w:rsidP="00F83BA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монтер по ремонту и обслуживанию электро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электромонтер по эксплуатации распределительных сетей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монтер по ремонту и обслуживанию электро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электросварщик на автоматических и полуавтоматических машинах.</w:t>
      </w:r>
    </w:p>
    <w:p w14:paraId="4B36BB5B" w14:textId="77777777" w:rsidR="00F83BA0" w:rsidRPr="00A60963" w:rsidRDefault="00F83BA0" w:rsidP="00F83BA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0DBE5E90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5B3E7F3F" w14:textId="77777777" w:rsidR="00F83BA0" w:rsidRPr="00A60963" w:rsidRDefault="00F83BA0" w:rsidP="00F83BA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07A471ED" w14:textId="77777777" w:rsidR="00F83BA0" w:rsidRPr="00A60963" w:rsidRDefault="00F83BA0" w:rsidP="00F83BA0">
      <w:pPr>
        <w:adjustRightInd/>
        <w:spacing w:after="120"/>
        <w:ind w:left="360" w:hanging="36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Колледж располагает общежитием.</w:t>
      </w:r>
    </w:p>
    <w:p w14:paraId="4AB34300" w14:textId="77777777" w:rsidR="00F83BA0" w:rsidRPr="00A60963" w:rsidRDefault="00F83BA0" w:rsidP="00F83BA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5A1E2FCA" w14:textId="77777777" w:rsidR="00F83BA0" w:rsidRPr="00A60963" w:rsidRDefault="00F83BA0" w:rsidP="00F83BA0">
      <w:pPr>
        <w:widowControl/>
        <w:tabs>
          <w:tab w:val="left" w:pos="66"/>
        </w:tabs>
        <w:autoSpaceDE/>
        <w:autoSpaceDN/>
        <w:adjustRightInd/>
        <w:ind w:firstLine="567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be-BY"/>
        </w:rPr>
      </w:pPr>
    </w:p>
    <w:p w14:paraId="531C3B96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78" w:name="ДобрушПолитех"/>
      <w:bookmarkEnd w:id="78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7D26D636" w14:textId="77777777" w:rsidR="00F83BA0" w:rsidRPr="00A60963" w:rsidRDefault="00F83BA0" w:rsidP="00F83BA0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  <w:t>«ДОБРУШСКИЙ ГОСУДАРСТВЕННЫЙ ПОЛИТЕХНИЧЕСКИЙ КОЛЛЕДЖ»</w:t>
      </w:r>
    </w:p>
    <w:p w14:paraId="55F4C4F6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880"/>
      </w:tblGrid>
      <w:tr w:rsidR="00A60963" w:rsidRPr="00A60963" w14:paraId="01B080D9" w14:textId="77777777" w:rsidTr="00AC636B">
        <w:tc>
          <w:tcPr>
            <w:tcW w:w="4108" w:type="dxa"/>
          </w:tcPr>
          <w:p w14:paraId="2A34E836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Ул. Набережная, 4</w:t>
            </w:r>
          </w:p>
          <w:p w14:paraId="4ABD2719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247050, г. Добруш</w:t>
            </w:r>
          </w:p>
          <w:p w14:paraId="5591CEDC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омельская обл.</w:t>
            </w:r>
          </w:p>
          <w:p w14:paraId="55B9B386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80" w:type="dxa"/>
          </w:tcPr>
          <w:p w14:paraId="50290135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Тел. (8 02333) 7 42 40 (приемная комиссия)</w:t>
            </w:r>
          </w:p>
          <w:p w14:paraId="50202CD0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1704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5 12 95 (приемная директора)</w:t>
            </w:r>
          </w:p>
          <w:p w14:paraId="7D640A3D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mail@dgppl.by</w:t>
            </w:r>
          </w:p>
          <w:p w14:paraId="01E9CED5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https://dgppl.by/</w:t>
            </w:r>
          </w:p>
        </w:tc>
      </w:tr>
    </w:tbl>
    <w:p w14:paraId="6B4BB28A" w14:textId="77777777" w:rsidR="00F83BA0" w:rsidRPr="00A60963" w:rsidRDefault="00F83BA0" w:rsidP="00F83BA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520D4154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19006C2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>Дневная форма получения образования</w:t>
      </w:r>
    </w:p>
    <w:p w14:paraId="6D60391C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val="be-BY" w:eastAsia="ru-RU"/>
        </w:rPr>
        <w:t>На основе общего базового образования</w:t>
      </w:r>
    </w:p>
    <w:p w14:paraId="1F7BD1F2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val="be-BY" w:eastAsia="ru-RU"/>
        </w:rPr>
        <w:t>с получением общего среднего образования</w:t>
      </w:r>
    </w:p>
    <w:p w14:paraId="6C32049B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Электрогазосварщик; водитель автомобиля категории «С»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(юноши)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Электромонтер по ремонту и обслуживанию электрооборудования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слесарь-ремонтник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водитель автомобиля категории «С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 Продавец; повар.</w:t>
      </w:r>
    </w:p>
    <w:p w14:paraId="55E7AA64" w14:textId="77777777" w:rsidR="00F83BA0" w:rsidRPr="00A60963" w:rsidRDefault="00F83BA0" w:rsidP="00F83BA0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33809060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662F88BE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489DC102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tabs>
          <w:tab w:val="clear" w:pos="1413"/>
        </w:tabs>
        <w:autoSpaceDE/>
        <w:autoSpaceDN/>
        <w:adjustRightInd/>
        <w:spacing w:after="200" w:line="276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Коледж располагает общежитием.</w:t>
      </w:r>
    </w:p>
    <w:p w14:paraId="6702375A" w14:textId="77777777" w:rsidR="00F83BA0" w:rsidRPr="00A60963" w:rsidRDefault="00F83BA0" w:rsidP="00F83BA0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В рамках реализации образовательных программ дополнительного образования взрослых возможно:</w:t>
      </w:r>
    </w:p>
    <w:p w14:paraId="5B12586D" w14:textId="77777777" w:rsidR="00F83BA0" w:rsidRPr="00A60963" w:rsidRDefault="00F83BA0" w:rsidP="00F83BA0">
      <w:pPr>
        <w:numPr>
          <w:ilvl w:val="0"/>
          <w:numId w:val="112"/>
        </w:numPr>
        <w:ind w:left="284" w:hanging="284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обучение по профессии </w:t>
      </w:r>
    </w:p>
    <w:p w14:paraId="69D73A8B" w14:textId="77777777" w:rsidR="00F83BA0" w:rsidRPr="00A60963" w:rsidRDefault="00F83BA0" w:rsidP="00F83BA0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4 месяца.</w:t>
      </w:r>
    </w:p>
    <w:p w14:paraId="00EDC463" w14:textId="77777777" w:rsidR="00F83BA0" w:rsidRPr="00A60963" w:rsidRDefault="00F83BA0" w:rsidP="00F83BA0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–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переподготовка</w:t>
      </w:r>
    </w:p>
    <w:p w14:paraId="3C93ADEE" w14:textId="77777777" w:rsidR="00F83BA0" w:rsidRPr="00A60963" w:rsidRDefault="00F83BA0" w:rsidP="00F83BA0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водителей автомобиля категории «В» на категорию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2 месяца.</w:t>
      </w:r>
    </w:p>
    <w:p w14:paraId="0884647F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A1023B1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3836290C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79" w:name="ЖитковичиКол"/>
      <w:bookmarkEnd w:id="79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10D192D8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  <w:t>«Житковичский государственный колледж»</w:t>
      </w:r>
    </w:p>
    <w:p w14:paraId="52FB2802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caps/>
          <w:color w:val="000000" w:themeColor="text1"/>
          <w:kern w:val="0"/>
          <w:sz w:val="20"/>
          <w:szCs w:val="20"/>
        </w:rPr>
      </w:pPr>
    </w:p>
    <w:tbl>
      <w:tblPr>
        <w:tblW w:w="96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760"/>
      </w:tblGrid>
      <w:tr w:rsidR="00A60963" w:rsidRPr="00A60963" w14:paraId="63744261" w14:textId="77777777" w:rsidTr="00AC636B">
        <w:trPr>
          <w:trHeight w:val="1483"/>
        </w:trPr>
        <w:tc>
          <w:tcPr>
            <w:tcW w:w="3868" w:type="dxa"/>
          </w:tcPr>
          <w:p w14:paraId="083AAFC5" w14:textId="77777777" w:rsidR="00F83BA0" w:rsidRPr="00A60963" w:rsidRDefault="00F83BA0" w:rsidP="00AC636B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ул.Студенческая,1</w:t>
            </w:r>
          </w:p>
          <w:p w14:paraId="4E75C047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247951, г. Житковичи</w:t>
            </w:r>
          </w:p>
          <w:p w14:paraId="165E47FA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омельская обл.</w:t>
            </w:r>
          </w:p>
          <w:p w14:paraId="39FBEFAD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760" w:type="dxa"/>
          </w:tcPr>
          <w:p w14:paraId="11269FFC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Тел. (8 02353</w:t>
            </w:r>
            <w:proofErr w:type="gram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)  5</w:t>
            </w:r>
            <w:proofErr w:type="gram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44 58 (приемная комиссия)</w:t>
            </w:r>
          </w:p>
          <w:p w14:paraId="11D43BC0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                        5 44 59 (приемная директора)</w:t>
            </w:r>
          </w:p>
          <w:p w14:paraId="1604E6E1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ptu182@post.gomel.by</w:t>
            </w:r>
          </w:p>
          <w:p w14:paraId="551A0D12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https://litsey-zhitkovichi.schools.by/</w:t>
            </w:r>
          </w:p>
        </w:tc>
      </w:tr>
    </w:tbl>
    <w:p w14:paraId="7E237114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30B61769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54ACD675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05AC3301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3A2D6170" w14:textId="77777777" w:rsidR="00F83BA0" w:rsidRPr="00A60963" w:rsidRDefault="00F83BA0" w:rsidP="00F83BA0">
      <w:pPr>
        <w:widowControl/>
        <w:shd w:val="clear" w:color="auto" w:fill="FFFFFF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»; 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>слесарь по ремонту сельскохозяйственных машин и оборудова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; 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>водитель автомобил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атегории «С». Лесник; лесовод; егерь; 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>водитель автомобил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атегории «С». Повар; продавец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повар детского пита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.</w:t>
      </w:r>
    </w:p>
    <w:p w14:paraId="79FFE8BD" w14:textId="77777777" w:rsidR="00F83BA0" w:rsidRPr="00A60963" w:rsidRDefault="00F83BA0" w:rsidP="00F83BA0">
      <w:pPr>
        <w:widowControl/>
        <w:shd w:val="clear" w:color="auto" w:fill="FFFFFF"/>
        <w:ind w:firstLine="540"/>
        <w:jc w:val="both"/>
        <w:rPr>
          <w:rFonts w:ascii="Times New Roman" w:eastAsia="Calibri" w:hAnsi="Times New Roman"/>
          <w:iCs/>
          <w:strike/>
          <w:color w:val="000000" w:themeColor="text1"/>
          <w:kern w:val="0"/>
          <w:sz w:val="28"/>
          <w:szCs w:val="28"/>
        </w:rPr>
      </w:pPr>
    </w:p>
    <w:p w14:paraId="69909FCE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На основе общего среднего образования</w:t>
      </w:r>
    </w:p>
    <w:p w14:paraId="6C4F997E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Cs/>
          <w:color w:val="000000" w:themeColor="text1"/>
          <w:kern w:val="0"/>
          <w:sz w:val="12"/>
          <w:szCs w:val="12"/>
        </w:rPr>
      </w:pPr>
    </w:p>
    <w:p w14:paraId="44C07A0C" w14:textId="77777777" w:rsidR="00F83BA0" w:rsidRPr="00A60963" w:rsidRDefault="00F83BA0" w:rsidP="00F83BA0">
      <w:pPr>
        <w:shd w:val="clear" w:color="auto" w:fill="FFFFFF"/>
        <w:ind w:firstLine="540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Штукатур; плотник-бетонщик.</w:t>
      </w:r>
    </w:p>
    <w:p w14:paraId="27170131" w14:textId="77777777" w:rsidR="00F83BA0" w:rsidRPr="00A60963" w:rsidRDefault="00F83BA0" w:rsidP="00F83BA0">
      <w:pPr>
        <w:widowControl/>
        <w:shd w:val="clear" w:color="auto" w:fill="FFFFFF"/>
        <w:ind w:firstLine="709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</w:rPr>
      </w:pPr>
    </w:p>
    <w:p w14:paraId="38957EAE" w14:textId="77777777" w:rsidR="00F83BA0" w:rsidRPr="00A60963" w:rsidRDefault="00F83BA0" w:rsidP="00F83BA0">
      <w:pPr>
        <w:widowControl/>
        <w:shd w:val="clear" w:color="auto" w:fill="FFFFFF"/>
        <w:ind w:firstLine="540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</w:rPr>
      </w:pPr>
    </w:p>
    <w:p w14:paraId="5A29B6CC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14:paraId="0D5684EE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4B36699D" w14:textId="77777777" w:rsidR="00F83BA0" w:rsidRPr="00A60963" w:rsidRDefault="00F83BA0" w:rsidP="00F83BA0">
      <w:pPr>
        <w:widowControl/>
        <w:shd w:val="clear" w:color="auto" w:fill="FFFFFF"/>
        <w:ind w:left="426" w:hanging="426"/>
        <w:jc w:val="both"/>
        <w:rPr>
          <w:rFonts w:ascii="Times New Roman" w:eastAsia="Calibri" w:hAnsi="Times New Roman"/>
          <w:color w:val="000000" w:themeColor="text1"/>
          <w:spacing w:val="80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</w:rPr>
        <w:tab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 располагает общежитием</w:t>
      </w:r>
      <w:r w:rsidRPr="00A60963">
        <w:rPr>
          <w:rFonts w:ascii="Times New Roman" w:eastAsia="Calibri" w:hAnsi="Times New Roman"/>
          <w:color w:val="000000" w:themeColor="text1"/>
          <w:spacing w:val="80"/>
          <w:kern w:val="0"/>
          <w:sz w:val="28"/>
          <w:szCs w:val="28"/>
        </w:rPr>
        <w:t>.</w:t>
      </w:r>
    </w:p>
    <w:p w14:paraId="017E8CFF" w14:textId="77777777" w:rsidR="00F83BA0" w:rsidRPr="00A60963" w:rsidRDefault="00F83BA0" w:rsidP="00F83BA0">
      <w:pPr>
        <w:widowControl/>
        <w:shd w:val="clear" w:color="auto" w:fill="FFFFFF"/>
        <w:ind w:firstLine="600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6EF3C7C2" w14:textId="77777777" w:rsidR="00F83BA0" w:rsidRPr="00A60963" w:rsidRDefault="00F83BA0" w:rsidP="00F83BA0">
      <w:pPr>
        <w:shd w:val="clear" w:color="auto" w:fill="FFFFFF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 рабочих:</w:t>
      </w:r>
    </w:p>
    <w:p w14:paraId="1943555E" w14:textId="77777777" w:rsidR="00F83BA0" w:rsidRPr="00A60963" w:rsidRDefault="00F83BA0" w:rsidP="00F83BA0">
      <w:pPr>
        <w:pStyle w:val="aa"/>
        <w:numPr>
          <w:ilvl w:val="0"/>
          <w:numId w:val="124"/>
        </w:numPr>
        <w:shd w:val="clear" w:color="auto" w:fill="FFFFFF"/>
        <w:spacing w:before="120"/>
        <w:ind w:left="425" w:hanging="35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фессиональная подготовка, </w:t>
      </w:r>
      <w:r w:rsidRPr="00A60963">
        <w:rPr>
          <w:rFonts w:ascii="Times New Roman" w:hAnsi="Times New Roman"/>
          <w:bCs/>
          <w:i/>
          <w:color w:val="000000" w:themeColor="text1"/>
          <w:sz w:val="28"/>
          <w:szCs w:val="28"/>
        </w:rPr>
        <w:t>срок обучения – 2-4 месяца</w:t>
      </w: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472EA7C7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Водитель автомобиля категории «С»;</w:t>
      </w:r>
    </w:p>
    <w:p w14:paraId="63E752B6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«Тракторист-машинист сельскохозяйственного производства категории «С»;</w:t>
      </w:r>
    </w:p>
    <w:p w14:paraId="3C5CECA7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«Контролер-кассир»;</w:t>
      </w:r>
    </w:p>
    <w:p w14:paraId="53EFA905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«Официант»;</w:t>
      </w:r>
    </w:p>
    <w:p w14:paraId="2C34034D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bCs/>
          <w:strike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Продавец»; </w:t>
      </w:r>
    </w:p>
    <w:p w14:paraId="626F7CAF" w14:textId="77777777" w:rsidR="00F83BA0" w:rsidRPr="00A60963" w:rsidRDefault="00F83BA0" w:rsidP="00F83BA0">
      <w:pPr>
        <w:pStyle w:val="aa"/>
        <w:numPr>
          <w:ilvl w:val="0"/>
          <w:numId w:val="124"/>
        </w:numPr>
        <w:shd w:val="clear" w:color="auto" w:fill="FFFFFF"/>
        <w:spacing w:before="120"/>
        <w:ind w:left="425" w:hanging="35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реподготовка, </w:t>
      </w:r>
      <w:r w:rsidRPr="00A60963">
        <w:rPr>
          <w:rFonts w:ascii="Times New Roman" w:hAnsi="Times New Roman"/>
          <w:bCs/>
          <w:i/>
          <w:color w:val="000000" w:themeColor="text1"/>
          <w:sz w:val="28"/>
          <w:szCs w:val="28"/>
        </w:rPr>
        <w:t>срок обучения – 2-4 месяца</w:t>
      </w: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6A0F2C00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Водитель колёсных тракторов, самоходных машин категории «С», на право управления колесными тракторами категории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14:paraId="6317E173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Лесник» на профессию «Лесовод»;</w:t>
      </w:r>
    </w:p>
    <w:p w14:paraId="2630F6BC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Машинист автовышки и автогидроподъемника»;</w:t>
      </w:r>
    </w:p>
    <w:p w14:paraId="3F764ABC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Машинист (кочегар» котельной, оператор котельной»;</w:t>
      </w:r>
    </w:p>
    <w:p w14:paraId="381DF03B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Кассир торгового зала»;</w:t>
      </w:r>
    </w:p>
    <w:p w14:paraId="6F95CA6B" w14:textId="77777777" w:rsidR="00F83BA0" w:rsidRPr="00A60963" w:rsidRDefault="00F83BA0" w:rsidP="00F83BA0">
      <w:pPr>
        <w:pStyle w:val="aa"/>
        <w:numPr>
          <w:ilvl w:val="0"/>
          <w:numId w:val="124"/>
        </w:numPr>
        <w:shd w:val="clear" w:color="auto" w:fill="FFFFFF"/>
        <w:spacing w:before="120"/>
        <w:ind w:left="425" w:hanging="35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повышение квалификации по профессии:</w:t>
      </w:r>
    </w:p>
    <w:p w14:paraId="6083538B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Машинист (кочегар) котельной, оператор котельной», </w:t>
      </w:r>
      <w:r w:rsidRPr="00A60963">
        <w:rPr>
          <w:rFonts w:ascii="Times New Roman" w:hAnsi="Times New Roman"/>
          <w:bCs/>
          <w:i/>
          <w:color w:val="000000" w:themeColor="text1"/>
          <w:sz w:val="28"/>
          <w:szCs w:val="28"/>
        </w:rPr>
        <w:t>срок обучения –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1-2 недели.</w:t>
      </w:r>
    </w:p>
    <w:p w14:paraId="2928F242" w14:textId="77777777" w:rsidR="00F83BA0" w:rsidRPr="00A60963" w:rsidRDefault="00F83BA0" w:rsidP="00F83BA0">
      <w:pPr>
        <w:widowControl/>
        <w:shd w:val="clear" w:color="auto" w:fill="FFFFFF"/>
        <w:ind w:firstLine="600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22E2A3FF" w14:textId="77777777" w:rsidR="00F83BA0" w:rsidRPr="00A60963" w:rsidRDefault="00F83BA0" w:rsidP="00F83BA0">
      <w:pPr>
        <w:widowControl/>
        <w:tabs>
          <w:tab w:val="left" w:pos="480"/>
        </w:tabs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BBA3531" w14:textId="77777777" w:rsidR="00F83BA0" w:rsidRPr="00A60963" w:rsidRDefault="00F83BA0" w:rsidP="00F83BA0">
      <w:pPr>
        <w:tabs>
          <w:tab w:val="left" w:pos="480"/>
          <w:tab w:val="left" w:pos="720"/>
          <w:tab w:val="left" w:pos="2184"/>
        </w:tabs>
        <w:ind w:firstLine="60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80" w:name="ЖлобинСО"/>
      <w:bookmarkEnd w:id="80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197848C" w14:textId="77777777" w:rsidR="00F83BA0" w:rsidRPr="00A60963" w:rsidRDefault="00F83BA0" w:rsidP="00F83BA0">
      <w:pPr>
        <w:widowControl/>
        <w:shd w:val="clear" w:color="auto" w:fill="FFFFFF"/>
        <w:tabs>
          <w:tab w:val="left" w:pos="480"/>
          <w:tab w:val="left" w:pos="720"/>
          <w:tab w:val="left" w:pos="2184"/>
        </w:tabs>
        <w:ind w:firstLine="60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 xml:space="preserve">«ЖЛОБИНСКИЙ ГОСУДАРСТВЕННЫЙ КОЛЛЕДЖ </w:t>
      </w:r>
    </w:p>
    <w:p w14:paraId="0CC4D07F" w14:textId="77777777" w:rsidR="00F83BA0" w:rsidRPr="00A60963" w:rsidRDefault="00F83BA0" w:rsidP="00F83BA0">
      <w:pPr>
        <w:widowControl/>
        <w:shd w:val="clear" w:color="auto" w:fill="FFFFFF"/>
        <w:tabs>
          <w:tab w:val="left" w:pos="480"/>
          <w:tab w:val="left" w:pos="720"/>
          <w:tab w:val="left" w:pos="2184"/>
        </w:tabs>
        <w:ind w:firstLine="60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СФЕРЫ ОБСЛУЖИВАНИЯ»</w:t>
      </w:r>
    </w:p>
    <w:p w14:paraId="757F3F3F" w14:textId="77777777" w:rsidR="00F83BA0" w:rsidRPr="00A60963" w:rsidRDefault="00F83BA0" w:rsidP="00F83BA0">
      <w:pPr>
        <w:widowControl/>
        <w:shd w:val="clear" w:color="auto" w:fill="FFFFFF"/>
        <w:tabs>
          <w:tab w:val="left" w:pos="2184"/>
        </w:tabs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88"/>
        <w:gridCol w:w="5640"/>
      </w:tblGrid>
      <w:tr w:rsidR="00A60963" w:rsidRPr="00A60963" w14:paraId="4EAF6DAD" w14:textId="77777777" w:rsidTr="00AC636B">
        <w:tc>
          <w:tcPr>
            <w:tcW w:w="3988" w:type="dxa"/>
          </w:tcPr>
          <w:p w14:paraId="2DAA4D0C" w14:textId="77777777" w:rsidR="00F83BA0" w:rsidRPr="00A60963" w:rsidRDefault="00F83BA0" w:rsidP="00AC636B">
            <w:pPr>
              <w:tabs>
                <w:tab w:val="left" w:pos="2184"/>
              </w:tabs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Красный проезд, 4</w:t>
            </w:r>
          </w:p>
          <w:p w14:paraId="795A9441" w14:textId="77777777" w:rsidR="00F83BA0" w:rsidRPr="00A60963" w:rsidRDefault="00F83BA0" w:rsidP="00AC636B">
            <w:pPr>
              <w:tabs>
                <w:tab w:val="left" w:pos="2184"/>
              </w:tabs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47210, г. Жлобин</w:t>
            </w:r>
          </w:p>
          <w:p w14:paraId="22F68C15" w14:textId="77777777" w:rsidR="00F83BA0" w:rsidRPr="00A60963" w:rsidRDefault="00F83BA0" w:rsidP="00AC636B">
            <w:pPr>
              <w:tabs>
                <w:tab w:val="left" w:pos="2184"/>
              </w:tabs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омельская обл.</w:t>
            </w:r>
          </w:p>
        </w:tc>
        <w:tc>
          <w:tcPr>
            <w:tcW w:w="5640" w:type="dxa"/>
          </w:tcPr>
          <w:p w14:paraId="6768CEE1" w14:textId="77777777" w:rsidR="00F83BA0" w:rsidRPr="00A60963" w:rsidRDefault="00F83BA0" w:rsidP="00AC636B">
            <w:pPr>
              <w:tabs>
                <w:tab w:val="left" w:pos="2184"/>
              </w:tabs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334) 2 53 87 (приемная директора)</w:t>
            </w:r>
          </w:p>
          <w:p w14:paraId="3AD571FE" w14:textId="77777777" w:rsidR="00F83BA0" w:rsidRPr="00A60963" w:rsidRDefault="00F83BA0" w:rsidP="00AC636B">
            <w:pPr>
              <w:tabs>
                <w:tab w:val="left" w:pos="2184"/>
              </w:tabs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be-BY" w:eastAsia="ru-RU"/>
              </w:rPr>
              <w:t>4 89 13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комиссия)</w:t>
            </w:r>
          </w:p>
          <w:p w14:paraId="2982F876" w14:textId="77777777" w:rsidR="00F83BA0" w:rsidRPr="00A60963" w:rsidRDefault="00F83BA0" w:rsidP="00AC636B">
            <w:pPr>
              <w:keepNext/>
              <w:keepLines/>
              <w:shd w:val="clear" w:color="auto" w:fill="FFFFFF"/>
              <w:tabs>
                <w:tab w:val="left" w:pos="2184"/>
              </w:tabs>
              <w:spacing w:line="0" w:lineRule="atLeast"/>
              <w:textAlignment w:val="baseline"/>
              <w:outlineLvl w:val="4"/>
              <w:rPr>
                <w:rFonts w:ascii="Times New Roman" w:eastAsia="Times New Roman" w:hAnsi="Times New Roman"/>
                <w:color w:val="000000" w:themeColor="text1"/>
                <w:kern w:val="0"/>
                <w:sz w:val="27"/>
                <w:szCs w:val="27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E-mail: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jgkco@jgplso.by</w:t>
            </w:r>
          </w:p>
          <w:p w14:paraId="2082A2E2" w14:textId="77777777" w:rsidR="00F83BA0" w:rsidRPr="00A60963" w:rsidRDefault="00F83BA0" w:rsidP="00AC636B">
            <w:pPr>
              <w:tabs>
                <w:tab w:val="left" w:pos="2184"/>
              </w:tabs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jgplso.by/</w:t>
            </w:r>
          </w:p>
        </w:tc>
      </w:tr>
    </w:tbl>
    <w:p w14:paraId="3B0F5AD1" w14:textId="77777777" w:rsidR="00F83BA0" w:rsidRPr="00A60963" w:rsidRDefault="00F83BA0" w:rsidP="00F83BA0">
      <w:pPr>
        <w:widowControl/>
        <w:shd w:val="clear" w:color="auto" w:fill="FFFFFF"/>
        <w:tabs>
          <w:tab w:val="left" w:pos="2184"/>
        </w:tabs>
        <w:jc w:val="both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en-US"/>
        </w:rPr>
      </w:pPr>
    </w:p>
    <w:p w14:paraId="571BDD04" w14:textId="77777777" w:rsidR="00F83BA0" w:rsidRPr="00A60963" w:rsidRDefault="00F83BA0" w:rsidP="00F83BA0">
      <w:pPr>
        <w:keepNext/>
        <w:widowControl/>
        <w:tabs>
          <w:tab w:val="left" w:pos="2184"/>
        </w:tabs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2FABB2B" w14:textId="77777777" w:rsidR="00F83BA0" w:rsidRPr="00A60963" w:rsidRDefault="00F83BA0" w:rsidP="00F83BA0">
      <w:pPr>
        <w:widowControl/>
        <w:shd w:val="clear" w:color="auto" w:fill="FFFFFF"/>
        <w:tabs>
          <w:tab w:val="left" w:pos="2184"/>
        </w:tabs>
        <w:spacing w:after="120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47EB3CDC" w14:textId="77777777" w:rsidR="00F83BA0" w:rsidRPr="00A60963" w:rsidRDefault="00F83BA0" w:rsidP="00F83BA0">
      <w:pPr>
        <w:widowControl/>
        <w:shd w:val="clear" w:color="auto" w:fill="FFFFFF"/>
        <w:tabs>
          <w:tab w:val="left" w:pos="2184"/>
        </w:tabs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268A8E67" w14:textId="77777777" w:rsidR="00F83BA0" w:rsidRPr="00A60963" w:rsidRDefault="00F83BA0" w:rsidP="00F83BA0">
      <w:pPr>
        <w:widowControl/>
        <w:shd w:val="clear" w:color="auto" w:fill="FFFFFF"/>
        <w:tabs>
          <w:tab w:val="left" w:pos="2184"/>
        </w:tabs>
        <w:spacing w:after="120"/>
        <w:jc w:val="center"/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2C85CE06" w14:textId="77777777" w:rsidR="00F83BA0" w:rsidRPr="00A60963" w:rsidRDefault="00F83BA0" w:rsidP="00F83BA0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екарь; кондитер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официант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арикмахер; швея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Электромонтер по ремонту и обслуживанию электрооборудования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электромонтер по эксплуатации распределительных сетей; электромонтёр охранно-пожарной сигнализации.</w:t>
      </w:r>
    </w:p>
    <w:p w14:paraId="243D9665" w14:textId="77777777" w:rsidR="00F83BA0" w:rsidRPr="00A60963" w:rsidRDefault="00F83BA0" w:rsidP="00F83BA0">
      <w:pPr>
        <w:widowControl/>
        <w:shd w:val="clear" w:color="auto" w:fill="FFFFFF"/>
        <w:tabs>
          <w:tab w:val="left" w:pos="2184"/>
        </w:tabs>
        <w:ind w:firstLine="709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</w:rPr>
      </w:pPr>
    </w:p>
    <w:p w14:paraId="69BF6ED7" w14:textId="77777777" w:rsidR="00F83BA0" w:rsidRPr="00A60963" w:rsidRDefault="00F83BA0" w:rsidP="00F83BA0">
      <w:pPr>
        <w:widowControl/>
        <w:shd w:val="clear" w:color="auto" w:fill="FFFFFF"/>
        <w:tabs>
          <w:tab w:val="left" w:pos="2184"/>
        </w:tabs>
        <w:ind w:firstLine="709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</w:rPr>
      </w:pPr>
    </w:p>
    <w:p w14:paraId="700C1940" w14:textId="77777777" w:rsidR="00F83BA0" w:rsidRPr="00A60963" w:rsidRDefault="00F83BA0" w:rsidP="00F83BA0">
      <w:pPr>
        <w:widowControl/>
        <w:tabs>
          <w:tab w:val="left" w:pos="2184"/>
        </w:tabs>
        <w:autoSpaceDE/>
        <w:autoSpaceDN/>
        <w:adjustRightInd/>
        <w:spacing w:after="200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14:paraId="1B31A2B7" w14:textId="77777777" w:rsidR="00F83BA0" w:rsidRPr="00A60963" w:rsidRDefault="00F83BA0" w:rsidP="00F83BA0">
      <w:pPr>
        <w:widowControl/>
        <w:tabs>
          <w:tab w:val="left" w:pos="426"/>
          <w:tab w:val="left" w:pos="2184"/>
        </w:tabs>
        <w:autoSpaceDE/>
        <w:autoSpaceDN/>
        <w:adjustRightInd/>
        <w:spacing w:after="200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</w:rPr>
        <w:tab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 располагает общежитием.</w:t>
      </w:r>
    </w:p>
    <w:p w14:paraId="5A3C00B3" w14:textId="77777777" w:rsidR="00F83BA0" w:rsidRPr="00A60963" w:rsidRDefault="00F83BA0" w:rsidP="00F83BA0">
      <w:pPr>
        <w:widowControl/>
        <w:tabs>
          <w:tab w:val="left" w:pos="851"/>
          <w:tab w:val="left" w:pos="218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4AF3B209" w14:textId="77777777" w:rsidR="00F83BA0" w:rsidRPr="00A60963" w:rsidRDefault="00F83BA0" w:rsidP="00F83BA0">
      <w:pPr>
        <w:widowControl/>
        <w:shd w:val="clear" w:color="auto" w:fill="FFFFFF"/>
        <w:tabs>
          <w:tab w:val="left" w:pos="2184"/>
        </w:tabs>
        <w:spacing w:before="1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–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подготовка:</w:t>
      </w:r>
    </w:p>
    <w:p w14:paraId="0201E967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  <w:tab w:val="left" w:pos="218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арикмах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6 месяцев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u w:val="single"/>
        </w:rPr>
        <w:t>дневная форма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получения образования;</w:t>
      </w:r>
    </w:p>
    <w:p w14:paraId="1E63B7A3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  <w:tab w:val="left" w:pos="218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арикмах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4 месяца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u w:val="single"/>
        </w:rPr>
        <w:t>вечерняя форма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получения образования;</w:t>
      </w:r>
    </w:p>
    <w:p w14:paraId="7288A9ED" w14:textId="77777777" w:rsidR="00F83BA0" w:rsidRPr="00A60963" w:rsidRDefault="00F83BA0" w:rsidP="00F83BA0">
      <w:pPr>
        <w:shd w:val="clear" w:color="auto" w:fill="FFFFFF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Мастер по маникюру и педикюру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– 3 месяца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дневная и вечерняя формы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получения образования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14:paraId="7FEBE566" w14:textId="77777777" w:rsidR="00F83BA0" w:rsidRPr="00A60963" w:rsidRDefault="00F83BA0" w:rsidP="00F83BA0">
      <w:pPr>
        <w:shd w:val="clear" w:color="auto" w:fill="FFFFFF"/>
        <w:ind w:firstLine="709"/>
        <w:jc w:val="both"/>
        <w:rPr>
          <w:rFonts w:ascii="Times New Roman" w:eastAsia="Calibri" w:hAnsi="Times New Roman"/>
          <w:i/>
          <w:iCs/>
          <w:strike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«Повар; кондитер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– 3 месяца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u w:val="single"/>
        </w:rPr>
        <w:t xml:space="preserve">дневная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и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u w:val="single"/>
        </w:rPr>
        <w:t>вечерняя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формы получения образования; </w:t>
      </w:r>
    </w:p>
    <w:p w14:paraId="17CC8772" w14:textId="77777777" w:rsidR="00F83BA0" w:rsidRPr="00A60963" w:rsidRDefault="00F83BA0" w:rsidP="00F83BA0">
      <w:pPr>
        <w:widowControl/>
        <w:shd w:val="clear" w:color="auto" w:fill="FFFFFF"/>
        <w:tabs>
          <w:tab w:val="left" w:pos="1080"/>
        </w:tabs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«Пекарь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2 месяца</w:t>
      </w: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  <w:t>дневная</w:t>
      </w: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и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u w:val="single"/>
        </w:rPr>
        <w:t>вечерняя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формы получения образования</w:t>
      </w: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1C74F0F7" w14:textId="77777777" w:rsidR="00F83BA0" w:rsidRPr="00A60963" w:rsidRDefault="00F83BA0" w:rsidP="00F83BA0">
      <w:pPr>
        <w:widowControl/>
        <w:shd w:val="clear" w:color="auto" w:fill="FFFFFF"/>
        <w:tabs>
          <w:tab w:val="left" w:pos="9354"/>
        </w:tabs>
        <w:ind w:firstLine="851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«Продавец; контролер-кассир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– 4 месяца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u w:val="single"/>
        </w:rPr>
        <w:t>дневная форма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получения образования;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4D4CF152" w14:textId="77777777" w:rsidR="00F83BA0" w:rsidRPr="00A60963" w:rsidRDefault="00F83BA0" w:rsidP="00F83BA0">
      <w:pPr>
        <w:widowControl/>
        <w:shd w:val="clear" w:color="auto" w:fill="FFFFFF"/>
        <w:tabs>
          <w:tab w:val="left" w:pos="9354"/>
        </w:tabs>
        <w:ind w:firstLine="851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«Продавец; контролер-кассир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– 3 месяца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u w:val="single"/>
        </w:rPr>
        <w:t>вечерняя форма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получения образования;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1BD2BC78" w14:textId="77777777" w:rsidR="00F83BA0" w:rsidRPr="00A60963" w:rsidRDefault="00F83BA0" w:rsidP="00F83BA0">
      <w:pPr>
        <w:widowControl/>
        <w:shd w:val="clear" w:color="auto" w:fill="FFFFFF"/>
        <w:tabs>
          <w:tab w:val="left" w:pos="9354"/>
        </w:tabs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«Швея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3 месяца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  <w:t>дневная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и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u w:val="single"/>
        </w:rPr>
        <w:t>вечерняя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формы получения образования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7E950DB9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  <w:tab w:val="left" w:pos="218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Cs/>
          <w:strike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«Оператор электронно-вычислительных машин»,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3 месяца, вечерняя форма получения образования;</w:t>
      </w:r>
    </w:p>
    <w:p w14:paraId="373C7302" w14:textId="77777777" w:rsidR="00F83BA0" w:rsidRPr="00A60963" w:rsidRDefault="00F83BA0" w:rsidP="00F83BA0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Электромонтёр по ремонту и обслуживанию электрооборудования»,</w:t>
      </w: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рок обучения – 3 месяца, дневная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и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u w:val="single"/>
        </w:rPr>
        <w:t>вечерняя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формы получения образования</w:t>
      </w: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2514F6DC" w14:textId="77777777" w:rsidR="00F83BA0" w:rsidRPr="00A60963" w:rsidRDefault="00F83BA0" w:rsidP="00F83BA0">
      <w:pPr>
        <w:shd w:val="clear" w:color="auto" w:fill="FFFFFF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«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Электромонтажник по электрооборудованию, силовым и осветительным сетям</w:t>
      </w: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рок обучения – 3 месяца, дневная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и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u w:val="single"/>
        </w:rPr>
        <w:t>вечерняя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формы получения образования;</w:t>
      </w:r>
    </w:p>
    <w:p w14:paraId="304F1550" w14:textId="77777777" w:rsidR="00F83BA0" w:rsidRPr="00A60963" w:rsidRDefault="00F83BA0" w:rsidP="00F83BA0">
      <w:pPr>
        <w:shd w:val="clear" w:color="auto" w:fill="FFFFFF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«Основы предпринимательской деятельности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5 дней, дневная форма получения образования;</w:t>
      </w:r>
    </w:p>
    <w:p w14:paraId="64F16B29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spacing w:before="1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–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повышение квалификации:</w:t>
      </w:r>
    </w:p>
    <w:p w14:paraId="1CA90094" w14:textId="77777777" w:rsidR="00F83BA0" w:rsidRPr="00A60963" w:rsidRDefault="00F83BA0" w:rsidP="00F83BA0">
      <w:pPr>
        <w:widowControl/>
        <w:shd w:val="clear" w:color="auto" w:fill="FFFFFF"/>
        <w:ind w:firstLine="567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«Повар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– 2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месяца, дневная и вечерняя формы получения образования.</w:t>
      </w:r>
    </w:p>
    <w:p w14:paraId="1A87EAD6" w14:textId="77777777" w:rsidR="00F83BA0" w:rsidRPr="00A60963" w:rsidRDefault="00F83BA0" w:rsidP="00F83BA0">
      <w:pPr>
        <w:widowControl/>
        <w:shd w:val="clear" w:color="auto" w:fill="FFFFFF"/>
        <w:ind w:firstLine="600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6B48C8A4" w14:textId="77777777" w:rsidR="00F83BA0" w:rsidRPr="00A60963" w:rsidRDefault="00F83BA0" w:rsidP="00F83BA0">
      <w:pPr>
        <w:widowControl/>
        <w:shd w:val="clear" w:color="auto" w:fill="FFFFFF"/>
        <w:ind w:firstLine="600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62461E8E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81" w:name="ЖлобинТехнол"/>
      <w:bookmarkEnd w:id="81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370F2BD7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be-BY"/>
        </w:rPr>
        <w:t>«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 xml:space="preserve">ЖЛОБИНСКИЙ ГОСУДАРСТВЕННЫЙ </w:t>
      </w:r>
    </w:p>
    <w:p w14:paraId="5C11B36A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ТЕХНОЛОГИЧЕСКИЙ КОЛЛЕДЖ»</w:t>
      </w:r>
    </w:p>
    <w:p w14:paraId="2E1CE152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color w:val="000000" w:themeColor="text1"/>
          <w:kern w:val="0"/>
          <w:sz w:val="20"/>
          <w:szCs w:val="20"/>
        </w:rPr>
      </w:pPr>
    </w:p>
    <w:tbl>
      <w:tblPr>
        <w:tblW w:w="96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760"/>
      </w:tblGrid>
      <w:tr w:rsidR="00A60963" w:rsidRPr="00A60963" w14:paraId="06290D4D" w14:textId="77777777" w:rsidTr="00AC636B">
        <w:tc>
          <w:tcPr>
            <w:tcW w:w="3868" w:type="dxa"/>
          </w:tcPr>
          <w:p w14:paraId="24FCCB47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Ул. Ленинградская, 2</w:t>
            </w:r>
          </w:p>
          <w:p w14:paraId="110F1705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247210, г. Жлобин</w:t>
            </w:r>
          </w:p>
          <w:p w14:paraId="0AF2E573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омельская обл.</w:t>
            </w:r>
          </w:p>
          <w:p w14:paraId="23591CF5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760" w:type="dxa"/>
          </w:tcPr>
          <w:p w14:paraId="2CB8B4FA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210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Тел. (8 02334) 4 64 52 (приемная комиссия)</w:t>
            </w:r>
          </w:p>
          <w:p w14:paraId="4503A9B8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210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                       7 35 23 (приемная директора)</w:t>
            </w:r>
          </w:p>
          <w:p w14:paraId="3892DBF3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210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E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>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mail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college@zgptk.by</w:t>
            </w:r>
          </w:p>
          <w:p w14:paraId="750CC687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210"/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>https://zgptk.by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/</w:t>
            </w:r>
          </w:p>
        </w:tc>
      </w:tr>
    </w:tbl>
    <w:p w14:paraId="6FEFF7F2" w14:textId="77777777" w:rsidR="00F83BA0" w:rsidRPr="00A60963" w:rsidRDefault="00F83BA0" w:rsidP="00F83BA0">
      <w:pPr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val="de-DE"/>
        </w:rPr>
      </w:pPr>
    </w:p>
    <w:p w14:paraId="6407E8DC" w14:textId="77777777" w:rsidR="00F83BA0" w:rsidRPr="00A60963" w:rsidRDefault="00F83BA0" w:rsidP="00F83BA0">
      <w:pPr>
        <w:adjustRightInd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1E7D3A22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be-BY"/>
        </w:rPr>
        <w:t>Дневная форма получения образования</w:t>
      </w:r>
    </w:p>
    <w:p w14:paraId="452BE7A5" w14:textId="77777777" w:rsidR="00F83BA0" w:rsidRPr="00A60963" w:rsidRDefault="00F83BA0" w:rsidP="00F83BA0">
      <w:pPr>
        <w:adjustRightInd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40626EBF" w14:textId="77777777" w:rsidR="00F83BA0" w:rsidRPr="00A60963" w:rsidRDefault="00F83BA0" w:rsidP="00F83BA0">
      <w:pPr>
        <w:adjustRightInd/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1B3F6C02" w14:textId="77777777" w:rsidR="00F83BA0" w:rsidRPr="00A60963" w:rsidRDefault="00F83BA0" w:rsidP="00F83BA0">
      <w:pPr>
        <w:adjustRightInd/>
        <w:ind w:firstLine="7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Слесарь по ремонту сельскохозяйственных машин и оборудования; тракторист-машинист сельскохозяйственного производства категорий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»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F»; водитель автомобиля категории «С». Повар; повар детского питания.</w:t>
      </w:r>
    </w:p>
    <w:p w14:paraId="6B1F3B4D" w14:textId="77777777" w:rsidR="00F83BA0" w:rsidRPr="00A60963" w:rsidRDefault="00F83BA0" w:rsidP="00F83BA0">
      <w:pPr>
        <w:adjustRightInd/>
        <w:ind w:firstLine="601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2832EA1E" w14:textId="77777777" w:rsidR="00F83BA0" w:rsidRPr="00A60963" w:rsidRDefault="00F83BA0" w:rsidP="00F83BA0">
      <w:pPr>
        <w:adjustRightInd/>
        <w:spacing w:after="120"/>
        <w:ind w:firstLine="601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среднего образования</w:t>
      </w:r>
    </w:p>
    <w:p w14:paraId="444C3F2A" w14:textId="77777777" w:rsidR="00F83BA0" w:rsidRPr="00A60963" w:rsidRDefault="00F83BA0" w:rsidP="00F83BA0">
      <w:pPr>
        <w:adjustRightInd/>
        <w:ind w:firstLine="7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овар.</w:t>
      </w:r>
    </w:p>
    <w:p w14:paraId="3C2005ED" w14:textId="77777777" w:rsidR="00F83BA0" w:rsidRPr="00A60963" w:rsidRDefault="00F83BA0" w:rsidP="00F83BA0">
      <w:pPr>
        <w:adjustRightInd/>
        <w:ind w:firstLine="7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33901C81" w14:textId="77777777" w:rsidR="00F83BA0" w:rsidRPr="00A60963" w:rsidRDefault="00F83BA0" w:rsidP="00F83BA0">
      <w:pPr>
        <w:widowControl/>
        <w:numPr>
          <w:ilvl w:val="0"/>
          <w:numId w:val="42"/>
        </w:numPr>
        <w:tabs>
          <w:tab w:val="left" w:pos="426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14:paraId="3AA25EAD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tabs>
          <w:tab w:val="left" w:pos="426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 располагает общежитием.</w:t>
      </w:r>
    </w:p>
    <w:p w14:paraId="0216D636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41249468" w14:textId="77777777" w:rsidR="00F83BA0" w:rsidRPr="00A60963" w:rsidRDefault="00F83BA0" w:rsidP="00F83BA0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одготовка:</w:t>
      </w:r>
    </w:p>
    <w:p w14:paraId="335E3BDE" w14:textId="77777777" w:rsidR="00F83BA0" w:rsidRPr="00A60963" w:rsidRDefault="00F83BA0" w:rsidP="00F83BA0">
      <w:pPr>
        <w:widowControl/>
        <w:tabs>
          <w:tab w:val="left" w:pos="-5160"/>
          <w:tab w:val="left" w:pos="142"/>
          <w:tab w:val="left" w:pos="709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Водитель автомобиля категории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5 месяцев;</w:t>
      </w:r>
    </w:p>
    <w:p w14:paraId="412B7536" w14:textId="1F539BC0" w:rsidR="00F83BA0" w:rsidRPr="00A60963" w:rsidRDefault="00F83BA0" w:rsidP="00F83BA0">
      <w:pPr>
        <w:widowControl/>
        <w:tabs>
          <w:tab w:val="left" w:pos="142"/>
          <w:tab w:val="left" w:pos="709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Водитель колесных тракторов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</w:t>
      </w:r>
      <w:r w:rsidR="000C7D0C"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– 4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 месяца;</w:t>
      </w:r>
    </w:p>
    <w:p w14:paraId="3B3C6FFC" w14:textId="77777777" w:rsidR="00F83BA0" w:rsidRPr="00A60963" w:rsidRDefault="00F83BA0" w:rsidP="00F83BA0">
      <w:pPr>
        <w:widowControl/>
        <w:tabs>
          <w:tab w:val="left" w:pos="142"/>
          <w:tab w:val="left" w:pos="709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овар»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3-го разряда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 срок обучения – 2,5 месяца;</w:t>
      </w:r>
    </w:p>
    <w:p w14:paraId="18A0E872" w14:textId="77777777" w:rsidR="00F83BA0" w:rsidRPr="00A60963" w:rsidRDefault="00F83BA0" w:rsidP="00F83BA0">
      <w:pPr>
        <w:widowControl/>
        <w:tabs>
          <w:tab w:val="left" w:pos="142"/>
          <w:tab w:val="left" w:pos="709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Оператор электронно-вычислительных машин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4 месяца;</w:t>
      </w:r>
    </w:p>
    <w:p w14:paraId="70022558" w14:textId="77777777" w:rsidR="00F83BA0" w:rsidRPr="00A60963" w:rsidRDefault="00F83BA0" w:rsidP="00F83BA0">
      <w:pPr>
        <w:widowControl/>
        <w:numPr>
          <w:ilvl w:val="0"/>
          <w:numId w:val="48"/>
        </w:numPr>
        <w:tabs>
          <w:tab w:val="left" w:pos="480"/>
          <w:tab w:val="left" w:pos="720"/>
          <w:tab w:val="left" w:pos="851"/>
        </w:tabs>
        <w:autoSpaceDE/>
        <w:autoSpaceDN/>
        <w:adjustRightInd/>
        <w:spacing w:before="120"/>
        <w:ind w:left="425" w:hanging="425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ереподготовка:</w:t>
      </w:r>
    </w:p>
    <w:p w14:paraId="1D5F8932" w14:textId="77777777" w:rsidR="00F83BA0" w:rsidRPr="00A60963" w:rsidRDefault="00F83BA0" w:rsidP="00F83BA0">
      <w:pPr>
        <w:widowControl/>
        <w:tabs>
          <w:tab w:val="left" w:pos="120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водителей механических транспортных средств категории «В» на право управления механическими транспортными средствами категории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;</w:t>
      </w:r>
    </w:p>
    <w:p w14:paraId="751F101D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, самоходных машин категорий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 на право управления самоходными машинами сельскохозяйственного назначения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43BA1747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  <w:szCs w:val="28"/>
          <w:vertAlign w:val="subscript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 самоходных машин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 на право управления самоходными машинами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E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551BEA9D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, самоходных машин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 на право управления колесными тракторами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.</w:t>
      </w:r>
    </w:p>
    <w:p w14:paraId="2B04717D" w14:textId="77777777" w:rsidR="00F83BA0" w:rsidRPr="00A60963" w:rsidRDefault="00F83BA0" w:rsidP="00F83BA0">
      <w:pPr>
        <w:widowControl/>
        <w:tabs>
          <w:tab w:val="left" w:pos="3810"/>
        </w:tabs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ab/>
        <w:t xml:space="preserve"> </w:t>
      </w:r>
    </w:p>
    <w:p w14:paraId="648283D4" w14:textId="77777777" w:rsidR="00F83BA0" w:rsidRPr="00A60963" w:rsidRDefault="00F83BA0" w:rsidP="00F83BA0">
      <w:pPr>
        <w:widowControl/>
        <w:shd w:val="clear" w:color="auto" w:fill="FFFFFF"/>
        <w:tabs>
          <w:tab w:val="left" w:pos="480"/>
          <w:tab w:val="left" w:pos="851"/>
        </w:tabs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7E08376D" w14:textId="77777777" w:rsidR="00F83BA0" w:rsidRPr="00A60963" w:rsidRDefault="00F83BA0" w:rsidP="00F83BA0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82" w:name="КалинковичиМелиор"/>
      <w:bookmarkEnd w:id="82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C434184" w14:textId="77777777" w:rsidR="00F83BA0" w:rsidRPr="00A60963" w:rsidRDefault="00F83BA0" w:rsidP="00F83BA0">
      <w:pPr>
        <w:jc w:val="center"/>
        <w:rPr>
          <w:rFonts w:ascii="Times New Roman" w:eastAsia="Times New Roman" w:hAnsi="Times New Roman"/>
          <w:b/>
          <w:bCs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КАЛИНКОВИЧСКИЙ ГОСУДАРСТВЕННЫЙ</w:t>
      </w:r>
      <w:r w:rsidRPr="00A60963">
        <w:rPr>
          <w:rFonts w:ascii="Times New Roman" w:eastAsia="Times New Roman" w:hAnsi="Times New Roman"/>
          <w:b/>
          <w:bCs/>
          <w:strike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КОЛЛЕДЖ МЕЛИОРАЦИИ»</w:t>
      </w:r>
    </w:p>
    <w:p w14:paraId="5B35349A" w14:textId="77777777" w:rsidR="00F83BA0" w:rsidRPr="00A60963" w:rsidRDefault="00F83BA0" w:rsidP="00F83BA0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1017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6345"/>
      </w:tblGrid>
      <w:tr w:rsidR="00A60963" w:rsidRPr="00A60963" w14:paraId="459AE524" w14:textId="77777777" w:rsidTr="00AC636B">
        <w:tc>
          <w:tcPr>
            <w:tcW w:w="3828" w:type="dxa"/>
          </w:tcPr>
          <w:p w14:paraId="232FD502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50 лет Октября, 91</w:t>
            </w:r>
          </w:p>
          <w:p w14:paraId="7D0B7821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47691, г. Калинковичи</w:t>
            </w:r>
          </w:p>
          <w:p w14:paraId="3C0C71FD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омельская обл.</w:t>
            </w:r>
          </w:p>
          <w:p w14:paraId="447DD53F" w14:textId="77777777" w:rsidR="00F83BA0" w:rsidRPr="00A60963" w:rsidRDefault="00F83BA0" w:rsidP="00AC636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hideMark/>
          </w:tcPr>
          <w:p w14:paraId="2A6A9FAA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2345)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3 53 76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577C0510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3 42 59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директора)</w:t>
            </w:r>
          </w:p>
          <w:p w14:paraId="4BDB1B84" w14:textId="77777777" w:rsidR="00F83BA0" w:rsidRPr="00A60963" w:rsidRDefault="00F83BA0" w:rsidP="00AC636B">
            <w:pPr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kgkm@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kgkm.by</w:t>
            </w:r>
          </w:p>
          <w:p w14:paraId="2FBB7597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  <w:lang w:val="en-US"/>
              </w:rPr>
              <w:t>https://kgkm.by/</w:t>
            </w:r>
          </w:p>
        </w:tc>
      </w:tr>
    </w:tbl>
    <w:p w14:paraId="62557443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de-DE"/>
        </w:rPr>
      </w:pPr>
    </w:p>
    <w:p w14:paraId="035A148C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31D2E90C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03432EF4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36D05F5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488A4E24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кторист-машинист сельскохозяйственного производства категории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»; электросварщик ручной сварки; водитель автомобиля категории «С». Тракторист-машинист сельскохозяйственного производства категории «С»; слесарь по ремонту дорожно-строительных машин и тракторов; машинист экскаватора;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машинист бульдозера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водитель автомобиля категории «С». Тракторист-машинист сельскохозяйственного производства категории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; слесарь по ремонту сельскохозяйственных машин и оборудования; водитель автомобиля категории «С». Повар; продавец.</w:t>
      </w:r>
    </w:p>
    <w:p w14:paraId="7CE48627" w14:textId="77777777" w:rsidR="00F83BA0" w:rsidRPr="00A60963" w:rsidRDefault="00F83BA0" w:rsidP="00F83BA0">
      <w:pPr>
        <w:widowControl/>
        <w:tabs>
          <w:tab w:val="left" w:pos="1200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65FB8685" w14:textId="77777777" w:rsidR="00F83BA0" w:rsidRPr="00A60963" w:rsidRDefault="00F83BA0" w:rsidP="00F83BA0">
      <w:pPr>
        <w:widowControl/>
        <w:tabs>
          <w:tab w:val="left" w:pos="1200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7D647BFF" w14:textId="77777777" w:rsidR="00F83BA0" w:rsidRPr="00A60963" w:rsidRDefault="00F83BA0" w:rsidP="00F83BA0">
      <w:pPr>
        <w:widowControl/>
        <w:tabs>
          <w:tab w:val="left" w:pos="426"/>
        </w:tabs>
        <w:autoSpaceDE/>
        <w:autoSpaceDN/>
        <w:adjustRightInd/>
        <w:spacing w:after="20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Symbol" w:char="0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ab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12F5E41E" w14:textId="77777777" w:rsidR="00F83BA0" w:rsidRPr="00A60963" w:rsidRDefault="00F83BA0" w:rsidP="00F83BA0">
      <w:pPr>
        <w:widowControl/>
        <w:numPr>
          <w:ilvl w:val="0"/>
          <w:numId w:val="55"/>
        </w:numPr>
        <w:tabs>
          <w:tab w:val="num" w:pos="426"/>
        </w:tabs>
        <w:autoSpaceDE/>
        <w:autoSpaceDN/>
        <w:adjustRightInd/>
        <w:spacing w:after="200" w:line="276" w:lineRule="auto"/>
        <w:ind w:hanging="7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 располагает общежитием.</w:t>
      </w:r>
    </w:p>
    <w:p w14:paraId="7E3D1DC0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09AB3A33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14:paraId="08E47C4A" w14:textId="77777777" w:rsidR="00F83BA0" w:rsidRPr="00A60963" w:rsidRDefault="00F83BA0" w:rsidP="00F83BA0">
      <w:pPr>
        <w:widowControl/>
        <w:numPr>
          <w:ilvl w:val="0"/>
          <w:numId w:val="57"/>
        </w:numPr>
        <w:tabs>
          <w:tab w:val="left" w:pos="851"/>
        </w:tabs>
        <w:autoSpaceDE/>
        <w:autoSpaceDN/>
        <w:adjustRightInd/>
        <w:spacing w:before="120" w:line="276" w:lineRule="auto"/>
        <w:ind w:left="283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одготовка: </w:t>
      </w:r>
    </w:p>
    <w:p w14:paraId="4080DA7B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ова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от 3 до 5 месяцев;</w:t>
      </w:r>
    </w:p>
    <w:p w14:paraId="2A4A71FC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родавец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от 3 до 6 месяцев;</w:t>
      </w:r>
    </w:p>
    <w:p w14:paraId="05038719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5 месяцев;</w:t>
      </w:r>
    </w:p>
    <w:p w14:paraId="7362868C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Электросварщик ручной сварк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до 4 месяцев;</w:t>
      </w:r>
    </w:p>
    <w:p w14:paraId="25D0991B" w14:textId="77777777" w:rsidR="00F83BA0" w:rsidRPr="00A60963" w:rsidRDefault="00F83BA0" w:rsidP="00F83BA0">
      <w:pPr>
        <w:widowControl/>
        <w:numPr>
          <w:ilvl w:val="0"/>
          <w:numId w:val="57"/>
        </w:numPr>
        <w:tabs>
          <w:tab w:val="left" w:pos="851"/>
        </w:tabs>
        <w:autoSpaceDE/>
        <w:autoSpaceDN/>
        <w:adjustRightInd/>
        <w:spacing w:before="120"/>
        <w:ind w:left="283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ереподготовка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 срок обучения – до 3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:</w:t>
      </w:r>
    </w:p>
    <w:p w14:paraId="4E8E582E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кториста-машиниста сельскохозяйственного производства категории «С» на категорию «F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45D9BF77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кториста-машиниста сельскохозяйственного производства категории «С» на категорию «Е» (машинист экскаватора)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4D932181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кториста-машиниста сельскохозяйственного производства категории «С» на категорию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 (машинист экскаватора)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20793392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кториста-машиниста сельскохозяйственного производства категории «С» на категорию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, F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.</w:t>
      </w:r>
    </w:p>
    <w:p w14:paraId="64BC3C7B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24692FB9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20E9ADF3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83" w:name="ЛельчицыКолледж"/>
      <w:bookmarkEnd w:id="83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br w:type="page"/>
      </w:r>
    </w:p>
    <w:p w14:paraId="72589B67" w14:textId="474AF018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4C4EBE65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ЛЕЛЬЧИЦКИЙ ГОСУДАРСТВЕННЫЙ КОЛЛЕДЖ»</w:t>
      </w:r>
    </w:p>
    <w:p w14:paraId="03EB0BD3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5812"/>
      </w:tblGrid>
      <w:tr w:rsidR="00A60963" w:rsidRPr="00A60963" w14:paraId="480F6C64" w14:textId="77777777" w:rsidTr="00AC636B">
        <w:tc>
          <w:tcPr>
            <w:tcW w:w="3997" w:type="dxa"/>
          </w:tcPr>
          <w:p w14:paraId="6B315D0A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Ул. Советская, 103 </w:t>
            </w:r>
          </w:p>
          <w:p w14:paraId="5FCB3C18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247841, г. п. Лельчицы</w:t>
            </w:r>
          </w:p>
          <w:p w14:paraId="12CD617A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омельская обл.</w:t>
            </w:r>
          </w:p>
          <w:p w14:paraId="6C21495A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407FF33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Тел. (8 02356) 2 09 72 (приемная комиссия)</w:t>
            </w:r>
          </w:p>
          <w:p w14:paraId="51D62AF5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1815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2 05 56 (приемная директора)</w:t>
            </w:r>
          </w:p>
          <w:p w14:paraId="203AD445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E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>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mail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lgpl@post.gomel.by</w:t>
            </w:r>
          </w:p>
          <w:p w14:paraId="0BEE17B0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https://gpl-lelchitsy.by/</w:t>
            </w:r>
          </w:p>
        </w:tc>
      </w:tr>
    </w:tbl>
    <w:p w14:paraId="12BE0DAD" w14:textId="77777777" w:rsidR="00F83BA0" w:rsidRPr="00A60963" w:rsidRDefault="00F83BA0" w:rsidP="00F83BA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201F550E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D0EBE31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9A36246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BFDF6AA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8ECAC6E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–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Тракторист-машинист сельскохозяйственного производства категорий «С»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; слесарь по ремонту сельскохозяйственных машин и оборудования; водитель автомобиля категории «С». Тракторист-машинист сельскохозяйственного производства категорий «С»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»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сварщик ручной сварки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Водитель автомобиля категории «С»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лесарь по ремонту автомобилей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б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етонщик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Повар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родавец. </w:t>
      </w:r>
    </w:p>
    <w:p w14:paraId="4A9FB52D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</w:p>
    <w:p w14:paraId="6BF6688B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67159D98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34BCF39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tabs>
          <w:tab w:val="num" w:pos="426"/>
        </w:tabs>
        <w:autoSpaceDE/>
        <w:autoSpaceDN/>
        <w:adjustRightInd/>
        <w:spacing w:line="276" w:lineRule="auto"/>
        <w:ind w:left="1412" w:hanging="141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4E5992FA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D684F6B" w14:textId="77777777" w:rsidR="00F83BA0" w:rsidRPr="00A60963" w:rsidRDefault="00F83BA0" w:rsidP="00F83BA0">
      <w:pPr>
        <w:ind w:firstLine="851"/>
        <w:jc w:val="both"/>
        <w:rPr>
          <w:rFonts w:ascii="Times New Roman" w:eastAsia="Calibri" w:hAnsi="Times New Roman"/>
          <w:b/>
          <w:i/>
          <w:strike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(профессиональная переподготовка) в</w:t>
      </w:r>
      <w:r w:rsidRPr="00A60963">
        <w:rPr>
          <w:rFonts w:ascii="Times New Roman" w:eastAsia="Calibri" w:hAnsi="Times New Roman"/>
          <w:color w:val="000000" w:themeColor="text1"/>
          <w:sz w:val="28"/>
          <w:szCs w:val="20"/>
        </w:rPr>
        <w:t xml:space="preserve">одителей колёсных тракторов, самоходных машин категории «С» на право управления самоходными машинами категории «Е».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Срок обучения -</w:t>
      </w:r>
      <w:r w:rsidRPr="00A60963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</w:rPr>
        <w:t>2 месяца</w:t>
      </w:r>
    </w:p>
    <w:p w14:paraId="05BBAA78" w14:textId="77777777" w:rsidR="00F83BA0" w:rsidRPr="00A60963" w:rsidRDefault="00F83BA0" w:rsidP="00F83BA0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B8774F8" w14:textId="77777777" w:rsidR="00F83BA0" w:rsidRPr="00A60963" w:rsidRDefault="00F83BA0" w:rsidP="00F83BA0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69F0A7C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84" w:name="МозырГеол"/>
      <w:bookmarkEnd w:id="84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7E622051" w14:textId="77777777" w:rsidR="00F83BA0" w:rsidRPr="00A60963" w:rsidRDefault="00F83BA0" w:rsidP="00F83BA0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Cs/>
          <w:strike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«МОЗЫРСКИЙ ГОСУДАРСТВЕННЫЙ КОЛЛЕДЖ ГЕОЛОГИИ»</w:t>
      </w:r>
    </w:p>
    <w:p w14:paraId="157ECB80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6946"/>
      </w:tblGrid>
      <w:tr w:rsidR="00A60963" w:rsidRPr="00A60963" w14:paraId="1FFD5036" w14:textId="77777777" w:rsidTr="00AC636B">
        <w:trPr>
          <w:trHeight w:val="1585"/>
        </w:trPr>
        <w:tc>
          <w:tcPr>
            <w:tcW w:w="3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519B95" w14:textId="77777777" w:rsidR="00F83BA0" w:rsidRPr="00A60963" w:rsidRDefault="00F83BA0" w:rsidP="00AC636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Бульвар Дружбы, 1</w:t>
            </w:r>
          </w:p>
          <w:p w14:paraId="21CA71CE" w14:textId="77777777" w:rsidR="00F83BA0" w:rsidRPr="00A60963" w:rsidRDefault="00F83BA0" w:rsidP="00AC636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247760, г. Мозырь, </w:t>
            </w:r>
          </w:p>
          <w:p w14:paraId="6E7CBB08" w14:textId="77777777" w:rsidR="00F83BA0" w:rsidRPr="00A60963" w:rsidRDefault="00F83BA0" w:rsidP="00AC636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омельская область</w:t>
            </w:r>
          </w:p>
          <w:p w14:paraId="422021E2" w14:textId="77777777" w:rsidR="00F83BA0" w:rsidRPr="00A60963" w:rsidRDefault="00F83BA0" w:rsidP="00AC636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i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C0BE3B" w14:textId="77777777" w:rsidR="00F83BA0" w:rsidRPr="00A60963" w:rsidRDefault="00F83BA0" w:rsidP="00AC636B">
            <w:pPr>
              <w:keepNext/>
              <w:adjustRightInd/>
              <w:outlineLvl w:val="3"/>
              <w:rPr>
                <w:rFonts w:ascii="Times New Roman" w:eastAsia="Calibri" w:hAnsi="Times New Roman"/>
                <w:b/>
                <w:bCs/>
                <w:i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0236)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  <w:t xml:space="preserve"> 24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59 35 (приемная комиссия)</w:t>
            </w:r>
          </w:p>
          <w:p w14:paraId="2E4EC330" w14:textId="77777777" w:rsidR="00F83BA0" w:rsidRPr="00A60963" w:rsidRDefault="00F83BA0" w:rsidP="00AC636B">
            <w:pPr>
              <w:keepNext/>
              <w:adjustRightInd/>
              <w:outlineLvl w:val="3"/>
              <w:rPr>
                <w:rFonts w:ascii="Times New Roman" w:eastAsia="Calibri" w:hAnsi="Times New Roman"/>
                <w:b/>
                <w:bCs/>
                <w:i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22 58 26 (приемная директора)</w:t>
            </w:r>
          </w:p>
          <w:p w14:paraId="1EA2D58B" w14:textId="77777777" w:rsidR="00F83BA0" w:rsidRPr="00A60963" w:rsidRDefault="00F83BA0" w:rsidP="00AC636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Е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ost@mgkgeo.by</w:t>
            </w:r>
          </w:p>
          <w:p w14:paraId="67E6E573" w14:textId="77777777" w:rsidR="00F83BA0" w:rsidRPr="00A60963" w:rsidRDefault="00F83BA0" w:rsidP="00AC636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http://www.mgkgeo.by/</w:t>
            </w:r>
          </w:p>
        </w:tc>
      </w:tr>
    </w:tbl>
    <w:p w14:paraId="53FADC84" w14:textId="77777777" w:rsidR="00F83BA0" w:rsidRPr="00A60963" w:rsidRDefault="00F83BA0" w:rsidP="00F83BA0">
      <w:pPr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59EA96EF" w14:textId="77777777" w:rsidR="00F83BA0" w:rsidRPr="00A60963" w:rsidRDefault="00F83BA0" w:rsidP="00F83BA0">
      <w:pPr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17AD26A5" w14:textId="77777777" w:rsidR="00F83BA0" w:rsidRPr="00A60963" w:rsidRDefault="00F83BA0" w:rsidP="00F83BA0">
      <w:pPr>
        <w:keepNext/>
        <w:adjustRightInd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68B036EB" w14:textId="77777777" w:rsidR="00F83BA0" w:rsidRPr="00A60963" w:rsidRDefault="00F83BA0" w:rsidP="00F83BA0">
      <w:pPr>
        <w:adjustRightInd/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4B37D14D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2 года 10 месяцев.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овар; официант. Парикмахер; швея. Слесарь по контрольно-измерительным приборам и автоматике; электромонтер по ремонту и обслуживанию электрооборудования; </w:t>
      </w:r>
      <w:r w:rsidRPr="00A6096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лектромонтер охранно-пожарной сигнализации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.</w:t>
      </w:r>
    </w:p>
    <w:p w14:paraId="37656172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47583086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среднего образования</w:t>
      </w:r>
    </w:p>
    <w:p w14:paraId="1D4A63EA" w14:textId="77777777" w:rsidR="00F83BA0" w:rsidRPr="00A60963" w:rsidRDefault="00F83BA0" w:rsidP="00F83BA0">
      <w:pPr>
        <w:widowControl/>
        <w:tabs>
          <w:tab w:val="num" w:pos="709"/>
        </w:tabs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ab/>
        <w:t>Срок обучения –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10 месяцев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овар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повар детского пита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. Машинист буровой установки; помощник бурильщика эксплуатационного и разведочного бурения скважин на нефть и газ (первый) (юноши – с 18 лет). Лаборант химического анализа.</w:t>
      </w:r>
    </w:p>
    <w:p w14:paraId="49E7DCAD" w14:textId="77777777" w:rsidR="00F83BA0" w:rsidRPr="00A60963" w:rsidRDefault="00F83BA0" w:rsidP="00F83BA0">
      <w:pPr>
        <w:widowControl/>
        <w:tabs>
          <w:tab w:val="num" w:pos="709"/>
        </w:tabs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5F09BC6D" w14:textId="77777777" w:rsidR="00F83BA0" w:rsidRPr="00A60963" w:rsidRDefault="00F83BA0" w:rsidP="00F83BA0">
      <w:pPr>
        <w:widowControl/>
        <w:numPr>
          <w:ilvl w:val="0"/>
          <w:numId w:val="19"/>
        </w:numPr>
        <w:autoSpaceDE/>
        <w:autoSpaceDN/>
        <w:adjustRightInd/>
        <w:ind w:left="0" w:firstLine="0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14:paraId="138E8ACD" w14:textId="77777777" w:rsidR="00F83BA0" w:rsidRPr="00A60963" w:rsidRDefault="00F83BA0" w:rsidP="00F83BA0">
      <w:pPr>
        <w:widowControl/>
        <w:autoSpaceDE/>
        <w:autoSpaceDN/>
        <w:adjustRightInd/>
        <w:ind w:left="284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5E6F8ED9" w14:textId="77777777" w:rsidR="00F83BA0" w:rsidRPr="00A60963" w:rsidRDefault="00F83BA0" w:rsidP="00F83BA0">
      <w:pPr>
        <w:widowControl/>
        <w:autoSpaceDE/>
        <w:autoSpaceDN/>
        <w:adjustRightInd/>
        <w:spacing w:before="12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</w:t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78C7F365" w14:textId="77777777" w:rsidR="00F83BA0" w:rsidRPr="00A60963" w:rsidRDefault="00F83BA0" w:rsidP="00F83BA0">
      <w:pPr>
        <w:widowControl/>
        <w:autoSpaceDE/>
        <w:autoSpaceDN/>
        <w:adjustRightInd/>
        <w:spacing w:after="200"/>
        <w:ind w:left="284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29D15E5B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В рамках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реализации образовательных программ дополнительного образования взрослых возможна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ереподготовк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зрослого населения по рабочим профессиям:</w:t>
      </w:r>
    </w:p>
    <w:p w14:paraId="601D9BDA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«Помощник бурильщика эксплуатационного и разведочного бурения скважин на нефть и газ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,3 месяца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</w:p>
    <w:p w14:paraId="6AF0EF62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омощник бурильщика подземного и капитального ремонта скважин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,3 месяца;</w:t>
      </w:r>
    </w:p>
    <w:p w14:paraId="381C5FBD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Моторист цементировочного агрегат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,3 месяца;</w:t>
      </w:r>
    </w:p>
    <w:p w14:paraId="3391A71C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Машинист буровых установок на нефть и газ (дизелист)», «Машинист буровой установк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4 месяца (по каждой);</w:t>
      </w:r>
    </w:p>
    <w:p w14:paraId="75C4A1A7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Машинист крана автомобильного; стропаль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4 месяца;</w:t>
      </w:r>
    </w:p>
    <w:p w14:paraId="137A849F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6 месяцев;</w:t>
      </w:r>
    </w:p>
    <w:p w14:paraId="5E3E9277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Лаборант химического анализ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4 месяца;</w:t>
      </w:r>
    </w:p>
    <w:p w14:paraId="2185BCBE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Продавец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2 месяца;</w:t>
      </w:r>
    </w:p>
    <w:p w14:paraId="22A692E0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овар»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–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3 месяца;</w:t>
      </w:r>
    </w:p>
    <w:p w14:paraId="6B5D6AA6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Мастер по маникюру; мастер по педикюру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 месяца;</w:t>
      </w:r>
    </w:p>
    <w:p w14:paraId="79D142E2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арикмах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6 месяцев;</w:t>
      </w:r>
    </w:p>
    <w:p w14:paraId="6BFFDD8C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Слесарь по ремонту автомобиле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4 месяца.;</w:t>
      </w:r>
    </w:p>
    <w:p w14:paraId="51E33107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Слесарь по контрольно-измерительным приборам и автоматике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4 месяца.</w:t>
      </w:r>
    </w:p>
    <w:p w14:paraId="13DCCC69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</w:pPr>
    </w:p>
    <w:p w14:paraId="189A9D15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</w:pPr>
    </w:p>
    <w:p w14:paraId="37C8A188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</w:pPr>
      <w:bookmarkStart w:id="85" w:name="МозырСтр"/>
      <w:bookmarkEnd w:id="85"/>
      <w:r w:rsidRPr="00A60963"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  <w:br w:type="page"/>
      </w:r>
    </w:p>
    <w:p w14:paraId="7E88E64C" w14:textId="3FC305F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  <w:t>Учреждение образования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 xml:space="preserve"> </w:t>
      </w:r>
    </w:p>
    <w:p w14:paraId="64F7F03C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  <w:t>«МОЗЫРСКИЙ ГОСУДАРСТВеннЫЙ КОЛЛЕДЖ СТРОИТЕЛЕЙ»</w:t>
      </w:r>
    </w:p>
    <w:p w14:paraId="16C82D1A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197"/>
        <w:gridCol w:w="5759"/>
      </w:tblGrid>
      <w:tr w:rsidR="00A60963" w:rsidRPr="00A60963" w14:paraId="7B800C56" w14:textId="77777777" w:rsidTr="00AC636B">
        <w:tc>
          <w:tcPr>
            <w:tcW w:w="4254" w:type="dxa"/>
          </w:tcPr>
          <w:p w14:paraId="1877093A" w14:textId="77777777" w:rsidR="00F83BA0" w:rsidRPr="00A60963" w:rsidRDefault="00F83BA0" w:rsidP="00AC636B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Интернациональная, 188</w:t>
            </w:r>
          </w:p>
          <w:p w14:paraId="29A9B430" w14:textId="77777777" w:rsidR="00F83BA0" w:rsidRPr="00A60963" w:rsidRDefault="00F83BA0" w:rsidP="00AC636B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247760 г. Мозырь</w:t>
            </w:r>
          </w:p>
          <w:p w14:paraId="6E725F2A" w14:textId="77777777" w:rsidR="00F83BA0" w:rsidRPr="00A60963" w:rsidRDefault="00F83BA0" w:rsidP="00AC636B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омельская обл.</w:t>
            </w:r>
          </w:p>
          <w:p w14:paraId="34B9C445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18" w:type="dxa"/>
          </w:tcPr>
          <w:p w14:paraId="55AB6834" w14:textId="77777777" w:rsidR="00F83BA0" w:rsidRPr="00A60963" w:rsidRDefault="00F83BA0" w:rsidP="00AC636B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bidi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bidi="en-US"/>
              </w:rPr>
              <w:t>Тел.: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shd w:val="clear" w:color="auto" w:fill="FBFDFE"/>
              </w:rPr>
              <w:t xml:space="preserve">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8(0236) 24 59 02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bidi="en-US"/>
              </w:rPr>
              <w:t xml:space="preserve"> (приемная комиссия)</w:t>
            </w:r>
          </w:p>
          <w:p w14:paraId="2BC96444" w14:textId="77777777" w:rsidR="00F83BA0" w:rsidRPr="00A60963" w:rsidRDefault="00F83BA0" w:rsidP="00AC636B">
            <w:pPr>
              <w:widowControl/>
              <w:shd w:val="clear" w:color="auto" w:fill="FFFFFF"/>
              <w:autoSpaceDE/>
              <w:autoSpaceDN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24 53 75 (приемная директора)</w:t>
            </w:r>
          </w:p>
          <w:p w14:paraId="68184238" w14:textId="77777777" w:rsidR="00F83BA0" w:rsidRPr="00A60963" w:rsidRDefault="00F83BA0" w:rsidP="00AC636B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 w:bidi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bidi="en-US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ail@mgks.by</w:t>
            </w:r>
          </w:p>
          <w:p w14:paraId="05B13D0F" w14:textId="77777777" w:rsidR="00F83BA0" w:rsidRPr="00A60963" w:rsidRDefault="00F83BA0" w:rsidP="00AC636B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bidi="en-US"/>
              </w:rPr>
              <w:t>Web-ca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bidi="en-US"/>
              </w:rPr>
              <w:t>йт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bidi="en-US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https://mgks.by/</w:t>
            </w:r>
          </w:p>
        </w:tc>
      </w:tr>
    </w:tbl>
    <w:p w14:paraId="7A663FAB" w14:textId="77777777" w:rsidR="00F83BA0" w:rsidRPr="00A60963" w:rsidRDefault="00F83BA0" w:rsidP="00F83BA0">
      <w:pPr>
        <w:widowControl/>
        <w:autoSpaceDE/>
        <w:autoSpaceDN/>
        <w:adjustRightInd/>
        <w:contextualSpacing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en-US" w:bidi="en-US"/>
        </w:rPr>
      </w:pPr>
    </w:p>
    <w:p w14:paraId="3FA569D9" w14:textId="77777777" w:rsidR="00F83BA0" w:rsidRPr="00A60963" w:rsidRDefault="00F83BA0" w:rsidP="00F83BA0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bidi="en-US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bidi="en-US"/>
        </w:rPr>
        <w:t>Профессионально-техническое образование</w:t>
      </w:r>
    </w:p>
    <w:p w14:paraId="47DA84DF" w14:textId="77777777" w:rsidR="00F83BA0" w:rsidRPr="00A60963" w:rsidRDefault="00F83BA0" w:rsidP="00F83BA0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bidi="en-US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bidi="en-US"/>
        </w:rPr>
        <w:t>Дневная форма получения образования</w:t>
      </w:r>
    </w:p>
    <w:p w14:paraId="25282D17" w14:textId="77777777" w:rsidR="00F83BA0" w:rsidRPr="00A60963" w:rsidRDefault="00F83BA0" w:rsidP="00F83BA0">
      <w:pPr>
        <w:widowControl/>
        <w:autoSpaceDE/>
        <w:autoSpaceDN/>
        <w:adjustRightInd/>
        <w:spacing w:after="120"/>
        <w:contextualSpacing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bidi="en-US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bidi="en-US"/>
        </w:rPr>
        <w:t>На основе общего базового образования</w:t>
      </w:r>
    </w:p>
    <w:p w14:paraId="1156892D" w14:textId="77777777" w:rsidR="00F83BA0" w:rsidRPr="00A60963" w:rsidRDefault="00F83BA0" w:rsidP="00F83BA0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bidi="en-US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bidi="en-US"/>
        </w:rPr>
        <w:t>с получением общего среднего образования</w:t>
      </w:r>
    </w:p>
    <w:p w14:paraId="3FD93134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spacing w:after="200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bidi="en-US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shd w:val="clear" w:color="auto" w:fill="FFFFFF"/>
        </w:rPr>
        <w:t>Плотник-бетонщик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; электросварщик ручной сварки.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онтажник технологического оборудования и связанных с ним конструкций; электрогазосварщик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Штукатур; облицовщик-плиточник; маляр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shd w:val="clear" w:color="auto" w:fill="FFFFFF"/>
        </w:rPr>
        <w:t>Монтажник строительных конструкций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аменщик; электросварщик ручной сварки. Монтажник каркасно-обшивочных конструкций сухого строительства; плотник;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бетонщик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.</w:t>
      </w:r>
    </w:p>
    <w:p w14:paraId="0A417807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spacing w:after="200"/>
        <w:contextualSpacing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</w:rPr>
      </w:pPr>
    </w:p>
    <w:p w14:paraId="0CA659BF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spacing w:after="200"/>
        <w:contextualSpacing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</w:rPr>
      </w:pPr>
    </w:p>
    <w:p w14:paraId="64CDA683" w14:textId="77777777" w:rsidR="00F83BA0" w:rsidRPr="00A60963" w:rsidRDefault="00F83BA0" w:rsidP="00F83BA0">
      <w:pPr>
        <w:widowControl/>
        <w:autoSpaceDE/>
        <w:autoSpaceDN/>
        <w:adjustRightInd/>
        <w:spacing w:after="20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14:paraId="4079DD49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tabs>
          <w:tab w:val="left" w:pos="426"/>
        </w:tabs>
        <w:autoSpaceDE/>
        <w:autoSpaceDN/>
        <w:adjustRightInd/>
        <w:spacing w:after="200" w:line="276" w:lineRule="auto"/>
        <w:ind w:hanging="1413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 располагает общежитием.</w:t>
      </w:r>
    </w:p>
    <w:p w14:paraId="1E2B105D" w14:textId="77777777" w:rsidR="00F83BA0" w:rsidRPr="00A60963" w:rsidRDefault="00F83BA0" w:rsidP="00F83BA0">
      <w:pPr>
        <w:widowControl/>
        <w:autoSpaceDE/>
        <w:autoSpaceDN/>
        <w:adjustRightInd/>
        <w:spacing w:after="200"/>
        <w:ind w:firstLine="360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bidi="en-US"/>
        </w:rPr>
      </w:pPr>
    </w:p>
    <w:p w14:paraId="751F8744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567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bidi="en-US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bidi="en-US"/>
        </w:rPr>
        <w:t>В рамках реализации образовательных программ дополнительного образования взрослых возможно:</w:t>
      </w:r>
    </w:p>
    <w:p w14:paraId="5595207B" w14:textId="77777777" w:rsidR="00F83BA0" w:rsidRPr="00A60963" w:rsidRDefault="00F83BA0" w:rsidP="00F83BA0">
      <w:pPr>
        <w:widowControl/>
        <w:numPr>
          <w:ilvl w:val="0"/>
          <w:numId w:val="58"/>
        </w:numPr>
        <w:tabs>
          <w:tab w:val="left" w:pos="851"/>
        </w:tabs>
        <w:autoSpaceDE/>
        <w:autoSpaceDN/>
        <w:adjustRightInd/>
        <w:spacing w:line="276" w:lineRule="auto"/>
        <w:ind w:left="283" w:hanging="357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bidi="en-US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bidi="en-US"/>
        </w:rPr>
        <w:t>подготовка по профессиям</w:t>
      </w:r>
    </w:p>
    <w:p w14:paraId="550BF45C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Штукатур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1,5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46AA59EB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Маляр»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 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>срок обучения – 1-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val="be-BY"/>
        </w:rPr>
        <w:t>2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104866D0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Облицовщик-плиточн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2-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3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449CF641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Электрогазосварщ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3-4 месяца</w:t>
      </w:r>
    </w:p>
    <w:p w14:paraId="549FFA66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Электросварщик ручной сварки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3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1855EC48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Электросварщик на автоматических и полуавтоматических машинах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 срок обучения – 3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 xml:space="preserve">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335635BD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Каменщ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2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 xml:space="preserve">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0D585440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Плотник-бетонщ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1-2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 xml:space="preserve">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10A4E4C2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Монтажник строительных конструкций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4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20E8A139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 xml:space="preserve">«Монтажник технологического оборудования и связанных с ним конструкци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3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177DCAC5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Монтажник санитарно-технических систем и оборудования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2-3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 xml:space="preserve">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4FD8B0D8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Плотн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1-2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 xml:space="preserve">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47054109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Столяр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2-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3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2F9CC5B2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 xml:space="preserve">«Станочник деревообрабатывающих станков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4-5 месяцев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2C5905D2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Арматурщ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val="be-BY"/>
        </w:rPr>
        <w:t>2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6E41200E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 xml:space="preserve">«Бетон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 1 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месяц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53779FF6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Рабочий по комплексному обслуживанию зданий и сооружений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5 месяцев;</w:t>
      </w:r>
    </w:p>
    <w:p w14:paraId="2F408958" w14:textId="77777777" w:rsidR="00F83BA0" w:rsidRPr="00A60963" w:rsidRDefault="00F83BA0" w:rsidP="00F83BA0">
      <w:pPr>
        <w:widowControl/>
        <w:numPr>
          <w:ilvl w:val="0"/>
          <w:numId w:val="58"/>
        </w:numPr>
        <w:tabs>
          <w:tab w:val="left" w:pos="851"/>
        </w:tabs>
        <w:autoSpaceDE/>
        <w:autoSpaceDN/>
        <w:adjustRightInd/>
        <w:spacing w:before="120"/>
        <w:ind w:left="0" w:hanging="357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ереподготовка по профессиям:</w:t>
      </w:r>
    </w:p>
    <w:p w14:paraId="59E1BACD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Штукатур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- 1,2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 xml:space="preserve">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; </w:t>
      </w:r>
    </w:p>
    <w:p w14:paraId="43C82F67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Маляр»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 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1-1,5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71CF4F97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Облицовщик-плиточник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 срок обучения – 1,5-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2,5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; </w:t>
      </w:r>
    </w:p>
    <w:p w14:paraId="392D5781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Электрогазосварщ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2,5-3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>;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 </w:t>
      </w:r>
    </w:p>
    <w:p w14:paraId="1B82CF40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Электросварщик ручной сварки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2,5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>;</w:t>
      </w:r>
    </w:p>
    <w:p w14:paraId="0455867F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Электросварщик на автоматических и полуавтоматических машинах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2,5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 xml:space="preserve">; </w:t>
      </w:r>
    </w:p>
    <w:p w14:paraId="60156B1C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Каменщ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 срок обучения – 1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,5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30BAFB1F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Плотник-бетонщ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 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1 месяц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1040A7F6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Монтажник строительных конструкций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 месяца;</w:t>
      </w:r>
    </w:p>
    <w:p w14:paraId="1B7837B9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Монтажник технологического оборудования и связанных с ним конструкций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2,5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6DFE8640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Монтажник санитарно-технических систем и оборудования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1,5-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2,5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5871417B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Плотн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3 недели, 1 месяц, 2 недели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0BE9EBD2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 xml:space="preserve">«Станочник деревообрабатывающих станко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3,5 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28088C7D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Арматурщ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val="be-BY"/>
        </w:rPr>
        <w:t>1,2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6B026FE6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Бетонщ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3 недели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578BB840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Рабочий по комплексному обслуживанию зданий и сооружений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val="be-BY"/>
        </w:rPr>
        <w:t>4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>;</w:t>
      </w:r>
    </w:p>
    <w:p w14:paraId="26284618" w14:textId="77777777" w:rsidR="00F83BA0" w:rsidRPr="00A60963" w:rsidRDefault="00F83BA0" w:rsidP="00F83BA0">
      <w:pPr>
        <w:widowControl/>
        <w:numPr>
          <w:ilvl w:val="0"/>
          <w:numId w:val="58"/>
        </w:numPr>
        <w:tabs>
          <w:tab w:val="left" w:pos="851"/>
        </w:tabs>
        <w:autoSpaceDE/>
        <w:autoSpaceDN/>
        <w:adjustRightInd/>
        <w:spacing w:before="120"/>
        <w:ind w:left="0" w:hanging="357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овышение квалификации по профессиям:</w:t>
      </w:r>
    </w:p>
    <w:p w14:paraId="7215CE33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Штукатур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 недели;</w:t>
      </w:r>
    </w:p>
    <w:p w14:paraId="49945F4E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Облицовщик-плиточник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;</w:t>
      </w:r>
    </w:p>
    <w:p w14:paraId="5C191903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Маля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 недели;</w:t>
      </w:r>
    </w:p>
    <w:p w14:paraId="49E17496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Электрогазосварщик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 и 2 недели;</w:t>
      </w:r>
    </w:p>
    <w:p w14:paraId="694278EE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Каменщик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 и 1 неделя;</w:t>
      </w:r>
    </w:p>
    <w:p w14:paraId="36262584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Плотник-бетонщик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 недели;</w:t>
      </w:r>
    </w:p>
    <w:p w14:paraId="707A17BC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Монтажник строительных конструкций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 и 1 неделя;</w:t>
      </w:r>
    </w:p>
    <w:p w14:paraId="16ED7EE3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Монтажник технологического оборудования и связанных с ним конструкций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 и 2 недели;</w:t>
      </w:r>
    </w:p>
    <w:p w14:paraId="30297A0C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Резчик заготовок и изделий из пластических масс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 неделя.</w:t>
      </w:r>
    </w:p>
    <w:p w14:paraId="423BDEF3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Сборщик изделий из пластмасс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неделя;</w:t>
      </w:r>
    </w:p>
    <w:p w14:paraId="0DE4D9C9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Плотник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 недели;</w:t>
      </w:r>
    </w:p>
    <w:p w14:paraId="1F83AEC4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Электросварщик на автоматических и полуавтоматических машинах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 и 2 недели;</w:t>
      </w:r>
    </w:p>
    <w:p w14:paraId="19D45844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Монтажник санитарно-технических систем и оборудования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 и 1 неделя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;</w:t>
      </w:r>
    </w:p>
    <w:p w14:paraId="024AF1FD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«Рабочий по комплексному обслуживанию зданий и сооружений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 и 2 недели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;</w:t>
      </w:r>
    </w:p>
    <w:p w14:paraId="10321CC1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Станочник деревообрабатывающих станков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 и 3 недели.</w:t>
      </w:r>
    </w:p>
    <w:p w14:paraId="6D85C12D" w14:textId="77777777" w:rsidR="00F83BA0" w:rsidRPr="00A60963" w:rsidRDefault="00F83BA0" w:rsidP="00F83BA0">
      <w:pPr>
        <w:tabs>
          <w:tab w:val="left" w:pos="3147"/>
        </w:tabs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3F50BA82" w14:textId="77777777" w:rsidR="00F83BA0" w:rsidRPr="00A60963" w:rsidRDefault="00F83BA0" w:rsidP="00F83BA0">
      <w:pPr>
        <w:tabs>
          <w:tab w:val="left" w:pos="3147"/>
        </w:tabs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170FDB14" w14:textId="77777777" w:rsidR="00F83BA0" w:rsidRPr="00A60963" w:rsidRDefault="00F83BA0" w:rsidP="00F83BA0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86" w:name="НаровляКол"/>
      <w:bookmarkEnd w:id="86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6545D8A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  <w:t>«Наровлянский государственный КОЛЛЕДЖ»</w:t>
      </w:r>
    </w:p>
    <w:tbl>
      <w:tblPr>
        <w:tblpPr w:leftFromText="180" w:rightFromText="180" w:vertAnchor="text" w:horzAnchor="margin" w:tblpX="170" w:tblpY="182"/>
        <w:tblW w:w="110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7045"/>
      </w:tblGrid>
      <w:tr w:rsidR="00A60963" w:rsidRPr="00A60963" w14:paraId="6A2754C4" w14:textId="77777777" w:rsidTr="00AC636B">
        <w:trPr>
          <w:trHeight w:val="1347"/>
        </w:trPr>
        <w:tc>
          <w:tcPr>
            <w:tcW w:w="3969" w:type="dxa"/>
          </w:tcPr>
          <w:p w14:paraId="7D9557B6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Макаренко, 2</w:t>
            </w:r>
          </w:p>
          <w:p w14:paraId="6552E67D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47802, г. Наровля</w:t>
            </w:r>
          </w:p>
          <w:p w14:paraId="38612F8A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омельская обл.</w:t>
            </w:r>
          </w:p>
          <w:p w14:paraId="03698AB7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</w:tcPr>
          <w:p w14:paraId="02FB5032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355) 4 20 70(приемная комиссия)</w:t>
            </w:r>
          </w:p>
          <w:p w14:paraId="7E404D1A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4 20 75 (приемная директора)</w:t>
            </w:r>
          </w:p>
          <w:p w14:paraId="03DACE78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Факс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4 20 79 </w:t>
            </w:r>
          </w:p>
          <w:p w14:paraId="7C2F8AE9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narovlyagpl@mail.gomel.by</w:t>
            </w:r>
          </w:p>
          <w:p w14:paraId="46F10B20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www.ngpl.guo.by/</w:t>
            </w:r>
          </w:p>
          <w:p w14:paraId="2844957B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</w:p>
        </w:tc>
      </w:tr>
    </w:tbl>
    <w:p w14:paraId="01EBCF2E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E77C15F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6342330D" w14:textId="77777777" w:rsidR="00F83BA0" w:rsidRPr="00A60963" w:rsidRDefault="00F83BA0" w:rsidP="00F83BA0">
      <w:pPr>
        <w:widowControl/>
        <w:shd w:val="clear" w:color="auto" w:fill="FFFFFF"/>
        <w:spacing w:line="276" w:lineRule="auto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 xml:space="preserve">На основе общего базового образования </w:t>
      </w:r>
    </w:p>
    <w:p w14:paraId="7DAD6CE2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01372147" w14:textId="77777777" w:rsidR="00F83BA0" w:rsidRPr="00A60963" w:rsidRDefault="00F83BA0" w:rsidP="00F83BA0">
      <w:pPr>
        <w:widowControl/>
        <w:shd w:val="clear" w:color="auto" w:fill="FFFFFF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»; слесарь по ремонту сельскохозяйственных машин и оборудования; водитель автомобиля категории «С». Слесарь по ремонту автомобилей; водитель автомобиля категории «С»; каменщик. Повар; продавец </w:t>
      </w:r>
    </w:p>
    <w:p w14:paraId="3B0447FB" w14:textId="77777777" w:rsidR="00F83BA0" w:rsidRPr="00A60963" w:rsidRDefault="00F83BA0" w:rsidP="00F83BA0">
      <w:pPr>
        <w:widowControl/>
        <w:shd w:val="clear" w:color="auto" w:fill="FFFFFF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</w:rPr>
      </w:pPr>
    </w:p>
    <w:p w14:paraId="2E4A41F3" w14:textId="77777777" w:rsidR="00F83BA0" w:rsidRPr="00A60963" w:rsidRDefault="00F83BA0" w:rsidP="00F83BA0">
      <w:pPr>
        <w:widowControl/>
        <w:shd w:val="clear" w:color="auto" w:fill="FFFFFF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</w:rPr>
      </w:pPr>
    </w:p>
    <w:p w14:paraId="71D0DD71" w14:textId="77777777" w:rsidR="00F83BA0" w:rsidRPr="00A60963" w:rsidRDefault="00F83BA0" w:rsidP="00F83BA0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14:paraId="74CC33E8" w14:textId="77777777" w:rsidR="00F83BA0" w:rsidRPr="00A60963" w:rsidRDefault="00F83BA0" w:rsidP="00F83BA0">
      <w:pPr>
        <w:widowControl/>
        <w:tabs>
          <w:tab w:val="left" w:pos="426"/>
        </w:tabs>
        <w:autoSpaceDE/>
        <w:autoSpaceDN/>
        <w:adjustRightInd/>
        <w:spacing w:after="200" w:line="276" w:lineRule="auto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</w:rPr>
        <w:tab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</w:t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располагает общежитием</w:t>
      </w:r>
      <w:r w:rsidRPr="00A60963">
        <w:rPr>
          <w:rFonts w:ascii="Times New Roman" w:eastAsia="Calibri" w:hAnsi="Times New Roman"/>
          <w:color w:val="000000" w:themeColor="text1"/>
          <w:spacing w:val="80"/>
          <w:kern w:val="0"/>
          <w:sz w:val="28"/>
          <w:szCs w:val="28"/>
        </w:rPr>
        <w:t>.</w:t>
      </w:r>
    </w:p>
    <w:p w14:paraId="58F02EDC" w14:textId="77777777" w:rsidR="00F83BA0" w:rsidRPr="00A60963" w:rsidRDefault="00F83BA0" w:rsidP="00F83BA0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В рамках реализации образовательных программ дополнительного образования возможно обучение взрослого населения по рабочим профессиям:</w:t>
      </w:r>
    </w:p>
    <w:p w14:paraId="11429733" w14:textId="77777777" w:rsidR="00F83BA0" w:rsidRPr="00A60963" w:rsidRDefault="00F83BA0" w:rsidP="00F83BA0">
      <w:pPr>
        <w:widowControl/>
        <w:numPr>
          <w:ilvl w:val="1"/>
          <w:numId w:val="45"/>
        </w:numPr>
        <w:tabs>
          <w:tab w:val="left" w:pos="284"/>
          <w:tab w:val="left" w:pos="851"/>
        </w:tabs>
        <w:autoSpaceDE/>
        <w:autoSpaceDN/>
        <w:adjustRightInd/>
        <w:ind w:left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рофессиональная подготовка:</w:t>
      </w:r>
    </w:p>
    <w:p w14:paraId="42AF3ADF" w14:textId="77777777" w:rsidR="00F83BA0" w:rsidRPr="00A60963" w:rsidRDefault="00F83BA0" w:rsidP="00F83BA0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Водитель автомобиля категории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3,5 месяца; </w:t>
      </w:r>
    </w:p>
    <w:p w14:paraId="57725174" w14:textId="77777777" w:rsidR="00F83BA0" w:rsidRPr="00A60963" w:rsidRDefault="00F83BA0" w:rsidP="00F83BA0">
      <w:pPr>
        <w:widowControl/>
        <w:numPr>
          <w:ilvl w:val="3"/>
          <w:numId w:val="45"/>
        </w:numPr>
        <w:tabs>
          <w:tab w:val="left" w:pos="284"/>
        </w:tabs>
        <w:autoSpaceDE/>
        <w:autoSpaceDN/>
        <w:adjustRightInd/>
        <w:spacing w:before="120"/>
        <w:ind w:left="0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ереподготовка:</w:t>
      </w:r>
    </w:p>
    <w:p w14:paraId="57ABC42D" w14:textId="77777777" w:rsidR="00F83BA0" w:rsidRPr="00A60963" w:rsidRDefault="00F83BA0" w:rsidP="00F83BA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водителе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олесных тракторов, самоходных машин категории «С» на право управления самоходными машинами категории «Е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месяца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</w:p>
    <w:p w14:paraId="7391E7E8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284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3F7AAF42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60A25A1B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87" w:name="ОктябКол"/>
      <w:bookmarkEnd w:id="87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4F67A390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ОКТЯБРЬСКИЙ ГОСУДАРСТВЕННЫ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КОЛЛЕДЖ»</w:t>
      </w:r>
    </w:p>
    <w:p w14:paraId="55FA986A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670"/>
      </w:tblGrid>
      <w:tr w:rsidR="00A60963" w:rsidRPr="00A60963" w14:paraId="508757E6" w14:textId="77777777" w:rsidTr="00AC636B">
        <w:tc>
          <w:tcPr>
            <w:tcW w:w="3856" w:type="dxa"/>
          </w:tcPr>
          <w:p w14:paraId="09B5F0D4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Ул.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Бумажкова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, 5</w:t>
            </w:r>
          </w:p>
          <w:p w14:paraId="23E4B216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247319,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.п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. Октябрьский</w:t>
            </w:r>
          </w:p>
          <w:p w14:paraId="1790AAE5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омельская обл.</w:t>
            </w:r>
          </w:p>
          <w:p w14:paraId="23F8CFCF" w14:textId="77777777" w:rsidR="00F83BA0" w:rsidRPr="00A60963" w:rsidRDefault="00F83BA0" w:rsidP="00AC636B">
            <w:pPr>
              <w:widowControl/>
              <w:tabs>
                <w:tab w:val="left" w:pos="1173"/>
              </w:tabs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ab/>
            </w:r>
          </w:p>
        </w:tc>
        <w:tc>
          <w:tcPr>
            <w:tcW w:w="5670" w:type="dxa"/>
          </w:tcPr>
          <w:p w14:paraId="1B491005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2718" w:hanging="271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Тел. (8 02357)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shd w:val="clear" w:color="auto" w:fill="FBFCFD"/>
              </w:rPr>
              <w:t>3 87 93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(приемная директора) </w:t>
            </w:r>
          </w:p>
          <w:p w14:paraId="5CF83ECC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1726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3 87 93 (приемная комиссия)</w:t>
            </w:r>
          </w:p>
          <w:p w14:paraId="3A8DEDAE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>octgp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@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GB"/>
              </w:rPr>
              <w:t>mail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.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GB"/>
              </w:rPr>
              <w:t>gome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.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GB"/>
              </w:rPr>
              <w:t>by</w:t>
            </w:r>
          </w:p>
          <w:p w14:paraId="71E3F051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GB"/>
              </w:rPr>
              <w:t>https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://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GB"/>
              </w:rPr>
              <w:t>octgp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.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GB"/>
              </w:rPr>
              <w:t>schools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.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GB"/>
              </w:rPr>
              <w:t>by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/</w:t>
            </w:r>
          </w:p>
        </w:tc>
      </w:tr>
    </w:tbl>
    <w:p w14:paraId="7343F1C9" w14:textId="77777777" w:rsidR="00F83BA0" w:rsidRPr="00A60963" w:rsidRDefault="00F83BA0" w:rsidP="00F83BA0">
      <w:pPr>
        <w:widowControl/>
        <w:shd w:val="clear" w:color="auto" w:fill="FFFFFF"/>
        <w:ind w:left="4248" w:firstLine="708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de-DE" w:eastAsia="ru-RU"/>
        </w:rPr>
      </w:pPr>
    </w:p>
    <w:p w14:paraId="109FA70E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7D88173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7EB0FEA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FCE5680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9D96C2E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ь автомобиля категории «С»; тракторист-машинист сельскохозяйственного производства категории «С»; «D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слесарь по ремонту сельскохозяйственных машин и оборудования. Водитель автомобиля категории «С»; тракторист-машинист сельскохозяйственного производства категорий «С»; «D»; электрогазосварщик. Повар; продавец.</w:t>
      </w:r>
    </w:p>
    <w:p w14:paraId="1517E7F8" w14:textId="77777777" w:rsidR="00F83BA0" w:rsidRPr="00A60963" w:rsidRDefault="00F83BA0" w:rsidP="00F83BA0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12AE4F7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759EC9B2" w14:textId="77777777" w:rsidR="00F83BA0" w:rsidRPr="00A60963" w:rsidRDefault="00F83BA0" w:rsidP="00F83BA0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67AC9611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tabs>
          <w:tab w:val="clear" w:pos="1413"/>
          <w:tab w:val="left" w:pos="284"/>
          <w:tab w:val="num" w:pos="426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pacing w:val="80"/>
          <w:kern w:val="20"/>
          <w:position w:val="-8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20"/>
          <w:position w:val="-8"/>
          <w:sz w:val="28"/>
          <w:szCs w:val="28"/>
          <w:lang w:eastAsia="ru-RU"/>
        </w:rPr>
        <w:t>Колледж располагает общежитием</w:t>
      </w:r>
      <w:r w:rsidRPr="00A60963">
        <w:rPr>
          <w:rFonts w:ascii="Times New Roman" w:eastAsia="Times New Roman" w:hAnsi="Times New Roman"/>
          <w:color w:val="000000" w:themeColor="text1"/>
          <w:spacing w:val="80"/>
          <w:kern w:val="20"/>
          <w:position w:val="-8"/>
          <w:sz w:val="28"/>
          <w:szCs w:val="28"/>
          <w:lang w:eastAsia="ru-RU"/>
        </w:rPr>
        <w:t>.</w:t>
      </w:r>
    </w:p>
    <w:p w14:paraId="6305F34C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be-BY"/>
        </w:rPr>
      </w:pPr>
    </w:p>
    <w:p w14:paraId="7653A4BD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be-BY"/>
        </w:rPr>
      </w:pPr>
    </w:p>
    <w:p w14:paraId="70596E87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88" w:name="ПриборКол"/>
      <w:bookmarkEnd w:id="88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br w:type="page"/>
      </w:r>
    </w:p>
    <w:p w14:paraId="01E3E9B7" w14:textId="26E9BF3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1F89B91F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ПРИБОРСКИЙ ГОСУДАРСТВЕННЫЙ КОЛЛЕДЖ»</w:t>
      </w:r>
    </w:p>
    <w:p w14:paraId="018F911E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5592"/>
      </w:tblGrid>
      <w:tr w:rsidR="00A60963" w:rsidRPr="00A60963" w14:paraId="34008666" w14:textId="77777777" w:rsidTr="00AC636B">
        <w:tc>
          <w:tcPr>
            <w:tcW w:w="3508" w:type="dxa"/>
          </w:tcPr>
          <w:p w14:paraId="7BBECE83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Ул. Мира, 1</w:t>
            </w:r>
          </w:p>
          <w:p w14:paraId="620574A5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247030, д. Прибор</w:t>
            </w:r>
          </w:p>
          <w:p w14:paraId="0658C978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Гомельский р-н </w:t>
            </w:r>
          </w:p>
          <w:p w14:paraId="1735A6CF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омельская обл.</w:t>
            </w:r>
          </w:p>
        </w:tc>
        <w:tc>
          <w:tcPr>
            <w:tcW w:w="5592" w:type="dxa"/>
          </w:tcPr>
          <w:p w14:paraId="004D1F1B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Тел. (8 0232) 93 67 58 (приемная комиссия)</w:t>
            </w:r>
          </w:p>
          <w:p w14:paraId="29AF025C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                     93 67 00 (приемная директора)</w:t>
            </w:r>
          </w:p>
          <w:p w14:paraId="39FA5C10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hyperlink r:id="rId53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de-DE"/>
                </w:rPr>
                <w:t xml:space="preserve"> mail@pgk.by </w:t>
              </w:r>
            </w:hyperlink>
          </w:p>
          <w:p w14:paraId="54AAB577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hanging="36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>https://pgk.by/</w:t>
            </w:r>
          </w:p>
        </w:tc>
      </w:tr>
      <w:tr w:rsidR="00A60963" w:rsidRPr="00A60963" w14:paraId="3F68D860" w14:textId="77777777" w:rsidTr="00AC636B">
        <w:tc>
          <w:tcPr>
            <w:tcW w:w="3508" w:type="dxa"/>
          </w:tcPr>
          <w:p w14:paraId="1330CDAD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5592" w:type="dxa"/>
          </w:tcPr>
          <w:p w14:paraId="524F186C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</w:pPr>
          </w:p>
        </w:tc>
      </w:tr>
    </w:tbl>
    <w:p w14:paraId="3441BF5B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val="de-DE"/>
        </w:rPr>
      </w:pPr>
    </w:p>
    <w:p w14:paraId="5956CFC9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26E4807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BCE37F9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0145EFA7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730782E0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Слесарь по ремонту сельскохозяйственных машин и оборудования; тракторист-машинист сельскохозяйственного производства категорий «С» «D»; водитель автомобиля категории «С». Электросварщик на автоматических и полуавтоматических машинах; слесарь по ремонту автомобилей; водитель автомобиля категории «С». Продавец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повар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0234C7D6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3DE31085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4AFD8580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ь автомобиля категории «С»; слесарь по ремонту автомобилей.</w:t>
      </w:r>
    </w:p>
    <w:p w14:paraId="7AF75F68" w14:textId="77777777" w:rsidR="00F83BA0" w:rsidRPr="00A60963" w:rsidRDefault="00F83BA0" w:rsidP="00F83BA0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F1405CC" w14:textId="77777777" w:rsidR="00F83BA0" w:rsidRPr="00A60963" w:rsidRDefault="00F83BA0" w:rsidP="00F83BA0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E2F6E67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3CAB32AB" w14:textId="77777777" w:rsidR="00F83BA0" w:rsidRPr="00A60963" w:rsidRDefault="00F83BA0" w:rsidP="00F83BA0">
      <w:pPr>
        <w:widowControl/>
        <w:autoSpaceDE/>
        <w:autoSpaceDN/>
        <w:adjustRightInd/>
        <w:ind w:left="426" w:hanging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EC3AE61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tabs>
          <w:tab w:val="left" w:pos="567"/>
        </w:tabs>
        <w:autoSpaceDE/>
        <w:autoSpaceDN/>
        <w:adjustRightInd/>
        <w:spacing w:after="200" w:line="276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pacing w:val="80"/>
          <w:kern w:val="20"/>
          <w:position w:val="-8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20"/>
          <w:position w:val="-8"/>
          <w:sz w:val="28"/>
          <w:szCs w:val="28"/>
          <w:lang w:eastAsia="ru-RU"/>
        </w:rPr>
        <w:t>Колледж располагает общежитием</w:t>
      </w:r>
      <w:r w:rsidRPr="00A60963">
        <w:rPr>
          <w:rFonts w:ascii="Times New Roman" w:eastAsia="Times New Roman" w:hAnsi="Times New Roman"/>
          <w:color w:val="000000" w:themeColor="text1"/>
          <w:spacing w:val="80"/>
          <w:kern w:val="20"/>
          <w:position w:val="-8"/>
          <w:sz w:val="28"/>
          <w:szCs w:val="28"/>
          <w:lang w:eastAsia="ru-RU"/>
        </w:rPr>
        <w:t>.</w:t>
      </w:r>
    </w:p>
    <w:p w14:paraId="04057411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604265D3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6E492B96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89" w:name="РечицаТехн"/>
      <w:bookmarkEnd w:id="89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081A14D4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  <w:t>«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РЕЧИЦКИЙ ГОСУДАРСТВЕННЫЙ ТЕХНИЧЕСКИЙ КОЛЛЕДЖ»</w:t>
      </w:r>
    </w:p>
    <w:p w14:paraId="6B9DBBE4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8"/>
        <w:gridCol w:w="6258"/>
      </w:tblGrid>
      <w:tr w:rsidR="00A60963" w:rsidRPr="00A60963" w14:paraId="7005AA0D" w14:textId="77777777" w:rsidTr="00AC636B">
        <w:tc>
          <w:tcPr>
            <w:tcW w:w="3268" w:type="dxa"/>
          </w:tcPr>
          <w:p w14:paraId="1D3E007B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Ул. Фрунзе, 41</w:t>
            </w:r>
          </w:p>
          <w:p w14:paraId="6EA542D3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247520, д.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Озерщина</w:t>
            </w:r>
            <w:proofErr w:type="spellEnd"/>
          </w:p>
          <w:p w14:paraId="5501982E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Речицкий р-н</w:t>
            </w:r>
          </w:p>
          <w:p w14:paraId="3937FC8C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омельская обл.</w:t>
            </w:r>
          </w:p>
        </w:tc>
        <w:tc>
          <w:tcPr>
            <w:tcW w:w="6258" w:type="dxa"/>
          </w:tcPr>
          <w:p w14:paraId="33E0468D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Тел. (8 02340) 9 13 43 (приемная комиссия)</w:t>
            </w:r>
          </w:p>
          <w:p w14:paraId="3DFF51D6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1694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5 49 02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(приемная директора)</w:t>
            </w:r>
          </w:p>
          <w:p w14:paraId="06F34494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985" w:hanging="985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hyperlink r:id="rId54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lang w:val="de-DE"/>
                </w:rPr>
                <w:t xml:space="preserve"> </w:t>
              </w:r>
              <w:hyperlink r:id="rId55" w:tooltip="\&quot;rgtk@rgtk.by\&quot;" w:history="1">
                <w:r w:rsidRPr="00A60963">
                  <w:rPr>
                    <w:rFonts w:ascii="Times New Roman" w:eastAsia="Calibri" w:hAnsi="Times New Roman"/>
                    <w:b/>
                    <w:color w:val="000000" w:themeColor="text1"/>
                    <w:kern w:val="0"/>
                    <w:sz w:val="28"/>
                    <w:szCs w:val="28"/>
                    <w:u w:val="single"/>
                    <w:lang w:val="de-DE"/>
                  </w:rPr>
                  <w:t>rgtk@rgtk.by</w:t>
                </w:r>
              </w:hyperlink>
            </w:hyperlink>
          </w:p>
          <w:p w14:paraId="3D9AA055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be-BY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>https://rgtk.by/</w:t>
            </w:r>
          </w:p>
        </w:tc>
      </w:tr>
    </w:tbl>
    <w:p w14:paraId="2459B860" w14:textId="77777777" w:rsidR="00F83BA0" w:rsidRPr="00A60963" w:rsidRDefault="00F83BA0" w:rsidP="00F83BA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de-DE" w:eastAsia="ru-RU"/>
        </w:rPr>
      </w:pPr>
    </w:p>
    <w:p w14:paraId="2102F3E6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9537ACD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29ABF72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65AF625C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45D5D7C" w14:textId="77777777" w:rsidR="00F83BA0" w:rsidRPr="00A60963" w:rsidRDefault="00F83BA0" w:rsidP="00F83BA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газосварщик; слесарь по ремонту сельскохозяйственных машин и оборудования; тракторист-машинист сельскохозяйственного производства категорий «С», «D».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F»;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сельскохозяйственных машин и оборудования; водитель автомобиля категории «С». Повар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тролер-кассир (контролер). </w:t>
      </w:r>
    </w:p>
    <w:p w14:paraId="5CD80D66" w14:textId="77777777" w:rsidR="00F83BA0" w:rsidRPr="00A60963" w:rsidRDefault="00F83BA0" w:rsidP="00F83BA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/>
          <w:iCs/>
          <w:strike/>
          <w:color w:val="000000" w:themeColor="text1"/>
          <w:kern w:val="0"/>
          <w:sz w:val="28"/>
          <w:szCs w:val="28"/>
          <w:lang w:val="be-BY" w:eastAsia="ru-RU"/>
        </w:rPr>
      </w:pPr>
    </w:p>
    <w:p w14:paraId="6786FA76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40437D19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8230810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tabs>
          <w:tab w:val="left" w:pos="426"/>
        </w:tabs>
        <w:autoSpaceDE/>
        <w:autoSpaceDN/>
        <w:adjustRightInd/>
        <w:spacing w:after="200" w:line="276" w:lineRule="auto"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72F941CC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F5E3634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3C5255E9" w14:textId="77777777" w:rsidR="00F83BA0" w:rsidRPr="00A60963" w:rsidRDefault="00F83BA0" w:rsidP="00F83BA0">
      <w:pPr>
        <w:widowControl/>
        <w:numPr>
          <w:ilvl w:val="0"/>
          <w:numId w:val="46"/>
        </w:numPr>
        <w:tabs>
          <w:tab w:val="left" w:pos="851"/>
        </w:tabs>
        <w:autoSpaceDE/>
        <w:autoSpaceDN/>
        <w:adjustRightInd/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3DB6B080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7-8 месяцев;</w:t>
      </w:r>
    </w:p>
    <w:p w14:paraId="249DE4B6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-3,5 месяца;</w:t>
      </w:r>
    </w:p>
    <w:p w14:paraId="585BD529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560D64D4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по ремонту автомобилей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7-8 месяцев</w:t>
      </w:r>
      <w:r w:rsidRPr="00A60963"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  <w:t>;</w:t>
      </w:r>
    </w:p>
    <w:p w14:paraId="5AE1F82C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Тракторист-машинист категории «С»,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срок обучения – 4-5,5 месяца;</w:t>
      </w:r>
    </w:p>
    <w:p w14:paraId="29FAA40D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Повар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», срок обучения – 3-4 месяца;</w:t>
      </w:r>
    </w:p>
    <w:p w14:paraId="0F744810" w14:textId="77777777" w:rsidR="00F83BA0" w:rsidRPr="00A60963" w:rsidRDefault="00F83BA0" w:rsidP="00F83BA0">
      <w:pPr>
        <w:widowControl/>
        <w:numPr>
          <w:ilvl w:val="0"/>
          <w:numId w:val="49"/>
        </w:numPr>
        <w:tabs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; </w:t>
      </w:r>
    </w:p>
    <w:p w14:paraId="7AFD5045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Тракторист-машинист категории «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»,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срок обучения – 3-3,5 месяца;</w:t>
      </w:r>
    </w:p>
    <w:p w14:paraId="62FD6BB0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3 месяца.</w:t>
      </w:r>
    </w:p>
    <w:p w14:paraId="2F192C42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73C3BA56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36D077B1" w14:textId="77777777" w:rsidR="00F83BA0" w:rsidRPr="00A60963" w:rsidRDefault="00F83BA0" w:rsidP="00F83BA0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90" w:name="РогачевИПК"/>
      <w:bookmarkEnd w:id="90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768CA447" w14:textId="77777777" w:rsidR="00F83BA0" w:rsidRPr="00A60963" w:rsidRDefault="00F83BA0" w:rsidP="00F83BA0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«РОГАЧЕВСКИЙ ГОСУДАРСТВЕННЫЙ 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ИНДУСТРИАЛЬНО-ПЕДАГОГИЧЕСКИЙ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КОЛЛЕДЖ»</w:t>
      </w:r>
    </w:p>
    <w:p w14:paraId="0C8735FA" w14:textId="77777777" w:rsidR="00F83BA0" w:rsidRPr="00A60963" w:rsidRDefault="00F83BA0" w:rsidP="00F83BA0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6000"/>
      </w:tblGrid>
      <w:tr w:rsidR="00A60963" w:rsidRPr="00A60963" w14:paraId="6CFD3D71" w14:textId="77777777" w:rsidTr="00AC636B">
        <w:tc>
          <w:tcPr>
            <w:tcW w:w="3748" w:type="dxa"/>
          </w:tcPr>
          <w:p w14:paraId="3A2E66CD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Ленина, 27</w:t>
            </w:r>
          </w:p>
          <w:p w14:paraId="212A9C0B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47673, г. Рогачев</w:t>
            </w:r>
          </w:p>
          <w:p w14:paraId="7AB1161A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омельская обл.</w:t>
            </w:r>
          </w:p>
          <w:p w14:paraId="76A9E7EA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</w:tcPr>
          <w:p w14:paraId="6F33019A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2339)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 29 14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12D16C0E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3 43 73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директора)</w:t>
            </w:r>
          </w:p>
          <w:p w14:paraId="072B1959" w14:textId="77777777" w:rsidR="00F83BA0" w:rsidRPr="00A60963" w:rsidRDefault="00F83BA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rgptks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@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rgptks.by</w:t>
            </w:r>
          </w:p>
          <w:p w14:paraId="1B783105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www.rgptks.by/</w:t>
            </w:r>
          </w:p>
        </w:tc>
      </w:tr>
    </w:tbl>
    <w:p w14:paraId="4A2B13D5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de-DE"/>
        </w:rPr>
      </w:pPr>
    </w:p>
    <w:p w14:paraId="71A4AEEA" w14:textId="77777777" w:rsidR="00F83BA0" w:rsidRPr="00A60963" w:rsidRDefault="00F83BA0" w:rsidP="00F83BA0">
      <w:pPr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55D72D5C" w14:textId="77777777" w:rsidR="00F83BA0" w:rsidRPr="00A60963" w:rsidRDefault="00F83BA0" w:rsidP="00F83BA0">
      <w:pPr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3AF4010F" w14:textId="77777777" w:rsidR="00F83BA0" w:rsidRPr="00A60963" w:rsidRDefault="00F83BA0" w:rsidP="00F83BA0">
      <w:pPr>
        <w:keepNext/>
        <w:adjustRightInd/>
        <w:jc w:val="center"/>
        <w:outlineLvl w:val="1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3DD95FBC" w14:textId="77777777" w:rsidR="00F83BA0" w:rsidRPr="00A60963" w:rsidRDefault="00F83BA0" w:rsidP="00F83BA0">
      <w:pPr>
        <w:adjustRightInd/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573A8D7B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-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Штукатур; облицовщик-плиточник; маляр. Столяр; станочник деревообрабатывающих станков; водитель автомобиля категории «С». Каменщик; станочник широкого профиля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лектрогазосварщик; штукатур; облицовщик-плиточник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Швея; парикмахер. </w:t>
      </w:r>
    </w:p>
    <w:p w14:paraId="7C528DE2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061A0E04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30986D1F" w14:textId="77777777" w:rsidR="00F83BA0" w:rsidRPr="00A60963" w:rsidRDefault="00F83BA0" w:rsidP="00F83BA0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sym w:font="Symbol" w:char="F0DE"/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14:paraId="629F048B" w14:textId="77777777" w:rsidR="00F83BA0" w:rsidRPr="00A60963" w:rsidRDefault="00F83BA0" w:rsidP="00F83BA0">
      <w:pPr>
        <w:widowControl/>
        <w:autoSpaceDE/>
        <w:autoSpaceDN/>
        <w:adjustRightInd/>
        <w:ind w:firstLine="601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097E30E0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олледж располагает общежитием.</w:t>
      </w:r>
    </w:p>
    <w:p w14:paraId="4925B5D3" w14:textId="77777777" w:rsidR="00F83BA0" w:rsidRPr="00A60963" w:rsidRDefault="00F83BA0" w:rsidP="00F83BA0">
      <w:pPr>
        <w:widowControl/>
        <w:autoSpaceDE/>
        <w:autoSpaceDN/>
        <w:adjustRightInd/>
        <w:ind w:firstLine="601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46BD3F30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14:paraId="652DDE9D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Штукатур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3 месяца;</w:t>
      </w:r>
    </w:p>
    <w:p w14:paraId="2BC2267F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Каменщик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4 месяца;</w:t>
      </w:r>
    </w:p>
    <w:p w14:paraId="524B9A78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Столяр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4 месяца;</w:t>
      </w:r>
    </w:p>
    <w:p w14:paraId="3971E09C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Станочник деревообрабатывающих станков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5 месяцев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0C2938A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Электросварщик ручной сварки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5 месяцев;</w:t>
      </w:r>
    </w:p>
    <w:p w14:paraId="23A3114B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Парикмахер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6 месяцев;</w:t>
      </w:r>
    </w:p>
    <w:p w14:paraId="41DB1CE6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Швея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5 месяцев;</w:t>
      </w:r>
    </w:p>
    <w:p w14:paraId="0DF0754E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Водитель автомобиля категории «В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5 месяцев.</w:t>
      </w:r>
    </w:p>
    <w:p w14:paraId="5CD0EB54" w14:textId="77777777" w:rsidR="00F83BA0" w:rsidRPr="00A60963" w:rsidRDefault="00F83BA0" w:rsidP="00F83BA0">
      <w:pPr>
        <w:adjustRightInd/>
        <w:ind w:firstLine="567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</w:rPr>
      </w:pPr>
    </w:p>
    <w:p w14:paraId="55E0E5FB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strike/>
          <w:color w:val="000000" w:themeColor="text1"/>
          <w:kern w:val="0"/>
          <w:sz w:val="28"/>
          <w:szCs w:val="28"/>
        </w:rPr>
      </w:pPr>
    </w:p>
    <w:p w14:paraId="2FE3C0AD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91" w:name="СветлогорИнд"/>
      <w:bookmarkEnd w:id="91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4F63754D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  <w:t>«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СВЕТЛОГОРСКИЙ ГОСУДАРСТВЕННЫЙ </w:t>
      </w:r>
    </w:p>
    <w:p w14:paraId="3597FD9D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  <w:t>ИНДУСТРИАЛЬНЫЙ КОЛЛЕДЖ»</w:t>
      </w:r>
    </w:p>
    <w:p w14:paraId="22E9466E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8"/>
        <w:gridCol w:w="5898"/>
      </w:tblGrid>
      <w:tr w:rsidR="00A60963" w:rsidRPr="00A60963" w14:paraId="4105A92F" w14:textId="77777777" w:rsidTr="00AC636B">
        <w:tc>
          <w:tcPr>
            <w:tcW w:w="3628" w:type="dxa"/>
          </w:tcPr>
          <w:p w14:paraId="6A3FADFE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Ул. Шоссейная, 10</w:t>
            </w:r>
          </w:p>
          <w:p w14:paraId="2802E6C8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247431, г. Светлогорск </w:t>
            </w:r>
          </w:p>
          <w:p w14:paraId="125C43A7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омельская обл.</w:t>
            </w:r>
          </w:p>
          <w:p w14:paraId="789C0B99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98" w:type="dxa"/>
          </w:tcPr>
          <w:p w14:paraId="1575D3B0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Тел. (8 02342) 3 10 38 (приемная комиссия)</w:t>
            </w:r>
          </w:p>
          <w:p w14:paraId="6446B803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1759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5 52 51 (приемная директора)</w:t>
            </w:r>
          </w:p>
          <w:p w14:paraId="080E4A52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sgit@mail.gomel.by</w:t>
            </w:r>
          </w:p>
          <w:p w14:paraId="2745EF9A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https://sgik.of.by/</w:t>
            </w:r>
          </w:p>
        </w:tc>
      </w:tr>
    </w:tbl>
    <w:p w14:paraId="1138396F" w14:textId="77777777" w:rsidR="00F83BA0" w:rsidRPr="00A60963" w:rsidRDefault="00F83BA0" w:rsidP="00F83BA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35000422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CAB57A7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44E9090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450CB78F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3EABB39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outlineLvl w:val="2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Электрогазосварщ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 слесарь-ремонтник.</w:t>
      </w:r>
    </w:p>
    <w:p w14:paraId="2F1D3E1E" w14:textId="77777777" w:rsidR="00F83BA0" w:rsidRPr="00A60963" w:rsidRDefault="00F83BA0" w:rsidP="00F83BA0">
      <w:pPr>
        <w:widowControl/>
        <w:autoSpaceDE/>
        <w:autoSpaceDN/>
        <w:adjustRightInd/>
        <w:jc w:val="both"/>
        <w:outlineLvl w:val="2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val="be-BY" w:eastAsia="ru-RU"/>
        </w:rPr>
      </w:pPr>
    </w:p>
    <w:p w14:paraId="0FE4D886" w14:textId="77777777" w:rsidR="00F83BA0" w:rsidRPr="00A60963" w:rsidRDefault="00F83BA0" w:rsidP="00F83BA0">
      <w:pPr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На основе общего среднего образования</w:t>
      </w:r>
    </w:p>
    <w:p w14:paraId="59533511" w14:textId="77777777" w:rsidR="00F83BA0" w:rsidRPr="00A60963" w:rsidRDefault="00F83BA0" w:rsidP="00F83BA0">
      <w:pPr>
        <w:widowControl/>
        <w:autoSpaceDE/>
        <w:autoSpaceDN/>
        <w:adjustRightInd/>
        <w:jc w:val="both"/>
        <w:outlineLvl w:val="2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val="be-BY" w:eastAsia="ru-RU"/>
        </w:rPr>
      </w:pPr>
    </w:p>
    <w:p w14:paraId="6827A357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outlineLvl w:val="2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Электрогазосварщ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 слесарь-ремонтник.</w:t>
      </w:r>
    </w:p>
    <w:p w14:paraId="53B23C76" w14:textId="77777777" w:rsidR="00F83BA0" w:rsidRPr="00A60963" w:rsidRDefault="00F83BA0" w:rsidP="00F83BA0">
      <w:pPr>
        <w:widowControl/>
        <w:autoSpaceDE/>
        <w:autoSpaceDN/>
        <w:adjustRightInd/>
        <w:jc w:val="both"/>
        <w:outlineLvl w:val="2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val="be-BY" w:eastAsia="ru-RU"/>
        </w:rPr>
      </w:pPr>
    </w:p>
    <w:p w14:paraId="77C65E5E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101F44BF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A9D0BF6" w14:textId="77777777" w:rsidR="00F83BA0" w:rsidRPr="00A60963" w:rsidRDefault="00F83BA0" w:rsidP="00F83BA0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располагает общежитием.</w:t>
      </w:r>
    </w:p>
    <w:p w14:paraId="15E0952A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14:paraId="63C739F5" w14:textId="77777777" w:rsidR="00F83BA0" w:rsidRPr="00A60963" w:rsidRDefault="00F83BA0" w:rsidP="00F83BA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«Штукату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срок обучения – 1,5 месяца;</w:t>
      </w:r>
    </w:p>
    <w:p w14:paraId="6D0753B4" w14:textId="77777777" w:rsidR="00F83BA0" w:rsidRPr="00A60963" w:rsidRDefault="00F83BA0" w:rsidP="00F83BA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«Облицовщик-плиточ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 xml:space="preserve">срок обучения – 3 месяца; </w:t>
      </w:r>
    </w:p>
    <w:p w14:paraId="4D230937" w14:textId="77777777" w:rsidR="00F83BA0" w:rsidRPr="00A60963" w:rsidRDefault="00F83BA0" w:rsidP="00F83BA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«Продавец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срок обучения – 2 месяца;</w:t>
      </w:r>
    </w:p>
    <w:p w14:paraId="54256150" w14:textId="77777777" w:rsidR="00F83BA0" w:rsidRPr="00A60963" w:rsidRDefault="00F83BA0" w:rsidP="00F83BA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«Электрогазосвар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срок обучения – 3 месяца;</w:t>
      </w:r>
    </w:p>
    <w:p w14:paraId="39132E34" w14:textId="77777777" w:rsidR="00F83BA0" w:rsidRPr="00A60963" w:rsidRDefault="00F83BA0" w:rsidP="00F83BA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«Монтажник санитарно-технических систем и оборудования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срок обучения – 3 месяца.</w:t>
      </w:r>
    </w:p>
    <w:p w14:paraId="2FE04933" w14:textId="77777777" w:rsidR="00F83BA0" w:rsidRPr="00A60963" w:rsidRDefault="00F83BA0" w:rsidP="00F83BA0">
      <w:pPr>
        <w:widowControl/>
        <w:autoSpaceDE/>
        <w:autoSpaceDN/>
        <w:adjustRightInd/>
        <w:spacing w:after="20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A64E7DE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bookmarkStart w:id="92" w:name="ХойникиКол"/>
      <w:bookmarkEnd w:id="92"/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УЧРЕЖДЕНИЕ ОБРАЗОВАНИЯ</w:t>
      </w:r>
    </w:p>
    <w:p w14:paraId="1C200E49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«ХОЙНИКСКИЙ ГОСУДАРСТВЕННЫЙ КОЛЛЕДЖ»</w:t>
      </w:r>
    </w:p>
    <w:p w14:paraId="14D0C9CF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16"/>
          <w:szCs w:val="16"/>
        </w:rPr>
      </w:pPr>
    </w:p>
    <w:tbl>
      <w:tblPr>
        <w:tblStyle w:val="45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A60963" w:rsidRPr="00A60963" w14:paraId="48182482" w14:textId="77777777" w:rsidTr="00AC636B">
        <w:tc>
          <w:tcPr>
            <w:tcW w:w="3402" w:type="dxa"/>
            <w:vAlign w:val="center"/>
          </w:tcPr>
          <w:p w14:paraId="28DAC206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</w:rPr>
              <w:t xml:space="preserve">ул. Колесника, 2а,   </w:t>
            </w:r>
          </w:p>
          <w:p w14:paraId="6B522004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</w:rPr>
              <w:t xml:space="preserve">247618, г. Хойники </w:t>
            </w:r>
          </w:p>
          <w:p w14:paraId="48A3305D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</w:rPr>
              <w:t xml:space="preserve">Гомельская область                                                                                 </w:t>
            </w:r>
          </w:p>
        </w:tc>
        <w:tc>
          <w:tcPr>
            <w:tcW w:w="6379" w:type="dxa"/>
            <w:vAlign w:val="center"/>
          </w:tcPr>
          <w:p w14:paraId="378343D1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</w:rPr>
              <w:t>Тел./факс (802346) 4 15 99 (приемная директора)</w:t>
            </w:r>
          </w:p>
          <w:p w14:paraId="41CD6F35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</w:rPr>
              <w:t xml:space="preserve">                                   4 16 09 (приемная комиссия)</w:t>
            </w:r>
          </w:p>
          <w:p w14:paraId="01302CA2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  <w:lang w:val="en-US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</w:rPr>
              <w:t xml:space="preserve"> Е</w:t>
            </w:r>
            <w:r w:rsidRPr="00A60963">
              <w:rPr>
                <w:b/>
                <w:color w:val="000000" w:themeColor="text1"/>
                <w:sz w:val="28"/>
                <w:szCs w:val="40"/>
                <w:lang w:val="en-US"/>
              </w:rPr>
              <w:t xml:space="preserve">-mail:  </w:t>
            </w:r>
            <w:hyperlink r:id="rId56" w:history="1">
              <w:r w:rsidRPr="00A60963">
                <w:rPr>
                  <w:b/>
                  <w:color w:val="000000" w:themeColor="text1"/>
                  <w:sz w:val="28"/>
                  <w:szCs w:val="40"/>
                  <w:u w:val="single"/>
                  <w:lang w:val="en-US"/>
                </w:rPr>
                <w:t>info@hgpl.by</w:t>
              </w:r>
            </w:hyperlink>
          </w:p>
          <w:p w14:paraId="302CF74D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  <w:lang w:val="en-US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  <w:lang w:val="en-US"/>
              </w:rPr>
              <w:t>Web-</w:t>
            </w:r>
            <w:r w:rsidRPr="00A60963">
              <w:rPr>
                <w:b/>
                <w:color w:val="000000" w:themeColor="text1"/>
                <w:sz w:val="28"/>
                <w:szCs w:val="40"/>
              </w:rPr>
              <w:t>сайт</w:t>
            </w:r>
            <w:r w:rsidRPr="00A60963">
              <w:rPr>
                <w:b/>
                <w:color w:val="000000" w:themeColor="text1"/>
                <w:sz w:val="28"/>
                <w:szCs w:val="40"/>
                <w:lang w:val="en-US"/>
              </w:rPr>
              <w:t xml:space="preserve">: </w:t>
            </w:r>
            <w:r w:rsidRPr="00A60963">
              <w:rPr>
                <w:b/>
                <w:color w:val="000000" w:themeColor="text1"/>
                <w:sz w:val="28"/>
                <w:szCs w:val="40"/>
                <w:u w:val="single"/>
                <w:lang w:val="en-US"/>
              </w:rPr>
              <w:t>https://hgpl.by/</w:t>
            </w:r>
          </w:p>
        </w:tc>
      </w:tr>
    </w:tbl>
    <w:p w14:paraId="613D64E8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Calibri" w:hAnsi="Times New Roman"/>
          <w:b/>
          <w:color w:val="000000" w:themeColor="text1"/>
          <w:kern w:val="0"/>
          <w:sz w:val="16"/>
          <w:szCs w:val="16"/>
          <w:lang w:val="en-US"/>
        </w:rPr>
      </w:pPr>
    </w:p>
    <w:p w14:paraId="0B54F9FE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5607335A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6D49F8BB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49D8137F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0170C8D4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-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кторист-машинист сельскохозяйственного производства категорий «C», «D», «F»; водитель автомобиля категории «С»; слесарь по ремонту сельскохозяйственных машин и оборудования. Тракторист-машинист сельскохозяйственного производства категорий «C», «D»; электросварщик ручной сварки; водитель автомобиля категории «С».</w:t>
      </w:r>
      <w:r w:rsidRPr="00A60963">
        <w:rPr>
          <w:rFonts w:ascii="Times New Roman" w:hAnsi="Times New Roman"/>
          <w:color w:val="000000" w:themeColor="text1"/>
          <w:sz w:val="28"/>
        </w:rPr>
        <w:t xml:space="preserve"> Контролер-кассир (контролер)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повар.</w:t>
      </w:r>
    </w:p>
    <w:p w14:paraId="5ED530C0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</w:rPr>
      </w:pPr>
    </w:p>
    <w:p w14:paraId="33BC1762" w14:textId="77777777" w:rsidR="00F83BA0" w:rsidRPr="00A60963" w:rsidRDefault="00F83BA0" w:rsidP="00F83BA0">
      <w:pPr>
        <w:widowControl/>
        <w:numPr>
          <w:ilvl w:val="0"/>
          <w:numId w:val="51"/>
        </w:numPr>
        <w:tabs>
          <w:tab w:val="left" w:pos="426"/>
          <w:tab w:val="left" w:pos="993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14:paraId="51D9E38A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tabs>
          <w:tab w:val="left" w:pos="426"/>
          <w:tab w:val="left" w:pos="851"/>
        </w:tabs>
        <w:autoSpaceDE/>
        <w:autoSpaceDN/>
        <w:adjustRightInd/>
        <w:spacing w:after="200" w:line="276" w:lineRule="auto"/>
        <w:ind w:left="426" w:hanging="42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2EFB1647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71925FE8" w14:textId="77777777" w:rsidR="00F83BA0" w:rsidRPr="00A60963" w:rsidRDefault="00F83BA0" w:rsidP="00F83BA0">
      <w:pPr>
        <w:widowControl/>
        <w:numPr>
          <w:ilvl w:val="0"/>
          <w:numId w:val="59"/>
        </w:numPr>
        <w:tabs>
          <w:tab w:val="left" w:pos="851"/>
        </w:tabs>
        <w:autoSpaceDE/>
        <w:autoSpaceDN/>
        <w:adjustRightInd/>
        <w:ind w:left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одготовка по профессии:</w:t>
      </w:r>
    </w:p>
    <w:p w14:paraId="17763760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4,5 месяца;</w:t>
      </w:r>
    </w:p>
    <w:p w14:paraId="2D372D86" w14:textId="77777777" w:rsidR="00F83BA0" w:rsidRPr="00A60963" w:rsidRDefault="00F83BA0" w:rsidP="00F83BA0">
      <w:pPr>
        <w:widowControl/>
        <w:numPr>
          <w:ilvl w:val="0"/>
          <w:numId w:val="59"/>
        </w:numPr>
        <w:tabs>
          <w:tab w:val="left" w:pos="851"/>
        </w:tabs>
        <w:autoSpaceDE/>
        <w:autoSpaceDN/>
        <w:adjustRightInd/>
        <w:ind w:left="283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ереподготовка:</w:t>
      </w:r>
    </w:p>
    <w:p w14:paraId="38DA4ABE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водителя автомобиля категории «В» на категорию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2 месяца.</w:t>
      </w:r>
    </w:p>
    <w:p w14:paraId="2972256E" w14:textId="77777777" w:rsidR="00F83BA0" w:rsidRDefault="00F83BA0" w:rsidP="00F83BA0">
      <w:pPr>
        <w:widowControl/>
        <w:tabs>
          <w:tab w:val="left" w:pos="851"/>
          <w:tab w:val="left" w:pos="2062"/>
        </w:tabs>
        <w:autoSpaceDE/>
        <w:autoSpaceDN/>
        <w:adjustRightInd/>
        <w:ind w:firstLine="567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en-US"/>
        </w:rPr>
      </w:pPr>
    </w:p>
    <w:p w14:paraId="4F7B7E69" w14:textId="77777777" w:rsidR="00A60963" w:rsidRPr="00A60963" w:rsidRDefault="00A60963" w:rsidP="00F83BA0">
      <w:pPr>
        <w:widowControl/>
        <w:tabs>
          <w:tab w:val="left" w:pos="851"/>
          <w:tab w:val="left" w:pos="2062"/>
        </w:tabs>
        <w:autoSpaceDE/>
        <w:autoSpaceDN/>
        <w:adjustRightInd/>
        <w:ind w:firstLine="567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en-US"/>
        </w:rPr>
      </w:pPr>
    </w:p>
    <w:p w14:paraId="1B12AE9A" w14:textId="77777777" w:rsidR="00F83BA0" w:rsidRPr="00A60963" w:rsidRDefault="00F83BA0" w:rsidP="00F83BA0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93" w:name="ЧечерТехн"/>
      <w:bookmarkEnd w:id="93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36C101EB" w14:textId="77777777" w:rsidR="00F83BA0" w:rsidRPr="00A60963" w:rsidRDefault="00F83BA0" w:rsidP="00F83BA0">
      <w:pPr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Чечерский государственный технический колледж»</w:t>
      </w:r>
    </w:p>
    <w:p w14:paraId="25736226" w14:textId="77777777" w:rsidR="00F83BA0" w:rsidRPr="00A60963" w:rsidRDefault="00F83BA0" w:rsidP="00F83BA0">
      <w:pPr>
        <w:widowControl/>
        <w:shd w:val="clear" w:color="auto" w:fill="FFFFFF"/>
        <w:spacing w:line="276" w:lineRule="auto"/>
        <w:jc w:val="center"/>
        <w:rPr>
          <w:rFonts w:ascii="Times New Roman" w:eastAsia="Calibri" w:hAnsi="Times New Roman"/>
          <w:color w:val="000000" w:themeColor="text1"/>
          <w:kern w:val="0"/>
          <w:sz w:val="16"/>
          <w:szCs w:val="16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760"/>
      </w:tblGrid>
      <w:tr w:rsidR="00A60963" w:rsidRPr="00A60963" w14:paraId="61CDECB4" w14:textId="77777777" w:rsidTr="00AC636B">
        <w:tc>
          <w:tcPr>
            <w:tcW w:w="3868" w:type="dxa"/>
          </w:tcPr>
          <w:p w14:paraId="5689141C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Крестьянская, 8</w:t>
            </w:r>
          </w:p>
          <w:p w14:paraId="63D55AE0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47152, г. Чечерск</w:t>
            </w:r>
          </w:p>
          <w:p w14:paraId="0B0C2203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омельская обл.</w:t>
            </w:r>
          </w:p>
          <w:p w14:paraId="6B819060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hideMark/>
          </w:tcPr>
          <w:p w14:paraId="648C910F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332) 7 01 55 (приемная комиссия)</w:t>
            </w:r>
          </w:p>
          <w:p w14:paraId="7FA5D2B9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7 01 59 (приемная директора)</w:t>
            </w:r>
          </w:p>
          <w:p w14:paraId="17920117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shd w:val="clear" w:color="auto" w:fill="FFFFFF"/>
                <w:lang w:val="en-US" w:eastAsia="ru-RU"/>
              </w:rPr>
              <w:t>chechersk@licey.by</w:t>
            </w:r>
          </w:p>
          <w:p w14:paraId="574088D3" w14:textId="77777777" w:rsidR="00F83BA0" w:rsidRPr="00A60963" w:rsidRDefault="00F83BA0" w:rsidP="00AC636B">
            <w:pPr>
              <w:ind w:left="-68" w:firstLine="68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licey.by/</w:t>
            </w:r>
          </w:p>
        </w:tc>
      </w:tr>
    </w:tbl>
    <w:p w14:paraId="33FE9E5E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16"/>
          <w:szCs w:val="16"/>
          <w:u w:val="single"/>
          <w:lang w:val="en-US" w:eastAsia="ru-RU"/>
        </w:rPr>
      </w:pPr>
    </w:p>
    <w:p w14:paraId="4A0E41FB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0061F1D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25E468B7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 xml:space="preserve">На основе общего базового образования </w:t>
      </w:r>
    </w:p>
    <w:p w14:paraId="4691EB67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6700ADBA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; слесарь по ремонту сельскохозяйственных машин и оборудования; водитель автомобиля категории «С». Электросварщик ручной сварки; водитель автомобиля категории «С»;</w:t>
      </w:r>
      <w:r w:rsidRPr="00A60963">
        <w:rPr>
          <w:rFonts w:ascii="Times New Roman" w:hAnsi="Times New Roman"/>
          <w:color w:val="000000" w:themeColor="text1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слесарь по ремонту сельскохозяйственных машин и оборудования. Садовод; овощевод; повар.</w:t>
      </w:r>
    </w:p>
    <w:p w14:paraId="20159436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Calibri" w:hAnsi="Times New Roman"/>
          <w:color w:val="000000" w:themeColor="text1"/>
          <w:kern w:val="0"/>
          <w:sz w:val="16"/>
          <w:szCs w:val="16"/>
        </w:rPr>
      </w:pPr>
    </w:p>
    <w:p w14:paraId="76E394B6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Symbol" w:char="0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 Конкурсный отбор осуществляется на основании среднего балла документа об образовании.</w:t>
      </w:r>
    </w:p>
    <w:p w14:paraId="13CCF3B2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16"/>
          <w:szCs w:val="16"/>
        </w:rPr>
      </w:pPr>
    </w:p>
    <w:p w14:paraId="38ADA498" w14:textId="77777777" w:rsidR="00971B74" w:rsidRPr="00A60963" w:rsidRDefault="00F83BA0" w:rsidP="00B66FA6">
      <w:pPr>
        <w:widowControl/>
        <w:numPr>
          <w:ilvl w:val="0"/>
          <w:numId w:val="53"/>
        </w:numPr>
        <w:shd w:val="clear" w:color="auto" w:fill="FFFFFF"/>
        <w:tabs>
          <w:tab w:val="left" w:pos="284"/>
        </w:tabs>
        <w:autoSpaceDE/>
        <w:autoSpaceDN/>
        <w:adjustRightInd/>
        <w:spacing w:after="200" w:line="276" w:lineRule="auto"/>
        <w:ind w:left="709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 Колледж располагает общежитием.</w:t>
      </w:r>
      <w:r w:rsidR="00971B74" w:rsidRPr="00A60963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78902625" w14:textId="77777777" w:rsidR="00BE624C" w:rsidRPr="00A60963" w:rsidRDefault="00BE624C" w:rsidP="00BE624C">
      <w:pP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4D144BDB" w14:textId="77777777" w:rsidR="00BE624C" w:rsidRPr="00A60963" w:rsidRDefault="008E616E" w:rsidP="00BE624C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hyperlink w:anchor="ГроднОбл" w:history="1">
        <w:r w:rsidR="00BE624C" w:rsidRPr="00A60963">
          <w:rPr>
            <w:rFonts w:ascii="Times New Roman" w:eastAsia="Times New Roman" w:hAnsi="Times New Roman"/>
            <w:b/>
            <w:color w:val="000000" w:themeColor="text1"/>
            <w:kern w:val="0"/>
            <w:sz w:val="28"/>
            <w:szCs w:val="28"/>
            <w:u w:val="single"/>
            <w:lang w:eastAsia="ru-RU"/>
          </w:rPr>
          <w:t>Г</w:t>
        </w:r>
        <w:bookmarkStart w:id="94" w:name="Гроднобл"/>
        <w:bookmarkEnd w:id="94"/>
        <w:r w:rsidR="00BE624C" w:rsidRPr="00A60963">
          <w:rPr>
            <w:rFonts w:ascii="Times New Roman" w:eastAsia="Times New Roman" w:hAnsi="Times New Roman"/>
            <w:b/>
            <w:color w:val="000000" w:themeColor="text1"/>
            <w:kern w:val="0"/>
            <w:sz w:val="28"/>
            <w:szCs w:val="28"/>
            <w:u w:val="single"/>
            <w:lang w:eastAsia="ru-RU"/>
          </w:rPr>
          <w:t>родненская область</w:t>
        </w:r>
      </w:hyperlink>
    </w:p>
    <w:p w14:paraId="1EAEF87D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95" w:name="БерестовПЛсх"/>
      <w:bookmarkEnd w:id="95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397F846A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«БЕРЕСТОВИЦКИЙ ГОСУДАРСТВЕННЫЙ КОЛЛЕДЖ»</w:t>
      </w:r>
    </w:p>
    <w:p w14:paraId="6C07A867" w14:textId="77777777" w:rsidR="00425F32" w:rsidRPr="00A60963" w:rsidRDefault="00425F32" w:rsidP="00425F32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673"/>
      </w:tblGrid>
      <w:tr w:rsidR="00A60963" w:rsidRPr="00A60963" w14:paraId="7EE8EAA2" w14:textId="77777777" w:rsidTr="00AC636B">
        <w:tc>
          <w:tcPr>
            <w:tcW w:w="3686" w:type="dxa"/>
            <w:shd w:val="clear" w:color="auto" w:fill="auto"/>
          </w:tcPr>
          <w:p w14:paraId="7CD465B6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Ленина, 36</w:t>
            </w:r>
          </w:p>
          <w:p w14:paraId="7B4EDF57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31778, г. п. Берестовица</w:t>
            </w:r>
          </w:p>
          <w:p w14:paraId="1BDAFFEC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родненской обл.</w:t>
            </w:r>
          </w:p>
        </w:tc>
        <w:tc>
          <w:tcPr>
            <w:tcW w:w="5673" w:type="dxa"/>
            <w:shd w:val="clear" w:color="auto" w:fill="auto"/>
          </w:tcPr>
          <w:p w14:paraId="3B98C931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Тел. (8 01511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) 7 40 96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6F6B2913" w14:textId="77777777" w:rsidR="00425F32" w:rsidRPr="00A60963" w:rsidRDefault="00425F32" w:rsidP="00AC636B">
            <w:pPr>
              <w:widowControl/>
              <w:adjustRightInd/>
              <w:ind w:left="1744" w:right="-101"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7 42 30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6"/>
                <w:szCs w:val="26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7D13BAA8" w14:textId="77777777" w:rsidR="00425F32" w:rsidRPr="00A60963" w:rsidRDefault="00425F32" w:rsidP="00AC636B">
            <w:pPr>
              <w:widowControl/>
              <w:adjustRightInd/>
              <w:ind w:left="43"/>
              <w:jc w:val="both"/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E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info@bgk.by</w:t>
            </w:r>
          </w:p>
          <w:p w14:paraId="78ECA980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ind w:left="43"/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bgk.by/</w:t>
            </w:r>
          </w:p>
          <w:p w14:paraId="2A2F980D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ind w:left="43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14:paraId="487E46BB" w14:textId="77777777" w:rsidR="00425F32" w:rsidRPr="00A60963" w:rsidRDefault="00425F32" w:rsidP="00425F32">
      <w:pPr>
        <w:keepNext/>
        <w:spacing w:before="240" w:after="60" w:line="360" w:lineRule="auto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F6C53C5" w14:textId="77777777" w:rsidR="00425F32" w:rsidRPr="00A60963" w:rsidRDefault="00425F32" w:rsidP="00425F32">
      <w:pPr>
        <w:widowControl/>
        <w:adjustRightInd/>
        <w:spacing w:after="60" w:line="360" w:lineRule="auto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9D66C41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203E296" w14:textId="77777777" w:rsidR="00425F32" w:rsidRPr="00A60963" w:rsidRDefault="00425F32" w:rsidP="00425F32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A1880B0" w14:textId="77777777" w:rsidR="00425F32" w:rsidRPr="00A60963" w:rsidRDefault="00425F32" w:rsidP="00425F32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Тракторист-машинист сельскохозяйственного производства категор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; 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лесарь по ремонту сельскохозяйственных машин и оборудования; 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одитель автомобиля категории «С»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; водитель автомобиля категории «С»; слесарь по ремонту автомобилей. Электрогазосварщик; т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ракторист-машинист сельскохозяйственного производства категор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Повар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кондитер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ар детского питания.</w:t>
      </w:r>
    </w:p>
    <w:p w14:paraId="290DC4DE" w14:textId="77777777" w:rsidR="00425F32" w:rsidRPr="00A60963" w:rsidRDefault="00425F32" w:rsidP="00425F32">
      <w:pPr>
        <w:widowControl/>
        <w:adjustRightInd/>
        <w:ind w:firstLine="567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104645D4" w14:textId="77777777" w:rsidR="00425F32" w:rsidRPr="00A60963" w:rsidRDefault="00425F32" w:rsidP="00425F32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2F18CEF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u w:val="single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вар.</w:t>
      </w:r>
    </w:p>
    <w:p w14:paraId="37B8B27F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3A48DC6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1ADFC464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157DF38B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1BF4CC5A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9505CA8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 рабочих: </w:t>
      </w:r>
    </w:p>
    <w:p w14:paraId="3AFF6935" w14:textId="77777777" w:rsidR="00425F32" w:rsidRPr="00A60963" w:rsidRDefault="00425F32" w:rsidP="00425F32">
      <w:pPr>
        <w:widowControl/>
        <w:numPr>
          <w:ilvl w:val="0"/>
          <w:numId w:val="62"/>
        </w:numPr>
        <w:adjustRightInd/>
        <w:ind w:left="42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фессиональная подготовка:</w:t>
      </w:r>
    </w:p>
    <w:p w14:paraId="7373D75D" w14:textId="77777777" w:rsidR="00425F32" w:rsidRPr="00A60963" w:rsidRDefault="00425F32" w:rsidP="00425F32">
      <w:pPr>
        <w:widowControl/>
        <w:tabs>
          <w:tab w:val="left" w:pos="851"/>
        </w:tabs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,5 месяца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;</w:t>
      </w:r>
    </w:p>
    <w:p w14:paraId="3E1A0512" w14:textId="77777777" w:rsidR="00425F32" w:rsidRPr="00A60963" w:rsidRDefault="00425F32" w:rsidP="00425F32">
      <w:pPr>
        <w:widowControl/>
        <w:numPr>
          <w:ilvl w:val="0"/>
          <w:numId w:val="62"/>
        </w:numPr>
        <w:adjustRightInd/>
        <w:spacing w:before="120"/>
        <w:ind w:left="425" w:hanging="357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074147CD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срок обучения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3 месяца;</w:t>
      </w:r>
    </w:p>
    <w:p w14:paraId="6E6C4927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водителей механических транспортных средств категории «С» на право управления механическими транспортными средствами категории «С», «Е»,</w:t>
      </w:r>
      <w:r w:rsidRPr="00A6096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 срок обучения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3 месяца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4B3F5A86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водителей колесных тракторов, самоходных машин категории «С» на право управления колесными тракторами категории «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/>
        </w:rPr>
        <w:t>D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» </w:t>
      </w:r>
      <w:proofErr w:type="gramStart"/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и  самоходными</w:t>
      </w:r>
      <w:proofErr w:type="gramEnd"/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машинами категорий «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/>
        </w:rPr>
        <w:t>E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», «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/>
        </w:rPr>
        <w:t>F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»,</w:t>
      </w:r>
      <w:r w:rsidRPr="00A6096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 срок обучения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3 месяца;</w:t>
      </w:r>
    </w:p>
    <w:p w14:paraId="58809C2C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водителей механических транспортных средств категории «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/>
        </w:rPr>
        <w:t>B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» или категории «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/>
        </w:rPr>
        <w:t>C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» на право управления колесными тракторами, самоходными машинами категории «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/>
        </w:rPr>
        <w:t>C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срок обучения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2 месяца;</w:t>
      </w:r>
    </w:p>
    <w:p w14:paraId="58F4277D" w14:textId="77777777" w:rsidR="00425F32" w:rsidRPr="00A60963" w:rsidRDefault="00425F32" w:rsidP="00425F32">
      <w:pPr>
        <w:widowControl/>
        <w:numPr>
          <w:ilvl w:val="0"/>
          <w:numId w:val="62"/>
        </w:numPr>
        <w:adjustRightInd/>
        <w:spacing w:before="120"/>
        <w:ind w:left="425" w:hanging="357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и:</w:t>
      </w:r>
    </w:p>
    <w:p w14:paraId="299BC8A5" w14:textId="77777777" w:rsidR="00425F32" w:rsidRPr="00A60963" w:rsidRDefault="00425F32" w:rsidP="00425F3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2 недели.</w:t>
      </w:r>
    </w:p>
    <w:p w14:paraId="586D1A70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6C9C12E0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3A8D1390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96" w:name="ВолкПЛстр"/>
      <w:bookmarkStart w:id="97" w:name="ВолкАгрКол"/>
      <w:bookmarkEnd w:id="96"/>
      <w:bookmarkEnd w:id="97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1343C46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«ВОЛКОВЫССКИЙ ГОСУДАРСТВЕННЫЙ АГРАРНЫЙ КОЛЛЕДЖ»</w:t>
      </w:r>
    </w:p>
    <w:p w14:paraId="5BF935C6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3"/>
        <w:gridCol w:w="6005"/>
      </w:tblGrid>
      <w:tr w:rsidR="00A60963" w:rsidRPr="00A60963" w14:paraId="7897F1F1" w14:textId="77777777" w:rsidTr="00AC636B">
        <w:tc>
          <w:tcPr>
            <w:tcW w:w="3708" w:type="dxa"/>
            <w:shd w:val="clear" w:color="auto" w:fill="auto"/>
          </w:tcPr>
          <w:p w14:paraId="0290DFCD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Победы, 52</w:t>
            </w:r>
          </w:p>
          <w:p w14:paraId="0AE65A0C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31900, г. Волковыск</w:t>
            </w:r>
          </w:p>
          <w:p w14:paraId="42193609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14:paraId="5C3AC02A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Тел. (8 01512) 5 11 87 (приемная комиссия)</w:t>
            </w:r>
          </w:p>
          <w:p w14:paraId="54EAF20F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5 11 90 (приемная комиссия)</w:t>
            </w:r>
          </w:p>
          <w:p w14:paraId="54550B61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                        9 77 04 (приемная директора)</w:t>
            </w:r>
          </w:p>
          <w:p w14:paraId="5DA27196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: </w:t>
            </w:r>
            <w:hyperlink r:id="rId57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eastAsia="ru-RU"/>
                </w:rPr>
                <w:t>@</w:t>
              </w:r>
              <w:proofErr w:type="spellStart"/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vgak</w:t>
              </w:r>
              <w:proofErr w:type="spellEnd"/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by</w:t>
              </w:r>
            </w:hyperlink>
          </w:p>
          <w:p w14:paraId="3BEC702B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-сайт: 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://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www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vga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y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/</w:t>
            </w:r>
          </w:p>
        </w:tc>
      </w:tr>
    </w:tbl>
    <w:p w14:paraId="78299FF6" w14:textId="77777777" w:rsidR="00425F32" w:rsidRPr="00A60963" w:rsidRDefault="00425F32" w:rsidP="00425F32">
      <w:pPr>
        <w:keepNext/>
        <w:widowControl/>
        <w:adjustRightInd/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FEA927B" w14:textId="77777777" w:rsidR="00425F32" w:rsidRPr="00A60963" w:rsidRDefault="00425F32" w:rsidP="00425F32">
      <w:pPr>
        <w:widowControl/>
        <w:adjustRightInd/>
        <w:spacing w:after="6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5026B1A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8D38603" w14:textId="77777777" w:rsidR="00425F32" w:rsidRPr="00A60963" w:rsidRDefault="00425F32" w:rsidP="00425F32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5C8D219" w14:textId="77777777" w:rsidR="00425F32" w:rsidRPr="00A60963" w:rsidRDefault="00425F32" w:rsidP="00425F32">
      <w:pPr>
        <w:widowControl/>
        <w:adjustRightInd/>
        <w:spacing w:after="60"/>
        <w:ind w:firstLine="709"/>
        <w:jc w:val="both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Каменщик; штукатур. Слесарь по ремонту автомобилей; водитель автомобиля категории «С».</w:t>
      </w:r>
    </w:p>
    <w:p w14:paraId="0430B49F" w14:textId="77777777" w:rsidR="00425F32" w:rsidRPr="00A60963" w:rsidRDefault="00425F32" w:rsidP="00425F32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Cs/>
          <w:color w:val="000000" w:themeColor="text1"/>
          <w:kern w:val="0"/>
          <w:sz w:val="20"/>
          <w:szCs w:val="20"/>
          <w:lang w:eastAsia="ru-RU"/>
        </w:rPr>
      </w:pPr>
    </w:p>
    <w:p w14:paraId="5B8DD954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6BD753BD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3EB46CE6" w14:textId="77777777" w:rsidR="00425F32" w:rsidRPr="00A60963" w:rsidRDefault="00425F32" w:rsidP="00425F32">
      <w:pPr>
        <w:widowControl/>
        <w:autoSpaceDE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AC29B7B" w14:textId="77777777" w:rsidR="00425F32" w:rsidRPr="00A60963" w:rsidRDefault="00425F32" w:rsidP="00425F32">
      <w:pPr>
        <w:widowControl/>
        <w:adjustRightInd/>
        <w:spacing w:before="120" w:after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16"/>
          <w:lang w:eastAsia="ru-RU"/>
        </w:rPr>
        <w:t xml:space="preserve">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16"/>
          <w:lang w:eastAsia="ru-RU"/>
        </w:rPr>
        <w:t xml:space="preserve">располагает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бщежитием.</w:t>
      </w:r>
    </w:p>
    <w:p w14:paraId="06D3950E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E09E59E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 рабочих: </w:t>
      </w:r>
    </w:p>
    <w:p w14:paraId="5CBACCB1" w14:textId="77777777" w:rsidR="00425F32" w:rsidRPr="00A60963" w:rsidRDefault="00425F32" w:rsidP="00425F32">
      <w:pPr>
        <w:widowControl/>
        <w:adjustRightInd/>
        <w:spacing w:before="1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подготовка: </w:t>
      </w:r>
    </w:p>
    <w:p w14:paraId="054B8A88" w14:textId="77777777" w:rsidR="00425F32" w:rsidRPr="00A60963" w:rsidRDefault="00425F32" w:rsidP="00425F32">
      <w:pPr>
        <w:widowControl/>
        <w:autoSpaceDE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4 месяца;</w:t>
      </w:r>
    </w:p>
    <w:p w14:paraId="3E0E29EB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Каменщик» 3-го разряда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2 месяца;</w:t>
      </w:r>
    </w:p>
    <w:p w14:paraId="406B0426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Монтировщик шин и шинно-пневматических муфт» 2-го разряда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</w:p>
    <w:p w14:paraId="648AEF3C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онтировщик шин и шинно-пневматических муфт» 3-го разряда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2 месяца; </w:t>
      </w:r>
    </w:p>
    <w:p w14:paraId="4108AAF0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Продавец» 4-го разряда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 срок обучения – 4 месяца;</w:t>
      </w:r>
    </w:p>
    <w:p w14:paraId="04928060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Слесарь по ремонту автомобилей» 1-го разряда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2 месяца;</w:t>
      </w:r>
    </w:p>
    <w:p w14:paraId="0353856C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Слесарь по ремонту автомобилей» 2-го разряд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 срок обучения- 3 месяца;</w:t>
      </w:r>
    </w:p>
    <w:p w14:paraId="36322999" w14:textId="77777777" w:rsidR="00425F32" w:rsidRPr="00A60963" w:rsidRDefault="00425F32" w:rsidP="00425F32">
      <w:pPr>
        <w:widowControl/>
        <w:adjustRightInd/>
        <w:spacing w:before="120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– переподготовка: </w:t>
      </w:r>
    </w:p>
    <w:p w14:paraId="3D729040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водителей автомобиля категории «В» на категорию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proofErr w:type="gramStart"/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2  месяца</w:t>
      </w:r>
      <w:proofErr w:type="gramEnd"/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.</w:t>
      </w:r>
    </w:p>
    <w:p w14:paraId="6F14C488" w14:textId="77777777" w:rsidR="00425F32" w:rsidRPr="00A60963" w:rsidRDefault="00425F32" w:rsidP="00425F32">
      <w:pPr>
        <w:widowControl/>
        <w:adjustRightInd/>
        <w:contextualSpacing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</w:p>
    <w:p w14:paraId="0AC49B15" w14:textId="77777777" w:rsidR="00425F32" w:rsidRPr="00A60963" w:rsidRDefault="00425F32" w:rsidP="00425F32">
      <w:pPr>
        <w:widowControl/>
        <w:adjustRightInd/>
        <w:contextualSpacing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</w:p>
    <w:p w14:paraId="337E29E7" w14:textId="77777777" w:rsidR="00425F32" w:rsidRPr="00A60963" w:rsidRDefault="00425F32" w:rsidP="00425F32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  <w:bookmarkStart w:id="98" w:name="ВороновПТКсх"/>
      <w:bookmarkEnd w:id="98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  <w:t>УЧРЕЖДЕНИЕ ОБРАЗОВАНИЯ</w:t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 xml:space="preserve"> </w:t>
      </w:r>
    </w:p>
    <w:p w14:paraId="0A1A6261" w14:textId="77777777" w:rsidR="00425F32" w:rsidRPr="00A60963" w:rsidRDefault="00425F32" w:rsidP="00425F32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 xml:space="preserve">«Вороновский государственный колледж </w:t>
      </w:r>
    </w:p>
    <w:p w14:paraId="313CE673" w14:textId="77777777" w:rsidR="00425F32" w:rsidRPr="00A60963" w:rsidRDefault="00425F32" w:rsidP="00425F32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2"/>
        <w:gridCol w:w="5876"/>
      </w:tblGrid>
      <w:tr w:rsidR="00A60963" w:rsidRPr="00A60963" w14:paraId="054E96EF" w14:textId="77777777" w:rsidTr="00AC636B">
        <w:tc>
          <w:tcPr>
            <w:tcW w:w="3888" w:type="dxa"/>
            <w:shd w:val="clear" w:color="auto" w:fill="auto"/>
          </w:tcPr>
          <w:p w14:paraId="0861A0FF" w14:textId="77777777" w:rsidR="00425F32" w:rsidRPr="00A60963" w:rsidRDefault="00425F32" w:rsidP="00AC636B">
            <w:pPr>
              <w:widowControl/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Ул. Советская, 103</w:t>
            </w:r>
          </w:p>
          <w:p w14:paraId="246A1A99" w14:textId="77777777" w:rsidR="00425F32" w:rsidRPr="00A60963" w:rsidRDefault="00425F32" w:rsidP="00AC636B">
            <w:pPr>
              <w:widowControl/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31391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г.п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. Вороново</w:t>
            </w:r>
          </w:p>
          <w:p w14:paraId="158B2FC2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5966" w:type="dxa"/>
            <w:shd w:val="clear" w:color="auto" w:fill="auto"/>
          </w:tcPr>
          <w:p w14:paraId="17B3E698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Тел. (8 015 94) 4 33 62 (приемная комиссия)</w:t>
            </w:r>
          </w:p>
          <w:p w14:paraId="6BA202C6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ind w:left="178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4 31 63 (приемная директора)</w:t>
            </w:r>
          </w:p>
          <w:p w14:paraId="4151508E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ind w:left="920" w:hanging="920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E-mail: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hyperlink r:id="rId58" w:history="1"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en-US"/>
                </w:rPr>
                <w:t>v_gptk190@voroncollege.by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           </w:t>
            </w:r>
            <w:hyperlink r:id="rId59" w:history="1"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en-US"/>
                </w:rPr>
                <w:t>v_gptk190@mail.ru</w:t>
              </w:r>
            </w:hyperlink>
          </w:p>
          <w:p w14:paraId="678C1D58" w14:textId="77777777" w:rsidR="00425F32" w:rsidRPr="00A60963" w:rsidRDefault="00425F32" w:rsidP="00AC636B">
            <w:pPr>
              <w:widowControl/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https://voroncollege.by/</w:t>
            </w:r>
          </w:p>
        </w:tc>
      </w:tr>
    </w:tbl>
    <w:p w14:paraId="3300F9C2" w14:textId="77777777" w:rsidR="00425F32" w:rsidRPr="00A60963" w:rsidRDefault="00425F32" w:rsidP="00425F32">
      <w:pPr>
        <w:widowControl/>
        <w:tabs>
          <w:tab w:val="left" w:pos="708"/>
          <w:tab w:val="center" w:pos="4677"/>
          <w:tab w:val="right" w:pos="9355"/>
        </w:tabs>
        <w:adjustRightInd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val="en-US" w:eastAsia="ru-RU"/>
        </w:rPr>
      </w:pPr>
    </w:p>
    <w:p w14:paraId="477A6463" w14:textId="77777777" w:rsidR="00425F32" w:rsidRPr="00A60963" w:rsidRDefault="00425F32" w:rsidP="00425F32">
      <w:pPr>
        <w:widowControl/>
        <w:adjustRightInd/>
        <w:spacing w:line="360" w:lineRule="auto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u w:val="single"/>
          <w:lang w:eastAsia="ru-RU"/>
        </w:rPr>
        <w:t>Профессионально-техническое образование</w:t>
      </w:r>
    </w:p>
    <w:p w14:paraId="3D6A0CCC" w14:textId="77777777" w:rsidR="00425F32" w:rsidRPr="00A60963" w:rsidRDefault="00425F32" w:rsidP="00425F32">
      <w:pPr>
        <w:widowControl/>
        <w:adjustRightInd/>
        <w:spacing w:line="360" w:lineRule="auto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879B7FE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lang w:eastAsia="ru-RU"/>
        </w:rPr>
        <w:t>На основе общего базового образования</w:t>
      </w:r>
    </w:p>
    <w:p w14:paraId="6094427E" w14:textId="77777777" w:rsidR="00425F32" w:rsidRPr="00A60963" w:rsidRDefault="00425F32" w:rsidP="00425F32">
      <w:pPr>
        <w:widowControl/>
        <w:adjustRightInd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lang w:eastAsia="ru-RU"/>
        </w:rPr>
        <w:t>с получением общего среднего образования</w:t>
      </w:r>
    </w:p>
    <w:p w14:paraId="32C7D6F5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»; водитель автомобиля категории «С». Электромонтер по ремонту и обслуживанию электрооборудования;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»; водитель автомобиля категории «С». Контролер-кассир </w:t>
      </w:r>
      <w:r w:rsidRPr="00A6096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контролер); продавец; водитель автомобиля категории «С»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Электромонтер по ремонту и обслуживанию электрооборудования; электромонтер по эксплуатации распределительных сетей; водитель автомобиля категории «С».</w:t>
      </w:r>
    </w:p>
    <w:p w14:paraId="378E4028" w14:textId="77777777" w:rsidR="00425F32" w:rsidRPr="00A60963" w:rsidRDefault="00425F32" w:rsidP="00425F32">
      <w:pPr>
        <w:widowControl/>
        <w:adjustRightInd/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67401F7D" w14:textId="77777777" w:rsidR="00425F32" w:rsidRPr="00A60963" w:rsidRDefault="00425F32" w:rsidP="00425F32">
      <w:pPr>
        <w:widowControl/>
        <w:adjustRightInd/>
        <w:spacing w:line="360" w:lineRule="auto"/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.</w:t>
      </w:r>
    </w:p>
    <w:p w14:paraId="2204D9E6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11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Электромонтер по ремонту и обслуживанию электрооборудования; водитель автомобиля категории «С».</w:t>
      </w:r>
    </w:p>
    <w:p w14:paraId="2F281E14" w14:textId="77777777" w:rsidR="00425F32" w:rsidRPr="00A60963" w:rsidRDefault="00425F32" w:rsidP="00425F32">
      <w:pPr>
        <w:widowControl/>
        <w:adjustRightInd/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u w:val="single"/>
          <w:lang w:eastAsia="ru-RU"/>
        </w:rPr>
      </w:pPr>
    </w:p>
    <w:p w14:paraId="3116B0B8" w14:textId="77777777" w:rsidR="00425F32" w:rsidRPr="00A60963" w:rsidRDefault="00425F32" w:rsidP="00425F32">
      <w:pPr>
        <w:widowControl/>
        <w:numPr>
          <w:ilvl w:val="0"/>
          <w:numId w:val="4"/>
        </w:numPr>
        <w:tabs>
          <w:tab w:val="clear" w:pos="360"/>
          <w:tab w:val="num" w:pos="426"/>
          <w:tab w:val="num" w:pos="567"/>
          <w:tab w:val="num" w:pos="4047"/>
        </w:tabs>
        <w:autoSpaceDE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E86594F" w14:textId="77777777" w:rsidR="00425F32" w:rsidRPr="00A60963" w:rsidRDefault="00425F32" w:rsidP="00425F32">
      <w:pPr>
        <w:widowControl/>
        <w:adjustRightInd/>
        <w:ind w:left="720" w:firstLine="6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31D1D12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14:paraId="5EF0E832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B08A9E4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рофессиональная подготовка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зрослого населения по профессиям рабочих: </w:t>
      </w:r>
    </w:p>
    <w:p w14:paraId="766A86F6" w14:textId="77777777" w:rsidR="00425F32" w:rsidRPr="00A60963" w:rsidRDefault="00425F32" w:rsidP="00425F32">
      <w:pPr>
        <w:widowControl/>
        <w:numPr>
          <w:ilvl w:val="0"/>
          <w:numId w:val="63"/>
        </w:numPr>
        <w:adjustRightInd/>
        <w:ind w:left="42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дготовка:</w:t>
      </w:r>
    </w:p>
    <w:p w14:paraId="6FC88439" w14:textId="77777777" w:rsidR="00425F32" w:rsidRPr="00A60963" w:rsidRDefault="00425F32" w:rsidP="00425F32">
      <w:pPr>
        <w:widowControl/>
        <w:adjustRightInd/>
        <w:ind w:left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«Водитель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3-4 месяца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7A857E75" w14:textId="77777777" w:rsidR="00425F32" w:rsidRPr="00A60963" w:rsidRDefault="00425F32" w:rsidP="00425F32">
      <w:pPr>
        <w:widowControl/>
        <w:adjustRightInd/>
        <w:ind w:left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6 месяцев.;</w:t>
      </w:r>
    </w:p>
    <w:p w14:paraId="6E51432A" w14:textId="77777777" w:rsidR="00425F32" w:rsidRPr="00A60963" w:rsidRDefault="00425F32" w:rsidP="00425F32">
      <w:pPr>
        <w:widowControl/>
        <w:adjustRightInd/>
        <w:ind w:left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автомобиля категории «В» 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6-8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3E8A9B6B" w14:textId="77777777" w:rsidR="00425F32" w:rsidRPr="00A60963" w:rsidRDefault="00425F32" w:rsidP="00425F32">
      <w:pPr>
        <w:widowControl/>
        <w:numPr>
          <w:ilvl w:val="0"/>
          <w:numId w:val="63"/>
        </w:numPr>
        <w:adjustRightInd/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ереподготовка:</w:t>
      </w:r>
    </w:p>
    <w:p w14:paraId="667926C5" w14:textId="77777777" w:rsidR="00425F32" w:rsidRPr="00A60963" w:rsidRDefault="00425F32" w:rsidP="00425F32">
      <w:pPr>
        <w:widowControl/>
        <w:adjustRightInd/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водителей автомобиля с категории «В» на категорию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2-2,5 месяца;</w:t>
      </w:r>
    </w:p>
    <w:p w14:paraId="50D137AB" w14:textId="77777777" w:rsidR="00425F32" w:rsidRPr="00A60963" w:rsidRDefault="00425F32" w:rsidP="00425F32">
      <w:pPr>
        <w:widowControl/>
        <w:adjustRightInd/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водителей автомобиля с категории «С» на категорию «СЕ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1,5-2 месяца;</w:t>
      </w:r>
    </w:p>
    <w:p w14:paraId="05518EBD" w14:textId="77777777" w:rsidR="00425F32" w:rsidRPr="00A60963" w:rsidRDefault="00425F32" w:rsidP="00425F32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водителей колесных тракторов категории «С» на право управления самоходными машинами категории «Е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2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.</w:t>
      </w:r>
    </w:p>
    <w:p w14:paraId="24DDA68E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99" w:name="ГроднПТК_ЛП"/>
      <w:bookmarkEnd w:id="99"/>
    </w:p>
    <w:p w14:paraId="664B4A69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71727A27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00" w:name="ГроднТехнолДиз"/>
      <w:bookmarkEnd w:id="100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4FC52C78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ГРОДНЕНСКИЙ ГОСУДАРСТВЕННЫЙ КОЛЛЕДЖ ТЕХНИКИ, ТЕХНОЛОГИЙ И ДИЗАЙНА»</w:t>
      </w:r>
    </w:p>
    <w:p w14:paraId="5A47CCA3" w14:textId="77777777" w:rsidR="00425F32" w:rsidRPr="00A60963" w:rsidRDefault="00425F32" w:rsidP="00425F32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9701" w:type="dxa"/>
        <w:tblLook w:val="04A0" w:firstRow="1" w:lastRow="0" w:firstColumn="1" w:lastColumn="0" w:noHBand="0" w:noVBand="1"/>
      </w:tblPr>
      <w:tblGrid>
        <w:gridCol w:w="3544"/>
        <w:gridCol w:w="6157"/>
      </w:tblGrid>
      <w:tr w:rsidR="00A60963" w:rsidRPr="00A60963" w14:paraId="260A616F" w14:textId="77777777" w:rsidTr="00AC636B">
        <w:tc>
          <w:tcPr>
            <w:tcW w:w="3544" w:type="dxa"/>
            <w:shd w:val="clear" w:color="auto" w:fill="auto"/>
          </w:tcPr>
          <w:p w14:paraId="0F826947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Горького, 86</w:t>
            </w:r>
          </w:p>
          <w:p w14:paraId="190D7707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30009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Гродно</w:t>
            </w:r>
            <w:proofErr w:type="spellEnd"/>
          </w:p>
        </w:tc>
        <w:tc>
          <w:tcPr>
            <w:tcW w:w="6157" w:type="dxa"/>
            <w:shd w:val="clear" w:color="auto" w:fill="auto"/>
          </w:tcPr>
          <w:p w14:paraId="349BFDCB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52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44 76 75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5F641BB4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44 55 44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1E87A2C2" w14:textId="77777777" w:rsidR="00425F32" w:rsidRPr="00A60963" w:rsidRDefault="00425F32" w:rsidP="00AC636B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E-mail: </w:t>
            </w:r>
            <w:hyperlink r:id="rId60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mail@ggkttd.by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  <w:p w14:paraId="547BA233" w14:textId="77777777" w:rsidR="00425F32" w:rsidRPr="00A60963" w:rsidRDefault="00425F32" w:rsidP="00AC636B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: </w:t>
            </w:r>
            <w:hyperlink r:id="rId61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www.ggkttd.by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14:paraId="7748B02B" w14:textId="77777777" w:rsidR="00425F32" w:rsidRPr="00A60963" w:rsidRDefault="00425F32" w:rsidP="00425F32">
      <w:pPr>
        <w:keepNext/>
        <w:widowControl/>
        <w:adjustRightInd/>
        <w:spacing w:before="240" w:after="60" w:line="360" w:lineRule="auto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A9B6173" w14:textId="77777777" w:rsidR="00425F32" w:rsidRPr="00A60963" w:rsidRDefault="00425F32" w:rsidP="00425F32">
      <w:pPr>
        <w:widowControl/>
        <w:adjustRightInd/>
        <w:spacing w:after="6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5F64E1E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51FD0D5" w14:textId="77777777" w:rsidR="00425F32" w:rsidRPr="00A60963" w:rsidRDefault="00425F32" w:rsidP="00425F32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09B3FA4" w14:textId="77777777" w:rsidR="00425F32" w:rsidRPr="00A60963" w:rsidRDefault="00425F32" w:rsidP="00425F32">
      <w:pPr>
        <w:widowControl/>
        <w:adjustRightInd/>
        <w:ind w:firstLine="709"/>
        <w:jc w:val="both"/>
        <w:outlineLvl w:val="6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Агент по обслуживанию автомобильных перевозок; швея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Токарь; наладчик полиграфического оборудования.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Токарь; слесарь-ремонтник. Шве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  <w:t xml:space="preserve">контролер материалов, изделий и лекал.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Электромеханик по ремонту и обслуживанию вычислительной техники; слесарь механосборочных работ.</w:t>
      </w:r>
    </w:p>
    <w:p w14:paraId="4EE53C43" w14:textId="77777777" w:rsidR="00425F32" w:rsidRPr="00A60963" w:rsidRDefault="00425F32" w:rsidP="00425F32">
      <w:pPr>
        <w:widowControl/>
        <w:autoSpaceDE/>
        <w:adjustRightInd/>
        <w:ind w:left="36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B45AD55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B176B4C" w14:textId="77777777" w:rsidR="00425F32" w:rsidRPr="00A60963" w:rsidRDefault="00425F32" w:rsidP="00425F32">
      <w:pPr>
        <w:widowControl/>
        <w:tabs>
          <w:tab w:val="left" w:pos="3093"/>
        </w:tabs>
        <w:adjustRightInd/>
        <w:ind w:firstLine="709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ab/>
      </w:r>
    </w:p>
    <w:p w14:paraId="5C7C1F25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20C3B4CC" w14:textId="77777777" w:rsidR="00425F32" w:rsidRPr="00A60963" w:rsidRDefault="00425F32" w:rsidP="00425F32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4"/>
          <w:lang w:val="be-BY" w:eastAsia="ru-RU"/>
        </w:rPr>
      </w:pPr>
    </w:p>
    <w:p w14:paraId="0EFBAE3C" w14:textId="77777777" w:rsidR="00425F32" w:rsidRPr="00A60963" w:rsidRDefault="00425F32" w:rsidP="00425F32">
      <w:pPr>
        <w:widowControl/>
        <w:tabs>
          <w:tab w:val="left" w:pos="3315"/>
        </w:tabs>
        <w:autoSpaceDE/>
        <w:autoSpaceDN/>
        <w:adjustRightInd/>
        <w:ind w:firstLine="284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4"/>
          <w:lang w:val="be-BY"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4"/>
          <w:lang w:val="be-BY" w:eastAsia="ru-RU"/>
        </w:rPr>
        <w:tab/>
      </w:r>
    </w:p>
    <w:p w14:paraId="6857E925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101" w:name="ГродПолитехКол"/>
      <w:bookmarkStart w:id="102" w:name="ГроднПТКбыт"/>
      <w:bookmarkEnd w:id="101"/>
      <w:bookmarkEnd w:id="102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0F9816DF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 «ГРОДНЕНСКИЙ ГОСУДАРСТВЕННЫЙ колледж БЫТОВОГО ОБСЛУЖИВАНИЯ НАСЕЛЕНИЯ»</w:t>
      </w:r>
    </w:p>
    <w:p w14:paraId="58B2281A" w14:textId="77777777" w:rsidR="00425F32" w:rsidRPr="00A60963" w:rsidRDefault="00425F32" w:rsidP="00425F32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6357"/>
      </w:tblGrid>
      <w:tr w:rsidR="00A60963" w:rsidRPr="00A60963" w14:paraId="4F6D2112" w14:textId="77777777" w:rsidTr="00AC636B">
        <w:tc>
          <w:tcPr>
            <w:tcW w:w="3348" w:type="dxa"/>
            <w:shd w:val="clear" w:color="auto" w:fill="auto"/>
          </w:tcPr>
          <w:p w14:paraId="45B94509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Сухомбаева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, 3</w:t>
            </w:r>
          </w:p>
          <w:p w14:paraId="6F9A5112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30009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Гродно</w:t>
            </w:r>
            <w:proofErr w:type="spellEnd"/>
          </w:p>
        </w:tc>
        <w:tc>
          <w:tcPr>
            <w:tcW w:w="6506" w:type="dxa"/>
            <w:shd w:val="clear" w:color="auto" w:fill="auto"/>
          </w:tcPr>
          <w:p w14:paraId="0E250179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52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55 60 69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3CB64205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                       55 60 71 (приемная директора)</w:t>
            </w:r>
          </w:p>
          <w:p w14:paraId="370F8319" w14:textId="77777777" w:rsidR="00425F32" w:rsidRPr="00A60963" w:rsidRDefault="00425F32" w:rsidP="00AC636B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E-mail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riemnaya@ggkbon.by</w:t>
            </w:r>
          </w:p>
          <w:p w14:paraId="69252248" w14:textId="77777777" w:rsidR="00425F32" w:rsidRPr="00A60963" w:rsidRDefault="00425F32" w:rsidP="00AC636B">
            <w:pPr>
              <w:widowControl/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ggkbon.by</w:t>
            </w:r>
          </w:p>
          <w:p w14:paraId="50A119F1" w14:textId="77777777" w:rsidR="00425F32" w:rsidRPr="00A60963" w:rsidRDefault="00425F32" w:rsidP="00AC636B">
            <w:pPr>
              <w:widowControl/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</w:p>
        </w:tc>
      </w:tr>
    </w:tbl>
    <w:p w14:paraId="289A864F" w14:textId="77777777" w:rsidR="00425F32" w:rsidRPr="00A60963" w:rsidRDefault="00425F32" w:rsidP="00425F32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B1F4536" w14:textId="77777777" w:rsidR="00425F32" w:rsidRPr="00A60963" w:rsidRDefault="00425F32" w:rsidP="00425F32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9AF1185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C3FDA2F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58A1FFC2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8"/>
          <w:lang w:eastAsia="ru-RU"/>
        </w:rPr>
      </w:pPr>
    </w:p>
    <w:p w14:paraId="59DDA8A4" w14:textId="77777777" w:rsidR="00425F32" w:rsidRPr="00A60963" w:rsidRDefault="00425F32" w:rsidP="00425F32">
      <w:pPr>
        <w:widowControl/>
        <w:autoSpaceDE/>
        <w:autoSpaceDN/>
        <w:adjustRightInd/>
        <w:ind w:firstLine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Швея; парикмахер. Сборщик обуви; швея.</w:t>
      </w:r>
    </w:p>
    <w:p w14:paraId="279B7C63" w14:textId="77777777" w:rsidR="00425F32" w:rsidRPr="00A60963" w:rsidRDefault="00425F32" w:rsidP="00425F32">
      <w:pPr>
        <w:widowControl/>
        <w:autoSpaceDE/>
        <w:autoSpaceDN/>
        <w:adjustRightInd/>
        <w:ind w:firstLine="567"/>
        <w:rPr>
          <w:rFonts w:ascii="Times New Roman" w:eastAsia="Times New Roman" w:hAnsi="Times New Roman"/>
          <w:color w:val="000000" w:themeColor="text1"/>
          <w:kern w:val="0"/>
          <w:sz w:val="28"/>
          <w:szCs w:val="40"/>
          <w:lang w:eastAsia="ru-RU"/>
        </w:rPr>
      </w:pPr>
    </w:p>
    <w:p w14:paraId="12FFAF85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5FD34B7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0DDC418D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1 год 8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Швея; мастер по маникюру.  </w:t>
      </w:r>
    </w:p>
    <w:p w14:paraId="55CB7572" w14:textId="77777777" w:rsidR="00425F32" w:rsidRPr="00A60963" w:rsidRDefault="00425F32" w:rsidP="00425F32">
      <w:pPr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1 год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Портной, парикмахер.</w:t>
      </w:r>
    </w:p>
    <w:p w14:paraId="79656B3B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42CFA7F3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336AF650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29781728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16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7F1D26EE" w14:textId="77777777" w:rsidR="00425F32" w:rsidRPr="00A60963" w:rsidRDefault="00425F32" w:rsidP="00425F32">
      <w:pPr>
        <w:widowControl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C6B6AA7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</w:t>
      </w:r>
    </w:p>
    <w:p w14:paraId="5FE75B9D" w14:textId="77777777" w:rsidR="00425F32" w:rsidRPr="00A60963" w:rsidRDefault="00425F32" w:rsidP="00425F32">
      <w:pPr>
        <w:widowControl/>
        <w:numPr>
          <w:ilvl w:val="0"/>
          <w:numId w:val="64"/>
        </w:numPr>
        <w:adjustRightInd/>
        <w:ind w:left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49B272CC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арикмах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5DEAD100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изажис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1460E57D" w14:textId="77777777" w:rsidR="00425F32" w:rsidRPr="00A60963" w:rsidRDefault="00425F32" w:rsidP="00425F32">
      <w:pPr>
        <w:widowControl/>
        <w:numPr>
          <w:ilvl w:val="0"/>
          <w:numId w:val="64"/>
        </w:numPr>
        <w:tabs>
          <w:tab w:val="left" w:pos="851"/>
        </w:tabs>
        <w:adjustRightInd/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ям: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 </w:t>
      </w:r>
    </w:p>
    <w:p w14:paraId="6450A2E2" w14:textId="77777777" w:rsidR="00425F32" w:rsidRPr="00A60963" w:rsidRDefault="00425F32" w:rsidP="00425F32">
      <w:pPr>
        <w:widowControl/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арикмах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048593F8" w14:textId="77777777" w:rsidR="00425F32" w:rsidRPr="00A60963" w:rsidRDefault="00425F32" w:rsidP="00425F32">
      <w:pPr>
        <w:widowControl/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астер по маникюру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,5 месяца.</w:t>
      </w:r>
    </w:p>
    <w:p w14:paraId="138A38BC" w14:textId="77777777" w:rsidR="00425F32" w:rsidRPr="00A60963" w:rsidRDefault="00425F32" w:rsidP="00425F32">
      <w:pPr>
        <w:widowControl/>
        <w:adjustRightInd/>
        <w:ind w:right="98" w:firstLine="720"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38AF3B25" w14:textId="77777777" w:rsidR="00425F32" w:rsidRPr="00A60963" w:rsidRDefault="00425F32" w:rsidP="00425F32">
      <w:pPr>
        <w:widowControl/>
        <w:adjustRightInd/>
        <w:ind w:right="98" w:firstLine="720"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357CD2C8" w14:textId="77777777" w:rsidR="00425F32" w:rsidRPr="00A60963" w:rsidRDefault="00425F32" w:rsidP="00425F32">
      <w:pPr>
        <w:widowControl/>
        <w:adjustRightInd/>
        <w:ind w:right="98" w:firstLine="720"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33552FD7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103" w:name="ГроднОтрТехнол"/>
      <w:bookmarkEnd w:id="103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10AF226B" w14:textId="31F2312C" w:rsidR="00425F32" w:rsidRPr="00A60963" w:rsidRDefault="00425F32" w:rsidP="00425F32">
      <w:pPr>
        <w:widowControl/>
        <w:adjustRightInd/>
        <w:ind w:right="98" w:firstLine="720"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29C81B98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 «ГРОДНЕНСКИЙ ГОСУДАРСТВЕННЫЙ колледж </w:t>
      </w:r>
    </w:p>
    <w:p w14:paraId="7CD75CF3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ОТРАСЛЕВЫХ ТЕХНОЛОГИЙ»</w:t>
      </w:r>
    </w:p>
    <w:p w14:paraId="6D15C219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6146"/>
      </w:tblGrid>
      <w:tr w:rsidR="00A60963" w:rsidRPr="00A60963" w14:paraId="0C39E0ED" w14:textId="77777777" w:rsidTr="00AC636B">
        <w:tc>
          <w:tcPr>
            <w:tcW w:w="3402" w:type="dxa"/>
            <w:shd w:val="clear" w:color="auto" w:fill="auto"/>
          </w:tcPr>
          <w:p w14:paraId="5D4A2022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Славинского, 7</w:t>
            </w:r>
          </w:p>
          <w:p w14:paraId="7FBF96AF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30026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Гродно</w:t>
            </w:r>
            <w:proofErr w:type="spellEnd"/>
          </w:p>
        </w:tc>
        <w:tc>
          <w:tcPr>
            <w:tcW w:w="6146" w:type="dxa"/>
            <w:shd w:val="clear" w:color="auto" w:fill="auto"/>
          </w:tcPr>
          <w:p w14:paraId="7404ABB6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52) 66 55 76 (приемная комиссия)                 </w:t>
            </w:r>
          </w:p>
          <w:p w14:paraId="723C53EF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                      60 61 49 (приемная директора)</w:t>
            </w:r>
          </w:p>
          <w:p w14:paraId="0F6CEA8B" w14:textId="77777777" w:rsidR="00425F32" w:rsidRPr="00A60963" w:rsidRDefault="00425F32" w:rsidP="00AC636B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E-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ail@ggkot.by</w:t>
            </w:r>
          </w:p>
          <w:p w14:paraId="606E8D91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ggkot.by/</w:t>
            </w:r>
          </w:p>
        </w:tc>
      </w:tr>
    </w:tbl>
    <w:p w14:paraId="23769122" w14:textId="77777777" w:rsidR="00425F32" w:rsidRPr="00A60963" w:rsidRDefault="00425F32" w:rsidP="00425F32">
      <w:pPr>
        <w:keepNext/>
        <w:widowControl/>
        <w:adjustRightInd/>
        <w:spacing w:before="240" w:after="60" w:line="360" w:lineRule="auto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6AA7F33" w14:textId="77777777" w:rsidR="00425F32" w:rsidRPr="00A60963" w:rsidRDefault="00425F32" w:rsidP="00425F32">
      <w:pPr>
        <w:widowControl/>
        <w:adjustRightInd/>
        <w:spacing w:after="6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5DE83B2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46F1808" w14:textId="77777777" w:rsidR="00425F32" w:rsidRPr="00A60963" w:rsidRDefault="00425F32" w:rsidP="00425F32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4F9D8FB" w14:textId="77777777" w:rsidR="00425F32" w:rsidRPr="00A60963" w:rsidRDefault="00425F32" w:rsidP="00425F32">
      <w:pPr>
        <w:tabs>
          <w:tab w:val="left" w:pos="284"/>
        </w:tabs>
        <w:ind w:left="66" w:firstLine="64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овар; кондитер. Продавец; контролёр-кассир (контролёр). Повар; продавец. Официант; бармен. Изготовитель мясных полуфабрикатов; составитель фарша; жиловщик мяса и субпродуктов.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ератор агрегата формования, вытяжки, текстурирования и намотки; оператор крутильного оборудования (</w:t>
      </w:r>
      <w:r w:rsidRPr="00A6096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ециальность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«</w:t>
      </w:r>
      <w:r w:rsidRPr="00A60963">
        <w:rPr>
          <w:rFonts w:ascii="Times New Roman" w:hAnsi="Times New Roman"/>
          <w:i/>
          <w:color w:val="000000" w:themeColor="text1"/>
          <w:sz w:val="24"/>
          <w:szCs w:val="24"/>
        </w:rPr>
        <w:t>Изготовление пряжи и тканей»</w:t>
      </w:r>
      <w:r w:rsidRPr="00A6096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).</w:t>
      </w:r>
    </w:p>
    <w:p w14:paraId="5005C224" w14:textId="77777777" w:rsidR="00425F32" w:rsidRPr="00A60963" w:rsidRDefault="00425F32" w:rsidP="00425F32">
      <w:pPr>
        <w:tabs>
          <w:tab w:val="left" w:pos="284"/>
        </w:tabs>
        <w:ind w:left="66" w:firstLine="643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07F5B852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На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снове общего среднего образования</w:t>
      </w:r>
    </w:p>
    <w:p w14:paraId="78ACE213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1B69ED43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овар. </w:t>
      </w:r>
    </w:p>
    <w:p w14:paraId="49BFEEA4" w14:textId="77777777" w:rsidR="00425F32" w:rsidRPr="00A60963" w:rsidRDefault="00425F32" w:rsidP="00425F32">
      <w:pPr>
        <w:widowControl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332F878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35730D34" w14:textId="77777777" w:rsidR="00425F32" w:rsidRPr="00A60963" w:rsidRDefault="00425F32" w:rsidP="00425F32">
      <w:pPr>
        <w:widowControl/>
        <w:autoSpaceDE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9CE562A" w14:textId="77777777" w:rsidR="00425F32" w:rsidRPr="00A60963" w:rsidRDefault="00425F32" w:rsidP="00425F32">
      <w:pPr>
        <w:widowControl/>
        <w:adjustRightInd/>
        <w:spacing w:after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16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1BCC4DAB" w14:textId="77777777" w:rsidR="00425F32" w:rsidRPr="00A60963" w:rsidRDefault="00425F32" w:rsidP="00425F32">
      <w:pPr>
        <w:widowControl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16"/>
          <w:szCs w:val="16"/>
          <w:lang w:eastAsia="ru-RU"/>
        </w:rPr>
      </w:pPr>
    </w:p>
    <w:p w14:paraId="07CC6CBF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обучение (профессиональная подготовка) взрослого населения по профессиям рабочих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: </w:t>
      </w:r>
    </w:p>
    <w:p w14:paraId="487483C6" w14:textId="77777777" w:rsidR="00425F32" w:rsidRPr="00A60963" w:rsidRDefault="00425F32" w:rsidP="00425F32">
      <w:pPr>
        <w:widowControl/>
        <w:numPr>
          <w:ilvl w:val="0"/>
          <w:numId w:val="65"/>
        </w:numPr>
        <w:adjustRightInd/>
        <w:ind w:left="426" w:hanging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дготовка:</w:t>
      </w:r>
    </w:p>
    <w:p w14:paraId="38F01919" w14:textId="77777777" w:rsidR="00425F32" w:rsidRPr="00A60963" w:rsidRDefault="00425F32" w:rsidP="00425F32">
      <w:pPr>
        <w:widowControl/>
        <w:tabs>
          <w:tab w:val="left" w:pos="993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родавец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6DFFA993" w14:textId="77777777" w:rsidR="00425F32" w:rsidRPr="00A60963" w:rsidRDefault="00425F32" w:rsidP="00425F32">
      <w:pPr>
        <w:widowControl/>
        <w:tabs>
          <w:tab w:val="left" w:pos="993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04194FE9" w14:textId="77777777" w:rsidR="00425F32" w:rsidRPr="00A60963" w:rsidRDefault="00425F32" w:rsidP="00425F32">
      <w:pPr>
        <w:widowControl/>
        <w:tabs>
          <w:tab w:val="left" w:pos="993"/>
        </w:tabs>
        <w:adjustRightInd/>
        <w:spacing w:after="240"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Кондитер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 месяца;</w:t>
      </w:r>
    </w:p>
    <w:p w14:paraId="5A1B5983" w14:textId="77777777" w:rsidR="00425F32" w:rsidRPr="00A60963" w:rsidRDefault="00425F32" w:rsidP="00425F32">
      <w:pPr>
        <w:widowControl/>
        <w:numPr>
          <w:ilvl w:val="0"/>
          <w:numId w:val="65"/>
        </w:numPr>
        <w:adjustRightInd/>
        <w:spacing w:before="120"/>
        <w:ind w:left="0" w:firstLine="6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ям «Повар» 4-го разряда, «Повар» 5-го разряда, «Кондитер 4-го разряда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 неделя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6645D572" w14:textId="77777777" w:rsidR="00425F32" w:rsidRPr="00A60963" w:rsidRDefault="00425F32" w:rsidP="00425F32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</w:p>
    <w:p w14:paraId="201A74F8" w14:textId="77777777" w:rsidR="00425F32" w:rsidRPr="00A60963" w:rsidRDefault="00425F32" w:rsidP="00425F32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</w:p>
    <w:p w14:paraId="6A8EED68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  <w:bookmarkStart w:id="104" w:name="ГроднПТКэл"/>
      <w:bookmarkEnd w:id="104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  <w:br w:type="page"/>
      </w:r>
    </w:p>
    <w:p w14:paraId="32061FEB" w14:textId="66191030" w:rsidR="00425F32" w:rsidRPr="00A60963" w:rsidRDefault="00425F32" w:rsidP="00425F32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  <w:t>УЧРЕЖДЕНИЕ ОБРАЗОВАНИЯ</w:t>
      </w:r>
    </w:p>
    <w:p w14:paraId="30033B56" w14:textId="77777777" w:rsidR="00425F32" w:rsidRPr="00A60963" w:rsidRDefault="00425F32" w:rsidP="00425F32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  <w:t>«ГРОДНЕНСКИЙ ГОСУДАРСТВЕННЫЙ ЭЛЕКТРОТЕХНИЧЕСКИЙ КОЛЛЕДЖ ИМЕНИ ИВАНА СЧАСТНОГО»</w:t>
      </w:r>
    </w:p>
    <w:p w14:paraId="0708183B" w14:textId="77777777" w:rsidR="00425F32" w:rsidRPr="00A60963" w:rsidRDefault="00425F32" w:rsidP="00425F32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5"/>
        <w:gridCol w:w="5993"/>
      </w:tblGrid>
      <w:tr w:rsidR="00A60963" w:rsidRPr="00A60963" w14:paraId="277C4582" w14:textId="77777777" w:rsidTr="00AC636B">
        <w:tc>
          <w:tcPr>
            <w:tcW w:w="3708" w:type="dxa"/>
            <w:shd w:val="clear" w:color="auto" w:fill="auto"/>
          </w:tcPr>
          <w:p w14:paraId="5C963592" w14:textId="77777777" w:rsidR="00425F32" w:rsidRPr="00A60963" w:rsidRDefault="00425F32" w:rsidP="00AC636B">
            <w:pPr>
              <w:widowControl/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Ул. Дзержинского, 41Б</w:t>
            </w:r>
          </w:p>
          <w:p w14:paraId="09920D57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230005, г. Гродно</w:t>
            </w:r>
          </w:p>
        </w:tc>
        <w:tc>
          <w:tcPr>
            <w:tcW w:w="6146" w:type="dxa"/>
            <w:shd w:val="clear" w:color="auto" w:fill="auto"/>
          </w:tcPr>
          <w:p w14:paraId="43167A47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52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56 87 94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(приемная комиссия)</w:t>
            </w:r>
          </w:p>
          <w:p w14:paraId="505DCE0F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i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56 88 00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(приемная директора)</w:t>
            </w:r>
          </w:p>
          <w:p w14:paraId="39B6EE3D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E-mail: </w:t>
            </w:r>
            <w:hyperlink r:id="rId62" w:history="1">
              <w:r w:rsidRPr="00A60963">
                <w:rPr>
                  <w:rStyle w:val="ab"/>
                  <w:rFonts w:ascii="Times New Roman" w:eastAsia="Calibri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lang w:val="en-US" w:eastAsia="ru-RU"/>
                </w:rPr>
                <w:t>info@ggpek.by</w:t>
              </w:r>
            </w:hyperlink>
          </w:p>
          <w:p w14:paraId="39DE7D5E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https://ggpek.by/</w:t>
            </w:r>
          </w:p>
        </w:tc>
      </w:tr>
    </w:tbl>
    <w:p w14:paraId="65835534" w14:textId="77777777" w:rsidR="00425F32" w:rsidRPr="00A60963" w:rsidRDefault="00425F32" w:rsidP="00425F32">
      <w:pPr>
        <w:widowControl/>
        <w:adjustRightInd/>
        <w:spacing w:before="240" w:after="60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u w:val="single"/>
          <w:lang w:eastAsia="ru-RU"/>
        </w:rPr>
        <w:t>Профессионально-техническое образование</w:t>
      </w:r>
    </w:p>
    <w:p w14:paraId="7A68A8F1" w14:textId="77777777" w:rsidR="00425F32" w:rsidRPr="00A60963" w:rsidRDefault="00425F32" w:rsidP="00425F32">
      <w:pPr>
        <w:widowControl/>
        <w:adjustRightInd/>
        <w:spacing w:after="6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C262BD3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F6C044E" w14:textId="77777777" w:rsidR="00425F32" w:rsidRPr="00A60963" w:rsidRDefault="00425F32" w:rsidP="00425F32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b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6DEE2F8D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Электромонтер по ремонту аппаратуры релейной защиты и автоматики; электромонтер по ремонту и обслуживанию электрооборудования. Слесарь по ремонту автомобилей; электромонтер по ремонту и обслуживанию электрооборудования. Слесарь по ремонту автомобилей; электросварщик ручной сварки. Слесарь по ремонту автомобилей, электромонтер по эксплуатации распределительных сетей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ь автомобиля категории «С».</w:t>
      </w:r>
    </w:p>
    <w:p w14:paraId="65A320F1" w14:textId="77777777" w:rsidR="00425F32" w:rsidRPr="00A60963" w:rsidRDefault="00425F32" w:rsidP="00425F32">
      <w:pPr>
        <w:widowControl/>
        <w:adjustRightInd/>
        <w:spacing w:before="240" w:after="60" w:line="360" w:lineRule="auto"/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3E33ACF8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Слесарь по ремонту автомобилей.</w:t>
      </w:r>
    </w:p>
    <w:p w14:paraId="5F7F83C1" w14:textId="77777777" w:rsidR="00425F32" w:rsidRPr="00A60963" w:rsidRDefault="00425F32" w:rsidP="00425F32">
      <w:pPr>
        <w:widowControl/>
        <w:adjustRightInd/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39EE5EE7" w14:textId="77777777" w:rsidR="00425F32" w:rsidRPr="00A60963" w:rsidRDefault="00425F32" w:rsidP="00425F32">
      <w:pPr>
        <w:widowControl/>
        <w:numPr>
          <w:ilvl w:val="0"/>
          <w:numId w:val="4"/>
        </w:numPr>
        <w:tabs>
          <w:tab w:val="clear" w:pos="360"/>
          <w:tab w:val="num" w:pos="426"/>
          <w:tab w:val="num" w:pos="993"/>
          <w:tab w:val="num" w:pos="4047"/>
        </w:tabs>
        <w:autoSpaceDE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8BB8AF4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1DCE6D9D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14:paraId="134FD1A4" w14:textId="77777777" w:rsidR="00425F32" w:rsidRPr="00A60963" w:rsidRDefault="00425F32" w:rsidP="00425F32">
      <w:pPr>
        <w:widowControl/>
        <w:tabs>
          <w:tab w:val="left" w:pos="3828"/>
        </w:tabs>
        <w:adjustRightInd/>
        <w:jc w:val="center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0"/>
          <w:lang w:eastAsia="ru-RU"/>
        </w:rPr>
      </w:pPr>
    </w:p>
    <w:p w14:paraId="782A3D7E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обучение (профессиональная подготовка) взрослого населения по профессиям рабочих:</w:t>
      </w:r>
    </w:p>
    <w:p w14:paraId="0785FE77" w14:textId="77777777" w:rsidR="00425F32" w:rsidRPr="00A60963" w:rsidRDefault="00425F32" w:rsidP="00425F32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 подготовка:</w:t>
      </w:r>
    </w:p>
    <w:p w14:paraId="3A7FE017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механических транспортных средств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56C4A96C" w14:textId="77777777" w:rsidR="00425F32" w:rsidRPr="00A60963" w:rsidRDefault="00425F32" w:rsidP="00425F32">
      <w:pPr>
        <w:tabs>
          <w:tab w:val="left" w:pos="851"/>
        </w:tabs>
        <w:autoSpaceDE/>
        <w:autoSpaceDN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105" w:name="ГродПЛстр1"/>
      <w:bookmarkEnd w:id="105"/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Электрогазосварщик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0 месяцев;</w:t>
      </w:r>
    </w:p>
    <w:p w14:paraId="51A4709F" w14:textId="77777777" w:rsidR="00425F32" w:rsidRPr="00A60963" w:rsidRDefault="00425F32" w:rsidP="00425F32">
      <w:pPr>
        <w:tabs>
          <w:tab w:val="left" w:pos="851"/>
        </w:tabs>
        <w:autoSpaceDE/>
        <w:autoSpaceDN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Монтировщик шин и шинно-пневматических муфт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», срок обучения – 2 месяца;</w:t>
      </w:r>
    </w:p>
    <w:p w14:paraId="2C815C2E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хранные системы и видеонаблюдение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;</w:t>
      </w:r>
    </w:p>
    <w:p w14:paraId="79BA1112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Диагностика электронных систем управления двигателе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;</w:t>
      </w:r>
    </w:p>
    <w:p w14:paraId="722DE0DD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ёр охранно-пожарной сигнализации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br/>
        <w:t>8 месяцев;</w:t>
      </w:r>
    </w:p>
    <w:p w14:paraId="65186BE7" w14:textId="77777777" w:rsidR="00425F32" w:rsidRPr="00A60963" w:rsidRDefault="00425F32" w:rsidP="00425F32">
      <w:pPr>
        <w:tabs>
          <w:tab w:val="left" w:pos="851"/>
        </w:tabs>
        <w:autoSpaceDE/>
        <w:autoSpaceDN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Программирование логических реле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 месяц;</w:t>
      </w:r>
    </w:p>
    <w:p w14:paraId="74F0733A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Испытание электрооборудования при помощи измерительных комплексов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етон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- 1 месяц.</w:t>
      </w:r>
    </w:p>
    <w:p w14:paraId="47817101" w14:textId="77777777" w:rsidR="00425F32" w:rsidRPr="00A60963" w:rsidRDefault="00425F32" w:rsidP="00425F32">
      <w:pPr>
        <w:tabs>
          <w:tab w:val="left" w:pos="851"/>
        </w:tabs>
        <w:autoSpaceDE/>
        <w:autoSpaceDN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BD913CC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61D94A2E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67FFB514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7D2AF75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 «ГРОДНЕНСКИЙ ГОСУДАРСТВЕННЫЙ КОЛЛЕДЖ</w:t>
      </w:r>
    </w:p>
    <w:p w14:paraId="48A20A9F" w14:textId="77777777" w:rsidR="00425F32" w:rsidRPr="00A60963" w:rsidRDefault="00425F32" w:rsidP="00425F32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СТРОИТЕЛЬНЫХ ТЕХНОЛОГИЙ»</w:t>
      </w:r>
    </w:p>
    <w:p w14:paraId="0B7E5DEA" w14:textId="77777777" w:rsidR="00425F32" w:rsidRPr="00A60963" w:rsidRDefault="00425F32" w:rsidP="00425F32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3"/>
        <w:gridCol w:w="6175"/>
      </w:tblGrid>
      <w:tr w:rsidR="00A60963" w:rsidRPr="00A60963" w14:paraId="3D921F4C" w14:textId="77777777" w:rsidTr="00AC636B">
        <w:tc>
          <w:tcPr>
            <w:tcW w:w="3528" w:type="dxa"/>
            <w:shd w:val="clear" w:color="auto" w:fill="auto"/>
          </w:tcPr>
          <w:p w14:paraId="09E59FEB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Пр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Я.Купалы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, 18</w:t>
            </w:r>
          </w:p>
          <w:p w14:paraId="4934BFE8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230010, г. Гродно</w:t>
            </w:r>
          </w:p>
        </w:tc>
        <w:tc>
          <w:tcPr>
            <w:tcW w:w="6326" w:type="dxa"/>
            <w:shd w:val="clear" w:color="auto" w:fill="auto"/>
          </w:tcPr>
          <w:p w14:paraId="07B2F057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52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6"/>
                <w:szCs w:val="26"/>
                <w:lang w:eastAsia="ru-RU"/>
              </w:rPr>
              <w:t xml:space="preserve">31 25 65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76BAF0E6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6"/>
                <w:szCs w:val="26"/>
                <w:lang w:eastAsia="ru-RU"/>
              </w:rPr>
              <w:t xml:space="preserve">                          31 25 61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7CB8A9B4" w14:textId="77777777" w:rsidR="00425F32" w:rsidRPr="00A60963" w:rsidRDefault="00425F32" w:rsidP="00AC636B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E-mail: </w:t>
            </w:r>
            <w:hyperlink r:id="rId63" w:history="1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kst@ggkst.by</w:t>
            </w:r>
          </w:p>
          <w:p w14:paraId="53534BDC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http: //ggkst.by/</w:t>
            </w:r>
          </w:p>
        </w:tc>
      </w:tr>
    </w:tbl>
    <w:p w14:paraId="29C7816D" w14:textId="77777777" w:rsidR="00425F32" w:rsidRPr="00A60963" w:rsidRDefault="00425F32" w:rsidP="00425F32">
      <w:pPr>
        <w:keepNext/>
        <w:widowControl/>
        <w:adjustRightInd/>
        <w:spacing w:before="240"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5BCEBC4" w14:textId="77777777" w:rsidR="00425F32" w:rsidRPr="00A60963" w:rsidRDefault="00425F32" w:rsidP="00425F32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BADAEBF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115A87B" w14:textId="77777777" w:rsidR="00425F32" w:rsidRPr="00A60963" w:rsidRDefault="00425F32" w:rsidP="00425F32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6ED6161" w14:textId="77777777" w:rsidR="00425F32" w:rsidRPr="00A60963" w:rsidRDefault="00425F32" w:rsidP="00425F32">
      <w:pPr>
        <w:widowControl/>
        <w:adjustRightInd/>
        <w:spacing w:after="60"/>
        <w:ind w:firstLine="709"/>
        <w:jc w:val="both"/>
        <w:outlineLvl w:val="6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Столяр; плотник; станочник деревообрабатывающих станков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(юноши)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 Штукатур; маляр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облицовщик-плиточник. Каменщик; штукатур; облицовщик-плиточни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(юноши)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 Каменщик; монтажник строительных конструкций; электросварщик ручной сварки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(юноши). Монтажн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ехнологического оборудования и связанных с ним конструкций; слесарь по сборке металлоконструкций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 w:bidi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сварщик ручной сварки. Электрогазосварщик; слесарь-сантехник (юноши). 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Монтажник санитарно-технических систем и оборудования; слесарь по контрольно-измерительным приборам и автоматике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(юноши).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 Электромонтер охранно-пожарной сигнализации; электромонтер по ремонту и обслуживанию электрооборудовани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(юноши).</w:t>
      </w:r>
    </w:p>
    <w:p w14:paraId="3BBDB941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strike/>
          <w:color w:val="000000" w:themeColor="text1"/>
          <w:kern w:val="0"/>
          <w:sz w:val="28"/>
          <w:szCs w:val="28"/>
          <w:lang w:eastAsia="ru-RU"/>
        </w:rPr>
      </w:pPr>
    </w:p>
    <w:p w14:paraId="7878C57B" w14:textId="77777777" w:rsidR="00425F32" w:rsidRPr="00A60963" w:rsidRDefault="00425F32" w:rsidP="00425F32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4C3CFBD7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Электромонтер охранно-пожарной сигнализаци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5A964032" w14:textId="77777777" w:rsidR="00425F32" w:rsidRPr="00A60963" w:rsidRDefault="00425F32" w:rsidP="00425F32">
      <w:pPr>
        <w:widowControl/>
        <w:adjustRightInd/>
        <w:spacing w:before="240"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Вечерняя форма получения образования</w:t>
      </w:r>
    </w:p>
    <w:p w14:paraId="512996E1" w14:textId="77777777" w:rsidR="00425F32" w:rsidRPr="00A60963" w:rsidRDefault="00425F32" w:rsidP="00425F32">
      <w:pPr>
        <w:keepNext/>
        <w:widowControl/>
        <w:adjustRightInd/>
        <w:spacing w:after="60"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438E11FA" w14:textId="77777777" w:rsidR="00425F32" w:rsidRPr="00A60963" w:rsidRDefault="00425F32" w:rsidP="00425F32">
      <w:pPr>
        <w:widowControl/>
        <w:adjustRightInd/>
        <w:spacing w:after="6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 w:bidi="ru-RU"/>
        </w:rPr>
      </w:pP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 w:bidi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Маляр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 w:bidi="ru-RU"/>
        </w:rPr>
        <w:t>. 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лесарь-сантехник.</w:t>
      </w:r>
    </w:p>
    <w:p w14:paraId="3C546E4D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E184895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онкурсный отбор осуществляетс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на основании среднего балла документа об образовании.</w:t>
      </w:r>
    </w:p>
    <w:p w14:paraId="54A52FFA" w14:textId="77777777" w:rsidR="00425F32" w:rsidRPr="00A60963" w:rsidRDefault="00425F32" w:rsidP="00425F32">
      <w:pPr>
        <w:widowControl/>
        <w:autoSpaceDE/>
        <w:adjustRightInd/>
        <w:ind w:left="426"/>
        <w:jc w:val="both"/>
        <w:rPr>
          <w:rFonts w:ascii="Times New Roman" w:eastAsia="Times New Roman" w:hAnsi="Times New Roman"/>
          <w:color w:val="000000" w:themeColor="text1"/>
          <w:kern w:val="0"/>
          <w:szCs w:val="20"/>
          <w:lang w:eastAsia="ru-RU"/>
        </w:rPr>
      </w:pPr>
    </w:p>
    <w:p w14:paraId="602E7E55" w14:textId="77777777" w:rsidR="00425F32" w:rsidRPr="00A60963" w:rsidRDefault="00425F32" w:rsidP="00425F32">
      <w:pPr>
        <w:widowControl/>
        <w:adjustRightInd/>
        <w:spacing w:before="120" w:after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72B16E06" w14:textId="77777777" w:rsidR="00425F32" w:rsidRPr="00A60963" w:rsidRDefault="00425F32" w:rsidP="00425F32">
      <w:pPr>
        <w:widowControl/>
        <w:autoSpaceDE/>
        <w:adjustRightInd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Cs w:val="28"/>
          <w:lang w:eastAsia="ru-RU"/>
        </w:rPr>
      </w:pPr>
    </w:p>
    <w:p w14:paraId="1BD6D2A5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обучение (профессиональная подготовка) взрослого населения по профессиям рабочих:</w:t>
      </w:r>
    </w:p>
    <w:p w14:paraId="1B5BBE2A" w14:textId="77777777" w:rsidR="00425F32" w:rsidRPr="00A60963" w:rsidRDefault="00425F32" w:rsidP="00425F32">
      <w:pPr>
        <w:widowControl/>
        <w:numPr>
          <w:ilvl w:val="0"/>
          <w:numId w:val="66"/>
        </w:numPr>
        <w:adjustRightInd/>
        <w:ind w:left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 (переподготовка):</w:t>
      </w:r>
    </w:p>
    <w:p w14:paraId="299B09E8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>«Плотн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BD7C90C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>«Плотник-бетонщ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60489AF0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>«Штукатур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5C6CD143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>«Маляр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>срок обучения - 2 месяца;</w:t>
      </w:r>
    </w:p>
    <w:p w14:paraId="55A4DCA4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>«Облицовщик-плиточн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>срок обучения - 3 месяца;</w:t>
      </w:r>
    </w:p>
    <w:p w14:paraId="30B16F99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>«Каменщ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i/>
          <w:strike/>
          <w:noProof/>
          <w:color w:val="000000" w:themeColor="text1"/>
          <w:kern w:val="0"/>
          <w:sz w:val="28"/>
          <w:szCs w:val="28"/>
          <w:lang w:eastAsia="ru-RU"/>
        </w:rPr>
        <w:t xml:space="preserve">-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>2 месяца;</w:t>
      </w:r>
    </w:p>
    <w:p w14:paraId="22130944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>«Столяр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i/>
          <w:strike/>
          <w:noProof/>
          <w:color w:val="000000" w:themeColor="text1"/>
          <w:kern w:val="0"/>
          <w:sz w:val="28"/>
          <w:szCs w:val="28"/>
          <w:lang w:eastAsia="ru-RU"/>
        </w:rPr>
        <w:t xml:space="preserve">  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>3 месяца;</w:t>
      </w:r>
    </w:p>
    <w:p w14:paraId="4F573085" w14:textId="77777777" w:rsidR="00425F32" w:rsidRPr="00A60963" w:rsidRDefault="00425F32" w:rsidP="00425F32">
      <w:pPr>
        <w:widowControl/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>«Станочник деревообрабатывающих станко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>срок обучения – 5 месяцев;</w:t>
      </w:r>
    </w:p>
    <w:p w14:paraId="5EED4EB5" w14:textId="77777777" w:rsidR="00425F32" w:rsidRPr="00A60963" w:rsidRDefault="00425F32" w:rsidP="00425F32">
      <w:pPr>
        <w:widowControl/>
        <w:adjustRightInd/>
        <w:ind w:left="567" w:firstLine="142"/>
        <w:jc w:val="both"/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0"/>
          <w:lang w:eastAsia="ru-RU" w:bidi="ru-RU"/>
        </w:rPr>
        <w:t xml:space="preserve">«Слесарь-сантехник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0"/>
          <w:lang w:eastAsia="ru-RU" w:bidi="ru-RU"/>
        </w:rPr>
        <w:t>срок обучения – 3 месяца;</w:t>
      </w:r>
    </w:p>
    <w:p w14:paraId="50F16146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от 4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572DAD5E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от 4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0E60E16B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«Электросварщик на автоматических и полуавтоматических машинах»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от 4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.</w:t>
      </w:r>
    </w:p>
    <w:p w14:paraId="35B4796C" w14:textId="77777777" w:rsidR="00425F32" w:rsidRPr="00A60963" w:rsidRDefault="00425F32" w:rsidP="00425F32">
      <w:pPr>
        <w:widowControl/>
        <w:tabs>
          <w:tab w:val="left" w:pos="709"/>
          <w:tab w:val="left" w:pos="851"/>
        </w:tabs>
        <w:adjustRightInd/>
        <w:ind w:left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7A2FCDF" w14:textId="77777777" w:rsidR="00425F32" w:rsidRPr="00A60963" w:rsidRDefault="00425F32" w:rsidP="00425F32">
      <w:pPr>
        <w:widowControl/>
        <w:autoSpaceDE/>
        <w:adjustRightInd/>
        <w:ind w:left="42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/>
          <w:lang w:eastAsia="ru-RU"/>
        </w:rPr>
      </w:pPr>
      <w:bookmarkStart w:id="106" w:name="ГродПЛстр"/>
      <w:bookmarkStart w:id="107" w:name="ГродПЛхим"/>
      <w:bookmarkEnd w:id="106"/>
      <w:bookmarkEnd w:id="107"/>
    </w:p>
    <w:p w14:paraId="72CBF2A4" w14:textId="77777777" w:rsidR="00425F32" w:rsidRPr="00A60963" w:rsidRDefault="00425F32" w:rsidP="00425F32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08" w:name="ИвПЛсх"/>
      <w:bookmarkEnd w:id="108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528728B" w14:textId="77777777" w:rsidR="00425F32" w:rsidRPr="00A60963" w:rsidRDefault="00425F32" w:rsidP="00425F32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Ивьевский государственный колледж»</w:t>
      </w:r>
    </w:p>
    <w:p w14:paraId="4BBF06CD" w14:textId="77777777" w:rsidR="00425F32" w:rsidRPr="00A60963" w:rsidRDefault="00425F32" w:rsidP="00425F32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2"/>
        <w:gridCol w:w="5996"/>
      </w:tblGrid>
      <w:tr w:rsidR="00A60963" w:rsidRPr="00A60963" w14:paraId="37C7900A" w14:textId="77777777" w:rsidTr="00AC636B">
        <w:tc>
          <w:tcPr>
            <w:tcW w:w="3708" w:type="dxa"/>
            <w:shd w:val="clear" w:color="auto" w:fill="auto"/>
          </w:tcPr>
          <w:p w14:paraId="7A74CB2C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Молодежная, 4</w:t>
            </w:r>
          </w:p>
          <w:p w14:paraId="6DA35BFB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31337, г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Ивье</w:t>
            </w:r>
            <w:proofErr w:type="spellEnd"/>
          </w:p>
          <w:p w14:paraId="2F0C95E9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14:paraId="10DFCA83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59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6"/>
                <w:szCs w:val="26"/>
                <w:lang w:eastAsia="ru-RU"/>
              </w:rPr>
              <w:t>5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 xml:space="preserve">6 38 85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7468C646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6"/>
                <w:szCs w:val="26"/>
                <w:lang w:eastAsia="ru-RU"/>
              </w:rPr>
              <w:t xml:space="preserve">                         5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 xml:space="preserve">6 38 65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728B5E97" w14:textId="77777777" w:rsidR="00425F32" w:rsidRPr="00A60963" w:rsidRDefault="00425F32" w:rsidP="00AC636B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E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mail@igspl.by</w:t>
            </w:r>
          </w:p>
          <w:p w14:paraId="67B8CE19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6"/>
                <w:u w:val="single"/>
                <w:lang w:val="en-US" w:eastAsia="ru-RU"/>
              </w:rPr>
              <w:t>https://igspl.by/</w:t>
            </w:r>
          </w:p>
        </w:tc>
      </w:tr>
    </w:tbl>
    <w:p w14:paraId="7DEDAC3E" w14:textId="77777777" w:rsidR="00425F32" w:rsidRPr="00A60963" w:rsidRDefault="00425F32" w:rsidP="00425F32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21F5B3D9" w14:textId="77777777" w:rsidR="00425F32" w:rsidRPr="00A60963" w:rsidRDefault="00425F32" w:rsidP="00425F32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A013FE8" w14:textId="77777777" w:rsidR="00425F32" w:rsidRPr="00A60963" w:rsidRDefault="00425F32" w:rsidP="00425F32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CFD8A56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5B0E407" w14:textId="77777777" w:rsidR="00425F32" w:rsidRPr="00A60963" w:rsidRDefault="00425F32" w:rsidP="00425F32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5E28B1C4" w14:textId="77777777" w:rsidR="00425F32" w:rsidRPr="00A60963" w:rsidRDefault="00425F32" w:rsidP="00425F32">
      <w:pPr>
        <w:widowControl/>
        <w:adjustRightInd/>
        <w:ind w:firstLine="709"/>
        <w:jc w:val="both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ашинист холодильных установок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электромонтер по ремонту и обслуживанию электро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водитель автомобиля категории «С»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Тракторист-машинист сельскохозяйственного производств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 категорий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»; слесарь по ремонту сельскохозяйственных машин и оборудования; водитель автомобиля категории «С».</w:t>
      </w:r>
    </w:p>
    <w:p w14:paraId="5A388225" w14:textId="77777777" w:rsidR="00425F32" w:rsidRPr="00A60963" w:rsidRDefault="00425F32" w:rsidP="00425F32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Cs/>
          <w:color w:val="000000" w:themeColor="text1"/>
          <w:kern w:val="0"/>
          <w:sz w:val="20"/>
          <w:szCs w:val="20"/>
          <w:lang w:eastAsia="ru-RU"/>
        </w:rPr>
      </w:pPr>
    </w:p>
    <w:p w14:paraId="44E5AC65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3A136832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15912746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Тракторист-машинист сельскохозяйственного производства категорий «С»; водитель автомобиля категории «С»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7C9C6B7D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7D48A0E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FC10770" w14:textId="77777777" w:rsidR="00425F32" w:rsidRPr="00A60963" w:rsidRDefault="00425F32" w:rsidP="00425F32">
      <w:pPr>
        <w:widowControl/>
        <w:autoSpaceDE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B47310C" w14:textId="77777777" w:rsidR="00425F32" w:rsidRPr="00A60963" w:rsidRDefault="00425F32" w:rsidP="00425F32">
      <w:pPr>
        <w:widowControl/>
        <w:adjustRightInd/>
        <w:spacing w:before="120" w:after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35317FA3" w14:textId="77777777" w:rsidR="00425F32" w:rsidRPr="00A60963" w:rsidRDefault="00425F32" w:rsidP="00425F32">
      <w:pPr>
        <w:widowControl/>
        <w:adjustRightInd/>
        <w:ind w:firstLine="60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6FA67BB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:</w:t>
      </w:r>
    </w:p>
    <w:p w14:paraId="0F6A50C5" w14:textId="77777777" w:rsidR="00425F32" w:rsidRPr="00A60963" w:rsidRDefault="00425F32" w:rsidP="00425F32">
      <w:pPr>
        <w:widowControl/>
        <w:adjustRightInd/>
        <w:spacing w:before="1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подготовка:</w:t>
      </w:r>
    </w:p>
    <w:p w14:paraId="7CA95541" w14:textId="77777777" w:rsidR="00425F32" w:rsidRPr="00A60963" w:rsidRDefault="00425F32" w:rsidP="00425F32">
      <w:pPr>
        <w:widowControl/>
        <w:tabs>
          <w:tab w:val="left" w:pos="993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я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07388797" w14:textId="77777777" w:rsidR="00425F32" w:rsidRPr="00A60963" w:rsidRDefault="00425F32" w:rsidP="00425F32">
      <w:pPr>
        <w:widowControl/>
        <w:autoSpaceDE/>
        <w:autoSpaceDN/>
        <w:adjustRightInd/>
        <w:spacing w:before="120"/>
        <w:ind w:left="142" w:hanging="14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переподготовка: </w:t>
      </w:r>
    </w:p>
    <w:p w14:paraId="1EB671C4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я автомобиля категории «В» на право управления механическими транспортными средствами категори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583731BC" w14:textId="77777777" w:rsidR="00425F32" w:rsidRPr="00A60963" w:rsidRDefault="00425F32" w:rsidP="00425F3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я механических транспортных средств категории «С» на право управления составами транспортных средств категории «СЕ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 месяца;</w:t>
      </w:r>
    </w:p>
    <w:p w14:paraId="587BE8B7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spacing w:after="200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ей колесных тракторов категории «С» на категории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», «Е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.</w:t>
      </w:r>
    </w:p>
    <w:p w14:paraId="249B9225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F424ADD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D3EEDAF" w14:textId="77777777" w:rsidR="00425F32" w:rsidRPr="00A60963" w:rsidRDefault="00425F32" w:rsidP="00425F32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  <w:bookmarkStart w:id="109" w:name="ЛидПЛмелио"/>
      <w:bookmarkEnd w:id="109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>Учреждение образования</w:t>
      </w:r>
    </w:p>
    <w:p w14:paraId="62310D8B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30"/>
          <w:szCs w:val="30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30"/>
          <w:szCs w:val="3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ЛИДСКИЙ ГОСУДАРСТВЕННЫЙ ТЕХНОЛОГИЧЕСКИЙ КОЛЛЕДЖ»</w:t>
      </w:r>
    </w:p>
    <w:p w14:paraId="0EE16577" w14:textId="77777777" w:rsidR="00425F32" w:rsidRPr="00A60963" w:rsidRDefault="00425F32" w:rsidP="00425F32">
      <w:pPr>
        <w:widowControl/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djustRightInd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07"/>
        <w:gridCol w:w="5831"/>
      </w:tblGrid>
      <w:tr w:rsidR="00A60963" w:rsidRPr="00A60963" w14:paraId="51FE8BB7" w14:textId="77777777" w:rsidTr="00AC636B">
        <w:tc>
          <w:tcPr>
            <w:tcW w:w="3888" w:type="dxa"/>
            <w:hideMark/>
          </w:tcPr>
          <w:p w14:paraId="77FE4325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30"/>
                <w:szCs w:val="30"/>
                <w:lang w:eastAsia="ru-RU"/>
              </w:rPr>
              <w:t>Фомичева, д.2 «В»</w:t>
            </w:r>
          </w:p>
          <w:p w14:paraId="7062D621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231300, г. Лида</w:t>
            </w:r>
          </w:p>
          <w:p w14:paraId="1ABD9B37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5966" w:type="dxa"/>
            <w:hideMark/>
          </w:tcPr>
          <w:p w14:paraId="76F83DC1" w14:textId="77777777" w:rsidR="00425F32" w:rsidRPr="00A60963" w:rsidRDefault="00425F32" w:rsidP="00AC636B">
            <w:pPr>
              <w:widowControl/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154) 64 87 69 (приемная комиссия)</w:t>
            </w:r>
          </w:p>
          <w:p w14:paraId="2C661ED5" w14:textId="77777777" w:rsidR="00425F32" w:rsidRPr="00A60963" w:rsidRDefault="00425F32" w:rsidP="00AC636B">
            <w:pPr>
              <w:widowControl/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64 87 61 (приемная директора)</w:t>
            </w:r>
          </w:p>
          <w:p w14:paraId="64B9A5D2" w14:textId="77777777" w:rsidR="00425F32" w:rsidRPr="00A60963" w:rsidRDefault="00425F32" w:rsidP="00AC636B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64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college@proflida.by</w:t>
              </w:r>
            </w:hyperlink>
          </w:p>
          <w:p w14:paraId="411B5E54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https://proflida.by</w:t>
            </w:r>
          </w:p>
        </w:tc>
      </w:tr>
    </w:tbl>
    <w:p w14:paraId="2D42C519" w14:textId="77777777" w:rsidR="00425F32" w:rsidRPr="00A60963" w:rsidRDefault="00425F32" w:rsidP="00425F32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75900CD9" w14:textId="77777777" w:rsidR="00425F32" w:rsidRPr="00A60963" w:rsidRDefault="00425F32" w:rsidP="00425F32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249C696" w14:textId="77777777" w:rsidR="00425F32" w:rsidRPr="00A60963" w:rsidRDefault="00425F32" w:rsidP="00425F32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35435BE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09E9E47" w14:textId="77777777" w:rsidR="00425F32" w:rsidRPr="00A60963" w:rsidRDefault="00425F32" w:rsidP="00425F32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02AE4FB" w14:textId="77777777" w:rsidR="00425F32" w:rsidRPr="00A60963" w:rsidRDefault="00425F32" w:rsidP="00425F32">
      <w:pPr>
        <w:pStyle w:val="table10"/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Тракторист категорий «С», «D», «Е»; машинист экскаватора; водитель погрузчика; водитель автомобиля категории «С». Электрогазосварщик; электросварщик на автоматических и полуавтоматических машинах; тракторист-машинист сельскохозяйственного производства категории «С»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П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вар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кондитер. Парикмахер; визажист. Тракторист категорий «С», «D», «Е»; машинист трелевочной (лесозаготовительной) машины. </w:t>
      </w:r>
      <w:r w:rsidRPr="00A60963">
        <w:rPr>
          <w:rFonts w:ascii="Times New Roman" w:hAnsi="Times New Roman"/>
          <w:color w:val="000000" w:themeColor="text1"/>
          <w:kern w:val="0"/>
          <w:sz w:val="28"/>
          <w:szCs w:val="28"/>
        </w:rPr>
        <w:t>Электромонтер по ремонту и обслуживанию электрооборудования; слесарь-сантехник. Токарь; слесарь по ремонту автомобилей. Продавец; официант. Контролер-кассир (контролер); швея. Станочник широкого профиля; выдувальщик стеклоизделий.</w:t>
      </w:r>
    </w:p>
    <w:p w14:paraId="489F4D32" w14:textId="77777777" w:rsidR="00425F32" w:rsidRPr="00A60963" w:rsidRDefault="00425F32" w:rsidP="00425F32">
      <w:pPr>
        <w:keepNext/>
        <w:widowControl/>
        <w:adjustRightInd/>
        <w:ind w:firstLine="709"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</w:p>
    <w:p w14:paraId="2261531A" w14:textId="77777777" w:rsidR="00425F32" w:rsidRPr="00A60963" w:rsidRDefault="00425F32" w:rsidP="00425F32">
      <w:pPr>
        <w:widowControl/>
        <w:numPr>
          <w:ilvl w:val="0"/>
          <w:numId w:val="11"/>
        </w:numPr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ABDE16B" w14:textId="77777777" w:rsidR="00425F32" w:rsidRPr="00A60963" w:rsidRDefault="00425F32" w:rsidP="00425F32">
      <w:pPr>
        <w:widowControl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17D7899" w14:textId="77777777" w:rsidR="00425F32" w:rsidRPr="00A60963" w:rsidRDefault="00425F32" w:rsidP="00425F32">
      <w:pPr>
        <w:widowControl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16"/>
          <w:lang w:eastAsia="ru-RU"/>
        </w:rPr>
        <w:t xml:space="preserve"> Колледж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35885E4C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B9665D9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обучение (профессиональная подготовка) взрослого населения по профессиям рабочих:</w:t>
      </w:r>
    </w:p>
    <w:p w14:paraId="63CE004F" w14:textId="77777777" w:rsidR="00425F32" w:rsidRPr="00A60963" w:rsidRDefault="00425F32" w:rsidP="00425F32">
      <w:pPr>
        <w:widowControl/>
        <w:numPr>
          <w:ilvl w:val="0"/>
          <w:numId w:val="67"/>
        </w:numPr>
        <w:adjustRightInd/>
        <w:ind w:left="284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70EEC5AA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13220B56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ь колесных тракторов, самоходных машин категории «С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3 месяца;</w:t>
      </w:r>
    </w:p>
    <w:p w14:paraId="1C19B065" w14:textId="77777777" w:rsidR="00425F32" w:rsidRPr="00A60963" w:rsidRDefault="00425F32" w:rsidP="00425F32">
      <w:pPr>
        <w:spacing w:line="259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Водитель колесных тракторов, самоходных машин категорий «С», «D» и самоходных машин категории «Е»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- 5 месяцев;</w:t>
      </w:r>
    </w:p>
    <w:p w14:paraId="2090D77A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механических транспортных средств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6FA7336B" w14:textId="77777777" w:rsidR="00425F32" w:rsidRPr="00A60963" w:rsidRDefault="00425F32" w:rsidP="00425F32">
      <w:pPr>
        <w:spacing w:line="259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Водитель механических транспортных средств категории «С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- 3 месяца;</w:t>
      </w:r>
    </w:p>
    <w:p w14:paraId="7C6C7060" w14:textId="77777777" w:rsidR="00425F32" w:rsidRPr="00A60963" w:rsidRDefault="00425F32" w:rsidP="00425F32">
      <w:pPr>
        <w:widowControl/>
        <w:numPr>
          <w:ilvl w:val="0"/>
          <w:numId w:val="67"/>
        </w:numPr>
        <w:adjustRightInd/>
        <w:spacing w:before="120"/>
        <w:ind w:left="283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67201147" w14:textId="77777777" w:rsidR="00425F32" w:rsidRPr="00A60963" w:rsidRDefault="00425F32" w:rsidP="00425F32">
      <w:pPr>
        <w:spacing w:line="259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одителей колесных тракторов, самоходных машин категории «С» на право управления колесными тракторами категории «D» и самоходными машинами категорий «Е», «F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4 месяца;</w:t>
      </w:r>
    </w:p>
    <w:p w14:paraId="5443BB1E" w14:textId="77777777" w:rsidR="00425F32" w:rsidRPr="00A60963" w:rsidRDefault="00425F32" w:rsidP="00425F32">
      <w:pPr>
        <w:spacing w:line="259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одителей колесных тракторов, самоходных машин категорий «С», «D» на право управления и самоходными машинами категорий «Е», «F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3 месяца;</w:t>
      </w:r>
    </w:p>
    <w:p w14:paraId="456E3E12" w14:textId="77777777" w:rsidR="00425F32" w:rsidRPr="00A60963" w:rsidRDefault="00425F32" w:rsidP="00425F32">
      <w:pPr>
        <w:spacing w:line="259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одителей колесных тракторов, самоходных машин кат. «С» на право управления колесными тракторами категории «D» и самоходными машинами сельскохозяйственного назначения категории «F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3 месяца;</w:t>
      </w:r>
    </w:p>
    <w:p w14:paraId="31502004" w14:textId="77777777" w:rsidR="00425F32" w:rsidRPr="00A60963" w:rsidRDefault="00425F32" w:rsidP="00425F32">
      <w:pPr>
        <w:spacing w:line="259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- 1 месяц;</w:t>
      </w:r>
    </w:p>
    <w:p w14:paraId="69E90D5F" w14:textId="77777777" w:rsidR="00425F32" w:rsidRPr="00A60963" w:rsidRDefault="00425F32" w:rsidP="00425F32">
      <w:pPr>
        <w:widowControl/>
        <w:numPr>
          <w:ilvl w:val="0"/>
          <w:numId w:val="67"/>
        </w:numPr>
        <w:adjustRightInd/>
        <w:spacing w:before="120"/>
        <w:ind w:left="283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и:</w:t>
      </w:r>
    </w:p>
    <w:p w14:paraId="2CB2E023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0,5 месяца.</w:t>
      </w:r>
    </w:p>
    <w:p w14:paraId="654D6465" w14:textId="77777777" w:rsidR="00425F32" w:rsidRPr="00A60963" w:rsidRDefault="00425F32" w:rsidP="00425F32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</w:p>
    <w:p w14:paraId="6511740B" w14:textId="77777777" w:rsidR="00425F32" w:rsidRPr="00A60963" w:rsidRDefault="00425F32" w:rsidP="00425F32">
      <w:pPr>
        <w:widowControl/>
        <w:tabs>
          <w:tab w:val="left" w:pos="851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336B3C29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110" w:name="МирПТКхуд"/>
      <w:bookmarkEnd w:id="110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699DC5C7" w14:textId="0836A52C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4B93FD4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 «Мирский государственный колледж»</w:t>
      </w:r>
    </w:p>
    <w:p w14:paraId="31D28E5E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7"/>
        <w:gridCol w:w="6171"/>
      </w:tblGrid>
      <w:tr w:rsidR="00A60963" w:rsidRPr="00A60963" w14:paraId="25E46758" w14:textId="77777777" w:rsidTr="00AC636B">
        <w:tc>
          <w:tcPr>
            <w:tcW w:w="3528" w:type="dxa"/>
            <w:shd w:val="clear" w:color="auto" w:fill="auto"/>
          </w:tcPr>
          <w:p w14:paraId="75AC8AA1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Танкистов, 42</w:t>
            </w:r>
          </w:p>
          <w:p w14:paraId="774F4490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231444, г. п. Мир</w:t>
            </w:r>
          </w:p>
          <w:p w14:paraId="37062EBE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Кореличский р-н</w:t>
            </w:r>
          </w:p>
          <w:p w14:paraId="033BEE31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6326" w:type="dxa"/>
            <w:shd w:val="clear" w:color="auto" w:fill="auto"/>
          </w:tcPr>
          <w:p w14:paraId="2D2D8600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596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3 63 95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467A6A52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3 65 40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614D9EBC" w14:textId="77777777" w:rsidR="00425F32" w:rsidRPr="00A60963" w:rsidRDefault="00425F32" w:rsidP="00AC636B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E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mail: </w:t>
            </w:r>
            <w:hyperlink r:id="rId65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mir234@mgk.by</w:t>
              </w:r>
            </w:hyperlink>
          </w:p>
          <w:p w14:paraId="79CF6F0E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mgk.by/</w:t>
            </w:r>
          </w:p>
        </w:tc>
      </w:tr>
    </w:tbl>
    <w:p w14:paraId="465D6D2A" w14:textId="77777777" w:rsidR="00425F32" w:rsidRPr="00A60963" w:rsidRDefault="00425F32" w:rsidP="00425F32">
      <w:pPr>
        <w:keepNext/>
        <w:widowControl/>
        <w:adjustRightInd/>
        <w:spacing w:before="240" w:after="60" w:line="360" w:lineRule="auto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931C811" w14:textId="77777777" w:rsidR="00425F32" w:rsidRPr="00A60963" w:rsidRDefault="00425F32" w:rsidP="00425F32">
      <w:pPr>
        <w:widowControl/>
        <w:adjustRightInd/>
        <w:spacing w:after="60" w:line="360" w:lineRule="auto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5D4E58D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37746F6" w14:textId="77777777" w:rsidR="00425F32" w:rsidRPr="00A60963" w:rsidRDefault="00425F32" w:rsidP="00425F32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71EA250E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Изготовитель художественных изделий из керамики; штукатур. Реставратор декоративно-художественных покрасок; маляр; исполнитель художественно-оформительских работ. Станочник деревообрабатывающих станков, резчик по дереву и бересте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 М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нтажник каркасно-обшивных конструкций сухого строительства; каменщик.</w:t>
      </w:r>
    </w:p>
    <w:p w14:paraId="3E9C742F" w14:textId="77777777" w:rsidR="00425F32" w:rsidRPr="00A60963" w:rsidRDefault="00425F32" w:rsidP="00425F32">
      <w:pPr>
        <w:widowControl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32210B5" w14:textId="77777777" w:rsidR="00425F32" w:rsidRPr="00A60963" w:rsidRDefault="00425F32" w:rsidP="00425F32">
      <w:pPr>
        <w:widowControl/>
        <w:numPr>
          <w:ilvl w:val="0"/>
          <w:numId w:val="61"/>
        </w:numPr>
        <w:autoSpaceDE/>
        <w:adjustRightInd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16"/>
          <w:szCs w:val="16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разовании.</w:t>
      </w:r>
    </w:p>
    <w:p w14:paraId="1CE7BD3B" w14:textId="77777777" w:rsidR="00425F32" w:rsidRPr="00A60963" w:rsidRDefault="00425F32" w:rsidP="00425F32">
      <w:pPr>
        <w:widowControl/>
        <w:autoSpaceDE/>
        <w:adjustRightInd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153533C" w14:textId="77777777" w:rsidR="00425F32" w:rsidRPr="00A60963" w:rsidRDefault="00425F32" w:rsidP="00425F32">
      <w:pPr>
        <w:widowControl/>
        <w:adjustRightInd/>
        <w:spacing w:before="120" w:after="1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16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74ACCD41" w14:textId="77777777" w:rsidR="00425F32" w:rsidRPr="00A60963" w:rsidRDefault="00425F32" w:rsidP="00425F32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244B3A1E" w14:textId="77777777" w:rsidR="00425F32" w:rsidRPr="00A60963" w:rsidRDefault="00425F32" w:rsidP="00425F32">
      <w:pPr>
        <w:widowControl/>
        <w:autoSpaceDE/>
        <w:autoSpaceDN/>
        <w:adjustRightInd/>
        <w:spacing w:before="120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</w:t>
      </w:r>
    </w:p>
    <w:p w14:paraId="75014785" w14:textId="77777777" w:rsidR="00425F32" w:rsidRPr="00A60963" w:rsidRDefault="00425F32" w:rsidP="00425F3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толя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4D21A31D" w14:textId="77777777" w:rsidR="00425F32" w:rsidRPr="00A60963" w:rsidRDefault="00425F32" w:rsidP="00425F3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таночник деревообрабатывающих станко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4 месяца; </w:t>
      </w:r>
    </w:p>
    <w:p w14:paraId="1E7B7BA9" w14:textId="77777777" w:rsidR="00425F32" w:rsidRPr="00A60963" w:rsidRDefault="00425F32" w:rsidP="00425F3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Штукату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.</w:t>
      </w:r>
    </w:p>
    <w:p w14:paraId="0243B9FF" w14:textId="77777777" w:rsidR="00425F32" w:rsidRPr="00A60963" w:rsidRDefault="00425F32" w:rsidP="00425F32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7B431691" w14:textId="77777777" w:rsidR="00425F32" w:rsidRPr="00A60963" w:rsidRDefault="00425F32" w:rsidP="00425F32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57C5BBF4" w14:textId="77777777" w:rsidR="00425F32" w:rsidRPr="00A60963" w:rsidRDefault="00425F32" w:rsidP="00425F32">
      <w:pPr>
        <w:widowControl/>
        <w:adjustRightInd/>
        <w:spacing w:before="120"/>
        <w:rPr>
          <w:rFonts w:ascii="Times New Roman" w:eastAsia="Times New Roman" w:hAnsi="Times New Roman"/>
          <w:color w:val="000000" w:themeColor="text1"/>
          <w:kern w:val="0"/>
          <w:sz w:val="8"/>
          <w:szCs w:val="8"/>
          <w:lang w:val="be-BY" w:eastAsia="ru-RU"/>
        </w:rPr>
      </w:pPr>
      <w:bookmarkStart w:id="111" w:name="КозлПЛсх"/>
      <w:bookmarkStart w:id="112" w:name="НеманПЛ"/>
      <w:bookmarkEnd w:id="111"/>
      <w:bookmarkEnd w:id="112"/>
    </w:p>
    <w:p w14:paraId="57C8532F" w14:textId="77777777" w:rsidR="00425F32" w:rsidRPr="00A60963" w:rsidRDefault="00425F32" w:rsidP="00425F32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113" w:name="НовогрПЛсх"/>
      <w:bookmarkEnd w:id="113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3B2C2038" w14:textId="77777777" w:rsidR="00425F32" w:rsidRPr="00A60963" w:rsidRDefault="00425F32" w:rsidP="00425F32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 «НОВОГРУДСКИЙ ГОСУДАРСТВЕННЫЙ колледж»</w:t>
      </w:r>
    </w:p>
    <w:p w14:paraId="26DCDEA2" w14:textId="77777777" w:rsidR="00425F32" w:rsidRPr="00A60963" w:rsidRDefault="00425F32" w:rsidP="00425F32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4"/>
          <w:lang w:eastAsia="ru-RU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3888"/>
        <w:gridCol w:w="5580"/>
      </w:tblGrid>
      <w:tr w:rsidR="00A60963" w:rsidRPr="00A60963" w14:paraId="2ED0D121" w14:textId="77777777" w:rsidTr="00AC636B">
        <w:tc>
          <w:tcPr>
            <w:tcW w:w="3888" w:type="dxa"/>
            <w:shd w:val="clear" w:color="auto" w:fill="auto"/>
          </w:tcPr>
          <w:p w14:paraId="0255C1F9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Ул. Минская, 68</w:t>
            </w:r>
          </w:p>
          <w:p w14:paraId="2EFF2E1F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231400, г. Новогрудок</w:t>
            </w:r>
          </w:p>
          <w:p w14:paraId="0E992BBE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5580" w:type="dxa"/>
            <w:shd w:val="clear" w:color="auto" w:fill="auto"/>
          </w:tcPr>
          <w:p w14:paraId="252FBF4A" w14:textId="77777777" w:rsidR="00425F32" w:rsidRPr="00A60963" w:rsidRDefault="00425F32" w:rsidP="00AC636B">
            <w:pPr>
              <w:widowControl/>
              <w:adjustRightInd/>
              <w:ind w:firstLine="81"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6"/>
                <w:szCs w:val="26"/>
                <w:lang w:eastAsia="ru-RU"/>
              </w:rPr>
              <w:t xml:space="preserve">Тел. (8 0159) 74 54 79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33CA3441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6"/>
                <w:szCs w:val="26"/>
                <w:lang w:eastAsia="ru-RU"/>
              </w:rPr>
              <w:t xml:space="preserve">                        74 54 72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14:paraId="6F436831" w14:textId="77777777" w:rsidR="00425F32" w:rsidRPr="00A60963" w:rsidRDefault="00425F32" w:rsidP="00AC636B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info@ngspl.by</w:t>
            </w:r>
          </w:p>
          <w:p w14:paraId="0801240E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http://ngspl.by/</w:t>
            </w:r>
          </w:p>
        </w:tc>
      </w:tr>
    </w:tbl>
    <w:p w14:paraId="1BF3A0A1" w14:textId="77777777" w:rsidR="00425F32" w:rsidRPr="00A60963" w:rsidRDefault="00425F32" w:rsidP="00425F32">
      <w:pPr>
        <w:keepNext/>
        <w:widowControl/>
        <w:adjustRightInd/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C65F875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1EF994A5" w14:textId="77777777" w:rsidR="00425F32" w:rsidRPr="00A60963" w:rsidRDefault="00425F32" w:rsidP="00425F32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7C84665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9418356" w14:textId="77777777" w:rsidR="00425F32" w:rsidRPr="00A60963" w:rsidRDefault="00425F32" w:rsidP="00425F32">
      <w:pPr>
        <w:widowControl/>
        <w:adjustRightInd/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1582A46" w14:textId="77777777" w:rsidR="00425F32" w:rsidRPr="00A60963" w:rsidRDefault="00425F32" w:rsidP="00425F32">
      <w:pPr>
        <w:widowControl/>
        <w:adjustRightInd/>
        <w:ind w:firstLine="709"/>
        <w:jc w:val="both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 водитель автомобиля категории «С»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слесарь по ремонту сельскохозяйственных машин и оборудования.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</w:rPr>
        <w:t xml:space="preserve"> Электросварщик на автоматических и полуавтоматических машинах; электросварщик ручной сварки,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ь автомобиля категории «С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овар; официант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Машинист крана автомобильного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ь автомобиля категории «С»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дорожный рабоч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1E5A8378" w14:textId="77777777" w:rsidR="00425F32" w:rsidRPr="00A60963" w:rsidRDefault="00425F32" w:rsidP="00425F32">
      <w:pPr>
        <w:widowControl/>
        <w:adjustRightInd/>
        <w:ind w:firstLine="709"/>
        <w:jc w:val="both"/>
        <w:outlineLvl w:val="6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11724360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678F76DD" w14:textId="77777777" w:rsidR="00425F32" w:rsidRPr="00A60963" w:rsidRDefault="00425F32" w:rsidP="00425F32">
      <w:pPr>
        <w:widowControl/>
        <w:autoSpaceDE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5CFF6F2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располагает общежитием.</w:t>
      </w:r>
    </w:p>
    <w:p w14:paraId="164162A8" w14:textId="77777777" w:rsidR="00425F32" w:rsidRPr="00A60963" w:rsidRDefault="00425F32" w:rsidP="00425F32">
      <w:pPr>
        <w:widowControl/>
        <w:adjustRightInd/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572781B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обучение взрослого населения по профессиям рабочих:</w:t>
      </w:r>
    </w:p>
    <w:p w14:paraId="7376A309" w14:textId="77777777" w:rsidR="00425F32" w:rsidRPr="00A60963" w:rsidRDefault="00425F32" w:rsidP="00425F32">
      <w:pPr>
        <w:widowControl/>
        <w:autoSpaceDE/>
        <w:autoSpaceDN/>
        <w:adjustRightInd/>
        <w:ind w:left="567" w:hanging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подготовка по профессиям:</w:t>
      </w:r>
    </w:p>
    <w:p w14:paraId="29597A72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68BB29B9" w14:textId="77777777" w:rsidR="00425F32" w:rsidRPr="00A60963" w:rsidRDefault="00425F32" w:rsidP="00425F32">
      <w:pPr>
        <w:widowControl/>
        <w:autoSpaceDE/>
        <w:autoSpaceDN/>
        <w:adjustRightInd/>
        <w:spacing w:before="120"/>
        <w:ind w:left="567" w:hanging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переподготовка: </w:t>
      </w:r>
    </w:p>
    <w:p w14:paraId="6F3C94E4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я автомобиля категории «В» на категорию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228E43F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, самоходных машин категории «С» на право управления колесными тракторами категории «D» и самоходными машинами сельскохозяйственного назначения категории «F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;</w:t>
      </w:r>
    </w:p>
    <w:p w14:paraId="75C8EA46" w14:textId="77777777" w:rsidR="00425F32" w:rsidRPr="00A60963" w:rsidRDefault="00425F32" w:rsidP="00425F32">
      <w:pPr>
        <w:spacing w:before="1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повышение квалификации по профессии: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 </w:t>
      </w:r>
    </w:p>
    <w:p w14:paraId="37D071C6" w14:textId="1835EA7C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овар» (с 3-го разряда на 4-ый разряд),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="000C7D0C"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– 0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5 месяца.</w:t>
      </w:r>
    </w:p>
    <w:p w14:paraId="52A98A87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114" w:name="ОшмянПТКагр"/>
      <w:bookmarkEnd w:id="114"/>
    </w:p>
    <w:p w14:paraId="4D342F77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660DBA93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37BB8B25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«ОШМЯНСкИЙ ГОСУДАРСТВЕННЫЙ АГРАРНО-ЭКОНОМИЧЕСКИЙ КОЛЛЕДЖ»</w:t>
      </w:r>
    </w:p>
    <w:p w14:paraId="30D5D9F1" w14:textId="77777777" w:rsidR="00425F32" w:rsidRPr="00A60963" w:rsidRDefault="00425F32" w:rsidP="00425F32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04"/>
        <w:gridCol w:w="5834"/>
      </w:tblGrid>
      <w:tr w:rsidR="00A60963" w:rsidRPr="00A60963" w14:paraId="127AE7ED" w14:textId="77777777" w:rsidTr="00AC636B">
        <w:tc>
          <w:tcPr>
            <w:tcW w:w="3888" w:type="dxa"/>
            <w:shd w:val="clear" w:color="auto" w:fill="auto"/>
          </w:tcPr>
          <w:p w14:paraId="1716C1AE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Чкалова, 15</w:t>
            </w:r>
          </w:p>
          <w:p w14:paraId="5F10DC7E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231103, г. Ошмяны</w:t>
            </w:r>
          </w:p>
        </w:tc>
        <w:tc>
          <w:tcPr>
            <w:tcW w:w="5966" w:type="dxa"/>
            <w:shd w:val="clear" w:color="auto" w:fill="auto"/>
          </w:tcPr>
          <w:p w14:paraId="24E7B507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593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4 87 30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68188C8E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7 69 64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10D51A93" w14:textId="77777777" w:rsidR="00425F32" w:rsidRPr="00A60963" w:rsidRDefault="00425F32" w:rsidP="00AC636B">
            <w:pPr>
              <w:widowControl/>
              <w:tabs>
                <w:tab w:val="left" w:pos="708"/>
              </w:tabs>
              <w:rPr>
                <w:rFonts w:ascii="Times New Roman" w:eastAsia="Times New Roman" w:hAnsi="Times New Roman"/>
                <w:color w:val="000000" w:themeColor="text1"/>
                <w:kern w:val="0"/>
                <w:sz w:val="32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E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mail: </w:t>
            </w:r>
            <w:hyperlink r:id="rId66" w:history="1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hyperlink r:id="rId67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6"/>
                  <w:u w:val="single"/>
                  <w:lang w:val="en-US" w:eastAsia="ru-RU"/>
                </w:rPr>
                <w:t>info@oaek.by</w:t>
              </w:r>
            </w:hyperlink>
          </w:p>
          <w:p w14:paraId="5A693DF6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oaek.by/</w:t>
            </w:r>
          </w:p>
        </w:tc>
      </w:tr>
    </w:tbl>
    <w:p w14:paraId="1020359C" w14:textId="77777777" w:rsidR="00425F32" w:rsidRPr="00A60963" w:rsidRDefault="00425F32" w:rsidP="00425F32">
      <w:pPr>
        <w:keepNext/>
        <w:widowControl/>
        <w:adjustRightInd/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EB5523A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4D204985" w14:textId="77777777" w:rsidR="00425F32" w:rsidRPr="00A60963" w:rsidRDefault="00425F32" w:rsidP="00425F32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AB153F9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FEF5D70" w14:textId="77777777" w:rsidR="00425F32" w:rsidRPr="00A60963" w:rsidRDefault="00425F32" w:rsidP="00425F32">
      <w:pPr>
        <w:widowControl/>
        <w:adjustRightInd/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CE04D55" w14:textId="77777777" w:rsidR="00425F32" w:rsidRPr="00A60963" w:rsidRDefault="00425F32" w:rsidP="00425F32">
      <w:pPr>
        <w:widowControl/>
        <w:adjustRightInd/>
        <w:spacing w:after="60"/>
        <w:ind w:firstLine="709"/>
        <w:jc w:val="both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Слесарь по ремонту сельскохозяйственных машин и оборудования; тракторист-машинист сельскохозяйственного производства категорий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 водитель автомобиля категории «С». Каменщик; электросварщик ручной сварки; арматурщик.  Продавец; повар. Изготовитель мясных полуфабрикатов; составитель фарша; обвальщик мяса.</w:t>
      </w:r>
    </w:p>
    <w:p w14:paraId="14037FD6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54BF2EE" w14:textId="77777777" w:rsidR="00425F32" w:rsidRPr="00A60963" w:rsidRDefault="00425F32" w:rsidP="00425F32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2DB38B86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Электросварщик ручной сварки; водитель автомобиля категории «С».</w:t>
      </w:r>
    </w:p>
    <w:p w14:paraId="5BFC5F35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BDD51B0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493BA2E" w14:textId="77777777" w:rsidR="00425F32" w:rsidRPr="00A60963" w:rsidRDefault="00425F32" w:rsidP="00425F32">
      <w:pPr>
        <w:widowControl/>
        <w:autoSpaceDE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25A709E" w14:textId="77777777" w:rsidR="00425F32" w:rsidRPr="00A60963" w:rsidRDefault="00425F32" w:rsidP="00425F32">
      <w:pPr>
        <w:widowControl/>
        <w:adjustRightInd/>
        <w:spacing w:before="120" w:after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16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429F4B9E" w14:textId="77777777" w:rsidR="00425F32" w:rsidRPr="00A60963" w:rsidRDefault="00425F32" w:rsidP="00425F32">
      <w:pPr>
        <w:widowControl/>
        <w:adjustRightInd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424CDA7" w14:textId="77777777" w:rsidR="00425F32" w:rsidRPr="00A60963" w:rsidRDefault="00425F32" w:rsidP="00425F32">
      <w:pPr>
        <w:widowControl/>
        <w:adjustRightInd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обучение взрослого населения по профессиям рабочих:</w:t>
      </w:r>
    </w:p>
    <w:p w14:paraId="42F27707" w14:textId="77777777" w:rsidR="00425F32" w:rsidRPr="00A60963" w:rsidRDefault="00425F32" w:rsidP="00425F32">
      <w:pPr>
        <w:widowControl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дготовка:</w:t>
      </w:r>
    </w:p>
    <w:p w14:paraId="6ACD2F04" w14:textId="77777777" w:rsidR="00425F32" w:rsidRPr="00A60963" w:rsidRDefault="00425F32" w:rsidP="00425F32">
      <w:pPr>
        <w:widowControl/>
        <w:tabs>
          <w:tab w:val="left" w:pos="709"/>
        </w:tabs>
        <w:autoSpaceDE/>
        <w:autoSpaceDN/>
        <w:adjustRightInd/>
        <w:ind w:left="56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Штукату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5C91A6BC" w14:textId="77777777" w:rsidR="00425F32" w:rsidRPr="00A60963" w:rsidRDefault="00425F32" w:rsidP="00425F32">
      <w:pPr>
        <w:widowControl/>
        <w:tabs>
          <w:tab w:val="left" w:pos="709"/>
        </w:tabs>
        <w:autoSpaceDE/>
        <w:autoSpaceDN/>
        <w:adjustRightInd/>
        <w:ind w:left="567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амен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2 месяца;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5AB664EB" w14:textId="77777777" w:rsidR="00425F32" w:rsidRPr="00A60963" w:rsidRDefault="00425F32" w:rsidP="00425F32">
      <w:pPr>
        <w:widowControl/>
        <w:tabs>
          <w:tab w:val="left" w:pos="709"/>
        </w:tabs>
        <w:autoSpaceDE/>
        <w:autoSpaceDN/>
        <w:adjustRightInd/>
        <w:ind w:left="567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Электросварщик ручной сварки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3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месяца;</w:t>
      </w:r>
    </w:p>
    <w:p w14:paraId="224A776B" w14:textId="77777777" w:rsidR="00425F32" w:rsidRPr="00A60963" w:rsidRDefault="00425F32" w:rsidP="00425F32">
      <w:pPr>
        <w:widowControl/>
        <w:tabs>
          <w:tab w:val="left" w:pos="709"/>
        </w:tabs>
        <w:autoSpaceDE/>
        <w:autoSpaceDN/>
        <w:adjustRightInd/>
        <w:ind w:left="567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Продавец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2 месяца;</w:t>
      </w:r>
    </w:p>
    <w:p w14:paraId="1DD41ADE" w14:textId="77777777" w:rsidR="00425F32" w:rsidRPr="00A60963" w:rsidRDefault="00425F32" w:rsidP="00425F32">
      <w:pPr>
        <w:widowControl/>
        <w:tabs>
          <w:tab w:val="left" w:pos="709"/>
        </w:tabs>
        <w:autoSpaceDE/>
        <w:autoSpaceDN/>
        <w:adjustRightInd/>
        <w:ind w:left="567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тролер-кассир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6D1765B3" w14:textId="77777777" w:rsidR="00425F32" w:rsidRPr="00A60963" w:rsidRDefault="00425F32" w:rsidP="00425F32">
      <w:pPr>
        <w:widowControl/>
        <w:tabs>
          <w:tab w:val="left" w:pos="709"/>
        </w:tabs>
        <w:autoSpaceDE/>
        <w:autoSpaceDN/>
        <w:adjustRightInd/>
        <w:ind w:left="567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2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месяца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;</w:t>
      </w:r>
    </w:p>
    <w:p w14:paraId="35A586EE" w14:textId="77777777" w:rsidR="00425F32" w:rsidRPr="00A60963" w:rsidRDefault="00425F32" w:rsidP="00425F32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Водител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еханических транспортных средств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3,5 месяца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;</w:t>
      </w:r>
    </w:p>
    <w:p w14:paraId="2A361887" w14:textId="77777777" w:rsidR="00425F32" w:rsidRPr="00A60963" w:rsidRDefault="00425F32" w:rsidP="00425F32">
      <w:pPr>
        <w:widowControl/>
        <w:adjustRightInd/>
        <w:spacing w:before="1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ереподготовка:</w:t>
      </w:r>
    </w:p>
    <w:p w14:paraId="7857B221" w14:textId="77777777" w:rsidR="00425F32" w:rsidRPr="00A60963" w:rsidRDefault="00425F32" w:rsidP="00425F32">
      <w:pPr>
        <w:widowControl/>
        <w:tabs>
          <w:tab w:val="left" w:pos="851"/>
        </w:tabs>
        <w:adjustRightInd/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водителе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еханических транспортных средств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категории «В» на категорию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1,5 месяца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;</w:t>
      </w:r>
    </w:p>
    <w:p w14:paraId="575999F1" w14:textId="77777777" w:rsidR="00425F32" w:rsidRPr="00A60963" w:rsidRDefault="00425F32" w:rsidP="00425F32">
      <w:pPr>
        <w:widowControl/>
        <w:tabs>
          <w:tab w:val="left" w:pos="851"/>
        </w:tabs>
        <w:adjustRightInd/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водителе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еханических транспортных средств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категории «С» на категорию «СЕ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1,5 месяца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;</w:t>
      </w:r>
    </w:p>
    <w:p w14:paraId="2373996E" w14:textId="77777777" w:rsidR="00425F32" w:rsidRPr="00A60963" w:rsidRDefault="00425F32" w:rsidP="00425F32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колесных тракторов, самоходных машин категории «С» на право управления колесными тракторами, самоходными машинами категорий «D», «Е», «F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24D1D380" w14:textId="77777777" w:rsidR="00425F32" w:rsidRPr="00A60963" w:rsidRDefault="00425F32" w:rsidP="00425F32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колесных тракторов и самоходных машин категории «С» на право управления колесными тракторами, самоходными машинами категор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br/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20AB945E" w14:textId="77777777" w:rsidR="00425F32" w:rsidRPr="00A60963" w:rsidRDefault="00425F32" w:rsidP="00425F32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колесных тракторов и самоходных машин категории «С» на право управления самоходными машинами категории «Е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;</w:t>
      </w:r>
    </w:p>
    <w:p w14:paraId="71679CD5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567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арматурщико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1 месяц;</w:t>
      </w:r>
    </w:p>
    <w:p w14:paraId="2EF88A8C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567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бетонщиков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;</w:t>
      </w:r>
    </w:p>
    <w:p w14:paraId="0FE7D762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567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рабочих по комплексному обслуживанию и ремонту зданий и сооружений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.</w:t>
      </w:r>
    </w:p>
    <w:p w14:paraId="4C3E78C2" w14:textId="77777777" w:rsidR="00425F32" w:rsidRPr="00A60963" w:rsidRDefault="00425F32" w:rsidP="00425F32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13AB801F" w14:textId="77777777" w:rsidR="00425F32" w:rsidRPr="00A60963" w:rsidRDefault="00425F32" w:rsidP="00425F32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355EF057" w14:textId="77777777" w:rsidR="00425F32" w:rsidRPr="00A60963" w:rsidRDefault="00425F32" w:rsidP="00425F32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115" w:name="СкидПЛсх"/>
      <w:bookmarkEnd w:id="115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br/>
        <w:t>«СКИДЕЛЬСКИЙ ГОСУДАРСТВЕННЫЙ колледж»</w:t>
      </w:r>
    </w:p>
    <w:p w14:paraId="16371399" w14:textId="77777777" w:rsidR="00425F32" w:rsidRPr="00A60963" w:rsidRDefault="00425F32" w:rsidP="00425F32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4"/>
        <w:gridCol w:w="5994"/>
      </w:tblGrid>
      <w:tr w:rsidR="00A60963" w:rsidRPr="00A60963" w14:paraId="2071FADE" w14:textId="77777777" w:rsidTr="00AC636B">
        <w:tc>
          <w:tcPr>
            <w:tcW w:w="3708" w:type="dxa"/>
            <w:shd w:val="clear" w:color="auto" w:fill="auto"/>
          </w:tcPr>
          <w:p w14:paraId="59F78DD3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Ул.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be-BY" w:eastAsia="ru-RU"/>
              </w:rPr>
              <w:t xml:space="preserve"> Октябрьская, 40</w:t>
            </w:r>
          </w:p>
          <w:p w14:paraId="0908CF2B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be-BY" w:eastAsia="ru-RU"/>
              </w:rPr>
              <w:t>231761, г. Скидель</w:t>
            </w:r>
          </w:p>
          <w:p w14:paraId="32004D3C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14:paraId="509FBB81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152) 47 39 97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1AE9335C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47 39 93 (приемная директора)</w:t>
            </w:r>
          </w:p>
          <w:p w14:paraId="7F640EAF" w14:textId="77777777" w:rsidR="00425F32" w:rsidRPr="00A60963" w:rsidRDefault="00425F32" w:rsidP="00AC636B">
            <w:pPr>
              <w:widowControl/>
              <w:adjustRightInd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0"/>
                <w:sz w:val="32"/>
                <w:szCs w:val="32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ail@skkol.by</w:t>
            </w:r>
          </w:p>
          <w:p w14:paraId="3C944D9B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skkol.by</w:t>
            </w:r>
          </w:p>
        </w:tc>
      </w:tr>
    </w:tbl>
    <w:p w14:paraId="4FB1DC08" w14:textId="77777777" w:rsidR="00425F32" w:rsidRPr="00A60963" w:rsidRDefault="00425F32" w:rsidP="00425F32">
      <w:pPr>
        <w:keepNext/>
        <w:widowControl/>
        <w:adjustRightInd/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5530063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0C42BBDF" w14:textId="77777777" w:rsidR="00425F32" w:rsidRPr="00A60963" w:rsidRDefault="00425F32" w:rsidP="00425F32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72E0EAF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CF64403" w14:textId="77777777" w:rsidR="00425F32" w:rsidRPr="00A60963" w:rsidRDefault="00425F32" w:rsidP="00425F32">
      <w:pPr>
        <w:widowControl/>
        <w:adjustRightInd/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E9C0B6B" w14:textId="77777777" w:rsidR="00425F32" w:rsidRPr="00A60963" w:rsidRDefault="00425F32" w:rsidP="00425F32">
      <w:pPr>
        <w:widowControl/>
        <w:adjustRightInd/>
        <w:spacing w:after="60"/>
        <w:ind w:firstLine="709"/>
        <w:jc w:val="both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слесарь по ремонту сельскохозяйственных машин и оборудования; водитель автомобиля категории «С».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; слесарь по ремонту сельскохозяйственных машин и оборудования; водитель автомобиля категории «С» (международные перевозки). Повар; швея. </w:t>
      </w:r>
    </w:p>
    <w:p w14:paraId="536EEA07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6114E66F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9D90CA2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16C69AAA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ь автомобиля категории «С»; слесарь по ремонту автомобилей.</w:t>
      </w:r>
    </w:p>
    <w:p w14:paraId="5C283051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CD274FC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0DEAE0F" w14:textId="77777777" w:rsidR="00425F32" w:rsidRPr="00A60963" w:rsidRDefault="00425F32" w:rsidP="00425F32">
      <w:pPr>
        <w:widowControl/>
        <w:autoSpaceDE/>
        <w:adjustRightInd/>
        <w:rPr>
          <w:rFonts w:ascii="Times New Roman" w:eastAsia="Times New Roman" w:hAnsi="Times New Roman"/>
          <w:color w:val="000000" w:themeColor="text1"/>
          <w:kern w:val="0"/>
          <w:sz w:val="18"/>
          <w:szCs w:val="28"/>
          <w:lang w:eastAsia="ru-RU"/>
        </w:rPr>
      </w:pPr>
    </w:p>
    <w:p w14:paraId="79C82600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16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располагает общежитием.</w:t>
      </w:r>
    </w:p>
    <w:p w14:paraId="0E66C2D1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74C91D6" w14:textId="77777777" w:rsidR="00425F32" w:rsidRPr="00A60963" w:rsidRDefault="00425F32" w:rsidP="00425F32">
      <w:pPr>
        <w:widowControl/>
        <w:adjustRightInd/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ы: </w:t>
      </w:r>
    </w:p>
    <w:p w14:paraId="6F838446" w14:textId="77777777" w:rsidR="00425F32" w:rsidRPr="00A60963" w:rsidRDefault="00425F32" w:rsidP="00425F32">
      <w:pPr>
        <w:widowControl/>
        <w:tabs>
          <w:tab w:val="left" w:pos="284"/>
        </w:tabs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профессиональная подготовка:</w:t>
      </w:r>
    </w:p>
    <w:p w14:paraId="237660DA" w14:textId="77777777" w:rsidR="00425F32" w:rsidRPr="00A60963" w:rsidRDefault="00425F32" w:rsidP="00425F32">
      <w:pPr>
        <w:widowControl/>
        <w:tabs>
          <w:tab w:val="left" w:pos="284"/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есных тракторов, самоходных машин категории «С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F6E4292" w14:textId="77777777" w:rsidR="00425F32" w:rsidRPr="00A60963" w:rsidRDefault="00425F32" w:rsidP="00425F32">
      <w:pPr>
        <w:widowControl/>
        <w:tabs>
          <w:tab w:val="left" w:pos="284"/>
        </w:tabs>
        <w:adjustRightInd/>
        <w:spacing w:before="6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переподготовка:</w:t>
      </w:r>
    </w:p>
    <w:p w14:paraId="13FC976F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, самоходных машин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 и самоходными машинами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E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4 месяца.</w:t>
      </w:r>
    </w:p>
    <w:p w14:paraId="5C4A403C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278F1F81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38B86C4F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116" w:name="СлонимПТКсх"/>
      <w:bookmarkEnd w:id="116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61FE160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 «СЛОНИМСКИЙ ГОСУДАРСТВЕННЫЙ КОЛЛЕДЖ»</w:t>
      </w:r>
    </w:p>
    <w:p w14:paraId="6015EF13" w14:textId="77777777" w:rsidR="00425F32" w:rsidRPr="00A60963" w:rsidRDefault="00425F32" w:rsidP="00425F32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0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0"/>
          <w:szCs w:val="20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8"/>
        <w:gridCol w:w="6380"/>
      </w:tblGrid>
      <w:tr w:rsidR="00A60963" w:rsidRPr="00A60963" w14:paraId="4E3C5B30" w14:textId="77777777" w:rsidTr="00AC636B">
        <w:tc>
          <w:tcPr>
            <w:tcW w:w="3348" w:type="dxa"/>
            <w:shd w:val="clear" w:color="auto" w:fill="auto"/>
          </w:tcPr>
          <w:p w14:paraId="44818584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Брестская, 157</w:t>
            </w:r>
          </w:p>
          <w:p w14:paraId="37EBFC16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231800, г. Слоним</w:t>
            </w:r>
          </w:p>
        </w:tc>
        <w:tc>
          <w:tcPr>
            <w:tcW w:w="6506" w:type="dxa"/>
            <w:shd w:val="clear" w:color="auto" w:fill="auto"/>
          </w:tcPr>
          <w:p w14:paraId="73329761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562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4 79 16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76E657B3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4 79 17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7DBF6AC8" w14:textId="77777777" w:rsidR="00425F32" w:rsidRPr="00A60963" w:rsidRDefault="00425F32" w:rsidP="00AC636B">
            <w:pPr>
              <w:widowControl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  <w:lang w:val="en-US" w:eastAsia="ru-RU" w:bidi="en-US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slonim@kolledg.by</w:t>
            </w:r>
          </w:p>
          <w:p w14:paraId="33706521" w14:textId="77777777" w:rsidR="00425F32" w:rsidRPr="00A60963" w:rsidRDefault="00425F32" w:rsidP="00425F32">
            <w:pPr>
              <w:tabs>
                <w:tab w:val="left" w:pos="384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 w:bidi="en-US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 w:bidi="en-US"/>
              </w:rPr>
              <w:tab/>
            </w:r>
          </w:p>
          <w:p w14:paraId="79E4812C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GB" w:eastAsia="ru-RU"/>
              </w:rPr>
              <w:t>https://kolledg.by/</w:t>
            </w:r>
          </w:p>
        </w:tc>
      </w:tr>
    </w:tbl>
    <w:p w14:paraId="7C8310FB" w14:textId="77777777" w:rsidR="00425F32" w:rsidRPr="00A60963" w:rsidRDefault="00425F32" w:rsidP="00425F32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0"/>
          <w:szCs w:val="20"/>
          <w:lang w:val="en-US"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0"/>
          <w:szCs w:val="20"/>
          <w:lang w:val="en-US" w:eastAsia="ru-RU"/>
        </w:rPr>
        <w:tab/>
      </w:r>
    </w:p>
    <w:p w14:paraId="4B2F7780" w14:textId="77777777" w:rsidR="00425F32" w:rsidRPr="00A60963" w:rsidRDefault="00425F32" w:rsidP="00425F32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0"/>
          <w:szCs w:val="20"/>
          <w:u w:val="single"/>
          <w:lang w:eastAsia="ru-RU"/>
        </w:rPr>
        <w:t>-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техническое образование</w:t>
      </w:r>
    </w:p>
    <w:p w14:paraId="77084F53" w14:textId="77777777" w:rsidR="00425F32" w:rsidRPr="00A60963" w:rsidRDefault="00425F32" w:rsidP="00425F32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4D81D97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1F3D5D7" w14:textId="77777777" w:rsidR="00425F32" w:rsidRPr="00A60963" w:rsidRDefault="00425F32" w:rsidP="00425F32">
      <w:pPr>
        <w:widowControl/>
        <w:adjustRightInd/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25F647C" w14:textId="77777777" w:rsidR="00425F32" w:rsidRPr="00A60963" w:rsidRDefault="00425F32" w:rsidP="00425F32">
      <w:pPr>
        <w:widowControl/>
        <w:adjustRightInd/>
        <w:spacing w:after="60"/>
        <w:ind w:firstLine="709"/>
        <w:jc w:val="both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лесарь по ремонту сельскохозяйственных машин и оборудован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я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ь автомобиля категории «С»; тракторист-машинист сельскохозяйственного производства категорий «C», «D», «F». Тракторист-машинист сельскохозяйственного производства категорий «C», «D», «F»; дорожный рабочий. Слесарь по ремонту сельскохозяйственных машин и оборудован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C», «D»; электрогазосварщик. Швея; парикмахер. Продавец; формовщик колбасных изделий. Повар; пекарь.</w:t>
      </w:r>
    </w:p>
    <w:p w14:paraId="609EB88B" w14:textId="77777777" w:rsidR="00425F32" w:rsidRPr="00A60963" w:rsidRDefault="00425F32" w:rsidP="00425F32">
      <w:pPr>
        <w:widowControl/>
        <w:adjustRightInd/>
        <w:spacing w:after="60"/>
        <w:ind w:firstLine="709"/>
        <w:jc w:val="both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41AA1FC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CC51331" w14:textId="77777777" w:rsidR="00425F32" w:rsidRPr="00A60963" w:rsidRDefault="00425F32" w:rsidP="00425F32">
      <w:pPr>
        <w:widowControl/>
        <w:autoSpaceDE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F7E260D" w14:textId="77777777" w:rsidR="00425F32" w:rsidRPr="00A60963" w:rsidRDefault="00425F32" w:rsidP="00425F32">
      <w:pPr>
        <w:widowControl/>
        <w:adjustRightInd/>
        <w:spacing w:after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16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6586A619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99F0411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</w:t>
      </w:r>
    </w:p>
    <w:p w14:paraId="646BEB19" w14:textId="77777777" w:rsidR="00425F32" w:rsidRPr="00A60963" w:rsidRDefault="00425F32" w:rsidP="00425F32">
      <w:pPr>
        <w:widowControl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подготовка:</w:t>
      </w:r>
    </w:p>
    <w:p w14:paraId="1B26FFB7" w14:textId="77777777" w:rsidR="00425F32" w:rsidRPr="00A60963" w:rsidRDefault="00425F32" w:rsidP="00425F32">
      <w:pPr>
        <w:widowControl/>
        <w:tabs>
          <w:tab w:val="left" w:pos="993"/>
        </w:tabs>
        <w:adjustRightInd/>
        <w:ind w:left="-142" w:firstLine="993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механических транспортных средств категори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422CDCF5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ind w:left="851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Повар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;</w:t>
      </w:r>
    </w:p>
    <w:p w14:paraId="4E2575CD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ind w:left="851"/>
        <w:contextualSpacing/>
        <w:jc w:val="both"/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родавец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;</w:t>
      </w:r>
    </w:p>
    <w:p w14:paraId="0E25084D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ind w:left="851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арикмахер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8 месяцев;</w:t>
      </w:r>
    </w:p>
    <w:p w14:paraId="3DBC28BF" w14:textId="77777777" w:rsidR="00425F32" w:rsidRPr="00A60963" w:rsidRDefault="00425F32" w:rsidP="00425F32">
      <w:pPr>
        <w:widowControl/>
        <w:adjustRightInd/>
        <w:spacing w:before="6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переподготовка:</w:t>
      </w:r>
    </w:p>
    <w:p w14:paraId="7673F8C1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5A1B0E5B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механических транспортных средств категории «В» на право управления механическими транспортными средствами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5B0297D7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механических транспортных средств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 на право управления механическими транспортными средствами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E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0D880AB2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механических транспортных средств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 на право управления механическими транспортными средствами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370EFE3F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колесных тракторов, самоходных машин категории «С» на право управления самоходными машинами категории «F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3,5 месяц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  <w:t>обязателен 1 год стажа либо наличие трактора в собственности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553C7779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, самоходных машин категории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 на право управления самоходными машинами с/х назначения категории «F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3,5 месяц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  <w:t>обязателен 1 год стажа либо наличие трактора в собственности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0BC04CD4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, самоходных машин категории «С» на право управления колесными тракторами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 и самоходными машинами с/х назначения категории «F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3,5 месяц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  <w:t>обязателен 1 год стажа либо наличие трактора в собственности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6B501BC2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, самоходных машин категории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 на право управления самоходными машинами с/х назначения категории «F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3,5 месяц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  <w:t>обязателен 1 год стажа либо наличие трактора в собственности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7B45CAE6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, самоходных машин категории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 на право управления самоходными машинами с/х назначения категории «Е», «F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3,5 месяц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  <w:t>обязателен 1 год стажа либо наличие трактора в собственности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.</w:t>
      </w:r>
    </w:p>
    <w:p w14:paraId="3F85C946" w14:textId="77777777" w:rsidR="00425F32" w:rsidRPr="00A60963" w:rsidRDefault="00425F32" w:rsidP="00425F32">
      <w:pPr>
        <w:rPr>
          <w:rFonts w:ascii="Times New Roman" w:hAnsi="Times New Roman"/>
          <w:color w:val="000000" w:themeColor="text1"/>
        </w:rPr>
      </w:pPr>
    </w:p>
    <w:p w14:paraId="0A8755AE" w14:textId="77777777" w:rsidR="00425F32" w:rsidRPr="00A60963" w:rsidRDefault="00425F32" w:rsidP="00BE624C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04EEA01F" w14:textId="77777777" w:rsidR="00A55A36" w:rsidRPr="00A60963" w:rsidRDefault="00A55A36" w:rsidP="00A55A36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br w:type="page"/>
      </w:r>
    </w:p>
    <w:bookmarkStart w:id="117" w:name="Минск_обл"/>
    <w:bookmarkEnd w:id="117"/>
    <w:p w14:paraId="518189AC" w14:textId="77777777" w:rsidR="00CC6A6D" w:rsidRPr="00A60963" w:rsidRDefault="00CC6A6D" w:rsidP="00CC6A6D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  <w:instrText xml:space="preserve"> HYPERLINK \l "МинскОбл" </w:instrText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fldChar w:fldCharType="end"/>
      </w:r>
    </w:p>
    <w:p w14:paraId="718B5F1A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18" w:name="БерезинАТК"/>
      <w:bookmarkEnd w:id="118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Государственное УЧРЕЖДЕНИЕ образования</w:t>
      </w:r>
    </w:p>
    <w:p w14:paraId="0ACC5D90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«Березинский аграрно-технический КОЛЛЕДЖ» </w:t>
      </w:r>
    </w:p>
    <w:p w14:paraId="5D2E0D31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5167" w:type="pct"/>
        <w:tblLook w:val="00A0" w:firstRow="1" w:lastRow="0" w:firstColumn="1" w:lastColumn="0" w:noHBand="0" w:noVBand="0"/>
      </w:tblPr>
      <w:tblGrid>
        <w:gridCol w:w="3821"/>
        <w:gridCol w:w="6139"/>
      </w:tblGrid>
      <w:tr w:rsidR="00A60963" w:rsidRPr="00A60963" w14:paraId="1F24C0E6" w14:textId="77777777" w:rsidTr="00AC636B">
        <w:tc>
          <w:tcPr>
            <w:tcW w:w="1918" w:type="pct"/>
          </w:tcPr>
          <w:p w14:paraId="4ABCED43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Ленина, 1</w:t>
            </w:r>
          </w:p>
          <w:p w14:paraId="4CE702B9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2313, </w:t>
            </w: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а.г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.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ерезинское</w:t>
            </w:r>
          </w:p>
          <w:p w14:paraId="556055D0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олодечненский р-н</w:t>
            </w:r>
          </w:p>
          <w:p w14:paraId="6BC8E7E6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</w:tc>
        <w:tc>
          <w:tcPr>
            <w:tcW w:w="3082" w:type="pct"/>
          </w:tcPr>
          <w:p w14:paraId="15754C82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76) 59 09 11 (приемная комиссия)</w:t>
            </w:r>
          </w:p>
          <w:p w14:paraId="5004C4B5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59 09 12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14:paraId="61FB3768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info@batpl.by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  <w:p w14:paraId="7D8980F2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atpl.by</w:t>
            </w:r>
          </w:p>
        </w:tc>
      </w:tr>
    </w:tbl>
    <w:p w14:paraId="6008EA21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510AE521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A050778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1DFC5053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3A24FCC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4DC4889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2 года 10 месяцев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газосварщик; 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электросварщик на автоматических и полуавтоматических машинах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одитель автомобиля категории «С»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й «С», «D», «Е»; машинист экскаватора; водитель погрузчика; водитель автомобиля категории «С». </w:t>
      </w:r>
    </w:p>
    <w:p w14:paraId="01D77A54" w14:textId="77777777" w:rsidR="002125B0" w:rsidRPr="00A60963" w:rsidRDefault="002125B0" w:rsidP="002125B0">
      <w:pPr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27C91BA" w14:textId="77777777" w:rsidR="002125B0" w:rsidRPr="00A60963" w:rsidRDefault="002125B0" w:rsidP="002125B0">
      <w:pPr>
        <w:widowControl/>
        <w:numPr>
          <w:ilvl w:val="0"/>
          <w:numId w:val="33"/>
        </w:numPr>
        <w:autoSpaceDE/>
        <w:adjustRightInd/>
        <w:ind w:left="0" w:firstLine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3FEF62AA" w14:textId="77777777" w:rsidR="002125B0" w:rsidRPr="00A60963" w:rsidRDefault="002125B0" w:rsidP="002125B0">
      <w:pPr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DA8F949" w14:textId="77777777" w:rsidR="002125B0" w:rsidRPr="00A60963" w:rsidRDefault="002125B0" w:rsidP="002125B0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36704414" w14:textId="77777777" w:rsidR="002125B0" w:rsidRPr="00A60963" w:rsidRDefault="002125B0" w:rsidP="002125B0">
      <w:pPr>
        <w:tabs>
          <w:tab w:val="left" w:pos="8260"/>
        </w:tabs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BF095F3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14:paraId="27B54739" w14:textId="77777777" w:rsidR="002125B0" w:rsidRPr="00A60963" w:rsidRDefault="002125B0" w:rsidP="002125B0">
      <w:pPr>
        <w:widowControl/>
        <w:numPr>
          <w:ilvl w:val="0"/>
          <w:numId w:val="100"/>
        </w:numPr>
        <w:autoSpaceDE/>
        <w:autoSpaceDN/>
        <w:adjustRightInd/>
        <w:ind w:left="426" w:hanging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707A152B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b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«Электросварщик на автоматических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>и полуавтоматических машинах», «Электросварщик ручной сварки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по каждой – 5 месяцев; </w:t>
      </w:r>
    </w:p>
    <w:p w14:paraId="168B0D0F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,5 месяца;</w:t>
      </w:r>
    </w:p>
    <w:p w14:paraId="6F80A46E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353101B4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119A7BF6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19" w:name="БорисКолледж"/>
      <w:bookmarkEnd w:id="119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341B260A" w14:textId="33EFCD0F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08F2AB2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«БОРИСОВСКИЙ ГОСУДАРСТВЕННЫЙ КОЛЛЕДЖ»</w:t>
      </w:r>
    </w:p>
    <w:p w14:paraId="5F65B911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5081" w:type="pct"/>
        <w:tblLook w:val="00A0" w:firstRow="1" w:lastRow="0" w:firstColumn="1" w:lastColumn="0" w:noHBand="0" w:noVBand="0"/>
      </w:tblPr>
      <w:tblGrid>
        <w:gridCol w:w="3679"/>
        <w:gridCol w:w="6115"/>
      </w:tblGrid>
      <w:tr w:rsidR="00A60963" w:rsidRPr="00A60963" w14:paraId="0E4A49BC" w14:textId="77777777" w:rsidTr="00AC636B">
        <w:tc>
          <w:tcPr>
            <w:tcW w:w="1878" w:type="pct"/>
          </w:tcPr>
          <w:p w14:paraId="5C79A92D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50 лет БССР, 4</w:t>
            </w:r>
          </w:p>
          <w:p w14:paraId="425C01AF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2526, г. Борисов </w:t>
            </w:r>
          </w:p>
          <w:p w14:paraId="5EB96459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094B9901" w14:textId="77777777" w:rsidR="002125B0" w:rsidRPr="00A60963" w:rsidRDefault="002125B0" w:rsidP="00AC636B">
            <w:pPr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22" w:type="pct"/>
          </w:tcPr>
          <w:p w14:paraId="343979B4" w14:textId="77777777" w:rsidR="002125B0" w:rsidRPr="00A60963" w:rsidRDefault="002125B0" w:rsidP="00AC636B">
            <w:pPr>
              <w:tabs>
                <w:tab w:val="right" w:pos="8306"/>
              </w:tabs>
              <w:ind w:left="47" w:hanging="47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77) 74 09 46 (приемная комиссия)</w:t>
            </w:r>
          </w:p>
          <w:p w14:paraId="1BFECD07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72 01 03 (приемная директора)</w:t>
            </w:r>
          </w:p>
          <w:p w14:paraId="190C48D5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0"/>
                <w:szCs w:val="20"/>
                <w:lang w:val="en-US" w:eastAsia="ru-RU"/>
              </w:rPr>
              <w:t xml:space="preserve"> </w:t>
            </w:r>
            <w:hyperlink r:id="rId68" w:history="1">
              <w:r w:rsidRPr="00A60963">
                <w:rPr>
                  <w:rFonts w:ascii="Times New Roman" w:eastAsia="Calibri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uo@bgk-borisov.by</w:t>
              </w:r>
            </w:hyperlink>
          </w:p>
          <w:p w14:paraId="0752CB34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bg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-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borisov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by</w:t>
            </w:r>
            <w:proofErr w:type="spellEnd"/>
          </w:p>
        </w:tc>
      </w:tr>
    </w:tbl>
    <w:p w14:paraId="52FB5B7B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0FF161A4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A3B8FE5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A0C0A54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AF4EC97" w14:textId="77777777" w:rsidR="002125B0" w:rsidRPr="00A60963" w:rsidRDefault="002125B0" w:rsidP="002125B0">
      <w:pPr>
        <w:spacing w:after="120"/>
        <w:ind w:firstLine="284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1253FEA" w14:textId="77777777" w:rsidR="002125B0" w:rsidRPr="00A60963" w:rsidRDefault="002125B0" w:rsidP="002125B0">
      <w:pPr>
        <w:tabs>
          <w:tab w:val="left" w:pos="7230"/>
        </w:tabs>
        <w:suppressAutoHyphens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. Слесарь по ремонту автомобилей; водитель автомобиля категории «С». Электромонтер по ремонту и обслуживанию электрооборудования; электросварщик ручной сварки. Слесарь-ремонтник; электросварщик на автоматических и полуавтоматических машинах. Токарь; фрезеровщик; оператор станков с программным управлением. Слесарь механосборочных работ; электромонтер охранно-пожарной сигнализации. 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Слесарь механосборочных работ; слесарь по ремонту автомобилей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Слесарь по ремонту сельскохозяйственных машин и 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» категории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 «Е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; машинист экскаватора; водитель погрузчика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Швея; парикмахер; мастер по маникюру. Швея; продавец. Продавец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нтролер-кассир (контролер); кассир торгового зала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Швея; </w:t>
      </w:r>
      <w:proofErr w:type="spellStart"/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термоотделочник</w:t>
      </w:r>
      <w:proofErr w:type="spellEnd"/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швейных издели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Оператор почтовой связи; продавец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вар; кондитер. Рабочий зеленого строительства; цветовод; повар. </w:t>
      </w:r>
    </w:p>
    <w:p w14:paraId="0D11AC6F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A10C92E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102F184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18F84AAB" w14:textId="77777777" w:rsidR="002125B0" w:rsidRPr="00A60963" w:rsidRDefault="002125B0" w:rsidP="002125B0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овар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и «С», «Е»; машинист экскаватора; водитель погрузчика.</w:t>
      </w:r>
    </w:p>
    <w:p w14:paraId="08554363" w14:textId="77777777" w:rsidR="002125B0" w:rsidRPr="00A60963" w:rsidRDefault="002125B0" w:rsidP="002125B0">
      <w:pPr>
        <w:tabs>
          <w:tab w:val="left" w:pos="7230"/>
        </w:tabs>
        <w:suppressAutoHyphens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4A06E875" w14:textId="77777777" w:rsidR="002125B0" w:rsidRPr="00A60963" w:rsidRDefault="002125B0" w:rsidP="002125B0">
      <w:pPr>
        <w:widowControl/>
        <w:numPr>
          <w:ilvl w:val="0"/>
          <w:numId w:val="33"/>
        </w:numPr>
        <w:autoSpaceDE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610B2E3" w14:textId="77777777" w:rsidR="002125B0" w:rsidRPr="00A60963" w:rsidRDefault="002125B0" w:rsidP="002125B0">
      <w:pPr>
        <w:contextualSpacing/>
        <w:jc w:val="center"/>
        <w:rPr>
          <w:rFonts w:ascii="Times New Roman" w:eastAsia="Calibri" w:hAnsi="Times New Roman"/>
          <w:b/>
          <w:strike/>
          <w:color w:val="000000" w:themeColor="text1"/>
          <w:kern w:val="0"/>
          <w:sz w:val="28"/>
          <w:szCs w:val="28"/>
          <w:lang w:eastAsia="ru-RU"/>
        </w:rPr>
      </w:pPr>
    </w:p>
    <w:p w14:paraId="49AB74E6" w14:textId="77777777" w:rsidR="002125B0" w:rsidRPr="00A60963" w:rsidRDefault="002125B0" w:rsidP="002125B0">
      <w:pPr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51B06B81" w14:textId="77777777" w:rsidR="002125B0" w:rsidRPr="00A60963" w:rsidRDefault="002125B0" w:rsidP="002125B0">
      <w:pPr>
        <w:ind w:left="283" w:firstLine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819066E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14:paraId="7318B09B" w14:textId="77777777" w:rsidR="002125B0" w:rsidRPr="00A60963" w:rsidRDefault="002125B0" w:rsidP="002125B0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153C13E3" w14:textId="77777777" w:rsidR="002125B0" w:rsidRPr="00A60963" w:rsidRDefault="002125B0" w:rsidP="002125B0">
      <w:pPr>
        <w:widowControl/>
        <w:tabs>
          <w:tab w:val="left" w:pos="851"/>
          <w:tab w:val="left" w:pos="993"/>
          <w:tab w:val="num" w:pos="1070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Пова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3CD39C65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дитер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; </w:t>
      </w:r>
    </w:p>
    <w:p w14:paraId="1D23999F" w14:textId="77777777" w:rsidR="002125B0" w:rsidRPr="00A60963" w:rsidRDefault="002125B0" w:rsidP="002125B0">
      <w:pPr>
        <w:widowControl/>
        <w:tabs>
          <w:tab w:val="left" w:pos="851"/>
          <w:tab w:val="num" w:pos="1070"/>
          <w:tab w:val="num" w:pos="3164"/>
        </w:tabs>
        <w:suppressAutoHyphens/>
        <w:autoSpaceDE/>
        <w:autoSpaceDN/>
        <w:adjustRightInd/>
        <w:ind w:left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Вальщик лес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79C934D0" w14:textId="77777777" w:rsidR="002125B0" w:rsidRPr="00A60963" w:rsidRDefault="002125B0" w:rsidP="002125B0">
      <w:pPr>
        <w:widowControl/>
        <w:tabs>
          <w:tab w:val="left" w:pos="851"/>
        </w:tabs>
        <w:suppressAutoHyphens/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Продавец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6FBF76A" w14:textId="77777777" w:rsidR="002125B0" w:rsidRPr="00A60963" w:rsidRDefault="002125B0" w:rsidP="002125B0">
      <w:pPr>
        <w:widowControl/>
        <w:numPr>
          <w:ilvl w:val="0"/>
          <w:numId w:val="8"/>
        </w:numPr>
        <w:autoSpaceDE/>
        <w:autoSpaceDN/>
        <w:adjustRightInd/>
        <w:spacing w:before="120"/>
        <w:ind w:left="425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7B4F6E0D" w14:textId="77777777" w:rsidR="002125B0" w:rsidRPr="00A60963" w:rsidRDefault="002125B0" w:rsidP="002125B0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Оператор манипулятор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13DF30B" w14:textId="77777777" w:rsidR="002125B0" w:rsidRPr="00A60963" w:rsidRDefault="002125B0" w:rsidP="002125B0">
      <w:pPr>
        <w:widowControl/>
        <w:tabs>
          <w:tab w:val="left" w:pos="851"/>
        </w:tabs>
        <w:suppressAutoHyphens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Тракторист-машинист сельскохозяйственного производства» категории «С» на категорию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30A1AC76" w14:textId="77777777" w:rsidR="002125B0" w:rsidRPr="00A60963" w:rsidRDefault="002125B0" w:rsidP="002125B0">
      <w:pPr>
        <w:widowControl/>
        <w:tabs>
          <w:tab w:val="left" w:pos="851"/>
        </w:tabs>
        <w:suppressAutoHyphens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Тракторист-машинист сельскохозяйственного производства» категории «С» на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Е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4561FEF0" w14:textId="77777777" w:rsidR="002125B0" w:rsidRPr="00A60963" w:rsidRDefault="002125B0" w:rsidP="002125B0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Пова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,5 месяца; </w:t>
      </w:r>
    </w:p>
    <w:p w14:paraId="5B7E0F62" w14:textId="77777777" w:rsidR="002125B0" w:rsidRPr="00A60963" w:rsidRDefault="002125B0" w:rsidP="002125B0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дитер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», срок обучения – 1,5 месяца; </w:t>
      </w:r>
    </w:p>
    <w:p w14:paraId="0E210669" w14:textId="77777777" w:rsidR="002125B0" w:rsidRPr="00A60963" w:rsidRDefault="002125B0" w:rsidP="002125B0">
      <w:pPr>
        <w:widowControl/>
        <w:numPr>
          <w:ilvl w:val="0"/>
          <w:numId w:val="97"/>
        </w:numPr>
        <w:autoSpaceDE/>
        <w:autoSpaceDN/>
        <w:adjustRightInd/>
        <w:spacing w:before="120"/>
        <w:ind w:left="567" w:hanging="425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:</w:t>
      </w:r>
    </w:p>
    <w:p w14:paraId="23FF9B86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;</w:t>
      </w:r>
    </w:p>
    <w:p w14:paraId="1FFE320F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Кондит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;</w:t>
      </w:r>
    </w:p>
    <w:p w14:paraId="75D31CC6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Продавец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.</w:t>
      </w:r>
    </w:p>
    <w:p w14:paraId="3F03C207" w14:textId="77777777" w:rsidR="002125B0" w:rsidRPr="00A60963" w:rsidRDefault="002125B0" w:rsidP="002125B0">
      <w:pPr>
        <w:ind w:left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0E37682E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7EA453D2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20" w:name="БорисПЛстр"/>
      <w:bookmarkEnd w:id="120"/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1309874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«Борисовский государственный </w:t>
      </w:r>
    </w:p>
    <w:p w14:paraId="405542AD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строительный КОЛЛЕДЖ»</w:t>
      </w:r>
    </w:p>
    <w:p w14:paraId="21EBCAF5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4754" w:type="pct"/>
        <w:tblLook w:val="00A0" w:firstRow="1" w:lastRow="0" w:firstColumn="1" w:lastColumn="0" w:noHBand="0" w:noVBand="0"/>
      </w:tblPr>
      <w:tblGrid>
        <w:gridCol w:w="3433"/>
        <w:gridCol w:w="5731"/>
      </w:tblGrid>
      <w:tr w:rsidR="002125B0" w:rsidRPr="00A60963" w14:paraId="7CB01DB4" w14:textId="77777777" w:rsidTr="00AC636B">
        <w:tc>
          <w:tcPr>
            <w:tcW w:w="1873" w:type="pct"/>
          </w:tcPr>
          <w:p w14:paraId="6DD5CB5A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Почтовая, 44</w:t>
            </w:r>
          </w:p>
          <w:p w14:paraId="3DE73E4C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2520, г. Борисов </w:t>
            </w:r>
          </w:p>
          <w:p w14:paraId="6B4DB429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1F057ED6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27" w:type="pct"/>
            <w:hideMark/>
          </w:tcPr>
          <w:p w14:paraId="30DF879F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 (8 0177) 73 46 10 (приемная комиссия)</w:t>
            </w:r>
          </w:p>
          <w:p w14:paraId="0A62BB3A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73 31 62 (приемная директора)</w:t>
            </w:r>
          </w:p>
          <w:p w14:paraId="08B55918" w14:textId="77777777" w:rsidR="002125B0" w:rsidRPr="00A60963" w:rsidRDefault="002125B0" w:rsidP="00AC636B">
            <w:pPr>
              <w:ind w:left="987" w:hanging="993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69" w:tgtFrame="_blank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shd w:val="clear" w:color="auto" w:fill="FFFFFF"/>
                  <w:lang w:val="en-US" w:eastAsia="ru-RU"/>
                </w:rPr>
                <w:t>62@bgspl.by</w:t>
              </w:r>
            </w:hyperlink>
          </w:p>
          <w:p w14:paraId="3027A9F6" w14:textId="77777777" w:rsidR="002125B0" w:rsidRPr="00A60963" w:rsidRDefault="002125B0" w:rsidP="00AC636B">
            <w:pPr>
              <w:ind w:left="987" w:hanging="993"/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gspl.by</w:t>
            </w:r>
          </w:p>
        </w:tc>
      </w:tr>
    </w:tbl>
    <w:p w14:paraId="0B706C58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72F91973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952346E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12"/>
          <w:szCs w:val="12"/>
          <w:u w:val="single"/>
          <w:lang w:eastAsia="ru-RU"/>
        </w:rPr>
      </w:pPr>
    </w:p>
    <w:p w14:paraId="41B25047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0BE9858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p w14:paraId="5AE75F07" w14:textId="77777777" w:rsidR="002125B0" w:rsidRPr="00A60963" w:rsidRDefault="002125B0" w:rsidP="002125B0">
      <w:pPr>
        <w:keepNext/>
        <w:ind w:firstLine="284"/>
        <w:jc w:val="center"/>
        <w:outlineLvl w:val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9358181" w14:textId="77777777" w:rsidR="002125B0" w:rsidRPr="00A60963" w:rsidRDefault="002125B0" w:rsidP="002125B0">
      <w:pPr>
        <w:keepNext/>
        <w:ind w:firstLine="284"/>
        <w:jc w:val="center"/>
        <w:outlineLvl w:val="0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4B63CA2" w14:textId="77777777" w:rsidR="002125B0" w:rsidRPr="00A60963" w:rsidRDefault="002125B0" w:rsidP="002125B0">
      <w:pPr>
        <w:keepNext/>
        <w:ind w:firstLine="284"/>
        <w:jc w:val="center"/>
        <w:outlineLvl w:val="0"/>
        <w:rPr>
          <w:rFonts w:ascii="Times New Roman" w:eastAsia="Calibri" w:hAnsi="Times New Roman"/>
          <w:i/>
          <w:iCs/>
          <w:color w:val="000000" w:themeColor="text1"/>
          <w:kern w:val="0"/>
          <w:sz w:val="12"/>
          <w:szCs w:val="12"/>
          <w:lang w:eastAsia="ru-RU"/>
        </w:rPr>
      </w:pPr>
    </w:p>
    <w:p w14:paraId="2E40D59D" w14:textId="77777777" w:rsidR="002125B0" w:rsidRPr="00A60963" w:rsidRDefault="002125B0" w:rsidP="002125B0">
      <w:pPr>
        <w:tabs>
          <w:tab w:val="left" w:pos="0"/>
          <w:tab w:val="left" w:pos="142"/>
        </w:tabs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. Штукатур; маляр; 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облицовщик-плиточник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Монтажник санитарно-технических систем и оборудования; слесарь-сантехник; электрогазосварщик. Каменщик; 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>монтажник строительных конструкций; электросварщик ручной сварки. Столяр (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4"/>
          <w:szCs w:val="24"/>
          <w:lang w:eastAsia="ru-RU"/>
        </w:rPr>
        <w:t>специальность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4"/>
          <w:szCs w:val="24"/>
          <w:lang w:eastAsia="ru-RU"/>
        </w:rPr>
        <w:t xml:space="preserve"> «Изготовление мебели»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>); станочник деревообрабатывающих станков.</w:t>
      </w:r>
    </w:p>
    <w:p w14:paraId="084FBBCF" w14:textId="77777777" w:rsidR="002125B0" w:rsidRPr="00A60963" w:rsidRDefault="002125B0" w:rsidP="002125B0">
      <w:pPr>
        <w:tabs>
          <w:tab w:val="left" w:pos="0"/>
          <w:tab w:val="left" w:pos="142"/>
        </w:tabs>
        <w:ind w:left="36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5E4AA85" w14:textId="77777777" w:rsidR="002125B0" w:rsidRPr="00A60963" w:rsidRDefault="002125B0" w:rsidP="002125B0">
      <w:pPr>
        <w:widowControl/>
        <w:numPr>
          <w:ilvl w:val="0"/>
          <w:numId w:val="4"/>
        </w:numPr>
        <w:tabs>
          <w:tab w:val="clear" w:pos="360"/>
          <w:tab w:val="num" w:pos="709"/>
        </w:tabs>
        <w:autoSpaceDE/>
        <w:adjustRightInd/>
        <w:ind w:left="0" w:firstLine="0"/>
        <w:jc w:val="both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606EA49A" w14:textId="77777777" w:rsidR="002125B0" w:rsidRPr="00A60963" w:rsidRDefault="002125B0" w:rsidP="002125B0">
      <w:pPr>
        <w:ind w:left="426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FADA48E" w14:textId="77777777" w:rsidR="002125B0" w:rsidRPr="00A60963" w:rsidRDefault="002125B0" w:rsidP="002125B0">
      <w:pPr>
        <w:tabs>
          <w:tab w:val="left" w:pos="644"/>
        </w:tabs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138E91B0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F77C5F5" w14:textId="77777777" w:rsidR="002125B0" w:rsidRPr="00A60963" w:rsidRDefault="002125B0" w:rsidP="002125B0">
      <w:pPr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14:paraId="10F22A9D" w14:textId="77777777" w:rsidR="002125B0" w:rsidRPr="00A60963" w:rsidRDefault="002125B0" w:rsidP="002125B0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35597E03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Штукатур», «Облицовщик-плиточник», «Маляр», «Каменщик», «Столяр», «Плотник», «Слесарь-сантехник», «Монтажник санитарно-технических систем и оборуд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5 месяцев;</w:t>
      </w:r>
    </w:p>
    <w:p w14:paraId="4543FCAD" w14:textId="77777777" w:rsidR="002125B0" w:rsidRPr="00A60963" w:rsidRDefault="002125B0" w:rsidP="002125B0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spacing w:before="120"/>
        <w:ind w:left="425" w:hanging="425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5C414C8B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Штукатур», «Облицовщик-плиточник», «Маляр», «Каменщик», «Столяр», «Плотник», «Слесарь-сантехник», «Монтажник санитарно-технических систем и оборуд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по каждой – 4 месяца; </w:t>
      </w:r>
    </w:p>
    <w:p w14:paraId="50224637" w14:textId="77777777" w:rsidR="002125B0" w:rsidRPr="00A60963" w:rsidRDefault="002125B0" w:rsidP="002125B0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spacing w:before="120"/>
        <w:ind w:left="425" w:hanging="425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:</w:t>
      </w:r>
    </w:p>
    <w:p w14:paraId="4DEC7E07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Штукатур», «Облицовщик-плиточник», «Маляр», «Каменщик», «Столяр», «Плотник», «Слесарь-сантехник», «Монтажник санитарно-технических систем и оборудования», с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рок обучения по каждой – 2 месяца.</w:t>
      </w:r>
    </w:p>
    <w:p w14:paraId="04ABA86A" w14:textId="77777777" w:rsidR="002125B0" w:rsidRPr="00A60963" w:rsidRDefault="002125B0" w:rsidP="002125B0">
      <w:pPr>
        <w:numPr>
          <w:ilvl w:val="12"/>
          <w:numId w:val="0"/>
        </w:numPr>
        <w:ind w:left="142"/>
        <w:jc w:val="center"/>
        <w:rPr>
          <w:rFonts w:ascii="Times New Roman" w:eastAsia="Times New Roman" w:hAnsi="Times New Roman"/>
          <w:b/>
          <w:bCs/>
          <w:caps/>
          <w:strike/>
          <w:color w:val="000000" w:themeColor="text1"/>
          <w:kern w:val="0"/>
          <w:sz w:val="28"/>
          <w:szCs w:val="28"/>
          <w:lang w:eastAsia="ru-RU"/>
        </w:rPr>
      </w:pPr>
    </w:p>
    <w:p w14:paraId="4868A421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21" w:name="ВилКолледж"/>
      <w:bookmarkEnd w:id="121"/>
    </w:p>
    <w:p w14:paraId="716D539C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A2D8EC5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ВИЛЕЙСКИЙ ГОСУДАРСТВЕННЫЙ КОЛЛЕДЖ»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381"/>
        <w:gridCol w:w="6257"/>
      </w:tblGrid>
      <w:tr w:rsidR="00A60963" w:rsidRPr="00A60963" w14:paraId="503593CE" w14:textId="77777777" w:rsidTr="00AC636B">
        <w:tc>
          <w:tcPr>
            <w:tcW w:w="1754" w:type="pct"/>
          </w:tcPr>
          <w:p w14:paraId="10CAE23A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  <w:p w14:paraId="5255898F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Гагарина, 4</w:t>
            </w:r>
          </w:p>
          <w:p w14:paraId="368B1F85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2416, г. Вилейка </w:t>
            </w:r>
          </w:p>
          <w:p w14:paraId="124512BA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7EEC2223" w14:textId="77777777" w:rsidR="002125B0" w:rsidRPr="00A60963" w:rsidRDefault="002125B0" w:rsidP="00AC636B">
            <w:pPr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46" w:type="pct"/>
          </w:tcPr>
          <w:p w14:paraId="43E69E3D" w14:textId="77777777" w:rsidR="002125B0" w:rsidRPr="00A60963" w:rsidRDefault="002125B0" w:rsidP="00AC636B">
            <w:pPr>
              <w:tabs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  <w:p w14:paraId="01515804" w14:textId="77777777" w:rsidR="002125B0" w:rsidRPr="00A60963" w:rsidRDefault="002125B0" w:rsidP="00AC636B">
            <w:pPr>
              <w:tabs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 0177) 15 43 88 приемная комиссия)</w:t>
            </w:r>
          </w:p>
          <w:p w14:paraId="28AA3A5E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15 69 96 (приемная директора)</w:t>
            </w:r>
          </w:p>
          <w:p w14:paraId="258DE25F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hyperlink r:id="rId70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vgptk@vilgk.by</w:t>
              </w:r>
            </w:hyperlink>
          </w:p>
          <w:p w14:paraId="4F321AA9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vilgk.by</w:t>
            </w:r>
          </w:p>
        </w:tc>
      </w:tr>
    </w:tbl>
    <w:p w14:paraId="3274363B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2F513A98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A41A5CB" w14:textId="77777777" w:rsidR="002125B0" w:rsidRPr="00A60963" w:rsidRDefault="002125B0" w:rsidP="002125B0">
      <w:pPr>
        <w:spacing w:after="120" w:line="360" w:lineRule="auto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3824F04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91E0001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EF2FF00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7B2D9EA1" w14:textId="6A5D9E00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и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. Тракторист-машинист сельскохозяйственного производства» категории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; электрогазосварщик; водитель автомобиля категории «С». Электромонтер по ремонту и обслуживанию </w:t>
      </w:r>
      <w:r w:rsidR="00370422"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электрооборудования; слесарь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по ремонту автомобилей; водитель автомобиля категории «С». Станочник широкого профиля; слесарь механосборочных работ; водитель автомобиля категории «С». Повар; официант. Швея; парикмахер; мастер по маникюру.</w:t>
      </w:r>
    </w:p>
    <w:p w14:paraId="3F319930" w14:textId="77777777" w:rsidR="002125B0" w:rsidRPr="00A60963" w:rsidRDefault="002125B0" w:rsidP="002125B0">
      <w:pPr>
        <w:pStyle w:val="aa"/>
        <w:ind w:left="360"/>
        <w:rPr>
          <w:rFonts w:ascii="Times New Roman" w:eastAsia="Calibri" w:hAnsi="Times New Roman"/>
          <w:strike/>
          <w:color w:val="000000" w:themeColor="text1"/>
          <w:kern w:val="0"/>
          <w:sz w:val="16"/>
          <w:szCs w:val="16"/>
          <w:lang w:eastAsia="ru-RU"/>
        </w:rPr>
      </w:pPr>
    </w:p>
    <w:p w14:paraId="6CCEA2E6" w14:textId="77777777" w:rsidR="002125B0" w:rsidRPr="00A60963" w:rsidRDefault="002125B0" w:rsidP="002125B0">
      <w:pPr>
        <w:pStyle w:val="aa"/>
        <w:ind w:left="360"/>
        <w:rPr>
          <w:rFonts w:ascii="Times New Roman" w:eastAsia="Calibri" w:hAnsi="Times New Roman"/>
          <w:strike/>
          <w:color w:val="000000" w:themeColor="text1"/>
          <w:kern w:val="0"/>
          <w:sz w:val="16"/>
          <w:szCs w:val="16"/>
          <w:lang w:eastAsia="ru-RU"/>
        </w:rPr>
      </w:pPr>
    </w:p>
    <w:p w14:paraId="4E4C30F0" w14:textId="77777777" w:rsidR="002125B0" w:rsidRPr="00A60963" w:rsidRDefault="002125B0" w:rsidP="002125B0">
      <w:pPr>
        <w:widowControl/>
        <w:numPr>
          <w:ilvl w:val="0"/>
          <w:numId w:val="33"/>
        </w:numPr>
        <w:autoSpaceDE/>
        <w:adjustRightInd/>
        <w:ind w:left="0" w:firstLine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BFE49DE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4564ABF4" w14:textId="77777777" w:rsidR="002125B0" w:rsidRPr="00A60963" w:rsidRDefault="002125B0" w:rsidP="002125B0">
      <w:pPr>
        <w:widowControl/>
        <w:numPr>
          <w:ilvl w:val="0"/>
          <w:numId w:val="82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42259578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36E3F0AA" w14:textId="77777777" w:rsidR="002125B0" w:rsidRPr="00A60963" w:rsidRDefault="002125B0" w:rsidP="002125B0">
      <w:pPr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14:paraId="61947BF4" w14:textId="77777777" w:rsidR="002125B0" w:rsidRPr="00A60963" w:rsidRDefault="002125B0" w:rsidP="002125B0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18642373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категории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54B0A427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Тракторист-машинист сельскохозяйственного производства категории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4,5 месяца;</w:t>
      </w:r>
    </w:p>
    <w:p w14:paraId="179660E9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Тракторист-машинист сельскохозяйственного производства категорий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6 месяцев;</w:t>
      </w:r>
    </w:p>
    <w:p w14:paraId="7F107DF8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по ремонту сельскохозяйственных машин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 xml:space="preserve">и оборуд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36BD7D31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по ремонту автомобиле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4 месяца; </w:t>
      </w:r>
    </w:p>
    <w:p w14:paraId="1E78A26F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Пова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14FC49CE" w14:textId="77777777" w:rsidR="002125B0" w:rsidRPr="00A60963" w:rsidRDefault="002125B0" w:rsidP="002125B0">
      <w:pPr>
        <w:widowControl/>
        <w:numPr>
          <w:ilvl w:val="0"/>
          <w:numId w:val="8"/>
        </w:numPr>
        <w:autoSpaceDE/>
        <w:autoSpaceDN/>
        <w:adjustRightInd/>
        <w:spacing w:before="120"/>
        <w:ind w:left="425" w:hanging="357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: </w:t>
      </w:r>
    </w:p>
    <w:p w14:paraId="2DA81045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Тракторист-машинист сельскохозяйственного производства» категории «С» на категорию «D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;</w:t>
      </w:r>
    </w:p>
    <w:p w14:paraId="2384F5E5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Тракторист-машинист сельскохозяйственного производства» категории «С», «D» на категорию «F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; </w:t>
      </w:r>
    </w:p>
    <w:p w14:paraId="3EDA08F7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Тракторист-машинист сельскохозяйственного производства» категории «С» на категорию «D», «F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4 месяца;</w:t>
      </w:r>
    </w:p>
    <w:p w14:paraId="4D96BD1A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по ремонту автомобилей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,5 месяца;</w:t>
      </w:r>
    </w:p>
    <w:p w14:paraId="2AE17254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по ремонту сельскохозяйственных машин и оборудования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3 месяца;</w:t>
      </w:r>
    </w:p>
    <w:p w14:paraId="25EBB8DD" w14:textId="77777777" w:rsidR="002125B0" w:rsidRPr="00A60963" w:rsidRDefault="002125B0" w:rsidP="002125B0">
      <w:pPr>
        <w:widowControl/>
        <w:autoSpaceDE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овар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3 месяца. </w:t>
      </w:r>
    </w:p>
    <w:p w14:paraId="5F1FC08A" w14:textId="77777777" w:rsidR="002125B0" w:rsidRPr="00A60963" w:rsidRDefault="002125B0" w:rsidP="002125B0">
      <w:pPr>
        <w:widowControl/>
        <w:autoSpaceDE/>
        <w:adjustRightInd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«Машинист (кочегар) котельной»,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</w:rPr>
        <w:t>срок обучения – 1 месяц</w:t>
      </w:r>
    </w:p>
    <w:p w14:paraId="602A4832" w14:textId="77777777" w:rsidR="002125B0" w:rsidRPr="00A60963" w:rsidRDefault="002125B0" w:rsidP="002125B0">
      <w:pPr>
        <w:tabs>
          <w:tab w:val="left" w:pos="993"/>
        </w:tabs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51208CBD" w14:textId="77777777" w:rsidR="002125B0" w:rsidRPr="00A60963" w:rsidRDefault="002125B0" w:rsidP="002125B0">
      <w:pPr>
        <w:tabs>
          <w:tab w:val="left" w:pos="993"/>
        </w:tabs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68C4220C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22" w:name="ВоложинПЛ"/>
      <w:bookmarkEnd w:id="122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ГОСУДАРСТВЕННОЕ УЧРЕЖДЕНИЕ ОБРАЗОВАНИЯ</w:t>
      </w:r>
    </w:p>
    <w:p w14:paraId="475B1C12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Воложинский сельскохозяйственный Колледж»</w:t>
      </w:r>
    </w:p>
    <w:p w14:paraId="0D50C618" w14:textId="77777777" w:rsidR="002125B0" w:rsidRPr="00A60963" w:rsidRDefault="002125B0" w:rsidP="002125B0">
      <w:pPr>
        <w:ind w:firstLine="284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4945" w:type="pct"/>
        <w:tblLook w:val="00A0" w:firstRow="1" w:lastRow="0" w:firstColumn="1" w:lastColumn="0" w:noHBand="0" w:noVBand="0"/>
      </w:tblPr>
      <w:tblGrid>
        <w:gridCol w:w="3573"/>
        <w:gridCol w:w="5959"/>
      </w:tblGrid>
      <w:tr w:rsidR="00A60963" w:rsidRPr="00A60963" w14:paraId="0C0C1F0B" w14:textId="77777777" w:rsidTr="00AC636B">
        <w:tc>
          <w:tcPr>
            <w:tcW w:w="1874" w:type="pct"/>
          </w:tcPr>
          <w:p w14:paraId="6ECC3B3E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Луначарского, 2</w:t>
            </w:r>
          </w:p>
          <w:p w14:paraId="2C09A007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2357, г. </w:t>
            </w: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Воложин</w:t>
            </w:r>
            <w:proofErr w:type="spellEnd"/>
          </w:p>
          <w:p w14:paraId="084CF29B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0B03D16B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26" w:type="pct"/>
          </w:tcPr>
          <w:p w14:paraId="2C85B6B0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77) 25 91 13 (приемная комиссия)</w:t>
            </w:r>
          </w:p>
          <w:p w14:paraId="20BE35FC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25 51 20 (приемная директора)</w:t>
            </w:r>
          </w:p>
          <w:p w14:paraId="3C29D94B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71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30"/>
                  <w:szCs w:val="30"/>
                  <w:u w:val="single"/>
                  <w:lang w:val="en-US" w:eastAsia="ru-RU"/>
                </w:rPr>
                <w:t>vspl@vspl.by</w:t>
              </w:r>
            </w:hyperlink>
          </w:p>
          <w:p w14:paraId="2C81D66F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vspl.minsk-region.edu.by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14:paraId="480F9DBF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1A237D6F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E8FC504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C862569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15609C1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CC11E6E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2 года 10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 Слесарь по ремонту сельскохозяйственных машин и оборудования; тракторист-машинист сельскохозяйственного производства категории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Е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машинист экскаватора; водитель автомобиля категории «С». Слесарь по ремонту сельскохозяйственных машин и оборудования; тракторист-машинист сельскохозяйственного производства категории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. Швея; парикмахер.</w:t>
      </w:r>
    </w:p>
    <w:p w14:paraId="47B962B0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E0BD62D" w14:textId="77777777" w:rsidR="002125B0" w:rsidRPr="00A60963" w:rsidRDefault="002125B0" w:rsidP="002125B0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Конкурсный отбор осуществляется на основании среднего балла документа об образовании. </w:t>
      </w:r>
    </w:p>
    <w:p w14:paraId="172446D4" w14:textId="77777777" w:rsidR="002125B0" w:rsidRPr="00A60963" w:rsidRDefault="002125B0" w:rsidP="002125B0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5BDFB9F" w14:textId="77777777" w:rsidR="002125B0" w:rsidRPr="00A60963" w:rsidRDefault="002125B0" w:rsidP="002125B0">
      <w:pPr>
        <w:widowControl/>
        <w:numPr>
          <w:ilvl w:val="0"/>
          <w:numId w:val="80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446ADCFA" w14:textId="77777777" w:rsidR="002125B0" w:rsidRPr="00A60963" w:rsidRDefault="002125B0" w:rsidP="002125B0">
      <w:pPr>
        <w:tabs>
          <w:tab w:val="left" w:pos="0"/>
        </w:tabs>
        <w:suppressAutoHyphens/>
        <w:spacing w:before="120"/>
        <w:ind w:left="1135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2AC30F8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14:paraId="32DF853E" w14:textId="77777777" w:rsidR="002125B0" w:rsidRPr="00A60963" w:rsidRDefault="002125B0" w:rsidP="002125B0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44076B9F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6BB89344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автомобиля категорий «В» и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8 месяцев;</w:t>
      </w:r>
    </w:p>
    <w:p w14:paraId="22F6961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Тракторист-машинист сельскохозяйственного производства категории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68E97421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Электрогазосвар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5F190C86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Машинист (кочегар) котельно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5F025827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Стропаль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77FCCA73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Электромонтер по ремонту и обслуживанию электрооборудования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3 месяца;</w:t>
      </w:r>
    </w:p>
    <w:p w14:paraId="37EF8867" w14:textId="77777777" w:rsidR="002125B0" w:rsidRPr="00A60963" w:rsidRDefault="002125B0" w:rsidP="002125B0">
      <w:pPr>
        <w:widowControl/>
        <w:numPr>
          <w:ilvl w:val="0"/>
          <w:numId w:val="81"/>
        </w:numPr>
        <w:tabs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7B509D2C" w14:textId="77777777" w:rsidR="002125B0" w:rsidRPr="00A60963" w:rsidRDefault="002125B0" w:rsidP="002125B0">
      <w:pPr>
        <w:widowControl/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>категории «С» на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Е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br/>
        <w:t>5 месяцев;</w:t>
      </w:r>
    </w:p>
    <w:p w14:paraId="5EAAA54E" w14:textId="77777777" w:rsidR="002125B0" w:rsidRPr="00A60963" w:rsidRDefault="002125B0" w:rsidP="002125B0">
      <w:pPr>
        <w:widowControl/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>категории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 на категорию «Е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53949925" w14:textId="77777777" w:rsidR="002125B0" w:rsidRPr="00A60963" w:rsidRDefault="002125B0" w:rsidP="002125B0">
      <w:pPr>
        <w:widowControl/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» с категории «В» на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br/>
        <w:t>3 месяца;</w:t>
      </w:r>
    </w:p>
    <w:p w14:paraId="06C40B4B" w14:textId="77777777" w:rsidR="002125B0" w:rsidRPr="00A60963" w:rsidRDefault="002125B0" w:rsidP="002125B0">
      <w:pPr>
        <w:widowControl/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погрузчика» (индивидуальная подготовка)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месяца;</w:t>
      </w:r>
    </w:p>
    <w:p w14:paraId="29F1F079" w14:textId="77777777" w:rsidR="002125B0" w:rsidRPr="00A60963" w:rsidRDefault="002125B0" w:rsidP="002125B0">
      <w:pPr>
        <w:widowControl/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альщик лес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2 месяца;</w:t>
      </w:r>
    </w:p>
    <w:p w14:paraId="41A31C96" w14:textId="77777777" w:rsidR="002125B0" w:rsidRPr="00A60963" w:rsidRDefault="002125B0" w:rsidP="002125B0">
      <w:pPr>
        <w:widowControl/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298C7D09" w14:textId="77777777" w:rsidR="002125B0" w:rsidRPr="00A60963" w:rsidRDefault="002125B0" w:rsidP="002125B0">
      <w:pPr>
        <w:widowControl/>
        <w:tabs>
          <w:tab w:val="num" w:pos="644"/>
          <w:tab w:val="left" w:pos="851"/>
        </w:tabs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(кочегар) котельно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0DA5943F" w14:textId="77777777" w:rsidR="002125B0" w:rsidRPr="00A60963" w:rsidRDefault="002125B0" w:rsidP="002125B0">
      <w:pPr>
        <w:widowControl/>
        <w:tabs>
          <w:tab w:val="num" w:pos="644"/>
          <w:tab w:val="left" w:pos="851"/>
        </w:tabs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тропаль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2434DD6D" w14:textId="77777777" w:rsidR="002125B0" w:rsidRPr="00A60963" w:rsidRDefault="002125B0" w:rsidP="002125B0">
      <w:pPr>
        <w:widowControl/>
        <w:tabs>
          <w:tab w:val="num" w:pos="644"/>
          <w:tab w:val="left" w:pos="851"/>
        </w:tabs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Электромонтер по ремонту и обслуживанию электрооборудова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4 месяца;</w:t>
      </w:r>
    </w:p>
    <w:p w14:paraId="1B1F5C57" w14:textId="77777777" w:rsidR="002125B0" w:rsidRPr="00A60963" w:rsidRDefault="002125B0" w:rsidP="002125B0">
      <w:pPr>
        <w:widowControl/>
        <w:numPr>
          <w:ilvl w:val="0"/>
          <w:numId w:val="81"/>
        </w:numPr>
        <w:tabs>
          <w:tab w:val="left" w:pos="284"/>
        </w:tabs>
        <w:autoSpaceDE/>
        <w:autoSpaceDN/>
        <w:adjustRightInd/>
        <w:spacing w:before="120"/>
        <w:ind w:left="284" w:hanging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:</w:t>
      </w:r>
    </w:p>
    <w:p w14:paraId="1D2642DC" w14:textId="77777777" w:rsidR="002125B0" w:rsidRPr="00A60963" w:rsidRDefault="002125B0" w:rsidP="002125B0">
      <w:pPr>
        <w:widowControl/>
        <w:tabs>
          <w:tab w:val="left" w:pos="142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Электрогазосвар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</w:t>
      </w:r>
    </w:p>
    <w:p w14:paraId="5FDFAFD0" w14:textId="77777777" w:rsidR="002125B0" w:rsidRPr="00A60963" w:rsidRDefault="002125B0" w:rsidP="002125B0">
      <w:pPr>
        <w:widowControl/>
        <w:tabs>
          <w:tab w:val="left" w:pos="142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Электромонтер по ремонту и обслуживанию электрооборудования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.</w:t>
      </w:r>
    </w:p>
    <w:p w14:paraId="236899C1" w14:textId="77777777" w:rsidR="002125B0" w:rsidRPr="00A60963" w:rsidRDefault="002125B0" w:rsidP="002125B0">
      <w:pPr>
        <w:numPr>
          <w:ilvl w:val="12"/>
          <w:numId w:val="0"/>
        </w:numPr>
        <w:ind w:left="142"/>
        <w:jc w:val="center"/>
        <w:rPr>
          <w:rFonts w:ascii="Times New Roman" w:eastAsia="Times New Roman" w:hAnsi="Times New Roman"/>
          <w:b/>
          <w:bCs/>
          <w:caps/>
          <w:strike/>
          <w:color w:val="000000" w:themeColor="text1"/>
          <w:kern w:val="0"/>
          <w:sz w:val="28"/>
          <w:szCs w:val="28"/>
          <w:lang w:eastAsia="ru-RU"/>
        </w:rPr>
      </w:pPr>
    </w:p>
    <w:p w14:paraId="7EDF36C2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strike/>
          <w:color w:val="000000" w:themeColor="text1"/>
          <w:kern w:val="0"/>
          <w:sz w:val="28"/>
          <w:szCs w:val="28"/>
          <w:lang w:eastAsia="ru-RU"/>
        </w:rPr>
      </w:pPr>
    </w:p>
    <w:p w14:paraId="5444B2C7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23" w:name="ДзержКолледж"/>
      <w:bookmarkEnd w:id="123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A8B5156" w14:textId="77777777" w:rsidR="002125B0" w:rsidRPr="00A60963" w:rsidRDefault="002125B0" w:rsidP="002125B0">
      <w:pPr>
        <w:numPr>
          <w:ilvl w:val="12"/>
          <w:numId w:val="0"/>
        </w:num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 «Дзержинский государственный колледж»</w:t>
      </w:r>
    </w:p>
    <w:p w14:paraId="7DBC304C" w14:textId="77777777" w:rsidR="002125B0" w:rsidRPr="00A60963" w:rsidRDefault="002125B0" w:rsidP="002125B0">
      <w:pPr>
        <w:numPr>
          <w:ilvl w:val="12"/>
          <w:numId w:val="0"/>
        </w:num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558"/>
        <w:gridCol w:w="6080"/>
      </w:tblGrid>
      <w:tr w:rsidR="00A60963" w:rsidRPr="00A60963" w14:paraId="42F55150" w14:textId="77777777" w:rsidTr="00AC636B">
        <w:tc>
          <w:tcPr>
            <w:tcW w:w="1846" w:type="pct"/>
          </w:tcPr>
          <w:p w14:paraId="3795CE91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Минская, 4,</w:t>
            </w:r>
          </w:p>
          <w:p w14:paraId="09226D5E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2712, г. Дзержинск,</w:t>
            </w:r>
          </w:p>
          <w:p w14:paraId="08CA56B7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556D5A5C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54" w:type="pct"/>
          </w:tcPr>
          <w:p w14:paraId="5F3057E2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 0171) 62 11 96 (приемная комиссия)</w:t>
            </w:r>
          </w:p>
          <w:p w14:paraId="5CA8587C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30"/>
                <w:szCs w:val="30"/>
                <w:lang w:eastAsia="ru-RU"/>
              </w:rPr>
              <w:t xml:space="preserve">                      62 11 20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директора)</w:t>
            </w:r>
          </w:p>
          <w:p w14:paraId="41576FA7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info@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dgk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.by</w:t>
            </w:r>
          </w:p>
          <w:p w14:paraId="52633501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 //dgk.by/</w:t>
            </w:r>
          </w:p>
        </w:tc>
      </w:tr>
    </w:tbl>
    <w:p w14:paraId="583D3DC2" w14:textId="77777777" w:rsidR="002125B0" w:rsidRPr="00A60963" w:rsidRDefault="002125B0" w:rsidP="002125B0">
      <w:pPr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12"/>
          <w:szCs w:val="12"/>
          <w:u w:val="single"/>
          <w:lang w:val="en-US" w:eastAsia="ru-RU"/>
        </w:rPr>
      </w:pPr>
    </w:p>
    <w:p w14:paraId="40771132" w14:textId="77777777" w:rsidR="002125B0" w:rsidRPr="00A60963" w:rsidRDefault="002125B0" w:rsidP="002125B0">
      <w:pPr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2DB7D36" w14:textId="77777777" w:rsidR="002125B0" w:rsidRPr="00A60963" w:rsidRDefault="002125B0" w:rsidP="002125B0">
      <w:pPr>
        <w:spacing w:after="120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95F567D" w14:textId="77777777" w:rsidR="002125B0" w:rsidRPr="00A60963" w:rsidRDefault="002125B0" w:rsidP="002125B0">
      <w:pPr>
        <w:keepNext/>
        <w:jc w:val="center"/>
        <w:outlineLvl w:val="1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985B308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9320789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7F57CD23" w14:textId="77777777" w:rsidR="002125B0" w:rsidRPr="00A60963" w:rsidRDefault="002125B0" w:rsidP="002125B0">
      <w:pPr>
        <w:spacing w:after="120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8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Каменщик; штукатур. </w:t>
      </w:r>
    </w:p>
    <w:p w14:paraId="6665A4A9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и «C», «D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. Тракторист-машинист сельскохозяйственного производства категории «C», «D»;</w:t>
      </w:r>
      <w:r w:rsidRPr="00A60963">
        <w:rPr>
          <w:rFonts w:ascii="Times New Roman" w:eastAsia="Calibri" w:hAnsi="Times New Roman"/>
          <w:color w:val="000000" w:themeColor="text1"/>
          <w:kern w:val="0"/>
          <w:sz w:val="30"/>
          <w:szCs w:val="30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сварщик на автоматических и полуавтоматических машинах. Электрогазосварщик; электросварщик на автоматических и полуавтоматических машинах; водитель автомобиля категории «С». Повар; официант. </w:t>
      </w:r>
    </w:p>
    <w:p w14:paraId="646AC56D" w14:textId="77777777" w:rsidR="002125B0" w:rsidRPr="00A60963" w:rsidRDefault="002125B0" w:rsidP="002125B0">
      <w:pPr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F24E539" w14:textId="77777777" w:rsidR="002125B0" w:rsidRPr="00A60963" w:rsidRDefault="002125B0" w:rsidP="002125B0">
      <w:pPr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57ABADB" w14:textId="77777777" w:rsidR="002125B0" w:rsidRPr="00A60963" w:rsidRDefault="002125B0" w:rsidP="002125B0">
      <w:pPr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05F6D35" w14:textId="77777777" w:rsidR="002125B0" w:rsidRPr="00A60963" w:rsidRDefault="002125B0" w:rsidP="002125B0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67ED314A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188D614" w14:textId="77777777" w:rsidR="002125B0" w:rsidRPr="00A60963" w:rsidRDefault="002125B0" w:rsidP="002125B0">
      <w:pPr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а переподготовка взрослого населения по профессиям:</w:t>
      </w:r>
    </w:p>
    <w:p w14:paraId="4989783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 xml:space="preserve">категории «С» на категорию «D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3 месяца; </w:t>
      </w:r>
    </w:p>
    <w:p w14:paraId="39D66DC3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 xml:space="preserve">категории «С» на категорию «Е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3 месяца; </w:t>
      </w:r>
    </w:p>
    <w:p w14:paraId="723DB51E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>категории «С», «D» на категорию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;</w:t>
      </w:r>
    </w:p>
    <w:p w14:paraId="445A3396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>категории «С» на категорию «D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3 месяца; </w:t>
      </w:r>
    </w:p>
    <w:p w14:paraId="5379ECB7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Тракторист-машинист сельскохозяйственного производства»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>категории «С» на категории «D», «Е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6 месяцев;</w:t>
      </w:r>
    </w:p>
    <w:p w14:paraId="077AFF8D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 на категорию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 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14AA7A40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С» на категорию «СЕ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месяца.</w:t>
      </w:r>
    </w:p>
    <w:p w14:paraId="6B209B4D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strike/>
          <w:color w:val="000000" w:themeColor="text1"/>
          <w:kern w:val="0"/>
          <w:sz w:val="28"/>
          <w:szCs w:val="28"/>
          <w:lang w:eastAsia="ru-RU"/>
        </w:rPr>
      </w:pPr>
    </w:p>
    <w:p w14:paraId="5CF2BFB3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strike/>
          <w:color w:val="000000" w:themeColor="text1"/>
          <w:kern w:val="0"/>
          <w:sz w:val="28"/>
          <w:szCs w:val="28"/>
          <w:lang w:eastAsia="ru-RU"/>
        </w:rPr>
      </w:pPr>
    </w:p>
    <w:p w14:paraId="0999866F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24" w:name="ЖодинПЛ"/>
      <w:bookmarkEnd w:id="124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1C6FE2E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Жодинский государственный колледж»</w:t>
      </w:r>
    </w:p>
    <w:p w14:paraId="2A120AD8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8"/>
        <w:gridCol w:w="6080"/>
      </w:tblGrid>
      <w:tr w:rsidR="00A60963" w:rsidRPr="00A60963" w14:paraId="008E9DE2" w14:textId="77777777" w:rsidTr="00AC636B">
        <w:tc>
          <w:tcPr>
            <w:tcW w:w="1846" w:type="pct"/>
          </w:tcPr>
          <w:p w14:paraId="1136DC09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Лебедевского, 20</w:t>
            </w:r>
          </w:p>
          <w:p w14:paraId="00A3F767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22160, г. Жодино</w:t>
            </w:r>
          </w:p>
          <w:p w14:paraId="2D56CB63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75C56BCE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  <w:p w14:paraId="31C5B72F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54" w:type="pct"/>
          </w:tcPr>
          <w:p w14:paraId="0911532E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 0177) 59 90 22 (приемная комиссия)</w:t>
            </w:r>
          </w:p>
          <w:p w14:paraId="78B0BBA9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54 95 90 (приемная директора)</w:t>
            </w:r>
          </w:p>
          <w:p w14:paraId="2F1C4C30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72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zhpl@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zhodinopl.by</w:t>
            </w:r>
          </w:p>
          <w:p w14:paraId="6BA3A8C6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www.zhodinopl.by</w:t>
            </w:r>
          </w:p>
        </w:tc>
      </w:tr>
    </w:tbl>
    <w:p w14:paraId="7A4B9494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08FFBC9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12"/>
          <w:szCs w:val="12"/>
          <w:u w:val="single"/>
          <w:lang w:eastAsia="ru-RU"/>
        </w:rPr>
      </w:pPr>
    </w:p>
    <w:p w14:paraId="6EBB235C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C487C5B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12"/>
          <w:szCs w:val="12"/>
          <w:lang w:eastAsia="ru-RU"/>
        </w:rPr>
      </w:pPr>
    </w:p>
    <w:p w14:paraId="23D77352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B6FD67A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C83B6F3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12"/>
          <w:szCs w:val="12"/>
          <w:lang w:eastAsia="ru-RU"/>
        </w:rPr>
      </w:pPr>
    </w:p>
    <w:p w14:paraId="540E5DB2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 Станочник широкого профиля; слесарь-инструментальщик. Станочник широкого профиля; слесарь механосборочных работ. Слесарь-ремонтник; слесарь-инструментальщик. Электрогазосварщик; электросварщик на автоматических и полуавтоматических машинах (юноши – 15,5 лет). Швея; продавец. Кузнец на молотах и прессах; электрогазосварщик (юноши – 15,5 лет).</w:t>
      </w:r>
    </w:p>
    <w:p w14:paraId="462D5233" w14:textId="77777777" w:rsidR="002125B0" w:rsidRPr="00A60963" w:rsidRDefault="002125B0" w:rsidP="002125B0">
      <w:pPr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53B754E1" w14:textId="77777777" w:rsidR="002125B0" w:rsidRPr="00A60963" w:rsidRDefault="002125B0" w:rsidP="002125B0">
      <w:pPr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3B401A39" w14:textId="77777777" w:rsidR="002125B0" w:rsidRPr="00A60963" w:rsidRDefault="002125B0" w:rsidP="002125B0">
      <w:pPr>
        <w:widowControl/>
        <w:numPr>
          <w:ilvl w:val="0"/>
          <w:numId w:val="33"/>
        </w:numPr>
        <w:autoSpaceDE/>
        <w:adjustRightInd/>
        <w:ind w:left="0" w:firstLine="0"/>
        <w:jc w:val="both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253AD86C" w14:textId="77777777" w:rsidR="002125B0" w:rsidRPr="00A60963" w:rsidRDefault="002125B0" w:rsidP="002125B0">
      <w:pPr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5D8D674C" w14:textId="77777777" w:rsidR="002125B0" w:rsidRPr="00A60963" w:rsidRDefault="002125B0" w:rsidP="002125B0">
      <w:pPr>
        <w:widowControl/>
        <w:numPr>
          <w:ilvl w:val="0"/>
          <w:numId w:val="85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14C0B411" w14:textId="77777777" w:rsidR="002125B0" w:rsidRPr="00A60963" w:rsidRDefault="002125B0" w:rsidP="002125B0">
      <w:pPr>
        <w:tabs>
          <w:tab w:val="left" w:pos="993"/>
        </w:tabs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FC8A167" w14:textId="77777777" w:rsidR="002125B0" w:rsidRPr="00A60963" w:rsidRDefault="002125B0" w:rsidP="002125B0">
      <w:pPr>
        <w:spacing w:after="120"/>
        <w:ind w:firstLine="601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14:paraId="0EE4D339" w14:textId="77777777" w:rsidR="002125B0" w:rsidRPr="00A60963" w:rsidRDefault="002125B0" w:rsidP="002125B0">
      <w:pPr>
        <w:widowControl/>
        <w:numPr>
          <w:ilvl w:val="0"/>
          <w:numId w:val="9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7B87ED46" w14:textId="77777777" w:rsidR="002125B0" w:rsidRPr="00A60963" w:rsidRDefault="002125B0" w:rsidP="002125B0">
      <w:pPr>
        <w:widowControl/>
        <w:tabs>
          <w:tab w:val="left" w:pos="0"/>
          <w:tab w:val="left" w:pos="851"/>
        </w:tabs>
        <w:autoSpaceDE/>
        <w:autoSpaceDN/>
        <w:adjustRightInd/>
        <w:spacing w:after="120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таночник широкого профиля», «Слесарь-ремонтник», «Электрогазосварщик на автоматических и полуавтоматических машинах», «Швея», «Продавец», «Электрогазосварщик», «Кузнец на молотах и прессах», «Слесарь по ремонту автомобиле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от 3 месяцев;</w:t>
      </w:r>
    </w:p>
    <w:p w14:paraId="28A67FC8" w14:textId="77777777" w:rsidR="002125B0" w:rsidRPr="00A60963" w:rsidRDefault="002125B0" w:rsidP="002125B0">
      <w:pPr>
        <w:widowControl/>
        <w:numPr>
          <w:ilvl w:val="0"/>
          <w:numId w:val="9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переподготовка:</w:t>
      </w:r>
    </w:p>
    <w:p w14:paraId="1680DE1F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spacing w:after="200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таночник широкого профиля», «Слесарь-ремонтник», «Электрогазосварщик на автоматических и полуавтоматических машинах», «Электрогазосварщик», «Кузнец на молотах и прессах», «Слесарь по ремонту автомобилей», «Швея», «Продавец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от 2 месяцев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45B8F4C5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25" w:name="КлецкПЛсх"/>
      <w:bookmarkEnd w:id="125"/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Государственное УЧРЕЖДЕНИЕ ОБРАЗОВАНИЯ</w:t>
      </w:r>
    </w:p>
    <w:p w14:paraId="63930175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КлецкИЙ СЕЛЬСКОХОЗЯЙСТВЕННЫЙ Колледж»</w:t>
      </w:r>
    </w:p>
    <w:p w14:paraId="19ABC1D1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0"/>
          <w:szCs w:val="20"/>
          <w:lang w:eastAsia="ru-RU"/>
        </w:rPr>
      </w:pPr>
    </w:p>
    <w:tbl>
      <w:tblPr>
        <w:tblW w:w="4945" w:type="pct"/>
        <w:tblLook w:val="00A0" w:firstRow="1" w:lastRow="0" w:firstColumn="1" w:lastColumn="0" w:noHBand="0" w:noVBand="0"/>
      </w:tblPr>
      <w:tblGrid>
        <w:gridCol w:w="3571"/>
        <w:gridCol w:w="5961"/>
      </w:tblGrid>
      <w:tr w:rsidR="00A60963" w:rsidRPr="00A60963" w14:paraId="0DCAC102" w14:textId="77777777" w:rsidTr="00AC636B">
        <w:tc>
          <w:tcPr>
            <w:tcW w:w="1873" w:type="pct"/>
          </w:tcPr>
          <w:p w14:paraId="6D37405F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Ленина, 77</w:t>
            </w:r>
          </w:p>
          <w:p w14:paraId="7BAD675B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2531, г. Клецк</w:t>
            </w:r>
          </w:p>
          <w:p w14:paraId="46630F29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61497088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27" w:type="pct"/>
          </w:tcPr>
          <w:p w14:paraId="596F0D09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 0179) 3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30"/>
                <w:szCs w:val="30"/>
                <w:lang w:eastAsia="ru-RU"/>
              </w:rPr>
              <w:t xml:space="preserve">6 53 68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1454073C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30"/>
                <w:szCs w:val="30"/>
                <w:lang w:eastAsia="ru-RU"/>
              </w:rPr>
              <w:t xml:space="preserve">                       36 53 79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директора) </w:t>
            </w:r>
          </w:p>
          <w:p w14:paraId="76A65106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73" w:history="1">
              <w:r w:rsidRPr="00A60963">
                <w:rPr>
                  <w:rFonts w:ascii="Times New Roman" w:eastAsia="Calibri" w:hAnsi="Times New Roman"/>
                  <w:b/>
                  <w:bCs/>
                  <w:color w:val="000000" w:themeColor="text1"/>
                  <w:kern w:val="0"/>
                  <w:sz w:val="28"/>
                  <w:szCs w:val="20"/>
                  <w:u w:val="single"/>
                  <w:lang w:val="en-US" w:eastAsia="ru-RU"/>
                </w:rPr>
                <w:t>mail@kletskspl.by</w:t>
              </w:r>
            </w:hyperlink>
          </w:p>
          <w:p w14:paraId="657F5747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kletskspl.by</w:t>
            </w:r>
          </w:p>
          <w:p w14:paraId="6144219F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</w:p>
        </w:tc>
      </w:tr>
    </w:tbl>
    <w:p w14:paraId="365B20F3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10BDF18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F7A8D3D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B8917C1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561229B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E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; слесарь по ремонту дорожно-строительных машин и тракторов; машинист экскаватора; машинист бульдозера; водитель автомобиля категории «С». 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С», «D», «Е», «F»; машинист экскаватора; водитель автомобиля категории «С». Повар; продавец.</w:t>
      </w:r>
    </w:p>
    <w:p w14:paraId="4A793F78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</w:pPr>
    </w:p>
    <w:p w14:paraId="2884AA0C" w14:textId="77777777" w:rsidR="002125B0" w:rsidRPr="00A60963" w:rsidRDefault="002125B0" w:rsidP="002125B0">
      <w:pPr>
        <w:widowControl/>
        <w:numPr>
          <w:ilvl w:val="0"/>
          <w:numId w:val="33"/>
        </w:numPr>
        <w:tabs>
          <w:tab w:val="clear" w:pos="360"/>
          <w:tab w:val="left" w:pos="426"/>
        </w:tabs>
        <w:autoSpaceDE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47C64D5" w14:textId="77777777" w:rsidR="002125B0" w:rsidRPr="00A60963" w:rsidRDefault="002125B0" w:rsidP="002125B0">
      <w:pPr>
        <w:ind w:left="42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334E405" w14:textId="77777777" w:rsidR="002125B0" w:rsidRPr="00A60963" w:rsidRDefault="002125B0" w:rsidP="002125B0">
      <w:pPr>
        <w:widowControl/>
        <w:numPr>
          <w:ilvl w:val="0"/>
          <w:numId w:val="82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0F1C66D7" w14:textId="77777777" w:rsidR="002125B0" w:rsidRPr="00A60963" w:rsidRDefault="002125B0" w:rsidP="002125B0">
      <w:pPr>
        <w:ind w:left="761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FA20379" w14:textId="77777777" w:rsidR="002125B0" w:rsidRPr="00A60963" w:rsidRDefault="002125B0" w:rsidP="002125B0">
      <w:pPr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14:paraId="156C09BC" w14:textId="77777777" w:rsidR="002125B0" w:rsidRPr="00A60963" w:rsidRDefault="002125B0" w:rsidP="002125B0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6CBE1D6D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547BDE46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2F0B110D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Тракторист-машинист сельскохозяйственного производства категории «С»,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«D», «F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6 месяцев;</w:t>
      </w:r>
    </w:p>
    <w:p w14:paraId="5699EF98" w14:textId="77777777" w:rsidR="002125B0" w:rsidRPr="00A60963" w:rsidRDefault="002125B0" w:rsidP="002125B0">
      <w:pPr>
        <w:widowControl/>
        <w:autoSpaceDE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Тракторист-машинист сельскохозяйственного производства категории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6A898C2F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Оператор электронно-вычислительных машин (персональных электронно-вычислительных машин)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3 месяца;</w:t>
      </w:r>
    </w:p>
    <w:p w14:paraId="39D3CB7B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0D31F073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овар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3 месяца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4FE2192F" w14:textId="77777777" w:rsidR="002125B0" w:rsidRPr="00A60963" w:rsidRDefault="002125B0" w:rsidP="002125B0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2FECFCC3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С» на категории «СЕ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 месяца;</w:t>
      </w:r>
    </w:p>
    <w:p w14:paraId="31A992C4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 на категорию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 месяца;</w:t>
      </w:r>
    </w:p>
    <w:p w14:paraId="51703F72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Тракторист-машинист сельскохозяйственного производства категории «С» на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Е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5A3ED4E0" w14:textId="77777777" w:rsidR="002125B0" w:rsidRPr="00A60963" w:rsidRDefault="002125B0" w:rsidP="002125B0">
      <w:pPr>
        <w:ind w:firstLine="709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Машинист (кочегар) котельно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377974C2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 категории «С» на категорию «Е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 месяца.</w:t>
      </w:r>
    </w:p>
    <w:p w14:paraId="49811915" w14:textId="77777777" w:rsidR="002125B0" w:rsidRPr="00A60963" w:rsidRDefault="002125B0" w:rsidP="002125B0">
      <w:pPr>
        <w:ind w:firstLine="709"/>
        <w:rPr>
          <w:rFonts w:ascii="Times New Roman" w:eastAsia="Times New Roman" w:hAnsi="Times New Roman"/>
          <w:b/>
          <w:bCs/>
          <w:caps/>
          <w:strike/>
          <w:color w:val="000000" w:themeColor="text1"/>
          <w:kern w:val="0"/>
          <w:sz w:val="28"/>
          <w:szCs w:val="28"/>
          <w:lang w:eastAsia="ru-RU"/>
        </w:rPr>
      </w:pPr>
    </w:p>
    <w:p w14:paraId="7CD38EAD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strike/>
          <w:color w:val="000000" w:themeColor="text1"/>
          <w:kern w:val="0"/>
          <w:sz w:val="28"/>
          <w:szCs w:val="28"/>
          <w:lang w:eastAsia="ru-RU"/>
        </w:rPr>
      </w:pPr>
    </w:p>
    <w:p w14:paraId="5B157D0E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26" w:name="КопылКолледж"/>
      <w:bookmarkEnd w:id="126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26B65D0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Копыльский государственный колледж»</w:t>
      </w:r>
    </w:p>
    <w:p w14:paraId="4D2DD3B3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832"/>
        <w:gridCol w:w="5806"/>
      </w:tblGrid>
      <w:tr w:rsidR="00A60963" w:rsidRPr="00A60963" w14:paraId="591FDADA" w14:textId="77777777" w:rsidTr="00AC636B">
        <w:tc>
          <w:tcPr>
            <w:tcW w:w="1988" w:type="pct"/>
          </w:tcPr>
          <w:p w14:paraId="721F4C85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Солнечная, 1</w:t>
            </w:r>
          </w:p>
          <w:p w14:paraId="35C789FF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3901, </w:t>
            </w: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аг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. Мажа</w:t>
            </w:r>
          </w:p>
          <w:p w14:paraId="4305C2E5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Копыльский р-н</w:t>
            </w:r>
          </w:p>
          <w:p w14:paraId="4F129B10" w14:textId="77777777" w:rsidR="002125B0" w:rsidRPr="00A60963" w:rsidRDefault="002125B0" w:rsidP="00AC636B">
            <w:pPr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</w:tc>
        <w:tc>
          <w:tcPr>
            <w:tcW w:w="3012" w:type="pct"/>
          </w:tcPr>
          <w:p w14:paraId="17D3A6C8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 0171) 93 32 15 (приемная комиссия)</w:t>
            </w:r>
          </w:p>
          <w:p w14:paraId="2DB204B3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94 96 83 (приемная директора)</w:t>
            </w:r>
          </w:p>
          <w:p w14:paraId="216B09CA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uokopgk@uokopgk.by</w:t>
            </w:r>
          </w:p>
          <w:p w14:paraId="22635E28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uokopgk.by</w:t>
            </w:r>
          </w:p>
        </w:tc>
      </w:tr>
    </w:tbl>
    <w:p w14:paraId="361BD17C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6440584A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387EB59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05C6E5A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502554D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558F464F" w14:textId="77777777" w:rsidR="002125B0" w:rsidRPr="00A60963" w:rsidRDefault="002125B0" w:rsidP="002125B0">
      <w:pPr>
        <w:numPr>
          <w:ilvl w:val="12"/>
          <w:numId w:val="0"/>
        </w:numPr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12"/>
          <w:szCs w:val="12"/>
          <w:lang w:eastAsia="ru-RU"/>
        </w:rPr>
      </w:pPr>
    </w:p>
    <w:p w14:paraId="74892EA5" w14:textId="77777777" w:rsidR="002125B0" w:rsidRPr="00A60963" w:rsidRDefault="002125B0" w:rsidP="002125B0">
      <w:pPr>
        <w:numPr>
          <w:ilvl w:val="12"/>
          <w:numId w:val="0"/>
        </w:num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 Электромонтер по ремонту и обслуживанию электрооборудования; электромонтер охранно-пожарной сигнализации; водитель автомобиля категории «С». Слесарь по ремонту сельскохозяйственных машин и оборудования; тракторист-машинист сельскохозяйственного производства категорий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. Продавец; повар. Швея; парикмахер. Тракторист-машинист сельскохозяйственного производства категории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электрогазосварщик; водитель автомобиля категории «С».</w:t>
      </w:r>
    </w:p>
    <w:p w14:paraId="4DCF6A00" w14:textId="77777777" w:rsidR="002125B0" w:rsidRPr="00A60963" w:rsidRDefault="002125B0" w:rsidP="002125B0">
      <w:pPr>
        <w:numPr>
          <w:ilvl w:val="12"/>
          <w:numId w:val="0"/>
        </w:num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92257CB" w14:textId="77777777" w:rsidR="002125B0" w:rsidRPr="00A60963" w:rsidRDefault="002125B0" w:rsidP="002125B0">
      <w:pPr>
        <w:pStyle w:val="aa"/>
        <w:numPr>
          <w:ilvl w:val="12"/>
          <w:numId w:val="33"/>
        </w:num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58EDFC3" w14:textId="77777777" w:rsidR="002125B0" w:rsidRPr="00A60963" w:rsidRDefault="002125B0" w:rsidP="002125B0">
      <w:pPr>
        <w:widowControl/>
        <w:numPr>
          <w:ilvl w:val="0"/>
          <w:numId w:val="33"/>
        </w:numPr>
        <w:tabs>
          <w:tab w:val="clear" w:pos="360"/>
          <w:tab w:val="left" w:pos="426"/>
        </w:tabs>
        <w:autoSpaceDE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52B0D95" w14:textId="77777777" w:rsidR="002125B0" w:rsidRPr="00A60963" w:rsidRDefault="002125B0" w:rsidP="002125B0">
      <w:pPr>
        <w:ind w:left="284"/>
        <w:jc w:val="both"/>
        <w:rPr>
          <w:rFonts w:ascii="Times New Roman" w:eastAsia="Calibri" w:hAnsi="Times New Roman"/>
          <w:color w:val="000000" w:themeColor="text1"/>
          <w:spacing w:val="2"/>
          <w:kern w:val="0"/>
          <w:sz w:val="28"/>
          <w:szCs w:val="28"/>
          <w:lang w:eastAsia="ru-RU"/>
        </w:rPr>
      </w:pPr>
    </w:p>
    <w:p w14:paraId="0FB513DA" w14:textId="77777777" w:rsidR="002125B0" w:rsidRPr="00A60963" w:rsidRDefault="002125B0" w:rsidP="002125B0">
      <w:pPr>
        <w:widowControl/>
        <w:numPr>
          <w:ilvl w:val="0"/>
          <w:numId w:val="8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spacing w:val="2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Колледж располагает общежитием. </w:t>
      </w:r>
    </w:p>
    <w:p w14:paraId="30C75C73" w14:textId="77777777" w:rsidR="002125B0" w:rsidRPr="00A60963" w:rsidRDefault="002125B0" w:rsidP="002125B0">
      <w:pPr>
        <w:ind w:left="283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B3281D7" w14:textId="77777777" w:rsidR="002125B0" w:rsidRPr="00A60963" w:rsidRDefault="002125B0" w:rsidP="002125B0">
      <w:pPr>
        <w:ind w:firstLine="56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14:paraId="0BABFBB0" w14:textId="77777777" w:rsidR="002125B0" w:rsidRPr="00A60963" w:rsidRDefault="002125B0" w:rsidP="002125B0">
      <w:pPr>
        <w:widowControl/>
        <w:numPr>
          <w:ilvl w:val="0"/>
          <w:numId w:val="86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5FE335AC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2A8F042B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4B9FA2B0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ечн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46311533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64072881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Штукату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01A9DB0C" w14:textId="77777777" w:rsidR="002125B0" w:rsidRPr="00A60963" w:rsidRDefault="002125B0" w:rsidP="002125B0">
      <w:pPr>
        <w:widowControl/>
        <w:numPr>
          <w:ilvl w:val="0"/>
          <w:numId w:val="86"/>
        </w:numPr>
        <w:tabs>
          <w:tab w:val="left" w:pos="284"/>
          <w:tab w:val="left" w:pos="851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 </w:t>
      </w:r>
    </w:p>
    <w:p w14:paraId="6C450A56" w14:textId="77777777" w:rsidR="002125B0" w:rsidRPr="00A60963" w:rsidRDefault="002125B0" w:rsidP="002125B0">
      <w:pPr>
        <w:widowControl/>
        <w:tabs>
          <w:tab w:val="left" w:pos="284"/>
        </w:tabs>
        <w:autoSpaceDE/>
        <w:autoSpaceDN/>
        <w:adjustRightInd/>
        <w:spacing w:before="120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 на категорию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месяца</w:t>
      </w:r>
      <w:bookmarkStart w:id="127" w:name="ЛюбанПЛсх"/>
      <w:bookmarkEnd w:id="127"/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2FAA812D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«Тракторист-машинист сельскохозяйственного производства» категории «С» на категорию «D»,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 xml:space="preserve"> срок обучения – 2 месяца;</w:t>
      </w:r>
    </w:p>
    <w:p w14:paraId="3B2A6AFF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«Тракторист-машинист сельскохозяйственного производства» категории «С», «D» на категорию «F»,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 xml:space="preserve"> срок обучения – 2 месяца; </w:t>
      </w:r>
    </w:p>
    <w:p w14:paraId="655795B2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«Тракторист-машинист сельскохозяйственного производства» категории «С» на категорию «D», «F»,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 xml:space="preserve"> срок обучения – 4 месяца.</w:t>
      </w:r>
    </w:p>
    <w:p w14:paraId="6C16BE6E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3F9469F6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3BB1E0B4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3206272B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Любанский государственный колледж»</w:t>
      </w:r>
    </w:p>
    <w:p w14:paraId="311964EE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4944" w:type="pct"/>
        <w:tblLook w:val="00A0" w:firstRow="1" w:lastRow="0" w:firstColumn="1" w:lastColumn="0" w:noHBand="0" w:noVBand="0"/>
      </w:tblPr>
      <w:tblGrid>
        <w:gridCol w:w="3250"/>
        <w:gridCol w:w="6280"/>
      </w:tblGrid>
      <w:tr w:rsidR="00A60963" w:rsidRPr="00A60963" w14:paraId="348C550C" w14:textId="77777777" w:rsidTr="00AC636B">
        <w:tc>
          <w:tcPr>
            <w:tcW w:w="1705" w:type="pct"/>
          </w:tcPr>
          <w:p w14:paraId="3641BCCD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Боровика, 17</w:t>
            </w:r>
          </w:p>
          <w:p w14:paraId="12F4E31C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3812, г. Любань</w:t>
            </w:r>
          </w:p>
          <w:p w14:paraId="57B96C75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7F82A2AF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95" w:type="pct"/>
          </w:tcPr>
          <w:p w14:paraId="51A82024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ind w:left="459" w:hanging="425"/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 0179) 46 79 06 (приемная комиссия)</w:t>
            </w:r>
          </w:p>
          <w:p w14:paraId="39E5D5A0" w14:textId="77777777" w:rsidR="002125B0" w:rsidRPr="00A60963" w:rsidRDefault="002125B0" w:rsidP="00AC636B">
            <w:pPr>
              <w:ind w:left="459" w:hanging="425"/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46 88 47 (приемная директора)</w:t>
            </w:r>
          </w:p>
          <w:p w14:paraId="41413F14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ind w:left="459" w:hanging="425"/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74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0"/>
                  <w:u w:val="single"/>
                  <w:lang w:val="en-US" w:eastAsia="ru-RU"/>
                </w:rPr>
                <w:t>lyceum@lubanspl.by</w:t>
              </w:r>
            </w:hyperlink>
          </w:p>
          <w:p w14:paraId="7F1DC7F1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ind w:left="459" w:hanging="425"/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lubanspl.by</w:t>
            </w:r>
          </w:p>
        </w:tc>
      </w:tr>
    </w:tbl>
    <w:p w14:paraId="06A787CD" w14:textId="77777777" w:rsidR="002125B0" w:rsidRPr="00A60963" w:rsidRDefault="002125B0" w:rsidP="002125B0">
      <w:pPr>
        <w:ind w:left="851" w:hanging="284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12"/>
          <w:szCs w:val="12"/>
          <w:u w:val="single"/>
          <w:lang w:val="de-DE" w:eastAsia="ru-RU"/>
        </w:rPr>
      </w:pPr>
    </w:p>
    <w:p w14:paraId="6411802A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0E6EAA0C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67E3938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365EF49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899AA79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A2DAD9D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Cs/>
          <w:i/>
          <w:color w:val="000000" w:themeColor="text1"/>
          <w:kern w:val="0"/>
          <w:sz w:val="12"/>
          <w:szCs w:val="12"/>
          <w:lang w:eastAsia="ru-RU"/>
        </w:rPr>
      </w:pPr>
    </w:p>
    <w:p w14:paraId="356A28B7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8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  <w:t xml:space="preserve"> Штукатур; каменщик.</w:t>
      </w:r>
    </w:p>
    <w:p w14:paraId="44A8D5AA" w14:textId="77777777" w:rsidR="002125B0" w:rsidRPr="00A60963" w:rsidRDefault="002125B0" w:rsidP="002125B0">
      <w:pPr>
        <w:spacing w:before="60"/>
        <w:ind w:firstLine="709"/>
        <w:jc w:val="both"/>
        <w:rPr>
          <w:rFonts w:ascii="Times New Roman" w:eastAsia="Calibri" w:hAnsi="Times New Roman"/>
          <w:strike/>
          <w:color w:val="000000" w:themeColor="text1"/>
          <w:spacing w:val="-4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  <w:t xml:space="preserve">Слесарь по ремонту сельскохозяйственных машин и оборудования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тракторист-машинист </w:t>
      </w:r>
      <w:r w:rsidRPr="00A60963"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  <w:t>сельскохозяйственного производства категории «С», «</w:t>
      </w:r>
      <w:r w:rsidRPr="00A60963"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  <w:t xml:space="preserve">; водитель автомобиля категории «С»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вар; продавец</w:t>
      </w:r>
      <w:r w:rsidRPr="00A60963"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  <w:t>. Токарь; слесарь-ремонтник.</w:t>
      </w:r>
    </w:p>
    <w:p w14:paraId="1C19A4CA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/>
          <w:iCs/>
          <w:strike/>
          <w:color w:val="000000" w:themeColor="text1"/>
          <w:spacing w:val="-4"/>
          <w:kern w:val="0"/>
          <w:sz w:val="28"/>
          <w:szCs w:val="28"/>
          <w:lang w:eastAsia="ru-RU"/>
        </w:rPr>
      </w:pPr>
    </w:p>
    <w:p w14:paraId="1ED39E8B" w14:textId="77777777" w:rsidR="002125B0" w:rsidRPr="00A60963" w:rsidRDefault="002125B0" w:rsidP="002125B0">
      <w:pPr>
        <w:widowControl/>
        <w:numPr>
          <w:ilvl w:val="0"/>
          <w:numId w:val="33"/>
        </w:numPr>
        <w:tabs>
          <w:tab w:val="clear" w:pos="360"/>
          <w:tab w:val="num" w:pos="426"/>
        </w:tabs>
        <w:autoSpaceDE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37760713" w14:textId="77777777" w:rsidR="002125B0" w:rsidRPr="00A60963" w:rsidRDefault="002125B0" w:rsidP="002125B0">
      <w:pPr>
        <w:ind w:firstLine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5FA2FCE" w14:textId="77777777" w:rsidR="002125B0" w:rsidRPr="00A60963" w:rsidRDefault="002125B0" w:rsidP="002125B0">
      <w:pPr>
        <w:widowControl/>
        <w:numPr>
          <w:ilvl w:val="0"/>
          <w:numId w:val="82"/>
        </w:numPr>
        <w:autoSpaceDE/>
        <w:adjustRightInd/>
        <w:ind w:left="426"/>
        <w:rPr>
          <w:rFonts w:ascii="Times New Roman" w:eastAsia="Calibri" w:hAnsi="Times New Roman"/>
          <w:color w:val="000000" w:themeColor="text1"/>
          <w:spacing w:val="2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2A08CBC0" w14:textId="77777777" w:rsidR="002125B0" w:rsidRPr="00A60963" w:rsidRDefault="002125B0" w:rsidP="002125B0">
      <w:pPr>
        <w:rPr>
          <w:rFonts w:ascii="Times New Roman" w:eastAsia="Calibri" w:hAnsi="Times New Roman"/>
          <w:color w:val="000000" w:themeColor="text1"/>
          <w:spacing w:val="2"/>
          <w:kern w:val="0"/>
          <w:sz w:val="28"/>
          <w:szCs w:val="28"/>
          <w:lang w:eastAsia="ru-RU"/>
        </w:rPr>
      </w:pPr>
    </w:p>
    <w:p w14:paraId="2E7D5D64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14:paraId="1A749A99" w14:textId="77777777" w:rsidR="002125B0" w:rsidRPr="00A60963" w:rsidRDefault="002125B0" w:rsidP="002125B0">
      <w:pPr>
        <w:widowControl/>
        <w:numPr>
          <w:ilvl w:val="0"/>
          <w:numId w:val="92"/>
        </w:numPr>
        <w:autoSpaceDE/>
        <w:autoSpaceDN/>
        <w:adjustRightInd/>
        <w:ind w:left="426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подготовка:</w:t>
      </w:r>
    </w:p>
    <w:p w14:paraId="065BAE30" w14:textId="77777777" w:rsidR="002125B0" w:rsidRPr="00A60963" w:rsidRDefault="002125B0" w:rsidP="002125B0">
      <w:pPr>
        <w:widowControl/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0636094F" w14:textId="77777777" w:rsidR="002125B0" w:rsidRPr="00A60963" w:rsidRDefault="002125B0" w:rsidP="002125B0">
      <w:pPr>
        <w:widowControl/>
        <w:numPr>
          <w:ilvl w:val="0"/>
          <w:numId w:val="93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620FD312" w14:textId="77777777" w:rsidR="002125B0" w:rsidRPr="00A60963" w:rsidRDefault="002125B0" w:rsidP="002125B0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автомобиля категории «В» на категорию «С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 месяца;</w:t>
      </w:r>
    </w:p>
    <w:p w14:paraId="14213C4C" w14:textId="77777777" w:rsidR="002125B0" w:rsidRPr="00A60963" w:rsidRDefault="002125B0" w:rsidP="002125B0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Тракторист-машинист сельскохозяйственного производства категории «С» на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1 месяца;</w:t>
      </w:r>
    </w:p>
    <w:p w14:paraId="5A12F285" w14:textId="77777777" w:rsidR="002125B0" w:rsidRPr="00A60963" w:rsidRDefault="002125B0" w:rsidP="002125B0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 категории «С» на категорию «Е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;</w:t>
      </w:r>
    </w:p>
    <w:p w14:paraId="23EEBA06" w14:textId="77777777" w:rsidR="002125B0" w:rsidRPr="00A60963" w:rsidRDefault="002125B0" w:rsidP="002125B0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(кочегар) котельно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6 месяца;</w:t>
      </w:r>
    </w:p>
    <w:p w14:paraId="18634CA0" w14:textId="77777777" w:rsidR="002125B0" w:rsidRPr="00A60963" w:rsidRDefault="002125B0" w:rsidP="002125B0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347F64CD" w14:textId="77777777" w:rsidR="002125B0" w:rsidRPr="00A60963" w:rsidRDefault="002125B0" w:rsidP="002125B0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Слесарь по ремонту автомобиля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Слесарь-ремонтник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– 1 месяц;</w:t>
      </w:r>
    </w:p>
    <w:p w14:paraId="164ADBAD" w14:textId="77777777" w:rsidR="002125B0" w:rsidRPr="00A60963" w:rsidRDefault="002125B0" w:rsidP="002125B0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овар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4 месяца;</w:t>
      </w:r>
    </w:p>
    <w:p w14:paraId="50DA2F19" w14:textId="77777777" w:rsidR="002125B0" w:rsidRPr="00A60963" w:rsidRDefault="002125B0" w:rsidP="002125B0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«Токарь»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</w:rPr>
        <w:t>, срок обучения – 2 месяца.</w:t>
      </w:r>
    </w:p>
    <w:p w14:paraId="092DBE60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3AED0F9D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337CD05B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28" w:name="МолодечПТК"/>
      <w:bookmarkEnd w:id="128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5651F020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 «Молодечненский государственный колледж»</w:t>
      </w:r>
    </w:p>
    <w:p w14:paraId="2075D6E4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4925" w:type="pct"/>
        <w:tblLook w:val="04A0" w:firstRow="1" w:lastRow="0" w:firstColumn="1" w:lastColumn="0" w:noHBand="0" w:noVBand="1"/>
      </w:tblPr>
      <w:tblGrid>
        <w:gridCol w:w="3433"/>
        <w:gridCol w:w="6060"/>
      </w:tblGrid>
      <w:tr w:rsidR="00A60963" w:rsidRPr="00A60963" w14:paraId="6C1644AF" w14:textId="77777777" w:rsidTr="00AC636B">
        <w:tc>
          <w:tcPr>
            <w:tcW w:w="1808" w:type="pct"/>
          </w:tcPr>
          <w:p w14:paraId="63C1A571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Городокская, 111</w:t>
            </w:r>
          </w:p>
          <w:p w14:paraId="16F4DE3C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22310, г. Молодечно</w:t>
            </w:r>
          </w:p>
          <w:p w14:paraId="4AFE52C7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19BA71DD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92" w:type="pct"/>
          </w:tcPr>
          <w:p w14:paraId="20AEEF66" w14:textId="77777777" w:rsidR="002125B0" w:rsidRPr="00A60963" w:rsidRDefault="002125B0" w:rsidP="00AC636B">
            <w:pPr>
              <w:tabs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176) 58 08 64 (приемная комиссия)</w:t>
            </w:r>
          </w:p>
          <w:p w14:paraId="7222D3CC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58 08 63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14:paraId="3D243EB5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strike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info@molgc.by</w:t>
            </w:r>
          </w:p>
          <w:p w14:paraId="32867A80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olgc.by</w:t>
            </w:r>
          </w:p>
        </w:tc>
      </w:tr>
    </w:tbl>
    <w:p w14:paraId="2D55D2A7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507F2BDB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9C24C92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E0058F9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E6243CB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ACF75A0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43E03B6A" w14:textId="77777777" w:rsidR="002125B0" w:rsidRPr="00A60963" w:rsidRDefault="002125B0" w:rsidP="002125B0">
      <w:pPr>
        <w:spacing w:after="120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6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. Продавец; контролер-кассир (контролер). </w:t>
      </w:r>
    </w:p>
    <w:p w14:paraId="0C542582" w14:textId="77777777" w:rsidR="002125B0" w:rsidRPr="00A60963" w:rsidRDefault="002125B0" w:rsidP="002125B0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овар; официант. Машинист тесторазделочных машин; пекарь; машинист расфасовочно-упаковочных машин. Повар детского питания; кондитер. Швея, парикмахер; мастер по маникюру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Монтажник радиоэлектронной аппаратуры и приборов; слесарь по контрольно-измерительным приборам и автоматике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; электросварщик на автоматических и полуавтоматических машинах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Штукатур; маляр; облицовщик-плиточник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аменщик; печник; дорожный рабочий (юноши)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толяр; плотник; станочник деревообрабатывающих станков.</w:t>
      </w:r>
    </w:p>
    <w:p w14:paraId="132F9118" w14:textId="77777777" w:rsidR="002125B0" w:rsidRPr="00A60963" w:rsidRDefault="002125B0" w:rsidP="002125B0">
      <w:pPr>
        <w:pStyle w:val="aa"/>
        <w:ind w:left="36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2DE0748" w14:textId="77777777" w:rsidR="002125B0" w:rsidRPr="00A60963" w:rsidRDefault="002125B0" w:rsidP="002125B0">
      <w:pPr>
        <w:pStyle w:val="aa"/>
        <w:ind w:left="360"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3ACA2C86" w14:textId="77777777" w:rsidR="002125B0" w:rsidRPr="00A60963" w:rsidRDefault="002125B0" w:rsidP="002125B0">
      <w:pPr>
        <w:widowControl/>
        <w:numPr>
          <w:ilvl w:val="0"/>
          <w:numId w:val="33"/>
        </w:numPr>
        <w:autoSpaceDE/>
        <w:adjustRightInd/>
        <w:ind w:left="0" w:firstLine="0"/>
        <w:jc w:val="both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ании среднего балла документа об образовании.</w:t>
      </w:r>
    </w:p>
    <w:p w14:paraId="791AE293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17730FB3" w14:textId="77777777" w:rsidR="002125B0" w:rsidRPr="00A60963" w:rsidRDefault="002125B0" w:rsidP="002125B0">
      <w:pPr>
        <w:widowControl/>
        <w:numPr>
          <w:ilvl w:val="0"/>
          <w:numId w:val="82"/>
        </w:numPr>
        <w:tabs>
          <w:tab w:val="clear" w:pos="761"/>
          <w:tab w:val="left" w:pos="426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342E07E4" w14:textId="77777777" w:rsidR="002125B0" w:rsidRPr="00A60963" w:rsidRDefault="002125B0" w:rsidP="002125B0">
      <w:pPr>
        <w:ind w:left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4F182B4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: </w:t>
      </w:r>
    </w:p>
    <w:p w14:paraId="20301B2B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Буфетчик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1,5 месяца;</w:t>
      </w:r>
    </w:p>
    <w:p w14:paraId="708F0A0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Демонстратор одежды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3 месяца;</w:t>
      </w:r>
    </w:p>
    <w:p w14:paraId="3A816EDD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Дорожный рабочий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 – 1,5-2 месяца;</w:t>
      </w:r>
    </w:p>
    <w:p w14:paraId="1286DB8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Закройщик (закройщик-модельер)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0 месяцев;</w:t>
      </w:r>
    </w:p>
    <w:p w14:paraId="5AA1335E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Изолировщик на термоизоляции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 месяц;</w:t>
      </w:r>
    </w:p>
    <w:p w14:paraId="753C8F1D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Каменщик»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Кондитер»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Контролер-кассир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(контролер)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по каждой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 месяца;</w:t>
      </w:r>
    </w:p>
    <w:p w14:paraId="2F4B2FF1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ля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727AF34F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маникюру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71D517D4" w14:textId="77777777" w:rsidR="002125B0" w:rsidRPr="00A60963" w:rsidRDefault="002125B0" w:rsidP="002125B0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астер по педикюру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,5 месяца;</w:t>
      </w:r>
    </w:p>
    <w:p w14:paraId="17002338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Машинист расфасовочно-упаковочных машин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7B53D0EA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Машинист тестомесильных машин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 месяца;</w:t>
      </w:r>
    </w:p>
    <w:p w14:paraId="59829C57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Машинист тесторазделочных машин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3 месяца;</w:t>
      </w:r>
    </w:p>
    <w:p w14:paraId="02B48ED9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радиоэлектронной аппаратуры и приборо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-4 месяца;</w:t>
      </w:r>
    </w:p>
    <w:p w14:paraId="63D8DB1E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Монтажник санитарно-технических систем и оборудования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-3 месяца;</w:t>
      </w:r>
    </w:p>
    <w:p w14:paraId="115B0843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Облицовщик-плиточник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– 2-3 месяца; </w:t>
      </w:r>
    </w:p>
    <w:p w14:paraId="6C58AE35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Оператор швейного оборудования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3 месяца;</w:t>
      </w:r>
    </w:p>
    <w:p w14:paraId="2120061E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Официант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овар», «Продавец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– 2 месяца;</w:t>
      </w:r>
    </w:p>
    <w:p w14:paraId="64975EE0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арикмахер (парикмахер-модельер)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чения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– 8 месяцев;</w:t>
      </w:r>
    </w:p>
    <w:p w14:paraId="1E1F9723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екарь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1 месяц;</w:t>
      </w:r>
    </w:p>
    <w:p w14:paraId="3CF5D270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ечник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 месяца;</w:t>
      </w:r>
    </w:p>
    <w:p w14:paraId="3D96D96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лотн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1-2 месяца;</w:t>
      </w:r>
    </w:p>
    <w:p w14:paraId="5F1FC9B1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лотник-бетонщик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1-2 месяца;</w:t>
      </w:r>
    </w:p>
    <w:p w14:paraId="618973C0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овар детского питания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5 месяцев;</w:t>
      </w:r>
    </w:p>
    <w:p w14:paraId="712A6E87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ортной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– 10 месяцев;</w:t>
      </w:r>
    </w:p>
    <w:p w14:paraId="03DF32D3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ошивщик изделий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1 месяц;</w:t>
      </w:r>
    </w:p>
    <w:p w14:paraId="24AD6CD8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-инструменталь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 месяца;</w:t>
      </w:r>
    </w:p>
    <w:p w14:paraId="2C356A0B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механосборочных работ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-3 месяца;</w:t>
      </w:r>
    </w:p>
    <w:p w14:paraId="1831FE17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Слесарь по контрольно-измерительным приборам и автоматике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3 месяца;</w:t>
      </w:r>
    </w:p>
    <w:p w14:paraId="50ED86E1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по ремонту и обслуживанию газоиспользующего оборуд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3 месяца;</w:t>
      </w:r>
    </w:p>
    <w:p w14:paraId="435C4D5D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-ремонтник», «Слесарь-сантехник», «Столя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чения по каждой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2-3 месяца;</w:t>
      </w:r>
    </w:p>
    <w:p w14:paraId="4710CAA4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Станочник деревообрабатывающих станков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-3 месяца;</w:t>
      </w:r>
    </w:p>
    <w:p w14:paraId="6A3AD7F5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Укладчик напольных покрытий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3 месяца;</w:t>
      </w:r>
    </w:p>
    <w:p w14:paraId="6E7BBEC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Швея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,3 месяца;</w:t>
      </w:r>
    </w:p>
    <w:p w14:paraId="1C538E6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Штукату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– 3 месяца;</w:t>
      </w:r>
    </w:p>
    <w:p w14:paraId="4C8B97E1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Электромонтажник по электрооборудованию, силовым и осветительным сетям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3 месяца;</w:t>
      </w:r>
    </w:p>
    <w:p w14:paraId="224E79FE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ер охранно-пожарной сигнализаци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3-4 месяца;</w:t>
      </w:r>
    </w:p>
    <w:p w14:paraId="37AAC44A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Электромонтер по ремонту и обслуживанию электрооборудования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-3 месяца;</w:t>
      </w:r>
    </w:p>
    <w:p w14:paraId="2D391B82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Электросварщик на автоматических и полуавтоматических машинах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 по каждой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 месяца.</w:t>
      </w:r>
    </w:p>
    <w:p w14:paraId="02E10ECA" w14:textId="77777777" w:rsidR="002125B0" w:rsidRPr="00A60963" w:rsidRDefault="002125B0" w:rsidP="002125B0">
      <w:pPr>
        <w:tabs>
          <w:tab w:val="left" w:pos="851"/>
        </w:tabs>
        <w:ind w:firstLine="709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F011694" w14:textId="77777777" w:rsidR="002125B0" w:rsidRPr="00A60963" w:rsidRDefault="002125B0" w:rsidP="002125B0">
      <w:pPr>
        <w:tabs>
          <w:tab w:val="left" w:pos="851"/>
        </w:tabs>
        <w:ind w:firstLine="709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7CBF247" w14:textId="77777777" w:rsidR="002125B0" w:rsidRPr="00A60963" w:rsidRDefault="002125B0" w:rsidP="002125B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bookmarkStart w:id="129" w:name="МолодечноКооп"/>
      <w:bookmarkEnd w:id="129"/>
      <w:r w:rsidRPr="00A60963"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  <w:t>Учреждение образования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 xml:space="preserve"> </w:t>
      </w:r>
    </w:p>
    <w:p w14:paraId="261A555A" w14:textId="77777777" w:rsidR="002125B0" w:rsidRPr="00A60963" w:rsidRDefault="002125B0" w:rsidP="002125B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«МОЛОДЕЧНЕСКИЙ ТОРГОВО-ЭКОНОМИЧЕСКИЙ КОЛЛЕДЖ» БЕЛКООПСОЮЗА</w:t>
      </w:r>
    </w:p>
    <w:p w14:paraId="5B492314" w14:textId="77777777" w:rsidR="002125B0" w:rsidRPr="00A60963" w:rsidRDefault="002125B0" w:rsidP="002125B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</w:p>
    <w:tbl>
      <w:tblPr>
        <w:tblW w:w="9855" w:type="dxa"/>
        <w:tblInd w:w="57" w:type="dxa"/>
        <w:tblLook w:val="01E0" w:firstRow="1" w:lastRow="1" w:firstColumn="1" w:lastColumn="1" w:noHBand="0" w:noVBand="0"/>
      </w:tblPr>
      <w:tblGrid>
        <w:gridCol w:w="3984"/>
        <w:gridCol w:w="5871"/>
      </w:tblGrid>
      <w:tr w:rsidR="00A60963" w:rsidRPr="00A60963" w14:paraId="756A6E91" w14:textId="77777777" w:rsidTr="00AC636B">
        <w:tc>
          <w:tcPr>
            <w:tcW w:w="3984" w:type="dxa"/>
          </w:tcPr>
          <w:p w14:paraId="1FD397C0" w14:textId="77777777" w:rsidR="002125B0" w:rsidRPr="00A60963" w:rsidRDefault="002125B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Пл. Центральная, 1</w:t>
            </w:r>
          </w:p>
          <w:p w14:paraId="1371604B" w14:textId="77777777" w:rsidR="002125B0" w:rsidRPr="00A60963" w:rsidRDefault="002125B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222310, г. Молодечно</w:t>
            </w:r>
          </w:p>
        </w:tc>
        <w:tc>
          <w:tcPr>
            <w:tcW w:w="5871" w:type="dxa"/>
          </w:tcPr>
          <w:p w14:paraId="7F87D1EB" w14:textId="77777777" w:rsidR="002125B0" w:rsidRPr="00A60963" w:rsidRDefault="002125B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Тел.: (8 176) 55 07 50 (приемная комиссия) </w:t>
            </w:r>
          </w:p>
          <w:p w14:paraId="188D18D0" w14:textId="77777777" w:rsidR="002125B0" w:rsidRPr="00A60963" w:rsidRDefault="002125B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        58 22 14 (приемная директора)</w:t>
            </w:r>
          </w:p>
          <w:p w14:paraId="77FDA186" w14:textId="77777777" w:rsidR="002125B0" w:rsidRPr="00A60963" w:rsidRDefault="002125B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it-IT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/>
              </w:rPr>
              <w:t>mtec@bks.by</w:t>
            </w:r>
          </w:p>
          <w:p w14:paraId="582A9A33" w14:textId="77777777" w:rsidR="002125B0" w:rsidRPr="00A60963" w:rsidRDefault="002125B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it-IT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it-IT"/>
              </w:rPr>
              <w:t xml:space="preserve">: 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/>
              </w:rPr>
              <w:t>www.mtec.by</w:t>
            </w:r>
          </w:p>
        </w:tc>
      </w:tr>
    </w:tbl>
    <w:p w14:paraId="17A88085" w14:textId="77777777" w:rsidR="002125B0" w:rsidRPr="00A60963" w:rsidRDefault="002125B0" w:rsidP="002125B0">
      <w:pPr>
        <w:widowControl/>
        <w:autoSpaceDE/>
        <w:autoSpaceDN/>
        <w:adjustRightInd/>
        <w:jc w:val="both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it-IT"/>
        </w:rPr>
      </w:pPr>
    </w:p>
    <w:p w14:paraId="36571E7F" w14:textId="77777777" w:rsidR="002125B0" w:rsidRPr="00A60963" w:rsidRDefault="002125B0" w:rsidP="002125B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4739C01C" w14:textId="77777777" w:rsidR="002125B0" w:rsidRPr="00A60963" w:rsidRDefault="002125B0" w:rsidP="002125B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12"/>
          <w:szCs w:val="12"/>
        </w:rPr>
      </w:pPr>
    </w:p>
    <w:p w14:paraId="0D8BC113" w14:textId="77777777" w:rsidR="002125B0" w:rsidRPr="00A60963" w:rsidRDefault="002125B0" w:rsidP="002125B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457AB3A5" w14:textId="77777777" w:rsidR="002125B0" w:rsidRPr="00A60963" w:rsidRDefault="002125B0" w:rsidP="002125B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12"/>
          <w:szCs w:val="12"/>
        </w:rPr>
      </w:pPr>
    </w:p>
    <w:p w14:paraId="0F4A8E32" w14:textId="77777777" w:rsidR="002125B0" w:rsidRPr="00A60963" w:rsidRDefault="002125B0" w:rsidP="002125B0">
      <w:pPr>
        <w:widowControl/>
        <w:autoSpaceDE/>
        <w:autoSpaceDN/>
        <w:adjustRightInd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3A3DD20E" w14:textId="77777777" w:rsidR="002125B0" w:rsidRPr="00A60963" w:rsidRDefault="002125B0" w:rsidP="002125B0">
      <w:pPr>
        <w:widowControl/>
        <w:autoSpaceDE/>
        <w:autoSpaceDN/>
        <w:adjustRightInd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70B03E45" w14:textId="77777777" w:rsidR="002125B0" w:rsidRPr="00A60963" w:rsidRDefault="002125B0" w:rsidP="002125B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12"/>
          <w:szCs w:val="12"/>
        </w:rPr>
      </w:pPr>
    </w:p>
    <w:p w14:paraId="3451DF71" w14:textId="4F0BBD9E" w:rsidR="002125B0" w:rsidRPr="00A60963" w:rsidRDefault="002125B0" w:rsidP="002125B0">
      <w:pPr>
        <w:widowControl/>
        <w:autoSpaceDE/>
        <w:autoSpaceDN/>
        <w:adjustRightInd/>
        <w:spacing w:after="200" w:line="276" w:lineRule="auto"/>
        <w:ind w:firstLine="284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2 года 10 месяцев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онтролер-кассир (контролер); продавец</w:t>
      </w:r>
      <w:r w:rsidR="00370422"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.</w:t>
      </w:r>
    </w:p>
    <w:p w14:paraId="43F5CDFD" w14:textId="77777777" w:rsidR="002125B0" w:rsidRPr="00A60963" w:rsidRDefault="002125B0" w:rsidP="002125B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47EC37E1" w14:textId="77777777" w:rsidR="002125B0" w:rsidRPr="00A60963" w:rsidRDefault="002125B0" w:rsidP="002125B0">
      <w:pPr>
        <w:widowControl/>
        <w:autoSpaceDE/>
        <w:autoSpaceDN/>
        <w:adjustRightInd/>
        <w:ind w:left="284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sym w:font="Symbol" w:char="F0DE"/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14:paraId="4C288BD4" w14:textId="77777777" w:rsidR="002125B0" w:rsidRPr="00A60963" w:rsidRDefault="002125B0" w:rsidP="002125B0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4A891CBB" w14:textId="77777777" w:rsidR="002125B0" w:rsidRPr="00A60963" w:rsidRDefault="002125B0" w:rsidP="002125B0">
      <w:pPr>
        <w:widowControl/>
        <w:numPr>
          <w:ilvl w:val="0"/>
          <w:numId w:val="20"/>
        </w:numPr>
        <w:tabs>
          <w:tab w:val="left" w:pos="399"/>
        </w:tabs>
        <w:autoSpaceDE/>
        <w:autoSpaceDN/>
        <w:adjustRightInd/>
        <w:spacing w:after="200" w:line="276" w:lineRule="auto"/>
        <w:ind w:left="284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 располагает общежитием.</w:t>
      </w:r>
    </w:p>
    <w:p w14:paraId="09200E2D" w14:textId="77777777" w:rsidR="002125B0" w:rsidRPr="00A60963" w:rsidRDefault="002125B0" w:rsidP="002125B0">
      <w:pPr>
        <w:widowControl/>
        <w:autoSpaceDE/>
        <w:autoSpaceDN/>
        <w:adjustRightInd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2DCC7877" w14:textId="77777777" w:rsidR="002125B0" w:rsidRPr="00A60963" w:rsidRDefault="002125B0" w:rsidP="002125B0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(профессиональная подготовка) по профессиям рабочих:</w:t>
      </w:r>
    </w:p>
    <w:p w14:paraId="183635D7" w14:textId="77777777" w:rsidR="002125B0" w:rsidRPr="00A60963" w:rsidRDefault="002125B0" w:rsidP="002125B0">
      <w:pPr>
        <w:ind w:left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Кладовщик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 месяц (3 разряд);</w:t>
      </w:r>
    </w:p>
    <w:p w14:paraId="72BC2CF4" w14:textId="77777777" w:rsidR="002125B0" w:rsidRPr="00A60963" w:rsidRDefault="002125B0" w:rsidP="002125B0">
      <w:pPr>
        <w:ind w:left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Кладовщик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2 месяца (4,5 разряды);</w:t>
      </w:r>
    </w:p>
    <w:p w14:paraId="38158128" w14:textId="77777777" w:rsidR="002125B0" w:rsidRPr="00A60963" w:rsidRDefault="002125B0" w:rsidP="002125B0">
      <w:pPr>
        <w:ind w:left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Комплектовщик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 месяц (1,2 разряды);</w:t>
      </w:r>
    </w:p>
    <w:p w14:paraId="2C08A064" w14:textId="77777777" w:rsidR="002125B0" w:rsidRPr="00A60963" w:rsidRDefault="002125B0" w:rsidP="002125B0">
      <w:pPr>
        <w:ind w:left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Комплектовщик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,5 месяца (3 разряд);</w:t>
      </w:r>
    </w:p>
    <w:p w14:paraId="61FDF365" w14:textId="77777777" w:rsidR="002125B0" w:rsidRPr="00A60963" w:rsidRDefault="002125B0" w:rsidP="002125B0">
      <w:pPr>
        <w:ind w:left="567"/>
        <w:jc w:val="both"/>
        <w:rPr>
          <w:rFonts w:ascii="Times New Roman" w:hAnsi="Times New Roman"/>
          <w:i/>
          <w:strike/>
          <w:color w:val="000000" w:themeColor="text1"/>
          <w:sz w:val="28"/>
          <w:szCs w:val="28"/>
          <w:highlight w:val="yellow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Контролер-кассир (контролер)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2 месяца (4 разряд);</w:t>
      </w:r>
    </w:p>
    <w:p w14:paraId="666F4613" w14:textId="77777777" w:rsidR="002125B0" w:rsidRPr="00A60963" w:rsidRDefault="002125B0" w:rsidP="002125B0">
      <w:pPr>
        <w:ind w:left="567"/>
        <w:jc w:val="both"/>
        <w:rPr>
          <w:rFonts w:ascii="Times New Roman" w:hAnsi="Times New Roman"/>
          <w:i/>
          <w:strike/>
          <w:color w:val="000000" w:themeColor="text1"/>
          <w:sz w:val="28"/>
          <w:szCs w:val="28"/>
          <w:highlight w:val="yellow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Продавец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2 месяца (4 разряд).</w:t>
      </w:r>
    </w:p>
    <w:p w14:paraId="3C567427" w14:textId="2BE55E88" w:rsidR="002125B0" w:rsidRPr="00A60963" w:rsidRDefault="002125B0" w:rsidP="00A60963">
      <w:pPr>
        <w:widowControl/>
        <w:autoSpaceDE/>
        <w:autoSpaceDN/>
        <w:adjustRightInd/>
        <w:ind w:left="567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30" w:name="ОблПЛагр"/>
      <w:bookmarkStart w:id="131" w:name="СлуцКолледж"/>
      <w:bookmarkEnd w:id="130"/>
      <w:bookmarkEnd w:id="131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BB2C346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Слуцкий государственный колледж»</w:t>
      </w:r>
    </w:p>
    <w:p w14:paraId="73FA3CBA" w14:textId="77777777" w:rsidR="002125B0" w:rsidRPr="00A60963" w:rsidRDefault="002125B0" w:rsidP="002125B0">
      <w:pPr>
        <w:ind w:firstLine="284"/>
        <w:jc w:val="both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16"/>
          <w:szCs w:val="16"/>
          <w:u w:val="single"/>
          <w:lang w:eastAsia="ru-RU"/>
        </w:rPr>
      </w:pPr>
    </w:p>
    <w:p w14:paraId="61F8A5C7" w14:textId="77777777" w:rsidR="002125B0" w:rsidRPr="00A60963" w:rsidRDefault="002125B0" w:rsidP="002125B0">
      <w:pPr>
        <w:tabs>
          <w:tab w:val="center" w:pos="4153"/>
          <w:tab w:val="right" w:pos="8306"/>
        </w:tabs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л. Тутаринова, 3           Тел. (8 0179) 54 58 60 (приемная комиссия)</w:t>
      </w:r>
    </w:p>
    <w:p w14:paraId="1AFCA706" w14:textId="77777777" w:rsidR="002125B0" w:rsidRPr="00A60963" w:rsidRDefault="002125B0" w:rsidP="002125B0">
      <w:pPr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223610, г. Слуцк                                      57 52 20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30"/>
          <w:szCs w:val="30"/>
          <w:lang w:eastAsia="ru-RU"/>
        </w:rPr>
        <w:t xml:space="preserve"> 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(приемная директора)</w:t>
      </w:r>
    </w:p>
    <w:p w14:paraId="69A061F3" w14:textId="77777777" w:rsidR="002125B0" w:rsidRPr="00A60963" w:rsidRDefault="002125B0" w:rsidP="002125B0">
      <w:pPr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en-US"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Минская обл.                   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en-US" w:eastAsia="ru-RU"/>
        </w:rPr>
        <w:t xml:space="preserve">E-mail: 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  <w:t>info@sptk.by</w:t>
      </w:r>
    </w:p>
    <w:p w14:paraId="48DAA023" w14:textId="77777777" w:rsidR="002125B0" w:rsidRPr="00A60963" w:rsidRDefault="002125B0" w:rsidP="002125B0">
      <w:pPr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en-US"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en-US" w:eastAsia="ru-RU"/>
        </w:rPr>
        <w:t xml:space="preserve">                                            Web-ca</w:t>
      </w:r>
      <w:proofErr w:type="spellStart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йт</w:t>
      </w:r>
      <w:proofErr w:type="spellEnd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en-US" w:eastAsia="ru-RU"/>
        </w:rPr>
        <w:t xml:space="preserve">: 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  <w:t>www.sptk.by</w:t>
      </w:r>
    </w:p>
    <w:p w14:paraId="063E3809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1BF8522A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074E522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3F8714F4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C3BB90C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A36C41F" w14:textId="77777777" w:rsidR="002125B0" w:rsidRPr="00A60963" w:rsidRDefault="002125B0" w:rsidP="002125B0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20EAD09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810E899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0BB7DD26" w14:textId="77777777" w:rsidR="002125B0" w:rsidRPr="00A60963" w:rsidRDefault="002125B0" w:rsidP="002125B0">
      <w:pPr>
        <w:spacing w:after="120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9 месяцев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Слесарь-ремонтник; электромонтер по ремонту и обслуживанию электрооборудования. Оператор линии в производстве пищевой продукции; сыродел. Аппаратчик пастеризации; маслодел. </w:t>
      </w:r>
    </w:p>
    <w:p w14:paraId="27ABC1AE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30"/>
          <w:szCs w:val="30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Тестовод; машинист тесторазделочных машин; пекарь. </w:t>
      </w:r>
      <w:r w:rsidRPr="00A60963">
        <w:rPr>
          <w:rFonts w:ascii="Times New Roman" w:eastAsia="Calibri" w:hAnsi="Times New Roman"/>
          <w:color w:val="000000" w:themeColor="text1"/>
          <w:kern w:val="0"/>
          <w:sz w:val="30"/>
          <w:szCs w:val="30"/>
          <w:lang w:eastAsia="ru-RU"/>
        </w:rPr>
        <w:t xml:space="preserve">Слесарь-ремонтник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электрогазосварщик</w:t>
      </w:r>
      <w:r w:rsidRPr="00A60963">
        <w:rPr>
          <w:rFonts w:ascii="Times New Roman" w:eastAsia="Calibri" w:hAnsi="Times New Roman"/>
          <w:color w:val="000000" w:themeColor="text1"/>
          <w:kern w:val="0"/>
          <w:sz w:val="30"/>
          <w:szCs w:val="30"/>
          <w:lang w:eastAsia="ru-RU"/>
        </w:rPr>
        <w:t>. Продавец; пекарь.</w:t>
      </w:r>
    </w:p>
    <w:p w14:paraId="0331F45A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2E77DFDC" w14:textId="77777777" w:rsidR="002125B0" w:rsidRPr="00A60963" w:rsidRDefault="002125B0" w:rsidP="002125B0">
      <w:pPr>
        <w:keepNext/>
        <w:keepLines/>
        <w:ind w:firstLine="284"/>
        <w:jc w:val="center"/>
        <w:outlineLvl w:val="0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47D3D97C" w14:textId="77777777" w:rsidR="002125B0" w:rsidRPr="00A60963" w:rsidRDefault="002125B0" w:rsidP="002125B0">
      <w:pPr>
        <w:rPr>
          <w:rFonts w:ascii="Times New Roman" w:eastAsia="Calibri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254B3D5E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1 год 6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Оператор линии в производстве пищевой продукции; лаборант химико-бактериологического анализа.</w:t>
      </w:r>
    </w:p>
    <w:p w14:paraId="527E1863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A7A749E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Оператор линии в производстве пищевой продукции; сыродел.</w:t>
      </w:r>
    </w:p>
    <w:p w14:paraId="56D8A564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04DDEEB" w14:textId="77777777" w:rsidR="002125B0" w:rsidRPr="00A60963" w:rsidRDefault="002125B0" w:rsidP="002125B0">
      <w:pPr>
        <w:widowControl/>
        <w:numPr>
          <w:ilvl w:val="0"/>
          <w:numId w:val="33"/>
        </w:numPr>
        <w:autoSpaceDE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66DC54C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4C36CBFA" w14:textId="77777777" w:rsidR="002125B0" w:rsidRPr="00A60963" w:rsidRDefault="002125B0" w:rsidP="002125B0">
      <w:pPr>
        <w:tabs>
          <w:tab w:val="left" w:pos="0"/>
        </w:tabs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6D3C07B7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3300E5C7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14:paraId="447BC528" w14:textId="77777777" w:rsidR="002125B0" w:rsidRPr="00A60963" w:rsidRDefault="002125B0" w:rsidP="002125B0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рофессиональная подготовка:</w:t>
      </w:r>
    </w:p>
    <w:p w14:paraId="5B475C68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«Аппаратчик варки </w:t>
      </w:r>
      <w:proofErr w:type="spellStart"/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утфеля</w:t>
      </w:r>
      <w:proofErr w:type="spellEnd"/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>», срок обучения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>– 4 месяца;</w:t>
      </w:r>
    </w:p>
    <w:p w14:paraId="5BB0E98E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«Аппаратчик выпаривания»,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>– 6 месяцев;</w:t>
      </w:r>
    </w:p>
    <w:p w14:paraId="2CFCDC61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«Аппаратчик </w:t>
      </w:r>
      <w:proofErr w:type="spellStart"/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дефекосатурации</w:t>
      </w:r>
      <w:proofErr w:type="spellEnd"/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свекловичного сока»,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>–3месяца;</w:t>
      </w:r>
    </w:p>
    <w:p w14:paraId="7B9F4F60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«Аппаратчик диффузии»,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>– 4 месяца;</w:t>
      </w:r>
    </w:p>
    <w:p w14:paraId="29B5036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Аппаратчик пастеризаци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20510F4B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Аппаратчик производства сухих молочных продукто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6 месяцев;</w:t>
      </w:r>
    </w:p>
    <w:p w14:paraId="60C4678B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Аппаратчик упаривания, сгущения продуктов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6 месяцев;</w:t>
      </w:r>
    </w:p>
    <w:p w14:paraId="69C51B48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Аппаратчик центрифугирова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2 месяца;</w:t>
      </w:r>
    </w:p>
    <w:p w14:paraId="49B4868D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Бармен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 месяца</w:t>
      </w:r>
    </w:p>
    <w:p w14:paraId="2D9AB08E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Бетон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1 месяц;</w:t>
      </w:r>
    </w:p>
    <w:p w14:paraId="22740F8E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Буфетч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59857780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Визажист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 месяца;</w:t>
      </w:r>
    </w:p>
    <w:p w14:paraId="70465D30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погрузчик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5671E5A9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Изготовитель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мороженого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4 месяца;</w:t>
      </w:r>
    </w:p>
    <w:p w14:paraId="6A845B89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Изготовитель творог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72B87A1F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Кондитер», «Контролер-кассир (контролер)», «Контролер пищевой продукци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2 месяца;</w:t>
      </w:r>
    </w:p>
    <w:p w14:paraId="2A31F1E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Лаборант химико-бактериологического анализ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5 месяцев;</w:t>
      </w:r>
    </w:p>
    <w:p w14:paraId="591AAB8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Лаборант химического анализа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4 месяца;</w:t>
      </w:r>
    </w:p>
    <w:p w14:paraId="6F33F844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аменщик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4 месяца;</w:t>
      </w:r>
    </w:p>
    <w:p w14:paraId="37C843D0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ляр; штукатур; облицовщик-плиточн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br/>
        <w:t>4,5 месяца;</w:t>
      </w:r>
    </w:p>
    <w:p w14:paraId="18DE46D3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слодел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224FD256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маникюру; парикмах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9 месяцев;</w:t>
      </w:r>
    </w:p>
    <w:p w14:paraId="6B45043B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педикюру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51C04737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расфасовочно-упаковочных машин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5878E584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тесторазделочных машин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 месяца;</w:t>
      </w:r>
    </w:p>
    <w:p w14:paraId="3109DF4E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онтажник строительных конструкци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br/>
        <w:t>4 месяца;</w:t>
      </w:r>
    </w:p>
    <w:p w14:paraId="62C891D2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Оператор в производстве кисломолочных и детских молочных продуктов», «Оператор установки бестарного хранения сырь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6 месяцев;</w:t>
      </w:r>
    </w:p>
    <w:p w14:paraId="438F0100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Оператор линии в производстве пищевой продукци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30"/>
          <w:szCs w:val="30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обучения – 4 месяца;</w:t>
      </w:r>
    </w:p>
    <w:p w14:paraId="6026436D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Оператор электронно-вычислительных машин (персональных электронно-вычислительных машин) (со знанием программы «1С: Бухгалтерия»)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 месяц;</w:t>
      </w:r>
    </w:p>
    <w:p w14:paraId="36F5920D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Официант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05F0D451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екарь», «Плотн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по </w:t>
      </w:r>
      <w:proofErr w:type="gramStart"/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каждой  срок</w:t>
      </w:r>
      <w:proofErr w:type="gramEnd"/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обучения – 1 месяц;</w:t>
      </w:r>
    </w:p>
    <w:p w14:paraId="030DE7DE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«Продавец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2 месяца;</w:t>
      </w:r>
    </w:p>
    <w:p w14:paraId="4784EB37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овар детского пит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51408655" w14:textId="77777777" w:rsidR="002125B0" w:rsidRPr="00A60963" w:rsidRDefault="002125B0" w:rsidP="002125B0">
      <w:pPr>
        <w:tabs>
          <w:tab w:val="left" w:pos="851"/>
          <w:tab w:val="num" w:pos="928"/>
        </w:tabs>
        <w:ind w:firstLine="709"/>
        <w:jc w:val="both"/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«Раскройщик»,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>срок обучения – 4 месяца;</w:t>
      </w:r>
    </w:p>
    <w:p w14:paraId="336E4432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по контрольно-измерительным приборам и автоматике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– 3 месяца;</w:t>
      </w:r>
    </w:p>
    <w:p w14:paraId="283AF96C" w14:textId="77777777" w:rsidR="002125B0" w:rsidRPr="00A60963" w:rsidRDefault="002125B0" w:rsidP="002125B0">
      <w:pPr>
        <w:tabs>
          <w:tab w:val="left" w:pos="851"/>
          <w:tab w:val="num" w:pos="928"/>
        </w:tabs>
        <w:ind w:firstLine="709"/>
        <w:jc w:val="both"/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«Слесарь-ремонтник»,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 xml:space="preserve"> срок обучения – 2 месяца;</w:t>
      </w:r>
    </w:p>
    <w:p w14:paraId="797F741B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Сыродел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299621C7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естовод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- 4 месяца;</w:t>
      </w:r>
    </w:p>
    <w:p w14:paraId="7F9A8D68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Формовщик тест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672FBEDF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Член бригады объекта быстрого обслуживания (ресторана)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 месяца;</w:t>
      </w:r>
    </w:p>
    <w:p w14:paraId="2DBA6706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Шве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630F2E3D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«Электромонтер по ремонту и обслуживанию электрооборуд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обучения по каждой – 4 месяца;</w:t>
      </w:r>
    </w:p>
    <w:p w14:paraId="586DCAED" w14:textId="77777777" w:rsidR="002125B0" w:rsidRPr="00A60963" w:rsidRDefault="002125B0" w:rsidP="002125B0">
      <w:pPr>
        <w:widowControl/>
        <w:numPr>
          <w:ilvl w:val="0"/>
          <w:numId w:val="88"/>
        </w:numPr>
        <w:autoSpaceDE/>
        <w:autoSpaceDN/>
        <w:adjustRightInd/>
        <w:spacing w:before="120"/>
        <w:ind w:left="283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070ECE1A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«Официант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по </w:t>
      </w:r>
      <w:proofErr w:type="gramStart"/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каждой  –</w:t>
      </w:r>
      <w:proofErr w:type="gramEnd"/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1,5 месяца;</w:t>
      </w:r>
    </w:p>
    <w:p w14:paraId="5E05736A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Лаборант химико-бактериологического анализ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 месяца;</w:t>
      </w:r>
    </w:p>
    <w:p w14:paraId="12299DA6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слодел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обучения – 2 месяца;</w:t>
      </w:r>
    </w:p>
    <w:p w14:paraId="6191B19C" w14:textId="77777777" w:rsidR="002125B0" w:rsidRPr="00A60963" w:rsidRDefault="002125B0" w:rsidP="002125B0">
      <w:pPr>
        <w:widowControl/>
        <w:numPr>
          <w:ilvl w:val="0"/>
          <w:numId w:val="87"/>
        </w:numPr>
        <w:autoSpaceDE/>
        <w:autoSpaceDN/>
        <w:adjustRightInd/>
        <w:spacing w:before="120"/>
        <w:ind w:left="425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:</w:t>
      </w:r>
    </w:p>
    <w:p w14:paraId="2D579261" w14:textId="77777777" w:rsidR="002125B0" w:rsidRPr="00A60963" w:rsidRDefault="002125B0" w:rsidP="002125B0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Аппаратчик пастеризаци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13974B83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Контролер пищевой продукци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;</w:t>
      </w:r>
    </w:p>
    <w:p w14:paraId="2E38A3E0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Лаборант химико-бактериологического анализ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месяца;</w:t>
      </w:r>
    </w:p>
    <w:p w14:paraId="4DF3A68F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Официант», «Пова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1 месяц;</w:t>
      </w:r>
    </w:p>
    <w:p w14:paraId="1749A227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по контрольно-измерительным приборам и автоматике», «Слесарь-ремонтник», «Электрогазосварщик», «Электромонтер по ремонту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 xml:space="preserve">и обслуживанию электрооборуд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обучения по каждой – 2 месяца;</w:t>
      </w:r>
    </w:p>
    <w:p w14:paraId="7EDE82B6" w14:textId="77777777" w:rsidR="002125B0" w:rsidRPr="00A60963" w:rsidRDefault="002125B0" w:rsidP="002125B0">
      <w:pPr>
        <w:widowControl/>
        <w:numPr>
          <w:ilvl w:val="0"/>
          <w:numId w:val="89"/>
        </w:numPr>
        <w:tabs>
          <w:tab w:val="left" w:pos="284"/>
        </w:tabs>
        <w:autoSpaceDE/>
        <w:autoSpaceDN/>
        <w:adjustRightInd/>
        <w:spacing w:before="120"/>
        <w:ind w:left="0" w:hanging="142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обучающие курсы (лектории, тематические семинары, практикумы и иные образовательные мероприятия):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от 1 дня до 2 недель.</w:t>
      </w:r>
    </w:p>
    <w:p w14:paraId="39498A70" w14:textId="77777777" w:rsidR="002125B0" w:rsidRPr="00A60963" w:rsidRDefault="002125B0" w:rsidP="002125B0">
      <w:pPr>
        <w:tabs>
          <w:tab w:val="left" w:pos="993"/>
        </w:tabs>
        <w:ind w:left="283" w:firstLine="284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32" w:name="СлуцПЛсх"/>
      <w:bookmarkEnd w:id="132"/>
    </w:p>
    <w:p w14:paraId="5550AA27" w14:textId="77777777" w:rsidR="002125B0" w:rsidRPr="00A60963" w:rsidRDefault="002125B0" w:rsidP="002125B0">
      <w:pPr>
        <w:tabs>
          <w:tab w:val="left" w:pos="993"/>
        </w:tabs>
        <w:ind w:left="283" w:firstLine="284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129C6E3E" w14:textId="77777777" w:rsidR="002125B0" w:rsidRPr="00A60963" w:rsidRDefault="002125B0" w:rsidP="002125B0">
      <w:pPr>
        <w:tabs>
          <w:tab w:val="left" w:pos="993"/>
        </w:tabs>
        <w:ind w:left="283" w:firstLine="284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63DEC5C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Слуцкий государственный индустриальный колледж»</w:t>
      </w:r>
    </w:p>
    <w:p w14:paraId="60A142DD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45"/>
        <w:gridCol w:w="5993"/>
      </w:tblGrid>
      <w:tr w:rsidR="00A60963" w:rsidRPr="00C6072D" w14:paraId="1317F126" w14:textId="77777777" w:rsidTr="00AC636B">
        <w:tc>
          <w:tcPr>
            <w:tcW w:w="1891" w:type="pct"/>
          </w:tcPr>
          <w:p w14:paraId="258EF007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Пупорево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, 1-А</w:t>
            </w:r>
          </w:p>
          <w:p w14:paraId="779B0AEA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3610, </w:t>
            </w: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д.Василинки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,</w:t>
            </w:r>
          </w:p>
          <w:p w14:paraId="11FEB310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окшицкий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с/с </w:t>
            </w:r>
          </w:p>
          <w:p w14:paraId="7328309F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луцкий р-н</w:t>
            </w:r>
          </w:p>
          <w:p w14:paraId="67DE2C5C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</w:tc>
        <w:tc>
          <w:tcPr>
            <w:tcW w:w="3109" w:type="pct"/>
          </w:tcPr>
          <w:p w14:paraId="5158B524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79) 57 90 77 (приемная комиссия)</w:t>
            </w:r>
          </w:p>
          <w:p w14:paraId="5329F93F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56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30"/>
                <w:szCs w:val="30"/>
                <w:lang w:eastAsia="ru-RU"/>
              </w:rPr>
              <w:t xml:space="preserve">37 73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14:paraId="0C4BD78E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fr-FR" w:eastAsia="ru-RU"/>
              </w:rPr>
            </w:pPr>
            <w:proofErr w:type="gram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fr-FR" w:eastAsia="ru-RU"/>
              </w:rPr>
              <w:t>E-mail:</w:t>
            </w:r>
            <w:proofErr w:type="gram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fr-FR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info@sgspl.by</w:t>
            </w:r>
          </w:p>
          <w:p w14:paraId="54992B1E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fr-FR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fr-FR" w:eastAsia="ru-RU"/>
              </w:rPr>
              <w:t>Web-</w:t>
            </w:r>
            <w:proofErr w:type="gram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fr-FR" w:eastAsia="ru-RU"/>
              </w:rPr>
              <w:t>:</w:t>
            </w:r>
            <w:proofErr w:type="gram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fr-FR" w:eastAsia="ru-RU"/>
              </w:rPr>
              <w:t xml:space="preserve"> </w:t>
            </w:r>
            <w:hyperlink r:id="rId75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fr-FR" w:eastAsia="ru-RU"/>
                </w:rPr>
                <w:t>www.sgspl.by</w:t>
              </w:r>
            </w:hyperlink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fr-FR" w:eastAsia="ru-RU"/>
              </w:rPr>
              <w:t xml:space="preserve">  </w:t>
            </w:r>
          </w:p>
        </w:tc>
      </w:tr>
    </w:tbl>
    <w:p w14:paraId="188AEAB7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fr-FR" w:eastAsia="ru-RU"/>
        </w:rPr>
      </w:pPr>
    </w:p>
    <w:p w14:paraId="245B32E4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9BC2872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2689287" w14:textId="77777777" w:rsidR="002125B0" w:rsidRPr="00A60963" w:rsidRDefault="002125B0" w:rsidP="002125B0">
      <w:pPr>
        <w:keepNext/>
        <w:jc w:val="center"/>
        <w:outlineLvl w:val="1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0CA1B36" w14:textId="77777777" w:rsidR="002125B0" w:rsidRPr="00A60963" w:rsidRDefault="002125B0" w:rsidP="002125B0">
      <w:pPr>
        <w:keepNext/>
        <w:keepLines/>
        <w:jc w:val="center"/>
        <w:outlineLvl w:val="0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482BC1D" w14:textId="77777777" w:rsidR="002125B0" w:rsidRPr="00A60963" w:rsidRDefault="002125B0" w:rsidP="002125B0">
      <w:pPr>
        <w:keepNext/>
        <w:keepLines/>
        <w:jc w:val="center"/>
        <w:outlineLvl w:val="0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267761AE" w14:textId="77777777" w:rsidR="002125B0" w:rsidRPr="00A60963" w:rsidRDefault="002125B0" w:rsidP="002125B0">
      <w:pPr>
        <w:spacing w:after="120"/>
        <w:ind w:firstLine="709"/>
        <w:jc w:val="both"/>
        <w:rPr>
          <w:rFonts w:ascii="Times New Roman" w:eastAsia="Calibri" w:hAnsi="Times New Roman"/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2 года 8 месяцев. 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>Штукатур; каменщик. Штукатур; плотник-бетонщик.</w:t>
      </w:r>
    </w:p>
    <w:p w14:paraId="4CEB0C14" w14:textId="77777777" w:rsidR="002125B0" w:rsidRPr="00A60963" w:rsidRDefault="002125B0" w:rsidP="002125B0">
      <w:pPr>
        <w:spacing w:after="120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2 года 9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Электрогазосварщик; водитель автомобиля категории «С».</w:t>
      </w:r>
    </w:p>
    <w:p w14:paraId="703B3A1F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2 года 10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 Слесарь по ремонту сельскохозяйственных машин и оборудования; тракторист-машинист сельскохозяйственного производства категории «С», «D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</w:t>
      </w:r>
      <w:r w:rsidRPr="00A60963">
        <w:rPr>
          <w:rFonts w:ascii="Times New Roman" w:eastAsia="Calibri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 xml:space="preserve"> категории «С». Повар; продавец.</w:t>
      </w:r>
    </w:p>
    <w:p w14:paraId="2D18E4D3" w14:textId="77777777" w:rsidR="002125B0" w:rsidRPr="00A60963" w:rsidRDefault="002125B0" w:rsidP="00110D17">
      <w:pPr>
        <w:spacing w:after="12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F0F3A96" w14:textId="77777777" w:rsidR="002125B0" w:rsidRPr="00A60963" w:rsidRDefault="002125B0" w:rsidP="002125B0">
      <w:pPr>
        <w:spacing w:after="120"/>
        <w:ind w:firstLine="284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6474E5A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 Электросварщик ручной сварки; водитель автомобиля</w:t>
      </w:r>
      <w:r w:rsidRPr="00A60963">
        <w:rPr>
          <w:rFonts w:ascii="Times New Roman" w:eastAsia="Calibri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 xml:space="preserve"> категории «С»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2895C5F0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4D749C1" w14:textId="77777777" w:rsidR="002125B0" w:rsidRPr="00A60963" w:rsidRDefault="002125B0" w:rsidP="002125B0">
      <w:pPr>
        <w:widowControl/>
        <w:numPr>
          <w:ilvl w:val="0"/>
          <w:numId w:val="4"/>
        </w:numPr>
        <w:autoSpaceDE/>
        <w:adjustRightInd/>
        <w:ind w:left="0" w:firstLine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2235221E" w14:textId="77777777" w:rsidR="002125B0" w:rsidRPr="00A60963" w:rsidRDefault="002125B0" w:rsidP="002125B0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B6AAACB" w14:textId="77777777" w:rsidR="002125B0" w:rsidRPr="00A60963" w:rsidRDefault="002125B0" w:rsidP="002125B0">
      <w:pPr>
        <w:widowControl/>
        <w:numPr>
          <w:ilvl w:val="0"/>
          <w:numId w:val="8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Колледж располагает общежитием. </w:t>
      </w:r>
    </w:p>
    <w:p w14:paraId="76271C0A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56B93DB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14:paraId="1B142BE0" w14:textId="77777777" w:rsidR="002125B0" w:rsidRPr="00A60963" w:rsidRDefault="002125B0" w:rsidP="002125B0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6FE3F8C1" w14:textId="77777777" w:rsidR="002125B0" w:rsidRPr="00A60963" w:rsidRDefault="002125B0" w:rsidP="002125B0">
      <w:pPr>
        <w:widowControl/>
        <w:tabs>
          <w:tab w:val="left" w:pos="709"/>
          <w:tab w:val="left" w:pos="851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.;</w:t>
      </w:r>
    </w:p>
    <w:p w14:paraId="17CAEFCA" w14:textId="77777777" w:rsidR="002125B0" w:rsidRPr="00A60963" w:rsidRDefault="002125B0" w:rsidP="002125B0">
      <w:pPr>
        <w:widowControl/>
        <w:numPr>
          <w:ilvl w:val="0"/>
          <w:numId w:val="90"/>
        </w:numPr>
        <w:tabs>
          <w:tab w:val="left" w:pos="426"/>
          <w:tab w:val="left" w:pos="851"/>
        </w:tabs>
        <w:autoSpaceDE/>
        <w:autoSpaceDN/>
        <w:adjustRightInd/>
        <w:spacing w:before="120"/>
        <w:ind w:left="284" w:hanging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5F5DCC9B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» с категории «В» на категорию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2C7F474D" w14:textId="77777777" w:rsidR="002125B0" w:rsidRPr="00A60963" w:rsidRDefault="002125B0" w:rsidP="002125B0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» с категории «С» на категорию «СЕ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;</w:t>
      </w:r>
    </w:p>
    <w:p w14:paraId="29DF2B84" w14:textId="77777777" w:rsidR="002125B0" w:rsidRPr="00A60963" w:rsidRDefault="002125B0" w:rsidP="002125B0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» с категории «В» и (или) «С» на категорию «А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;</w:t>
      </w:r>
    </w:p>
    <w:p w14:paraId="719538EC" w14:textId="77777777" w:rsidR="002125B0" w:rsidRPr="00A60963" w:rsidRDefault="002125B0" w:rsidP="002125B0">
      <w:pPr>
        <w:widowControl/>
        <w:tabs>
          <w:tab w:val="num" w:pos="709"/>
          <w:tab w:val="left" w:pos="851"/>
        </w:tabs>
        <w:autoSpaceDE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с категории «С» на категорию «Е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.</w:t>
      </w:r>
    </w:p>
    <w:p w14:paraId="04B5AB00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</w:p>
    <w:p w14:paraId="486DDCD1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39BD1225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33" w:name="СмиловПЛсх"/>
      <w:bookmarkEnd w:id="133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256DF594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Смиловичский государственный колледж»</w:t>
      </w:r>
    </w:p>
    <w:p w14:paraId="0672E3F8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3677"/>
        <w:gridCol w:w="5853"/>
      </w:tblGrid>
      <w:tr w:rsidR="00A60963" w:rsidRPr="00A60963" w14:paraId="5E75AE56" w14:textId="77777777" w:rsidTr="00AC636B">
        <w:tc>
          <w:tcPr>
            <w:tcW w:w="1929" w:type="pct"/>
          </w:tcPr>
          <w:p w14:paraId="00A0533A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Могилевское шоссе, 1</w:t>
            </w:r>
          </w:p>
          <w:p w14:paraId="21A5790A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23216, г. п. Смиловичи</w:t>
            </w:r>
          </w:p>
          <w:p w14:paraId="64214B79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Червенский р-н </w:t>
            </w:r>
          </w:p>
          <w:p w14:paraId="6C595A4D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</w:tc>
        <w:tc>
          <w:tcPr>
            <w:tcW w:w="3071" w:type="pct"/>
          </w:tcPr>
          <w:p w14:paraId="3AEA2F5D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 0171) 42 06 15 (приемная комиссия)</w:t>
            </w:r>
          </w:p>
          <w:p w14:paraId="4527D222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42 32 32 (приемная директора) </w:t>
            </w:r>
          </w:p>
          <w:p w14:paraId="23B549E8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76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30"/>
                  <w:szCs w:val="20"/>
                  <w:u w:val="single"/>
                  <w:lang w:val="en-CA" w:eastAsia="ru-RU"/>
                </w:rPr>
                <w:t>mail</w:t>
              </w:r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30"/>
                  <w:szCs w:val="20"/>
                  <w:u w:val="single"/>
                  <w:lang w:val="en-US" w:eastAsia="ru-RU"/>
                </w:rPr>
                <w:t>@</w:t>
              </w:r>
              <w:proofErr w:type="spellStart"/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30"/>
                  <w:szCs w:val="20"/>
                  <w:u w:val="single"/>
                  <w:lang w:val="en-CA" w:eastAsia="ru-RU"/>
                </w:rPr>
                <w:t>smilspl</w:t>
              </w:r>
              <w:proofErr w:type="spellEnd"/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30"/>
                  <w:szCs w:val="20"/>
                  <w:u w:val="single"/>
                  <w:lang w:val="en-US" w:eastAsia="ru-RU"/>
                </w:rPr>
                <w:t>.</w:t>
              </w:r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30"/>
                  <w:szCs w:val="20"/>
                  <w:u w:val="single"/>
                  <w:lang w:val="en-CA" w:eastAsia="ru-RU"/>
                </w:rPr>
                <w:t>by</w:t>
              </w:r>
            </w:hyperlink>
          </w:p>
          <w:p w14:paraId="7CE0FDCD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smilgk.minsk-region.edu.by</w:t>
            </w:r>
          </w:p>
        </w:tc>
      </w:tr>
    </w:tbl>
    <w:p w14:paraId="63AE05A9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261C1E3B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FC07E40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6B8154C" w14:textId="77777777" w:rsidR="002125B0" w:rsidRPr="00A60963" w:rsidRDefault="002125B0" w:rsidP="002125B0">
      <w:pPr>
        <w:keepNext/>
        <w:keepLines/>
        <w:ind w:firstLine="284"/>
        <w:jc w:val="center"/>
        <w:outlineLvl w:val="0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F15D95A" w14:textId="77777777" w:rsidR="002125B0" w:rsidRPr="00A60963" w:rsidRDefault="002125B0" w:rsidP="002125B0">
      <w:pPr>
        <w:keepNext/>
        <w:keepLines/>
        <w:ind w:firstLine="284"/>
        <w:jc w:val="center"/>
        <w:outlineLvl w:val="0"/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4403C3F" w14:textId="77777777" w:rsidR="002125B0" w:rsidRPr="00A60963" w:rsidRDefault="002125B0" w:rsidP="002125B0">
      <w:pPr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F53FB99" w14:textId="1076246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C» «D», «Е»; машинист экскаватора; водитель погрузчика; водитель автомобиля категории «С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C» «D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.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вар; продавец. (контролер). Овощевод; повар.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53E81E0F" w14:textId="77777777" w:rsidR="002125B0" w:rsidRPr="00A60963" w:rsidRDefault="002125B0" w:rsidP="002125B0">
      <w:pPr>
        <w:pStyle w:val="aa"/>
        <w:ind w:left="360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0AD5FA7F" w14:textId="77777777" w:rsidR="002125B0" w:rsidRPr="00A60963" w:rsidRDefault="002125B0" w:rsidP="002125B0">
      <w:pPr>
        <w:widowControl/>
        <w:numPr>
          <w:ilvl w:val="0"/>
          <w:numId w:val="33"/>
        </w:numPr>
        <w:autoSpaceDE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DF793D5" w14:textId="77777777" w:rsidR="002125B0" w:rsidRPr="00A60963" w:rsidRDefault="002125B0" w:rsidP="002125B0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DEF26F9" w14:textId="77777777" w:rsidR="002125B0" w:rsidRPr="00A60963" w:rsidRDefault="002125B0" w:rsidP="002125B0">
      <w:pPr>
        <w:widowControl/>
        <w:numPr>
          <w:ilvl w:val="0"/>
          <w:numId w:val="82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4AB6FB11" w14:textId="77777777" w:rsidR="002125B0" w:rsidRPr="00A60963" w:rsidRDefault="002125B0" w:rsidP="002125B0">
      <w:pPr>
        <w:ind w:left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8CAA87E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а переподготовка взрослого населения по рабочим профессиям:</w:t>
      </w:r>
    </w:p>
    <w:p w14:paraId="41AEEA80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тракториста-машиниста сельскохозяйственного производства с категории «С» на категорию «Е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6E670C96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тракториста-машиниста сельскохозяйственного производства с категории «С» на категории «D», «Е», «F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.</w:t>
      </w:r>
    </w:p>
    <w:p w14:paraId="025AB967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6D874EE6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7AEACD62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34" w:name="СмолевПЛагр"/>
      <w:bookmarkEnd w:id="134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CD614E0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Смолевичский государственный колледж»</w:t>
      </w:r>
    </w:p>
    <w:p w14:paraId="5BEB9AFB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4945" w:type="pct"/>
        <w:tblLook w:val="00A0" w:firstRow="1" w:lastRow="0" w:firstColumn="1" w:lastColumn="0" w:noHBand="0" w:noVBand="0"/>
      </w:tblPr>
      <w:tblGrid>
        <w:gridCol w:w="3849"/>
        <w:gridCol w:w="5683"/>
      </w:tblGrid>
      <w:tr w:rsidR="00A60963" w:rsidRPr="00A60963" w14:paraId="4F3C59C8" w14:textId="77777777" w:rsidTr="00AC636B">
        <w:tc>
          <w:tcPr>
            <w:tcW w:w="2019" w:type="pct"/>
          </w:tcPr>
          <w:p w14:paraId="78A58591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Социалистическая, 29</w:t>
            </w:r>
          </w:p>
          <w:p w14:paraId="01020B95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2201, г. Смолевичи</w:t>
            </w:r>
          </w:p>
          <w:p w14:paraId="46830901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2BFD35D8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1" w:type="pct"/>
          </w:tcPr>
          <w:p w14:paraId="2C07738A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776) 2 68 28 (приемная комиссия)</w:t>
            </w:r>
          </w:p>
          <w:p w14:paraId="34E84755" w14:textId="77777777" w:rsidR="002125B0" w:rsidRPr="00A60963" w:rsidRDefault="002125B0" w:rsidP="00AC636B">
            <w:pPr>
              <w:ind w:firstLine="1569"/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2 68 91 (приемная директора)</w:t>
            </w:r>
          </w:p>
          <w:p w14:paraId="4E054552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s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ol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@smolgk.by</w:t>
            </w:r>
          </w:p>
          <w:p w14:paraId="3B413288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smolgk.minsk-region.edu.by</w:t>
            </w:r>
          </w:p>
        </w:tc>
      </w:tr>
    </w:tbl>
    <w:p w14:paraId="594D2758" w14:textId="77777777" w:rsidR="002125B0" w:rsidRPr="00A60963" w:rsidRDefault="002125B0" w:rsidP="002125B0">
      <w:pPr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7FEB4510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FC57ECE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569E98C0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D56D797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27998D87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48D74D6F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6C2698E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6B5811F9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2 года 10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 Слесарь по ремонту сельскохозяйственных машин и оборудования; тракторист-машинист сельскохозяйственного производства категорий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. Слесарь по ремонту сельскохозяйственных машин и оборудования; тракторист-машинист сельскохозяйственного производства категорий «С», «D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 (международные перевозки). Овощевод; повар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.</w:t>
      </w:r>
    </w:p>
    <w:p w14:paraId="2CB66FCD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DEBC624" w14:textId="77777777" w:rsidR="002125B0" w:rsidRPr="00A60963" w:rsidRDefault="002125B0" w:rsidP="002125B0">
      <w:pPr>
        <w:widowControl/>
        <w:numPr>
          <w:ilvl w:val="0"/>
          <w:numId w:val="4"/>
        </w:numPr>
        <w:autoSpaceDE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091D358A" w14:textId="77777777" w:rsidR="002125B0" w:rsidRPr="00A60963" w:rsidRDefault="002125B0" w:rsidP="002125B0">
      <w:pPr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09B9652" w14:textId="77777777" w:rsidR="002125B0" w:rsidRPr="00A60963" w:rsidRDefault="002125B0" w:rsidP="002125B0">
      <w:pPr>
        <w:widowControl/>
        <w:numPr>
          <w:ilvl w:val="0"/>
          <w:numId w:val="8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2BE2A18E" w14:textId="77777777" w:rsidR="002125B0" w:rsidRPr="00A60963" w:rsidRDefault="002125B0" w:rsidP="002125B0">
      <w:pPr>
        <w:tabs>
          <w:tab w:val="left" w:pos="0"/>
        </w:tabs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05C8F4A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69F1E764" w14:textId="77777777" w:rsidR="002125B0" w:rsidRPr="00A60963" w:rsidRDefault="002125B0" w:rsidP="002125B0">
      <w:pPr>
        <w:widowControl/>
        <w:numPr>
          <w:ilvl w:val="0"/>
          <w:numId w:val="95"/>
        </w:numPr>
        <w:autoSpaceDE/>
        <w:autoSpaceDN/>
        <w:adjustRightInd/>
        <w:ind w:left="426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0046DB8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.;</w:t>
      </w:r>
    </w:p>
    <w:p w14:paraId="396132C5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b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автомобиля (международные перевозки)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 месяца;</w:t>
      </w:r>
    </w:p>
    <w:p w14:paraId="60E59026" w14:textId="77777777" w:rsidR="002125B0" w:rsidRPr="00A60963" w:rsidRDefault="002125B0" w:rsidP="002125B0">
      <w:pPr>
        <w:widowControl/>
        <w:numPr>
          <w:ilvl w:val="0"/>
          <w:numId w:val="94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 водителя автомобиля категории «В» на категорию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.</w:t>
      </w:r>
    </w:p>
    <w:p w14:paraId="61D7EF33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strike/>
          <w:color w:val="000000" w:themeColor="text1"/>
          <w:kern w:val="0"/>
          <w:sz w:val="28"/>
          <w:szCs w:val="28"/>
          <w:lang w:eastAsia="ru-RU"/>
        </w:rPr>
      </w:pPr>
    </w:p>
    <w:p w14:paraId="340058DC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strike/>
          <w:color w:val="000000" w:themeColor="text1"/>
          <w:kern w:val="0"/>
          <w:sz w:val="28"/>
          <w:szCs w:val="28"/>
          <w:lang w:eastAsia="ru-RU"/>
        </w:rPr>
      </w:pPr>
    </w:p>
    <w:p w14:paraId="0C5DC7E4" w14:textId="77777777" w:rsidR="002125B0" w:rsidRPr="00A60963" w:rsidRDefault="002125B0" w:rsidP="002125B0">
      <w:pPr>
        <w:numPr>
          <w:ilvl w:val="12"/>
          <w:numId w:val="0"/>
        </w:num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35" w:name="СолигорКолледж"/>
      <w:bookmarkEnd w:id="135"/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4CA32C0" w14:textId="77777777" w:rsidR="002125B0" w:rsidRPr="00A60963" w:rsidRDefault="002125B0" w:rsidP="002125B0">
      <w:pPr>
        <w:numPr>
          <w:ilvl w:val="12"/>
          <w:numId w:val="0"/>
        </w:num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«Солигорский государственный колледж» </w:t>
      </w:r>
    </w:p>
    <w:p w14:paraId="5C0996B6" w14:textId="77777777" w:rsidR="002125B0" w:rsidRPr="00A60963" w:rsidRDefault="002125B0" w:rsidP="002125B0">
      <w:pPr>
        <w:numPr>
          <w:ilvl w:val="12"/>
          <w:numId w:val="0"/>
        </w:num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5670"/>
      </w:tblGrid>
      <w:tr w:rsidR="002125B0" w:rsidRPr="00A60963" w14:paraId="204D1859" w14:textId="77777777" w:rsidTr="00AC636B">
        <w:trPr>
          <w:trHeight w:val="1274"/>
        </w:trPr>
        <w:tc>
          <w:tcPr>
            <w:tcW w:w="3936" w:type="dxa"/>
          </w:tcPr>
          <w:p w14:paraId="76E7AF56" w14:textId="77777777" w:rsidR="002125B0" w:rsidRPr="00A60963" w:rsidRDefault="002125B0" w:rsidP="00AC636B">
            <w:pPr>
              <w:ind w:right="-10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Ленинского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Комсомола,49 </w:t>
            </w:r>
          </w:p>
          <w:p w14:paraId="313E73AC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23710, г. Солигорск</w:t>
            </w:r>
          </w:p>
          <w:p w14:paraId="43E86A05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4638282B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7369D81A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8(0174) 24 26 60 (приёмная комиссия)</w:t>
            </w:r>
          </w:p>
          <w:p w14:paraId="3E945F85" w14:textId="77777777" w:rsidR="002125B0" w:rsidRPr="00A60963" w:rsidRDefault="002125B0" w:rsidP="00AC636B">
            <w:pPr>
              <w:ind w:left="1309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3-69-70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15"/>
                <w:szCs w:val="15"/>
                <w:lang w:eastAsia="ru-RU"/>
              </w:rPr>
              <w:t xml:space="preserve">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ёмная директора)</w:t>
            </w:r>
          </w:p>
          <w:p w14:paraId="5D2157BE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E-mail:  </w:t>
            </w:r>
            <w:hyperlink r:id="rId77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0"/>
                  <w:u w:val="single"/>
                  <w:lang w:val="en-US" w:eastAsia="ru-RU"/>
                </w:rPr>
                <w:t>sgk@solcol.by</w:t>
              </w:r>
            </w:hyperlink>
          </w:p>
          <w:p w14:paraId="632FF979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:</w:t>
            </w:r>
          </w:p>
          <w:p w14:paraId="428294E9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6"/>
                <w:szCs w:val="20"/>
                <w:u w:val="single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6"/>
                <w:szCs w:val="20"/>
                <w:u w:val="single"/>
                <w:lang w:eastAsia="ru-RU"/>
              </w:rPr>
              <w:t>солигорский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6"/>
                <w:szCs w:val="20"/>
                <w:u w:val="single"/>
                <w:lang w:eastAsia="ru-RU"/>
              </w:rPr>
              <w:t>-государственный-</w:t>
            </w:r>
            <w:proofErr w:type="spellStart"/>
            <w:proofErr w:type="gram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6"/>
                <w:szCs w:val="20"/>
                <w:u w:val="single"/>
                <w:lang w:eastAsia="ru-RU"/>
              </w:rPr>
              <w:t>колледж.бел</w:t>
            </w:r>
            <w:proofErr w:type="spellEnd"/>
            <w:proofErr w:type="gramEnd"/>
          </w:p>
          <w:p w14:paraId="26979573" w14:textId="77777777" w:rsidR="002125B0" w:rsidRPr="00A60963" w:rsidRDefault="002125B0" w:rsidP="00AC636B">
            <w:pPr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48ABD151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0289F91B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2262AC6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D43969F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74F60E12" w14:textId="77777777" w:rsidR="002125B0" w:rsidRPr="00A60963" w:rsidRDefault="002125B0" w:rsidP="002125B0">
      <w:pPr>
        <w:keepNext/>
        <w:keepLines/>
        <w:ind w:firstLine="284"/>
        <w:jc w:val="center"/>
        <w:outlineLvl w:val="0"/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E86C996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3F0494C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Токарь; фрезеровщик. Электрослесарь (слесарь) дежурный и по ремонту оборудования; электрогазосварщик. Электрогазосварщик; слесарь-ремонтник. Электромонтер по ремонту и обслуживанию электро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; электрогазосварщик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Штукатур; маляр; облицовщик-плиточник. Каменщик; плотник-бетонщик; монтажник строительных конструкций. Плотник-бетонщик; монтажник строительных конструкций; электрогазосварщик. 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лесарь по обслуживанию и ремонту газоиспользующего оборудования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электрогазосварщ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Монтажник санитарно-технических систем и оборудования; электрогазосварщик.</w:t>
      </w:r>
    </w:p>
    <w:p w14:paraId="300CED03" w14:textId="1F5F3A45" w:rsidR="002125B0" w:rsidRPr="00A60963" w:rsidRDefault="002125B0" w:rsidP="00370422">
      <w:pPr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7AED56DD" w14:textId="77777777" w:rsidR="002125B0" w:rsidRPr="00A60963" w:rsidRDefault="002125B0" w:rsidP="002125B0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7E2A6720" w14:textId="77777777" w:rsidR="002125B0" w:rsidRPr="00A60963" w:rsidRDefault="002125B0" w:rsidP="002125B0">
      <w:pPr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3BC326CB" w14:textId="77777777" w:rsidR="002125B0" w:rsidRPr="00A60963" w:rsidRDefault="002125B0" w:rsidP="002125B0">
      <w:pPr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48B41070" w14:textId="77777777" w:rsidR="002125B0" w:rsidRPr="00A60963" w:rsidRDefault="002125B0" w:rsidP="002125B0">
      <w:pPr>
        <w:ind w:left="-426" w:firstLine="568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EE77899" w14:textId="77777777" w:rsidR="002125B0" w:rsidRPr="00A60963" w:rsidRDefault="002125B0" w:rsidP="002125B0">
      <w:pPr>
        <w:ind w:firstLine="283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 и переподготовка) взрослого населения по рабочим профессиям:</w:t>
      </w:r>
    </w:p>
    <w:p w14:paraId="510A4C3D" w14:textId="77777777" w:rsidR="002125B0" w:rsidRPr="00A60963" w:rsidRDefault="002125B0" w:rsidP="002125B0">
      <w:pPr>
        <w:widowControl/>
        <w:numPr>
          <w:ilvl w:val="0"/>
          <w:numId w:val="101"/>
        </w:numPr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</w:t>
      </w:r>
    </w:p>
    <w:p w14:paraId="131BA504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269650AA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окарь», «Слесарь-ремонтн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2 месяца;</w:t>
      </w:r>
    </w:p>
    <w:p w14:paraId="6FA144CC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слесарь (слесарь) дежурный и по ремонту оборуд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3 месяца;</w:t>
      </w:r>
    </w:p>
    <w:p w14:paraId="18D94B69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онтажник строительных конструкци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632EB403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Штукатур; маля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11BCD220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лотник-бетон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– 3 месяца;</w:t>
      </w:r>
    </w:p>
    <w:p w14:paraId="13D5D2D8" w14:textId="77777777" w:rsidR="002125B0" w:rsidRPr="00A60963" w:rsidRDefault="002125B0" w:rsidP="002125B0">
      <w:pPr>
        <w:widowControl/>
        <w:numPr>
          <w:ilvl w:val="0"/>
          <w:numId w:val="101"/>
        </w:numPr>
        <w:autoSpaceDE/>
        <w:autoSpaceDN/>
        <w:adjustRightInd/>
        <w:spacing w:before="120"/>
        <w:ind w:left="0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0D066B4F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4A4F6A13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Токарь», «Слесарь-ремонт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по каждой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1,5 месяца;</w:t>
      </w:r>
    </w:p>
    <w:p w14:paraId="63A53377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слесарь (слесарь) дежурный и по ремонту оборудования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53B450E5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онтажник строительных конструкций», «Плотник-бетон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по каждой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– 2 месяца;</w:t>
      </w:r>
    </w:p>
    <w:p w14:paraId="479033E9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Штукатур; маля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02245FDE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Камен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.</w:t>
      </w:r>
    </w:p>
    <w:p w14:paraId="487E828B" w14:textId="77777777" w:rsidR="002125B0" w:rsidRPr="00A60963" w:rsidRDefault="002125B0" w:rsidP="002125B0">
      <w:pPr>
        <w:numPr>
          <w:ilvl w:val="12"/>
          <w:numId w:val="0"/>
        </w:num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3862DF7F" w14:textId="77777777" w:rsidR="002125B0" w:rsidRPr="00A60963" w:rsidRDefault="002125B0" w:rsidP="002125B0">
      <w:pPr>
        <w:numPr>
          <w:ilvl w:val="12"/>
          <w:numId w:val="0"/>
        </w:num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4424E32D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136" w:name="СолигорКолГорХим"/>
      <w:bookmarkEnd w:id="136"/>
      <w:r w:rsidRPr="00A60963"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ГОСУДАРСТВЕННОЕ УЧРЕЖДЕНИЕ ОБРАЗОВАНИЯ «Солигорский горно-химический колледж»</w:t>
      </w:r>
    </w:p>
    <w:p w14:paraId="562C1F98" w14:textId="77777777" w:rsidR="002125B0" w:rsidRPr="00A60963" w:rsidRDefault="002125B0" w:rsidP="002125B0">
      <w:pPr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5294" w:type="pct"/>
        <w:tblLook w:val="00A0" w:firstRow="1" w:lastRow="0" w:firstColumn="1" w:lastColumn="0" w:noHBand="0" w:noVBand="0"/>
      </w:tblPr>
      <w:tblGrid>
        <w:gridCol w:w="3543"/>
        <w:gridCol w:w="6662"/>
      </w:tblGrid>
      <w:tr w:rsidR="00A60963" w:rsidRPr="00A60963" w14:paraId="648D50DF" w14:textId="77777777" w:rsidTr="00AC636B">
        <w:tc>
          <w:tcPr>
            <w:tcW w:w="1736" w:type="pct"/>
          </w:tcPr>
          <w:p w14:paraId="75C4F9C9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Козлова, 18</w:t>
            </w:r>
          </w:p>
          <w:p w14:paraId="20AF7F9E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3710, г. Солигорск</w:t>
            </w:r>
          </w:p>
          <w:p w14:paraId="07BFA3F2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5E0142B2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4" w:type="pct"/>
          </w:tcPr>
          <w:p w14:paraId="716880F3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174)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  <w:t xml:space="preserve">26 09 44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5127E5C2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23 66 01 (приемная директора)</w:t>
            </w:r>
          </w:p>
          <w:p w14:paraId="02A62A82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gyo@sg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k.datacenter.by</w:t>
            </w:r>
          </w:p>
          <w:p w14:paraId="3BB96756" w14:textId="77777777" w:rsidR="002125B0" w:rsidRPr="00A60963" w:rsidRDefault="002125B0" w:rsidP="00AC636B">
            <w:pPr>
              <w:rPr>
                <w:rFonts w:ascii="Times New Roman" w:eastAsia="Times New Roman" w:hAnsi="Times New Roman"/>
                <w:i/>
                <w:color w:val="000000" w:themeColor="text1"/>
                <w:kern w:val="0"/>
                <w:sz w:val="28"/>
                <w:szCs w:val="28"/>
                <w:lang w:val="be-BY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  <w:t xml:space="preserve">-сайт: </w:t>
            </w:r>
            <w:r w:rsidRPr="00A60963">
              <w:rPr>
                <w:color w:val="000000" w:themeColor="text1"/>
              </w:rPr>
              <w:fldChar w:fldCharType="begin"/>
            </w:r>
            <w:r w:rsidRPr="00A60963">
              <w:rPr>
                <w:color w:val="000000" w:themeColor="text1"/>
              </w:rPr>
              <w:instrText>HYPERLINK "http://www.sghс.belhost.by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color w:val="000000" w:themeColor="text1"/>
              </w:rPr>
              <w:fldChar w:fldCharType="separate"/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sgh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be-BY" w:eastAsia="ru-RU"/>
              </w:rPr>
              <w:t>с.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elhost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be-BY"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y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fldChar w:fldCharType="end"/>
            </w:r>
          </w:p>
          <w:p w14:paraId="52BE2B3B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</w:pPr>
          </w:p>
        </w:tc>
      </w:tr>
    </w:tbl>
    <w:p w14:paraId="1C645E12" w14:textId="77777777" w:rsidR="002125B0" w:rsidRPr="00A60963" w:rsidRDefault="002125B0" w:rsidP="002125B0">
      <w:pPr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17990F6" w14:textId="77777777" w:rsidR="002125B0" w:rsidRPr="00A60963" w:rsidRDefault="002125B0" w:rsidP="002125B0">
      <w:pPr>
        <w:spacing w:after="120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FBAFE97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На основе общего среднего образования </w:t>
      </w:r>
    </w:p>
    <w:p w14:paraId="03C5BCCD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год 6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 Машинист горных выемочных машин; горнорабочий очистного забоя; электрослесарь (слесарь) дежурный и по ремонту оборудования (юноши)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.</w:t>
      </w:r>
    </w:p>
    <w:p w14:paraId="53E8C50F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23DCC052" w14:textId="77777777" w:rsidR="002125B0" w:rsidRPr="00A60963" w:rsidRDefault="002125B0" w:rsidP="002125B0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 </w:t>
      </w:r>
    </w:p>
    <w:p w14:paraId="66CAC488" w14:textId="77777777" w:rsidR="002125B0" w:rsidRPr="00A60963" w:rsidRDefault="002125B0" w:rsidP="002125B0">
      <w:pPr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0BE27ED5" w14:textId="77777777" w:rsidR="002125B0" w:rsidRPr="00A60963" w:rsidRDefault="002125B0" w:rsidP="002125B0">
      <w:pPr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0B287AAA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2AF67199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4B70CA01" w14:textId="77777777" w:rsidR="002125B0" w:rsidRPr="00A60963" w:rsidRDefault="002125B0" w:rsidP="002125B0">
      <w:pPr>
        <w:numPr>
          <w:ilvl w:val="12"/>
          <w:numId w:val="0"/>
        </w:num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spacing w:val="-4"/>
          <w:kern w:val="0"/>
          <w:sz w:val="28"/>
          <w:szCs w:val="28"/>
          <w:lang w:eastAsia="ru-RU"/>
        </w:rPr>
      </w:pPr>
      <w:bookmarkStart w:id="137" w:name="УзденПЛсх"/>
      <w:bookmarkEnd w:id="137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spacing w:val="-4"/>
          <w:kern w:val="0"/>
          <w:sz w:val="28"/>
          <w:szCs w:val="28"/>
          <w:lang w:eastAsia="ru-RU"/>
        </w:rPr>
        <w:t>УЧРЕЖДЕНИЕ ОБРАЗОВАНИЯ</w:t>
      </w:r>
    </w:p>
    <w:p w14:paraId="410276E2" w14:textId="77777777" w:rsidR="002125B0" w:rsidRPr="00A60963" w:rsidRDefault="002125B0" w:rsidP="002125B0">
      <w:pPr>
        <w:numPr>
          <w:ilvl w:val="12"/>
          <w:numId w:val="0"/>
        </w:num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spacing w:val="-4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spacing w:val="-4"/>
          <w:kern w:val="0"/>
          <w:sz w:val="28"/>
          <w:szCs w:val="28"/>
          <w:lang w:eastAsia="ru-RU"/>
        </w:rPr>
        <w:t>«УзденскИЙ</w:t>
      </w: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 государственный КОЛЛЕДЖ</w:t>
      </w: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spacing w:val="-4"/>
          <w:kern w:val="0"/>
          <w:sz w:val="28"/>
          <w:szCs w:val="28"/>
          <w:lang w:eastAsia="ru-RU"/>
        </w:rPr>
        <w:t>»</w:t>
      </w:r>
    </w:p>
    <w:p w14:paraId="169792DF" w14:textId="77777777" w:rsidR="002125B0" w:rsidRPr="00A60963" w:rsidRDefault="002125B0" w:rsidP="002125B0">
      <w:pPr>
        <w:numPr>
          <w:ilvl w:val="12"/>
          <w:numId w:val="0"/>
        </w:num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spacing w:val="-4"/>
          <w:kern w:val="0"/>
          <w:sz w:val="12"/>
          <w:szCs w:val="12"/>
          <w:lang w:eastAsia="ru-RU"/>
        </w:rPr>
      </w:pPr>
    </w:p>
    <w:tbl>
      <w:tblPr>
        <w:tblW w:w="5161" w:type="pct"/>
        <w:tblLook w:val="00A0" w:firstRow="1" w:lastRow="0" w:firstColumn="1" w:lastColumn="0" w:noHBand="0" w:noVBand="0"/>
      </w:tblPr>
      <w:tblGrid>
        <w:gridCol w:w="3412"/>
        <w:gridCol w:w="6536"/>
      </w:tblGrid>
      <w:tr w:rsidR="00A60963" w:rsidRPr="00A60963" w14:paraId="0810E3DD" w14:textId="77777777" w:rsidTr="00AC636B">
        <w:tc>
          <w:tcPr>
            <w:tcW w:w="1715" w:type="pct"/>
          </w:tcPr>
          <w:p w14:paraId="4FEA3586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пос. Первомайск</w:t>
            </w:r>
          </w:p>
          <w:p w14:paraId="67143E94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3404, Узденский р-н</w:t>
            </w:r>
          </w:p>
          <w:p w14:paraId="0EB198FF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4E473153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5" w:type="pct"/>
          </w:tcPr>
          <w:p w14:paraId="1C3C09F5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 0171) 85 01 44 (приемная комиссия)</w:t>
            </w:r>
          </w:p>
          <w:p w14:paraId="4656B673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86 09 67 (приемная директора)</w:t>
            </w:r>
          </w:p>
          <w:p w14:paraId="07A22755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uzda@ugk.by</w:t>
            </w:r>
          </w:p>
          <w:p w14:paraId="72CB9B47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78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0"/>
                  <w:u w:val="single"/>
                  <w:lang w:val="en-US" w:eastAsia="ru-RU"/>
                </w:rPr>
                <w:t>www.gspl.by</w:t>
              </w:r>
            </w:hyperlink>
          </w:p>
        </w:tc>
      </w:tr>
    </w:tbl>
    <w:p w14:paraId="0B024C83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723DEC0B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C955383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17B1A9A0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5C51B38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5B200BF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8D36B37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1C4EFED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3B3533DC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9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Электрогазосварщик; водитель автомобиля категории «С» (международные перевозки).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031353D2" w14:textId="77777777" w:rsidR="002125B0" w:rsidRPr="00A60963" w:rsidRDefault="002125B0" w:rsidP="002125B0">
      <w:pPr>
        <w:spacing w:before="120"/>
        <w:ind w:firstLine="709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>Слесарь по ремонту сельскохозяйственных машин и оборудова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 тракторист-машинист сельскохозяйственного производства категорий «С», «D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водитель ав</w:t>
      </w:r>
      <w:r w:rsidRPr="00A60963">
        <w:rPr>
          <w:rFonts w:ascii="Times New Roman" w:eastAsia="Calibri" w:hAnsi="Times New Roman"/>
          <w:color w:val="000000" w:themeColor="text1"/>
          <w:spacing w:val="-2"/>
          <w:kern w:val="0"/>
          <w:sz w:val="28"/>
          <w:szCs w:val="28"/>
          <w:lang w:eastAsia="ru-RU"/>
        </w:rPr>
        <w:t>томобиля категории «С»</w:t>
      </w:r>
      <w:r w:rsidRPr="00A60963">
        <w:rPr>
          <w:rFonts w:ascii="Times New Roman" w:eastAsia="Times New Roman" w:hAnsi="Times New Roman"/>
          <w:bCs/>
          <w:color w:val="000000" w:themeColor="text1"/>
          <w:spacing w:val="-2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Calibri" w:hAnsi="Times New Roman"/>
          <w:color w:val="000000" w:themeColor="text1"/>
          <w:spacing w:val="-2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Швея; парикмахер; мастер по маникюру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>Повар; кондитер.</w:t>
      </w:r>
      <w:r w:rsidRPr="00A60963">
        <w:rPr>
          <w:rFonts w:ascii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Изготовитель полуфабрикатов из мяса птицы; обвальщик тушек птицы; повар.</w:t>
      </w:r>
    </w:p>
    <w:p w14:paraId="17834B0D" w14:textId="77777777" w:rsidR="002125B0" w:rsidRPr="00A60963" w:rsidRDefault="002125B0" w:rsidP="002125B0">
      <w:pPr>
        <w:spacing w:before="120"/>
        <w:ind w:firstLine="709"/>
        <w:jc w:val="both"/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</w:pPr>
    </w:p>
    <w:p w14:paraId="22E2E833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</w:pPr>
    </w:p>
    <w:p w14:paraId="75F2B907" w14:textId="77777777" w:rsidR="002125B0" w:rsidRPr="00A60963" w:rsidRDefault="002125B0" w:rsidP="002125B0">
      <w:pPr>
        <w:widowControl/>
        <w:numPr>
          <w:ilvl w:val="0"/>
          <w:numId w:val="33"/>
        </w:numPr>
        <w:autoSpaceDE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BB12CD6" w14:textId="77777777" w:rsidR="002125B0" w:rsidRPr="00A60963" w:rsidRDefault="002125B0" w:rsidP="002125B0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7121224" w14:textId="77777777" w:rsidR="002125B0" w:rsidRPr="00A60963" w:rsidRDefault="002125B0" w:rsidP="002125B0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 </w:t>
      </w:r>
    </w:p>
    <w:p w14:paraId="6B4EC76B" w14:textId="77777777" w:rsidR="002125B0" w:rsidRPr="00A60963" w:rsidRDefault="002125B0" w:rsidP="002125B0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84533A1" w14:textId="77777777" w:rsidR="002125B0" w:rsidRPr="00A60963" w:rsidRDefault="002125B0" w:rsidP="002125B0">
      <w:pPr>
        <w:ind w:firstLine="601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14:paraId="21DA86B9" w14:textId="77777777" w:rsidR="002125B0" w:rsidRPr="00A60963" w:rsidRDefault="002125B0" w:rsidP="002125B0">
      <w:pPr>
        <w:pStyle w:val="aa"/>
        <w:numPr>
          <w:ilvl w:val="0"/>
          <w:numId w:val="113"/>
        </w:numPr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576F3BE0" w14:textId="77777777" w:rsidR="002125B0" w:rsidRPr="00A60963" w:rsidRDefault="002125B0" w:rsidP="002125B0">
      <w:pPr>
        <w:pStyle w:val="aa"/>
        <w:widowControl/>
        <w:tabs>
          <w:tab w:val="left" w:pos="851"/>
        </w:tabs>
        <w:autoSpaceDE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 месяца;</w:t>
      </w:r>
    </w:p>
    <w:p w14:paraId="6158E3F4" w14:textId="77777777" w:rsidR="002125B0" w:rsidRPr="00A60963" w:rsidRDefault="002125B0" w:rsidP="002125B0">
      <w:pPr>
        <w:widowControl/>
        <w:numPr>
          <w:ilvl w:val="0"/>
          <w:numId w:val="113"/>
        </w:numPr>
        <w:tabs>
          <w:tab w:val="left" w:pos="851"/>
        </w:tabs>
        <w:autoSpaceDE/>
        <w:autoSpaceDN/>
        <w:adjustRightInd/>
        <w:ind w:left="426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</w:t>
      </w:r>
    </w:p>
    <w:p w14:paraId="2A2DF0D7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я автомобиля категории «В» на категорию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месяца;</w:t>
      </w:r>
    </w:p>
    <w:p w14:paraId="3F7D42D8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я автомобиля категории «С» на категории «СЕ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437A3109" w14:textId="77777777" w:rsidR="002125B0" w:rsidRPr="00A60963" w:rsidRDefault="002125B0" w:rsidP="002125B0">
      <w:pPr>
        <w:widowControl/>
        <w:numPr>
          <w:ilvl w:val="0"/>
          <w:numId w:val="114"/>
        </w:numPr>
        <w:tabs>
          <w:tab w:val="left" w:pos="426"/>
          <w:tab w:val="left" w:pos="851"/>
        </w:tabs>
        <w:autoSpaceDE/>
        <w:autoSpaceDN/>
        <w:adjustRightInd/>
        <w:spacing w:before="120"/>
        <w:ind w:left="0" w:firstLine="68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одготовка и переподготовка водителя на получение свидетельства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 xml:space="preserve">о профессиональной компетентности водителя в международных автомобильных перевозках грузов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недели.</w:t>
      </w:r>
    </w:p>
    <w:p w14:paraId="41B7F492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bookmarkStart w:id="138" w:name="ЧервенПЛстр"/>
      <w:bookmarkEnd w:id="138"/>
    </w:p>
    <w:p w14:paraId="492E57C2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1E99BB3" w14:textId="77777777" w:rsidR="002125B0" w:rsidRPr="00A60963" w:rsidRDefault="002125B0" w:rsidP="002125B0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  <w:t>ГОСУДАРСТВЕННОЕ УЧРЕЖДЕНИЕ ОБРАЗОВАНИЯ</w:t>
      </w:r>
    </w:p>
    <w:p w14:paraId="4A06DCEC" w14:textId="77777777" w:rsidR="002125B0" w:rsidRPr="00A60963" w:rsidRDefault="002125B0" w:rsidP="002125B0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  <w:t>«ЧЕРВЕНСКИЙ СТРОИТЕЛЬНЫЙ КОЛЛЕДЖ»</w:t>
      </w:r>
    </w:p>
    <w:p w14:paraId="04561ABC" w14:textId="77777777" w:rsidR="002125B0" w:rsidRPr="00A60963" w:rsidRDefault="002125B0" w:rsidP="002125B0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5205" w:type="pct"/>
        <w:tblLook w:val="00A0" w:firstRow="1" w:lastRow="0" w:firstColumn="1" w:lastColumn="0" w:noHBand="0" w:noVBand="0"/>
      </w:tblPr>
      <w:tblGrid>
        <w:gridCol w:w="4126"/>
        <w:gridCol w:w="5907"/>
      </w:tblGrid>
      <w:tr w:rsidR="00A60963" w:rsidRPr="00A60963" w14:paraId="507DD17B" w14:textId="77777777" w:rsidTr="00AC636B">
        <w:tc>
          <w:tcPr>
            <w:tcW w:w="2056" w:type="pct"/>
          </w:tcPr>
          <w:p w14:paraId="764C5F55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Минская, 64</w:t>
            </w:r>
          </w:p>
          <w:p w14:paraId="6AF23331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3232, г. Червень</w:t>
            </w:r>
          </w:p>
          <w:p w14:paraId="68A2CD9E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48B7191D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44" w:type="pct"/>
          </w:tcPr>
          <w:p w14:paraId="334B4AE6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71) 42 89 35 (приемная комиссия)</w:t>
            </w:r>
          </w:p>
          <w:p w14:paraId="6A851977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42 87 13 (приемная директора)</w:t>
            </w:r>
          </w:p>
          <w:p w14:paraId="0F2EE81D" w14:textId="77777777" w:rsidR="002125B0" w:rsidRPr="00A60963" w:rsidRDefault="002125B0" w:rsidP="00AC636B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79" w:history="1">
              <w:r w:rsidRPr="00A60963">
                <w:rPr>
                  <w:rFonts w:ascii="Times New Roman" w:eastAsia="Aptos" w:hAnsi="Times New Roman"/>
                  <w:b/>
                  <w:bCs/>
                  <w:color w:val="000000" w:themeColor="text1"/>
                  <w:kern w:val="0"/>
                  <w:sz w:val="30"/>
                  <w:szCs w:val="30"/>
                  <w:u w:val="single"/>
                  <w:lang w:val="en-US"/>
                </w:rPr>
                <w:t>org@chpsl.by</w:t>
              </w:r>
            </w:hyperlink>
          </w:p>
          <w:p w14:paraId="158B5A02" w14:textId="77777777" w:rsidR="002125B0" w:rsidRPr="00A60963" w:rsidRDefault="002125B0" w:rsidP="00AC636B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chpsl.by/</w:t>
            </w:r>
          </w:p>
          <w:p w14:paraId="1E08BE6B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14:paraId="05DA47E2" w14:textId="77777777" w:rsidR="002125B0" w:rsidRPr="00A60963" w:rsidRDefault="002125B0" w:rsidP="002125B0">
      <w:pPr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20467AB" w14:textId="77777777" w:rsidR="002125B0" w:rsidRPr="00A60963" w:rsidRDefault="002125B0" w:rsidP="002125B0">
      <w:pPr>
        <w:spacing w:after="120"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E09D84D" w14:textId="77777777" w:rsidR="002125B0" w:rsidRPr="00A60963" w:rsidRDefault="002125B0" w:rsidP="002125B0">
      <w:pPr>
        <w:keepNext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ABBB8E4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EB10881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89FF223" w14:textId="77777777" w:rsidR="002125B0" w:rsidRPr="00A60963" w:rsidRDefault="002125B0" w:rsidP="002125B0">
      <w:pPr>
        <w:spacing w:after="120"/>
        <w:ind w:firstLine="709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8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Монтажник санитарно-технических систем и оборудования; электрогазосварщик. </w:t>
      </w:r>
    </w:p>
    <w:p w14:paraId="6B19082C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Штукатур; маляр; облицовщик-плиточник. 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>Каменщик; монтажник строительных конструкций; электросварщик ручной сварки. Штукатур; электромонтер охранно-пожарной сигнализации.</w:t>
      </w:r>
    </w:p>
    <w:p w14:paraId="3A5B698F" w14:textId="77777777" w:rsidR="002125B0" w:rsidRPr="00A60963" w:rsidRDefault="002125B0" w:rsidP="002125B0">
      <w:pPr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FED6A3D" w14:textId="77777777" w:rsidR="002125B0" w:rsidRPr="00A60963" w:rsidRDefault="002125B0" w:rsidP="002125B0">
      <w:pPr>
        <w:spacing w:after="120"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Заочная форма получения образования</w:t>
      </w:r>
    </w:p>
    <w:p w14:paraId="32119774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(для лиц, имеющих квалификацию рабочего (служащего), но не имеющих документа о профессионально-техническом образовании)</w:t>
      </w:r>
    </w:p>
    <w:p w14:paraId="67EC0931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652984A6" w14:textId="77777777" w:rsidR="002125B0" w:rsidRPr="00A60963" w:rsidRDefault="002125B0" w:rsidP="002125B0">
      <w:pPr>
        <w:spacing w:line="330" w:lineRule="exact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30"/>
          <w:szCs w:val="30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6 месяцев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30"/>
          <w:szCs w:val="30"/>
        </w:rPr>
        <w:t xml:space="preserve">Электрогазосварщик. </w:t>
      </w:r>
    </w:p>
    <w:p w14:paraId="04D2CB12" w14:textId="77777777" w:rsidR="002125B0" w:rsidRPr="00A60963" w:rsidRDefault="002125B0" w:rsidP="002125B0">
      <w:pPr>
        <w:spacing w:line="330" w:lineRule="exact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5C52132" w14:textId="77777777" w:rsidR="002125B0" w:rsidRPr="00A60963" w:rsidRDefault="002125B0" w:rsidP="002125B0">
      <w:pPr>
        <w:spacing w:line="330" w:lineRule="exact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69742B9" w14:textId="77777777" w:rsidR="002125B0" w:rsidRPr="00A60963" w:rsidRDefault="002125B0" w:rsidP="002125B0">
      <w:pPr>
        <w:widowControl/>
        <w:numPr>
          <w:ilvl w:val="0"/>
          <w:numId w:val="4"/>
        </w:numPr>
        <w:tabs>
          <w:tab w:val="clear" w:pos="360"/>
          <w:tab w:val="num" w:pos="709"/>
        </w:tabs>
        <w:autoSpaceDE/>
        <w:adjustRightInd/>
        <w:ind w:left="0" w:firstLine="0"/>
        <w:jc w:val="both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3E77897" w14:textId="77777777" w:rsidR="002125B0" w:rsidRPr="00A60963" w:rsidRDefault="002125B0" w:rsidP="002125B0">
      <w:pPr>
        <w:spacing w:line="330" w:lineRule="exact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20A1A57" w14:textId="77777777" w:rsidR="002125B0" w:rsidRPr="00A60963" w:rsidRDefault="002125B0" w:rsidP="002125B0">
      <w:pPr>
        <w:spacing w:line="330" w:lineRule="exact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78A13B24" w14:textId="77777777" w:rsidR="002125B0" w:rsidRPr="00A60963" w:rsidRDefault="002125B0" w:rsidP="002125B0">
      <w:pPr>
        <w:spacing w:line="330" w:lineRule="exact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C66D57A" w14:textId="77777777" w:rsidR="002125B0" w:rsidRPr="00A60963" w:rsidRDefault="002125B0" w:rsidP="002125B0">
      <w:pPr>
        <w:spacing w:line="330" w:lineRule="exact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70189DD5" w14:textId="77777777" w:rsidR="002125B0" w:rsidRPr="00A60963" w:rsidRDefault="002125B0" w:rsidP="002125B0">
      <w:pPr>
        <w:widowControl/>
        <w:numPr>
          <w:ilvl w:val="0"/>
          <w:numId w:val="96"/>
        </w:numPr>
        <w:autoSpaceDE/>
        <w:autoSpaceDN/>
        <w:adjustRightInd/>
        <w:spacing w:before="120" w:after="120"/>
        <w:ind w:left="425" w:hanging="357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одготовка: </w:t>
      </w:r>
    </w:p>
    <w:p w14:paraId="7B6BDF86" w14:textId="77777777" w:rsidR="002125B0" w:rsidRPr="00A60963" w:rsidRDefault="002125B0" w:rsidP="002125B0">
      <w:pPr>
        <w:widowControl/>
        <w:tabs>
          <w:tab w:val="left" w:pos="851"/>
        </w:tabs>
        <w:autoSpaceDE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Бетонщик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 месяц;</w:t>
      </w:r>
    </w:p>
    <w:p w14:paraId="746B0E4A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Штукатур», «Станочник деревообрабатывающих станко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1,5 месяца;</w:t>
      </w:r>
    </w:p>
    <w:p w14:paraId="4A101B67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Каменщик», «Печник», «Маляр», «Облицовщик-плиточник», «Плотник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по каждой – 2 месяца;</w:t>
      </w:r>
    </w:p>
    <w:p w14:paraId="66F81542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Столяр», «Слесарь-сантехник», «Электросварщик ручной сварки», «Монтажник санитарно-технических систем и оборудова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, срок обу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br/>
        <w:t>по каждой – 3 месяца;</w:t>
      </w:r>
    </w:p>
    <w:p w14:paraId="565472D2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онтажник строительных конструкций», «Кровельщик по рулонным кровлям и кровлям из штучных материалов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по каждой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–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4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00C5C712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арикмахер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–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8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3E72BCC7" w14:textId="77777777" w:rsidR="002125B0" w:rsidRPr="00A60963" w:rsidRDefault="002125B0" w:rsidP="002125B0">
      <w:pPr>
        <w:widowControl/>
        <w:numPr>
          <w:ilvl w:val="0"/>
          <w:numId w:val="84"/>
        </w:numPr>
        <w:autoSpaceDE/>
        <w:autoSpaceDN/>
        <w:adjustRightInd/>
        <w:spacing w:before="120" w:line="330" w:lineRule="exact"/>
        <w:ind w:left="425" w:hanging="357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овышение квалификации: </w:t>
      </w:r>
    </w:p>
    <w:p w14:paraId="52C103D2" w14:textId="77777777" w:rsidR="002125B0" w:rsidRPr="00A60963" w:rsidRDefault="002125B0" w:rsidP="002125B0">
      <w:pPr>
        <w:tabs>
          <w:tab w:val="left" w:pos="426"/>
        </w:tabs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ечник», «Каменщик», «Штукатур», «Маляр», «Облицовщик-плиточник», «Плотник», «Бетонщик», «Монтажник строительных конструкций», «Столяр», «Станочник деревообрабатывающих станков», «Монтажник санитарно-технических систем и оборудования», «Слесарь-сантехник», «Электросварщик ручной сварки»,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ровельщик по рулонным кровлям и кровлям из штучных материалов», «Парикмах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0,5 месяца.</w:t>
      </w:r>
    </w:p>
    <w:p w14:paraId="51BC7950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4686CCBA" w14:textId="77777777" w:rsidR="002125B0" w:rsidRPr="00A60963" w:rsidRDefault="002125B0" w:rsidP="002125B0">
      <w:pPr>
        <w:ind w:left="425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3C68CD2B" w14:textId="77777777" w:rsidR="002125B0" w:rsidRPr="00A60963" w:rsidRDefault="002125B0" w:rsidP="002125B0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  <w:bookmarkStart w:id="139" w:name="Фил_ЧервенПЛстр"/>
      <w:bookmarkEnd w:id="139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ФИЛИАЛ ГОСУДАРСТВЕННОГО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  <w:t xml:space="preserve"> УЧРЕЖДЕНИЯ ОБРАЗОВАНИЯ</w:t>
      </w:r>
    </w:p>
    <w:p w14:paraId="1B93BD0B" w14:textId="77777777" w:rsidR="002125B0" w:rsidRPr="00A60963" w:rsidRDefault="002125B0" w:rsidP="002125B0">
      <w:pPr>
        <w:ind w:left="-284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  <w:t>«ЧЕРВЕНСКИЙ СТРОИТЕЛЬНЫЙ КОЛЛЕДЖ»</w:t>
      </w:r>
    </w:p>
    <w:p w14:paraId="0DC82158" w14:textId="77777777" w:rsidR="002125B0" w:rsidRPr="00A60963" w:rsidRDefault="002125B0" w:rsidP="002125B0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51B3F859" w14:textId="77777777" w:rsidR="002125B0" w:rsidRPr="00A60963" w:rsidRDefault="002125B0" w:rsidP="002125B0">
      <w:pPr>
        <w:tabs>
          <w:tab w:val="center" w:pos="4153"/>
          <w:tab w:val="right" w:pos="8306"/>
        </w:tabs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Ул. Юбилейная, 41                     Тел. (80171) 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34 25 26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(приемная комиссия)  </w:t>
      </w:r>
    </w:p>
    <w:p w14:paraId="004B3DD6" w14:textId="77777777" w:rsidR="002125B0" w:rsidRPr="00A60963" w:rsidRDefault="002125B0" w:rsidP="002125B0">
      <w:pPr>
        <w:tabs>
          <w:tab w:val="left" w:pos="5529"/>
        </w:tabs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222839, </w:t>
      </w:r>
      <w:proofErr w:type="spellStart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г.п</w:t>
      </w:r>
      <w:proofErr w:type="spellEnd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. Правдинский                           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34 24 92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(заведующий филиалом)</w:t>
      </w:r>
    </w:p>
    <w:p w14:paraId="618FE380" w14:textId="77777777" w:rsidR="002125B0" w:rsidRPr="00A60963" w:rsidRDefault="002125B0" w:rsidP="002125B0">
      <w:pPr>
        <w:jc w:val="both"/>
        <w:rPr>
          <w:rStyle w:val="ab"/>
          <w:rFonts w:ascii="Times New Roman" w:eastAsia="Aptos" w:hAnsi="Times New Roman"/>
          <w:b/>
          <w:bCs/>
          <w:color w:val="000000" w:themeColor="text1"/>
          <w:kern w:val="0"/>
          <w:sz w:val="30"/>
          <w:szCs w:val="30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Пуховичский р-</w:t>
      </w:r>
      <w:proofErr w:type="gramStart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н, 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ab/>
      </w:r>
      <w:proofErr w:type="gramEnd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ab/>
        <w:t xml:space="preserve">     </w:t>
      </w:r>
      <w:proofErr w:type="spellStart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de-DE" w:eastAsia="ru-RU"/>
        </w:rPr>
        <w:t>E-mail</w:t>
      </w:r>
      <w:proofErr w:type="spellEnd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de-DE" w:eastAsia="ru-RU"/>
        </w:rPr>
        <w:t>: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ab/>
      </w:r>
      <w:hyperlink r:id="rId80" w:history="1">
        <w:r w:rsidRPr="00A60963">
          <w:rPr>
            <w:rStyle w:val="ab"/>
            <w:rFonts w:ascii="Times New Roman" w:eastAsia="Aptos" w:hAnsi="Times New Roman"/>
            <w:b/>
            <w:bCs/>
            <w:color w:val="000000" w:themeColor="text1"/>
            <w:kern w:val="0"/>
            <w:sz w:val="30"/>
            <w:szCs w:val="30"/>
          </w:rPr>
          <w:t>org@chpsl.by</w:t>
        </w:r>
      </w:hyperlink>
    </w:p>
    <w:p w14:paraId="68179E82" w14:textId="77777777" w:rsidR="002125B0" w:rsidRPr="00A60963" w:rsidRDefault="002125B0" w:rsidP="002125B0">
      <w:pPr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Минская обл.    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ab/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ab/>
        <w:t xml:space="preserve">              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de-DE" w:eastAsia="ru-RU"/>
        </w:rPr>
        <w:t>Web-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сайт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de-DE" w:eastAsia="ru-RU"/>
        </w:rPr>
        <w:t xml:space="preserve">: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  <w:t>http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://</w:t>
      </w:r>
      <w:proofErr w:type="spellStart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  <w:t>chpsl</w:t>
      </w:r>
      <w:proofErr w:type="spellEnd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.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  <w:t>by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/</w:t>
      </w:r>
    </w:p>
    <w:p w14:paraId="6D28D6DD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52C7BCDE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3A56FBB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0CBC4608" w14:textId="77777777" w:rsidR="002125B0" w:rsidRPr="00A60963" w:rsidRDefault="002125B0" w:rsidP="002125B0">
      <w:pPr>
        <w:spacing w:after="120"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DD7665E" w14:textId="77777777" w:rsidR="002125B0" w:rsidRPr="00A60963" w:rsidRDefault="002125B0" w:rsidP="002125B0">
      <w:pPr>
        <w:keepNext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B7EE63C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E536D95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319FA22E" w14:textId="77777777" w:rsidR="002125B0" w:rsidRPr="00A60963" w:rsidRDefault="002125B0" w:rsidP="002125B0">
      <w:pPr>
        <w:tabs>
          <w:tab w:val="center" w:pos="4153"/>
          <w:tab w:val="right" w:pos="8306"/>
        </w:tabs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Aptos" w:hAnsi="Times New Roman"/>
          <w:color w:val="000000" w:themeColor="text1"/>
          <w:kern w:val="0"/>
          <w:sz w:val="30"/>
          <w:szCs w:val="30"/>
        </w:rPr>
        <w:t xml:space="preserve">Штукатур; маляр; облицовщик-плиточник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аменщик; печник; электрогазосварщик.</w:t>
      </w:r>
    </w:p>
    <w:p w14:paraId="541D8944" w14:textId="77777777" w:rsidR="002125B0" w:rsidRPr="00A60963" w:rsidRDefault="002125B0" w:rsidP="002125B0">
      <w:pPr>
        <w:tabs>
          <w:tab w:val="center" w:pos="4153"/>
          <w:tab w:val="right" w:pos="8306"/>
        </w:tabs>
        <w:spacing w:before="120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C27C548" w14:textId="77777777" w:rsidR="002125B0" w:rsidRPr="00A60963" w:rsidRDefault="002125B0" w:rsidP="002125B0">
      <w:pPr>
        <w:spacing w:after="120"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Заочная форма получения образования</w:t>
      </w:r>
    </w:p>
    <w:p w14:paraId="6CC80AE2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(для лиц, имеющих квалификацию рабочего (служащего), но не имеющих документа о профессионально-техническом образовании)</w:t>
      </w:r>
    </w:p>
    <w:p w14:paraId="515674FD" w14:textId="77777777" w:rsidR="002125B0" w:rsidRPr="00A60963" w:rsidRDefault="002125B0" w:rsidP="002125B0">
      <w:pPr>
        <w:tabs>
          <w:tab w:val="center" w:pos="4153"/>
          <w:tab w:val="right" w:pos="8306"/>
        </w:tabs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6 месяцев.</w:t>
      </w:r>
      <w:r w:rsidRPr="00A60963">
        <w:rPr>
          <w:rFonts w:ascii="Times New Roman" w:hAnsi="Times New Roman"/>
          <w:color w:val="000000" w:themeColor="text1"/>
          <w:sz w:val="30"/>
          <w:szCs w:val="30"/>
        </w:rPr>
        <w:t xml:space="preserve"> Электрогазосварщик</w:t>
      </w:r>
    </w:p>
    <w:p w14:paraId="7CD2F588" w14:textId="77777777" w:rsidR="002125B0" w:rsidRPr="00A60963" w:rsidRDefault="002125B0" w:rsidP="002125B0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44226AA0" w14:textId="77777777" w:rsidR="002125B0" w:rsidRPr="00A60963" w:rsidRDefault="002125B0" w:rsidP="002125B0">
      <w:pPr>
        <w:widowControl/>
        <w:numPr>
          <w:ilvl w:val="0"/>
          <w:numId w:val="4"/>
        </w:numPr>
        <w:tabs>
          <w:tab w:val="clear" w:pos="360"/>
          <w:tab w:val="num" w:pos="709"/>
        </w:tabs>
        <w:autoSpaceDE/>
        <w:adjustRightInd/>
        <w:ind w:left="0" w:firstLine="0"/>
        <w:jc w:val="both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7615EA7" w14:textId="77777777" w:rsidR="002125B0" w:rsidRPr="00A60963" w:rsidRDefault="002125B0" w:rsidP="002125B0">
      <w:pPr>
        <w:ind w:left="36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6D792766" w14:textId="77777777" w:rsidR="002125B0" w:rsidRPr="00A60963" w:rsidRDefault="002125B0" w:rsidP="002125B0">
      <w:pPr>
        <w:spacing w:line="330" w:lineRule="exact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5BE96246" w14:textId="77777777" w:rsidR="002125B0" w:rsidRPr="00A60963" w:rsidRDefault="002125B0" w:rsidP="002125B0">
      <w:pPr>
        <w:spacing w:line="330" w:lineRule="exact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36BF8C3" w14:textId="77777777" w:rsidR="002125B0" w:rsidRPr="00A60963" w:rsidRDefault="002125B0" w:rsidP="002125B0">
      <w:pPr>
        <w:spacing w:line="330" w:lineRule="exact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003328CF" w14:textId="77777777" w:rsidR="002125B0" w:rsidRPr="00A60963" w:rsidRDefault="002125B0" w:rsidP="002125B0">
      <w:pPr>
        <w:numPr>
          <w:ilvl w:val="0"/>
          <w:numId w:val="99"/>
        </w:numPr>
        <w:tabs>
          <w:tab w:val="left" w:pos="284"/>
        </w:tabs>
        <w:adjustRightInd/>
        <w:ind w:left="426" w:hanging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дготовка: </w:t>
      </w:r>
    </w:p>
    <w:p w14:paraId="45B14A1E" w14:textId="77777777" w:rsidR="002125B0" w:rsidRPr="00A60963" w:rsidRDefault="002125B0" w:rsidP="002125B0">
      <w:pPr>
        <w:widowControl/>
        <w:tabs>
          <w:tab w:val="left" w:pos="709"/>
        </w:tabs>
        <w:autoSpaceDE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Бетонщик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 месяц;</w:t>
      </w:r>
    </w:p>
    <w:p w14:paraId="3D752E3A" w14:textId="77777777" w:rsidR="002125B0" w:rsidRPr="00A60963" w:rsidRDefault="002125B0" w:rsidP="002125B0">
      <w:pPr>
        <w:widowControl/>
        <w:tabs>
          <w:tab w:val="left" w:pos="709"/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Штукатур», «Станочник деревообрабатывающих станко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1,5 месяца;</w:t>
      </w:r>
    </w:p>
    <w:p w14:paraId="537B3A51" w14:textId="77777777" w:rsidR="002125B0" w:rsidRPr="00A60963" w:rsidRDefault="002125B0" w:rsidP="002125B0">
      <w:pPr>
        <w:widowControl/>
        <w:tabs>
          <w:tab w:val="left" w:pos="709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Каменщик», «Печник», «Маляр», «Плотник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br/>
        <w:t>по каждой – 2 месяца;</w:t>
      </w:r>
    </w:p>
    <w:p w14:paraId="397907B3" w14:textId="77777777" w:rsidR="002125B0" w:rsidRPr="00A60963" w:rsidRDefault="002125B0" w:rsidP="002125B0">
      <w:pPr>
        <w:widowControl/>
        <w:tabs>
          <w:tab w:val="left" w:pos="709"/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Столяр», «Слесарь-сантехник», «Электросварщик ручной сварки», «Монтажник санитарно-технических систем и оборудова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, срок обу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br/>
        <w:t>по каждой – 3 месяца;</w:t>
      </w:r>
    </w:p>
    <w:p w14:paraId="7329226F" w14:textId="77777777" w:rsidR="002125B0" w:rsidRPr="00A60963" w:rsidRDefault="002125B0" w:rsidP="002125B0">
      <w:pPr>
        <w:widowControl/>
        <w:tabs>
          <w:tab w:val="left" w:pos="709"/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онтажник строительных конструкций», «Кровельщик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 xml:space="preserve">по рулонным кровлям и кровлям из штучных материалов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–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br/>
        <w:t>4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0C1AF650" w14:textId="77777777" w:rsidR="002125B0" w:rsidRPr="00A60963" w:rsidRDefault="002125B0" w:rsidP="002125B0">
      <w:pPr>
        <w:widowControl/>
        <w:tabs>
          <w:tab w:val="left" w:pos="709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арикмахер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–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8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01680374" w14:textId="77777777" w:rsidR="002125B0" w:rsidRPr="00A60963" w:rsidRDefault="002125B0" w:rsidP="002125B0">
      <w:pPr>
        <w:widowControl/>
        <w:numPr>
          <w:ilvl w:val="0"/>
          <w:numId w:val="99"/>
        </w:numPr>
        <w:tabs>
          <w:tab w:val="left" w:pos="284"/>
        </w:tabs>
        <w:autoSpaceDE/>
        <w:autoSpaceDN/>
        <w:adjustRightInd/>
        <w:spacing w:before="120" w:line="330" w:lineRule="exact"/>
        <w:ind w:left="426" w:hanging="284"/>
        <w:jc w:val="both"/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овышение квалификации: </w:t>
      </w:r>
    </w:p>
    <w:p w14:paraId="0E5928F3" w14:textId="77777777" w:rsidR="002125B0" w:rsidRPr="00A60963" w:rsidRDefault="002125B0" w:rsidP="002125B0">
      <w:pPr>
        <w:tabs>
          <w:tab w:val="left" w:pos="426"/>
          <w:tab w:val="left" w:pos="1134"/>
          <w:tab w:val="left" w:pos="1843"/>
        </w:tabs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ечник», «Каменщик», «Штукатур», «Маляр», «Облицовщик-плиточник», «Плотник», «Бетонщик», «Монтажник строительных конструкций», «Столяр», «Станочник деревообрабатывающих станков», «Монтажник санитарно-технических систем и оборудования», «Слесарь-сантехник», «Электросварщик ручной сварки»,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ровельщик по рулонным кровлям и кровлям из штучных материалов», «Парикмах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0,5 месяца.</w:t>
      </w:r>
    </w:p>
    <w:p w14:paraId="0D84A169" w14:textId="77777777" w:rsidR="002125B0" w:rsidRPr="00A60963" w:rsidRDefault="002125B0" w:rsidP="002125B0">
      <w:pPr>
        <w:tabs>
          <w:tab w:val="left" w:pos="993"/>
        </w:tabs>
        <w:rPr>
          <w:rFonts w:ascii="Times New Roman" w:eastAsia="Times New Roman" w:hAnsi="Times New Roman"/>
          <w:b/>
          <w:color w:val="000000" w:themeColor="text1"/>
          <w:kern w:val="0"/>
          <w:sz w:val="20"/>
          <w:szCs w:val="20"/>
          <w:u w:val="single"/>
          <w:lang w:eastAsia="ru-RU"/>
        </w:rPr>
      </w:pPr>
    </w:p>
    <w:p w14:paraId="343101CA" w14:textId="77777777" w:rsidR="002125B0" w:rsidRPr="00A60963" w:rsidRDefault="002125B0" w:rsidP="00CC6A6D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571E6CE6" w14:textId="77777777" w:rsidR="0070338F" w:rsidRPr="00A60963" w:rsidRDefault="0070338F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454492D3" w14:textId="77777777" w:rsidR="0070338F" w:rsidRPr="00A60963" w:rsidRDefault="008E616E" w:rsidP="0070338F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hyperlink w:anchor="МогилевОбл" w:history="1">
        <w:r w:rsidR="0070338F" w:rsidRPr="00A60963">
          <w:rPr>
            <w:rFonts w:ascii="Times New Roman" w:eastAsia="Times New Roman" w:hAnsi="Times New Roman"/>
            <w:b/>
            <w:color w:val="000000" w:themeColor="text1"/>
            <w:kern w:val="0"/>
            <w:sz w:val="28"/>
            <w:szCs w:val="28"/>
            <w:u w:val="single"/>
            <w:lang w:eastAsia="ru-RU"/>
          </w:rPr>
          <w:t>М</w:t>
        </w:r>
        <w:bookmarkStart w:id="140" w:name="Могилев_обл"/>
        <w:bookmarkEnd w:id="140"/>
        <w:r w:rsidR="0070338F" w:rsidRPr="00A60963">
          <w:rPr>
            <w:rFonts w:ascii="Times New Roman" w:eastAsia="Times New Roman" w:hAnsi="Times New Roman"/>
            <w:b/>
            <w:color w:val="000000" w:themeColor="text1"/>
            <w:kern w:val="0"/>
            <w:sz w:val="28"/>
            <w:szCs w:val="28"/>
            <w:u w:val="single"/>
            <w:lang w:eastAsia="ru-RU"/>
          </w:rPr>
          <w:t>огилевская область</w:t>
        </w:r>
      </w:hyperlink>
    </w:p>
    <w:p w14:paraId="72C193F2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41" w:name="БобрМехТехКол"/>
      <w:bookmarkEnd w:id="141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ГОСУДАРСТВЕННОЕ УЧРЕЖДЕНИЕ ОБРАЗОВАНИЯ</w:t>
      </w:r>
    </w:p>
    <w:p w14:paraId="0755AF51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«БОБРУЙСКИЙ ГОСУДАРСТВЕННЫЙ МЕХАНИКО-ТЕХНОЛОГИЧЕСКИЙ КОЛЛЕДЖ» </w:t>
      </w:r>
    </w:p>
    <w:p w14:paraId="7D336866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610"/>
      </w:tblGrid>
      <w:tr w:rsidR="00A60963" w:rsidRPr="00A60963" w14:paraId="6C3CD3BD" w14:textId="77777777" w:rsidTr="00AC636B">
        <w:tc>
          <w:tcPr>
            <w:tcW w:w="3868" w:type="dxa"/>
          </w:tcPr>
          <w:p w14:paraId="3839172D" w14:textId="77777777" w:rsidR="00990C4E" w:rsidRPr="00A60963" w:rsidRDefault="00990C4E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Гагарина, 2</w:t>
            </w:r>
          </w:p>
          <w:p w14:paraId="013AF896" w14:textId="77777777" w:rsidR="00990C4E" w:rsidRPr="00A60963" w:rsidRDefault="00990C4E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3822, г. Бобруйск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</w:p>
          <w:p w14:paraId="4E5F40CC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3745B5B1" w14:textId="77777777" w:rsidR="00990C4E" w:rsidRPr="00A60963" w:rsidRDefault="00990C4E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10" w:type="dxa"/>
          </w:tcPr>
          <w:p w14:paraId="0858159B" w14:textId="77777777" w:rsidR="00990C4E" w:rsidRPr="00A60963" w:rsidRDefault="00990C4E" w:rsidP="00AC636B">
            <w:pPr>
              <w:ind w:left="1519" w:hanging="1519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0225) 71-80-60 (приемная комиссия), </w:t>
            </w:r>
          </w:p>
          <w:p w14:paraId="364187AB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43 01 41 (приемная директора)</w:t>
            </w:r>
          </w:p>
          <w:p w14:paraId="0AFE72FB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Lucida Sans Unicode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A60963">
              <w:rPr>
                <w:rFonts w:ascii="Times New Roman" w:eastAsia="Lucida Sans Unicode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zh-CN"/>
              </w:rPr>
              <w:t>info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zh-CN"/>
              </w:rPr>
              <w:t>@bgmtk.by</w:t>
            </w:r>
          </w:p>
          <w:p w14:paraId="5E8DC21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gmtk.by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4"/>
                <w:szCs w:val="24"/>
                <w:u w:val="single"/>
                <w:lang w:val="en-US" w:eastAsia="ru-RU"/>
              </w:rPr>
              <w:t xml:space="preserve"> </w:t>
            </w:r>
          </w:p>
          <w:p w14:paraId="7F5B4A42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14:paraId="7493ECF9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14:paraId="69F6FB46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3129F25" w14:textId="77777777" w:rsidR="00990C4E" w:rsidRPr="00A60963" w:rsidRDefault="00990C4E" w:rsidP="00990C4E">
      <w:pPr>
        <w:keepNext/>
        <w:adjustRightInd/>
        <w:jc w:val="center"/>
        <w:outlineLvl w:val="1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C702BCD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64D3DC0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Электросварщик на автоматических и полуавтоматических машинах; электрогазосварщик. Станочник широкого профиля; </w:t>
      </w:r>
      <w:r w:rsidRPr="00A60963">
        <w:rPr>
          <w:rStyle w:val="2f6"/>
          <w:rFonts w:eastAsiaTheme="minorHAnsi"/>
          <w:i w:val="0"/>
          <w:color w:val="000000" w:themeColor="text1"/>
          <w:sz w:val="28"/>
          <w:szCs w:val="28"/>
        </w:rPr>
        <w:t>контролер станочных и слесарных работ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таночник широкого профиля; оператор станков с программным управлением. Слесарь механосборочных работ; слесарь-ремонтник; слесарь-инструментальщик. Слесарь механосборочных работ; электросварщик на автоматических и полуавтоматических машинах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  <w:t>.</w:t>
      </w:r>
    </w:p>
    <w:p w14:paraId="4C46C644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230FE89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3CA1B3D3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227C6844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14:paraId="19B8BE8A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F7272B2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44A70A34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42" w:name="БобрПТКстр"/>
      <w:bookmarkEnd w:id="142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73F4A2D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БОБРУЙСКИЙ ГОСУДАРСТВЕННЫЙ ИНДУСТРИАЛЬНО-СТРОИТЕЛЬНЫЙ КОЛЛЕДЖ»</w:t>
      </w:r>
    </w:p>
    <w:p w14:paraId="320D7FA8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892"/>
      </w:tblGrid>
      <w:tr w:rsidR="00A60963" w:rsidRPr="00A60963" w14:paraId="4989A099" w14:textId="77777777" w:rsidTr="00AC636B">
        <w:tc>
          <w:tcPr>
            <w:tcW w:w="3856" w:type="dxa"/>
          </w:tcPr>
          <w:p w14:paraId="4AE72BAB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Гагарина, 42</w:t>
            </w:r>
          </w:p>
          <w:p w14:paraId="21831E9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13810, г. Бобруйск</w:t>
            </w:r>
          </w:p>
          <w:p w14:paraId="3E38FD57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2B5BC9D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92" w:type="dxa"/>
          </w:tcPr>
          <w:p w14:paraId="7B5A679C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5) 72 54 57 (приемная комиссия),</w:t>
            </w:r>
          </w:p>
          <w:p w14:paraId="5645C23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72 57 65 (приемная директора)</w:t>
            </w:r>
          </w:p>
          <w:p w14:paraId="4D3852E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81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bg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s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ptk@bgsptk.by</w:t>
              </w:r>
            </w:hyperlink>
          </w:p>
          <w:p w14:paraId="04D06399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82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be-BY" w:eastAsia="ru-RU"/>
                </w:rPr>
                <w:t>bgsptk.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bobr.by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 </w:t>
            </w:r>
          </w:p>
        </w:tc>
      </w:tr>
    </w:tbl>
    <w:p w14:paraId="3FE2FA61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de-DE" w:eastAsia="ru-RU"/>
        </w:rPr>
      </w:pPr>
    </w:p>
    <w:p w14:paraId="01AC2B31" w14:textId="77777777" w:rsidR="00990C4E" w:rsidRPr="00A60963" w:rsidRDefault="00990C4E" w:rsidP="00990C4E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501A302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AD76402" w14:textId="77777777" w:rsidR="00990C4E" w:rsidRPr="00A60963" w:rsidRDefault="00990C4E" w:rsidP="00990C4E">
      <w:pPr>
        <w:keepNext/>
        <w:jc w:val="center"/>
        <w:outlineLvl w:val="1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424A13A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C4A1BB0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тонщик; монтажник строительных конструкций; электросварщик ручной сварк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Электромонтер по ремонту и обслуживанию электрооборудования;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лектромонтер охранно-пожарной сигнализаци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лесарь по контрольно-измерительным приборам и автоматике;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сарь по обслуживанию и ремонту газоиспользующего 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Штукатур; маляр;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лицовщик-плиточн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лесарь-сантехник; электрогазосварщик; электросварщик ручной сварки.</w:t>
      </w:r>
    </w:p>
    <w:p w14:paraId="7215252C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03FFB1A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2190E080" w14:textId="77777777" w:rsidR="00990C4E" w:rsidRPr="00A60963" w:rsidRDefault="00990C4E" w:rsidP="00990C4E">
      <w:pPr>
        <w:numPr>
          <w:ilvl w:val="0"/>
          <w:numId w:val="4"/>
        </w:numPr>
        <w:tabs>
          <w:tab w:val="clear" w:pos="360"/>
          <w:tab w:val="num" w:pos="567"/>
        </w:tabs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: на основании среднего балла документа об образовании.</w:t>
      </w:r>
    </w:p>
    <w:p w14:paraId="4E014FFD" w14:textId="77777777" w:rsidR="00990C4E" w:rsidRPr="00A60963" w:rsidRDefault="00990C4E" w:rsidP="00990C4E">
      <w:pPr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23666D4F" w14:textId="77777777" w:rsidR="00990C4E" w:rsidRPr="00A60963" w:rsidRDefault="00990C4E" w:rsidP="00990C4E">
      <w:pPr>
        <w:spacing w:before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2B7C45B8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98B6B66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59880F5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43" w:name="БобрКолЛарина"/>
      <w:bookmarkEnd w:id="143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3697F68B" w14:textId="77777777" w:rsidR="00990C4E" w:rsidRPr="00A60963" w:rsidRDefault="00990C4E" w:rsidP="00990C4E">
      <w:pPr>
        <w:widowControl/>
        <w:ind w:left="355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БОБРУЙСКИЙ ГОСУДАРСТВЕННЫЙ КОЛЛЕДЖ</w:t>
      </w:r>
    </w:p>
    <w:p w14:paraId="7EDA0D88" w14:textId="77777777" w:rsidR="00990C4E" w:rsidRPr="00A60963" w:rsidRDefault="00990C4E" w:rsidP="00990C4E">
      <w:pPr>
        <w:widowControl/>
        <w:ind w:left="355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ИМЕНИ А.Е.ЛАРИНА»</w:t>
      </w:r>
    </w:p>
    <w:p w14:paraId="0E460ED9" w14:textId="77777777" w:rsidR="00990C4E" w:rsidRPr="00A60963" w:rsidRDefault="00990C4E" w:rsidP="00990C4E">
      <w:pPr>
        <w:widowControl/>
        <w:ind w:left="35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5812"/>
      </w:tblGrid>
      <w:tr w:rsidR="00A60963" w:rsidRPr="00A60963" w14:paraId="50804BCF" w14:textId="77777777" w:rsidTr="00AC636B">
        <w:tc>
          <w:tcPr>
            <w:tcW w:w="3714" w:type="dxa"/>
          </w:tcPr>
          <w:p w14:paraId="30B458CD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bookmarkStart w:id="144" w:name="БобрПТКторг"/>
            <w:bookmarkEnd w:id="144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Крылова, 38</w:t>
            </w:r>
          </w:p>
          <w:p w14:paraId="11BF6C4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13830, г. Бобруйск</w:t>
            </w:r>
          </w:p>
          <w:p w14:paraId="77A94497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33B95788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685FCDD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5) 78 73 73 (приемная комиссия),</w:t>
            </w:r>
          </w:p>
          <w:p w14:paraId="3E690F0B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74 15 37 (приемная директора)</w:t>
            </w:r>
          </w:p>
          <w:p w14:paraId="5F72F39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83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0"/>
                  <w:u w:val="single"/>
                  <w:lang w:val="en-US" w:eastAsia="ru-RU"/>
                </w:rPr>
                <w:t>larina@bgk.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edu.by</w:t>
              </w:r>
            </w:hyperlink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</w:p>
          <w:p w14:paraId="57F78C1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bgk.mogilev-region.edu.by</w:t>
            </w:r>
          </w:p>
          <w:p w14:paraId="4EC757CE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14:paraId="64E91319" w14:textId="77777777" w:rsidR="00990C4E" w:rsidRPr="00A60963" w:rsidRDefault="00990C4E" w:rsidP="00990C4E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C8E8A2F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35820B0" w14:textId="77777777" w:rsidR="00990C4E" w:rsidRPr="00A60963" w:rsidRDefault="00990C4E" w:rsidP="00990C4E">
      <w:pPr>
        <w:keepNext/>
        <w:jc w:val="center"/>
        <w:outlineLvl w:val="1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6EAE431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C4106FD" w14:textId="0371B5CD" w:rsidR="00990C4E" w:rsidRPr="00A60963" w:rsidRDefault="00990C4E" w:rsidP="00990C4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Исполнитель художественно-оформительских работ; изготовитель художественных изделий из керамики</w:t>
      </w:r>
      <w:r w:rsidR="00370422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толяр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u w:val="single"/>
          <w:lang w:eastAsia="ru-RU"/>
        </w:rPr>
        <w:t>(специальность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u w:val="single"/>
          <w:lang w:eastAsia="ru-RU"/>
        </w:rPr>
        <w:t xml:space="preserve"> «Изготовление мебел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u w:val="single"/>
          <w:lang w:eastAsia="ru-RU"/>
        </w:rPr>
        <w:t>»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  <w:t>таночник деревообрабатывающих станков</w:t>
      </w:r>
      <w:r w:rsidR="00370422" w:rsidRPr="00A60963"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  <w:t>.</w:t>
      </w:r>
    </w:p>
    <w:p w14:paraId="25B5F3ED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505B80AC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61641B74" w14:textId="77777777" w:rsidR="00990C4E" w:rsidRPr="00A60963" w:rsidRDefault="00990C4E" w:rsidP="00990C4E">
      <w:pPr>
        <w:numPr>
          <w:ilvl w:val="0"/>
          <w:numId w:val="4"/>
        </w:numPr>
        <w:tabs>
          <w:tab w:val="clear" w:pos="360"/>
          <w:tab w:val="num" w:pos="709"/>
        </w:tabs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онкурсный отбор осуществляетс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  <w:t>на основании среднего балла документа об образовани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587E0A3B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65B5225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286B580B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91D688D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F70C78E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</w:pPr>
      <w:bookmarkStart w:id="145" w:name="БобрПТКтехнол"/>
      <w:bookmarkStart w:id="146" w:name="БобрТехнолКол"/>
      <w:bookmarkEnd w:id="145"/>
      <w:bookmarkEnd w:id="146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  <w:br w:type="page"/>
      </w:r>
    </w:p>
    <w:p w14:paraId="3840B8CC" w14:textId="6E92591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  <w:t>УЧРЕЖДЕНИЕ ОБРАЗОВАНИЯ</w:t>
      </w:r>
    </w:p>
    <w:p w14:paraId="25FE4034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  <w:t>«Бобруйский ГОСУДАРСТВЕННЫЙ технологический колледж»</w:t>
      </w:r>
    </w:p>
    <w:p w14:paraId="25F1D96B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640"/>
      </w:tblGrid>
      <w:tr w:rsidR="00A60963" w:rsidRPr="00A60963" w14:paraId="3884AF8A" w14:textId="77777777" w:rsidTr="00AC636B">
        <w:tc>
          <w:tcPr>
            <w:tcW w:w="4108" w:type="dxa"/>
          </w:tcPr>
          <w:p w14:paraId="4A2E9F22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Интернациональная, 39</w:t>
            </w:r>
          </w:p>
          <w:p w14:paraId="799BBD34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13819, г. Бобруйск</w:t>
            </w:r>
          </w:p>
          <w:p w14:paraId="66B67CA2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01D83FB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40" w:type="dxa"/>
          </w:tcPr>
          <w:p w14:paraId="6011731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5) 72 04 12 (приемная комиссия),</w:t>
            </w:r>
          </w:p>
          <w:p w14:paraId="187A6114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71 76 47 (приемная директора)</w:t>
            </w:r>
          </w:p>
          <w:p w14:paraId="29EB0D9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84" w:history="1">
              <w:r w:rsidRPr="00A60963">
                <w:rPr>
                  <w:rFonts w:ascii="Times New Roman" w:eastAsia="Calibri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bgtkmail@bgtk.by</w:t>
              </w:r>
            </w:hyperlink>
          </w:p>
          <w:p w14:paraId="39742A39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bgtk.by</w:t>
            </w:r>
          </w:p>
        </w:tc>
      </w:tr>
    </w:tbl>
    <w:p w14:paraId="554F0B03" w14:textId="77777777" w:rsidR="00990C4E" w:rsidRPr="00A60963" w:rsidRDefault="00990C4E" w:rsidP="00990C4E">
      <w:pPr>
        <w:ind w:left="708" w:firstLine="12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de-DE" w:eastAsia="ru-RU"/>
        </w:rPr>
      </w:pPr>
    </w:p>
    <w:p w14:paraId="54664FAD" w14:textId="77777777" w:rsidR="00990C4E" w:rsidRPr="00A60963" w:rsidRDefault="00990C4E" w:rsidP="00990C4E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40B74AA" w14:textId="77777777" w:rsidR="00990C4E" w:rsidRPr="00A60963" w:rsidRDefault="00990C4E" w:rsidP="00990C4E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</w:p>
    <w:p w14:paraId="76878F45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9905176" w14:textId="77777777" w:rsidR="00990C4E" w:rsidRPr="00A60963" w:rsidRDefault="00990C4E" w:rsidP="00990C4E">
      <w:pPr>
        <w:keepNext/>
        <w:adjustRightInd/>
        <w:jc w:val="center"/>
        <w:outlineLvl w:val="1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091FE66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BD9636D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Швея; парикмахер. Швея; портной; контролер материалов, изделий и лекал.</w:t>
      </w:r>
    </w:p>
    <w:p w14:paraId="1DC8144E" w14:textId="77777777" w:rsidR="00990C4E" w:rsidRPr="00A60963" w:rsidRDefault="00990C4E" w:rsidP="00990C4E">
      <w:pPr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x-none" w:eastAsia="ru-RU"/>
        </w:rPr>
      </w:pPr>
    </w:p>
    <w:p w14:paraId="1FBFC7A9" w14:textId="77777777" w:rsidR="00990C4E" w:rsidRPr="00A60963" w:rsidRDefault="00990C4E" w:rsidP="00990C4E">
      <w:pPr>
        <w:widowControl/>
        <w:numPr>
          <w:ilvl w:val="0"/>
          <w:numId w:val="4"/>
        </w:numPr>
        <w:tabs>
          <w:tab w:val="clear" w:pos="360"/>
          <w:tab w:val="num" w:pos="567"/>
        </w:tabs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1B5B5146" w14:textId="77777777" w:rsidR="00990C4E" w:rsidRPr="00A60963" w:rsidRDefault="00990C4E" w:rsidP="00990C4E">
      <w:pPr>
        <w:ind w:left="720" w:firstLine="6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949AAB9" w14:textId="77777777" w:rsidR="00990C4E" w:rsidRPr="00A60963" w:rsidRDefault="00990C4E" w:rsidP="00990C4E">
      <w:pP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3A2728D7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0B568B56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122C23CF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47" w:name="БобрПТКторг_эк"/>
      <w:bookmarkEnd w:id="147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>УЧРЕЖДЕНИЕ ОБРАЗОВАНИЯ</w:t>
      </w:r>
    </w:p>
    <w:p w14:paraId="42666D34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БОБРУЙСКИЙ ГОСУДАРСТВЕННЫЙ ТОРГОВО-ЭКОНОМИЧЕСКИЙ КОЛЛЕДЖ» </w:t>
      </w:r>
    </w:p>
    <w:p w14:paraId="6E7835C9" w14:textId="77777777" w:rsidR="00990C4E" w:rsidRPr="00A60963" w:rsidRDefault="00990C4E" w:rsidP="00990C4E">
      <w:pPr>
        <w:ind w:left="708" w:firstLine="12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5812"/>
      </w:tblGrid>
      <w:tr w:rsidR="00A60963" w:rsidRPr="00A60963" w14:paraId="40C1D697" w14:textId="77777777" w:rsidTr="00AC636B">
        <w:tc>
          <w:tcPr>
            <w:tcW w:w="3572" w:type="dxa"/>
          </w:tcPr>
          <w:p w14:paraId="14B44E5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Советская, 61/42</w:t>
            </w:r>
          </w:p>
          <w:p w14:paraId="642D3B49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3826, г. Бобруйск</w:t>
            </w:r>
          </w:p>
          <w:p w14:paraId="364852C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0F9BC44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65C4BB0B" w14:textId="77777777" w:rsidR="00990C4E" w:rsidRPr="00A60963" w:rsidRDefault="00990C4E" w:rsidP="00AC636B">
            <w:pPr>
              <w:ind w:left="1660" w:hanging="1660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225)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72 19 04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директора, 72 01 61 приемная комиссия)</w:t>
            </w:r>
          </w:p>
          <w:p w14:paraId="47486F22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gteptk@bgteptk.by</w:t>
            </w:r>
          </w:p>
          <w:p w14:paraId="40DC58E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bgteptk.by</w:t>
            </w:r>
          </w:p>
          <w:p w14:paraId="604B387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14:paraId="675242E2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14:paraId="59DCC4BF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574BBC4" w14:textId="77777777" w:rsidR="00990C4E" w:rsidRPr="00A60963" w:rsidRDefault="00990C4E" w:rsidP="00990C4E">
      <w:pPr>
        <w:keepNext/>
        <w:adjustRightInd/>
        <w:jc w:val="center"/>
        <w:outlineLvl w:val="1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A5402A7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33F6A034" w14:textId="77777777" w:rsidR="00990C4E" w:rsidRPr="00A60963" w:rsidRDefault="00990C4E" w:rsidP="00990C4E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Продавец; контролер-кассир (контролер). Повар; официант. Повар; кондитер. </w:t>
      </w:r>
      <w:r w:rsidRPr="00A60963">
        <w:rPr>
          <w:rFonts w:ascii="Times New Roman" w:hAnsi="Times New Roman"/>
          <w:color w:val="000000" w:themeColor="text1"/>
          <w:sz w:val="28"/>
        </w:rPr>
        <w:t xml:space="preserve">Кондитер; изготовитель </w:t>
      </w:r>
      <w:proofErr w:type="spellStart"/>
      <w:r w:rsidRPr="00A60963">
        <w:rPr>
          <w:rFonts w:ascii="Times New Roman" w:hAnsi="Times New Roman"/>
          <w:color w:val="000000" w:themeColor="text1"/>
          <w:sz w:val="28"/>
        </w:rPr>
        <w:t>мармеладно</w:t>
      </w:r>
      <w:proofErr w:type="spellEnd"/>
      <w:r w:rsidRPr="00A60963">
        <w:rPr>
          <w:rFonts w:ascii="Times New Roman" w:hAnsi="Times New Roman"/>
          <w:color w:val="000000" w:themeColor="text1"/>
          <w:sz w:val="28"/>
        </w:rPr>
        <w:t>-пастилочных изделий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Повар; продавец</w:t>
      </w:r>
    </w:p>
    <w:p w14:paraId="176CB513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406B46A3" w14:textId="77777777" w:rsidR="00990C4E" w:rsidRPr="00A60963" w:rsidRDefault="00990C4E" w:rsidP="00990C4E">
      <w:pPr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6E819F8C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DD2B0DF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вар.</w:t>
      </w:r>
    </w:p>
    <w:p w14:paraId="16D85453" w14:textId="77777777" w:rsidR="00990C4E" w:rsidRPr="00A60963" w:rsidRDefault="00990C4E" w:rsidP="00990C4E">
      <w:pPr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0427AAA1" w14:textId="77777777" w:rsidR="00990C4E" w:rsidRPr="00A60963" w:rsidRDefault="00990C4E" w:rsidP="00990C4E">
      <w:pPr>
        <w:widowControl/>
        <w:numPr>
          <w:ilvl w:val="0"/>
          <w:numId w:val="4"/>
        </w:numPr>
        <w:tabs>
          <w:tab w:val="clear" w:pos="360"/>
          <w:tab w:val="num" w:pos="426"/>
        </w:tabs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0C997FE" w14:textId="77777777" w:rsidR="00990C4E" w:rsidRPr="00A60963" w:rsidRDefault="00990C4E" w:rsidP="00990C4E">
      <w:pPr>
        <w:ind w:left="360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50D892E9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14:paraId="1F88D1DC" w14:textId="77777777" w:rsidR="00990C4E" w:rsidRPr="00A60963" w:rsidRDefault="00990C4E" w:rsidP="00990C4E">
      <w:pPr>
        <w:ind w:left="993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5EE7A25D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по рабочим профессиям: </w:t>
      </w:r>
    </w:p>
    <w:p w14:paraId="774CA186" w14:textId="77777777" w:rsidR="00990C4E" w:rsidRPr="00A60963" w:rsidRDefault="00990C4E" w:rsidP="00990C4E">
      <w:pPr>
        <w:widowControl/>
        <w:numPr>
          <w:ilvl w:val="0"/>
          <w:numId w:val="108"/>
        </w:numPr>
        <w:autoSpaceDE/>
        <w:autoSpaceDN/>
        <w:adjustRightInd/>
        <w:ind w:left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 по профессиям:</w:t>
      </w:r>
    </w:p>
    <w:p w14:paraId="51DD866B" w14:textId="77777777" w:rsidR="00990C4E" w:rsidRPr="00A60963" w:rsidRDefault="00990C4E" w:rsidP="00990C4E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A7A90B6" w14:textId="77777777" w:rsidR="00990C4E" w:rsidRPr="00A60963" w:rsidRDefault="00990C4E" w:rsidP="00990C4E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родавец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B0E67CB" w14:textId="77777777" w:rsidR="00990C4E" w:rsidRPr="00A60963" w:rsidRDefault="00990C4E" w:rsidP="00990C4E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тролер-касси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42B089C6" w14:textId="77777777" w:rsidR="00990C4E" w:rsidRPr="00A60963" w:rsidRDefault="00990C4E" w:rsidP="00990C4E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дит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09A23F29" w14:textId="77777777" w:rsidR="00990C4E" w:rsidRPr="00A60963" w:rsidRDefault="00990C4E" w:rsidP="00990C4E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фициан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305DAD49" w14:textId="77777777" w:rsidR="00990C4E" w:rsidRPr="00A60963" w:rsidRDefault="00990C4E" w:rsidP="00990C4E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Изготовитель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мармеладн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-пастилочных изделий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3 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14CD9580" w14:textId="77777777" w:rsidR="00990C4E" w:rsidRPr="00A60963" w:rsidRDefault="00990C4E" w:rsidP="00990C4E">
      <w:pPr>
        <w:widowControl/>
        <w:numPr>
          <w:ilvl w:val="0"/>
          <w:numId w:val="108"/>
        </w:numPr>
        <w:autoSpaceDE/>
        <w:autoSpaceDN/>
        <w:adjustRightInd/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ям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2 недел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:</w:t>
      </w:r>
    </w:p>
    <w:p w14:paraId="2DED0A05" w14:textId="77777777" w:rsidR="00990C4E" w:rsidRPr="00A60963" w:rsidRDefault="00990C4E" w:rsidP="00990C4E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овар»;</w:t>
      </w:r>
    </w:p>
    <w:p w14:paraId="79A63655" w14:textId="77777777" w:rsidR="00990C4E" w:rsidRPr="00A60963" w:rsidRDefault="00990C4E" w:rsidP="00990C4E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родавец»;</w:t>
      </w:r>
    </w:p>
    <w:p w14:paraId="787F56E2" w14:textId="77777777" w:rsidR="00990C4E" w:rsidRPr="00A60963" w:rsidRDefault="00990C4E" w:rsidP="00990C4E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Контролер-кассир»;</w:t>
      </w:r>
    </w:p>
    <w:p w14:paraId="48350D9E" w14:textId="77777777" w:rsidR="00990C4E" w:rsidRPr="00A60963" w:rsidRDefault="00990C4E" w:rsidP="00990C4E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Кондитер»;</w:t>
      </w:r>
    </w:p>
    <w:p w14:paraId="3658476E" w14:textId="77777777" w:rsidR="00990C4E" w:rsidRPr="00A60963" w:rsidRDefault="00990C4E" w:rsidP="00990C4E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фициант»;</w:t>
      </w:r>
    </w:p>
    <w:p w14:paraId="73B9296A" w14:textId="77777777" w:rsidR="00990C4E" w:rsidRPr="00A60963" w:rsidRDefault="00990C4E" w:rsidP="00990C4E">
      <w:pPr>
        <w:ind w:firstLine="709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Изготовитель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мармеладн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-пастилочных изделий».</w:t>
      </w:r>
    </w:p>
    <w:p w14:paraId="2176BB46" w14:textId="77777777" w:rsidR="00990C4E" w:rsidRPr="00A60963" w:rsidRDefault="00990C4E" w:rsidP="00990C4E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62FB3855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5AACEECB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48" w:name="КировПЛ_15"/>
      <w:bookmarkStart w:id="149" w:name="ЖиличСхКол"/>
      <w:bookmarkEnd w:id="148"/>
      <w:bookmarkEnd w:id="149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3751BA63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ЖИЛИЧСКИЙ ГОСУДАРСТВЕННЫЙ СЕЛЬСКОХОЗЯЙСТВЕННЫЙ КОЛЛЕДЖ»</w:t>
      </w:r>
    </w:p>
    <w:p w14:paraId="55683D3B" w14:textId="77777777" w:rsidR="00990C4E" w:rsidRPr="00A60963" w:rsidRDefault="00990C4E" w:rsidP="00990C4E">
      <w:pPr>
        <w:contextualSpacing/>
        <w:jc w:val="center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A60963" w:rsidRPr="00A60963" w14:paraId="103A5842" w14:textId="77777777" w:rsidTr="00AC636B">
        <w:trPr>
          <w:trHeight w:val="245"/>
        </w:trPr>
        <w:tc>
          <w:tcPr>
            <w:tcW w:w="3828" w:type="dxa"/>
          </w:tcPr>
          <w:p w14:paraId="1B01F56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Парковая 2</w:t>
            </w:r>
          </w:p>
        </w:tc>
        <w:tc>
          <w:tcPr>
            <w:tcW w:w="5953" w:type="dxa"/>
          </w:tcPr>
          <w:p w14:paraId="35301249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8 (02237) 78 8 99 (приемная комиссия),</w:t>
            </w:r>
          </w:p>
        </w:tc>
      </w:tr>
      <w:tr w:rsidR="00A60963" w:rsidRPr="00A60963" w14:paraId="57F09CF4" w14:textId="77777777" w:rsidTr="00AC636B">
        <w:trPr>
          <w:trHeight w:val="513"/>
        </w:trPr>
        <w:tc>
          <w:tcPr>
            <w:tcW w:w="3828" w:type="dxa"/>
          </w:tcPr>
          <w:p w14:paraId="2958985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3948, Кировский р-н,</w:t>
            </w:r>
          </w:p>
          <w:p w14:paraId="46DA376C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агр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Жиличи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,</w:t>
            </w:r>
          </w:p>
          <w:p w14:paraId="3C8D0BF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</w:tc>
        <w:tc>
          <w:tcPr>
            <w:tcW w:w="5953" w:type="dxa"/>
          </w:tcPr>
          <w:p w14:paraId="0A0FF10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78 9 07 (приемная директора)</w:t>
            </w:r>
          </w:p>
          <w:p w14:paraId="209D355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zgs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riemnaya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@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edu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y</w:t>
            </w:r>
          </w:p>
          <w:p w14:paraId="4A130D4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-сайт: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zgs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edu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y</w:t>
            </w:r>
          </w:p>
        </w:tc>
      </w:tr>
    </w:tbl>
    <w:p w14:paraId="44C21FC5" w14:textId="77777777" w:rsidR="00990C4E" w:rsidRPr="00A60963" w:rsidRDefault="00990C4E" w:rsidP="00990C4E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6649AE51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3B14CE4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3DF9D26" w14:textId="77777777" w:rsidR="00990C4E" w:rsidRPr="00A60963" w:rsidRDefault="00990C4E" w:rsidP="00990C4E">
      <w:pPr>
        <w:keepNext/>
        <w:keepLines/>
        <w:jc w:val="center"/>
        <w:outlineLvl w:val="1"/>
        <w:rPr>
          <w:rFonts w:ascii="Times New Roman" w:eastAsia="Times New Roman" w:hAnsi="Times New Roman"/>
          <w:color w:val="000000" w:themeColor="text1"/>
          <w:kern w:val="0"/>
          <w:sz w:val="16"/>
          <w:szCs w:val="16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49C77E0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1AF8147" w14:textId="77777777" w:rsidR="00990C4E" w:rsidRPr="00A60963" w:rsidRDefault="00990C4E" w:rsidP="00990C4E">
      <w:pPr>
        <w:tabs>
          <w:tab w:val="left" w:pos="2715"/>
        </w:tabs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Слесарь по ремонту сельскохозяйственных машин и оборудования; тракторист-машинист сельскохозяйственного производства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атегори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«С», «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оператор животноводческих комплексов и механизированных ферм; водитель автомобиля категории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». </w:t>
      </w:r>
    </w:p>
    <w:p w14:paraId="64FF3D68" w14:textId="77777777" w:rsidR="00990C4E" w:rsidRPr="00A60963" w:rsidRDefault="00990C4E" w:rsidP="00990C4E">
      <w:pPr>
        <w:tabs>
          <w:tab w:val="left" w:pos="2715"/>
        </w:tabs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2EE3BCF6" w14:textId="77777777" w:rsidR="00990C4E" w:rsidRPr="00A60963" w:rsidRDefault="00990C4E" w:rsidP="00990C4E">
      <w:pPr>
        <w:widowControl/>
        <w:numPr>
          <w:ilvl w:val="0"/>
          <w:numId w:val="10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онкурсный отбор осуществляется на основании среднего балла документа об образовании. </w:t>
      </w:r>
    </w:p>
    <w:p w14:paraId="71D4FEB5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33C61B0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0E7C6133" w14:textId="77777777" w:rsidR="00990C4E" w:rsidRPr="00A60963" w:rsidRDefault="00990C4E" w:rsidP="00990C4E">
      <w:pPr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4A9A736" w14:textId="77777777" w:rsidR="00990C4E" w:rsidRPr="00A60963" w:rsidRDefault="00990C4E" w:rsidP="00990C4E">
      <w:pPr>
        <w:ind w:left="57" w:firstLine="65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50" w:name="БобрПЛ_13"/>
      <w:bookmarkStart w:id="151" w:name="КлимПЛ_14"/>
      <w:bookmarkEnd w:id="150"/>
      <w:bookmarkEnd w:id="151"/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образовательных программ дополнительного образования взрослых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зможно обучение взрослого населения по профессиям: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B80999D" w14:textId="77777777" w:rsidR="00990C4E" w:rsidRPr="00A60963" w:rsidRDefault="00990C4E" w:rsidP="00990C4E">
      <w:pPr>
        <w:pStyle w:val="aa"/>
        <w:numPr>
          <w:ilvl w:val="0"/>
          <w:numId w:val="132"/>
        </w:numPr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переподготовка: </w:t>
      </w:r>
    </w:p>
    <w:p w14:paraId="5F91CB17" w14:textId="77777777" w:rsidR="00990C4E" w:rsidRPr="00A60963" w:rsidRDefault="00990C4E" w:rsidP="00990C4E">
      <w:pPr>
        <w:pStyle w:val="aa"/>
        <w:ind w:left="0"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,5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месяца;</w:t>
      </w:r>
    </w:p>
    <w:p w14:paraId="77290DE4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я колесных тракторов и самоходных машин категории «С»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br/>
        <w:t>на право управления колесными тракторами категории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 месяца;</w:t>
      </w:r>
    </w:p>
    <w:p w14:paraId="7D06CA2D" w14:textId="77777777" w:rsidR="00990C4E" w:rsidRPr="00A60963" w:rsidRDefault="00990C4E" w:rsidP="00990C4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по профессии «Животновод»,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рок обучения – 1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 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месяц;</w:t>
      </w:r>
    </w:p>
    <w:p w14:paraId="08872559" w14:textId="77777777" w:rsidR="00990C4E" w:rsidRPr="00A60963" w:rsidRDefault="00990C4E" w:rsidP="00990C4E">
      <w:pPr>
        <w:pStyle w:val="aa"/>
        <w:numPr>
          <w:ilvl w:val="0"/>
          <w:numId w:val="132"/>
        </w:numPr>
        <w:spacing w:before="120"/>
        <w:ind w:left="425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повышение квалификации по профессии:</w:t>
      </w:r>
    </w:p>
    <w:p w14:paraId="43B08AB1" w14:textId="77777777" w:rsidR="00990C4E" w:rsidRPr="00A60963" w:rsidRDefault="00990C4E" w:rsidP="00990C4E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Оператор машинного доения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5-го и 6-го разрядов,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рок обучения – 2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 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недели.</w:t>
      </w:r>
    </w:p>
    <w:p w14:paraId="66C58D74" w14:textId="77777777" w:rsidR="00990C4E" w:rsidRPr="00A60963" w:rsidRDefault="00990C4E" w:rsidP="00990C4E">
      <w:pP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3060C4A2" w14:textId="77777777" w:rsidR="00990C4E" w:rsidRPr="00A60963" w:rsidRDefault="00990C4E" w:rsidP="00990C4E">
      <w:pP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0B6434ED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52" w:name="КлимАгрКол"/>
      <w:bookmarkEnd w:id="152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1E4F12CF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КЛИМОВИЧСКИЙ ГОСУДАРСТВЕННЫЙ АГРАРНЫЙ КОЛЛЕДЖ» </w:t>
      </w:r>
    </w:p>
    <w:p w14:paraId="5A915734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6237"/>
      </w:tblGrid>
      <w:tr w:rsidR="00A60963" w:rsidRPr="00A60963" w14:paraId="6C12757C" w14:textId="77777777" w:rsidTr="00AC636B">
        <w:tc>
          <w:tcPr>
            <w:tcW w:w="3572" w:type="dxa"/>
          </w:tcPr>
          <w:p w14:paraId="14CB551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Ленина, 11</w:t>
            </w:r>
          </w:p>
          <w:p w14:paraId="578BF5B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3 634, г. Климовичи </w:t>
            </w:r>
          </w:p>
          <w:p w14:paraId="2F5F888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7F05DC0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1ED75788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44) 5 68 29 (приемная комиссия),</w:t>
            </w:r>
          </w:p>
          <w:p w14:paraId="4645C57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5 66 40 (приемная директора)</w:t>
            </w:r>
          </w:p>
          <w:p w14:paraId="7DB51D8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riem@kgak.by</w:t>
            </w:r>
          </w:p>
          <w:p w14:paraId="283A9FD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85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kgak.by</w:t>
              </w:r>
            </w:hyperlink>
          </w:p>
        </w:tc>
      </w:tr>
    </w:tbl>
    <w:p w14:paraId="1B31FE5A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en-US" w:eastAsia="ru-RU"/>
        </w:rPr>
      </w:pPr>
    </w:p>
    <w:p w14:paraId="67F7702D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A975201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A31BA2B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0BFDA3E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7B242F19" w14:textId="68814B93" w:rsidR="00990C4E" w:rsidRPr="00A60963" w:rsidRDefault="00990C4E" w:rsidP="00990C4E">
      <w:pPr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="00370422" w:rsidRPr="00A609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70422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 слесарь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по ремонту сельскохозяйственных машин и оборудования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ь автомобиля категории «С». Повар; продавец.</w:t>
      </w:r>
    </w:p>
    <w:p w14:paraId="362FC33A" w14:textId="77777777" w:rsidR="00990C4E" w:rsidRPr="00A60963" w:rsidRDefault="00990C4E" w:rsidP="00990C4E">
      <w:pPr>
        <w:tabs>
          <w:tab w:val="left" w:pos="8196"/>
        </w:tabs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ab/>
      </w:r>
    </w:p>
    <w:p w14:paraId="61614656" w14:textId="77777777" w:rsidR="00990C4E" w:rsidRPr="00A60963" w:rsidRDefault="00990C4E" w:rsidP="00990C4E">
      <w:pPr>
        <w:widowControl/>
        <w:numPr>
          <w:ilvl w:val="0"/>
          <w:numId w:val="10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онкурсный отбор осуществляется на основании среднего балла документа об образовании. </w:t>
      </w:r>
    </w:p>
    <w:p w14:paraId="6BD428E8" w14:textId="77777777" w:rsidR="00990C4E" w:rsidRPr="00A60963" w:rsidRDefault="00990C4E" w:rsidP="00990C4E">
      <w:pPr>
        <w:tabs>
          <w:tab w:val="left" w:pos="284"/>
        </w:tabs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5323A0D" w14:textId="77777777" w:rsidR="00990C4E" w:rsidRPr="00A60963" w:rsidRDefault="00990C4E" w:rsidP="00990C4E">
      <w:pPr>
        <w:widowControl/>
        <w:numPr>
          <w:ilvl w:val="0"/>
          <w:numId w:val="105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32E9E29C" w14:textId="77777777" w:rsidR="00990C4E" w:rsidRPr="00A60963" w:rsidRDefault="00990C4E" w:rsidP="00990C4E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1A74500" w14:textId="77777777" w:rsidR="00990C4E" w:rsidRPr="00A60963" w:rsidRDefault="00990C4E" w:rsidP="00990C4E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14:paraId="190EF209" w14:textId="77777777" w:rsidR="00990C4E" w:rsidRPr="00A60963" w:rsidRDefault="00990C4E" w:rsidP="00990C4E">
      <w:pPr>
        <w:widowControl/>
        <w:numPr>
          <w:ilvl w:val="0"/>
          <w:numId w:val="107"/>
        </w:numPr>
        <w:autoSpaceDE/>
        <w:autoSpaceDN/>
        <w:adjustRightInd/>
        <w:ind w:left="42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6D67FF5C" w14:textId="77777777" w:rsidR="00990C4E" w:rsidRPr="00A60963" w:rsidRDefault="00990C4E" w:rsidP="00990C4E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Водитель автомобиля категори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6 месяцев;</w:t>
      </w:r>
    </w:p>
    <w:p w14:paraId="49BC6030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«Электросварщик ручной сварки», </w:t>
      </w:r>
      <w:r w:rsidRPr="00A60963">
        <w:rPr>
          <w:rFonts w:ascii="Times New Roman" w:hAnsi="Times New Roman"/>
          <w:i/>
          <w:color w:val="000000" w:themeColor="text1"/>
          <w:sz w:val="28"/>
        </w:rPr>
        <w:t>срок обучения – 3 месяца;</w:t>
      </w:r>
    </w:p>
    <w:p w14:paraId="5AC2DD57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Повар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», срок обучения – </w:t>
      </w:r>
      <w:r w:rsidRPr="00A60963">
        <w:rPr>
          <w:rFonts w:ascii="Times New Roman" w:hAnsi="Times New Roman"/>
          <w:i/>
          <w:color w:val="000000" w:themeColor="text1"/>
          <w:sz w:val="28"/>
        </w:rPr>
        <w:t>2 месяца;</w:t>
      </w:r>
    </w:p>
    <w:p w14:paraId="00B22C86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Слесарь по ремонту сельскохозяйственных машин и оборудования»,</w:t>
      </w:r>
      <w:r w:rsidRPr="00A60963">
        <w:rPr>
          <w:rFonts w:ascii="Times New Roman" w:hAnsi="Times New Roman"/>
          <w:i/>
          <w:color w:val="000000" w:themeColor="text1"/>
          <w:sz w:val="28"/>
        </w:rPr>
        <w:t xml:space="preserve"> срок обучения – 3 месяца;</w:t>
      </w:r>
    </w:p>
    <w:p w14:paraId="4E62C2F5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Оператор животноводческих комплексов и механизированных ферм»,</w:t>
      </w:r>
      <w:r w:rsidRPr="00A60963">
        <w:rPr>
          <w:rFonts w:ascii="Times New Roman" w:hAnsi="Times New Roman"/>
          <w:i/>
          <w:color w:val="000000" w:themeColor="text1"/>
          <w:sz w:val="28"/>
        </w:rPr>
        <w:t xml:space="preserve"> срок обучения – 3 месяца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DDE0646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Член бригады объекта быстрого обслуживания (ресторана)»,</w:t>
      </w:r>
      <w:r w:rsidRPr="00A60963">
        <w:rPr>
          <w:rFonts w:ascii="Times New Roman" w:hAnsi="Times New Roman"/>
          <w:i/>
          <w:color w:val="000000" w:themeColor="text1"/>
          <w:sz w:val="28"/>
        </w:rPr>
        <w:t xml:space="preserve"> срок обучения – 2 месяца;</w:t>
      </w:r>
    </w:p>
    <w:p w14:paraId="09A3857F" w14:textId="77777777" w:rsidR="00990C4E" w:rsidRPr="00A60963" w:rsidRDefault="00990C4E" w:rsidP="00990C4E">
      <w:pPr>
        <w:widowControl/>
        <w:numPr>
          <w:ilvl w:val="0"/>
          <w:numId w:val="107"/>
        </w:numPr>
        <w:autoSpaceDE/>
        <w:autoSpaceDN/>
        <w:adjustRightInd/>
        <w:spacing w:before="120"/>
        <w:ind w:left="426" w:hanging="357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61451959" w14:textId="77777777" w:rsidR="00990C4E" w:rsidRPr="00A60963" w:rsidRDefault="00990C4E" w:rsidP="00990C4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Истоп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3 недели;</w:t>
      </w:r>
    </w:p>
    <w:p w14:paraId="32EA5EB9" w14:textId="77777777" w:rsidR="00990C4E" w:rsidRPr="00A60963" w:rsidRDefault="00990C4E" w:rsidP="00990C4E">
      <w:pPr>
        <w:widowControl/>
        <w:numPr>
          <w:ilvl w:val="0"/>
          <w:numId w:val="107"/>
        </w:numPr>
        <w:tabs>
          <w:tab w:val="left" w:pos="284"/>
        </w:tabs>
        <w:autoSpaceDE/>
        <w:autoSpaceDN/>
        <w:adjustRightInd/>
        <w:spacing w:before="120"/>
        <w:ind w:left="142" w:hanging="142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вышение квалификаци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:</w:t>
      </w:r>
    </w:p>
    <w:p w14:paraId="6440AE8E" w14:textId="77777777" w:rsidR="00990C4E" w:rsidRPr="00A60963" w:rsidRDefault="00990C4E" w:rsidP="00990C4E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ар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1 неделя.</w:t>
      </w:r>
    </w:p>
    <w:p w14:paraId="232A5C73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bookmarkStart w:id="153" w:name="КличевАгр_техКол"/>
      <w:bookmarkEnd w:id="153"/>
    </w:p>
    <w:p w14:paraId="2B296DD6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F677E36" w14:textId="77777777" w:rsidR="00990C4E" w:rsidRPr="00A60963" w:rsidRDefault="00990C4E" w:rsidP="00990C4E">
      <w:pPr>
        <w:tabs>
          <w:tab w:val="left" w:pos="0"/>
        </w:tabs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54" w:name="КостПЛ_8"/>
      <w:bookmarkEnd w:id="154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7061C4CA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КОСТЮКОВИЧСКИЙ ГОСУДАРСТВЕННЫЙ КОЛЛЕДЖ»</w:t>
      </w:r>
    </w:p>
    <w:p w14:paraId="71C77E3A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8"/>
        <w:gridCol w:w="5540"/>
      </w:tblGrid>
      <w:tr w:rsidR="00A60963" w:rsidRPr="00A60963" w14:paraId="7D964501" w14:textId="77777777" w:rsidTr="00AC636B">
        <w:tc>
          <w:tcPr>
            <w:tcW w:w="3988" w:type="dxa"/>
          </w:tcPr>
          <w:p w14:paraId="0D427939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Школьная, 1 </w:t>
            </w:r>
          </w:p>
          <w:p w14:paraId="4A3146D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3640, г. Костюковичи </w:t>
            </w:r>
          </w:p>
          <w:p w14:paraId="5F7681DC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6060CF2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540" w:type="dxa"/>
          </w:tcPr>
          <w:p w14:paraId="7CF708A4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45) 78 552 (приемная комиссия),</w:t>
            </w:r>
          </w:p>
          <w:p w14:paraId="2C136BB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70 865 (приемная директора)</w:t>
            </w:r>
          </w:p>
          <w:p w14:paraId="0019551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Liceykostykovichi@yandex.by</w:t>
            </w:r>
          </w:p>
          <w:p w14:paraId="66E1C02C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kgk.mogilev-region.edu.by</w:t>
            </w:r>
          </w:p>
        </w:tc>
      </w:tr>
    </w:tbl>
    <w:p w14:paraId="08E229DB" w14:textId="77777777" w:rsidR="00990C4E" w:rsidRPr="00A60963" w:rsidRDefault="00990C4E" w:rsidP="00990C4E">
      <w:pPr>
        <w:ind w:hanging="284"/>
        <w:rPr>
          <w:rFonts w:ascii="Times New Roman" w:eastAsia="Times New Roman" w:hAnsi="Times New Roman"/>
          <w:b/>
          <w:color w:val="000000" w:themeColor="text1"/>
          <w:kern w:val="0"/>
          <w:sz w:val="16"/>
          <w:szCs w:val="16"/>
          <w:lang w:val="en-US" w:eastAsia="ru-RU"/>
        </w:rPr>
      </w:pPr>
    </w:p>
    <w:p w14:paraId="676C7F03" w14:textId="77777777" w:rsidR="00990C4E" w:rsidRPr="00A60963" w:rsidRDefault="00990C4E" w:rsidP="00990C4E">
      <w:pPr>
        <w:ind w:hanging="284"/>
        <w:rPr>
          <w:rFonts w:ascii="Times New Roman" w:eastAsia="Times New Roman" w:hAnsi="Times New Roman"/>
          <w:b/>
          <w:color w:val="000000" w:themeColor="text1"/>
          <w:kern w:val="0"/>
          <w:sz w:val="16"/>
          <w:szCs w:val="16"/>
          <w:lang w:val="en-US" w:eastAsia="ru-RU"/>
        </w:rPr>
      </w:pPr>
    </w:p>
    <w:p w14:paraId="485188BB" w14:textId="77777777" w:rsidR="00990C4E" w:rsidRPr="00A60963" w:rsidRDefault="00990C4E" w:rsidP="00990C4E">
      <w:pPr>
        <w:spacing w:after="120"/>
        <w:ind w:hanging="284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AF74453" w14:textId="77777777" w:rsidR="00990C4E" w:rsidRPr="00A60963" w:rsidRDefault="00990C4E" w:rsidP="00990C4E">
      <w:pPr>
        <w:spacing w:after="120"/>
        <w:ind w:hanging="284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B050E8C" w14:textId="77777777" w:rsidR="00990C4E" w:rsidRPr="00A60963" w:rsidRDefault="00990C4E" w:rsidP="00990C4E">
      <w:pPr>
        <w:ind w:hanging="284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C0C0E5E" w14:textId="77777777" w:rsidR="00990C4E" w:rsidRPr="00A60963" w:rsidRDefault="00990C4E" w:rsidP="00990C4E">
      <w:pPr>
        <w:spacing w:after="120"/>
        <w:ind w:hanging="284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58FE937" w14:textId="77777777" w:rsidR="00990C4E" w:rsidRPr="00A60963" w:rsidRDefault="00990C4E" w:rsidP="00990C4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Продавец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онтролер-кассир (контролер). Каменщик; электрогазосварщик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водитель автомобиля категории «С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Слесарь по ремонту сельскохозяйственных машин и оборудования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>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штукатур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F2BE3E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7793381" w14:textId="77777777" w:rsidR="00990C4E" w:rsidRPr="00A60963" w:rsidRDefault="00990C4E" w:rsidP="00990C4E">
      <w:pPr>
        <w:widowControl/>
        <w:numPr>
          <w:ilvl w:val="0"/>
          <w:numId w:val="10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онкурсный отбор осуществляется на основании среднего балла документа об образовании. </w:t>
      </w:r>
    </w:p>
    <w:p w14:paraId="0FB9B3AF" w14:textId="77777777" w:rsidR="00990C4E" w:rsidRPr="00A60963" w:rsidRDefault="00990C4E" w:rsidP="00990C4E">
      <w:pPr>
        <w:ind w:hanging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22EEF8D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Вечерняя форма получения образования</w:t>
      </w:r>
    </w:p>
    <w:p w14:paraId="3DA8F028" w14:textId="77777777" w:rsidR="00990C4E" w:rsidRPr="00A60963" w:rsidRDefault="00990C4E" w:rsidP="00990C4E">
      <w:pPr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основе общего среднего образования</w:t>
      </w:r>
    </w:p>
    <w:p w14:paraId="1511F2A5" w14:textId="77777777" w:rsidR="00990C4E" w:rsidRPr="00A60963" w:rsidRDefault="00990C4E" w:rsidP="00990C4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сварщик ручной сварки</w:t>
      </w:r>
    </w:p>
    <w:p w14:paraId="6C965BB0" w14:textId="77777777" w:rsidR="00990C4E" w:rsidRPr="00A60963" w:rsidRDefault="00990C4E" w:rsidP="00990C4E">
      <w:pPr>
        <w:ind w:hanging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F484E2B" w14:textId="77777777" w:rsidR="00990C4E" w:rsidRPr="00A60963" w:rsidRDefault="00990C4E" w:rsidP="00990C4E">
      <w:pPr>
        <w:ind w:hanging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3EBC2BA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369A441F" w14:textId="77777777" w:rsidR="00990C4E" w:rsidRPr="00A60963" w:rsidRDefault="00990C4E" w:rsidP="00990C4E">
      <w:pPr>
        <w:ind w:hanging="284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7341820" w14:textId="77777777" w:rsidR="00990C4E" w:rsidRPr="00A60963" w:rsidRDefault="00990C4E" w:rsidP="00990C4E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14:paraId="048E6CAE" w14:textId="77777777" w:rsidR="00990C4E" w:rsidRPr="00A60963" w:rsidRDefault="00990C4E" w:rsidP="00990C4E">
      <w:pPr>
        <w:widowControl/>
        <w:numPr>
          <w:ilvl w:val="0"/>
          <w:numId w:val="7"/>
        </w:numPr>
        <w:autoSpaceDE/>
        <w:autoSpaceDN/>
        <w:adjustRightInd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66EBF5A6" w14:textId="77777777" w:rsidR="00990C4E" w:rsidRPr="00A60963" w:rsidRDefault="00990C4E" w:rsidP="00990C4E">
      <w:pPr>
        <w:ind w:firstLine="720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колесных тракторов и самоходных машин категори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 4 месяца;</w:t>
      </w:r>
    </w:p>
    <w:p w14:paraId="053BC21E" w14:textId="77777777" w:rsidR="00990C4E" w:rsidRPr="00A60963" w:rsidRDefault="00990C4E" w:rsidP="00990C4E">
      <w:pPr>
        <w:ind w:firstLine="720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Водитель колесных тракторов и самоходных машин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,5 месяца;</w:t>
      </w:r>
    </w:p>
    <w:p w14:paraId="6092A016" w14:textId="77777777" w:rsidR="00990C4E" w:rsidRPr="00A60963" w:rsidRDefault="00990C4E" w:rsidP="00990C4E">
      <w:pPr>
        <w:widowControl/>
        <w:numPr>
          <w:ilvl w:val="0"/>
          <w:numId w:val="7"/>
        </w:numPr>
        <w:autoSpaceDE/>
        <w:autoSpaceDN/>
        <w:adjustRightInd/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741445C1" w14:textId="77777777" w:rsidR="00990C4E" w:rsidRPr="00A60963" w:rsidRDefault="00990C4E" w:rsidP="00990C4E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ашинист (кочегар) котельной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1 месяц.</w:t>
      </w:r>
    </w:p>
    <w:p w14:paraId="48C4EE2E" w14:textId="77777777" w:rsidR="00990C4E" w:rsidRPr="00A60963" w:rsidRDefault="00990C4E" w:rsidP="00990C4E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45F2384C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7866906D" w14:textId="77777777" w:rsidR="00990C4E" w:rsidRPr="00A60963" w:rsidRDefault="00990C4E" w:rsidP="00990C4E">
      <w:pPr>
        <w:ind w:firstLine="708"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155" w:name="ФилКостк_Хотимск"/>
      <w:bookmarkEnd w:id="155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  <w:t xml:space="preserve">Филиал учреждения образования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КОСТЮКОВИЧСКИЙ ГОСУДАРСТВЕННЫЙ КОЛЛЕДЖ»</w:t>
      </w:r>
    </w:p>
    <w:p w14:paraId="11BF971E" w14:textId="77777777" w:rsidR="00990C4E" w:rsidRPr="00A60963" w:rsidRDefault="00990C4E" w:rsidP="00990C4E">
      <w:pPr>
        <w:ind w:firstLine="708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700"/>
      </w:tblGrid>
      <w:tr w:rsidR="00A60963" w:rsidRPr="00A60963" w14:paraId="7AEABD01" w14:textId="77777777" w:rsidTr="00AC636B">
        <w:trPr>
          <w:trHeight w:val="1613"/>
        </w:trPr>
        <w:tc>
          <w:tcPr>
            <w:tcW w:w="3868" w:type="dxa"/>
          </w:tcPr>
          <w:p w14:paraId="7E15149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Первомайская, 77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</w:p>
          <w:p w14:paraId="09C2E12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13677, г. Хотимск</w:t>
            </w:r>
          </w:p>
          <w:p w14:paraId="1443A2E8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01CD51B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700" w:type="dxa"/>
          </w:tcPr>
          <w:p w14:paraId="3CC37147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</w:t>
            </w:r>
            <w:r w:rsidRPr="00A60963"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8"/>
                <w:lang w:eastAsia="ru-RU"/>
              </w:rPr>
              <w:t>(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8 02245) 78 552 (приемная комиссия),</w:t>
            </w:r>
          </w:p>
          <w:p w14:paraId="30DD8E4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70 865 (приемная директора)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ptu_215</w:t>
            </w:r>
            <w:hyperlink r:id="rId86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@mogilev.by</w:t>
              </w:r>
            </w:hyperlink>
          </w:p>
          <w:p w14:paraId="3EA92B3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сайт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kgk.mogilev-region.edu.by</w:t>
            </w:r>
          </w:p>
        </w:tc>
      </w:tr>
    </w:tbl>
    <w:p w14:paraId="1A61D723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6871249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6D559AD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1DE35E9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74C7136B" w14:textId="77777777" w:rsidR="00990C4E" w:rsidRPr="00A60963" w:rsidRDefault="00990C4E" w:rsidP="00990C4E">
      <w:pPr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слесарь по ремонту сельскохозяйственных машин и 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ь автомобиля категории «С». </w:t>
      </w:r>
    </w:p>
    <w:p w14:paraId="1440DFBE" w14:textId="77777777" w:rsidR="00990C4E" w:rsidRPr="00A60963" w:rsidRDefault="00990C4E" w:rsidP="00990C4E">
      <w:pPr>
        <w:spacing w:after="120"/>
        <w:ind w:left="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 w:bidi="ru-RU"/>
        </w:rPr>
      </w:pPr>
    </w:p>
    <w:p w14:paraId="17D436D8" w14:textId="77777777" w:rsidR="00990C4E" w:rsidRPr="00A60963" w:rsidRDefault="00990C4E" w:rsidP="00990C4E">
      <w:pPr>
        <w:numPr>
          <w:ilvl w:val="0"/>
          <w:numId w:val="106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348C67F" w14:textId="77777777" w:rsidR="00990C4E" w:rsidRPr="00A60963" w:rsidRDefault="00990C4E" w:rsidP="00990C4E">
      <w:pPr>
        <w:tabs>
          <w:tab w:val="left" w:pos="284"/>
        </w:tabs>
        <w:ind w:left="426" w:hanging="426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9F3E1A8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7C24DCF8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2D3E085C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и: </w:t>
      </w:r>
    </w:p>
    <w:p w14:paraId="3FD38B69" w14:textId="77777777" w:rsidR="00990C4E" w:rsidRPr="00A60963" w:rsidRDefault="00990C4E" w:rsidP="00990C4E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4 месяца. </w:t>
      </w:r>
    </w:p>
    <w:p w14:paraId="31981AC1" w14:textId="77777777" w:rsidR="00990C4E" w:rsidRPr="00A60963" w:rsidRDefault="00990C4E" w:rsidP="00990C4E">
      <w:pPr>
        <w:tabs>
          <w:tab w:val="left" w:pos="851"/>
        </w:tabs>
        <w:ind w:left="142"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33472F43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CECEC50" w14:textId="77777777" w:rsidR="00990C4E" w:rsidRPr="00A60963" w:rsidRDefault="00990C4E" w:rsidP="00990C4E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56" w:name="КричПТКагр"/>
      <w:bookmarkEnd w:id="156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3832A423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КРИЧЕВСКИЙ ГОСУДАРСТВЕННЫЙ АГРАРНО-СТРОИТЕЛЬНЫЙ КОЛЛЕДЖ»</w:t>
      </w:r>
    </w:p>
    <w:p w14:paraId="09CF9BD9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3"/>
        <w:gridCol w:w="5795"/>
      </w:tblGrid>
      <w:tr w:rsidR="00A60963" w:rsidRPr="00A60963" w14:paraId="7349283F" w14:textId="77777777" w:rsidTr="00AC636B">
        <w:tc>
          <w:tcPr>
            <w:tcW w:w="3856" w:type="dxa"/>
          </w:tcPr>
          <w:p w14:paraId="7C9A9218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пер.1-й Партизанский, 1</w:t>
            </w:r>
          </w:p>
          <w:p w14:paraId="50E3A0B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3500, г. Кричев </w:t>
            </w:r>
          </w:p>
          <w:p w14:paraId="479AAD4E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13F7751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1753881D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41) 22 252(приемная комиссия),</w:t>
            </w:r>
          </w:p>
          <w:p w14:paraId="7A998012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23 262 (приемная директора)</w:t>
            </w:r>
          </w:p>
          <w:p w14:paraId="6DD333F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ail@agrocollege.mogilev.by</w:t>
            </w:r>
          </w:p>
          <w:p w14:paraId="5A7C72B3" w14:textId="77777777" w:rsidR="00990C4E" w:rsidRPr="00A60963" w:rsidRDefault="00990C4E" w:rsidP="00AC636B">
            <w:pPr>
              <w:keepNext/>
              <w:shd w:val="clear" w:color="auto" w:fill="FFFFFF"/>
              <w:adjustRightInd/>
              <w:outlineLvl w:val="3"/>
              <w:rPr>
                <w:rFonts w:ascii="Times New Roman" w:eastAsia="Calibri" w:hAnsi="Times New Roman"/>
                <w:color w:val="000000" w:themeColor="text1"/>
                <w:kern w:val="0"/>
                <w:sz w:val="29"/>
                <w:szCs w:val="29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Calibri" w:hAnsi="Times New Roman"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agrocollege.mogilev.by</w:t>
            </w:r>
          </w:p>
        </w:tc>
      </w:tr>
    </w:tbl>
    <w:p w14:paraId="5899F651" w14:textId="77777777" w:rsidR="00990C4E" w:rsidRPr="00A60963" w:rsidRDefault="00990C4E" w:rsidP="00990C4E">
      <w:pPr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val="en-US" w:eastAsia="ru-RU"/>
        </w:rPr>
      </w:pPr>
    </w:p>
    <w:p w14:paraId="258B5DF7" w14:textId="77777777" w:rsidR="00990C4E" w:rsidRPr="00A60963" w:rsidRDefault="00990C4E" w:rsidP="00990C4E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14:paraId="6EA08CB7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0434D55" w14:textId="77777777" w:rsidR="00990C4E" w:rsidRPr="00A60963" w:rsidRDefault="00990C4E" w:rsidP="00990C4E">
      <w:pPr>
        <w:keepNext/>
        <w:jc w:val="center"/>
        <w:outlineLvl w:val="1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0FA6B4D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31F3565F" w14:textId="77777777" w:rsidR="00990C4E" w:rsidRPr="00A60963" w:rsidRDefault="00990C4E" w:rsidP="00990C4E">
      <w:pPr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Слесарь по ремонту сельскохозяйственных машин и оборудования; тракторист-машинист сельскохозяйственного производства категор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водитель погрузчика; водитель автомобиля категории «С». Каменщик (юноши)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газосварщ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. Водитель автомобиля категории «С»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; облицовщик-плиточник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</w:t>
      </w:r>
    </w:p>
    <w:p w14:paraId="5F45357B" w14:textId="77777777" w:rsidR="00990C4E" w:rsidRPr="00A60963" w:rsidRDefault="00990C4E" w:rsidP="00990C4E">
      <w:pPr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D2187A5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0A5DCE97" w14:textId="77777777" w:rsidR="00990C4E" w:rsidRPr="00A60963" w:rsidRDefault="00990C4E" w:rsidP="00990C4E">
      <w:pPr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Штукатур; водитель автомобиля категории «С».</w:t>
      </w:r>
    </w:p>
    <w:p w14:paraId="4BCB1DE5" w14:textId="77777777" w:rsidR="00990C4E" w:rsidRPr="00A60963" w:rsidRDefault="00990C4E" w:rsidP="00990C4E">
      <w:pPr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u w:val="single"/>
          <w:lang w:eastAsia="ru-RU"/>
        </w:rPr>
      </w:pPr>
    </w:p>
    <w:p w14:paraId="4A46A605" w14:textId="77777777" w:rsidR="00990C4E" w:rsidRPr="00A60963" w:rsidRDefault="00990C4E" w:rsidP="00990C4E">
      <w:pPr>
        <w:widowControl/>
        <w:numPr>
          <w:ilvl w:val="0"/>
          <w:numId w:val="4"/>
        </w:numPr>
        <w:autoSpaceDE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на основании среднего балла документа об образовании.</w:t>
      </w:r>
    </w:p>
    <w:p w14:paraId="135BE0C4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46CA759A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14:paraId="600E69D6" w14:textId="77777777" w:rsidR="00990C4E" w:rsidRPr="00A60963" w:rsidRDefault="00990C4E" w:rsidP="00990C4E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3FF2F3B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57" w:name="МогПолитехКол"/>
      <w:bookmarkEnd w:id="157"/>
    </w:p>
    <w:p w14:paraId="0FC3A0E9" w14:textId="24A48AB3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58" w:name="СлавгорПЛ"/>
      <w:bookmarkEnd w:id="158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ФИЛИАЛ УЧРЕЖДЕНИЯ ОБРАЗОВАНИЯ</w:t>
      </w:r>
    </w:p>
    <w:p w14:paraId="5F00C024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КРИЧЕВСКИЙ ГОСУДАРСТВЕННЫЙ АГРАРНО-СТРОИТЕЛЬНЫЙ КОЛЛЕДЖ»</w:t>
      </w:r>
    </w:p>
    <w:p w14:paraId="3AD81971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96"/>
      </w:tblGrid>
      <w:tr w:rsidR="00A60963" w:rsidRPr="00A60963" w14:paraId="6AC4B5F8" w14:textId="77777777" w:rsidTr="00AC636B">
        <w:tc>
          <w:tcPr>
            <w:tcW w:w="3510" w:type="dxa"/>
          </w:tcPr>
          <w:p w14:paraId="0F54E144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Калинина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, 59</w:t>
            </w:r>
          </w:p>
        </w:tc>
        <w:tc>
          <w:tcPr>
            <w:tcW w:w="6096" w:type="dxa"/>
          </w:tcPr>
          <w:p w14:paraId="46529FAE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46) 7 52 73 (приемная комиссия)</w:t>
            </w:r>
          </w:p>
        </w:tc>
      </w:tr>
      <w:tr w:rsidR="00A60963" w:rsidRPr="00A60963" w14:paraId="50D573BE" w14:textId="77777777" w:rsidTr="00AC636B">
        <w:tc>
          <w:tcPr>
            <w:tcW w:w="3510" w:type="dxa"/>
          </w:tcPr>
          <w:p w14:paraId="1785CA2E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3245, г. Славгород Могилевская обл.</w:t>
            </w:r>
          </w:p>
        </w:tc>
        <w:tc>
          <w:tcPr>
            <w:tcW w:w="6096" w:type="dxa"/>
          </w:tcPr>
          <w:p w14:paraId="02AA0D86" w14:textId="77777777" w:rsidR="00990C4E" w:rsidRPr="00A60963" w:rsidRDefault="00990C4E" w:rsidP="00AC636B">
            <w:pPr>
              <w:ind w:left="177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7 14 84 (приемная заведующего филиалом)</w:t>
            </w:r>
          </w:p>
        </w:tc>
      </w:tr>
      <w:tr w:rsidR="00A60963" w:rsidRPr="00A60963" w14:paraId="404E6562" w14:textId="77777777" w:rsidTr="00AC636B">
        <w:tc>
          <w:tcPr>
            <w:tcW w:w="3510" w:type="dxa"/>
          </w:tcPr>
          <w:p w14:paraId="27C6245B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6" w:type="dxa"/>
          </w:tcPr>
          <w:p w14:paraId="776D89D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E-mail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slav_filial@mail.ru</w:t>
            </w:r>
          </w:p>
        </w:tc>
      </w:tr>
      <w:tr w:rsidR="00A60963" w:rsidRPr="00A60963" w14:paraId="66C50FC9" w14:textId="77777777" w:rsidTr="00AC636B">
        <w:tc>
          <w:tcPr>
            <w:tcW w:w="3510" w:type="dxa"/>
          </w:tcPr>
          <w:p w14:paraId="1A943DBD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</w:p>
        </w:tc>
        <w:tc>
          <w:tcPr>
            <w:tcW w:w="6096" w:type="dxa"/>
          </w:tcPr>
          <w:p w14:paraId="44114D08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agrocollege.mogilev.by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be-BY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en-US" w:eastAsia="ru-RU"/>
              </w:rPr>
              <w:t> </w:t>
            </w:r>
          </w:p>
        </w:tc>
      </w:tr>
    </w:tbl>
    <w:p w14:paraId="30FB70BB" w14:textId="77777777" w:rsidR="00990C4E" w:rsidRPr="00A60963" w:rsidRDefault="00990C4E" w:rsidP="00990C4E">
      <w:pPr>
        <w:tabs>
          <w:tab w:val="left" w:pos="5985"/>
        </w:tabs>
        <w:rPr>
          <w:rFonts w:ascii="Times New Roman" w:eastAsia="Times New Roman" w:hAnsi="Times New Roman"/>
          <w:b/>
          <w:color w:val="000000" w:themeColor="text1"/>
          <w:kern w:val="0"/>
          <w:sz w:val="12"/>
          <w:szCs w:val="12"/>
          <w:lang w:val="en-US" w:eastAsia="ru-RU"/>
        </w:rPr>
      </w:pPr>
    </w:p>
    <w:p w14:paraId="39208030" w14:textId="77777777" w:rsidR="00990C4E" w:rsidRPr="00A60963" w:rsidRDefault="00990C4E" w:rsidP="00990C4E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EE28B81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40E9414" w14:textId="77777777" w:rsidR="00990C4E" w:rsidRPr="00A60963" w:rsidRDefault="00990C4E" w:rsidP="00990C4E">
      <w:pPr>
        <w:keepNext/>
        <w:jc w:val="center"/>
        <w:outlineLvl w:val="1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E53904A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6D35C98" w14:textId="77777777" w:rsidR="00990C4E" w:rsidRPr="00A60963" w:rsidRDefault="00990C4E" w:rsidP="00990C4E">
      <w:pPr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аменщик (юноши); слесарь по ремонту сельскохозяйственных машин и оборудования;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.</w:t>
      </w:r>
    </w:p>
    <w:p w14:paraId="55941AD8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DD6B254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083FC89" w14:textId="77777777" w:rsidR="00990C4E" w:rsidRPr="00A60963" w:rsidRDefault="00990C4E" w:rsidP="00990C4E">
      <w:pPr>
        <w:tabs>
          <w:tab w:val="left" w:pos="567"/>
        </w:tabs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27BDA35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46ECCD6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Филиал располагает общежитием.</w:t>
      </w:r>
    </w:p>
    <w:p w14:paraId="09B526AF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</w:pPr>
    </w:p>
    <w:p w14:paraId="0599B223" w14:textId="77777777" w:rsidR="00990C4E" w:rsidRPr="00A60963" w:rsidRDefault="00990C4E" w:rsidP="00990C4E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</w:t>
      </w: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по профессии «Водитель автомобиля категории «В»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>срок обучения – 5 месяцев.</w:t>
      </w:r>
    </w:p>
    <w:p w14:paraId="7453A2C8" w14:textId="77777777" w:rsidR="00990C4E" w:rsidRPr="00A60963" w:rsidRDefault="00990C4E" w:rsidP="00990C4E">
      <w:pPr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4798CA18" w14:textId="77777777" w:rsidR="00990C4E" w:rsidRPr="00A60963" w:rsidRDefault="00990C4E" w:rsidP="00990C4E">
      <w:pPr>
        <w:ind w:left="993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lang w:eastAsia="ru-RU"/>
        </w:rPr>
      </w:pPr>
    </w:p>
    <w:p w14:paraId="4B8DC2E0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59" w:name="МогПТКагролес"/>
      <w:bookmarkEnd w:id="159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879E225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«МОГИЛЕВСКИЙ ГОСУДАРСТВЕННЫЙ </w:t>
      </w:r>
    </w:p>
    <w:p w14:paraId="16E565F5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ОРДЕНА ТРУДОВОГО КРАСНОГО ЗНАМЕНИ АГРОЛЕСОТЕХНИЧЕСКИЙ КОЛЛЕДЖ ИМЕНИ К.П.ОРЛОВСКОГО»</w:t>
      </w:r>
    </w:p>
    <w:p w14:paraId="79852A89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610"/>
      </w:tblGrid>
      <w:tr w:rsidR="00A60963" w:rsidRPr="00A60963" w14:paraId="2D3D308C" w14:textId="77777777" w:rsidTr="00AC636B">
        <w:tc>
          <w:tcPr>
            <w:tcW w:w="3868" w:type="dxa"/>
          </w:tcPr>
          <w:p w14:paraId="04BDD55D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3134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аг.Буйничи</w:t>
            </w:r>
            <w:proofErr w:type="spellEnd"/>
          </w:p>
          <w:p w14:paraId="01AF138D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ий р-н</w:t>
            </w:r>
          </w:p>
          <w:p w14:paraId="348DB5A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</w:tc>
        <w:tc>
          <w:tcPr>
            <w:tcW w:w="5610" w:type="dxa"/>
          </w:tcPr>
          <w:p w14:paraId="3B7DBE2D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2) 42 29 67(приемная комиссия)</w:t>
            </w:r>
          </w:p>
          <w:p w14:paraId="61F5A94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76 49 00 (приемная директора)</w:t>
            </w:r>
          </w:p>
          <w:p w14:paraId="286BD5F9" w14:textId="77777777" w:rsidR="00990C4E" w:rsidRPr="00A60963" w:rsidRDefault="00990C4E" w:rsidP="00AC636B">
            <w:pPr>
              <w:rPr>
                <w:rStyle w:val="ab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87" w:history="1"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en-US"/>
                </w:rPr>
                <w:t>agrocollege@agrocollege.by</w:t>
              </w:r>
            </w:hyperlink>
          </w:p>
          <w:p w14:paraId="4BFC686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88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agrocollege.by</w:t>
              </w:r>
            </w:hyperlink>
          </w:p>
        </w:tc>
      </w:tr>
    </w:tbl>
    <w:p w14:paraId="1F7C4680" w14:textId="77777777" w:rsidR="00990C4E" w:rsidRPr="00A60963" w:rsidRDefault="00990C4E" w:rsidP="00990C4E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7DA95598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14:paraId="644591CA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BF6F009" w14:textId="77777777" w:rsidR="00990C4E" w:rsidRPr="00A60963" w:rsidRDefault="00990C4E" w:rsidP="00990C4E">
      <w:pPr>
        <w:keepNext/>
        <w:adjustRightInd/>
        <w:jc w:val="center"/>
        <w:outlineLvl w:val="1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B637A90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261B25E" w14:textId="7D5031EE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; «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»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»;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слесарь по ремонту сельскохозяйственных машин и оборудования; водитель автомобиля категории «С»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Лесовод;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егерь; водитель автомобиля категории «С»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Контролер-кассир (контролер)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продавец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альщик леса (юноши)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машинист трелевочной (лесозаготовительной) </w:t>
      </w:r>
      <w:r w:rsidR="00370422" w:rsidRPr="00A60963">
        <w:rPr>
          <w:rFonts w:ascii="Times New Roman" w:hAnsi="Times New Roman"/>
          <w:color w:val="000000" w:themeColor="text1"/>
          <w:sz w:val="28"/>
          <w:szCs w:val="28"/>
        </w:rPr>
        <w:t>машины; водитель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автомобиля категории «С».</w:t>
      </w:r>
    </w:p>
    <w:p w14:paraId="190481A3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CEE1A9D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357FCF0E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0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год.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Водитель автомобиля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категории «С»;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слесарь по ремонту автомобилей.</w:t>
      </w:r>
    </w:p>
    <w:p w14:paraId="033713A6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Cs/>
          <w:strike/>
          <w:color w:val="000000" w:themeColor="text1"/>
          <w:kern w:val="0"/>
          <w:sz w:val="28"/>
          <w:szCs w:val="28"/>
          <w:lang w:eastAsia="ru-RU"/>
        </w:rPr>
      </w:pPr>
    </w:p>
    <w:p w14:paraId="72F96652" w14:textId="77777777" w:rsidR="00990C4E" w:rsidRPr="00A60963" w:rsidRDefault="00990C4E" w:rsidP="00990C4E">
      <w:pPr>
        <w:widowControl/>
        <w:numPr>
          <w:ilvl w:val="0"/>
          <w:numId w:val="4"/>
        </w:numPr>
        <w:autoSpaceDE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64D75FA2" w14:textId="77777777" w:rsidR="00990C4E" w:rsidRPr="00A60963" w:rsidRDefault="00990C4E" w:rsidP="00990C4E">
      <w:pPr>
        <w:spacing w:line="235" w:lineRule="auto"/>
        <w:ind w:firstLine="426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</w:p>
    <w:p w14:paraId="357CC6C2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14:paraId="0EE1D274" w14:textId="77777777" w:rsidR="00990C4E" w:rsidRPr="00A60963" w:rsidRDefault="00990C4E" w:rsidP="00990C4E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85354AE" w14:textId="77777777" w:rsidR="00990C4E" w:rsidRPr="00A60963" w:rsidRDefault="00990C4E" w:rsidP="00990C4E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а переподготовка:</w:t>
      </w:r>
    </w:p>
    <w:p w14:paraId="7FE454F3" w14:textId="77777777" w:rsidR="00990C4E" w:rsidRPr="00A60963" w:rsidRDefault="00990C4E" w:rsidP="00990C4E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ей колесных тракторов и самоходных машин категории «С» на право управления колесными тракторами и самоходными машинами категории «Е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 месяца.</w:t>
      </w:r>
    </w:p>
    <w:p w14:paraId="759BE1E4" w14:textId="77777777" w:rsidR="00990C4E" w:rsidRPr="00A60963" w:rsidRDefault="00990C4E" w:rsidP="00990C4E">
      <w:pPr>
        <w:ind w:firstLine="60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одителей механических транспортных средств категорий «В», «С» на право управления колесных тракторов, самоходных машин категории «С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1,5 месяца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35CC27" w14:textId="77777777" w:rsidR="00990C4E" w:rsidRPr="00A60963" w:rsidRDefault="00990C4E" w:rsidP="00990C4E">
      <w:pPr>
        <w:rPr>
          <w:rFonts w:ascii="Times New Roman" w:eastAsia="Times New Roman" w:hAnsi="Times New Roman"/>
          <w:b/>
          <w:i/>
          <w:color w:val="000000" w:themeColor="text1"/>
          <w:kern w:val="0"/>
          <w:sz w:val="26"/>
          <w:szCs w:val="26"/>
          <w:lang w:eastAsia="ru-RU"/>
        </w:rPr>
      </w:pPr>
    </w:p>
    <w:p w14:paraId="42E5FCC3" w14:textId="77777777" w:rsidR="00990C4E" w:rsidRPr="00A60963" w:rsidRDefault="00990C4E" w:rsidP="00990C4E">
      <w:pPr>
        <w:rPr>
          <w:rFonts w:ascii="Times New Roman" w:eastAsia="Times New Roman" w:hAnsi="Times New Roman"/>
          <w:b/>
          <w:i/>
          <w:color w:val="000000" w:themeColor="text1"/>
          <w:kern w:val="0"/>
          <w:sz w:val="26"/>
          <w:szCs w:val="26"/>
          <w:lang w:eastAsia="ru-RU"/>
        </w:rPr>
      </w:pPr>
    </w:p>
    <w:p w14:paraId="0C1EA3C7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60" w:name="МогИндустр"/>
      <w:bookmarkEnd w:id="160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E7DC218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МОГИЛЕВСКИЙ ГОСУДАРСТВЕННЫЙ </w:t>
      </w:r>
    </w:p>
    <w:p w14:paraId="098BBA0F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ИНДУСТРИАЛЬНЫЙ КОЛЛЕДЖ»</w:t>
      </w:r>
    </w:p>
    <w:p w14:paraId="506D92C9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16"/>
          <w:szCs w:val="16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5680"/>
      </w:tblGrid>
      <w:tr w:rsidR="00A60963" w:rsidRPr="00A60963" w14:paraId="5DE0CFF6" w14:textId="77777777" w:rsidTr="00AC636B">
        <w:tc>
          <w:tcPr>
            <w:tcW w:w="3508" w:type="dxa"/>
          </w:tcPr>
          <w:p w14:paraId="16A511D9" w14:textId="77777777" w:rsidR="00990C4E" w:rsidRPr="00A60963" w:rsidRDefault="00990C4E" w:rsidP="00AC636B">
            <w:pPr>
              <w:tabs>
                <w:tab w:val="left" w:pos="3280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Симонова, 4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</w:p>
          <w:p w14:paraId="55AA69B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2036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Могилев</w:t>
            </w:r>
            <w:proofErr w:type="spellEnd"/>
          </w:p>
          <w:p w14:paraId="05A6F1B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80" w:type="dxa"/>
          </w:tcPr>
          <w:p w14:paraId="7094D27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2) 63 23 32 (приемная комиссия),</w:t>
            </w:r>
          </w:p>
          <w:p w14:paraId="185A6A1C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63 41 14 (приемная директора)</w:t>
            </w:r>
          </w:p>
          <w:p w14:paraId="5FA5700A" w14:textId="77777777" w:rsidR="00990C4E" w:rsidRPr="00A60963" w:rsidRDefault="00990C4E" w:rsidP="00AC636B">
            <w:pPr>
              <w:ind w:left="1028" w:hanging="992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ogilev@mgik.by</w:t>
            </w:r>
          </w:p>
          <w:p w14:paraId="68C80E7D" w14:textId="77777777" w:rsidR="00990C4E" w:rsidRPr="00A60963" w:rsidRDefault="00990C4E" w:rsidP="00AC636B">
            <w:pPr>
              <w:ind w:left="1028" w:hanging="99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gik.by</w:t>
            </w:r>
          </w:p>
        </w:tc>
      </w:tr>
    </w:tbl>
    <w:p w14:paraId="1497088E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16"/>
          <w:szCs w:val="16"/>
          <w:u w:val="single"/>
          <w:lang w:val="de-DE" w:eastAsia="ru-RU"/>
        </w:rPr>
      </w:pPr>
    </w:p>
    <w:p w14:paraId="012FF08E" w14:textId="77777777" w:rsidR="00990C4E" w:rsidRPr="00A60963" w:rsidRDefault="00990C4E" w:rsidP="00990C4E">
      <w:pPr>
        <w:keepNext/>
        <w:keepLines/>
        <w:jc w:val="center"/>
        <w:outlineLvl w:val="5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72C1735" w14:textId="77777777" w:rsidR="00990C4E" w:rsidRPr="00A60963" w:rsidRDefault="00990C4E" w:rsidP="00990C4E">
      <w:pPr>
        <w:jc w:val="center"/>
        <w:outlineLvl w:val="6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</w:p>
    <w:p w14:paraId="618318C1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D599AE9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198C94A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D6F0469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 Парикмахер; швея. Аппаратчик синтеза; электромонтер по ремонту и обслуживанию электрооборудования. Лаборант химического анализа; аппаратчик вытяжки. Электромонтер по ремонту и обслуживанию электрооборудования; слесарь-ремонтник.</w:t>
      </w:r>
    </w:p>
    <w:p w14:paraId="7708F29A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D500292" w14:textId="77777777" w:rsidR="00990C4E" w:rsidRPr="00A60963" w:rsidRDefault="00990C4E" w:rsidP="00990C4E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17F61FE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EDF4E00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17C0323D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35418A4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14:paraId="0C421430" w14:textId="77777777" w:rsidR="00990C4E" w:rsidRPr="00A60963" w:rsidRDefault="00990C4E" w:rsidP="00990C4E">
      <w:pPr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арикмах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8 месяцев;</w:t>
      </w:r>
    </w:p>
    <w:p w14:paraId="5E0D2949" w14:textId="77777777" w:rsidR="00990C4E" w:rsidRPr="00A60963" w:rsidRDefault="00990C4E" w:rsidP="00990C4E">
      <w:pPr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маникюру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9F5CA09" w14:textId="77777777" w:rsidR="00990C4E" w:rsidRPr="00A60963" w:rsidRDefault="00990C4E" w:rsidP="00990C4E">
      <w:pPr>
        <w:ind w:firstLine="709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изажис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.</w:t>
      </w:r>
    </w:p>
    <w:p w14:paraId="2554800E" w14:textId="77777777" w:rsidR="00990C4E" w:rsidRPr="00A60963" w:rsidRDefault="00990C4E" w:rsidP="00990C4E">
      <w:pPr>
        <w:rPr>
          <w:rFonts w:ascii="Times New Roman" w:eastAsia="Times New Roman" w:hAnsi="Times New Roman"/>
          <w:b/>
          <w:i/>
          <w:color w:val="000000" w:themeColor="text1"/>
          <w:kern w:val="0"/>
          <w:sz w:val="26"/>
          <w:szCs w:val="26"/>
          <w:lang w:eastAsia="ru-RU"/>
        </w:rPr>
      </w:pPr>
    </w:p>
    <w:p w14:paraId="35C1692F" w14:textId="77777777" w:rsidR="00990C4E" w:rsidRPr="00A60963" w:rsidRDefault="00990C4E" w:rsidP="00990C4E">
      <w:pPr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161" w:name="МогПТКмаш"/>
      <w:bookmarkStart w:id="162" w:name="МогПЛ_7"/>
      <w:bookmarkEnd w:id="161"/>
      <w:bookmarkEnd w:id="162"/>
    </w:p>
    <w:p w14:paraId="57ED1095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3CA1FC2C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МОГИЛЁВСКИЙ ГОСУДАРСТВЕННЫЙ МАШИНОСТРОИТЕЛЬНЫЙ КОЛЛЕДЖ»</w:t>
      </w:r>
    </w:p>
    <w:p w14:paraId="2D53E7DF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5876"/>
      </w:tblGrid>
      <w:tr w:rsidR="00A60963" w:rsidRPr="00A60963" w14:paraId="48B7323F" w14:textId="77777777" w:rsidTr="00AC636B">
        <w:trPr>
          <w:trHeight w:val="1585"/>
        </w:trPr>
        <w:tc>
          <w:tcPr>
            <w:tcW w:w="3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31F38" w14:textId="77777777" w:rsidR="00990C4E" w:rsidRPr="00A60963" w:rsidRDefault="00990C4E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Плеханова, 27</w:t>
            </w:r>
          </w:p>
          <w:p w14:paraId="38016C94" w14:textId="77777777" w:rsidR="00990C4E" w:rsidRPr="00A60963" w:rsidRDefault="00990C4E" w:rsidP="00AC636B">
            <w:pPr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2003, г. Могилев</w:t>
            </w:r>
          </w:p>
        </w:tc>
        <w:tc>
          <w:tcPr>
            <w:tcW w:w="5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AF3D5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222)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62 52 89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комиссия),</w:t>
            </w:r>
          </w:p>
          <w:p w14:paraId="42CFEDD8" w14:textId="77777777" w:rsidR="00990C4E" w:rsidRPr="00A60963" w:rsidRDefault="00990C4E" w:rsidP="00AC636B">
            <w:pPr>
              <w:ind w:left="-108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62</w:t>
            </w:r>
            <w:r w:rsidRPr="00A60963">
              <w:rPr>
                <w:rFonts w:ascii="Times New Roman" w:eastAsia="Times New Roman" w:hAnsi="Times New Roman"/>
                <w:i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72 58 (приемная директора)</w:t>
            </w:r>
          </w:p>
          <w:p w14:paraId="3DE451C2" w14:textId="77777777" w:rsidR="00990C4E" w:rsidRPr="00A60963" w:rsidRDefault="00990C4E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Е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ail@mgmptk.by</w:t>
            </w:r>
          </w:p>
          <w:p w14:paraId="7B215498" w14:textId="77777777" w:rsidR="00990C4E" w:rsidRPr="00A60963" w:rsidRDefault="00990C4E" w:rsidP="00AC636B">
            <w:pPr>
              <w:ind w:left="-18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gmptk.by</w:t>
            </w:r>
          </w:p>
        </w:tc>
      </w:tr>
    </w:tbl>
    <w:p w14:paraId="370F6B6F" w14:textId="77777777" w:rsidR="00990C4E" w:rsidRPr="00A60963" w:rsidRDefault="00990C4E" w:rsidP="00990C4E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14:paraId="65996547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8CF3A78" w14:textId="77777777" w:rsidR="00990C4E" w:rsidRPr="00A60963" w:rsidRDefault="00990C4E" w:rsidP="00990C4E">
      <w:pPr>
        <w:keepNext/>
        <w:jc w:val="center"/>
        <w:outlineLvl w:val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102FA17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7A411ECA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– 2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Оператор станков с программным управлением; токарь. Станочник широкого профиля; оператор станков с программным управлением. Станочник широкого профиля; контролер станочных и слесарных работ. Слесарь-ремонтник; слесарь по ремонту автомобилей. Кузнец-штамповщик; электросварщик на автоматических и полуавтоматических машинах.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лесарь-инструментальщик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механосборочных работ; слесарь-ремонтник. Монтажник технологического оборудования и связанных с ним конструкций; электросварщик на автоматических и полуавтоматических машинах. Слесарь-сантехник; электрогазосварщик.</w:t>
      </w:r>
    </w:p>
    <w:p w14:paraId="2F4734CD" w14:textId="77777777" w:rsidR="00990C4E" w:rsidRPr="00A60963" w:rsidRDefault="00990C4E" w:rsidP="00990C4E">
      <w:pPr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9C17B68" w14:textId="77777777" w:rsidR="00990C4E" w:rsidRPr="00A60963" w:rsidRDefault="00990C4E" w:rsidP="00990C4E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6EA823F0" w14:textId="77777777" w:rsidR="00990C4E" w:rsidRPr="00A60963" w:rsidRDefault="00990C4E" w:rsidP="00990C4E">
      <w:pPr>
        <w:ind w:left="284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377A240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14:paraId="5F985906" w14:textId="77777777" w:rsidR="00990C4E" w:rsidRPr="00A60963" w:rsidRDefault="00990C4E" w:rsidP="00990C4E">
      <w:pPr>
        <w:spacing w:after="120"/>
        <w:ind w:firstLine="70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729C2AF8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 и переподготовка) взрослого населения по рабочим профессиям: </w:t>
      </w:r>
    </w:p>
    <w:p w14:paraId="6C296C98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Электрогазосварщик», «Электросварщик на автоматических и полуавтоматических машинах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по каждой </w:t>
      </w:r>
      <w:bookmarkStart w:id="163" w:name="_Hlk159852682"/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–</w:t>
      </w:r>
      <w:bookmarkEnd w:id="163"/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 4 месяца;</w:t>
      </w:r>
    </w:p>
    <w:p w14:paraId="0C37F0D8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таночник широкого профиля»,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срок обучения – 4 месяца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591F380E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4 месяца;</w:t>
      </w:r>
    </w:p>
    <w:p w14:paraId="1DB643A9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b/>
          <w:i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Водитель автомобиля категори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5 месяцев.</w:t>
      </w:r>
    </w:p>
    <w:p w14:paraId="53480C7E" w14:textId="77777777" w:rsidR="00A60963" w:rsidRDefault="00990C4E" w:rsidP="00990C4E">
      <w:pPr>
        <w:tabs>
          <w:tab w:val="left" w:pos="374"/>
          <w:tab w:val="center" w:pos="4819"/>
        </w:tabs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64" w:name="МогПТКтехнол"/>
      <w:bookmarkEnd w:id="164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ab/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ab/>
      </w:r>
      <w:bookmarkStart w:id="165" w:name="МогПолитехнКол"/>
      <w:bookmarkEnd w:id="165"/>
    </w:p>
    <w:p w14:paraId="324E058E" w14:textId="77777777" w:rsidR="00A60963" w:rsidRDefault="00A60963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72B2768F" w14:textId="0E140D47" w:rsidR="00990C4E" w:rsidRPr="00A60963" w:rsidRDefault="00990C4E" w:rsidP="00A60963">
      <w:pPr>
        <w:tabs>
          <w:tab w:val="left" w:pos="374"/>
          <w:tab w:val="center" w:pos="4819"/>
        </w:tabs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437B3A78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МОГИЛЕВСКИЙ ГОСУДАРСТВЕННЫЙ ПОЛИТЕХНИЧЕСКИЙ КОЛЛЕДЖ»</w:t>
      </w:r>
    </w:p>
    <w:p w14:paraId="697EE46F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610"/>
      </w:tblGrid>
      <w:tr w:rsidR="00A60963" w:rsidRPr="00A60963" w14:paraId="757F6185" w14:textId="77777777" w:rsidTr="00AC636B">
        <w:tc>
          <w:tcPr>
            <w:tcW w:w="3868" w:type="dxa"/>
          </w:tcPr>
          <w:p w14:paraId="440E642B" w14:textId="31233598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Первомайская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, 93 212030,</w:t>
            </w:r>
            <w:r w:rsidR="00370422"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 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Могилев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</w:p>
          <w:p w14:paraId="7725AA66" w14:textId="77777777" w:rsidR="00990C4E" w:rsidRPr="00A60963" w:rsidRDefault="00990C4E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10" w:type="dxa"/>
          </w:tcPr>
          <w:p w14:paraId="7B06F0A7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0222) 40 01 30 (приемная комиссия)</w:t>
            </w:r>
          </w:p>
          <w:p w14:paraId="544B428F" w14:textId="77777777" w:rsidR="00990C4E" w:rsidRPr="00A60963" w:rsidRDefault="00990C4E" w:rsidP="00AC636B">
            <w:pPr>
              <w:ind w:left="137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73 13 08 (приемная директора)</w:t>
            </w:r>
          </w:p>
          <w:p w14:paraId="6645469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olitex@uomgpk</w:t>
            </w:r>
            <w:hyperlink r:id="rId89" w:history="1">
              <w:r w:rsidRPr="00A60963">
                <w:rPr>
                  <w:rFonts w:ascii="Times New Roman" w:eastAsia="Times New Roman" w:hAnsi="Times New Roman"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by</w:t>
              </w:r>
            </w:hyperlink>
          </w:p>
          <w:p w14:paraId="0AB1ABC8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90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politex.mogilev.by</w:t>
              </w:r>
            </w:hyperlink>
          </w:p>
          <w:p w14:paraId="5D17CF7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14:paraId="32CD223B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14:paraId="02A6EF1B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de-DE" w:eastAsia="ru-RU"/>
        </w:rPr>
      </w:pPr>
    </w:p>
    <w:p w14:paraId="592F7EBA" w14:textId="77777777" w:rsidR="00990C4E" w:rsidRPr="00A60963" w:rsidRDefault="00990C4E" w:rsidP="00990C4E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E1D8DF3" w14:textId="77777777" w:rsidR="00990C4E" w:rsidRPr="00A60963" w:rsidRDefault="00990C4E" w:rsidP="00990C4E">
      <w:pPr>
        <w:keepNext/>
        <w:adjustRightInd/>
        <w:jc w:val="center"/>
        <w:outlineLvl w:val="1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EDB6EBC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333D266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Оператор станков с программным управлением; станочник широкого профиля.</w:t>
      </w:r>
    </w:p>
    <w:p w14:paraId="561B846C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78B3F640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2AFAFF58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7A22A3D0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  <w:bookmarkStart w:id="166" w:name="МогПЛмаш"/>
      <w:bookmarkEnd w:id="166"/>
    </w:p>
    <w:p w14:paraId="1DF36265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1D126BAD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колледж имеет возможность осуществлять профессиональную подготовку и переподготовку взрослого населения по профессиям рабочих: </w:t>
      </w:r>
    </w:p>
    <w:p w14:paraId="66B97B0D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«Электросварщик на автоматических и полуавтоматических машинах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4 месяца;</w:t>
      </w:r>
    </w:p>
    <w:p w14:paraId="74B28C31" w14:textId="77777777" w:rsidR="00990C4E" w:rsidRPr="00A60963" w:rsidRDefault="00990C4E" w:rsidP="00990C4E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Токарь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00B93847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5CB0B4AA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ператор персональных электронно-вычислительных машин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;</w:t>
      </w:r>
    </w:p>
    <w:p w14:paraId="020FB26F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-ремонт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2F3CEEA5" w14:textId="77777777" w:rsidR="00990C4E" w:rsidRPr="00A60963" w:rsidRDefault="00990C4E" w:rsidP="00990C4E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ператор станков с числовым программным управление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.</w:t>
      </w:r>
    </w:p>
    <w:p w14:paraId="4F9BEAC3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b/>
          <w:strike/>
          <w:color w:val="000000" w:themeColor="text1"/>
          <w:kern w:val="0"/>
          <w:sz w:val="28"/>
          <w:szCs w:val="28"/>
          <w:lang w:eastAsia="ru-RU"/>
        </w:rPr>
      </w:pPr>
    </w:p>
    <w:p w14:paraId="2B8A1BE0" w14:textId="77777777" w:rsidR="00990C4E" w:rsidRPr="00A60963" w:rsidRDefault="00990C4E" w:rsidP="00990C4E">
      <w:pPr>
        <w:ind w:hanging="284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6154D45" w14:textId="77777777" w:rsidR="00A60963" w:rsidRDefault="00A60963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6C5C1C77" w14:textId="2FD33E99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24BCF4FF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МОГИЛЕВСКИЙ ГОСУДАРСТВЕННЫЙ КОЛЛЕДЖ СТРОИТЕЛЬСТВА ИМЕНИ А.П.СТАРОВОЙТОВ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</w:p>
    <w:p w14:paraId="000FA68B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5"/>
        <w:gridCol w:w="5793"/>
      </w:tblGrid>
      <w:tr w:rsidR="00A60963" w:rsidRPr="00A60963" w14:paraId="387D7C86" w14:textId="77777777" w:rsidTr="00AC636B">
        <w:tc>
          <w:tcPr>
            <w:tcW w:w="3856" w:type="dxa"/>
          </w:tcPr>
          <w:p w14:paraId="7374D60B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Первомайская, 152</w:t>
            </w:r>
          </w:p>
          <w:p w14:paraId="6444630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2016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Могилев</w:t>
            </w:r>
            <w:proofErr w:type="spellEnd"/>
          </w:p>
          <w:p w14:paraId="2E96D9FB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6C3549F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222)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74 54 66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,</w:t>
            </w:r>
          </w:p>
          <w:p w14:paraId="5364B758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6"/>
                <w:szCs w:val="20"/>
                <w:lang w:eastAsia="ru-RU"/>
              </w:rPr>
              <w:t xml:space="preserve">                         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74 92 45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директора) </w:t>
            </w:r>
          </w:p>
          <w:p w14:paraId="59DA809C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91" w:tooltip="mail@mgksmogilev.by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shd w:val="clear" w:color="auto" w:fill="FFFFFF"/>
                  <w:lang w:val="de-DE" w:eastAsia="ru-RU"/>
                </w:rPr>
                <w:t>mail@mgksmogilev.by</w:t>
              </w:r>
            </w:hyperlink>
          </w:p>
          <w:p w14:paraId="2E84D21D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mgksmogilev.by</w:t>
            </w:r>
          </w:p>
        </w:tc>
      </w:tr>
    </w:tbl>
    <w:p w14:paraId="411F004A" w14:textId="77777777" w:rsidR="00990C4E" w:rsidRPr="00A60963" w:rsidRDefault="00990C4E" w:rsidP="00990C4E">
      <w:pPr>
        <w:keepNext/>
        <w:keepLines/>
        <w:jc w:val="center"/>
        <w:outlineLvl w:val="5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u w:val="single"/>
          <w:lang w:val="de-DE" w:eastAsia="ru-RU"/>
        </w:rPr>
      </w:pPr>
    </w:p>
    <w:p w14:paraId="5D5AE807" w14:textId="77777777" w:rsidR="00990C4E" w:rsidRPr="00A60963" w:rsidRDefault="00990C4E" w:rsidP="00990C4E">
      <w:pPr>
        <w:keepNext/>
        <w:keepLines/>
        <w:spacing w:after="120"/>
        <w:jc w:val="center"/>
        <w:outlineLvl w:val="5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38449E2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Дневная форма получения образования </w:t>
      </w:r>
    </w:p>
    <w:p w14:paraId="051327D1" w14:textId="77777777" w:rsidR="00990C4E" w:rsidRPr="00A60963" w:rsidRDefault="00990C4E" w:rsidP="00990C4E">
      <w:pPr>
        <w:keepNext/>
        <w:keepLines/>
        <w:jc w:val="center"/>
        <w:outlineLvl w:val="4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AEB1FB1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16"/>
          <w:szCs w:val="16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392BADEE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sz w:val="28"/>
          <w:lang w:eastAsia="ru-RU"/>
        </w:rPr>
        <w:t>Тракторист; слесарь по ремонту дорожно-строительных машин и тракторов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6"/>
          <w:lang w:eastAsia="ru-RU"/>
        </w:rPr>
        <w:t>дорожный рабочи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. Каменщик; монтажник строительных конструкций; электросварщик ручной сварки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6"/>
          <w:lang w:eastAsia="ru-RU"/>
        </w:rPr>
        <w:t xml:space="preserve"> Станочник деревообрабатывающих станков; плотник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менщик (юноши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. Штукатур; маляр; облицовщик-плиточник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аменщик; электрогазосварщик (юноши). Машинист крана автомобильного; водитель автомобиля категории «С»; стропальщик.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5BBC5B20" w14:textId="77777777" w:rsidR="00990C4E" w:rsidRPr="00A60963" w:rsidRDefault="00990C4E" w:rsidP="00990C4E">
      <w:pPr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400C865" w14:textId="77777777" w:rsidR="00990C4E" w:rsidRPr="00A60963" w:rsidRDefault="00990C4E" w:rsidP="00990C4E">
      <w:pPr>
        <w:widowControl/>
        <w:numPr>
          <w:ilvl w:val="0"/>
          <w:numId w:val="11"/>
        </w:numPr>
        <w:autoSpaceDE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D14A881" w14:textId="77777777" w:rsidR="00990C4E" w:rsidRPr="00A60963" w:rsidRDefault="00990C4E" w:rsidP="00990C4E">
      <w:pPr>
        <w:ind w:left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C912039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168E0FDD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3034D27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14:paraId="10B3B008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bookmarkStart w:id="167" w:name="МстислПТКстр"/>
      <w:bookmarkEnd w:id="167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блицовщик-плиточ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5874D4BB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Станочник деревообрабатывающих станко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4 месяца;</w:t>
      </w:r>
    </w:p>
    <w:p w14:paraId="1512021F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Стропальщик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 месяц;</w:t>
      </w:r>
    </w:p>
    <w:p w14:paraId="6EE82039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5A29170D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сварщик на автоматических и полуавтоматических машинах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756640BC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Электрогазосварщик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3 месяца;</w:t>
      </w:r>
    </w:p>
    <w:p w14:paraId="6ECE6587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Штукатур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1,5 месяца;</w:t>
      </w:r>
    </w:p>
    <w:p w14:paraId="7F19E858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аляр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1 месяц;</w:t>
      </w:r>
    </w:p>
    <w:p w14:paraId="1FF3855C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Плотник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 месяц;</w:t>
      </w:r>
    </w:p>
    <w:p w14:paraId="5C4FEAF8" w14:textId="77777777" w:rsidR="00990C4E" w:rsidRPr="00A60963" w:rsidRDefault="00990C4E" w:rsidP="00990C4E">
      <w:pPr>
        <w:ind w:firstLine="709"/>
        <w:contextualSpacing/>
        <w:rPr>
          <w:rFonts w:ascii="Times New Roman" w:eastAsia="Times New Roman" w:hAnsi="Times New Roman"/>
          <w:b/>
          <w:caps/>
          <w:color w:val="000000" w:themeColor="text1"/>
          <w:kern w:val="0"/>
          <w:sz w:val="20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Каменщик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.</w:t>
      </w:r>
    </w:p>
    <w:p w14:paraId="00F6100D" w14:textId="77777777" w:rsidR="00990C4E" w:rsidRPr="00A60963" w:rsidRDefault="00990C4E" w:rsidP="00990C4E">
      <w:pPr>
        <w:rPr>
          <w:rFonts w:ascii="Times New Roman" w:eastAsia="Times New Roman" w:hAnsi="Times New Roman"/>
          <w:b/>
          <w:strike/>
          <w:color w:val="000000" w:themeColor="text1"/>
          <w:kern w:val="0"/>
          <w:sz w:val="28"/>
          <w:szCs w:val="28"/>
          <w:lang w:eastAsia="ru-RU"/>
        </w:rPr>
      </w:pPr>
    </w:p>
    <w:p w14:paraId="7AD28209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9BE3EE4" w14:textId="77777777" w:rsidR="00A60963" w:rsidRDefault="00A60963" w:rsidP="00990C4E">
      <w:pPr>
        <w:widowControl/>
        <w:autoSpaceDE/>
        <w:autoSpaceDN/>
        <w:adjustRightInd/>
        <w:ind w:left="283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4"/>
          <w:lang w:val="en-US" w:eastAsia="ru-RU"/>
        </w:rPr>
      </w:pPr>
      <w:bookmarkStart w:id="168" w:name="МогПЛ_1"/>
      <w:bookmarkEnd w:id="168"/>
    </w:p>
    <w:p w14:paraId="78D37FC4" w14:textId="0A423A2B" w:rsidR="00990C4E" w:rsidRPr="00A60963" w:rsidRDefault="00990C4E" w:rsidP="00990C4E">
      <w:pPr>
        <w:widowControl/>
        <w:autoSpaceDE/>
        <w:autoSpaceDN/>
        <w:adjustRightInd/>
        <w:ind w:left="283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4"/>
          <w:lang w:eastAsia="ru-RU"/>
        </w:rPr>
        <w:t>УЧРЕЖДЕНИЕ ОБРАЗОВАНИЯ</w:t>
      </w:r>
    </w:p>
    <w:p w14:paraId="64D9682E" w14:textId="77777777" w:rsidR="00990C4E" w:rsidRPr="00A60963" w:rsidRDefault="00990C4E" w:rsidP="00990C4E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>«МОгилевский государственный КОЛЛЕДЖ</w:t>
      </w:r>
    </w:p>
    <w:p w14:paraId="037E8ECC" w14:textId="77777777" w:rsidR="00990C4E" w:rsidRPr="00A60963" w:rsidRDefault="00990C4E" w:rsidP="00990C4E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 xml:space="preserve"> СФЕРЫ ОБЛУЖИВАНИЯ»</w:t>
      </w:r>
    </w:p>
    <w:p w14:paraId="2938D2AC" w14:textId="77777777" w:rsidR="00990C4E" w:rsidRPr="00A60963" w:rsidRDefault="00990C4E" w:rsidP="00990C4E">
      <w:pPr>
        <w:tabs>
          <w:tab w:val="left" w:pos="5760"/>
        </w:tabs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953"/>
      </w:tblGrid>
      <w:tr w:rsidR="00A60963" w:rsidRPr="00A60963" w14:paraId="02105B90" w14:textId="77777777" w:rsidTr="00AC636B">
        <w:tc>
          <w:tcPr>
            <w:tcW w:w="3856" w:type="dxa"/>
          </w:tcPr>
          <w:p w14:paraId="03F6CA8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30 лет Победы, 18</w:t>
            </w:r>
          </w:p>
          <w:p w14:paraId="2DC57AA9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2011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Могилев</w:t>
            </w:r>
            <w:proofErr w:type="spellEnd"/>
          </w:p>
          <w:p w14:paraId="0BFF6D67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14:paraId="6114D13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2) 71 99 45 (приемная комиссия),</w:t>
            </w:r>
          </w:p>
          <w:p w14:paraId="76AC4D0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71 88 17 (приемная директора)</w:t>
            </w:r>
          </w:p>
          <w:p w14:paraId="4B13078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92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mogilev@mgkso.by</w:t>
              </w:r>
            </w:hyperlink>
          </w:p>
          <w:p w14:paraId="3414190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hyperlink r:id="rId93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mgkso.by</w:t>
              </w:r>
            </w:hyperlink>
          </w:p>
        </w:tc>
      </w:tr>
    </w:tbl>
    <w:p w14:paraId="48956420" w14:textId="77777777" w:rsidR="00990C4E" w:rsidRPr="00A60963" w:rsidRDefault="00990C4E" w:rsidP="00990C4E">
      <w:pPr>
        <w:tabs>
          <w:tab w:val="left" w:pos="5760"/>
        </w:tabs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val="de-DE" w:eastAsia="ru-RU"/>
        </w:rPr>
      </w:pPr>
    </w:p>
    <w:p w14:paraId="262EFE0A" w14:textId="77777777" w:rsidR="00990C4E" w:rsidRPr="00A60963" w:rsidRDefault="00990C4E" w:rsidP="00990C4E">
      <w:pPr>
        <w:keepNext/>
        <w:spacing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3D48B03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BE5F9EF" w14:textId="77777777" w:rsidR="00990C4E" w:rsidRPr="00A60963" w:rsidRDefault="00990C4E" w:rsidP="00990C4E">
      <w:pPr>
        <w:keepNext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0B22BCE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E47397A" w14:textId="77777777" w:rsidR="00990C4E" w:rsidRPr="00A60963" w:rsidRDefault="00990C4E" w:rsidP="00990C4E">
      <w:pPr>
        <w:ind w:firstLine="709"/>
        <w:jc w:val="both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 Ткач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специальность «Изготовление пряжи и тканей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; контролер-кассир (контролер). Швея; парикмахер. Швея; продавец. Повар; контролер-кассир (контролер). Продавец; повар. Штукатур; маляр; облицовщик-плиточник. Штукатур; красильщик.</w:t>
      </w:r>
    </w:p>
    <w:p w14:paraId="1D74EDA4" w14:textId="77777777" w:rsidR="00990C4E" w:rsidRPr="00A60963" w:rsidRDefault="00990C4E" w:rsidP="00990C4E">
      <w:pPr>
        <w:ind w:firstLine="709"/>
        <w:jc w:val="both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9CD763C" w14:textId="77777777" w:rsidR="00990C4E" w:rsidRPr="00A60963" w:rsidRDefault="00990C4E" w:rsidP="00990C4E">
      <w:pPr>
        <w:widowControl/>
        <w:numPr>
          <w:ilvl w:val="0"/>
          <w:numId w:val="11"/>
        </w:numPr>
        <w:autoSpaceDE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A3DA47A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9DBBD81" w14:textId="77777777" w:rsidR="00990C4E" w:rsidRPr="00A60963" w:rsidRDefault="00990C4E" w:rsidP="00990C4E">
      <w:pPr>
        <w:ind w:left="-567" w:firstLine="447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3E01C7E5" w14:textId="77777777" w:rsidR="00990C4E" w:rsidRPr="00A60963" w:rsidRDefault="00990C4E" w:rsidP="00990C4E">
      <w:pPr>
        <w:spacing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5E6159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</w:t>
      </w:r>
    </w:p>
    <w:p w14:paraId="70C98645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2 месяца; </w:t>
      </w:r>
    </w:p>
    <w:p w14:paraId="7E30F754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Продавец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2 месяца. </w:t>
      </w:r>
    </w:p>
    <w:p w14:paraId="378D51DE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438A9155" w14:textId="77777777" w:rsidR="00990C4E" w:rsidRPr="00A60963" w:rsidRDefault="00990C4E" w:rsidP="00990C4E">
      <w:pPr>
        <w:ind w:hanging="284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bookmarkStart w:id="169" w:name="МогПЛ_2"/>
      <w:bookmarkStart w:id="170" w:name="МогПЛ_5"/>
      <w:bookmarkEnd w:id="169"/>
      <w:bookmarkEnd w:id="170"/>
    </w:p>
    <w:p w14:paraId="434E9E7D" w14:textId="0C6F2328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71" w:name="МогТехнолКол"/>
      <w:bookmarkEnd w:id="171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3A230CDC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«МОГИЛЕВСКИЙ ГОСУДАРСТВЕННЫЙ ТЕХНОЛОГИЧЕСКИЙ КОЛЛЕДЖ» </w:t>
      </w:r>
    </w:p>
    <w:p w14:paraId="6DB11987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0"/>
          <w:szCs w:val="24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3"/>
        <w:gridCol w:w="5795"/>
      </w:tblGrid>
      <w:tr w:rsidR="00A60963" w:rsidRPr="00A60963" w14:paraId="3CE5B6A6" w14:textId="77777777" w:rsidTr="00AC636B">
        <w:tc>
          <w:tcPr>
            <w:tcW w:w="3856" w:type="dxa"/>
          </w:tcPr>
          <w:p w14:paraId="3E2D466E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Симонова, 2</w:t>
            </w:r>
          </w:p>
          <w:p w14:paraId="69F3C37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2027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Могилев</w:t>
            </w:r>
            <w:proofErr w:type="spellEnd"/>
          </w:p>
          <w:p w14:paraId="479FE1A9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5BA0FA44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2) 63 41 40 (приемная комиссия),</w:t>
            </w:r>
          </w:p>
          <w:p w14:paraId="49ADF5CB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78 73 00 (приемная директора)</w:t>
            </w:r>
          </w:p>
          <w:p w14:paraId="31BB469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94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mgtk@mgtk.mogilev.by</w:t>
              </w:r>
            </w:hyperlink>
          </w:p>
          <w:p w14:paraId="788FBA29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95" w:history="1">
              <w:proofErr w:type="spellStart"/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mgtk</w:t>
              </w:r>
              <w:proofErr w:type="spellEnd"/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be-BY"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mogilev.by</w:t>
              </w:r>
            </w:hyperlink>
          </w:p>
        </w:tc>
      </w:tr>
    </w:tbl>
    <w:p w14:paraId="539CCC9B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16"/>
          <w:szCs w:val="16"/>
          <w:lang w:val="en-US" w:eastAsia="ru-RU"/>
        </w:rPr>
      </w:pPr>
    </w:p>
    <w:p w14:paraId="41622908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16"/>
          <w:szCs w:val="16"/>
          <w:lang w:val="en-US" w:eastAsia="ru-RU"/>
        </w:rPr>
      </w:pPr>
    </w:p>
    <w:p w14:paraId="6DCCDFC3" w14:textId="77777777" w:rsidR="00990C4E" w:rsidRPr="00A60963" w:rsidRDefault="00990C4E" w:rsidP="00990C4E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7B11D18" w14:textId="77777777" w:rsidR="00990C4E" w:rsidRPr="00A60963" w:rsidRDefault="00990C4E" w:rsidP="00990C4E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0B6193C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4F2BB69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5F0C6FDA" w14:textId="5CA102A8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овар; кондитер. Повар; </w:t>
      </w:r>
      <w:r w:rsidR="00370422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давец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дитер; продавец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7B2BEDAF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5F4A5D91" w14:textId="77777777" w:rsidR="00990C4E" w:rsidRPr="00A60963" w:rsidRDefault="00990C4E" w:rsidP="00990C4E">
      <w:pPr>
        <w:widowControl/>
        <w:numPr>
          <w:ilvl w:val="0"/>
          <w:numId w:val="103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2F45B6B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363E63F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1A84D894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575697F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</w:t>
      </w:r>
    </w:p>
    <w:p w14:paraId="345D3522" w14:textId="77777777" w:rsidR="00990C4E" w:rsidRPr="00A60963" w:rsidRDefault="00990C4E" w:rsidP="00990C4E">
      <w:pPr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ператор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электронно-вычислительных машин (персональных электронно-вычислительных машин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2 месяца;</w:t>
      </w:r>
    </w:p>
    <w:p w14:paraId="76CC26E6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10FD45AF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родавец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5F67156D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дит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.</w:t>
      </w:r>
    </w:p>
    <w:p w14:paraId="10ADE20C" w14:textId="77777777" w:rsidR="00990C4E" w:rsidRPr="00A60963" w:rsidRDefault="00990C4E" w:rsidP="00990C4E">
      <w:pPr>
        <w:ind w:left="993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lang w:eastAsia="ru-RU"/>
        </w:rPr>
      </w:pPr>
      <w:bookmarkStart w:id="172" w:name="МогПТКпотребкооп"/>
      <w:bookmarkEnd w:id="172"/>
    </w:p>
    <w:p w14:paraId="79C5ABF7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2F63191E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73" w:name="МогПТКэк"/>
      <w:bookmarkEnd w:id="173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07C76D71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МОГИЛЕВСКИЙ ГОСУДАРСТВЕННЫЙ ЭКОНОМИЧЕСКИЙ ПРОМЫШЛЕННО-ТЕХНОЛОГИЧЕСКИЙ КОЛЛЕДЖ» </w:t>
      </w:r>
    </w:p>
    <w:p w14:paraId="08BE3DDA" w14:textId="77777777" w:rsidR="00990C4E" w:rsidRPr="00A60963" w:rsidRDefault="00990C4E" w:rsidP="00990C4E">
      <w:pPr>
        <w:ind w:firstLine="70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A60963" w:rsidRPr="00A60963" w14:paraId="62F5FA81" w14:textId="77777777" w:rsidTr="00AC636B">
        <w:tc>
          <w:tcPr>
            <w:tcW w:w="3652" w:type="dxa"/>
          </w:tcPr>
          <w:p w14:paraId="055797B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Челюскинцев, 66а</w:t>
            </w:r>
          </w:p>
          <w:p w14:paraId="0C63C77C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2003, г. Могилев</w:t>
            </w:r>
          </w:p>
        </w:tc>
        <w:tc>
          <w:tcPr>
            <w:tcW w:w="6237" w:type="dxa"/>
          </w:tcPr>
          <w:p w14:paraId="6AE8938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2) 76 68 86 (приемная директора)</w:t>
            </w:r>
          </w:p>
          <w:p w14:paraId="77704D59" w14:textId="77777777" w:rsidR="00990C4E" w:rsidRPr="00A60963" w:rsidRDefault="00990C4E" w:rsidP="00AC636B">
            <w:pPr>
              <w:ind w:left="162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76 68 56, </w:t>
            </w:r>
          </w:p>
          <w:p w14:paraId="2A544F3C" w14:textId="77777777" w:rsidR="00990C4E" w:rsidRPr="00A60963" w:rsidRDefault="00990C4E" w:rsidP="00AC636B">
            <w:pPr>
              <w:ind w:left="162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76 71 75 (приемная комиссия)</w:t>
            </w:r>
          </w:p>
          <w:p w14:paraId="7F708D08" w14:textId="77777777" w:rsidR="00990C4E" w:rsidRPr="00A60963" w:rsidRDefault="00990C4E" w:rsidP="00AC636B">
            <w:pPr>
              <w:ind w:left="34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LU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LU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LU" w:eastAsia="ru-RU"/>
              </w:rPr>
              <w:t>mgeptk@mgeptk.by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   </w:t>
            </w:r>
          </w:p>
          <w:p w14:paraId="1BDF5CC0" w14:textId="77777777" w:rsidR="00990C4E" w:rsidRPr="00A60963" w:rsidRDefault="00990C4E" w:rsidP="00AC636B">
            <w:pPr>
              <w:ind w:left="34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LU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LU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LU" w:eastAsia="ru-RU"/>
              </w:rPr>
              <w:t>mgeptk.by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</w:p>
        </w:tc>
      </w:tr>
    </w:tbl>
    <w:p w14:paraId="11980F04" w14:textId="77777777" w:rsidR="00990C4E" w:rsidRPr="00A60963" w:rsidRDefault="00990C4E" w:rsidP="00990C4E">
      <w:pPr>
        <w:tabs>
          <w:tab w:val="left" w:pos="2730"/>
        </w:tabs>
        <w:spacing w:after="120"/>
        <w:ind w:firstLine="70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1184D25D" w14:textId="77777777" w:rsidR="00990C4E" w:rsidRPr="00A60963" w:rsidRDefault="00990C4E" w:rsidP="00990C4E">
      <w:pPr>
        <w:tabs>
          <w:tab w:val="left" w:pos="2730"/>
        </w:tabs>
        <w:spacing w:after="120"/>
        <w:ind w:firstLine="70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F86FF52" w14:textId="77777777" w:rsidR="00990C4E" w:rsidRPr="00A60963" w:rsidRDefault="00990C4E" w:rsidP="00990C4E">
      <w:pPr>
        <w:spacing w:after="120"/>
        <w:ind w:firstLine="70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8FDB5D8" w14:textId="77777777" w:rsidR="00990C4E" w:rsidRPr="00A60963" w:rsidRDefault="00990C4E" w:rsidP="00990C4E">
      <w:pPr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835FD21" w14:textId="77777777" w:rsidR="00990C4E" w:rsidRPr="00A60963" w:rsidRDefault="00990C4E" w:rsidP="00990C4E">
      <w:pPr>
        <w:spacing w:after="120"/>
        <w:ind w:firstLine="709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7A3CB6C6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лесарь по ремонту автомобилей; водитель автомобиля категории «С»; монтировщик шин и шинно-пневматических муфт. Электромонтер охранно-пожарной сигнализации; электромонтер по ремонту и обслуживанию электрооборудования. Слесарь по ремонту автомобилей; электромонтер охранно-пожарной сигнализации. Страховой агент; оператор электронно-вычислительных машин (персональных электронно-вычислительных машин).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ператор электронно-вычислительных машин (персональных электронно-вычислительных машин); оператор компьютерной графики. Парикмахер; швея. Исполнитель художественно-оформительских работ; швея.</w:t>
      </w:r>
    </w:p>
    <w:p w14:paraId="063CB754" w14:textId="77777777" w:rsidR="00990C4E" w:rsidRPr="00A60963" w:rsidRDefault="00990C4E" w:rsidP="00990C4E">
      <w:pPr>
        <w:spacing w:after="120"/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251CC7C" w14:textId="77777777" w:rsidR="00990C4E" w:rsidRPr="00A60963" w:rsidRDefault="00990C4E" w:rsidP="00990C4E">
      <w:pPr>
        <w:spacing w:after="120"/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71E8902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Страховой агент. Электромонтер охранно-пожарной сигнализации. </w:t>
      </w:r>
    </w:p>
    <w:p w14:paraId="697B1B5E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2D5D8EA" w14:textId="77777777" w:rsidR="00990C4E" w:rsidRPr="00A60963" w:rsidRDefault="00990C4E" w:rsidP="00990C4E">
      <w:pPr>
        <w:spacing w:after="120"/>
        <w:ind w:firstLine="70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истанционная форма получения образования</w:t>
      </w:r>
    </w:p>
    <w:p w14:paraId="50EF54D6" w14:textId="77777777" w:rsidR="00990C4E" w:rsidRPr="00A60963" w:rsidRDefault="00990C4E" w:rsidP="00990C4E">
      <w:pPr>
        <w:spacing w:after="120"/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089668B1" w14:textId="77777777" w:rsidR="00990C4E" w:rsidRPr="00A60963" w:rsidRDefault="00990C4E" w:rsidP="00990C4E">
      <w:pPr>
        <w:ind w:firstLine="709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ператор электронно-вычислительных машин (персональных электронно-вычислительных машин).</w:t>
      </w:r>
    </w:p>
    <w:p w14:paraId="0D3B04B4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C301BEC" w14:textId="77777777" w:rsidR="00990C4E" w:rsidRPr="00A60963" w:rsidRDefault="00990C4E" w:rsidP="00990C4E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CABFEDB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D5CF464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</w:t>
      </w:r>
    </w:p>
    <w:p w14:paraId="7218A28D" w14:textId="77777777" w:rsidR="00990C4E" w:rsidRPr="00A60963" w:rsidRDefault="00990C4E" w:rsidP="00990C4E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620EFBD" w14:textId="77777777" w:rsidR="00990C4E" w:rsidRPr="00A60963" w:rsidRDefault="00990C4E" w:rsidP="00990C4E">
      <w:pPr>
        <w:tabs>
          <w:tab w:val="left" w:pos="709"/>
          <w:tab w:val="left" w:pos="5434"/>
        </w:tabs>
        <w:ind w:firstLine="283"/>
        <w:jc w:val="both"/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val="be-BY" w:eastAsia="ru-RU"/>
        </w:rPr>
      </w:pPr>
    </w:p>
    <w:p w14:paraId="6BDBD6FC" w14:textId="77777777" w:rsidR="00990C4E" w:rsidRPr="00A60963" w:rsidRDefault="00990C4E" w:rsidP="00990C4E">
      <w:pPr>
        <w:widowControl/>
        <w:ind w:left="355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74" w:name="МогПТКэл"/>
      <w:bookmarkEnd w:id="174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6BD38053" w14:textId="77777777" w:rsidR="00990C4E" w:rsidRPr="00A60963" w:rsidRDefault="00990C4E" w:rsidP="00990C4E">
      <w:pPr>
        <w:widowControl/>
        <w:ind w:left="355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МОГИЛЕВСКИЙ ГОСУДАРСТВЕННЫЙ ЭЛЕКТРОТЕХНИЧЕСКИЙ КОЛЛЕДЖ»</w:t>
      </w:r>
    </w:p>
    <w:p w14:paraId="2BEED6E1" w14:textId="77777777" w:rsidR="00990C4E" w:rsidRPr="00A60963" w:rsidRDefault="00990C4E" w:rsidP="00990C4E">
      <w:pPr>
        <w:widowControl/>
        <w:ind w:left="355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5880"/>
      </w:tblGrid>
      <w:tr w:rsidR="00A60963" w:rsidRPr="00A60963" w14:paraId="3B79102C" w14:textId="77777777" w:rsidTr="00AC636B">
        <w:tc>
          <w:tcPr>
            <w:tcW w:w="3748" w:type="dxa"/>
          </w:tcPr>
          <w:p w14:paraId="04B650C8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Якубовского, 18</w:t>
            </w:r>
          </w:p>
          <w:p w14:paraId="6145B05E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12026, г. Могилев</w:t>
            </w:r>
          </w:p>
        </w:tc>
        <w:tc>
          <w:tcPr>
            <w:tcW w:w="5880" w:type="dxa"/>
          </w:tcPr>
          <w:p w14:paraId="498BEA54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222)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33 08 28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17A96CBD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33 08 30 (приемная директора)</w:t>
            </w:r>
          </w:p>
          <w:p w14:paraId="59BD486E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mpe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@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pe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by</w:t>
            </w:r>
            <w:proofErr w:type="spellEnd"/>
          </w:p>
          <w:p w14:paraId="4D907F8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mpek.by</w:t>
            </w:r>
          </w:p>
        </w:tc>
      </w:tr>
    </w:tbl>
    <w:p w14:paraId="2E6E2F51" w14:textId="77777777" w:rsidR="00990C4E" w:rsidRPr="00A60963" w:rsidRDefault="00990C4E" w:rsidP="00990C4E">
      <w:pPr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541A0D44" w14:textId="77777777" w:rsidR="00990C4E" w:rsidRPr="00A60963" w:rsidRDefault="00990C4E" w:rsidP="00990C4E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67BD78D" w14:textId="77777777" w:rsidR="00990C4E" w:rsidRPr="00A60963" w:rsidRDefault="00990C4E" w:rsidP="00990C4E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808FAA3" w14:textId="77777777" w:rsidR="00990C4E" w:rsidRPr="00A60963" w:rsidRDefault="00990C4E" w:rsidP="00990C4E">
      <w:pPr>
        <w:keepNext/>
        <w:jc w:val="center"/>
        <w:outlineLvl w:val="1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B8424D1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47854B74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5FAC7FC6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Электромонтер по ремонту и обслуживанию электрооборудования; слесарь по ремонту автомобилей. Электромонтер по ремонту и обслуживанию электро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монтер по эксплуатации распределительных сетей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Электромонтер по ремонту и обслуживанию электрооборудования; электромонтажник по электрооборудованию, силовым и осветительным сетям; водитель автомобил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атегории «С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. Электромонтер по ремонту и обслуживанию электрооборудования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электромеханик по лифтам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родавец; оператор почтовой связи.</w:t>
      </w:r>
    </w:p>
    <w:p w14:paraId="77AEB893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4EBE3F4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6894C78D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Электромонтер по ремонту и обслуживанию электрооборудования. </w:t>
      </w:r>
    </w:p>
    <w:p w14:paraId="2EB86A1B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u w:val="single"/>
          <w:lang w:eastAsia="ru-RU"/>
        </w:rPr>
      </w:pPr>
    </w:p>
    <w:p w14:paraId="73CB4747" w14:textId="77777777" w:rsidR="00990C4E" w:rsidRPr="00A60963" w:rsidRDefault="00990C4E" w:rsidP="00990C4E">
      <w:pPr>
        <w:numPr>
          <w:ilvl w:val="0"/>
          <w:numId w:val="4"/>
        </w:numPr>
        <w:tabs>
          <w:tab w:val="clear" w:pos="360"/>
          <w:tab w:val="num" w:pos="709"/>
        </w:tabs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87A54D8" w14:textId="77777777" w:rsidR="00990C4E" w:rsidRPr="00A60963" w:rsidRDefault="00990C4E" w:rsidP="00990C4E">
      <w:pPr>
        <w:ind w:left="720" w:firstLine="60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6815CB97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14:paraId="273059FE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04F91B9A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14:paraId="63A48A81" w14:textId="77777777" w:rsidR="00990C4E" w:rsidRPr="00A60963" w:rsidRDefault="00990C4E" w:rsidP="00990C4E">
      <w:pPr>
        <w:widowControl/>
        <w:numPr>
          <w:ilvl w:val="0"/>
          <w:numId w:val="7"/>
        </w:numPr>
        <w:autoSpaceDE/>
        <w:autoSpaceDN/>
        <w:adjustRightInd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3A627378" w14:textId="77777777" w:rsidR="00990C4E" w:rsidRPr="00A60963" w:rsidRDefault="00990C4E" w:rsidP="00990C4E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6DF49F0E" w14:textId="77777777" w:rsidR="00990C4E" w:rsidRPr="00A60963" w:rsidRDefault="00990C4E" w:rsidP="00990C4E">
      <w:pPr>
        <w:widowControl/>
        <w:numPr>
          <w:ilvl w:val="0"/>
          <w:numId w:val="7"/>
        </w:numPr>
        <w:autoSpaceDE/>
        <w:autoSpaceDN/>
        <w:adjustRightInd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5C86BB78" w14:textId="77777777" w:rsidR="00990C4E" w:rsidRPr="00A60963" w:rsidRDefault="00990C4E" w:rsidP="00990C4E">
      <w:pPr>
        <w:tabs>
          <w:tab w:val="left" w:pos="-284"/>
        </w:tabs>
        <w:ind w:firstLine="720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до 15 недель;</w:t>
      </w:r>
    </w:p>
    <w:p w14:paraId="37D2CD46" w14:textId="77777777" w:rsidR="00990C4E" w:rsidRPr="00A60963" w:rsidRDefault="00990C4E" w:rsidP="00990C4E">
      <w:pPr>
        <w:tabs>
          <w:tab w:val="left" w:pos="851"/>
        </w:tabs>
        <w:ind w:firstLine="720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ажник по электрооборудованию, силовым и осветительным сетя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до 15 недель;</w:t>
      </w:r>
    </w:p>
    <w:p w14:paraId="2D19D8BD" w14:textId="77777777" w:rsidR="00990C4E" w:rsidRPr="00A60963" w:rsidRDefault="00990C4E" w:rsidP="00990C4E">
      <w:pPr>
        <w:tabs>
          <w:tab w:val="left" w:pos="851"/>
        </w:tabs>
        <w:ind w:firstLine="720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абельщик-спай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до 15 недель.</w:t>
      </w:r>
    </w:p>
    <w:p w14:paraId="539C8A20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BF29BDC" w14:textId="77777777" w:rsidR="00990C4E" w:rsidRPr="00A60963" w:rsidRDefault="00990C4E" w:rsidP="00990C4E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65522AB9" w14:textId="2770DFF7" w:rsidR="00990C4E" w:rsidRPr="00A60963" w:rsidRDefault="00990C4E" w:rsidP="00990C4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75" w:name="МогТоргПотребкооп"/>
      <w:bookmarkEnd w:id="175"/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ИЛИАЛ УЧРЕЖДЕНИЯ ОБРАЗОВАНИЯ «БЕЛОРУССКИЙ ТОРГОВО-ЭКОНОМИЧЕСКИЙ УНИВЕРСИТЕТ ПОТРЕБИТЕЛЬСКОЙ КООПЕРАЦИИ» </w:t>
      </w:r>
    </w:p>
    <w:p w14:paraId="1C3DF950" w14:textId="77777777" w:rsidR="00990C4E" w:rsidRPr="00A60963" w:rsidRDefault="00990C4E" w:rsidP="00990C4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caps/>
          <w:color w:val="000000" w:themeColor="text1"/>
          <w:sz w:val="28"/>
          <w:szCs w:val="28"/>
        </w:rPr>
        <w:t>«МОГИЛЁВСКИЙ ТОРГОВЫЙ колледж»</w:t>
      </w: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10924071" w14:textId="77777777" w:rsidR="00990C4E" w:rsidRPr="00A60963" w:rsidRDefault="00990C4E" w:rsidP="00990C4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855" w:type="dxa"/>
        <w:tblInd w:w="57" w:type="dxa"/>
        <w:tblLook w:val="01E0" w:firstRow="1" w:lastRow="1" w:firstColumn="1" w:lastColumn="1" w:noHBand="0" w:noVBand="0"/>
      </w:tblPr>
      <w:tblGrid>
        <w:gridCol w:w="3984"/>
        <w:gridCol w:w="5871"/>
      </w:tblGrid>
      <w:tr w:rsidR="00A60963" w:rsidRPr="00A60963" w14:paraId="717E571E" w14:textId="77777777" w:rsidTr="00AC636B">
        <w:tc>
          <w:tcPr>
            <w:tcW w:w="3984" w:type="dxa"/>
          </w:tcPr>
          <w:p w14:paraId="55BEE260" w14:textId="77777777" w:rsidR="00990C4E" w:rsidRPr="00A60963" w:rsidRDefault="00990C4E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л. Минское шоссе,22</w:t>
            </w:r>
          </w:p>
          <w:p w14:paraId="16FF66FA" w14:textId="77777777" w:rsidR="00990C4E" w:rsidRPr="00A60963" w:rsidRDefault="00990C4E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212039, г. </w:t>
            </w:r>
            <w:proofErr w:type="spellStart"/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гилёв</w:t>
            </w:r>
            <w:proofErr w:type="spellEnd"/>
          </w:p>
        </w:tc>
        <w:tc>
          <w:tcPr>
            <w:tcW w:w="5871" w:type="dxa"/>
          </w:tcPr>
          <w:p w14:paraId="5F1E4016" w14:textId="77777777" w:rsidR="00990C4E" w:rsidRPr="00A60963" w:rsidRDefault="00990C4E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л.: (8 0222</w:t>
            </w: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62 81 </w:t>
            </w:r>
            <w:proofErr w:type="gram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4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End"/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ёмная комиссия) </w:t>
            </w:r>
          </w:p>
          <w:p w14:paraId="268D7FD5" w14:textId="77777777" w:rsidR="00990C4E" w:rsidRPr="00A60963" w:rsidRDefault="00990C4E" w:rsidP="00AC636B">
            <w:pPr>
              <w:ind w:left="1657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74 66 </w:t>
            </w:r>
            <w:proofErr w:type="gram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5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gramEnd"/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ёмная директора)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D6DE12D" w14:textId="77777777" w:rsidR="00990C4E" w:rsidRPr="00A60963" w:rsidRDefault="00990C4E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it-IT"/>
              </w:rPr>
              <w:t xml:space="preserve">E-mail: </w:t>
            </w:r>
            <w:r w:rsidRPr="00A60963">
              <w:rPr>
                <w:color w:val="000000" w:themeColor="text1"/>
              </w:rPr>
              <w:fldChar w:fldCharType="begin"/>
            </w:r>
            <w:r w:rsidRPr="00A60963">
              <w:rPr>
                <w:color w:val="000000" w:themeColor="text1"/>
                <w:lang w:val="en-US"/>
              </w:rPr>
              <w:instrText>HYPERLINK "mailto:mogtk@bteu.by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color w:val="000000" w:themeColor="text1"/>
              </w:rPr>
              <w:fldChar w:fldCharType="separate"/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mogtk@bteu.by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fldChar w:fldCharType="end"/>
            </w:r>
          </w:p>
          <w:p w14:paraId="1B644A2D" w14:textId="77777777" w:rsidR="00990C4E" w:rsidRPr="00A60963" w:rsidRDefault="00990C4E" w:rsidP="00AC636B">
            <w:pPr>
              <w:tabs>
                <w:tab w:val="left" w:pos="2410"/>
                <w:tab w:val="left" w:pos="5954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Web-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йт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hyperlink r:id="rId96" w:history="1">
              <w:r w:rsidRPr="00A60963">
                <w:rPr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en-US"/>
                </w:rPr>
                <w:t>www.mogtk-bks.by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e-BY" w:eastAsia="ru-RU"/>
              </w:rPr>
              <w:t xml:space="preserve"> </w:t>
            </w:r>
          </w:p>
        </w:tc>
      </w:tr>
    </w:tbl>
    <w:p w14:paraId="16E111A3" w14:textId="77777777" w:rsidR="00990C4E" w:rsidRPr="00A60963" w:rsidRDefault="00990C4E" w:rsidP="00990C4E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it-IT"/>
        </w:rPr>
      </w:pPr>
    </w:p>
    <w:p w14:paraId="536E57E1" w14:textId="77777777" w:rsidR="00990C4E" w:rsidRPr="00A60963" w:rsidRDefault="00990C4E" w:rsidP="00990C4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фессионально-техническое образование</w:t>
      </w:r>
    </w:p>
    <w:p w14:paraId="4B2E3F62" w14:textId="77777777" w:rsidR="00990C4E" w:rsidRPr="00A60963" w:rsidRDefault="00990C4E" w:rsidP="00990C4E">
      <w:pPr>
        <w:jc w:val="center"/>
        <w:rPr>
          <w:rFonts w:ascii="Times New Roman" w:hAnsi="Times New Roman"/>
          <w:b/>
          <w:color w:val="000000" w:themeColor="text1"/>
          <w:sz w:val="12"/>
          <w:szCs w:val="12"/>
        </w:rPr>
      </w:pPr>
    </w:p>
    <w:p w14:paraId="48427AFA" w14:textId="77777777" w:rsidR="00990C4E" w:rsidRPr="00A60963" w:rsidRDefault="00990C4E" w:rsidP="00990C4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>Дневная форма получения образования</w:t>
      </w:r>
    </w:p>
    <w:p w14:paraId="3974A3A2" w14:textId="77777777" w:rsidR="00990C4E" w:rsidRPr="00A60963" w:rsidRDefault="00990C4E" w:rsidP="00990C4E">
      <w:pPr>
        <w:jc w:val="center"/>
        <w:rPr>
          <w:rFonts w:ascii="Times New Roman" w:hAnsi="Times New Roman"/>
          <w:b/>
          <w:color w:val="000000" w:themeColor="text1"/>
          <w:sz w:val="12"/>
          <w:szCs w:val="12"/>
        </w:rPr>
      </w:pPr>
    </w:p>
    <w:p w14:paraId="4AB65D63" w14:textId="77777777" w:rsidR="00990C4E" w:rsidRPr="00A60963" w:rsidRDefault="00990C4E" w:rsidP="00990C4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На основе общего базового образования</w:t>
      </w:r>
    </w:p>
    <w:p w14:paraId="51296925" w14:textId="77777777" w:rsidR="00990C4E" w:rsidRPr="00A60963" w:rsidRDefault="00990C4E" w:rsidP="00990C4E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 получением общего среднего образования</w:t>
      </w:r>
    </w:p>
    <w:p w14:paraId="3CB3838A" w14:textId="77777777" w:rsidR="00990C4E" w:rsidRPr="00A60963" w:rsidRDefault="00990C4E" w:rsidP="00990C4E">
      <w:pPr>
        <w:jc w:val="center"/>
        <w:rPr>
          <w:rFonts w:ascii="Times New Roman" w:hAnsi="Times New Roman"/>
          <w:b/>
          <w:color w:val="000000" w:themeColor="text1"/>
          <w:sz w:val="12"/>
          <w:szCs w:val="12"/>
        </w:rPr>
      </w:pPr>
    </w:p>
    <w:p w14:paraId="4DCA0978" w14:textId="77777777" w:rsidR="00990C4E" w:rsidRPr="00A60963" w:rsidRDefault="00990C4E" w:rsidP="00990C4E">
      <w:pPr>
        <w:jc w:val="center"/>
        <w:rPr>
          <w:rFonts w:ascii="Times New Roman" w:hAnsi="Times New Roman"/>
          <w:b/>
          <w:color w:val="000000" w:themeColor="text1"/>
          <w:sz w:val="12"/>
          <w:szCs w:val="12"/>
        </w:rPr>
      </w:pPr>
    </w:p>
    <w:p w14:paraId="5ADA0D3E" w14:textId="77777777" w:rsidR="00990C4E" w:rsidRPr="00A60963" w:rsidRDefault="00990C4E" w:rsidP="00990C4E">
      <w:pPr>
        <w:ind w:firstLine="5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2 года 10 месяцев.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ар; кондитер.</w:t>
      </w:r>
    </w:p>
    <w:p w14:paraId="7A3AFCC1" w14:textId="77777777" w:rsidR="00990C4E" w:rsidRPr="00A60963" w:rsidRDefault="00990C4E" w:rsidP="00990C4E">
      <w:pPr>
        <w:jc w:val="center"/>
        <w:rPr>
          <w:rFonts w:ascii="Times New Roman" w:hAnsi="Times New Roman"/>
          <w:b/>
          <w:color w:val="000000" w:themeColor="text1"/>
          <w:sz w:val="12"/>
          <w:szCs w:val="12"/>
        </w:rPr>
      </w:pPr>
    </w:p>
    <w:p w14:paraId="43FF7445" w14:textId="77777777" w:rsidR="00990C4E" w:rsidRPr="00A60963" w:rsidRDefault="00990C4E" w:rsidP="00990C4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1C5428" w14:textId="77777777" w:rsidR="00990C4E" w:rsidRPr="00A60963" w:rsidRDefault="00990C4E" w:rsidP="00990C4E">
      <w:pPr>
        <w:ind w:left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sym w:font="Symbol" w:char="F0DE"/>
      </w: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14:paraId="6BD55B3E" w14:textId="77777777" w:rsidR="00990C4E" w:rsidRPr="00A60963" w:rsidRDefault="00990C4E" w:rsidP="00990C4E">
      <w:pPr>
        <w:ind w:left="284" w:firstLine="42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Обучение осуществляется за счет средств организаций потребительской кооперации.</w:t>
      </w:r>
    </w:p>
    <w:p w14:paraId="731A5C1F" w14:textId="77777777" w:rsidR="00990C4E" w:rsidRPr="00A60963" w:rsidRDefault="00990C4E" w:rsidP="00990C4E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4D022D" w14:textId="77777777" w:rsidR="00990C4E" w:rsidRPr="00A60963" w:rsidRDefault="00990C4E" w:rsidP="00990C4E">
      <w:pPr>
        <w:widowControl/>
        <w:numPr>
          <w:ilvl w:val="0"/>
          <w:numId w:val="20"/>
        </w:numPr>
        <w:tabs>
          <w:tab w:val="left" w:pos="399"/>
        </w:tabs>
        <w:autoSpaceDE/>
        <w:autoSpaceDN/>
        <w:adjustRightInd/>
        <w:ind w:left="28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Филиал располагает общежитием.</w:t>
      </w:r>
    </w:p>
    <w:p w14:paraId="7CDF0B73" w14:textId="77777777" w:rsidR="00990C4E" w:rsidRPr="00A60963" w:rsidRDefault="00990C4E" w:rsidP="00990C4E">
      <w:pPr>
        <w:widowControl/>
        <w:spacing w:before="182"/>
        <w:ind w:left="355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76" w:name="МстислСтрКол"/>
      <w:bookmarkEnd w:id="176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3C722C8" w14:textId="77777777" w:rsidR="00990C4E" w:rsidRPr="00A60963" w:rsidRDefault="00990C4E" w:rsidP="00990C4E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 «МСТИСЛАвский ГОСУДАРСТВЕННЫЙ СТРОИТЕЛЬНЫй колледж»</w:t>
      </w:r>
    </w:p>
    <w:p w14:paraId="598E0AA0" w14:textId="77777777" w:rsidR="00990C4E" w:rsidRPr="00A60963" w:rsidRDefault="00990C4E" w:rsidP="00990C4E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393A9044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A60963" w:rsidRPr="00A60963" w14:paraId="3582DF5C" w14:textId="77777777" w:rsidTr="00AC636B">
        <w:tc>
          <w:tcPr>
            <w:tcW w:w="3544" w:type="dxa"/>
          </w:tcPr>
          <w:p w14:paraId="16BD490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Советская, 10</w:t>
            </w:r>
          </w:p>
          <w:p w14:paraId="76A6B66D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3453, г. Мстиславль</w:t>
            </w:r>
          </w:p>
          <w:p w14:paraId="74B17898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576C48F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70372AC7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40) 5 76 71 (приемная комиссия),</w:t>
            </w:r>
          </w:p>
          <w:p w14:paraId="0F70FD59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5 48 86 (приемная директора)</w:t>
            </w:r>
          </w:p>
          <w:p w14:paraId="7CB3E5EB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97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m</w:t>
              </w:r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stislavl</w:t>
              </w:r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@mgsk.by</w:t>
              </w:r>
            </w:hyperlink>
          </w:p>
          <w:p w14:paraId="1C88571E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98" w:history="1">
              <w:proofErr w:type="spellStart"/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mgsptk</w:t>
              </w:r>
              <w:proofErr w:type="spellEnd"/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be-BY" w:eastAsia="ru-RU"/>
                </w:rPr>
                <w:t>.</w:t>
              </w:r>
              <w:proofErr w:type="spellStart"/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mogilev</w:t>
              </w:r>
              <w:proofErr w:type="spellEnd"/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be-BY" w:eastAsia="ru-RU"/>
                </w:rPr>
                <w:t>.</w:t>
              </w:r>
              <w:proofErr w:type="spellStart"/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by</w:t>
              </w:r>
              <w:proofErr w:type="spellEnd"/>
            </w:hyperlink>
          </w:p>
        </w:tc>
      </w:tr>
    </w:tbl>
    <w:p w14:paraId="78BF8E81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val="de-DE" w:eastAsia="ru-RU"/>
        </w:rPr>
      </w:pPr>
    </w:p>
    <w:p w14:paraId="67CAF302" w14:textId="77777777" w:rsidR="00990C4E" w:rsidRPr="00A60963" w:rsidRDefault="00990C4E" w:rsidP="00990C4E">
      <w:pPr>
        <w:keepNext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de-DE" w:eastAsia="ru-RU"/>
        </w:rPr>
      </w:pPr>
    </w:p>
    <w:p w14:paraId="6FD96F36" w14:textId="77777777" w:rsidR="00990C4E" w:rsidRPr="00A60963" w:rsidRDefault="00990C4E" w:rsidP="00990C4E">
      <w:pPr>
        <w:keepNext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38C6282" w14:textId="77777777" w:rsidR="00990C4E" w:rsidRPr="00A60963" w:rsidRDefault="00990C4E" w:rsidP="00990C4E">
      <w:pPr>
        <w:keepNext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3BABBA51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6178BE5" w14:textId="77777777" w:rsidR="00990C4E" w:rsidRPr="00A60963" w:rsidRDefault="00990C4E" w:rsidP="00990C4E">
      <w:pPr>
        <w:keepNext/>
        <w:jc w:val="center"/>
        <w:outlineLvl w:val="1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05E9B33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874A030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ашинист крана автомобильного; водитель автомобиля категории «С»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электрогазосварщик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аменщик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слесарь по ремонту сельскохозяйственных машин и 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. Швея; лаборант химико-бактериологического анализа.</w:t>
      </w:r>
    </w:p>
    <w:p w14:paraId="4D320ECE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146EC59D" w14:textId="77777777" w:rsidR="00990C4E" w:rsidRPr="00A60963" w:rsidRDefault="00990C4E" w:rsidP="00990C4E">
      <w:pPr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Для получения профессионально-технического образования по квалификации «Машинист крана автомобильного» принимаются лица, которым на дату выдачи диплома о профессионально-техническом образовании исполнится восемнадцать лет.</w:t>
      </w:r>
    </w:p>
    <w:p w14:paraId="789FC42A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24357EF0" w14:textId="77777777" w:rsidR="00990C4E" w:rsidRPr="00A60963" w:rsidRDefault="00990C4E" w:rsidP="00990C4E">
      <w:pPr>
        <w:widowControl/>
        <w:numPr>
          <w:ilvl w:val="0"/>
          <w:numId w:val="4"/>
        </w:numPr>
        <w:autoSpaceDE/>
        <w:adjustRightInd/>
        <w:ind w:left="0" w:firstLine="0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33538472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260CD94A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55F8B77C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1A3F473" w14:textId="77777777" w:rsidR="00990C4E" w:rsidRPr="00A60963" w:rsidRDefault="00990C4E" w:rsidP="00990C4E">
      <w:pPr>
        <w:ind w:firstLine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а подготовка по профессии «Водитель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.</w:t>
      </w:r>
    </w:p>
    <w:p w14:paraId="49E5C8E7" w14:textId="77777777" w:rsidR="00990C4E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</w:p>
    <w:p w14:paraId="701D4921" w14:textId="77777777" w:rsidR="00A60963" w:rsidRPr="00A60963" w:rsidRDefault="00A60963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</w:p>
    <w:p w14:paraId="0F5919B1" w14:textId="77777777" w:rsidR="00990C4E" w:rsidRPr="00A60963" w:rsidRDefault="00990C4E" w:rsidP="00990C4E">
      <w:pPr>
        <w:widowControl/>
        <w:spacing w:before="182"/>
        <w:ind w:left="355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77" w:name="МстислПЛ_6"/>
      <w:bookmarkStart w:id="178" w:name="ОсиповПТК"/>
      <w:bookmarkEnd w:id="177"/>
      <w:bookmarkEnd w:id="178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83B519F" w14:textId="77777777" w:rsidR="00990C4E" w:rsidRPr="00A60963" w:rsidRDefault="00990C4E" w:rsidP="00990C4E">
      <w:pPr>
        <w:widowControl/>
        <w:ind w:left="355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ОСИПОВИЧСКИЙ ГОСУДАРСТВЕННЫЙ КОЛЛЕДЖ»</w:t>
      </w:r>
    </w:p>
    <w:p w14:paraId="46B7350D" w14:textId="77777777" w:rsidR="00990C4E" w:rsidRPr="00A60963" w:rsidRDefault="00990C4E" w:rsidP="00990C4E">
      <w:pPr>
        <w:widowControl/>
        <w:ind w:left="355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93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990C4E" w:rsidRPr="00A60963" w14:paraId="06B55047" w14:textId="77777777" w:rsidTr="00AC636B">
        <w:tc>
          <w:tcPr>
            <w:tcW w:w="3402" w:type="dxa"/>
          </w:tcPr>
          <w:p w14:paraId="7D7B09F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ташкевича, 29</w:t>
            </w:r>
          </w:p>
          <w:p w14:paraId="743A253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13760, г. Осиповичи</w:t>
            </w:r>
          </w:p>
          <w:p w14:paraId="75B1A85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3B93B57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CA6A347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Тел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. (8 02235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58 4 72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(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приемная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комиссия)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,</w:t>
            </w:r>
          </w:p>
          <w:p w14:paraId="0FD2A1F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56 0 55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(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приемная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директора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)</w:t>
            </w:r>
          </w:p>
          <w:p w14:paraId="1E9CBCB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30"/>
                <w:szCs w:val="30"/>
                <w:u w:val="single"/>
                <w:lang w:val="en-US" w:eastAsia="ru-RU"/>
              </w:rPr>
              <w:t>ogpt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30"/>
                <w:szCs w:val="30"/>
                <w:u w:val="single"/>
                <w:lang w:val="en-US" w:eastAsia="ru-RU"/>
              </w:rPr>
              <w:t>@</w:t>
            </w:r>
            <w:hyperlink r:id="rId99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lc8.by</w:t>
              </w:r>
            </w:hyperlink>
          </w:p>
          <w:p w14:paraId="7E00FB4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сайт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www.</w:t>
            </w:r>
            <w:hyperlink r:id="rId100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lc8.by</w:t>
              </w:r>
            </w:hyperlink>
          </w:p>
        </w:tc>
      </w:tr>
    </w:tbl>
    <w:p w14:paraId="74D57A26" w14:textId="77777777" w:rsidR="00990C4E" w:rsidRPr="00A60963" w:rsidRDefault="00990C4E" w:rsidP="00990C4E">
      <w:pPr>
        <w:ind w:left="708" w:firstLine="12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0"/>
          <w:szCs w:val="20"/>
          <w:lang w:val="de-DE" w:eastAsia="ru-RU"/>
        </w:rPr>
      </w:pPr>
    </w:p>
    <w:p w14:paraId="3CBBF326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16BCFA6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009DAC9" w14:textId="77777777" w:rsidR="00990C4E" w:rsidRPr="00A60963" w:rsidRDefault="00990C4E" w:rsidP="00990C4E">
      <w:pPr>
        <w:keepNext/>
        <w:adjustRightInd/>
        <w:jc w:val="center"/>
        <w:outlineLvl w:val="1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51B35CC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FEBB8CA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давец; повар. Швея; парикмахер. Слесарь по ремонту сельскохозяйственных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0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ашин и оборудования; тракторист-машинист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сельскохозяйственного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; водитель автомобиля категории «С». Штукатур; маляр; электрогазосварщик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Электромонтер по ремонту и обслуживанию электрооборудования; штукатур; маляр.</w:t>
      </w:r>
    </w:p>
    <w:p w14:paraId="511CE384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5C511964" w14:textId="77777777" w:rsidR="00990C4E" w:rsidRPr="00A60963" w:rsidRDefault="00990C4E" w:rsidP="00990C4E">
      <w:pPr>
        <w:widowControl/>
        <w:numPr>
          <w:ilvl w:val="0"/>
          <w:numId w:val="4"/>
        </w:numPr>
        <w:tabs>
          <w:tab w:val="clear" w:pos="360"/>
          <w:tab w:val="num" w:pos="567"/>
        </w:tabs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2E47F462" w14:textId="77777777" w:rsidR="00990C4E" w:rsidRPr="00A60963" w:rsidRDefault="00990C4E" w:rsidP="00990C4E">
      <w:pPr>
        <w:ind w:left="360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19773263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0CD4D131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B69F461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14:paraId="0AD11431" w14:textId="77777777" w:rsidR="00990C4E" w:rsidRPr="00A60963" w:rsidRDefault="00990C4E" w:rsidP="00990C4E">
      <w:pPr>
        <w:numPr>
          <w:ilvl w:val="0"/>
          <w:numId w:val="115"/>
        </w:numPr>
        <w:spacing w:before="120"/>
        <w:ind w:left="283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рофессиональная подготовка: </w:t>
      </w:r>
    </w:p>
    <w:p w14:paraId="1200654F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 месяца;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343B4272" w14:textId="77777777" w:rsidR="00990C4E" w:rsidRPr="00A60963" w:rsidRDefault="00990C4E" w:rsidP="00990C4E">
      <w:pPr>
        <w:ind w:firstLine="709"/>
        <w:jc w:val="both"/>
        <w:rPr>
          <w:rStyle w:val="FontStyle28"/>
          <w:strike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0"/>
        </w:rPr>
        <w:t>«Электрогазосварщик»,</w:t>
      </w:r>
      <w:r w:rsidRPr="00A60963">
        <w:rPr>
          <w:rFonts w:ascii="Times New Roman" w:hAnsi="Times New Roman"/>
          <w:i/>
          <w:color w:val="000000" w:themeColor="text1"/>
          <w:sz w:val="28"/>
          <w:szCs w:val="20"/>
        </w:rPr>
        <w:t xml:space="preserve"> срок обучения – 4 месяца;</w:t>
      </w:r>
    </w:p>
    <w:p w14:paraId="6070D279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по ремонту сельскохозяйственных машин и оборудования»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63475B99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Тракторист-машинист сельскохозяйственного профиля категори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1,5 месяца и 4,5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(2 группы);</w:t>
      </w:r>
    </w:p>
    <w:p w14:paraId="4391EF26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60963">
        <w:rPr>
          <w:rStyle w:val="FontStyle28"/>
          <w:color w:val="000000" w:themeColor="text1"/>
          <w:sz w:val="28"/>
          <w:szCs w:val="28"/>
        </w:rPr>
        <w:t xml:space="preserve"> «Водитель автомобиля категории «С»,</w:t>
      </w:r>
      <w:r w:rsidRPr="00A60963">
        <w:rPr>
          <w:rStyle w:val="FontStyle28"/>
          <w:i/>
          <w:color w:val="000000" w:themeColor="text1"/>
          <w:sz w:val="28"/>
          <w:szCs w:val="28"/>
        </w:rPr>
        <w:t xml:space="preserve"> срок обучения - 3,5</w:t>
      </w:r>
      <w:r w:rsidRPr="00A60963">
        <w:rPr>
          <w:rFonts w:ascii="Times New Roman" w:hAnsi="Times New Roman"/>
          <w:i/>
          <w:color w:val="000000" w:themeColor="text1"/>
          <w:sz w:val="28"/>
          <w:szCs w:val="20"/>
        </w:rPr>
        <w:t xml:space="preserve"> месяца;</w:t>
      </w:r>
    </w:p>
    <w:p w14:paraId="5090543A" w14:textId="36E058FE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по ремонту автомобилей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в зависимости от разряда –3,</w:t>
      </w:r>
      <w:r w:rsidR="00370422"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5 месяца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4BFC2397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Оператор электронно-вычислительных машин (персональных электронно-вычислительных машин)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22EE2EA0" w14:textId="77777777" w:rsidR="00990C4E" w:rsidRPr="00A60963" w:rsidRDefault="00990C4E" w:rsidP="00990C4E">
      <w:pPr>
        <w:ind w:firstLine="709"/>
        <w:jc w:val="both"/>
        <w:rPr>
          <w:rStyle w:val="FontStyle28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3,5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месяца;</w:t>
      </w:r>
      <w:r w:rsidRPr="00A60963">
        <w:rPr>
          <w:rStyle w:val="FontStyle28"/>
          <w:color w:val="000000" w:themeColor="text1"/>
          <w:sz w:val="28"/>
          <w:szCs w:val="28"/>
        </w:rPr>
        <w:t xml:space="preserve"> </w:t>
      </w:r>
    </w:p>
    <w:p w14:paraId="267F70A4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Style w:val="FontStyle28"/>
          <w:color w:val="000000" w:themeColor="text1"/>
          <w:sz w:val="28"/>
          <w:szCs w:val="28"/>
        </w:rPr>
        <w:t xml:space="preserve">«Продавец», </w:t>
      </w:r>
      <w:r w:rsidRPr="00A60963">
        <w:rPr>
          <w:rStyle w:val="FontStyle28"/>
          <w:i/>
          <w:color w:val="000000" w:themeColor="text1"/>
          <w:sz w:val="28"/>
          <w:szCs w:val="28"/>
        </w:rPr>
        <w:t>срок обучения – 3,5 месяца;</w:t>
      </w:r>
    </w:p>
    <w:p w14:paraId="0211061E" w14:textId="77777777" w:rsidR="00990C4E" w:rsidRPr="00A60963" w:rsidRDefault="00990C4E" w:rsidP="00990C4E">
      <w:pPr>
        <w:numPr>
          <w:ilvl w:val="0"/>
          <w:numId w:val="115"/>
        </w:numPr>
        <w:spacing w:before="120"/>
        <w:ind w:left="283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62246BC3" w14:textId="77777777" w:rsidR="00990C4E" w:rsidRPr="00A60963" w:rsidRDefault="00990C4E" w:rsidP="00990C4E">
      <w:pPr>
        <w:pStyle w:val="aa"/>
        <w:ind w:left="0"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3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месяца;</w:t>
      </w:r>
    </w:p>
    <w:p w14:paraId="2A4700E5" w14:textId="77777777" w:rsidR="00990C4E" w:rsidRPr="00A60963" w:rsidRDefault="00990C4E" w:rsidP="00990C4E">
      <w:pPr>
        <w:numPr>
          <w:ilvl w:val="0"/>
          <w:numId w:val="115"/>
        </w:numPr>
        <w:spacing w:before="120"/>
        <w:ind w:left="283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,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срок обучения по каждой – 1,5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:</w:t>
      </w:r>
    </w:p>
    <w:p w14:paraId="00FA0EA3" w14:textId="77777777" w:rsidR="00990C4E" w:rsidRPr="00A60963" w:rsidRDefault="00990C4E" w:rsidP="00990C4E">
      <w:pPr>
        <w:tabs>
          <w:tab w:val="left" w:pos="7364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овар;</w:t>
      </w:r>
    </w:p>
    <w:p w14:paraId="14103498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Электросварщик ручной сварки»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;</w:t>
      </w:r>
      <w:r w:rsidRPr="00A60963">
        <w:rPr>
          <w:rFonts w:ascii="Times New Roman" w:eastAsia="Times New Roman" w:hAnsi="Times New Roman"/>
          <w:strike/>
          <w:color w:val="000000" w:themeColor="text1"/>
          <w:sz w:val="28"/>
          <w:szCs w:val="28"/>
          <w:lang w:eastAsia="ru-RU"/>
        </w:rPr>
        <w:t xml:space="preserve"> </w:t>
      </w:r>
    </w:p>
    <w:p w14:paraId="4CBE7998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hAnsi="Times New Roman"/>
          <w:color w:val="000000" w:themeColor="text1"/>
          <w:sz w:val="28"/>
          <w:szCs w:val="20"/>
        </w:rPr>
        <w:t>«Электрогазосварщик»</w:t>
      </w:r>
      <w:r w:rsidRPr="00A60963">
        <w:rPr>
          <w:rFonts w:ascii="Times New Roman" w:hAnsi="Times New Roman"/>
          <w:i/>
          <w:color w:val="000000" w:themeColor="text1"/>
          <w:sz w:val="28"/>
          <w:szCs w:val="20"/>
        </w:rPr>
        <w:t>;</w:t>
      </w:r>
    </w:p>
    <w:p w14:paraId="424BA169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лесарь по ремонту сельскохозяйственных машин и оборудования»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;</w:t>
      </w:r>
    </w:p>
    <w:p w14:paraId="6A7C0B90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лесарь по ремонту автомобилей»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; </w:t>
      </w:r>
    </w:p>
    <w:p w14:paraId="33D48C06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ператор электронно-вычислительных машин (персональных электронно-вычислительных машин)»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;</w:t>
      </w:r>
    </w:p>
    <w:p w14:paraId="7C0C8D8E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60963">
        <w:rPr>
          <w:rStyle w:val="FontStyle28"/>
          <w:color w:val="000000" w:themeColor="text1"/>
          <w:sz w:val="28"/>
          <w:szCs w:val="28"/>
        </w:rPr>
        <w:t>«Продавец»</w:t>
      </w:r>
      <w:r w:rsidRPr="00A60963">
        <w:rPr>
          <w:rStyle w:val="FontStyle28"/>
          <w:i/>
          <w:color w:val="000000" w:themeColor="text1"/>
          <w:sz w:val="28"/>
          <w:szCs w:val="28"/>
        </w:rPr>
        <w:t>.</w:t>
      </w:r>
    </w:p>
    <w:p w14:paraId="089F7674" w14:textId="77777777" w:rsidR="00990C4E" w:rsidRPr="00A60963" w:rsidRDefault="00990C4E" w:rsidP="00990C4E">
      <w:pPr>
        <w:tabs>
          <w:tab w:val="left" w:pos="7364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ab/>
      </w:r>
    </w:p>
    <w:p w14:paraId="688FE8F9" w14:textId="77777777" w:rsidR="00990C4E" w:rsidRPr="00A60963" w:rsidRDefault="00990C4E" w:rsidP="00990C4E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73E9986F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79" w:name="ХотимПЛ_16"/>
      <w:bookmarkStart w:id="180" w:name="ЧерПЛ_11"/>
      <w:bookmarkEnd w:id="179"/>
      <w:bookmarkEnd w:id="180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389BD74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ЧЕРИКОВСКИЙ ГОСУДАРСТВЕННЫЙ КОЛЛЕДЖ»</w:t>
      </w:r>
    </w:p>
    <w:p w14:paraId="3635F0F8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4"/>
        <w:gridCol w:w="5654"/>
      </w:tblGrid>
      <w:tr w:rsidR="00A60963" w:rsidRPr="00A60963" w14:paraId="05CCF74E" w14:textId="77777777" w:rsidTr="00AC636B">
        <w:tc>
          <w:tcPr>
            <w:tcW w:w="3997" w:type="dxa"/>
          </w:tcPr>
          <w:p w14:paraId="4E6A2E2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Володарского, 35</w:t>
            </w:r>
          </w:p>
          <w:p w14:paraId="5A79D374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3533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Чериков</w:t>
            </w:r>
            <w:proofErr w:type="spellEnd"/>
          </w:p>
          <w:p w14:paraId="0EB1ECF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5ADBD7A7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3EED1668" w14:textId="77777777" w:rsidR="00990C4E" w:rsidRPr="00A60963" w:rsidRDefault="00990C4E" w:rsidP="00AC636B">
            <w:pPr>
              <w:ind w:left="-5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43) 7 17 60 (приемная комиссия),</w:t>
            </w:r>
          </w:p>
          <w:p w14:paraId="28816D79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7 13 01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14:paraId="08517EB2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ail@cherikovcollege.by</w:t>
            </w:r>
          </w:p>
          <w:p w14:paraId="39762DE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cherikovcollege.by/</w:t>
            </w:r>
          </w:p>
        </w:tc>
      </w:tr>
    </w:tbl>
    <w:p w14:paraId="233817C5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en-US" w:eastAsia="ru-RU"/>
        </w:rPr>
      </w:pPr>
    </w:p>
    <w:p w14:paraId="39F4AF64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AF96C76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DC2E29A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87C11F9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5ACA6A1A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овар; продавец. Кондитер; повар.</w:t>
      </w:r>
    </w:p>
    <w:p w14:paraId="22554FD3" w14:textId="77777777" w:rsidR="00990C4E" w:rsidRPr="00A60963" w:rsidRDefault="00990C4E" w:rsidP="00990C4E">
      <w:pPr>
        <w:ind w:firstLine="709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DE4061A" w14:textId="77777777" w:rsidR="00990C4E" w:rsidRPr="00A60963" w:rsidRDefault="00990C4E" w:rsidP="00990C4E">
      <w:pPr>
        <w:widowControl/>
        <w:numPr>
          <w:ilvl w:val="0"/>
          <w:numId w:val="104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6FCAF2FA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7D8515D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20B63008" w14:textId="77777777" w:rsidR="00990C4E" w:rsidRPr="00A60963" w:rsidRDefault="00990C4E" w:rsidP="00990C4E">
      <w:pPr>
        <w:ind w:firstLine="53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85D752E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14:paraId="04652A20" w14:textId="77777777" w:rsidR="00990C4E" w:rsidRPr="00A60963" w:rsidRDefault="00990C4E" w:rsidP="00990C4E">
      <w:pPr>
        <w:widowControl/>
        <w:numPr>
          <w:ilvl w:val="0"/>
          <w:numId w:val="110"/>
        </w:numPr>
        <w:autoSpaceDE/>
        <w:autoSpaceDN/>
        <w:adjustRightInd/>
        <w:ind w:left="426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переподготовка по профессии: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 </w:t>
      </w:r>
    </w:p>
    <w:p w14:paraId="380DBAE2" w14:textId="77777777" w:rsidR="00990C4E" w:rsidRPr="00A60963" w:rsidRDefault="00990C4E" w:rsidP="00990C4E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Машинист (кочегар) котельной»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2-го разряд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 1,2 месяца;</w:t>
      </w:r>
    </w:p>
    <w:p w14:paraId="01C73EDB" w14:textId="77777777" w:rsidR="00990C4E" w:rsidRPr="00A60963" w:rsidRDefault="00990C4E" w:rsidP="00990C4E">
      <w:pPr>
        <w:widowControl/>
        <w:numPr>
          <w:ilvl w:val="0"/>
          <w:numId w:val="110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повышение квалификации по профессии:</w:t>
      </w:r>
    </w:p>
    <w:p w14:paraId="53C3075D" w14:textId="77777777" w:rsidR="00990C4E" w:rsidRPr="00A60963" w:rsidRDefault="00990C4E" w:rsidP="00990C4E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Повар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4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-го разряд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срок обучения – 1 неделя. </w:t>
      </w:r>
    </w:p>
    <w:p w14:paraId="7BFE5047" w14:textId="77777777" w:rsidR="00990C4E" w:rsidRPr="00A60963" w:rsidRDefault="00990C4E" w:rsidP="00990C4E">
      <w:pPr>
        <w:tabs>
          <w:tab w:val="left" w:pos="851"/>
        </w:tabs>
        <w:ind w:left="142" w:firstLine="567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</w:pPr>
    </w:p>
    <w:p w14:paraId="665AAE4C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3FDD9936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81" w:name="ШклПЛ_12"/>
      <w:bookmarkEnd w:id="181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334B9345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ШКЛОВСКИЙ ГОСУДАРСТВЕННЫЙ КОЛЛЕДЖ»</w:t>
      </w:r>
    </w:p>
    <w:p w14:paraId="755D920F" w14:textId="77777777" w:rsidR="00990C4E" w:rsidRPr="00A60963" w:rsidRDefault="00990C4E" w:rsidP="00990C4E">
      <w:pPr>
        <w:ind w:left="708" w:firstLine="12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6000"/>
      </w:tblGrid>
      <w:tr w:rsidR="00A60963" w:rsidRPr="00A60963" w14:paraId="4BDF864B" w14:textId="77777777" w:rsidTr="00AC636B">
        <w:tc>
          <w:tcPr>
            <w:tcW w:w="3748" w:type="dxa"/>
          </w:tcPr>
          <w:p w14:paraId="21B93B0B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Пролетарская, 12</w:t>
            </w:r>
          </w:p>
          <w:p w14:paraId="5A1AD68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3004 г. Шклов </w:t>
            </w:r>
          </w:p>
          <w:p w14:paraId="52A6035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45DA0C5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</w:tcPr>
          <w:p w14:paraId="5917941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 022 39</w:t>
            </w:r>
            <w:proofErr w:type="gram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) 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5</w:t>
            </w:r>
            <w:proofErr w:type="gramEnd"/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598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,</w:t>
            </w:r>
          </w:p>
          <w:p w14:paraId="7898D1DA" w14:textId="77777777" w:rsidR="00990C4E" w:rsidRPr="00A60963" w:rsidRDefault="00990C4E" w:rsidP="00AC636B">
            <w:pPr>
              <w:ind w:left="192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77 875 (приемная директора)</w:t>
            </w:r>
          </w:p>
          <w:p w14:paraId="19B78B7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hyperlink r:id="rId101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p139@mogilev.by</w:t>
              </w:r>
            </w:hyperlink>
          </w:p>
          <w:p w14:paraId="316D094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102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shklovlicej.mogilev.by</w:t>
              </w:r>
            </w:hyperlink>
          </w:p>
          <w:p w14:paraId="3F08B39E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12"/>
                <w:szCs w:val="12"/>
                <w:lang w:val="de-DE" w:eastAsia="ru-RU"/>
              </w:rPr>
            </w:pPr>
          </w:p>
        </w:tc>
      </w:tr>
    </w:tbl>
    <w:p w14:paraId="592FD98A" w14:textId="77777777" w:rsidR="00990C4E" w:rsidRPr="00A60963" w:rsidRDefault="00990C4E" w:rsidP="00990C4E">
      <w:pPr>
        <w:keepNext/>
        <w:keepLines/>
        <w:jc w:val="center"/>
        <w:outlineLvl w:val="5"/>
        <w:rPr>
          <w:rFonts w:ascii="Times New Roman" w:eastAsia="Times New Roman" w:hAnsi="Times New Roman"/>
          <w:b/>
          <w:iCs/>
          <w:color w:val="000000" w:themeColor="text1"/>
          <w:kern w:val="0"/>
          <w:sz w:val="12"/>
          <w:szCs w:val="12"/>
          <w:u w:val="single"/>
          <w:lang w:val="de-DE" w:eastAsia="ru-RU"/>
        </w:rPr>
      </w:pPr>
    </w:p>
    <w:p w14:paraId="1BB96B5C" w14:textId="77777777" w:rsidR="00990C4E" w:rsidRPr="00A60963" w:rsidRDefault="00990C4E" w:rsidP="00990C4E">
      <w:pPr>
        <w:keepNext/>
        <w:keepLines/>
        <w:spacing w:after="120"/>
        <w:jc w:val="center"/>
        <w:outlineLvl w:val="5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358754D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398CC62" w14:textId="77777777" w:rsidR="00990C4E" w:rsidRPr="00A60963" w:rsidRDefault="00990C4E" w:rsidP="00990C4E">
      <w:pPr>
        <w:keepNext/>
        <w:keepLines/>
        <w:jc w:val="center"/>
        <w:outlineLvl w:val="1"/>
        <w:rPr>
          <w:rFonts w:ascii="Times New Roman" w:eastAsia="Times New Roman" w:hAnsi="Times New Roman"/>
          <w:color w:val="000000" w:themeColor="text1"/>
          <w:kern w:val="0"/>
          <w:sz w:val="16"/>
          <w:szCs w:val="16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7E5BB64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352EBD5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; слесарь по ремонту сельскохозяйственных машин и оборудования; водитель автомобиля категории «С». Каменщик (юноши); электромонтер по ремонту и обслуживанию электрооборудования; водитель автомобиля категории «С». </w:t>
      </w:r>
    </w:p>
    <w:p w14:paraId="5F2E11A2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</w:p>
    <w:p w14:paraId="05676A18" w14:textId="77777777" w:rsidR="00990C4E" w:rsidRPr="00A60963" w:rsidRDefault="00990C4E" w:rsidP="00990C4E">
      <w:pPr>
        <w:tabs>
          <w:tab w:val="left" w:pos="2091"/>
        </w:tabs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6B5DBFF5" w14:textId="77777777" w:rsidR="00990C4E" w:rsidRPr="00A60963" w:rsidRDefault="00990C4E" w:rsidP="00990C4E">
      <w:pPr>
        <w:widowControl/>
        <w:numPr>
          <w:ilvl w:val="0"/>
          <w:numId w:val="4"/>
        </w:numPr>
        <w:autoSpaceDE/>
        <w:adjustRightInd/>
        <w:ind w:left="357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699FE69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CC1C4E7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42B6E912" w14:textId="77777777" w:rsidR="00990C4E" w:rsidRPr="00A60963" w:rsidRDefault="00990C4E" w:rsidP="0070338F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7E182DC7" w14:textId="77777777" w:rsidR="00BB362E" w:rsidRPr="00A60963" w:rsidRDefault="00BB362E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00A12E1F" w14:textId="77777777" w:rsidR="007B74E7" w:rsidRPr="00A60963" w:rsidRDefault="003219B0" w:rsidP="007B74E7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bookmarkStart w:id="182" w:name="Минск_гор"/>
      <w:bookmarkEnd w:id="182"/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г.</w:t>
      </w:r>
      <w:r w:rsidR="007B74E7"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Минск</w:t>
      </w:r>
      <w:proofErr w:type="spellEnd"/>
    </w:p>
    <w:p w14:paraId="4273146F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83" w:name="МинскАвт"/>
      <w:bookmarkEnd w:id="183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3E3B081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МИНСКИЙ ГОСУДАРСТВЕННЫЙ КОЛЛЕДЖ АВТОМОБИЛЕСТРО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</w:p>
    <w:p w14:paraId="60F7236C" w14:textId="77777777" w:rsidR="006D171A" w:rsidRPr="00A60963" w:rsidRDefault="006D171A" w:rsidP="006D171A">
      <w:pPr>
        <w:rPr>
          <w:rFonts w:ascii="Times New Roman" w:eastAsia="Times New Roman" w:hAnsi="Times New Roman"/>
          <w:b/>
          <w:color w:val="000000" w:themeColor="text1"/>
          <w:kern w:val="0"/>
          <w:sz w:val="18"/>
          <w:szCs w:val="18"/>
          <w:lang w:eastAsia="ru-RU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3710"/>
        <w:gridCol w:w="5822"/>
      </w:tblGrid>
      <w:tr w:rsidR="00A60963" w:rsidRPr="00A60963" w14:paraId="696E66A2" w14:textId="77777777" w:rsidTr="00AC636B">
        <w:tc>
          <w:tcPr>
            <w:tcW w:w="1946" w:type="pct"/>
          </w:tcPr>
          <w:p w14:paraId="0416C8EB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Ул. Социалистическая, 9</w:t>
            </w:r>
          </w:p>
          <w:p w14:paraId="79269B50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20021, г. Минск </w:t>
            </w:r>
          </w:p>
          <w:p w14:paraId="592131E4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</w:p>
        </w:tc>
        <w:tc>
          <w:tcPr>
            <w:tcW w:w="3054" w:type="pct"/>
            <w:hideMark/>
          </w:tcPr>
          <w:p w14:paraId="6983CBF8" w14:textId="77777777" w:rsidR="006D171A" w:rsidRPr="00A60963" w:rsidRDefault="006D171A" w:rsidP="00AC636B">
            <w:pPr>
              <w:tabs>
                <w:tab w:val="left" w:pos="708"/>
                <w:tab w:val="center" w:pos="4153"/>
                <w:tab w:val="right" w:pos="8306"/>
              </w:tabs>
              <w:ind w:left="1499" w:hanging="1499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Тел. (8 017) 356 71 </w:t>
            </w:r>
            <w:proofErr w:type="gram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56  (</w:t>
            </w:r>
            <w:proofErr w:type="gram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приемная комиссия)</w:t>
            </w:r>
          </w:p>
          <w:p w14:paraId="0034E8A0" w14:textId="77777777" w:rsidR="006D171A" w:rsidRPr="00A60963" w:rsidRDefault="006D171A" w:rsidP="00AC636B">
            <w:pPr>
              <w:tabs>
                <w:tab w:val="left" w:pos="708"/>
                <w:tab w:val="right" w:pos="8306"/>
              </w:tabs>
              <w:ind w:left="1398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272 21 95 (приемная директора)</w:t>
            </w:r>
          </w:p>
          <w:p w14:paraId="08CCFB73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E-mail: </w:t>
            </w:r>
            <w:hyperlink r:id="rId103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0"/>
                  <w:lang w:val="en-US" w:eastAsia="ru-RU"/>
                </w:rPr>
                <w:t>mgk-avto@minskedu.gov.by</w:t>
              </w:r>
            </w:hyperlink>
          </w:p>
          <w:p w14:paraId="3AD71C88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: http://mgk-avto.minsk.edu.by</w:t>
            </w:r>
          </w:p>
        </w:tc>
      </w:tr>
    </w:tbl>
    <w:p w14:paraId="4B645295" w14:textId="77777777" w:rsidR="006D171A" w:rsidRPr="00A60963" w:rsidRDefault="006D171A" w:rsidP="006D171A">
      <w:pPr>
        <w:rPr>
          <w:rFonts w:ascii="Times New Roman" w:eastAsia="Times New Roman" w:hAnsi="Times New Roman"/>
          <w:b/>
          <w:color w:val="000000" w:themeColor="text1"/>
          <w:kern w:val="0"/>
          <w:sz w:val="18"/>
          <w:szCs w:val="18"/>
          <w:lang w:val="de-DE" w:eastAsia="ru-RU"/>
        </w:rPr>
      </w:pPr>
    </w:p>
    <w:p w14:paraId="62C0F006" w14:textId="77777777" w:rsidR="006D171A" w:rsidRPr="00A60963" w:rsidRDefault="006D171A" w:rsidP="006D171A">
      <w:pPr>
        <w:spacing w:after="6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EC5047A" w14:textId="77777777" w:rsidR="006D171A" w:rsidRPr="00A60963" w:rsidRDefault="006D171A" w:rsidP="006D171A">
      <w:pPr>
        <w:spacing w:after="6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7497E30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97A9DF4" w14:textId="77777777" w:rsidR="006D171A" w:rsidRPr="00A60963" w:rsidRDefault="006D171A" w:rsidP="006D171A">
      <w:pPr>
        <w:spacing w:after="6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00A5B0D" w14:textId="77777777" w:rsidR="006D171A" w:rsidRPr="00A60963" w:rsidRDefault="006D171A" w:rsidP="006D171A">
      <w:pPr>
        <w:pStyle w:val="af4"/>
        <w:ind w:firstLine="709"/>
        <w:jc w:val="both"/>
        <w:rPr>
          <w:rFonts w:ascii="Times New Roman" w:hAnsi="Times New Roman"/>
          <w:color w:val="000000" w:themeColor="text1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окарь;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автомобилей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Фрезеровщик; слесарь по ремонту автомобилей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слесарь-электрик по ремонту электрооборудования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(юноши). Электрогазосварщик; электросварщик на автоматических и полуавтоматических машинах (юноши).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-ремонтник; слесарь механосборочных работ; слесарь по ремонту автомобилей. Слесарь-ремонтник; слесарь механосборочных работ.</w:t>
      </w:r>
      <w:r w:rsidRPr="00A60963">
        <w:rPr>
          <w:rFonts w:ascii="Times New Roman" w:hAnsi="Times New Roman"/>
          <w:bCs/>
          <w:color w:val="000000" w:themeColor="text1"/>
        </w:rPr>
        <w:t xml:space="preserve"> </w:t>
      </w: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Слесарь-инструментальщик;</w:t>
      </w:r>
      <w:r w:rsidRPr="00A60963">
        <w:rPr>
          <w:rFonts w:ascii="Times New Roman" w:hAnsi="Times New Roman"/>
          <w:bCs/>
          <w:color w:val="000000" w:themeColor="text1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механосборочных работ. Слесарь-ремонтник; электромонтер по ремонту и обслуживанию электрооборудования (юноши). Слесарь-ремонтник; электросварщик на автоматических и полуавтоматических машинах.</w:t>
      </w:r>
    </w:p>
    <w:p w14:paraId="0853F185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17652F18" w14:textId="77777777" w:rsidR="006D171A" w:rsidRPr="00A60963" w:rsidRDefault="006D171A" w:rsidP="006D171A">
      <w:pPr>
        <w:widowControl/>
        <w:autoSpaceDE/>
        <w:autoSpaceDN/>
        <w:adjustRightInd/>
        <w:spacing w:after="120" w:line="276" w:lineRule="auto"/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lang w:eastAsia="ru-RU"/>
        </w:rPr>
        <w:t>На основе общего среднего образования</w:t>
      </w:r>
    </w:p>
    <w:p w14:paraId="1FCC72E7" w14:textId="77777777" w:rsidR="006D171A" w:rsidRPr="00A60963" w:rsidRDefault="006D171A" w:rsidP="006D171A">
      <w:pPr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</w:rPr>
        <w:t xml:space="preserve">Срок обучения – 1 год 4 месяца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Контролёр станочных и слесарных работ; слесарь механосборочных работ. </w:t>
      </w:r>
    </w:p>
    <w:p w14:paraId="0160D0D4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7A37FE5F" w14:textId="77777777" w:rsidR="006D171A" w:rsidRPr="00A60963" w:rsidRDefault="006D171A" w:rsidP="006D171A">
      <w:pPr>
        <w:numPr>
          <w:ilvl w:val="0"/>
          <w:numId w:val="11"/>
        </w:numPr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1268CE8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EF8722D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не располагает общежитием.</w:t>
      </w:r>
    </w:p>
    <w:p w14:paraId="2C4116A5" w14:textId="77777777" w:rsidR="006D171A" w:rsidRPr="00A60963" w:rsidRDefault="006D171A" w:rsidP="006D171A">
      <w:pPr>
        <w:ind w:firstLine="60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80E79CD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(подготовка, переподготовка) взрослого населения по рабочим профессиям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на платной основе:</w:t>
      </w:r>
    </w:p>
    <w:p w14:paraId="3E63A0B6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bookmarkStart w:id="184" w:name="_Toc310335136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«Слесарь</w:t>
      </w:r>
      <w:r w:rsidRPr="00A60963">
        <w:rPr>
          <w:rFonts w:ascii="Times New Roman" w:eastAsia="Times New Roman" w:hAnsi="Times New Roman"/>
          <w:color w:val="000000" w:themeColor="text1"/>
          <w:spacing w:val="-9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</w:t>
      </w:r>
      <w:r w:rsidRPr="00A60963">
        <w:rPr>
          <w:rFonts w:ascii="Times New Roman" w:eastAsia="Times New Roman" w:hAnsi="Times New Roman"/>
          <w:color w:val="000000" w:themeColor="text1"/>
          <w:spacing w:val="-7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ремонту</w:t>
      </w:r>
      <w:r w:rsidRPr="00A60963">
        <w:rPr>
          <w:rFonts w:ascii="Times New Roman" w:eastAsia="Times New Roman" w:hAnsi="Times New Roman"/>
          <w:color w:val="000000" w:themeColor="text1"/>
          <w:spacing w:val="-9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автомобилей»,</w:t>
      </w:r>
      <w:r w:rsidRPr="00A60963">
        <w:rPr>
          <w:rFonts w:ascii="Times New Roman" w:eastAsia="Times New Roman" w:hAnsi="Times New Roman"/>
          <w:color w:val="000000" w:themeColor="text1"/>
          <w:spacing w:val="-6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</w:t>
      </w:r>
      <w:r w:rsidRPr="00A60963">
        <w:rPr>
          <w:rFonts w:ascii="Times New Roman" w:eastAsia="Times New Roman" w:hAnsi="Times New Roman"/>
          <w:i/>
          <w:color w:val="000000" w:themeColor="text1"/>
          <w:spacing w:val="-6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обучения</w:t>
      </w:r>
      <w:r w:rsidRPr="00A60963">
        <w:rPr>
          <w:rFonts w:ascii="Times New Roman" w:eastAsia="Times New Roman" w:hAnsi="Times New Roman"/>
          <w:i/>
          <w:color w:val="000000" w:themeColor="text1"/>
          <w:spacing w:val="-5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0"/>
          <w:lang w:eastAsia="ru-RU"/>
        </w:rPr>
        <w:t>2-3 месяца;</w:t>
      </w:r>
    </w:p>
    <w:p w14:paraId="0F194DE5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«Электросварщик на автоматических и полуавтоматических машинах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 – срок</w:t>
      </w:r>
      <w:r w:rsidRPr="00A60963">
        <w:rPr>
          <w:rFonts w:ascii="Times New Roman" w:eastAsia="Times New Roman" w:hAnsi="Times New Roman"/>
          <w:i/>
          <w:color w:val="000000" w:themeColor="text1"/>
          <w:spacing w:val="-6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обучения</w:t>
      </w:r>
      <w:r w:rsidRPr="00A60963">
        <w:rPr>
          <w:rFonts w:ascii="Times New Roman" w:eastAsia="Times New Roman" w:hAnsi="Times New Roman"/>
          <w:i/>
          <w:color w:val="000000" w:themeColor="text1"/>
          <w:spacing w:val="-5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–3 месяца;</w:t>
      </w:r>
    </w:p>
    <w:p w14:paraId="58CE139F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«Электромонтер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ремонту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и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обслуживанию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электрооборудования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, срок обучения – 3-4 месяца;</w:t>
      </w:r>
    </w:p>
    <w:p w14:paraId="74D394E6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«Слесарь-ремонтник»,</w:t>
      </w:r>
      <w:r w:rsidRPr="00A60963">
        <w:rPr>
          <w:rFonts w:ascii="Times New Roman" w:eastAsia="Times New Roman" w:hAnsi="Times New Roman"/>
          <w:color w:val="000000" w:themeColor="text1"/>
          <w:spacing w:val="-8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</w:t>
      </w:r>
      <w:r w:rsidRPr="00A60963">
        <w:rPr>
          <w:rFonts w:ascii="Times New Roman" w:eastAsia="Times New Roman" w:hAnsi="Times New Roman"/>
          <w:i/>
          <w:color w:val="000000" w:themeColor="text1"/>
          <w:spacing w:val="-4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обучения</w:t>
      </w:r>
      <w:r w:rsidRPr="00A60963">
        <w:rPr>
          <w:rFonts w:ascii="Times New Roman" w:eastAsia="Times New Roman" w:hAnsi="Times New Roman"/>
          <w:i/>
          <w:color w:val="000000" w:themeColor="text1"/>
          <w:spacing w:val="-5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spacing w:val="-9"/>
          <w:kern w:val="0"/>
          <w:sz w:val="28"/>
          <w:szCs w:val="20"/>
          <w:lang w:eastAsia="ru-RU"/>
        </w:rPr>
        <w:t xml:space="preserve">2-3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0"/>
          <w:lang w:eastAsia="ru-RU"/>
        </w:rPr>
        <w:t>месяца;</w:t>
      </w:r>
    </w:p>
    <w:p w14:paraId="74042919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«Слесарь-сборщик</w:t>
      </w:r>
      <w:r w:rsidRPr="00A60963">
        <w:rPr>
          <w:rFonts w:ascii="Times New Roman" w:eastAsia="Times New Roman" w:hAnsi="Times New Roman"/>
          <w:color w:val="000000" w:themeColor="text1"/>
          <w:spacing w:val="-10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бытовой</w:t>
      </w:r>
      <w:r w:rsidRPr="00A60963">
        <w:rPr>
          <w:rFonts w:ascii="Times New Roman" w:eastAsia="Times New Roman" w:hAnsi="Times New Roman"/>
          <w:color w:val="000000" w:themeColor="text1"/>
          <w:spacing w:val="-4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техники»,</w:t>
      </w:r>
      <w:r w:rsidRPr="00A60963">
        <w:rPr>
          <w:rFonts w:ascii="Times New Roman" w:eastAsia="Times New Roman" w:hAnsi="Times New Roman"/>
          <w:color w:val="000000" w:themeColor="text1"/>
          <w:spacing w:val="-6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</w:t>
      </w:r>
      <w:r w:rsidRPr="00A60963">
        <w:rPr>
          <w:rFonts w:ascii="Times New Roman" w:eastAsia="Times New Roman" w:hAnsi="Times New Roman"/>
          <w:i/>
          <w:color w:val="000000" w:themeColor="text1"/>
          <w:spacing w:val="-5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обучения</w:t>
      </w:r>
      <w:r w:rsidRPr="00A60963">
        <w:rPr>
          <w:rFonts w:ascii="Times New Roman" w:eastAsia="Times New Roman" w:hAnsi="Times New Roman"/>
          <w:i/>
          <w:color w:val="000000" w:themeColor="text1"/>
          <w:spacing w:val="-5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0"/>
          <w:lang w:eastAsia="ru-RU"/>
        </w:rPr>
        <w:t>1 месяц;</w:t>
      </w:r>
    </w:p>
    <w:p w14:paraId="5EA99380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«Слесарь-инструментальщик»,</w:t>
      </w:r>
      <w:r w:rsidRPr="00A60963">
        <w:rPr>
          <w:rFonts w:ascii="Times New Roman" w:eastAsia="Times New Roman" w:hAnsi="Times New Roman"/>
          <w:color w:val="000000" w:themeColor="text1"/>
          <w:spacing w:val="-6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</w:t>
      </w:r>
      <w:r w:rsidRPr="00A60963">
        <w:rPr>
          <w:rFonts w:ascii="Times New Roman" w:eastAsia="Times New Roman" w:hAnsi="Times New Roman"/>
          <w:i/>
          <w:color w:val="000000" w:themeColor="text1"/>
          <w:spacing w:val="-3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обучения</w:t>
      </w:r>
      <w:r w:rsidRPr="00A60963">
        <w:rPr>
          <w:rFonts w:ascii="Times New Roman" w:eastAsia="Times New Roman" w:hAnsi="Times New Roman"/>
          <w:i/>
          <w:color w:val="000000" w:themeColor="text1"/>
          <w:spacing w:val="-7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0"/>
          <w:lang w:eastAsia="ru-RU"/>
        </w:rPr>
        <w:t>3 месяца;</w:t>
      </w:r>
    </w:p>
    <w:p w14:paraId="2A8C733D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«Слесарь</w:t>
      </w:r>
      <w:r w:rsidRPr="00A60963">
        <w:rPr>
          <w:rFonts w:ascii="Times New Roman" w:eastAsia="Times New Roman" w:hAnsi="Times New Roman"/>
          <w:color w:val="000000" w:themeColor="text1"/>
          <w:spacing w:val="-8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механосборочных</w:t>
      </w:r>
      <w:r w:rsidRPr="00A60963">
        <w:rPr>
          <w:rFonts w:ascii="Times New Roman" w:eastAsia="Times New Roman" w:hAnsi="Times New Roman"/>
          <w:color w:val="000000" w:themeColor="text1"/>
          <w:spacing w:val="-7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работ»,</w:t>
      </w:r>
      <w:r w:rsidRPr="00A60963">
        <w:rPr>
          <w:rFonts w:ascii="Times New Roman" w:eastAsia="Times New Roman" w:hAnsi="Times New Roman"/>
          <w:color w:val="000000" w:themeColor="text1"/>
          <w:spacing w:val="-6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</w:t>
      </w:r>
      <w:r w:rsidRPr="00A60963">
        <w:rPr>
          <w:rFonts w:ascii="Times New Roman" w:eastAsia="Times New Roman" w:hAnsi="Times New Roman"/>
          <w:i/>
          <w:color w:val="000000" w:themeColor="text1"/>
          <w:spacing w:val="-6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обучения</w:t>
      </w:r>
      <w:r w:rsidRPr="00A60963">
        <w:rPr>
          <w:rFonts w:ascii="Times New Roman" w:eastAsia="Times New Roman" w:hAnsi="Times New Roman"/>
          <w:i/>
          <w:color w:val="000000" w:themeColor="text1"/>
          <w:spacing w:val="-7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– 3-4 месяца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0"/>
          <w:lang w:eastAsia="ru-RU"/>
        </w:rPr>
        <w:t>;</w:t>
      </w:r>
    </w:p>
    <w:p w14:paraId="692DA78D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«Токарь»,</w:t>
      </w:r>
      <w:r w:rsidRPr="00A60963">
        <w:rPr>
          <w:rFonts w:ascii="Times New Roman" w:eastAsia="Times New Roman" w:hAnsi="Times New Roman"/>
          <w:color w:val="000000" w:themeColor="text1"/>
          <w:spacing w:val="-11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</w:t>
      </w:r>
      <w:r w:rsidRPr="00A60963">
        <w:rPr>
          <w:rFonts w:ascii="Times New Roman" w:eastAsia="Times New Roman" w:hAnsi="Times New Roman"/>
          <w:i/>
          <w:color w:val="000000" w:themeColor="text1"/>
          <w:spacing w:val="-9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обучения</w:t>
      </w:r>
      <w:r w:rsidRPr="00A60963">
        <w:rPr>
          <w:rFonts w:ascii="Times New Roman" w:eastAsia="Times New Roman" w:hAnsi="Times New Roman"/>
          <w:i/>
          <w:color w:val="000000" w:themeColor="text1"/>
          <w:spacing w:val="-10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spacing w:val="-9"/>
          <w:kern w:val="0"/>
          <w:sz w:val="28"/>
          <w:szCs w:val="20"/>
          <w:lang w:eastAsia="ru-RU"/>
        </w:rPr>
        <w:t xml:space="preserve">2-3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0"/>
          <w:lang w:eastAsia="ru-RU"/>
        </w:rPr>
        <w:t>месяца;</w:t>
      </w:r>
    </w:p>
    <w:p w14:paraId="1781B580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Фрезеров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spacing w:val="-9"/>
          <w:kern w:val="0"/>
          <w:sz w:val="28"/>
          <w:szCs w:val="20"/>
          <w:lang w:eastAsia="ru-RU"/>
        </w:rPr>
        <w:t xml:space="preserve">2-3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0"/>
          <w:lang w:eastAsia="ru-RU"/>
        </w:rPr>
        <w:t>месяца.</w:t>
      </w:r>
    </w:p>
    <w:p w14:paraId="661CAAD7" w14:textId="77777777" w:rsidR="006D171A" w:rsidRPr="00A60963" w:rsidRDefault="006D171A" w:rsidP="006D171A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</w:p>
    <w:p w14:paraId="74D2F4E9" w14:textId="77777777" w:rsidR="006D171A" w:rsidRPr="00A60963" w:rsidRDefault="006D171A" w:rsidP="006D171A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</w:p>
    <w:p w14:paraId="5C0A83AE" w14:textId="77777777" w:rsidR="006D171A" w:rsidRPr="00A60963" w:rsidRDefault="006D171A" w:rsidP="006D171A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bookmarkStart w:id="185" w:name="МинскЖД"/>
      <w:bookmarkStart w:id="186" w:name="ПТКждт"/>
      <w:bookmarkEnd w:id="185"/>
      <w:bookmarkEnd w:id="186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УЧРЕЖДЕНИЕ ОБРАЗОВАНИЯ</w:t>
      </w:r>
      <w:bookmarkStart w:id="187" w:name="_Toc310335137"/>
      <w:bookmarkEnd w:id="184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 xml:space="preserve"> </w:t>
      </w:r>
    </w:p>
    <w:p w14:paraId="1A6A9FED" w14:textId="77777777" w:rsidR="006D171A" w:rsidRPr="00A60963" w:rsidRDefault="006D171A" w:rsidP="006D171A">
      <w:pPr>
        <w:keepNext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 xml:space="preserve">«МИНский ГОСУДАРСТВЕННЫЙ колледж железнодорожного транспорта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32"/>
          <w:lang w:eastAsia="ru-RU"/>
        </w:rPr>
        <w:t xml:space="preserve">ИМЕНИ </w:t>
      </w: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е.п.юшкевича»</w:t>
      </w:r>
      <w:bookmarkEnd w:id="187"/>
    </w:p>
    <w:p w14:paraId="0786084A" w14:textId="77777777" w:rsidR="006D171A" w:rsidRPr="00A60963" w:rsidRDefault="006D171A" w:rsidP="006D171A">
      <w:pPr>
        <w:rPr>
          <w:rFonts w:ascii="Times New Roman" w:eastAsia="Times New Roman" w:hAnsi="Times New Roman"/>
          <w:b/>
          <w:color w:val="000000" w:themeColor="text1"/>
          <w:kern w:val="0"/>
          <w:sz w:val="18"/>
          <w:szCs w:val="1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51"/>
        <w:gridCol w:w="5987"/>
      </w:tblGrid>
      <w:tr w:rsidR="00A60963" w:rsidRPr="00A60963" w14:paraId="0FD54849" w14:textId="77777777" w:rsidTr="00AC636B">
        <w:tc>
          <w:tcPr>
            <w:tcW w:w="1894" w:type="pct"/>
          </w:tcPr>
          <w:p w14:paraId="3BF8B368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емашко, 3</w:t>
            </w:r>
          </w:p>
          <w:p w14:paraId="4F078348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20045, г. Минск </w:t>
            </w:r>
          </w:p>
          <w:p w14:paraId="6E444D93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06" w:type="pct"/>
            <w:hideMark/>
          </w:tcPr>
          <w:p w14:paraId="4D60FA3C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Тел. (8 017) 357 27 99 (приемная комиссия)</w:t>
            </w:r>
          </w:p>
          <w:p w14:paraId="1C6CB720" w14:textId="77777777" w:rsidR="006D171A" w:rsidRPr="00A60963" w:rsidRDefault="006D171A" w:rsidP="00AC636B">
            <w:pPr>
              <w:ind w:left="1450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357 11 08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11BA0C9C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rwcollege@minskedu.gov.by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0"/>
                <w:u w:val="single"/>
                <w:lang w:val="en-US" w:eastAsia="ru-RU"/>
              </w:rPr>
              <w:t xml:space="preserve"> </w:t>
            </w:r>
          </w:p>
          <w:p w14:paraId="2982892D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0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://ptk-zht.minsk.edu.by/</w:t>
            </w:r>
          </w:p>
        </w:tc>
      </w:tr>
    </w:tbl>
    <w:p w14:paraId="0442D032" w14:textId="77777777" w:rsidR="006D171A" w:rsidRPr="00A60963" w:rsidRDefault="006D171A" w:rsidP="006D171A">
      <w:pP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de-DE" w:eastAsia="ru-RU"/>
        </w:rPr>
      </w:pPr>
    </w:p>
    <w:p w14:paraId="1239C012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C8A24F7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6AB8FAEF" w14:textId="77777777" w:rsidR="006D171A" w:rsidRPr="00A60963" w:rsidRDefault="006D171A" w:rsidP="006D171A">
      <w:pPr>
        <w:tabs>
          <w:tab w:val="center" w:pos="4960"/>
          <w:tab w:val="left" w:pos="8942"/>
        </w:tabs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ab/>
        <w:t>Дневная форма получения образования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ab/>
      </w:r>
    </w:p>
    <w:p w14:paraId="557F8F8B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9B2B6D8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81D2CCB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 получением общего среднего образования </w:t>
      </w:r>
    </w:p>
    <w:p w14:paraId="124C6E05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мощник машиниста тепловоза; помощник машиниста электровоза; слесарь по ремонту подвижного состава (юноши)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мощник машиниста тепловоза; помощник машиниста электропоезда; слесарь по ремонту подвижного состава (юноши)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роводник пассажирского вагона; кассир билетный; горничная. Осмотрщик-ремонтник вагонов;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ставитель поездов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(юноши). </w:t>
      </w:r>
    </w:p>
    <w:p w14:paraId="19257C7A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E2512CF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F4F7BC4" w14:textId="77777777" w:rsidR="006D171A" w:rsidRPr="00A60963" w:rsidRDefault="006D171A" w:rsidP="006D171A">
      <w:pPr>
        <w:ind w:firstLine="63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водник пассажирского вагона; кассир билетный.</w:t>
      </w:r>
    </w:p>
    <w:p w14:paraId="274C15FA" w14:textId="77777777" w:rsidR="006D171A" w:rsidRPr="00A60963" w:rsidRDefault="006D171A" w:rsidP="006D171A">
      <w:pPr>
        <w:ind w:firstLine="632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 год 6 месяцев.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ашинист автомотрисы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подвижного состава (юноши).</w:t>
      </w:r>
    </w:p>
    <w:p w14:paraId="2CF3D065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08E6B7D" w14:textId="77777777" w:rsidR="006D171A" w:rsidRPr="00A60963" w:rsidRDefault="006D171A" w:rsidP="006D171A">
      <w:pPr>
        <w:numPr>
          <w:ilvl w:val="0"/>
          <w:numId w:val="69"/>
        </w:numPr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12BE681D" w14:textId="77777777" w:rsidR="006D171A" w:rsidRPr="00A60963" w:rsidRDefault="006D171A" w:rsidP="006D171A">
      <w:pPr>
        <w:ind w:firstLine="63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DACE1E0" w14:textId="77777777" w:rsidR="006D171A" w:rsidRPr="00A60963" w:rsidRDefault="006D171A" w:rsidP="006D171A">
      <w:pPr>
        <w:numPr>
          <w:ilvl w:val="0"/>
          <w:numId w:val="68"/>
        </w:numPr>
        <w:adjustRightInd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5C6210D6" w14:textId="77777777" w:rsidR="006D171A" w:rsidRPr="00A60963" w:rsidRDefault="006D171A" w:rsidP="006D171A">
      <w:pPr>
        <w:adjustRightInd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92CC001" w14:textId="77777777" w:rsidR="006D171A" w:rsidRPr="00A60963" w:rsidRDefault="006D171A" w:rsidP="006D171A">
      <w:pPr>
        <w:pStyle w:val="aa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, переподготовка) взрослого населения по профессиям рабочих: </w:t>
      </w:r>
    </w:p>
    <w:p w14:paraId="04CEAD2D" w14:textId="77777777" w:rsidR="006D171A" w:rsidRPr="00A60963" w:rsidRDefault="006D171A" w:rsidP="006D171A">
      <w:pPr>
        <w:pStyle w:val="aa"/>
        <w:ind w:left="709"/>
        <w:jc w:val="both"/>
        <w:rPr>
          <w:rFonts w:ascii="Times New Roman" w:hAnsi="Times New Roman"/>
          <w:b/>
          <w:i/>
          <w:strike/>
          <w:color w:val="000000" w:themeColor="text1"/>
          <w:sz w:val="26"/>
          <w:szCs w:val="26"/>
          <w:highlight w:val="yellow"/>
        </w:rPr>
      </w:pPr>
      <w:r w:rsidRPr="00A60963">
        <w:rPr>
          <w:rFonts w:ascii="Times New Roman" w:hAnsi="Times New Roman"/>
          <w:color w:val="000000" w:themeColor="text1"/>
          <w:sz w:val="28"/>
          <w:szCs w:val="20"/>
        </w:rPr>
        <w:t>«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Слесарь по ремонту подвижного состава»</w:t>
      </w:r>
      <w:r w:rsidRPr="00A60963">
        <w:rPr>
          <w:rFonts w:ascii="Times New Roman" w:hAnsi="Times New Roman"/>
          <w:color w:val="000000" w:themeColor="text1"/>
          <w:sz w:val="28"/>
          <w:szCs w:val="20"/>
        </w:rPr>
        <w:t xml:space="preserve">, </w:t>
      </w:r>
      <w:r w:rsidRPr="00A60963">
        <w:rPr>
          <w:rFonts w:ascii="Times New Roman" w:hAnsi="Times New Roman"/>
          <w:i/>
          <w:color w:val="000000" w:themeColor="text1"/>
          <w:sz w:val="28"/>
          <w:szCs w:val="20"/>
        </w:rPr>
        <w:t>срок обучения – 3 месяца;</w:t>
      </w:r>
    </w:p>
    <w:p w14:paraId="07D63D6A" w14:textId="77777777" w:rsidR="006D171A" w:rsidRPr="00A60963" w:rsidRDefault="006D171A" w:rsidP="006D171A">
      <w:pPr>
        <w:pStyle w:val="aa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0"/>
        </w:rPr>
        <w:t>«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Машинист электропоезда»</w:t>
      </w:r>
      <w:r w:rsidRPr="00A60963">
        <w:rPr>
          <w:rFonts w:ascii="Times New Roman" w:hAnsi="Times New Roman"/>
          <w:color w:val="000000" w:themeColor="text1"/>
          <w:sz w:val="28"/>
          <w:szCs w:val="20"/>
        </w:rPr>
        <w:t xml:space="preserve">, </w:t>
      </w:r>
      <w:r w:rsidRPr="00A60963">
        <w:rPr>
          <w:rFonts w:ascii="Times New Roman" w:hAnsi="Times New Roman"/>
          <w:i/>
          <w:color w:val="000000" w:themeColor="text1"/>
          <w:sz w:val="28"/>
          <w:szCs w:val="20"/>
        </w:rPr>
        <w:t>срок обучения – 4 месяца</w:t>
      </w:r>
    </w:p>
    <w:p w14:paraId="40FEC979" w14:textId="77777777" w:rsidR="006D171A" w:rsidRPr="00A60963" w:rsidRDefault="006D171A" w:rsidP="006D171A">
      <w:pPr>
        <w:adjustRightInd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984091E" w14:textId="77777777" w:rsidR="006D171A" w:rsidRPr="00A60963" w:rsidRDefault="006D171A" w:rsidP="006D171A">
      <w:pPr>
        <w:tabs>
          <w:tab w:val="left" w:pos="851"/>
        </w:tabs>
        <w:spacing w:after="40"/>
        <w:ind w:left="142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295E756E" w14:textId="77777777" w:rsidR="006D171A" w:rsidRPr="00A60963" w:rsidRDefault="006D171A" w:rsidP="006D171A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bookmarkStart w:id="188" w:name="ПТК_ШП"/>
      <w:bookmarkStart w:id="189" w:name="_Toc310335083"/>
      <w:bookmarkEnd w:id="188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УЧРЕЖДЕНИЕ ОБРАЗОВАНИЯ</w:t>
      </w:r>
      <w:bookmarkStart w:id="190" w:name="_Toc310335084"/>
      <w:bookmarkEnd w:id="189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 xml:space="preserve"> </w:t>
      </w:r>
    </w:p>
    <w:p w14:paraId="27CBB2E9" w14:textId="77777777" w:rsidR="006D171A" w:rsidRPr="00A60963" w:rsidRDefault="006D171A" w:rsidP="006D171A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«МИНСКИЙ ГОСУДАРСТВЕННЫЙ колледж ИНДУСТРИИ МОДЫ»</w:t>
      </w:r>
      <w:bookmarkEnd w:id="190"/>
    </w:p>
    <w:p w14:paraId="4C9B6617" w14:textId="77777777" w:rsidR="006D171A" w:rsidRPr="00A60963" w:rsidRDefault="006D171A" w:rsidP="006D171A">
      <w:pPr>
        <w:ind w:left="708" w:firstLine="12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51"/>
        <w:gridCol w:w="5987"/>
      </w:tblGrid>
      <w:tr w:rsidR="00A60963" w:rsidRPr="00A60963" w14:paraId="69E27866" w14:textId="77777777" w:rsidTr="00AC636B">
        <w:tc>
          <w:tcPr>
            <w:tcW w:w="1894" w:type="pct"/>
          </w:tcPr>
          <w:p w14:paraId="00A86B35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-й пер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Р.Люксембург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, 7</w:t>
            </w:r>
          </w:p>
          <w:p w14:paraId="5825847A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20036, г. Минск </w:t>
            </w:r>
          </w:p>
          <w:p w14:paraId="32582D51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06" w:type="pct"/>
            <w:hideMark/>
          </w:tcPr>
          <w:p w14:paraId="7BCF3811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Тел. (8 017) 366 48 61 (приемная комиссия)</w:t>
            </w:r>
          </w:p>
          <w:p w14:paraId="57A6D47E" w14:textId="77777777" w:rsidR="006D171A" w:rsidRPr="00A60963" w:rsidRDefault="006D171A" w:rsidP="00AC636B">
            <w:pPr>
              <w:ind w:left="1490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243 57 32 (приемная директора)</w:t>
            </w:r>
          </w:p>
          <w:p w14:paraId="3632CA67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hyperlink r:id="rId104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vptkshp@minskedu.gov.by</w:t>
              </w:r>
            </w:hyperlink>
          </w:p>
          <w:p w14:paraId="558BA915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0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u w:val="single"/>
                <w:lang w:val="de-DE" w:eastAsia="ru-RU"/>
              </w:rPr>
              <w:t>http://ptkshp.minsk.edu.by/</w:t>
            </w:r>
          </w:p>
        </w:tc>
      </w:tr>
    </w:tbl>
    <w:p w14:paraId="3031BEDE" w14:textId="77777777" w:rsidR="006D171A" w:rsidRPr="00A60963" w:rsidRDefault="006D171A" w:rsidP="006D171A">
      <w:pPr>
        <w:ind w:left="708" w:firstLine="12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0"/>
          <w:szCs w:val="20"/>
          <w:lang w:val="de-DE" w:eastAsia="ru-RU"/>
        </w:rPr>
      </w:pPr>
    </w:p>
    <w:p w14:paraId="7F740E01" w14:textId="77777777" w:rsidR="006D171A" w:rsidRPr="00A60963" w:rsidRDefault="006D171A" w:rsidP="006D171A">
      <w:pPr>
        <w:ind w:left="708" w:firstLine="12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0"/>
          <w:szCs w:val="20"/>
          <w:lang w:val="de-DE" w:eastAsia="ru-RU"/>
        </w:rPr>
      </w:pPr>
    </w:p>
    <w:p w14:paraId="224A47E2" w14:textId="77777777" w:rsidR="006D171A" w:rsidRPr="00A60963" w:rsidRDefault="006D171A" w:rsidP="006D171A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14:paraId="16B464F9" w14:textId="77777777" w:rsidR="006D171A" w:rsidRPr="00A60963" w:rsidRDefault="006D171A" w:rsidP="006D171A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1925CF5" w14:textId="77777777" w:rsidR="006D171A" w:rsidRPr="00A60963" w:rsidRDefault="006D171A" w:rsidP="006D171A">
      <w:pPr>
        <w:keepNext/>
        <w:jc w:val="center"/>
        <w:outlineLvl w:val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704D4D6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5F65C133" w14:textId="77777777" w:rsidR="006D171A" w:rsidRPr="00A60963" w:rsidRDefault="006D171A" w:rsidP="006D171A">
      <w:pPr>
        <w:pStyle w:val="9"/>
        <w:tabs>
          <w:tab w:val="left" w:pos="709"/>
        </w:tabs>
        <w:spacing w:before="0" w:after="2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ab/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Закройщик; портной; швея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Закройщик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шве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 визажист. Оператор электронно-вычислительных машин (персональных электронно-вычислительных машин); пошивщик изделий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. Агент рекламный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ртной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шве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Портной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шве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мастер по маникюру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Швея; мастер по маникюру; визажист.</w:t>
      </w:r>
    </w:p>
    <w:p w14:paraId="5DB1A8DA" w14:textId="77777777" w:rsidR="006D171A" w:rsidRPr="00A60963" w:rsidRDefault="006D171A" w:rsidP="006D171A">
      <w:pPr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03A79F8C" w14:textId="77777777" w:rsidR="006D171A" w:rsidRPr="00A60963" w:rsidRDefault="006D171A" w:rsidP="006D171A">
      <w:pPr>
        <w:numPr>
          <w:ilvl w:val="0"/>
          <w:numId w:val="11"/>
        </w:numPr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0A063FF" w14:textId="77777777" w:rsidR="006D171A" w:rsidRPr="00A60963" w:rsidRDefault="006D171A" w:rsidP="006D171A">
      <w:pPr>
        <w:jc w:val="both"/>
        <w:outlineLvl w:val="5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0"/>
          <w:lang w:eastAsia="ru-RU"/>
        </w:rPr>
      </w:pPr>
    </w:p>
    <w:p w14:paraId="342918EF" w14:textId="77777777" w:rsidR="006D171A" w:rsidRPr="00A60963" w:rsidRDefault="006D171A" w:rsidP="006D171A">
      <w:pPr>
        <w:tabs>
          <w:tab w:val="left" w:pos="426"/>
        </w:tabs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общежитием не располагает.</w:t>
      </w:r>
    </w:p>
    <w:p w14:paraId="68ACDE2F" w14:textId="77777777" w:rsidR="006D171A" w:rsidRPr="00A60963" w:rsidRDefault="006D171A" w:rsidP="006D171A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4AD4B03A" w14:textId="77777777" w:rsidR="006D171A" w:rsidRPr="00A60963" w:rsidRDefault="006D171A" w:rsidP="006D171A">
      <w:pPr>
        <w:ind w:left="709" w:right="170" w:hanging="709"/>
        <w:jc w:val="both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5C798446" w14:textId="77777777" w:rsidR="006D171A" w:rsidRPr="00A60963" w:rsidRDefault="006D171A" w:rsidP="006D171A">
      <w:pPr>
        <w:keepNext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bookmarkStart w:id="191" w:name="ПЛ5"/>
      <w:bookmarkEnd w:id="191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 xml:space="preserve">УЧРЕЖДЕНИЕ ОБРАЗОВАНИЯ </w:t>
      </w:r>
    </w:p>
    <w:p w14:paraId="3CD45E27" w14:textId="77777777" w:rsidR="006D171A" w:rsidRPr="00A60963" w:rsidRDefault="006D171A" w:rsidP="006D171A">
      <w:pPr>
        <w:keepNext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 xml:space="preserve">«мИНСКИЙ ГОСУДАРСТВЕННЫЙ КОЛЛЕДЖ ИННОВАЦИОННЫХ СТРОИТЕЛЬНЫХ ТЕХНОЛОГИЙ 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ИМЕНИ И.М.ЖИЖЕЛЯ</w:t>
      </w: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»</w:t>
      </w:r>
    </w:p>
    <w:p w14:paraId="3A2CC726" w14:textId="77777777" w:rsidR="006D171A" w:rsidRPr="00A60963" w:rsidRDefault="006D171A" w:rsidP="006D171A">
      <w:pPr>
        <w:rPr>
          <w:rFonts w:ascii="Times New Roman" w:eastAsia="Times New Roman" w:hAnsi="Times New Roman"/>
          <w:b/>
          <w:color w:val="000000" w:themeColor="text1"/>
          <w:kern w:val="0"/>
          <w:sz w:val="18"/>
          <w:szCs w:val="18"/>
          <w:lang w:eastAsia="ru-RU"/>
        </w:rPr>
      </w:pPr>
    </w:p>
    <w:tbl>
      <w:tblPr>
        <w:tblW w:w="5317" w:type="pct"/>
        <w:tblLook w:val="04A0" w:firstRow="1" w:lastRow="0" w:firstColumn="1" w:lastColumn="0" w:noHBand="0" w:noVBand="1"/>
      </w:tblPr>
      <w:tblGrid>
        <w:gridCol w:w="3686"/>
        <w:gridCol w:w="6563"/>
      </w:tblGrid>
      <w:tr w:rsidR="00A60963" w:rsidRPr="00A60963" w14:paraId="478C553F" w14:textId="77777777" w:rsidTr="00AC636B">
        <w:tc>
          <w:tcPr>
            <w:tcW w:w="1798" w:type="pct"/>
          </w:tcPr>
          <w:p w14:paraId="62E0D37F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3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u w:val="single"/>
                <w:vertAlign w:val="superscript"/>
                <w:lang w:eastAsia="ru-RU"/>
              </w:rPr>
              <w:t>ий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пер. Брестский, 17а</w:t>
            </w:r>
          </w:p>
          <w:p w14:paraId="661E8F0B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20099, г. Минск </w:t>
            </w:r>
          </w:p>
          <w:p w14:paraId="3D628604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02" w:type="pct"/>
            <w:hideMark/>
          </w:tcPr>
          <w:p w14:paraId="07BC2C4F" w14:textId="293DF8DF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7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374 38 </w:t>
            </w:r>
            <w:r w:rsidR="00370422"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14 </w:t>
            </w:r>
            <w:r w:rsidR="00370422"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приемная комиссия)</w:t>
            </w:r>
          </w:p>
          <w:p w14:paraId="58FC98E8" w14:textId="77777777" w:rsidR="006D171A" w:rsidRPr="00A60963" w:rsidRDefault="006D171A" w:rsidP="00AC636B">
            <w:pPr>
              <w:ind w:left="60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357 54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11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6D82DDB0" w14:textId="77777777" w:rsidR="006D171A" w:rsidRPr="00A60963" w:rsidRDefault="006D171A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: </w:t>
            </w:r>
            <w:hyperlink r:id="rId105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0"/>
                  <w:u w:val="single"/>
                  <w:lang w:val="en-US" w:eastAsia="ru-RU"/>
                </w:rPr>
                <w:t>mgk-ist@minskedu.gov.by</w:t>
              </w:r>
            </w:hyperlink>
          </w:p>
          <w:p w14:paraId="507F87DF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mgk-ist.minskedu.gov.by/</w:t>
            </w:r>
          </w:p>
        </w:tc>
      </w:tr>
      <w:tr w:rsidR="00A60963" w:rsidRPr="00A60963" w14:paraId="5071A988" w14:textId="77777777" w:rsidTr="00AC636B">
        <w:tc>
          <w:tcPr>
            <w:tcW w:w="1798" w:type="pct"/>
          </w:tcPr>
          <w:p w14:paraId="6DAF268E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</w:p>
        </w:tc>
        <w:tc>
          <w:tcPr>
            <w:tcW w:w="3202" w:type="pct"/>
          </w:tcPr>
          <w:p w14:paraId="7366F92A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</w:p>
        </w:tc>
      </w:tr>
    </w:tbl>
    <w:p w14:paraId="3381A830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01E14DA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D12B9BF" w14:textId="77777777" w:rsidR="006D171A" w:rsidRPr="00A60963" w:rsidRDefault="006D171A" w:rsidP="006D171A">
      <w:pPr>
        <w:keepNext/>
        <w:jc w:val="center"/>
        <w:outlineLvl w:val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26CCA54" w14:textId="77777777" w:rsidR="006D171A" w:rsidRPr="00A60963" w:rsidRDefault="006D171A" w:rsidP="006D171A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229AA866" w14:textId="77777777" w:rsidR="006D171A" w:rsidRPr="00A60963" w:rsidRDefault="006D171A" w:rsidP="006D171A">
      <w:pPr>
        <w:tabs>
          <w:tab w:val="left" w:pos="5760"/>
        </w:tabs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Столяр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станочник деревообрабатывающих станко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. Электромонтажник по электрооборудованию, силовым и осветительным сетям; электромонтер по ремонту и обслуживанию электрооборудования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юнош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). Электромонтер по ремонту и обслуживанию электро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монтер охранно-пожарной сигнализации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юнош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). Монтажник санитарно-технических систем и оборудования; электрогазосварщик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аменщик; электрогазосварщик. Мостовщик; облицовщик-плиточник. Дорожный рабочий; электрогазосварщик. Плотник-бетонщик; станочник деревообрабатывающих станков. Штукатур; облицовщик-плиточник. Штукатур; маляр.</w:t>
      </w:r>
    </w:p>
    <w:p w14:paraId="223B0728" w14:textId="77777777" w:rsidR="006D171A" w:rsidRPr="00A60963" w:rsidRDefault="006D171A" w:rsidP="006D171A">
      <w:pPr>
        <w:tabs>
          <w:tab w:val="left" w:pos="5760"/>
        </w:tabs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</w:pPr>
    </w:p>
    <w:p w14:paraId="4D8E598E" w14:textId="77777777" w:rsidR="006D171A" w:rsidRPr="00A60963" w:rsidRDefault="006D171A" w:rsidP="006D171A">
      <w:pPr>
        <w:tabs>
          <w:tab w:val="left" w:pos="5760"/>
        </w:tabs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  <w:t>На основе общего среднего образования</w:t>
      </w:r>
    </w:p>
    <w:p w14:paraId="690E7620" w14:textId="77777777" w:rsidR="006D171A" w:rsidRPr="00A60963" w:rsidRDefault="006D171A" w:rsidP="006D171A">
      <w:pPr>
        <w:tabs>
          <w:tab w:val="left" w:pos="5760"/>
        </w:tabs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Электромонтер по ремонту и обслуживанию электрооборудования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юнош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)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газосварщик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Проходчик на поверхностных работах.</w:t>
      </w:r>
    </w:p>
    <w:p w14:paraId="6AD685C9" w14:textId="77777777" w:rsidR="006D171A" w:rsidRPr="00A60963" w:rsidRDefault="006D171A" w:rsidP="006D171A">
      <w:pPr>
        <w:ind w:left="36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42D759E5" w14:textId="77777777" w:rsidR="006D171A" w:rsidRPr="00A60963" w:rsidRDefault="006D171A" w:rsidP="006D171A">
      <w:pPr>
        <w:numPr>
          <w:ilvl w:val="0"/>
          <w:numId w:val="73"/>
        </w:numPr>
        <w:tabs>
          <w:tab w:val="left" w:pos="426"/>
          <w:tab w:val="num" w:pos="567"/>
        </w:tabs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AA072FE" w14:textId="77777777" w:rsidR="006D171A" w:rsidRPr="00A60963" w:rsidRDefault="006D171A" w:rsidP="006D171A">
      <w:pPr>
        <w:tabs>
          <w:tab w:val="left" w:pos="5760"/>
        </w:tabs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8685B14" w14:textId="77777777" w:rsidR="006D171A" w:rsidRPr="00A60963" w:rsidRDefault="006D171A" w:rsidP="006D171A">
      <w:pPr>
        <w:tabs>
          <w:tab w:val="left" w:pos="5760"/>
        </w:tabs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rtl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367B022E" w14:textId="77777777" w:rsidR="006D171A" w:rsidRPr="00A60963" w:rsidRDefault="006D171A" w:rsidP="006D171A">
      <w:pPr>
        <w:tabs>
          <w:tab w:val="left" w:pos="5760"/>
        </w:tabs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)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зрослого населения на платной основе по рабочим профессиям:</w:t>
      </w:r>
    </w:p>
    <w:p w14:paraId="280F787A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ечник», 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748DAB05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ер охранно-пожарной сигнализации», 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6 месяцев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79E6E2B0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толяр», 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29936E27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Каменщик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», срок обучения –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;</w:t>
      </w:r>
    </w:p>
    <w:p w14:paraId="17F59D85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Облицовщик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-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плиточник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», срок обучения –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.</w:t>
      </w:r>
    </w:p>
    <w:p w14:paraId="44A8B881" w14:textId="77777777" w:rsidR="006D171A" w:rsidRPr="00A60963" w:rsidRDefault="006D171A" w:rsidP="006D171A">
      <w:pPr>
        <w:ind w:firstLine="709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7BB07C1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D253740" w14:textId="77777777" w:rsidR="006D171A" w:rsidRPr="00A60963" w:rsidRDefault="006D171A" w:rsidP="006D171A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bookmarkStart w:id="192" w:name="ПТКкул"/>
      <w:bookmarkEnd w:id="192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0"/>
          <w:lang w:eastAsia="ru-RU"/>
        </w:rPr>
        <w:t>УЧРЕЖДЕНИЕ ОБРАЗОВАНИЯ</w:t>
      </w:r>
    </w:p>
    <w:p w14:paraId="17C57EAD" w14:textId="77777777" w:rsidR="006D171A" w:rsidRPr="00A60963" w:rsidRDefault="006D171A" w:rsidP="006D171A">
      <w:pPr>
        <w:shd w:val="clear" w:color="auto" w:fill="FFFFFF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0"/>
          <w:lang w:eastAsia="ru-RU"/>
        </w:rPr>
      </w:pPr>
      <w:bookmarkStart w:id="193" w:name="_Toc310335104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0"/>
          <w:lang w:eastAsia="ru-RU"/>
        </w:rPr>
        <w:t>«МИНСКИЙ ГОСУДАРСТВЕННЫЙ КОЛЛЕДЖ КУЛИНАРИИ»</w:t>
      </w:r>
      <w:bookmarkEnd w:id="193"/>
    </w:p>
    <w:p w14:paraId="0E996008" w14:textId="77777777" w:rsidR="006D171A" w:rsidRPr="00A60963" w:rsidRDefault="006D171A" w:rsidP="006D171A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3402"/>
        <w:gridCol w:w="5954"/>
      </w:tblGrid>
      <w:tr w:rsidR="00A60963" w:rsidRPr="00A60963" w14:paraId="367471AD" w14:textId="77777777" w:rsidTr="00AC636B"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5DAB0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lang w:eastAsia="ru-RU"/>
              </w:rPr>
              <w:t>Пр. Партизанский, 70а</w:t>
            </w:r>
          </w:p>
          <w:p w14:paraId="54A36C3A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lang w:eastAsia="ru-RU"/>
              </w:rPr>
              <w:t>220021, г. Минск</w:t>
            </w:r>
          </w:p>
        </w:tc>
        <w:tc>
          <w:tcPr>
            <w:tcW w:w="5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BC231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lang w:eastAsia="ru-RU"/>
              </w:rPr>
              <w:t>Тел. (8 017) 353 30 54 (приемная комиссия)</w:t>
            </w:r>
          </w:p>
          <w:p w14:paraId="52D59277" w14:textId="77777777" w:rsidR="006D171A" w:rsidRPr="00A60963" w:rsidRDefault="006D171A" w:rsidP="00AC636B">
            <w:pPr>
              <w:ind w:left="1545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lang w:eastAsia="ru-RU"/>
              </w:rPr>
              <w:t>272 92 03 (приемная директора)</w:t>
            </w:r>
          </w:p>
          <w:p w14:paraId="6660AFB4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strike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lang w:eastAsia="ru-RU"/>
              </w:rPr>
              <w:t>E-mail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0"/>
                <w:lang w:eastAsia="ru-RU"/>
              </w:rPr>
              <w:t> 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t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kulinarii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@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inskedu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gov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y</w:t>
            </w:r>
          </w:p>
          <w:p w14:paraId="26416961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-сайт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http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eastAsia="ru-RU"/>
              </w:rPr>
              <w:t>://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pt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eastAsia="ru-RU"/>
              </w:rPr>
              <w:t>-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kulinarii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mins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edu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by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eastAsia="ru-RU"/>
              </w:rPr>
              <w:t>/</w:t>
            </w:r>
          </w:p>
        </w:tc>
      </w:tr>
    </w:tbl>
    <w:p w14:paraId="2C39BF9C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3E787B45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F1DD75D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6DBE7B3" w14:textId="77777777" w:rsidR="006D171A" w:rsidRPr="00A60963" w:rsidRDefault="006D171A" w:rsidP="006D171A">
      <w:pPr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D547A7E" w14:textId="77777777" w:rsidR="006D171A" w:rsidRPr="00A60963" w:rsidRDefault="006D171A" w:rsidP="006D171A">
      <w:pPr>
        <w:spacing w:after="120"/>
        <w:jc w:val="center"/>
        <w:outlineLvl w:val="6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CEC2405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вар; повар детского питания.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вар; кондитер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Повар; кулинар мучных изделий.</w:t>
      </w:r>
    </w:p>
    <w:p w14:paraId="5A2E8B0A" w14:textId="77777777" w:rsidR="006D171A" w:rsidRPr="00A60963" w:rsidRDefault="006D171A" w:rsidP="006D171A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698D374" w14:textId="77777777" w:rsidR="006D171A" w:rsidRPr="00A60963" w:rsidRDefault="006D171A" w:rsidP="006D171A">
      <w:pPr>
        <w:shd w:val="clear" w:color="auto" w:fill="FFFFFF"/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6FF4D44B" w14:textId="77777777" w:rsidR="006D171A" w:rsidRPr="00A60963" w:rsidRDefault="006D171A" w:rsidP="006D171A">
      <w:pPr>
        <w:shd w:val="clear" w:color="auto" w:fill="FFFFFF"/>
        <w:ind w:firstLine="709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0"/>
          <w:lang w:eastAsia="ru-RU"/>
        </w:rPr>
        <w:t>Срок обучения 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0"/>
          <w:lang w:eastAsia="ru-RU"/>
        </w:rPr>
        <w:t> 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0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0"/>
          <w:lang w:eastAsia="ru-RU"/>
        </w:rPr>
        <w:t xml:space="preserve">Повар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дитер.</w:t>
      </w:r>
    </w:p>
    <w:p w14:paraId="1E812235" w14:textId="77777777" w:rsidR="006D171A" w:rsidRPr="00A60963" w:rsidRDefault="006D171A" w:rsidP="006D171A">
      <w:pPr>
        <w:ind w:firstLine="708"/>
        <w:jc w:val="both"/>
        <w:rPr>
          <w:rFonts w:ascii="Times New Roman" w:eastAsia="Times New Roman" w:hAnsi="Times New Roman"/>
          <w:b/>
          <w:color w:val="000000" w:themeColor="text1"/>
          <w:kern w:val="0"/>
          <w:sz w:val="30"/>
          <w:szCs w:val="30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0"/>
          <w:lang w:eastAsia="ru-RU"/>
        </w:rPr>
        <w:t>Срок обучения 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0"/>
          <w:lang w:eastAsia="ru-RU"/>
        </w:rPr>
        <w:t xml:space="preserve"> 1 год 6 месяцев.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0"/>
          <w:lang w:eastAsia="ru-RU"/>
        </w:rPr>
        <w:t xml:space="preserve">Официант; бармен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ар; повар детского питания. Повар; кулинар мучных изделий. Кондитер; пекарь.</w:t>
      </w:r>
    </w:p>
    <w:p w14:paraId="5B0A0087" w14:textId="77777777" w:rsidR="006D171A" w:rsidRPr="00A60963" w:rsidRDefault="006D171A" w:rsidP="006D171A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9C31A81" w14:textId="77777777" w:rsidR="006D171A" w:rsidRPr="00A60963" w:rsidRDefault="006D171A" w:rsidP="006D171A">
      <w:pPr>
        <w:shd w:val="clear" w:color="auto" w:fill="FFFFFF"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lang w:eastAsia="ru-RU"/>
        </w:rPr>
        <w:t>Заочна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 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lang w:eastAsia="ru-RU"/>
        </w:rPr>
        <w:t>форма получения образования</w:t>
      </w:r>
    </w:p>
    <w:p w14:paraId="3CDC8A13" w14:textId="77777777" w:rsidR="006D171A" w:rsidRPr="00A60963" w:rsidRDefault="006D171A" w:rsidP="006D171A">
      <w:pPr>
        <w:shd w:val="clear" w:color="auto" w:fill="FFFFFF"/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(для лиц, имеющих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бщее среднее образование и квалификацию «Повар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», но не имеющих документа о профессионально-техническом образовании)</w:t>
      </w:r>
    </w:p>
    <w:p w14:paraId="73A9D21E" w14:textId="77777777" w:rsidR="006D171A" w:rsidRPr="00A60963" w:rsidRDefault="006D171A" w:rsidP="006D171A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0"/>
          <w:lang w:eastAsia="ru-RU"/>
        </w:rPr>
        <w:t>Срок обучения – 8 месяцев</w:t>
      </w:r>
      <w:r w:rsidRPr="00A60963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0"/>
          <w:szCs w:val="20"/>
          <w:lang w:eastAsia="ru-RU"/>
        </w:rPr>
        <w:t>. 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ар</w:t>
      </w:r>
      <w:r w:rsidRPr="00A60963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0"/>
          <w:szCs w:val="20"/>
          <w:lang w:eastAsia="ru-RU"/>
        </w:rPr>
        <w:t>.</w:t>
      </w:r>
    </w:p>
    <w:p w14:paraId="54EEB339" w14:textId="77777777" w:rsidR="006D171A" w:rsidRPr="00A60963" w:rsidRDefault="006D171A" w:rsidP="006D171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645E61F4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общежитием не располагает.</w:t>
      </w:r>
    </w:p>
    <w:p w14:paraId="13E0BC17" w14:textId="77777777" w:rsidR="006D171A" w:rsidRPr="00A60963" w:rsidRDefault="006D171A" w:rsidP="006D171A">
      <w:pPr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F9C67CB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:</w:t>
      </w:r>
    </w:p>
    <w:p w14:paraId="1E469B62" w14:textId="77777777" w:rsidR="006D171A" w:rsidRPr="00A60963" w:rsidRDefault="006D171A" w:rsidP="006D171A">
      <w:pPr>
        <w:numPr>
          <w:ilvl w:val="0"/>
          <w:numId w:val="116"/>
        </w:numPr>
        <w:spacing w:before="120"/>
        <w:ind w:left="283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 по профессиям:</w:t>
      </w:r>
    </w:p>
    <w:p w14:paraId="15C3C0C4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 </w:t>
      </w:r>
    </w:p>
    <w:p w14:paraId="11C6E198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 детского питания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5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 </w:t>
      </w:r>
    </w:p>
    <w:p w14:paraId="15C93526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дитер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 </w:t>
      </w:r>
    </w:p>
    <w:p w14:paraId="6308BDBB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фициант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 </w:t>
      </w:r>
    </w:p>
    <w:p w14:paraId="6163A159" w14:textId="77777777" w:rsidR="006D171A" w:rsidRPr="00A60963" w:rsidRDefault="006D171A" w:rsidP="006D171A">
      <w:pPr>
        <w:numPr>
          <w:ilvl w:val="0"/>
          <w:numId w:val="116"/>
        </w:numPr>
        <w:spacing w:before="120"/>
        <w:ind w:left="283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ям: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4631BB2F" w14:textId="77777777" w:rsidR="006D171A" w:rsidRPr="00A60963" w:rsidRDefault="006D171A" w:rsidP="006D171A">
      <w:pPr>
        <w:ind w:firstLine="635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; </w:t>
      </w:r>
    </w:p>
    <w:p w14:paraId="7CE6CA78" w14:textId="77777777" w:rsidR="006D171A" w:rsidRPr="00A60963" w:rsidRDefault="006D171A" w:rsidP="006D171A">
      <w:pPr>
        <w:ind w:firstLine="635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дитер»; </w:t>
      </w:r>
    </w:p>
    <w:p w14:paraId="3CF259FA" w14:textId="77777777" w:rsidR="006D171A" w:rsidRPr="00A60963" w:rsidRDefault="006D171A" w:rsidP="006D171A">
      <w:pPr>
        <w:ind w:firstLine="635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фициант»;</w:t>
      </w:r>
    </w:p>
    <w:p w14:paraId="38729361" w14:textId="77777777" w:rsidR="006D171A" w:rsidRPr="00A60963" w:rsidRDefault="006D171A" w:rsidP="006D171A">
      <w:pPr>
        <w:ind w:firstLine="635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Бармен».</w:t>
      </w:r>
    </w:p>
    <w:p w14:paraId="1E8CB5A0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по каждой – 3 недели</w:t>
      </w:r>
    </w:p>
    <w:p w14:paraId="1720763F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53650E6D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6E746A2" w14:textId="0DC0B033" w:rsidR="006D171A" w:rsidRPr="00A60963" w:rsidRDefault="006D171A" w:rsidP="006D171A">
      <w:pPr>
        <w:keepNext/>
        <w:jc w:val="center"/>
        <w:outlineLvl w:val="3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94" w:name="ПЛ2"/>
      <w:bookmarkStart w:id="195" w:name="КолледжЛПиЛог"/>
      <w:bookmarkEnd w:id="194"/>
      <w:bookmarkEnd w:id="195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18DA94A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МИНСКИЙ ГОСУДАРСТВЕННЫЙ 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КОЛЛЕДЖ </w:t>
      </w:r>
    </w:p>
    <w:p w14:paraId="42A46010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ЛЁГКОЙ ПРОМЫШЛЕННОСТИ И КОМПЛЕКСНОЙ ЛОГИСТИКИ»</w:t>
      </w:r>
    </w:p>
    <w:p w14:paraId="37061A08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208" w:type="dxa"/>
        <w:tblLook w:val="00A0" w:firstRow="1" w:lastRow="0" w:firstColumn="1" w:lastColumn="0" w:noHBand="0" w:noVBand="0"/>
      </w:tblPr>
      <w:tblGrid>
        <w:gridCol w:w="3066"/>
        <w:gridCol w:w="6142"/>
      </w:tblGrid>
      <w:tr w:rsidR="00A60963" w:rsidRPr="00A60963" w14:paraId="4F59E3CC" w14:textId="77777777" w:rsidTr="00AC636B">
        <w:trPr>
          <w:trHeight w:val="1619"/>
        </w:trPr>
        <w:tc>
          <w:tcPr>
            <w:tcW w:w="3066" w:type="dxa"/>
            <w:hideMark/>
          </w:tcPr>
          <w:p w14:paraId="0021850B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Маяковского, 123</w:t>
            </w:r>
          </w:p>
          <w:p w14:paraId="20F9AC33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20028 г. Минск</w:t>
            </w:r>
          </w:p>
        </w:tc>
        <w:tc>
          <w:tcPr>
            <w:tcW w:w="6142" w:type="dxa"/>
            <w:hideMark/>
          </w:tcPr>
          <w:p w14:paraId="254FD2A8" w14:textId="77777777" w:rsidR="006D171A" w:rsidRPr="00A60963" w:rsidRDefault="006D171A" w:rsidP="00AC636B">
            <w:pPr>
              <w:ind w:left="43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 017) 260 13 40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02514CC1" w14:textId="77777777" w:rsidR="006D171A" w:rsidRPr="00A60963" w:rsidRDefault="006D171A" w:rsidP="00AC636B">
            <w:pPr>
              <w:ind w:left="1896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342 37 10 (приемная директора)</w:t>
            </w:r>
          </w:p>
          <w:p w14:paraId="03FA33CD" w14:textId="77777777" w:rsidR="006D171A" w:rsidRPr="00A60963" w:rsidRDefault="006D171A" w:rsidP="00AC636B">
            <w:pPr>
              <w:ind w:left="432"/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tk-logist@minsk.edu.by</w:t>
            </w:r>
          </w:p>
          <w:p w14:paraId="30A1EEFB" w14:textId="77777777" w:rsidR="006D171A" w:rsidRPr="00A60963" w:rsidRDefault="006D171A" w:rsidP="00AC636B">
            <w:pPr>
              <w:ind w:left="43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ptk-logist.minsk.edu.by/</w:t>
            </w:r>
          </w:p>
        </w:tc>
      </w:tr>
    </w:tbl>
    <w:p w14:paraId="4684E4C9" w14:textId="77777777" w:rsidR="006D171A" w:rsidRPr="00A60963" w:rsidRDefault="006D171A" w:rsidP="006D171A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349C2BE" w14:textId="77777777" w:rsidR="006D171A" w:rsidRPr="00A60963" w:rsidRDefault="006D171A" w:rsidP="006D171A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FC0D70D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406FA71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AC2B079" w14:textId="77777777" w:rsidR="006D171A" w:rsidRPr="00A60963" w:rsidRDefault="006D171A" w:rsidP="006D171A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траховой агент; оператор электронно-вычислительных машин (персональных электронно-вычислительных машин). Оператор механизированных и автоматизированных складов; агент по обслуживанию автомобильных перевозок. Швея; портной; демонстратор одежды. </w:t>
      </w:r>
    </w:p>
    <w:p w14:paraId="09F8C942" w14:textId="77777777" w:rsidR="006D171A" w:rsidRPr="00A60963" w:rsidRDefault="006D171A" w:rsidP="006D171A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84D9E67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4C29C73" w14:textId="77777777" w:rsidR="006D171A" w:rsidRPr="00A60963" w:rsidRDefault="006D171A" w:rsidP="006D171A">
      <w:pPr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8F8C91B" w14:textId="77777777" w:rsidR="006D171A" w:rsidRPr="00A60963" w:rsidRDefault="006D171A" w:rsidP="006D171A">
      <w:pPr>
        <w:ind w:firstLine="70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Оператор механизированных и автоматизированных складов. </w:t>
      </w:r>
    </w:p>
    <w:p w14:paraId="7B480F22" w14:textId="77777777" w:rsidR="006D171A" w:rsidRPr="00A60963" w:rsidRDefault="006D171A" w:rsidP="006D171A">
      <w:pPr>
        <w:ind w:firstLine="70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6799526" w14:textId="77777777" w:rsidR="006D171A" w:rsidRPr="00A60963" w:rsidRDefault="006D171A" w:rsidP="006D171A">
      <w:pPr>
        <w:numPr>
          <w:ilvl w:val="0"/>
          <w:numId w:val="70"/>
        </w:numPr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15B87C7" w14:textId="77777777" w:rsidR="006D171A" w:rsidRPr="00A60963" w:rsidRDefault="006D171A" w:rsidP="006D171A">
      <w:pPr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3F74C73E" w14:textId="77777777" w:rsidR="006D171A" w:rsidRPr="00A60963" w:rsidRDefault="006D171A" w:rsidP="006D171A">
      <w:pPr>
        <w:numPr>
          <w:ilvl w:val="0"/>
          <w:numId w:val="74"/>
        </w:numPr>
        <w:adjustRightInd/>
        <w:ind w:left="426" w:hanging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общежитием не располагает.</w:t>
      </w:r>
    </w:p>
    <w:p w14:paraId="7E0C6937" w14:textId="77777777" w:rsidR="006D171A" w:rsidRPr="00A60963" w:rsidRDefault="006D171A" w:rsidP="006D171A">
      <w:pPr>
        <w:numPr>
          <w:ilvl w:val="0"/>
          <w:numId w:val="74"/>
        </w:numPr>
        <w:tabs>
          <w:tab w:val="left" w:pos="426"/>
        </w:tabs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Детям, оставшимся без попечения родителей, предоставляется общежитие.</w:t>
      </w:r>
    </w:p>
    <w:p w14:paraId="3D2D5F10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10A4BADD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1AA15FCB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96" w:name="ПЛ8"/>
      <w:bookmarkEnd w:id="196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3BE4A85E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МИНСКИЙ ГОСУДАРСТВЕННЫЙ МЕХАНИКО-ТЕХНОЛОГИЧЕСКИЙ КОЛЛЕДЖ»</w:t>
      </w:r>
    </w:p>
    <w:p w14:paraId="4E1BEBC6" w14:textId="77777777" w:rsidR="006D171A" w:rsidRPr="00A60963" w:rsidRDefault="006D171A" w:rsidP="006D171A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A60963" w:rsidRPr="00A60963" w14:paraId="7DADE17D" w14:textId="77777777" w:rsidTr="00AC636B">
        <w:tc>
          <w:tcPr>
            <w:tcW w:w="3119" w:type="dxa"/>
          </w:tcPr>
          <w:p w14:paraId="2030EBAA" w14:textId="77777777" w:rsidR="006D171A" w:rsidRPr="00A60963" w:rsidRDefault="006D171A" w:rsidP="00AC636B">
            <w:pPr>
              <w:shd w:val="clear" w:color="auto" w:fill="FFFFFF"/>
              <w:tabs>
                <w:tab w:val="center" w:pos="4153"/>
                <w:tab w:val="right" w:pos="8306"/>
              </w:tabs>
              <w:spacing w:line="280" w:lineRule="exact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Казинца, 8</w:t>
            </w:r>
          </w:p>
          <w:p w14:paraId="0FCD9F58" w14:textId="77777777" w:rsidR="006D171A" w:rsidRPr="00A60963" w:rsidRDefault="006D171A" w:rsidP="00AC636B">
            <w:pPr>
              <w:shd w:val="clear" w:color="auto" w:fill="FFFFFF"/>
              <w:spacing w:line="280" w:lineRule="exact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0099, г. Минск </w:t>
            </w:r>
          </w:p>
          <w:p w14:paraId="5E66AA7D" w14:textId="77777777" w:rsidR="006D171A" w:rsidRPr="00A60963" w:rsidRDefault="006D171A" w:rsidP="00AC636B">
            <w:pPr>
              <w:shd w:val="clear" w:color="auto" w:fill="FFFFFF"/>
              <w:spacing w:line="280" w:lineRule="exact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hideMark/>
          </w:tcPr>
          <w:p w14:paraId="23A76E1B" w14:textId="77777777" w:rsidR="006D171A" w:rsidRPr="00A60963" w:rsidRDefault="006D171A" w:rsidP="00AC636B">
            <w:pPr>
              <w:ind w:left="37" w:right="-1068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Тел. (8 017)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235 20 43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,</w:t>
            </w:r>
          </w:p>
          <w:p w14:paraId="6937BC7A" w14:textId="77777777" w:rsidR="006D171A" w:rsidRPr="00A60963" w:rsidRDefault="006D171A" w:rsidP="00AC636B">
            <w:pPr>
              <w:ind w:left="37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   373 40 16 (приемная директора)</w:t>
            </w:r>
          </w:p>
          <w:p w14:paraId="1A4676C7" w14:textId="77777777" w:rsidR="006D171A" w:rsidRPr="00A60963" w:rsidRDefault="006D171A" w:rsidP="00AC636B">
            <w:pPr>
              <w:shd w:val="clear" w:color="auto" w:fill="FFFFFF"/>
              <w:spacing w:line="280" w:lineRule="exact"/>
              <w:ind w:left="3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tk@minskedu.gov.by</w:t>
            </w:r>
          </w:p>
          <w:p w14:paraId="1C477DB2" w14:textId="77777777" w:rsidR="006D171A" w:rsidRPr="00A60963" w:rsidRDefault="006D171A" w:rsidP="00AC636B">
            <w:pPr>
              <w:shd w:val="clear" w:color="auto" w:fill="FFFFFF"/>
              <w:tabs>
                <w:tab w:val="center" w:pos="4153"/>
                <w:tab w:val="right" w:pos="8306"/>
              </w:tabs>
              <w:spacing w:line="280" w:lineRule="exact"/>
              <w:ind w:left="3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mtk.minsk.edu.by/</w:t>
            </w:r>
          </w:p>
        </w:tc>
      </w:tr>
    </w:tbl>
    <w:p w14:paraId="12B071B9" w14:textId="77777777" w:rsidR="006D171A" w:rsidRPr="00A60963" w:rsidRDefault="006D171A" w:rsidP="006D171A">
      <w:pPr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val="en-US" w:eastAsia="ru-RU"/>
        </w:rPr>
      </w:pPr>
    </w:p>
    <w:p w14:paraId="16077CAF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846FB13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61AD5E8" w14:textId="77777777" w:rsidR="006D171A" w:rsidRPr="00A60963" w:rsidRDefault="006D171A" w:rsidP="006D171A">
      <w:pPr>
        <w:keepNext/>
        <w:jc w:val="center"/>
        <w:outlineLvl w:val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E8CDC22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1CE5B655" w14:textId="77777777" w:rsidR="006D171A" w:rsidRPr="00A60963" w:rsidRDefault="006D171A" w:rsidP="006D171A">
      <w:pPr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ашинист холодильных установок; слесарь-сборщик бытовой техники (юноши). Изготовитель мясных полуфабрикатов; повар. Кулинар мучных изделий; повар. Кондитер; повар. Повар; бармен; официант.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вар; буфетчик; бармен. Повар; обработчик рыбы и морепродуктов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оператор коптильной установки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14:paraId="33909446" w14:textId="77777777" w:rsidR="006D171A" w:rsidRPr="00A60963" w:rsidRDefault="006D171A" w:rsidP="006D171A">
      <w:pPr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C952083" w14:textId="77777777" w:rsidR="006D171A" w:rsidRPr="00A60963" w:rsidRDefault="006D171A" w:rsidP="006D171A">
      <w:pPr>
        <w:ind w:firstLine="851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На основе общего среднего образования</w:t>
      </w:r>
    </w:p>
    <w:p w14:paraId="100D2EB0" w14:textId="77777777" w:rsidR="006D171A" w:rsidRPr="00A60963" w:rsidRDefault="006D171A" w:rsidP="006D171A">
      <w:pPr>
        <w:ind w:firstLine="709"/>
        <w:jc w:val="center"/>
        <w:rPr>
          <w:rFonts w:ascii="Times New Roman" w:eastAsia="Times New Roman" w:hAnsi="Times New Roman"/>
          <w:strike/>
          <w:color w:val="000000" w:themeColor="text1"/>
          <w:kern w:val="0"/>
          <w:sz w:val="16"/>
          <w:szCs w:val="16"/>
          <w:lang w:eastAsia="ru-RU"/>
        </w:rPr>
      </w:pPr>
    </w:p>
    <w:p w14:paraId="64C4DB65" w14:textId="77777777" w:rsidR="006D171A" w:rsidRPr="00A60963" w:rsidRDefault="006D171A" w:rsidP="006D171A">
      <w:pPr>
        <w:spacing w:before="120"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овар.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Аппаратчик широкого профиля производства химико-фармацевтических препаратов.</w:t>
      </w:r>
    </w:p>
    <w:p w14:paraId="6F219A24" w14:textId="77777777" w:rsidR="006D171A" w:rsidRPr="00A60963" w:rsidRDefault="006D171A" w:rsidP="006D171A">
      <w:pPr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72338DB" w14:textId="77777777" w:rsidR="006D171A" w:rsidRPr="00A60963" w:rsidRDefault="006D171A" w:rsidP="006D171A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D492B69" w14:textId="77777777" w:rsidR="006D171A" w:rsidRPr="00A60963" w:rsidRDefault="006D171A" w:rsidP="006D171A">
      <w:pPr>
        <w:numPr>
          <w:ilvl w:val="0"/>
          <w:numId w:val="70"/>
        </w:numPr>
        <w:tabs>
          <w:tab w:val="clear" w:pos="360"/>
          <w:tab w:val="num" w:pos="567"/>
        </w:tabs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1B132CBE" w14:textId="77777777" w:rsidR="006D171A" w:rsidRPr="00A60963" w:rsidRDefault="006D171A" w:rsidP="006D171A">
      <w:pPr>
        <w:ind w:left="36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49A84772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14:paraId="57C9B2C2" w14:textId="77777777" w:rsidR="006D171A" w:rsidRPr="00A60963" w:rsidRDefault="006D171A" w:rsidP="006D171A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18"/>
          <w:szCs w:val="18"/>
          <w:lang w:eastAsia="ru-RU"/>
        </w:rPr>
      </w:pPr>
    </w:p>
    <w:p w14:paraId="6FDBAE37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59B769D7" w14:textId="77777777" w:rsidR="006D171A" w:rsidRPr="00A60963" w:rsidRDefault="006D171A" w:rsidP="006D171A">
      <w:pPr>
        <w:numPr>
          <w:ilvl w:val="0"/>
          <w:numId w:val="76"/>
        </w:numPr>
        <w:adjustRightInd/>
        <w:ind w:left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фессиональная подготовка: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 </w:t>
      </w:r>
    </w:p>
    <w:p w14:paraId="6C6452AA" w14:textId="77777777" w:rsidR="006D171A" w:rsidRPr="00A60963" w:rsidRDefault="006D171A" w:rsidP="006D171A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5FC443BC" w14:textId="02D10900" w:rsidR="006D171A" w:rsidRPr="00A60963" w:rsidRDefault="006D171A" w:rsidP="006D171A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бвальщик мяса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="00370422"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6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0767666E" w14:textId="77777777" w:rsidR="006D171A" w:rsidRPr="00A60963" w:rsidRDefault="006D171A" w:rsidP="006D171A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фициан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24D1495A" w14:textId="77777777" w:rsidR="006D171A" w:rsidRPr="00A60963" w:rsidRDefault="006D171A" w:rsidP="006D171A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дит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0BF7CECD" w14:textId="77777777" w:rsidR="006D171A" w:rsidRPr="00A60963" w:rsidRDefault="006D171A" w:rsidP="006D171A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холодильных установо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 месяцев;</w:t>
      </w:r>
    </w:p>
    <w:p w14:paraId="3CC53E6D" w14:textId="77777777" w:rsidR="006D171A" w:rsidRPr="00A60963" w:rsidRDefault="006D171A" w:rsidP="006D171A">
      <w:pPr>
        <w:numPr>
          <w:ilvl w:val="0"/>
          <w:numId w:val="75"/>
        </w:numPr>
        <w:adjustRightInd/>
        <w:ind w:left="425" w:hanging="357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ям:</w:t>
      </w:r>
    </w:p>
    <w:p w14:paraId="75F8BF06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«Обвальщик мяса», «Официант», «Кондитер», «Машинист холодильных установок».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3-26 дней.</w:t>
      </w:r>
    </w:p>
    <w:p w14:paraId="62C54ACE" w14:textId="77777777" w:rsidR="006D171A" w:rsidRPr="00A60963" w:rsidRDefault="006D171A" w:rsidP="006D171A">
      <w:pPr>
        <w:ind w:left="42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</w:p>
    <w:p w14:paraId="45D3A3F7" w14:textId="77777777" w:rsidR="006D171A" w:rsidRPr="00A60963" w:rsidRDefault="006D171A" w:rsidP="006D171A">
      <w:pPr>
        <w:ind w:left="42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</w:p>
    <w:p w14:paraId="6346207B" w14:textId="77777777" w:rsidR="006D171A" w:rsidRPr="00A60963" w:rsidRDefault="006D171A" w:rsidP="006D171A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bookmarkStart w:id="197" w:name="ПТКпод_тр_работ"/>
      <w:bookmarkStart w:id="198" w:name="_Toc310335128"/>
      <w:bookmarkEnd w:id="197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УЧРЕЖДЕНИЕ ОБРАЗОВАНИЯ</w:t>
      </w:r>
      <w:bookmarkStart w:id="199" w:name="_Toc310335129"/>
      <w:bookmarkEnd w:id="198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 xml:space="preserve"> </w:t>
      </w:r>
    </w:p>
    <w:p w14:paraId="14590227" w14:textId="77777777" w:rsidR="006D171A" w:rsidRPr="00A60963" w:rsidRDefault="006D171A" w:rsidP="006D171A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 xml:space="preserve">«МИНСКИЙ ГОСУДАРСТВЕННЫЙ КОЛЛЕДЖ </w:t>
      </w:r>
    </w:p>
    <w:p w14:paraId="35B4421F" w14:textId="77777777" w:rsidR="006D171A" w:rsidRPr="00A60963" w:rsidRDefault="006D171A" w:rsidP="006D171A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МОНТАЖНЫХ технологий И транспортной логистики»</w:t>
      </w:r>
      <w:bookmarkEnd w:id="199"/>
    </w:p>
    <w:p w14:paraId="5F5982B1" w14:textId="77777777" w:rsidR="006D171A" w:rsidRPr="00A60963" w:rsidRDefault="006D171A" w:rsidP="006D171A">
      <w:pPr>
        <w:ind w:left="708" w:firstLine="12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</w:p>
    <w:tbl>
      <w:tblPr>
        <w:tblW w:w="4754" w:type="pct"/>
        <w:tblLook w:val="04A0" w:firstRow="1" w:lastRow="0" w:firstColumn="1" w:lastColumn="0" w:noHBand="0" w:noVBand="1"/>
      </w:tblPr>
      <w:tblGrid>
        <w:gridCol w:w="3231"/>
        <w:gridCol w:w="5933"/>
      </w:tblGrid>
      <w:tr w:rsidR="00A60963" w:rsidRPr="00A60963" w14:paraId="51FDA3C5" w14:textId="77777777" w:rsidTr="00AC636B">
        <w:tc>
          <w:tcPr>
            <w:tcW w:w="1763" w:type="pct"/>
          </w:tcPr>
          <w:p w14:paraId="07F79B91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Будённого, 8</w:t>
            </w:r>
          </w:p>
          <w:p w14:paraId="4117C64B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20070, г. Минск </w:t>
            </w:r>
          </w:p>
          <w:p w14:paraId="481F0310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37" w:type="pct"/>
            <w:hideMark/>
          </w:tcPr>
          <w:p w14:paraId="68C55227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7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35-30-04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74ED9E19" w14:textId="77777777" w:rsidR="006D171A" w:rsidRPr="00A60963" w:rsidRDefault="006D171A" w:rsidP="00AC636B">
            <w:pPr>
              <w:ind w:left="142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35 30 06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(приемная директора)</w:t>
            </w:r>
          </w:p>
          <w:p w14:paraId="5AD70F8E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hyperlink r:id="rId106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ptk-mpt@minskedu.gov.by</w:t>
              </w:r>
            </w:hyperlink>
          </w:p>
          <w:p w14:paraId="077C98C6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0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://ptk-mpt.minsk.edu.by/</w:t>
            </w:r>
          </w:p>
        </w:tc>
      </w:tr>
    </w:tbl>
    <w:p w14:paraId="0A808D1E" w14:textId="77777777" w:rsidR="006D171A" w:rsidRPr="00A60963" w:rsidRDefault="006D171A" w:rsidP="006D171A">
      <w:pPr>
        <w:spacing w:line="280" w:lineRule="exact"/>
        <w:rPr>
          <w:rFonts w:ascii="Times New Roman" w:eastAsia="Times New Roman" w:hAnsi="Times New Roman"/>
          <w:b/>
          <w:strike/>
          <w:color w:val="000000" w:themeColor="text1"/>
          <w:kern w:val="0"/>
          <w:sz w:val="28"/>
          <w:szCs w:val="28"/>
          <w:lang w:val="de-DE"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de-DE" w:eastAsia="ru-RU"/>
        </w:rPr>
        <w:tab/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de-DE" w:eastAsia="ru-RU"/>
        </w:rPr>
        <w:tab/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de-DE" w:eastAsia="ru-RU"/>
        </w:rPr>
        <w:tab/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de-DE" w:eastAsia="ru-RU"/>
        </w:rPr>
        <w:tab/>
      </w:r>
    </w:p>
    <w:p w14:paraId="00B2757E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9522216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EF2927D" w14:textId="77777777" w:rsidR="006D171A" w:rsidRPr="00A60963" w:rsidRDefault="006D171A" w:rsidP="006D171A">
      <w:pPr>
        <w:keepNext/>
        <w:jc w:val="center"/>
        <w:outlineLvl w:val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AEAAB4F" w14:textId="77777777" w:rsidR="006D171A" w:rsidRPr="00A60963" w:rsidRDefault="006D171A" w:rsidP="006D171A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17BAF71A" w14:textId="77777777" w:rsidR="006D171A" w:rsidRPr="00A60963" w:rsidRDefault="006D171A" w:rsidP="006D171A">
      <w:pPr>
        <w:ind w:right="1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ь автомобиля категории «С» (международные перевозки); слесарь по ремонту автомобилей; слесарь механосборочных работ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Электромонтажник по электрооборудованию, силовым и осветительным сетям; электромонтер по ремонту и обслуживанию электрооборудования (юноши). Слесарь по ремонту автомобилей; слесарь по обслуживанию тепловых сетей; слесарь по ремонту оборудования котельных 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ылеприготовительных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цехов. Монтажник наружных трубопроводов; электрогазосварщик; водитель автомобиля категории «С» (юноши).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Машинист крана (крановщик), машинист крана башенного; стропальщик.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автомобилей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монтёр по ремонту и обслуживанию электрооборудования (юноши). Электромонтажник по электрооборудованию, силовым и осветительным сетям; электромонтер охранно-пожарной сигнализации (юноши). </w:t>
      </w:r>
    </w:p>
    <w:p w14:paraId="7AA66E98" w14:textId="77777777" w:rsidR="006D171A" w:rsidRPr="00A60963" w:rsidRDefault="006D171A" w:rsidP="006D171A">
      <w:pPr>
        <w:spacing w:before="240" w:after="60"/>
        <w:ind w:firstLine="709"/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5DEDA85D" w14:textId="77777777" w:rsidR="006D171A" w:rsidRPr="00A60963" w:rsidRDefault="006D171A" w:rsidP="006D171A">
      <w:pPr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 год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6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ь автомобиля категории «С» (международные перевозки); слесарь по ремонту автомобилей; слесарь механосборочных работ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Электромонтажник по электрооборудованию; силовым и осветительным сетям; электромонтер по ремонту и обслуживанию электрооборудования (юноши).</w:t>
      </w:r>
    </w:p>
    <w:p w14:paraId="0160EE67" w14:textId="77777777" w:rsidR="006D171A" w:rsidRPr="00A60963" w:rsidRDefault="006D171A" w:rsidP="006D171A">
      <w:pPr>
        <w:spacing w:before="60"/>
        <w:ind w:right="136"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9"/>
          <w:szCs w:val="29"/>
          <w:lang w:eastAsia="ru-RU"/>
        </w:rPr>
      </w:pPr>
    </w:p>
    <w:p w14:paraId="7EA68722" w14:textId="77777777" w:rsidR="006D171A" w:rsidRPr="00A60963" w:rsidRDefault="006D171A" w:rsidP="006D171A">
      <w:pPr>
        <w:numPr>
          <w:ilvl w:val="0"/>
          <w:numId w:val="11"/>
        </w:numPr>
        <w:adjustRightInd/>
        <w:ind w:left="10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59B1983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3A2EAD34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 Колледж располагает общежитием.</w:t>
      </w:r>
    </w:p>
    <w:p w14:paraId="2BB76BF9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36B5FF42" w14:textId="12A00BA9" w:rsidR="006D171A" w:rsidRPr="00A60963" w:rsidRDefault="006D171A" w:rsidP="006D171A">
      <w:pPr>
        <w:spacing w:before="24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370422" w:rsidRPr="00A60963">
        <w:rPr>
          <w:rFonts w:ascii="Times New Roman" w:hAnsi="Times New Roman"/>
          <w:color w:val="000000" w:themeColor="text1"/>
          <w:sz w:val="28"/>
          <w:szCs w:val="28"/>
        </w:rPr>
        <w:t>профессиональная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а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взрослого населения по рабочим профессиям:</w:t>
      </w:r>
    </w:p>
    <w:p w14:paraId="7F0E4B9B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  <w:lang w:eastAsia="ru-RU"/>
        </w:rPr>
        <w:t xml:space="preserve">«Водитель автомобиля категории «В» (с 18 лет), 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  <w:t>срок обучения – 4 месяца;</w:t>
      </w:r>
    </w:p>
    <w:p w14:paraId="62778832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Слесарь по ремонту автомобилей»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 xml:space="preserve"> срок обучения – 3 месяца;</w:t>
      </w:r>
    </w:p>
    <w:p w14:paraId="1EB0CEFE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Слесарь-ремонтник», 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>срок обучения – 3 месяца;</w:t>
      </w:r>
    </w:p>
    <w:p w14:paraId="00019E2D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  <w:lang w:eastAsia="ru-RU"/>
        </w:rPr>
        <w:t xml:space="preserve">«Стропальщик» (с 18 лет), 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  <w:t>срок обучения – 1 месяц;</w:t>
      </w:r>
    </w:p>
    <w:p w14:paraId="591DC4CA" w14:textId="77777777" w:rsidR="006D171A" w:rsidRPr="00A60963" w:rsidRDefault="006D171A" w:rsidP="006D171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крана автомобильного» (при условии наличия водительского удостоверения категории «С» </w:t>
      </w:r>
      <w:r w:rsidRPr="00A60963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  <w:lang w:eastAsia="ru-RU"/>
        </w:rPr>
        <w:t xml:space="preserve">(юноши с 18 лет), 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  <w:t>срок обучения – 5 месяцев;</w:t>
      </w:r>
    </w:p>
    <w:p w14:paraId="66136C2C" w14:textId="2D8475D1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ашинист крана (крановщик) (по управлению мостовыми кранами</w:t>
      </w:r>
      <w:r w:rsidR="00370422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</w:t>
      </w:r>
      <w:r w:rsidR="00370422" w:rsidRPr="00A609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(с 18 лет)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  <w:t xml:space="preserve"> срок обучения – 6 месяцев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229C62E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Машинист крана башенного», 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>срок обучения – 3 месяца;</w:t>
      </w:r>
    </w:p>
    <w:p w14:paraId="67A47F4B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Электрогазосварщик; электросварщик на автоматических и полуавтоматических машинах»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  <w:lang w:eastAsia="ru-RU"/>
        </w:rPr>
        <w:t xml:space="preserve">(юноши с 18 лет), 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  <w:t>срок обучения – 5 месяцев;</w:t>
      </w:r>
    </w:p>
    <w:p w14:paraId="2CB43D02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  <w:lang w:eastAsia="ru-RU"/>
        </w:rPr>
        <w:t xml:space="preserve">«Электромонтёр по ремонту и обслуживанию электрооборудования», 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  <w:t>срок обучения – 5 месяцев.</w:t>
      </w:r>
    </w:p>
    <w:p w14:paraId="19954A9F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Электромонтажник по электрооборудованию, силовым и осветительным сетям», 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>срок обучения – 3 месяца;</w:t>
      </w:r>
    </w:p>
    <w:p w14:paraId="0F5C87E3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Изолировщик на термоизоляции», 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>срок обучения – 3 месяца;</w:t>
      </w:r>
    </w:p>
    <w:p w14:paraId="6BD5C5EF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Кассир торгового зала»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 xml:space="preserve"> срок обучения – 1 месяц;</w:t>
      </w:r>
    </w:p>
    <w:p w14:paraId="0317640E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Кладовщик»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 xml:space="preserve"> срок обучения – 2 месяца;</w:t>
      </w:r>
    </w:p>
    <w:p w14:paraId="336614E0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Комплектовщик товаров»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 xml:space="preserve"> срок обучения – 1 месяц;</w:t>
      </w:r>
    </w:p>
    <w:p w14:paraId="6E3B9A29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Продавец»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 xml:space="preserve"> срок обучения – 1 месяц;</w:t>
      </w:r>
    </w:p>
    <w:p w14:paraId="7F95FDFE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Приемщик товаров»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 xml:space="preserve"> срок обучения – 1 месяц;</w:t>
      </w:r>
    </w:p>
    <w:p w14:paraId="383DF714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Монтажник санитарно-технических систем и оборудования»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 xml:space="preserve"> срок обучения – 3 месяца</w:t>
      </w:r>
    </w:p>
    <w:p w14:paraId="3C3C9335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Проходчик на поверхностных работах»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 xml:space="preserve"> срок обучения –2 месяца;</w:t>
      </w:r>
    </w:p>
    <w:p w14:paraId="7AE82307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Монтажник наружных трубопроводов»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 xml:space="preserve"> срок обучения – 3 месяца;</w:t>
      </w:r>
    </w:p>
    <w:p w14:paraId="3694CE63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Столяр»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 xml:space="preserve"> срок обучения – 3 месяца;</w:t>
      </w:r>
    </w:p>
    <w:p w14:paraId="05BE75C6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  <w:lang w:eastAsia="ru-RU"/>
        </w:rPr>
        <w:t>Начало обучения – по мере комплектования групп.</w:t>
      </w:r>
    </w:p>
    <w:p w14:paraId="2D0A2D04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  <w:lang w:eastAsia="ru-RU"/>
        </w:rPr>
      </w:pPr>
      <w:bookmarkStart w:id="200" w:name="ПТКполигр"/>
      <w:bookmarkEnd w:id="200"/>
    </w:p>
    <w:p w14:paraId="7A6DBD4E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  <w:lang w:eastAsia="ru-RU"/>
        </w:rPr>
      </w:pPr>
    </w:p>
    <w:p w14:paraId="5F0444C8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41CF98C7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МИНСКИЙ ГОСУДАРСТВЕННЫЙ КОЛЛЕДЖ </w:t>
      </w:r>
    </w:p>
    <w:p w14:paraId="5424E841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ПОЛИГРАФИИ ИМЕНИ В.З.ХОРУЖЕЙ»</w:t>
      </w:r>
    </w:p>
    <w:p w14:paraId="26EED6EA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b/>
          <w:color w:val="000000" w:themeColor="text1"/>
          <w:kern w:val="0"/>
          <w:sz w:val="18"/>
          <w:szCs w:val="18"/>
          <w:lang w:eastAsia="ru-RU"/>
        </w:rPr>
      </w:pPr>
    </w:p>
    <w:tbl>
      <w:tblPr>
        <w:tblW w:w="15388" w:type="dxa"/>
        <w:tblLook w:val="01E0" w:firstRow="1" w:lastRow="1" w:firstColumn="1" w:lastColumn="1" w:noHBand="0" w:noVBand="0"/>
      </w:tblPr>
      <w:tblGrid>
        <w:gridCol w:w="3936"/>
        <w:gridCol w:w="11452"/>
      </w:tblGrid>
      <w:tr w:rsidR="00A60963" w:rsidRPr="00A60963" w14:paraId="58C7B74B" w14:textId="77777777" w:rsidTr="00AC636B">
        <w:trPr>
          <w:trHeight w:val="1314"/>
        </w:trPr>
        <w:tc>
          <w:tcPr>
            <w:tcW w:w="3936" w:type="dxa"/>
          </w:tcPr>
          <w:p w14:paraId="33B7858F" w14:textId="77777777" w:rsidR="006D171A" w:rsidRPr="00A60963" w:rsidRDefault="006D171A" w:rsidP="00AC636B">
            <w:pPr>
              <w:spacing w:line="28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В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Хоружей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, 7 </w:t>
            </w:r>
          </w:p>
          <w:p w14:paraId="228B7B6B" w14:textId="77777777" w:rsidR="006D171A" w:rsidRPr="00A60963" w:rsidRDefault="006D171A" w:rsidP="00AC636B">
            <w:pPr>
              <w:spacing w:line="28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0005, г. Минск </w:t>
            </w:r>
          </w:p>
          <w:p w14:paraId="5C0A81C0" w14:textId="77777777" w:rsidR="006D171A" w:rsidRPr="00A60963" w:rsidRDefault="006D171A" w:rsidP="00AC636B">
            <w:pPr>
              <w:spacing w:line="28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452" w:type="dxa"/>
            <w:hideMark/>
          </w:tcPr>
          <w:p w14:paraId="1A208057" w14:textId="77777777" w:rsidR="006D171A" w:rsidRPr="00A60963" w:rsidRDefault="006D171A" w:rsidP="00AC636B">
            <w:pPr>
              <w:tabs>
                <w:tab w:val="left" w:pos="2552"/>
                <w:tab w:val="left" w:pos="6946"/>
              </w:tabs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17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70 42 78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6BE8380F" w14:textId="77777777" w:rsidR="006D171A" w:rsidRPr="00A60963" w:rsidRDefault="006D171A" w:rsidP="00AC636B">
            <w:pPr>
              <w:spacing w:line="280" w:lineRule="exact"/>
              <w:ind w:left="1512" w:right="-1980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42 45 02 (приемная директора)</w:t>
            </w:r>
          </w:p>
          <w:p w14:paraId="46BB88F7" w14:textId="77777777" w:rsidR="006D171A" w:rsidRPr="00A60963" w:rsidRDefault="006D171A" w:rsidP="00AC636B">
            <w:pPr>
              <w:spacing w:line="280" w:lineRule="exact"/>
              <w:ind w:right="-1980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107" w:history="1">
              <w:r w:rsidRPr="00A60963">
                <w:rPr>
                  <w:rFonts w:ascii="Times New Roman" w:eastAsia="Calibri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  <w:lang w:val="en-US" w:eastAsia="ru-RU"/>
                </w:rPr>
                <w:t>colpol@minskedu.gov.by</w:t>
              </w:r>
            </w:hyperlink>
          </w:p>
          <w:p w14:paraId="23824CC4" w14:textId="77777777" w:rsidR="006D171A" w:rsidRPr="00A60963" w:rsidRDefault="006D171A" w:rsidP="00AC636B">
            <w:pPr>
              <w:spacing w:line="280" w:lineRule="exact"/>
              <w:ind w:right="-1980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ptk-pol.minsk.edu.by/</w:t>
            </w:r>
          </w:p>
        </w:tc>
      </w:tr>
    </w:tbl>
    <w:p w14:paraId="00CFAC04" w14:textId="77777777" w:rsidR="006D171A" w:rsidRPr="00A60963" w:rsidRDefault="006D171A" w:rsidP="006D171A">
      <w:pPr>
        <w:spacing w:after="6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A06BAEB" w14:textId="77777777" w:rsidR="006D171A" w:rsidRPr="00A60963" w:rsidRDefault="006D171A" w:rsidP="006D171A">
      <w:pPr>
        <w:spacing w:after="6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F3D9C52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9A2B7A6" w14:textId="77777777" w:rsidR="006D171A" w:rsidRPr="00A60963" w:rsidRDefault="006D171A" w:rsidP="006D171A">
      <w:pPr>
        <w:spacing w:after="6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26C4E8C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ечатник плоской печати; печатник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флексографско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ечати. Контролер-кассир (контролер); продавец. Оператор электронного набора и вёрстки; переплетчик. Оператор цифровой печати; переплетчик.</w:t>
      </w:r>
    </w:p>
    <w:p w14:paraId="300E1246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6DFD0DC" w14:textId="77777777" w:rsidR="006D171A" w:rsidRPr="00A60963" w:rsidRDefault="006D171A" w:rsidP="006D171A">
      <w:pPr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35C620F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—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Контролер-кассир (контролер); продавец.</w:t>
      </w:r>
    </w:p>
    <w:p w14:paraId="3A2AC6FF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620EDB2" w14:textId="77777777" w:rsidR="006D171A" w:rsidRPr="00A60963" w:rsidRDefault="006D171A" w:rsidP="006D171A">
      <w:pPr>
        <w:numPr>
          <w:ilvl w:val="0"/>
          <w:numId w:val="73"/>
        </w:numPr>
        <w:tabs>
          <w:tab w:val="left" w:pos="426"/>
        </w:tabs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84B7CF7" w14:textId="77777777" w:rsidR="006D171A" w:rsidRPr="00A60963" w:rsidRDefault="006D171A" w:rsidP="006D171A">
      <w:pP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5305C527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общежитием не располагает</w:t>
      </w:r>
      <w:r w:rsidRPr="00A60963">
        <w:rPr>
          <w:rFonts w:ascii="Times New Roman" w:eastAsia="Times New Roman" w:hAnsi="Times New Roman"/>
          <w:b/>
          <w:i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1F695691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72AB3A5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(профессиональная подготовка,) по профессиям рабочих:</w:t>
      </w:r>
    </w:p>
    <w:p w14:paraId="2C3A98E9" w14:textId="77777777" w:rsidR="006D171A" w:rsidRPr="00A60963" w:rsidRDefault="006D171A" w:rsidP="006D171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Печатник плоской печати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рок обучения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softHyphen/>
        <w:t>– 2 месяца;</w:t>
      </w:r>
    </w:p>
    <w:p w14:paraId="5F08DF8F" w14:textId="77777777" w:rsidR="006D171A" w:rsidRPr="00A60963" w:rsidRDefault="006D171A" w:rsidP="006D171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Оператор электронного набора и верстки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рок обучения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softHyphen/>
        <w:t>– 2 месяца;</w:t>
      </w:r>
    </w:p>
    <w:p w14:paraId="727564A3" w14:textId="77777777" w:rsidR="006D171A" w:rsidRPr="00A60963" w:rsidRDefault="006D171A" w:rsidP="006D171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Переплетчик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рок обучения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softHyphen/>
        <w:t>– 1 месяц.</w:t>
      </w:r>
    </w:p>
    <w:p w14:paraId="1CA2AC71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7BE1BD5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33E775F" w14:textId="77777777" w:rsidR="006D171A" w:rsidRPr="00A60963" w:rsidRDefault="006D171A" w:rsidP="00A60963">
      <w:pPr>
        <w:keepNext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bookmarkStart w:id="201" w:name="ПЛ1"/>
      <w:bookmarkStart w:id="202" w:name="ПТК_ДПИ"/>
      <w:bookmarkStart w:id="203" w:name="_Toc310335066"/>
      <w:bookmarkEnd w:id="201"/>
      <w:bookmarkEnd w:id="202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УЧРЕЖДЕНИЕ ОБРАЗОВАНИЯ</w:t>
      </w:r>
      <w:bookmarkEnd w:id="203"/>
    </w:p>
    <w:p w14:paraId="4E764BCE" w14:textId="77777777" w:rsidR="006D171A" w:rsidRPr="00A60963" w:rsidRDefault="006D171A" w:rsidP="00A60963">
      <w:pPr>
        <w:keepNext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bookmarkStart w:id="204" w:name="_Toc310335067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 xml:space="preserve">«МИНский ГОСУДАРСТВЕННЫЙ колледж </w:t>
      </w:r>
    </w:p>
    <w:p w14:paraId="2B4704F0" w14:textId="77777777" w:rsidR="006D171A" w:rsidRPr="00A60963" w:rsidRDefault="006D171A" w:rsidP="00A60963">
      <w:pPr>
        <w:keepNext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ремесленНичества и дизайна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 ИМЕНИ </w:t>
      </w: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Н.А.кедышко»</w:t>
      </w:r>
      <w:bookmarkEnd w:id="204"/>
    </w:p>
    <w:p w14:paraId="5E9542A1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18"/>
          <w:szCs w:val="18"/>
          <w:lang w:eastAsia="ru-RU"/>
        </w:rPr>
      </w:pPr>
    </w:p>
    <w:tbl>
      <w:tblPr>
        <w:tblW w:w="4886" w:type="pct"/>
        <w:tblLook w:val="04A0" w:firstRow="1" w:lastRow="0" w:firstColumn="1" w:lastColumn="0" w:noHBand="0" w:noVBand="1"/>
      </w:tblPr>
      <w:tblGrid>
        <w:gridCol w:w="3607"/>
        <w:gridCol w:w="5811"/>
      </w:tblGrid>
      <w:tr w:rsidR="00A60963" w:rsidRPr="00A60963" w14:paraId="28FB5C4C" w14:textId="77777777" w:rsidTr="00AC636B">
        <w:tc>
          <w:tcPr>
            <w:tcW w:w="1915" w:type="pct"/>
          </w:tcPr>
          <w:p w14:paraId="1F29F35B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Ул. Сурганова, 45</w:t>
            </w:r>
            <w:r w:rsidRPr="00A60963"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0"/>
                <w:lang w:eastAsia="ru-RU"/>
              </w:rPr>
              <w:t>,</w:t>
            </w:r>
          </w:p>
          <w:p w14:paraId="2769ADDF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20013, г. Минск </w:t>
            </w:r>
          </w:p>
          <w:p w14:paraId="1C400640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85" w:type="pct"/>
            <w:hideMark/>
          </w:tcPr>
          <w:p w14:paraId="5F3C8E9A" w14:textId="77777777" w:rsidR="006D171A" w:rsidRPr="00A60963" w:rsidRDefault="006D171A" w:rsidP="00AC636B">
            <w:pPr>
              <w:ind w:left="4003" w:hanging="4003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7) </w:t>
            </w:r>
            <w:hyperlink r:id="rId108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0"/>
                  <w:lang w:eastAsia="ru-RU"/>
                </w:rPr>
                <w:t>352 67 07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(приемная комиссия)</w:t>
            </w:r>
          </w:p>
          <w:p w14:paraId="3137A37B" w14:textId="77777777" w:rsidR="006D171A" w:rsidRPr="00A60963" w:rsidRDefault="006D171A" w:rsidP="00AC636B">
            <w:pPr>
              <w:ind w:left="134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379 43 55 (приемная директора)</w:t>
            </w:r>
          </w:p>
          <w:p w14:paraId="3E8770FD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tk-dpi@minskedu.gov.by</w:t>
            </w:r>
          </w:p>
          <w:p w14:paraId="6D066270" w14:textId="77777777" w:rsidR="006D171A" w:rsidRPr="00A60963" w:rsidRDefault="006D171A" w:rsidP="00AC636B">
            <w:pPr>
              <w:widowControl/>
              <w:autoSpaceDE/>
              <w:adjustRightInd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kedyshko-college.by/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 </w:t>
            </w:r>
          </w:p>
        </w:tc>
      </w:tr>
    </w:tbl>
    <w:p w14:paraId="4E10A1F4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18"/>
          <w:szCs w:val="18"/>
          <w:lang w:val="de-DE" w:eastAsia="ru-RU"/>
        </w:rPr>
      </w:pPr>
    </w:p>
    <w:p w14:paraId="6F21FF61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64F221B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4DC0EA6" w14:textId="77777777" w:rsidR="006D171A" w:rsidRPr="00A60963" w:rsidRDefault="006D171A" w:rsidP="006D171A">
      <w:pPr>
        <w:keepNext/>
        <w:jc w:val="center"/>
        <w:outlineLvl w:val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bookmarkStart w:id="205" w:name="_Toc310335070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  <w:bookmarkEnd w:id="205"/>
    </w:p>
    <w:p w14:paraId="292AA98F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64B78FB7" w14:textId="77777777" w:rsidR="006D171A" w:rsidRPr="00A60963" w:rsidRDefault="006D171A" w:rsidP="006D171A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2 года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.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0"/>
        </w:rPr>
        <w:t>Электрогазосварщик; кузнец ручной ковки; кузнец-штамповщик. Маляр; штукатур; облицовщик-плиточник. Плотник; монтажник каркасно-обшивных конструкций сухого строительства. Плотник; столяр; оператор компьютерной графики. Изготовитель художественных изделий из керамики, исполнитель художественно-оформительских работ.</w:t>
      </w:r>
    </w:p>
    <w:p w14:paraId="7111453B" w14:textId="77777777" w:rsidR="006D171A" w:rsidRPr="00A60963" w:rsidRDefault="006D171A" w:rsidP="006D171A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E99DBE6" w14:textId="77777777" w:rsidR="006D171A" w:rsidRPr="00A60963" w:rsidRDefault="006D171A" w:rsidP="006D171A">
      <w:pPr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2F95DCF3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12"/>
          <w:szCs w:val="12"/>
          <w:lang w:eastAsia="ru-RU"/>
        </w:rPr>
      </w:pPr>
    </w:p>
    <w:p w14:paraId="234A1A50" w14:textId="77777777" w:rsidR="006D171A" w:rsidRPr="00A60963" w:rsidRDefault="006D171A" w:rsidP="006D171A">
      <w:pPr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 Флорист</w:t>
      </w:r>
    </w:p>
    <w:p w14:paraId="6CE04634" w14:textId="77777777" w:rsidR="006D171A" w:rsidRPr="00A60963" w:rsidRDefault="006D171A" w:rsidP="006D171A">
      <w:pPr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72F21C3E" w14:textId="77777777" w:rsidR="006D171A" w:rsidRPr="00A60963" w:rsidRDefault="006D171A" w:rsidP="006D171A">
      <w:pPr>
        <w:jc w:val="both"/>
        <w:rPr>
          <w:rFonts w:ascii="Times New Roman" w:eastAsia="Calibri" w:hAnsi="Times New Roman"/>
          <w:color w:val="000000" w:themeColor="text1"/>
          <w:kern w:val="0"/>
          <w:sz w:val="20"/>
          <w:szCs w:val="20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  <w:r w:rsidRPr="00A60963">
        <w:rPr>
          <w:rFonts w:ascii="Times New Roman" w:eastAsia="Calibri" w:hAnsi="Times New Roman"/>
          <w:color w:val="000000" w:themeColor="text1"/>
          <w:kern w:val="0"/>
          <w:sz w:val="20"/>
          <w:szCs w:val="20"/>
          <w:lang w:eastAsia="ru-RU"/>
        </w:rPr>
        <w:t xml:space="preserve"> </w:t>
      </w:r>
    </w:p>
    <w:p w14:paraId="4D327155" w14:textId="77777777" w:rsidR="006D171A" w:rsidRPr="00A60963" w:rsidRDefault="006D171A" w:rsidP="006D171A">
      <w:pPr>
        <w:ind w:left="14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233298A1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14:paraId="67162EA7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5908B886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14:paraId="3E9BD02F" w14:textId="77777777" w:rsidR="006D171A" w:rsidRPr="00A60963" w:rsidRDefault="006D171A" w:rsidP="006D171A">
      <w:pPr>
        <w:tabs>
          <w:tab w:val="left" w:pos="709"/>
          <w:tab w:val="left" w:pos="1134"/>
        </w:tabs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«Маляр» (2-й разряд),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 срок обучения – 1 месяц;</w:t>
      </w:r>
    </w:p>
    <w:p w14:paraId="7A8E7D4D" w14:textId="77777777" w:rsidR="006D171A" w:rsidRPr="00A60963" w:rsidRDefault="006D171A" w:rsidP="006D171A">
      <w:pPr>
        <w:tabs>
          <w:tab w:val="left" w:pos="709"/>
          <w:tab w:val="left" w:pos="1134"/>
        </w:tabs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«Штукатур» (3-й разряд),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 срок обучения – 1,5 месяца;</w:t>
      </w:r>
    </w:p>
    <w:p w14:paraId="4769F832" w14:textId="77777777" w:rsidR="006D171A" w:rsidRPr="00A60963" w:rsidRDefault="006D171A" w:rsidP="006D171A">
      <w:pPr>
        <w:tabs>
          <w:tab w:val="left" w:pos="709"/>
          <w:tab w:val="left" w:pos="1134"/>
        </w:tabs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Столяр» (2-й разряд),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срок обучения – 2 месяца;</w:t>
      </w:r>
    </w:p>
    <w:p w14:paraId="47636E81" w14:textId="77777777" w:rsidR="006D171A" w:rsidRPr="00A60963" w:rsidRDefault="006D171A" w:rsidP="006D171A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Исполнитель художественно-оформительских работ» (2-й разряд),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срок обучения – 4 месяца;</w:t>
      </w:r>
    </w:p>
    <w:p w14:paraId="4C932A9F" w14:textId="77777777" w:rsidR="006D171A" w:rsidRPr="00A60963" w:rsidRDefault="006D171A" w:rsidP="006D171A">
      <w:pPr>
        <w:tabs>
          <w:tab w:val="left" w:pos="709"/>
          <w:tab w:val="left" w:pos="1134"/>
        </w:tabs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Кузнец ручной ковки» (2-й разряд),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срок обучения – 3 месяца;</w:t>
      </w:r>
    </w:p>
    <w:p w14:paraId="44D6F4D9" w14:textId="77777777" w:rsidR="006D171A" w:rsidRPr="00A60963" w:rsidRDefault="006D171A" w:rsidP="006D171A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Изготовитель художественных изделий из керамики» (3-й разряд),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срок обучения – 10 месяцев;</w:t>
      </w:r>
    </w:p>
    <w:p w14:paraId="057BEF91" w14:textId="77777777" w:rsidR="006D171A" w:rsidRPr="00A60963" w:rsidRDefault="006D171A" w:rsidP="006D171A">
      <w:pPr>
        <w:pStyle w:val="8-5"/>
        <w:widowControl w:val="0"/>
        <w:tabs>
          <w:tab w:val="left" w:pos="709"/>
        </w:tabs>
        <w:spacing w:before="0" w:after="0"/>
        <w:ind w:firstLine="709"/>
        <w:jc w:val="left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«Флорист» (3-й разряд), </w:t>
      </w:r>
      <w:r w:rsidRPr="00A60963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срок обучения – 2 месяца.</w:t>
      </w:r>
    </w:p>
    <w:p w14:paraId="7EA25321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45C27CD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4E6FC567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30F4E9C5" w14:textId="77777777" w:rsidR="006D171A" w:rsidRPr="00A60963" w:rsidRDefault="006D171A" w:rsidP="006D171A">
      <w:pPr>
        <w:keepNext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bookmarkStart w:id="206" w:name="ПТК_ЛП"/>
      <w:bookmarkStart w:id="207" w:name="_Toc310335095"/>
      <w:bookmarkEnd w:id="206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УЧРЕЖДЕНИЕ ОБРАЗОВАНИЯ</w:t>
      </w:r>
      <w:bookmarkEnd w:id="207"/>
    </w:p>
    <w:p w14:paraId="3EB8ECE1" w14:textId="77777777" w:rsidR="006D171A" w:rsidRPr="00A60963" w:rsidRDefault="006D171A" w:rsidP="006D171A">
      <w:pPr>
        <w:keepNext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 xml:space="preserve"> «Минский ГОСУДАРСТВЕННЫЙ колледж </w:t>
      </w:r>
    </w:p>
    <w:p w14:paraId="5764440F" w14:textId="77777777" w:rsidR="006D171A" w:rsidRPr="00A60963" w:rsidRDefault="006D171A" w:rsidP="006D171A">
      <w:pPr>
        <w:keepNext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сервиса и технологий»</w:t>
      </w:r>
    </w:p>
    <w:p w14:paraId="3C93E8DD" w14:textId="77777777" w:rsidR="006D171A" w:rsidRPr="00A60963" w:rsidRDefault="006D171A" w:rsidP="006D171A">
      <w:pPr>
        <w:ind w:left="708" w:firstLine="12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</w:p>
    <w:tbl>
      <w:tblPr>
        <w:tblW w:w="5303" w:type="pct"/>
        <w:tblLook w:val="04A0" w:firstRow="1" w:lastRow="0" w:firstColumn="1" w:lastColumn="0" w:noHBand="0" w:noVBand="1"/>
      </w:tblPr>
      <w:tblGrid>
        <w:gridCol w:w="3504"/>
        <w:gridCol w:w="6718"/>
      </w:tblGrid>
      <w:tr w:rsidR="00A60963" w:rsidRPr="00A60963" w14:paraId="53D170C2" w14:textId="77777777" w:rsidTr="00AC636B">
        <w:tc>
          <w:tcPr>
            <w:tcW w:w="1714" w:type="pct"/>
          </w:tcPr>
          <w:p w14:paraId="115931F7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Ул.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Казинца, 89</w:t>
            </w:r>
          </w:p>
          <w:p w14:paraId="25DE95BE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220108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,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г. Минск </w:t>
            </w:r>
          </w:p>
          <w:p w14:paraId="672358A9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6" w:type="pct"/>
          </w:tcPr>
          <w:p w14:paraId="520D45E7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7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75 49 16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(приемная комиссия)</w:t>
            </w:r>
          </w:p>
          <w:p w14:paraId="623F8815" w14:textId="77777777" w:rsidR="006D171A" w:rsidRPr="00A60963" w:rsidRDefault="006D171A" w:rsidP="00AC636B">
            <w:pPr>
              <w:ind w:left="149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365 09 21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3A546D50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 xml:space="preserve">ptk-lpbon.minskedu.gov.by </w:t>
            </w:r>
          </w:p>
          <w:p w14:paraId="53F26E2D" w14:textId="77777777" w:rsidR="006D171A" w:rsidRPr="00A60963" w:rsidRDefault="006D171A" w:rsidP="00AC636B">
            <w:pPr>
              <w:spacing w:line="260" w:lineRule="exact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ptk-lpbon.minsk.edu.by/</w:t>
            </w:r>
          </w:p>
          <w:p w14:paraId="1679A591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</w:p>
        </w:tc>
      </w:tr>
    </w:tbl>
    <w:p w14:paraId="24DFAE73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43441CD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3CD2F03" w14:textId="77777777" w:rsidR="006D171A" w:rsidRPr="00A60963" w:rsidRDefault="006D171A" w:rsidP="006D171A">
      <w:pPr>
        <w:keepNext/>
        <w:jc w:val="center"/>
        <w:outlineLvl w:val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1916241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41731B20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0"/>
        </w:rPr>
        <w:t xml:space="preserve">Швея; портной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Швея; оператор прачечного оборудования. Парикмахер; мастер по маникюру. Парикмахер; мастер по педикюру. Парикмахер; визажист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Мастер по маникюру; визажист; косметик. </w:t>
      </w:r>
    </w:p>
    <w:p w14:paraId="77E4675A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05DCD00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98E42A7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18"/>
          <w:szCs w:val="18"/>
          <w:lang w:eastAsia="ru-RU"/>
        </w:rPr>
      </w:pPr>
    </w:p>
    <w:p w14:paraId="619FEFB6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Парикмахер. </w:t>
      </w:r>
      <w:r w:rsidRPr="00A60963">
        <w:rPr>
          <w:rFonts w:ascii="Times New Roman" w:hAnsi="Times New Roman"/>
          <w:color w:val="000000" w:themeColor="text1"/>
          <w:sz w:val="28"/>
          <w:szCs w:val="20"/>
        </w:rPr>
        <w:t>Мастер по маникюру; мастер по педикюру.</w:t>
      </w:r>
    </w:p>
    <w:p w14:paraId="4FBBFA73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7983E5BD" w14:textId="77777777" w:rsidR="006D171A" w:rsidRPr="00A60963" w:rsidRDefault="006D171A" w:rsidP="006D171A">
      <w:pPr>
        <w:numPr>
          <w:ilvl w:val="0"/>
          <w:numId w:val="70"/>
        </w:numPr>
        <w:tabs>
          <w:tab w:val="num" w:pos="1004"/>
        </w:tabs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4118D4D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4066B6BD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общежитием не располагает.</w:t>
      </w:r>
    </w:p>
    <w:p w14:paraId="3F7D3C7D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ab/>
      </w:r>
    </w:p>
    <w:p w14:paraId="42865A5B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374531D2" w14:textId="77777777" w:rsidR="006D171A" w:rsidRPr="00A60963" w:rsidRDefault="006D171A" w:rsidP="006D171A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изажис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74951A2E" w14:textId="77777777" w:rsidR="006D171A" w:rsidRPr="00A60963" w:rsidRDefault="006D171A" w:rsidP="006D171A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маникюру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171A4F33" w14:textId="77777777" w:rsidR="006D171A" w:rsidRPr="00A60963" w:rsidRDefault="006D171A" w:rsidP="006D171A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астер по педикюру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», срок обучения – 1,5 месяца. </w:t>
      </w:r>
    </w:p>
    <w:p w14:paraId="675D0E00" w14:textId="77777777" w:rsidR="006D171A" w:rsidRPr="00A60963" w:rsidRDefault="006D171A" w:rsidP="006D171A">
      <w:pPr>
        <w:tabs>
          <w:tab w:val="left" w:pos="851"/>
        </w:tabs>
        <w:adjustRightInd/>
        <w:ind w:left="709"/>
        <w:contextualSpacing/>
        <w:jc w:val="both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77EEF1DC" w14:textId="77777777" w:rsidR="006D171A" w:rsidRPr="000D3000" w:rsidRDefault="006D171A" w:rsidP="006D171A">
      <w:pPr>
        <w:tabs>
          <w:tab w:val="left" w:pos="851"/>
        </w:tabs>
        <w:adjustRightInd/>
        <w:ind w:left="709"/>
        <w:contextualSpacing/>
        <w:jc w:val="both"/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  <w:lang w:eastAsia="ru-RU"/>
        </w:rPr>
      </w:pPr>
    </w:p>
    <w:p w14:paraId="75F23C75" w14:textId="77777777" w:rsidR="000D3000" w:rsidRDefault="000D3000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208" w:name="ПТКмех_технол"/>
      <w:bookmarkStart w:id="209" w:name="ПТКстр"/>
      <w:bookmarkStart w:id="210" w:name="_Toc310335074"/>
      <w:bookmarkEnd w:id="208"/>
      <w:bookmarkEnd w:id="209"/>
      <w: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24C1794A" w14:textId="19FC0FAE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2D56C2CF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МИНСКИЙ ГОСУДАРСТВЕННЫЙ КОЛЛЕДЖ </w:t>
      </w:r>
    </w:p>
    <w:p w14:paraId="747C3824" w14:textId="77777777" w:rsidR="006D171A" w:rsidRPr="00A60963" w:rsidRDefault="006D171A" w:rsidP="006D171A">
      <w:pPr>
        <w:ind w:firstLine="284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СТРОИТЕЛЬСТВА ИМЕНИ В.Г.КАМЕНСКОГО»</w:t>
      </w:r>
    </w:p>
    <w:p w14:paraId="5C82BF14" w14:textId="77777777" w:rsidR="006D171A" w:rsidRPr="000D3000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</w:p>
    <w:tbl>
      <w:tblPr>
        <w:tblW w:w="5515" w:type="pct"/>
        <w:tblLook w:val="04A0" w:firstRow="1" w:lastRow="0" w:firstColumn="1" w:lastColumn="0" w:noHBand="0" w:noVBand="1"/>
      </w:tblPr>
      <w:tblGrid>
        <w:gridCol w:w="3581"/>
        <w:gridCol w:w="7050"/>
      </w:tblGrid>
      <w:tr w:rsidR="006D171A" w:rsidRPr="00A60963" w14:paraId="57CDD505" w14:textId="77777777" w:rsidTr="00AC636B">
        <w:tc>
          <w:tcPr>
            <w:tcW w:w="1684" w:type="pct"/>
          </w:tcPr>
          <w:p w14:paraId="1EE941CD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Гебелева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, 5</w:t>
            </w:r>
          </w:p>
          <w:p w14:paraId="758E1FA6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20004, г. Минск </w:t>
            </w:r>
          </w:p>
          <w:p w14:paraId="68611CC3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316" w:type="pct"/>
            <w:hideMark/>
          </w:tcPr>
          <w:p w14:paraId="70994F9C" w14:textId="77777777" w:rsidR="006D171A" w:rsidRPr="00A60963" w:rsidRDefault="006D171A" w:rsidP="00AC636B">
            <w:pPr>
              <w:ind w:left="3761" w:hanging="376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7)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368 43 34, 347 30 27, </w:t>
            </w:r>
          </w:p>
          <w:p w14:paraId="44900DA8" w14:textId="77777777" w:rsidR="006D171A" w:rsidRPr="00A60963" w:rsidRDefault="006D171A" w:rsidP="00AC636B">
            <w:pPr>
              <w:ind w:left="3761" w:hanging="2350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368 92 62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комиссия)</w:t>
            </w:r>
          </w:p>
          <w:p w14:paraId="6568B4C7" w14:textId="77777777" w:rsidR="006D171A" w:rsidRPr="00A60963" w:rsidRDefault="006D171A" w:rsidP="00AC636B">
            <w:pPr>
              <w:ind w:left="1493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367 45 50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7CEC32D2" w14:textId="77777777" w:rsidR="006D171A" w:rsidRPr="00A60963" w:rsidRDefault="006D171A" w:rsidP="00AC636B">
            <w:pPr>
              <w:ind w:left="60"/>
              <w:jc w:val="both"/>
              <w:rPr>
                <w:rFonts w:ascii="Times New Roman" w:eastAsia="Calibri" w:hAnsi="Times New Roman"/>
                <w:b/>
                <w:strike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gks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@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inskedu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gov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y</w:t>
            </w:r>
          </w:p>
          <w:p w14:paraId="0C669E26" w14:textId="77777777" w:rsidR="006D171A" w:rsidRPr="00A60963" w:rsidRDefault="006D171A" w:rsidP="00AC636B">
            <w:pPr>
              <w:ind w:left="60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Web-сайт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://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gksk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y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/</w:t>
            </w:r>
          </w:p>
        </w:tc>
      </w:tr>
    </w:tbl>
    <w:p w14:paraId="0E720A05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18"/>
          <w:szCs w:val="18"/>
          <w:lang w:val="de-DE" w:eastAsia="ru-RU"/>
        </w:rPr>
      </w:pPr>
    </w:p>
    <w:p w14:paraId="47F71631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18"/>
          <w:szCs w:val="18"/>
          <w:lang w:val="de-DE" w:eastAsia="ru-RU"/>
        </w:rPr>
      </w:pPr>
    </w:p>
    <w:p w14:paraId="6D1B2E5D" w14:textId="77777777" w:rsidR="006D171A" w:rsidRPr="00A60963" w:rsidRDefault="006D171A" w:rsidP="006D171A">
      <w:pPr>
        <w:tabs>
          <w:tab w:val="left" w:pos="2415"/>
        </w:tabs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6CE9A73" w14:textId="77777777" w:rsidR="006D171A" w:rsidRPr="00A60963" w:rsidRDefault="006D171A" w:rsidP="006D171A">
      <w:pPr>
        <w:tabs>
          <w:tab w:val="left" w:pos="2415"/>
        </w:tabs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F080092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10AD639" w14:textId="77777777" w:rsidR="006D171A" w:rsidRPr="00A60963" w:rsidRDefault="006D171A" w:rsidP="006D171A">
      <w:pPr>
        <w:tabs>
          <w:tab w:val="left" w:pos="2415"/>
        </w:tabs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7C94C35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Штукатур; облицовщик-плиточник; маляр.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Штукатур; маляр. Штукатур; облицовщик-плиточник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Штукатур; монтажник каркасно-обшивных конструкций сухого строительства; облицовщик-плиточник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Штукатур; облицовщик-плиточник; изолировщик на термоизоляции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аменщик; монтажник строительных конструкций; электросварщик ручной сварки.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аменщик; мостовщик. Электрогазосварщик; дорожный рабочий. Электрогазосварщик; слесарь строительный. Формовщик изделий и конструкций, каменщик, плотник-бетонщик. Формовщик изделий и конструкций, электрогазосварщик, стропальщик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Монтажник санитарно-технических систем и оборудования; слесарь-сантехник; электросварщик ручной сварки.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Монтажник систем вентиляции и пневмотранспорта, монтажник санитарно-технических систем и оборудования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толяр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специальность «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Общестроительные работы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; плотник; кровельщик по рулонным кровлям и по кровлям из штучных материалов. Столяр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специальность «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Изготовление мебели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; станочник деревообрабатывающих станков. О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лицовщик синтетическими материалами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лотник; укладчик напольных покрытий. Монтажник каркасно-обшивных конструкций сухого строительства; плотник.</w:t>
      </w:r>
    </w:p>
    <w:p w14:paraId="107D5EB4" w14:textId="37F464AA" w:rsidR="006D171A" w:rsidRPr="00A60963" w:rsidRDefault="006D171A" w:rsidP="006D171A">
      <w:pPr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u w:val="single"/>
          <w:lang w:eastAsia="ru-RU"/>
        </w:rPr>
        <w:t>Примечание</w:t>
      </w:r>
      <w:r w:rsidR="00370422"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  <w:t>:</w:t>
      </w:r>
      <w:r w:rsidR="00370422"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370422"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>на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отдельные профессии принимаются только юноши с 15,5 лет. Информацию уточнять в приемной комиссии учреждения образования.</w:t>
      </w:r>
    </w:p>
    <w:p w14:paraId="34A6E3E0" w14:textId="77777777" w:rsidR="006D171A" w:rsidRPr="00A60963" w:rsidRDefault="006D171A" w:rsidP="006D171A">
      <w:pPr>
        <w:tabs>
          <w:tab w:val="left" w:pos="6420"/>
        </w:tabs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180E2F8" w14:textId="77777777" w:rsidR="006D171A" w:rsidRPr="00A60963" w:rsidRDefault="006D171A" w:rsidP="006D171A">
      <w:pPr>
        <w:tabs>
          <w:tab w:val="left" w:pos="6420"/>
        </w:tabs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488FE85C" w14:textId="77777777" w:rsidR="006D171A" w:rsidRPr="00A60963" w:rsidRDefault="006D171A" w:rsidP="006D171A">
      <w:pPr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32"/>
          <w:szCs w:val="32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О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блицовщик-плиточник; штукатур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Штукатур; маляр.</w:t>
      </w:r>
    </w:p>
    <w:p w14:paraId="53D1E7F7" w14:textId="77777777" w:rsidR="006D171A" w:rsidRPr="00A60963" w:rsidRDefault="006D171A" w:rsidP="006D171A">
      <w:pPr>
        <w:ind w:firstLine="709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6BCCC2B" w14:textId="77777777" w:rsidR="006D171A" w:rsidRPr="00A60963" w:rsidRDefault="006D171A" w:rsidP="006D171A">
      <w:pPr>
        <w:numPr>
          <w:ilvl w:val="0"/>
          <w:numId w:val="73"/>
        </w:numPr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3F15482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C43AC42" w14:textId="77777777" w:rsidR="006D171A" w:rsidRPr="00A60963" w:rsidRDefault="006D171A" w:rsidP="006D171A">
      <w:pPr>
        <w:numPr>
          <w:ilvl w:val="0"/>
          <w:numId w:val="71"/>
        </w:numPr>
        <w:adjustRightInd/>
        <w:spacing w:before="120"/>
        <w:ind w:left="426"/>
        <w:jc w:val="both"/>
        <w:rPr>
          <w:rFonts w:ascii="Times New Roman" w:eastAsia="Times New Roman" w:hAnsi="Times New Roman"/>
          <w:b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 Колледж общежитием располагает.</w:t>
      </w:r>
    </w:p>
    <w:p w14:paraId="2B344030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0E8F2D9C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ы: </w:t>
      </w:r>
    </w:p>
    <w:p w14:paraId="25D567AE" w14:textId="77777777" w:rsidR="006D171A" w:rsidRPr="00A60963" w:rsidRDefault="006D171A" w:rsidP="006D171A">
      <w:pPr>
        <w:numPr>
          <w:ilvl w:val="0"/>
          <w:numId w:val="117"/>
        </w:numPr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 по профессиям:</w:t>
      </w:r>
    </w:p>
    <w:p w14:paraId="06F745EC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 «Укладчик напольных покрытий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57421BB1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Монтажник каркасно-обшивных конструкций сухого строительства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1E2D2E8B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Арматурщик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465F4AC9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Облицовщик-плиточник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50C4D503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Паркетчик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2A2CC5AF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Плотник-бетонщик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12A88C24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Маляр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6714F214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Слесарь-сантехник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2997E187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Штукатур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42B3BFF9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Слесарь строительный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04D89BB0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Кровельщик по металлическим кровлям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04D95574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Кровельщик по рулонным кровлям и по кровлям из штучных материалов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20B0048E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Монтажник строительных конструкций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1BAB8505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1E1AC498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</w:p>
    <w:p w14:paraId="03F4C268" w14:textId="77777777" w:rsidR="006D171A" w:rsidRPr="00A60963" w:rsidRDefault="006D171A" w:rsidP="006D171A">
      <w:pPr>
        <w:numPr>
          <w:ilvl w:val="0"/>
          <w:numId w:val="117"/>
        </w:numPr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 по профессиям:</w:t>
      </w:r>
    </w:p>
    <w:p w14:paraId="5FD2B252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Укладчик напольных покрытий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10FE9E1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Монтажник каркасно-обшивных конструкций сухого строительства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4A8C1A67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Арматурщик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1 месяц;</w:t>
      </w:r>
    </w:p>
    <w:p w14:paraId="7BDDCE10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Облицовщик-плиточник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07372431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Паркетчик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69742053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Плотник-бетонщик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2708F6A8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Маляр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1DEB5117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Слесарь-сантехник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6792B2D3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Штукатур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01E32FD5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Слесарь строительный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03AEB66E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Кровельщик по металлическим кровлям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60994858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Кровельщик по рулонным кровлям и по кровлям из штучных материалов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73793325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Монтажник строительных конструкций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0BAC0589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3 месяцев;</w:t>
      </w:r>
    </w:p>
    <w:p w14:paraId="615D0C3E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</w:p>
    <w:p w14:paraId="49AB9E8F" w14:textId="77777777" w:rsidR="006D171A" w:rsidRPr="00A60963" w:rsidRDefault="006D171A" w:rsidP="006D171A">
      <w:pPr>
        <w:numPr>
          <w:ilvl w:val="0"/>
          <w:numId w:val="117"/>
        </w:numPr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всем 14-ти вышеперечисленным профессиям.</w:t>
      </w:r>
    </w:p>
    <w:p w14:paraId="57EEAD56" w14:textId="77777777" w:rsidR="006D171A" w:rsidRPr="00A60963" w:rsidRDefault="006D171A" w:rsidP="006D171A">
      <w:pPr>
        <w:spacing w:before="120"/>
        <w:ind w:left="425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A7CB0D4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C98A722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7508F68" w14:textId="77777777" w:rsidR="006D171A" w:rsidRPr="00A60963" w:rsidRDefault="006D171A" w:rsidP="006D171A">
      <w:pPr>
        <w:keepNext/>
        <w:jc w:val="center"/>
        <w:outlineLvl w:val="3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211" w:name="КолледжСО"/>
      <w:bookmarkStart w:id="212" w:name="ПЛ7"/>
      <w:bookmarkStart w:id="213" w:name="_Toc310335166"/>
      <w:bookmarkEnd w:id="211"/>
      <w:bookmarkEnd w:id="212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  <w:bookmarkEnd w:id="213"/>
    </w:p>
    <w:p w14:paraId="589A4A44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 xml:space="preserve">«минский государственный КОЛЛЕДЖ </w:t>
      </w:r>
    </w:p>
    <w:p w14:paraId="32200977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>ТЕХНИКИ И ТЕХНОЛОГИЙ строительства»</w:t>
      </w:r>
    </w:p>
    <w:tbl>
      <w:tblPr>
        <w:tblW w:w="5241" w:type="pct"/>
        <w:tblLook w:val="04A0" w:firstRow="1" w:lastRow="0" w:firstColumn="1" w:lastColumn="0" w:noHBand="0" w:noVBand="1"/>
      </w:tblPr>
      <w:tblGrid>
        <w:gridCol w:w="4175"/>
        <w:gridCol w:w="5928"/>
      </w:tblGrid>
      <w:tr w:rsidR="00A60963" w:rsidRPr="00A60963" w14:paraId="05399847" w14:textId="77777777" w:rsidTr="00AC636B">
        <w:tc>
          <w:tcPr>
            <w:tcW w:w="2066" w:type="pct"/>
          </w:tcPr>
          <w:p w14:paraId="1217F040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</w:p>
          <w:p w14:paraId="3B688ECF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Ул. Машиностроителей, 24</w:t>
            </w:r>
          </w:p>
          <w:p w14:paraId="353B6095" w14:textId="77777777" w:rsidR="006D171A" w:rsidRPr="00A60963" w:rsidRDefault="006D171A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20118, г. Минск </w:t>
            </w:r>
          </w:p>
          <w:p w14:paraId="41F5159C" w14:textId="77777777" w:rsidR="006D171A" w:rsidRPr="00A60963" w:rsidRDefault="006D171A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</w:p>
        </w:tc>
        <w:tc>
          <w:tcPr>
            <w:tcW w:w="2934" w:type="pct"/>
          </w:tcPr>
          <w:p w14:paraId="724AE792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</w:p>
          <w:p w14:paraId="3EA2CD71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7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72 44 88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06B03634" w14:textId="77777777" w:rsidR="006D171A" w:rsidRPr="00A60963" w:rsidRDefault="006D171A" w:rsidP="00AC636B">
            <w:pPr>
              <w:tabs>
                <w:tab w:val="center" w:pos="4153"/>
                <w:tab w:val="right" w:pos="8306"/>
              </w:tabs>
              <w:ind w:left="142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361 92 11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(приемная директора)</w:t>
            </w:r>
          </w:p>
          <w:p w14:paraId="311C2DAD" w14:textId="77777777" w:rsidR="006D171A" w:rsidRPr="00A60963" w:rsidRDefault="006D171A" w:rsidP="00AC636B">
            <w:pPr>
              <w:ind w:left="-108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Е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gk-tts@minskedu.gov.by</w:t>
            </w:r>
          </w:p>
          <w:p w14:paraId="211115F3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college.minsk.edu.by/</w:t>
            </w:r>
          </w:p>
          <w:p w14:paraId="2783C56C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</w:p>
        </w:tc>
      </w:tr>
    </w:tbl>
    <w:p w14:paraId="0D939FAE" w14:textId="77777777" w:rsidR="006D171A" w:rsidRPr="00A60963" w:rsidRDefault="006D171A" w:rsidP="006D171A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</w:pPr>
      <w:bookmarkStart w:id="214" w:name="_Toc310335167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14:paraId="73619F6A" w14:textId="77777777" w:rsidR="006D171A" w:rsidRPr="00A60963" w:rsidRDefault="006D171A" w:rsidP="006D171A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32D911C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6248C5C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32946D8" w14:textId="77777777" w:rsidR="006D171A" w:rsidRPr="00A60963" w:rsidRDefault="006D171A" w:rsidP="006D171A">
      <w:pPr>
        <w:spacing w:after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аляр; штукатур; реставратор декоративных штукатурок и лепных изделий. Штукатур; облицовщик-плиточник; монтажник санитарно-технических систем и оборудования. Электромеханик по лифтам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электромонтер по ремонту и обслуживанию электро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 Электромеханик по лифтам; монтажник электрических подъемников (лифтов); водитель автомобиля. Электромеханик по лифтам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 слесарь-электрик по обслуживанию и ремонту эскалаторов. Монтажник строительных конструкций; плотник; столяр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газосварщик; монтажник санитарно-технических систем и оборудования. Овощевод; рабочий зеленого строительства; цветовод. </w:t>
      </w:r>
    </w:p>
    <w:p w14:paraId="218F9764" w14:textId="77777777" w:rsidR="006D171A" w:rsidRPr="00A60963" w:rsidRDefault="006D171A" w:rsidP="006D171A">
      <w:pPr>
        <w:ind w:left="360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</w:p>
    <w:p w14:paraId="1CAF9419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На основе общего среднего образования</w:t>
      </w:r>
    </w:p>
    <w:p w14:paraId="16D14279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</w:p>
    <w:p w14:paraId="74EFE90E" w14:textId="77777777" w:rsidR="006D171A" w:rsidRPr="00A60963" w:rsidRDefault="006D171A" w:rsidP="006D171A">
      <w:pPr>
        <w:ind w:firstLineChars="253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Электромеханик по лифтам; водитель автомобиля.</w:t>
      </w:r>
    </w:p>
    <w:p w14:paraId="32CCBAC5" w14:textId="77777777" w:rsidR="006D171A" w:rsidRPr="00A60963" w:rsidRDefault="006D171A" w:rsidP="006D171A">
      <w:pPr>
        <w:ind w:left="360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7325D4A1" w14:textId="77777777" w:rsidR="006D171A" w:rsidRPr="00A60963" w:rsidRDefault="006D171A" w:rsidP="006D171A">
      <w:pPr>
        <w:numPr>
          <w:ilvl w:val="0"/>
          <w:numId w:val="73"/>
        </w:numPr>
        <w:adjustRightInd/>
        <w:ind w:left="426" w:hanging="426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D5B261E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CD209A9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 Колледж располагает общежитием.</w:t>
      </w:r>
    </w:p>
    <w:p w14:paraId="20C9A483" w14:textId="77777777" w:rsidR="006D171A" w:rsidRPr="00A60963" w:rsidRDefault="006D171A" w:rsidP="006D171A">
      <w:pPr>
        <w:ind w:left="-540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bookmarkEnd w:id="214"/>
    <w:p w14:paraId="72B902D7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3EAED65C" w14:textId="77777777" w:rsidR="006D171A" w:rsidRPr="00A60963" w:rsidRDefault="006D171A" w:rsidP="006D171A">
      <w:pPr>
        <w:numPr>
          <w:ilvl w:val="0"/>
          <w:numId w:val="118"/>
        </w:numPr>
        <w:tabs>
          <w:tab w:val="left" w:pos="284"/>
        </w:tabs>
        <w:ind w:left="0" w:right="189" w:firstLine="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рофессиональная подготовка: </w:t>
      </w:r>
    </w:p>
    <w:p w14:paraId="546262C2" w14:textId="77777777" w:rsidR="006D171A" w:rsidRPr="00A60963" w:rsidRDefault="006D171A" w:rsidP="006D171A">
      <w:pPr>
        <w:tabs>
          <w:tab w:val="left" w:pos="709"/>
        </w:tabs>
        <w:ind w:right="189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онтажник санитарно-технических систем и оборудования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месяца (2-й разряд); срок обучения – 3 месяца (3-й разряд); </w:t>
      </w:r>
    </w:p>
    <w:p w14:paraId="5D73966C" w14:textId="77777777" w:rsidR="006D171A" w:rsidRPr="00A60963" w:rsidRDefault="006D171A" w:rsidP="006D171A">
      <w:pPr>
        <w:tabs>
          <w:tab w:val="left" w:pos="709"/>
        </w:tabs>
        <w:spacing w:line="322" w:lineRule="exact"/>
        <w:ind w:firstLine="709"/>
        <w:jc w:val="both"/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Лифт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 месяц (1-й разряд),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8"/>
          <w:lang w:eastAsia="ru-RU"/>
        </w:rPr>
        <w:t>срок обучения –2 месяца (2-й разряд);</w:t>
      </w:r>
    </w:p>
    <w:p w14:paraId="365EA74B" w14:textId="77777777" w:rsidR="006D171A" w:rsidRPr="00A60963" w:rsidRDefault="006D171A" w:rsidP="006D171A">
      <w:pPr>
        <w:tabs>
          <w:tab w:val="left" w:pos="709"/>
        </w:tabs>
        <w:ind w:right="189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Монтажник электрических подъемников (лифтов)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4 месяца (2-й разряд); </w:t>
      </w:r>
    </w:p>
    <w:p w14:paraId="6844BDF6" w14:textId="77777777" w:rsidR="006D171A" w:rsidRPr="00A60963" w:rsidRDefault="006D171A" w:rsidP="006D171A">
      <w:pPr>
        <w:tabs>
          <w:tab w:val="left" w:pos="709"/>
          <w:tab w:val="left" w:pos="3416"/>
          <w:tab w:val="left" w:pos="4046"/>
          <w:tab w:val="left" w:pos="5499"/>
          <w:tab w:val="left" w:pos="6372"/>
          <w:tab w:val="left" w:pos="7777"/>
          <w:tab w:val="left" w:pos="8257"/>
          <w:tab w:val="left" w:pos="8737"/>
        </w:tabs>
        <w:ind w:right="191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-2"/>
          <w:kern w:val="0"/>
          <w:sz w:val="28"/>
          <w:szCs w:val="28"/>
          <w:lang w:eastAsia="ru-RU"/>
        </w:rPr>
        <w:t xml:space="preserve">«Электромеханик </w:t>
      </w:r>
      <w:r w:rsidRPr="00A60963">
        <w:rPr>
          <w:rFonts w:ascii="Times New Roman" w:eastAsia="Times New Roman" w:hAnsi="Times New Roman"/>
          <w:color w:val="000000" w:themeColor="text1"/>
          <w:spacing w:val="-6"/>
          <w:kern w:val="0"/>
          <w:sz w:val="28"/>
          <w:szCs w:val="28"/>
          <w:lang w:eastAsia="ru-RU"/>
        </w:rPr>
        <w:t xml:space="preserve">по </w:t>
      </w:r>
      <w:r w:rsidRPr="00A60963">
        <w:rPr>
          <w:rFonts w:ascii="Times New Roman" w:eastAsia="Times New Roman" w:hAnsi="Times New Roman"/>
          <w:color w:val="000000" w:themeColor="text1"/>
          <w:spacing w:val="-2"/>
          <w:kern w:val="0"/>
          <w:sz w:val="28"/>
          <w:szCs w:val="28"/>
          <w:lang w:eastAsia="ru-RU"/>
        </w:rPr>
        <w:t xml:space="preserve">лифта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3 месяца (1-й разряд); </w:t>
      </w:r>
      <w:r w:rsidRPr="00A60963">
        <w:rPr>
          <w:rFonts w:ascii="Times New Roman" w:eastAsia="Times New Roman" w:hAnsi="Times New Roman"/>
          <w:i/>
          <w:color w:val="000000" w:themeColor="text1"/>
          <w:spacing w:val="-4"/>
          <w:kern w:val="0"/>
          <w:sz w:val="28"/>
          <w:szCs w:val="28"/>
          <w:lang w:eastAsia="ru-RU"/>
        </w:rPr>
        <w:t xml:space="preserve">срок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8"/>
          <w:lang w:eastAsia="ru-RU"/>
        </w:rPr>
        <w:t>обучения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spacing w:val="-10"/>
          <w:kern w:val="0"/>
          <w:sz w:val="28"/>
          <w:szCs w:val="28"/>
          <w:lang w:eastAsia="ru-RU"/>
        </w:rPr>
        <w:t xml:space="preserve">– 6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8"/>
          <w:lang w:eastAsia="ru-RU"/>
        </w:rPr>
        <w:t xml:space="preserve">месяцев (2-й разряд). </w:t>
      </w:r>
    </w:p>
    <w:p w14:paraId="30387EC7" w14:textId="77777777" w:rsidR="006D171A" w:rsidRPr="00A60963" w:rsidRDefault="006D171A" w:rsidP="006D171A">
      <w:pPr>
        <w:tabs>
          <w:tab w:val="left" w:pos="709"/>
          <w:tab w:val="left" w:pos="3416"/>
          <w:tab w:val="left" w:pos="4046"/>
          <w:tab w:val="left" w:pos="5499"/>
          <w:tab w:val="left" w:pos="6372"/>
          <w:tab w:val="left" w:pos="7777"/>
          <w:tab w:val="left" w:pos="8257"/>
          <w:tab w:val="left" w:pos="8737"/>
        </w:tabs>
        <w:ind w:right="191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Оператор по диспетчерскому обслуживанию лифто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02646E2A" w14:textId="77777777" w:rsidR="006D171A" w:rsidRPr="00A60963" w:rsidRDefault="006D171A" w:rsidP="006D171A">
      <w:pPr>
        <w:tabs>
          <w:tab w:val="left" w:pos="709"/>
          <w:tab w:val="left" w:pos="3233"/>
          <w:tab w:val="left" w:pos="4054"/>
          <w:tab w:val="left" w:pos="5403"/>
          <w:tab w:val="left" w:pos="5826"/>
          <w:tab w:val="left" w:pos="6461"/>
          <w:tab w:val="left" w:pos="7653"/>
        </w:tabs>
        <w:ind w:right="190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-2"/>
          <w:kern w:val="0"/>
          <w:sz w:val="28"/>
          <w:szCs w:val="28"/>
          <w:lang w:eastAsia="ru-RU"/>
        </w:rPr>
        <w:t xml:space="preserve">«Стропальщик», </w:t>
      </w:r>
      <w:r w:rsidRPr="00A60963">
        <w:rPr>
          <w:rFonts w:ascii="Times New Roman" w:eastAsia="Times New Roman" w:hAnsi="Times New Roman"/>
          <w:i/>
          <w:color w:val="000000" w:themeColor="text1"/>
          <w:spacing w:val="-4"/>
          <w:kern w:val="0"/>
          <w:sz w:val="28"/>
          <w:szCs w:val="28"/>
          <w:lang w:eastAsia="ru-RU"/>
        </w:rPr>
        <w:t xml:space="preserve">срок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8"/>
          <w:lang w:eastAsia="ru-RU"/>
        </w:rPr>
        <w:t xml:space="preserve">обучения </w:t>
      </w:r>
      <w:r w:rsidRPr="00A60963">
        <w:rPr>
          <w:rFonts w:ascii="Times New Roman" w:eastAsia="Times New Roman" w:hAnsi="Times New Roman"/>
          <w:i/>
          <w:color w:val="000000" w:themeColor="text1"/>
          <w:spacing w:val="-10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spacing w:val="-4"/>
          <w:kern w:val="0"/>
          <w:sz w:val="28"/>
          <w:szCs w:val="28"/>
          <w:lang w:eastAsia="ru-RU"/>
        </w:rPr>
        <w:t xml:space="preserve">1,5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8"/>
          <w:lang w:eastAsia="ru-RU"/>
        </w:rPr>
        <w:t xml:space="preserve">месяца (3-й разряд); </w:t>
      </w:r>
    </w:p>
    <w:p w14:paraId="61E2FAE0" w14:textId="77777777" w:rsidR="006D171A" w:rsidRPr="00A60963" w:rsidRDefault="006D171A" w:rsidP="006D171A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Арматур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 (2-й разряд);</w:t>
      </w:r>
    </w:p>
    <w:p w14:paraId="5BBF575D" w14:textId="77777777" w:rsidR="006D171A" w:rsidRPr="00A60963" w:rsidRDefault="006D171A" w:rsidP="006D171A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погрузчика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 (3-й разряд); срок обучения – 3 месяца (4-й разряд);</w:t>
      </w:r>
    </w:p>
    <w:p w14:paraId="56878285" w14:textId="77777777" w:rsidR="006D171A" w:rsidRPr="00A60963" w:rsidRDefault="006D171A" w:rsidP="006D171A">
      <w:pPr>
        <w:tabs>
          <w:tab w:val="left" w:pos="393"/>
          <w:tab w:val="left" w:pos="709"/>
          <w:tab w:val="left" w:pos="1033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Изолировщик на термоизоляции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 месяц (2-й разряд); </w:t>
      </w:r>
    </w:p>
    <w:p w14:paraId="27A70C33" w14:textId="77777777" w:rsidR="006D171A" w:rsidRPr="00A60963" w:rsidRDefault="006D171A" w:rsidP="006D171A">
      <w:pPr>
        <w:spacing w:before="1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 переподготовка по профессиям: </w:t>
      </w:r>
    </w:p>
    <w:p w14:paraId="4E8BB8DF" w14:textId="77777777" w:rsidR="006D171A" w:rsidRPr="00A60963" w:rsidRDefault="006D171A" w:rsidP="006D171A">
      <w:pPr>
        <w:tabs>
          <w:tab w:val="left" w:pos="709"/>
        </w:tabs>
        <w:spacing w:before="1"/>
        <w:ind w:right="187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блицовщик-плиточ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,5 месяца (2-й разряд), срок обучения – 2 месяца (3-й разряд); </w:t>
      </w:r>
    </w:p>
    <w:p w14:paraId="614033A1" w14:textId="77777777" w:rsidR="006D171A" w:rsidRPr="00A60963" w:rsidRDefault="006D171A" w:rsidP="006D171A">
      <w:pPr>
        <w:tabs>
          <w:tab w:val="left" w:pos="709"/>
        </w:tabs>
        <w:ind w:right="189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погрузчика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,5 месяца (3-й разряд), срок обучения – 2 месяца (4-й разряд); </w:t>
      </w:r>
    </w:p>
    <w:p w14:paraId="7709818D" w14:textId="77777777" w:rsidR="006D171A" w:rsidRPr="00A60963" w:rsidRDefault="006D171A" w:rsidP="006D171A">
      <w:pPr>
        <w:tabs>
          <w:tab w:val="left" w:pos="709"/>
        </w:tabs>
        <w:ind w:right="189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онтажник электрических подъемников (лифтов)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 месяца (2-й разряд);</w:t>
      </w:r>
    </w:p>
    <w:p w14:paraId="42BBE4CD" w14:textId="77777777" w:rsidR="006D171A" w:rsidRPr="00A60963" w:rsidRDefault="006D171A" w:rsidP="006D171A">
      <w:pPr>
        <w:tabs>
          <w:tab w:val="left" w:pos="709"/>
        </w:tabs>
        <w:ind w:right="188" w:firstLine="709"/>
        <w:jc w:val="both"/>
        <w:rPr>
          <w:rFonts w:ascii="Times New Roman" w:eastAsia="Times New Roman" w:hAnsi="Times New Roman"/>
          <w:b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-2"/>
          <w:kern w:val="0"/>
          <w:sz w:val="28"/>
          <w:szCs w:val="28"/>
          <w:lang w:eastAsia="ru-RU"/>
        </w:rPr>
        <w:t xml:space="preserve">«Электромеханик </w:t>
      </w:r>
      <w:r w:rsidRPr="00A60963">
        <w:rPr>
          <w:rFonts w:ascii="Times New Roman" w:eastAsia="Times New Roman" w:hAnsi="Times New Roman"/>
          <w:color w:val="000000" w:themeColor="text1"/>
          <w:spacing w:val="-6"/>
          <w:kern w:val="0"/>
          <w:sz w:val="28"/>
          <w:szCs w:val="28"/>
          <w:lang w:eastAsia="ru-RU"/>
        </w:rPr>
        <w:t>по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spacing w:val="-2"/>
          <w:kern w:val="0"/>
          <w:sz w:val="28"/>
          <w:szCs w:val="28"/>
          <w:lang w:eastAsia="ru-RU"/>
        </w:rPr>
        <w:t xml:space="preserve">лифта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месяца (1-й разряд); </w:t>
      </w:r>
      <w:r w:rsidRPr="00A60963">
        <w:rPr>
          <w:rFonts w:ascii="Times New Roman" w:eastAsia="Times New Roman" w:hAnsi="Times New Roman"/>
          <w:i/>
          <w:color w:val="000000" w:themeColor="text1"/>
          <w:spacing w:val="-4"/>
          <w:kern w:val="0"/>
          <w:sz w:val="28"/>
          <w:szCs w:val="28"/>
          <w:lang w:eastAsia="ru-RU"/>
        </w:rPr>
        <w:t xml:space="preserve">срок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8"/>
          <w:lang w:eastAsia="ru-RU"/>
        </w:rPr>
        <w:t xml:space="preserve">обучения </w:t>
      </w:r>
      <w:r w:rsidRPr="00A60963">
        <w:rPr>
          <w:rFonts w:ascii="Times New Roman" w:eastAsia="Times New Roman" w:hAnsi="Times New Roman"/>
          <w:i/>
          <w:color w:val="000000" w:themeColor="text1"/>
          <w:spacing w:val="-10"/>
          <w:kern w:val="0"/>
          <w:sz w:val="28"/>
          <w:szCs w:val="28"/>
          <w:lang w:eastAsia="ru-RU"/>
        </w:rPr>
        <w:t>–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spacing w:val="-10"/>
          <w:kern w:val="0"/>
          <w:sz w:val="28"/>
          <w:szCs w:val="28"/>
          <w:lang w:eastAsia="ru-RU"/>
        </w:rPr>
        <w:t xml:space="preserve">4,5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8"/>
          <w:lang w:eastAsia="ru-RU"/>
        </w:rPr>
        <w:t xml:space="preserve">месяца (2-й разряд); </w:t>
      </w:r>
    </w:p>
    <w:p w14:paraId="3D455993" w14:textId="77777777" w:rsidR="006D171A" w:rsidRPr="00A60963" w:rsidRDefault="006D171A" w:rsidP="006D171A">
      <w:pPr>
        <w:tabs>
          <w:tab w:val="left" w:pos="709"/>
          <w:tab w:val="left" w:pos="993"/>
        </w:tabs>
        <w:spacing w:before="86"/>
        <w:ind w:right="190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-2"/>
          <w:kern w:val="0"/>
          <w:sz w:val="28"/>
          <w:szCs w:val="28"/>
          <w:lang w:eastAsia="ru-RU"/>
        </w:rPr>
        <w:t xml:space="preserve">«Стропальщик», </w:t>
      </w:r>
      <w:r w:rsidRPr="00A60963">
        <w:rPr>
          <w:rFonts w:ascii="Times New Roman" w:eastAsia="Times New Roman" w:hAnsi="Times New Roman"/>
          <w:i/>
          <w:color w:val="000000" w:themeColor="text1"/>
          <w:spacing w:val="-4"/>
          <w:kern w:val="0"/>
          <w:sz w:val="28"/>
          <w:szCs w:val="28"/>
          <w:lang w:eastAsia="ru-RU"/>
        </w:rPr>
        <w:t>срок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8"/>
          <w:lang w:eastAsia="ru-RU"/>
        </w:rPr>
        <w:t>обучения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spacing w:val="-10"/>
          <w:kern w:val="0"/>
          <w:sz w:val="28"/>
          <w:szCs w:val="28"/>
          <w:lang w:eastAsia="ru-RU"/>
        </w:rPr>
        <w:t>–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1, 1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8"/>
          <w:lang w:eastAsia="ru-RU"/>
        </w:rPr>
        <w:t>месяца (3-й разряд).</w:t>
      </w:r>
    </w:p>
    <w:p w14:paraId="288A32B9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58C8A046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23B978B2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215" w:name="ПТКком"/>
      <w:bookmarkEnd w:id="215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D580149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>«МИНСКИЙ ГОСУДАРСТВЕННЫЙ колледж ТЕХНОЛОГИЙ коммунального хозяйства И ТРАНСПОРТНОГО ОБСЛУЖИВАНИЯ»</w:t>
      </w:r>
    </w:p>
    <w:p w14:paraId="5435FEF9" w14:textId="77777777" w:rsidR="006D171A" w:rsidRPr="00A60963" w:rsidRDefault="006D171A" w:rsidP="006D171A">
      <w:pPr>
        <w:rPr>
          <w:rFonts w:ascii="Times New Roman" w:eastAsia="Times New Roman" w:hAnsi="Times New Roman"/>
          <w:b/>
          <w:color w:val="000000" w:themeColor="text1"/>
          <w:kern w:val="0"/>
          <w:sz w:val="18"/>
          <w:szCs w:val="18"/>
          <w:lang w:eastAsia="ru-RU"/>
        </w:rPr>
      </w:pPr>
    </w:p>
    <w:tbl>
      <w:tblPr>
        <w:tblW w:w="5123" w:type="pct"/>
        <w:tblLook w:val="04A0" w:firstRow="1" w:lastRow="0" w:firstColumn="1" w:lastColumn="0" w:noHBand="0" w:noVBand="1"/>
      </w:tblPr>
      <w:tblGrid>
        <w:gridCol w:w="3835"/>
        <w:gridCol w:w="6040"/>
      </w:tblGrid>
      <w:tr w:rsidR="00A60963" w:rsidRPr="00A60963" w14:paraId="235427C6" w14:textId="77777777" w:rsidTr="00AC636B">
        <w:tc>
          <w:tcPr>
            <w:tcW w:w="1942" w:type="pct"/>
          </w:tcPr>
          <w:p w14:paraId="36836BCD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аупшасова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, 19</w:t>
            </w:r>
          </w:p>
          <w:p w14:paraId="6ACB6D0A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20070, г. Минск </w:t>
            </w:r>
          </w:p>
          <w:p w14:paraId="1923031C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58" w:type="pct"/>
            <w:hideMark/>
          </w:tcPr>
          <w:p w14:paraId="6F3B00FE" w14:textId="77777777" w:rsidR="006D171A" w:rsidRPr="00A60963" w:rsidRDefault="006D171A" w:rsidP="00AC636B">
            <w:pPr>
              <w:ind w:left="4046" w:right="-245" w:hanging="4046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7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358 54 02, 366 57 81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45A1F67A" w14:textId="77777777" w:rsidR="006D171A" w:rsidRPr="00A60963" w:rsidRDefault="006D171A" w:rsidP="00AC636B">
            <w:pPr>
              <w:ind w:left="1636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356 41 62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(приемная директора)</w:t>
            </w:r>
          </w:p>
          <w:p w14:paraId="717976DE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tk-skh@minsk.edu.by</w:t>
            </w:r>
          </w:p>
          <w:p w14:paraId="5BD2069A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0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ptk-skh.minsk.edu.by/</w:t>
            </w:r>
          </w:p>
        </w:tc>
      </w:tr>
    </w:tbl>
    <w:p w14:paraId="6E86AAFF" w14:textId="77777777" w:rsidR="006D171A" w:rsidRPr="00A60963" w:rsidRDefault="006D171A" w:rsidP="006D171A">
      <w:pP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de-DE" w:eastAsia="ru-RU"/>
        </w:rPr>
      </w:pPr>
    </w:p>
    <w:p w14:paraId="3F5AF132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bookmarkStart w:id="216" w:name="_Toc310335091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EE3EF0C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95657B5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>На основе общего базового образования</w:t>
      </w:r>
    </w:p>
    <w:p w14:paraId="706F8501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 w:color="FFFFFF"/>
          <w:lang w:eastAsia="ru-RU"/>
        </w:rPr>
        <w:t>с получением общего среднего образования</w:t>
      </w:r>
    </w:p>
    <w:p w14:paraId="014E77CB" w14:textId="77777777" w:rsidR="006D171A" w:rsidRPr="00A60963" w:rsidRDefault="006D171A" w:rsidP="006D171A">
      <w:pPr>
        <w:spacing w:before="240"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сварщик на автоматических и полуавтоматических машин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>х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 электромонтер по ремонту и обслуживанию электрооборудования (юноши с 15,5 лет). Электрогазосварщ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 xml:space="preserve">; монтажник наружных трубопроводов (юноши)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Электрогазосварщик; слесарь-сантехник (юноши)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Слесарь по ремонту и обслуживанию систем вентиляции и кондиционир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монтажник санитарно-технических систем и оборудования (юноши).  Слесарь по обслуживанию и ремонту газоиспользующего оборудования; монтажник санитарно-технических систем и оборудования; водитель автомобиля категории «С» (юноши).  Облицовщик-плиточник; штукатур; маляр.  Штукатур; маляр; изолировщик на термоизоляции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Тракторист категории «С»; машинист экскаватора; слесарь по ремонту дорожно-строительных машин и тракторов (юноши).  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одитель автомобиля категории «С»; слесарь по ремонту автомобилей (юноши). Электромонтер по ремонту и обслуживанию электрооборудования; электромонтажник по электрооборудованию, силовым и осветительным сетям (юноши). Станочник деревообрабатывающих станков; обойщик мебели; столяр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u w:val="single" w:color="FFFFFF"/>
          <w:lang w:eastAsia="ru-RU"/>
        </w:rPr>
        <w:t>специальность «Изготовление мебели»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(юноши). Монтажник наружных трубопроводов; мостовщик; водитель автомобиля.</w:t>
      </w:r>
      <w:r w:rsidRPr="00A6096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14:paraId="3A56671C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</w:p>
    <w:p w14:paraId="1FBE7823" w14:textId="77777777" w:rsidR="006D171A" w:rsidRPr="00A60963" w:rsidRDefault="006D171A" w:rsidP="006D171A">
      <w:pPr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>На основе общего среднего образования</w:t>
      </w:r>
    </w:p>
    <w:p w14:paraId="6913A949" w14:textId="77777777" w:rsidR="006D171A" w:rsidRPr="00A60963" w:rsidRDefault="006D171A" w:rsidP="006D171A">
      <w:pPr>
        <w:spacing w:after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 w:color="FFFFFF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ёр по ремонту и обслуживанию электрооборудования (юноши)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 xml:space="preserve"> </w:t>
      </w:r>
    </w:p>
    <w:p w14:paraId="325235CE" w14:textId="77777777" w:rsidR="006D171A" w:rsidRPr="00A60963" w:rsidRDefault="006D171A" w:rsidP="006D171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 w:color="FFFFFF"/>
          <w:lang w:eastAsia="ru-RU"/>
        </w:rPr>
        <w:t xml:space="preserve">Срок обучения – 1 год 3 месяца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Тракторист категории «С»; машинист экскаватора; слесарь по ремонту дорожно-строительных машин и тракторов (юноши). Слесарь по обслуживанию и ремонту газоиспользующего оборудования; </w:t>
      </w: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слесарь по обслуживанию и ремонту наружных газопроводов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(юноши). </w:t>
      </w:r>
    </w:p>
    <w:p w14:paraId="16E6E2F9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29E3AB5" w14:textId="77777777" w:rsidR="006D171A" w:rsidRPr="00A60963" w:rsidRDefault="006D171A" w:rsidP="006D171A">
      <w:pPr>
        <w:numPr>
          <w:ilvl w:val="0"/>
          <w:numId w:val="11"/>
        </w:numPr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B3EF9D5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</w:p>
    <w:p w14:paraId="3A03568B" w14:textId="77777777" w:rsidR="006D171A" w:rsidRPr="00A60963" w:rsidRDefault="006D171A" w:rsidP="006D171A">
      <w:pPr>
        <w:numPr>
          <w:ilvl w:val="0"/>
          <w:numId w:val="72"/>
        </w:numPr>
        <w:tabs>
          <w:tab w:val="left" w:pos="426"/>
        </w:tabs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 xml:space="preserve">Колледж располагает общежитием. </w:t>
      </w:r>
    </w:p>
    <w:p w14:paraId="2D1BD735" w14:textId="77777777" w:rsidR="006D171A" w:rsidRPr="00A60963" w:rsidRDefault="006D171A" w:rsidP="006D171A">
      <w:pPr>
        <w:ind w:left="-10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</w:p>
    <w:bookmarkEnd w:id="216"/>
    <w:p w14:paraId="201BD563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>олледж оказывает платные услуги по программам профессиональной подготовки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7"/>
          <w:szCs w:val="27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>переподготовки, повышения квалификации рабочих по профессиям:</w:t>
      </w:r>
    </w:p>
    <w:p w14:paraId="66D5F53A" w14:textId="77777777" w:rsidR="006D171A" w:rsidRPr="00A60963" w:rsidRDefault="006D171A" w:rsidP="006D171A">
      <w:pPr>
        <w:shd w:val="clear" w:color="auto" w:fill="FFFFFF"/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>«Электрогазосварщик», «Электросварщик на автоматических и полуавтоматических машинах», «Электросварщик ручной сварки»;</w:t>
      </w:r>
    </w:p>
    <w:p w14:paraId="392DB01A" w14:textId="77777777" w:rsidR="006D171A" w:rsidRPr="00A60963" w:rsidRDefault="006D171A" w:rsidP="006D171A">
      <w:pPr>
        <w:shd w:val="clear" w:color="auto" w:fill="FFFFFF"/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>«Монтажник санитарно-технических систем и оборудования», «Слесарь по изготовлению деталей и узлов систем вентиляции и пневмотранспорта», «Монтажник систем вентиляции и пневмотранспорта», «Слесарь по ремонту и обслуживанию систем вентиляции и кондиционирования»;</w:t>
      </w:r>
    </w:p>
    <w:p w14:paraId="28C99CDB" w14:textId="77777777" w:rsidR="006D171A" w:rsidRPr="00A60963" w:rsidRDefault="006D171A" w:rsidP="006D171A">
      <w:pPr>
        <w:shd w:val="clear" w:color="auto" w:fill="FFFFFF"/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>«Облицовщик-плиточник», «Штукатур», «Маляр»;</w:t>
      </w:r>
    </w:p>
    <w:p w14:paraId="59933501" w14:textId="77777777" w:rsidR="006D171A" w:rsidRPr="00A60963" w:rsidRDefault="006D171A" w:rsidP="006D171A">
      <w:pPr>
        <w:shd w:val="clear" w:color="auto" w:fill="FFFFFF"/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>«Водитель автомобиля категории «С»</w:t>
      </w:r>
    </w:p>
    <w:p w14:paraId="7F655115" w14:textId="77777777" w:rsidR="006D171A" w:rsidRPr="00A60963" w:rsidRDefault="006D171A" w:rsidP="006D171A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>Комплектование групп производится по мере подачи заявлений.</w:t>
      </w:r>
    </w:p>
    <w:p w14:paraId="6CE49E25" w14:textId="77777777" w:rsidR="006D171A" w:rsidRPr="00A60963" w:rsidRDefault="006D171A" w:rsidP="006D171A">
      <w:pPr>
        <w:shd w:val="clear" w:color="auto" w:fill="FFFFFF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 w:color="FFFFFF"/>
          <w:lang w:eastAsia="ru-RU"/>
        </w:rPr>
        <w:t>Срок обучения – от 2 недель до 6 месяцев.</w:t>
      </w:r>
    </w:p>
    <w:p w14:paraId="1993D3AD" w14:textId="77777777" w:rsidR="006D171A" w:rsidRPr="00A60963" w:rsidRDefault="006D171A" w:rsidP="006D171A">
      <w:pP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597C8407" w14:textId="77777777" w:rsidR="006D171A" w:rsidRPr="00A60963" w:rsidRDefault="006D171A" w:rsidP="006D171A">
      <w:pPr>
        <w:ind w:right="476"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217" w:name="ПЛ3"/>
      <w:bookmarkStart w:id="218" w:name="_Toc310335150"/>
      <w:bookmarkEnd w:id="217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8E1F49C" w14:textId="77777777" w:rsidR="006D171A" w:rsidRPr="00A60963" w:rsidRDefault="006D171A" w:rsidP="006D171A">
      <w:pPr>
        <w:ind w:right="476"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«МИНСКий ГОСУДАРСТВЕННый </w:t>
      </w:r>
    </w:p>
    <w:p w14:paraId="2F71C603" w14:textId="77777777" w:rsidR="006D171A" w:rsidRPr="00A60963" w:rsidRDefault="006D171A" w:rsidP="006D171A">
      <w:pPr>
        <w:ind w:right="476"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КОЛЛЕДЖ технологий машиностроения»</w:t>
      </w:r>
    </w:p>
    <w:bookmarkEnd w:id="218"/>
    <w:p w14:paraId="3AC6238D" w14:textId="77777777" w:rsidR="006D171A" w:rsidRPr="00A60963" w:rsidRDefault="006D171A" w:rsidP="006D171A">
      <w:pPr>
        <w:ind w:right="476"/>
        <w:rPr>
          <w:rFonts w:ascii="Times New Roman" w:eastAsia="Times New Roman" w:hAnsi="Times New Roman"/>
          <w:b/>
          <w:caps/>
          <w:color w:val="000000" w:themeColor="text1"/>
          <w:kern w:val="0"/>
          <w:sz w:val="18"/>
          <w:szCs w:val="18"/>
          <w:lang w:eastAsia="ru-RU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510"/>
        <w:gridCol w:w="6379"/>
      </w:tblGrid>
      <w:tr w:rsidR="00A60963" w:rsidRPr="00A60963" w14:paraId="724D74A9" w14:textId="77777777" w:rsidTr="00AC636B">
        <w:trPr>
          <w:trHeight w:val="1379"/>
        </w:trPr>
        <w:tc>
          <w:tcPr>
            <w:tcW w:w="3510" w:type="dxa"/>
            <w:hideMark/>
          </w:tcPr>
          <w:p w14:paraId="5E4EB67B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bookmarkStart w:id="219" w:name="ПЛ4"/>
            <w:bookmarkEnd w:id="219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Холмогорская, 63</w:t>
            </w:r>
          </w:p>
          <w:p w14:paraId="0CBB79DC" w14:textId="529B550C" w:rsidR="006D171A" w:rsidRPr="00A60963" w:rsidRDefault="00F81402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20070, г.</w:t>
            </w:r>
            <w:r w:rsidR="006D171A"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Минск</w:t>
            </w:r>
          </w:p>
        </w:tc>
        <w:tc>
          <w:tcPr>
            <w:tcW w:w="6379" w:type="dxa"/>
            <w:hideMark/>
          </w:tcPr>
          <w:p w14:paraId="0F3E92FD" w14:textId="3369E69A" w:rsidR="006D171A" w:rsidRPr="00A60963" w:rsidRDefault="006D171A" w:rsidP="00AC636B">
            <w:pPr>
              <w:ind w:left="43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 017</w:t>
            </w:r>
            <w:r w:rsidR="00F81402"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) 343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55 </w:t>
            </w:r>
            <w:r w:rsidR="00F81402"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82 (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приемная комиссия)</w:t>
            </w:r>
          </w:p>
          <w:p w14:paraId="6E99B1E0" w14:textId="77777777" w:rsidR="006D171A" w:rsidRPr="00A60963" w:rsidRDefault="006D171A" w:rsidP="00AC636B">
            <w:pPr>
              <w:ind w:left="187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324-55-61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14:paraId="1949C089" w14:textId="77777777" w:rsidR="006D171A" w:rsidRPr="00A60963" w:rsidRDefault="006D171A" w:rsidP="00AC636B">
            <w:pPr>
              <w:ind w:left="49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mgk-tm@minskedu.gov.by</w:t>
            </w:r>
          </w:p>
          <w:p w14:paraId="3D6BF973" w14:textId="77777777" w:rsidR="006D171A" w:rsidRPr="00A60963" w:rsidRDefault="006D171A" w:rsidP="00AC636B">
            <w:pPr>
              <w:ind w:left="43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mgk-tm.minsk.edu.by/</w:t>
            </w:r>
          </w:p>
        </w:tc>
      </w:tr>
    </w:tbl>
    <w:p w14:paraId="208166F7" w14:textId="77777777" w:rsidR="006D171A" w:rsidRPr="00A60963" w:rsidRDefault="006D171A" w:rsidP="006D171A">
      <w:pPr>
        <w:spacing w:after="60"/>
        <w:ind w:right="476"/>
        <w:jc w:val="center"/>
        <w:outlineLvl w:val="7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1F57D70B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7E17526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F57F676" w14:textId="77777777" w:rsidR="006D171A" w:rsidRPr="00A60963" w:rsidRDefault="006D171A" w:rsidP="006D171A">
      <w:pPr>
        <w:keepNext/>
        <w:tabs>
          <w:tab w:val="center" w:pos="4581"/>
          <w:tab w:val="left" w:pos="8360"/>
        </w:tabs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C970DE5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9FCDBF0" w14:textId="77777777" w:rsidR="006D171A" w:rsidRPr="00A60963" w:rsidRDefault="006D171A" w:rsidP="006D171A">
      <w:pPr>
        <w:widowControl/>
        <w:autoSpaceDE/>
        <w:autoSpaceDN/>
        <w:adjustRightInd/>
        <w:spacing w:line="23" w:lineRule="atLeast"/>
        <w:ind w:left="57" w:right="57" w:firstLine="652"/>
        <w:jc w:val="both"/>
        <w:rPr>
          <w:rFonts w:ascii="Times New Roman" w:eastAsia="Times New Roman" w:hAnsi="Times New Roman"/>
          <w:color w:val="000000" w:themeColor="text1"/>
          <w:kern w:val="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тролер станочных и слесарных работ; шлифовщик; оператор станков с программным управлением. Токарь; слесарь по ремонту автомобилей. Фрезеровщик; слесарь по ремонту автомобилей. Слесарь-ремонтник; слесарь-инструментальщик; слесарь по ремонту автомобилей. Электромонтер по ремонту и обслуживанию электрооборудования; слесарь-ремонтник.</w:t>
      </w:r>
      <w:r w:rsidRPr="00A60963">
        <w:rPr>
          <w:rFonts w:ascii="Times New Roman" w:eastAsia="Times New Roman" w:hAnsi="Times New Roman"/>
          <w:color w:val="000000" w:themeColor="text1"/>
          <w:spacing w:val="-4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сварщик ручной сварки; электросварщик на автоматических и полуавтоматических машинах;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лесарь механосборочных работ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 Слесарь механосборочных работ; слесарь-инструментальщик; слесарь-сборщик бытовой техники. Оператор станков с программным управлением; наладчик автоматических линий и агрегатных станков.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лектромонтер по ремонту и обслуживанию электрооборудования; электросварщик на автоматических и полуавтоматических машинах. Шлифовщик; слесарь механосборочных работ.</w:t>
      </w:r>
    </w:p>
    <w:p w14:paraId="248E668C" w14:textId="77777777" w:rsidR="006D171A" w:rsidRPr="00A60963" w:rsidRDefault="006D171A" w:rsidP="006D171A">
      <w:pPr>
        <w:spacing w:before="120"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0600D2F8" w14:textId="77777777" w:rsidR="006D171A" w:rsidRPr="00A60963" w:rsidRDefault="006D171A" w:rsidP="006D171A">
      <w:pPr>
        <w:numPr>
          <w:ilvl w:val="0"/>
          <w:numId w:val="11"/>
        </w:numPr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68AA19DB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0AED560" w14:textId="77777777" w:rsidR="006D171A" w:rsidRPr="00A60963" w:rsidRDefault="006D171A" w:rsidP="006D171A">
      <w:pPr>
        <w:spacing w:before="120" w:after="120"/>
        <w:ind w:firstLine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общежитием не располагает.</w:t>
      </w:r>
    </w:p>
    <w:p w14:paraId="2E3CB684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A32BC58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(подготовка) взрослого населения по рабочим профессиям:</w:t>
      </w:r>
    </w:p>
    <w:p w14:paraId="3770665E" w14:textId="77777777" w:rsidR="006D171A" w:rsidRPr="00A60963" w:rsidRDefault="006D171A" w:rsidP="006D171A">
      <w:pPr>
        <w:tabs>
          <w:tab w:val="left" w:pos="851"/>
        </w:tabs>
        <w:ind w:right="170"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 xml:space="preserve">«Слесарь по ремонту автомобилей», 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5 месяцев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;</w:t>
      </w:r>
    </w:p>
    <w:p w14:paraId="6E13FB4A" w14:textId="77777777" w:rsidR="006D171A" w:rsidRPr="00A60963" w:rsidRDefault="006D171A" w:rsidP="006D171A">
      <w:pPr>
        <w:tabs>
          <w:tab w:val="left" w:pos="851"/>
        </w:tabs>
        <w:ind w:right="170"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5 месяцев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;</w:t>
      </w:r>
    </w:p>
    <w:p w14:paraId="0F9C293E" w14:textId="77777777" w:rsidR="006D171A" w:rsidRPr="00A60963" w:rsidRDefault="006D171A" w:rsidP="006D171A">
      <w:pPr>
        <w:tabs>
          <w:tab w:val="left" w:pos="851"/>
        </w:tabs>
        <w:ind w:right="170"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роки обучения – 5 месяцев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;</w:t>
      </w:r>
    </w:p>
    <w:p w14:paraId="74E6DD9A" w14:textId="77777777" w:rsidR="006D171A" w:rsidRPr="00A60963" w:rsidRDefault="006D171A" w:rsidP="006D171A">
      <w:pPr>
        <w:tabs>
          <w:tab w:val="left" w:pos="851"/>
        </w:tabs>
        <w:ind w:right="170"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 xml:space="preserve">«Электросварщик на автоматических и полуавтоматических машинах», 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57D051FB" w14:textId="77777777" w:rsidR="006D171A" w:rsidRPr="00A60963" w:rsidRDefault="006D171A" w:rsidP="006D171A">
      <w:pPr>
        <w:tabs>
          <w:tab w:val="left" w:pos="851"/>
        </w:tabs>
        <w:ind w:right="170" w:firstLine="709"/>
        <w:jc w:val="both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«Водитель категории «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val="en-US" w:eastAsia="ru-RU"/>
        </w:rPr>
        <w:t>I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3,7 месяца;</w:t>
      </w:r>
    </w:p>
    <w:p w14:paraId="6DE5FFE5" w14:textId="77777777" w:rsidR="006D171A" w:rsidRPr="00A60963" w:rsidRDefault="006D171A" w:rsidP="006D171A">
      <w:pPr>
        <w:tabs>
          <w:tab w:val="left" w:pos="851"/>
        </w:tabs>
        <w:ind w:right="170" w:firstLine="709"/>
        <w:jc w:val="both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«Водитель категории «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val="be-BY" w:eastAsia="ru-RU"/>
        </w:rPr>
        <w:t>–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 xml:space="preserve"> 3,3 месяца.</w:t>
      </w:r>
    </w:p>
    <w:p w14:paraId="2B96DBBE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5578E30F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19ABAAE4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220" w:name="ПТКторг"/>
      <w:bookmarkEnd w:id="220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9C7AAA4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МИНСКИЙ ГОСУДАРСТВЕННЫЙ КОЛЛЕДЖ </w:t>
      </w:r>
    </w:p>
    <w:p w14:paraId="2BEA502A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ТОРГОВЛИ И КОММЕРЦИИ»</w:t>
      </w:r>
    </w:p>
    <w:p w14:paraId="57121507" w14:textId="77777777" w:rsidR="006D171A" w:rsidRPr="00A60963" w:rsidRDefault="006D171A" w:rsidP="006D171A">
      <w:pPr>
        <w:ind w:left="709" w:firstLine="11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0"/>
          <w:szCs w:val="20"/>
          <w:lang w:eastAsia="ru-RU"/>
        </w:rPr>
      </w:pPr>
    </w:p>
    <w:tbl>
      <w:tblPr>
        <w:tblW w:w="14530" w:type="dxa"/>
        <w:tblLook w:val="04A0" w:firstRow="1" w:lastRow="0" w:firstColumn="1" w:lastColumn="0" w:noHBand="0" w:noVBand="1"/>
      </w:tblPr>
      <w:tblGrid>
        <w:gridCol w:w="4077"/>
        <w:gridCol w:w="10453"/>
      </w:tblGrid>
      <w:tr w:rsidR="00A60963" w:rsidRPr="00A60963" w14:paraId="0558BC7A" w14:textId="77777777" w:rsidTr="00AC636B">
        <w:tc>
          <w:tcPr>
            <w:tcW w:w="4077" w:type="dxa"/>
          </w:tcPr>
          <w:p w14:paraId="6BBD891A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Ботаническая, 13</w:t>
            </w:r>
          </w:p>
          <w:p w14:paraId="6141A94C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0037, г. Минск </w:t>
            </w:r>
          </w:p>
          <w:p w14:paraId="2F08B661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453" w:type="dxa"/>
            <w:hideMark/>
          </w:tcPr>
          <w:p w14:paraId="7C49850C" w14:textId="77777777" w:rsidR="006D171A" w:rsidRPr="00A60963" w:rsidRDefault="006D171A" w:rsidP="00AC636B">
            <w:pPr>
              <w:ind w:left="72" w:right="14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17)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366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12 81 (приемная комиссия)</w:t>
            </w:r>
          </w:p>
          <w:p w14:paraId="2B820716" w14:textId="77777777" w:rsidR="006D171A" w:rsidRPr="00A60963" w:rsidRDefault="006D171A" w:rsidP="00AC636B">
            <w:pPr>
              <w:ind w:left="1603" w:right="14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373 64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72 (приемная директора)</w:t>
            </w:r>
          </w:p>
          <w:p w14:paraId="365695DC" w14:textId="77777777" w:rsidR="006D171A" w:rsidRPr="00A60963" w:rsidRDefault="006D171A" w:rsidP="00AC636B">
            <w:pPr>
              <w:ind w:left="72" w:right="14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mgk-torg@minskedu.gov.by</w:t>
            </w:r>
          </w:p>
          <w:p w14:paraId="32BFDB9C" w14:textId="77777777" w:rsidR="006D171A" w:rsidRPr="00A60963" w:rsidRDefault="006D171A" w:rsidP="00AC636B">
            <w:pPr>
              <w:ind w:left="72" w:right="14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://ptkt.minsk.edu.by/</w:t>
            </w:r>
          </w:p>
        </w:tc>
      </w:tr>
    </w:tbl>
    <w:p w14:paraId="38434EC4" w14:textId="77777777" w:rsidR="006D171A" w:rsidRPr="00A60963" w:rsidRDefault="006D171A" w:rsidP="006D171A">
      <w:pPr>
        <w:ind w:left="709" w:firstLine="11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0"/>
          <w:szCs w:val="20"/>
          <w:lang w:val="de-DE" w:eastAsia="ru-RU"/>
        </w:rPr>
      </w:pPr>
    </w:p>
    <w:p w14:paraId="093182C2" w14:textId="77777777" w:rsidR="006D171A" w:rsidRPr="00A60963" w:rsidRDefault="006D171A" w:rsidP="006D171A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14:paraId="4B71FFE1" w14:textId="77777777" w:rsidR="006D171A" w:rsidRPr="00A60963" w:rsidRDefault="006D171A" w:rsidP="006D171A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F722570" w14:textId="77777777" w:rsidR="006D171A" w:rsidRPr="00A60963" w:rsidRDefault="006D171A" w:rsidP="006D171A">
      <w:pPr>
        <w:keepNext/>
        <w:jc w:val="center"/>
        <w:outlineLvl w:val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9133D91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422D8B2A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родавец; контролер-кассир (контролер).</w:t>
      </w:r>
    </w:p>
    <w:p w14:paraId="68409988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18"/>
          <w:szCs w:val="18"/>
          <w:lang w:eastAsia="ru-RU"/>
        </w:rPr>
      </w:pPr>
    </w:p>
    <w:p w14:paraId="114ED6FE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18"/>
          <w:szCs w:val="18"/>
          <w:lang w:eastAsia="ru-RU"/>
        </w:rPr>
      </w:pPr>
    </w:p>
    <w:p w14:paraId="189A86EC" w14:textId="77777777" w:rsidR="006D171A" w:rsidRPr="00A60963" w:rsidRDefault="006D171A" w:rsidP="006D171A">
      <w:pPr>
        <w:spacing w:after="120"/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B36CB7F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родавец; контролер-кассир (контролер).</w:t>
      </w:r>
    </w:p>
    <w:p w14:paraId="0029B715" w14:textId="77777777" w:rsidR="006D171A" w:rsidRPr="00A60963" w:rsidRDefault="006D171A" w:rsidP="006D171A">
      <w:pPr>
        <w:ind w:firstLine="709"/>
        <w:rPr>
          <w:rFonts w:ascii="Times New Roman" w:eastAsia="Times New Roman" w:hAnsi="Times New Roman"/>
          <w:color w:val="000000" w:themeColor="text1"/>
          <w:kern w:val="0"/>
          <w:sz w:val="18"/>
          <w:szCs w:val="18"/>
          <w:u w:val="single"/>
          <w:lang w:eastAsia="ru-RU"/>
        </w:rPr>
      </w:pPr>
    </w:p>
    <w:p w14:paraId="5B61627D" w14:textId="77777777" w:rsidR="006D171A" w:rsidRPr="00A60963" w:rsidRDefault="006D171A" w:rsidP="006D171A">
      <w:pPr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420C48A7" w14:textId="77777777" w:rsidR="006D171A" w:rsidRPr="00A60963" w:rsidRDefault="006D171A" w:rsidP="006D171A">
      <w:pPr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Заочная форма получения образования</w:t>
      </w:r>
    </w:p>
    <w:p w14:paraId="6C4BFE77" w14:textId="77777777" w:rsidR="006D171A" w:rsidRPr="00A60963" w:rsidRDefault="006D171A" w:rsidP="006D171A">
      <w:pPr>
        <w:keepNext/>
        <w:spacing w:before="120"/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(для лиц, имеющих квалификацию рабочего (служащего),</w:t>
      </w:r>
    </w:p>
    <w:p w14:paraId="3A6E063B" w14:textId="77777777" w:rsidR="006D171A" w:rsidRPr="00A60963" w:rsidRDefault="006D171A" w:rsidP="006D171A">
      <w:pPr>
        <w:keepNext/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14:paraId="29F1C799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3B82FAF8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- 8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давец.</w:t>
      </w:r>
    </w:p>
    <w:p w14:paraId="2AE2D363" w14:textId="77777777" w:rsidR="006D171A" w:rsidRPr="00A60963" w:rsidRDefault="006D171A" w:rsidP="006D171A">
      <w:pPr>
        <w:ind w:firstLine="709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5AD447E4" w14:textId="77777777" w:rsidR="006D171A" w:rsidRPr="00A60963" w:rsidRDefault="006D171A" w:rsidP="006D171A">
      <w:pPr>
        <w:numPr>
          <w:ilvl w:val="0"/>
          <w:numId w:val="73"/>
        </w:numPr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1CD6E83F" w14:textId="77777777" w:rsidR="006D171A" w:rsidRPr="00A60963" w:rsidRDefault="006D171A" w:rsidP="006D171A">
      <w:pPr>
        <w:spacing w:line="360" w:lineRule="auto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</w:pPr>
    </w:p>
    <w:p w14:paraId="7B987A5F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общежитием не располагает.</w:t>
      </w:r>
    </w:p>
    <w:p w14:paraId="239B8546" w14:textId="77777777" w:rsidR="006D171A" w:rsidRPr="00A60963" w:rsidRDefault="006D171A" w:rsidP="006D171A">
      <w:pPr>
        <w:ind w:firstLine="709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2054A486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6A387734" w14:textId="77777777" w:rsidR="006D171A" w:rsidRPr="00A60963" w:rsidRDefault="006D171A" w:rsidP="006D171A">
      <w:pPr>
        <w:numPr>
          <w:ilvl w:val="0"/>
          <w:numId w:val="50"/>
        </w:numPr>
        <w:adjustRightInd/>
        <w:ind w:left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дготовка:</w:t>
      </w:r>
    </w:p>
    <w:p w14:paraId="1341ED85" w14:textId="77777777" w:rsidR="006D171A" w:rsidRPr="00A60963" w:rsidRDefault="006D171A" w:rsidP="006D171A">
      <w:pPr>
        <w:ind w:firstLine="709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родавец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6341C2CF" w14:textId="77777777" w:rsidR="006D171A" w:rsidRPr="00A60963" w:rsidRDefault="006D171A" w:rsidP="006D171A">
      <w:pPr>
        <w:ind w:firstLine="709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тролер-кассир (контролер)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6CDB6194" w14:textId="77777777" w:rsidR="006D171A" w:rsidRPr="00A60963" w:rsidRDefault="006D171A" w:rsidP="006D171A">
      <w:pPr>
        <w:numPr>
          <w:ilvl w:val="0"/>
          <w:numId w:val="50"/>
        </w:numPr>
        <w:adjustRightInd/>
        <w:ind w:left="283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переподготовка: </w:t>
      </w:r>
    </w:p>
    <w:p w14:paraId="373B5790" w14:textId="77777777" w:rsidR="006D171A" w:rsidRPr="00A60963" w:rsidRDefault="006D171A" w:rsidP="006D171A">
      <w:pPr>
        <w:ind w:firstLine="709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bookmarkStart w:id="221" w:name="_Toc310335176"/>
      <w:bookmarkEnd w:id="210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родавец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7A9AFF42" w14:textId="77777777" w:rsidR="006D171A" w:rsidRPr="00A60963" w:rsidRDefault="006D171A" w:rsidP="006D171A">
      <w:pPr>
        <w:ind w:firstLine="709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тролер-кассир (контролер)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.</w:t>
      </w:r>
    </w:p>
    <w:p w14:paraId="273F7FEA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bookmarkEnd w:id="221"/>
    <w:p w14:paraId="4A1AEE14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062C4658" w14:textId="77777777" w:rsidR="006D171A" w:rsidRPr="00A60963" w:rsidRDefault="006D171A" w:rsidP="006D171A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222" w:name="КолледжАвтомех"/>
      <w:bookmarkStart w:id="223" w:name="ПТКэл"/>
      <w:bookmarkStart w:id="224" w:name="Колледж_тех_дизЛП"/>
      <w:bookmarkEnd w:id="222"/>
      <w:bookmarkEnd w:id="223"/>
      <w:bookmarkEnd w:id="224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B933F9C" w14:textId="77777777" w:rsidR="006D171A" w:rsidRPr="00A60963" w:rsidRDefault="006D171A" w:rsidP="006D171A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МИНСКИЙ ГОСУДАРСТВЕННЫЙ КОЛЛЕДЖ ТЕХНОЛОГИИ И ДИЗАЙНА ЛЕГКОЙ ПРОМЫШЛЕННОСТИ»</w:t>
      </w:r>
    </w:p>
    <w:p w14:paraId="0AFC32DE" w14:textId="77777777" w:rsidR="006D171A" w:rsidRPr="00A60963" w:rsidRDefault="006D171A" w:rsidP="006D171A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2"/>
        <w:gridCol w:w="6126"/>
      </w:tblGrid>
      <w:tr w:rsidR="00A60963" w:rsidRPr="00A60963" w14:paraId="02B86C0B" w14:textId="77777777" w:rsidTr="00AC636B">
        <w:tc>
          <w:tcPr>
            <w:tcW w:w="3588" w:type="dxa"/>
          </w:tcPr>
          <w:p w14:paraId="08383768" w14:textId="77777777" w:rsidR="006D171A" w:rsidRPr="00A60963" w:rsidRDefault="006D171A" w:rsidP="00AC636B">
            <w:pPr>
              <w:ind w:left="-28" w:firstLine="2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Матусевича, 26</w:t>
            </w:r>
          </w:p>
          <w:p w14:paraId="6FB25291" w14:textId="77777777" w:rsidR="006D171A" w:rsidRPr="00A60963" w:rsidRDefault="006D171A" w:rsidP="00AC636B">
            <w:pPr>
              <w:ind w:left="-28" w:firstLine="2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0104 г. Минск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14:paraId="271670F3" w14:textId="77777777" w:rsidR="006D171A" w:rsidRPr="00A60963" w:rsidRDefault="006D171A" w:rsidP="00AC636B">
            <w:pPr>
              <w:ind w:left="-28" w:firstLine="28"/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14:paraId="22F7DFE3" w14:textId="77777777" w:rsidR="006D171A" w:rsidRPr="00A60963" w:rsidRDefault="006D171A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17) 378 81 47 (приемная комиссия)</w:t>
            </w:r>
          </w:p>
          <w:p w14:paraId="1A54D77E" w14:textId="77777777" w:rsidR="006D171A" w:rsidRPr="00A60963" w:rsidRDefault="006D171A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378 30 12 (приемная директора)</w:t>
            </w:r>
          </w:p>
          <w:p w14:paraId="43DBAFF3" w14:textId="77777777" w:rsidR="006D171A" w:rsidRPr="00A60963" w:rsidRDefault="006D171A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(8 029) 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655 30 12</w:t>
            </w:r>
          </w:p>
          <w:p w14:paraId="5DF9D970" w14:textId="77777777" w:rsidR="006D171A" w:rsidRPr="00A60963" w:rsidRDefault="006D171A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0"/>
                <w:szCs w:val="20"/>
                <w:lang w:val="en-US" w:eastAsia="ru-RU"/>
              </w:rPr>
              <w:t xml:space="preserve"> </w:t>
            </w:r>
            <w:hyperlink r:id="rId109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6"/>
                  <w:u w:val="single"/>
                  <w:lang w:val="en-US" w:eastAsia="ru-RU"/>
                </w:rPr>
                <w:t xml:space="preserve">mgkplp@coltechdis.by </w:t>
              </w:r>
            </w:hyperlink>
          </w:p>
          <w:p w14:paraId="5517878F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coltechdis.by/</w:t>
            </w:r>
          </w:p>
        </w:tc>
      </w:tr>
    </w:tbl>
    <w:p w14:paraId="78159578" w14:textId="77777777" w:rsidR="006D171A" w:rsidRPr="00A60963" w:rsidRDefault="006D171A" w:rsidP="006D171A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16"/>
          <w:szCs w:val="16"/>
          <w:lang w:val="en-US" w:eastAsia="ru-RU"/>
        </w:rPr>
      </w:pPr>
    </w:p>
    <w:p w14:paraId="6F1414A1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06854F4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D900734" w14:textId="77777777" w:rsidR="006D171A" w:rsidRPr="00A60963" w:rsidRDefault="006D171A" w:rsidP="006D171A">
      <w:pPr>
        <w:shd w:val="clear" w:color="auto" w:fill="FFFFFF"/>
        <w:spacing w:before="120"/>
        <w:ind w:hanging="4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49714BC1" w14:textId="77777777" w:rsidR="006D171A" w:rsidRPr="00A60963" w:rsidRDefault="006D171A" w:rsidP="006D171A">
      <w:pPr>
        <w:shd w:val="clear" w:color="auto" w:fill="FFFFFF"/>
        <w:spacing w:after="120"/>
        <w:ind w:hanging="6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 получением общего среднего образования </w:t>
      </w:r>
    </w:p>
    <w:p w14:paraId="1A73FA51" w14:textId="77777777" w:rsidR="006D171A" w:rsidRPr="00A60963" w:rsidRDefault="006D171A" w:rsidP="006D171A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Пошивщик изделий; продавец.</w:t>
      </w:r>
    </w:p>
    <w:p w14:paraId="6E56A8AD" w14:textId="77777777" w:rsidR="006D171A" w:rsidRPr="00A60963" w:rsidRDefault="006D171A" w:rsidP="006D171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D91D7FB" w14:textId="77777777" w:rsidR="006D171A" w:rsidRPr="00A60963" w:rsidRDefault="006D171A" w:rsidP="006D171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На основе общего среднего образования</w:t>
      </w:r>
    </w:p>
    <w:p w14:paraId="2F1777A6" w14:textId="77777777" w:rsidR="006D171A" w:rsidRPr="00A60963" w:rsidRDefault="006D171A" w:rsidP="006D171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– 10 месяцев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Оператор ленточного оборудования; прядильщик.</w:t>
      </w:r>
    </w:p>
    <w:p w14:paraId="3255EF60" w14:textId="77777777" w:rsidR="006D171A" w:rsidRPr="00A60963" w:rsidRDefault="006D171A" w:rsidP="006D171A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5CD0813" w14:textId="77777777" w:rsidR="006D171A" w:rsidRPr="00A60963" w:rsidRDefault="006D171A" w:rsidP="006D171A">
      <w:pPr>
        <w:jc w:val="both"/>
        <w:rPr>
          <w:rFonts w:ascii="Times New Roman" w:eastAsia="Calibri" w:hAnsi="Times New Roman"/>
          <w:color w:val="000000" w:themeColor="text1"/>
          <w:kern w:val="0"/>
          <w:sz w:val="20"/>
          <w:szCs w:val="20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  <w:r w:rsidRPr="00A60963">
        <w:rPr>
          <w:rFonts w:ascii="Times New Roman" w:eastAsia="Calibri" w:hAnsi="Times New Roman"/>
          <w:color w:val="000000" w:themeColor="text1"/>
          <w:kern w:val="0"/>
          <w:sz w:val="20"/>
          <w:szCs w:val="20"/>
          <w:lang w:eastAsia="ru-RU"/>
        </w:rPr>
        <w:t xml:space="preserve"> </w:t>
      </w:r>
    </w:p>
    <w:p w14:paraId="45BB7E58" w14:textId="77777777" w:rsidR="006D171A" w:rsidRPr="00A60963" w:rsidRDefault="006D171A" w:rsidP="006D171A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4EACDB6" w14:textId="77777777" w:rsidR="006D171A" w:rsidRPr="00A60963" w:rsidRDefault="006D171A" w:rsidP="006D171A">
      <w:pPr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7EE28D7D" w14:textId="77777777" w:rsidR="006D171A" w:rsidRPr="00A60963" w:rsidRDefault="006D171A" w:rsidP="006D171A">
      <w:pPr>
        <w:tabs>
          <w:tab w:val="left" w:pos="6120"/>
        </w:tabs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45AF476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40613D0A" w14:textId="77777777" w:rsidR="006D171A" w:rsidRPr="00A60963" w:rsidRDefault="006D171A" w:rsidP="006D171A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val="x-none" w:eastAsia="x-none"/>
        </w:rPr>
      </w:pPr>
      <w:bookmarkStart w:id="225" w:name="ПТКхлеб"/>
      <w:bookmarkEnd w:id="225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val="x-none" w:eastAsia="x-none"/>
        </w:rPr>
        <w:t>УЧРЕЖДЕНИЕ ОБРАЗОВАНИЯ</w:t>
      </w:r>
    </w:p>
    <w:p w14:paraId="6D6F913B" w14:textId="77777777" w:rsidR="006D171A" w:rsidRPr="00A60963" w:rsidRDefault="006D171A" w:rsidP="006D171A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val="x-none" w:eastAsia="x-none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val="x-none" w:eastAsia="x-none"/>
        </w:rPr>
        <w:t>«государственный колледж хлебопечения»</w:t>
      </w:r>
    </w:p>
    <w:p w14:paraId="6C237426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6"/>
        <w:gridCol w:w="6122"/>
      </w:tblGrid>
      <w:tr w:rsidR="00A60963" w:rsidRPr="00A60963" w14:paraId="0B4A0429" w14:textId="77777777" w:rsidTr="00AC636B">
        <w:tc>
          <w:tcPr>
            <w:tcW w:w="3588" w:type="dxa"/>
          </w:tcPr>
          <w:p w14:paraId="272BCF6A" w14:textId="77777777" w:rsidR="006D171A" w:rsidRPr="00A60963" w:rsidRDefault="006D171A" w:rsidP="00AC636B">
            <w:pPr>
              <w:ind w:left="-28" w:firstLine="28"/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Якубовского, 43</w:t>
            </w:r>
          </w:p>
          <w:p w14:paraId="56C0E7DA" w14:textId="77777777" w:rsidR="006D171A" w:rsidRPr="00A60963" w:rsidRDefault="006D171A" w:rsidP="00AC636B">
            <w:pPr>
              <w:ind w:left="-28" w:firstLine="28"/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0018,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Минск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14:paraId="418B87F0" w14:textId="77777777" w:rsidR="006D171A" w:rsidRPr="00A60963" w:rsidRDefault="006D171A" w:rsidP="00AC636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  <w:p w14:paraId="20EAD1B0" w14:textId="77777777" w:rsidR="006D171A" w:rsidRPr="00A60963" w:rsidRDefault="006D171A" w:rsidP="00AC636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14:paraId="6B7B1C0F" w14:textId="77777777" w:rsidR="006D171A" w:rsidRPr="00A60963" w:rsidRDefault="006D171A" w:rsidP="00AC636B">
            <w:pPr>
              <w:ind w:left="-28" w:firstLine="28"/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17) 270 10 65 (приёмная комиссия)</w:t>
            </w:r>
          </w:p>
          <w:p w14:paraId="6CF06475" w14:textId="77777777" w:rsidR="006D171A" w:rsidRPr="00A60963" w:rsidRDefault="006D171A" w:rsidP="00AC636B">
            <w:pPr>
              <w:ind w:left="-28" w:firstLine="1501"/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365 42 28 (приёмная директора)</w:t>
            </w:r>
          </w:p>
          <w:p w14:paraId="5D4AC3D4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be-BY" w:eastAsia="ru-RU"/>
              </w:rPr>
              <w:t>сolhleb@ptkhl.edu.by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</w:p>
          <w:p w14:paraId="18478871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www.ptkhl.edu.by</w:t>
            </w:r>
          </w:p>
        </w:tc>
      </w:tr>
    </w:tbl>
    <w:p w14:paraId="318E59B5" w14:textId="77777777" w:rsidR="006D171A" w:rsidRPr="00A60963" w:rsidRDefault="006D171A" w:rsidP="006D171A">
      <w:pPr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val="en-US" w:eastAsia="ru-RU"/>
        </w:rPr>
      </w:pPr>
    </w:p>
    <w:p w14:paraId="3D14532A" w14:textId="77777777" w:rsidR="006D171A" w:rsidRPr="00A60963" w:rsidRDefault="006D171A" w:rsidP="006D171A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14:paraId="4FC74700" w14:textId="77777777" w:rsidR="006D171A" w:rsidRPr="00A60963" w:rsidRDefault="006D171A" w:rsidP="006D171A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AFBB58D" w14:textId="77777777" w:rsidR="006D171A" w:rsidRPr="00A60963" w:rsidRDefault="006D171A" w:rsidP="006D171A">
      <w:pPr>
        <w:rPr>
          <w:rFonts w:ascii="Times New Roman" w:eastAsia="Calibri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1570A0F1" w14:textId="77777777" w:rsidR="006D171A" w:rsidRPr="00A60963" w:rsidRDefault="006D171A" w:rsidP="006D171A">
      <w:pPr>
        <w:keepNext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val="x-none" w:eastAsia="x-none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val="x-none" w:eastAsia="x-none"/>
        </w:rPr>
        <w:t>На основе общего базового образования</w:t>
      </w:r>
    </w:p>
    <w:p w14:paraId="1CDAF24E" w14:textId="77777777" w:rsidR="006D171A" w:rsidRPr="00A60963" w:rsidRDefault="006D171A" w:rsidP="006D171A">
      <w:pPr>
        <w:spacing w:after="16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68E4905" w14:textId="77777777" w:rsidR="006D171A" w:rsidRPr="00A60963" w:rsidRDefault="006D171A" w:rsidP="006D171A">
      <w:pPr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– 2 года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карь; тестовод; заквасчик; машинист тесторазделочных машин; формовщик тест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ндитер; пекарь.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6B93FE82" w14:textId="77777777" w:rsidR="006D171A" w:rsidRPr="00A60963" w:rsidRDefault="006D171A" w:rsidP="006D171A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797BC30" w14:textId="77777777" w:rsidR="006D171A" w:rsidRPr="00A60963" w:rsidRDefault="006D171A" w:rsidP="006D171A">
      <w:pPr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31B33C4" w14:textId="77777777" w:rsidR="006D171A" w:rsidRPr="00A60963" w:rsidRDefault="006D171A" w:rsidP="006D171A">
      <w:pPr>
        <w:spacing w:before="40" w:after="20" w:line="252" w:lineRule="auto"/>
        <w:ind w:left="283" w:firstLine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59D8DC4" w14:textId="77777777" w:rsidR="006D171A" w:rsidRPr="00A60963" w:rsidRDefault="006D171A" w:rsidP="006D171A">
      <w:pPr>
        <w:spacing w:before="120" w:after="120" w:line="252" w:lineRule="auto"/>
        <w:ind w:left="283" w:hanging="283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общежитием не располагает.</w:t>
      </w:r>
    </w:p>
    <w:p w14:paraId="48546E73" w14:textId="77777777" w:rsidR="006D171A" w:rsidRPr="00A60963" w:rsidRDefault="006D171A" w:rsidP="006D171A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6A1DFEE0" w14:textId="77777777" w:rsidR="006D171A" w:rsidRPr="00A60963" w:rsidRDefault="006D171A" w:rsidP="006D171A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0"/>
          <w:lang w:eastAsia="ru-RU"/>
        </w:rPr>
        <w:t xml:space="preserve">В рамках реализации образовательных программ дополнительного образования взрослых, возможно обучение взрослого населения, по рабочим профессиям:  </w:t>
      </w:r>
    </w:p>
    <w:p w14:paraId="1BC7D40F" w14:textId="77777777" w:rsidR="006D171A" w:rsidRPr="00A60963" w:rsidRDefault="006D171A" w:rsidP="006D171A">
      <w:pPr>
        <w:numPr>
          <w:ilvl w:val="0"/>
          <w:numId w:val="50"/>
        </w:numPr>
        <w:adjustRightInd/>
        <w:ind w:left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0"/>
          <w:lang w:eastAsia="ru-RU"/>
        </w:rPr>
        <w:t>профессиональная подготовка:</w:t>
      </w:r>
    </w:p>
    <w:p w14:paraId="5C1F0084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дит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2C63A338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екарь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;</w:t>
      </w:r>
    </w:p>
    <w:p w14:paraId="057957F7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Повар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1B305030" w14:textId="77777777" w:rsidR="006D171A" w:rsidRPr="00A60963" w:rsidRDefault="006D171A" w:rsidP="006D171A">
      <w:pPr>
        <w:numPr>
          <w:ilvl w:val="0"/>
          <w:numId w:val="50"/>
        </w:numPr>
        <w:tabs>
          <w:tab w:val="left" w:pos="851"/>
        </w:tabs>
        <w:adjustRightInd/>
        <w:ind w:left="284" w:hanging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0"/>
          <w:lang w:eastAsia="ru-RU"/>
        </w:rPr>
        <w:t>переподготовка рабочих:</w:t>
      </w:r>
    </w:p>
    <w:p w14:paraId="2780F06B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расфасовочно-упаковочных машин; резчик пищевой продукции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месяц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18940E71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расфасовочно-упаковочных машин; резчик пищевой продукции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3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2FAC92A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spacing w:after="120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Тестовод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 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;</w:t>
      </w:r>
    </w:p>
    <w:p w14:paraId="6A040801" w14:textId="77777777" w:rsidR="006D171A" w:rsidRPr="00A60963" w:rsidRDefault="006D171A" w:rsidP="006D171A">
      <w:pPr>
        <w:numPr>
          <w:ilvl w:val="0"/>
          <w:numId w:val="50"/>
        </w:numPr>
        <w:adjustRightInd/>
        <w:ind w:left="283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0"/>
          <w:lang w:eastAsia="ru-RU"/>
        </w:rPr>
        <w:t xml:space="preserve">повышение квалификации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1 неделя:</w:t>
      </w:r>
    </w:p>
    <w:p w14:paraId="37B3ED9A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ашинист тесторазделочных машин» (производство караваев, производство фигурной сдобы)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0CAEF242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Тестовод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2E908221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екарь»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(3-5 разряды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78DCEFA5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екарь-мастер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4EE28DF8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Оператор бестарного хранения сырья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 w:eastAsia="ru-RU"/>
        </w:rPr>
        <w:t>;</w:t>
      </w:r>
    </w:p>
    <w:p w14:paraId="646D34D7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риемщик-сдатчик готовой продукции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4C90FC76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Кондитер»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(2-5 разряды)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71322B55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Контролер пищевой продукции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.</w:t>
      </w:r>
    </w:p>
    <w:p w14:paraId="2CB54E5F" w14:textId="77777777" w:rsidR="006D171A" w:rsidRPr="00A60963" w:rsidRDefault="006D171A" w:rsidP="006D171A">
      <w:pPr>
        <w:ind w:left="786"/>
        <w:rPr>
          <w:rFonts w:ascii="Times New Roman" w:eastAsia="Calibri" w:hAnsi="Times New Roman"/>
          <w:color w:val="000000" w:themeColor="text1"/>
          <w:kern w:val="0"/>
          <w:sz w:val="32"/>
          <w:szCs w:val="32"/>
          <w:lang w:eastAsia="ru-RU"/>
        </w:rPr>
      </w:pPr>
    </w:p>
    <w:p w14:paraId="428C5AF8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D8AA860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226" w:name="Колледж_соврем_технол"/>
      <w:bookmarkEnd w:id="226"/>
      <w:r w:rsidRPr="00A60963">
        <w:rPr>
          <w:rFonts w:ascii="Times New Roman" w:eastAsia="Times New Roman" w:hAnsi="Times New Roman"/>
          <w:b/>
          <w:smallCaps/>
          <w:color w:val="000000" w:themeColor="text1"/>
          <w:kern w:val="0"/>
          <w:sz w:val="28"/>
          <w:szCs w:val="28"/>
          <w:lang w:eastAsia="ru-RU"/>
        </w:rPr>
        <w:t>ФИЛИАЛ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«</w:t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Колледж современных технологий в машиностроении и автосервисе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» </w:t>
      </w:r>
    </w:p>
    <w:p w14:paraId="6B6A1AE7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Я ОБРАЗОВАНИЯ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«РЕСПУБЛИКАНСКИЙ ИНСТИТУТ ПРОФЕССИОНАЛЬНОГО ОБРАЗОВАНИЯ»</w:t>
      </w:r>
    </w:p>
    <w:p w14:paraId="6096FA51" w14:textId="77777777" w:rsidR="006D171A" w:rsidRPr="00A60963" w:rsidRDefault="006D171A" w:rsidP="006D171A">
      <w:pPr>
        <w:ind w:left="283"/>
        <w:jc w:val="center"/>
        <w:rPr>
          <w:rFonts w:ascii="Times New Roman" w:eastAsia="Times New Roman" w:hAnsi="Times New Roman"/>
          <w:b/>
          <w:color w:val="000000" w:themeColor="text1"/>
          <w:spacing w:val="40"/>
          <w:kern w:val="0"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53"/>
        <w:gridCol w:w="5985"/>
      </w:tblGrid>
      <w:tr w:rsidR="00A60963" w:rsidRPr="00A60963" w14:paraId="5374B045" w14:textId="77777777" w:rsidTr="00AC636B">
        <w:tc>
          <w:tcPr>
            <w:tcW w:w="1895" w:type="pct"/>
          </w:tcPr>
          <w:p w14:paraId="1B0DCC92" w14:textId="77777777" w:rsidR="006D171A" w:rsidRPr="00A60963" w:rsidRDefault="006D171A" w:rsidP="00AC636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аупшасова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, 23/2</w:t>
            </w:r>
          </w:p>
          <w:p w14:paraId="7B6DBA07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20070, г. Минск </w:t>
            </w:r>
          </w:p>
          <w:p w14:paraId="3B869934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05" w:type="pct"/>
          </w:tcPr>
          <w:p w14:paraId="35B020B4" w14:textId="77777777" w:rsidR="006D171A" w:rsidRPr="00A60963" w:rsidRDefault="006D171A" w:rsidP="00AC636B">
            <w:pPr>
              <w:tabs>
                <w:tab w:val="left" w:pos="708"/>
                <w:tab w:val="center" w:pos="5446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7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41 92 51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ёмная комиссия),</w:t>
            </w:r>
          </w:p>
          <w:p w14:paraId="40E377CD" w14:textId="77777777" w:rsidR="006D171A" w:rsidRPr="00A60963" w:rsidRDefault="006D171A" w:rsidP="00AC636B">
            <w:pPr>
              <w:tabs>
                <w:tab w:val="left" w:pos="708"/>
                <w:tab w:val="center" w:pos="5280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396 36 25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ёмная директора)</w:t>
            </w:r>
          </w:p>
          <w:p w14:paraId="7177C837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director@college-ripo.by</w:t>
            </w:r>
          </w:p>
          <w:p w14:paraId="1B48D088" w14:textId="77777777" w:rsidR="006D171A" w:rsidRPr="00A60963" w:rsidRDefault="006D171A" w:rsidP="00AC636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0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college-ripo.by</w:t>
            </w:r>
          </w:p>
        </w:tc>
      </w:tr>
    </w:tbl>
    <w:p w14:paraId="3E9B301E" w14:textId="77777777" w:rsidR="006D171A" w:rsidRPr="00A60963" w:rsidRDefault="006D171A" w:rsidP="006D171A">
      <w:pPr>
        <w:shd w:val="clear" w:color="auto" w:fill="FFFFFF"/>
        <w:tabs>
          <w:tab w:val="left" w:pos="9498"/>
        </w:tabs>
        <w:spacing w:before="120" w:line="485" w:lineRule="exact"/>
        <w:ind w:right="68"/>
        <w:jc w:val="center"/>
        <w:rPr>
          <w:rFonts w:ascii="Times New Roman" w:eastAsia="Times New Roman" w:hAnsi="Times New Roman"/>
          <w:b/>
          <w:bCs/>
          <w:color w:val="000000" w:themeColor="text1"/>
          <w:spacing w:val="-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spacing w:val="-1"/>
          <w:kern w:val="0"/>
          <w:sz w:val="28"/>
          <w:szCs w:val="28"/>
          <w:u w:val="single"/>
          <w:lang w:eastAsia="ru-RU"/>
        </w:rPr>
        <w:t xml:space="preserve">Профессионально-техническое образование </w:t>
      </w:r>
    </w:p>
    <w:p w14:paraId="6291BBB3" w14:textId="77777777" w:rsidR="006D171A" w:rsidRPr="00A60963" w:rsidRDefault="006D171A" w:rsidP="006D171A">
      <w:pPr>
        <w:shd w:val="clear" w:color="auto" w:fill="FFFFFF"/>
        <w:tabs>
          <w:tab w:val="left" w:pos="9498"/>
        </w:tabs>
        <w:spacing w:before="120"/>
        <w:ind w:right="68"/>
        <w:jc w:val="center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spacing w:val="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BDAA2D7" w14:textId="77777777" w:rsidR="006D171A" w:rsidRPr="00A60963" w:rsidRDefault="006D171A" w:rsidP="006D171A">
      <w:pPr>
        <w:shd w:val="clear" w:color="auto" w:fill="FFFFFF"/>
        <w:spacing w:before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DA5B94B" w14:textId="77777777" w:rsidR="006D171A" w:rsidRPr="00A60963" w:rsidRDefault="006D171A" w:rsidP="006D171A">
      <w:pPr>
        <w:shd w:val="clear" w:color="auto" w:fill="FFFFFF"/>
        <w:spacing w:after="120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9C24C03" w14:textId="77777777" w:rsidR="006D171A" w:rsidRPr="00A60963" w:rsidRDefault="006D171A" w:rsidP="006D171A">
      <w:pPr>
        <w:tabs>
          <w:tab w:val="left" w:pos="6420"/>
        </w:tabs>
        <w:ind w:firstLine="70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Слесарь механосборочных работ; слесарь по ремонту автомобилей. Токарь; оператор станков с программным управлением. </w:t>
      </w:r>
    </w:p>
    <w:p w14:paraId="6DEAD9CA" w14:textId="77777777" w:rsidR="006D171A" w:rsidRPr="00A60963" w:rsidRDefault="006D171A" w:rsidP="006D171A">
      <w:pPr>
        <w:tabs>
          <w:tab w:val="left" w:pos="6420"/>
        </w:tabs>
        <w:ind w:firstLine="70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5B21E41" w14:textId="77777777" w:rsidR="006D171A" w:rsidRPr="00A60963" w:rsidRDefault="006D171A" w:rsidP="006D171A">
      <w:pPr>
        <w:numPr>
          <w:ilvl w:val="0"/>
          <w:numId w:val="77"/>
        </w:numPr>
        <w:tabs>
          <w:tab w:val="num" w:pos="426"/>
        </w:tabs>
        <w:adjustRightInd/>
        <w:spacing w:after="120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D3F97D3" w14:textId="77777777" w:rsidR="006D171A" w:rsidRPr="00A60963" w:rsidRDefault="006D171A" w:rsidP="006D171A">
      <w:pPr>
        <w:ind w:left="42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BB06F4B" w14:textId="77777777" w:rsidR="006D171A" w:rsidRPr="00A60963" w:rsidRDefault="006D171A" w:rsidP="006D171A">
      <w:pPr>
        <w:numPr>
          <w:ilvl w:val="0"/>
          <w:numId w:val="78"/>
        </w:numPr>
        <w:tabs>
          <w:tab w:val="num" w:pos="426"/>
        </w:tabs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Филиал располагает общежитием (в первую очередь обеспечиваются нуждающиеся учащиеся льготных категорий).</w:t>
      </w:r>
    </w:p>
    <w:p w14:paraId="0AAA4A9E" w14:textId="77777777" w:rsidR="006D171A" w:rsidRPr="00A60963" w:rsidRDefault="006D171A" w:rsidP="006D171A">
      <w:pPr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1FD55FB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14:paraId="2ED85C12" w14:textId="77777777" w:rsidR="006D171A" w:rsidRPr="00A60963" w:rsidRDefault="006D171A" w:rsidP="006D171A">
      <w:pPr>
        <w:numPr>
          <w:ilvl w:val="0"/>
          <w:numId w:val="50"/>
        </w:numPr>
        <w:adjustRightInd/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дготовк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(групповая форма обучения):</w:t>
      </w:r>
    </w:p>
    <w:p w14:paraId="3D50E8DE" w14:textId="77777777" w:rsidR="006D171A" w:rsidRPr="00A60963" w:rsidRDefault="006D171A" w:rsidP="006D171A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Оператор станков с программным управление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 месяцев;</w:t>
      </w:r>
    </w:p>
    <w:p w14:paraId="64026DAE" w14:textId="77777777" w:rsidR="006D171A" w:rsidRPr="00A60963" w:rsidRDefault="006D171A" w:rsidP="006D171A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по ремонту автомобилей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6 месяцев;</w:t>
      </w:r>
    </w:p>
    <w:p w14:paraId="4C368EAB" w14:textId="77777777" w:rsidR="006D171A" w:rsidRPr="00A60963" w:rsidRDefault="006D171A" w:rsidP="006D171A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онтировщик шин и шинно-пневматических муф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 месяц;</w:t>
      </w:r>
    </w:p>
    <w:p w14:paraId="640C0385" w14:textId="77777777" w:rsidR="006D171A" w:rsidRPr="00A60963" w:rsidRDefault="006D171A" w:rsidP="006D171A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Токарь», «Фрезеровщик», «Слесарь-ремонт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  <w:t>по каждой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3 месяца;</w:t>
      </w:r>
    </w:p>
    <w:p w14:paraId="3BEFF782" w14:textId="77777777" w:rsidR="006D171A" w:rsidRPr="00A60963" w:rsidRDefault="006D171A" w:rsidP="006D171A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механосборочных рабо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 месяца;</w:t>
      </w:r>
    </w:p>
    <w:p w14:paraId="7FF7092B" w14:textId="77777777" w:rsidR="006D171A" w:rsidRPr="00A60963" w:rsidRDefault="006D171A" w:rsidP="006D171A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Кузов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 месяцев;</w:t>
      </w:r>
    </w:p>
    <w:p w14:paraId="4327B9BF" w14:textId="77777777" w:rsidR="006D171A" w:rsidRPr="00A60963" w:rsidRDefault="006D171A" w:rsidP="006D171A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ператор лазерных установок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3 месяцев;</w:t>
      </w:r>
    </w:p>
    <w:p w14:paraId="660DA96E" w14:textId="77777777" w:rsidR="006D171A" w:rsidRPr="00A60963" w:rsidRDefault="006D171A" w:rsidP="006D171A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арикмах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8 месяцев;</w:t>
      </w:r>
    </w:p>
    <w:p w14:paraId="3529C105" w14:textId="77777777" w:rsidR="006D171A" w:rsidRPr="00A60963" w:rsidRDefault="006D171A" w:rsidP="006D171A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маникюру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 месяца;</w:t>
      </w:r>
    </w:p>
    <w:p w14:paraId="1DDEB16A" w14:textId="77777777" w:rsidR="006D171A" w:rsidRPr="00A60963" w:rsidRDefault="006D171A" w:rsidP="006D171A">
      <w:pPr>
        <w:numPr>
          <w:ilvl w:val="0"/>
          <w:numId w:val="50"/>
        </w:numPr>
        <w:adjustRightInd/>
        <w:spacing w:before="120"/>
        <w:ind w:left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ереподготовк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(групповая форма обучения):</w:t>
      </w:r>
    </w:p>
    <w:p w14:paraId="0348E5C3" w14:textId="77777777" w:rsidR="006D171A" w:rsidRPr="00A60963" w:rsidRDefault="006D171A" w:rsidP="006D171A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ператор станков с программным управление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2,1 месяца;</w:t>
      </w:r>
    </w:p>
    <w:p w14:paraId="1EA30A70" w14:textId="77777777" w:rsidR="006D171A" w:rsidRPr="00A60963" w:rsidRDefault="006D171A" w:rsidP="006D171A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Наладчик станков и манипуляторов с программным управление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 месяцев;</w:t>
      </w:r>
    </w:p>
    <w:p w14:paraId="6FD41EB0" w14:textId="77777777" w:rsidR="006D171A" w:rsidRPr="00A60963" w:rsidRDefault="006D171A" w:rsidP="006D171A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по ремонту автомобилей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7 месяцев;</w:t>
      </w:r>
    </w:p>
    <w:p w14:paraId="37AA3907" w14:textId="77777777" w:rsidR="006D171A" w:rsidRPr="00A60963" w:rsidRDefault="006D171A" w:rsidP="006D171A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Монтировщик шин и шинно-пневматических муф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0,5 месяца;</w:t>
      </w:r>
    </w:p>
    <w:p w14:paraId="185A9B62" w14:textId="77777777" w:rsidR="006D171A" w:rsidRPr="00A60963" w:rsidRDefault="006D171A" w:rsidP="006D171A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Токарь», «Фрезеровщик», «Слесарь-ремонт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  <w:t>по каждой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,1 месяца;</w:t>
      </w:r>
    </w:p>
    <w:p w14:paraId="6707D045" w14:textId="77777777" w:rsidR="006D171A" w:rsidRPr="00A60963" w:rsidRDefault="006D171A" w:rsidP="006D171A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механосборочных рабо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 месяца;</w:t>
      </w:r>
    </w:p>
    <w:p w14:paraId="31CDE6D2" w14:textId="77777777" w:rsidR="006D171A" w:rsidRPr="00A60963" w:rsidRDefault="006D171A" w:rsidP="006D171A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Кузов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 месяца;</w:t>
      </w:r>
    </w:p>
    <w:p w14:paraId="431CD484" w14:textId="77777777" w:rsidR="006D171A" w:rsidRPr="00A60963" w:rsidRDefault="006D171A" w:rsidP="006D171A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ператор лазерных установок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2,1 месяца;</w:t>
      </w:r>
    </w:p>
    <w:p w14:paraId="441197B5" w14:textId="77777777" w:rsidR="006D171A" w:rsidRPr="00A60963" w:rsidRDefault="006D171A" w:rsidP="006D171A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хатрони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срок обучения – 3 месяца;</w:t>
      </w:r>
    </w:p>
    <w:p w14:paraId="71F5C6BA" w14:textId="77777777" w:rsidR="006D171A" w:rsidRPr="00A60963" w:rsidRDefault="006D171A" w:rsidP="006D171A">
      <w:pPr>
        <w:numPr>
          <w:ilvl w:val="0"/>
          <w:numId w:val="50"/>
        </w:numPr>
        <w:adjustRightInd/>
        <w:spacing w:before="120"/>
        <w:ind w:left="283" w:hanging="283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вышение квалификации:</w:t>
      </w:r>
    </w:p>
    <w:p w14:paraId="7CD5D4D0" w14:textId="77777777" w:rsidR="006D171A" w:rsidRPr="00A60963" w:rsidRDefault="006D171A" w:rsidP="006D171A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Оператор станков с программным управление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 месяц;</w:t>
      </w:r>
    </w:p>
    <w:p w14:paraId="32522A85" w14:textId="77777777" w:rsidR="006D171A" w:rsidRPr="00A60963" w:rsidRDefault="006D171A" w:rsidP="006D171A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по ремонту автомобилей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 месяц;</w:t>
      </w:r>
    </w:p>
    <w:p w14:paraId="15360D01" w14:textId="77777777" w:rsidR="006D171A" w:rsidRPr="00A60963" w:rsidRDefault="006D171A" w:rsidP="006D171A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онтировщик шин и шинно-пневматических муф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0,5 месяца;</w:t>
      </w:r>
    </w:p>
    <w:p w14:paraId="559DAD4A" w14:textId="77777777" w:rsidR="006D171A" w:rsidRPr="00A60963" w:rsidRDefault="006D171A" w:rsidP="006D171A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Токарь», «Фрезеров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  <w:t>по каждой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1 месяц;</w:t>
      </w:r>
    </w:p>
    <w:p w14:paraId="1D0DC621" w14:textId="77777777" w:rsidR="006D171A" w:rsidRPr="00A60963" w:rsidRDefault="006D171A" w:rsidP="006D171A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механосборочных работ», «Слесарь-ремонт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1 месяц;</w:t>
      </w:r>
    </w:p>
    <w:p w14:paraId="34769616" w14:textId="77777777" w:rsidR="006D171A" w:rsidRPr="00A60963" w:rsidRDefault="006D171A" w:rsidP="006D171A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узов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 месяц;</w:t>
      </w:r>
    </w:p>
    <w:p w14:paraId="4468A960" w14:textId="77777777" w:rsidR="006D171A" w:rsidRPr="00A60963" w:rsidRDefault="006D171A" w:rsidP="006D171A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Мехатрони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 месяца;</w:t>
      </w:r>
    </w:p>
    <w:p w14:paraId="7E36AA7A" w14:textId="77777777" w:rsidR="006D171A" w:rsidRPr="00A60963" w:rsidRDefault="006D171A" w:rsidP="006D171A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Наладчик станков и манипуляторов с программным управление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месяца;</w:t>
      </w:r>
    </w:p>
    <w:p w14:paraId="12370C06" w14:textId="77777777" w:rsidR="006D171A" w:rsidRPr="00A60963" w:rsidRDefault="006D171A" w:rsidP="006D171A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ператор лазерных установок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1 месяц;</w:t>
      </w:r>
    </w:p>
    <w:p w14:paraId="64D505D7" w14:textId="77777777" w:rsidR="006D171A" w:rsidRPr="00A60963" w:rsidRDefault="006D171A" w:rsidP="006D171A">
      <w:pPr>
        <w:adjustRightInd/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повышение квалификации мастеров производственного обучения по управлению механическими транспортными средствами (заочная форма получения образования)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повышения квалификации –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0"/>
          <w:lang w:eastAsia="ru-RU"/>
        </w:rPr>
        <w:t xml:space="preserve">0,5 месяца,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заочная форма получения образования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5B4DE3C4" w14:textId="77777777" w:rsidR="006D171A" w:rsidRPr="00A60963" w:rsidRDefault="006D171A" w:rsidP="006D171A">
      <w:pPr>
        <w:adjustRightInd/>
        <w:spacing w:before="120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повышение квалификации преподавателей учебных организаций по подготовке водителей механических транспортных средств (заочная форма получения образования)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повышения квалификации –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0"/>
          <w:lang w:eastAsia="ru-RU"/>
        </w:rPr>
        <w:t xml:space="preserve">0,5 месяца,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заочная форма получения образования.</w:t>
      </w:r>
      <w:bookmarkStart w:id="227" w:name="КолледжМашБНТУ"/>
      <w:bookmarkEnd w:id="227"/>
    </w:p>
    <w:p w14:paraId="5627CE2A" w14:textId="77777777" w:rsidR="006D171A" w:rsidRPr="00A60963" w:rsidRDefault="006D171A" w:rsidP="006D171A">
      <w:pPr>
        <w:adjustRightInd/>
        <w:spacing w:before="120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501CF3AE" w14:textId="77777777" w:rsidR="006D171A" w:rsidRPr="00A60963" w:rsidRDefault="006D171A" w:rsidP="006D171A">
      <w:pPr>
        <w:adjustRightInd/>
        <w:spacing w:before="120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01BD2C90" w14:textId="77777777" w:rsidR="006D171A" w:rsidRPr="00A60963" w:rsidRDefault="006D171A" w:rsidP="006D171A">
      <w:pPr>
        <w:adjustRightInd/>
        <w:spacing w:before="120"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ГОСУДАРСТВЕННОЕ УЧРЕЖДЕНИЕ ОБРАЗОВАНИЯ</w:t>
      </w:r>
    </w:p>
    <w:p w14:paraId="51633554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bCs/>
          <w:color w:val="000000" w:themeColor="text1"/>
          <w:spacing w:val="2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spacing w:val="-2"/>
          <w:kern w:val="0"/>
          <w:sz w:val="28"/>
          <w:szCs w:val="28"/>
          <w:lang w:eastAsia="ru-RU"/>
        </w:rPr>
        <w:t>«МИНСКИЙ ГОРОДСКОЙ МАШИНОСТРОИТЕЛЬНЫЙ КОЛЛЕДЖ</w:t>
      </w:r>
      <w:r w:rsidRPr="00A60963">
        <w:rPr>
          <w:rFonts w:ascii="Times New Roman" w:eastAsia="Times New Roman" w:hAnsi="Times New Roman"/>
          <w:b/>
          <w:bCs/>
          <w:color w:val="000000" w:themeColor="text1"/>
          <w:spacing w:val="2"/>
          <w:kern w:val="0"/>
          <w:sz w:val="28"/>
          <w:szCs w:val="28"/>
          <w:lang w:eastAsia="ru-RU"/>
        </w:rPr>
        <w:t>»</w:t>
      </w:r>
    </w:p>
    <w:p w14:paraId="6601A704" w14:textId="77777777" w:rsidR="006D171A" w:rsidRPr="00A60963" w:rsidRDefault="006D171A" w:rsidP="006D171A">
      <w:pPr>
        <w:shd w:val="clear" w:color="auto" w:fill="FFFFFF"/>
        <w:spacing w:line="322" w:lineRule="exact"/>
        <w:ind w:left="1522" w:hanging="1430"/>
        <w:jc w:val="center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11"/>
        <w:gridCol w:w="647"/>
        <w:gridCol w:w="6173"/>
      </w:tblGrid>
      <w:tr w:rsidR="00A60963" w:rsidRPr="00C6072D" w14:paraId="121B95F3" w14:textId="77777777" w:rsidTr="00AC636B">
        <w:tc>
          <w:tcPr>
            <w:tcW w:w="3211" w:type="dxa"/>
          </w:tcPr>
          <w:p w14:paraId="68712A94" w14:textId="77777777" w:rsidR="006D171A" w:rsidRPr="00A60963" w:rsidRDefault="006D171A" w:rsidP="00AC636B">
            <w:pPr>
              <w:tabs>
                <w:tab w:val="left" w:pos="4536"/>
              </w:tabs>
              <w:spacing w:before="312" w:line="326" w:lineRule="exact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  <w:t>Долгобродская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  <w:t>, 25                      220070, г. Минск</w:t>
            </w:r>
          </w:p>
        </w:tc>
        <w:tc>
          <w:tcPr>
            <w:tcW w:w="647" w:type="dxa"/>
          </w:tcPr>
          <w:p w14:paraId="587B5FB5" w14:textId="77777777" w:rsidR="006D171A" w:rsidRPr="00A60963" w:rsidRDefault="006D171A" w:rsidP="00AC636B">
            <w:pPr>
              <w:tabs>
                <w:tab w:val="left" w:pos="4536"/>
              </w:tabs>
              <w:spacing w:before="312" w:line="326" w:lineRule="exact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14:paraId="10138AD5" w14:textId="77777777" w:rsidR="006D171A" w:rsidRPr="00A60963" w:rsidRDefault="006D171A" w:rsidP="00AC636B">
            <w:pPr>
              <w:tabs>
                <w:tab w:val="left" w:pos="4536"/>
              </w:tabs>
              <w:ind w:left="2805" w:hanging="2805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  <w:t xml:space="preserve">Тел. (8 017)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 xml:space="preserve">263 18 23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  <w:t xml:space="preserve">(приемная комиссия) </w:t>
            </w:r>
          </w:p>
          <w:p w14:paraId="58C1CC51" w14:textId="77777777" w:rsidR="006D171A" w:rsidRPr="00A60963" w:rsidRDefault="006D171A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201 93 22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14:paraId="1DC82F72" w14:textId="77777777" w:rsidR="006D171A" w:rsidRPr="00A60963" w:rsidRDefault="006D171A" w:rsidP="00AC636B">
            <w:pPr>
              <w:tabs>
                <w:tab w:val="center" w:pos="4153"/>
                <w:tab w:val="right" w:pos="8306"/>
              </w:tabs>
              <w:ind w:left="1427" w:right="-33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53 88 42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, 275 22 36 (для уточнения информации)</w:t>
            </w:r>
          </w:p>
          <w:p w14:paraId="23D0F119" w14:textId="77777777" w:rsidR="006D171A" w:rsidRPr="00A60963" w:rsidRDefault="006D171A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fr-FR" w:eastAsia="ru-RU"/>
              </w:rPr>
            </w:pPr>
            <w:proofErr w:type="gram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fr-FR" w:eastAsia="ru-RU"/>
              </w:rPr>
              <w:t>E-mail:</w:t>
            </w:r>
            <w:proofErr w:type="gram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fr-FR" w:eastAsia="ru-RU"/>
              </w:rPr>
              <w:t xml:space="preserve"> </w:t>
            </w:r>
            <w:hyperlink r:id="rId110" w:history="1">
              <w:r w:rsidRPr="00A60963">
                <w:rPr>
                  <w:rFonts w:ascii="Times New Roman" w:hAnsi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 xml:space="preserve"> mgmk@minskedu.gov.by</w:t>
              </w:r>
              <w:r w:rsidRPr="00A60963">
                <w:rPr>
                  <w:rStyle w:val="ab"/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lang w:val="fr-FR" w:eastAsia="ru-RU"/>
                </w:rPr>
                <w:t xml:space="preserve"> </w:t>
              </w:r>
            </w:hyperlink>
          </w:p>
          <w:p w14:paraId="21BE06E7" w14:textId="77777777" w:rsidR="006D171A" w:rsidRPr="00A60963" w:rsidRDefault="006D171A" w:rsidP="00AC636B">
            <w:pPr>
              <w:tabs>
                <w:tab w:val="left" w:pos="4536"/>
              </w:tabs>
              <w:spacing w:line="326" w:lineRule="exact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val="fr-FR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fr-FR" w:eastAsia="ru-RU"/>
              </w:rPr>
              <w:t xml:space="preserve">Web- </w:t>
            </w:r>
            <w:proofErr w:type="gram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fr-FR" w:eastAsia="ru-RU"/>
              </w:rPr>
              <w:t>:</w:t>
            </w:r>
            <w:proofErr w:type="gram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fr-FR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fr-FR" w:eastAsia="ru-RU"/>
              </w:rPr>
              <w:t>http://www.college.by/</w:t>
            </w:r>
          </w:p>
        </w:tc>
      </w:tr>
    </w:tbl>
    <w:p w14:paraId="47545070" w14:textId="77777777" w:rsidR="006D171A" w:rsidRPr="00A60963" w:rsidRDefault="006D171A" w:rsidP="006D171A">
      <w:pPr>
        <w:shd w:val="clear" w:color="auto" w:fill="FFFFFF"/>
        <w:tabs>
          <w:tab w:val="left" w:pos="9498"/>
        </w:tabs>
        <w:spacing w:before="120"/>
        <w:ind w:right="68"/>
        <w:jc w:val="center"/>
        <w:rPr>
          <w:rFonts w:ascii="Times New Roman" w:eastAsia="Times New Roman" w:hAnsi="Times New Roman"/>
          <w:b/>
          <w:bCs/>
          <w:color w:val="000000" w:themeColor="text1"/>
          <w:spacing w:val="-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spacing w:val="-1"/>
          <w:kern w:val="0"/>
          <w:sz w:val="28"/>
          <w:szCs w:val="28"/>
          <w:u w:val="single"/>
          <w:lang w:eastAsia="ru-RU"/>
        </w:rPr>
        <w:t xml:space="preserve">Профессионально-техническое образование </w:t>
      </w:r>
    </w:p>
    <w:p w14:paraId="089EA545" w14:textId="77777777" w:rsidR="006D171A" w:rsidRPr="00A60963" w:rsidRDefault="006D171A" w:rsidP="006D171A">
      <w:pPr>
        <w:shd w:val="clear" w:color="auto" w:fill="FFFFFF"/>
        <w:tabs>
          <w:tab w:val="left" w:pos="9498"/>
        </w:tabs>
        <w:spacing w:before="120"/>
        <w:ind w:right="68"/>
        <w:jc w:val="center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spacing w:val="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936ED9B" w14:textId="77777777" w:rsidR="006D171A" w:rsidRPr="00A60963" w:rsidRDefault="006D171A" w:rsidP="006D171A">
      <w:pPr>
        <w:shd w:val="clear" w:color="auto" w:fill="FFFFFF"/>
        <w:spacing w:before="120"/>
        <w:ind w:hanging="4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5B462D39" w14:textId="77777777" w:rsidR="006D171A" w:rsidRPr="00A60963" w:rsidRDefault="006D171A" w:rsidP="006D171A">
      <w:pPr>
        <w:shd w:val="clear" w:color="auto" w:fill="FFFFFF"/>
        <w:ind w:hanging="4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 получением общего среднего образования </w:t>
      </w:r>
    </w:p>
    <w:p w14:paraId="2E41BC59" w14:textId="690641D2" w:rsidR="006D171A" w:rsidRPr="00A60963" w:rsidRDefault="006D171A" w:rsidP="006D171A">
      <w:pPr>
        <w:shd w:val="clear" w:color="auto" w:fill="FFFFFF"/>
        <w:spacing w:before="120" w:line="326" w:lineRule="exact"/>
        <w:ind w:firstLine="739"/>
        <w:jc w:val="both"/>
        <w:rPr>
          <w:rFonts w:ascii="Times New Roman" w:eastAsia="Times New Roman" w:hAnsi="Times New Roman"/>
          <w:iCs/>
          <w:color w:val="000000" w:themeColor="text1"/>
          <w:spacing w:val="-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spacing w:val="-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окарь; шлифовщик; с</w:t>
      </w:r>
      <w:r w:rsidRPr="00A60963">
        <w:rPr>
          <w:rFonts w:ascii="Times New Roman" w:eastAsia="Times New Roman" w:hAnsi="Times New Roman"/>
          <w:iCs/>
          <w:color w:val="000000" w:themeColor="text1"/>
          <w:spacing w:val="-1"/>
          <w:kern w:val="0"/>
          <w:sz w:val="28"/>
          <w:szCs w:val="28"/>
          <w:lang w:eastAsia="ru-RU"/>
        </w:rPr>
        <w:t xml:space="preserve">лесарь по ремонту автомобилей </w:t>
      </w:r>
      <w:r w:rsidRPr="00A60963">
        <w:rPr>
          <w:rFonts w:ascii="Times New Roman" w:eastAsia="Times New Roman" w:hAnsi="Times New Roman"/>
          <w:iCs/>
          <w:color w:val="000000" w:themeColor="text1"/>
          <w:spacing w:val="-1"/>
          <w:sz w:val="28"/>
          <w:szCs w:val="28"/>
        </w:rPr>
        <w:t>(юноши).</w:t>
      </w:r>
      <w:r w:rsidRPr="00A60963">
        <w:rPr>
          <w:rFonts w:ascii="Times New Roman" w:eastAsia="Times New Roman" w:hAnsi="Times New Roman"/>
          <w:iCs/>
          <w:color w:val="000000" w:themeColor="text1"/>
          <w:spacing w:val="-1"/>
          <w:kern w:val="0"/>
          <w:sz w:val="28"/>
          <w:szCs w:val="28"/>
          <w:lang w:eastAsia="ru-RU"/>
        </w:rPr>
        <w:t xml:space="preserve"> Слесарь механосборочных работ; </w:t>
      </w:r>
      <w:r w:rsidRPr="00A60963">
        <w:rPr>
          <w:rFonts w:ascii="Times New Roman" w:eastAsia="Times New Roman" w:hAnsi="Times New Roman"/>
          <w:iCs/>
          <w:color w:val="000000" w:themeColor="text1"/>
          <w:spacing w:val="-1"/>
          <w:sz w:val="28"/>
          <w:szCs w:val="28"/>
        </w:rPr>
        <w:t>слесарь-ремонтник; токарь (юноши).</w:t>
      </w:r>
      <w:r w:rsidRPr="00A60963">
        <w:rPr>
          <w:rFonts w:ascii="Times New Roman" w:eastAsia="Times New Roman" w:hAnsi="Times New Roman"/>
          <w:iCs/>
          <w:color w:val="000000" w:themeColor="text1"/>
          <w:spacing w:val="-1"/>
          <w:kern w:val="0"/>
          <w:sz w:val="28"/>
          <w:szCs w:val="28"/>
          <w:lang w:eastAsia="ru-RU"/>
        </w:rPr>
        <w:t xml:space="preserve"> Слесарь механосборочных работ; </w:t>
      </w:r>
      <w:r w:rsidRPr="00A60963">
        <w:rPr>
          <w:rFonts w:ascii="Times New Roman" w:eastAsia="Times New Roman" w:hAnsi="Times New Roman"/>
          <w:iCs/>
          <w:color w:val="000000" w:themeColor="text1"/>
          <w:spacing w:val="-1"/>
          <w:sz w:val="28"/>
          <w:szCs w:val="28"/>
        </w:rPr>
        <w:t>фрезеровщик</w:t>
      </w:r>
      <w:r w:rsidRPr="00A60963">
        <w:rPr>
          <w:rFonts w:ascii="Times New Roman" w:eastAsia="Times New Roman" w:hAnsi="Times New Roman"/>
          <w:iCs/>
          <w:color w:val="000000" w:themeColor="text1"/>
          <w:spacing w:val="-1"/>
          <w:kern w:val="0"/>
          <w:sz w:val="28"/>
          <w:szCs w:val="28"/>
          <w:lang w:eastAsia="ru-RU"/>
        </w:rPr>
        <w:t>;</w:t>
      </w:r>
      <w:r w:rsidRPr="00A60963">
        <w:rPr>
          <w:rFonts w:ascii="Times New Roman" w:eastAsia="Times New Roman" w:hAnsi="Times New Roman"/>
          <w:iCs/>
          <w:color w:val="000000" w:themeColor="text1"/>
          <w:spacing w:val="-1"/>
          <w:sz w:val="28"/>
          <w:szCs w:val="28"/>
        </w:rPr>
        <w:t xml:space="preserve"> слесарь по ремонту автомобилей (юноши).</w:t>
      </w:r>
    </w:p>
    <w:p w14:paraId="2AE3779A" w14:textId="77777777" w:rsidR="006D171A" w:rsidRPr="00A60963" w:rsidRDefault="006D171A" w:rsidP="006D171A">
      <w:pPr>
        <w:numPr>
          <w:ilvl w:val="0"/>
          <w:numId w:val="79"/>
        </w:numPr>
        <w:shd w:val="clear" w:color="auto" w:fill="FFFFFF"/>
        <w:adjustRightInd/>
        <w:spacing w:before="346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1"/>
          <w:kern w:val="0"/>
          <w:sz w:val="28"/>
          <w:szCs w:val="28"/>
          <w:lang w:eastAsia="ru-RU"/>
        </w:rPr>
        <w:t>Конкурсный отбор осуществляется на основании среднего балл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документа об образовании.</w:t>
      </w:r>
    </w:p>
    <w:p w14:paraId="73701D8B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F2A4C17" w14:textId="77777777" w:rsidR="006D171A" w:rsidRPr="00A60963" w:rsidRDefault="006D171A" w:rsidP="006D171A">
      <w:pPr>
        <w:numPr>
          <w:ilvl w:val="0"/>
          <w:numId w:val="6"/>
        </w:numPr>
        <w:ind w:hanging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04B5EC18" w14:textId="77777777" w:rsidR="006D171A" w:rsidRPr="00A60963" w:rsidRDefault="006D171A" w:rsidP="006D171A">
      <w:pPr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22F111C" w14:textId="77777777" w:rsidR="006D171A" w:rsidRPr="00A60963" w:rsidRDefault="006D171A" w:rsidP="006D171A">
      <w:pPr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2B04871" w14:textId="77777777" w:rsidR="006D171A" w:rsidRPr="00A60963" w:rsidRDefault="006D171A" w:rsidP="006D171A">
      <w:pPr>
        <w:spacing w:line="240" w:lineRule="atLeast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be-BY"/>
        </w:rPr>
      </w:pPr>
      <w:bookmarkStart w:id="228" w:name="Минск_фил_КООП"/>
      <w:bookmarkEnd w:id="228"/>
      <w:r w:rsidRPr="00A60963"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be-BY"/>
        </w:rPr>
        <w:t xml:space="preserve">Минский филиал учреждения образования </w:t>
      </w:r>
    </w:p>
    <w:p w14:paraId="6FD81F1E" w14:textId="77777777" w:rsidR="006D171A" w:rsidRPr="00A60963" w:rsidRDefault="006D171A" w:rsidP="006D171A">
      <w:pPr>
        <w:spacing w:line="240" w:lineRule="atLeast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«</w:t>
      </w:r>
      <w:r w:rsidRPr="00A60963"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be-BY"/>
        </w:rPr>
        <w:t xml:space="preserve">Белорусский торгово-экономический университет </w:t>
      </w:r>
    </w:p>
    <w:p w14:paraId="512EBCB5" w14:textId="77777777" w:rsidR="006D171A" w:rsidRPr="00A60963" w:rsidRDefault="006D171A" w:rsidP="006D171A">
      <w:pPr>
        <w:spacing w:line="240" w:lineRule="atLeast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be-BY"/>
        </w:rPr>
      </w:pPr>
      <w:r w:rsidRPr="00A60963"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be-BY"/>
        </w:rPr>
        <w:t>потребительской кооперации</w:t>
      </w:r>
      <w:r w:rsidRPr="00A60963">
        <w:rPr>
          <w:rFonts w:ascii="Times New Roman" w:eastAsia="Times New Roman" w:hAnsi="Times New Roman"/>
          <w:b/>
          <w:bCs/>
          <w:color w:val="000000" w:themeColor="text1"/>
          <w:spacing w:val="2"/>
          <w:kern w:val="0"/>
          <w:sz w:val="28"/>
          <w:szCs w:val="28"/>
          <w:lang w:eastAsia="ru-RU"/>
        </w:rPr>
        <w:t>»</w:t>
      </w:r>
    </w:p>
    <w:p w14:paraId="090A3A82" w14:textId="77777777" w:rsidR="006D171A" w:rsidRPr="00A60963" w:rsidRDefault="006D171A" w:rsidP="006D171A">
      <w:pPr>
        <w:spacing w:line="240" w:lineRule="atLeast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be-BY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A60963" w:rsidRPr="00A60963" w14:paraId="0231D242" w14:textId="77777777" w:rsidTr="00AC636B">
        <w:trPr>
          <w:trHeight w:val="1860"/>
        </w:trPr>
        <w:tc>
          <w:tcPr>
            <w:tcW w:w="4111" w:type="dxa"/>
            <w:shd w:val="clear" w:color="auto" w:fill="auto"/>
          </w:tcPr>
          <w:p w14:paraId="68733D07" w14:textId="77777777" w:rsidR="006D171A" w:rsidRPr="00A60963" w:rsidRDefault="006D171A" w:rsidP="00AC636B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-т Партизанский, 73</w:t>
            </w:r>
          </w:p>
          <w:p w14:paraId="27F93167" w14:textId="77777777" w:rsidR="006D171A" w:rsidRPr="00A60963" w:rsidRDefault="006D171A" w:rsidP="00AC636B">
            <w:pPr>
              <w:spacing w:line="240" w:lineRule="atLeast"/>
              <w:rPr>
                <w:rFonts w:ascii="Times New Roman" w:hAnsi="Times New Roman"/>
                <w:b/>
                <w:bCs/>
                <w:caps/>
                <w:color w:val="000000" w:themeColor="text1"/>
                <w:sz w:val="28"/>
                <w:szCs w:val="28"/>
                <w:lang w:val="be-BY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0107, г. Минск</w:t>
            </w:r>
          </w:p>
        </w:tc>
        <w:tc>
          <w:tcPr>
            <w:tcW w:w="5670" w:type="dxa"/>
            <w:shd w:val="clear" w:color="auto" w:fill="auto"/>
          </w:tcPr>
          <w:p w14:paraId="1DE8F990" w14:textId="77777777" w:rsidR="006D171A" w:rsidRPr="00A60963" w:rsidRDefault="006D171A" w:rsidP="00AC636B">
            <w:pPr>
              <w:spacing w:line="240" w:lineRule="atLeast"/>
              <w:ind w:left="2164" w:hanging="216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л.: (8 017) 378 74 72, +375 33 302 75 66 (приёмная комиссия)</w:t>
            </w:r>
          </w:p>
          <w:p w14:paraId="0DBAC52F" w14:textId="77777777" w:rsidR="006D171A" w:rsidRPr="00A60963" w:rsidRDefault="006D171A" w:rsidP="00AC636B">
            <w:pPr>
              <w:spacing w:line="240" w:lineRule="atLeast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8 017) 378 72 42 (приёмная директора)</w:t>
            </w:r>
            <w:r w:rsidRPr="00A60963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</w:rPr>
              <w:t xml:space="preserve"> </w:t>
            </w:r>
          </w:p>
          <w:p w14:paraId="512B5492" w14:textId="77777777" w:rsidR="006D171A" w:rsidRPr="00A60963" w:rsidRDefault="006D171A" w:rsidP="00AC636B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A60963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en-GB"/>
              </w:rPr>
              <w:t>e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-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/>
              </w:rPr>
              <w:t>mail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hyperlink r:id="rId111" w:history="1"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en-GB"/>
                </w:rPr>
                <w:t>mail</w:t>
              </w:r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en-US"/>
                </w:rPr>
                <w:t>@mtk-bks.by</w:t>
              </w:r>
            </w:hyperlink>
          </w:p>
          <w:p w14:paraId="06583D3C" w14:textId="77777777" w:rsidR="006D171A" w:rsidRPr="00A60963" w:rsidRDefault="006D171A" w:rsidP="00AC636B">
            <w:pPr>
              <w:spacing w:line="240" w:lineRule="atLeast"/>
              <w:rPr>
                <w:rFonts w:ascii="Times New Roman" w:hAnsi="Times New Roman"/>
                <w:b/>
                <w:bCs/>
                <w:caps/>
                <w:color w:val="000000" w:themeColor="text1"/>
                <w:sz w:val="28"/>
                <w:szCs w:val="28"/>
                <w:lang w:val="be-BY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Web-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йт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: http://www mtk-bks.by</w:t>
            </w:r>
          </w:p>
        </w:tc>
      </w:tr>
    </w:tbl>
    <w:p w14:paraId="4C5BEEF0" w14:textId="77777777" w:rsidR="006D171A" w:rsidRPr="00A60963" w:rsidRDefault="006D171A" w:rsidP="006D171A">
      <w:pPr>
        <w:spacing w:line="240" w:lineRule="atLeast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be-BY"/>
        </w:rPr>
      </w:pPr>
    </w:p>
    <w:p w14:paraId="7DEA5988" w14:textId="77777777" w:rsidR="006D171A" w:rsidRPr="00A60963" w:rsidRDefault="006D171A" w:rsidP="006D171A">
      <w:pPr>
        <w:tabs>
          <w:tab w:val="left" w:leader="dot" w:pos="10773"/>
        </w:tabs>
        <w:spacing w:before="60" w:after="12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фессионально-техническое образование</w:t>
      </w:r>
    </w:p>
    <w:p w14:paraId="2279C047" w14:textId="77777777" w:rsidR="006D171A" w:rsidRPr="00A60963" w:rsidRDefault="006D171A" w:rsidP="006D171A">
      <w:pPr>
        <w:tabs>
          <w:tab w:val="left" w:leader="dot" w:pos="10773"/>
        </w:tabs>
        <w:spacing w:before="60" w:after="12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>Дневная форма получения образования</w:t>
      </w:r>
    </w:p>
    <w:p w14:paraId="33D21FA9" w14:textId="77777777" w:rsidR="006D171A" w:rsidRPr="00A60963" w:rsidRDefault="006D171A" w:rsidP="006D171A">
      <w:pPr>
        <w:tabs>
          <w:tab w:val="left" w:leader="dot" w:pos="10773"/>
        </w:tabs>
        <w:spacing w:before="60" w:after="1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На основе общего среднего образования</w:t>
      </w:r>
    </w:p>
    <w:p w14:paraId="1F157542" w14:textId="77777777" w:rsidR="006D171A" w:rsidRPr="00A60963" w:rsidRDefault="006D171A" w:rsidP="006D171A">
      <w:pPr>
        <w:tabs>
          <w:tab w:val="left" w:leader="dot" w:pos="10773"/>
        </w:tabs>
        <w:spacing w:before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4016CF" w14:textId="77777777" w:rsidR="006D171A" w:rsidRPr="00A60963" w:rsidRDefault="006D171A" w:rsidP="006D171A">
      <w:pPr>
        <w:tabs>
          <w:tab w:val="left" w:pos="1701"/>
          <w:tab w:val="left" w:pos="1985"/>
        </w:tabs>
        <w:spacing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– 10 месяцев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Продавец; контролёр-кассир (контролёр).</w:t>
      </w:r>
    </w:p>
    <w:p w14:paraId="56B7AEA8" w14:textId="77777777" w:rsidR="006D171A" w:rsidRPr="00A60963" w:rsidRDefault="006D171A" w:rsidP="006D171A">
      <w:pPr>
        <w:numPr>
          <w:ilvl w:val="0"/>
          <w:numId w:val="79"/>
        </w:numPr>
        <w:shd w:val="clear" w:color="auto" w:fill="FFFFFF"/>
        <w:adjustRightInd/>
        <w:spacing w:before="346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1"/>
          <w:kern w:val="0"/>
          <w:sz w:val="28"/>
          <w:szCs w:val="28"/>
          <w:lang w:eastAsia="ru-RU"/>
        </w:rPr>
        <w:t>Конкурсный отбор осуществляется на основании среднего балл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документа об образовании.</w:t>
      </w:r>
    </w:p>
    <w:p w14:paraId="5FB44A5B" w14:textId="77777777" w:rsidR="006D171A" w:rsidRPr="00A60963" w:rsidRDefault="006D171A" w:rsidP="006D171A">
      <w:pPr>
        <w:tabs>
          <w:tab w:val="left" w:pos="1134"/>
        </w:tabs>
        <w:spacing w:before="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Обучение осуществляется за счет средств организаций потребительской кооперации.</w:t>
      </w:r>
    </w:p>
    <w:p w14:paraId="22957168" w14:textId="77777777" w:rsidR="006D171A" w:rsidRPr="00A60963" w:rsidRDefault="006D171A" w:rsidP="006D171A">
      <w:pPr>
        <w:tabs>
          <w:tab w:val="left" w:pos="1134"/>
        </w:tabs>
        <w:spacing w:before="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2C6F48" w14:textId="77777777" w:rsidR="006D171A" w:rsidRPr="00A60963" w:rsidRDefault="006D171A" w:rsidP="006D171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5B60873" w14:textId="77777777" w:rsidR="006D171A" w:rsidRPr="00A60963" w:rsidRDefault="006D171A" w:rsidP="006D171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6F282C" w14:textId="77777777" w:rsidR="006D171A" w:rsidRPr="00A60963" w:rsidRDefault="006D171A" w:rsidP="007B74E7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3A651EB0" w14:textId="77777777" w:rsidR="006006DB" w:rsidRPr="00A60963" w:rsidRDefault="006006DB" w:rsidP="00B30B5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29" w:name="получССОминГор"/>
      <w:bookmarkEnd w:id="229"/>
    </w:p>
    <w:p w14:paraId="545725B2" w14:textId="77777777" w:rsidR="001E1A31" w:rsidRPr="00A60963" w:rsidRDefault="001E1A31">
      <w:pPr>
        <w:rPr>
          <w:rFonts w:ascii="Times New Roman" w:hAnsi="Times New Roman"/>
          <w:color w:val="000000" w:themeColor="text1"/>
        </w:rPr>
        <w:sectPr w:rsidR="001E1A31" w:rsidRPr="00A60963" w:rsidSect="00EF3222">
          <w:footerReference w:type="default" r:id="rId1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E4DFCC0" w14:textId="77777777" w:rsidR="007C685A" w:rsidRPr="00A60963" w:rsidRDefault="007C685A" w:rsidP="00FD7AF2">
      <w:pPr>
        <w:adjustRightInd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</w:p>
    <w:p w14:paraId="00E6187D" w14:textId="77777777" w:rsidR="001A7D3D" w:rsidRPr="00A60963" w:rsidRDefault="00AF0954" w:rsidP="00F81402">
      <w:pPr>
        <w:widowControl/>
        <w:autoSpaceDE/>
        <w:autoSpaceDN/>
        <w:adjustRightInd/>
        <w:spacing w:line="280" w:lineRule="exact"/>
        <w:jc w:val="center"/>
        <w:rPr>
          <w:rFonts w:ascii="Times New Roman" w:eastAsia="Calibri" w:hAnsi="Times New Roman"/>
          <w:color w:val="000000" w:themeColor="text1"/>
          <w:kern w:val="2"/>
          <w:sz w:val="28"/>
          <w:szCs w:val="28"/>
          <w14:ligatures w14:val="standardContextual"/>
        </w:rPr>
      </w:pPr>
      <w:bookmarkStart w:id="230" w:name="ССОпослеПТО"/>
      <w:bookmarkEnd w:id="230"/>
      <w:r w:rsidRPr="00A60963">
        <w:rPr>
          <w:rFonts w:ascii="Times New Roman" w:eastAsia="Calibri" w:hAnsi="Times New Roman"/>
          <w:color w:val="000000" w:themeColor="text1"/>
          <w:kern w:val="2"/>
          <w:sz w:val="28"/>
          <w:szCs w:val="28"/>
          <w14:ligatures w14:val="standardContextual"/>
        </w:rPr>
        <w:t xml:space="preserve">Информация об условиях продолжения получения образования выпускниками учреждений образования, </w:t>
      </w:r>
    </w:p>
    <w:p w14:paraId="16461282" w14:textId="77777777" w:rsidR="001A7D3D" w:rsidRPr="00A60963" w:rsidRDefault="001A7D3D" w:rsidP="00F81402">
      <w:pPr>
        <w:widowControl/>
        <w:autoSpaceDE/>
        <w:autoSpaceDN/>
        <w:adjustRightInd/>
        <w:spacing w:line="280" w:lineRule="exact"/>
        <w:jc w:val="center"/>
        <w:rPr>
          <w:rFonts w:ascii="Times New Roman" w:eastAsia="Calibri" w:hAnsi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A60963">
        <w:rPr>
          <w:rFonts w:ascii="Times New Roman" w:eastAsia="Calibri" w:hAnsi="Times New Roman"/>
          <w:color w:val="000000" w:themeColor="text1"/>
          <w:kern w:val="2"/>
          <w:sz w:val="28"/>
          <w:szCs w:val="28"/>
          <w14:ligatures w14:val="standardContextual"/>
        </w:rPr>
        <w:t>реализующих программы профессионально-технического образования,</w:t>
      </w:r>
    </w:p>
    <w:p w14:paraId="1940C751" w14:textId="77777777" w:rsidR="001A7D3D" w:rsidRPr="00A60963" w:rsidRDefault="001A7D3D" w:rsidP="00F81402">
      <w:pPr>
        <w:widowControl/>
        <w:autoSpaceDE/>
        <w:autoSpaceDN/>
        <w:adjustRightInd/>
        <w:spacing w:line="280" w:lineRule="exact"/>
        <w:jc w:val="center"/>
        <w:rPr>
          <w:rFonts w:ascii="Times New Roman" w:eastAsia="Calibri" w:hAnsi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A60963">
        <w:rPr>
          <w:rFonts w:ascii="Times New Roman" w:eastAsia="Calibri" w:hAnsi="Times New Roman"/>
          <w:color w:val="000000" w:themeColor="text1"/>
          <w:kern w:val="2"/>
          <w:sz w:val="28"/>
          <w:szCs w:val="28"/>
          <w14:ligatures w14:val="standardContextual"/>
        </w:rPr>
        <w:t xml:space="preserve"> на более высоком уровне в сокращенные сроки</w:t>
      </w:r>
    </w:p>
    <w:p w14:paraId="652B3558" w14:textId="77777777" w:rsidR="001A7D3D" w:rsidRPr="00A60963" w:rsidRDefault="001A7D3D" w:rsidP="001A7D3D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/>
          <w:color w:val="000000" w:themeColor="text1"/>
          <w:kern w:val="2"/>
          <w14:ligatures w14:val="standardContextual"/>
        </w:rPr>
      </w:pPr>
    </w:p>
    <w:tbl>
      <w:tblPr>
        <w:tblStyle w:val="501"/>
        <w:tblW w:w="150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573"/>
        <w:gridCol w:w="3261"/>
        <w:gridCol w:w="3506"/>
        <w:gridCol w:w="3014"/>
      </w:tblGrid>
      <w:tr w:rsidR="00A60963" w:rsidRPr="00A60963" w14:paraId="388E4994" w14:textId="77777777" w:rsidTr="00AC636B">
        <w:tc>
          <w:tcPr>
            <w:tcW w:w="710" w:type="dxa"/>
          </w:tcPr>
          <w:p w14:paraId="45AA5B08" w14:textId="77777777" w:rsidR="00C3302E" w:rsidRPr="00A60963" w:rsidRDefault="00C3302E" w:rsidP="00AC636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573" w:type="dxa"/>
          </w:tcPr>
          <w:p w14:paraId="33730CD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  <w:p w14:paraId="5FC039C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валификации ПТО</w:t>
            </w:r>
          </w:p>
        </w:tc>
        <w:tc>
          <w:tcPr>
            <w:tcW w:w="3261" w:type="dxa"/>
          </w:tcPr>
          <w:p w14:paraId="6C76089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специальности ССО</w:t>
            </w:r>
          </w:p>
          <w:p w14:paraId="0734A5F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(квалификация специалиста, рабочего)</w:t>
            </w:r>
          </w:p>
        </w:tc>
        <w:tc>
          <w:tcPr>
            <w:tcW w:w="3506" w:type="dxa"/>
          </w:tcPr>
          <w:p w14:paraId="09D06448" w14:textId="77777777" w:rsidR="00C3302E" w:rsidRPr="00A60963" w:rsidRDefault="00C3302E" w:rsidP="00AC636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учреждения образования, в котором осуществляется подготовка по специальности ССО</w:t>
            </w:r>
          </w:p>
        </w:tc>
        <w:tc>
          <w:tcPr>
            <w:tcW w:w="3014" w:type="dxa"/>
          </w:tcPr>
          <w:p w14:paraId="1AA3C65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Срок получения образования</w:t>
            </w:r>
          </w:p>
          <w:p w14:paraId="17FBF90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(форма получения образования, условия оплаты)</w:t>
            </w:r>
          </w:p>
        </w:tc>
      </w:tr>
      <w:tr w:rsidR="00A60963" w:rsidRPr="00A60963" w14:paraId="70B78C5A" w14:textId="77777777" w:rsidTr="00AC636B">
        <w:tc>
          <w:tcPr>
            <w:tcW w:w="710" w:type="dxa"/>
          </w:tcPr>
          <w:p w14:paraId="45A99525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15CB993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сполнитель художественно-оформительских работ 2-го разряда</w:t>
            </w:r>
          </w:p>
        </w:tc>
        <w:tc>
          <w:tcPr>
            <w:tcW w:w="3261" w:type="dxa"/>
          </w:tcPr>
          <w:p w14:paraId="3EC2891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изайн (дизайн объемный)</w:t>
            </w:r>
          </w:p>
          <w:p w14:paraId="4812C9B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Дизайнер. Учитель)</w:t>
            </w:r>
          </w:p>
        </w:tc>
        <w:tc>
          <w:tcPr>
            <w:tcW w:w="3506" w:type="dxa"/>
          </w:tcPr>
          <w:p w14:paraId="13D25E4F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Гомельский государственный колледж дизайна и компьютерной графики</w:t>
            </w:r>
          </w:p>
        </w:tc>
        <w:tc>
          <w:tcPr>
            <w:tcW w:w="3014" w:type="dxa"/>
          </w:tcPr>
          <w:p w14:paraId="0878BFD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 года 6 месяцев </w:t>
            </w:r>
          </w:p>
          <w:p w14:paraId="1B6444F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д/ф – бюджет)</w:t>
            </w:r>
          </w:p>
        </w:tc>
      </w:tr>
      <w:tr w:rsidR="00A60963" w:rsidRPr="00A60963" w14:paraId="19C548D4" w14:textId="77777777" w:rsidTr="00AC636B">
        <w:tc>
          <w:tcPr>
            <w:tcW w:w="710" w:type="dxa"/>
          </w:tcPr>
          <w:p w14:paraId="4C904EDB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572E12A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ечатник плоской печати </w:t>
            </w:r>
          </w:p>
          <w:p w14:paraId="1D8D99F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ереплетчик</w:t>
            </w:r>
          </w:p>
          <w:p w14:paraId="5C5916D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ечатник </w:t>
            </w: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лексографской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ечати </w:t>
            </w:r>
          </w:p>
          <w:p w14:paraId="60CD013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3-го разряда)</w:t>
            </w:r>
          </w:p>
        </w:tc>
        <w:tc>
          <w:tcPr>
            <w:tcW w:w="3261" w:type="dxa"/>
          </w:tcPr>
          <w:p w14:paraId="33B4FBD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здательско-полиграфическая деятельность</w:t>
            </w:r>
          </w:p>
          <w:p w14:paraId="412E44E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технолог)</w:t>
            </w:r>
          </w:p>
        </w:tc>
        <w:tc>
          <w:tcPr>
            <w:tcW w:w="3506" w:type="dxa"/>
          </w:tcPr>
          <w:p w14:paraId="2716AEBC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инский государственный колледж полиграфии 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имени </w:t>
            </w:r>
            <w:proofErr w:type="spellStart"/>
            <w:r w:rsidRPr="00A60963">
              <w:rPr>
                <w:rFonts w:ascii="Times New Roman" w:eastAsia="Calibri" w:hAnsi="Times New Roman"/>
                <w:caps/>
                <w:color w:val="000000" w:themeColor="text1"/>
                <w:sz w:val="24"/>
                <w:szCs w:val="24"/>
              </w:rPr>
              <w:t>в.з.х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ружей</w:t>
            </w:r>
            <w:proofErr w:type="spellEnd"/>
          </w:p>
        </w:tc>
        <w:tc>
          <w:tcPr>
            <w:tcW w:w="3014" w:type="dxa"/>
          </w:tcPr>
          <w:p w14:paraId="2C3A211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2 года 8 месяцев </w:t>
            </w:r>
          </w:p>
          <w:p w14:paraId="4D142B1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39FAAAFA" w14:textId="77777777" w:rsidTr="00AC636B">
        <w:trPr>
          <w:trHeight w:val="914"/>
        </w:trPr>
        <w:tc>
          <w:tcPr>
            <w:tcW w:w="710" w:type="dxa"/>
          </w:tcPr>
          <w:p w14:paraId="4087A716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2F21C81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  <w:t>Секретарь</w:t>
            </w:r>
          </w:p>
        </w:tc>
        <w:tc>
          <w:tcPr>
            <w:tcW w:w="3261" w:type="dxa"/>
          </w:tcPr>
          <w:p w14:paraId="3E04FC2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  <w:t>Документационное обеспечение управления</w:t>
            </w:r>
          </w:p>
          <w:p w14:paraId="604B5FE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  <w:t>(Секретарь-референт)</w:t>
            </w:r>
          </w:p>
        </w:tc>
        <w:tc>
          <w:tcPr>
            <w:tcW w:w="3506" w:type="dxa"/>
          </w:tcPr>
          <w:p w14:paraId="46AB1009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  <w:t>Филиал УО БГТУ «Витебский государственный технологический колледж»</w:t>
            </w:r>
          </w:p>
        </w:tc>
        <w:tc>
          <w:tcPr>
            <w:tcW w:w="3014" w:type="dxa"/>
          </w:tcPr>
          <w:p w14:paraId="2B93116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  <w:t>1 год 5 месяцев</w:t>
            </w:r>
          </w:p>
          <w:p w14:paraId="4410222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  <w:t>(д/ф – бюджет)</w:t>
            </w:r>
          </w:p>
        </w:tc>
      </w:tr>
      <w:tr w:rsidR="00A60963" w:rsidRPr="00A60963" w14:paraId="798E59B5" w14:textId="77777777" w:rsidTr="00AC636B">
        <w:trPr>
          <w:trHeight w:val="1372"/>
        </w:trPr>
        <w:tc>
          <w:tcPr>
            <w:tcW w:w="710" w:type="dxa"/>
          </w:tcPr>
          <w:p w14:paraId="607E01E0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5D1ACC0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ператор механизированных и автоматизированных складов (не ниже 3-го разряда)</w:t>
            </w:r>
          </w:p>
          <w:p w14:paraId="6812510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гент по обслуживанию автомобильных перевозок</w:t>
            </w:r>
          </w:p>
        </w:tc>
        <w:tc>
          <w:tcPr>
            <w:tcW w:w="3261" w:type="dxa"/>
          </w:tcPr>
          <w:p w14:paraId="21BC737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перационная деятельность в логистике</w:t>
            </w:r>
          </w:p>
          <w:p w14:paraId="55A7170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Операционный логист)</w:t>
            </w:r>
          </w:p>
        </w:tc>
        <w:tc>
          <w:tcPr>
            <w:tcW w:w="3506" w:type="dxa"/>
          </w:tcPr>
          <w:p w14:paraId="062ACC6C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нский государственный колледж легкой промышленности и комплексной логистики</w:t>
            </w:r>
          </w:p>
          <w:p w14:paraId="32F10827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</w:tcPr>
          <w:p w14:paraId="63D28D7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1 год 5 месяцев </w:t>
            </w:r>
          </w:p>
          <w:p w14:paraId="1F8B060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д/ф – бюджет),</w:t>
            </w:r>
          </w:p>
          <w:p w14:paraId="3371DEB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before="120"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 года 5 месяцев</w:t>
            </w:r>
          </w:p>
          <w:p w14:paraId="32797BC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767876CD" w14:textId="77777777" w:rsidTr="00AC636B">
        <w:trPr>
          <w:trHeight w:val="780"/>
        </w:trPr>
        <w:tc>
          <w:tcPr>
            <w:tcW w:w="710" w:type="dxa"/>
            <w:vMerge w:val="restart"/>
          </w:tcPr>
          <w:p w14:paraId="65145B7B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14:paraId="590658B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давец 4-го разряда</w:t>
            </w:r>
          </w:p>
        </w:tc>
        <w:tc>
          <w:tcPr>
            <w:tcW w:w="3261" w:type="dxa"/>
            <w:vMerge w:val="restart"/>
          </w:tcPr>
          <w:p w14:paraId="63867F4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орговая деятельность</w:t>
            </w:r>
          </w:p>
          <w:p w14:paraId="39CDD15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оваровед)</w:t>
            </w:r>
          </w:p>
        </w:tc>
        <w:tc>
          <w:tcPr>
            <w:tcW w:w="3506" w:type="dxa"/>
          </w:tcPr>
          <w:p w14:paraId="27E4A477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инский государственный колледж полиграфии имени </w:t>
            </w:r>
            <w:proofErr w:type="spellStart"/>
            <w:r w:rsidRPr="00A60963">
              <w:rPr>
                <w:rFonts w:ascii="Times New Roman" w:eastAsia="Calibri" w:hAnsi="Times New Roman"/>
                <w:caps/>
                <w:color w:val="000000" w:themeColor="text1"/>
                <w:sz w:val="24"/>
                <w:szCs w:val="24"/>
              </w:rPr>
              <w:t>в.з.х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ружей</w:t>
            </w:r>
            <w:proofErr w:type="spellEnd"/>
          </w:p>
        </w:tc>
        <w:tc>
          <w:tcPr>
            <w:tcW w:w="3014" w:type="dxa"/>
          </w:tcPr>
          <w:p w14:paraId="0986230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1 год 10 месяцев </w:t>
            </w:r>
          </w:p>
          <w:p w14:paraId="79F9928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622D59E1" w14:textId="77777777" w:rsidTr="00AC636B">
        <w:trPr>
          <w:trHeight w:val="1359"/>
        </w:trPr>
        <w:tc>
          <w:tcPr>
            <w:tcW w:w="710" w:type="dxa"/>
            <w:vMerge/>
          </w:tcPr>
          <w:p w14:paraId="0672843F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72481C6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376B27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0BA9ACFE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be-BY"/>
              </w:rPr>
              <w:t>Минский государственный колледж торговли и коммерции</w:t>
            </w:r>
          </w:p>
        </w:tc>
        <w:tc>
          <w:tcPr>
            <w:tcW w:w="3014" w:type="dxa"/>
          </w:tcPr>
          <w:p w14:paraId="075E485F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1 год 5 месяцев </w:t>
            </w:r>
          </w:p>
          <w:p w14:paraId="470B0B8D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д/ф – бюджет),</w:t>
            </w:r>
          </w:p>
          <w:p w14:paraId="0DC6EC0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before="120"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1 год 10 месяцев</w:t>
            </w:r>
          </w:p>
          <w:p w14:paraId="235A81AC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 (з/ф – платно)</w:t>
            </w:r>
          </w:p>
        </w:tc>
      </w:tr>
      <w:tr w:rsidR="00A60963" w:rsidRPr="00A60963" w14:paraId="072E5E2C" w14:textId="77777777" w:rsidTr="00AC636B">
        <w:trPr>
          <w:trHeight w:val="1177"/>
        </w:trPr>
        <w:tc>
          <w:tcPr>
            <w:tcW w:w="710" w:type="dxa"/>
            <w:vMerge/>
          </w:tcPr>
          <w:p w14:paraId="00DE0800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60E593C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262565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71962263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рестский государственный торгово-технологический колледж</w:t>
            </w:r>
          </w:p>
        </w:tc>
        <w:tc>
          <w:tcPr>
            <w:tcW w:w="3014" w:type="dxa"/>
          </w:tcPr>
          <w:p w14:paraId="27B21C50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год 5 месяце</w:t>
            </w:r>
          </w:p>
          <w:p w14:paraId="76F4F5B6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/ф – бюджет),</w:t>
            </w:r>
          </w:p>
          <w:p w14:paraId="2E83405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before="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год 10 месяцев</w:t>
            </w:r>
          </w:p>
          <w:p w14:paraId="7C4892A2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з/ф – платно)</w:t>
            </w:r>
          </w:p>
        </w:tc>
      </w:tr>
      <w:tr w:rsidR="00A60963" w:rsidRPr="00A60963" w14:paraId="46A0DB68" w14:textId="77777777" w:rsidTr="00AC636B">
        <w:trPr>
          <w:trHeight w:val="799"/>
        </w:trPr>
        <w:tc>
          <w:tcPr>
            <w:tcW w:w="710" w:type="dxa"/>
            <w:vMerge/>
          </w:tcPr>
          <w:p w14:paraId="18DF6147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4CA3A97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DA9682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270CF71C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унинецкий государственный политехнический колледж</w:t>
            </w:r>
          </w:p>
        </w:tc>
        <w:tc>
          <w:tcPr>
            <w:tcW w:w="3014" w:type="dxa"/>
          </w:tcPr>
          <w:p w14:paraId="3770B25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 год 5 месяцев</w:t>
            </w:r>
          </w:p>
          <w:p w14:paraId="7976337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(д/ф – бюджет),</w:t>
            </w:r>
          </w:p>
        </w:tc>
      </w:tr>
      <w:tr w:rsidR="00A60963" w:rsidRPr="00A60963" w14:paraId="02D69616" w14:textId="77777777" w:rsidTr="00AC636B">
        <w:trPr>
          <w:trHeight w:val="879"/>
        </w:trPr>
        <w:tc>
          <w:tcPr>
            <w:tcW w:w="710" w:type="dxa"/>
            <w:vMerge/>
          </w:tcPr>
          <w:p w14:paraId="240DFEC6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47F3AB2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9FAAE7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51050D1C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одненский государственный колледж отраслевых технологий</w:t>
            </w:r>
          </w:p>
        </w:tc>
        <w:tc>
          <w:tcPr>
            <w:tcW w:w="3014" w:type="dxa"/>
          </w:tcPr>
          <w:p w14:paraId="49D4D63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1 год 10 месяцев </w:t>
            </w:r>
          </w:p>
          <w:p w14:paraId="052BF80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tr w:rsidR="00A60963" w:rsidRPr="00A60963" w14:paraId="161AD710" w14:textId="77777777" w:rsidTr="00AC636B">
        <w:trPr>
          <w:trHeight w:val="836"/>
        </w:trPr>
        <w:tc>
          <w:tcPr>
            <w:tcW w:w="710" w:type="dxa"/>
            <w:vMerge/>
          </w:tcPr>
          <w:p w14:paraId="7D487B4B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60AEDA0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EEEC04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1852D15D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бруйский государственный торгово-экономический колледж</w:t>
            </w:r>
          </w:p>
        </w:tc>
        <w:tc>
          <w:tcPr>
            <w:tcW w:w="3014" w:type="dxa"/>
          </w:tcPr>
          <w:p w14:paraId="3C369C66" w14:textId="77777777" w:rsidR="00C3302E" w:rsidRPr="00A60963" w:rsidRDefault="00C3302E" w:rsidP="00AC636B">
            <w:pPr>
              <w:widowControl/>
              <w:tabs>
                <w:tab w:val="left" w:pos="-5954"/>
              </w:tabs>
              <w:suppressAutoHyphens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  <w:t>2 года (1 год 10 месяцев) (з/ф – платно)</w:t>
            </w:r>
          </w:p>
        </w:tc>
      </w:tr>
      <w:tr w:rsidR="00A60963" w:rsidRPr="00A60963" w14:paraId="353D422F" w14:textId="77777777" w:rsidTr="00AC636B">
        <w:tc>
          <w:tcPr>
            <w:tcW w:w="710" w:type="dxa"/>
          </w:tcPr>
          <w:p w14:paraId="1EB94AC5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457625C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ператор электронно-вычислительных машин (персональных электронно-вычислительных машин) </w:t>
            </w:r>
          </w:p>
          <w:p w14:paraId="6093542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не ниже 4-го разряда)</w:t>
            </w:r>
          </w:p>
        </w:tc>
        <w:tc>
          <w:tcPr>
            <w:tcW w:w="3261" w:type="dxa"/>
          </w:tcPr>
          <w:p w14:paraId="0F110DE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зработка и сопровождение программного обеспечения информационных систем</w:t>
            </w:r>
          </w:p>
          <w:p w14:paraId="1C4E27D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программист)</w:t>
            </w:r>
          </w:p>
        </w:tc>
        <w:tc>
          <w:tcPr>
            <w:tcW w:w="3506" w:type="dxa"/>
          </w:tcPr>
          <w:p w14:paraId="7D5A1D71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Могилевский государственный экономический промышленно-технологический колледж</w:t>
            </w:r>
          </w:p>
        </w:tc>
        <w:tc>
          <w:tcPr>
            <w:tcW w:w="3014" w:type="dxa"/>
          </w:tcPr>
          <w:p w14:paraId="052871D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 года 6 месяцев </w:t>
            </w:r>
          </w:p>
          <w:p w14:paraId="7BA2F27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д/ф – бюджет)</w:t>
            </w:r>
          </w:p>
        </w:tc>
      </w:tr>
      <w:tr w:rsidR="00A60963" w:rsidRPr="00A60963" w14:paraId="5BFF5F65" w14:textId="77777777" w:rsidTr="00AC636B">
        <w:trPr>
          <w:trHeight w:val="1178"/>
        </w:trPr>
        <w:tc>
          <w:tcPr>
            <w:tcW w:w="710" w:type="dxa"/>
            <w:vMerge w:val="restart"/>
          </w:tcPr>
          <w:p w14:paraId="0A20D553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14:paraId="28A4993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есарь-электрик по ремонту электрооборудования</w:t>
            </w:r>
          </w:p>
          <w:p w14:paraId="4D97629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14:paraId="43AE4C3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лектромонтажник по электрооборудованию силовым и осветительным сетям</w:t>
            </w:r>
          </w:p>
          <w:p w14:paraId="10AEC28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Электромеханик по лифтам </w:t>
            </w:r>
          </w:p>
          <w:p w14:paraId="1B68B79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лесарь-электромонтажник </w:t>
            </w:r>
          </w:p>
          <w:p w14:paraId="1B58D95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есарь-электрик по ремонту электрооборудования</w:t>
            </w:r>
          </w:p>
          <w:p w14:paraId="3A96367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  <w:vMerge w:val="restart"/>
          </w:tcPr>
          <w:p w14:paraId="2FB37F7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нтаж и эксплуатация электрооборудования</w:t>
            </w:r>
          </w:p>
          <w:p w14:paraId="142DE01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электрик)</w:t>
            </w:r>
          </w:p>
        </w:tc>
        <w:tc>
          <w:tcPr>
            <w:tcW w:w="3506" w:type="dxa"/>
          </w:tcPr>
          <w:p w14:paraId="3EFA5607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нский государственный колледж монтажных технологий и транспортной логистики</w:t>
            </w:r>
          </w:p>
        </w:tc>
        <w:tc>
          <w:tcPr>
            <w:tcW w:w="3014" w:type="dxa"/>
          </w:tcPr>
          <w:p w14:paraId="24C3209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2 года 7 месяцев </w:t>
            </w:r>
          </w:p>
          <w:p w14:paraId="6CC4FBD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</w:t>
            </w:r>
            <w:r w:rsidRPr="00A60963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60963" w:rsidRPr="00A60963" w14:paraId="0958BB55" w14:textId="77777777" w:rsidTr="00AC636B">
        <w:trPr>
          <w:trHeight w:val="654"/>
        </w:trPr>
        <w:tc>
          <w:tcPr>
            <w:tcW w:w="710" w:type="dxa"/>
            <w:vMerge/>
          </w:tcPr>
          <w:p w14:paraId="6EFB8752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428348A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1861B6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50D74E16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aps/>
                <w:color w:val="000000" w:themeColor="text1"/>
                <w:sz w:val="24"/>
                <w:szCs w:val="24"/>
              </w:rPr>
            </w:pP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елоозерский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государственный колледж электротехники</w:t>
            </w:r>
          </w:p>
        </w:tc>
        <w:tc>
          <w:tcPr>
            <w:tcW w:w="3014" w:type="dxa"/>
          </w:tcPr>
          <w:p w14:paraId="6EDB76E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2 года 9 месяцев </w:t>
            </w:r>
          </w:p>
          <w:p w14:paraId="746CB49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7C214C74" w14:textId="77777777" w:rsidTr="00AC636B">
        <w:trPr>
          <w:trHeight w:val="742"/>
        </w:trPr>
        <w:tc>
          <w:tcPr>
            <w:tcW w:w="710" w:type="dxa"/>
            <w:vMerge/>
          </w:tcPr>
          <w:p w14:paraId="2C176174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1802741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12D2F4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2D7AF60E" w14:textId="77777777" w:rsidR="00C3302E" w:rsidRPr="00A60963" w:rsidRDefault="00C3302E" w:rsidP="00AC636B">
            <w:pPr>
              <w:widowControl/>
              <w:autoSpaceDE/>
              <w:autoSpaceDN/>
              <w:adjustRightInd/>
              <w:ind w:right="-105"/>
              <w:rPr>
                <w:rFonts w:ascii="Times New Roman" w:eastAsia="Calibri" w:hAnsi="Times New Roman"/>
                <w:cap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Брестский государственный </w:t>
            </w:r>
            <w:r w:rsidRPr="00A60963">
              <w:rPr>
                <w:rFonts w:ascii="Times New Roman" w:eastAsia="Calibri" w:hAnsi="Times New Roman"/>
                <w:caps/>
                <w:color w:val="000000" w:themeColor="text1"/>
                <w:sz w:val="24"/>
                <w:szCs w:val="24"/>
              </w:rPr>
              <w:br/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лледж приборостроения</w:t>
            </w:r>
          </w:p>
        </w:tc>
        <w:tc>
          <w:tcPr>
            <w:tcW w:w="3014" w:type="dxa"/>
          </w:tcPr>
          <w:p w14:paraId="613E535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2 года 9 месяцев </w:t>
            </w:r>
          </w:p>
          <w:p w14:paraId="2F0F61A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16011F9D" w14:textId="77777777" w:rsidTr="00AC636B">
        <w:trPr>
          <w:trHeight w:val="210"/>
        </w:trPr>
        <w:tc>
          <w:tcPr>
            <w:tcW w:w="710" w:type="dxa"/>
            <w:vMerge/>
          </w:tcPr>
          <w:p w14:paraId="247EFEB8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36FEA6F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259496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16628456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be-BY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be-BY"/>
              </w:rPr>
              <w:t>Могилевский государственный электротехнический колледж</w:t>
            </w:r>
          </w:p>
        </w:tc>
        <w:tc>
          <w:tcPr>
            <w:tcW w:w="3014" w:type="dxa"/>
          </w:tcPr>
          <w:p w14:paraId="5C7B916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2 года 9 месяцев </w:t>
            </w:r>
          </w:p>
          <w:p w14:paraId="0B855B0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tr w:rsidR="00A60963" w:rsidRPr="00A60963" w14:paraId="056BE802" w14:textId="77777777" w:rsidTr="00AC636B">
        <w:trPr>
          <w:trHeight w:val="6450"/>
        </w:trPr>
        <w:tc>
          <w:tcPr>
            <w:tcW w:w="710" w:type="dxa"/>
          </w:tcPr>
          <w:p w14:paraId="4426933D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16EB76C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лектромонтер по ремонту и обслуживанию электрооборудования)</w:t>
            </w:r>
          </w:p>
          <w:p w14:paraId="6237C40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лесарь-электрик по ремонту электрооборудования </w:t>
            </w:r>
          </w:p>
          <w:p w14:paraId="1067E1F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Электромеханик по лифтам </w:t>
            </w:r>
          </w:p>
          <w:p w14:paraId="7C5474A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Электромеханик по торговому и холодильному оборудованию </w:t>
            </w:r>
          </w:p>
          <w:p w14:paraId="4F0C262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Электрослесарь (слесарь) дежурный и по ремонту оборудования </w:t>
            </w:r>
          </w:p>
          <w:p w14:paraId="202066D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онтажник электрических подъемников (лифтов) </w:t>
            </w:r>
          </w:p>
          <w:p w14:paraId="1615C9D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Электромонтер оперативно-выездной бригады </w:t>
            </w:r>
          </w:p>
          <w:p w14:paraId="5CED8D2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Электромонтер по ремонту аппаратуры релейной защиты и автоматики </w:t>
            </w:r>
          </w:p>
          <w:p w14:paraId="204E078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лектромонтер по эксплуатации распределительных сетей.</w:t>
            </w:r>
          </w:p>
          <w:p w14:paraId="6C82F25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Электромонтажник по электрооборудованию силовым и осветительным сетям</w:t>
            </w:r>
          </w:p>
          <w:p w14:paraId="76981E4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</w:tcPr>
          <w:p w14:paraId="44CEF4B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лектроснабжение</w:t>
            </w:r>
          </w:p>
          <w:p w14:paraId="528E153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электрик)</w:t>
            </w:r>
          </w:p>
        </w:tc>
        <w:tc>
          <w:tcPr>
            <w:tcW w:w="3506" w:type="dxa"/>
          </w:tcPr>
          <w:p w14:paraId="2FD10D44" w14:textId="77777777" w:rsidR="00C3302E" w:rsidRPr="00A60963" w:rsidRDefault="00C3302E" w:rsidP="00AC636B">
            <w:pPr>
              <w:autoSpaceDN/>
              <w:adjustRightInd/>
              <w:spacing w:line="23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be-BY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be-BY"/>
              </w:rPr>
              <w:t xml:space="preserve">Гродненский государственный электротехнический колледж </w:t>
            </w:r>
          </w:p>
          <w:p w14:paraId="01F6B037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be-BY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be-BY"/>
              </w:rPr>
              <w:t>имени Ивана Счастного</w:t>
            </w:r>
          </w:p>
        </w:tc>
        <w:tc>
          <w:tcPr>
            <w:tcW w:w="3014" w:type="dxa"/>
          </w:tcPr>
          <w:p w14:paraId="6FD2DE8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2 года 8 месяцев </w:t>
            </w:r>
          </w:p>
          <w:p w14:paraId="07AFFC3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59124403" w14:textId="77777777" w:rsidTr="00AC636B">
        <w:trPr>
          <w:trHeight w:val="2485"/>
        </w:trPr>
        <w:tc>
          <w:tcPr>
            <w:tcW w:w="710" w:type="dxa"/>
          </w:tcPr>
          <w:p w14:paraId="17B04B47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61449F4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азорезчик</w:t>
            </w:r>
          </w:p>
          <w:p w14:paraId="209E973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азосварщик</w:t>
            </w:r>
          </w:p>
          <w:p w14:paraId="7F1C1CE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нтролер сварочных работ Электрогазосварщик</w:t>
            </w:r>
          </w:p>
          <w:p w14:paraId="748EAB4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  <w:p w14:paraId="204DB45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лектросварщик ручной сварки</w:t>
            </w:r>
          </w:p>
          <w:p w14:paraId="600B1BB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</w:tcPr>
          <w:p w14:paraId="2533B76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хническая эксплуатация оборудования и технология сварочного производства</w:t>
            </w:r>
          </w:p>
          <w:p w14:paraId="4C0F44B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технолог)</w:t>
            </w:r>
          </w:p>
        </w:tc>
        <w:tc>
          <w:tcPr>
            <w:tcW w:w="3506" w:type="dxa"/>
          </w:tcPr>
          <w:p w14:paraId="00CC85C4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Оршанский государственный политехнический колледж</w:t>
            </w:r>
          </w:p>
        </w:tc>
        <w:tc>
          <w:tcPr>
            <w:tcW w:w="3014" w:type="dxa"/>
          </w:tcPr>
          <w:p w14:paraId="41345CC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 xml:space="preserve">2 года 9 месяцев </w:t>
            </w:r>
          </w:p>
          <w:p w14:paraId="10D867C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(з/ф – бюджет)</w:t>
            </w:r>
          </w:p>
        </w:tc>
      </w:tr>
      <w:tr w:rsidR="00A60963" w:rsidRPr="00A60963" w14:paraId="54595076" w14:textId="77777777" w:rsidTr="00AC636B">
        <w:trPr>
          <w:trHeight w:val="900"/>
        </w:trPr>
        <w:tc>
          <w:tcPr>
            <w:tcW w:w="710" w:type="dxa"/>
            <w:vMerge w:val="restart"/>
          </w:tcPr>
          <w:p w14:paraId="2CC8178F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14:paraId="133C951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есарь по ремонту автомобилей</w:t>
            </w:r>
          </w:p>
          <w:p w14:paraId="162FE8B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не ниже 3-го разряда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61" w:type="dxa"/>
            <w:vMerge w:val="restart"/>
          </w:tcPr>
          <w:p w14:paraId="46FFCD7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хническое обслуживание и ремонт транспортных средств</w:t>
            </w:r>
          </w:p>
          <w:p w14:paraId="5E7AE47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механик)</w:t>
            </w:r>
          </w:p>
        </w:tc>
        <w:tc>
          <w:tcPr>
            <w:tcW w:w="3506" w:type="dxa"/>
          </w:tcPr>
          <w:p w14:paraId="2B9A8716" w14:textId="77777777" w:rsidR="00C3302E" w:rsidRPr="00A60963" w:rsidRDefault="00C3302E" w:rsidP="00AC636B">
            <w:pPr>
              <w:autoSpaceDN/>
              <w:adjustRightInd/>
              <w:spacing w:line="230" w:lineRule="auto"/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родненский государственный электротехнический колледж </w:t>
            </w:r>
          </w:p>
          <w:p w14:paraId="623D2E22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мени Ивана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частного</w:t>
            </w:r>
            <w:proofErr w:type="spellEnd"/>
          </w:p>
        </w:tc>
        <w:tc>
          <w:tcPr>
            <w:tcW w:w="3014" w:type="dxa"/>
          </w:tcPr>
          <w:p w14:paraId="601FB1B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2 года 10 месяцев </w:t>
            </w:r>
          </w:p>
          <w:p w14:paraId="3AF1410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7E112CD5" w14:textId="77777777" w:rsidTr="00AC636B">
        <w:trPr>
          <w:trHeight w:val="315"/>
        </w:trPr>
        <w:tc>
          <w:tcPr>
            <w:tcW w:w="710" w:type="dxa"/>
            <w:vMerge/>
          </w:tcPr>
          <w:p w14:paraId="01709650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57432D9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737D77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4452A41C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</w:tcPr>
          <w:p w14:paraId="316EADE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963" w:rsidRPr="00A60963" w14:paraId="30FD3135" w14:textId="77777777" w:rsidTr="00AC636B">
        <w:trPr>
          <w:trHeight w:val="558"/>
        </w:trPr>
        <w:tc>
          <w:tcPr>
            <w:tcW w:w="710" w:type="dxa"/>
            <w:vMerge w:val="restart"/>
          </w:tcPr>
          <w:p w14:paraId="73F1EC00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14:paraId="22F7A95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лесарь по ремонту автомобилей </w:t>
            </w:r>
          </w:p>
          <w:p w14:paraId="1227893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не ниже 3-го разряда)</w:t>
            </w:r>
          </w:p>
        </w:tc>
        <w:tc>
          <w:tcPr>
            <w:tcW w:w="3261" w:type="dxa"/>
            <w:vMerge w:val="restart"/>
          </w:tcPr>
          <w:p w14:paraId="11C8592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служивание и ремонт автомобилей</w:t>
            </w:r>
          </w:p>
          <w:p w14:paraId="4E0FFF6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Автомеханик 5-го разряда)</w:t>
            </w:r>
          </w:p>
        </w:tc>
        <w:tc>
          <w:tcPr>
            <w:tcW w:w="3506" w:type="dxa"/>
          </w:tcPr>
          <w:p w14:paraId="56C6305E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итебский государственный аграрно-технический колледж</w:t>
            </w:r>
          </w:p>
        </w:tc>
        <w:tc>
          <w:tcPr>
            <w:tcW w:w="3014" w:type="dxa"/>
          </w:tcPr>
          <w:p w14:paraId="0C3A5C1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 года 4 месяца </w:t>
            </w:r>
          </w:p>
          <w:p w14:paraId="35EBC54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tr w:rsidR="00A60963" w:rsidRPr="00A60963" w14:paraId="03840A11" w14:textId="77777777" w:rsidTr="00AC636B">
        <w:trPr>
          <w:trHeight w:val="750"/>
        </w:trPr>
        <w:tc>
          <w:tcPr>
            <w:tcW w:w="710" w:type="dxa"/>
            <w:vMerge/>
          </w:tcPr>
          <w:p w14:paraId="7C5578FF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760FB80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415072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45C0CFDE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илейский государственный колледж</w:t>
            </w:r>
          </w:p>
        </w:tc>
        <w:tc>
          <w:tcPr>
            <w:tcW w:w="3014" w:type="dxa"/>
          </w:tcPr>
          <w:p w14:paraId="10F349E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 года 4 месяца </w:t>
            </w:r>
          </w:p>
          <w:p w14:paraId="6067A72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tr w:rsidR="00A60963" w:rsidRPr="00A60963" w14:paraId="147DBEF4" w14:textId="77777777" w:rsidTr="00AC636B">
        <w:tc>
          <w:tcPr>
            <w:tcW w:w="710" w:type="dxa"/>
          </w:tcPr>
          <w:p w14:paraId="7B82D68F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bookmarkStart w:id="231" w:name="_Hlk228268763"/>
          </w:p>
        </w:tc>
        <w:tc>
          <w:tcPr>
            <w:tcW w:w="4573" w:type="dxa"/>
          </w:tcPr>
          <w:p w14:paraId="656E287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лесарь по ремонту подвижного состава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не ниже 3-го разряда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14:paraId="4E13CC5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смотрщик-ремонтник вагонов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не ниже 4-го разряда)</w:t>
            </w:r>
          </w:p>
          <w:p w14:paraId="68927D9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мощник машиниста тепловоза</w:t>
            </w:r>
          </w:p>
          <w:p w14:paraId="56E90A3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мощник машиниста электровоза</w:t>
            </w:r>
          </w:p>
          <w:p w14:paraId="453972D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мощник машиниста дизель-поезда</w:t>
            </w:r>
          </w:p>
          <w:p w14:paraId="47F8596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мощник машиниста электропоезда </w:t>
            </w:r>
          </w:p>
          <w:p w14:paraId="1D8BC64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7-го разряда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16433CA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хническая эксплуатация подвижного состава железнодорожного транспорта</w:t>
            </w:r>
          </w:p>
          <w:p w14:paraId="2C7BCEB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электромеханик)</w:t>
            </w:r>
          </w:p>
        </w:tc>
        <w:tc>
          <w:tcPr>
            <w:tcW w:w="3506" w:type="dxa"/>
          </w:tcPr>
          <w:p w14:paraId="24B5B405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инский государственный колледж железнодорожного транспорта имени </w:t>
            </w:r>
            <w:proofErr w:type="spellStart"/>
            <w:r w:rsidRPr="00A60963">
              <w:rPr>
                <w:rFonts w:ascii="Times New Roman" w:eastAsia="Times New Roman" w:hAnsi="Times New Roman"/>
                <w:bCs/>
                <w:caps/>
                <w:color w:val="000000" w:themeColor="text1"/>
                <w:sz w:val="24"/>
                <w:szCs w:val="24"/>
                <w:lang w:eastAsia="ru-RU"/>
              </w:rPr>
              <w:t>е.п.ю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кевича</w:t>
            </w:r>
            <w:proofErr w:type="spellEnd"/>
          </w:p>
        </w:tc>
        <w:tc>
          <w:tcPr>
            <w:tcW w:w="3014" w:type="dxa"/>
          </w:tcPr>
          <w:p w14:paraId="69C7FB7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 года 9 месяцев</w:t>
            </w:r>
          </w:p>
          <w:p w14:paraId="38078B7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2ABBBA78" w14:textId="77777777" w:rsidTr="00AC636B">
        <w:tc>
          <w:tcPr>
            <w:tcW w:w="710" w:type="dxa"/>
          </w:tcPr>
          <w:p w14:paraId="37135A01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7C70972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одник пассажирского вагона</w:t>
            </w:r>
          </w:p>
          <w:p w14:paraId="0663954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ассир билетный </w:t>
            </w:r>
          </w:p>
          <w:p w14:paraId="3561894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5-го разряда)</w:t>
            </w:r>
          </w:p>
        </w:tc>
        <w:tc>
          <w:tcPr>
            <w:tcW w:w="3261" w:type="dxa"/>
          </w:tcPr>
          <w:p w14:paraId="79DB1D4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рганизация перевозок на железнодорожном транспорте</w:t>
            </w:r>
          </w:p>
          <w:p w14:paraId="65FF6CD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E7F4F9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Специалист по организации перевозок)</w:t>
            </w:r>
          </w:p>
        </w:tc>
        <w:tc>
          <w:tcPr>
            <w:tcW w:w="3506" w:type="dxa"/>
          </w:tcPr>
          <w:p w14:paraId="12FF1633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инский государственный колледж железнодорожного транспорта имени </w:t>
            </w:r>
            <w:proofErr w:type="spellStart"/>
            <w:r w:rsidRPr="00A60963">
              <w:rPr>
                <w:rFonts w:ascii="Times New Roman" w:eastAsia="Times New Roman" w:hAnsi="Times New Roman"/>
                <w:bCs/>
                <w:caps/>
                <w:color w:val="000000" w:themeColor="text1"/>
                <w:sz w:val="24"/>
                <w:szCs w:val="24"/>
                <w:lang w:eastAsia="ru-RU"/>
              </w:rPr>
              <w:t>е.п.ю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кевича</w:t>
            </w:r>
            <w:proofErr w:type="spellEnd"/>
          </w:p>
        </w:tc>
        <w:tc>
          <w:tcPr>
            <w:tcW w:w="3014" w:type="dxa"/>
          </w:tcPr>
          <w:p w14:paraId="5F036EC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2 года 9 месяцев </w:t>
            </w:r>
          </w:p>
          <w:p w14:paraId="21BEAB3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bookmarkEnd w:id="231"/>
      <w:tr w:rsidR="00A60963" w:rsidRPr="00A60963" w14:paraId="00AA08AA" w14:textId="77777777" w:rsidTr="00AC636B">
        <w:tc>
          <w:tcPr>
            <w:tcW w:w="710" w:type="dxa"/>
          </w:tcPr>
          <w:p w14:paraId="7EED64BB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743E63A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есарь-ремонтник</w:t>
            </w:r>
          </w:p>
          <w:p w14:paraId="1881D21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есарь механосборочных работ</w:t>
            </w:r>
          </w:p>
          <w:p w14:paraId="4766714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лесарь-инструментальщик </w:t>
            </w:r>
          </w:p>
          <w:p w14:paraId="4014D3B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онтажник электровакуумных приборов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3-го разряда)</w:t>
            </w:r>
          </w:p>
        </w:tc>
        <w:tc>
          <w:tcPr>
            <w:tcW w:w="3261" w:type="dxa"/>
          </w:tcPr>
          <w:p w14:paraId="7A09DC6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изводство электровакуумных приборов</w:t>
            </w:r>
          </w:p>
          <w:p w14:paraId="675A4B7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)</w:t>
            </w:r>
          </w:p>
        </w:tc>
        <w:tc>
          <w:tcPr>
            <w:tcW w:w="3506" w:type="dxa"/>
          </w:tcPr>
          <w:p w14:paraId="0E0DF677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Брестский государственный </w:t>
            </w:r>
            <w:r w:rsidRPr="00A60963">
              <w:rPr>
                <w:rFonts w:ascii="Times New Roman" w:eastAsia="Calibri" w:hAnsi="Times New Roman"/>
                <w:caps/>
                <w:color w:val="000000" w:themeColor="text1"/>
                <w:sz w:val="24"/>
                <w:szCs w:val="24"/>
              </w:rPr>
              <w:br/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лледж приборостроения</w:t>
            </w:r>
          </w:p>
        </w:tc>
        <w:tc>
          <w:tcPr>
            <w:tcW w:w="3014" w:type="dxa"/>
          </w:tcPr>
          <w:p w14:paraId="48B4EBB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2 года 10 месяцев </w:t>
            </w:r>
          </w:p>
          <w:p w14:paraId="5FC416C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6858642A" w14:textId="77777777" w:rsidTr="00AC636B">
        <w:trPr>
          <w:trHeight w:val="3576"/>
        </w:trPr>
        <w:tc>
          <w:tcPr>
            <w:tcW w:w="710" w:type="dxa"/>
          </w:tcPr>
          <w:p w14:paraId="161B22B9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bookmarkStart w:id="232" w:name="_Hlk228268646"/>
          </w:p>
        </w:tc>
        <w:tc>
          <w:tcPr>
            <w:tcW w:w="4573" w:type="dxa"/>
          </w:tcPr>
          <w:p w14:paraId="2A0FD93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рожжевод</w:t>
            </w:r>
            <w:proofErr w:type="spellEnd"/>
          </w:p>
          <w:p w14:paraId="3D0C04C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шинист тесторазделочных машин</w:t>
            </w:r>
          </w:p>
          <w:p w14:paraId="1121266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екарь</w:t>
            </w:r>
          </w:p>
          <w:p w14:paraId="3FCBB54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овод</w:t>
            </w:r>
          </w:p>
          <w:p w14:paraId="04F65FE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овщик теста </w:t>
            </w:r>
          </w:p>
          <w:p w14:paraId="7AC9E51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ашинист расфасовочно-упаковочных машин </w:t>
            </w:r>
          </w:p>
          <w:p w14:paraId="2E66FB8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ндитер</w:t>
            </w:r>
          </w:p>
          <w:p w14:paraId="3FCC1ED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вышеперечисленные квалификации не ниже 3-го разряда)</w:t>
            </w:r>
          </w:p>
          <w:p w14:paraId="14C906A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квасчик 4-го разряда</w:t>
            </w:r>
          </w:p>
        </w:tc>
        <w:tc>
          <w:tcPr>
            <w:tcW w:w="3261" w:type="dxa"/>
          </w:tcPr>
          <w:p w14:paraId="7F115D5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изводство хлебобулочных макаронных кондитерских изделий и </w:t>
            </w: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ищеконцентратов</w:t>
            </w:r>
            <w:proofErr w:type="spellEnd"/>
          </w:p>
          <w:p w14:paraId="58365AD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технолог)</w:t>
            </w:r>
          </w:p>
        </w:tc>
        <w:tc>
          <w:tcPr>
            <w:tcW w:w="3506" w:type="dxa"/>
          </w:tcPr>
          <w:p w14:paraId="38481013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осударственный колледж хлебопечения</w:t>
            </w:r>
          </w:p>
        </w:tc>
        <w:tc>
          <w:tcPr>
            <w:tcW w:w="3014" w:type="dxa"/>
          </w:tcPr>
          <w:p w14:paraId="3F9D693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 года 7 месяцев </w:t>
            </w:r>
          </w:p>
          <w:p w14:paraId="14D950C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з/ф – бюджет, платно)</w:t>
            </w:r>
          </w:p>
          <w:p w14:paraId="6FFD6D5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bookmarkEnd w:id="232"/>
      <w:tr w:rsidR="00A60963" w:rsidRPr="00A60963" w14:paraId="7D440D02" w14:textId="77777777" w:rsidTr="00AC636B">
        <w:trPr>
          <w:trHeight w:val="1247"/>
        </w:trPr>
        <w:tc>
          <w:tcPr>
            <w:tcW w:w="710" w:type="dxa"/>
            <w:vMerge w:val="restart"/>
          </w:tcPr>
          <w:p w14:paraId="22079D11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14:paraId="192147A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оец скота</w:t>
            </w:r>
          </w:p>
          <w:p w14:paraId="2CC7A20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аборант химико-бактериологического анализа</w:t>
            </w:r>
          </w:p>
          <w:p w14:paraId="019F826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Жиловщик мяса и субпродуктов</w:t>
            </w:r>
          </w:p>
          <w:p w14:paraId="5F5B0C3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зготовитель натуральной колбасной оболочки</w:t>
            </w:r>
          </w:p>
          <w:p w14:paraId="42F0E03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бвальщик мяса </w:t>
            </w:r>
          </w:p>
          <w:p w14:paraId="2DD7814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ппаратчик термической обработки мясопродуктов</w:t>
            </w:r>
          </w:p>
          <w:p w14:paraId="3F87DAC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овщик колбасных изделий </w:t>
            </w:r>
          </w:p>
          <w:p w14:paraId="59E02D6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работчик птицы</w:t>
            </w:r>
          </w:p>
          <w:p w14:paraId="0839A11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зготовитель полуфабрикатов из мяса птицы</w:t>
            </w:r>
          </w:p>
          <w:p w14:paraId="25E64B7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 Изготовитель мясных полуфабрикатов</w:t>
            </w:r>
          </w:p>
          <w:p w14:paraId="0EEB13F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оставитель фарша </w:t>
            </w:r>
          </w:p>
          <w:p w14:paraId="6B68BEF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ператор автоматов по производству вареных колбас</w:t>
            </w:r>
          </w:p>
          <w:p w14:paraId="2C740A3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бвальщик тушек птицы </w:t>
            </w:r>
          </w:p>
          <w:p w14:paraId="7AB7AD4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все квалификации не ниже 4-го разряда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1" w:type="dxa"/>
            <w:vMerge w:val="restart"/>
          </w:tcPr>
          <w:p w14:paraId="737F4E7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изводство мясной и </w:t>
            </w: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ясосодержащей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одукции</w:t>
            </w:r>
          </w:p>
          <w:p w14:paraId="75F204C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технолог)</w:t>
            </w:r>
          </w:p>
        </w:tc>
        <w:tc>
          <w:tcPr>
            <w:tcW w:w="3506" w:type="dxa"/>
          </w:tcPr>
          <w:p w14:paraId="60ADD5CD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инский государственный 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>механико-технологический колледж</w:t>
            </w:r>
          </w:p>
        </w:tc>
        <w:tc>
          <w:tcPr>
            <w:tcW w:w="3014" w:type="dxa"/>
          </w:tcPr>
          <w:p w14:paraId="07F00A6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2 года 8 месяцев </w:t>
            </w:r>
          </w:p>
          <w:p w14:paraId="1ECB6DE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6BA1A52A" w14:textId="77777777" w:rsidTr="00AC636B">
        <w:trPr>
          <w:trHeight w:val="4196"/>
        </w:trPr>
        <w:tc>
          <w:tcPr>
            <w:tcW w:w="710" w:type="dxa"/>
            <w:vMerge/>
          </w:tcPr>
          <w:p w14:paraId="36B3FA9E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31A240A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897754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2579FAA2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be-BY"/>
              </w:rPr>
              <w:t>Оршанский государственный колледж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одовольствия имени </w:t>
            </w: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.А.Корначёнка</w:t>
            </w:r>
            <w:proofErr w:type="spellEnd"/>
          </w:p>
        </w:tc>
        <w:tc>
          <w:tcPr>
            <w:tcW w:w="3014" w:type="dxa"/>
          </w:tcPr>
          <w:p w14:paraId="5390DF4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 года 8 месяцев </w:t>
            </w:r>
          </w:p>
          <w:p w14:paraId="77D2C37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be-BY"/>
              </w:rPr>
              <w:t>(з/ф – платно)</w:t>
            </w:r>
          </w:p>
        </w:tc>
      </w:tr>
      <w:tr w:rsidR="00A60963" w:rsidRPr="00A60963" w14:paraId="39282684" w14:textId="77777777" w:rsidTr="00AC636B">
        <w:trPr>
          <w:trHeight w:val="975"/>
        </w:trPr>
        <w:tc>
          <w:tcPr>
            <w:tcW w:w="710" w:type="dxa"/>
            <w:vMerge w:val="restart"/>
          </w:tcPr>
          <w:p w14:paraId="334A1CB1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14:paraId="3D3B837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вар</w:t>
            </w:r>
          </w:p>
          <w:p w14:paraId="2F2EA1C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фициант</w:t>
            </w:r>
          </w:p>
          <w:p w14:paraId="2B002DD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  <w:vMerge w:val="restart"/>
          </w:tcPr>
          <w:p w14:paraId="40EAC0C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изводство продукции и организация общественного питания</w:t>
            </w:r>
          </w:p>
          <w:p w14:paraId="08F29D4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технолог)</w:t>
            </w:r>
          </w:p>
        </w:tc>
        <w:tc>
          <w:tcPr>
            <w:tcW w:w="3506" w:type="dxa"/>
          </w:tcPr>
          <w:p w14:paraId="5E88D12F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нский государственный колледж кулинарии</w:t>
            </w:r>
          </w:p>
        </w:tc>
        <w:tc>
          <w:tcPr>
            <w:tcW w:w="3014" w:type="dxa"/>
          </w:tcPr>
          <w:p w14:paraId="41CDE5D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 года 8 месяцев</w:t>
            </w:r>
          </w:p>
          <w:p w14:paraId="12F76D4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55313A64" w14:textId="77777777" w:rsidTr="00AC636B">
        <w:trPr>
          <w:trHeight w:val="1317"/>
        </w:trPr>
        <w:tc>
          <w:tcPr>
            <w:tcW w:w="710" w:type="dxa"/>
            <w:vMerge/>
          </w:tcPr>
          <w:p w14:paraId="545A7B1B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2E319CE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05CA7C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3D9C512F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рестский государственный торгово-технологический колледж</w:t>
            </w:r>
          </w:p>
        </w:tc>
        <w:tc>
          <w:tcPr>
            <w:tcW w:w="3014" w:type="dxa"/>
          </w:tcPr>
          <w:p w14:paraId="30E3492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 года 8 месяцев </w:t>
            </w:r>
          </w:p>
          <w:p w14:paraId="1A79FED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з/ф – платно)</w:t>
            </w:r>
          </w:p>
        </w:tc>
      </w:tr>
      <w:tr w:rsidR="00A60963" w:rsidRPr="00A60963" w14:paraId="79BBFE0C" w14:textId="77777777" w:rsidTr="00AC636B">
        <w:trPr>
          <w:trHeight w:val="278"/>
        </w:trPr>
        <w:tc>
          <w:tcPr>
            <w:tcW w:w="710" w:type="dxa"/>
            <w:vMerge/>
          </w:tcPr>
          <w:p w14:paraId="5C99FD72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1A9CE69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0460E9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6AAA5606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омельский государственный колледж кулинарии</w:t>
            </w:r>
          </w:p>
        </w:tc>
        <w:tc>
          <w:tcPr>
            <w:tcW w:w="3014" w:type="dxa"/>
          </w:tcPr>
          <w:p w14:paraId="23B3139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год 9 месяцев </w:t>
            </w:r>
          </w:p>
          <w:p w14:paraId="2803B23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/ф – бюджет),</w:t>
            </w:r>
          </w:p>
          <w:p w14:paraId="30D9D05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before="120"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 года 8 месяцев </w:t>
            </w:r>
          </w:p>
          <w:p w14:paraId="2F19541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з/ф – платно)</w:t>
            </w:r>
          </w:p>
        </w:tc>
      </w:tr>
      <w:tr w:rsidR="00A60963" w:rsidRPr="00A60963" w14:paraId="274E96B2" w14:textId="77777777" w:rsidTr="00AC636B">
        <w:trPr>
          <w:trHeight w:val="435"/>
        </w:trPr>
        <w:tc>
          <w:tcPr>
            <w:tcW w:w="710" w:type="dxa"/>
            <w:vMerge/>
          </w:tcPr>
          <w:p w14:paraId="3C0E10B0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02A3135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52AD86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17BD1721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одненский государственный колледж отраслевых технологий</w:t>
            </w:r>
          </w:p>
        </w:tc>
        <w:tc>
          <w:tcPr>
            <w:tcW w:w="3014" w:type="dxa"/>
          </w:tcPr>
          <w:p w14:paraId="4C2D157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before="120"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 года 8 месяцев </w:t>
            </w:r>
          </w:p>
          <w:p w14:paraId="789C82B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tr w:rsidR="00A60963" w:rsidRPr="00A60963" w14:paraId="556A7749" w14:textId="77777777" w:rsidTr="00AC636B">
        <w:trPr>
          <w:trHeight w:val="705"/>
        </w:trPr>
        <w:tc>
          <w:tcPr>
            <w:tcW w:w="710" w:type="dxa"/>
            <w:vMerge/>
          </w:tcPr>
          <w:p w14:paraId="0CF7EEC7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1E90000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55E5ED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606A3F51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орисовский государственный колледж</w:t>
            </w:r>
          </w:p>
          <w:p w14:paraId="670BEA01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</w:tcPr>
          <w:p w14:paraId="4F1D119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A609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год 9 месяцев </w:t>
            </w:r>
          </w:p>
          <w:p w14:paraId="29379C0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(д/ф – бюджет</w:t>
            </w: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A60963" w:rsidRPr="00A60963" w14:paraId="2BAE61D0" w14:textId="77777777" w:rsidTr="00AC636B">
        <w:trPr>
          <w:trHeight w:val="660"/>
        </w:trPr>
        <w:tc>
          <w:tcPr>
            <w:tcW w:w="710" w:type="dxa"/>
            <w:vMerge/>
          </w:tcPr>
          <w:p w14:paraId="706F202E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72327DC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610C2F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1C145F11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Могилевский государственный технологический колледж</w:t>
            </w:r>
          </w:p>
        </w:tc>
        <w:tc>
          <w:tcPr>
            <w:tcW w:w="3014" w:type="dxa"/>
          </w:tcPr>
          <w:p w14:paraId="548FC0C7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1 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д 9 месяцев </w:t>
            </w:r>
          </w:p>
          <w:p w14:paraId="29E37593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/ф – бюджет),</w:t>
            </w:r>
          </w:p>
          <w:p w14:paraId="162255B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before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 года 6 месяцев </w:t>
            </w:r>
          </w:p>
          <w:p w14:paraId="3E3FABCB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з/ф – бюджет, платно)</w:t>
            </w:r>
          </w:p>
        </w:tc>
      </w:tr>
      <w:tr w:rsidR="00A60963" w:rsidRPr="00A60963" w14:paraId="219F8007" w14:textId="77777777" w:rsidTr="00AC636B">
        <w:trPr>
          <w:trHeight w:val="925"/>
        </w:trPr>
        <w:tc>
          <w:tcPr>
            <w:tcW w:w="710" w:type="dxa"/>
            <w:vMerge w:val="restart"/>
          </w:tcPr>
          <w:p w14:paraId="5BEB44F3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14:paraId="6BC0F6B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вар</w:t>
            </w:r>
          </w:p>
          <w:p w14:paraId="64C4CB0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фициант</w:t>
            </w:r>
          </w:p>
          <w:p w14:paraId="6CADA69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  <w:vMerge w:val="restart"/>
          </w:tcPr>
          <w:p w14:paraId="5CDC703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изводство продукции и организация общественного питания (педагогическая деятельность)</w:t>
            </w:r>
          </w:p>
          <w:p w14:paraId="0FC95F3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технолог. Мастер производственного обучения)</w:t>
            </w:r>
          </w:p>
        </w:tc>
        <w:tc>
          <w:tcPr>
            <w:tcW w:w="3506" w:type="dxa"/>
          </w:tcPr>
          <w:p w14:paraId="3B56C980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рестский государственный торгово-технологический колледж</w:t>
            </w:r>
          </w:p>
        </w:tc>
        <w:tc>
          <w:tcPr>
            <w:tcW w:w="3014" w:type="dxa"/>
          </w:tcPr>
          <w:p w14:paraId="0B7D0B6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года 8 месяцев</w:t>
            </w:r>
          </w:p>
          <w:p w14:paraId="572AD7A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з/ф – бюджет)</w:t>
            </w:r>
          </w:p>
        </w:tc>
      </w:tr>
      <w:tr w:rsidR="00A60963" w:rsidRPr="00A60963" w14:paraId="1CC7C3D5" w14:textId="77777777" w:rsidTr="00AC636B">
        <w:trPr>
          <w:trHeight w:val="1265"/>
        </w:trPr>
        <w:tc>
          <w:tcPr>
            <w:tcW w:w="710" w:type="dxa"/>
            <w:vMerge/>
          </w:tcPr>
          <w:p w14:paraId="7EFF5106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23D4542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3AC670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27FA6199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итебский государственный индустриальный колледж</w:t>
            </w:r>
          </w:p>
        </w:tc>
        <w:tc>
          <w:tcPr>
            <w:tcW w:w="3014" w:type="dxa"/>
          </w:tcPr>
          <w:p w14:paraId="4B7EF86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года 9 месяцев</w:t>
            </w:r>
          </w:p>
          <w:p w14:paraId="610D899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д/ф – бюджет) </w:t>
            </w:r>
          </w:p>
          <w:p w14:paraId="5F64932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года 10 месяцев</w:t>
            </w:r>
          </w:p>
          <w:p w14:paraId="306E914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з/ф – бюджет)</w:t>
            </w:r>
          </w:p>
        </w:tc>
      </w:tr>
      <w:tr w:rsidR="00A60963" w:rsidRPr="00A60963" w14:paraId="4E3E19FE" w14:textId="77777777" w:rsidTr="00AC636B">
        <w:tc>
          <w:tcPr>
            <w:tcW w:w="710" w:type="dxa"/>
          </w:tcPr>
          <w:p w14:paraId="36B08BF6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2DF61E1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вар </w:t>
            </w:r>
          </w:p>
          <w:p w14:paraId="55ECCA9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не ниже 3-го разряда)</w:t>
            </w:r>
          </w:p>
        </w:tc>
        <w:tc>
          <w:tcPr>
            <w:tcW w:w="3261" w:type="dxa"/>
          </w:tcPr>
          <w:p w14:paraId="78240CB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служивание и изготовление продукции в общественном питании</w:t>
            </w:r>
          </w:p>
          <w:p w14:paraId="1A07D15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Повар 5-го разряда)</w:t>
            </w:r>
          </w:p>
        </w:tc>
        <w:tc>
          <w:tcPr>
            <w:tcW w:w="3506" w:type="dxa"/>
          </w:tcPr>
          <w:p w14:paraId="38F6FE4D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лобинский государственный технологический колледж</w:t>
            </w:r>
          </w:p>
        </w:tc>
        <w:tc>
          <w:tcPr>
            <w:tcW w:w="3014" w:type="dxa"/>
          </w:tcPr>
          <w:p w14:paraId="7686A7E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1 год 9 месяцев </w:t>
            </w:r>
          </w:p>
          <w:p w14:paraId="26E5857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д/ф – бюджет)</w:t>
            </w:r>
          </w:p>
        </w:tc>
      </w:tr>
      <w:tr w:rsidR="00A60963" w:rsidRPr="00A60963" w14:paraId="286234A8" w14:textId="77777777" w:rsidTr="00AC636B">
        <w:tc>
          <w:tcPr>
            <w:tcW w:w="710" w:type="dxa"/>
          </w:tcPr>
          <w:p w14:paraId="3F781777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7D29032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ртной</w:t>
            </w:r>
          </w:p>
          <w:p w14:paraId="296BB21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акройщик </w:t>
            </w:r>
          </w:p>
          <w:p w14:paraId="239CB13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4-го разряда)</w:t>
            </w:r>
          </w:p>
        </w:tc>
        <w:tc>
          <w:tcPr>
            <w:tcW w:w="3261" w:type="dxa"/>
          </w:tcPr>
          <w:p w14:paraId="4D476B0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делирование, конструирование и технология швейных изделий</w:t>
            </w:r>
          </w:p>
          <w:p w14:paraId="47E2333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Модельер-конструктор. Техник-технолог)</w:t>
            </w:r>
          </w:p>
        </w:tc>
        <w:tc>
          <w:tcPr>
            <w:tcW w:w="3506" w:type="dxa"/>
          </w:tcPr>
          <w:p w14:paraId="4BD414AE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нский государственный колледж индустрии моды</w:t>
            </w:r>
          </w:p>
        </w:tc>
        <w:tc>
          <w:tcPr>
            <w:tcW w:w="3014" w:type="dxa"/>
          </w:tcPr>
          <w:p w14:paraId="222A448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1 год 10 месяцев </w:t>
            </w:r>
          </w:p>
          <w:p w14:paraId="4A93EFC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(д/ф – бюджет)</w:t>
            </w:r>
          </w:p>
        </w:tc>
      </w:tr>
      <w:tr w:rsidR="00A60963" w:rsidRPr="00A60963" w14:paraId="0838A7B9" w14:textId="77777777" w:rsidTr="00AC636B">
        <w:tc>
          <w:tcPr>
            <w:tcW w:w="710" w:type="dxa"/>
          </w:tcPr>
          <w:p w14:paraId="5A8ACD92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19FD514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ртной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не ниже 4-го разряда)</w:t>
            </w:r>
          </w:p>
          <w:p w14:paraId="2622DDB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Швея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не ниже 3-го разряда)</w:t>
            </w:r>
          </w:p>
        </w:tc>
        <w:tc>
          <w:tcPr>
            <w:tcW w:w="3261" w:type="dxa"/>
          </w:tcPr>
          <w:p w14:paraId="22A08AA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ind w:right="-7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изводство швейных изделий </w:t>
            </w:r>
          </w:p>
          <w:p w14:paraId="03F4D67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ind w:right="-7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технолог)</w:t>
            </w:r>
          </w:p>
        </w:tc>
        <w:tc>
          <w:tcPr>
            <w:tcW w:w="3506" w:type="dxa"/>
          </w:tcPr>
          <w:p w14:paraId="62D4F909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мельский государственный колледж бытового обслуживания</w:t>
            </w:r>
          </w:p>
        </w:tc>
        <w:tc>
          <w:tcPr>
            <w:tcW w:w="3014" w:type="dxa"/>
          </w:tcPr>
          <w:p w14:paraId="1F62ABA2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год 9 месяцев </w:t>
            </w:r>
          </w:p>
          <w:p w14:paraId="275F25C4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/ф – бюджет)</w:t>
            </w:r>
          </w:p>
        </w:tc>
      </w:tr>
      <w:tr w:rsidR="00A60963" w:rsidRPr="00A60963" w14:paraId="621406E2" w14:textId="77777777" w:rsidTr="00AC636B">
        <w:trPr>
          <w:trHeight w:val="1306"/>
        </w:trPr>
        <w:tc>
          <w:tcPr>
            <w:tcW w:w="710" w:type="dxa"/>
            <w:vMerge w:val="restart"/>
          </w:tcPr>
          <w:p w14:paraId="00871DAE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14:paraId="5A8A5BE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оляр</w:t>
            </w:r>
          </w:p>
          <w:p w14:paraId="08F46F8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лотник-бетонщик </w:t>
            </w:r>
          </w:p>
          <w:p w14:paraId="246785B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менщик</w:t>
            </w:r>
          </w:p>
          <w:p w14:paraId="3281274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тукатур</w:t>
            </w:r>
          </w:p>
          <w:p w14:paraId="1FCD97C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ляр</w:t>
            </w:r>
          </w:p>
          <w:p w14:paraId="2D4583B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лицовщик-плиточник</w:t>
            </w:r>
          </w:p>
          <w:p w14:paraId="5EDAE11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  <w:vMerge w:val="restart"/>
          </w:tcPr>
          <w:p w14:paraId="0DF91DF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роительство зданий и сооружений</w:t>
            </w:r>
          </w:p>
          <w:p w14:paraId="29008AC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строитель)</w:t>
            </w:r>
          </w:p>
        </w:tc>
        <w:tc>
          <w:tcPr>
            <w:tcW w:w="3506" w:type="dxa"/>
          </w:tcPr>
          <w:p w14:paraId="14D9485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Минский государственный колледж строительства имени </w:t>
            </w:r>
            <w:proofErr w:type="spellStart"/>
            <w:r w:rsidRPr="00A60963">
              <w:rPr>
                <w:rFonts w:ascii="Times New Roman" w:eastAsia="Calibri" w:hAnsi="Times New Roman"/>
                <w:iCs/>
                <w:caps/>
                <w:color w:val="000000" w:themeColor="text1"/>
                <w:sz w:val="24"/>
                <w:szCs w:val="24"/>
              </w:rPr>
              <w:t>в.г.к</w:t>
            </w: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аменского</w:t>
            </w:r>
            <w:proofErr w:type="spellEnd"/>
          </w:p>
        </w:tc>
        <w:tc>
          <w:tcPr>
            <w:tcW w:w="3014" w:type="dxa"/>
          </w:tcPr>
          <w:p w14:paraId="6EB90D1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  <w:t>1 год 10 месяцев</w:t>
            </w:r>
          </w:p>
          <w:p w14:paraId="4C38233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  <w:t>(д/ф – бюджет),</w:t>
            </w:r>
          </w:p>
          <w:p w14:paraId="20ACCCF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before="120"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  <w:t>2 года 10 месяцев</w:t>
            </w:r>
          </w:p>
          <w:p w14:paraId="2040694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  <w:t xml:space="preserve"> (з/ф – платно)</w:t>
            </w:r>
          </w:p>
        </w:tc>
      </w:tr>
      <w:tr w:rsidR="00A60963" w:rsidRPr="00A60963" w14:paraId="75F0B7B2" w14:textId="77777777" w:rsidTr="00AC636B">
        <w:trPr>
          <w:trHeight w:val="642"/>
        </w:trPr>
        <w:tc>
          <w:tcPr>
            <w:tcW w:w="710" w:type="dxa"/>
            <w:vMerge/>
          </w:tcPr>
          <w:p w14:paraId="3559057D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333449C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7FF281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12B0E6AD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унинецкий государственный аграрный колледж</w:t>
            </w:r>
          </w:p>
        </w:tc>
        <w:tc>
          <w:tcPr>
            <w:tcW w:w="3014" w:type="dxa"/>
          </w:tcPr>
          <w:p w14:paraId="278E2DE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 год 10 месяцев </w:t>
            </w:r>
          </w:p>
          <w:p w14:paraId="1482B89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д/ф – бюджет)</w:t>
            </w:r>
          </w:p>
        </w:tc>
      </w:tr>
      <w:tr w:rsidR="00A60963" w:rsidRPr="00A60963" w14:paraId="5A82F62A" w14:textId="77777777" w:rsidTr="00AC636B">
        <w:trPr>
          <w:trHeight w:val="252"/>
        </w:trPr>
        <w:tc>
          <w:tcPr>
            <w:tcW w:w="710" w:type="dxa"/>
            <w:vMerge/>
          </w:tcPr>
          <w:p w14:paraId="2EC41A02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3426796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30BFA2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3D885135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ирский государственный колледж</w:t>
            </w:r>
          </w:p>
        </w:tc>
        <w:tc>
          <w:tcPr>
            <w:tcW w:w="3014" w:type="dxa"/>
          </w:tcPr>
          <w:p w14:paraId="31A02A1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 год 10 месяцев</w:t>
            </w:r>
          </w:p>
          <w:p w14:paraId="687B3A9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д/ф – бюджет)</w:t>
            </w:r>
          </w:p>
        </w:tc>
      </w:tr>
      <w:tr w:rsidR="00A60963" w:rsidRPr="00A60963" w14:paraId="2C219B7F" w14:textId="77777777" w:rsidTr="00AC636B">
        <w:trPr>
          <w:trHeight w:val="683"/>
        </w:trPr>
        <w:tc>
          <w:tcPr>
            <w:tcW w:w="710" w:type="dxa"/>
            <w:vMerge/>
          </w:tcPr>
          <w:p w14:paraId="6D2A7E26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1236704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D7EA3B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0E5BA5B6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Осиповичский государственный колледж</w:t>
            </w:r>
          </w:p>
        </w:tc>
        <w:tc>
          <w:tcPr>
            <w:tcW w:w="3014" w:type="dxa"/>
          </w:tcPr>
          <w:p w14:paraId="6CF0DEC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 года 10 месяцев </w:t>
            </w:r>
          </w:p>
          <w:p w14:paraId="6F9E6F5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tr w:rsidR="00A60963" w:rsidRPr="00A60963" w14:paraId="700AE91F" w14:textId="77777777" w:rsidTr="00AC636B">
        <w:trPr>
          <w:trHeight w:val="979"/>
        </w:trPr>
        <w:tc>
          <w:tcPr>
            <w:tcW w:w="710" w:type="dxa"/>
          </w:tcPr>
          <w:p w14:paraId="2057109C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4724F05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оляр</w:t>
            </w:r>
          </w:p>
          <w:p w14:paraId="6F25E26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лотник-бетонщик </w:t>
            </w:r>
          </w:p>
          <w:p w14:paraId="1B6B28E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менщик</w:t>
            </w:r>
          </w:p>
          <w:p w14:paraId="790C716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тукатур</w:t>
            </w:r>
          </w:p>
          <w:p w14:paraId="6D66FCD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ляр</w:t>
            </w:r>
          </w:p>
          <w:p w14:paraId="22FFAE1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лицовщик-плиточник</w:t>
            </w:r>
          </w:p>
          <w:p w14:paraId="45C648F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</w:tcPr>
          <w:p w14:paraId="62E96CA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роительство зданий и сооружений (педагогическая деятельность)</w:t>
            </w:r>
          </w:p>
          <w:p w14:paraId="2FF9ABA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строитель. Мастер производственного обучения))</w:t>
            </w:r>
          </w:p>
        </w:tc>
        <w:tc>
          <w:tcPr>
            <w:tcW w:w="3506" w:type="dxa"/>
          </w:tcPr>
          <w:p w14:paraId="183B7BAA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лодечненский государственный колледж</w:t>
            </w:r>
          </w:p>
        </w:tc>
        <w:tc>
          <w:tcPr>
            <w:tcW w:w="3014" w:type="dxa"/>
          </w:tcPr>
          <w:p w14:paraId="3D03F99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 года 10 месяцев </w:t>
            </w:r>
          </w:p>
          <w:p w14:paraId="5C8B88C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tr w:rsidR="00A60963" w:rsidRPr="00A60963" w14:paraId="7C15F72A" w14:textId="77777777" w:rsidTr="00AC636B">
        <w:trPr>
          <w:trHeight w:val="751"/>
        </w:trPr>
        <w:tc>
          <w:tcPr>
            <w:tcW w:w="710" w:type="dxa"/>
            <w:vMerge w:val="restart"/>
          </w:tcPr>
          <w:p w14:paraId="6D9E3841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14:paraId="69E1085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лесарь по ремонту сельскохозяйственных машин и оборудования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не ниже 2-го разряда)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9095BF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ракторист-машинист сельскохозяйственного производства (с правом на управление колесными тракторами самоходными машинами категории «С»)</w:t>
            </w:r>
          </w:p>
        </w:tc>
        <w:tc>
          <w:tcPr>
            <w:tcW w:w="3261" w:type="dxa"/>
            <w:vMerge w:val="restart"/>
          </w:tcPr>
          <w:p w14:paraId="7719668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хническое обслуживание и ремонт сельскохозяйственной техники</w:t>
            </w:r>
          </w:p>
          <w:p w14:paraId="247EF63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механик)</w:t>
            </w:r>
          </w:p>
        </w:tc>
        <w:tc>
          <w:tcPr>
            <w:tcW w:w="3506" w:type="dxa"/>
          </w:tcPr>
          <w:p w14:paraId="35B8D6ED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оковский государственный аграрный колледж</w:t>
            </w:r>
          </w:p>
        </w:tc>
        <w:tc>
          <w:tcPr>
            <w:tcW w:w="3014" w:type="dxa"/>
          </w:tcPr>
          <w:p w14:paraId="0F1A235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 год 10 месяцев </w:t>
            </w:r>
          </w:p>
          <w:p w14:paraId="78CB2B0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д/ф – бюджет)</w:t>
            </w:r>
          </w:p>
          <w:p w14:paraId="253F9F7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 года 9 месяцев </w:t>
            </w:r>
          </w:p>
          <w:p w14:paraId="14D64B5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422AF9E0" w14:textId="77777777" w:rsidTr="00AC636B">
        <w:trPr>
          <w:trHeight w:val="837"/>
        </w:trPr>
        <w:tc>
          <w:tcPr>
            <w:tcW w:w="710" w:type="dxa"/>
            <w:vMerge/>
          </w:tcPr>
          <w:p w14:paraId="71B7F1ED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38C9120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4C6476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15AEFE1C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унинецкий государственный аграрный колледж</w:t>
            </w:r>
          </w:p>
        </w:tc>
        <w:tc>
          <w:tcPr>
            <w:tcW w:w="3014" w:type="dxa"/>
          </w:tcPr>
          <w:p w14:paraId="7557460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год 10 месяцев </w:t>
            </w:r>
          </w:p>
          <w:p w14:paraId="3026237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/ф – бюджет)</w:t>
            </w:r>
          </w:p>
        </w:tc>
      </w:tr>
      <w:tr w:rsidR="00A60963" w:rsidRPr="00A60963" w14:paraId="67B6F1AE" w14:textId="77777777" w:rsidTr="00AC636B">
        <w:trPr>
          <w:trHeight w:val="692"/>
        </w:trPr>
        <w:tc>
          <w:tcPr>
            <w:tcW w:w="710" w:type="dxa"/>
            <w:vMerge/>
          </w:tcPr>
          <w:p w14:paraId="05C0CCF6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5083B0E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725E52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33D51091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лобинский государственный технологический колледж</w:t>
            </w:r>
          </w:p>
          <w:p w14:paraId="0FE946C6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</w:tcPr>
          <w:p w14:paraId="034CC0F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1 год 10 месяцев </w:t>
            </w:r>
          </w:p>
          <w:p w14:paraId="3293B5E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д/ф – бюджет)</w:t>
            </w:r>
          </w:p>
        </w:tc>
      </w:tr>
      <w:tr w:rsidR="00A60963" w:rsidRPr="00A60963" w14:paraId="476838F5" w14:textId="77777777" w:rsidTr="00AC636B">
        <w:trPr>
          <w:trHeight w:val="747"/>
        </w:trPr>
        <w:tc>
          <w:tcPr>
            <w:tcW w:w="710" w:type="dxa"/>
            <w:vMerge/>
          </w:tcPr>
          <w:p w14:paraId="706293F9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10D3A9A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320184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214F2C03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шмянский государственный аграрно-экономический колледж</w:t>
            </w:r>
          </w:p>
        </w:tc>
        <w:tc>
          <w:tcPr>
            <w:tcW w:w="3014" w:type="dxa"/>
          </w:tcPr>
          <w:p w14:paraId="755843F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 года 9 месяцев </w:t>
            </w:r>
          </w:p>
          <w:p w14:paraId="5634ECA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tr w:rsidR="00A60963" w:rsidRPr="00A60963" w14:paraId="1C780DF8" w14:textId="77777777" w:rsidTr="00AC636B">
        <w:trPr>
          <w:trHeight w:val="2407"/>
        </w:trPr>
        <w:tc>
          <w:tcPr>
            <w:tcW w:w="710" w:type="dxa"/>
          </w:tcPr>
          <w:p w14:paraId="045DEADF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220814A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есарь по ремонту сельскохозяйственных машин и оборудования (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не ниже 2-го разряда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14:paraId="2B0D018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ракторист-машинист сельскохозяйственного производства (с правом на управление колесными тракторами самоходными машинами категории «С»)</w:t>
            </w:r>
          </w:p>
        </w:tc>
        <w:tc>
          <w:tcPr>
            <w:tcW w:w="3261" w:type="dxa"/>
          </w:tcPr>
          <w:p w14:paraId="2CFFFD4C" w14:textId="77777777" w:rsidR="00C3302E" w:rsidRPr="00A60963" w:rsidRDefault="00C3302E" w:rsidP="00AC636B">
            <w:pPr>
              <w:widowControl/>
              <w:tabs>
                <w:tab w:val="left" w:pos="525"/>
              </w:tabs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хническое обслуживание и ремонт сельскохозяйственной техники (педагогическая деятельность)</w:t>
            </w:r>
          </w:p>
          <w:p w14:paraId="73A50600" w14:textId="77777777" w:rsidR="00C3302E" w:rsidRPr="00A60963" w:rsidRDefault="00C3302E" w:rsidP="00AC636B">
            <w:pPr>
              <w:widowControl/>
              <w:tabs>
                <w:tab w:val="left" w:pos="525"/>
              </w:tabs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механик. Мастер производственного обучения)</w:t>
            </w:r>
          </w:p>
        </w:tc>
        <w:tc>
          <w:tcPr>
            <w:tcW w:w="3506" w:type="dxa"/>
          </w:tcPr>
          <w:p w14:paraId="1CE43373" w14:textId="77777777" w:rsidR="00C3302E" w:rsidRPr="00A60963" w:rsidRDefault="00C3302E" w:rsidP="00AC636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идельский государственный колледж</w:t>
            </w:r>
          </w:p>
        </w:tc>
        <w:tc>
          <w:tcPr>
            <w:tcW w:w="3014" w:type="dxa"/>
          </w:tcPr>
          <w:p w14:paraId="7996899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 года 4 месяцев</w:t>
            </w:r>
          </w:p>
          <w:p w14:paraId="1F290BE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д/ф – бюджет),</w:t>
            </w:r>
          </w:p>
          <w:p w14:paraId="04BB1AB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before="120"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 года 3 месяца </w:t>
            </w:r>
          </w:p>
          <w:p w14:paraId="18FC2730" w14:textId="77777777" w:rsidR="00C3302E" w:rsidRPr="00A60963" w:rsidRDefault="00C3302E" w:rsidP="00AC636B">
            <w:pPr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з/ф – бюджет)</w:t>
            </w:r>
          </w:p>
        </w:tc>
      </w:tr>
      <w:tr w:rsidR="00A60963" w:rsidRPr="00A60963" w14:paraId="0721E84E" w14:textId="77777777" w:rsidTr="00AC636B">
        <w:tc>
          <w:tcPr>
            <w:tcW w:w="710" w:type="dxa"/>
          </w:tcPr>
          <w:p w14:paraId="44BC990B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bookmarkStart w:id="233" w:name="_Hlk228268992"/>
          </w:p>
        </w:tc>
        <w:tc>
          <w:tcPr>
            <w:tcW w:w="4573" w:type="dxa"/>
          </w:tcPr>
          <w:p w14:paraId="12480C7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14:paraId="711235E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есарь-электрик по ремонту электрооборудования</w:t>
            </w:r>
          </w:p>
          <w:p w14:paraId="62AA932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</w:tcPr>
          <w:p w14:paraId="44DBBD2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ксплуатация энергетического оборудования в сельском хозяйстве</w:t>
            </w:r>
          </w:p>
          <w:p w14:paraId="3CF411F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электрик)</w:t>
            </w:r>
          </w:p>
        </w:tc>
        <w:tc>
          <w:tcPr>
            <w:tcW w:w="3506" w:type="dxa"/>
          </w:tcPr>
          <w:p w14:paraId="7A618B7D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роновский государственный колледж</w:t>
            </w:r>
          </w:p>
        </w:tc>
        <w:tc>
          <w:tcPr>
            <w:tcW w:w="3014" w:type="dxa"/>
          </w:tcPr>
          <w:p w14:paraId="0B31300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 года 4 месяца</w:t>
            </w:r>
          </w:p>
          <w:p w14:paraId="790D1D1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 (з/ф – бюджет)</w:t>
            </w:r>
          </w:p>
        </w:tc>
      </w:tr>
      <w:bookmarkEnd w:id="233"/>
      <w:tr w:rsidR="00A60963" w:rsidRPr="00A60963" w14:paraId="0E6F73F1" w14:textId="77777777" w:rsidTr="00AC636B">
        <w:tc>
          <w:tcPr>
            <w:tcW w:w="710" w:type="dxa"/>
          </w:tcPr>
          <w:p w14:paraId="3AD9B002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4C4214F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14:paraId="1E2C2D1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есарь-электрик по ремонту электрооборудования</w:t>
            </w:r>
          </w:p>
          <w:p w14:paraId="1FC9A20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</w:tcPr>
          <w:p w14:paraId="1559602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ксплуатация энергетического оборудования в сельском хозяйстве (педагогическая деятельность)</w:t>
            </w:r>
          </w:p>
          <w:p w14:paraId="20CB675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электрик. Мастер производственного обучения)</w:t>
            </w:r>
          </w:p>
        </w:tc>
        <w:tc>
          <w:tcPr>
            <w:tcW w:w="3506" w:type="dxa"/>
          </w:tcPr>
          <w:p w14:paraId="3647D835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роновский государственный колледж</w:t>
            </w:r>
          </w:p>
        </w:tc>
        <w:tc>
          <w:tcPr>
            <w:tcW w:w="3014" w:type="dxa"/>
          </w:tcPr>
          <w:p w14:paraId="7D3E492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 года 10 месяцев</w:t>
            </w:r>
          </w:p>
          <w:p w14:paraId="598996E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 (д/ф – бюджет)</w:t>
            </w:r>
          </w:p>
        </w:tc>
      </w:tr>
      <w:tr w:rsidR="00A60963" w:rsidRPr="00A60963" w14:paraId="7802C341" w14:textId="77777777" w:rsidTr="00AC636B">
        <w:trPr>
          <w:trHeight w:val="1680"/>
        </w:trPr>
        <w:tc>
          <w:tcPr>
            <w:tcW w:w="710" w:type="dxa"/>
          </w:tcPr>
          <w:p w14:paraId="64BF8B5D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bookmarkStart w:id="234" w:name="_Hlk228269209"/>
          </w:p>
        </w:tc>
        <w:tc>
          <w:tcPr>
            <w:tcW w:w="4573" w:type="dxa"/>
          </w:tcPr>
          <w:p w14:paraId="23524C1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альщик леса (6-го разряда) </w:t>
            </w:r>
          </w:p>
          <w:p w14:paraId="273D2DD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есовод</w:t>
            </w:r>
          </w:p>
          <w:p w14:paraId="7114B97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есник</w:t>
            </w:r>
          </w:p>
          <w:p w14:paraId="431C100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Лесоруб </w:t>
            </w:r>
          </w:p>
          <w:p w14:paraId="26A0AC7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</w:tcPr>
          <w:p w14:paraId="7D04769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есное хозяйство</w:t>
            </w:r>
          </w:p>
          <w:p w14:paraId="2F457AC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)</w:t>
            </w:r>
          </w:p>
        </w:tc>
        <w:tc>
          <w:tcPr>
            <w:tcW w:w="3506" w:type="dxa"/>
          </w:tcPr>
          <w:p w14:paraId="1783357A" w14:textId="77777777" w:rsidR="00C3302E" w:rsidRPr="00A60963" w:rsidRDefault="00C3302E" w:rsidP="00AC636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гилевский государственный ордена Трудового Красного Знамени </w:t>
            </w:r>
            <w:proofErr w:type="spellStart"/>
            <w:r w:rsidRPr="00A6096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гролесотехнический</w:t>
            </w:r>
            <w:proofErr w:type="spellEnd"/>
            <w:r w:rsidRPr="00A6096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лледж имени </w:t>
            </w:r>
            <w:proofErr w:type="spellStart"/>
            <w:r w:rsidRPr="00A60963">
              <w:rPr>
                <w:rFonts w:ascii="Times New Roman" w:eastAsia="Courier New" w:hAnsi="Times New Roman"/>
                <w:caps/>
                <w:color w:val="000000" w:themeColor="text1"/>
                <w:sz w:val="24"/>
                <w:szCs w:val="24"/>
                <w:shd w:val="clear" w:color="auto" w:fill="FFFFFF"/>
              </w:rPr>
              <w:t>к.п.о</w:t>
            </w:r>
            <w:r w:rsidRPr="00A6096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ловского</w:t>
            </w:r>
            <w:proofErr w:type="spellEnd"/>
          </w:p>
        </w:tc>
        <w:tc>
          <w:tcPr>
            <w:tcW w:w="3014" w:type="dxa"/>
          </w:tcPr>
          <w:p w14:paraId="1FA74A5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 года 8 месяцев</w:t>
            </w:r>
          </w:p>
          <w:p w14:paraId="6FDC785F" w14:textId="77777777" w:rsidR="00C3302E" w:rsidRPr="00A60963" w:rsidRDefault="00C3302E" w:rsidP="00AC636B">
            <w:pPr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tr w:rsidR="00A60963" w:rsidRPr="00A60963" w14:paraId="4C92E69F" w14:textId="77777777" w:rsidTr="00AC636B">
        <w:trPr>
          <w:trHeight w:val="1951"/>
        </w:trPr>
        <w:tc>
          <w:tcPr>
            <w:tcW w:w="710" w:type="dxa"/>
          </w:tcPr>
          <w:p w14:paraId="1D098070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10910AD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ператор связи </w:t>
            </w:r>
          </w:p>
          <w:p w14:paraId="275A0F9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не ниже 5-го разряда)</w:t>
            </w:r>
          </w:p>
        </w:tc>
        <w:tc>
          <w:tcPr>
            <w:tcW w:w="3261" w:type="dxa"/>
          </w:tcPr>
          <w:p w14:paraId="45149E6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чтовая деятельность</w:t>
            </w:r>
          </w:p>
          <w:p w14:paraId="430E602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Специалист по почтовой деятельности)</w:t>
            </w:r>
          </w:p>
        </w:tc>
        <w:tc>
          <w:tcPr>
            <w:tcW w:w="3506" w:type="dxa"/>
          </w:tcPr>
          <w:p w14:paraId="198BF750" w14:textId="77777777" w:rsidR="00C3302E" w:rsidRPr="00A60963" w:rsidRDefault="00C3302E" w:rsidP="00AC636B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особленное подразделение «Колледж информационно-коммуникационных технологий» 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учреждения образования «Белорусская государственная академия связи»</w:t>
            </w:r>
          </w:p>
        </w:tc>
        <w:tc>
          <w:tcPr>
            <w:tcW w:w="3014" w:type="dxa"/>
          </w:tcPr>
          <w:p w14:paraId="299B798D" w14:textId="77777777" w:rsidR="00C3302E" w:rsidRPr="00A60963" w:rsidRDefault="00C3302E" w:rsidP="00AC636B">
            <w:pPr>
              <w:spacing w:before="120"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 года (1 год 10 месяцев) (з/ф – бюджет)</w:t>
            </w:r>
          </w:p>
        </w:tc>
      </w:tr>
      <w:tr w:rsidR="00A60963" w:rsidRPr="00A60963" w14:paraId="16EE2855" w14:textId="77777777" w:rsidTr="00AC636B">
        <w:tc>
          <w:tcPr>
            <w:tcW w:w="710" w:type="dxa"/>
          </w:tcPr>
          <w:p w14:paraId="3AA637C8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15B6BB3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лектромонтер охранно-пожарной сигнализации</w:t>
            </w:r>
          </w:p>
          <w:p w14:paraId="1E38F25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не ниже 3-го разряда)</w:t>
            </w:r>
          </w:p>
        </w:tc>
        <w:tc>
          <w:tcPr>
            <w:tcW w:w="3261" w:type="dxa"/>
          </w:tcPr>
          <w:p w14:paraId="09B6BB4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нтаж и техническое обслуживание охранной и пожарной сигнализации</w:t>
            </w:r>
          </w:p>
          <w:p w14:paraId="423B059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Электромонтер охранно-пожарной сигнализации 7-го разряда)</w:t>
            </w:r>
          </w:p>
        </w:tc>
        <w:tc>
          <w:tcPr>
            <w:tcW w:w="3506" w:type="dxa"/>
          </w:tcPr>
          <w:p w14:paraId="6D52E658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Могилевский государственный экономический промышленно-технологический колледж</w:t>
            </w:r>
          </w:p>
        </w:tc>
        <w:tc>
          <w:tcPr>
            <w:tcW w:w="3014" w:type="dxa"/>
          </w:tcPr>
          <w:p w14:paraId="205BB26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 год 10 месяцев </w:t>
            </w:r>
          </w:p>
          <w:p w14:paraId="78D8241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tr w:rsidR="00A60963" w:rsidRPr="00A60963" w14:paraId="0DDF3409" w14:textId="77777777" w:rsidTr="00AC636B">
        <w:tc>
          <w:tcPr>
            <w:tcW w:w="710" w:type="dxa"/>
          </w:tcPr>
          <w:p w14:paraId="498DF68E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66388FD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тяжчик обуви</w:t>
            </w:r>
          </w:p>
          <w:p w14:paraId="22F2CDF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нтролер изделий, полуфабрикатов и материалов</w:t>
            </w:r>
          </w:p>
          <w:p w14:paraId="57D3A88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увщик по пошиву ортопедической ситуаций обуви</w:t>
            </w:r>
          </w:p>
          <w:p w14:paraId="6DF47D2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увщик по ремонту обуви</w:t>
            </w:r>
          </w:p>
          <w:p w14:paraId="57716F7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шивщик изделий</w:t>
            </w:r>
          </w:p>
          <w:p w14:paraId="35CF359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кройщик материалов</w:t>
            </w:r>
          </w:p>
          <w:p w14:paraId="69472B7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борщик деталей и изделий</w:t>
            </w:r>
          </w:p>
          <w:p w14:paraId="6A5B064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борщик обуви</w:t>
            </w:r>
          </w:p>
        </w:tc>
        <w:tc>
          <w:tcPr>
            <w:tcW w:w="3261" w:type="dxa"/>
          </w:tcPr>
          <w:p w14:paraId="410D161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изводство изделий из кожи (педагогическая деятельность)</w:t>
            </w:r>
          </w:p>
          <w:p w14:paraId="2E15DFC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технолог. Мастер производственного обучения)</w:t>
            </w:r>
          </w:p>
        </w:tc>
        <w:tc>
          <w:tcPr>
            <w:tcW w:w="3506" w:type="dxa"/>
          </w:tcPr>
          <w:p w14:paraId="1835AFB4" w14:textId="77777777" w:rsidR="00C3302E" w:rsidRPr="00A60963" w:rsidRDefault="00C3302E" w:rsidP="00AC636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итебский государственный колледж легкой промышленности</w:t>
            </w:r>
          </w:p>
        </w:tc>
        <w:tc>
          <w:tcPr>
            <w:tcW w:w="3014" w:type="dxa"/>
          </w:tcPr>
          <w:p w14:paraId="5EA255E5" w14:textId="77777777" w:rsidR="00C3302E" w:rsidRPr="00A60963" w:rsidRDefault="00C3302E" w:rsidP="00AC636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 года 5 месяцев</w:t>
            </w:r>
          </w:p>
          <w:p w14:paraId="14C6134D" w14:textId="77777777" w:rsidR="00C3302E" w:rsidRPr="00A60963" w:rsidRDefault="00C3302E" w:rsidP="00AC636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bookmarkEnd w:id="234"/>
    </w:tbl>
    <w:p w14:paraId="46DC068D" w14:textId="77777777" w:rsidR="00C3302E" w:rsidRPr="00A60963" w:rsidRDefault="00C3302E" w:rsidP="00C3302E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/>
          <w:color w:val="000000" w:themeColor="text1"/>
          <w:kern w:val="2"/>
          <w14:ligatures w14:val="standardContextual"/>
        </w:rPr>
      </w:pPr>
    </w:p>
    <w:p w14:paraId="01F41B6E" w14:textId="77777777" w:rsidR="001A7D3D" w:rsidRPr="00A60963" w:rsidRDefault="001A7D3D" w:rsidP="001A7D3D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/>
          <w:color w:val="000000" w:themeColor="text1"/>
          <w:kern w:val="2"/>
          <w14:ligatures w14:val="standardContextual"/>
        </w:rPr>
      </w:pPr>
    </w:p>
    <w:p w14:paraId="0CCCF406" w14:textId="77777777" w:rsidR="001A7D3D" w:rsidRPr="00A60963" w:rsidRDefault="001A7D3D" w:rsidP="001A7D3D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A60963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br w:type="page"/>
      </w:r>
    </w:p>
    <w:p w14:paraId="2DBA5257" w14:textId="77777777" w:rsidR="001F2612" w:rsidRPr="00A60963" w:rsidRDefault="001F2612" w:rsidP="00F81402">
      <w:pPr>
        <w:adjustRightInd/>
        <w:spacing w:line="280" w:lineRule="exact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val="x-none"/>
        </w:rPr>
      </w:pPr>
      <w:bookmarkStart w:id="235" w:name="ОПФР"/>
      <w:bookmarkEnd w:id="235"/>
    </w:p>
    <w:p w14:paraId="5FF59B00" w14:textId="41BBD4D8" w:rsidR="00FD7AF2" w:rsidRPr="00A60963" w:rsidRDefault="00FD7AF2" w:rsidP="00F81402">
      <w:pPr>
        <w:adjustRightInd/>
        <w:spacing w:line="280" w:lineRule="exact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val="x-none"/>
        </w:rPr>
      </w:pPr>
      <w:r w:rsidRPr="00A60963">
        <w:rPr>
          <w:rFonts w:ascii="Times New Roman" w:hAnsi="Times New Roman"/>
          <w:bCs/>
          <w:color w:val="000000" w:themeColor="text1"/>
          <w:sz w:val="30"/>
          <w:szCs w:val="30"/>
          <w:lang w:val="x-none"/>
        </w:rPr>
        <w:t>Учреждения образования, реализующие образовательные программы профессионально-технического образования</w:t>
      </w:r>
      <w:r w:rsidR="00F81402" w:rsidRPr="00A60963">
        <w:rPr>
          <w:rFonts w:ascii="Times New Roman" w:hAnsi="Times New Roman"/>
          <w:bCs/>
          <w:color w:val="000000" w:themeColor="text1"/>
          <w:sz w:val="30"/>
          <w:szCs w:val="30"/>
          <w:lang w:val="x-none"/>
        </w:rPr>
        <w:t xml:space="preserve">, </w:t>
      </w:r>
      <w:r w:rsidRPr="00A60963">
        <w:rPr>
          <w:rFonts w:ascii="Times New Roman" w:hAnsi="Times New Roman"/>
          <w:bCs/>
          <w:color w:val="000000" w:themeColor="text1"/>
          <w:sz w:val="30"/>
          <w:szCs w:val="30"/>
          <w:lang w:val="x-none"/>
        </w:rPr>
        <w:t>для лиц с особенностями психофизического развития в 20</w:t>
      </w:r>
      <w:r w:rsidR="001754D8" w:rsidRPr="00A60963">
        <w:rPr>
          <w:rFonts w:ascii="Times New Roman" w:hAnsi="Times New Roman"/>
          <w:bCs/>
          <w:color w:val="000000" w:themeColor="text1"/>
          <w:sz w:val="30"/>
          <w:szCs w:val="30"/>
        </w:rPr>
        <w:t>2</w:t>
      </w:r>
      <w:r w:rsidR="00314D6E" w:rsidRPr="00A60963">
        <w:rPr>
          <w:rFonts w:ascii="Times New Roman" w:hAnsi="Times New Roman"/>
          <w:bCs/>
          <w:color w:val="000000" w:themeColor="text1"/>
          <w:sz w:val="30"/>
          <w:szCs w:val="30"/>
        </w:rPr>
        <w:t>6</w:t>
      </w:r>
      <w:r w:rsidRPr="00A60963">
        <w:rPr>
          <w:rFonts w:ascii="Times New Roman" w:hAnsi="Times New Roman"/>
          <w:bCs/>
          <w:color w:val="000000" w:themeColor="text1"/>
          <w:sz w:val="30"/>
          <w:szCs w:val="30"/>
          <w:lang w:val="x-none"/>
        </w:rPr>
        <w:t xml:space="preserve"> году</w:t>
      </w:r>
    </w:p>
    <w:p w14:paraId="6C4843EC" w14:textId="77777777" w:rsidR="00314D6E" w:rsidRPr="00A60963" w:rsidRDefault="00314D6E" w:rsidP="00F81402">
      <w:pPr>
        <w:adjustRightInd/>
        <w:spacing w:line="280" w:lineRule="exact"/>
        <w:jc w:val="center"/>
        <w:rPr>
          <w:rFonts w:ascii="Times New Roman" w:hAnsi="Times New Roman"/>
          <w:b/>
          <w:bCs/>
          <w:color w:val="000000" w:themeColor="text1"/>
          <w:sz w:val="30"/>
          <w:szCs w:val="30"/>
          <w:lang w:val="x-none"/>
        </w:rPr>
      </w:pPr>
    </w:p>
    <w:tbl>
      <w:tblPr>
        <w:tblW w:w="51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985"/>
        <w:gridCol w:w="1560"/>
        <w:gridCol w:w="1417"/>
        <w:gridCol w:w="2408"/>
        <w:gridCol w:w="1843"/>
        <w:gridCol w:w="2125"/>
        <w:gridCol w:w="711"/>
      </w:tblGrid>
      <w:tr w:rsidR="00A60963" w:rsidRPr="00A60963" w14:paraId="784D4DDA" w14:textId="77777777" w:rsidTr="00314D6E">
        <w:trPr>
          <w:cantSplit/>
          <w:trHeight w:val="305"/>
        </w:trPr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B31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звание учреждения</w:t>
            </w:r>
          </w:p>
          <w:p w14:paraId="047C503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разования,</w:t>
            </w:r>
          </w:p>
          <w:p w14:paraId="301F35C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дрес, телефон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430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ды нарушений поступающих</w:t>
            </w:r>
          </w:p>
          <w:p w14:paraId="399A2ED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интеллектуальная недостаточность,</w:t>
            </w:r>
          </w:p>
          <w:p w14:paraId="6B02DD4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ушения слуха, зрения, речи,</w:t>
            </w:r>
          </w:p>
          <w:p w14:paraId="67EF75A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ункций опорно-двигательного</w:t>
            </w:r>
          </w:p>
          <w:p w14:paraId="6880B27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ппарата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B80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ровень образования</w:t>
            </w:r>
          </w:p>
          <w:p w14:paraId="6FDED55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ступающих</w:t>
            </w:r>
          </w:p>
          <w:p w14:paraId="52ABD97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на основе общего среднего,</w:t>
            </w:r>
          </w:p>
          <w:p w14:paraId="25C2F9D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го базового, специального образования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2CE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ок</w:t>
            </w:r>
          </w:p>
          <w:p w14:paraId="22DFC52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учения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5EB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</w:t>
            </w:r>
          </w:p>
          <w:p w14:paraId="262FDF7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лификации</w:t>
            </w:r>
          </w:p>
          <w:p w14:paraId="159C4AA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для лиц с ОПФР)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60A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ция обучения</w:t>
            </w:r>
          </w:p>
          <w:p w14:paraId="3F2ED5E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в учебных группах, </w:t>
            </w:r>
          </w:p>
          <w:p w14:paraId="02D06E2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рганизован только для лиц с ОПФР;</w:t>
            </w:r>
          </w:p>
          <w:p w14:paraId="111DF42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 в которых образовательный процесс организован для лиц с ОПФР и иных лиц)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5CC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личие</w:t>
            </w:r>
          </w:p>
        </w:tc>
      </w:tr>
      <w:tr w:rsidR="00A60963" w:rsidRPr="00A60963" w14:paraId="609023A0" w14:textId="77777777" w:rsidTr="00314D6E">
        <w:trPr>
          <w:cantSplit/>
          <w:trHeight w:val="1988"/>
        </w:trPr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A54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2D4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C58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4DE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F89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09A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3AF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ентра (отделения) профессиональной</w:t>
            </w:r>
          </w:p>
          <w:p w14:paraId="5BF9FF2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социальной реабилитации лиц</w:t>
            </w:r>
          </w:p>
          <w:p w14:paraId="20BE6AD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 ОПФР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79C4" w14:textId="267161C0" w:rsidR="00314D6E" w:rsidRPr="00A60963" w:rsidRDefault="00F81402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жития</w:t>
            </w:r>
          </w:p>
        </w:tc>
      </w:tr>
      <w:tr w:rsidR="00A60963" w:rsidRPr="00A60963" w14:paraId="4A0053B5" w14:textId="77777777" w:rsidTr="00AC636B">
        <w:trPr>
          <w:cantSplit/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9FA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БРЕСТСКАЯ ОБЛАСТЬ</w:t>
            </w:r>
          </w:p>
        </w:tc>
      </w:tr>
      <w:tr w:rsidR="00A60963" w:rsidRPr="00A60963" w14:paraId="7B576639" w14:textId="77777777" w:rsidTr="00314D6E">
        <w:trPr>
          <w:cantSplit/>
          <w:trHeight w:val="699"/>
        </w:trPr>
        <w:tc>
          <w:tcPr>
            <w:tcW w:w="952" w:type="pct"/>
          </w:tcPr>
          <w:p w14:paraId="09982DA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Барановичский государственный колледж строителей»</w:t>
            </w:r>
          </w:p>
          <w:p w14:paraId="2E1B626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. Брестская, 291, </w:t>
            </w:r>
          </w:p>
          <w:p w14:paraId="6B9A553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5413, г. Барановичи,</w:t>
            </w:r>
          </w:p>
          <w:p w14:paraId="1AC321D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рестская обл.,</w:t>
            </w:r>
          </w:p>
          <w:p w14:paraId="4AF6752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63) 40 37 12</w:t>
            </w:r>
            <w:r w:rsidRPr="00A60963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6BF8FB2F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</w:rPr>
              <w:t xml:space="preserve">тел./факс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8 0163) 64 80 63 </w:t>
            </w:r>
          </w:p>
          <w:p w14:paraId="49C925B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44B9EAFA" w14:textId="77777777" w:rsidR="00314D6E" w:rsidRPr="00A60963" w:rsidRDefault="00314D6E" w:rsidP="00AC636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:</w:t>
            </w:r>
            <w:hyperlink r:id="rId113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ptu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_61@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brest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by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2B78437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-сайт</w:t>
            </w:r>
            <w:r w:rsidRPr="00A60963">
              <w:rPr>
                <w:rFonts w:ascii="Times New Roman" w:eastAsia="Times New Roman" w:hAnsi="Times New Roman"/>
                <w:bCs/>
                <w:i/>
                <w:color w:val="000000" w:themeColor="text1"/>
                <w:lang w:eastAsia="ru-RU"/>
              </w:rPr>
              <w:t xml:space="preserve">: </w:t>
            </w:r>
            <w:hyperlink r:id="rId114" w:history="1">
              <w:proofErr w:type="spellStart"/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bargks</w:t>
              </w:r>
              <w:proofErr w:type="spellEnd"/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by</w:t>
              </w:r>
            </w:hyperlink>
          </w:p>
        </w:tc>
        <w:tc>
          <w:tcPr>
            <w:tcW w:w="667" w:type="pct"/>
            <w:vAlign w:val="center"/>
          </w:tcPr>
          <w:p w14:paraId="3FC0695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539540C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1FE247B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46E701C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273B897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месяцев</w:t>
            </w:r>
          </w:p>
        </w:tc>
        <w:tc>
          <w:tcPr>
            <w:tcW w:w="809" w:type="pct"/>
            <w:vAlign w:val="center"/>
          </w:tcPr>
          <w:p w14:paraId="32150B6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</w:t>
            </w:r>
          </w:p>
        </w:tc>
        <w:tc>
          <w:tcPr>
            <w:tcW w:w="619" w:type="pct"/>
            <w:vAlign w:val="center"/>
          </w:tcPr>
          <w:p w14:paraId="6C62FCE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2C8C1FC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16AAE4B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Align w:val="center"/>
          </w:tcPr>
          <w:p w14:paraId="351408E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5CA6855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55A0E0CA" w14:textId="77777777" w:rsidTr="00314D6E">
        <w:trPr>
          <w:cantSplit/>
          <w:trHeight w:val="699"/>
        </w:trPr>
        <w:tc>
          <w:tcPr>
            <w:tcW w:w="952" w:type="pct"/>
          </w:tcPr>
          <w:p w14:paraId="62F99B4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Барановичский государственный колледж технологии и дизайна»</w:t>
            </w:r>
          </w:p>
          <w:p w14:paraId="1CC7F04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Кирова, 50, 225410,</w:t>
            </w:r>
          </w:p>
          <w:p w14:paraId="3D58BD3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. Барановичи,</w:t>
            </w:r>
          </w:p>
          <w:p w14:paraId="105EB08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рестская обл.,</w:t>
            </w:r>
          </w:p>
          <w:p w14:paraId="1BA71FE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bookmarkStart w:id="236" w:name="_Hlk224912246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</w:t>
            </w:r>
            <w:bookmarkEnd w:id="236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8 0163) 67 76 17 (приемная комиссия), тел./факс (8 0163) 64 81 22 </w:t>
            </w:r>
          </w:p>
          <w:p w14:paraId="7580D51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6A7B8ED9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  <w14:ligatures w14:val="standardContextual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 w:rsidRPr="00A60963">
              <w:rPr>
                <w:rFonts w:ascii="Times New Roman" w:eastAsia="Calibri" w:hAnsi="Times New Roman"/>
                <w:color w:val="000000" w:themeColor="text1"/>
                <w14:ligatures w14:val="standardContextual"/>
              </w:rPr>
              <w:t>5</w:t>
            </w:r>
            <w:hyperlink r:id="rId115" w:history="1">
              <w:r w:rsidRPr="00A60963">
                <w:rPr>
                  <w:rFonts w:ascii="Times New Roman" w:eastAsia="Calibri" w:hAnsi="Times New Roman"/>
                  <w:color w:val="000000" w:themeColor="text1"/>
                  <w:lang w:val="en-US"/>
                  <w14:ligatures w14:val="standardContextual"/>
                </w:rPr>
                <w:t>volokno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14:ligatures w14:val="standardContextual"/>
                </w:rPr>
                <w:t>@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lang w:val="en-US"/>
                  <w14:ligatures w14:val="standardContextual"/>
                </w:rPr>
                <w:t>brest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14:ligatures w14:val="standardContextual"/>
                </w:rPr>
                <w:t>.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lang w:val="en-US"/>
                  <w14:ligatures w14:val="standardContextual"/>
                </w:rPr>
                <w:t>by</w:t>
              </w:r>
            </w:hyperlink>
          </w:p>
          <w:p w14:paraId="2123FD5D" w14:textId="77777777" w:rsidR="00314D6E" w:rsidRPr="00A60963" w:rsidRDefault="00314D6E" w:rsidP="00AC636B">
            <w:pPr>
              <w:rPr>
                <w:rFonts w:ascii="Times New Roman" w:eastAsia="Calibri" w:hAnsi="Times New Roman"/>
                <w:bCs/>
                <w:i/>
                <w:color w:val="000000" w:themeColor="text1"/>
                <w:lang w:val="en-US"/>
                <w14:ligatures w14:val="standardContextual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Cs/>
                <w:i/>
                <w:color w:val="000000" w:themeColor="text1"/>
                <w:lang w:val="en-US" w:eastAsia="ru-RU"/>
              </w:rPr>
              <w:t xml:space="preserve">: </w:t>
            </w:r>
            <w:hyperlink r:id="rId116" w:history="1"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lang w:val="en-US" w:eastAsia="ru-RU"/>
                </w:rPr>
                <w:t>bargkso.by</w:t>
              </w:r>
            </w:hyperlink>
          </w:p>
        </w:tc>
        <w:tc>
          <w:tcPr>
            <w:tcW w:w="667" w:type="pct"/>
            <w:vAlign w:val="center"/>
          </w:tcPr>
          <w:p w14:paraId="7CBBAD2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46EE9F3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4B5FBA8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3284B9C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28D8834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месяцев</w:t>
            </w:r>
          </w:p>
        </w:tc>
        <w:tc>
          <w:tcPr>
            <w:tcW w:w="809" w:type="pct"/>
            <w:vAlign w:val="center"/>
          </w:tcPr>
          <w:p w14:paraId="15310F2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вея</w:t>
            </w:r>
          </w:p>
        </w:tc>
        <w:tc>
          <w:tcPr>
            <w:tcW w:w="619" w:type="pct"/>
            <w:vAlign w:val="center"/>
          </w:tcPr>
          <w:p w14:paraId="161F85F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5263280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для лиц с ОПФР </w:t>
            </w:r>
          </w:p>
          <w:p w14:paraId="410453F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иных лиц</w:t>
            </w:r>
          </w:p>
        </w:tc>
        <w:tc>
          <w:tcPr>
            <w:tcW w:w="714" w:type="pct"/>
            <w:vAlign w:val="center"/>
          </w:tcPr>
          <w:p w14:paraId="5E15EB0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09E5F2D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1324AB64" w14:textId="77777777" w:rsidTr="00314D6E">
        <w:trPr>
          <w:cantSplit/>
          <w:trHeight w:val="699"/>
        </w:trPr>
        <w:tc>
          <w:tcPr>
            <w:tcW w:w="952" w:type="pct"/>
          </w:tcPr>
          <w:p w14:paraId="17DC8D5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Березовский государственный колледж строителей»</w:t>
            </w:r>
          </w:p>
          <w:p w14:paraId="0325E71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Якова Свердлова, 112,</w:t>
            </w:r>
          </w:p>
          <w:p w14:paraId="601E491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5209, г. Берёза,</w:t>
            </w:r>
          </w:p>
          <w:p w14:paraId="04E625D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рестская обл.,</w:t>
            </w:r>
          </w:p>
          <w:p w14:paraId="0C465B9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643) 4 94 34</w:t>
            </w:r>
          </w:p>
          <w:p w14:paraId="0235337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4E04DE4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. (8 01643) 4 93 26</w:t>
            </w:r>
          </w:p>
          <w:p w14:paraId="2BD05FE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73FAFE8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shd w:val="clear" w:color="auto" w:fill="FFFFFF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hyperlink r:id="rId117" w:history="1"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shd w:val="clear" w:color="auto" w:fill="FFFFFF"/>
                  <w:lang w:val="en-US" w:eastAsia="ru-RU"/>
                </w:rPr>
                <w:t>bgplstroy</w:t>
              </w:r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shd w:val="clear" w:color="auto" w:fill="FFFFFF"/>
                  <w:lang w:eastAsia="ru-RU"/>
                </w:rPr>
                <w:t>@</w:t>
              </w:r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shd w:val="clear" w:color="auto" w:fill="FFFFFF"/>
                  <w:lang w:val="en-US" w:eastAsia="ru-RU"/>
                </w:rPr>
                <w:t>brest</w:t>
              </w:r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shd w:val="clear" w:color="auto" w:fill="FFFFFF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shd w:val="clear" w:color="auto" w:fill="FFFFFF"/>
                  <w:lang w:val="en-US" w:eastAsia="ru-RU"/>
                </w:rPr>
                <w:t>by</w:t>
              </w:r>
            </w:hyperlink>
          </w:p>
          <w:p w14:paraId="7F04297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сайт:</w:t>
            </w:r>
          </w:p>
          <w:p w14:paraId="5DB75D3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hd w:val="clear" w:color="auto" w:fill="FFFFFF"/>
                <w:lang w:val="en-US" w:eastAsia="ru-RU"/>
              </w:rPr>
              <w:t>www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hd w:val="clear" w:color="auto" w:fill="FFFFFF"/>
                <w:lang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hd w:val="clear" w:color="auto" w:fill="FFFFFF"/>
                <w:lang w:val="en-US" w:eastAsia="ru-RU"/>
              </w:rPr>
              <w:t>berezagks</w:t>
            </w:r>
            <w:proofErr w:type="spellEnd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hd w:val="clear" w:color="auto" w:fill="FFFFFF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hd w:val="clear" w:color="auto" w:fill="FFFFFF"/>
                <w:lang w:val="en-US" w:eastAsia="ru-RU"/>
              </w:rPr>
              <w:t>by</w:t>
            </w:r>
          </w:p>
        </w:tc>
        <w:tc>
          <w:tcPr>
            <w:tcW w:w="667" w:type="pct"/>
            <w:vAlign w:val="center"/>
          </w:tcPr>
          <w:p w14:paraId="5E8026F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756330E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7958456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4A6BED9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2985A97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07C3399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; маляр</w:t>
            </w:r>
          </w:p>
        </w:tc>
        <w:tc>
          <w:tcPr>
            <w:tcW w:w="619" w:type="pct"/>
            <w:vAlign w:val="center"/>
          </w:tcPr>
          <w:p w14:paraId="6785E76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170BD43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3BD9A58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Align w:val="center"/>
          </w:tcPr>
          <w:p w14:paraId="27B06B4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360FB1C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62D50319" w14:textId="77777777" w:rsidTr="00314D6E">
        <w:trPr>
          <w:cantSplit/>
          <w:trHeight w:val="699"/>
        </w:trPr>
        <w:tc>
          <w:tcPr>
            <w:tcW w:w="952" w:type="pct"/>
            <w:vAlign w:val="center"/>
          </w:tcPr>
          <w:p w14:paraId="00CFCB5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Ганцевичский государственный аграрный колледж»</w:t>
            </w:r>
          </w:p>
          <w:p w14:paraId="3EB94C7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. Октябрьская, 50, </w:t>
            </w:r>
          </w:p>
          <w:p w14:paraId="65B6FBA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5432, г. Ганцевичи,</w:t>
            </w:r>
          </w:p>
          <w:p w14:paraId="37E0D7C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рестская обл.,</w:t>
            </w:r>
          </w:p>
          <w:p w14:paraId="47C2201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  <w:t>(8 01646) 6 26 75 (приемная комиссия),</w:t>
            </w:r>
          </w:p>
          <w:p w14:paraId="7D56F54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/факс.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  <w:t>(8 01646) 6 28 96 (приемная директора),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lang w:val="be-BY" w:eastAsia="ru-RU"/>
              </w:rPr>
              <w:t xml:space="preserve"> </w:t>
            </w:r>
          </w:p>
          <w:p w14:paraId="0C0D024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be-BY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be-BY" w:eastAsia="ru-RU"/>
              </w:rPr>
              <w:t xml:space="preserve">: </w:t>
            </w:r>
            <w:r w:rsidRPr="00A60963">
              <w:rPr>
                <w:color w:val="000000" w:themeColor="text1"/>
              </w:rPr>
              <w:fldChar w:fldCharType="begin"/>
            </w:r>
            <w:r w:rsidRPr="00A60963">
              <w:rPr>
                <w:color w:val="000000" w:themeColor="text1"/>
                <w:lang w:val="en-US"/>
              </w:rPr>
              <w:instrText>HYPERLINK "mailto:gnclicei@brest.by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color w:val="000000" w:themeColor="text1"/>
              </w:rPr>
              <w:fldChar w:fldCharType="separate"/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gnclicei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be-BY" w:eastAsia="ru-RU"/>
              </w:rPr>
              <w:t>@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brest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be-BY"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by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fldChar w:fldCharType="end"/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be-BY" w:eastAsia="ru-RU"/>
              </w:rPr>
              <w:t xml:space="preserve">  сайт: </w:t>
            </w:r>
            <w:r w:rsidR="008E616E">
              <w:fldChar w:fldCharType="begin"/>
            </w:r>
            <w:r w:rsidR="008E616E" w:rsidRPr="00C6072D">
              <w:rPr>
                <w:lang w:val="en-US"/>
              </w:rPr>
              <w:instrText>HYPERLINK "http://www.gnccollege.by"</w:instrText>
            </w:r>
            <w:r w:rsidR="008E616E">
              <w:fldChar w:fldCharType="separate"/>
            </w:r>
            <w:proofErr w:type="spellStart"/>
            <w:r w:rsidRPr="00A60963">
              <w:rPr>
                <w:rFonts w:ascii="Times New Roman" w:eastAsia="Calibri" w:hAnsi="Times New Roman"/>
                <w:bCs/>
                <w:color w:val="000000" w:themeColor="text1"/>
                <w:lang w:val="en-US" w:eastAsia="ru-RU"/>
              </w:rPr>
              <w:t>gnccollege</w:t>
            </w:r>
            <w:proofErr w:type="spellEnd"/>
            <w:r w:rsidRPr="00A60963">
              <w:rPr>
                <w:rFonts w:ascii="Times New Roman" w:eastAsia="Calibri" w:hAnsi="Times New Roman"/>
                <w:bCs/>
                <w:color w:val="000000" w:themeColor="text1"/>
                <w:lang w:val="be-BY" w:eastAsia="ru-RU"/>
              </w:rPr>
              <w:t>.</w:t>
            </w:r>
            <w:r w:rsidRPr="00A60963">
              <w:rPr>
                <w:rFonts w:ascii="Times New Roman" w:eastAsia="Calibri" w:hAnsi="Times New Roman"/>
                <w:bCs/>
                <w:color w:val="000000" w:themeColor="text1"/>
                <w:lang w:val="en-US" w:eastAsia="ru-RU"/>
              </w:rPr>
              <w:t>by</w:t>
            </w:r>
            <w:r w:rsidR="008E616E">
              <w:rPr>
                <w:rFonts w:ascii="Times New Roman" w:eastAsia="Calibri" w:hAnsi="Times New Roman"/>
                <w:bCs/>
                <w:color w:val="000000" w:themeColor="text1"/>
                <w:lang w:val="en-US" w:eastAsia="ru-RU"/>
              </w:rPr>
              <w:fldChar w:fldCharType="end"/>
            </w:r>
          </w:p>
        </w:tc>
        <w:tc>
          <w:tcPr>
            <w:tcW w:w="667" w:type="pct"/>
            <w:vAlign w:val="center"/>
          </w:tcPr>
          <w:p w14:paraId="6A1D5B4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034455F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6FA2B90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50A1024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4BE172A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22F92D9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вощевод; штукатур</w:t>
            </w:r>
          </w:p>
        </w:tc>
        <w:tc>
          <w:tcPr>
            <w:tcW w:w="619" w:type="pct"/>
            <w:vAlign w:val="center"/>
          </w:tcPr>
          <w:p w14:paraId="4C57C6E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5E76C18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рганизован только для лиц</w:t>
            </w:r>
          </w:p>
          <w:p w14:paraId="0CEBD6B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 ОПФР</w:t>
            </w:r>
          </w:p>
        </w:tc>
        <w:tc>
          <w:tcPr>
            <w:tcW w:w="714" w:type="pct"/>
            <w:vAlign w:val="center"/>
          </w:tcPr>
          <w:p w14:paraId="4E99604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6D0E90C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5EFD025B" w14:textId="77777777" w:rsidTr="00314D6E">
        <w:trPr>
          <w:cantSplit/>
          <w:trHeight w:val="699"/>
        </w:trPr>
        <w:tc>
          <w:tcPr>
            <w:tcW w:w="952" w:type="pct"/>
            <w:vMerge w:val="restart"/>
          </w:tcPr>
          <w:p w14:paraId="20E4CA0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Ивацевичский государственный аграрный колледж»</w:t>
            </w:r>
          </w:p>
          <w:p w14:paraId="0426156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Механизаторов, 7, 225291, г. Ивацевичи,</w:t>
            </w:r>
          </w:p>
          <w:p w14:paraId="440FDB1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рестская обл.,</w:t>
            </w:r>
          </w:p>
          <w:p w14:paraId="2F5611C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645) 9 69 08 (приёмная комиссия),</w:t>
            </w:r>
          </w:p>
          <w:p w14:paraId="13F4A6C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1645) 9 69 09 (приёмная директора),</w:t>
            </w:r>
          </w:p>
          <w:p w14:paraId="2BAF15E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-mail: ivcol@brest.by</w:t>
            </w:r>
          </w:p>
          <w:p w14:paraId="76E92C0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: </w:t>
            </w:r>
            <w:hyperlink r:id="rId118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ivcol.brest.by</w:t>
              </w:r>
            </w:hyperlink>
          </w:p>
        </w:tc>
        <w:tc>
          <w:tcPr>
            <w:tcW w:w="667" w:type="pct"/>
            <w:vMerge w:val="restart"/>
          </w:tcPr>
          <w:p w14:paraId="6A4B810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  <w:p w14:paraId="6DA0E97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  <w:p w14:paraId="512A505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5F5974E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05E74E9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 w:val="restart"/>
            <w:vAlign w:val="center"/>
          </w:tcPr>
          <w:p w14:paraId="15BF9E7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Merge w:val="restart"/>
            <w:vAlign w:val="center"/>
          </w:tcPr>
          <w:p w14:paraId="732E6B3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D3AA6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13CABF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5F9D592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  <w:p w14:paraId="3271F8C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596181F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ператор машинного доения; </w:t>
            </w:r>
          </w:p>
          <w:p w14:paraId="0CC3F03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вея</w:t>
            </w:r>
          </w:p>
        </w:tc>
        <w:tc>
          <w:tcPr>
            <w:tcW w:w="619" w:type="pct"/>
            <w:vMerge w:val="restart"/>
            <w:vAlign w:val="center"/>
          </w:tcPr>
          <w:p w14:paraId="53E3681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561DFD3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     <w:p w14:paraId="578841A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214ABA1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Центр профессиональной </w:t>
            </w:r>
          </w:p>
          <w:p w14:paraId="4AD2072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социальной реабилитации лиц</w:t>
            </w:r>
          </w:p>
          <w:p w14:paraId="766A4F1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 ОПФР</w:t>
            </w:r>
          </w:p>
          <w:p w14:paraId="67692E5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 w:val="restart"/>
            <w:vAlign w:val="center"/>
          </w:tcPr>
          <w:p w14:paraId="4923017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391BA858" w14:textId="77777777" w:rsidTr="00314D6E">
        <w:trPr>
          <w:cantSplit/>
          <w:trHeight w:val="1195"/>
        </w:trPr>
        <w:tc>
          <w:tcPr>
            <w:tcW w:w="952" w:type="pct"/>
            <w:vMerge/>
            <w:vAlign w:val="center"/>
          </w:tcPr>
          <w:p w14:paraId="2B50571E" w14:textId="77777777" w:rsidR="00314D6E" w:rsidRPr="00A60963" w:rsidRDefault="00314D6E" w:rsidP="00AC636B">
            <w:pPr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</w:tcPr>
          <w:p w14:paraId="442AEF9E" w14:textId="77777777" w:rsidR="00314D6E" w:rsidRPr="00A60963" w:rsidRDefault="00314D6E" w:rsidP="00AC636B">
            <w:pPr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</w:tcPr>
          <w:p w14:paraId="3E375272" w14:textId="77777777" w:rsidR="00314D6E" w:rsidRPr="00A60963" w:rsidRDefault="00314D6E" w:rsidP="00AC636B">
            <w:pPr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</w:tcPr>
          <w:p w14:paraId="6B62B548" w14:textId="77777777" w:rsidR="00314D6E" w:rsidRPr="00A60963" w:rsidRDefault="00314D6E" w:rsidP="00AC636B">
            <w:pPr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44D16B2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вощевод; штукатур</w:t>
            </w:r>
          </w:p>
        </w:tc>
        <w:tc>
          <w:tcPr>
            <w:tcW w:w="619" w:type="pct"/>
            <w:vMerge/>
          </w:tcPr>
          <w:p w14:paraId="310811C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</w:tcPr>
          <w:p w14:paraId="1D9EE6F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</w:tcPr>
          <w:p w14:paraId="7410871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2F3D06BF" w14:textId="77777777" w:rsidTr="00314D6E">
        <w:trPr>
          <w:cantSplit/>
          <w:trHeight w:val="1195"/>
        </w:trPr>
        <w:tc>
          <w:tcPr>
            <w:tcW w:w="952" w:type="pct"/>
            <w:vMerge/>
            <w:vAlign w:val="center"/>
          </w:tcPr>
          <w:p w14:paraId="7515FEEC" w14:textId="77777777" w:rsidR="00314D6E" w:rsidRPr="00A60963" w:rsidRDefault="00314D6E" w:rsidP="00AC636B">
            <w:pPr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</w:tcPr>
          <w:p w14:paraId="67E1A476" w14:textId="77777777" w:rsidR="00314D6E" w:rsidRPr="00A60963" w:rsidRDefault="00314D6E" w:rsidP="00AC636B">
            <w:pPr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</w:tcPr>
          <w:p w14:paraId="566F1F1A" w14:textId="77777777" w:rsidR="00314D6E" w:rsidRPr="00A60963" w:rsidRDefault="00314D6E" w:rsidP="00AC636B">
            <w:pPr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</w:tcPr>
          <w:p w14:paraId="0009194B" w14:textId="77777777" w:rsidR="00314D6E" w:rsidRPr="00A60963" w:rsidRDefault="00314D6E" w:rsidP="00AC636B">
            <w:pPr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781BF47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лесарь по ремонту сельскохозяйственных машин и оборудования; облицовщик-плиточник</w:t>
            </w:r>
          </w:p>
        </w:tc>
        <w:tc>
          <w:tcPr>
            <w:tcW w:w="619" w:type="pct"/>
            <w:vMerge/>
          </w:tcPr>
          <w:p w14:paraId="637F39A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</w:tcPr>
          <w:p w14:paraId="22D28B1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</w:tcPr>
          <w:p w14:paraId="022DB9C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3F4926AF" w14:textId="77777777" w:rsidTr="00AC636B">
        <w:trPr>
          <w:cantSplit/>
          <w:trHeight w:val="351"/>
        </w:trPr>
        <w:tc>
          <w:tcPr>
            <w:tcW w:w="5000" w:type="pct"/>
            <w:gridSpan w:val="8"/>
          </w:tcPr>
          <w:p w14:paraId="5338A61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ИТЕБСКАЯ ОБЛАСТЬ</w:t>
            </w:r>
          </w:p>
        </w:tc>
      </w:tr>
      <w:tr w:rsidR="00A60963" w:rsidRPr="00A60963" w14:paraId="1815090B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745DEF5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"Витебский государственный колледж легкой промышленности и технологий"</w:t>
            </w:r>
          </w:p>
          <w:p w14:paraId="52B4192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. Гагарина, 39, </w:t>
            </w:r>
          </w:p>
          <w:p w14:paraId="6234BAC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0017, г. Витебск,</w:t>
            </w:r>
          </w:p>
          <w:p w14:paraId="1BEDB86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212) 36 28 81</w:t>
            </w:r>
          </w:p>
          <w:p w14:paraId="09C776E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442818B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212) 36 28 93</w:t>
            </w:r>
          </w:p>
          <w:p w14:paraId="5149C85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169704C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E-mail: </w:t>
            </w:r>
            <w:hyperlink r:id="rId119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mail@college-lp.by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</w:p>
          <w:p w14:paraId="3A9FEE7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: college-lp.by</w:t>
            </w:r>
          </w:p>
        </w:tc>
        <w:tc>
          <w:tcPr>
            <w:tcW w:w="667" w:type="pct"/>
            <w:vAlign w:val="center"/>
          </w:tcPr>
          <w:p w14:paraId="248CE5D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4C5B087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5B603AA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Align w:val="center"/>
          </w:tcPr>
          <w:p w14:paraId="15B81EA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а основе специального образования </w:t>
            </w:r>
          </w:p>
          <w:p w14:paraId="537D70D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0E5DF4F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 год </w:t>
            </w:r>
          </w:p>
          <w:p w14:paraId="458A946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  <w:p w14:paraId="706CC90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1868EA8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шинист расфасовочно-упаковочных машин; овощевод</w:t>
            </w:r>
          </w:p>
          <w:p w14:paraId="0BFB41B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41142A0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3D9CF24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 которых образовательный процесс организован только для лиц </w:t>
            </w:r>
          </w:p>
          <w:p w14:paraId="4907A6A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Merge w:val="restart"/>
            <w:vAlign w:val="center"/>
          </w:tcPr>
          <w:p w14:paraId="4590F6C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ентр</w:t>
            </w:r>
          </w:p>
          <w:p w14:paraId="6557631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офессиональной </w:t>
            </w:r>
          </w:p>
          <w:p w14:paraId="64824C4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социальной реабилитации лиц</w:t>
            </w:r>
          </w:p>
          <w:p w14:paraId="75B59D4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 ОПФР</w:t>
            </w:r>
          </w:p>
        </w:tc>
        <w:tc>
          <w:tcPr>
            <w:tcW w:w="239" w:type="pct"/>
            <w:vMerge w:val="restart"/>
            <w:vAlign w:val="center"/>
          </w:tcPr>
          <w:p w14:paraId="535FAA4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359EC813" w14:textId="77777777" w:rsidTr="00314D6E">
        <w:trPr>
          <w:cantSplit/>
          <w:trHeight w:val="1195"/>
        </w:trPr>
        <w:tc>
          <w:tcPr>
            <w:tcW w:w="952" w:type="pct"/>
            <w:vMerge/>
            <w:vAlign w:val="center"/>
          </w:tcPr>
          <w:p w14:paraId="7A089FE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Align w:val="center"/>
          </w:tcPr>
          <w:p w14:paraId="37EAF72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 с нарушением зрения</w:t>
            </w:r>
          </w:p>
        </w:tc>
        <w:tc>
          <w:tcPr>
            <w:tcW w:w="524" w:type="pct"/>
            <w:vMerge w:val="restart"/>
            <w:vAlign w:val="center"/>
          </w:tcPr>
          <w:p w14:paraId="4C192AE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общего базового образования</w:t>
            </w:r>
          </w:p>
        </w:tc>
        <w:tc>
          <w:tcPr>
            <w:tcW w:w="476" w:type="pct"/>
            <w:vMerge w:val="restart"/>
            <w:vAlign w:val="center"/>
          </w:tcPr>
          <w:p w14:paraId="7C8EAFA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 года </w:t>
            </w:r>
          </w:p>
          <w:p w14:paraId="08F6C46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Merge w:val="restart"/>
            <w:vAlign w:val="center"/>
          </w:tcPr>
          <w:p w14:paraId="7DD8CE8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ператор электронно-вычислительных машин (персональных</w:t>
            </w:r>
            <w:r w:rsidRPr="00A60963">
              <w:rPr>
                <w:rFonts w:ascii="Times New Roman" w:eastAsia="Times New Roman" w:hAnsi="Times New Roman"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электронно-вычислительных машин);</w:t>
            </w:r>
          </w:p>
          <w:p w14:paraId="0177CC3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борщик обуви</w:t>
            </w:r>
          </w:p>
        </w:tc>
        <w:tc>
          <w:tcPr>
            <w:tcW w:w="619" w:type="pct"/>
            <w:vMerge w:val="restart"/>
            <w:vAlign w:val="center"/>
          </w:tcPr>
          <w:p w14:paraId="6BE306D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7F8964C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дновременно организован для лиц с ОПФР </w:t>
            </w:r>
          </w:p>
          <w:p w14:paraId="54EC1E6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иных лиц</w:t>
            </w:r>
          </w:p>
        </w:tc>
        <w:tc>
          <w:tcPr>
            <w:tcW w:w="714" w:type="pct"/>
            <w:vMerge/>
            <w:vAlign w:val="center"/>
          </w:tcPr>
          <w:p w14:paraId="015735D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09B9BD4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1FC1CB9C" w14:textId="77777777" w:rsidTr="00314D6E">
        <w:trPr>
          <w:cantSplit/>
          <w:trHeight w:val="1195"/>
        </w:trPr>
        <w:tc>
          <w:tcPr>
            <w:tcW w:w="952" w:type="pct"/>
            <w:vMerge/>
            <w:vAlign w:val="center"/>
          </w:tcPr>
          <w:p w14:paraId="276E553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Align w:val="center"/>
          </w:tcPr>
          <w:p w14:paraId="4EC8B62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05013B2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нарушением слуха</w:t>
            </w:r>
          </w:p>
        </w:tc>
        <w:tc>
          <w:tcPr>
            <w:tcW w:w="524" w:type="pct"/>
            <w:vMerge/>
            <w:vAlign w:val="center"/>
          </w:tcPr>
          <w:p w14:paraId="1B47357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15DAD81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Merge/>
            <w:vAlign w:val="center"/>
          </w:tcPr>
          <w:p w14:paraId="07A0DD9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14:paraId="4161F7F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6673BB1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00DC555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625EE4FC" w14:textId="77777777" w:rsidTr="00314D6E">
        <w:trPr>
          <w:cantSplit/>
          <w:trHeight w:val="1195"/>
        </w:trPr>
        <w:tc>
          <w:tcPr>
            <w:tcW w:w="952" w:type="pct"/>
          </w:tcPr>
          <w:p w14:paraId="68ACE89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О «Полоцкий государственный </w:t>
            </w:r>
          </w:p>
          <w:p w14:paraId="4C6350F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имико-технологический колледж»</w:t>
            </w:r>
          </w:p>
          <w:p w14:paraId="1926EC8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-т Ф. Скорины, 20, </w:t>
            </w:r>
          </w:p>
          <w:p w14:paraId="054DB39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11400, г. Полоцк, </w:t>
            </w:r>
          </w:p>
          <w:p w14:paraId="10F0787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тебская обл.,</w:t>
            </w:r>
          </w:p>
          <w:p w14:paraId="7449117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214) 46 35 85</w:t>
            </w:r>
          </w:p>
          <w:p w14:paraId="322FE59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72877FE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214) 46 37 14</w:t>
            </w:r>
          </w:p>
          <w:p w14:paraId="5343E8D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6F4935A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hyperlink r:id="rId120" w:history="1"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lang w:eastAsia="ru-RU"/>
                </w:rPr>
                <w:t>priemnaya@pghtk.by</w:t>
              </w:r>
            </w:hyperlink>
          </w:p>
          <w:p w14:paraId="669B6F6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сайт: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ww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pghtk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by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667" w:type="pct"/>
            <w:vAlign w:val="center"/>
          </w:tcPr>
          <w:p w14:paraId="740D9D7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495E5F9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4485951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Align w:val="center"/>
          </w:tcPr>
          <w:p w14:paraId="53B59BE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7929B84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508EE50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1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14F49BE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10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есяцев </w:t>
            </w:r>
          </w:p>
        </w:tc>
        <w:tc>
          <w:tcPr>
            <w:tcW w:w="809" w:type="pct"/>
            <w:vAlign w:val="center"/>
          </w:tcPr>
          <w:p w14:paraId="070DB16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вея</w:t>
            </w:r>
          </w:p>
        </w:tc>
        <w:tc>
          <w:tcPr>
            <w:tcW w:w="619" w:type="pct"/>
            <w:vAlign w:val="center"/>
          </w:tcPr>
          <w:p w14:paraId="335B970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5BBCF25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рганизован только для лиц</w:t>
            </w:r>
          </w:p>
          <w:p w14:paraId="7AAA639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с ОПФР</w:t>
            </w:r>
          </w:p>
        </w:tc>
        <w:tc>
          <w:tcPr>
            <w:tcW w:w="714" w:type="pct"/>
            <w:vAlign w:val="center"/>
          </w:tcPr>
          <w:p w14:paraId="75BBDCE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Нет</w:t>
            </w:r>
            <w:proofErr w:type="spellEnd"/>
          </w:p>
        </w:tc>
        <w:tc>
          <w:tcPr>
            <w:tcW w:w="239" w:type="pct"/>
            <w:vAlign w:val="center"/>
          </w:tcPr>
          <w:p w14:paraId="4316F26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Да</w:t>
            </w:r>
            <w:proofErr w:type="spellEnd"/>
          </w:p>
        </w:tc>
      </w:tr>
      <w:tr w:rsidR="00A60963" w:rsidRPr="00A60963" w14:paraId="2B186A61" w14:textId="77777777" w:rsidTr="00314D6E">
        <w:trPr>
          <w:cantSplit/>
          <w:trHeight w:val="1195"/>
        </w:trPr>
        <w:tc>
          <w:tcPr>
            <w:tcW w:w="952" w:type="pct"/>
          </w:tcPr>
          <w:p w14:paraId="6D8389E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Оршанский государственный политехнический колледж»</w:t>
            </w:r>
          </w:p>
          <w:p w14:paraId="6A4DAA5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. Владимира Ленина, 16, 2211388, г. Орша, </w:t>
            </w:r>
          </w:p>
          <w:p w14:paraId="408CECE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тебская обл.,</w:t>
            </w:r>
          </w:p>
          <w:p w14:paraId="796A1CB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216) 51-90-</w:t>
            </w:r>
          </w:p>
          <w:p w14:paraId="76DC391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7986685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216) 51-91-49</w:t>
            </w:r>
          </w:p>
          <w:p w14:paraId="345DB4B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09EB762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hyperlink r:id="rId121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priemnaya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@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ogpptk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by</w:t>
              </w:r>
            </w:hyperlink>
          </w:p>
          <w:p w14:paraId="291F7DB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сайт: </w:t>
            </w:r>
            <w:hyperlink r:id="rId122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https://ogpptk.by/</w:t>
              </w:r>
            </w:hyperlink>
          </w:p>
          <w:p w14:paraId="3825E7D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Align w:val="center"/>
          </w:tcPr>
          <w:p w14:paraId="213CC6B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33A0A55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34F2BC7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Align w:val="center"/>
          </w:tcPr>
          <w:p w14:paraId="5F33EE6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664CC2F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29E0AC1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1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2B36BBD5" w14:textId="77777777" w:rsidR="00314D6E" w:rsidRPr="00A60963" w:rsidRDefault="00314D6E" w:rsidP="00AC636B">
            <w:pPr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10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есяцев </w:t>
            </w:r>
          </w:p>
        </w:tc>
        <w:tc>
          <w:tcPr>
            <w:tcW w:w="809" w:type="pct"/>
            <w:vAlign w:val="center"/>
          </w:tcPr>
          <w:p w14:paraId="6DD0AD2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;</w:t>
            </w:r>
          </w:p>
          <w:p w14:paraId="7990662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бочий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леного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а</w:t>
            </w:r>
          </w:p>
        </w:tc>
        <w:tc>
          <w:tcPr>
            <w:tcW w:w="619" w:type="pct"/>
            <w:vAlign w:val="center"/>
          </w:tcPr>
          <w:p w14:paraId="33AC831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7C2F0DB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342DC39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Align w:val="center"/>
          </w:tcPr>
          <w:p w14:paraId="5AB5C5A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Нет</w:t>
            </w:r>
            <w:proofErr w:type="spellEnd"/>
          </w:p>
        </w:tc>
        <w:tc>
          <w:tcPr>
            <w:tcW w:w="239" w:type="pct"/>
            <w:vAlign w:val="center"/>
          </w:tcPr>
          <w:p w14:paraId="0A6DA32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Да</w:t>
            </w:r>
            <w:proofErr w:type="spellEnd"/>
          </w:p>
        </w:tc>
      </w:tr>
      <w:tr w:rsidR="00A60963" w:rsidRPr="00A60963" w14:paraId="23B740BA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62B5DDF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льский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сударственный колледж имени Л.М. Доватора» </w:t>
            </w:r>
          </w:p>
          <w:p w14:paraId="7610EE3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. Кореневского, 18, </w:t>
            </w:r>
          </w:p>
          <w:p w14:paraId="028FE1F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11375,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г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 Улла</w:t>
            </w:r>
          </w:p>
          <w:p w14:paraId="64DC91E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тебская обл.,</w:t>
            </w:r>
          </w:p>
          <w:p w14:paraId="7CD533B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2131) 6 84-47</w:t>
            </w:r>
          </w:p>
          <w:p w14:paraId="1A2DCF3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6A72713A" w14:textId="77777777" w:rsidR="00314D6E" w:rsidRPr="00A60963" w:rsidRDefault="00314D6E" w:rsidP="00AC636B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2131) 6-84-32</w:t>
            </w:r>
          </w:p>
          <w:p w14:paraId="436EA38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06842346" w14:textId="77777777" w:rsidR="00314D6E" w:rsidRPr="00A60963" w:rsidRDefault="00314D6E" w:rsidP="00AC636B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hyperlink r:id="rId123" w:history="1">
              <w:r w:rsidRPr="00A60963">
                <w:rPr>
                  <w:rStyle w:val="ab"/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ugptu</w:t>
              </w:r>
              <w:r w:rsidRPr="00A60963">
                <w:rPr>
                  <w:rStyle w:val="ab"/>
                  <w:rFonts w:ascii="Times New Roman" w:eastAsia="Times New Roman" w:hAnsi="Times New Roman"/>
                  <w:color w:val="000000" w:themeColor="text1"/>
                  <w:lang w:eastAsia="ru-RU"/>
                </w:rPr>
                <w:t>3@</w:t>
              </w:r>
              <w:r w:rsidRPr="00A60963">
                <w:rPr>
                  <w:rStyle w:val="ab"/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mail</w:t>
              </w:r>
              <w:r w:rsidRPr="00A60963">
                <w:rPr>
                  <w:rStyle w:val="ab"/>
                  <w:rFonts w:ascii="Times New Roman" w:eastAsia="Times New Roman" w:hAnsi="Times New Roman"/>
                  <w:color w:val="000000" w:themeColor="text1"/>
                  <w:lang w:eastAsia="ru-RU"/>
                </w:rPr>
                <w:t>.</w:t>
              </w:r>
              <w:proofErr w:type="spellStart"/>
              <w:r w:rsidRPr="00A60963">
                <w:rPr>
                  <w:rStyle w:val="ab"/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ru</w:t>
              </w:r>
              <w:proofErr w:type="spellEnd"/>
            </w:hyperlink>
          </w:p>
          <w:p w14:paraId="1649F4D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сайт: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ww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. </w:t>
            </w:r>
            <w:hyperlink r:id="rId124" w:tgtFrame="_blank" w:history="1">
              <w:proofErr w:type="spellStart"/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shd w:val="clear" w:color="auto" w:fill="FFFFFF"/>
                  <w:lang w:val="en-US" w:eastAsia="ru-RU"/>
                </w:rPr>
                <w:t>ulla</w:t>
              </w:r>
              <w:proofErr w:type="spellEnd"/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shd w:val="clear" w:color="auto" w:fill="FFFFFF"/>
                  <w:lang w:eastAsia="ru-RU"/>
                </w:rPr>
                <w:t>-</w:t>
              </w:r>
              <w:proofErr w:type="spellStart"/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shd w:val="clear" w:color="auto" w:fill="FFFFFF"/>
                  <w:lang w:val="en-US" w:eastAsia="ru-RU"/>
                </w:rPr>
                <w:t>gpl</w:t>
              </w:r>
              <w:proofErr w:type="spellEnd"/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shd w:val="clear" w:color="auto" w:fill="FFFFFF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shd w:val="clear" w:color="auto" w:fill="FFFFFF"/>
                  <w:lang w:val="en-US" w:eastAsia="ru-RU"/>
                </w:rPr>
                <w:t>by</w:t>
              </w:r>
            </w:hyperlink>
          </w:p>
        </w:tc>
        <w:tc>
          <w:tcPr>
            <w:tcW w:w="667" w:type="pct"/>
            <w:vMerge w:val="restart"/>
            <w:vAlign w:val="center"/>
          </w:tcPr>
          <w:p w14:paraId="2E43CA9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79BF791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Merge w:val="restart"/>
            <w:vAlign w:val="center"/>
          </w:tcPr>
          <w:p w14:paraId="4196363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Merge w:val="restart"/>
            <w:vAlign w:val="center"/>
          </w:tcPr>
          <w:p w14:paraId="3AAA860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3AE41D7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5C4B728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лесарь по ремонту сельскохозяйственных машин и оборудования;</w:t>
            </w:r>
          </w:p>
          <w:p w14:paraId="5574F75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отник</w:t>
            </w:r>
          </w:p>
        </w:tc>
        <w:tc>
          <w:tcPr>
            <w:tcW w:w="619" w:type="pct"/>
            <w:vMerge w:val="restart"/>
            <w:vAlign w:val="center"/>
          </w:tcPr>
          <w:p w14:paraId="03417FB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02CDC21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2A9C873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Merge w:val="restart"/>
            <w:vAlign w:val="center"/>
          </w:tcPr>
          <w:p w14:paraId="51FC07B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Центр </w:t>
            </w:r>
          </w:p>
          <w:p w14:paraId="4CBFE4C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офессиональной </w:t>
            </w:r>
          </w:p>
          <w:p w14:paraId="78B840B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 социальной реабилитации лиц </w:t>
            </w:r>
          </w:p>
          <w:p w14:paraId="4F98976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239" w:type="pct"/>
            <w:vMerge w:val="restart"/>
            <w:vAlign w:val="center"/>
          </w:tcPr>
          <w:p w14:paraId="2BF6521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697450D8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483ADE49" w14:textId="77777777" w:rsidR="00314D6E" w:rsidRPr="00A60963" w:rsidRDefault="00314D6E" w:rsidP="00AC636B">
            <w:pPr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156E71A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490A28E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25CFB94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2D02A0D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бочий зеленого строительства;</w:t>
            </w:r>
          </w:p>
          <w:p w14:paraId="58E15B1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</w:t>
            </w:r>
          </w:p>
        </w:tc>
        <w:tc>
          <w:tcPr>
            <w:tcW w:w="619" w:type="pct"/>
            <w:vMerge/>
            <w:vAlign w:val="center"/>
          </w:tcPr>
          <w:p w14:paraId="586FFB9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5B1383D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16B644A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109F9DAE" w14:textId="77777777" w:rsidTr="00AC636B">
        <w:trPr>
          <w:cantSplit/>
          <w:trHeight w:val="311"/>
        </w:trPr>
        <w:tc>
          <w:tcPr>
            <w:tcW w:w="5000" w:type="pct"/>
            <w:gridSpan w:val="8"/>
          </w:tcPr>
          <w:p w14:paraId="2E4E65A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МЕЛЬСКАЯ ОБЛАСТЬ</w:t>
            </w:r>
          </w:p>
        </w:tc>
      </w:tr>
      <w:tr w:rsidR="00A60963" w:rsidRPr="00A60963" w14:paraId="713E76E4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5670CB0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О «Гомельский государственный колледж строителей» </w:t>
            </w:r>
          </w:p>
          <w:p w14:paraId="402A2CA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айчука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10, </w:t>
            </w:r>
          </w:p>
          <w:p w14:paraId="2CFEE8D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6032, г. Гомель,</w:t>
            </w:r>
          </w:p>
          <w:p w14:paraId="4A375D7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 (8 0232) 31-88-34 </w:t>
            </w:r>
          </w:p>
          <w:p w14:paraId="4909848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0D2D46B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232) 24-62-93</w:t>
            </w:r>
          </w:p>
          <w:p w14:paraId="1CFFC6D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1B7CA59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-mail: ggpls@ggpls.by </w:t>
            </w:r>
          </w:p>
          <w:p w14:paraId="17EA3AA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: www.ggpls.by</w:t>
            </w:r>
          </w:p>
        </w:tc>
        <w:tc>
          <w:tcPr>
            <w:tcW w:w="667" w:type="pct"/>
            <w:vMerge w:val="restart"/>
            <w:vAlign w:val="center"/>
          </w:tcPr>
          <w:p w14:paraId="0FD8B82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081CFBA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Merge w:val="restart"/>
            <w:vAlign w:val="center"/>
          </w:tcPr>
          <w:p w14:paraId="5AEEB61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Merge w:val="restart"/>
            <w:vAlign w:val="center"/>
          </w:tcPr>
          <w:p w14:paraId="12CD7A3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1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6FD53C6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10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809" w:type="pct"/>
            <w:vAlign w:val="center"/>
          </w:tcPr>
          <w:p w14:paraId="627A573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р; штукатур</w:t>
            </w:r>
          </w:p>
        </w:tc>
        <w:tc>
          <w:tcPr>
            <w:tcW w:w="619" w:type="pct"/>
            <w:vMerge w:val="restart"/>
            <w:vAlign w:val="center"/>
          </w:tcPr>
          <w:p w14:paraId="0A719EB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43E1DCD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4AE21D9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Merge w:val="restart"/>
            <w:vAlign w:val="center"/>
          </w:tcPr>
          <w:p w14:paraId="5F95080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  <w:tc>
          <w:tcPr>
            <w:tcW w:w="239" w:type="pct"/>
            <w:vMerge w:val="restart"/>
            <w:vAlign w:val="center"/>
          </w:tcPr>
          <w:p w14:paraId="736127B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7962DAA8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0464052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0C25D06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21B7E9B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278DC81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0542773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нтажник санитарно-технических систем и оборудования;</w:t>
            </w:r>
          </w:p>
          <w:p w14:paraId="61E571A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</w:t>
            </w:r>
          </w:p>
        </w:tc>
        <w:tc>
          <w:tcPr>
            <w:tcW w:w="619" w:type="pct"/>
            <w:vMerge/>
            <w:vAlign w:val="center"/>
          </w:tcPr>
          <w:p w14:paraId="3A45A4E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1CD4033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0C8C31E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5DD8C979" w14:textId="77777777" w:rsidTr="00314D6E">
        <w:trPr>
          <w:cantSplit/>
          <w:trHeight w:val="1195"/>
        </w:trPr>
        <w:tc>
          <w:tcPr>
            <w:tcW w:w="952" w:type="pct"/>
          </w:tcPr>
          <w:p w14:paraId="606B4F4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Жлобинский государственный колледж сферы обслуживания»</w:t>
            </w:r>
          </w:p>
          <w:p w14:paraId="0FCD0E2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Красный проезд, 4,</w:t>
            </w:r>
          </w:p>
          <w:p w14:paraId="48A5440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7210, г. Жлобин,</w:t>
            </w:r>
          </w:p>
          <w:p w14:paraId="072F105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Гомельская обл.,</w:t>
            </w:r>
          </w:p>
          <w:p w14:paraId="3393A17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2334) 4-89-13</w:t>
            </w:r>
          </w:p>
          <w:p w14:paraId="41A7333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4664BA0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2334) 2-53-87</w:t>
            </w:r>
          </w:p>
          <w:p w14:paraId="2141210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5A9C701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jgkco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@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jgplso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by</w:t>
            </w:r>
          </w:p>
          <w:p w14:paraId="3E841F4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Web-сайт: jgplso.by  </w:t>
            </w:r>
          </w:p>
        </w:tc>
        <w:tc>
          <w:tcPr>
            <w:tcW w:w="667" w:type="pct"/>
            <w:vAlign w:val="center"/>
          </w:tcPr>
          <w:p w14:paraId="6DB1D91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5AE2147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2E37A2E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2771159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385618F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месяцев</w:t>
            </w:r>
          </w:p>
          <w:p w14:paraId="5A09D1F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45C9D19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вея</w:t>
            </w:r>
          </w:p>
        </w:tc>
        <w:tc>
          <w:tcPr>
            <w:tcW w:w="619" w:type="pct"/>
            <w:vAlign w:val="center"/>
          </w:tcPr>
          <w:p w14:paraId="6A798EC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54673FB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1804E82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  <w:p w14:paraId="0F4B571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58580FC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45620EA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3388D190" w14:textId="77777777" w:rsidTr="00314D6E">
        <w:trPr>
          <w:cantSplit/>
          <w:trHeight w:val="3243"/>
        </w:trPr>
        <w:tc>
          <w:tcPr>
            <w:tcW w:w="952" w:type="pct"/>
          </w:tcPr>
          <w:p w14:paraId="60B6189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Калинковичский государственный колледж мелиорации»</w:t>
            </w:r>
          </w:p>
          <w:p w14:paraId="44DB7AA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. 50 лет Октября, 91, </w:t>
            </w:r>
          </w:p>
          <w:p w14:paraId="32FD524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7691, г. Калинковичи,</w:t>
            </w:r>
          </w:p>
          <w:p w14:paraId="3B4A401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Гомельская обл.,</w:t>
            </w:r>
          </w:p>
          <w:p w14:paraId="2A88909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2345) 3 42 59</w:t>
            </w:r>
          </w:p>
          <w:p w14:paraId="541F9E1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5C018D4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2345) 3 91 72</w:t>
            </w:r>
          </w:p>
          <w:p w14:paraId="4295FFB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0F7ED86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kgkm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@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kgkm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by</w:t>
            </w:r>
          </w:p>
          <w:p w14:paraId="1041D77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сайт: </w:t>
            </w:r>
            <w:r w:rsidRPr="00A60963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val="en-US" w:eastAsia="ru-RU"/>
              </w:rPr>
              <w:t>https</w:t>
            </w:r>
            <w:r w:rsidRPr="00A60963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/>
              </w:rPr>
              <w:t>://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kgkm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val="en-US" w:eastAsia="ru-RU"/>
              </w:rPr>
              <w:t>by</w:t>
            </w:r>
          </w:p>
        </w:tc>
        <w:tc>
          <w:tcPr>
            <w:tcW w:w="667" w:type="pct"/>
            <w:vAlign w:val="center"/>
          </w:tcPr>
          <w:p w14:paraId="48F3D27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4CDDD7B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75A9D2C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0F0754A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1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д </w:t>
            </w:r>
          </w:p>
          <w:p w14:paraId="2747BEB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0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есяцев</w:t>
            </w:r>
          </w:p>
        </w:tc>
        <w:tc>
          <w:tcPr>
            <w:tcW w:w="809" w:type="pct"/>
            <w:vAlign w:val="center"/>
          </w:tcPr>
          <w:p w14:paraId="066C853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лесарь по ремонту сельскохозяйственных машин и оборудования</w:t>
            </w:r>
          </w:p>
        </w:tc>
        <w:tc>
          <w:tcPr>
            <w:tcW w:w="619" w:type="pct"/>
            <w:vAlign w:val="center"/>
          </w:tcPr>
          <w:p w14:paraId="0C3E754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5326F64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18C2931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Align w:val="center"/>
          </w:tcPr>
          <w:p w14:paraId="7B9224B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309732E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6643A6B5" w14:textId="77777777" w:rsidTr="00314D6E">
        <w:trPr>
          <w:cantSplit/>
          <w:trHeight w:val="3185"/>
        </w:trPr>
        <w:tc>
          <w:tcPr>
            <w:tcW w:w="952" w:type="pct"/>
          </w:tcPr>
          <w:p w14:paraId="22DC4EA4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УО «</w:t>
            </w:r>
            <w:proofErr w:type="spellStart"/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Приборский</w:t>
            </w:r>
            <w:proofErr w:type="spellEnd"/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 государственный колледж»</w:t>
            </w:r>
          </w:p>
          <w:p w14:paraId="78C1AE6F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ул. Мира,1, 247030, </w:t>
            </w:r>
          </w:p>
          <w:p w14:paraId="394DD5C1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д. Прибор, </w:t>
            </w:r>
          </w:p>
          <w:p w14:paraId="7A0E29A6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Гомельский р-н, Гомельская обл.,</w:t>
            </w:r>
          </w:p>
          <w:p w14:paraId="0C60ABA9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тел. (8 0232) 93 67 58</w:t>
            </w:r>
          </w:p>
          <w:p w14:paraId="73A62AA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bookmarkStart w:id="237" w:name="_Hlk225238652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bookmarkEnd w:id="237"/>
          <w:p w14:paraId="48BFA568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тел. (8 0232) 93 67 00</w:t>
            </w:r>
          </w:p>
          <w:p w14:paraId="7B39651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63E8FDAC" w14:textId="77777777" w:rsidR="00314D6E" w:rsidRPr="00A60963" w:rsidRDefault="00314D6E" w:rsidP="00AC636B">
            <w:pPr>
              <w:spacing w:line="276" w:lineRule="auto"/>
              <w:rPr>
                <w:rFonts w:ascii="Times New Roman" w:eastAsia="Arial" w:hAnsi="Times New Roman"/>
                <w:color w:val="000000" w:themeColor="text1"/>
                <w:lang w:val="be-BY"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val="en-US" w:eastAsia="ru-RU"/>
              </w:rPr>
              <w:t xml:space="preserve">E-mail: </w:t>
            </w:r>
            <w:hyperlink r:id="rId125" w:history="1">
              <w:r w:rsidRPr="00A60963">
                <w:rPr>
                  <w:rFonts w:ascii="Times New Roman" w:eastAsia="Arial" w:hAnsi="Times New Roman"/>
                  <w:color w:val="000000" w:themeColor="text1"/>
                  <w:lang w:val="en-US" w:eastAsia="ru-RU"/>
                </w:rPr>
                <w:t>mail</w:t>
              </w:r>
              <w:r w:rsidRPr="00A60963">
                <w:rPr>
                  <w:rFonts w:ascii="Times New Roman" w:eastAsia="Arial" w:hAnsi="Times New Roman"/>
                  <w:color w:val="000000" w:themeColor="text1"/>
                  <w:lang w:val="be-BY" w:eastAsia="ru-RU"/>
                </w:rPr>
                <w:t>@</w:t>
              </w:r>
              <w:proofErr w:type="spellStart"/>
              <w:r w:rsidRPr="00A60963">
                <w:rPr>
                  <w:rFonts w:ascii="Times New Roman" w:eastAsia="Arial" w:hAnsi="Times New Roman"/>
                  <w:color w:val="000000" w:themeColor="text1"/>
                  <w:lang w:val="en-US" w:eastAsia="ru-RU"/>
                </w:rPr>
                <w:t>pgk</w:t>
              </w:r>
              <w:proofErr w:type="spellEnd"/>
              <w:r w:rsidRPr="00A60963">
                <w:rPr>
                  <w:rFonts w:ascii="Times New Roman" w:eastAsia="Arial" w:hAnsi="Times New Roman"/>
                  <w:color w:val="000000" w:themeColor="text1"/>
                  <w:lang w:val="be-BY" w:eastAsia="ru-RU"/>
                </w:rPr>
                <w:t>.</w:t>
              </w:r>
              <w:r w:rsidRPr="00A60963">
                <w:rPr>
                  <w:rFonts w:ascii="Times New Roman" w:eastAsia="Arial" w:hAnsi="Times New Roman"/>
                  <w:color w:val="000000" w:themeColor="text1"/>
                  <w:lang w:val="en-US" w:eastAsia="ru-RU"/>
                </w:rPr>
                <w:t>by</w:t>
              </w:r>
            </w:hyperlink>
          </w:p>
          <w:p w14:paraId="7C589E4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val="en-US" w:eastAsia="ru-RU"/>
              </w:rPr>
              <w:t>Web-c</w:t>
            </w:r>
            <w:proofErr w:type="spellStart"/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айт</w:t>
            </w:r>
            <w:proofErr w:type="spellEnd"/>
            <w:r w:rsidRPr="00A60963">
              <w:rPr>
                <w:rFonts w:ascii="Times New Roman" w:eastAsia="Arial" w:hAnsi="Times New Roman"/>
                <w:color w:val="000000" w:themeColor="text1"/>
                <w:lang w:val="en-US" w:eastAsia="ru-RU"/>
              </w:rPr>
              <w:t xml:space="preserve">: </w:t>
            </w:r>
            <w:r w:rsidRPr="00A60963">
              <w:rPr>
                <w:rFonts w:ascii="Times New Roman" w:eastAsia="Arial" w:hAnsi="Times New Roman"/>
                <w:bCs/>
                <w:color w:val="000000" w:themeColor="text1"/>
                <w:lang w:val="en-US" w:eastAsia="ru-RU"/>
              </w:rPr>
              <w:t>https://pgk.by/</w:t>
            </w:r>
          </w:p>
        </w:tc>
        <w:tc>
          <w:tcPr>
            <w:tcW w:w="667" w:type="pct"/>
            <w:vAlign w:val="center"/>
          </w:tcPr>
          <w:p w14:paraId="6EBDE29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Лица</w:t>
            </w:r>
          </w:p>
          <w:p w14:paraId="05AB779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1E173AD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На основе</w:t>
            </w:r>
          </w:p>
          <w:p w14:paraId="7C38136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специального образования</w:t>
            </w:r>
          </w:p>
        </w:tc>
        <w:tc>
          <w:tcPr>
            <w:tcW w:w="476" w:type="pct"/>
            <w:vAlign w:val="center"/>
          </w:tcPr>
          <w:p w14:paraId="0E4E42F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1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д </w:t>
            </w:r>
          </w:p>
          <w:p w14:paraId="6B6B0B9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0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есяцев</w:t>
            </w: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14:paraId="04A96DB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Овощевод;</w:t>
            </w:r>
          </w:p>
          <w:p w14:paraId="72E3AE1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цветовод</w:t>
            </w:r>
          </w:p>
        </w:tc>
        <w:tc>
          <w:tcPr>
            <w:tcW w:w="619" w:type="pct"/>
            <w:vAlign w:val="center"/>
          </w:tcPr>
          <w:p w14:paraId="239BB986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282910A3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 в которых образовательный процесс организован только для лиц </w:t>
            </w:r>
          </w:p>
          <w:p w14:paraId="4A701794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с ОПФР</w:t>
            </w:r>
          </w:p>
          <w:p w14:paraId="494564D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063AE21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1C00D04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47DFFE17" w14:textId="77777777" w:rsidTr="00314D6E">
        <w:trPr>
          <w:cantSplit/>
          <w:trHeight w:val="3387"/>
        </w:trPr>
        <w:tc>
          <w:tcPr>
            <w:tcW w:w="952" w:type="pct"/>
          </w:tcPr>
          <w:p w14:paraId="4C5F694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О «Рогачевский государственный индустриально-педагогический колледж» </w:t>
            </w:r>
          </w:p>
          <w:p w14:paraId="0357E9B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Владимира Ленина, 27,</w:t>
            </w:r>
          </w:p>
          <w:p w14:paraId="5EAD1E0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7673, г. Рогачев,</w:t>
            </w:r>
          </w:p>
          <w:p w14:paraId="32655CD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мельская обл.,</w:t>
            </w:r>
          </w:p>
          <w:p w14:paraId="75A67DD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2339) 3 43 73</w:t>
            </w:r>
          </w:p>
          <w:p w14:paraId="0F3678A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37BE4B9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2339) 7 04 15</w:t>
            </w:r>
          </w:p>
          <w:p w14:paraId="1A66EC4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7982FC0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rgptks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@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rgptks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by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310BF7D5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сайт: </w:t>
            </w:r>
            <w:hyperlink r:id="rId126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www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.</w:t>
              </w:r>
              <w:proofErr w:type="spellStart"/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rgptks</w:t>
              </w:r>
              <w:proofErr w:type="spellEnd"/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by</w:t>
              </w:r>
            </w:hyperlink>
          </w:p>
        </w:tc>
        <w:tc>
          <w:tcPr>
            <w:tcW w:w="667" w:type="pct"/>
            <w:vAlign w:val="center"/>
          </w:tcPr>
          <w:p w14:paraId="332F64F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 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3C40651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а основе специального образования </w:t>
            </w:r>
          </w:p>
        </w:tc>
        <w:tc>
          <w:tcPr>
            <w:tcW w:w="476" w:type="pct"/>
            <w:vAlign w:val="center"/>
          </w:tcPr>
          <w:p w14:paraId="0D7300A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1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д </w:t>
            </w:r>
          </w:p>
          <w:p w14:paraId="0FEC72E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0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есяцев</w:t>
            </w:r>
          </w:p>
        </w:tc>
        <w:tc>
          <w:tcPr>
            <w:tcW w:w="809" w:type="pct"/>
            <w:vAlign w:val="center"/>
          </w:tcPr>
          <w:p w14:paraId="7D004A1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; плотник</w:t>
            </w:r>
          </w:p>
        </w:tc>
        <w:tc>
          <w:tcPr>
            <w:tcW w:w="619" w:type="pct"/>
            <w:vAlign w:val="center"/>
          </w:tcPr>
          <w:p w14:paraId="0F27A6E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7F3AD5A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 которых образовательный процесс организован только для лиц </w:t>
            </w:r>
          </w:p>
          <w:p w14:paraId="0F22D9BC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Align w:val="center"/>
          </w:tcPr>
          <w:p w14:paraId="4707BD2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0EF0D31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2978C7AD" w14:textId="77777777" w:rsidTr="00AC636B">
        <w:trPr>
          <w:cantSplit/>
          <w:trHeight w:val="339"/>
        </w:trPr>
        <w:tc>
          <w:tcPr>
            <w:tcW w:w="5000" w:type="pct"/>
            <w:gridSpan w:val="8"/>
          </w:tcPr>
          <w:p w14:paraId="77238A2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РОДНЕНСКАЯ ОБЛАСТЬ</w:t>
            </w:r>
          </w:p>
        </w:tc>
      </w:tr>
      <w:tr w:rsidR="00A60963" w:rsidRPr="00A60963" w14:paraId="1CA5E5DE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1990FDE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Гродненский государственный колледж бытового обслуживания населения»</w:t>
            </w:r>
          </w:p>
          <w:p w14:paraId="6A6980C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хомбаева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3, </w:t>
            </w:r>
          </w:p>
          <w:p w14:paraId="6C7D2CE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0009, г. Гродно,</w:t>
            </w:r>
          </w:p>
          <w:p w14:paraId="19315E8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52) 55 60 69</w:t>
            </w:r>
          </w:p>
          <w:p w14:paraId="160375F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1DD195A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/факс (8 0152) 55 60 71 </w:t>
            </w:r>
          </w:p>
          <w:p w14:paraId="0C6699A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57219D2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E-mail: </w:t>
            </w:r>
            <w:hyperlink r:id="rId127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priemnaya@ggkbon.by</w:t>
              </w:r>
            </w:hyperlink>
          </w:p>
          <w:p w14:paraId="3F96697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: ggkbon.by </w:t>
            </w:r>
          </w:p>
        </w:tc>
        <w:tc>
          <w:tcPr>
            <w:tcW w:w="667" w:type="pct"/>
            <w:vMerge w:val="restart"/>
            <w:vAlign w:val="center"/>
          </w:tcPr>
          <w:p w14:paraId="08599A1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7079D26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Merge w:val="restart"/>
            <w:vAlign w:val="center"/>
          </w:tcPr>
          <w:p w14:paraId="0C89960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</w:t>
            </w:r>
          </w:p>
          <w:p w14:paraId="154D77D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ального образования</w:t>
            </w:r>
          </w:p>
        </w:tc>
        <w:tc>
          <w:tcPr>
            <w:tcW w:w="476" w:type="pct"/>
            <w:vAlign w:val="center"/>
          </w:tcPr>
          <w:p w14:paraId="57FC33A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0156436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месяцев</w:t>
            </w:r>
          </w:p>
        </w:tc>
        <w:tc>
          <w:tcPr>
            <w:tcW w:w="809" w:type="pct"/>
            <w:vAlign w:val="center"/>
          </w:tcPr>
          <w:p w14:paraId="6564363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вея</w:t>
            </w:r>
          </w:p>
        </w:tc>
        <w:tc>
          <w:tcPr>
            <w:tcW w:w="619" w:type="pct"/>
            <w:vMerge w:val="restart"/>
            <w:vAlign w:val="center"/>
          </w:tcPr>
          <w:p w14:paraId="50816CA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1031DAE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 которых образовательный процесс организован только для лиц </w:t>
            </w:r>
          </w:p>
          <w:p w14:paraId="63A66A3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Merge w:val="restart"/>
            <w:vAlign w:val="center"/>
          </w:tcPr>
          <w:p w14:paraId="024490B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деление</w:t>
            </w:r>
          </w:p>
          <w:p w14:paraId="1B70E88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фессиональной</w:t>
            </w:r>
          </w:p>
          <w:p w14:paraId="5594EB9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 социальной реабилитации лиц </w:t>
            </w:r>
          </w:p>
          <w:p w14:paraId="4D1EF65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239" w:type="pct"/>
            <w:vMerge w:val="restart"/>
            <w:vAlign w:val="center"/>
          </w:tcPr>
          <w:p w14:paraId="37DC61E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7DB83548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2370398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235C05F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1C5E0D0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5F27A5A1" w14:textId="77777777" w:rsidR="00314D6E" w:rsidRPr="00A60963" w:rsidRDefault="00314D6E" w:rsidP="00AC636B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 год </w:t>
            </w:r>
          </w:p>
          <w:p w14:paraId="0F09FFA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месяца</w:t>
            </w:r>
          </w:p>
        </w:tc>
        <w:tc>
          <w:tcPr>
            <w:tcW w:w="809" w:type="pct"/>
            <w:vAlign w:val="center"/>
          </w:tcPr>
          <w:p w14:paraId="0DA0C42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бочий зеленого строительства</w:t>
            </w:r>
          </w:p>
        </w:tc>
        <w:tc>
          <w:tcPr>
            <w:tcW w:w="619" w:type="pct"/>
            <w:vMerge/>
            <w:vAlign w:val="center"/>
          </w:tcPr>
          <w:p w14:paraId="6B916E3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453D5B3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5DE0375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3600CE26" w14:textId="77777777" w:rsidTr="00314D6E">
        <w:trPr>
          <w:cantSplit/>
          <w:trHeight w:val="1195"/>
        </w:trPr>
        <w:tc>
          <w:tcPr>
            <w:tcW w:w="952" w:type="pct"/>
          </w:tcPr>
          <w:p w14:paraId="1EE1173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О «Гродненский государственный колледж строительных технологий» </w:t>
            </w:r>
          </w:p>
          <w:p w14:paraId="3C43C5B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спект Я. Купалы, 18, 230010, г. Гродно,</w:t>
            </w:r>
          </w:p>
          <w:p w14:paraId="0F059EB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52) 31 25 65,</w:t>
            </w:r>
          </w:p>
          <w:p w14:paraId="65A63E5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35B1D55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152) 31 25 61</w:t>
            </w:r>
          </w:p>
          <w:p w14:paraId="02512BC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7F08BF8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hyperlink r:id="rId128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kst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@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ggkst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by</w:t>
              </w:r>
            </w:hyperlink>
          </w:p>
          <w:p w14:paraId="0DA8F9F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сайт: </w:t>
            </w:r>
            <w:hyperlink r:id="rId129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https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://</w:t>
              </w:r>
              <w:proofErr w:type="spellStart"/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ggkst</w:t>
              </w:r>
              <w:proofErr w:type="spellEnd"/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by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14:paraId="268A214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1C2B11C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3B56FF7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1392C30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0050E51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3A71A5B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;</w:t>
            </w:r>
          </w:p>
          <w:p w14:paraId="34EFD2E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р</w:t>
            </w:r>
          </w:p>
        </w:tc>
        <w:tc>
          <w:tcPr>
            <w:tcW w:w="619" w:type="pct"/>
            <w:vAlign w:val="center"/>
          </w:tcPr>
          <w:p w14:paraId="6F79985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26D7227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2651303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Align w:val="center"/>
          </w:tcPr>
          <w:p w14:paraId="13B3FF7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7B5CE66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22DB2480" w14:textId="77777777" w:rsidTr="00314D6E">
        <w:trPr>
          <w:cantSplit/>
          <w:trHeight w:val="1195"/>
        </w:trPr>
        <w:tc>
          <w:tcPr>
            <w:tcW w:w="952" w:type="pct"/>
          </w:tcPr>
          <w:p w14:paraId="57F146A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Ивьевский государственный колледж»</w:t>
            </w:r>
          </w:p>
          <w:p w14:paraId="5E30F72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. Молодежная, 4, </w:t>
            </w:r>
          </w:p>
          <w:p w14:paraId="17871FC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31330, г.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вье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</w:p>
          <w:p w14:paraId="35DB42D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одненская обл.,</w:t>
            </w:r>
          </w:p>
          <w:p w14:paraId="379F8C9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 (8 01595) 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6 38 85</w:t>
            </w:r>
          </w:p>
          <w:p w14:paraId="7EE0707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комиссия),</w:t>
            </w:r>
          </w:p>
          <w:p w14:paraId="034669C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1595) 6 38 65</w:t>
            </w:r>
          </w:p>
          <w:p w14:paraId="3F53EEB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11F91DD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E-mail: </w:t>
            </w:r>
            <w:hyperlink r:id="rId130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mail@igspl.by</w:t>
              </w:r>
            </w:hyperlink>
          </w:p>
          <w:p w14:paraId="1CFAEFF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: igspl.by</w:t>
            </w:r>
            <w:r w:rsidRPr="00A60963">
              <w:rPr>
                <w:rFonts w:ascii="Times New Roman" w:eastAsia="Times New Roman" w:hAnsi="Times New Roman"/>
                <w:color w:val="000000" w:themeColor="text1"/>
                <w:u w:val="single"/>
                <w:lang w:val="en-US" w:eastAsia="ru-RU"/>
              </w:rPr>
              <w:t xml:space="preserve"> </w:t>
            </w:r>
          </w:p>
          <w:p w14:paraId="61D594C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667" w:type="pct"/>
            <w:vAlign w:val="center"/>
          </w:tcPr>
          <w:p w14:paraId="59BA58C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5CECE87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079F081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</w:t>
            </w:r>
          </w:p>
          <w:p w14:paraId="7B05C1D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ального образования</w:t>
            </w:r>
          </w:p>
        </w:tc>
        <w:tc>
          <w:tcPr>
            <w:tcW w:w="476" w:type="pct"/>
            <w:vAlign w:val="center"/>
          </w:tcPr>
          <w:p w14:paraId="26EAB93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15CF3CF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4A633B2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Штукатур; </w:t>
            </w:r>
          </w:p>
          <w:p w14:paraId="5BE13C6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р</w:t>
            </w:r>
          </w:p>
        </w:tc>
        <w:tc>
          <w:tcPr>
            <w:tcW w:w="619" w:type="pct"/>
            <w:vAlign w:val="center"/>
          </w:tcPr>
          <w:p w14:paraId="6AD82C1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021F556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 которых образовательный процесс организован только для лиц с ОПФР</w:t>
            </w:r>
          </w:p>
        </w:tc>
        <w:tc>
          <w:tcPr>
            <w:tcW w:w="714" w:type="pct"/>
            <w:vAlign w:val="center"/>
          </w:tcPr>
          <w:p w14:paraId="071D1AE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029ED84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54C6CBC0" w14:textId="77777777" w:rsidTr="00314D6E">
        <w:trPr>
          <w:cantSplit/>
          <w:trHeight w:val="1195"/>
        </w:trPr>
        <w:tc>
          <w:tcPr>
            <w:tcW w:w="952" w:type="pct"/>
          </w:tcPr>
          <w:p w14:paraId="4C14067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Скидельский государственный колледж»</w:t>
            </w:r>
          </w:p>
          <w:p w14:paraId="3749D80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Октябрьская 40,</w:t>
            </w:r>
          </w:p>
          <w:p w14:paraId="26F07C1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31761, г. Скидель, </w:t>
            </w:r>
          </w:p>
          <w:p w14:paraId="72D5ADD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одненская обл.,</w:t>
            </w:r>
          </w:p>
          <w:p w14:paraId="0A7AD40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 (8 0152) 47 39 97 </w:t>
            </w:r>
          </w:p>
          <w:p w14:paraId="25247F3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0431FC3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152) 47 39 93</w:t>
            </w:r>
          </w:p>
          <w:p w14:paraId="0CA56E2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41805D8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E-mail: </w:t>
            </w:r>
            <w:hyperlink r:id="rId131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mail@skkol.by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</w:p>
          <w:p w14:paraId="74920D0A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color w:val="000000" w:themeColor="text1"/>
                <w:lang w:val="en-US" w:eastAsia="ru-RU"/>
              </w:rPr>
              <w:t>skkol.by</w:t>
            </w:r>
          </w:p>
          <w:p w14:paraId="220B2D8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667" w:type="pct"/>
            <w:vAlign w:val="center"/>
          </w:tcPr>
          <w:p w14:paraId="21DE2EF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63BBB56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332B392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1C3CC6B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629F443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130A1DD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вощевод;</w:t>
            </w:r>
          </w:p>
          <w:p w14:paraId="0626E19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довод</w:t>
            </w:r>
          </w:p>
        </w:tc>
        <w:tc>
          <w:tcPr>
            <w:tcW w:w="619" w:type="pct"/>
            <w:vAlign w:val="center"/>
          </w:tcPr>
          <w:p w14:paraId="1CA8878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0864896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13F73CB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Align w:val="center"/>
          </w:tcPr>
          <w:p w14:paraId="0EDFD56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3C09888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720C9ECA" w14:textId="77777777" w:rsidTr="00AC636B">
        <w:trPr>
          <w:cantSplit/>
          <w:trHeight w:val="353"/>
        </w:trPr>
        <w:tc>
          <w:tcPr>
            <w:tcW w:w="5000" w:type="pct"/>
            <w:gridSpan w:val="8"/>
          </w:tcPr>
          <w:p w14:paraId="69836D7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. МИНСК</w:t>
            </w:r>
          </w:p>
        </w:tc>
      </w:tr>
      <w:tr w:rsidR="00A60963" w:rsidRPr="00A60963" w14:paraId="1ED2809F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69349CA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Минский государственный колледж лёгкой промышленности и комплексной логистики»</w:t>
            </w:r>
          </w:p>
          <w:p w14:paraId="226B64E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Маяковского, 123 220028, г. Минск,</w:t>
            </w:r>
          </w:p>
          <w:p w14:paraId="0D0AB36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7) 260-13-40</w:t>
            </w:r>
          </w:p>
          <w:p w14:paraId="6E916D2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5C1653B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/факс (8 017) 342-37-10 </w:t>
            </w:r>
          </w:p>
          <w:p w14:paraId="5F96F47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3D2E4B2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E-mail: </w:t>
            </w:r>
            <w:hyperlink r:id="rId132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ptk-logist@minsk.edu.by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</w:p>
          <w:p w14:paraId="34061F0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: </w:t>
            </w:r>
            <w:hyperlink r:id="rId133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www.ptk-logist.minsk.edu.by</w:t>
              </w:r>
            </w:hyperlink>
          </w:p>
          <w:p w14:paraId="69E09BF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667" w:type="pct"/>
            <w:vAlign w:val="center"/>
          </w:tcPr>
          <w:p w14:paraId="68CD3A4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 с нарушением слуха</w:t>
            </w:r>
          </w:p>
        </w:tc>
        <w:tc>
          <w:tcPr>
            <w:tcW w:w="524" w:type="pct"/>
            <w:vAlign w:val="center"/>
          </w:tcPr>
          <w:p w14:paraId="2442DD2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общего среднего образования</w:t>
            </w:r>
          </w:p>
        </w:tc>
        <w:tc>
          <w:tcPr>
            <w:tcW w:w="476" w:type="pct"/>
            <w:vAlign w:val="center"/>
          </w:tcPr>
          <w:p w14:paraId="342A6BE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 год </w:t>
            </w:r>
          </w:p>
          <w:p w14:paraId="5A7A046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месяцев</w:t>
            </w:r>
          </w:p>
        </w:tc>
        <w:tc>
          <w:tcPr>
            <w:tcW w:w="809" w:type="pct"/>
            <w:vAlign w:val="center"/>
          </w:tcPr>
          <w:p w14:paraId="1608104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Швея; </w:t>
            </w:r>
          </w:p>
          <w:p w14:paraId="4E654F5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ртной</w:t>
            </w:r>
          </w:p>
        </w:tc>
        <w:tc>
          <w:tcPr>
            <w:tcW w:w="619" w:type="pct"/>
            <w:vAlign w:val="center"/>
          </w:tcPr>
          <w:p w14:paraId="1FA22E8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2BE09E8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632F846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Align w:val="center"/>
          </w:tcPr>
          <w:p w14:paraId="30F8377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3D73CED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</w:tr>
      <w:tr w:rsidR="00A60963" w:rsidRPr="00A60963" w14:paraId="2C6593B6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0C9D12E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Align w:val="center"/>
          </w:tcPr>
          <w:p w14:paraId="00EBECA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75E2CBB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18ADE76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62940B9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648DE5F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32BC187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вея</w:t>
            </w:r>
          </w:p>
        </w:tc>
        <w:tc>
          <w:tcPr>
            <w:tcW w:w="619" w:type="pct"/>
            <w:vAlign w:val="center"/>
          </w:tcPr>
          <w:p w14:paraId="750337A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в которых образовательный процесс организован только для лиц </w:t>
            </w:r>
          </w:p>
          <w:p w14:paraId="177A611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Align w:val="center"/>
          </w:tcPr>
          <w:p w14:paraId="4CEAEF4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6BEADE7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</w:tr>
      <w:tr w:rsidR="00A60963" w:rsidRPr="00A60963" w14:paraId="51ABF272" w14:textId="77777777" w:rsidTr="00F81402">
        <w:trPr>
          <w:cantSplit/>
          <w:trHeight w:val="1195"/>
        </w:trPr>
        <w:tc>
          <w:tcPr>
            <w:tcW w:w="952" w:type="pct"/>
            <w:vMerge w:val="restart"/>
          </w:tcPr>
          <w:p w14:paraId="4FE0792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О «Минский государственный колледж ремесленничества и дизайна </w:t>
            </w:r>
          </w:p>
          <w:p w14:paraId="71954E7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мени Н. А.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дышко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,</w:t>
            </w:r>
          </w:p>
          <w:p w14:paraId="07F0485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 Сурганова, 45/1, 220013, г. Минск,</w:t>
            </w:r>
          </w:p>
          <w:p w14:paraId="2814A12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017) 379 85 58</w:t>
            </w:r>
          </w:p>
          <w:p w14:paraId="3A7723B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07A124E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7) 379 43 55,</w:t>
            </w:r>
          </w:p>
          <w:p w14:paraId="4C1279F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: (8 017) 378 62 12</w:t>
            </w:r>
          </w:p>
          <w:p w14:paraId="7BDD680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77EC749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</w:p>
          <w:p w14:paraId="45427AF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ptk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dpi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@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inskedu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gov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by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</w:p>
          <w:p w14:paraId="2274E83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:  </w:t>
            </w:r>
          </w:p>
          <w:p w14:paraId="79FC870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kedyshko-college.by</w:t>
            </w:r>
          </w:p>
        </w:tc>
        <w:tc>
          <w:tcPr>
            <w:tcW w:w="667" w:type="pct"/>
            <w:vMerge w:val="restart"/>
            <w:vAlign w:val="center"/>
          </w:tcPr>
          <w:p w14:paraId="37AEAFF8" w14:textId="383A3C23" w:rsidR="00314D6E" w:rsidRPr="00A60963" w:rsidRDefault="00314D6E" w:rsidP="00F81402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29B21A4A" w14:textId="2D21ED19" w:rsidR="00314D6E" w:rsidRPr="00A60963" w:rsidRDefault="00314D6E" w:rsidP="00F81402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Merge w:val="restart"/>
            <w:vAlign w:val="center"/>
          </w:tcPr>
          <w:p w14:paraId="7D6ABFC6" w14:textId="09919E85" w:rsidR="00314D6E" w:rsidRPr="00A60963" w:rsidRDefault="00314D6E" w:rsidP="00F81402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034BFD0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1535BC6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49894EE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р;</w:t>
            </w:r>
          </w:p>
          <w:p w14:paraId="33A4C71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отник</w:t>
            </w:r>
          </w:p>
        </w:tc>
        <w:tc>
          <w:tcPr>
            <w:tcW w:w="619" w:type="pct"/>
            <w:vMerge w:val="restart"/>
            <w:vAlign w:val="center"/>
          </w:tcPr>
          <w:p w14:paraId="537688A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056583E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2282EE5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Merge w:val="restart"/>
            <w:vAlign w:val="center"/>
          </w:tcPr>
          <w:p w14:paraId="13FE783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Merge w:val="restart"/>
            <w:vAlign w:val="center"/>
          </w:tcPr>
          <w:p w14:paraId="2457A6E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64DF5353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4C80CE2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0471F76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232DE61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32E0E3D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7892512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2040240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bookmarkStart w:id="238" w:name="_Hlk225757766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лорист;</w:t>
            </w:r>
          </w:p>
          <w:p w14:paraId="57B2F8E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бочий зеленого строительства</w:t>
            </w:r>
            <w:bookmarkEnd w:id="238"/>
          </w:p>
        </w:tc>
        <w:tc>
          <w:tcPr>
            <w:tcW w:w="619" w:type="pct"/>
            <w:vMerge/>
            <w:vAlign w:val="center"/>
          </w:tcPr>
          <w:p w14:paraId="0802D5D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6FD3380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15186B7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</w:tr>
      <w:tr w:rsidR="00A60963" w:rsidRPr="00A60963" w14:paraId="7EE3464D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668C7F9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bookmarkStart w:id="239" w:name="_Hlk225757918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Минский государственный колледж техники и технологий строительства»</w:t>
            </w:r>
          </w:p>
          <w:bookmarkEnd w:id="239"/>
          <w:p w14:paraId="370818B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. Машиностроителей, 24, </w:t>
            </w:r>
          </w:p>
          <w:p w14:paraId="4CA972F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0118, г. Минск,</w:t>
            </w:r>
          </w:p>
          <w:p w14:paraId="1BACF81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7) 272 44 88</w:t>
            </w:r>
          </w:p>
          <w:p w14:paraId="55B6CD0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60E40EE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17) 361 92 11</w:t>
            </w:r>
          </w:p>
          <w:p w14:paraId="281CCF2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74448C3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-mail:</w:t>
            </w:r>
          </w:p>
          <w:p w14:paraId="04C52EBF" w14:textId="77777777" w:rsidR="00314D6E" w:rsidRPr="00A60963" w:rsidRDefault="008E61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hyperlink r:id="rId134">
              <w:r w:rsidR="00314D6E"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mgk-tts@minskedu.gov.by</w:t>
              </w:r>
            </w:hyperlink>
            <w:r w:rsidR="00314D6E"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Web-</w:t>
            </w:r>
            <w:r w:rsidR="00314D6E"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="00314D6E"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: college.minsk.edu.by </w:t>
            </w:r>
          </w:p>
          <w:p w14:paraId="1B9F118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667" w:type="pct"/>
            <w:vMerge w:val="restart"/>
            <w:vAlign w:val="center"/>
          </w:tcPr>
          <w:p w14:paraId="407148F5" w14:textId="77777777" w:rsidR="00314D6E" w:rsidRPr="00A60963" w:rsidRDefault="00314D6E" w:rsidP="00AC636B">
            <w:pPr>
              <w:ind w:left="-57" w:right="36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5508A6B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47F0677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 w:val="restart"/>
            <w:vAlign w:val="center"/>
          </w:tcPr>
          <w:p w14:paraId="6CBD0CE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2BA5C6C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11C687E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0858355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</w:tcPr>
          <w:p w14:paraId="3B03C3B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bookmarkStart w:id="240" w:name="_Hlk225759415"/>
          </w:p>
          <w:p w14:paraId="1A79282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бочий зеленого строительства;</w:t>
            </w:r>
          </w:p>
          <w:p w14:paraId="3505B7E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адовод</w:t>
            </w:r>
            <w:bookmarkEnd w:id="240"/>
          </w:p>
        </w:tc>
        <w:tc>
          <w:tcPr>
            <w:tcW w:w="619" w:type="pct"/>
            <w:vMerge w:val="restart"/>
            <w:vAlign w:val="center"/>
          </w:tcPr>
          <w:p w14:paraId="376E10E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148B804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46C40DA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Merge w:val="restart"/>
            <w:vAlign w:val="center"/>
          </w:tcPr>
          <w:p w14:paraId="6A4BFFC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Merge w:val="restart"/>
            <w:vAlign w:val="center"/>
          </w:tcPr>
          <w:p w14:paraId="009F6B4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05BBDB3C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700CEB10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3AA2AA3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0D67EA8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669BFC0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092075F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3D5AE51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bookmarkStart w:id="241" w:name="_Hlk225757953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р;</w:t>
            </w:r>
          </w:p>
          <w:p w14:paraId="6312909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отник</w:t>
            </w:r>
            <w:bookmarkEnd w:id="241"/>
          </w:p>
        </w:tc>
        <w:tc>
          <w:tcPr>
            <w:tcW w:w="619" w:type="pct"/>
            <w:vMerge/>
            <w:vAlign w:val="center"/>
          </w:tcPr>
          <w:p w14:paraId="5A41113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0D3F806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582E5D3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3F727A5A" w14:textId="77777777" w:rsidTr="00AC636B">
        <w:trPr>
          <w:cantSplit/>
          <w:trHeight w:val="261"/>
        </w:trPr>
        <w:tc>
          <w:tcPr>
            <w:tcW w:w="5000" w:type="pct"/>
            <w:gridSpan w:val="8"/>
          </w:tcPr>
          <w:p w14:paraId="12D639C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ИНСКАЯ ОБЛАСТЬ</w:t>
            </w:r>
          </w:p>
        </w:tc>
      </w:tr>
      <w:tr w:rsidR="00A60963" w:rsidRPr="00A60963" w14:paraId="7BC4F42A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25CCB55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О «Борисовский государственный строительный колледж», </w:t>
            </w:r>
          </w:p>
          <w:p w14:paraId="3955EB54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ул. Почтовая, 44, </w:t>
            </w:r>
          </w:p>
          <w:p w14:paraId="3031C0BF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222515, г. Борисов, </w:t>
            </w:r>
          </w:p>
          <w:p w14:paraId="7FBC20F2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Минская обл.,</w:t>
            </w:r>
          </w:p>
          <w:p w14:paraId="6F48E1A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тел. (8 01777) 3 46 10, </w:t>
            </w:r>
          </w:p>
          <w:p w14:paraId="5A0548F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комиссия),</w:t>
            </w:r>
          </w:p>
          <w:p w14:paraId="17CDE7D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тел./факс (8 01777) 3 31 62</w:t>
            </w:r>
          </w:p>
          <w:p w14:paraId="51447D25" w14:textId="77777777" w:rsidR="00314D6E" w:rsidRPr="00A60963" w:rsidRDefault="00314D6E" w:rsidP="00AC636B">
            <w:pPr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>(приемная директора),</w:t>
            </w:r>
          </w:p>
          <w:p w14:paraId="4B81E44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hyperlink r:id="rId135" w:tgtFrame="_blank" w:history="1">
              <w:r w:rsidRPr="00A60963">
                <w:rPr>
                  <w:rFonts w:ascii="Times New Roman" w:eastAsia="Times New Roman" w:hAnsi="Times New Roman"/>
                  <w:color w:val="000000" w:themeColor="text1"/>
                  <w:shd w:val="clear" w:color="auto" w:fill="FFFFFF"/>
                  <w:lang w:eastAsia="ru-RU"/>
                </w:rPr>
                <w:t>62@</w:t>
              </w:r>
              <w:proofErr w:type="spellStart"/>
              <w:r w:rsidRPr="00A60963">
                <w:rPr>
                  <w:rFonts w:ascii="Times New Roman" w:eastAsia="Times New Roman" w:hAnsi="Times New Roman"/>
                  <w:color w:val="000000" w:themeColor="text1"/>
                  <w:shd w:val="clear" w:color="auto" w:fill="FFFFFF"/>
                  <w:lang w:val="en-US" w:eastAsia="ru-RU"/>
                </w:rPr>
                <w:t>bgspl</w:t>
              </w:r>
              <w:proofErr w:type="spellEnd"/>
              <w:r w:rsidRPr="00A60963">
                <w:rPr>
                  <w:rFonts w:ascii="Times New Roman" w:eastAsia="Times New Roman" w:hAnsi="Times New Roman"/>
                  <w:color w:val="000000" w:themeColor="text1"/>
                  <w:shd w:val="clear" w:color="auto" w:fill="FFFFFF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hd w:val="clear" w:color="auto" w:fill="FFFFFF"/>
                  <w:lang w:val="en-US" w:eastAsia="ru-RU"/>
                </w:rPr>
                <w:t>by</w:t>
              </w:r>
            </w:hyperlink>
          </w:p>
          <w:p w14:paraId="51208BCE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сайт: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http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://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bgspl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by</w:t>
            </w:r>
          </w:p>
        </w:tc>
        <w:tc>
          <w:tcPr>
            <w:tcW w:w="667" w:type="pct"/>
            <w:vMerge w:val="restart"/>
            <w:vAlign w:val="center"/>
          </w:tcPr>
          <w:p w14:paraId="68A04742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67DA9E9E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490405F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 w:val="restart"/>
            <w:vAlign w:val="center"/>
          </w:tcPr>
          <w:p w14:paraId="3A65A42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68575AA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7A3EE8B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5A72284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687FA1A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;</w:t>
            </w:r>
          </w:p>
          <w:p w14:paraId="036A560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р</w:t>
            </w:r>
          </w:p>
        </w:tc>
        <w:tc>
          <w:tcPr>
            <w:tcW w:w="619" w:type="pct"/>
          </w:tcPr>
          <w:p w14:paraId="2173C8E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71EFF94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1E3ACFB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Merge w:val="restart"/>
            <w:vAlign w:val="center"/>
          </w:tcPr>
          <w:p w14:paraId="513F7ED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Merge w:val="restart"/>
            <w:vAlign w:val="center"/>
          </w:tcPr>
          <w:p w14:paraId="0BF2C6E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0713884D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4DD7D935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6CB49A1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678894B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7DBEE09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1EBBCB9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месяца</w:t>
            </w:r>
          </w:p>
        </w:tc>
        <w:tc>
          <w:tcPr>
            <w:tcW w:w="809" w:type="pct"/>
            <w:vAlign w:val="center"/>
          </w:tcPr>
          <w:p w14:paraId="257E30B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оляр</w:t>
            </w:r>
          </w:p>
        </w:tc>
        <w:tc>
          <w:tcPr>
            <w:tcW w:w="619" w:type="pct"/>
          </w:tcPr>
          <w:p w14:paraId="751F42D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4B54A0C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дновременно организован для лиц</w:t>
            </w:r>
          </w:p>
          <w:p w14:paraId="08A7D3D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 и иных лиц</w:t>
            </w:r>
          </w:p>
        </w:tc>
        <w:tc>
          <w:tcPr>
            <w:tcW w:w="714" w:type="pct"/>
            <w:vMerge/>
            <w:vAlign w:val="center"/>
          </w:tcPr>
          <w:p w14:paraId="2975F29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2CE923E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777291E5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13609F9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реждение образования «Вилейский государственный колледж»,</w:t>
            </w:r>
          </w:p>
          <w:p w14:paraId="7CD7C889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ул. Гагарина, 4,</w:t>
            </w:r>
          </w:p>
          <w:p w14:paraId="7D3517B1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222416, г. Вилейка, </w:t>
            </w:r>
          </w:p>
          <w:p w14:paraId="78DADF1A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Минская обл.,</w:t>
            </w:r>
          </w:p>
          <w:p w14:paraId="7FADE7B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771) 5 43 88,</w:t>
            </w:r>
          </w:p>
          <w:p w14:paraId="4DA07B9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комиссия),</w:t>
            </w:r>
          </w:p>
          <w:p w14:paraId="20B2AE7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/факс (8 01771) 5 48 76. </w:t>
            </w:r>
          </w:p>
          <w:p w14:paraId="01DBFE2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директора),</w:t>
            </w:r>
          </w:p>
          <w:p w14:paraId="6FB2A9E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hyperlink r:id="rId136" w:history="1">
              <w:r w:rsidRPr="00A6096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vgptk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@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vilgk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by</w:t>
              </w:r>
            </w:hyperlink>
          </w:p>
          <w:p w14:paraId="342C4362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ww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vilgk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by</w:t>
            </w:r>
          </w:p>
        </w:tc>
        <w:tc>
          <w:tcPr>
            <w:tcW w:w="667" w:type="pct"/>
            <w:vMerge w:val="restart"/>
            <w:vAlign w:val="center"/>
          </w:tcPr>
          <w:p w14:paraId="2121CFF5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2933BD2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40ED32A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 w:val="restart"/>
            <w:vAlign w:val="center"/>
          </w:tcPr>
          <w:p w14:paraId="66BCF93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7AB0ECC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 w:val="restart"/>
            <w:vAlign w:val="center"/>
          </w:tcPr>
          <w:p w14:paraId="70783A3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F5DA17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56079A6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месяца</w:t>
            </w:r>
          </w:p>
          <w:p w14:paraId="7CBB7B9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F82558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6191DD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0C9AF1F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лесарь</w:t>
            </w:r>
          </w:p>
          <w:p w14:paraId="2F40517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 ремонту сельскохозяйственных машин</w:t>
            </w:r>
          </w:p>
          <w:p w14:paraId="518119F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оборудования</w:t>
            </w:r>
          </w:p>
        </w:tc>
        <w:tc>
          <w:tcPr>
            <w:tcW w:w="619" w:type="pct"/>
            <w:vMerge w:val="restart"/>
            <w:vAlign w:val="center"/>
          </w:tcPr>
          <w:p w14:paraId="60CD0DB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3594E7A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дновременно организован для лиц</w:t>
            </w:r>
          </w:p>
          <w:p w14:paraId="2C888D6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 и иных лиц</w:t>
            </w:r>
          </w:p>
        </w:tc>
        <w:tc>
          <w:tcPr>
            <w:tcW w:w="714" w:type="pct"/>
            <w:vMerge w:val="restart"/>
            <w:vAlign w:val="center"/>
          </w:tcPr>
          <w:p w14:paraId="0DA63D3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Merge w:val="restart"/>
            <w:vAlign w:val="center"/>
          </w:tcPr>
          <w:p w14:paraId="3D86CCF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188EC198" w14:textId="77777777" w:rsidTr="00314D6E">
        <w:trPr>
          <w:cantSplit/>
          <w:trHeight w:val="1392"/>
        </w:trPr>
        <w:tc>
          <w:tcPr>
            <w:tcW w:w="952" w:type="pct"/>
            <w:vMerge/>
          </w:tcPr>
          <w:p w14:paraId="015400CC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0EAF364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72C2F78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3C9F977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51821A6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</w:rPr>
              <w:t>Швея</w:t>
            </w:r>
          </w:p>
        </w:tc>
        <w:tc>
          <w:tcPr>
            <w:tcW w:w="619" w:type="pct"/>
            <w:vMerge/>
            <w:vAlign w:val="center"/>
          </w:tcPr>
          <w:p w14:paraId="073CA6E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3CDBEDE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5C432FD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29C9415A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37A59513" w14:textId="77777777" w:rsidR="00314D6E" w:rsidRPr="00A60963" w:rsidRDefault="00314D6E" w:rsidP="00AC636B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Государственное </w:t>
            </w:r>
          </w:p>
          <w:p w14:paraId="6654BDD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чреждение образования «Воложинский сельскохозяйственный колледж», </w:t>
            </w:r>
          </w:p>
          <w:p w14:paraId="5C049775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b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ул. Луначарского, 2,</w:t>
            </w:r>
          </w:p>
          <w:p w14:paraId="37334AFB" w14:textId="77777777" w:rsidR="00314D6E" w:rsidRPr="00A60963" w:rsidRDefault="00314D6E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22357, г.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ложин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</w:p>
          <w:p w14:paraId="45D0531A" w14:textId="77777777" w:rsidR="00314D6E" w:rsidRPr="00A60963" w:rsidRDefault="00314D6E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инская обл.,</w:t>
            </w:r>
          </w:p>
          <w:p w14:paraId="6410F71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772) 5 91 13</w:t>
            </w:r>
          </w:p>
          <w:p w14:paraId="79E3333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комиссия),</w:t>
            </w:r>
          </w:p>
          <w:p w14:paraId="1C30E8B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1772) 5 51 20</w:t>
            </w:r>
          </w:p>
          <w:p w14:paraId="1B5BF08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директора),</w:t>
            </w:r>
          </w:p>
          <w:p w14:paraId="312701D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vspl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@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vspl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by</w:t>
            </w:r>
          </w:p>
          <w:p w14:paraId="407DB785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сайт: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vspl</w:t>
            </w:r>
            <w:proofErr w:type="spellEnd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minsk</w:t>
            </w:r>
            <w:proofErr w:type="spellEnd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region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edu</w:t>
            </w:r>
            <w:proofErr w:type="spellEnd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by</w:t>
            </w:r>
          </w:p>
        </w:tc>
        <w:tc>
          <w:tcPr>
            <w:tcW w:w="667" w:type="pct"/>
            <w:vMerge w:val="restart"/>
            <w:vAlign w:val="center"/>
          </w:tcPr>
          <w:p w14:paraId="31F6482D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503BBE8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1F0985F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 w:val="restart"/>
            <w:vAlign w:val="center"/>
          </w:tcPr>
          <w:p w14:paraId="4B64C8F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747E981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 w:val="restart"/>
            <w:vAlign w:val="center"/>
          </w:tcPr>
          <w:p w14:paraId="379D03C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1DA6619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месяца</w:t>
            </w:r>
          </w:p>
          <w:p w14:paraId="12FA296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2134EE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59C7B34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вея</w:t>
            </w:r>
          </w:p>
        </w:tc>
        <w:tc>
          <w:tcPr>
            <w:tcW w:w="619" w:type="pct"/>
            <w:vMerge w:val="restart"/>
            <w:vAlign w:val="center"/>
          </w:tcPr>
          <w:p w14:paraId="5D34F10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530F4B4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дновременно организован для лиц</w:t>
            </w:r>
          </w:p>
          <w:p w14:paraId="0CC86D7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 и иных лиц</w:t>
            </w:r>
          </w:p>
        </w:tc>
        <w:tc>
          <w:tcPr>
            <w:tcW w:w="714" w:type="pct"/>
            <w:vMerge w:val="restart"/>
            <w:vAlign w:val="center"/>
          </w:tcPr>
          <w:p w14:paraId="001C335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Merge w:val="restart"/>
            <w:vAlign w:val="center"/>
          </w:tcPr>
          <w:p w14:paraId="54E9700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  <w:p w14:paraId="1A7BD94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C4BFA2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0410322A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28DCEB98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3E46EE2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422B100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0912CFC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31BA136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лесарь </w:t>
            </w:r>
          </w:p>
          <w:p w14:paraId="4A8852C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 ремонту сельскохозяйственных машин </w:t>
            </w:r>
          </w:p>
          <w:p w14:paraId="6ADB904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оборудования</w:t>
            </w:r>
          </w:p>
        </w:tc>
        <w:tc>
          <w:tcPr>
            <w:tcW w:w="619" w:type="pct"/>
            <w:vMerge/>
            <w:vAlign w:val="center"/>
          </w:tcPr>
          <w:p w14:paraId="0439D4C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39A55F2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1840ABE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4EDF1963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7C6115E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О «Копыльский государственный колледж», </w:t>
            </w:r>
          </w:p>
          <w:p w14:paraId="3393066E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ул. Солнечная, 1, </w:t>
            </w:r>
          </w:p>
          <w:p w14:paraId="2A6A8201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223917, </w:t>
            </w:r>
            <w:proofErr w:type="spellStart"/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аг</w:t>
            </w:r>
            <w:proofErr w:type="spellEnd"/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. Мажа, </w:t>
            </w:r>
          </w:p>
          <w:p w14:paraId="530A243F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Минская обл.,</w:t>
            </w:r>
          </w:p>
          <w:p w14:paraId="471D747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 (8 01719) 3 32 15 </w:t>
            </w:r>
          </w:p>
          <w:p w14:paraId="500971B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комиссия),</w:t>
            </w:r>
          </w:p>
          <w:p w14:paraId="155D333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1719) 4 96 83</w:t>
            </w:r>
          </w:p>
          <w:p w14:paraId="3382400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директора),</w:t>
            </w:r>
          </w:p>
          <w:p w14:paraId="26DF738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E-mail: </w:t>
            </w:r>
            <w:hyperlink r:id="rId137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uokopgk@uokopgk.by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</w:p>
          <w:p w14:paraId="65610A11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: </w:t>
            </w:r>
            <w:hyperlink r:id="rId138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https://uokopgk.by</w:t>
              </w:r>
            </w:hyperlink>
          </w:p>
        </w:tc>
        <w:tc>
          <w:tcPr>
            <w:tcW w:w="667" w:type="pct"/>
            <w:vMerge w:val="restart"/>
            <w:vAlign w:val="center"/>
          </w:tcPr>
          <w:p w14:paraId="56CC1533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6E563C5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7D5698C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 w:val="restart"/>
            <w:vAlign w:val="center"/>
          </w:tcPr>
          <w:p w14:paraId="7E2FA77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053766D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 w:val="restart"/>
            <w:vAlign w:val="center"/>
          </w:tcPr>
          <w:p w14:paraId="39719A1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5630C5C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месяца</w:t>
            </w:r>
          </w:p>
        </w:tc>
        <w:tc>
          <w:tcPr>
            <w:tcW w:w="809" w:type="pct"/>
            <w:vAlign w:val="center"/>
          </w:tcPr>
          <w:p w14:paraId="282085A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лесарь</w:t>
            </w:r>
          </w:p>
          <w:p w14:paraId="02B495D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 ремонту сельскохозяйственных машин</w:t>
            </w:r>
          </w:p>
          <w:p w14:paraId="64E50CB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оборудования</w:t>
            </w:r>
          </w:p>
        </w:tc>
        <w:tc>
          <w:tcPr>
            <w:tcW w:w="619" w:type="pct"/>
            <w:vMerge w:val="restart"/>
            <w:vAlign w:val="center"/>
          </w:tcPr>
          <w:p w14:paraId="4226418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50AD59A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дновременно организован для лиц</w:t>
            </w:r>
          </w:p>
          <w:p w14:paraId="2554FB3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 и иных лиц</w:t>
            </w:r>
          </w:p>
        </w:tc>
        <w:tc>
          <w:tcPr>
            <w:tcW w:w="714" w:type="pct"/>
            <w:vMerge w:val="restart"/>
            <w:vAlign w:val="center"/>
          </w:tcPr>
          <w:p w14:paraId="4836328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Merge w:val="restart"/>
            <w:vAlign w:val="center"/>
          </w:tcPr>
          <w:p w14:paraId="623CBB0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2D9EB0B9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5FDDC6C0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5A1EA12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6418E9C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2ACD28E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1BA6BC7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вея</w:t>
            </w:r>
          </w:p>
        </w:tc>
        <w:tc>
          <w:tcPr>
            <w:tcW w:w="619" w:type="pct"/>
            <w:vMerge/>
            <w:vAlign w:val="center"/>
          </w:tcPr>
          <w:p w14:paraId="66993B4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1F84246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2B74744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213CEE2F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3BEE819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УО «Любанский государственный колледж»,</w:t>
            </w:r>
          </w:p>
          <w:p w14:paraId="47EF977D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>ул. Боровика, 17,</w:t>
            </w:r>
          </w:p>
          <w:p w14:paraId="4D93715F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 xml:space="preserve">223812, г. Любань, </w:t>
            </w:r>
          </w:p>
          <w:p w14:paraId="2C7136FC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>Минская обл.,</w:t>
            </w:r>
          </w:p>
          <w:p w14:paraId="0E57237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 (8 01794) 6 79 06 </w:t>
            </w:r>
          </w:p>
          <w:p w14:paraId="3FF91FE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комиссия),</w:t>
            </w:r>
          </w:p>
          <w:p w14:paraId="5349517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1794) 6 88 47</w:t>
            </w:r>
          </w:p>
          <w:p w14:paraId="3EC7CBD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директора),</w:t>
            </w:r>
          </w:p>
          <w:p w14:paraId="11E440D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-mail: lyceum@lubanspl.by</w:t>
            </w:r>
          </w:p>
          <w:p w14:paraId="7C974480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: lubanspl.by</w:t>
            </w:r>
          </w:p>
        </w:tc>
        <w:tc>
          <w:tcPr>
            <w:tcW w:w="667" w:type="pct"/>
            <w:vMerge w:val="restart"/>
            <w:vAlign w:val="center"/>
          </w:tcPr>
          <w:p w14:paraId="522BD3A4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76631F3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Merge w:val="restart"/>
            <w:vAlign w:val="center"/>
          </w:tcPr>
          <w:p w14:paraId="53B10BE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4A23244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 w:val="restart"/>
            <w:vAlign w:val="center"/>
          </w:tcPr>
          <w:p w14:paraId="413416A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0654FFF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месяца</w:t>
            </w:r>
          </w:p>
        </w:tc>
        <w:tc>
          <w:tcPr>
            <w:tcW w:w="809" w:type="pct"/>
            <w:vAlign w:val="center"/>
          </w:tcPr>
          <w:p w14:paraId="05ECB30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лесарь</w:t>
            </w:r>
          </w:p>
          <w:p w14:paraId="649BBBA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 ремонту сельскохозяйственных машин</w:t>
            </w:r>
          </w:p>
          <w:p w14:paraId="457BA9E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оборудования</w:t>
            </w:r>
          </w:p>
        </w:tc>
        <w:tc>
          <w:tcPr>
            <w:tcW w:w="619" w:type="pct"/>
            <w:vMerge w:val="restart"/>
            <w:vAlign w:val="center"/>
          </w:tcPr>
          <w:p w14:paraId="3432A6E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163A333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дновременно организован для лиц с ОПФР</w:t>
            </w:r>
          </w:p>
          <w:p w14:paraId="51CC183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 иных лиц</w:t>
            </w:r>
          </w:p>
        </w:tc>
        <w:tc>
          <w:tcPr>
            <w:tcW w:w="714" w:type="pct"/>
            <w:vMerge w:val="restart"/>
            <w:vAlign w:val="center"/>
          </w:tcPr>
          <w:p w14:paraId="1DC95E7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Merge w:val="restart"/>
            <w:vAlign w:val="center"/>
          </w:tcPr>
          <w:p w14:paraId="513960A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6F2C33C4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398A57EB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0B5B99D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542A24F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6FD94A0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7DFB06F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</w:t>
            </w:r>
          </w:p>
        </w:tc>
        <w:tc>
          <w:tcPr>
            <w:tcW w:w="619" w:type="pct"/>
            <w:vMerge/>
            <w:vAlign w:val="center"/>
          </w:tcPr>
          <w:p w14:paraId="2247837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2C8AE2D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672E1D7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3BEFF5F1" w14:textId="77777777" w:rsidTr="00314D6E">
        <w:trPr>
          <w:cantSplit/>
          <w:trHeight w:val="1195"/>
        </w:trPr>
        <w:tc>
          <w:tcPr>
            <w:tcW w:w="952" w:type="pct"/>
          </w:tcPr>
          <w:p w14:paraId="0DCADD7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О «Молодечненский государственный колледж», </w:t>
            </w:r>
          </w:p>
          <w:p w14:paraId="3A9FE4D8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ул. Городокская, 111,</w:t>
            </w:r>
          </w:p>
          <w:p w14:paraId="231B038B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222310, г. Молодечно, </w:t>
            </w:r>
          </w:p>
          <w:p w14:paraId="5E63B380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Минская обл.,</w:t>
            </w:r>
          </w:p>
          <w:p w14:paraId="31EA24B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76) 58 08 64</w:t>
            </w:r>
          </w:p>
          <w:p w14:paraId="7E8E896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комиссия),</w:t>
            </w:r>
          </w:p>
          <w:p w14:paraId="3D3AB60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176) 58 08 63</w:t>
            </w:r>
          </w:p>
          <w:p w14:paraId="1065CA3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директора),</w:t>
            </w:r>
          </w:p>
          <w:p w14:paraId="2C0C59A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info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@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molgc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by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</w:p>
          <w:p w14:paraId="70D75CA9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: molgc.by</w:t>
            </w:r>
          </w:p>
        </w:tc>
        <w:tc>
          <w:tcPr>
            <w:tcW w:w="667" w:type="pct"/>
            <w:vAlign w:val="center"/>
          </w:tcPr>
          <w:p w14:paraId="110AC42C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65147A5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5DA72C5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Align w:val="center"/>
          </w:tcPr>
          <w:p w14:paraId="715C9DF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09249B1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5C5FA2F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5BFAD79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412E504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;</w:t>
            </w:r>
          </w:p>
          <w:p w14:paraId="28CA1D5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р</w:t>
            </w:r>
          </w:p>
        </w:tc>
        <w:tc>
          <w:tcPr>
            <w:tcW w:w="619" w:type="pct"/>
            <w:vAlign w:val="center"/>
          </w:tcPr>
          <w:p w14:paraId="6CD3736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06FE50F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рганизован только</w:t>
            </w:r>
          </w:p>
          <w:p w14:paraId="6574EFF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ля лиц ОПФР</w:t>
            </w:r>
          </w:p>
        </w:tc>
        <w:tc>
          <w:tcPr>
            <w:tcW w:w="714" w:type="pct"/>
            <w:vAlign w:val="center"/>
          </w:tcPr>
          <w:p w14:paraId="5226C79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34C31B0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6B3B49D1" w14:textId="77777777" w:rsidTr="00314D6E">
        <w:trPr>
          <w:cantSplit/>
          <w:trHeight w:val="1195"/>
        </w:trPr>
        <w:tc>
          <w:tcPr>
            <w:tcW w:w="952" w:type="pct"/>
          </w:tcPr>
          <w:p w14:paraId="7FBAECB3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УО «Слуцкий государственный индустриальный колледж»,</w:t>
            </w:r>
          </w:p>
          <w:p w14:paraId="41177A2D" w14:textId="77777777" w:rsidR="00314D6E" w:rsidRPr="00A60963" w:rsidRDefault="00314D6E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упорево</w:t>
            </w:r>
            <w:proofErr w:type="spellEnd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, 1-А,</w:t>
            </w:r>
          </w:p>
          <w:p w14:paraId="3CB6E099" w14:textId="77777777" w:rsidR="00314D6E" w:rsidRPr="00A60963" w:rsidRDefault="00314D6E" w:rsidP="00AC636B">
            <w:pPr>
              <w:ind w:right="-108"/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 xml:space="preserve">223610, Слуцкий р-н, </w:t>
            </w:r>
          </w:p>
          <w:p w14:paraId="4ED315AA" w14:textId="77777777" w:rsidR="00314D6E" w:rsidRPr="00A60963" w:rsidRDefault="00314D6E" w:rsidP="00AC636B">
            <w:pPr>
              <w:ind w:right="-108"/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</w:pPr>
            <w:proofErr w:type="spellStart"/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>Бокшицкий</w:t>
            </w:r>
            <w:proofErr w:type="spellEnd"/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 xml:space="preserve"> с/с, </w:t>
            </w:r>
          </w:p>
          <w:p w14:paraId="12F2EA8F" w14:textId="77777777" w:rsidR="00314D6E" w:rsidRPr="00A60963" w:rsidRDefault="00314D6E" w:rsidP="00AC636B">
            <w:pPr>
              <w:ind w:right="-108"/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>Минская обл.,</w:t>
            </w:r>
          </w:p>
          <w:p w14:paraId="0C1D3496" w14:textId="77777777" w:rsidR="00314D6E" w:rsidRPr="00A60963" w:rsidRDefault="00314D6E" w:rsidP="00AC636B">
            <w:pPr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тел. (8 01795) 7 90 77</w:t>
            </w:r>
          </w:p>
          <w:p w14:paraId="577720A7" w14:textId="77777777" w:rsidR="00314D6E" w:rsidRPr="00A60963" w:rsidRDefault="00314D6E" w:rsidP="00AC636B">
            <w:pPr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комиссия),</w:t>
            </w:r>
          </w:p>
          <w:p w14:paraId="102C8F6C" w14:textId="77777777" w:rsidR="00314D6E" w:rsidRPr="00A60963" w:rsidRDefault="00314D6E" w:rsidP="00AC636B">
            <w:pPr>
              <w:tabs>
                <w:tab w:val="center" w:pos="4153"/>
                <w:tab w:val="right" w:pos="8306"/>
              </w:tabs>
              <w:ind w:right="-108"/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179</w:t>
            </w:r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>5) 6 37 73</w:t>
            </w:r>
          </w:p>
          <w:p w14:paraId="1886D32A" w14:textId="77777777" w:rsidR="00314D6E" w:rsidRPr="00A60963" w:rsidRDefault="00314D6E" w:rsidP="00AC636B">
            <w:pPr>
              <w:tabs>
                <w:tab w:val="center" w:pos="4153"/>
                <w:tab w:val="right" w:pos="8306"/>
              </w:tabs>
              <w:ind w:right="-108"/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>(приемная директора),</w:t>
            </w:r>
          </w:p>
          <w:p w14:paraId="075FBD31" w14:textId="77777777" w:rsidR="00314D6E" w:rsidRPr="00A60963" w:rsidRDefault="00314D6E" w:rsidP="00AC636B">
            <w:pPr>
              <w:rPr>
                <w:rFonts w:ascii="Times New Roman" w:eastAsia="Arial" w:hAnsi="Times New Roman"/>
                <w:bCs/>
                <w:color w:val="000000" w:themeColor="text1"/>
                <w:lang w:val="fr-FR" w:eastAsia="ru-RU"/>
              </w:rPr>
            </w:pPr>
            <w:proofErr w:type="gramStart"/>
            <w:r w:rsidRPr="00A60963">
              <w:rPr>
                <w:rFonts w:ascii="Times New Roman" w:eastAsia="Arial" w:hAnsi="Times New Roman"/>
                <w:bCs/>
                <w:color w:val="000000" w:themeColor="text1"/>
                <w:lang w:val="fr-FR" w:eastAsia="ru-RU"/>
              </w:rPr>
              <w:t>E-mail:</w:t>
            </w:r>
            <w:proofErr w:type="gramEnd"/>
            <w:r w:rsidRPr="00A60963">
              <w:rPr>
                <w:rFonts w:ascii="Times New Roman" w:eastAsia="Arial" w:hAnsi="Times New Roman"/>
                <w:bCs/>
                <w:color w:val="000000" w:themeColor="text1"/>
                <w:lang w:val="fr-FR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info@sgspl.by</w:t>
            </w:r>
            <w:r w:rsidRPr="00A60963">
              <w:rPr>
                <w:rFonts w:ascii="Times New Roman" w:eastAsia="Arial" w:hAnsi="Times New Roman"/>
                <w:bCs/>
                <w:color w:val="000000" w:themeColor="text1"/>
                <w:lang w:val="fr-FR" w:eastAsia="ru-RU"/>
              </w:rPr>
              <w:t xml:space="preserve"> </w:t>
            </w:r>
          </w:p>
          <w:p w14:paraId="7EE9A67C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val="fr-FR" w:eastAsia="ru-RU"/>
              </w:rPr>
            </w:pPr>
            <w:r w:rsidRPr="00A60963">
              <w:rPr>
                <w:rFonts w:ascii="Times New Roman" w:eastAsia="Arial" w:hAnsi="Times New Roman"/>
                <w:bCs/>
                <w:color w:val="000000" w:themeColor="text1"/>
                <w:lang w:val="fr-FR" w:eastAsia="ru-RU"/>
              </w:rPr>
              <w:t>Web-</w:t>
            </w:r>
            <w:proofErr w:type="gramStart"/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Arial" w:hAnsi="Times New Roman"/>
                <w:bCs/>
                <w:color w:val="000000" w:themeColor="text1"/>
                <w:lang w:val="fr-FR" w:eastAsia="ru-RU"/>
              </w:rPr>
              <w:t>:</w:t>
            </w:r>
            <w:proofErr w:type="gramEnd"/>
            <w:r w:rsidRPr="00A60963">
              <w:rPr>
                <w:rFonts w:ascii="Times New Roman" w:eastAsia="Arial" w:hAnsi="Times New Roman"/>
                <w:bCs/>
                <w:color w:val="000000" w:themeColor="text1"/>
                <w:lang w:val="fr-FR" w:eastAsia="ru-RU"/>
              </w:rPr>
              <w:t xml:space="preserve"> </w:t>
            </w:r>
            <w:hyperlink r:id="rId139" w:history="1">
              <w:r w:rsidRPr="00A60963">
                <w:rPr>
                  <w:rFonts w:ascii="Times New Roman" w:eastAsia="Arial" w:hAnsi="Times New Roman"/>
                  <w:bCs/>
                  <w:color w:val="000000" w:themeColor="text1"/>
                  <w:lang w:val="fr-FR" w:eastAsia="ru-RU"/>
                </w:rPr>
                <w:t>www.sgspl.by</w:t>
              </w:r>
            </w:hyperlink>
          </w:p>
        </w:tc>
        <w:tc>
          <w:tcPr>
            <w:tcW w:w="667" w:type="pct"/>
            <w:vAlign w:val="center"/>
          </w:tcPr>
          <w:p w14:paraId="64A4F142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26C867E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7146536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31FB158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0876886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465CC55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месяца</w:t>
            </w:r>
          </w:p>
        </w:tc>
        <w:tc>
          <w:tcPr>
            <w:tcW w:w="809" w:type="pct"/>
            <w:vAlign w:val="center"/>
          </w:tcPr>
          <w:p w14:paraId="700C861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</w:t>
            </w:r>
          </w:p>
        </w:tc>
        <w:tc>
          <w:tcPr>
            <w:tcW w:w="619" w:type="pct"/>
            <w:vAlign w:val="center"/>
          </w:tcPr>
          <w:p w14:paraId="2B80B2C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0357BD3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дновременно организован </w:t>
            </w:r>
          </w:p>
          <w:p w14:paraId="5803761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ля лиц</w:t>
            </w:r>
          </w:p>
          <w:p w14:paraId="17D5712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 и иных лиц</w:t>
            </w:r>
          </w:p>
        </w:tc>
        <w:tc>
          <w:tcPr>
            <w:tcW w:w="714" w:type="pct"/>
            <w:vAlign w:val="center"/>
          </w:tcPr>
          <w:p w14:paraId="7261914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240EEA3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1A923087" w14:textId="77777777" w:rsidTr="00314D6E">
        <w:trPr>
          <w:cantSplit/>
          <w:trHeight w:val="1195"/>
        </w:trPr>
        <w:tc>
          <w:tcPr>
            <w:tcW w:w="952" w:type="pct"/>
          </w:tcPr>
          <w:p w14:paraId="5C8BC5F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Смолевичский государственный колледж»</w:t>
            </w:r>
          </w:p>
          <w:p w14:paraId="79369C6C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ул. Социалистическая, д. 29,</w:t>
            </w:r>
          </w:p>
          <w:p w14:paraId="3F1BD990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222201, г. Смолевичи, </w:t>
            </w:r>
          </w:p>
          <w:p w14:paraId="2A764CBE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Минская обл.,</w:t>
            </w:r>
          </w:p>
          <w:p w14:paraId="176AF04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776) 2 68 28</w:t>
            </w:r>
          </w:p>
          <w:p w14:paraId="7C91037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комиссия),</w:t>
            </w:r>
          </w:p>
          <w:p w14:paraId="62401D5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8 01776)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2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68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91</w:t>
            </w:r>
          </w:p>
          <w:p w14:paraId="50B181C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директора),</w:t>
            </w:r>
          </w:p>
          <w:p w14:paraId="44CC382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: s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o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@smolgk.by</w:t>
            </w:r>
          </w:p>
          <w:p w14:paraId="69925AD3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: smolgk.minsk-region.edu.by</w:t>
            </w:r>
          </w:p>
        </w:tc>
        <w:tc>
          <w:tcPr>
            <w:tcW w:w="667" w:type="pct"/>
            <w:vAlign w:val="center"/>
          </w:tcPr>
          <w:p w14:paraId="2EB32EC3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2B15CE1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7E8F839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Align w:val="center"/>
          </w:tcPr>
          <w:p w14:paraId="62B75B9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2F42A5A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2ADA993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1F33C13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  <w:p w14:paraId="1F895C9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3B0CF8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6115AE3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вощевод;</w:t>
            </w:r>
          </w:p>
          <w:p w14:paraId="17C8E40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бочий зеленого строительства</w:t>
            </w:r>
          </w:p>
        </w:tc>
        <w:tc>
          <w:tcPr>
            <w:tcW w:w="619" w:type="pct"/>
            <w:vAlign w:val="center"/>
          </w:tcPr>
          <w:p w14:paraId="10E0799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0EA4A32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рганизован только для лиц ОПФР</w:t>
            </w:r>
          </w:p>
        </w:tc>
        <w:tc>
          <w:tcPr>
            <w:tcW w:w="714" w:type="pct"/>
            <w:vAlign w:val="center"/>
          </w:tcPr>
          <w:p w14:paraId="5D13726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4E18701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549DDDA1" w14:textId="77777777" w:rsidTr="00314D6E">
        <w:trPr>
          <w:cantSplit/>
          <w:trHeight w:val="1195"/>
        </w:trPr>
        <w:tc>
          <w:tcPr>
            <w:tcW w:w="952" w:type="pct"/>
          </w:tcPr>
          <w:p w14:paraId="755C67A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ое учреждение образования «Червенский строительный колледж»</w:t>
            </w:r>
          </w:p>
          <w:p w14:paraId="7501963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Минская, д. 64,</w:t>
            </w:r>
          </w:p>
          <w:p w14:paraId="58EC6AF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23232, г. Червень, </w:t>
            </w:r>
          </w:p>
          <w:p w14:paraId="00D0350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инская обл.,</w:t>
            </w:r>
          </w:p>
          <w:p w14:paraId="4E8E7F2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714) 2 89 35</w:t>
            </w:r>
          </w:p>
          <w:p w14:paraId="4BB16E9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комиссия),</w:t>
            </w:r>
          </w:p>
          <w:p w14:paraId="70ED41B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8 01714) 2 87 13</w:t>
            </w:r>
          </w:p>
          <w:p w14:paraId="5900058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директора),</w:t>
            </w:r>
          </w:p>
          <w:p w14:paraId="70E07D94" w14:textId="77777777" w:rsidR="00314D6E" w:rsidRPr="00A60963" w:rsidRDefault="00314D6E" w:rsidP="00AC636B">
            <w:pPr>
              <w:rPr>
                <w:rFonts w:ascii="Times New Roman" w:eastAsia="Aptos" w:hAnsi="Times New Roman"/>
                <w:b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hyperlink r:id="rId140" w:history="1">
              <w:r w:rsidRPr="00A60963">
                <w:rPr>
                  <w:rFonts w:ascii="Times New Roman" w:eastAsia="Aptos" w:hAnsi="Times New Roman"/>
                  <w:bCs/>
                  <w:color w:val="000000" w:themeColor="text1"/>
                  <w:lang w:eastAsia="ru-RU"/>
                </w:rPr>
                <w:t>org@chpsl.by</w:t>
              </w:r>
            </w:hyperlink>
          </w:p>
          <w:p w14:paraId="6F3E94CB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сайт:</w:t>
            </w: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 </w:t>
            </w:r>
            <w:r w:rsidRPr="00A60963">
              <w:rPr>
                <w:rFonts w:ascii="Times New Roman" w:eastAsia="Arial" w:hAnsi="Times New Roman"/>
                <w:bCs/>
                <w:color w:val="000000" w:themeColor="text1"/>
                <w:lang w:val="en-US" w:eastAsia="ru-RU"/>
              </w:rPr>
              <w:t>http</w:t>
            </w:r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>://</w:t>
            </w:r>
            <w:proofErr w:type="spellStart"/>
            <w:r w:rsidRPr="00A60963">
              <w:rPr>
                <w:rFonts w:ascii="Times New Roman" w:eastAsia="Arial" w:hAnsi="Times New Roman"/>
                <w:bCs/>
                <w:color w:val="000000" w:themeColor="text1"/>
                <w:lang w:val="en-US" w:eastAsia="ru-RU"/>
              </w:rPr>
              <w:t>chpsl</w:t>
            </w:r>
            <w:proofErr w:type="spellEnd"/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Arial" w:hAnsi="Times New Roman"/>
                <w:bCs/>
                <w:color w:val="000000" w:themeColor="text1"/>
                <w:lang w:val="en-US" w:eastAsia="ru-RU"/>
              </w:rPr>
              <w:t>by</w:t>
            </w:r>
          </w:p>
        </w:tc>
        <w:tc>
          <w:tcPr>
            <w:tcW w:w="667" w:type="pct"/>
            <w:vAlign w:val="center"/>
          </w:tcPr>
          <w:p w14:paraId="4EDF1DAA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6081EE9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73AA8C3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Align w:val="center"/>
          </w:tcPr>
          <w:p w14:paraId="70D1FBC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42B4435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1887BF1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2ABB8DF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месяца</w:t>
            </w:r>
          </w:p>
        </w:tc>
        <w:tc>
          <w:tcPr>
            <w:tcW w:w="809" w:type="pct"/>
            <w:vAlign w:val="center"/>
          </w:tcPr>
          <w:p w14:paraId="7841C25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Штукатур</w:t>
            </w:r>
          </w:p>
        </w:tc>
        <w:tc>
          <w:tcPr>
            <w:tcW w:w="619" w:type="pct"/>
            <w:vAlign w:val="center"/>
          </w:tcPr>
          <w:p w14:paraId="0DC9C21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1027228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дновременно организован для лиц с ОПФР </w:t>
            </w:r>
          </w:p>
          <w:p w14:paraId="4865584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иных лиц</w:t>
            </w:r>
          </w:p>
        </w:tc>
        <w:tc>
          <w:tcPr>
            <w:tcW w:w="714" w:type="pct"/>
            <w:vAlign w:val="center"/>
          </w:tcPr>
          <w:p w14:paraId="72F8B2E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49F4EFB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57B0B1CB" w14:textId="77777777" w:rsidTr="00AC636B">
        <w:trPr>
          <w:cantSplit/>
          <w:trHeight w:val="308"/>
        </w:trPr>
        <w:tc>
          <w:tcPr>
            <w:tcW w:w="5000" w:type="pct"/>
            <w:gridSpan w:val="8"/>
          </w:tcPr>
          <w:p w14:paraId="474C5DA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</w:rPr>
              <w:t>МОГИЛЕВСКАЯ ОБЛАСТЬ</w:t>
            </w:r>
          </w:p>
        </w:tc>
      </w:tr>
      <w:tr w:rsidR="00A60963" w:rsidRPr="00A60963" w14:paraId="1F2AC9DA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30A19D7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О «Бобруйский государственный индустриально-строительный колледж» </w:t>
            </w:r>
          </w:p>
          <w:p w14:paraId="4322236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  <w:t>ул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.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  <w:t xml:space="preserve">Гагарина, 42, </w:t>
            </w:r>
          </w:p>
          <w:p w14:paraId="0FB55CC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  <w:t>213800, г. Бобруйск,</w:t>
            </w:r>
          </w:p>
          <w:p w14:paraId="3BB5B5E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гилевская обл.,</w:t>
            </w:r>
          </w:p>
          <w:p w14:paraId="451151A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  <w:t xml:space="preserve">Тел. (8 0225) 72 54 57 </w:t>
            </w:r>
          </w:p>
          <w:p w14:paraId="4476B74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  <w:t>(приемная комиссия),</w:t>
            </w:r>
          </w:p>
          <w:p w14:paraId="19630F4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: (8 0225) 72 57 65</w:t>
            </w:r>
          </w:p>
          <w:p w14:paraId="084E6F9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441AAD7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-mail: bgsptk@bgsptk.by</w:t>
            </w:r>
          </w:p>
          <w:p w14:paraId="4E7CC8D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: bgsptk.bobr.by</w:t>
            </w:r>
          </w:p>
          <w:p w14:paraId="2432364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667" w:type="pct"/>
            <w:vMerge w:val="restart"/>
            <w:vAlign w:val="center"/>
          </w:tcPr>
          <w:p w14:paraId="35581409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0F056E7F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5E6CADB7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 w:val="restart"/>
            <w:vAlign w:val="center"/>
          </w:tcPr>
          <w:p w14:paraId="0A512C6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672267D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2DF6112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 год </w:t>
            </w:r>
          </w:p>
          <w:p w14:paraId="53FBBBA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7B5C1837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; облицовщик-плиточник</w:t>
            </w:r>
          </w:p>
        </w:tc>
        <w:tc>
          <w:tcPr>
            <w:tcW w:w="619" w:type="pct"/>
            <w:vMerge w:val="restart"/>
            <w:vAlign w:val="center"/>
          </w:tcPr>
          <w:p w14:paraId="1719E88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57FB125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55FC228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  <w:p w14:paraId="44C6278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00E6671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Центр </w:t>
            </w:r>
          </w:p>
          <w:p w14:paraId="220EA8E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офессиональной </w:t>
            </w:r>
          </w:p>
          <w:p w14:paraId="2772E9A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социальной реабилитации лиц с ОПФР</w:t>
            </w:r>
          </w:p>
        </w:tc>
        <w:tc>
          <w:tcPr>
            <w:tcW w:w="239" w:type="pct"/>
            <w:vMerge w:val="restart"/>
            <w:vAlign w:val="center"/>
          </w:tcPr>
          <w:p w14:paraId="7E79BBE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710B6BAB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478E772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3F7DED88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5D0E567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0A1902A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 год </w:t>
            </w:r>
          </w:p>
          <w:p w14:paraId="7C889E0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20247EEA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; маляр</w:t>
            </w:r>
          </w:p>
        </w:tc>
        <w:tc>
          <w:tcPr>
            <w:tcW w:w="619" w:type="pct"/>
            <w:vMerge/>
            <w:vAlign w:val="center"/>
          </w:tcPr>
          <w:p w14:paraId="3325AC5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4751CE4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2862CAD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69B78082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5E2E84B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39A65B97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3E14740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31B488B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75ED893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</w:tcPr>
          <w:p w14:paraId="34B6717A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бочий зеленого строительства; цветовод</w:t>
            </w:r>
          </w:p>
        </w:tc>
        <w:tc>
          <w:tcPr>
            <w:tcW w:w="619" w:type="pct"/>
            <w:vMerge/>
            <w:vAlign w:val="center"/>
          </w:tcPr>
          <w:p w14:paraId="562C357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790B7EB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490897E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25271570" w14:textId="77777777" w:rsidTr="00314D6E">
        <w:trPr>
          <w:cantSplit/>
          <w:trHeight w:val="1195"/>
        </w:trPr>
        <w:tc>
          <w:tcPr>
            <w:tcW w:w="952" w:type="pct"/>
          </w:tcPr>
          <w:p w14:paraId="3FC9D90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Костюковичский государственный колледж»</w:t>
            </w:r>
          </w:p>
          <w:p w14:paraId="3D9817F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Школьная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 1,</w:t>
            </w:r>
          </w:p>
          <w:p w14:paraId="0EDD506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13640,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.Костюковичи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</w:p>
          <w:p w14:paraId="5B6347A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гилевская обл.,</w:t>
            </w:r>
          </w:p>
          <w:p w14:paraId="0AC1AF2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2245) 78 5 52</w:t>
            </w:r>
          </w:p>
          <w:p w14:paraId="43688BC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1CC76F1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2245) 70 8 65</w:t>
            </w:r>
          </w:p>
          <w:p w14:paraId="29FDB3B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04E4AF6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-mail: kost@kgllege.by</w:t>
            </w:r>
          </w:p>
          <w:p w14:paraId="5429CB2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kgk.mogilev-region.edu.by</w:t>
            </w:r>
          </w:p>
        </w:tc>
        <w:tc>
          <w:tcPr>
            <w:tcW w:w="667" w:type="pct"/>
            <w:vAlign w:val="center"/>
          </w:tcPr>
          <w:p w14:paraId="62643F22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3AD6E7A0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6180AAA8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Align w:val="center"/>
          </w:tcPr>
          <w:p w14:paraId="201FDE7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01A5BF7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4EAE077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 год </w:t>
            </w:r>
          </w:p>
          <w:p w14:paraId="05619A5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0C6B5B7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лесарь по ремонту сельскохозяйственных машин </w:t>
            </w:r>
          </w:p>
          <w:p w14:paraId="0DA1C0B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оборудования;</w:t>
            </w:r>
          </w:p>
          <w:p w14:paraId="116B4BC8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</w:t>
            </w:r>
          </w:p>
        </w:tc>
        <w:tc>
          <w:tcPr>
            <w:tcW w:w="619" w:type="pct"/>
            <w:vAlign w:val="center"/>
          </w:tcPr>
          <w:p w14:paraId="5C46F19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28AE7DE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 которых образовательный процесс одновременно организован для лиц с ОПФР </w:t>
            </w:r>
          </w:p>
          <w:p w14:paraId="4920D72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иных лиц</w:t>
            </w:r>
          </w:p>
        </w:tc>
        <w:tc>
          <w:tcPr>
            <w:tcW w:w="714" w:type="pct"/>
            <w:vAlign w:val="center"/>
          </w:tcPr>
          <w:p w14:paraId="0BEB54B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5E1D4D3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405DB2F9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676E2BD9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</w:rPr>
              <w:t>УО «Могилевский государственный экономический промышленно-технологический колледж»</w:t>
            </w:r>
          </w:p>
          <w:p w14:paraId="08950C9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Челюскинцев, 66 а, 212003, г. Могилев,</w:t>
            </w:r>
          </w:p>
          <w:p w14:paraId="5910876B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</w:rPr>
              <w:t>тел. (8 0222) 76 68 56,</w:t>
            </w:r>
          </w:p>
          <w:p w14:paraId="6A280529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</w:rPr>
              <w:t>тел. (8 0222) 76 71 75</w:t>
            </w:r>
          </w:p>
          <w:p w14:paraId="1C5AE850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</w:rPr>
              <w:t>(приемная комиссия),</w:t>
            </w:r>
          </w:p>
          <w:p w14:paraId="668F068C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</w:rPr>
              <w:t>тел. (8 0222) 76 68 86</w:t>
            </w:r>
          </w:p>
          <w:p w14:paraId="17FB1FA0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</w:rPr>
              <w:t>(приемная директора),</w:t>
            </w:r>
          </w:p>
          <w:p w14:paraId="17F8ECC8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lang w:val="en-US"/>
              </w:rPr>
              <w:t>E</w:t>
            </w:r>
            <w:r w:rsidRPr="00A60963">
              <w:rPr>
                <w:rFonts w:ascii="Times New Roman" w:eastAsia="Calibri" w:hAnsi="Times New Roman"/>
                <w:color w:val="000000" w:themeColor="text1"/>
              </w:rPr>
              <w:t>-</w:t>
            </w:r>
            <w:r w:rsidRPr="00A60963">
              <w:rPr>
                <w:rFonts w:ascii="Times New Roman" w:eastAsia="Calibri" w:hAnsi="Times New Roman"/>
                <w:color w:val="000000" w:themeColor="text1"/>
                <w:lang w:val="en-US"/>
              </w:rPr>
              <w:t>mail</w:t>
            </w:r>
            <w:r w:rsidRPr="00A60963">
              <w:rPr>
                <w:rFonts w:ascii="Times New Roman" w:eastAsia="Calibri" w:hAnsi="Times New Roman"/>
                <w:color w:val="000000" w:themeColor="text1"/>
              </w:rPr>
              <w:t>:</w:t>
            </w:r>
          </w:p>
          <w:p w14:paraId="43A07C36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lang w:val="en-US"/>
              </w:rPr>
              <w:t>mgeptk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</w:rPr>
              <w:t>@</w:t>
            </w: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lang w:val="en-US"/>
              </w:rPr>
              <w:t>mgeptk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</w:rPr>
              <w:t>.</w:t>
            </w: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lang w:val="en-US"/>
              </w:rPr>
              <w:t>sml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</w:rPr>
              <w:t>.</w:t>
            </w:r>
            <w:r w:rsidRPr="00A60963">
              <w:rPr>
                <w:rFonts w:ascii="Times New Roman" w:eastAsia="Calibri" w:hAnsi="Times New Roman"/>
                <w:color w:val="000000" w:themeColor="text1"/>
                <w:lang w:val="en-US"/>
              </w:rPr>
              <w:t>by</w:t>
            </w:r>
          </w:p>
          <w:p w14:paraId="7ECA0F5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lang w:val="en-US"/>
              </w:rPr>
              <w:t>Web</w:t>
            </w:r>
            <w:r w:rsidRPr="00A60963">
              <w:rPr>
                <w:rFonts w:ascii="Times New Roman" w:eastAsia="Calibri" w:hAnsi="Times New Roman"/>
                <w:color w:val="000000" w:themeColor="text1"/>
              </w:rPr>
              <w:t xml:space="preserve">-сайт: </w:t>
            </w: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lang w:val="en-US"/>
              </w:rPr>
              <w:t>mgeptk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</w:rPr>
              <w:t>.</w:t>
            </w: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lang w:val="en-US"/>
              </w:rPr>
              <w:t>sml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</w:rPr>
              <w:t>.</w:t>
            </w:r>
            <w:r w:rsidRPr="00A60963">
              <w:rPr>
                <w:rFonts w:ascii="Times New Roman" w:eastAsia="Calibri" w:hAnsi="Times New Roman"/>
                <w:color w:val="000000" w:themeColor="text1"/>
                <w:lang w:val="en-US"/>
              </w:rPr>
              <w:t>by</w:t>
            </w:r>
          </w:p>
        </w:tc>
        <w:tc>
          <w:tcPr>
            <w:tcW w:w="667" w:type="pct"/>
            <w:vMerge w:val="restart"/>
            <w:vAlign w:val="center"/>
          </w:tcPr>
          <w:p w14:paraId="28BC4445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5993CAAE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15D35738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 w:val="restart"/>
            <w:vAlign w:val="center"/>
          </w:tcPr>
          <w:p w14:paraId="67C5C94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29C84D2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 w:val="restart"/>
            <w:vAlign w:val="center"/>
          </w:tcPr>
          <w:p w14:paraId="044514F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 год </w:t>
            </w:r>
          </w:p>
          <w:p w14:paraId="6941C68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  <w:p w14:paraId="1B6A2CD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5347215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бочий зеленого строительства;</w:t>
            </w:r>
          </w:p>
          <w:p w14:paraId="6AD74D17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ветовод</w:t>
            </w:r>
          </w:p>
        </w:tc>
        <w:tc>
          <w:tcPr>
            <w:tcW w:w="619" w:type="pct"/>
            <w:vMerge w:val="restart"/>
            <w:vAlign w:val="center"/>
          </w:tcPr>
          <w:p w14:paraId="60B54B9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2620B5D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 которых образовательный процесс организован только для лиц </w:t>
            </w:r>
          </w:p>
          <w:p w14:paraId="4FECF3D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Merge w:val="restart"/>
            <w:vAlign w:val="center"/>
          </w:tcPr>
          <w:p w14:paraId="505346D0" w14:textId="77777777" w:rsidR="00314D6E" w:rsidRPr="00A60963" w:rsidRDefault="00314D6E" w:rsidP="00AC636B">
            <w:pPr>
              <w:spacing w:line="218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ентр</w:t>
            </w:r>
          </w:p>
          <w:p w14:paraId="25D06CE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офессиональной </w:t>
            </w:r>
          </w:p>
          <w:p w14:paraId="47EDF35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социальной реабилитации лиц с ОПФР</w:t>
            </w:r>
          </w:p>
        </w:tc>
        <w:tc>
          <w:tcPr>
            <w:tcW w:w="239" w:type="pct"/>
            <w:vMerge w:val="restart"/>
            <w:vAlign w:val="center"/>
          </w:tcPr>
          <w:p w14:paraId="0E9D374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3025F7AA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65A7C5A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7057B27F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6F67AFD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77D2A9B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67C4E79B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Столяр;</w:t>
            </w:r>
          </w:p>
          <w:p w14:paraId="07F60C57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плотник</w:t>
            </w:r>
          </w:p>
        </w:tc>
        <w:tc>
          <w:tcPr>
            <w:tcW w:w="619" w:type="pct"/>
            <w:vMerge/>
            <w:vAlign w:val="center"/>
          </w:tcPr>
          <w:p w14:paraId="05440FB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1F1BBC7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061A0B0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320E1B67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3B9B12B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4729EE24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2EA1B7F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0D1C47B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10F90DE8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Швея;</w:t>
            </w:r>
          </w:p>
          <w:p w14:paraId="3D973481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овощевод</w:t>
            </w:r>
          </w:p>
        </w:tc>
        <w:tc>
          <w:tcPr>
            <w:tcW w:w="619" w:type="pct"/>
            <w:vMerge/>
            <w:vAlign w:val="center"/>
          </w:tcPr>
          <w:p w14:paraId="6CC60DA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0507BDB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1506699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74866A37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623E0BD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Align w:val="center"/>
          </w:tcPr>
          <w:p w14:paraId="0158431F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 с нарушением слуха, зрения, речи, функций опорно-двигательного аппарата</w:t>
            </w:r>
          </w:p>
        </w:tc>
        <w:tc>
          <w:tcPr>
            <w:tcW w:w="524" w:type="pct"/>
            <w:vAlign w:val="center"/>
          </w:tcPr>
          <w:p w14:paraId="3213A8D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общего среднего образования</w:t>
            </w:r>
          </w:p>
        </w:tc>
        <w:tc>
          <w:tcPr>
            <w:tcW w:w="476" w:type="pct"/>
            <w:vAlign w:val="center"/>
          </w:tcPr>
          <w:p w14:paraId="3741433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 год </w:t>
            </w:r>
          </w:p>
          <w:p w14:paraId="5DBD0ED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38EEBBD3" w14:textId="77777777" w:rsidR="00314D6E" w:rsidRPr="00A60963" w:rsidRDefault="00314D6E" w:rsidP="00AC636B">
            <w:pPr>
              <w:ind w:left="-101" w:right="-11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ператор электронно-вычислительных машин</w:t>
            </w:r>
          </w:p>
          <w:p w14:paraId="39A85B34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персональных электронно-вычислительных машин)</w:t>
            </w:r>
          </w:p>
        </w:tc>
        <w:tc>
          <w:tcPr>
            <w:tcW w:w="619" w:type="pct"/>
            <w:vAlign w:val="center"/>
          </w:tcPr>
          <w:p w14:paraId="0ABFB3A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775BFEB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для лиц с ОПФР </w:t>
            </w:r>
          </w:p>
          <w:p w14:paraId="1F484FC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иных лиц</w:t>
            </w:r>
          </w:p>
        </w:tc>
        <w:tc>
          <w:tcPr>
            <w:tcW w:w="714" w:type="pct"/>
            <w:vMerge/>
            <w:vAlign w:val="center"/>
          </w:tcPr>
          <w:p w14:paraId="342A860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5E656FF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57F2C329" w14:textId="77777777" w:rsidTr="00314D6E">
        <w:trPr>
          <w:cantSplit/>
          <w:trHeight w:val="1195"/>
        </w:trPr>
        <w:tc>
          <w:tcPr>
            <w:tcW w:w="952" w:type="pct"/>
          </w:tcPr>
          <w:p w14:paraId="63A5C55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О «Осиповичский государственный колледж» </w:t>
            </w:r>
          </w:p>
          <w:p w14:paraId="6990F3D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Сташкевича, 29,</w:t>
            </w:r>
          </w:p>
          <w:p w14:paraId="78E6AF3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3760. г. Осиповичи,</w:t>
            </w:r>
          </w:p>
          <w:p w14:paraId="44DD528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гилёвская обл.,</w:t>
            </w:r>
          </w:p>
          <w:p w14:paraId="79B32A9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 (8 02235) 5 84 72 </w:t>
            </w:r>
          </w:p>
          <w:p w14:paraId="69764CE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7A72316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2235) 5 84 85</w:t>
            </w:r>
          </w:p>
          <w:p w14:paraId="09DD5E2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0C72118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-mail: ogptk@lc8. by</w:t>
            </w:r>
          </w:p>
          <w:p w14:paraId="0F18331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с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йт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: lc8. by</w:t>
            </w:r>
          </w:p>
        </w:tc>
        <w:tc>
          <w:tcPr>
            <w:tcW w:w="667" w:type="pct"/>
            <w:vAlign w:val="center"/>
          </w:tcPr>
          <w:p w14:paraId="2E6C4C7A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0BBE9F5E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2AF491B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03871F0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71BD371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02F6488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;</w:t>
            </w:r>
          </w:p>
          <w:p w14:paraId="3D48B26A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р</w:t>
            </w:r>
          </w:p>
        </w:tc>
        <w:tc>
          <w:tcPr>
            <w:tcW w:w="619" w:type="pct"/>
            <w:vAlign w:val="center"/>
          </w:tcPr>
          <w:p w14:paraId="28F16AC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5099E56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дновременно организован для лиц с ОПФР </w:t>
            </w:r>
          </w:p>
          <w:p w14:paraId="3B017D9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иных лиц</w:t>
            </w:r>
          </w:p>
        </w:tc>
        <w:tc>
          <w:tcPr>
            <w:tcW w:w="714" w:type="pct"/>
            <w:vAlign w:val="center"/>
          </w:tcPr>
          <w:p w14:paraId="433C3BB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78CC7D6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</w:tbl>
    <w:p w14:paraId="1735DC54" w14:textId="77777777" w:rsidR="00314D6E" w:rsidRPr="00A60963" w:rsidRDefault="00314D6E" w:rsidP="00314D6E">
      <w:pPr>
        <w:rPr>
          <w:rFonts w:ascii="Times New Roman" w:hAnsi="Times New Roman"/>
          <w:color w:val="000000" w:themeColor="text1"/>
        </w:rPr>
      </w:pPr>
    </w:p>
    <w:p w14:paraId="08525397" w14:textId="77777777" w:rsidR="00314D6E" w:rsidRPr="00A60963" w:rsidRDefault="00314D6E" w:rsidP="001754D8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x-none"/>
        </w:rPr>
      </w:pPr>
    </w:p>
    <w:p w14:paraId="595D8FDC" w14:textId="77777777" w:rsidR="00FD7AF2" w:rsidRPr="00A60963" w:rsidRDefault="00FD7AF2" w:rsidP="00FD7AF2">
      <w:pPr>
        <w:widowControl/>
        <w:tabs>
          <w:tab w:val="left" w:pos="8511"/>
        </w:tabs>
        <w:autoSpaceDE/>
        <w:autoSpaceDN/>
        <w:adjustRightInd/>
        <w:spacing w:after="200" w:line="276" w:lineRule="auto"/>
        <w:rPr>
          <w:rFonts w:ascii="Times New Roman" w:eastAsia="Calibri" w:hAnsi="Times New Roman"/>
          <w:color w:val="000000" w:themeColor="text1"/>
        </w:rPr>
      </w:pPr>
    </w:p>
    <w:p w14:paraId="7564DA1D" w14:textId="77777777" w:rsidR="00CA5F88" w:rsidRPr="00A60963" w:rsidRDefault="00CA5F88">
      <w:pPr>
        <w:rPr>
          <w:rFonts w:ascii="Times New Roman" w:hAnsi="Times New Roman"/>
          <w:color w:val="000000" w:themeColor="text1"/>
        </w:rPr>
        <w:sectPr w:rsidR="00CA5F88" w:rsidRPr="00A60963" w:rsidSect="00EF3222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14:paraId="391079A8" w14:textId="77777777" w:rsidR="00BA1D53" w:rsidRPr="00A60963" w:rsidRDefault="00BA1D53" w:rsidP="00997393">
      <w:pPr>
        <w:widowControl/>
        <w:autoSpaceDE/>
        <w:autoSpaceDN/>
        <w:adjustRightInd/>
        <w:jc w:val="center"/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</w:pPr>
      <w:bookmarkStart w:id="242" w:name="УказПроф"/>
      <w:bookmarkEnd w:id="242"/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>Указатель профессий,</w:t>
      </w:r>
      <w:r w:rsidR="00997393" w:rsidRPr="00A60963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которым проводится набор для подготовки квалифицированных </w:t>
      </w:r>
      <w:r w:rsidRPr="00A60963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кадров</w:t>
      </w:r>
    </w:p>
    <w:p w14:paraId="4817E3E5" w14:textId="77777777" w:rsidR="00BA1D53" w:rsidRPr="00A60963" w:rsidRDefault="00BA1D53" w:rsidP="00997393">
      <w:pPr>
        <w:widowControl/>
        <w:autoSpaceDE/>
        <w:autoSpaceDN/>
        <w:adjustRightInd/>
        <w:jc w:val="center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  <w:r w:rsidRPr="00A60963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 xml:space="preserve">в </w:t>
      </w:r>
      <w:r w:rsidRPr="00A60963">
        <w:rPr>
          <w:rFonts w:ascii="Times New Roman" w:hAnsi="Times New Roman"/>
          <w:b/>
          <w:color w:val="000000" w:themeColor="text1"/>
          <w:spacing w:val="-3"/>
          <w:sz w:val="28"/>
          <w:szCs w:val="28"/>
        </w:rPr>
        <w:t>учреж</w:t>
      </w:r>
      <w:r w:rsidRPr="00A60963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дениях образования Республики </w:t>
      </w: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>Беларусь</w:t>
      </w:r>
      <w:r w:rsidRPr="00A60963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, реализующих образовательные программы профессионально-технического образования</w:t>
      </w:r>
    </w:p>
    <w:p w14:paraId="578E9511" w14:textId="77777777" w:rsidR="009F338E" w:rsidRPr="00A60963" w:rsidRDefault="009F338E" w:rsidP="009F338E">
      <w:pPr>
        <w:widowControl/>
        <w:autoSpaceDE/>
        <w:autoSpaceDN/>
        <w:adjustRightInd/>
        <w:jc w:val="center"/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</w:pPr>
      <w:r w:rsidRPr="00A60963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в 2026 году</w:t>
      </w:r>
    </w:p>
    <w:p w14:paraId="13F994F4" w14:textId="77777777" w:rsidR="009F338E" w:rsidRPr="00A60963" w:rsidRDefault="009F338E" w:rsidP="009F338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64F6284A" w14:textId="77777777" w:rsidR="009F338E" w:rsidRPr="00A60963" w:rsidRDefault="009F338E" w:rsidP="009F338E">
      <w:pPr>
        <w:widowControl/>
        <w:autoSpaceDE/>
        <w:autoSpaceDN/>
        <w:adjustRightInd/>
        <w:spacing w:after="120"/>
        <w:jc w:val="center"/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</w:pPr>
      <w:r w:rsidRPr="00A60963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Содержание</w:t>
      </w:r>
    </w:p>
    <w:p w14:paraId="5274957E" w14:textId="77777777" w:rsidR="009F338E" w:rsidRPr="00A60963" w:rsidRDefault="009F338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8"/>
          <w:lang w:eastAsia="ru-RU"/>
        </w:rPr>
        <w:fldChar w:fldCharType="begin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8"/>
          <w:lang w:eastAsia="ru-RU"/>
        </w:rPr>
        <w:instrText xml:space="preserve"> TOC \o "1-3" \h \z \u </w:instrTex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8"/>
          <w:lang w:eastAsia="ru-RU"/>
        </w:rPr>
        <w:fldChar w:fldCharType="separate"/>
      </w:r>
      <w:hyperlink w:anchor="_Toc228282704" w:history="1">
        <w:r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А</w:t>
        </w:r>
        <w:r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04 \h </w:instrText>
        </w:r>
        <w:r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D97F137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0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Агент по обслуживанию автомобильных перевозо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0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90DC125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0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Агент по снабжению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0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FB76D14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0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Агент рекламны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0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AE05A6E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0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Аппаратчик вытяж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0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BF9F059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0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Аппаратчик пастеризаци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0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E865DA0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1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Аппаратчик полимеризаци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1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3C28E0E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1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Аппаратчик синтез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1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9D07B23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1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Аппаратчик химводоочист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1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E10D591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1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Аппаратчик широкого профиля производства химико-фармацевтических препарат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1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6DDEC38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1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Арматур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1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ABC2AA9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15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Б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1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FBD7B38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1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Бармен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1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32D0DC8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1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Бетон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1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2765D7D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1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Буфетч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1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1ED6838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19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1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BC3F4CD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2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Вальщик лес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2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79328C0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2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Визажис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2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38F2425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2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Водитель автомобил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2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56A637A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2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Водитель автомобиля (международные перевозки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2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D771677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2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Водитель погрузчик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2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CA59038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2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Выдувальщик стеклоиздел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2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69AAF00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2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Вязальщиц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2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7387A2E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27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Г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2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CB3EED5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2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Газорезч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2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DDE3D17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2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Газосвар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2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1DA81C9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3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Гальван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3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6B1BB1C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3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Горнична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3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B63F8C4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3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Горнорабочий очистного забо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3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54B37A5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33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Д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3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1A27083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3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Демонстратор одежды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3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FC31493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3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Дорожный рабоч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3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9F93415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36" w:history="1">
        <w:r w:rsidR="009F338E" w:rsidRPr="00A60963">
          <w:rPr>
            <w:rStyle w:val="ab"/>
            <w:rFonts w:ascii="Times New Roman" w:eastAsia="Times New Roman" w:hAnsi="Times New Roman"/>
            <w:b/>
            <w:iCs/>
            <w:noProof/>
            <w:color w:val="000000" w:themeColor="text1"/>
            <w:kern w:val="0"/>
            <w:lang w:eastAsia="ru-RU"/>
          </w:rPr>
          <w:t>Е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3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84FBF0E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3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Егерь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3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661431E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38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Ж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3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C58B73B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3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Жиловщик мяса и субпродукт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3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27A2A67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40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З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4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3B96E56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4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Заквасч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4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BCAA691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4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Закрой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4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864F3E6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43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4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3ED95A0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4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 xml:space="preserve">Изготовитель </w:t>
        </w:r>
        <w:r w:rsidR="009F338E" w:rsidRPr="00A60963">
          <w:rPr>
            <w:rStyle w:val="ab"/>
            <w:rFonts w:ascii="Times New Roman" w:hAnsi="Times New Roman"/>
            <w:noProof/>
            <w:color w:val="000000" w:themeColor="text1"/>
          </w:rPr>
          <w:t>мармеладно-пастилочных издел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4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C91D127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4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Изготовитель мясных полуфабрикат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4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1117739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4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Изготовитель полуфабрикатов из мяса птицы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4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6178612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4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Изготовитель художественных изделий из керами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4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F7F3B81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4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Изготовитель художественных изделий из лозы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4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F1A8AF9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49" w:history="1">
        <w:r w:rsidR="009F338E" w:rsidRPr="00A60963">
          <w:rPr>
            <w:rStyle w:val="ab"/>
            <w:rFonts w:ascii="Times New Roman" w:eastAsia="Times New Roman" w:hAnsi="Times New Roman"/>
            <w:bCs/>
            <w:noProof/>
            <w:color w:val="000000" w:themeColor="text1"/>
            <w:kern w:val="0"/>
            <w:lang w:eastAsia="ru-RU"/>
          </w:rPr>
          <w:t>Изолировщик на термоизоляци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4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8523466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50" w:history="1">
        <w:r w:rsidR="009F338E" w:rsidRPr="00A60963">
          <w:rPr>
            <w:rStyle w:val="ab"/>
            <w:rFonts w:ascii="Times New Roman" w:eastAsia="Times New Roman" w:hAnsi="Times New Roman"/>
            <w:bCs/>
            <w:noProof/>
            <w:color w:val="000000" w:themeColor="text1"/>
            <w:kern w:val="0"/>
            <w:lang w:eastAsia="ru-RU"/>
          </w:rPr>
          <w:t>Исполнитель художественно-оформительских рабо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5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4B0DA89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51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5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FBC9D6D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5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амен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5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1F02867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5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ассир билетны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5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54ACE0A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5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ондитер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5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1CF0835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5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онтролер-кассир (контролер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5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E7ACA66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5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онтролер материалов, изделий и лекал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5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7B36952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5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онтролер станочных и слесарных рабо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5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8DC4674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5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расиль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5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587BDE9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5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осмет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5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38D7188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6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ровельщик по рулонным кровлям и по кровлям из штучных материал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6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44938BC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6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узнец на молотах и прессах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6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8126555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6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узнец ручной ков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6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4C629F9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6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узнец-штампов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6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14502DC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6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узов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6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F8B7DC0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6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улинар мучных издел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6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56401B2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66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Л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6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8A1E66D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6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Лаборант химического анализ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6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611B87D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6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Лаборант химико-бактериологического анализ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6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0DF8BE5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6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Лесн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6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B06AD07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7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Лесовод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7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A28C168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71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М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7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89080C8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7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ляр (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</w:rPr>
          <w:t>специальность «</w:t>
        </w:r>
        <w:r w:rsidR="009F338E" w:rsidRPr="00A60963">
          <w:rPr>
            <w:rStyle w:val="ab"/>
            <w:rFonts w:ascii="Times New Roman" w:hAnsi="Times New Roman"/>
            <w:i/>
            <w:noProof/>
            <w:color w:val="000000" w:themeColor="text1"/>
          </w:rPr>
          <w:t>Эксплуатация, ремонт и обслуживание автомобилей»</w:t>
        </w:r>
        <w:r w:rsidR="009F338E" w:rsidRPr="00A60963">
          <w:rPr>
            <w:rStyle w:val="ab"/>
            <w:rFonts w:ascii="Times New Roman" w:hAnsi="Times New Roman"/>
            <w:b/>
            <w:i/>
            <w:noProof/>
            <w:color w:val="000000" w:themeColor="text1"/>
          </w:rPr>
          <w:t>)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.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7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AA955DD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7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ляр (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</w:rPr>
          <w:t>специальность «</w:t>
        </w:r>
        <w:r w:rsidR="009F338E" w:rsidRPr="00A60963">
          <w:rPr>
            <w:rStyle w:val="ab"/>
            <w:rFonts w:ascii="Times New Roman" w:hAnsi="Times New Roman"/>
            <w:i/>
            <w:noProof/>
            <w:color w:val="000000" w:themeColor="text1"/>
          </w:rPr>
          <w:t>Отделочные строительные работы»</w:t>
        </w:r>
        <w:r w:rsidR="009F338E" w:rsidRPr="00A60963">
          <w:rPr>
            <w:rStyle w:val="ab"/>
            <w:rFonts w:ascii="Times New Roman" w:hAnsi="Times New Roman"/>
            <w:b/>
            <w:i/>
            <w:noProof/>
            <w:color w:val="000000" w:themeColor="text1"/>
          </w:rPr>
          <w:t>)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.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7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D4FFDFC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7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слодел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7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0CFB2AC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7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стер по маникюру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7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B06295B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7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стер по педикюру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7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66D5CBA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7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автомотрисы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7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C8B3A9D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7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бульдозер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7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4547A5D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7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буровой установ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7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7E7401E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8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горных выемочных машин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8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D937BD1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8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крана автомобильного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8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E01CE41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8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крана башенного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8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6525878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8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крана (крановщик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8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018F107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8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расфасовочно-упаковочных машин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8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7E34F91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8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тесторазделочных машин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8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6704618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8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технологических насос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8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C3DD4B8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8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трелевочной (лесозаготовительной) машины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8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B16740E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8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холодильных установо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8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76F156D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8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экскаватор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8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B95D65B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9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нтажник каркасно-обшивных конструкций сухого строительств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9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E4D4024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9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нтажник наружных трубопровод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9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4A2922C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9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нтажник радиоэлектронной аппаратуры и прибор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9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BCE8DCF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9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нтажник санитарно-технических систем и 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9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E23005C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9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нтажник систем вентиляции и пневмотранспорт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9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FD1B22B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9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нтажник строительных конструкц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9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AAD1947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9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нтажник технологического оборудования и связанных с ним конструкц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9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DAF83CC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9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нтажник электрических подъемников (лифтов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9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15FFC21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9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нтер пут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9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A5861B8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9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нтировщик шин и шинно-пневматических муф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9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BA9A09D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0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торис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0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5839FE4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0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стов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0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599ED96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02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Н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0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D3C3B5A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0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Наладчик автоматических линий и агрегатных станк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0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ABDDDD1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0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Наладчик оборудования в производстве изделий из пластмасс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0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0F3409E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0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Наладчик полиграфического 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0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F02AEE2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0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Наладчик станков и манипуляторов с программным управлением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0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4FC0ADD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0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Наладчик технологического 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0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4399660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08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О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0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04AD5C3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0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бвальщик мяс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0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1F78178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1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бвальщик тушек птицы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1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F2E9415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1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блицовщик-плиточн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1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8F3F260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12" w:history="1">
        <w:r w:rsidR="009F338E" w:rsidRPr="00A60963">
          <w:rPr>
            <w:rStyle w:val="ab"/>
            <w:rFonts w:ascii="Times New Roman" w:eastAsia="Times New Roman" w:hAnsi="Times New Roman"/>
            <w:iCs/>
            <w:noProof/>
            <w:color w:val="000000" w:themeColor="text1"/>
            <w:kern w:val="0"/>
            <w:lang w:eastAsia="ru-RU"/>
          </w:rPr>
          <w:t>Облицовщик синтетическими материалам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1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1A61363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13" w:history="1">
        <w:r w:rsidR="009F338E" w:rsidRPr="00A60963">
          <w:rPr>
            <w:rStyle w:val="ab"/>
            <w:rFonts w:ascii="Times New Roman" w:eastAsia="Times New Roman" w:hAnsi="Times New Roman"/>
            <w:iCs/>
            <w:noProof/>
            <w:color w:val="000000" w:themeColor="text1"/>
            <w:kern w:val="0"/>
            <w:lang w:eastAsia="ru-RU"/>
          </w:rPr>
          <w:t>Обойщик мебел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1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B426D84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14" w:history="1">
        <w:r w:rsidR="009F338E" w:rsidRPr="00A60963">
          <w:rPr>
            <w:rStyle w:val="ab"/>
            <w:rFonts w:ascii="Times New Roman" w:eastAsia="Times New Roman" w:hAnsi="Times New Roman"/>
            <w:iCs/>
            <w:noProof/>
            <w:color w:val="000000" w:themeColor="text1"/>
            <w:kern w:val="0"/>
            <w:lang w:eastAsia="ru-RU"/>
          </w:rPr>
          <w:t>Обработчик рыбы и морепродукт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1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E7055C5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1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вощевод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1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6972C53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1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автоматизированного настилочного комплекс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1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08C4A1E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1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агрегата формования, вытяжки, текстурирования и намот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1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1040BD6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1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животноводческих комплексов и механизированных ферм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1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346C74B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1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компьютерной графи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1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D585037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2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</w:t>
        </w:r>
        <w:r w:rsidR="009F338E" w:rsidRPr="00A60963">
          <w:rPr>
            <w:rStyle w:val="ab"/>
            <w:rFonts w:ascii="Times New Roman" w:hAnsi="Times New Roman"/>
            <w:noProof/>
            <w:color w:val="000000" w:themeColor="text1"/>
          </w:rPr>
          <w:t>ператор коптильной установ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2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00A2683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2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 xml:space="preserve">Оператор крутильного оборудования 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lang w:eastAsia="ru-RU"/>
          </w:rPr>
          <w:t>(</w:t>
        </w:r>
        <w:r w:rsidR="009F338E" w:rsidRPr="00A60963">
          <w:rPr>
            <w:rStyle w:val="ab"/>
            <w:rFonts w:ascii="Times New Roman" w:eastAsia="Times New Roman" w:hAnsi="Times New Roman"/>
            <w:i/>
            <w:noProof/>
            <w:color w:val="000000" w:themeColor="text1"/>
            <w:lang w:eastAsia="ru-RU"/>
          </w:rPr>
          <w:t>специальность «</w:t>
        </w:r>
        <w:r w:rsidR="009F338E" w:rsidRPr="00A60963">
          <w:rPr>
            <w:rStyle w:val="ab"/>
            <w:rFonts w:ascii="Times New Roman" w:hAnsi="Times New Roman"/>
            <w:bCs/>
            <w:i/>
            <w:noProof/>
            <w:color w:val="000000" w:themeColor="text1"/>
          </w:rPr>
          <w:t>Изготовление пряжи и тканей</w:t>
        </w:r>
        <w:r w:rsidR="009F338E" w:rsidRPr="00A60963">
          <w:rPr>
            <w:rStyle w:val="ab"/>
            <w:rFonts w:ascii="Times New Roman" w:hAnsi="Times New Roman"/>
            <w:b/>
            <w:i/>
            <w:noProof/>
            <w:color w:val="000000" w:themeColor="text1"/>
          </w:rPr>
          <w:t>»</w:t>
        </w:r>
        <w:r w:rsidR="009F338E" w:rsidRPr="00A60963">
          <w:rPr>
            <w:rStyle w:val="ab"/>
            <w:rFonts w:ascii="Times New Roman" w:eastAsia="Times New Roman" w:hAnsi="Times New Roman"/>
            <w:i/>
            <w:noProof/>
            <w:color w:val="000000" w:themeColor="text1"/>
            <w:lang w:eastAsia="ru-RU"/>
          </w:rPr>
          <w:t>).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2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0742730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2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ленточного 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2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3102DBD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2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линии в производстве пищевой продукци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2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EB76FD8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2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механизированных и автоматизированных склад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2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E4A968D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2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мотального 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2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E7E53F9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2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непрерывного стекловолокн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2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F684C80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2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почтовой связ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2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F4BAA8F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2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прачечного оборудования.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2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4DB048B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2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птицефабрик и механизированных ферм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2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14A251B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3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станков с программным управлением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3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47E6A22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3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технологических установо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3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0BA4E5B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3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цифровой печат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3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65CAEC9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3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 xml:space="preserve">Оператор </w:t>
        </w:r>
        <w:r w:rsidR="009F338E" w:rsidRPr="00A60963">
          <w:rPr>
            <w:rStyle w:val="ab"/>
            <w:rFonts w:ascii="Times New Roman" w:eastAsia="Calibri" w:hAnsi="Times New Roman"/>
            <w:noProof/>
            <w:color w:val="000000" w:themeColor="text1"/>
            <w:kern w:val="0"/>
            <w:lang w:eastAsia="ru-RU"/>
          </w:rPr>
          <w:t>швейного 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3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CAA1190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3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электронно-вычислительных машин (персональных электронно-вычислительных машин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3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3709229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3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электронного набора и вёрст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3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0A4085D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3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смотрщик-ремонтник вагон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3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FE1869E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3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фициан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3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9F62307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38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П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3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2AAC1C2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3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арикмахер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3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BD81B9A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4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екарь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4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CA79A9E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4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ереплетч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4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4E377AA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4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ечатник плоской печат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4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5728D8C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4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ечатник флексографской печат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4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6AD1711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4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ечн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4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95AAD89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4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лотн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4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6C029BF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4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лотник-бетон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4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50E8170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4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овар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4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888ABF5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4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овар детского пит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4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E39C306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4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омощник бурильщика эксплуатационного и разведочного бурения скважин на нефть и газ (первый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4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8FBA208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5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Третий помощник капитана - третий помощник механик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5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883F979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5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омощник машиниста дизель-поезд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5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A069EB9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5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омощник машиниста тепловоз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5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B042481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5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омощник машиниста электровоз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5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8F9481A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5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омощник машиниста электропоезд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5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E4FBBD4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5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ортно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5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3E57833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5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ошивщик издел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5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541219B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5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риемщик заказ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5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EB3126C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5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роводник пассажирского вагон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5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6D68E46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5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родавец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5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01D19DA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6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роходчик на поверхностных работах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6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77594F1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6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рядиль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6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4DFA5BD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62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Р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6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2E60260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6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Рабочий зеленого строительств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6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CF5F7FD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6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Рабочий по комплексному обслуживанию и ремонту зданий и сооружен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6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33779F3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6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Размотчик стеклонит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6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24E65B3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6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Рам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6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4A058C6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6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Регулировщик радиоэлектронной аппаратуры и прибор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6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67A681E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6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Резчик по дереву и бересте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6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0F9059C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6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Реставратор декоративно-художественных покрасо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6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C593327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7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Реставратор декоративных штукатурок и лепных издел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7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50C0DDA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7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Рихтов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7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A7C1DE4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72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С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7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693886C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7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адовод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7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4E573D9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74" w:history="1">
        <w:r w:rsidR="009F338E" w:rsidRPr="00A60963">
          <w:rPr>
            <w:rStyle w:val="ab"/>
            <w:rFonts w:ascii="Times New Roman" w:eastAsia="Times New Roman" w:hAnsi="Times New Roman"/>
            <w:bCs/>
            <w:noProof/>
            <w:color w:val="000000" w:themeColor="text1"/>
            <w:kern w:val="0"/>
            <w:lang w:eastAsia="ru-RU"/>
          </w:rPr>
          <w:t>Сборщик обув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7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19A12CA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75" w:history="1">
        <w:r w:rsidR="009F338E" w:rsidRPr="00A60963">
          <w:rPr>
            <w:rStyle w:val="ab"/>
            <w:rFonts w:ascii="Times New Roman" w:eastAsia="Times New Roman" w:hAnsi="Times New Roman"/>
            <w:bCs/>
            <w:noProof/>
            <w:color w:val="000000" w:themeColor="text1"/>
            <w:kern w:val="0"/>
            <w:lang w:eastAsia="ru-RU"/>
          </w:rPr>
          <w:t>Секретарь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7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ECFA9BE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76" w:history="1">
        <w:r w:rsidR="009F338E" w:rsidRPr="00A60963">
          <w:rPr>
            <w:rStyle w:val="ab"/>
            <w:rFonts w:ascii="Times New Roman" w:eastAsia="Times New Roman" w:hAnsi="Times New Roman"/>
            <w:bCs/>
            <w:noProof/>
            <w:color w:val="000000" w:themeColor="text1"/>
            <w:kern w:val="0"/>
            <w:lang w:eastAsia="ru-RU"/>
          </w:rPr>
          <w:t>Слесарь-инструменталь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7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FAFE078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77" w:history="1">
        <w:r w:rsidR="009F338E" w:rsidRPr="00A60963">
          <w:rPr>
            <w:rStyle w:val="ab"/>
            <w:rFonts w:ascii="Times New Roman" w:eastAsia="Times New Roman" w:hAnsi="Times New Roman"/>
            <w:bCs/>
            <w:noProof/>
            <w:color w:val="000000" w:themeColor="text1"/>
            <w:kern w:val="0"/>
            <w:lang w:eastAsia="ru-RU"/>
          </w:rPr>
          <w:t>Слесарь механосборочных рабо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7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94364F1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7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контрольно-измерительным приборам и автоматике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7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9842314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7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обслуживанию и ремонту газоиспользующего 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7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D429293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8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обслуживанию и ремонту наружных газопровод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8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DFE0937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8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обслуживанию тепловых сете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8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5B4478B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8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ремонту автомобиле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8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0295AB0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8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ремонту дорожно-строительных машин и трактор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8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D88FECE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8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ремонту оборудования котельных и пылеприготовительных цех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8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BA42232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8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ремонту и обслуживанию систем вентиляции и кондиционир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8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2C0874C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8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ремонту подвижного состав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8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F132BC1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8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ремонту сельскохозяйственных машин и 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8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D8246FB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8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сборке металлоконструкц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8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9E9EA0B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8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-ремонтник (специальность</w:t>
        </w:r>
        <w:r w:rsidR="009F338E" w:rsidRPr="00A60963">
          <w:rPr>
            <w:rStyle w:val="ab"/>
            <w:rFonts w:ascii="Times New Roman" w:eastAsia="Times New Roman" w:hAnsi="Times New Roman"/>
            <w:i/>
            <w:noProof/>
            <w:color w:val="000000" w:themeColor="text1"/>
            <w:kern w:val="0"/>
            <w:lang w:eastAsia="ru-RU"/>
          </w:rPr>
          <w:t xml:space="preserve"> «Техническое обслуживание и ремонт оборудования легкой промышленности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).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8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DC48030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9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-ремонтник (специальность</w:t>
        </w:r>
        <w:r w:rsidR="009F338E" w:rsidRPr="00A60963">
          <w:rPr>
            <w:rStyle w:val="ab"/>
            <w:rFonts w:ascii="Times New Roman" w:eastAsia="Times New Roman" w:hAnsi="Times New Roman"/>
            <w:i/>
            <w:noProof/>
            <w:color w:val="000000" w:themeColor="text1"/>
            <w:kern w:val="0"/>
            <w:lang w:eastAsia="ru-RU"/>
          </w:rPr>
          <w:t xml:space="preserve"> «Сборочные и ремонтные работы»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9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6768342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9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-сантехн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9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B96624D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9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-сборщик бытовой техни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9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3461053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9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-сборщик летательных аппарат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9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1ECE671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9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-сборщик радиоэлектронной аппаратуры и прибор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9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8514FEC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9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строительны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9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273FD89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9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-электрик по обслуживанию и ремонту эскалатор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9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6D21A5C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9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-электрик по ремонту электро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9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549E7A1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9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оставитель поезд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9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F47EBC6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9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оставитель фарш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9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52CCE11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0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таночник деревообрабатывающих станк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0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2EA326C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0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таночник широкого профил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0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D9D47AE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0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толяр (специальность</w:t>
        </w:r>
        <w:r w:rsidR="009F338E" w:rsidRPr="00A60963">
          <w:rPr>
            <w:rStyle w:val="ab"/>
            <w:rFonts w:ascii="Times New Roman" w:eastAsia="Times New Roman" w:hAnsi="Times New Roman"/>
            <w:i/>
            <w:noProof/>
            <w:color w:val="000000" w:themeColor="text1"/>
            <w:kern w:val="0"/>
            <w:lang w:eastAsia="ru-RU"/>
          </w:rPr>
          <w:t xml:space="preserve"> «Изготовление мебели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»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0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5D3AE03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0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толяр (специальность</w:t>
        </w:r>
        <w:r w:rsidR="009F338E" w:rsidRPr="00A60963">
          <w:rPr>
            <w:rStyle w:val="ab"/>
            <w:rFonts w:ascii="Times New Roman" w:eastAsia="Times New Roman" w:hAnsi="Times New Roman"/>
            <w:i/>
            <w:noProof/>
            <w:color w:val="000000" w:themeColor="text1"/>
            <w:kern w:val="0"/>
            <w:lang w:eastAsia="ru-RU"/>
          </w:rPr>
          <w:t xml:space="preserve"> «Общестроительные работы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»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0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4C76DB9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0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тропаль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0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1C93ABC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0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траховой аген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0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FDF00B0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0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ыродел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0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92A10DD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07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0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DD5DF93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0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Термоотделочник швейных издел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0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0EEFCD1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0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Тестовод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0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B65C5C7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1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 xml:space="preserve">Ткач 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</w:rPr>
          <w:t>(специальность «</w:t>
        </w:r>
        <w:r w:rsidR="009F338E" w:rsidRPr="00A60963">
          <w:rPr>
            <w:rStyle w:val="ab"/>
            <w:rFonts w:ascii="Times New Roman" w:hAnsi="Times New Roman"/>
            <w:i/>
            <w:noProof/>
            <w:color w:val="000000" w:themeColor="text1"/>
          </w:rPr>
          <w:t>Изготовление пряжи и тканей»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</w:rPr>
          <w:t>).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1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A6133D8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1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Ткач (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</w:rPr>
          <w:t xml:space="preserve">специальность </w:t>
        </w:r>
        <w:r w:rsidR="009F338E" w:rsidRPr="00A60963">
          <w:rPr>
            <w:rStyle w:val="ab"/>
            <w:rFonts w:ascii="Times New Roman" w:eastAsia="Times New Roman" w:hAnsi="Times New Roman"/>
            <w:i/>
            <w:noProof/>
            <w:color w:val="000000" w:themeColor="text1"/>
            <w:kern w:val="0"/>
            <w:lang w:eastAsia="ru-RU"/>
          </w:rPr>
          <w:t>«Изготовление художественных изделий»)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1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E0EA30F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1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Токарь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1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2925C21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1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Тракторис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1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3E52433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1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Тракторист-машинист сельскохозяйственного производств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1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8AA7393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1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Третий помощник капитана - третий помощник механик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1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E2086FA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16" w:history="1">
        <w:r w:rsidR="009F338E" w:rsidRPr="00A60963">
          <w:rPr>
            <w:rStyle w:val="ab"/>
            <w:rFonts w:ascii="Times New Roman" w:eastAsia="Times New Roman" w:hAnsi="Times New Roman"/>
            <w:b/>
            <w:bCs/>
            <w:noProof/>
            <w:color w:val="000000" w:themeColor="text1"/>
            <w:kern w:val="0"/>
            <w:lang w:eastAsia="ru-RU"/>
          </w:rPr>
          <w:t>У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1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0E6DD9F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1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Укладчик напольных покрыт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1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3D0C41A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18" w:history="1">
        <w:r w:rsidR="009F338E" w:rsidRPr="00A60963">
          <w:rPr>
            <w:rStyle w:val="ab"/>
            <w:rFonts w:ascii="Times New Roman" w:eastAsia="Times New Roman" w:hAnsi="Times New Roman"/>
            <w:b/>
            <w:bCs/>
            <w:noProof/>
            <w:color w:val="000000" w:themeColor="text1"/>
            <w:kern w:val="0"/>
            <w:lang w:eastAsia="ru-RU"/>
          </w:rPr>
          <w:t>Ф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1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AFFDAC8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1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Флорис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1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479137B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2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Формовщик изделий и конструкц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2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3ED3404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2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Формовщик колбасных издел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2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DF17197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2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Формовщик тест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2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29F9CAC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2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Фрезеров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2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04A6534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24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Ц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2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11932E3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2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Цветовод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2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EC214BF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26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Ш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2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6A2948B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2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Швея (специальность «</w:t>
        </w:r>
        <w:r w:rsidR="009F338E" w:rsidRPr="00A60963">
          <w:rPr>
            <w:rStyle w:val="ab"/>
            <w:rFonts w:ascii="Times New Roman" w:eastAsia="Times New Roman" w:hAnsi="Times New Roman"/>
            <w:i/>
            <w:noProof/>
            <w:color w:val="000000" w:themeColor="text1"/>
            <w:kern w:val="0"/>
            <w:lang w:eastAsia="ru-RU"/>
          </w:rPr>
          <w:t>Изготовление трикотажных полотен и изделий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»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2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62951F7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2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Швея (специальность «</w:t>
        </w:r>
        <w:r w:rsidR="009F338E" w:rsidRPr="00A60963">
          <w:rPr>
            <w:rStyle w:val="ab"/>
            <w:rFonts w:ascii="Times New Roman" w:eastAsia="Times New Roman" w:hAnsi="Times New Roman"/>
            <w:i/>
            <w:noProof/>
            <w:color w:val="000000" w:themeColor="text1"/>
            <w:kern w:val="0"/>
            <w:lang w:eastAsia="ru-RU"/>
          </w:rPr>
          <w:t>Изготовление швейных изделий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»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2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A3A56C9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2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Шлифов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2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B201FC9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3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Штукатур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3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A700F6D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31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Э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3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80CA548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3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газосвар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3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82DAF73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3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механик по лифтам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3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BB07EA8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3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механик по ремонту и обслуживанию вычислительной техни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3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CF7CF7F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3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механик по средствам автоматики и приборам технологического 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3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9DFF428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3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механик по торговому и холодильному оборудованию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3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FA68523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3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монтажник по электрооборудованию, силовым и осветительным сетям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3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24E6B0E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3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монтер охранно-пожарной сигнализаци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3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56DBBAB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3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монтер по ремонту аппаратуры релейной защиты и автомати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3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DC5892E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4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монтер по ремонту и обслуживани</w:t>
        </w:r>
        <w:r w:rsidR="009F338E" w:rsidRPr="00A60963">
          <w:rPr>
            <w:rStyle w:val="ab"/>
            <w:rFonts w:ascii="Times New Roman" w:eastAsia="Times New Roman" w:hAnsi="Times New Roman"/>
            <w:i/>
            <w:noProof/>
            <w:color w:val="000000" w:themeColor="text1"/>
            <w:kern w:val="0"/>
            <w:lang w:eastAsia="ru-RU"/>
          </w:rPr>
          <w:t>ю элек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тро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4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E2C7F6D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4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монтер по эксплуатации распределительных сете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4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C217101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4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монтер электросвяз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4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9F92F98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4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сварщик на автоматических и полуавтоматических машинах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4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7A3BA5A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4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сварщик ручной свар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4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F30EA41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4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слесарь (слесарь) дежурный и по ремонту 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4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5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297BE78" w14:textId="77777777" w:rsidR="009F338E" w:rsidRPr="00A60963" w:rsidRDefault="008E616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46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Ю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4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5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272C900" w14:textId="77777777" w:rsidR="009F338E" w:rsidRPr="00A60963" w:rsidRDefault="008E616E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4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Ювелир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4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5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895E2D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6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8"/>
          <w:lang w:eastAsia="ru-RU"/>
        </w:rPr>
        <w:fldChar w:fldCharType="end"/>
      </w:r>
    </w:p>
    <w:p w14:paraId="492B08EC" w14:textId="77777777" w:rsidR="009F338E" w:rsidRPr="00A60963" w:rsidRDefault="009F338E" w:rsidP="009F338E">
      <w:pPr>
        <w:widowControl/>
        <w:autoSpaceDE/>
        <w:autoSpaceDN/>
        <w:adjustRightInd/>
        <w:ind w:firstLine="709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br w:type="page"/>
      </w:r>
      <w:bookmarkStart w:id="243" w:name="_Toc228282704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А</w:t>
      </w:r>
      <w:bookmarkEnd w:id="243"/>
    </w:p>
    <w:p w14:paraId="13022AE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44" w:name="_Toc22828270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Агент по обслуживанию автомобильных перевозок</w:t>
      </w:r>
      <w:bookmarkEnd w:id="244"/>
    </w:p>
    <w:p w14:paraId="5534288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техники, технологий и дизайна)</w:t>
      </w:r>
    </w:p>
    <w:p w14:paraId="4D0453C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легкой промышленности и комплексной логистики)</w:t>
      </w:r>
    </w:p>
    <w:p w14:paraId="3A0F001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6C83436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bookmarkStart w:id="245" w:name="_Toc22828270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Агент по снабжению</w:t>
      </w:r>
      <w:bookmarkEnd w:id="245"/>
    </w:p>
    <w:p w14:paraId="02BE9AF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легкой промышленности)</w:t>
      </w:r>
    </w:p>
    <w:p w14:paraId="654BE4F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B9D00B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46" w:name="_Toc22828270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Агент рекламный</w:t>
      </w:r>
      <w:bookmarkEnd w:id="24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4131B43D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омельский государственный колледж дизайна и компьютерной графики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2ADC6BB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инский государственный колледж индустрии моды)</w:t>
      </w:r>
    </w:p>
    <w:p w14:paraId="651E1AD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EF944A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47" w:name="_Toc22828270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Аппаратчик вытяжки</w:t>
      </w:r>
      <w:bookmarkEnd w:id="247"/>
    </w:p>
    <w:p w14:paraId="4BCBDFF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индустриальный колледж)</w:t>
      </w:r>
    </w:p>
    <w:p w14:paraId="675BAEA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4348A8D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48" w:name="_Toc22828270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Аппаратчик пастеризации</w:t>
      </w:r>
      <w:bookmarkEnd w:id="248"/>
    </w:p>
    <w:p w14:paraId="55822E5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омельский государственный колледж торговли и услуг)</w:t>
      </w:r>
    </w:p>
    <w:p w14:paraId="7E38076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луцкий государственный колледж)</w:t>
      </w:r>
    </w:p>
    <w:p w14:paraId="4681182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6188048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49" w:name="_Toc22828271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Аппаратчик полимеризации</w:t>
      </w:r>
      <w:bookmarkEnd w:id="24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3A238F82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полоцкий государственный политехнический колледж)</w:t>
      </w:r>
    </w:p>
    <w:p w14:paraId="0145327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56AEAB1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50" w:name="_Toc22828271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Аппаратчик синтеза</w:t>
      </w:r>
      <w:bookmarkEnd w:id="250"/>
    </w:p>
    <w:p w14:paraId="05E68EB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индустриальный колледж)</w:t>
      </w:r>
    </w:p>
    <w:p w14:paraId="78FDBCF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9487D8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51" w:name="_Toc22828271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Аппаратчик химводоочистки</w:t>
      </w:r>
      <w:bookmarkEnd w:id="25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2D042CF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химико-технологический колледж)</w:t>
      </w:r>
    </w:p>
    <w:p w14:paraId="143DA47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BDA836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52" w:name="_Toc22828271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Аппаратчик широкого профиля производства химико-фармацевтических препаратов</w:t>
      </w:r>
      <w:bookmarkEnd w:id="252"/>
    </w:p>
    <w:p w14:paraId="28EFE607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колледж легкой промышленности и технологий)</w:t>
      </w:r>
    </w:p>
    <w:p w14:paraId="16586BB1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механико-технологический колледж)</w:t>
      </w:r>
    </w:p>
    <w:p w14:paraId="59283446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66A4C8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53" w:name="_Toc22828271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Арматурщик</w:t>
      </w:r>
      <w:bookmarkEnd w:id="253"/>
    </w:p>
    <w:p w14:paraId="6705B9FE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строителей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  <w:t xml:space="preserve"> (заочная форма получения образования) </w:t>
      </w:r>
    </w:p>
    <w:p w14:paraId="61BD29E7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шмянский государственный аграрно-экономический колледж)</w:t>
      </w:r>
    </w:p>
    <w:p w14:paraId="30FD5A96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288F3E7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B019C5D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7D88582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886C86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bookmarkStart w:id="254" w:name="_Toc228282715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</w:t>
      </w:r>
      <w:bookmarkEnd w:id="254"/>
    </w:p>
    <w:p w14:paraId="65C2309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55" w:name="_Toc22828271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Бармен</w:t>
      </w:r>
      <w:bookmarkEnd w:id="25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65CFEF2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технологический колледж Белкоопсоюза)</w:t>
      </w:r>
    </w:p>
    <w:p w14:paraId="75163EC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Полоцкий государственный химико-технологический колледж) </w:t>
      </w:r>
    </w:p>
    <w:p w14:paraId="7174089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торговли и услуг)</w:t>
      </w:r>
    </w:p>
    <w:p w14:paraId="0B79E1F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отраслевых технологий)</w:t>
      </w:r>
    </w:p>
    <w:p w14:paraId="5DDEB697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 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кулинарии; Минский государственный механико-технологический колледж)</w:t>
      </w:r>
    </w:p>
    <w:p w14:paraId="440FB45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right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986669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56" w:name="_Toc22828271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Бетонщик</w:t>
      </w:r>
      <w:bookmarkEnd w:id="25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241B7C4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Витеб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Лепельский государственный аграрно-технический колледж; Новополоцкий государственный политехнический колледж)</w:t>
      </w:r>
    </w:p>
    <w:p w14:paraId="4D7BE1E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строителей; Лельчицкий государственный колледж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колледж строителе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2496052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обруйский государственный индустриально-строительный колледж)</w:t>
      </w:r>
    </w:p>
    <w:p w14:paraId="2A517A4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2CC8AA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57" w:name="_Toc22828271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Буфетчик</w:t>
      </w:r>
      <w:bookmarkEnd w:id="25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4BEEE2A2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 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механико-технологический колледж)</w:t>
      </w:r>
    </w:p>
    <w:p w14:paraId="267937C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right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35D4F0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DAD2D1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77A8712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258" w:name="_Toc228282719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В</w:t>
      </w:r>
      <w:bookmarkEnd w:id="258"/>
    </w:p>
    <w:p w14:paraId="1409A0E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59" w:name="_Toc22828272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Вальщик леса</w:t>
      </w:r>
      <w:bookmarkEnd w:id="259"/>
    </w:p>
    <w:p w14:paraId="506DF57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256E974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ордена Трудового Красного Зна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гролесотехниче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.П.Орлов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1EADFF05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141D2B3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60" w:name="_Toc22828272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Визажист</w:t>
      </w:r>
      <w:bookmarkEnd w:id="260"/>
    </w:p>
    <w:p w14:paraId="3E0F08D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технологии и дизайна)</w:t>
      </w:r>
    </w:p>
    <w:p w14:paraId="61D2D44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родне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Лидский государственный технолог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7025ABA2" w14:textId="77777777" w:rsidR="009F338E" w:rsidRPr="00A60963" w:rsidRDefault="009F338E" w:rsidP="009F338E">
      <w:pPr>
        <w:widowControl/>
        <w:tabs>
          <w:tab w:val="right" w:leader="dot" w:pos="934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индустрии моды; Минский государственный колледж сервиса и технологий)</w:t>
      </w:r>
    </w:p>
    <w:p w14:paraId="703666E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215977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61" w:name="_Toc22828272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Водитель автомобиля</w:t>
      </w:r>
      <w:bookmarkEnd w:id="261"/>
    </w:p>
    <w:p w14:paraId="4161507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ёзовский государственный колледж строителей; Высоковский государственный аграрный колледж; Ганцевичский государственный аграрный колледж; Дрогичинский государственный аграрный колледж; Ивацевичский государственный аграрный колледж; Лунинецкий государственный аграрный колледж; Малоритский государственный аграр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мыш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аграрный колледж; Пинский государственный автомеханический колледж; Пинский государственный аграрный колледж; Столинский государственный аграрный колледж)</w:t>
      </w:r>
    </w:p>
    <w:p w14:paraId="4D594FD5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идзов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Витебский государственный аграрно-технический колледж; Филиал УО БГТУ «Витебский государственный технологический колледж»; Глубокский государственный колледж; Городокский государственный аграрно-технический колледж; Дубровенский государственный аграрно-технический колледж; Кохановский государственный колледж; Лепельский государственный аграрно-технический колледж; Оршанский государственный аграрный колледж; Полоцкий государственный аграрно-технический колледж; Постав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Улль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Л.М.Доватор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)</w:t>
      </w:r>
    </w:p>
    <w:p w14:paraId="76586D5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; Гомельский государственный аграрно-промышленный колледж; Гомельский государственный аграрно-технический колледж; Гомельский государственный колледж строителей; Добрушский государственный политехнический колледж; Житковичский государственный колледж; Жлобинский государственный технологический колледж; Калинковичский государственный колледж мелиорации; Лельчицкий государственный колледж; Наровлянский государственный колледж; Октябрь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рибо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Речицкий государственный технический колледж; Рогачевский государственный индустриально-педагогический колледж; Хойникский государственный колледж; Чечерский государственный технический колледж)</w:t>
      </w:r>
    </w:p>
    <w:p w14:paraId="396800C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естовицкий государственный колледж; Волковысский государственный аграрный колледж; Вороновский государственный колледж; Гродненский государственный электротехнический колледж имени Ивана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частн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Ивьев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; Лидский государственный технологический колледж; Новогрудский государственный колледж; Ошмянский государственный аграрно-экономический колледж; Скидельский государственный колледж; Слонимский государственный колледж)</w:t>
      </w:r>
    </w:p>
    <w:p w14:paraId="65F24EC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; Минский государственный колледж техники и технологий строительства; Минский государственный колледж технологий коммунального хозяйства и транспортного обслуживания)</w:t>
      </w:r>
    </w:p>
    <w:p w14:paraId="1BC4C72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и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ГУО «Березинский аграрно-технический колледж»; Борисовский государственный колледж; Вилейский государственный колледж; ГУО «Воложинский сельскохозяйственный колледж»; Дзержинский государственный колледж; ГУО «Клецкий сельскохозяйственный колледж»; Копыльский государственный колледж; Любанский государственный колледж; Слуцкий государственный индустриаль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милов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Смолевичский государственный колледж; Узденский государственный колледж)</w:t>
      </w:r>
    </w:p>
    <w:p w14:paraId="671969C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ил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сельскохозяйственный колледж; Климовичский государственный аграрный колледж; Костюковичский государственный колледж; Кричевский государственный аграрно-строительный колледж; Могилевский государственный ордена Трудового Красного Зна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гролесотехниче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.П.Орлов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огилевский государственный электротехнический колледж; Могилевский государственный экономический промышленно-технологический колледж; Мстиславский государственный строительный колледж; Осиповичский государственный колледж; Филиал УО «Костюковичский государственный колледж»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Хотим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; Шкловский государственный колледж)</w:t>
      </w:r>
    </w:p>
    <w:p w14:paraId="54FCCB9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11C46B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62" w:name="_Toc22828272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Водитель автомобиля (международные перевозки)</w:t>
      </w:r>
      <w:bookmarkEnd w:id="262"/>
    </w:p>
    <w:p w14:paraId="34D0A30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инский государственный автомеханический колледж)</w:t>
      </w:r>
    </w:p>
    <w:p w14:paraId="430C371D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)</w:t>
      </w:r>
    </w:p>
    <w:p w14:paraId="46AB2F8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грарно-технический колледж)</w:t>
      </w:r>
    </w:p>
    <w:p w14:paraId="304A79D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кидельский государственный колледж)</w:t>
      </w:r>
    </w:p>
    <w:p w14:paraId="3430673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)</w:t>
      </w:r>
    </w:p>
    <w:p w14:paraId="3FF3D74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и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Смолевичский государственный колледж; Узденский государственный колледж)</w:t>
      </w:r>
    </w:p>
    <w:p w14:paraId="0897CBF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2797E0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63" w:name="_Toc22828272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Водитель погрузчика</w:t>
      </w:r>
      <w:bookmarkEnd w:id="263"/>
    </w:p>
    <w:p w14:paraId="49E4B99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анцевичский государственный аграрный колледж; Пинский государственный аграрный колледж)</w:t>
      </w:r>
    </w:p>
    <w:p w14:paraId="66AFE68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родокский государственный аграрно-технический колледж; Кохановский государственный колледж; Оршанский государственный аграрный колледж; Полоцкий государственный аграрно-технический колледж)</w:t>
      </w:r>
    </w:p>
    <w:p w14:paraId="052B0C9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Лидский государственный технологический колледж)</w:t>
      </w:r>
    </w:p>
    <w:p w14:paraId="5F8E4D3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и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ГУО «Березинский аграрно-технический колледж»; Борисов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милов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Узденский государственный колледж)</w:t>
      </w:r>
    </w:p>
    <w:p w14:paraId="713489A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Кричевский государственный аграрно-строительный колледж)</w:t>
      </w:r>
    </w:p>
    <w:p w14:paraId="0791834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465992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64" w:name="_Toc22828272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Выдувальщик стеклоизделий</w:t>
      </w:r>
      <w:bookmarkEnd w:id="264"/>
    </w:p>
    <w:p w14:paraId="78B131A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Гродне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Лидский государственный технологический колледж)</w:t>
      </w:r>
    </w:p>
    <w:p w14:paraId="40CAAE6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3A91A46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65" w:name="_Toc22828272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Вязальщица</w:t>
      </w:r>
      <w:bookmarkEnd w:id="265"/>
    </w:p>
    <w:p w14:paraId="005D988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Пинский государственный колледж техники и технологий)</w:t>
      </w:r>
    </w:p>
    <w:p w14:paraId="21B05B7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индустриально-технологический колледж) </w:t>
      </w:r>
    </w:p>
    <w:p w14:paraId="05B1AC7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0C3216FE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78A8C5DE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266" w:name="_Toc228282727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</w:t>
      </w:r>
      <w:bookmarkEnd w:id="266"/>
    </w:p>
    <w:p w14:paraId="7DBBCD4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67" w:name="_Toc22828272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Газорезчик</w:t>
      </w:r>
      <w:bookmarkEnd w:id="267"/>
    </w:p>
    <w:p w14:paraId="28C02CB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инский государственный колледж строителей)</w:t>
      </w:r>
    </w:p>
    <w:p w14:paraId="6F7F1F7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7AE64B8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68" w:name="_Toc22828272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Газосварщик</w:t>
      </w:r>
      <w:bookmarkEnd w:id="268"/>
    </w:p>
    <w:p w14:paraId="6FEB6DB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строителей)</w:t>
      </w:r>
    </w:p>
    <w:p w14:paraId="35DC642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62FA732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69" w:name="_Toc22828273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Гальваник</w:t>
      </w:r>
      <w:bookmarkEnd w:id="269"/>
    </w:p>
    <w:p w14:paraId="3D2049E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химико-технологический колледж)</w:t>
      </w:r>
    </w:p>
    <w:p w14:paraId="1ABF04B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2D25DC3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70" w:name="_Toc22828273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Горничная</w:t>
      </w:r>
      <w:bookmarkEnd w:id="270"/>
    </w:p>
    <w:p w14:paraId="207E191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транспорта и сервиса)</w:t>
      </w:r>
    </w:p>
    <w:p w14:paraId="2095BC3C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Е.П.Юшкевич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2B630FB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125E584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71" w:name="_Toc22828273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Горнорабочий очистного забоя</w:t>
      </w:r>
      <w:bookmarkEnd w:id="27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486DD7F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УО «Солигорский горно-химический колледж»)</w:t>
      </w:r>
    </w:p>
    <w:p w14:paraId="3901EFD9" w14:textId="77777777" w:rsidR="009F338E" w:rsidRPr="00A60963" w:rsidRDefault="009F338E" w:rsidP="009F338E">
      <w:pPr>
        <w:widowControl/>
        <w:tabs>
          <w:tab w:val="left" w:pos="7710"/>
        </w:tabs>
        <w:autoSpaceDE/>
        <w:autoSpaceDN/>
        <w:adjustRightInd/>
        <w:ind w:firstLine="709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1A5B339F" w14:textId="77777777" w:rsidR="009F338E" w:rsidRPr="00A60963" w:rsidRDefault="009F338E" w:rsidP="009F338E">
      <w:pPr>
        <w:widowControl/>
        <w:tabs>
          <w:tab w:val="left" w:pos="7710"/>
        </w:tabs>
        <w:autoSpaceDE/>
        <w:autoSpaceDN/>
        <w:adjustRightInd/>
        <w:ind w:firstLine="709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37D821C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272" w:name="_Toc228282733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Д</w:t>
      </w:r>
      <w:bookmarkEnd w:id="272"/>
    </w:p>
    <w:p w14:paraId="79954A1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73" w:name="_Toc22828273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Демонстратор одежды</w:t>
      </w:r>
      <w:bookmarkEnd w:id="273"/>
    </w:p>
    <w:p w14:paraId="6F47B93B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легкой промышленности и комплексной логистики)</w:t>
      </w:r>
    </w:p>
    <w:p w14:paraId="2D99EFDD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0593CCA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74" w:name="_Toc22828273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Дорожный рабочий</w:t>
      </w:r>
      <w:bookmarkEnd w:id="27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121DD9B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грудский государственный колледж; Слонимский государственный колледж)</w:t>
      </w:r>
    </w:p>
    <w:p w14:paraId="1E35EED1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1617774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) </w:t>
      </w:r>
    </w:p>
    <w:p w14:paraId="1D47D735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817BBC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</w:pPr>
    </w:p>
    <w:p w14:paraId="718AE17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</w:pPr>
    </w:p>
    <w:p w14:paraId="77F8397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iCs/>
          <w:color w:val="000000" w:themeColor="text1"/>
          <w:kern w:val="0"/>
          <w:sz w:val="26"/>
          <w:szCs w:val="26"/>
          <w:lang w:eastAsia="ru-RU"/>
        </w:rPr>
      </w:pPr>
      <w:bookmarkStart w:id="275" w:name="_Toc228282736"/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6"/>
          <w:szCs w:val="26"/>
          <w:lang w:eastAsia="ru-RU"/>
        </w:rPr>
        <w:t>Е</w:t>
      </w:r>
      <w:bookmarkEnd w:id="275"/>
    </w:p>
    <w:p w14:paraId="08C2778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76" w:name="_Toc22828273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Егерь</w:t>
      </w:r>
      <w:bookmarkEnd w:id="276"/>
    </w:p>
    <w:p w14:paraId="276F7CE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Житковичский государственный колледж)</w:t>
      </w:r>
    </w:p>
    <w:p w14:paraId="7B16CEF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ордена Трудового Красного Зна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гролесотехниче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.П.Орлов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50E5336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19B201A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72B44FC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277" w:name="_Toc228282738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Ж</w:t>
      </w:r>
      <w:bookmarkEnd w:id="277"/>
    </w:p>
    <w:p w14:paraId="1202529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78" w:name="_Toc22828273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Жиловщик мяса и субпродуктов</w:t>
      </w:r>
      <w:bookmarkEnd w:id="278"/>
    </w:p>
    <w:p w14:paraId="7E271E07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ршанский государственный колледж продовольствия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.А.Корначёнк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DB7F51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отраслевых технологий)</w:t>
      </w:r>
    </w:p>
    <w:p w14:paraId="5541773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B86BA3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AA1BB6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279" w:name="_Toc228282740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З</w:t>
      </w:r>
      <w:bookmarkEnd w:id="279"/>
    </w:p>
    <w:p w14:paraId="799F0A7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80" w:name="_Toc22828274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Заквасчик</w:t>
      </w:r>
      <w:bookmarkEnd w:id="280"/>
    </w:p>
    <w:p w14:paraId="6561BCAA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сударственный колледж хлебопечения)</w:t>
      </w:r>
    </w:p>
    <w:p w14:paraId="718FB792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18258D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81" w:name="_Toc22828274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Закройщик</w:t>
      </w:r>
      <w:bookmarkEnd w:id="281"/>
    </w:p>
    <w:p w14:paraId="70982E2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рестский государственный колледж легкой промышленности)</w:t>
      </w:r>
    </w:p>
    <w:p w14:paraId="192FE23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инский государственный колледж индустрии моды)</w:t>
      </w:r>
    </w:p>
    <w:p w14:paraId="5D06339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51F713D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0EC1A22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282" w:name="_Toc228282743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И</w:t>
      </w:r>
      <w:bookmarkEnd w:id="282"/>
    </w:p>
    <w:p w14:paraId="3575C99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83" w:name="_Toc22828274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Изготовитель </w:t>
      </w:r>
      <w:proofErr w:type="spellStart"/>
      <w:r w:rsidRPr="00A60963">
        <w:rPr>
          <w:rFonts w:ascii="Times New Roman" w:hAnsi="Times New Roman"/>
          <w:color w:val="000000" w:themeColor="text1"/>
          <w:sz w:val="28"/>
          <w:u w:val="single"/>
        </w:rPr>
        <w:t>мармеладно</w:t>
      </w:r>
      <w:proofErr w:type="spellEnd"/>
      <w:r w:rsidRPr="00A60963">
        <w:rPr>
          <w:rFonts w:ascii="Times New Roman" w:hAnsi="Times New Roman"/>
          <w:color w:val="000000" w:themeColor="text1"/>
          <w:sz w:val="28"/>
          <w:u w:val="single"/>
        </w:rPr>
        <w:t>-пастилочных изделий</w:t>
      </w:r>
      <w:bookmarkEnd w:id="283"/>
    </w:p>
    <w:p w14:paraId="02C2AA01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Бобруйский государственный торгово-экономический колледж)</w:t>
      </w:r>
    </w:p>
    <w:p w14:paraId="0100922D" w14:textId="77777777" w:rsidR="009F338E" w:rsidRPr="00A60963" w:rsidRDefault="009F338E" w:rsidP="009F338E">
      <w:pPr>
        <w:widowControl/>
        <w:autoSpaceDE/>
        <w:autoSpaceDN/>
        <w:adjustRightInd/>
        <w:ind w:firstLine="709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0DF4897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84" w:name="_Toc22828274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Изготовитель мясных полуфабрикатов</w:t>
      </w:r>
      <w:bookmarkEnd w:id="284"/>
    </w:p>
    <w:p w14:paraId="794A5EC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мыш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аграрный колледж)</w:t>
      </w:r>
    </w:p>
    <w:p w14:paraId="3523137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отраслевых технологий; Ошмянский государственный аграрно-экономический колледж)</w:t>
      </w:r>
    </w:p>
    <w:p w14:paraId="1DAE0B4E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механико-технологический колледж)</w:t>
      </w:r>
    </w:p>
    <w:p w14:paraId="38F471B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4BB9D8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85" w:name="_Toc22828274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Изготовитель полуфабрикатов из мяса птицы</w:t>
      </w:r>
      <w:bookmarkEnd w:id="285"/>
    </w:p>
    <w:p w14:paraId="7C96026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; Оршанский государственный колледж продовольствия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.А.Корначёнк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21E8020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Узденский государственный колледж)</w:t>
      </w:r>
    </w:p>
    <w:p w14:paraId="5CA2150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</w:p>
    <w:p w14:paraId="510D11D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86" w:name="_Toc22828274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Изготовитель художественных изделий из керамики</w:t>
      </w:r>
      <w:bookmarkEnd w:id="286"/>
    </w:p>
    <w:p w14:paraId="7D71772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Кобринский государственный политехнический колледж)</w:t>
      </w:r>
    </w:p>
    <w:p w14:paraId="04F6345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7443E25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р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)</w:t>
      </w:r>
    </w:p>
    <w:p w14:paraId="6B5049C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022A32A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Бобруйский государственный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Е.Ларин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27E6EE4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</w:p>
    <w:p w14:paraId="615065C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87" w:name="_Toc22828274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Изготовитель художественных изделий из лозы</w:t>
      </w:r>
      <w:bookmarkEnd w:id="287"/>
    </w:p>
    <w:p w14:paraId="645C519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44B1E0D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770BAF0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88" w:name="_Toc228282749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  <w:t>Изолировщик на термоизоляции</w:t>
      </w:r>
      <w:bookmarkEnd w:id="288"/>
    </w:p>
    <w:p w14:paraId="1645D93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инский государственный колледж строителей)</w:t>
      </w:r>
    </w:p>
    <w:p w14:paraId="10A9CAD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ологий коммунального хозяйства и транспортного обслуживания)</w:t>
      </w:r>
    </w:p>
    <w:p w14:paraId="5CD7BA73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5B18C2E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89" w:name="_Toc228282750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  <w:t>Исполнитель художественно-оформительских работ</w:t>
      </w:r>
      <w:bookmarkEnd w:id="289"/>
    </w:p>
    <w:p w14:paraId="5FF97AF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Кобринский государственный политехнический колледж)</w:t>
      </w:r>
    </w:p>
    <w:p w14:paraId="00F05E2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2057FB7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дизайна и компьютерной графики)</w:t>
      </w:r>
    </w:p>
    <w:p w14:paraId="6A57F30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р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)</w:t>
      </w:r>
    </w:p>
    <w:p w14:paraId="4B1257B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19BC3B0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Е.Ларин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огилевский государственный экономический промышленно-технологический колледж)</w:t>
      </w:r>
    </w:p>
    <w:p w14:paraId="65309DA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151D1F6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1949B4E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290" w:name="_Toc228282751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К</w:t>
      </w:r>
      <w:bookmarkEnd w:id="290"/>
    </w:p>
    <w:p w14:paraId="3BAE4555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91" w:name="_Toc22828275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аменщик</w:t>
      </w:r>
      <w:bookmarkEnd w:id="291"/>
    </w:p>
    <w:p w14:paraId="27A69CE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арановичский государственный колледж строителей; Берёзовский государственный колледж строителей; Брестский государственный колледж строителей; Кобринский государственный политехнический колледж; Лунинецкий государственный аграрный колледж; Пинский государственный колледж строителей; Столинский государственный аграрный колледж)</w:t>
      </w:r>
    </w:p>
    <w:p w14:paraId="3DDF222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; Оршанский государственный политехнический колледж; Полоцкий государственный аграрно-технический колледж; Полоцкий государственный химико-технологический колледж) </w:t>
      </w:r>
    </w:p>
    <w:p w14:paraId="342D841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речного флота; Гомельский государственный колледж строителей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колледж строителе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Наровлянский государственный колледж; Рогачевский государственный индустриально-педагогический колледж)</w:t>
      </w:r>
    </w:p>
    <w:p w14:paraId="513124F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олковысский государственный аграрный колледж; Гродненский государственный колледж строительных технологий; Мир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; Ошмянский государственный аграрно-экономический колледж)</w:t>
      </w:r>
    </w:p>
    <w:p w14:paraId="65651EC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735AB7D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строительный колледж; Дзержинский государственный колледж; Любанский государственный колледж; Молодечненский государственный колледж; Слуцкий государственный индустриальный колледж; Солигорский государственный колледж; ГУО «Червенский строительный колледж»; филиал ГУО «Червенский строительный колледж» (пос. Правдинский) </w:t>
      </w:r>
    </w:p>
    <w:p w14:paraId="7A4AD2F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Костюковичский государственный колледж; Кричевский государственный аграрно-строительный колледж; 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стиславский государственный строительный колледж; Филиал УО «Кричевский государственный аграрно-строительный колледж»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Славгород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; Шкловский государственный колледж)</w:t>
      </w:r>
    </w:p>
    <w:p w14:paraId="238C72A6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5E171C33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92" w:name="_Toc22828275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ассир билетный</w:t>
      </w:r>
      <w:bookmarkEnd w:id="292"/>
    </w:p>
    <w:p w14:paraId="37A1BED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транспорта и сервиса)</w:t>
      </w:r>
    </w:p>
    <w:p w14:paraId="5322668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транспорта и транспортных коммуникаций)</w:t>
      </w:r>
    </w:p>
    <w:p w14:paraId="69C3A2D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Е.П.Юшкевич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114A86C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321E32C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93" w:name="_Toc22828275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ондитер</w:t>
      </w:r>
      <w:bookmarkEnd w:id="293"/>
    </w:p>
    <w:p w14:paraId="76150F7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торгово-технологический колледж; Ганцевичский государственный аграрный колледж; Пинский государственный аграрный колледж; Столинский государственный аграрный колледж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20FFF5A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; Витебский государственный индустриальный колледж; Оршанский государственный колледж продовольствия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.А.Корначёнк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Оршанский государственный политехнический колледж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  <w:t>вечерняя форма получения образ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; Полоцкий государственный химико-технологический колледж; Поставский государственный колледж)</w:t>
      </w:r>
    </w:p>
    <w:p w14:paraId="1680711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кулинарии; Жлобинский государственный колледж сферы обслуживания)</w:t>
      </w:r>
    </w:p>
    <w:p w14:paraId="587E921C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естовицкий государственный колледж; Гродненский государственный колледж отраслевых технологий; Лидский государственный технологический колледж)</w:t>
      </w:r>
    </w:p>
    <w:p w14:paraId="0AB81C7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сударственный колледж хлебопечения; Минский государственный колледж кулинарии; Минский государственный механико-технологический колледж)</w:t>
      </w:r>
    </w:p>
    <w:p w14:paraId="542877A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Молодечненский государственный колледж; Узденский государственный колледж)</w:t>
      </w:r>
    </w:p>
    <w:p w14:paraId="2F829ED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торгово-экономический колледж; Могилевский государственный технологический колледж; Филиал УО БТЭУПК </w:t>
      </w:r>
      <w:r w:rsidRPr="00A60963">
        <w:rPr>
          <w:rFonts w:ascii="Times New Roman" w:eastAsia="Calibri" w:hAnsi="Times New Roman"/>
          <w:color w:val="000000" w:themeColor="text1"/>
          <w:kern w:val="0"/>
          <w:sz w:val="26"/>
          <w:szCs w:val="26"/>
        </w:rPr>
        <w:t>«Могилевский торговый колледж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Чериковский государственный колледж)</w:t>
      </w:r>
    </w:p>
    <w:p w14:paraId="4113F319" w14:textId="77777777" w:rsidR="009F338E" w:rsidRPr="00A60963" w:rsidRDefault="009F338E" w:rsidP="009F338E">
      <w:pPr>
        <w:widowControl/>
        <w:tabs>
          <w:tab w:val="left" w:pos="7769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561D5E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94" w:name="_Toc22828275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онтролер-кассир (контролер)</w:t>
      </w:r>
      <w:bookmarkEnd w:id="294"/>
    </w:p>
    <w:p w14:paraId="055703B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технологии и дизайна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елоозё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электротехники; Брестский государственный торгово-технологический колледж; Высоковский государственный аграрный колледж; Дрогичинский государственный аграрный колледж; Лунинецкий государственный политехнический колледж) </w:t>
      </w:r>
    </w:p>
    <w:p w14:paraId="76372BD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; Витебский государственный индустриальный колледж)</w:t>
      </w:r>
    </w:p>
    <w:p w14:paraId="3D99000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грарно-технический колледж; Гомельский государственный колледж связи; Гомельский государственный колледж торговли и услуг; Гомельский торгово-экономический колледж Белкоопсоюза; Речицкий государственный технический колледж; Хойникский государственный колледж)</w:t>
      </w:r>
    </w:p>
    <w:p w14:paraId="31A3571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ороновский государственный колледж; Гродненский государственный колледж отраслевых технологий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Лидский государственный технолог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2504CC4" w14:textId="77777777" w:rsidR="009F338E" w:rsidRPr="00A60963" w:rsidRDefault="009F338E" w:rsidP="009F338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полиграфии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З.Хоруже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Минский государственный колледж торговли и коммерции; </w:t>
      </w:r>
      <w:hyperlink w:anchor="Минск_фил_КООП" w:history="1">
        <w:r w:rsidRPr="00A60963">
          <w:rPr>
            <w:rFonts w:ascii="Times New Roman" w:eastAsia="Times New Roman" w:hAnsi="Times New Roman"/>
            <w:color w:val="000000" w:themeColor="text1"/>
            <w:kern w:val="0"/>
            <w:sz w:val="26"/>
            <w:szCs w:val="26"/>
            <w:lang w:eastAsia="ru-RU"/>
          </w:rPr>
          <w:t>Минский филиал УО БТЭУПК</w:t>
        </w:r>
      </w:hyperlink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D9DE56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; </w:t>
      </w:r>
      <w:hyperlink w:anchor="МолодечноКооп" w:history="1">
        <w:r w:rsidRPr="00A60963">
          <w:rPr>
            <w:rFonts w:ascii="Times New Roman" w:eastAsia="Times New Roman" w:hAnsi="Times New Roman"/>
            <w:color w:val="000000" w:themeColor="text1"/>
            <w:sz w:val="26"/>
            <w:szCs w:val="26"/>
          </w:rPr>
          <w:t>Молодечненский торгово-экономический колледж Белкоопсоюза</w:t>
        </w:r>
      </w:hyperlink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D757C7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торгово-экономический колледж; Костюковичский государственный колледж; Могилевский государственный ордена Трудового Красного Зна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гролесотехниче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.П.Орлов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огилевский государственный колледж сферы обслуживания).</w:t>
      </w:r>
    </w:p>
    <w:p w14:paraId="4F351DA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3C0491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95" w:name="_Toc22828275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онтролер материалов, изделий и лекал</w:t>
      </w:r>
      <w:bookmarkEnd w:id="29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42C0EFF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легкой промышленности)</w:t>
      </w:r>
    </w:p>
    <w:p w14:paraId="7EC3A7A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техники, технологий и дизайна)</w:t>
      </w:r>
    </w:p>
    <w:p w14:paraId="3304B83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обруйский государственный технологический колледж)</w:t>
      </w:r>
    </w:p>
    <w:p w14:paraId="571B24E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4763FB2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96" w:name="_Toc22828275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онтролер станочных и слесарных работ</w:t>
      </w:r>
      <w:bookmarkEnd w:id="296"/>
    </w:p>
    <w:p w14:paraId="61A7C2D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)</w:t>
      </w:r>
    </w:p>
    <w:p w14:paraId="7BEA959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технологий машиностроения; Минский государственный колледж автомобилестроения)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717A63E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механико-технологический колледж; Могилёвский государственный машиностроительный колледж)</w:t>
      </w:r>
    </w:p>
    <w:p w14:paraId="7F5773D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5904516E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97" w:name="_Toc22828275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расильщик</w:t>
      </w:r>
      <w:bookmarkEnd w:id="29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15B4BDB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колледж сферы обслуживания)</w:t>
      </w:r>
    </w:p>
    <w:p w14:paraId="51DE8CF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61D1B84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98" w:name="_Toc22828275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осметик</w:t>
      </w:r>
      <w:bookmarkEnd w:id="298"/>
    </w:p>
    <w:p w14:paraId="4596E3D1" w14:textId="77777777" w:rsidR="009F338E" w:rsidRPr="00A60963" w:rsidRDefault="009F338E" w:rsidP="009F338E">
      <w:pPr>
        <w:widowControl/>
        <w:tabs>
          <w:tab w:val="right" w:leader="dot" w:pos="934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ервиса и технологий)</w:t>
      </w:r>
    </w:p>
    <w:p w14:paraId="48AE9DF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DEF132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99" w:name="_Toc22828276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ровельщик по рулонным кровлям и по кровлям из штучных материалов</w:t>
      </w:r>
      <w:bookmarkEnd w:id="299"/>
    </w:p>
    <w:p w14:paraId="07BE93C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5377C87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CB114F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00" w:name="_Toc22828276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узнец на молотах и прессах</w:t>
      </w:r>
      <w:bookmarkEnd w:id="300"/>
    </w:p>
    <w:p w14:paraId="207E445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один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)</w:t>
      </w:r>
    </w:p>
    <w:p w14:paraId="271073B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3D339FC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01" w:name="_Toc22828276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узнец ручной ковки</w:t>
      </w:r>
      <w:bookmarkEnd w:id="301"/>
    </w:p>
    <w:p w14:paraId="0085518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инский государственный автомеханический колледж)</w:t>
      </w:r>
    </w:p>
    <w:p w14:paraId="1595D01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2F5D85C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31E142A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02" w:name="_Toc22828276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узнец-штамповщик</w:t>
      </w:r>
      <w:bookmarkEnd w:id="302"/>
    </w:p>
    <w:p w14:paraId="29C7A4D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ёвский государственный машиностроительный колледж)</w:t>
      </w:r>
    </w:p>
    <w:p w14:paraId="6B0C11A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490E1CA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D6F1BB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03" w:name="_Toc22828276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узовщик</w:t>
      </w:r>
      <w:bookmarkEnd w:id="303"/>
    </w:p>
    <w:p w14:paraId="6A8854B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)</w:t>
      </w:r>
    </w:p>
    <w:p w14:paraId="0B27B52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D5D282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04" w:name="_Toc22828276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улинар мучных изделий</w:t>
      </w:r>
      <w:bookmarkEnd w:id="304"/>
    </w:p>
    <w:p w14:paraId="49DA469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 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кулинарии; Минский государственный механико-технологический колледж)</w:t>
      </w:r>
    </w:p>
    <w:p w14:paraId="55D31AAC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1EB31014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567C8FB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305" w:name="_Toc228282766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Л</w:t>
      </w:r>
      <w:bookmarkEnd w:id="305"/>
    </w:p>
    <w:p w14:paraId="03A1CE5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06" w:name="_Toc22828276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Лаборант химического анализа</w:t>
      </w:r>
      <w:bookmarkEnd w:id="306"/>
    </w:p>
    <w:p w14:paraId="7175092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химико-технологический колледж; Мозырский государственный колледж геологии)</w:t>
      </w:r>
    </w:p>
    <w:p w14:paraId="31EC6C6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индустриальный колледж)</w:t>
      </w:r>
    </w:p>
    <w:p w14:paraId="560708B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6E69D9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07" w:name="_Toc22828276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Лаборант химико-бактериологического анализа</w:t>
      </w:r>
      <w:bookmarkEnd w:id="307"/>
    </w:p>
    <w:p w14:paraId="3838716A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колледж легкой промышленности и технологий;)</w:t>
      </w:r>
    </w:p>
    <w:p w14:paraId="6863B4E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омельский государственный колледж торговли и услуг)</w:t>
      </w:r>
    </w:p>
    <w:p w14:paraId="541F704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и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Слуцкий государственный колледж)</w:t>
      </w:r>
    </w:p>
    <w:p w14:paraId="55246C9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стиславский государственный строительный колледж)</w:t>
      </w:r>
    </w:p>
    <w:p w14:paraId="71672AF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DE8D3A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08" w:name="_Toc22828276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Лесник</w:t>
      </w:r>
      <w:bookmarkEnd w:id="308"/>
    </w:p>
    <w:p w14:paraId="080B5F1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Житковичский государственный колледж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  <w:t>)</w:t>
      </w:r>
    </w:p>
    <w:p w14:paraId="374BD78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397947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09" w:name="_Toc22828277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Лесовод</w:t>
      </w:r>
      <w:bookmarkEnd w:id="309"/>
    </w:p>
    <w:p w14:paraId="19280EF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вацевичский государственный аграрный колледж)</w:t>
      </w:r>
    </w:p>
    <w:p w14:paraId="30D41E1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Лепельский государственный аграрно-технический колледж)</w:t>
      </w:r>
    </w:p>
    <w:p w14:paraId="5492F67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Житковичский государственный колледж)</w:t>
      </w:r>
    </w:p>
    <w:p w14:paraId="250680E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ордена Трудового Красного Зна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гролесотехниче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.П.Орлов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58C354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EE494F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233E66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310" w:name="_Toc228282771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</w:t>
      </w:r>
      <w:bookmarkEnd w:id="310"/>
    </w:p>
    <w:p w14:paraId="2C1BD90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bookmarkStart w:id="311" w:name="_Toc22828277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Маляр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sz w:val="24"/>
          <w:szCs w:val="24"/>
        </w:rPr>
        <w:t>специальность «</w:t>
      </w:r>
      <w:r w:rsidRPr="00A60963">
        <w:rPr>
          <w:rFonts w:ascii="Times New Roman" w:hAnsi="Times New Roman"/>
          <w:i/>
          <w:color w:val="000000" w:themeColor="text1"/>
          <w:sz w:val="24"/>
          <w:szCs w:val="24"/>
        </w:rPr>
        <w:t>Эксплуатация, ремонт и обслуживание автомобилей»</w:t>
      </w:r>
      <w:r w:rsidRPr="00A60963"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  <w:bookmarkEnd w:id="311"/>
    </w:p>
    <w:p w14:paraId="436113C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Витебский государственный техн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й государственный технический </w:t>
      </w:r>
    </w:p>
    <w:p w14:paraId="7E40319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</w:p>
    <w:p w14:paraId="7FBAB96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bookmarkStart w:id="312" w:name="_Toc22828277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Маляр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sz w:val="24"/>
          <w:szCs w:val="24"/>
        </w:rPr>
        <w:t>специальность «</w:t>
      </w:r>
      <w:r w:rsidRPr="00A60963">
        <w:rPr>
          <w:rFonts w:ascii="Times New Roman" w:hAnsi="Times New Roman"/>
          <w:i/>
          <w:color w:val="000000" w:themeColor="text1"/>
          <w:sz w:val="24"/>
          <w:szCs w:val="24"/>
        </w:rPr>
        <w:t>Отделочные строительные работы»</w:t>
      </w:r>
      <w:r w:rsidRPr="00A60963"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  <w:bookmarkEnd w:id="312"/>
    </w:p>
    <w:p w14:paraId="39679EED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строителей; Берёзовский государственный колледж строителей; Брестский государственный колледж строителей; Пинский государственный колледж строителей) </w:t>
      </w:r>
    </w:p>
    <w:p w14:paraId="5748C35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олоцкий государственный химико-технологический колледж)</w:t>
      </w:r>
    </w:p>
    <w:p w14:paraId="1D7AA0E5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строителей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колледж строителей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Рогачевский государственный индустриально-педагогический колледж)</w:t>
      </w:r>
    </w:p>
    <w:p w14:paraId="047B4531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родненский государственный колледж строительных технологий; Мир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)</w:t>
      </w:r>
    </w:p>
    <w:p w14:paraId="081A0DA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инский государственный колледж техники и технологий строительства; Минский государственный колледж технологий коммунального хозяйства и транспортного обслуживания)</w:t>
      </w:r>
    </w:p>
    <w:p w14:paraId="6A8B1AAE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и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орисовский государственный строительный колледж; Молодечненский государственный колледж; Солигорский государственный колледж; ГУО «Червенский строительный колледж»; филиал ГУО «Червенский строительный колледж» (пос. Правдинский)</w:t>
      </w:r>
    </w:p>
    <w:p w14:paraId="758B82F0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Могилевский государственный колледж сферы обслуживания; 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Осиповичский государственный колледж)</w:t>
      </w:r>
    </w:p>
    <w:p w14:paraId="042B2974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6E1E8CA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3AC2FDA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13" w:name="_Toc22828277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слодел</w:t>
      </w:r>
      <w:bookmarkEnd w:id="313"/>
    </w:p>
    <w:p w14:paraId="1FB486F4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луцкий государственный колледж)</w:t>
      </w:r>
    </w:p>
    <w:p w14:paraId="6BAA006D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3DF41DE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14" w:name="_Toc22828277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стер по маникюру</w:t>
      </w:r>
      <w:bookmarkEnd w:id="314"/>
    </w:p>
    <w:p w14:paraId="56EECD9E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арановичский государственный колледж технологии и дизайна; Брестский государственный колледж сферы обслуживания; Пинский государственный колледж техники и технологий)</w:t>
      </w:r>
    </w:p>
    <w:p w14:paraId="22531CD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индустриально-технологический колледж, Полоцкий государственный химико-технологический колледж)</w:t>
      </w:r>
    </w:p>
    <w:p w14:paraId="6987046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Гомельский государственный колледж бытового обслужи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омельский государственный колледж дизайна и компьютерной графики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7BC1C800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Гродне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родненский государственный колледж бытового обслуживания населения)</w:t>
      </w:r>
    </w:p>
    <w:p w14:paraId="5422923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ервиса и технологий; Минский государственный колледж индустрии моды)</w:t>
      </w:r>
    </w:p>
    <w:p w14:paraId="4D516A9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Вилейский государственный колледж; Узденский государственный колледж; Молодечненский государственный колледж)</w:t>
      </w:r>
    </w:p>
    <w:p w14:paraId="47738F7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7542CFD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15" w:name="_Toc22828277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стер по педикюру</w:t>
      </w:r>
      <w:bookmarkEnd w:id="315"/>
    </w:p>
    <w:p w14:paraId="334EAE7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индустриально-технологический колледж)</w:t>
      </w:r>
    </w:p>
    <w:p w14:paraId="6C86F84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дизайна и компьютерной графики)</w:t>
      </w:r>
    </w:p>
    <w:p w14:paraId="10F04DE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ервиса и технологий)</w:t>
      </w:r>
    </w:p>
    <w:p w14:paraId="6DE89BA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FA883F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16" w:name="_Toc22828277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автомотрисы</w:t>
      </w:r>
      <w:bookmarkEnd w:id="31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4EDAEE4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Е.П.Юшкевич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FF4BE77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</w:p>
    <w:p w14:paraId="2B3BA17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17" w:name="_Toc284849785"/>
      <w:bookmarkStart w:id="318" w:name="_Toc22828277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бульдозера</w:t>
      </w:r>
      <w:bookmarkEnd w:id="317"/>
      <w:bookmarkEnd w:id="318"/>
    </w:p>
    <w:p w14:paraId="29AD2719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Калинковичский государственный колледж мелиорации)</w:t>
      </w:r>
    </w:p>
    <w:p w14:paraId="72C1A2A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УО «Клецкий сельскохозяйственный колледж»)</w:t>
      </w:r>
    </w:p>
    <w:p w14:paraId="0989BFD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0490F5D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19" w:name="_Toc22828277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буровой установки</w:t>
      </w:r>
      <w:bookmarkEnd w:id="319"/>
    </w:p>
    <w:p w14:paraId="483514E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зырский государственный колледж геологии)</w:t>
      </w:r>
    </w:p>
    <w:p w14:paraId="3770825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72443C6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20" w:name="_Toc22828278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горных выемочных машин</w:t>
      </w:r>
      <w:bookmarkEnd w:id="32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3ECF547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УО «Солигорский горно-химический колледж»)</w:t>
      </w:r>
    </w:p>
    <w:p w14:paraId="32E7AFC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D4FEDC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21" w:name="_Toc22828278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крана автомобильного</w:t>
      </w:r>
      <w:bookmarkEnd w:id="321"/>
    </w:p>
    <w:p w14:paraId="7E623F9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Витеб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Лепельский государственный аграрно-технический колледж)</w:t>
      </w:r>
    </w:p>
    <w:p w14:paraId="1A2D67C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Новогрудский государственный колледж)</w:t>
      </w:r>
    </w:p>
    <w:p w14:paraId="5AF32FD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стиславский государственный строительный колледж)</w:t>
      </w:r>
    </w:p>
    <w:p w14:paraId="3E7FDA5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</w:p>
    <w:p w14:paraId="49E8507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22" w:name="_Toc22828278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крана башенного</w:t>
      </w:r>
      <w:bookmarkEnd w:id="322"/>
    </w:p>
    <w:p w14:paraId="7064A22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)</w:t>
      </w:r>
    </w:p>
    <w:p w14:paraId="5FAE7F3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45396A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23" w:name="_Toc22828278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крана (крановщик)</w:t>
      </w:r>
      <w:bookmarkEnd w:id="323"/>
    </w:p>
    <w:p w14:paraId="55C87D6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)</w:t>
      </w:r>
    </w:p>
    <w:p w14:paraId="077FE3B7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</w:p>
    <w:p w14:paraId="504F8A4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24" w:name="_Toc22828278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расфасовочно-упаковочных машин</w:t>
      </w:r>
      <w:bookmarkEnd w:id="32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16793C8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)</w:t>
      </w:r>
    </w:p>
    <w:p w14:paraId="44140CB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5038A41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25" w:name="_Toc22828278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тесторазделочных машин</w:t>
      </w:r>
      <w:bookmarkEnd w:id="32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27FCF25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осударственный колледж хлебопечения)</w:t>
      </w:r>
    </w:p>
    <w:p w14:paraId="2DEA76A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; Слуцкий государственный колледж)</w:t>
      </w:r>
    </w:p>
    <w:p w14:paraId="16D5FC12" w14:textId="77777777" w:rsidR="009F338E" w:rsidRPr="00A60963" w:rsidRDefault="009F338E" w:rsidP="009F338E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A34028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26" w:name="_Toc22828278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технологических насосов</w:t>
      </w:r>
      <w:bookmarkEnd w:id="326"/>
    </w:p>
    <w:p w14:paraId="2850B8AD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Витеб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Новополоцкий государственный политехнический колледж)</w:t>
      </w:r>
    </w:p>
    <w:p w14:paraId="3BC985F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D25024A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27" w:name="_Toc22828278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трелевочной (лесозаготовительной) машины</w:t>
      </w:r>
      <w:bookmarkEnd w:id="32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4FD5952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Лидский государственный технологический колледж)</w:t>
      </w:r>
    </w:p>
    <w:p w14:paraId="4FC7722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Могилевский государственный ордена Трудового Красного Зна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гролесотехниче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.П.Орлов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1720C9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7F5ADED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28" w:name="_Toc22828278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холодильных установок</w:t>
      </w:r>
      <w:bookmarkEnd w:id="328"/>
    </w:p>
    <w:p w14:paraId="5C22D47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Витеб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Оршанский государственный колледж продовольствия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.А.Корначёнк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3F3D994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Гродне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Ивьев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)</w:t>
      </w:r>
    </w:p>
    <w:p w14:paraId="392EB7B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механико-технологический колледж)</w:t>
      </w:r>
    </w:p>
    <w:p w14:paraId="504A259E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792053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29" w:name="_Toc22828278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экскаватора</w:t>
      </w:r>
      <w:bookmarkEnd w:id="329"/>
    </w:p>
    <w:p w14:paraId="47DE577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анцевичский государственный аграрный колледж Ивацевичский государственный аграрный колледж; Пинский государственный аграрный колледж)</w:t>
      </w:r>
    </w:p>
    <w:p w14:paraId="37CE0CD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хановский государственный колледж; Оршанский государственный аграрный колледж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76CFEFDE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Калинковичский государственный колледж мелиорации)</w:t>
      </w:r>
    </w:p>
    <w:p w14:paraId="22320E5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Лидский государственный технологический колледж)</w:t>
      </w:r>
    </w:p>
    <w:p w14:paraId="755CC84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технологий коммунального хозяйства и транспортного обслуживания)</w:t>
      </w:r>
    </w:p>
    <w:p w14:paraId="037CB0E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УО «Березинский аграрно-технический колледж»; Борисовский государственный колледж; ГУО «Воложинский сельскохозяйственный колледж»; ГУО «Клецкий сельскохозяйственный колледж»,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милов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)</w:t>
      </w:r>
    </w:p>
    <w:p w14:paraId="619C394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14D658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30" w:name="_Toc22828279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нтажник каркасно-обшивных конструкций сухого строительства</w:t>
      </w:r>
      <w:bookmarkEnd w:id="330"/>
    </w:p>
    <w:p w14:paraId="513DC47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)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49A7C95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колледж строителей)</w:t>
      </w:r>
    </w:p>
    <w:p w14:paraId="44E34DC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р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)</w:t>
      </w:r>
    </w:p>
    <w:p w14:paraId="5F2C3A0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EBA7A0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2E9335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31" w:name="_Toc22828279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нтажник наружных трубопроводов</w:t>
      </w:r>
      <w:bookmarkEnd w:id="331"/>
    </w:p>
    <w:p w14:paraId="1762882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; Минский государственный колледж технологий коммунального хозяйства и транспортного обслуживания)</w:t>
      </w:r>
    </w:p>
    <w:p w14:paraId="3A0E6FA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56DE1C9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32" w:name="_Toc22828279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нтажник радиоэлектронной аппаратуры и приборов</w:t>
      </w:r>
      <w:bookmarkEnd w:id="33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21FB3B7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)</w:t>
      </w:r>
    </w:p>
    <w:p w14:paraId="3E25656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3BAFEF1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33" w:name="_Toc22828279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нтажник санитарно-технических систем и оборудования</w:t>
      </w:r>
      <w:bookmarkEnd w:id="333"/>
    </w:p>
    <w:p w14:paraId="67743AEA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Барановичский государственный колледж строителей; Брестский государственный колледж транспорта и сервиса; Кобринский государственный политехнический колледж; Лунинецкий государственный политехнический колледж) </w:t>
      </w:r>
    </w:p>
    <w:p w14:paraId="710522F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strike/>
          <w:color w:val="000000" w:themeColor="text1"/>
          <w:spacing w:val="-12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)</w:t>
      </w:r>
    </w:p>
    <w:p w14:paraId="6D1C00A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речного флота;)</w:t>
      </w:r>
    </w:p>
    <w:p w14:paraId="6652D2A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строительных технологий)</w:t>
      </w:r>
    </w:p>
    <w:p w14:paraId="12690AF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й коммунального хозяйства и транспортного обслуживания; 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Минский государственный колледж техники и технологий строительства; 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2D78B70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строительный колледж; Солигорский государственный колледж; ГУО «Червенский строительный колледж»)</w:t>
      </w:r>
    </w:p>
    <w:p w14:paraId="020D2760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4DAC3FA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34" w:name="_Toc22828279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нтажник систем вентиляции и пневмотранспорта</w:t>
      </w:r>
      <w:bookmarkEnd w:id="334"/>
    </w:p>
    <w:p w14:paraId="6411CE5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1A25E20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3A5E15F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35" w:name="_Toc22828279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нтажник строительных конструкций</w:t>
      </w:r>
      <w:bookmarkEnd w:id="33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467E821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Барановичский государственный колледж строителей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  <w:t xml:space="preserve">(заочная форма получения образования) </w:t>
      </w:r>
    </w:p>
    <w:p w14:paraId="7E52B8B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полоцкий государственный политехнический колледж)</w:t>
      </w:r>
    </w:p>
    <w:p w14:paraId="46858CC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колледж строителе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C7602E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строительных технологий) </w:t>
      </w:r>
    </w:p>
    <w:p w14:paraId="265A77F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ики и технологий строительства)</w:t>
      </w:r>
    </w:p>
    <w:p w14:paraId="77B917F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строительный колледж; Солигорский государственный колледж; ГУО «Червенский строительный колледж»)</w:t>
      </w:r>
    </w:p>
    <w:p w14:paraId="12D96BC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A075288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5F6049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36" w:name="_Toc22828279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нтажник технологического оборудования и связанных с ним конструкций</w:t>
      </w:r>
      <w:bookmarkEnd w:id="336"/>
    </w:p>
    <w:p w14:paraId="0A1A34BA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елоозё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электротехники)</w:t>
      </w:r>
    </w:p>
    <w:p w14:paraId="2A65755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полоцкий государственный политехнический колледж)</w:t>
      </w:r>
    </w:p>
    <w:p w14:paraId="1152BC0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колледж строителей)</w:t>
      </w:r>
    </w:p>
    <w:p w14:paraId="2E035DD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Гродне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родненский государственный колледж строительных технологий)</w:t>
      </w:r>
    </w:p>
    <w:p w14:paraId="5232BA2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ёвский государственный машиностроительный колледж)</w:t>
      </w:r>
    </w:p>
    <w:p w14:paraId="7F1CFA01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</w:p>
    <w:p w14:paraId="15AFF84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37" w:name="_Toc22828279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нтажник электрических подъемников (лифтов)</w:t>
      </w:r>
      <w:bookmarkEnd w:id="337"/>
    </w:p>
    <w:p w14:paraId="1AD424F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инский государственный колледж техники и технологий строительства)</w:t>
      </w:r>
    </w:p>
    <w:p w14:paraId="5799FC07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</w:p>
    <w:p w14:paraId="4966878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38" w:name="_Toc22828279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нтер пути</w:t>
      </w:r>
      <w:bookmarkEnd w:id="338"/>
    </w:p>
    <w:p w14:paraId="7D6986C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транспорта и транспортных коммуникаций)</w:t>
      </w:r>
    </w:p>
    <w:p w14:paraId="54655AF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4F6060C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39" w:name="_Toc22828279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нтировщик шин и шинно-пневматических муфт</w:t>
      </w:r>
      <w:bookmarkEnd w:id="339"/>
    </w:p>
    <w:p w14:paraId="3F6D3CA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огилевский государственный экономический промышленно-технологический колледж)</w:t>
      </w:r>
    </w:p>
    <w:p w14:paraId="5CBBEF3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30D5CF9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40" w:name="_Toc22828280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торист</w:t>
      </w:r>
      <w:bookmarkEnd w:id="340"/>
    </w:p>
    <w:p w14:paraId="1589212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речного флота)</w:t>
      </w:r>
    </w:p>
    <w:p w14:paraId="48C8C9F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</w:p>
    <w:p w14:paraId="59F85CB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41" w:name="_Toc22828280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стовщик</w:t>
      </w:r>
      <w:bookmarkEnd w:id="341"/>
    </w:p>
    <w:p w14:paraId="280AF3B0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арановичский государственный колледж строителей; Пинский государственный колледж строителей)</w:t>
      </w:r>
    </w:p>
    <w:p w14:paraId="47337AC8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строителей)</w:t>
      </w:r>
    </w:p>
    <w:p w14:paraId="1CFA2E5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ологий коммунального хозяйства и транспортного обслуживания)</w:t>
      </w:r>
    </w:p>
    <w:p w14:paraId="44CF7CD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6F6274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342" w:name="_Toc228282802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Н</w:t>
      </w:r>
      <w:bookmarkEnd w:id="342"/>
    </w:p>
    <w:p w14:paraId="0C4D34A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43" w:name="_Toc22828280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Наладчик автоматических линий и агрегатных станков</w:t>
      </w:r>
      <w:bookmarkEnd w:id="34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08E968B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й машиностроения)</w:t>
      </w:r>
    </w:p>
    <w:p w14:paraId="7D633F5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63811CE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44" w:name="_Toc22828280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Наладчик оборудования в производстве изделий из пластмасс</w:t>
      </w:r>
      <w:bookmarkEnd w:id="344"/>
    </w:p>
    <w:p w14:paraId="6B3DD9B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электроники и информационных технологий)</w:t>
      </w:r>
    </w:p>
    <w:p w14:paraId="3ED777D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6B1C311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45" w:name="_Toc22828280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Наладчик полиграфического оборудования</w:t>
      </w:r>
      <w:bookmarkEnd w:id="34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33951B79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Гродненский государственны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технологий и дизайна)</w:t>
      </w:r>
    </w:p>
    <w:p w14:paraId="7A4BC732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825CBF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46" w:name="_Toc22828280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Наладчик станков и манипуляторов с программным управлением</w:t>
      </w:r>
      <w:bookmarkEnd w:id="346"/>
    </w:p>
    <w:p w14:paraId="6D0F8871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арановичский государственный колледж машиностроения)</w:t>
      </w:r>
    </w:p>
    <w:p w14:paraId="07F2479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74B1657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47" w:name="_Toc22828280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Наладчик технологического оборудования</w:t>
      </w:r>
      <w:bookmarkEnd w:id="34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548E5880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val="be-BY"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приборостро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val="be-BY" w:eastAsia="ru-RU"/>
        </w:rPr>
        <w:t>)</w:t>
      </w:r>
    </w:p>
    <w:p w14:paraId="73E6116B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C373DCA" w14:textId="77777777" w:rsidR="009F338E" w:rsidRPr="00A60963" w:rsidRDefault="009F338E" w:rsidP="009F338E">
      <w:pPr>
        <w:widowControl/>
        <w:autoSpaceDE/>
        <w:autoSpaceDN/>
        <w:adjustRightInd/>
        <w:ind w:firstLine="709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val="be-BY" w:eastAsia="ru-RU"/>
        </w:rPr>
      </w:pPr>
    </w:p>
    <w:p w14:paraId="4E4A5B6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348" w:name="_Toc228282808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О</w:t>
      </w:r>
      <w:bookmarkEnd w:id="348"/>
    </w:p>
    <w:p w14:paraId="15A1634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6B6A3AA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bookmarkStart w:id="349" w:name="_Toc22828280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бвальщик мяса</w:t>
      </w:r>
      <w:bookmarkEnd w:id="349"/>
    </w:p>
    <w:p w14:paraId="6558609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лубокский государственный колледж;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  <w:t>Оршанский государственный колледж продовольств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.А.Корначёнка</w:t>
      </w:r>
      <w:proofErr w:type="spellEnd"/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  <w:t>)</w:t>
      </w:r>
    </w:p>
    <w:p w14:paraId="0A7F92B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шмянский государственный аграрно-экономический колледж)</w:t>
      </w:r>
    </w:p>
    <w:p w14:paraId="5B2B95D2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21F8D5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50" w:name="_Toc22828281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бвальщик тушек птицы</w:t>
      </w:r>
      <w:bookmarkEnd w:id="350"/>
    </w:p>
    <w:p w14:paraId="7F7E9D6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Узденский государственный колледж)</w:t>
      </w:r>
    </w:p>
    <w:p w14:paraId="37691484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544EA4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51" w:name="_Toc22828281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блицовщик-плиточник</w:t>
      </w:r>
      <w:bookmarkEnd w:id="351"/>
    </w:p>
    <w:p w14:paraId="4FDCE6A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арановичский государственный колледж строителей; Берёзовский государственный колледж строителей; Брестский государственный колледж строителей; Кобринский государственный политехнический колледж; Лунинецкий государственный аграрный колледж; Пинский государственный колледж строителей)</w:t>
      </w:r>
    </w:p>
    <w:p w14:paraId="6889A9B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; Полоцкий государственный химико-технологический колледж) </w:t>
      </w:r>
    </w:p>
    <w:p w14:paraId="04401CB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строителей; Гомельский государственный химико-технологический колледж;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колледж строителей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Рогачевский государственный индустриально-педагогический колледж)</w:t>
      </w:r>
    </w:p>
    <w:p w14:paraId="2A9B109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политехнический колледж; Гродненский государственный колледж строительных технологий)</w:t>
      </w:r>
    </w:p>
    <w:p w14:paraId="19D7745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ики и технологий строительства; Минский государственный колледж технологий коммунального хозяйства и транспортного обслуживания)</w:t>
      </w:r>
    </w:p>
    <w:p w14:paraId="7996725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строительный колледж; Молодечненский государственный колледж; Солигорский государственный колледж; ГУО «Червенский строительный колледж»; филиал ГУО «Червенский строительный колледж» (пос. Правдинский)</w:t>
      </w:r>
    </w:p>
    <w:p w14:paraId="1BAD337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Кричевский государственный аграрно-строительный колледж; Могилевский государственный колледж сферы обслуживания; 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5E9B6CF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BAFFD5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996187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52" w:name="_Toc228282812"/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u w:val="single"/>
          <w:lang w:eastAsia="ru-RU"/>
        </w:rPr>
        <w:t>Облицовщик синтетическими материалами</w:t>
      </w:r>
      <w:bookmarkEnd w:id="352"/>
    </w:p>
    <w:p w14:paraId="0E3579B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политехнический колледж)</w:t>
      </w:r>
    </w:p>
    <w:p w14:paraId="348BAF0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DC5C2C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6CE517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53" w:name="_Toc228282813"/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u w:val="single"/>
          <w:lang w:eastAsia="ru-RU"/>
        </w:rPr>
        <w:t>Обойщик мебели</w:t>
      </w:r>
      <w:bookmarkEnd w:id="353"/>
    </w:p>
    <w:p w14:paraId="44172D5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бринский государственный политехнический колледж; Пинский государственный автомеханический колледж)</w:t>
      </w:r>
    </w:p>
    <w:p w14:paraId="48338C3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технологий коммунального хозяйства и транспортного обслуживания)</w:t>
      </w:r>
    </w:p>
    <w:p w14:paraId="7C98095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6FABB1E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54" w:name="_Toc228282814"/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u w:val="single"/>
          <w:lang w:eastAsia="ru-RU"/>
        </w:rPr>
        <w:t>Обработчик рыбы и морепродуктов</w:t>
      </w:r>
      <w:bookmarkEnd w:id="354"/>
    </w:p>
    <w:p w14:paraId="28D621E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рестский государственный торгово-технологический колледж; Высоковский государственный аграрный колледж)</w:t>
      </w:r>
    </w:p>
    <w:p w14:paraId="39E03D91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механико-технологический колледж)</w:t>
      </w:r>
    </w:p>
    <w:p w14:paraId="6AA6AD8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175CFE2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55" w:name="_Toc22828281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вощевод</w:t>
      </w:r>
      <w:bookmarkEnd w:id="355"/>
    </w:p>
    <w:p w14:paraId="658FB2C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Дрогичинский государственный аграрный колледж; Лунинецкий государственный аграрный колледж)</w:t>
      </w:r>
    </w:p>
    <w:p w14:paraId="54CB53F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олоцкий государственный аграрно-технический колледж)</w:t>
      </w:r>
    </w:p>
    <w:p w14:paraId="1761F1D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грарно-технический колледж; Гомельский государственный аграрно-промышленный колледж; Чечерский государственный технический колледж)</w:t>
      </w:r>
    </w:p>
    <w:p w14:paraId="2388AD2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ики и технологий строительства)</w:t>
      </w:r>
    </w:p>
    <w:p w14:paraId="4D66E93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милов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Смолевичский государственный колледж)</w:t>
      </w:r>
    </w:p>
    <w:p w14:paraId="000E949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A68218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56" w:name="_Toc22828281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автоматизированного настилочного комплекса</w:t>
      </w:r>
      <w:bookmarkEnd w:id="356"/>
    </w:p>
    <w:p w14:paraId="17DA1CD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легкой промышленности)</w:t>
      </w:r>
    </w:p>
    <w:p w14:paraId="2592514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7946034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57" w:name="_Toc22828281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агрегата формования, вытяжки, текстурирования и намотки</w:t>
      </w:r>
      <w:bookmarkEnd w:id="357"/>
    </w:p>
    <w:p w14:paraId="0DF9F61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отраслевых технологий)</w:t>
      </w:r>
    </w:p>
    <w:p w14:paraId="4961DA7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4A07F85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58" w:name="_Toc22828281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животноводческих комплексов и механизированных ферм</w:t>
      </w:r>
      <w:bookmarkEnd w:id="358"/>
    </w:p>
    <w:p w14:paraId="2ECE7F3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ил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сельскохозяйственный колледж)</w:t>
      </w:r>
    </w:p>
    <w:p w14:paraId="42F32C8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5FF54AA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59" w:name="_Toc22828281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компьютерной графики</w:t>
      </w:r>
      <w:bookmarkEnd w:id="359"/>
    </w:p>
    <w:p w14:paraId="2F5FC4A4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рестский государственный колледж транспорта и сервиса)</w:t>
      </w:r>
    </w:p>
    <w:p w14:paraId="08079AFA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26D122A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омельский государственный колледж дизайна и компьютерной графики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402BB64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67FD094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экономический промышленно-технологический колледж)</w:t>
      </w:r>
    </w:p>
    <w:p w14:paraId="7158CA5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6567F1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60" w:name="_Toc22828282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</w:t>
      </w:r>
      <w:r w:rsidRPr="00A60963">
        <w:rPr>
          <w:rFonts w:ascii="Times New Roman" w:hAnsi="Times New Roman"/>
          <w:color w:val="000000" w:themeColor="text1"/>
          <w:sz w:val="26"/>
          <w:szCs w:val="26"/>
          <w:u w:val="single"/>
        </w:rPr>
        <w:t>ператор коптильной установки</w:t>
      </w:r>
      <w:bookmarkEnd w:id="36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6F572E69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 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механико-технологический колледж)</w:t>
      </w:r>
    </w:p>
    <w:p w14:paraId="7E9C58D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F0A3E0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61" w:name="_Toc22828282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Оператор крутильного оборудования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6096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специальность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«</w:t>
      </w:r>
      <w:r w:rsidRPr="00A60963">
        <w:rPr>
          <w:rFonts w:ascii="Times New Roman" w:hAnsi="Times New Roman"/>
          <w:bCs/>
          <w:i/>
          <w:color w:val="000000" w:themeColor="text1"/>
        </w:rPr>
        <w:t>Изготовление пряжи и тканей</w:t>
      </w:r>
      <w:r w:rsidRPr="00A60963">
        <w:rPr>
          <w:rFonts w:ascii="Times New Roman" w:hAnsi="Times New Roman"/>
          <w:b/>
          <w:i/>
          <w:color w:val="000000" w:themeColor="text1"/>
        </w:rPr>
        <w:t>»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).</w:t>
      </w:r>
      <w:bookmarkEnd w:id="361"/>
    </w:p>
    <w:p w14:paraId="56FB46D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отраслевых технологий)</w:t>
      </w:r>
    </w:p>
    <w:p w14:paraId="00DAC42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3A428FE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62" w:name="_Toc22828282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ленточного оборудования</w:t>
      </w:r>
      <w:bookmarkEnd w:id="362"/>
    </w:p>
    <w:p w14:paraId="2BC578C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Оршанский государственный колледж текстильщиков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В.Семён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51B7742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и и дизайна легкой промышленности)</w:t>
      </w:r>
    </w:p>
    <w:p w14:paraId="05F02B21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E16F23D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63" w:name="_Toc22828282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линии в производстве пищевой продукции</w:t>
      </w:r>
      <w:bookmarkEnd w:id="363"/>
    </w:p>
    <w:p w14:paraId="7157DFFB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Брестский государственный колледж приборостроения)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5338878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омельский государственный колледж торговли и услуг)</w:t>
      </w:r>
    </w:p>
    <w:p w14:paraId="3AB372A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луцкий государственный колледж)</w:t>
      </w:r>
    </w:p>
    <w:p w14:paraId="11421DC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307D1C1B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64" w:name="_Toc22828282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механизированных и автоматизированных складов</w:t>
      </w:r>
      <w:bookmarkEnd w:id="364"/>
    </w:p>
    <w:p w14:paraId="4AAC163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легкой промышленности и комплексной логистики)</w:t>
      </w:r>
    </w:p>
    <w:p w14:paraId="46DD3716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F97318B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65" w:name="_Toc22828282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мотального оборудования</w:t>
      </w:r>
      <w:bookmarkEnd w:id="365"/>
    </w:p>
    <w:p w14:paraId="5654603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Пинский государственный колледж техники и технологий)</w:t>
      </w:r>
    </w:p>
    <w:p w14:paraId="7DFBD2B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0D024FA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66" w:name="_Toc22828282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непрерывного стекловолокна</w:t>
      </w:r>
      <w:bookmarkEnd w:id="366"/>
    </w:p>
    <w:p w14:paraId="0C276AF5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Полоцкий государственный химико-технологический колледж)</w:t>
      </w:r>
    </w:p>
    <w:p w14:paraId="5F3EEE34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C451962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67" w:name="_Toc22828282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почтовой связи</w:t>
      </w:r>
      <w:bookmarkEnd w:id="367"/>
    </w:p>
    <w:p w14:paraId="51EB8BE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омельский государственный колледж связи)</w:t>
      </w:r>
    </w:p>
    <w:p w14:paraId="546426A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)</w:t>
      </w:r>
    </w:p>
    <w:p w14:paraId="212C359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огилевский государственный электротехнический колледж)</w:t>
      </w:r>
    </w:p>
    <w:p w14:paraId="381139BA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07E053D0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68" w:name="_Toc22828282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прачечного оборудования.</w:t>
      </w:r>
      <w:bookmarkEnd w:id="368"/>
    </w:p>
    <w:p w14:paraId="43FC11B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ервиса и технологий)</w:t>
      </w:r>
    </w:p>
    <w:p w14:paraId="3840EB21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D8933AC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69" w:name="_Toc22828282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птицефабрик и механизированных ферм</w:t>
      </w:r>
      <w:bookmarkEnd w:id="369"/>
    </w:p>
    <w:p w14:paraId="0390096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ршанский государственный аграрный колледж)</w:t>
      </w:r>
    </w:p>
    <w:p w14:paraId="47C6806D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539A9AB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70" w:name="_Toc22828283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станков с программным управлением</w:t>
      </w:r>
      <w:bookmarkEnd w:id="370"/>
    </w:p>
    <w:p w14:paraId="302ED75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машиностроения; Брестский государственный колледж приборостроения;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инский государственный автомеханический колледж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1007223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; Оршанский государственный механико-экономический колледж)</w:t>
      </w:r>
    </w:p>
    <w:p w14:paraId="7CB9092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й машиностроения; Филиал «Колледж современных технологий в машиностроении и автосервисе» УО РИПО)</w:t>
      </w:r>
    </w:p>
    <w:p w14:paraId="61A1D1B9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)</w:t>
      </w:r>
    </w:p>
    <w:p w14:paraId="17F7800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механико-технологический колледж; Могилёвский государственный машиностроительный колледж; Могилевский государственный политехнический колледж)</w:t>
      </w:r>
    </w:p>
    <w:p w14:paraId="0CF81E09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5A4F24C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71" w:name="_Toc22828283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технологических установок</w:t>
      </w:r>
      <w:bookmarkEnd w:id="371"/>
    </w:p>
    <w:p w14:paraId="43F01BD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Новополоцкий государственный политехнический колледж)</w:t>
      </w:r>
    </w:p>
    <w:p w14:paraId="6D68AC7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63AE501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72" w:name="_Toc22828283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цифровой печати</w:t>
      </w:r>
      <w:bookmarkEnd w:id="372"/>
    </w:p>
    <w:p w14:paraId="3144499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колледж легкой промышленности и технологий)</w:t>
      </w:r>
    </w:p>
    <w:p w14:paraId="23C7222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полиграфии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З.Хоруже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29753FC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121B9AF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73" w:name="_Toc22828283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Оператор </w:t>
      </w:r>
      <w:r w:rsidRPr="00A60963">
        <w:rPr>
          <w:rFonts w:ascii="Times New Roman" w:eastAsia="Calibri" w:hAnsi="Times New Roman"/>
          <w:color w:val="000000" w:themeColor="text1"/>
          <w:kern w:val="0"/>
          <w:sz w:val="26"/>
          <w:szCs w:val="26"/>
          <w:u w:val="single"/>
          <w:lang w:eastAsia="ru-RU"/>
        </w:rPr>
        <w:t>швейного оборудования</w:t>
      </w:r>
      <w:bookmarkEnd w:id="37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4813E27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легкой промышленности)</w:t>
      </w:r>
    </w:p>
    <w:p w14:paraId="3DE4FEE6" w14:textId="77777777" w:rsidR="009F338E" w:rsidRPr="00A60963" w:rsidRDefault="009F338E" w:rsidP="009F338E">
      <w:pPr>
        <w:widowControl/>
        <w:tabs>
          <w:tab w:val="left" w:pos="1189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ab/>
      </w:r>
    </w:p>
    <w:p w14:paraId="15139274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74" w:name="_Toc22828283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электронно-вычислительных машин (персональных электронно-вычислительных машин)</w:t>
      </w:r>
      <w:bookmarkEnd w:id="374"/>
    </w:p>
    <w:p w14:paraId="2AE617E6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технологии и дизайна; Барановичский государственный колледж машиностроения; Брестский государственный колледж легкой промышленности; Кобринский государственный колледж сферы обслуживания; Лунинецкий государственный политехнический колледж; Пинский государственный колледж техники и технологий)</w:t>
      </w:r>
    </w:p>
    <w:p w14:paraId="582FAF64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индустриально-технологический колледж; Витебский государственный колледж легкой промышленности и технологий; Витебский государственный технический колледж; Филиал УО БГТУ «Витебский государственный технологический колледж»; Новополоцкий государственный политехнический колледж)</w:t>
      </w:r>
    </w:p>
    <w:p w14:paraId="38686B31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инский государственный колледж индустрии моды;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инский государственный колледж легкой промышленности и комплексной логистики)</w:t>
      </w:r>
    </w:p>
    <w:p w14:paraId="18E504C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экономический промышленно-технологический колледж)</w:t>
      </w:r>
    </w:p>
    <w:p w14:paraId="24F609A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DDE56E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75" w:name="_Toc22828283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электронного набора и вёрстки</w:t>
      </w:r>
      <w:bookmarkEnd w:id="375"/>
    </w:p>
    <w:p w14:paraId="25B92EC5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полиграфии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З.Хоруже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4C43F449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61C4FD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76" w:name="_Toc22828283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смотрщик-ремонтник вагонов</w:t>
      </w:r>
      <w:bookmarkEnd w:id="376"/>
    </w:p>
    <w:p w14:paraId="57306D0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транспорта и транспортных коммуникаций)</w:t>
      </w:r>
    </w:p>
    <w:p w14:paraId="77D2C78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Е.П.Юшкевич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C3CA1A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D11DB21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77" w:name="_Toc22828283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фициант</w:t>
      </w:r>
      <w:bookmarkEnd w:id="377"/>
    </w:p>
    <w:p w14:paraId="6110770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технологический колледж Белкоопсоюза; Брестский государственный торгово-технологический колледж; Дрогичинский государственный аграрный колледж; Кобринский государственный колледж сферы обслуживания; Лунинецкий государственный аграрный колледж)</w:t>
      </w:r>
    </w:p>
    <w:p w14:paraId="4FB2182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Видзовский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Витебский государственный индустриальный колледж; Полоцкий государственный химико-технологический колледж) </w:t>
      </w:r>
    </w:p>
    <w:p w14:paraId="7E54C81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кулинарии; Гомельский государственный колледж торговли и услуг; Жлобинский государственный колледж сферы обслуживания; Мозырский государственный колледж геологии; Хойникский государственный колледж)</w:t>
      </w:r>
    </w:p>
    <w:p w14:paraId="158CD7E0" w14:textId="77777777" w:rsidR="009F338E" w:rsidRPr="00A60963" w:rsidRDefault="009F338E" w:rsidP="009F338E">
      <w:pPr>
        <w:widowControl/>
        <w:tabs>
          <w:tab w:val="left" w:pos="306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Гродне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родненский государственный колледж отраслевых технологий; Лидский государственный технологический колледж; Новогрудский государственный колледж)</w:t>
      </w:r>
    </w:p>
    <w:p w14:paraId="574264C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кулинарии; Минский государственный механико-технологический колледж)</w:t>
      </w:r>
    </w:p>
    <w:p w14:paraId="2921B75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илейский государственный колледж;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Дзержинский государственный колледж; Молодечненский государственный колледж)</w:t>
      </w:r>
    </w:p>
    <w:p w14:paraId="0D830DD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торгово-экономический колледж) </w:t>
      </w:r>
    </w:p>
    <w:p w14:paraId="77B6183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1FCCCC0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0EBC09B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378" w:name="_Toc228282838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П</w:t>
      </w:r>
      <w:bookmarkEnd w:id="378"/>
    </w:p>
    <w:p w14:paraId="5ECDEE99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79" w:name="_Toc22828283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арикмахер</w:t>
      </w:r>
      <w:bookmarkEnd w:id="379"/>
    </w:p>
    <w:p w14:paraId="1D474F1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арановичский государственный колледж технологии и дизайна; Брестский государственный колледж сферы обслуживания; Кобринский государственный колледж сферы обслуживания; Пинский государственный колледж техники и технологий)</w:t>
      </w:r>
    </w:p>
    <w:p w14:paraId="53B28B6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индустриально-технологический колледж; Витебский государственный колледж легкой промышленности и технологий; Оршанский государственный колледж текстильщиков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В.Семён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Полоцкий государственный химико-технологический колледж)</w:t>
      </w:r>
    </w:p>
    <w:p w14:paraId="039A20D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бытового обслуживания; Жлобинский государственный колледж сферы обслуживания; Мозырский государственный колледж геологии; Рогачевский государственный индустриально-педагогический колледж)</w:t>
      </w:r>
    </w:p>
    <w:p w14:paraId="4AEBBE9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бытового обслуживания населения; Лидский государственный технологический колледж; Слонимский государственный колледж;) </w:t>
      </w:r>
    </w:p>
    <w:p w14:paraId="50FA72F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ервиса и технологий)</w:t>
      </w:r>
    </w:p>
    <w:p w14:paraId="3318CFE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и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орисовский государственный колледж; Вилейский государственный колледж; ГУО «Воложинский сельскохозяйственный колледж»; Копыльский государственный колледж; Молодечненский государственный колледж; Узденский государственный колледж)</w:t>
      </w:r>
    </w:p>
    <w:p w14:paraId="59ECEC3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color w:val="000000" w:themeColor="text1"/>
          <w:spacing w:val="-12"/>
          <w:kern w:val="0"/>
          <w:sz w:val="26"/>
          <w:szCs w:val="26"/>
          <w:lang w:eastAsia="ru-RU"/>
        </w:rPr>
        <w:t>Бобруйский государственный технолог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огилевский государственный экономический промышленно-технологический колледж; Могилевский государственный колледж сферы обслуживания; Могилевский государственный индустриальный колледж; Осиповичский государственный колледж)</w:t>
      </w:r>
    </w:p>
    <w:p w14:paraId="712FF51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7DB5DA2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80" w:name="_Toc22828284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екарь</w:t>
      </w:r>
      <w:bookmarkEnd w:id="380"/>
    </w:p>
    <w:p w14:paraId="15A3F2AF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индустриальный колледж)</w:t>
      </w:r>
    </w:p>
    <w:p w14:paraId="4DA1ED7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кулинарии; Гомельский государственный колледж речного флота; Жлобинский государственный колледж сферы обслуживания)</w:t>
      </w:r>
    </w:p>
    <w:p w14:paraId="581F58BA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лонимский государственный колледж)</w:t>
      </w:r>
    </w:p>
    <w:p w14:paraId="459BAC6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сударственный колледж хлебопечения; Минский государственный колледж кулинарии)</w:t>
      </w:r>
    </w:p>
    <w:p w14:paraId="0031437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; Слуцкий государственный колледж)</w:t>
      </w:r>
    </w:p>
    <w:p w14:paraId="7CF6A6A3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1D63BD12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81" w:name="_Toc22828284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ереплетчик</w:t>
      </w:r>
      <w:bookmarkEnd w:id="381"/>
    </w:p>
    <w:p w14:paraId="1659152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полиграфии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З.Хоруже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728D938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3C61360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bookmarkStart w:id="382" w:name="_Toc22828284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ечатник плоской печати</w:t>
      </w:r>
      <w:bookmarkEnd w:id="382"/>
    </w:p>
    <w:p w14:paraId="7863576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полиграфии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З.Хоруже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161C091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C95A41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bookmarkStart w:id="383" w:name="_Toc22828284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Печатник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флексографско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печати</w:t>
      </w:r>
      <w:bookmarkEnd w:id="383"/>
    </w:p>
    <w:p w14:paraId="23C45C3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полиграфии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З.Хоруже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F13B394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1DD14A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bookmarkStart w:id="384" w:name="_Toc22828284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ечник</w:t>
      </w:r>
      <w:bookmarkEnd w:id="384"/>
    </w:p>
    <w:p w14:paraId="496EF781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; филиал ГУО «Червенский строительный колледж» (пос. Правдинский)) </w:t>
      </w:r>
    </w:p>
    <w:p w14:paraId="4119F4CB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BD0DCED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85" w:name="_Toc22828284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лотник</w:t>
      </w:r>
      <w:bookmarkEnd w:id="385"/>
    </w:p>
    <w:p w14:paraId="36B8270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ёзовский государственный колледж строителей)</w:t>
      </w:r>
    </w:p>
    <w:p w14:paraId="51BDCA2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; Оршанский государственный политехнический колледж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  <w:t>(вечерняя форма получения образ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7900094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строителей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колледж строителей)</w:t>
      </w:r>
    </w:p>
    <w:p w14:paraId="11702EC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Гродне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родненский государственный колледж строительных технологий)</w:t>
      </w:r>
    </w:p>
    <w:p w14:paraId="17C031D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ики и технологий строительства)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43449D8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)</w:t>
      </w:r>
    </w:p>
    <w:p w14:paraId="3A5C4C7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1EF285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EEB2550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86" w:name="_Toc22828284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лотник-бетонщик</w:t>
      </w:r>
      <w:bookmarkEnd w:id="386"/>
    </w:p>
    <w:p w14:paraId="2E033F2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строителей; </w:t>
      </w:r>
      <w:r w:rsidRPr="00A609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инский государственный колледж строителе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4D9A00B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олоцкий государственный химико-технологический колледж)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281A9F56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Житковичский государственный колледж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колледж строителей)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205F6FD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851B35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луцкий государственный индустриальный колледж; Солигорский государственный колледж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ab/>
      </w:r>
    </w:p>
    <w:p w14:paraId="415ADC17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5BA2802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87" w:name="_Toc22828284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овар</w:t>
      </w:r>
      <w:bookmarkEnd w:id="387"/>
    </w:p>
    <w:p w14:paraId="619DC3C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технологический колледж Белкоопсоюза; Брестский государственный торгово-технологически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елоозё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электротехники; Высоковский государственный аграрный колледж; Ганцевичский государственный аграрный колледж; Дрогичинский государственный аграрный колледж; Ивацевичский государственный аграрный колледж; Кобринский государственный  колледж сферы обслуживания; Лунинецкий государственный аграр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мыш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аграрный колледж; Пинский государственный аграрный колледж; Столинский государственный аграрный колледж)</w:t>
      </w:r>
    </w:p>
    <w:p w14:paraId="7C6C3DB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идзов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Витебский государственный индустриальный колледж; Витебский государственный аграрно-технический колледж; Глубокский государственный колледж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Городокский государственный аграрно-технический колледж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Лепельский государственный аграрно-технический колледж; 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  <w:t xml:space="preserve">Оршанский государственный аграрный колледж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Оршанский государственный колледж продовольствия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.А.Корначёнк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Оршанский государственный политехнический колледж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  <w:t xml:space="preserve">(вечерняя форма получения образования)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Полоцкий государственный химико-технологически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Улль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Л.М.Доватор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5F89B8C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грарно-промышленный колледж; Гомельский государственный колледж кулинарии; Гомельский государственный колледж речного флота; Добрушский государственный политехнический колледж; Житковичский государственный колледж; Жлобинский государственный технологический колледж; Калинковичский государственный колледж мелиорации; Лельчицкий государственный колледж; Мозырский государственный колледж геологии; Наровлянский государственный колледж; Октябрь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рибо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Речицкий государственный технический колледж; Чечерский государственный технический колледж) </w:t>
      </w:r>
    </w:p>
    <w:p w14:paraId="418295D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естовицкий государственный колледж; Гродненский государственный колледж отраслевых технологий; Лидский государственный технологический колледж; Новогрудский государственный колледж; Ошмянский государственный аграрно-экономический колледж; Скидельский государственный колледж; Слонимский государственный колледж;</w:t>
      </w:r>
    </w:p>
    <w:p w14:paraId="49BA3F81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кулинарии; Минский государственный механико-технологический колледж)</w:t>
      </w:r>
    </w:p>
    <w:p w14:paraId="092303C5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Вилейский государственный колледж; Дзержинский государственный колледж; ГУО «Клецкий сельскохозяйственный колледж»; Копыльский государственный колледж; Любанский государственный колледж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олодечненский государственный колледж; Слуцкий государственный индустриаль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милов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Смолевичский государственный колледж; Узденский государственный колледж)</w:t>
      </w:r>
    </w:p>
    <w:p w14:paraId="1F54501F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торгово-экономический колледж; Климовичский государственный аграрный колледж; Могилевский государственный технологический колледж; Могилевский государственный колледж сферы обслуживания; Филиал УО БТЭУПК </w:t>
      </w:r>
      <w:r w:rsidRPr="00A60963">
        <w:rPr>
          <w:rFonts w:ascii="Times New Roman" w:eastAsia="Calibri" w:hAnsi="Times New Roman"/>
          <w:color w:val="000000" w:themeColor="text1"/>
          <w:kern w:val="0"/>
          <w:sz w:val="26"/>
          <w:szCs w:val="26"/>
        </w:rPr>
        <w:t>«Могилевский торговый колледж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Осиповичский государственный колледж; Чериковский государственный колледж)</w:t>
      </w:r>
    </w:p>
    <w:p w14:paraId="0092678B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B9AEE68" w14:textId="77777777" w:rsidR="009F338E" w:rsidRPr="00A60963" w:rsidRDefault="009F338E" w:rsidP="009F338E">
      <w:pPr>
        <w:keepNext/>
        <w:widowControl/>
        <w:autoSpaceDE/>
        <w:autoSpaceDN/>
        <w:adjustRightInd/>
        <w:spacing w:line="235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88" w:name="_Toc22828284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овар детского питания</w:t>
      </w:r>
      <w:bookmarkEnd w:id="388"/>
    </w:p>
    <w:p w14:paraId="51B8B405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торгово-технологический колледж; Высоковский государственный аграр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мыш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аграрный колледж; Пинский государственный аграрный колледж) </w:t>
      </w:r>
    </w:p>
    <w:p w14:paraId="35DEF78D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ршанский государственный аграрный колледж; Оршанский государственный политехнический колледж) </w:t>
      </w:r>
    </w:p>
    <w:p w14:paraId="45CBA235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грарно-промышленный колледж; Гомельский государственный колледж кулинарии; Житковичский государственный колледж; Жлобинский государственный технологический колледж; Мозырский государственный колледж геологии)</w:t>
      </w:r>
    </w:p>
    <w:p w14:paraId="301A97C2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естовицкий государственный колледж)</w:t>
      </w:r>
    </w:p>
    <w:p w14:paraId="073CB26A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кулинарии)</w:t>
      </w:r>
    </w:p>
    <w:p w14:paraId="3E95442E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)</w:t>
      </w:r>
    </w:p>
    <w:p w14:paraId="7F6570F9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1ABFF9C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E79E6F3" w14:textId="77777777" w:rsidR="009F338E" w:rsidRPr="00A60963" w:rsidRDefault="009F338E" w:rsidP="009F338E">
      <w:pPr>
        <w:keepNext/>
        <w:widowControl/>
        <w:adjustRightInd/>
        <w:spacing w:line="235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89" w:name="_Toc22828284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омощник бурильщика эксплуатационного и разведочного бурения скважин на нефть и газ (первый)</w:t>
      </w:r>
      <w:bookmarkEnd w:id="38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559DEC0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зырский государственный колледж геологии)</w:t>
      </w:r>
    </w:p>
    <w:p w14:paraId="26752DE6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86EAA77" w14:textId="77777777" w:rsidR="009F338E" w:rsidRPr="00A60963" w:rsidRDefault="009F338E" w:rsidP="009F338E">
      <w:pPr>
        <w:widowControl/>
        <w:adjustRightInd/>
        <w:spacing w:line="235" w:lineRule="auto"/>
        <w:ind w:right="-186"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90" w:name="_Toc22828285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Третий помощник капитана - третий помощник механика</w:t>
      </w:r>
      <w:bookmarkEnd w:id="390"/>
    </w:p>
    <w:p w14:paraId="488E963C" w14:textId="77777777" w:rsidR="009F338E" w:rsidRPr="00A60963" w:rsidRDefault="009F338E" w:rsidP="009F338E">
      <w:pPr>
        <w:widowControl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омельский государственный колледж речного флота)</w:t>
      </w:r>
    </w:p>
    <w:p w14:paraId="21265124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603A7A5" w14:textId="77777777" w:rsidR="009F338E" w:rsidRPr="00A60963" w:rsidRDefault="009F338E" w:rsidP="009F338E">
      <w:pPr>
        <w:keepNext/>
        <w:widowControl/>
        <w:adjustRightInd/>
        <w:spacing w:line="235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91" w:name="_Toc22828285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омощник машиниста дизель-поезда</w:t>
      </w:r>
      <w:bookmarkEnd w:id="391"/>
    </w:p>
    <w:p w14:paraId="65434F6A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омельский государственный колледж транспорта и транспортных коммуникаций)</w:t>
      </w:r>
    </w:p>
    <w:p w14:paraId="624A739E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5D4253A1" w14:textId="77777777" w:rsidR="009F338E" w:rsidRPr="00A60963" w:rsidRDefault="009F338E" w:rsidP="009F338E">
      <w:pPr>
        <w:keepNext/>
        <w:widowControl/>
        <w:adjustRightInd/>
        <w:spacing w:line="235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92" w:name="_Toc22828285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омощник машиниста тепловоза</w:t>
      </w:r>
      <w:bookmarkEnd w:id="392"/>
    </w:p>
    <w:p w14:paraId="548F4285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транспорта и сервиса)</w:t>
      </w:r>
    </w:p>
    <w:p w14:paraId="16F7CBE6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омельский государственный колледж транспорта и транспортных коммуникаций)</w:t>
      </w:r>
    </w:p>
    <w:p w14:paraId="3B55F964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Е.П.Юшкевич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C4D4C1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C6C00B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93" w:name="_Toc22828285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омощник машиниста электровоза</w:t>
      </w:r>
      <w:bookmarkEnd w:id="393"/>
    </w:p>
    <w:p w14:paraId="0665477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транспорта и транспортных коммуникаций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) </w:t>
      </w:r>
    </w:p>
    <w:p w14:paraId="7673CDB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Е.П.Юшкевич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53A6C5E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0024D2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94" w:name="_Toc22828285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омощник машиниста электропоезда</w:t>
      </w:r>
      <w:bookmarkEnd w:id="394"/>
    </w:p>
    <w:p w14:paraId="33560FF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Е.П.Юшкевич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7AFE8F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2897BA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95" w:name="_Toc22828285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ортной</w:t>
      </w:r>
      <w:bookmarkEnd w:id="395"/>
    </w:p>
    <w:p w14:paraId="6F59EF1D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технологии и дизайна; Брестский государственный колледж легкой промышленности; Кобринский государственный колледж сферы обслуживания; Пинский государственный колледж техники и технологий)</w:t>
      </w:r>
    </w:p>
    <w:p w14:paraId="68371AE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омельский государственный колледж торговли и услуг)</w:t>
      </w:r>
    </w:p>
    <w:p w14:paraId="250F178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родненский государственный колледж бытового обслуживания населения)</w:t>
      </w:r>
    </w:p>
    <w:p w14:paraId="4F05B40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индустрии моды; Минский государственный колледж легкой промышленности и комплексной логистики; Минский государственный колледж сервиса и технологий)</w:t>
      </w:r>
    </w:p>
    <w:p w14:paraId="28D8A6F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color w:val="000000" w:themeColor="text1"/>
          <w:spacing w:val="-12"/>
          <w:kern w:val="0"/>
          <w:sz w:val="26"/>
          <w:szCs w:val="26"/>
          <w:lang w:eastAsia="ru-RU"/>
        </w:rPr>
        <w:t>Бобруйский государственный технолог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1A8B436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BA68EA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96" w:name="_Toc22828285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ошивщик изделий</w:t>
      </w:r>
      <w:bookmarkEnd w:id="39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 </w:t>
      </w:r>
    </w:p>
    <w:p w14:paraId="6FBC7A22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индустрии моды; Минский государственный колледж технологии и дизайна легкой промышленности)</w:t>
      </w:r>
    </w:p>
    <w:p w14:paraId="2CA64AC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28FD22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97" w:name="_Toc22828285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риемщик заказов</w:t>
      </w:r>
      <w:bookmarkEnd w:id="397"/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627E8A98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индустрии моды)</w:t>
      </w:r>
    </w:p>
    <w:p w14:paraId="2B97D44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7AB8216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98" w:name="_Toc22828285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роводник пассажирского вагона</w:t>
      </w:r>
      <w:bookmarkEnd w:id="398"/>
    </w:p>
    <w:p w14:paraId="04E561C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транспорта и сервиса)</w:t>
      </w:r>
    </w:p>
    <w:p w14:paraId="6EE5CE1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транспорта и транспортных коммуникаций)</w:t>
      </w:r>
    </w:p>
    <w:p w14:paraId="012103C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Минский государственный колледж железнодорожного транспорт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Е.П.Юшкевич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A9BC495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4D184A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99" w:name="_Toc22828285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родавец</w:t>
      </w:r>
      <w:bookmarkEnd w:id="39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24DB285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Барановичский государственный колледж технологии и дизайна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елоозё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электротехники; Брестский государственный торгово-технологический колледж; Ивацевичский государственный аграрный колледж; Кобринский государственный колледж сферы обслуживания; Лунинецкий государственный политехнический колледж; Пинский государственный аграрный колледж) </w:t>
      </w:r>
    </w:p>
    <w:p w14:paraId="06A7E05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индустриальный колледж; Глубокский государственный колледж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Городокский государственный аграрно-технический колледж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Дубровенский государственный аграрно-технический колледж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Лепельский государственный аграрно-технический колледж; Новополоцкий государственный политехнический колледж; Оршанский государственный колледж текстильщиков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В.Семён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Поставский государственный колледж)</w:t>
      </w:r>
    </w:p>
    <w:p w14:paraId="7155FC56" w14:textId="3EE2E9E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грарно-технический колледж; Гомельский государственный колледж торговли и услуг; Гомельский торгово-экономический колледж Белкоопсоюза; Добрушский государственный политехнический колледж; Житковичский государственный колледж; Калинковичский государственный колледж мелиорации; Лельчицкий государственный колледж; Наровлянский государственный </w:t>
      </w:r>
      <w:r w:rsidR="0002743D"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колледж; </w:t>
      </w:r>
      <w:proofErr w:type="spellStart"/>
      <w:r w:rsidR="0002743D"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рибо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)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0ABE58D2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ороновский государственный колледж; Гродненский государственный колледж отраслевых технологий; Лидский государственный технологический колледж; Ошмянский государственный аграрно-экономический колледж; Слонимский государственный колледж)</w:t>
      </w:r>
    </w:p>
    <w:p w14:paraId="4362213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и и дизайна легкой промышленности; Минский государственный колледж полиграфии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З.Хоруже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Минский государственный колледж торговли и коммерции; </w:t>
      </w:r>
      <w:hyperlink w:anchor="Минск_фил_КООП" w:history="1">
        <w:r w:rsidRPr="00A60963">
          <w:rPr>
            <w:rFonts w:ascii="Times New Roman" w:eastAsia="Times New Roman" w:hAnsi="Times New Roman"/>
            <w:color w:val="000000" w:themeColor="text1"/>
            <w:kern w:val="0"/>
            <w:sz w:val="26"/>
            <w:szCs w:val="26"/>
            <w:lang w:eastAsia="ru-RU"/>
          </w:rPr>
          <w:t>Минский филиал УО БТЭУПК</w:t>
        </w:r>
      </w:hyperlink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26A12C4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один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ГУО «Клецкий сельскохозяйственный колледж»; Копыльский государственный колледж; Любанский государственный колледж; Молодечненский государственный колледж; </w:t>
      </w:r>
      <w:hyperlink w:anchor="МолодечноКооп" w:history="1">
        <w:r w:rsidRPr="00A60963">
          <w:rPr>
            <w:rFonts w:ascii="Times New Roman" w:eastAsia="Times New Roman" w:hAnsi="Times New Roman"/>
            <w:color w:val="000000" w:themeColor="text1"/>
            <w:sz w:val="26"/>
            <w:szCs w:val="26"/>
          </w:rPr>
          <w:t>Молодечненский торгово-экономический колледж Белкоопсоюза</w:t>
        </w:r>
      </w:hyperlink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Слуц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милов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)</w:t>
      </w:r>
    </w:p>
    <w:p w14:paraId="102C457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торгово-экономический колледж; Климовичский государственный аграрный колледж; Костюковичский государственный колледж; Могилевский государственный ордена Трудового Красного Зна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гролесотехниче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.П.Орлов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огилевский государственный электротехнический колледж; Могилевский государственный колледж сферы обслуживания; Могилевский государственный технологический колледж;  Осиповичский государственный колледж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Чериковский государственный колледж)</w:t>
      </w:r>
    </w:p>
    <w:p w14:paraId="0D72678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78FAC32A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00" w:name="_Toc22828286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роходчик на поверхностных работах</w:t>
      </w:r>
      <w:bookmarkEnd w:id="400"/>
    </w:p>
    <w:p w14:paraId="471E1EA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98A412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77F1A118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01" w:name="_Toc22828286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рядильщик</w:t>
      </w:r>
      <w:bookmarkEnd w:id="401"/>
    </w:p>
    <w:p w14:paraId="0BBE1D91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инский государственный колледж техники и технологий)</w:t>
      </w:r>
    </w:p>
    <w:p w14:paraId="1781034B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ршанский государственный колледж текстильщиков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В.Семён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4B680FE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и и дизайна легкой промышленности)</w:t>
      </w:r>
    </w:p>
    <w:p w14:paraId="723667C8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C38483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402" w:name="_Toc228282862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Р</w:t>
      </w:r>
      <w:bookmarkEnd w:id="402"/>
    </w:p>
    <w:p w14:paraId="06371078" w14:textId="77777777" w:rsidR="009F338E" w:rsidRPr="00A60963" w:rsidRDefault="009F338E" w:rsidP="009F338E">
      <w:pPr>
        <w:widowControl/>
        <w:autoSpaceDE/>
        <w:autoSpaceDN/>
        <w:adjustRightInd/>
        <w:spacing w:line="245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03" w:name="_Toc22828286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Рабочий зеленого строительства</w:t>
      </w:r>
      <w:bookmarkEnd w:id="403"/>
    </w:p>
    <w:p w14:paraId="097F7EB3" w14:textId="77777777" w:rsidR="009F338E" w:rsidRPr="00A60963" w:rsidRDefault="009F338E" w:rsidP="009F338E">
      <w:pPr>
        <w:widowControl/>
        <w:autoSpaceDE/>
        <w:autoSpaceDN/>
        <w:adjustRightInd/>
        <w:spacing w:line="245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омельский государственный аграрно-технический колледж)</w:t>
      </w:r>
    </w:p>
    <w:p w14:paraId="7B2C47D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ики и технологий строительства)</w:t>
      </w:r>
    </w:p>
    <w:p w14:paraId="6CCD8A8D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)</w:t>
      </w:r>
    </w:p>
    <w:p w14:paraId="244935F1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7A715A0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04" w:name="_Toc22828286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Рабочий по комплексному обслуживанию и ремонту зданий и сооружений</w:t>
      </w:r>
      <w:bookmarkEnd w:id="40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4FF5620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строителей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  <w:t xml:space="preserve">заочная форма получения образования)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инский государственный колледж строителей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  <w:t>заочная форма получения образования)</w:t>
      </w:r>
    </w:p>
    <w:p w14:paraId="13BDBA20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09A177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05" w:name="_Toc22828286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Размотчик стеклонити</w:t>
      </w:r>
      <w:bookmarkEnd w:id="405"/>
    </w:p>
    <w:p w14:paraId="6283391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олоцкий государственный химико-технологический колледж) </w:t>
      </w:r>
    </w:p>
    <w:p w14:paraId="5F335511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F53623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06" w:name="_Toc22828286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Рамщик</w:t>
      </w:r>
      <w:bookmarkEnd w:id="406"/>
    </w:p>
    <w:p w14:paraId="4CEBA72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07796954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7CA784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07" w:name="_Toc22828286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Регулировщик радиоэлектронной аппаратуры и приборов</w:t>
      </w:r>
      <w:bookmarkEnd w:id="40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0D7547EA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колледж электротехники) </w:t>
      </w:r>
    </w:p>
    <w:p w14:paraId="675482BE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028AFB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08" w:name="_Toc22828286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Резчик по дереву и бересте</w:t>
      </w:r>
      <w:bookmarkEnd w:id="408"/>
    </w:p>
    <w:p w14:paraId="23E96FD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4D73A68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р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)</w:t>
      </w:r>
    </w:p>
    <w:p w14:paraId="68C9523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E636CB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09" w:name="_Toc22828286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Реставратор декоративно-художественных покрасок</w:t>
      </w:r>
      <w:bookmarkEnd w:id="409"/>
    </w:p>
    <w:p w14:paraId="174E311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р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)</w:t>
      </w:r>
    </w:p>
    <w:p w14:paraId="2DBE61A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BB507C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10" w:name="_Toc22828287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Реставратор декоративных штукатурок и лепных изделий</w:t>
      </w:r>
      <w:bookmarkEnd w:id="410"/>
    </w:p>
    <w:p w14:paraId="6AF83B6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ики и технологий строительства)</w:t>
      </w:r>
    </w:p>
    <w:p w14:paraId="500BBDA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D77846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11" w:name="_Toc22828287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Рихтовщик</w:t>
      </w:r>
      <w:bookmarkEnd w:id="41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1D1F9AB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. (Брестский государственный колледж приборостроения)</w:t>
      </w:r>
    </w:p>
    <w:p w14:paraId="607E5D8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AD6ED1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2527E8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412" w:name="_Toc228282872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С</w:t>
      </w:r>
      <w:bookmarkEnd w:id="412"/>
    </w:p>
    <w:p w14:paraId="41CC953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13" w:name="_Toc22828287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адовод</w:t>
      </w:r>
      <w:bookmarkEnd w:id="413"/>
    </w:p>
    <w:p w14:paraId="60849A0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Дрогичинский государственный аграрный колледж)</w:t>
      </w:r>
    </w:p>
    <w:p w14:paraId="5A16940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олоцкий государственный аграрно-технический колледж)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2F38B57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Чечерский государственный технический колледж)</w:t>
      </w:r>
    </w:p>
    <w:p w14:paraId="2D958A0B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5CDD813D" w14:textId="77777777" w:rsidR="009F338E" w:rsidRPr="00A60963" w:rsidRDefault="009F338E" w:rsidP="009F338E">
      <w:pPr>
        <w:widowControl/>
        <w:autoSpaceDE/>
        <w:autoSpaceDN/>
        <w:adjustRightInd/>
        <w:ind w:firstLine="709"/>
        <w:outlineLvl w:val="1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14" w:name="_Toc228282874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  <w:t>Сборщик обуви</w:t>
      </w:r>
      <w:bookmarkEnd w:id="414"/>
    </w:p>
    <w:p w14:paraId="38B3F8A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колледж легкой промышленности и технологий)</w:t>
      </w:r>
    </w:p>
    <w:p w14:paraId="6B57AD7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родненский государственный колледж бытового обслуживания населения)</w:t>
      </w:r>
    </w:p>
    <w:p w14:paraId="1DA64C9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FD492F9" w14:textId="77777777" w:rsidR="009F338E" w:rsidRPr="00A60963" w:rsidRDefault="009F338E" w:rsidP="009F338E">
      <w:pPr>
        <w:widowControl/>
        <w:autoSpaceDE/>
        <w:autoSpaceDN/>
        <w:adjustRightInd/>
        <w:ind w:firstLine="709"/>
        <w:outlineLvl w:val="1"/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</w:pPr>
      <w:bookmarkStart w:id="415" w:name="_Toc228282875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  <w:t>Секретарь</w:t>
      </w:r>
      <w:bookmarkEnd w:id="415"/>
    </w:p>
    <w:p w14:paraId="69171FB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Лунинецкий государственный политехнический колледж)</w:t>
      </w:r>
    </w:p>
    <w:p w14:paraId="37279CD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; Полоцкий государственный аграрно-технический колледж)</w:t>
      </w:r>
    </w:p>
    <w:p w14:paraId="05B8F89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4267953" w14:textId="77777777" w:rsidR="009F338E" w:rsidRPr="00A60963" w:rsidRDefault="009F338E" w:rsidP="009F338E">
      <w:pPr>
        <w:widowControl/>
        <w:autoSpaceDE/>
        <w:autoSpaceDN/>
        <w:adjustRightInd/>
        <w:ind w:firstLine="709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bookmarkStart w:id="416" w:name="_Toc228282876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  <w:t>Слесарь-инструментальщик</w:t>
      </w:r>
      <w:bookmarkEnd w:id="416"/>
    </w:p>
    <w:p w14:paraId="73093A4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)</w:t>
      </w:r>
    </w:p>
    <w:p w14:paraId="440D501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</w:t>
      </w: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автомобилестроения; Минский государственный колледж технологий машиностроения)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4DC6794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один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)</w:t>
      </w:r>
    </w:p>
    <w:p w14:paraId="522709A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механико-технологический колледж; Могилёвский государственный машиностроительный колледж)</w:t>
      </w:r>
    </w:p>
    <w:p w14:paraId="3EAA57B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27F3A740" w14:textId="77777777" w:rsidR="009F338E" w:rsidRPr="00A60963" w:rsidRDefault="009F338E" w:rsidP="009F338E">
      <w:pPr>
        <w:widowControl/>
        <w:autoSpaceDE/>
        <w:autoSpaceDN/>
        <w:adjustRightInd/>
        <w:ind w:firstLine="709"/>
        <w:outlineLvl w:val="1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17" w:name="_Toc228282877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  <w:t>Слесарь механосборочных работ</w:t>
      </w:r>
      <w:bookmarkEnd w:id="417"/>
    </w:p>
    <w:p w14:paraId="49641CB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арановичский государственный колледж машиностроения; Брестский государственный колледж приборостроения; Лунинецкий государственный политехнический колледж)</w:t>
      </w:r>
    </w:p>
    <w:p w14:paraId="20AD6EF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Витеб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Витебский государственный технический колледж; Витебский государственный колледж электротехники)</w:t>
      </w:r>
    </w:p>
    <w:p w14:paraId="3887E50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; Гомельский государственный колледж связи)</w:t>
      </w:r>
    </w:p>
    <w:p w14:paraId="506B41A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техники, технологий и дизайна)</w:t>
      </w:r>
    </w:p>
    <w:p w14:paraId="3DC3396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й машиностроения; Минский государственный колледж автомобилестроения; Минский государственный колледж монтажных технологий и транспортной логистики; Филиал «Колледж современных технологий в машиностроении и автосервисе» УО РИПО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ГУО «Минский городской машиностроительный колледж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57EF18E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Вилей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один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) </w:t>
      </w:r>
    </w:p>
    <w:p w14:paraId="720577B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механико-технологический колледж; Могилёвский государственный машиностроительный колледж)</w:t>
      </w:r>
    </w:p>
    <w:p w14:paraId="56CEFBA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D9A0545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18" w:name="_Toc22828287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по контрольно-измерительным приборам и автоматике</w:t>
      </w:r>
      <w:bookmarkEnd w:id="418"/>
    </w:p>
    <w:p w14:paraId="78C917B5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рестский государственный колледж сферы обслуживания)</w:t>
      </w:r>
    </w:p>
    <w:p w14:paraId="559F6D51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колледж электротехники; Новополоцкий государственный политехнический колледж)</w:t>
      </w:r>
    </w:p>
    <w:p w14:paraId="6031B24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связи; Гомельский государственный колледж электроники и информационных технологий; Мозырский государственный колледж геологии)</w:t>
      </w:r>
    </w:p>
    <w:p w14:paraId="6D91900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строительных технологий)</w:t>
      </w:r>
    </w:p>
    <w:p w14:paraId="044E6F60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)</w:t>
      </w:r>
    </w:p>
    <w:p w14:paraId="501376D6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)</w:t>
      </w:r>
    </w:p>
    <w:p w14:paraId="15C2DC1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F822ADB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19" w:name="_Toc22828287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по обслуживанию и ремонту газоиспользующего оборудования</w:t>
      </w:r>
      <w:bookmarkEnd w:id="419"/>
    </w:p>
    <w:p w14:paraId="6FB2FED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)</w:t>
      </w:r>
    </w:p>
    <w:p w14:paraId="40E7F59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химико-технологический колледж)</w:t>
      </w:r>
    </w:p>
    <w:p w14:paraId="1DC5A09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й коммунального хозяйства и транспортного обслуживания)</w:t>
      </w:r>
    </w:p>
    <w:p w14:paraId="41AD6DB5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олигорский государственный колледж)</w:t>
      </w:r>
    </w:p>
    <w:p w14:paraId="355697D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)</w:t>
      </w:r>
    </w:p>
    <w:p w14:paraId="560BD9D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FB0D291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20" w:name="_Toc22828288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по обслуживанию и ремонту наружных газопроводов</w:t>
      </w:r>
      <w:bookmarkEnd w:id="420"/>
    </w:p>
    <w:p w14:paraId="5D8AC6C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)</w:t>
      </w:r>
    </w:p>
    <w:p w14:paraId="2FF8089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й коммунального хозяйства и транспортного обслуживания)</w:t>
      </w:r>
    </w:p>
    <w:p w14:paraId="596F972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90763E7" w14:textId="77777777" w:rsidR="009F338E" w:rsidRPr="00A60963" w:rsidRDefault="009F338E" w:rsidP="009F338E">
      <w:pPr>
        <w:keepNext/>
        <w:widowControl/>
        <w:tabs>
          <w:tab w:val="left" w:pos="2340"/>
        </w:tabs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21" w:name="_Toc22828288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по обслуживанию тепловых сетей</w:t>
      </w:r>
      <w:bookmarkEnd w:id="421"/>
    </w:p>
    <w:p w14:paraId="1B90647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монтажных технологий и транспортной логистики)</w:t>
      </w:r>
    </w:p>
    <w:p w14:paraId="0D6C0BD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510122D" w14:textId="77777777" w:rsidR="009F338E" w:rsidRPr="00A60963" w:rsidRDefault="009F338E" w:rsidP="009F338E">
      <w:pPr>
        <w:keepNext/>
        <w:widowControl/>
        <w:tabs>
          <w:tab w:val="left" w:pos="2340"/>
        </w:tabs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22" w:name="_Toc22828288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по ремонту автомобилей</w:t>
      </w:r>
      <w:bookmarkEnd w:id="422"/>
    </w:p>
    <w:p w14:paraId="5496099C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Барановичский государственный колледж машиностроения; Дрогичинский государственный аграр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мыш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аграрный колледж;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инский государственный автомеханический колледж)</w:t>
      </w:r>
    </w:p>
    <w:p w14:paraId="1AFB878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Витебский государственный аграрно-технический колледж;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  <w:t>Витебский государственный техн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Глубокский государственный колледж; Оршанский государственный механико-экономический колледж)</w:t>
      </w:r>
    </w:p>
    <w:p w14:paraId="3E8B286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грарно-технический колледж; Гомельский государственный автомеханический колледж; Лельчицкий государственный колледж; Наровлян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рибо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Хойникский государственный колледж)</w:t>
      </w:r>
    </w:p>
    <w:p w14:paraId="7B9AA40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естовицкий государственный колледж; Волковысский государственный аграрный колледж; Гродненский государственный электротехнический колледж имени Ивана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частн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Лидский государственный технологический колледж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кидельский государственный колледж)</w:t>
      </w:r>
    </w:p>
    <w:p w14:paraId="769396D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ГУО «Минский городской машиностроительный колледж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монтажных технологий и транспортной логистики; Минский государственный колледж технологий машиностроения; Минский государственный колледж автомобилестроения; Минский государственный колледж технологий коммунального хозяйства и транспортного обслуживания; Филиал «Колледж современных технологий в машиностроении и автосервисе» УО РИПО)</w:t>
      </w:r>
    </w:p>
    <w:p w14:paraId="170F223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Вилейский государственный колледж)</w:t>
      </w:r>
    </w:p>
    <w:p w14:paraId="3AA00C3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ёвский государственный машиностроительный колледж, Могилевский государственный ордена Трудового Красного Зна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гролесотехниче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.П.Орлов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огилевский государственный электротехнический колледж; Могилевский государственный экономический промышленно-технологический колледж)</w:t>
      </w:r>
    </w:p>
    <w:p w14:paraId="2901865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A8B110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23" w:name="_Toc22828288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по ремонту дорожно-строительных машин и тракторов</w:t>
      </w:r>
      <w:bookmarkEnd w:id="42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0418B1C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хановский государственный колледж; Оршанский государственный аграрный колледж)</w:t>
      </w:r>
    </w:p>
    <w:p w14:paraId="4267F0C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Калинковичский государственный колледж мелиорации)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288D274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инский государственный колледж технологий коммунального хозяйства и транспортного обслуживания)</w:t>
      </w:r>
    </w:p>
    <w:p w14:paraId="4A28F44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и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УО «Клецкий сельскохозяйственный колледж»)</w:t>
      </w:r>
    </w:p>
    <w:p w14:paraId="20315DE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20EC53A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551838F" w14:textId="77777777" w:rsidR="009F338E" w:rsidRPr="00A60963" w:rsidRDefault="009F338E" w:rsidP="009F338E">
      <w:pPr>
        <w:keepNext/>
        <w:widowControl/>
        <w:tabs>
          <w:tab w:val="left" w:pos="2340"/>
        </w:tabs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24" w:name="_Toc22828288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Слесарь по ремонту оборудования котельных 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ылеприготовительных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цехов</w:t>
      </w:r>
      <w:bookmarkEnd w:id="424"/>
    </w:p>
    <w:p w14:paraId="4330DBA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монтажных технологий и транспортной логистики)</w:t>
      </w:r>
    </w:p>
    <w:p w14:paraId="4467027D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</w:p>
    <w:p w14:paraId="3ED73C11" w14:textId="77777777" w:rsidR="009F338E" w:rsidRPr="00A60963" w:rsidRDefault="009F338E" w:rsidP="009F338E">
      <w:pPr>
        <w:keepNext/>
        <w:widowControl/>
        <w:tabs>
          <w:tab w:val="left" w:pos="2340"/>
        </w:tabs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25" w:name="_Toc22828288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по ремонту и обслуживанию систем вентиляции и кондиционирования</w:t>
      </w:r>
      <w:bookmarkEnd w:id="425"/>
    </w:p>
    <w:p w14:paraId="62283D07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  <w:t>Витебский государственный технический колледж)</w:t>
      </w:r>
    </w:p>
    <w:p w14:paraId="3CBA221D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технологий коммунального хозяйства и транспортного обслуживания)</w:t>
      </w:r>
    </w:p>
    <w:p w14:paraId="4BBB93F1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</w:p>
    <w:p w14:paraId="7627637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26" w:name="_Toc22828288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по ремонту подвижного состава</w:t>
      </w:r>
      <w:bookmarkEnd w:id="42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60206B3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транспорта и сервиса)</w:t>
      </w:r>
    </w:p>
    <w:p w14:paraId="56BD9E1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транспорта и транспортных коммуникаций)</w:t>
      </w:r>
    </w:p>
    <w:p w14:paraId="4367411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Е.П.Юшкевич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B38A336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6DA2DA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27" w:name="_Toc22828288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по ремонту сельскохозяйственных машин и оборудования</w:t>
      </w:r>
      <w:bookmarkEnd w:id="427"/>
    </w:p>
    <w:p w14:paraId="2B15394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Дрогичинский государственный аграрный колледж; Ганцевичский государственный аграрный колледж; Ивацевичский государственный аграрный колледж; Лунинецкий государственный аграр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мыш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аграрный колледж; Столинский государственный аграрный колледж)</w:t>
      </w:r>
    </w:p>
    <w:p w14:paraId="68423C44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идзов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Витебский государственный аграрно-технический колледж; Оршанский государственный аграрный колледж; Глубокский государственный колледж; Городокский государственный аграрно-технический колледж;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Дубровенский государственный аграрно-технический колледж; Лепельский государственный аграрно-технический колледж; Полоцкий государственный аграрно-технический колледж; Поставский государственный колледж)</w:t>
      </w:r>
    </w:p>
    <w:p w14:paraId="500EEBB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грарно-промышленный колледж; Житковичский государственный колледж; Жлобинский государственный технологический колледж; Калинковичский государственный колледж мелиорации; Наровлянский государственный колледж; Октябрь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рибо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Речицкий государственный технический колледж; Хойникский государственный колледж; Чечерский государственный технический колледж)</w:t>
      </w:r>
    </w:p>
    <w:p w14:paraId="6776DF9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естовицкий государственный колледж; Вороновский государственный колледж; Ивьев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; Новогрудский государственный колледж; Ошмянский государственный аграрно-экономический колледж; Слонимский государственный колледж; Скидельский государственный колледж)</w:t>
      </w:r>
    </w:p>
    <w:p w14:paraId="566BAE1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УО «Березинский аграрно-технический колледж»; Борисовский государственный колледж; Вилейский государственный колледж; ГУО «Воложинский сельскохозяйственный колледж»; Дзержинский государственный колледж; ГУО «Клецкий сельскохозяйственный колледж»; Копыльский государственный колледж; Любанский государственный колледж; Слуцкий государственный индустриаль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милов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Смолевичский государственный колледж; Узденский государственный колледж)</w:t>
      </w:r>
    </w:p>
    <w:p w14:paraId="7C01ADB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ил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сельскохозяйственный колледж; Климовичский государственный аграрный колледж; Костюковичский государственный колледж; Филиал УО «Костюковичский государственный колледж»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Хотим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; Кричевский государственный аграрно-строительный колледж; Филиал УО «Кричевский государственный аграрно-строительный колледж»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Славгород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); Могилевский государственный ордена Трудового Красного Зна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гролесотехниче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.П.Орлов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стиславский государственный строительный колледж; Осиповичский государственный колледж; Шкловский государственный колледж)</w:t>
      </w:r>
    </w:p>
    <w:p w14:paraId="6771789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32"/>
          <w:szCs w:val="32"/>
          <w:lang w:eastAsia="ru-RU"/>
        </w:rPr>
      </w:pPr>
    </w:p>
    <w:p w14:paraId="072C9E5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28" w:name="_Toc22828288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по сборке металлоконструкций</w:t>
      </w:r>
      <w:bookmarkEnd w:id="428"/>
    </w:p>
    <w:p w14:paraId="55C41745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родненский государственный колледж строительных технологий)</w:t>
      </w:r>
    </w:p>
    <w:p w14:paraId="5EBDA8D4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32"/>
          <w:szCs w:val="32"/>
          <w:lang w:eastAsia="ru-RU"/>
        </w:rPr>
      </w:pPr>
    </w:p>
    <w:p w14:paraId="2D02A30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29" w:name="_Toc22828288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-ремонтник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u w:val="single"/>
          <w:lang w:eastAsia="ru-RU"/>
        </w:rPr>
        <w:t>специальность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u w:val="single"/>
          <w:lang w:eastAsia="ru-RU"/>
        </w:rPr>
        <w:t xml:space="preserve"> «Техническое обслуживание и ремонт оборудования легкой промышленност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).</w:t>
      </w:r>
      <w:bookmarkEnd w:id="429"/>
    </w:p>
    <w:p w14:paraId="593557D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колледж легкой промышленности и технологий)</w:t>
      </w:r>
    </w:p>
    <w:p w14:paraId="6E772566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32"/>
          <w:szCs w:val="32"/>
          <w:lang w:eastAsia="ru-RU"/>
        </w:rPr>
      </w:pPr>
    </w:p>
    <w:p w14:paraId="6BE29B8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30" w:name="_Toc22828289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-ремонтник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u w:val="single"/>
          <w:lang w:eastAsia="ru-RU"/>
        </w:rPr>
        <w:t>специальность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u w:val="single"/>
          <w:lang w:eastAsia="ru-RU"/>
        </w:rPr>
        <w:t xml:space="preserve"> «Сборочные и ремонтные работы»)</w:t>
      </w:r>
      <w:bookmarkEnd w:id="430"/>
    </w:p>
    <w:p w14:paraId="6F75BCB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арановичский государственный колледж машиностроения; Брестский государственный колледж приборостроения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12D6CD7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; Новополоцкий государственный политехнический колледж; Оршанский государственный колледж продовольствия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.А.Корначёнк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5595459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связи; Добрушский государственный политехнический колледж: Светлогорский государственный индустриальный колледж)</w:t>
      </w:r>
    </w:p>
    <w:p w14:paraId="5A9B994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техники, технологий и дизайна)</w:t>
      </w:r>
    </w:p>
    <w:p w14:paraId="1E5345E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инский государственный колледж технологий машиностроения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автомобилестроения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ГУО «Минский городской машиностроительный колледж»)</w:t>
      </w:r>
    </w:p>
    <w:p w14:paraId="7BAE83D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один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Любанский государственный колледж; Солигорский государственный колледж)</w:t>
      </w:r>
    </w:p>
    <w:p w14:paraId="7104BAC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механико-технологический колледж; Могилёвский государственный машиностроительный колледж; Могилевский государственный индустриальный колледж)</w:t>
      </w:r>
    </w:p>
    <w:p w14:paraId="5D7E3EE1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F3F2EC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31" w:name="_Toc22828289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-сантехник</w:t>
      </w:r>
      <w:bookmarkEnd w:id="43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45F3725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Лунинецкий государственный политехнический колледж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)</w:t>
      </w:r>
    </w:p>
    <w:p w14:paraId="27768E2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строителей)</w:t>
      </w:r>
    </w:p>
    <w:p w14:paraId="0A39705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строительных технологий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Лидский государственный технолог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5897E6E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ологий коммунального хозяйства и транспортного обслуживания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56827E0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орисовский государственный строительный колледж)</w:t>
      </w:r>
    </w:p>
    <w:p w14:paraId="67294594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Могилёвский государственный машиностроительный колледж)</w:t>
      </w:r>
    </w:p>
    <w:p w14:paraId="355F2EB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F8FBDD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32" w:name="_Toc22828289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-сборщик бытовой техники</w:t>
      </w:r>
      <w:bookmarkEnd w:id="432"/>
    </w:p>
    <w:p w14:paraId="68725351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арановичский государственный колледж машиностроения)</w:t>
      </w:r>
    </w:p>
    <w:p w14:paraId="04F33A7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механико-технологический колледж; Минский государственный колледж технологий машиностроения)</w:t>
      </w:r>
    </w:p>
    <w:p w14:paraId="0215F01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right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EA8A9E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33" w:name="_Toc22828289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-сборщик летательных аппаратов</w:t>
      </w:r>
      <w:bookmarkEnd w:id="433"/>
    </w:p>
    <w:p w14:paraId="478ACCF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ршанский государственный механико-экономический колледж)</w:t>
      </w:r>
    </w:p>
    <w:p w14:paraId="32E56271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4FE4C9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34" w:name="_Toc22828289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-сборщик радиоэлектронной аппаратуры и приборов</w:t>
      </w:r>
      <w:bookmarkEnd w:id="434"/>
    </w:p>
    <w:p w14:paraId="4ACBFD0A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колледж электротехники)</w:t>
      </w:r>
    </w:p>
    <w:p w14:paraId="0EB7427A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77DEDA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35" w:name="_Toc22828289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строительный</w:t>
      </w:r>
      <w:bookmarkEnd w:id="435"/>
    </w:p>
    <w:p w14:paraId="251212E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spacing w:val="-6"/>
          <w:kern w:val="0"/>
          <w:sz w:val="26"/>
          <w:szCs w:val="26"/>
          <w:lang w:eastAsia="ru-RU"/>
        </w:rPr>
      </w:pPr>
      <w:proofErr w:type="spellStart"/>
      <w:proofErr w:type="gramStart"/>
      <w:r w:rsidRPr="00A60963">
        <w:rPr>
          <w:rFonts w:ascii="Times New Roman" w:eastAsia="Times New Roman" w:hAnsi="Times New Roman"/>
          <w:b/>
          <w:color w:val="000000" w:themeColor="text1"/>
          <w:spacing w:val="-6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spacing w:val="-6"/>
          <w:kern w:val="0"/>
          <w:sz w:val="26"/>
          <w:szCs w:val="26"/>
          <w:lang w:eastAsia="ru-RU"/>
        </w:rPr>
        <w:t xml:space="preserve">  (</w:t>
      </w:r>
      <w:proofErr w:type="gramEnd"/>
      <w:r w:rsidRPr="00A60963">
        <w:rPr>
          <w:rFonts w:ascii="Times New Roman" w:eastAsia="Times New Roman" w:hAnsi="Times New Roman"/>
          <w:color w:val="000000" w:themeColor="text1"/>
          <w:spacing w:val="-6"/>
          <w:kern w:val="0"/>
          <w:sz w:val="26"/>
          <w:szCs w:val="26"/>
          <w:lang w:eastAsia="ru-RU"/>
        </w:rPr>
        <w:t xml:space="preserve">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spacing w:val="-6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spacing w:val="-6"/>
          <w:kern w:val="0"/>
          <w:sz w:val="26"/>
          <w:szCs w:val="26"/>
          <w:lang w:eastAsia="ru-RU"/>
        </w:rPr>
        <w:t>)</w:t>
      </w:r>
    </w:p>
    <w:p w14:paraId="416B0FF7" w14:textId="77777777" w:rsidR="009F338E" w:rsidRPr="00A60963" w:rsidRDefault="009F338E" w:rsidP="009F338E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350427C" w14:textId="77777777" w:rsidR="009F338E" w:rsidRPr="00A60963" w:rsidRDefault="009F338E" w:rsidP="009F338E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9135B0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36" w:name="_Toc22828289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-электрик по обслуживанию и ремонту эскалаторов</w:t>
      </w:r>
      <w:bookmarkEnd w:id="436"/>
    </w:p>
    <w:p w14:paraId="7697D60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инский государственный колледж техники и технологий строительства)</w:t>
      </w:r>
    </w:p>
    <w:p w14:paraId="39FBF868" w14:textId="77777777" w:rsidR="009F338E" w:rsidRPr="00A60963" w:rsidRDefault="009F338E" w:rsidP="009F338E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2758A7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37" w:name="_Toc22828289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-электрик по ремонту электрооборудования</w:t>
      </w:r>
      <w:bookmarkEnd w:id="437"/>
    </w:p>
    <w:p w14:paraId="424DEB8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елоозё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электротехники) </w:t>
      </w:r>
    </w:p>
    <w:p w14:paraId="4251238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электроники и информационных технологий)</w:t>
      </w:r>
    </w:p>
    <w:p w14:paraId="3DCE016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автомобилестроения)</w:t>
      </w:r>
    </w:p>
    <w:p w14:paraId="2318F88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00335A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38" w:name="_Toc22828289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оставитель поездов</w:t>
      </w:r>
      <w:bookmarkEnd w:id="438"/>
    </w:p>
    <w:p w14:paraId="662DFCA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Е.П.Юшкевич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D42098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97453B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EBD4F6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39" w:name="_Toc22828289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оставитель фарша</w:t>
      </w:r>
      <w:bookmarkEnd w:id="439"/>
    </w:p>
    <w:p w14:paraId="7F9B0E4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ршанский государственный колледж продовольствия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.А.Корначёнк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7A7FDC6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отраслевых технологий; Ошмянский государственный аграрно-экономический колледж)</w:t>
      </w:r>
    </w:p>
    <w:p w14:paraId="1636A21A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</w:p>
    <w:p w14:paraId="48F574B8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</w:p>
    <w:p w14:paraId="0B8B964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40" w:name="_Toc22828290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таночник деревообрабатывающих станков</w:t>
      </w:r>
      <w:bookmarkEnd w:id="440"/>
    </w:p>
    <w:p w14:paraId="0511F18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строителей;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ерёзовский государственный колледж строителей; Кобринский государственный политехнический колледж)</w:t>
      </w:r>
    </w:p>
    <w:p w14:paraId="1C6C5F1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0488463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дизайна и компьютерной графики; Рогачевский государственный индустриально-педагогический колледж)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7AFAEF3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строительных технологий; Мир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)</w:t>
      </w:r>
    </w:p>
    <w:p w14:paraId="07B9050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ологий коммунального хозяйства и транспортного обслуживания)</w:t>
      </w:r>
    </w:p>
    <w:p w14:paraId="6001A4FE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строительный колледж;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олодечненский государственный колледж)</w:t>
      </w:r>
    </w:p>
    <w:p w14:paraId="3A2395DE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Е.Ларин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239273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65A219F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41" w:name="_Toc22828290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таночник широкого профиля</w:t>
      </w:r>
      <w:bookmarkEnd w:id="441"/>
    </w:p>
    <w:p w14:paraId="16CBAA7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машиностроения)</w:t>
      </w:r>
    </w:p>
    <w:p w14:paraId="1E56B65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ршанский государственный механико-экономический колледж)</w:t>
      </w:r>
    </w:p>
    <w:p w14:paraId="7F9E537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омельский государственный автомеханический колледж; Рогачевский государственный индустриально-педагогический колледж)</w:t>
      </w:r>
    </w:p>
    <w:p w14:paraId="77F5D67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Гродне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Лидский государственный технолог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2D31C7B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лей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один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)</w:t>
      </w:r>
    </w:p>
    <w:p w14:paraId="69C840C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обруйский государственный механико-технологический колледж; Могилёвский государственный машиностроительный колледж; Могилевский государственный политехнический колледж)</w:t>
      </w:r>
    </w:p>
    <w:p w14:paraId="426AD99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</w:p>
    <w:p w14:paraId="1829EC3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42" w:name="_Toc22828290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толяр (специальность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u w:val="single"/>
          <w:lang w:eastAsia="ru-RU"/>
        </w:rPr>
        <w:t xml:space="preserve"> «Изготовление мебел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»)</w:t>
      </w:r>
      <w:bookmarkEnd w:id="442"/>
    </w:p>
    <w:p w14:paraId="1B56DD1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арановичский государственный колледж строителей)</w:t>
      </w:r>
    </w:p>
    <w:p w14:paraId="6E6C3AD4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4919CCCD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омельский государственный колледж дизайна и компьютерной графики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7DD2C2F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ологий коммунального хозяйства и транспортного обслуживания)</w:t>
      </w:r>
    </w:p>
    <w:p w14:paraId="198F610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строительный колледж)</w:t>
      </w:r>
    </w:p>
    <w:p w14:paraId="2C8AA3A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Бобруйский государственный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Е.Ларин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5DB55AD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16BD3A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43" w:name="_Toc22828290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толяр (специальность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u w:val="single"/>
          <w:lang w:eastAsia="ru-RU"/>
        </w:rPr>
        <w:t xml:space="preserve"> «Общестроительные работы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»)</w:t>
      </w:r>
      <w:bookmarkEnd w:id="443"/>
    </w:p>
    <w:p w14:paraId="70A2D7A6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олоцкий государственный химико-технологический колледж)</w:t>
      </w:r>
    </w:p>
    <w:p w14:paraId="3237E76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Рогачевский государственный индустриально-педагогический колледж)</w:t>
      </w:r>
    </w:p>
    <w:p w14:paraId="25B61EA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политехнический колледж; Гродненский государственный колледж строительных технологий)</w:t>
      </w:r>
    </w:p>
    <w:p w14:paraId="56C2051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ики и технологий строительства)</w:t>
      </w:r>
    </w:p>
    <w:p w14:paraId="6C4B28B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)</w:t>
      </w:r>
    </w:p>
    <w:p w14:paraId="1A64CB2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7D210C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44" w:name="_Toc22828290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тропальщик</w:t>
      </w:r>
      <w:bookmarkEnd w:id="444"/>
    </w:p>
    <w:p w14:paraId="40DB517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; 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8D0A5D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776BC4A" w14:textId="77777777" w:rsidR="009F338E" w:rsidRPr="00A60963" w:rsidRDefault="009F338E" w:rsidP="009F338E">
      <w:pPr>
        <w:keepNext/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6122298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45" w:name="_Toc22828290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траховой агент</w:t>
      </w:r>
      <w:bookmarkEnd w:id="445"/>
    </w:p>
    <w:p w14:paraId="76A077F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технологии и дизайна)</w:t>
      </w:r>
    </w:p>
    <w:p w14:paraId="0527EB1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связи)</w:t>
      </w:r>
    </w:p>
    <w:p w14:paraId="6773BF6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легкой промышленности и комплексной логистики)</w:t>
      </w:r>
    </w:p>
    <w:p w14:paraId="5E81D22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экономический промышленно-технологический колледж)</w:t>
      </w:r>
    </w:p>
    <w:p w14:paraId="35678A1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602A6EF9" w14:textId="77777777" w:rsidR="009F338E" w:rsidRPr="00A60963" w:rsidRDefault="009F338E" w:rsidP="009F338E">
      <w:pPr>
        <w:keepNext/>
        <w:widowControl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56F02AA3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46" w:name="_Toc22828290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ыродел</w:t>
      </w:r>
      <w:bookmarkEnd w:id="446"/>
    </w:p>
    <w:p w14:paraId="56A0836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луцкий государственный колледж)</w:t>
      </w:r>
    </w:p>
    <w:p w14:paraId="66DF197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7E07912" w14:textId="77777777" w:rsidR="009F338E" w:rsidRPr="00A60963" w:rsidRDefault="009F338E" w:rsidP="009F338E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447" w:name="_Toc228282907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Т</w:t>
      </w:r>
      <w:bookmarkEnd w:id="447"/>
    </w:p>
    <w:p w14:paraId="199159AB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48" w:name="_Toc228282908"/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Термоотделочни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швейных изделий</w:t>
      </w:r>
      <w:bookmarkEnd w:id="448"/>
    </w:p>
    <w:p w14:paraId="7829BC7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легкой промышленности; Брестский государственный колледж сферы обслуживания)</w:t>
      </w:r>
    </w:p>
    <w:p w14:paraId="742F84F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торговли и услуг)</w:t>
      </w:r>
    </w:p>
    <w:p w14:paraId="5E0D7F1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) </w:t>
      </w:r>
    </w:p>
    <w:p w14:paraId="46D1F444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7F94BD26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49" w:name="_Toc22828290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Тестовод</w:t>
      </w:r>
      <w:bookmarkEnd w:id="449"/>
    </w:p>
    <w:p w14:paraId="082962F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сударственный колледж хлебопечения)</w:t>
      </w:r>
    </w:p>
    <w:p w14:paraId="36C5DFC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луцкий государственный колледж)</w:t>
      </w:r>
    </w:p>
    <w:p w14:paraId="602633B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49B3206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50" w:name="_Toc22828291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Ткач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Pr="00A60963">
        <w:rPr>
          <w:rFonts w:ascii="Times New Roman" w:eastAsia="Times New Roman" w:hAnsi="Times New Roman"/>
          <w:color w:val="000000" w:themeColor="text1"/>
          <w:sz w:val="24"/>
          <w:szCs w:val="24"/>
        </w:rPr>
        <w:t>специальность «</w:t>
      </w:r>
      <w:r w:rsidRPr="00A60963">
        <w:rPr>
          <w:rFonts w:ascii="Times New Roman" w:hAnsi="Times New Roman"/>
          <w:i/>
          <w:color w:val="000000" w:themeColor="text1"/>
          <w:sz w:val="24"/>
          <w:szCs w:val="24"/>
        </w:rPr>
        <w:t>Изготовление пряжи и тканей»</w:t>
      </w:r>
      <w:r w:rsidRPr="00A60963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u w:val="single"/>
          <w:lang w:eastAsia="ru-RU"/>
        </w:rPr>
        <w:t>)</w:t>
      </w:r>
      <w:bookmarkEnd w:id="450"/>
    </w:p>
    <w:p w14:paraId="40DAE6A6" w14:textId="604C588C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ршанский государственный колледж текстильщиков </w:t>
      </w:r>
      <w:r w:rsidR="0002743D"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br/>
        <w:t>имени Г.В. Семёнов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Полоцкий государственный химико-технологический колледж) </w:t>
      </w:r>
    </w:p>
    <w:p w14:paraId="28CF394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колледж сферы обслуживания)</w:t>
      </w:r>
    </w:p>
    <w:p w14:paraId="30D65EB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AFC9C93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51" w:name="_Toc22828291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Ткач (</w:t>
      </w:r>
      <w:r w:rsidRPr="00A6096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пециальность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«Изготовление художественных изделий»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)</w:t>
      </w:r>
      <w:bookmarkEnd w:id="451"/>
    </w:p>
    <w:p w14:paraId="380F842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464E84D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D4B2BC8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52" w:name="_Toc22828291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Токарь</w:t>
      </w:r>
      <w:bookmarkEnd w:id="452"/>
    </w:p>
    <w:p w14:paraId="57DB854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арановичский государственный колледж машиностроения; Брестский государственный колледж приборостроения; Лунинецкий государственный политехнический колледж; Пинский государственный автомеханический колледж)</w:t>
      </w:r>
    </w:p>
    <w:p w14:paraId="1B94C4A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; Оршанский государственный механико-экономический колледж)</w:t>
      </w:r>
    </w:p>
    <w:p w14:paraId="35499FB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химико-технологический колледж)</w:t>
      </w:r>
    </w:p>
    <w:p w14:paraId="6481609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техники, технологий и дизайна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Лидский государственный технолог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526429C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автомобилестроения;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ГУО «Минский городской машиностроительный колледж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ологий машиностроения; Филиал «Колледж современных технологий в машиностроении и автосервисе» УО РИПО)</w:t>
      </w:r>
    </w:p>
    <w:p w14:paraId="67A44AE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Любанский государственный колледж; Солигорский государственный колледж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ab/>
      </w:r>
    </w:p>
    <w:p w14:paraId="24D9766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ёвский государственный машиностроительный колледж)</w:t>
      </w:r>
    </w:p>
    <w:p w14:paraId="45A1018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</w:p>
    <w:p w14:paraId="4CC447EC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53" w:name="_Toc22828291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Тракторист</w:t>
      </w:r>
      <w:bookmarkEnd w:id="45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2108053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Лидский государственный технологический колледж)</w:t>
      </w:r>
    </w:p>
    <w:p w14:paraId="4BBC2E8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й коммунального хозяйства и транспортного обслуживания)</w:t>
      </w:r>
    </w:p>
    <w:p w14:paraId="0D52937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3F0179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CC4FFA0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54" w:name="_Toc22828291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Тракторист-машинист сельскохозяйственного производства</w:t>
      </w:r>
      <w:bookmarkEnd w:id="454"/>
    </w:p>
    <w:p w14:paraId="4C8F70D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Высоковский государственный аграрный колледж; Ганцевичский государственный аграрный колледж; Дрогичинский государственный аграрный колледж; Ивацевичский государственный аграрный колледж; Лунинецкий государственный аграрный колледж; Малоритский государственный аграр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мыш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аграрный колледж; Пинский государственный аграрный колледж; Столинский государственный аграрный колледж)</w:t>
      </w:r>
    </w:p>
    <w:p w14:paraId="35E7FE0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идзов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Витебский государственный аграрно-технический колледж; Оршанский государственный аграрный колледж; Глубокский государственный колледж; Городокский государственный аграрно-технический колледж; Дубровенский государственный аграрно-технический колледж; Кохановский государственный колледж; Лепельский государственный аграрно-технический колледж; Полоцкий государственный аграрно-технический колледж; Постав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Улль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Л.М.Доватор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200864C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грарно-промышленный колледж; Житковичский государственный колледж; Жлобинский государственный технологический колледж; Калинковичский государственный колледж мелиорации; Лельчицкий государственный колледж; Наровлянский государственный колледж; Октябрь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рибо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Речицкий государственный технический колледж; Хойникский государственный колледж; Чечерский государственный технический колледж)</w:t>
      </w:r>
    </w:p>
    <w:p w14:paraId="7D0ED5C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естовицкий государственный колледж; Вороновский государственный колледж; Ивьев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; Лидский государственный технологический колледж; Новогрудский государственный колледж; Ошмянский государственный аграрно-экономический колледж; Скидельский государственный колледж; Слонимский государственный колледж)</w:t>
      </w:r>
    </w:p>
    <w:p w14:paraId="3D2CD31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УО «Березинский аграрно-технический колледж»; Борисовский государственный колледж; Вилейский государственный колледж; ГУО «Воложинский сельскохозяйственный колледж»; Дзержинский государственный колледж; ГУО «Клецкий сельскохозяйственный колледж»; Копыльский государственный колледж; Любанский государственный колледж; Слуцкий государственный индустриаль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милов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Смолевичский государственный колледж; Узденский государственный колледж)</w:t>
      </w:r>
    </w:p>
    <w:p w14:paraId="7BAB0D6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ил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сельскохозяйственный колледж; Климовичский государственный аграрный колледж;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Кричевский государственный аграрно-строительный колледж; Могилевский государственный ордена Трудового Красного Зна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гролесотехниче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.П.Орлов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стиславский государственный строительный колледж; Осиповичский государственный колледж; Шкловский государственный колледж; Филиал УО «Кричевский государственный аграрно-строительный колледж»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Славгород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; Филиал УО «Костюковичский государственный колледж»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Хотим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C2EA99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52C2EDD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55" w:name="_Toc22828291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Третий помощник капитана - третий помощник механика</w:t>
      </w:r>
      <w:bookmarkEnd w:id="455"/>
    </w:p>
    <w:p w14:paraId="1B0EB29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речного флота)</w:t>
      </w:r>
    </w:p>
    <w:p w14:paraId="1DE74B8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D49B570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bookmarkStart w:id="456" w:name="_Toc228282916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У</w:t>
      </w:r>
      <w:bookmarkEnd w:id="456"/>
    </w:p>
    <w:p w14:paraId="1FC26E65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57" w:name="_Toc22828291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Укладчик напольных покрытий</w:t>
      </w:r>
      <w:bookmarkEnd w:id="457"/>
    </w:p>
    <w:p w14:paraId="0111D0F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политехнический колледж) </w:t>
      </w:r>
    </w:p>
    <w:p w14:paraId="238A570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D3912A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18CE8EB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bookmarkStart w:id="458" w:name="_Toc228282918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Ф</w:t>
      </w:r>
      <w:bookmarkEnd w:id="458"/>
    </w:p>
    <w:p w14:paraId="75D05E91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59" w:name="_Toc22828291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Флорист</w:t>
      </w:r>
      <w:bookmarkEnd w:id="459"/>
    </w:p>
    <w:p w14:paraId="55C8C51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123D7965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5B66C519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60" w:name="_Toc22828292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Формовщик изделий и конструкций</w:t>
      </w:r>
      <w:bookmarkEnd w:id="460"/>
    </w:p>
    <w:p w14:paraId="10A42CC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  <w:t>Витебский государственный техн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5564F7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5B346B04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04FA54EB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61" w:name="_Toc22828292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Формовщик колбасных изделий</w:t>
      </w:r>
      <w:bookmarkEnd w:id="461"/>
    </w:p>
    <w:p w14:paraId="1298746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бринский государственный колледж сферы обслуживания)</w:t>
      </w:r>
    </w:p>
    <w:p w14:paraId="7DB602E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; Оршанский государственный колледж продовольствия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.А.Корначёнк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4A9B662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лонимский государственный колледж)</w:t>
      </w:r>
    </w:p>
    <w:p w14:paraId="46AB1CEB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D813E09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62" w:name="_Toc22828292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Формовщик теста</w:t>
      </w:r>
      <w:bookmarkEnd w:id="462"/>
    </w:p>
    <w:p w14:paraId="5235B0D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сударственный колледж хлебопечения)</w:t>
      </w:r>
    </w:p>
    <w:p w14:paraId="70CF0711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14F0FE2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63" w:name="_Toc22828292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Фрезеровщик</w:t>
      </w:r>
      <w:bookmarkEnd w:id="463"/>
    </w:p>
    <w:p w14:paraId="612142E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инский государственный автомеханический колледж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541107D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)</w:t>
      </w:r>
    </w:p>
    <w:p w14:paraId="2C668E1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й машиностроения; Минский государственный колледж автомобилестроения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ГУО «Минский городской машиностроительный колледж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75669B31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олигорский государственный колледж)</w:t>
      </w:r>
    </w:p>
    <w:p w14:paraId="7C5C8A8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53B544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01C1B2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464" w:name="_Toc228282924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Ц</w:t>
      </w:r>
      <w:bookmarkEnd w:id="464"/>
    </w:p>
    <w:p w14:paraId="614A8354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65" w:name="_Toc22828292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Цветовод</w:t>
      </w:r>
      <w:bookmarkEnd w:id="465"/>
    </w:p>
    <w:p w14:paraId="029D176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омельский государственный аграрно-технический колледж)</w:t>
      </w:r>
    </w:p>
    <w:p w14:paraId="5F97240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ики и технологий строительства) </w:t>
      </w:r>
    </w:p>
    <w:p w14:paraId="444F06E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)</w:t>
      </w:r>
    </w:p>
    <w:p w14:paraId="26C99AC6" w14:textId="77777777" w:rsidR="009F338E" w:rsidRPr="00A60963" w:rsidRDefault="009F338E" w:rsidP="009F338E">
      <w:pPr>
        <w:widowControl/>
        <w:autoSpaceDE/>
        <w:autoSpaceDN/>
        <w:adjustRightInd/>
        <w:ind w:firstLine="709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1F436E4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466" w:name="_Toc228282926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Ш</w:t>
      </w:r>
      <w:bookmarkEnd w:id="466"/>
    </w:p>
    <w:p w14:paraId="78E982A9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67" w:name="_Toc22828292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Швея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u w:val="single"/>
          <w:lang w:eastAsia="ru-RU"/>
        </w:rPr>
        <w:t>специальность «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u w:val="single"/>
          <w:lang w:eastAsia="ru-RU"/>
        </w:rPr>
        <w:t>Изготовление трикотажных полотен и издели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»)</w:t>
      </w:r>
      <w:bookmarkEnd w:id="467"/>
    </w:p>
    <w:p w14:paraId="31467F7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Пинский государственный колледж техники и технологий)</w:t>
      </w:r>
    </w:p>
    <w:p w14:paraId="7893B0D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4F44168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68" w:name="_Toc22828292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Швея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u w:val="single"/>
          <w:lang w:eastAsia="ru-RU"/>
        </w:rPr>
        <w:t>специальность «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u w:val="single"/>
          <w:lang w:eastAsia="ru-RU"/>
        </w:rPr>
        <w:t>Изготовление швейных издели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»)</w:t>
      </w:r>
      <w:bookmarkEnd w:id="468"/>
    </w:p>
    <w:p w14:paraId="397E253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арановичский государственный колледж технологии и дизайна; Брестский государственный колледж легкой промышленности; Брестский государственный колледж сферы обслуживания; Кобринский государственный колледж сферы обслуживания; Пинский государственный колледж техники и технологий)</w:t>
      </w:r>
    </w:p>
    <w:p w14:paraId="3765D70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индустриально-технологический колледж; Дубровенский государственный аграрно-технический колледж; Оршанский государственный политехнический колледж; Оршанский государственный колледж текстильщиков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В.Семён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Полоцкий государственный химико-технологический колледж) </w:t>
      </w:r>
    </w:p>
    <w:p w14:paraId="58F684D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бытового обслуживания; Гомельский государственный колледж дизайна и компьютерной график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Гомельский государственный колледж торговли и услуг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Жлобинский государственный колледж сферы обслуживания; Мозырский государственный колледж геологии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Рогачевский государственный индустриально-педагогический колледж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0453753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бытового обслуживания населения; Гродненский государственный колледж техники, технологий и дизайна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Лидский государственный технолог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Скидельский государственный колледж; Слонимский государственный колледж) </w:t>
      </w:r>
    </w:p>
    <w:p w14:paraId="10C4868A" w14:textId="77777777" w:rsidR="009F338E" w:rsidRPr="00A60963" w:rsidRDefault="009F338E" w:rsidP="009F338E">
      <w:pPr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индустрии моды; Минский государственный колледж сервиса и технологий; Минский государственный колледж легкой промышленности и комплексной логистики)</w:t>
      </w:r>
    </w:p>
    <w:p w14:paraId="5E6A218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Вилейский государственный колледж; ГУО «Воложинский сельскохозяйственный колледж»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один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Копыльский государственный колледж; Молодечненский государственный колледж; Узденский государственный колледж)</w:t>
      </w:r>
    </w:p>
    <w:p w14:paraId="2894A67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color w:val="000000" w:themeColor="text1"/>
          <w:spacing w:val="-12"/>
          <w:kern w:val="0"/>
          <w:sz w:val="26"/>
          <w:szCs w:val="26"/>
          <w:lang w:eastAsia="ru-RU"/>
        </w:rPr>
        <w:t>Бобруйский государственный технолог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огилевский государственный экономический промышленно-технологический колледж; Могилевский государственный колледж сферы обслуживания; Могилевский государственный индустриальный колледж; Мстиславский государственный строительный колледж; Осиповичский государственный колледж)</w:t>
      </w:r>
    </w:p>
    <w:p w14:paraId="69C1D63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C444A1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69" w:name="_Toc22828292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Шлифовщик</w:t>
      </w:r>
      <w:bookmarkEnd w:id="469"/>
    </w:p>
    <w:p w14:paraId="72DBE23F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ГУО «Минский городской машиностроительный колледж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инский государственный колледж технологий машиностроения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78836F10" w14:textId="77777777" w:rsidR="009F338E" w:rsidRPr="00A60963" w:rsidRDefault="009F338E" w:rsidP="009F338E">
      <w:pPr>
        <w:keepNext/>
        <w:widowControl/>
        <w:autoSpaceDE/>
        <w:autoSpaceDN/>
        <w:adjustRightInd/>
        <w:ind w:firstLine="540"/>
        <w:jc w:val="both"/>
        <w:outlineLvl w:val="4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6548B378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70" w:name="_Toc22828293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Штукатур</w:t>
      </w:r>
      <w:bookmarkEnd w:id="470"/>
    </w:p>
    <w:p w14:paraId="3119E9C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строителей; Берёзовский государственный колледж строителей; Брестский государственный колледж строителей; Кобринский государственный политехнический колледж; Лунинецкий государственный аграрный колледж; Пинский государственный колледж строителей)</w:t>
      </w:r>
    </w:p>
    <w:p w14:paraId="4A2A08FA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ршанский государственный политехнический колледж; Полоцкий государственный химико-технологически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Улль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Л.М.Доватор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) </w:t>
      </w:r>
    </w:p>
    <w:p w14:paraId="49A7339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омельская область (Гомельский государственный колледж строителей; Гомельский государственный химико-технологический колледж;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Житковичский государственный колледж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колледж строителе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Рогачевский государственный индустриально-педагогический колледж)</w:t>
      </w:r>
    </w:p>
    <w:p w14:paraId="2E7205D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олковысский государственный аграрный колледж; Гродненский государственный колледж строительных технологий; Мир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)</w:t>
      </w:r>
    </w:p>
    <w:p w14:paraId="6757AE0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ологий коммунального хозяйства и транспортного обслуживания; Минский государственный колледж техники и технологий строительства)</w:t>
      </w:r>
    </w:p>
    <w:p w14:paraId="29BB111D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и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орисовский государственный строительный колледж; Дзержинский государственный колледж; Любанский государственный колледж; Молодечненский государственный колледж; Слуцкий государственный индустриальный колледж; Солигорский государственный колледж; ГУО «Червенский строительный колледж»; филиал ГУО «Червенский строительный колледж» (пос. Правдинский)</w:t>
      </w:r>
    </w:p>
    <w:p w14:paraId="088C5A9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Кричевский государственный аграрно-строительный колледж; Костюковичский государственный колледж; Могилевский государственный колледж сферы обслуживания; 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Осиповичский государственный колледж)</w:t>
      </w:r>
    </w:p>
    <w:p w14:paraId="0B7BBFD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257AD64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471" w:name="_Toc228282931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Э</w:t>
      </w:r>
      <w:bookmarkEnd w:id="471"/>
    </w:p>
    <w:p w14:paraId="747A0B7F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72" w:name="_Toc22828293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газосварщик</w:t>
      </w:r>
      <w:bookmarkEnd w:id="472"/>
    </w:p>
    <w:p w14:paraId="0917F47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машиностроения; Барановичский государственный колледж строителей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елоозё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электротехники; Берёзовский государственный колледж строителей; Брестский государственный колледж строителей; Кобринский государственный политехнический колледж; Лунинецкий государственный политехнический колледж; Пинский государственный колледж строителей; Столинский государственный аграрный колледж)</w:t>
      </w:r>
    </w:p>
    <w:p w14:paraId="770A06F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; Лепельский государственный аграрно-технический колледж; Новополоцкий государственный политехнический колледж; Оршанский государственный политехнический колледж; Полоцкий государственный химико-технологический колледж)</w:t>
      </w:r>
    </w:p>
    <w:p w14:paraId="56B92E9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речного флота; Гомельский государственный колледж строителей; Добрушский государственный политехнический колледж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колледж строителе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Октябрьский государственный колледж; Речицкий государственный технический колледж; Рогачевский государственный индустриально-педагогический колледж; Светлогорский государственный индустриальный колледж)</w:t>
      </w:r>
    </w:p>
    <w:p w14:paraId="193DCF3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естовицкий государственный колледж; Гродненский государственный колледж строительных технологий; Лидский государственный технологический колледж)</w:t>
      </w:r>
    </w:p>
    <w:p w14:paraId="73445CA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автомобилестроения;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инский государственный колледж монтажных технологий и транспортной логистики; Минский государственный колледж технологий коммунального хозяйства и транспортного обслуживания; 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val="be-BY"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20A4734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УО «Березинский аграрно-технический колледж»; Борисовский государственный строительный колледж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Вилейский государственный колледж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 Дзержинский государственный колледж; 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один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 государственный колледж; Копыльский государственный колледж; Слуцкий государственный колледж; Слуцкий государственный индустриальный колледж; Солигорский государственный колледж; Узденский государственный колледж; ГУО «Червенский строительный колледж»;  филиал ГУО «Червенский строительный колледж» (пос. Правдинский))</w:t>
      </w:r>
    </w:p>
    <w:p w14:paraId="5FE72C3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механико-технологический колледж; Бобруйский государственный индустриально-строительный колледж; Костюковичский государственный колледж; Кричевский государственный аграрно-строительный колледж; Могилёвский государственный машиностроительный колледж; 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стиславский государственный строительный колледж; Осиповичский государственный колледж)</w:t>
      </w:r>
    </w:p>
    <w:p w14:paraId="4297B6AF" w14:textId="77777777" w:rsidR="009F338E" w:rsidRPr="00A60963" w:rsidRDefault="009F338E" w:rsidP="009F338E">
      <w:pPr>
        <w:widowControl/>
        <w:tabs>
          <w:tab w:val="left" w:pos="651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ab/>
      </w:r>
    </w:p>
    <w:p w14:paraId="514831B6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73" w:name="_Toc22828293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механик по лифтам</w:t>
      </w:r>
      <w:bookmarkEnd w:id="473"/>
    </w:p>
    <w:p w14:paraId="59A800A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транспорта и сервиса)</w:t>
      </w:r>
    </w:p>
    <w:p w14:paraId="1D2E42A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ики и технологий строительства)</w:t>
      </w:r>
    </w:p>
    <w:p w14:paraId="12C0437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электротехнический колледж)</w:t>
      </w:r>
    </w:p>
    <w:p w14:paraId="74E9A9B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432097C3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74" w:name="_Toc22828293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механик по ремонту и обслуживанию вычислительной техники</w:t>
      </w:r>
      <w:bookmarkEnd w:id="474"/>
    </w:p>
    <w:p w14:paraId="546AFC5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инский государственный автомеханический колледж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2760648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техники, технологий и дизайна)</w:t>
      </w:r>
    </w:p>
    <w:p w14:paraId="37FDB31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ACB37BE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75" w:name="_Toc22828293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механик по средствам автоматики и приборам технологического оборудования</w:t>
      </w:r>
      <w:bookmarkEnd w:id="47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0126401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электроники и информационных технологий)</w:t>
      </w:r>
    </w:p>
    <w:p w14:paraId="337500C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AAABC84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76" w:name="_Toc22828293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механик по торговому и холодильному оборудованию</w:t>
      </w:r>
      <w:bookmarkEnd w:id="476"/>
    </w:p>
    <w:p w14:paraId="730ECF1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связи)</w:t>
      </w:r>
    </w:p>
    <w:p w14:paraId="1A2C3B6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DEEBE26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77" w:name="_Toc22828293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монтажник по электрооборудованию, силовым и осветительным сетям</w:t>
      </w:r>
      <w:bookmarkEnd w:id="477"/>
    </w:p>
    <w:p w14:paraId="3B017D5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приборостроения)</w:t>
      </w:r>
    </w:p>
    <w:p w14:paraId="43323BA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химико-технологический колледж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7927A00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, 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ологий коммунального хозяйства и транспортного обслуживания)</w:t>
      </w:r>
    </w:p>
    <w:p w14:paraId="003414E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огилевский государственный электротехнический колледж)</w:t>
      </w:r>
    </w:p>
    <w:p w14:paraId="69119C7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3AD02FC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78" w:name="_Toc22828293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монтер охранно-пожарной сигнализации</w:t>
      </w:r>
      <w:bookmarkEnd w:id="478"/>
    </w:p>
    <w:p w14:paraId="7F585FC6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елоозё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электротехники; Брестский государственный колледж сферы обслуживания; Пинский государственный автомеханический колледж)</w:t>
      </w:r>
    </w:p>
    <w:p w14:paraId="7C5F342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колледж электротехники; Новополоцкий государственный политехнический колледж; Оршанский государственный политехнический колледж)</w:t>
      </w:r>
    </w:p>
    <w:p w14:paraId="6B609482" w14:textId="16094B5E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; Гомельский государственный химико-технологический колледж; Жлобинский государственный колледж сферы обслуживания; Мозырский государственный колледж геологии)</w:t>
      </w:r>
    </w:p>
    <w:p w14:paraId="732E1F0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строительных технологий)</w:t>
      </w:r>
    </w:p>
    <w:p w14:paraId="4B6A6893" w14:textId="77777777" w:rsidR="009F338E" w:rsidRPr="00A60963" w:rsidRDefault="009F338E" w:rsidP="009F338E">
      <w:pPr>
        <w:keepNext/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монтажных технологий и транспортной логистики)</w:t>
      </w:r>
    </w:p>
    <w:p w14:paraId="4C3ABF6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Копыльский государственный колледж; ГУО «Червенский строительный колледж»)</w:t>
      </w:r>
    </w:p>
    <w:p w14:paraId="04CE5AEB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Могилевский государственный экономический промышленно-технологический колледж)</w:t>
      </w:r>
    </w:p>
    <w:p w14:paraId="7B82A430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5DE1B5D4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79" w:name="_Toc22828293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монтер по ремонту аппаратуры релейной защиты и автоматики</w:t>
      </w:r>
      <w:bookmarkEnd w:id="479"/>
    </w:p>
    <w:p w14:paraId="3709718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электротехнический колледж имени Ивана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частн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05587B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C441D04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80" w:name="_Toc22828294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монтер по ремонту и обслуживани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u w:val="single"/>
          <w:lang w:eastAsia="ru-RU"/>
        </w:rPr>
        <w:t>ю эле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трооборудования</w:t>
      </w:r>
      <w:bookmarkEnd w:id="480"/>
    </w:p>
    <w:p w14:paraId="0C1A22B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машиностроения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елоозё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электротехники; Брестский государственный колледж приборостроения; Брестский государственный колледж транспорта и сервиса; Высоковский государственный аграрный колледж; Дрогичинский государственный аграрный колледж; Ивацевичский государственный аграрный колледж;  Лунинецкий государственный политехнический колледж; Пинский государственный автомеханический колледж; Столинский государственный аграрный колледж)</w:t>
      </w:r>
    </w:p>
    <w:p w14:paraId="61B346F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; Витебский государственный колледж электротехники; Новополоцкий государственный политехнический колледж; Оршанский государственный механико-экономический колледж; Оршанский государственный политехнический колледж; Полоцкий государственный аграрно-технический колледж)</w:t>
      </w:r>
    </w:p>
    <w:p w14:paraId="35B61BD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; Гомельский государственный аграрно-промышленный колледж; Гомельский государственный аграрно-технический колледж; Гомельский государственный колледж связи; Гомельский государственный колледж электроники и информационных технологий; Гомельский государственный химико-технологический колледж; Добрушский государственный политехнический колледж; Жлобинский государственный колледж сферы обслуживания; Мозырский государственный колледж геологии)</w:t>
      </w:r>
    </w:p>
    <w:p w14:paraId="2656E41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естовицкий государственный колледж; Вороновский государственный колледж; Гродненский государственный колледж строительных технологий; Гродненский государственный электротехнический колледж имени Ивана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частн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Ивьев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колледж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Лидский государственный технолог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E79302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; Минский государственный колледж технологий коммунального хозяйства и транспортного обслуживания; Минский государственный колледж технологий машиностроения; 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ики и технологий строительства; Минский государственный колледж автомобилестроения)</w:t>
      </w:r>
    </w:p>
    <w:p w14:paraId="3A39344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Вилейский государственный колледж;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пыльский государственный колледж; Молодечненский государственный колледж; Слуцкий государственный колледж; Солигорский государственный колледж)</w:t>
      </w:r>
    </w:p>
    <w:p w14:paraId="3F97D8E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Кричевский государственный аграрно-строительный колледж; Могилевский государственный экономический промышленно-технологический колледж; Могилевский государственный электротехнический колледж; Могилевский государственный индустриальный колледж; Осиповичский государственный колледж; Шкловский государственный колледж)</w:t>
      </w:r>
    </w:p>
    <w:p w14:paraId="3F6987A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E855101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81" w:name="_Toc22828294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монтер по эксплуатации распределительных сетей</w:t>
      </w:r>
      <w:bookmarkEnd w:id="481"/>
    </w:p>
    <w:p w14:paraId="6B81769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полоцкий государственный политехнический колледж; Поставский государственный колледж)</w:t>
      </w:r>
    </w:p>
    <w:p w14:paraId="60AE856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грарно-промышленный колледж; Жлобинский государственный колледж сферы обслуживания)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2240631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ороновский государственный колледж; Гродненский государственный электротехнический колледж имени Ивана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частн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) </w:t>
      </w:r>
    </w:p>
    <w:p w14:paraId="1B2706D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огилевский государственный электротехнический колледж)</w:t>
      </w:r>
    </w:p>
    <w:p w14:paraId="433DF52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3AF339A7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82" w:name="_Toc22828294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монтер электросвязи</w:t>
      </w:r>
      <w:bookmarkEnd w:id="48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1FF79D0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Витеб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Оршанский государственный политехнический колледж)</w:t>
      </w:r>
    </w:p>
    <w:p w14:paraId="794EE0F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62194702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83" w:name="_Toc22828294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сварщик на автоматических и полуавтоматических машинах</w:t>
      </w:r>
      <w:bookmarkEnd w:id="48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7EC60B7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машиностроения; Берёзовский государственный колледж строителей; Пинский государственный автомеханический колледж; Пинский государственный колледж строителей)</w:t>
      </w:r>
    </w:p>
    <w:p w14:paraId="0EB3AC9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; Гомельский государственный химико-технологически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рибо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)</w:t>
      </w:r>
    </w:p>
    <w:p w14:paraId="1DF162E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Лидский государственный технологический колледж; Новогрудский государственный колледж)</w:t>
      </w:r>
    </w:p>
    <w:p w14:paraId="506BA19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й коммунального хозяйства и транспортного обслуживания; Минский государственный колледж технологий машиностроения; Минский государственный колледж автомобилестроения)</w:t>
      </w:r>
    </w:p>
    <w:p w14:paraId="4C22F2C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и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ГУО «Березинский аграрно-технический колледж»; Борисовский государственный колледж; Дзержин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один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Молодечненский государственный колледж)</w:t>
      </w:r>
    </w:p>
    <w:p w14:paraId="73C781D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обруйский государственный механико-технологический колледж; Могилёвский государственный машиностроительный колледж)</w:t>
      </w:r>
    </w:p>
    <w:p w14:paraId="47CE24D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4A6874C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84" w:name="_Toc22828294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сварщик ручной сварки</w:t>
      </w:r>
      <w:bookmarkEnd w:id="484"/>
    </w:p>
    <w:p w14:paraId="24547E8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елоозё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электротехники; Берёзовский государственный колледж строителей; Брестский государственный колледж строителей; Брестский государственный колледж транспорта и сервиса; Высоковский государственный аграрный колледж; Ивацевичский государственный аграрный колледж; Лунинецкий государственный аграрный колледж; Малоритский государственный аграр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мыш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аграрный колледж; Столинский государственный аграрный колледж)</w:t>
      </w:r>
    </w:p>
    <w:p w14:paraId="588726DC" w14:textId="789D9BD5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родокский государственный аграрно-технический колледж; Дубровенский государственный аграрно-технический колледж; Новополоцкий государственный политехнический колледж; Полоцкий государственный аграрно-технический </w:t>
      </w:r>
      <w:r w:rsidR="0002743D"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Улль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Л.М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Доватор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53EA9EA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; Гомельский государственный колледж речного флота; Гомельский государственный колледж строителей; Калинковичский государственный колледж мелиорации; Лельчицкий государственный колледж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колледж строителей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Чечерский государственный технический колледж)</w:t>
      </w:r>
    </w:p>
    <w:p w14:paraId="6AD4AF7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электротехнический колледж имени Ивана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частн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Гродненский государственный колледж строительных технологий; Новогрудский государственный колледж; Ошмянский государственный аграрно-экономический колледж)</w:t>
      </w:r>
    </w:p>
    <w:p w14:paraId="7C5BBF9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ологий машиностроения)</w:t>
      </w:r>
    </w:p>
    <w:p w14:paraId="66D2FF8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Борисовский государственный строительный колледж; Слуцкий государственный индустриальный колледж; ГУО «Червенский строительный колледж»)</w:t>
      </w:r>
    </w:p>
    <w:p w14:paraId="47A1532E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Костюковичский государственный колледж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  <w:t>(вечерняя форма получения образования)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) </w:t>
      </w:r>
    </w:p>
    <w:p w14:paraId="1300D89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2281DA4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bookmarkStart w:id="485" w:name="_Toc22828294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слесарь (слесарь) дежурный и по ремонту оборудования</w:t>
      </w:r>
      <w:bookmarkEnd w:id="48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6A9F527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Лунинецкий государственный политехнический колледж)</w:t>
      </w:r>
    </w:p>
    <w:p w14:paraId="7D2CAC4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олигорский государственный колледж; ГУО «Солигорский горно-химический колледж»)</w:t>
      </w:r>
    </w:p>
    <w:p w14:paraId="35D9E6F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37ECDE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2ACE80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bookmarkStart w:id="486" w:name="_Toc228282946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Ю</w:t>
      </w:r>
      <w:bookmarkEnd w:id="486"/>
    </w:p>
    <w:p w14:paraId="2E4E7D0F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87" w:name="_Toc22828294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Ювелир</w:t>
      </w:r>
      <w:bookmarkEnd w:id="487"/>
    </w:p>
    <w:p w14:paraId="14206F7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3B61A304" w14:textId="77777777" w:rsidR="009F338E" w:rsidRPr="00A60963" w:rsidRDefault="009F338E" w:rsidP="009F338E">
      <w:pPr>
        <w:widowControl/>
        <w:autoSpaceDE/>
        <w:autoSpaceDN/>
        <w:adjustRightInd/>
        <w:jc w:val="center"/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</w:pPr>
    </w:p>
    <w:p w14:paraId="2BB7A86C" w14:textId="77777777" w:rsidR="009F338E" w:rsidRPr="00A60963" w:rsidRDefault="009F338E" w:rsidP="009F338E">
      <w:pPr>
        <w:widowControl/>
        <w:autoSpaceDE/>
        <w:autoSpaceDN/>
        <w:adjustRightInd/>
        <w:jc w:val="center"/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</w:pPr>
    </w:p>
    <w:p w14:paraId="3FC4F427" w14:textId="1F1E0EE7" w:rsidR="009F338E" w:rsidRPr="00A60963" w:rsidRDefault="009F338E" w:rsidP="00D332D3">
      <w:pPr>
        <w:widowControl/>
        <w:autoSpaceDE/>
        <w:autoSpaceDN/>
        <w:adjustRightInd/>
        <w:jc w:val="center"/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</w:pPr>
    </w:p>
    <w:sectPr w:rsidR="009F338E" w:rsidRPr="00A60963" w:rsidSect="00EF3222">
      <w:footerReference w:type="even" r:id="rId141"/>
      <w:footerReference w:type="default" r:id="rId142"/>
      <w:pgSz w:w="11906" w:h="16838"/>
      <w:pgMar w:top="1134" w:right="991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F748" w14:textId="77777777" w:rsidR="00D6189C" w:rsidRDefault="00D6189C" w:rsidP="00A3074C">
      <w:r>
        <w:separator/>
      </w:r>
    </w:p>
  </w:endnote>
  <w:endnote w:type="continuationSeparator" w:id="0">
    <w:p w14:paraId="5B192905" w14:textId="77777777" w:rsidR="00D6189C" w:rsidRDefault="00D6189C" w:rsidP="00A3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bionic">
    <w:altName w:val="Tahoma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602841"/>
      <w:docPartObj>
        <w:docPartGallery w:val="Page Numbers (Bottom of Page)"/>
        <w:docPartUnique/>
      </w:docPartObj>
    </w:sdtPr>
    <w:sdtEndPr/>
    <w:sdtContent>
      <w:p w14:paraId="510B670C" w14:textId="77777777" w:rsidR="00AC636B" w:rsidRPr="009F2F25" w:rsidRDefault="00AC636B" w:rsidP="008E48E6">
        <w:pPr>
          <w:pStyle w:val="af0"/>
          <w:jc w:val="center"/>
        </w:pPr>
        <w:r w:rsidRPr="009F2F25">
          <w:rPr>
            <w:i/>
          </w:rPr>
          <w:t>Переход из нижнего колонтитула на лист</w:t>
        </w:r>
        <w:r w:rsidRPr="009F2F25">
          <w:t xml:space="preserve"> </w:t>
        </w:r>
        <w:hyperlink w:anchor="Содержание" w:history="1">
          <w:r w:rsidRPr="009F2F25">
            <w:rPr>
              <w:rStyle w:val="ab"/>
              <w:color w:val="auto"/>
            </w:rPr>
            <w:t>Содержание</w:t>
          </w:r>
        </w:hyperlink>
      </w:p>
      <w:p w14:paraId="3D7D09EE" w14:textId="77777777" w:rsidR="00AC636B" w:rsidRPr="009F2F25" w:rsidRDefault="00AC636B">
        <w:pPr>
          <w:pStyle w:val="af0"/>
          <w:jc w:val="center"/>
        </w:pPr>
        <w:r w:rsidRPr="009F2F25">
          <w:fldChar w:fldCharType="begin"/>
        </w:r>
        <w:r w:rsidRPr="009F2F25">
          <w:instrText xml:space="preserve"> PAGE   \* MERGEFORMAT </w:instrText>
        </w:r>
        <w:r w:rsidRPr="009F2F25">
          <w:fldChar w:fldCharType="separate"/>
        </w:r>
        <w:r w:rsidR="00B66FA6">
          <w:rPr>
            <w:noProof/>
          </w:rPr>
          <w:t>203</w:t>
        </w:r>
        <w:r w:rsidRPr="009F2F25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9585" w14:textId="77777777" w:rsidR="00AC636B" w:rsidRDefault="00AC636B" w:rsidP="007C2F59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02D05EF" w14:textId="77777777" w:rsidR="00AC636B" w:rsidRDefault="00AC636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190804042"/>
      <w:docPartObj>
        <w:docPartGallery w:val="Page Numbers (Bottom of Page)"/>
        <w:docPartUnique/>
      </w:docPartObj>
    </w:sdtPr>
    <w:sdtEndPr>
      <w:rPr>
        <w:rFonts w:ascii="Times New Roman" w:hAnsi="Times New Roman"/>
        <w:i w:val="0"/>
      </w:rPr>
    </w:sdtEndPr>
    <w:sdtContent>
      <w:p w14:paraId="596E873F" w14:textId="77777777" w:rsidR="00AC636B" w:rsidRPr="00F203CF" w:rsidRDefault="00AC636B" w:rsidP="00923FC7">
        <w:pPr>
          <w:pStyle w:val="af0"/>
          <w:tabs>
            <w:tab w:val="clear" w:pos="4677"/>
          </w:tabs>
          <w:jc w:val="center"/>
          <w:rPr>
            <w:rFonts w:ascii="Times New Roman" w:hAnsi="Times New Roman"/>
            <w:i/>
          </w:rPr>
        </w:pPr>
        <w:r w:rsidRPr="00F203CF">
          <w:rPr>
            <w:rFonts w:ascii="Times New Roman" w:hAnsi="Times New Roman"/>
            <w:i/>
          </w:rPr>
          <w:fldChar w:fldCharType="begin"/>
        </w:r>
        <w:r w:rsidRPr="00F203CF">
          <w:rPr>
            <w:rFonts w:ascii="Times New Roman" w:hAnsi="Times New Roman"/>
            <w:i/>
          </w:rPr>
          <w:instrText>PAGE   \* MERGEFORMAT</w:instrText>
        </w:r>
        <w:r w:rsidRPr="00F203CF">
          <w:rPr>
            <w:rFonts w:ascii="Times New Roman" w:hAnsi="Times New Roman"/>
            <w:i/>
          </w:rPr>
          <w:fldChar w:fldCharType="separate"/>
        </w:r>
        <w:r w:rsidR="00B66FA6">
          <w:rPr>
            <w:rFonts w:ascii="Times New Roman" w:hAnsi="Times New Roman"/>
            <w:i/>
            <w:noProof/>
          </w:rPr>
          <w:t>249</w:t>
        </w:r>
        <w:r w:rsidRPr="00F203CF">
          <w:rPr>
            <w:rFonts w:ascii="Times New Roman" w:hAnsi="Times New Roman"/>
            <w:i/>
          </w:rPr>
          <w:fldChar w:fldCharType="end"/>
        </w:r>
      </w:p>
      <w:p w14:paraId="0047744D" w14:textId="77777777" w:rsidR="00AC636B" w:rsidRDefault="00AC636B" w:rsidP="00923FC7">
        <w:pPr>
          <w:pStyle w:val="af0"/>
          <w:tabs>
            <w:tab w:val="clear" w:pos="4677"/>
          </w:tabs>
          <w:jc w:val="center"/>
          <w:rPr>
            <w:rFonts w:ascii="Times New Roman" w:hAnsi="Times New Roman"/>
          </w:rPr>
        </w:pPr>
        <w:r w:rsidRPr="00F203CF">
          <w:rPr>
            <w:rFonts w:ascii="Times New Roman" w:hAnsi="Times New Roman"/>
            <w:i/>
          </w:rPr>
          <w:t xml:space="preserve">Переход из нижнего колонтитула на лист </w:t>
        </w:r>
        <w:hyperlink w:anchor="УказПроф" w:history="1">
          <w:r w:rsidRPr="00F203CF">
            <w:rPr>
              <w:rStyle w:val="ab"/>
              <w:rFonts w:ascii="Times New Roman" w:hAnsi="Times New Roman"/>
              <w:i/>
            </w:rPr>
            <w:t>Указатель профессий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2B5C" w14:textId="77777777" w:rsidR="00D6189C" w:rsidRDefault="00D6189C" w:rsidP="00A3074C">
      <w:r>
        <w:separator/>
      </w:r>
    </w:p>
  </w:footnote>
  <w:footnote w:type="continuationSeparator" w:id="0">
    <w:p w14:paraId="4559F20F" w14:textId="77777777" w:rsidR="00D6189C" w:rsidRDefault="00D6189C" w:rsidP="00A3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17D827E2"/>
    <w:lvl w:ilvl="0">
      <w:start w:val="1"/>
      <w:numFmt w:val="bullet"/>
      <w:pStyle w:val="a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A8CF910"/>
    <w:lvl w:ilvl="0">
      <w:numFmt w:val="bullet"/>
      <w:lvlText w:val="*"/>
      <w:lvlJc w:val="left"/>
    </w:lvl>
  </w:abstractNum>
  <w:abstractNum w:abstractNumId="2" w15:restartNumberingAfterBreak="0">
    <w:nsid w:val="00E46B3F"/>
    <w:multiLevelType w:val="hybridMultilevel"/>
    <w:tmpl w:val="06601094"/>
    <w:lvl w:ilvl="0" w:tplc="D4B0140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5483C"/>
    <w:multiLevelType w:val="hybridMultilevel"/>
    <w:tmpl w:val="BBDA4412"/>
    <w:lvl w:ilvl="0" w:tplc="F9AE204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2D251BD"/>
    <w:multiLevelType w:val="hybridMultilevel"/>
    <w:tmpl w:val="2D20A38C"/>
    <w:lvl w:ilvl="0" w:tplc="F9AE204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3AB680F"/>
    <w:multiLevelType w:val="hybridMultilevel"/>
    <w:tmpl w:val="CF766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E928D6"/>
    <w:multiLevelType w:val="hybridMultilevel"/>
    <w:tmpl w:val="9324518C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544AD6"/>
    <w:multiLevelType w:val="hybridMultilevel"/>
    <w:tmpl w:val="53901BC8"/>
    <w:lvl w:ilvl="0" w:tplc="BD74B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F6E4D"/>
    <w:multiLevelType w:val="hybridMultilevel"/>
    <w:tmpl w:val="A94AFE2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CA6F23"/>
    <w:multiLevelType w:val="hybridMultilevel"/>
    <w:tmpl w:val="A8181F0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E0AA3"/>
    <w:multiLevelType w:val="hybridMultilevel"/>
    <w:tmpl w:val="9A8C523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57711"/>
    <w:multiLevelType w:val="hybridMultilevel"/>
    <w:tmpl w:val="0CE64F32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6A52067"/>
    <w:multiLevelType w:val="hybridMultilevel"/>
    <w:tmpl w:val="740C74A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8AE2C59"/>
    <w:multiLevelType w:val="hybridMultilevel"/>
    <w:tmpl w:val="0CF688DE"/>
    <w:lvl w:ilvl="0" w:tplc="F9AE204E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08BE0329"/>
    <w:multiLevelType w:val="hybridMultilevel"/>
    <w:tmpl w:val="51127DFC"/>
    <w:lvl w:ilvl="0" w:tplc="649E6B98">
      <w:start w:val="77"/>
      <w:numFmt w:val="bullet"/>
      <w:lvlText w:val="þ"/>
      <w:lvlJc w:val="left"/>
      <w:pPr>
        <w:tabs>
          <w:tab w:val="num" w:pos="1413"/>
        </w:tabs>
        <w:ind w:left="1413" w:hanging="705"/>
      </w:pPr>
      <w:rPr>
        <w:rFonts w:ascii="Wingdings" w:eastAsia="Times New Roman" w:hAnsi="Wingdings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B7C242CE">
      <w:numFmt w:val="bullet"/>
      <w:lvlText w:val="-"/>
      <w:lvlJc w:val="left"/>
      <w:pPr>
        <w:ind w:left="3108" w:hanging="9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9D97800"/>
    <w:multiLevelType w:val="hybridMultilevel"/>
    <w:tmpl w:val="E5FE0484"/>
    <w:lvl w:ilvl="0" w:tplc="F9AE20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A8F4E37"/>
    <w:multiLevelType w:val="hybridMultilevel"/>
    <w:tmpl w:val="BA6EA8B8"/>
    <w:lvl w:ilvl="0" w:tplc="00B0D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B586F19"/>
    <w:multiLevelType w:val="hybridMultilevel"/>
    <w:tmpl w:val="E7787F90"/>
    <w:lvl w:ilvl="0" w:tplc="F9AE204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0B7B1B8A"/>
    <w:multiLevelType w:val="hybridMultilevel"/>
    <w:tmpl w:val="7A4E5F6A"/>
    <w:lvl w:ilvl="0" w:tplc="00B0DD7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0C08400D"/>
    <w:multiLevelType w:val="hybridMultilevel"/>
    <w:tmpl w:val="D4E0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A26268"/>
    <w:multiLevelType w:val="hybridMultilevel"/>
    <w:tmpl w:val="17E04968"/>
    <w:lvl w:ilvl="0" w:tplc="00B0D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208771D"/>
    <w:multiLevelType w:val="hybridMultilevel"/>
    <w:tmpl w:val="C9C04E14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151F0A9B"/>
    <w:multiLevelType w:val="hybridMultilevel"/>
    <w:tmpl w:val="87C414D0"/>
    <w:lvl w:ilvl="0" w:tplc="6E842706">
      <w:start w:val="5"/>
      <w:numFmt w:val="bullet"/>
      <w:lvlText w:val=""/>
      <w:lvlJc w:val="left"/>
      <w:pPr>
        <w:tabs>
          <w:tab w:val="num" w:pos="396"/>
        </w:tabs>
        <w:ind w:left="396" w:hanging="396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3" w15:restartNumberingAfterBreak="0">
    <w:nsid w:val="15731C03"/>
    <w:multiLevelType w:val="hybridMultilevel"/>
    <w:tmpl w:val="A26A4394"/>
    <w:lvl w:ilvl="0" w:tplc="F9AE2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5A929BA"/>
    <w:multiLevelType w:val="hybridMultilevel"/>
    <w:tmpl w:val="47FABD5C"/>
    <w:lvl w:ilvl="0" w:tplc="B76058E0">
      <w:start w:val="5"/>
      <w:numFmt w:val="bullet"/>
      <w:lvlText w:val="þ"/>
      <w:lvlJc w:val="left"/>
      <w:pPr>
        <w:ind w:left="1260" w:hanging="360"/>
      </w:pPr>
      <w:rPr>
        <w:rFonts w:ascii="Wingdings" w:eastAsia="Times New Roman" w:hAnsi="Wingdings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6061135"/>
    <w:multiLevelType w:val="hybridMultilevel"/>
    <w:tmpl w:val="80D2600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3F351C"/>
    <w:multiLevelType w:val="hybridMultilevel"/>
    <w:tmpl w:val="FDB82614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0B0DD7A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  <w:color w:val="auto"/>
      </w:rPr>
    </w:lvl>
    <w:lvl w:ilvl="2" w:tplc="5E903D2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color w:val="auto"/>
      </w:rPr>
    </w:lvl>
    <w:lvl w:ilvl="3" w:tplc="339A18DA">
      <w:start w:val="1"/>
      <w:numFmt w:val="bullet"/>
      <w:lvlText w:val="–"/>
      <w:lvlJc w:val="left"/>
      <w:pPr>
        <w:tabs>
          <w:tab w:val="num" w:pos="3480"/>
        </w:tabs>
        <w:ind w:left="3480" w:hanging="360"/>
      </w:pPr>
      <w:rPr>
        <w:rFonts w:ascii="Californian FB" w:hAnsi="Californian FB" w:hint="default"/>
        <w:color w:val="auto"/>
      </w:rPr>
    </w:lvl>
    <w:lvl w:ilvl="4" w:tplc="5E903D2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17D8652E"/>
    <w:multiLevelType w:val="hybridMultilevel"/>
    <w:tmpl w:val="E396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E764B8"/>
    <w:multiLevelType w:val="hybridMultilevel"/>
    <w:tmpl w:val="DD3A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62351"/>
    <w:multiLevelType w:val="hybridMultilevel"/>
    <w:tmpl w:val="1BE22310"/>
    <w:lvl w:ilvl="0" w:tplc="0B540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B2874E6"/>
    <w:multiLevelType w:val="hybridMultilevel"/>
    <w:tmpl w:val="A86EF1AE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495148"/>
    <w:multiLevelType w:val="hybridMultilevel"/>
    <w:tmpl w:val="9E1E5F5A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CE40863"/>
    <w:multiLevelType w:val="hybridMultilevel"/>
    <w:tmpl w:val="D33EA88E"/>
    <w:lvl w:ilvl="0" w:tplc="5A2A7A3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</w:abstractNum>
  <w:abstractNum w:abstractNumId="33" w15:restartNumberingAfterBreak="0">
    <w:nsid w:val="1E0A16A2"/>
    <w:multiLevelType w:val="hybridMultilevel"/>
    <w:tmpl w:val="DC8463E8"/>
    <w:lvl w:ilvl="0" w:tplc="380A5F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531431"/>
    <w:multiLevelType w:val="hybridMultilevel"/>
    <w:tmpl w:val="A81CE7D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FA1230"/>
    <w:multiLevelType w:val="hybridMultilevel"/>
    <w:tmpl w:val="FCF0255A"/>
    <w:lvl w:ilvl="0" w:tplc="00B0DD7A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6" w15:restartNumberingAfterBreak="0">
    <w:nsid w:val="1F1A6D7B"/>
    <w:multiLevelType w:val="hybridMultilevel"/>
    <w:tmpl w:val="446C573E"/>
    <w:lvl w:ilvl="0" w:tplc="2110C708">
      <w:numFmt w:val="bullet"/>
      <w:lvlText w:val=""/>
      <w:lvlJc w:val="left"/>
      <w:pPr>
        <w:tabs>
          <w:tab w:val="num" w:pos="761"/>
        </w:tabs>
        <w:ind w:left="761" w:hanging="420"/>
      </w:pPr>
      <w:rPr>
        <w:rFonts w:ascii="Wingdings" w:eastAsia="Times New Roman" w:hAnsi="Wingdings" w:hint="default"/>
      </w:rPr>
    </w:lvl>
    <w:lvl w:ilvl="1" w:tplc="319A3C6C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hint="default"/>
      </w:rPr>
    </w:lvl>
    <w:lvl w:ilvl="2" w:tplc="5B40035A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E8245724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653C40A0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hint="default"/>
      </w:rPr>
    </w:lvl>
    <w:lvl w:ilvl="5" w:tplc="A086B6C0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7DA478D6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37CAC8AE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hint="default"/>
      </w:rPr>
    </w:lvl>
    <w:lvl w:ilvl="8" w:tplc="5004256C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37" w15:restartNumberingAfterBreak="0">
    <w:nsid w:val="21416A47"/>
    <w:multiLevelType w:val="hybridMultilevel"/>
    <w:tmpl w:val="88D82CE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655090"/>
    <w:multiLevelType w:val="hybridMultilevel"/>
    <w:tmpl w:val="E77C11E0"/>
    <w:lvl w:ilvl="0" w:tplc="295AD04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F35B7"/>
    <w:multiLevelType w:val="hybridMultilevel"/>
    <w:tmpl w:val="D182FA9A"/>
    <w:lvl w:ilvl="0" w:tplc="F9AE2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1836948"/>
    <w:multiLevelType w:val="hybridMultilevel"/>
    <w:tmpl w:val="6CDCC55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ED47E8"/>
    <w:multiLevelType w:val="hybridMultilevel"/>
    <w:tmpl w:val="150A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344E97"/>
    <w:multiLevelType w:val="hybridMultilevel"/>
    <w:tmpl w:val="5754C2A0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DA498F"/>
    <w:multiLevelType w:val="hybridMultilevel"/>
    <w:tmpl w:val="491E8484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4504B7A"/>
    <w:multiLevelType w:val="hybridMultilevel"/>
    <w:tmpl w:val="A8F8C588"/>
    <w:lvl w:ilvl="0" w:tplc="62861F6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4CD7577"/>
    <w:multiLevelType w:val="hybridMultilevel"/>
    <w:tmpl w:val="58EEFEBE"/>
    <w:lvl w:ilvl="0" w:tplc="EB885A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9908D7"/>
    <w:multiLevelType w:val="hybridMultilevel"/>
    <w:tmpl w:val="3BA6BB54"/>
    <w:lvl w:ilvl="0" w:tplc="046CEED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4F641C"/>
    <w:multiLevelType w:val="hybridMultilevel"/>
    <w:tmpl w:val="92207F40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48" w15:restartNumberingAfterBreak="0">
    <w:nsid w:val="291072CC"/>
    <w:multiLevelType w:val="hybridMultilevel"/>
    <w:tmpl w:val="A7FCDCAE"/>
    <w:lvl w:ilvl="0" w:tplc="1DD25C78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2954469E"/>
    <w:multiLevelType w:val="hybridMultilevel"/>
    <w:tmpl w:val="AE5EEF4E"/>
    <w:lvl w:ilvl="0" w:tplc="F9AE204E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0" w15:restartNumberingAfterBreak="0">
    <w:nsid w:val="2A4C5E8A"/>
    <w:multiLevelType w:val="hybridMultilevel"/>
    <w:tmpl w:val="35B0115E"/>
    <w:lvl w:ilvl="0" w:tplc="00B0DD7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1" w15:restartNumberingAfterBreak="0">
    <w:nsid w:val="2A4E30E2"/>
    <w:multiLevelType w:val="hybridMultilevel"/>
    <w:tmpl w:val="F68CF2E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0A75D1"/>
    <w:multiLevelType w:val="hybridMultilevel"/>
    <w:tmpl w:val="1834EC9A"/>
    <w:lvl w:ilvl="0" w:tplc="E0DCF16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945063"/>
    <w:multiLevelType w:val="hybridMultilevel"/>
    <w:tmpl w:val="654458FE"/>
    <w:lvl w:ilvl="0" w:tplc="FFFFFFFF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443BD3"/>
    <w:multiLevelType w:val="hybridMultilevel"/>
    <w:tmpl w:val="9342D8F2"/>
    <w:lvl w:ilvl="0" w:tplc="F9AE2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330F0677"/>
    <w:multiLevelType w:val="hybridMultilevel"/>
    <w:tmpl w:val="4AF2749C"/>
    <w:lvl w:ilvl="0" w:tplc="00B0DD7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4EF00ED"/>
    <w:multiLevelType w:val="hybridMultilevel"/>
    <w:tmpl w:val="89AE58A2"/>
    <w:lvl w:ilvl="0" w:tplc="00B0DD7A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7" w15:restartNumberingAfterBreak="0">
    <w:nsid w:val="35C86F67"/>
    <w:multiLevelType w:val="hybridMultilevel"/>
    <w:tmpl w:val="371EDF5A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8E27A2"/>
    <w:multiLevelType w:val="hybridMultilevel"/>
    <w:tmpl w:val="4976A7AE"/>
    <w:lvl w:ilvl="0" w:tplc="F9AE2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7B7366D"/>
    <w:multiLevelType w:val="hybridMultilevel"/>
    <w:tmpl w:val="CA9C5F86"/>
    <w:lvl w:ilvl="0" w:tplc="4754B46A">
      <w:numFmt w:val="bullet"/>
      <w:lvlText w:val=""/>
      <w:lvlJc w:val="left"/>
      <w:pPr>
        <w:tabs>
          <w:tab w:val="num" w:pos="825"/>
        </w:tabs>
        <w:ind w:left="825" w:hanging="39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7FD2809"/>
    <w:multiLevelType w:val="hybridMultilevel"/>
    <w:tmpl w:val="13A6087A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0E3CBA"/>
    <w:multiLevelType w:val="hybridMultilevel"/>
    <w:tmpl w:val="9544DB60"/>
    <w:lvl w:ilvl="0" w:tplc="5F885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BD5A78"/>
    <w:multiLevelType w:val="hybridMultilevel"/>
    <w:tmpl w:val="E9F87C64"/>
    <w:lvl w:ilvl="0" w:tplc="00B0DD7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3" w15:restartNumberingAfterBreak="0">
    <w:nsid w:val="38E61643"/>
    <w:multiLevelType w:val="hybridMultilevel"/>
    <w:tmpl w:val="E89C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DF6457"/>
    <w:multiLevelType w:val="hybridMultilevel"/>
    <w:tmpl w:val="7930A678"/>
    <w:lvl w:ilvl="0" w:tplc="BD74BC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3AE47F4E"/>
    <w:multiLevelType w:val="hybridMultilevel"/>
    <w:tmpl w:val="343EBEB8"/>
    <w:lvl w:ilvl="0" w:tplc="00B0DD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3C95724A"/>
    <w:multiLevelType w:val="hybridMultilevel"/>
    <w:tmpl w:val="1BF4A0D2"/>
    <w:lvl w:ilvl="0" w:tplc="844A8C5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3D680677"/>
    <w:multiLevelType w:val="hybridMultilevel"/>
    <w:tmpl w:val="7FDCA77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092844"/>
    <w:multiLevelType w:val="hybridMultilevel"/>
    <w:tmpl w:val="0778F9D8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E917178"/>
    <w:multiLevelType w:val="hybridMultilevel"/>
    <w:tmpl w:val="A1E6725A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70" w15:restartNumberingAfterBreak="0">
    <w:nsid w:val="3F502153"/>
    <w:multiLevelType w:val="hybridMultilevel"/>
    <w:tmpl w:val="24646B06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D91733"/>
    <w:multiLevelType w:val="hybridMultilevel"/>
    <w:tmpl w:val="EF229090"/>
    <w:lvl w:ilvl="0" w:tplc="79DA1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400F4FF7"/>
    <w:multiLevelType w:val="hybridMultilevel"/>
    <w:tmpl w:val="A4FABAC6"/>
    <w:lvl w:ilvl="0" w:tplc="F83A4D66">
      <w:start w:val="1"/>
      <w:numFmt w:val="bullet"/>
      <w:lvlText w:val="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3" w15:restartNumberingAfterBreak="0">
    <w:nsid w:val="435A1FFB"/>
    <w:multiLevelType w:val="hybridMultilevel"/>
    <w:tmpl w:val="210AE936"/>
    <w:lvl w:ilvl="0" w:tplc="F9AE2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43C63BC6"/>
    <w:multiLevelType w:val="hybridMultilevel"/>
    <w:tmpl w:val="AB52006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1C15B6"/>
    <w:multiLevelType w:val="hybridMultilevel"/>
    <w:tmpl w:val="466602BC"/>
    <w:lvl w:ilvl="0" w:tplc="597A17DA">
      <w:numFmt w:val="bullet"/>
      <w:lvlText w:val="–"/>
      <w:lvlJc w:val="left"/>
      <w:pPr>
        <w:ind w:left="13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6" w15:restartNumberingAfterBreak="0">
    <w:nsid w:val="443853C0"/>
    <w:multiLevelType w:val="hybridMultilevel"/>
    <w:tmpl w:val="6F7C6DAC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3715B4"/>
    <w:multiLevelType w:val="hybridMultilevel"/>
    <w:tmpl w:val="3D3460FC"/>
    <w:lvl w:ilvl="0" w:tplc="870C6B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8401A7"/>
    <w:multiLevelType w:val="hybridMultilevel"/>
    <w:tmpl w:val="4B046A60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155EB4"/>
    <w:multiLevelType w:val="hybridMultilevel"/>
    <w:tmpl w:val="B3A4084E"/>
    <w:lvl w:ilvl="0" w:tplc="F9AE2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B1E7CBB"/>
    <w:multiLevelType w:val="hybridMultilevel"/>
    <w:tmpl w:val="D1B6C382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BFD63CB"/>
    <w:multiLevelType w:val="hybridMultilevel"/>
    <w:tmpl w:val="77CEA11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4C040267"/>
    <w:multiLevelType w:val="hybridMultilevel"/>
    <w:tmpl w:val="A5E849DA"/>
    <w:lvl w:ilvl="0" w:tplc="C7E41032">
      <w:start w:val="1"/>
      <w:numFmt w:val="bullet"/>
      <w:lvlText w:val="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C1E5C88"/>
    <w:multiLevelType w:val="hybridMultilevel"/>
    <w:tmpl w:val="17847EF0"/>
    <w:lvl w:ilvl="0" w:tplc="F9AE20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4CB574ED"/>
    <w:multiLevelType w:val="hybridMultilevel"/>
    <w:tmpl w:val="0A48C824"/>
    <w:lvl w:ilvl="0" w:tplc="00B0DD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F425EC8"/>
    <w:multiLevelType w:val="hybridMultilevel"/>
    <w:tmpl w:val="DB6424D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2E2A26"/>
    <w:multiLevelType w:val="hybridMultilevel"/>
    <w:tmpl w:val="DFBCE41A"/>
    <w:lvl w:ilvl="0" w:tplc="6ABE8952"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5481331E"/>
    <w:multiLevelType w:val="hybridMultilevel"/>
    <w:tmpl w:val="F2B49248"/>
    <w:lvl w:ilvl="0" w:tplc="62861F6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54A038CD"/>
    <w:multiLevelType w:val="hybridMultilevel"/>
    <w:tmpl w:val="B25AC840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87E354D"/>
    <w:multiLevelType w:val="hybridMultilevel"/>
    <w:tmpl w:val="32BE27AE"/>
    <w:lvl w:ilvl="0" w:tplc="F9AE204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0" w15:restartNumberingAfterBreak="0">
    <w:nsid w:val="591844DC"/>
    <w:multiLevelType w:val="hybridMultilevel"/>
    <w:tmpl w:val="C58C484A"/>
    <w:lvl w:ilvl="0" w:tplc="746E3230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2A7109"/>
    <w:multiLevelType w:val="hybridMultilevel"/>
    <w:tmpl w:val="B8B8F43E"/>
    <w:lvl w:ilvl="0" w:tplc="AF14387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5BFC2153"/>
    <w:multiLevelType w:val="hybridMultilevel"/>
    <w:tmpl w:val="5BF684E8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C3A53D3"/>
    <w:multiLevelType w:val="hybridMultilevel"/>
    <w:tmpl w:val="0442A8F0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4E49D3"/>
    <w:multiLevelType w:val="hybridMultilevel"/>
    <w:tmpl w:val="CA6C2856"/>
    <w:lvl w:ilvl="0" w:tplc="00B0DD7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5" w15:restartNumberingAfterBreak="0">
    <w:nsid w:val="5E1F14B9"/>
    <w:multiLevelType w:val="hybridMultilevel"/>
    <w:tmpl w:val="6B8C51E6"/>
    <w:lvl w:ilvl="0" w:tplc="F9AE2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5F033623"/>
    <w:multiLevelType w:val="hybridMultilevel"/>
    <w:tmpl w:val="0C42B05C"/>
    <w:lvl w:ilvl="0" w:tplc="DE28673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EA59B5"/>
    <w:multiLevelType w:val="hybridMultilevel"/>
    <w:tmpl w:val="0942A29C"/>
    <w:lvl w:ilvl="0" w:tplc="E95C2C7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6070675E"/>
    <w:multiLevelType w:val="hybridMultilevel"/>
    <w:tmpl w:val="9E244F7E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0C938D6"/>
    <w:multiLevelType w:val="hybridMultilevel"/>
    <w:tmpl w:val="1C4E5496"/>
    <w:lvl w:ilvl="0" w:tplc="F9AE2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13B6C13"/>
    <w:multiLevelType w:val="hybridMultilevel"/>
    <w:tmpl w:val="F89ABDFA"/>
    <w:lvl w:ilvl="0" w:tplc="00B0DD7A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01" w15:restartNumberingAfterBreak="0">
    <w:nsid w:val="62F51221"/>
    <w:multiLevelType w:val="hybridMultilevel"/>
    <w:tmpl w:val="8EC6ABB0"/>
    <w:lvl w:ilvl="0" w:tplc="5EE6F75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3614574"/>
    <w:multiLevelType w:val="hybridMultilevel"/>
    <w:tmpl w:val="90103806"/>
    <w:lvl w:ilvl="0" w:tplc="C4044A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B96ED3"/>
    <w:multiLevelType w:val="hybridMultilevel"/>
    <w:tmpl w:val="E8E4FBFC"/>
    <w:lvl w:ilvl="0" w:tplc="FFFFFFFF">
      <w:start w:val="1"/>
      <w:numFmt w:val="bullet"/>
      <w:lvlText w:val="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4" w15:restartNumberingAfterBreak="0">
    <w:nsid w:val="63BB4A1E"/>
    <w:multiLevelType w:val="hybridMultilevel"/>
    <w:tmpl w:val="0BDA1FA2"/>
    <w:lvl w:ilvl="0" w:tplc="62861F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83A196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55829C6"/>
    <w:multiLevelType w:val="hybridMultilevel"/>
    <w:tmpl w:val="8B78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CE6BF9"/>
    <w:multiLevelType w:val="hybridMultilevel"/>
    <w:tmpl w:val="F5124340"/>
    <w:lvl w:ilvl="0" w:tplc="FA5A17F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6CE3C4F"/>
    <w:multiLevelType w:val="hybridMultilevel"/>
    <w:tmpl w:val="B86A647A"/>
    <w:lvl w:ilvl="0" w:tplc="A88A69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79D4295"/>
    <w:multiLevelType w:val="hybridMultilevel"/>
    <w:tmpl w:val="05C818B4"/>
    <w:lvl w:ilvl="0" w:tplc="6A360B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416443"/>
    <w:multiLevelType w:val="hybridMultilevel"/>
    <w:tmpl w:val="5FD25C6C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0" w15:restartNumberingAfterBreak="0">
    <w:nsid w:val="6B532164"/>
    <w:multiLevelType w:val="hybridMultilevel"/>
    <w:tmpl w:val="4340603C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BB5449B"/>
    <w:multiLevelType w:val="hybridMultilevel"/>
    <w:tmpl w:val="609CA71E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D120F04"/>
    <w:multiLevelType w:val="hybridMultilevel"/>
    <w:tmpl w:val="2EE44CBA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3" w15:restartNumberingAfterBreak="0">
    <w:nsid w:val="6DCD21D5"/>
    <w:multiLevelType w:val="hybridMultilevel"/>
    <w:tmpl w:val="2A5A30C8"/>
    <w:lvl w:ilvl="0" w:tplc="00B0D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 w15:restartNumberingAfterBreak="0">
    <w:nsid w:val="6FB77F54"/>
    <w:multiLevelType w:val="hybridMultilevel"/>
    <w:tmpl w:val="9FB2DD44"/>
    <w:lvl w:ilvl="0" w:tplc="20A4A196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5" w15:restartNumberingAfterBreak="0">
    <w:nsid w:val="6FC47422"/>
    <w:multiLevelType w:val="hybridMultilevel"/>
    <w:tmpl w:val="AC8E4A2C"/>
    <w:lvl w:ilvl="0" w:tplc="00B0DD7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6" w15:restartNumberingAfterBreak="0">
    <w:nsid w:val="733631E5"/>
    <w:multiLevelType w:val="hybridMultilevel"/>
    <w:tmpl w:val="D020FD7C"/>
    <w:lvl w:ilvl="0" w:tplc="F9AE2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3E73916"/>
    <w:multiLevelType w:val="hybridMultilevel"/>
    <w:tmpl w:val="A124649C"/>
    <w:lvl w:ilvl="0" w:tplc="F9AE204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8" w15:restartNumberingAfterBreak="0">
    <w:nsid w:val="74B46B26"/>
    <w:multiLevelType w:val="hybridMultilevel"/>
    <w:tmpl w:val="BB880AA4"/>
    <w:lvl w:ilvl="0" w:tplc="00B0DD7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9" w15:restartNumberingAfterBreak="0">
    <w:nsid w:val="76962AF8"/>
    <w:multiLevelType w:val="hybridMultilevel"/>
    <w:tmpl w:val="3948F4A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7030237"/>
    <w:multiLevelType w:val="hybridMultilevel"/>
    <w:tmpl w:val="38C40DE6"/>
    <w:lvl w:ilvl="0" w:tplc="F9AE204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1" w15:restartNumberingAfterBreak="0">
    <w:nsid w:val="7ADF0C4B"/>
    <w:multiLevelType w:val="hybridMultilevel"/>
    <w:tmpl w:val="729C5F1C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B46C25"/>
    <w:multiLevelType w:val="hybridMultilevel"/>
    <w:tmpl w:val="18D60E3C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CF645CB"/>
    <w:multiLevelType w:val="hybridMultilevel"/>
    <w:tmpl w:val="A3103D08"/>
    <w:lvl w:ilvl="0" w:tplc="F9AE204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4" w15:restartNumberingAfterBreak="0">
    <w:nsid w:val="7FCF00DC"/>
    <w:multiLevelType w:val="singleLevel"/>
    <w:tmpl w:val="5F885B0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 w16cid:durableId="1652906425">
    <w:abstractNumId w:val="48"/>
  </w:num>
  <w:num w:numId="2" w16cid:durableId="1217472354">
    <w:abstractNumId w:val="0"/>
  </w:num>
  <w:num w:numId="3" w16cid:durableId="575745639">
    <w:abstractNumId w:val="51"/>
  </w:num>
  <w:num w:numId="4" w16cid:durableId="46878716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1204135">
    <w:abstractNumId w:val="91"/>
  </w:num>
  <w:num w:numId="6" w16cid:durableId="496307385">
    <w:abstractNumId w:val="86"/>
  </w:num>
  <w:num w:numId="7" w16cid:durableId="373627620">
    <w:abstractNumId w:val="87"/>
  </w:num>
  <w:num w:numId="8" w16cid:durableId="477302609">
    <w:abstractNumId w:val="104"/>
  </w:num>
  <w:num w:numId="9" w16cid:durableId="2087022945">
    <w:abstractNumId w:val="115"/>
  </w:num>
  <w:num w:numId="10" w16cid:durableId="2086024679">
    <w:abstractNumId w:val="62"/>
  </w:num>
  <w:num w:numId="11" w16cid:durableId="529027130">
    <w:abstractNumId w:val="124"/>
  </w:num>
  <w:num w:numId="12" w16cid:durableId="606305455">
    <w:abstractNumId w:val="63"/>
  </w:num>
  <w:num w:numId="13" w16cid:durableId="375356783">
    <w:abstractNumId w:val="117"/>
  </w:num>
  <w:num w:numId="14" w16cid:durableId="973947395">
    <w:abstractNumId w:val="89"/>
  </w:num>
  <w:num w:numId="15" w16cid:durableId="2133862331">
    <w:abstractNumId w:val="57"/>
  </w:num>
  <w:num w:numId="16" w16cid:durableId="1963463044">
    <w:abstractNumId w:val="47"/>
  </w:num>
  <w:num w:numId="17" w16cid:durableId="183906440">
    <w:abstractNumId w:val="37"/>
  </w:num>
  <w:num w:numId="18" w16cid:durableId="775252189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5693869">
    <w:abstractNumId w:val="45"/>
  </w:num>
  <w:num w:numId="20" w16cid:durableId="212737598">
    <w:abstractNumId w:val="96"/>
  </w:num>
  <w:num w:numId="21" w16cid:durableId="164907519">
    <w:abstractNumId w:val="80"/>
  </w:num>
  <w:num w:numId="22" w16cid:durableId="1847212815">
    <w:abstractNumId w:val="119"/>
  </w:num>
  <w:num w:numId="23" w16cid:durableId="1284538008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7427894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7285878">
    <w:abstractNumId w:val="9"/>
  </w:num>
  <w:num w:numId="26" w16cid:durableId="164437138">
    <w:abstractNumId w:val="59"/>
  </w:num>
  <w:num w:numId="27" w16cid:durableId="47922527">
    <w:abstractNumId w:val="88"/>
  </w:num>
  <w:num w:numId="28" w16cid:durableId="1844932875">
    <w:abstractNumId w:val="6"/>
  </w:num>
  <w:num w:numId="29" w16cid:durableId="1023941567">
    <w:abstractNumId w:val="110"/>
  </w:num>
  <w:num w:numId="30" w16cid:durableId="1240209278">
    <w:abstractNumId w:val="92"/>
  </w:num>
  <w:num w:numId="31" w16cid:durableId="113335627">
    <w:abstractNumId w:val="118"/>
  </w:num>
  <w:num w:numId="32" w16cid:durableId="880946836">
    <w:abstractNumId w:val="69"/>
  </w:num>
  <w:num w:numId="33" w16cid:durableId="2067486943">
    <w:abstractNumId w:val="53"/>
  </w:num>
  <w:num w:numId="34" w16cid:durableId="1774125445">
    <w:abstractNumId w:val="10"/>
  </w:num>
  <w:num w:numId="35" w16cid:durableId="1532109777">
    <w:abstractNumId w:val="41"/>
  </w:num>
  <w:num w:numId="36" w16cid:durableId="1114246239">
    <w:abstractNumId w:val="60"/>
  </w:num>
  <w:num w:numId="37" w16cid:durableId="1457219908">
    <w:abstractNumId w:val="120"/>
  </w:num>
  <w:num w:numId="38" w16cid:durableId="757363760">
    <w:abstractNumId w:val="122"/>
  </w:num>
  <w:num w:numId="39" w16cid:durableId="125663594">
    <w:abstractNumId w:val="42"/>
  </w:num>
  <w:num w:numId="40" w16cid:durableId="1021126418">
    <w:abstractNumId w:val="93"/>
  </w:num>
  <w:num w:numId="41" w16cid:durableId="1021590170">
    <w:abstractNumId w:val="14"/>
  </w:num>
  <w:num w:numId="42" w16cid:durableId="935796148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9195335">
    <w:abstractNumId w:val="75"/>
  </w:num>
  <w:num w:numId="44" w16cid:durableId="1164593560">
    <w:abstractNumId w:val="25"/>
  </w:num>
  <w:num w:numId="45" w16cid:durableId="198976884">
    <w:abstractNumId w:val="26"/>
  </w:num>
  <w:num w:numId="46" w16cid:durableId="1256983788">
    <w:abstractNumId w:val="65"/>
  </w:num>
  <w:num w:numId="47" w16cid:durableId="17482621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3681760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2936757">
    <w:abstractNumId w:val="84"/>
  </w:num>
  <w:num w:numId="50" w16cid:durableId="2116364508">
    <w:abstractNumId w:val="31"/>
  </w:num>
  <w:num w:numId="51" w16cid:durableId="138616942">
    <w:abstractNumId w:val="33"/>
  </w:num>
  <w:num w:numId="52" w16cid:durableId="1868254865">
    <w:abstractNumId w:val="71"/>
  </w:num>
  <w:num w:numId="53" w16cid:durableId="682631012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53703010">
    <w:abstractNumId w:val="38"/>
  </w:num>
  <w:num w:numId="55" w16cid:durableId="1039166316">
    <w:abstractNumId w:val="9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7325009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84429552">
    <w:abstractNumId w:val="116"/>
  </w:num>
  <w:num w:numId="58" w16cid:durableId="1382483766">
    <w:abstractNumId w:val="121"/>
  </w:num>
  <w:num w:numId="59" w16cid:durableId="1083994882">
    <w:abstractNumId w:val="39"/>
  </w:num>
  <w:num w:numId="60" w16cid:durableId="41370265">
    <w:abstractNumId w:val="5"/>
  </w:num>
  <w:num w:numId="61" w16cid:durableId="391462087">
    <w:abstractNumId w:val="2"/>
  </w:num>
  <w:num w:numId="62" w16cid:durableId="242299563">
    <w:abstractNumId w:val="73"/>
  </w:num>
  <w:num w:numId="63" w16cid:durableId="1754860975">
    <w:abstractNumId w:val="54"/>
  </w:num>
  <w:num w:numId="64" w16cid:durableId="1435319719">
    <w:abstractNumId w:val="95"/>
  </w:num>
  <w:num w:numId="65" w16cid:durableId="2029326187">
    <w:abstractNumId w:val="123"/>
  </w:num>
  <w:num w:numId="66" w16cid:durableId="1442139757">
    <w:abstractNumId w:val="78"/>
  </w:num>
  <w:num w:numId="67" w16cid:durableId="1126656642">
    <w:abstractNumId w:val="70"/>
  </w:num>
  <w:num w:numId="68" w16cid:durableId="1471440881">
    <w:abstractNumId w:val="77"/>
  </w:num>
  <w:num w:numId="69" w16cid:durableId="1691641060">
    <w:abstractNumId w:val="114"/>
  </w:num>
  <w:num w:numId="70" w16cid:durableId="855576339">
    <w:abstractNumId w:val="97"/>
  </w:num>
  <w:num w:numId="71" w16cid:durableId="2144689195">
    <w:abstractNumId w:val="46"/>
  </w:num>
  <w:num w:numId="72" w16cid:durableId="1750930300">
    <w:abstractNumId w:val="107"/>
  </w:num>
  <w:num w:numId="73" w16cid:durableId="1717586791">
    <w:abstractNumId w:val="61"/>
  </w:num>
  <w:num w:numId="74" w16cid:durableId="619653235">
    <w:abstractNumId w:val="24"/>
  </w:num>
  <w:num w:numId="75" w16cid:durableId="1677076782">
    <w:abstractNumId w:val="43"/>
  </w:num>
  <w:num w:numId="76" w16cid:durableId="479930158">
    <w:abstractNumId w:val="34"/>
  </w:num>
  <w:num w:numId="77" w16cid:durableId="1341153027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14388077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23492903">
    <w:abstractNumId w:val="52"/>
  </w:num>
  <w:num w:numId="80" w16cid:durableId="1596014955">
    <w:abstractNumId w:val="1"/>
    <w:lvlOverride w:ilvl="0">
      <w:lvl w:ilvl="0">
        <w:numFmt w:val="bullet"/>
        <w:lvlText w:val="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81" w16cid:durableId="1350136950">
    <w:abstractNumId w:val="64"/>
  </w:num>
  <w:num w:numId="82" w16cid:durableId="1927106802">
    <w:abstractNumId w:val="36"/>
  </w:num>
  <w:num w:numId="83" w16cid:durableId="315110197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50088798">
    <w:abstractNumId w:val="18"/>
  </w:num>
  <w:num w:numId="85" w16cid:durableId="724110992">
    <w:abstractNumId w:val="1"/>
    <w:lvlOverride w:ilvl="0">
      <w:lvl w:ilvl="0">
        <w:numFmt w:val="bullet"/>
        <w:lvlText w:val=""/>
        <w:legacy w:legacy="1" w:legacySpace="120" w:legacyIndent="360"/>
        <w:lvlJc w:val="left"/>
        <w:pPr>
          <w:ind w:left="644" w:hanging="360"/>
        </w:pPr>
        <w:rPr>
          <w:rFonts w:ascii="Wingdings" w:hAnsi="Wingdings" w:hint="default"/>
        </w:rPr>
      </w:lvl>
    </w:lvlOverride>
  </w:num>
  <w:num w:numId="86" w16cid:durableId="1677001118">
    <w:abstractNumId w:val="100"/>
  </w:num>
  <w:num w:numId="87" w16cid:durableId="1765878336">
    <w:abstractNumId w:val="113"/>
  </w:num>
  <w:num w:numId="88" w16cid:durableId="1647971905">
    <w:abstractNumId w:val="55"/>
  </w:num>
  <w:num w:numId="89" w16cid:durableId="1211308996">
    <w:abstractNumId w:val="11"/>
  </w:num>
  <w:num w:numId="90" w16cid:durableId="1180462786">
    <w:abstractNumId w:val="85"/>
  </w:num>
  <w:num w:numId="91" w16cid:durableId="1211310433">
    <w:abstractNumId w:val="28"/>
  </w:num>
  <w:num w:numId="92" w16cid:durableId="2056267507">
    <w:abstractNumId w:val="21"/>
  </w:num>
  <w:num w:numId="93" w16cid:durableId="995105070">
    <w:abstractNumId w:val="109"/>
  </w:num>
  <w:num w:numId="94" w16cid:durableId="2107918033">
    <w:abstractNumId w:val="74"/>
  </w:num>
  <w:num w:numId="95" w16cid:durableId="138112392">
    <w:abstractNumId w:val="12"/>
  </w:num>
  <w:num w:numId="96" w16cid:durableId="59133458">
    <w:abstractNumId w:val="35"/>
  </w:num>
  <w:num w:numId="97" w16cid:durableId="768506120">
    <w:abstractNumId w:val="94"/>
  </w:num>
  <w:num w:numId="98" w16cid:durableId="2047943014">
    <w:abstractNumId w:val="56"/>
  </w:num>
  <w:num w:numId="99" w16cid:durableId="1337071390">
    <w:abstractNumId w:val="16"/>
  </w:num>
  <w:num w:numId="100" w16cid:durableId="1686639503">
    <w:abstractNumId w:val="67"/>
  </w:num>
  <w:num w:numId="101" w16cid:durableId="638652581">
    <w:abstractNumId w:val="50"/>
  </w:num>
  <w:num w:numId="102" w16cid:durableId="739524748">
    <w:abstractNumId w:val="29"/>
  </w:num>
  <w:num w:numId="103" w16cid:durableId="1927031395">
    <w:abstractNumId w:val="103"/>
  </w:num>
  <w:num w:numId="104" w16cid:durableId="2021858275">
    <w:abstractNumId w:val="90"/>
  </w:num>
  <w:num w:numId="105" w16cid:durableId="764962141">
    <w:abstractNumId w:val="72"/>
  </w:num>
  <w:num w:numId="106" w16cid:durableId="1190025365">
    <w:abstractNumId w:val="32"/>
  </w:num>
  <w:num w:numId="107" w16cid:durableId="1542472596">
    <w:abstractNumId w:val="40"/>
  </w:num>
  <w:num w:numId="108" w16cid:durableId="430593244">
    <w:abstractNumId w:val="98"/>
  </w:num>
  <w:num w:numId="109" w16cid:durableId="52475252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460804178">
    <w:abstractNumId w:val="83"/>
  </w:num>
  <w:num w:numId="111" w16cid:durableId="113211369">
    <w:abstractNumId w:val="99"/>
  </w:num>
  <w:num w:numId="112" w16cid:durableId="1377199135">
    <w:abstractNumId w:val="49"/>
  </w:num>
  <w:num w:numId="113" w16cid:durableId="1372994707">
    <w:abstractNumId w:val="81"/>
  </w:num>
  <w:num w:numId="114" w16cid:durableId="23481757">
    <w:abstractNumId w:val="44"/>
  </w:num>
  <w:num w:numId="115" w16cid:durableId="1899364968">
    <w:abstractNumId w:val="8"/>
  </w:num>
  <w:num w:numId="116" w16cid:durableId="1484464462">
    <w:abstractNumId w:val="79"/>
  </w:num>
  <w:num w:numId="117" w16cid:durableId="962419153">
    <w:abstractNumId w:val="4"/>
  </w:num>
  <w:num w:numId="118" w16cid:durableId="880167371">
    <w:abstractNumId w:val="13"/>
  </w:num>
  <w:num w:numId="119" w16cid:durableId="596249987">
    <w:abstractNumId w:val="27"/>
  </w:num>
  <w:num w:numId="120" w16cid:durableId="320737479">
    <w:abstractNumId w:val="7"/>
  </w:num>
  <w:num w:numId="121" w16cid:durableId="900209297">
    <w:abstractNumId w:val="111"/>
  </w:num>
  <w:num w:numId="122" w16cid:durableId="1465001132">
    <w:abstractNumId w:val="23"/>
  </w:num>
  <w:num w:numId="123" w16cid:durableId="47462327">
    <w:abstractNumId w:val="58"/>
  </w:num>
  <w:num w:numId="124" w16cid:durableId="129173879">
    <w:abstractNumId w:val="15"/>
  </w:num>
  <w:num w:numId="125" w16cid:durableId="1081101947">
    <w:abstractNumId w:val="108"/>
  </w:num>
  <w:num w:numId="126" w16cid:durableId="28726946">
    <w:abstractNumId w:val="101"/>
  </w:num>
  <w:num w:numId="127" w16cid:durableId="1474180872">
    <w:abstractNumId w:val="112"/>
  </w:num>
  <w:num w:numId="128" w16cid:durableId="412509539">
    <w:abstractNumId w:val="68"/>
  </w:num>
  <w:num w:numId="129" w16cid:durableId="1455175412">
    <w:abstractNumId w:val="3"/>
  </w:num>
  <w:num w:numId="130" w16cid:durableId="327251589">
    <w:abstractNumId w:val="76"/>
  </w:num>
  <w:num w:numId="131" w16cid:durableId="2011517264">
    <w:abstractNumId w:val="19"/>
  </w:num>
  <w:num w:numId="132" w16cid:durableId="1053458420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56"/>
    <w:rsid w:val="0000108B"/>
    <w:rsid w:val="00001AFA"/>
    <w:rsid w:val="00002B82"/>
    <w:rsid w:val="00004208"/>
    <w:rsid w:val="00004497"/>
    <w:rsid w:val="000050E8"/>
    <w:rsid w:val="0000591A"/>
    <w:rsid w:val="000100A7"/>
    <w:rsid w:val="000115E2"/>
    <w:rsid w:val="0001220B"/>
    <w:rsid w:val="000159CA"/>
    <w:rsid w:val="00016654"/>
    <w:rsid w:val="00016FE8"/>
    <w:rsid w:val="00021C1B"/>
    <w:rsid w:val="0002429A"/>
    <w:rsid w:val="000247EA"/>
    <w:rsid w:val="00025C84"/>
    <w:rsid w:val="00026339"/>
    <w:rsid w:val="0002684B"/>
    <w:rsid w:val="00026AD6"/>
    <w:rsid w:val="0002743D"/>
    <w:rsid w:val="000276D6"/>
    <w:rsid w:val="00027AF2"/>
    <w:rsid w:val="00030669"/>
    <w:rsid w:val="00031CB1"/>
    <w:rsid w:val="00034DB2"/>
    <w:rsid w:val="00035A44"/>
    <w:rsid w:val="00037132"/>
    <w:rsid w:val="00040FD2"/>
    <w:rsid w:val="00041431"/>
    <w:rsid w:val="00041CB9"/>
    <w:rsid w:val="00043A0D"/>
    <w:rsid w:val="0004456C"/>
    <w:rsid w:val="00044570"/>
    <w:rsid w:val="000456D0"/>
    <w:rsid w:val="00045742"/>
    <w:rsid w:val="00047300"/>
    <w:rsid w:val="00047370"/>
    <w:rsid w:val="000478F8"/>
    <w:rsid w:val="00050667"/>
    <w:rsid w:val="00053307"/>
    <w:rsid w:val="00055551"/>
    <w:rsid w:val="000558AA"/>
    <w:rsid w:val="000560B7"/>
    <w:rsid w:val="00056F76"/>
    <w:rsid w:val="00057658"/>
    <w:rsid w:val="000604E7"/>
    <w:rsid w:val="00061B8C"/>
    <w:rsid w:val="00061DDF"/>
    <w:rsid w:val="00064D98"/>
    <w:rsid w:val="000668E2"/>
    <w:rsid w:val="00067E35"/>
    <w:rsid w:val="000700E0"/>
    <w:rsid w:val="000706A7"/>
    <w:rsid w:val="00071236"/>
    <w:rsid w:val="000716A9"/>
    <w:rsid w:val="00071B03"/>
    <w:rsid w:val="000724D7"/>
    <w:rsid w:val="00073625"/>
    <w:rsid w:val="00073BD2"/>
    <w:rsid w:val="00075490"/>
    <w:rsid w:val="00076296"/>
    <w:rsid w:val="00076378"/>
    <w:rsid w:val="0007677F"/>
    <w:rsid w:val="00077518"/>
    <w:rsid w:val="00080FEB"/>
    <w:rsid w:val="00081221"/>
    <w:rsid w:val="00081703"/>
    <w:rsid w:val="00081D46"/>
    <w:rsid w:val="000830A3"/>
    <w:rsid w:val="000837B3"/>
    <w:rsid w:val="00083E1F"/>
    <w:rsid w:val="000850CD"/>
    <w:rsid w:val="00085D61"/>
    <w:rsid w:val="00091042"/>
    <w:rsid w:val="000917E4"/>
    <w:rsid w:val="00091FA6"/>
    <w:rsid w:val="000935E5"/>
    <w:rsid w:val="000936AA"/>
    <w:rsid w:val="00094E1B"/>
    <w:rsid w:val="00095A58"/>
    <w:rsid w:val="000972F6"/>
    <w:rsid w:val="000A0EEC"/>
    <w:rsid w:val="000A11FB"/>
    <w:rsid w:val="000A180F"/>
    <w:rsid w:val="000A1F68"/>
    <w:rsid w:val="000A20A1"/>
    <w:rsid w:val="000A4980"/>
    <w:rsid w:val="000A4B93"/>
    <w:rsid w:val="000A4D5D"/>
    <w:rsid w:val="000A7A72"/>
    <w:rsid w:val="000B0436"/>
    <w:rsid w:val="000B3C34"/>
    <w:rsid w:val="000B42BD"/>
    <w:rsid w:val="000B4DC8"/>
    <w:rsid w:val="000B5375"/>
    <w:rsid w:val="000B5451"/>
    <w:rsid w:val="000B583F"/>
    <w:rsid w:val="000B6EFA"/>
    <w:rsid w:val="000C03BA"/>
    <w:rsid w:val="000C38D8"/>
    <w:rsid w:val="000C39DB"/>
    <w:rsid w:val="000C7AB0"/>
    <w:rsid w:val="000C7D0C"/>
    <w:rsid w:val="000D0A6B"/>
    <w:rsid w:val="000D1E92"/>
    <w:rsid w:val="000D2D57"/>
    <w:rsid w:val="000D3000"/>
    <w:rsid w:val="000D55B0"/>
    <w:rsid w:val="000D585E"/>
    <w:rsid w:val="000D5CEA"/>
    <w:rsid w:val="000D5E0C"/>
    <w:rsid w:val="000D5E83"/>
    <w:rsid w:val="000D5F9A"/>
    <w:rsid w:val="000D6BF9"/>
    <w:rsid w:val="000D70D2"/>
    <w:rsid w:val="000D73FB"/>
    <w:rsid w:val="000E04C5"/>
    <w:rsid w:val="000E04EF"/>
    <w:rsid w:val="000E07FF"/>
    <w:rsid w:val="000E1072"/>
    <w:rsid w:val="000E3815"/>
    <w:rsid w:val="000E3899"/>
    <w:rsid w:val="000E4EE6"/>
    <w:rsid w:val="000E5B41"/>
    <w:rsid w:val="000E6440"/>
    <w:rsid w:val="000E6C40"/>
    <w:rsid w:val="000E7265"/>
    <w:rsid w:val="000E74F2"/>
    <w:rsid w:val="000E7782"/>
    <w:rsid w:val="000E7979"/>
    <w:rsid w:val="000E7EC2"/>
    <w:rsid w:val="000F039D"/>
    <w:rsid w:val="000F29F4"/>
    <w:rsid w:val="000F3E1D"/>
    <w:rsid w:val="000F4743"/>
    <w:rsid w:val="000F4C39"/>
    <w:rsid w:val="000F687A"/>
    <w:rsid w:val="0010055A"/>
    <w:rsid w:val="001018C3"/>
    <w:rsid w:val="001019FC"/>
    <w:rsid w:val="00101AAC"/>
    <w:rsid w:val="001035D8"/>
    <w:rsid w:val="00104727"/>
    <w:rsid w:val="001047C0"/>
    <w:rsid w:val="001053B8"/>
    <w:rsid w:val="00105715"/>
    <w:rsid w:val="00105973"/>
    <w:rsid w:val="001067F7"/>
    <w:rsid w:val="00106BE6"/>
    <w:rsid w:val="00110549"/>
    <w:rsid w:val="001105CD"/>
    <w:rsid w:val="00110953"/>
    <w:rsid w:val="00110D17"/>
    <w:rsid w:val="001129C8"/>
    <w:rsid w:val="001149A0"/>
    <w:rsid w:val="0011578B"/>
    <w:rsid w:val="00116053"/>
    <w:rsid w:val="001167A6"/>
    <w:rsid w:val="00117BDB"/>
    <w:rsid w:val="001210FE"/>
    <w:rsid w:val="00121894"/>
    <w:rsid w:val="001229E7"/>
    <w:rsid w:val="00123A27"/>
    <w:rsid w:val="00124356"/>
    <w:rsid w:val="00125756"/>
    <w:rsid w:val="00126030"/>
    <w:rsid w:val="00126135"/>
    <w:rsid w:val="0012772B"/>
    <w:rsid w:val="00127C07"/>
    <w:rsid w:val="001318FF"/>
    <w:rsid w:val="00131921"/>
    <w:rsid w:val="00132A29"/>
    <w:rsid w:val="0013379C"/>
    <w:rsid w:val="00135C40"/>
    <w:rsid w:val="0013628F"/>
    <w:rsid w:val="001363E7"/>
    <w:rsid w:val="00136DFC"/>
    <w:rsid w:val="00137750"/>
    <w:rsid w:val="0013797A"/>
    <w:rsid w:val="00137A33"/>
    <w:rsid w:val="001400C7"/>
    <w:rsid w:val="001403EC"/>
    <w:rsid w:val="00140B9F"/>
    <w:rsid w:val="00140D7D"/>
    <w:rsid w:val="00140EA2"/>
    <w:rsid w:val="00141760"/>
    <w:rsid w:val="00141A59"/>
    <w:rsid w:val="0014266B"/>
    <w:rsid w:val="00142E56"/>
    <w:rsid w:val="00143443"/>
    <w:rsid w:val="0014450C"/>
    <w:rsid w:val="001460EF"/>
    <w:rsid w:val="0014691F"/>
    <w:rsid w:val="001479DA"/>
    <w:rsid w:val="001515D4"/>
    <w:rsid w:val="0015171D"/>
    <w:rsid w:val="001518CC"/>
    <w:rsid w:val="0015218B"/>
    <w:rsid w:val="00152D0B"/>
    <w:rsid w:val="0015379A"/>
    <w:rsid w:val="00155424"/>
    <w:rsid w:val="00155814"/>
    <w:rsid w:val="00155D08"/>
    <w:rsid w:val="00157001"/>
    <w:rsid w:val="00157240"/>
    <w:rsid w:val="0016026B"/>
    <w:rsid w:val="001608DC"/>
    <w:rsid w:val="00160BFD"/>
    <w:rsid w:val="00161E16"/>
    <w:rsid w:val="001622BD"/>
    <w:rsid w:val="00162457"/>
    <w:rsid w:val="0016338D"/>
    <w:rsid w:val="00165080"/>
    <w:rsid w:val="001668D0"/>
    <w:rsid w:val="00166C34"/>
    <w:rsid w:val="001678BB"/>
    <w:rsid w:val="00171239"/>
    <w:rsid w:val="00171B29"/>
    <w:rsid w:val="00171D8B"/>
    <w:rsid w:val="00172936"/>
    <w:rsid w:val="00172D57"/>
    <w:rsid w:val="0017364F"/>
    <w:rsid w:val="001741BD"/>
    <w:rsid w:val="001754D8"/>
    <w:rsid w:val="001757E6"/>
    <w:rsid w:val="00175B09"/>
    <w:rsid w:val="00176113"/>
    <w:rsid w:val="001765E9"/>
    <w:rsid w:val="00176B0F"/>
    <w:rsid w:val="001777A0"/>
    <w:rsid w:val="00177F20"/>
    <w:rsid w:val="00180740"/>
    <w:rsid w:val="00182786"/>
    <w:rsid w:val="00185A7F"/>
    <w:rsid w:val="00185EC0"/>
    <w:rsid w:val="00186F05"/>
    <w:rsid w:val="00187FD4"/>
    <w:rsid w:val="00190951"/>
    <w:rsid w:val="00190A0A"/>
    <w:rsid w:val="001928B2"/>
    <w:rsid w:val="0019300A"/>
    <w:rsid w:val="001938F3"/>
    <w:rsid w:val="00195546"/>
    <w:rsid w:val="00196C21"/>
    <w:rsid w:val="00196C8D"/>
    <w:rsid w:val="001971C0"/>
    <w:rsid w:val="00197A94"/>
    <w:rsid w:val="001A069F"/>
    <w:rsid w:val="001A180F"/>
    <w:rsid w:val="001A1FAC"/>
    <w:rsid w:val="001A3994"/>
    <w:rsid w:val="001A50FA"/>
    <w:rsid w:val="001A54C0"/>
    <w:rsid w:val="001A799F"/>
    <w:rsid w:val="001A7D3D"/>
    <w:rsid w:val="001B073B"/>
    <w:rsid w:val="001B11FE"/>
    <w:rsid w:val="001B151A"/>
    <w:rsid w:val="001B20AF"/>
    <w:rsid w:val="001B2308"/>
    <w:rsid w:val="001B281A"/>
    <w:rsid w:val="001B4E0D"/>
    <w:rsid w:val="001B5257"/>
    <w:rsid w:val="001B59A6"/>
    <w:rsid w:val="001B5ADC"/>
    <w:rsid w:val="001B66A6"/>
    <w:rsid w:val="001B6DA3"/>
    <w:rsid w:val="001B706A"/>
    <w:rsid w:val="001B768A"/>
    <w:rsid w:val="001B7BE9"/>
    <w:rsid w:val="001B7CA6"/>
    <w:rsid w:val="001C0AE4"/>
    <w:rsid w:val="001C1D05"/>
    <w:rsid w:val="001C2C68"/>
    <w:rsid w:val="001C382D"/>
    <w:rsid w:val="001C7891"/>
    <w:rsid w:val="001D0320"/>
    <w:rsid w:val="001D21B1"/>
    <w:rsid w:val="001D309C"/>
    <w:rsid w:val="001D3B7B"/>
    <w:rsid w:val="001D4209"/>
    <w:rsid w:val="001D6358"/>
    <w:rsid w:val="001D6BC2"/>
    <w:rsid w:val="001D6C4A"/>
    <w:rsid w:val="001D72A1"/>
    <w:rsid w:val="001E018D"/>
    <w:rsid w:val="001E03F5"/>
    <w:rsid w:val="001E1A31"/>
    <w:rsid w:val="001E1ECB"/>
    <w:rsid w:val="001E25A4"/>
    <w:rsid w:val="001E33CC"/>
    <w:rsid w:val="001E3614"/>
    <w:rsid w:val="001E4CFA"/>
    <w:rsid w:val="001E55DE"/>
    <w:rsid w:val="001E5AF3"/>
    <w:rsid w:val="001E5ECC"/>
    <w:rsid w:val="001E6677"/>
    <w:rsid w:val="001E6EFC"/>
    <w:rsid w:val="001F1AB2"/>
    <w:rsid w:val="001F2612"/>
    <w:rsid w:val="001F2839"/>
    <w:rsid w:val="001F357A"/>
    <w:rsid w:val="001F36DC"/>
    <w:rsid w:val="001F689E"/>
    <w:rsid w:val="001F7A05"/>
    <w:rsid w:val="002006CA"/>
    <w:rsid w:val="00201016"/>
    <w:rsid w:val="002012DA"/>
    <w:rsid w:val="002015CD"/>
    <w:rsid w:val="00201D91"/>
    <w:rsid w:val="0020216F"/>
    <w:rsid w:val="00202438"/>
    <w:rsid w:val="00202959"/>
    <w:rsid w:val="00203DF1"/>
    <w:rsid w:val="002040C2"/>
    <w:rsid w:val="0020443A"/>
    <w:rsid w:val="00205252"/>
    <w:rsid w:val="0020779C"/>
    <w:rsid w:val="00207986"/>
    <w:rsid w:val="002125B0"/>
    <w:rsid w:val="00212E61"/>
    <w:rsid w:val="00213693"/>
    <w:rsid w:val="00213B38"/>
    <w:rsid w:val="00213D62"/>
    <w:rsid w:val="002142D5"/>
    <w:rsid w:val="002148CF"/>
    <w:rsid w:val="00214E97"/>
    <w:rsid w:val="002167FB"/>
    <w:rsid w:val="00216AF6"/>
    <w:rsid w:val="00216BB1"/>
    <w:rsid w:val="00220F80"/>
    <w:rsid w:val="00220FED"/>
    <w:rsid w:val="00222114"/>
    <w:rsid w:val="00222165"/>
    <w:rsid w:val="00222CAA"/>
    <w:rsid w:val="00224729"/>
    <w:rsid w:val="00224A39"/>
    <w:rsid w:val="00225E2B"/>
    <w:rsid w:val="0022631D"/>
    <w:rsid w:val="002276A0"/>
    <w:rsid w:val="002309FB"/>
    <w:rsid w:val="00230BA4"/>
    <w:rsid w:val="002323EB"/>
    <w:rsid w:val="002328B8"/>
    <w:rsid w:val="0023529B"/>
    <w:rsid w:val="002373C5"/>
    <w:rsid w:val="002374A6"/>
    <w:rsid w:val="00237707"/>
    <w:rsid w:val="00240A7C"/>
    <w:rsid w:val="002417E4"/>
    <w:rsid w:val="00244517"/>
    <w:rsid w:val="00244CE6"/>
    <w:rsid w:val="00245009"/>
    <w:rsid w:val="00245D1D"/>
    <w:rsid w:val="00246A08"/>
    <w:rsid w:val="00247D59"/>
    <w:rsid w:val="00250452"/>
    <w:rsid w:val="00252B1B"/>
    <w:rsid w:val="00254F0A"/>
    <w:rsid w:val="00255078"/>
    <w:rsid w:val="00255947"/>
    <w:rsid w:val="002559ED"/>
    <w:rsid w:val="00255A57"/>
    <w:rsid w:val="00256352"/>
    <w:rsid w:val="002569A7"/>
    <w:rsid w:val="0025740A"/>
    <w:rsid w:val="00260326"/>
    <w:rsid w:val="00264A65"/>
    <w:rsid w:val="002659D6"/>
    <w:rsid w:val="00265EE8"/>
    <w:rsid w:val="00266154"/>
    <w:rsid w:val="002679B2"/>
    <w:rsid w:val="002707EB"/>
    <w:rsid w:val="00270C62"/>
    <w:rsid w:val="00270CA8"/>
    <w:rsid w:val="0027146C"/>
    <w:rsid w:val="002717B9"/>
    <w:rsid w:val="0027372D"/>
    <w:rsid w:val="00273B08"/>
    <w:rsid w:val="00274EA8"/>
    <w:rsid w:val="00275690"/>
    <w:rsid w:val="00275BAB"/>
    <w:rsid w:val="00276382"/>
    <w:rsid w:val="00277129"/>
    <w:rsid w:val="0028028E"/>
    <w:rsid w:val="00280A34"/>
    <w:rsid w:val="002812DD"/>
    <w:rsid w:val="00281D30"/>
    <w:rsid w:val="002834FC"/>
    <w:rsid w:val="00285549"/>
    <w:rsid w:val="00285CF4"/>
    <w:rsid w:val="0028661F"/>
    <w:rsid w:val="0028742F"/>
    <w:rsid w:val="00287D79"/>
    <w:rsid w:val="00290254"/>
    <w:rsid w:val="00290833"/>
    <w:rsid w:val="00290847"/>
    <w:rsid w:val="00290B87"/>
    <w:rsid w:val="002923E7"/>
    <w:rsid w:val="002932C6"/>
    <w:rsid w:val="00293770"/>
    <w:rsid w:val="00294053"/>
    <w:rsid w:val="002945D1"/>
    <w:rsid w:val="002960F1"/>
    <w:rsid w:val="00296381"/>
    <w:rsid w:val="0029761D"/>
    <w:rsid w:val="002A079E"/>
    <w:rsid w:val="002A3BA6"/>
    <w:rsid w:val="002A536B"/>
    <w:rsid w:val="002A603B"/>
    <w:rsid w:val="002A6A73"/>
    <w:rsid w:val="002A7785"/>
    <w:rsid w:val="002B2966"/>
    <w:rsid w:val="002B2E78"/>
    <w:rsid w:val="002B3A21"/>
    <w:rsid w:val="002B546D"/>
    <w:rsid w:val="002B5CB3"/>
    <w:rsid w:val="002B7D01"/>
    <w:rsid w:val="002C0318"/>
    <w:rsid w:val="002C05AB"/>
    <w:rsid w:val="002C2742"/>
    <w:rsid w:val="002C3729"/>
    <w:rsid w:val="002C3E28"/>
    <w:rsid w:val="002C4C02"/>
    <w:rsid w:val="002C7A59"/>
    <w:rsid w:val="002D005D"/>
    <w:rsid w:val="002D11DE"/>
    <w:rsid w:val="002D19C8"/>
    <w:rsid w:val="002D3317"/>
    <w:rsid w:val="002D381B"/>
    <w:rsid w:val="002D3DC6"/>
    <w:rsid w:val="002D3F28"/>
    <w:rsid w:val="002D3F91"/>
    <w:rsid w:val="002D42CB"/>
    <w:rsid w:val="002D551F"/>
    <w:rsid w:val="002D5AB9"/>
    <w:rsid w:val="002D5FAF"/>
    <w:rsid w:val="002D6087"/>
    <w:rsid w:val="002D67DB"/>
    <w:rsid w:val="002D6A18"/>
    <w:rsid w:val="002D76DE"/>
    <w:rsid w:val="002D7777"/>
    <w:rsid w:val="002D7930"/>
    <w:rsid w:val="002D7CAC"/>
    <w:rsid w:val="002E0995"/>
    <w:rsid w:val="002E0E28"/>
    <w:rsid w:val="002E11BB"/>
    <w:rsid w:val="002E1C65"/>
    <w:rsid w:val="002E3911"/>
    <w:rsid w:val="002E3F8C"/>
    <w:rsid w:val="002E47DF"/>
    <w:rsid w:val="002E5286"/>
    <w:rsid w:val="002E6375"/>
    <w:rsid w:val="002E7FB5"/>
    <w:rsid w:val="002F08E1"/>
    <w:rsid w:val="002F52A8"/>
    <w:rsid w:val="002F54D6"/>
    <w:rsid w:val="002F6291"/>
    <w:rsid w:val="002F691C"/>
    <w:rsid w:val="002F6A63"/>
    <w:rsid w:val="002F7F47"/>
    <w:rsid w:val="00301989"/>
    <w:rsid w:val="003033F3"/>
    <w:rsid w:val="00303CAE"/>
    <w:rsid w:val="0030595E"/>
    <w:rsid w:val="00306830"/>
    <w:rsid w:val="00307A15"/>
    <w:rsid w:val="00307AF2"/>
    <w:rsid w:val="0031033A"/>
    <w:rsid w:val="00311606"/>
    <w:rsid w:val="003126AF"/>
    <w:rsid w:val="00312B24"/>
    <w:rsid w:val="00312C74"/>
    <w:rsid w:val="003147E7"/>
    <w:rsid w:val="00314D6E"/>
    <w:rsid w:val="00314E39"/>
    <w:rsid w:val="0031639A"/>
    <w:rsid w:val="003170C1"/>
    <w:rsid w:val="003219B0"/>
    <w:rsid w:val="003222A6"/>
    <w:rsid w:val="003226D3"/>
    <w:rsid w:val="003228AF"/>
    <w:rsid w:val="00324754"/>
    <w:rsid w:val="00324C33"/>
    <w:rsid w:val="00324C63"/>
    <w:rsid w:val="00325247"/>
    <w:rsid w:val="00325381"/>
    <w:rsid w:val="003266CC"/>
    <w:rsid w:val="00331126"/>
    <w:rsid w:val="00331164"/>
    <w:rsid w:val="003318B2"/>
    <w:rsid w:val="00332319"/>
    <w:rsid w:val="00332A24"/>
    <w:rsid w:val="00332AEB"/>
    <w:rsid w:val="00332D54"/>
    <w:rsid w:val="00333E5D"/>
    <w:rsid w:val="00334137"/>
    <w:rsid w:val="0033459A"/>
    <w:rsid w:val="003360BF"/>
    <w:rsid w:val="00336650"/>
    <w:rsid w:val="00340000"/>
    <w:rsid w:val="0034007D"/>
    <w:rsid w:val="00340F1A"/>
    <w:rsid w:val="00341056"/>
    <w:rsid w:val="00341237"/>
    <w:rsid w:val="00341851"/>
    <w:rsid w:val="00341B28"/>
    <w:rsid w:val="00346FD6"/>
    <w:rsid w:val="00347612"/>
    <w:rsid w:val="00347B64"/>
    <w:rsid w:val="0035089E"/>
    <w:rsid w:val="00350B39"/>
    <w:rsid w:val="00350CD2"/>
    <w:rsid w:val="00351A81"/>
    <w:rsid w:val="00351B19"/>
    <w:rsid w:val="00352530"/>
    <w:rsid w:val="00353320"/>
    <w:rsid w:val="00353795"/>
    <w:rsid w:val="003545A4"/>
    <w:rsid w:val="00354674"/>
    <w:rsid w:val="00354BB6"/>
    <w:rsid w:val="00360A38"/>
    <w:rsid w:val="00360BF5"/>
    <w:rsid w:val="00361A30"/>
    <w:rsid w:val="00361FAD"/>
    <w:rsid w:val="00362035"/>
    <w:rsid w:val="003621FD"/>
    <w:rsid w:val="0036225A"/>
    <w:rsid w:val="00362EFB"/>
    <w:rsid w:val="00363C46"/>
    <w:rsid w:val="003648D6"/>
    <w:rsid w:val="0036556B"/>
    <w:rsid w:val="0036747E"/>
    <w:rsid w:val="00370422"/>
    <w:rsid w:val="00372633"/>
    <w:rsid w:val="003726C0"/>
    <w:rsid w:val="00372A46"/>
    <w:rsid w:val="00372F8E"/>
    <w:rsid w:val="0037355A"/>
    <w:rsid w:val="00373A82"/>
    <w:rsid w:val="00373E1C"/>
    <w:rsid w:val="00375816"/>
    <w:rsid w:val="00375C94"/>
    <w:rsid w:val="0037663E"/>
    <w:rsid w:val="00377842"/>
    <w:rsid w:val="00377D8D"/>
    <w:rsid w:val="00377DAB"/>
    <w:rsid w:val="00381658"/>
    <w:rsid w:val="003822D4"/>
    <w:rsid w:val="003829DD"/>
    <w:rsid w:val="00383204"/>
    <w:rsid w:val="00383612"/>
    <w:rsid w:val="00383C6A"/>
    <w:rsid w:val="003858ED"/>
    <w:rsid w:val="00386263"/>
    <w:rsid w:val="0038792E"/>
    <w:rsid w:val="00391557"/>
    <w:rsid w:val="00392683"/>
    <w:rsid w:val="003939B2"/>
    <w:rsid w:val="00393CC8"/>
    <w:rsid w:val="00394796"/>
    <w:rsid w:val="00394E30"/>
    <w:rsid w:val="003959F1"/>
    <w:rsid w:val="0039652F"/>
    <w:rsid w:val="003A0F37"/>
    <w:rsid w:val="003A2644"/>
    <w:rsid w:val="003A315D"/>
    <w:rsid w:val="003A4084"/>
    <w:rsid w:val="003A4C31"/>
    <w:rsid w:val="003A4EBF"/>
    <w:rsid w:val="003A5BC5"/>
    <w:rsid w:val="003A7B7B"/>
    <w:rsid w:val="003B0C96"/>
    <w:rsid w:val="003B1094"/>
    <w:rsid w:val="003B1B28"/>
    <w:rsid w:val="003B1D28"/>
    <w:rsid w:val="003B1D8D"/>
    <w:rsid w:val="003B5568"/>
    <w:rsid w:val="003B5F0E"/>
    <w:rsid w:val="003B72D2"/>
    <w:rsid w:val="003B78F5"/>
    <w:rsid w:val="003B7907"/>
    <w:rsid w:val="003C0867"/>
    <w:rsid w:val="003C1881"/>
    <w:rsid w:val="003C18A6"/>
    <w:rsid w:val="003C29E5"/>
    <w:rsid w:val="003C2CC0"/>
    <w:rsid w:val="003C32C4"/>
    <w:rsid w:val="003C38C3"/>
    <w:rsid w:val="003C44BB"/>
    <w:rsid w:val="003C44D8"/>
    <w:rsid w:val="003C4ACE"/>
    <w:rsid w:val="003C611E"/>
    <w:rsid w:val="003C650E"/>
    <w:rsid w:val="003C7B2C"/>
    <w:rsid w:val="003D13CD"/>
    <w:rsid w:val="003D2A4B"/>
    <w:rsid w:val="003D3C59"/>
    <w:rsid w:val="003D4A30"/>
    <w:rsid w:val="003D7A7E"/>
    <w:rsid w:val="003E3E4C"/>
    <w:rsid w:val="003E484D"/>
    <w:rsid w:val="003E55BE"/>
    <w:rsid w:val="003E5834"/>
    <w:rsid w:val="003E66DB"/>
    <w:rsid w:val="003E6B84"/>
    <w:rsid w:val="003F0359"/>
    <w:rsid w:val="003F1622"/>
    <w:rsid w:val="003F165B"/>
    <w:rsid w:val="003F1D25"/>
    <w:rsid w:val="003F1F3D"/>
    <w:rsid w:val="003F24BE"/>
    <w:rsid w:val="003F2FE4"/>
    <w:rsid w:val="003F3485"/>
    <w:rsid w:val="003F4713"/>
    <w:rsid w:val="003F4DC2"/>
    <w:rsid w:val="003F4FB4"/>
    <w:rsid w:val="003F5175"/>
    <w:rsid w:val="003F523F"/>
    <w:rsid w:val="003F6544"/>
    <w:rsid w:val="00401102"/>
    <w:rsid w:val="0040148B"/>
    <w:rsid w:val="0040156F"/>
    <w:rsid w:val="00401B85"/>
    <w:rsid w:val="00402F5A"/>
    <w:rsid w:val="00402FBB"/>
    <w:rsid w:val="00404267"/>
    <w:rsid w:val="00404382"/>
    <w:rsid w:val="004043ED"/>
    <w:rsid w:val="004047B9"/>
    <w:rsid w:val="0040793F"/>
    <w:rsid w:val="00407F7C"/>
    <w:rsid w:val="004107E6"/>
    <w:rsid w:val="0041088E"/>
    <w:rsid w:val="00410960"/>
    <w:rsid w:val="00410A8B"/>
    <w:rsid w:val="00411B48"/>
    <w:rsid w:val="00411C89"/>
    <w:rsid w:val="00411E81"/>
    <w:rsid w:val="004123C4"/>
    <w:rsid w:val="00412CF0"/>
    <w:rsid w:val="004144A8"/>
    <w:rsid w:val="004147E4"/>
    <w:rsid w:val="00420975"/>
    <w:rsid w:val="00420B0D"/>
    <w:rsid w:val="00420FD4"/>
    <w:rsid w:val="00421097"/>
    <w:rsid w:val="00421484"/>
    <w:rsid w:val="00421A36"/>
    <w:rsid w:val="004229C2"/>
    <w:rsid w:val="00422C58"/>
    <w:rsid w:val="00423AD6"/>
    <w:rsid w:val="00425F32"/>
    <w:rsid w:val="00426062"/>
    <w:rsid w:val="004262BB"/>
    <w:rsid w:val="00427813"/>
    <w:rsid w:val="00427AA9"/>
    <w:rsid w:val="004303E0"/>
    <w:rsid w:val="00431448"/>
    <w:rsid w:val="00432353"/>
    <w:rsid w:val="00433383"/>
    <w:rsid w:val="0043466E"/>
    <w:rsid w:val="00440042"/>
    <w:rsid w:val="004407DD"/>
    <w:rsid w:val="00441ABA"/>
    <w:rsid w:val="00442A84"/>
    <w:rsid w:val="00443B33"/>
    <w:rsid w:val="00443EE3"/>
    <w:rsid w:val="00445DFC"/>
    <w:rsid w:val="004467CA"/>
    <w:rsid w:val="00446A63"/>
    <w:rsid w:val="00446BC2"/>
    <w:rsid w:val="004504FF"/>
    <w:rsid w:val="00450F39"/>
    <w:rsid w:val="004510B1"/>
    <w:rsid w:val="00452A1E"/>
    <w:rsid w:val="00453E4B"/>
    <w:rsid w:val="00454139"/>
    <w:rsid w:val="004567F8"/>
    <w:rsid w:val="00461616"/>
    <w:rsid w:val="00461894"/>
    <w:rsid w:val="00461EE4"/>
    <w:rsid w:val="004634C9"/>
    <w:rsid w:val="00464131"/>
    <w:rsid w:val="004647A9"/>
    <w:rsid w:val="004662AE"/>
    <w:rsid w:val="00466394"/>
    <w:rsid w:val="00466AF9"/>
    <w:rsid w:val="00466E8A"/>
    <w:rsid w:val="0046754C"/>
    <w:rsid w:val="00470878"/>
    <w:rsid w:val="00470B20"/>
    <w:rsid w:val="0047116C"/>
    <w:rsid w:val="0047118E"/>
    <w:rsid w:val="00472BFA"/>
    <w:rsid w:val="00474A4B"/>
    <w:rsid w:val="00474D4D"/>
    <w:rsid w:val="00475424"/>
    <w:rsid w:val="00475F95"/>
    <w:rsid w:val="004762CA"/>
    <w:rsid w:val="00477B7D"/>
    <w:rsid w:val="00480611"/>
    <w:rsid w:val="00483017"/>
    <w:rsid w:val="0048359E"/>
    <w:rsid w:val="00483A34"/>
    <w:rsid w:val="00484313"/>
    <w:rsid w:val="00484BA3"/>
    <w:rsid w:val="00484C7E"/>
    <w:rsid w:val="00485F12"/>
    <w:rsid w:val="004861E2"/>
    <w:rsid w:val="00486EDE"/>
    <w:rsid w:val="00487956"/>
    <w:rsid w:val="00491C69"/>
    <w:rsid w:val="004927D0"/>
    <w:rsid w:val="00494467"/>
    <w:rsid w:val="0049564E"/>
    <w:rsid w:val="004975CF"/>
    <w:rsid w:val="00497A8E"/>
    <w:rsid w:val="00497B28"/>
    <w:rsid w:val="00497BBF"/>
    <w:rsid w:val="004A07B3"/>
    <w:rsid w:val="004A0C60"/>
    <w:rsid w:val="004A1BD8"/>
    <w:rsid w:val="004A1F65"/>
    <w:rsid w:val="004A3986"/>
    <w:rsid w:val="004A39A2"/>
    <w:rsid w:val="004A4B4E"/>
    <w:rsid w:val="004A4F4E"/>
    <w:rsid w:val="004A5916"/>
    <w:rsid w:val="004A5C4F"/>
    <w:rsid w:val="004A7394"/>
    <w:rsid w:val="004B0205"/>
    <w:rsid w:val="004B09EF"/>
    <w:rsid w:val="004B2AEB"/>
    <w:rsid w:val="004B30E1"/>
    <w:rsid w:val="004B3F82"/>
    <w:rsid w:val="004B4006"/>
    <w:rsid w:val="004B4BBD"/>
    <w:rsid w:val="004B4E53"/>
    <w:rsid w:val="004B557B"/>
    <w:rsid w:val="004B5D91"/>
    <w:rsid w:val="004B7023"/>
    <w:rsid w:val="004B7B1B"/>
    <w:rsid w:val="004B7EA4"/>
    <w:rsid w:val="004C0A02"/>
    <w:rsid w:val="004C18F2"/>
    <w:rsid w:val="004C1AC1"/>
    <w:rsid w:val="004C3126"/>
    <w:rsid w:val="004C34CD"/>
    <w:rsid w:val="004C3D0A"/>
    <w:rsid w:val="004C433D"/>
    <w:rsid w:val="004C52D4"/>
    <w:rsid w:val="004C59DB"/>
    <w:rsid w:val="004C6C79"/>
    <w:rsid w:val="004C745E"/>
    <w:rsid w:val="004D0DF9"/>
    <w:rsid w:val="004D2286"/>
    <w:rsid w:val="004D2571"/>
    <w:rsid w:val="004D342D"/>
    <w:rsid w:val="004D3681"/>
    <w:rsid w:val="004D3832"/>
    <w:rsid w:val="004D3B9E"/>
    <w:rsid w:val="004D4908"/>
    <w:rsid w:val="004D6C57"/>
    <w:rsid w:val="004D7F02"/>
    <w:rsid w:val="004E0B77"/>
    <w:rsid w:val="004E2B46"/>
    <w:rsid w:val="004E4B36"/>
    <w:rsid w:val="004E749A"/>
    <w:rsid w:val="004E7876"/>
    <w:rsid w:val="004F00D0"/>
    <w:rsid w:val="004F01AB"/>
    <w:rsid w:val="004F01DD"/>
    <w:rsid w:val="004F05A0"/>
    <w:rsid w:val="004F0CB2"/>
    <w:rsid w:val="004F0E39"/>
    <w:rsid w:val="004F12C1"/>
    <w:rsid w:val="004F20F3"/>
    <w:rsid w:val="004F2B53"/>
    <w:rsid w:val="004F3ACF"/>
    <w:rsid w:val="004F45EC"/>
    <w:rsid w:val="004F4B76"/>
    <w:rsid w:val="004F78A8"/>
    <w:rsid w:val="004F7D2E"/>
    <w:rsid w:val="00500165"/>
    <w:rsid w:val="0050157F"/>
    <w:rsid w:val="005016B0"/>
    <w:rsid w:val="00502652"/>
    <w:rsid w:val="00502666"/>
    <w:rsid w:val="005032BD"/>
    <w:rsid w:val="0050344C"/>
    <w:rsid w:val="00504381"/>
    <w:rsid w:val="00504A78"/>
    <w:rsid w:val="00505728"/>
    <w:rsid w:val="00505748"/>
    <w:rsid w:val="005057C0"/>
    <w:rsid w:val="00506149"/>
    <w:rsid w:val="00513C84"/>
    <w:rsid w:val="00513F54"/>
    <w:rsid w:val="00514367"/>
    <w:rsid w:val="0051580A"/>
    <w:rsid w:val="00520296"/>
    <w:rsid w:val="00520854"/>
    <w:rsid w:val="00520E41"/>
    <w:rsid w:val="00521549"/>
    <w:rsid w:val="005217D6"/>
    <w:rsid w:val="00521972"/>
    <w:rsid w:val="00522FDD"/>
    <w:rsid w:val="0052747C"/>
    <w:rsid w:val="0053047E"/>
    <w:rsid w:val="0053071F"/>
    <w:rsid w:val="00531AED"/>
    <w:rsid w:val="00532E4D"/>
    <w:rsid w:val="00533C00"/>
    <w:rsid w:val="00534336"/>
    <w:rsid w:val="005351DE"/>
    <w:rsid w:val="00541456"/>
    <w:rsid w:val="00541DE2"/>
    <w:rsid w:val="00542F31"/>
    <w:rsid w:val="00543B84"/>
    <w:rsid w:val="00546513"/>
    <w:rsid w:val="00547CF0"/>
    <w:rsid w:val="00552FC3"/>
    <w:rsid w:val="0055382C"/>
    <w:rsid w:val="00553DEE"/>
    <w:rsid w:val="00555754"/>
    <w:rsid w:val="00556757"/>
    <w:rsid w:val="005570AA"/>
    <w:rsid w:val="00557537"/>
    <w:rsid w:val="00560CE4"/>
    <w:rsid w:val="00562B6C"/>
    <w:rsid w:val="00563BB4"/>
    <w:rsid w:val="00565795"/>
    <w:rsid w:val="00566329"/>
    <w:rsid w:val="00566543"/>
    <w:rsid w:val="00566696"/>
    <w:rsid w:val="0056682D"/>
    <w:rsid w:val="00567EB7"/>
    <w:rsid w:val="00570259"/>
    <w:rsid w:val="005707A6"/>
    <w:rsid w:val="00571A06"/>
    <w:rsid w:val="00571FB0"/>
    <w:rsid w:val="00572E6B"/>
    <w:rsid w:val="005734F7"/>
    <w:rsid w:val="0057505B"/>
    <w:rsid w:val="005755FA"/>
    <w:rsid w:val="005760BB"/>
    <w:rsid w:val="005766C0"/>
    <w:rsid w:val="00576A26"/>
    <w:rsid w:val="00577885"/>
    <w:rsid w:val="00577E60"/>
    <w:rsid w:val="00581D00"/>
    <w:rsid w:val="00581D15"/>
    <w:rsid w:val="00581E92"/>
    <w:rsid w:val="005827A7"/>
    <w:rsid w:val="00585C70"/>
    <w:rsid w:val="00586812"/>
    <w:rsid w:val="00586963"/>
    <w:rsid w:val="005872AE"/>
    <w:rsid w:val="00587403"/>
    <w:rsid w:val="005900E2"/>
    <w:rsid w:val="00590691"/>
    <w:rsid w:val="0059086B"/>
    <w:rsid w:val="00593105"/>
    <w:rsid w:val="00593B3F"/>
    <w:rsid w:val="0059405C"/>
    <w:rsid w:val="00594091"/>
    <w:rsid w:val="00594373"/>
    <w:rsid w:val="00594C9B"/>
    <w:rsid w:val="00595033"/>
    <w:rsid w:val="005958BE"/>
    <w:rsid w:val="00595C7F"/>
    <w:rsid w:val="005960A0"/>
    <w:rsid w:val="0059620D"/>
    <w:rsid w:val="00596412"/>
    <w:rsid w:val="0059763B"/>
    <w:rsid w:val="00597FAC"/>
    <w:rsid w:val="005A10E1"/>
    <w:rsid w:val="005A1875"/>
    <w:rsid w:val="005A3747"/>
    <w:rsid w:val="005A5A8A"/>
    <w:rsid w:val="005A66F7"/>
    <w:rsid w:val="005A6EA4"/>
    <w:rsid w:val="005A7843"/>
    <w:rsid w:val="005B0EEA"/>
    <w:rsid w:val="005B10A4"/>
    <w:rsid w:val="005B1969"/>
    <w:rsid w:val="005B40EF"/>
    <w:rsid w:val="005B466A"/>
    <w:rsid w:val="005B69FE"/>
    <w:rsid w:val="005C1BC9"/>
    <w:rsid w:val="005C1ECB"/>
    <w:rsid w:val="005C2097"/>
    <w:rsid w:val="005C4A0E"/>
    <w:rsid w:val="005C55AD"/>
    <w:rsid w:val="005C566F"/>
    <w:rsid w:val="005C5E26"/>
    <w:rsid w:val="005C5E3C"/>
    <w:rsid w:val="005C7C87"/>
    <w:rsid w:val="005D25B2"/>
    <w:rsid w:val="005D3B2B"/>
    <w:rsid w:val="005D57B9"/>
    <w:rsid w:val="005D7024"/>
    <w:rsid w:val="005D784D"/>
    <w:rsid w:val="005E07AD"/>
    <w:rsid w:val="005E2849"/>
    <w:rsid w:val="005E28ED"/>
    <w:rsid w:val="005E28FE"/>
    <w:rsid w:val="005E3431"/>
    <w:rsid w:val="005E468F"/>
    <w:rsid w:val="005E4859"/>
    <w:rsid w:val="005E52D9"/>
    <w:rsid w:val="005E5D81"/>
    <w:rsid w:val="005E7A9C"/>
    <w:rsid w:val="005F0973"/>
    <w:rsid w:val="005F198B"/>
    <w:rsid w:val="005F19D1"/>
    <w:rsid w:val="005F1F96"/>
    <w:rsid w:val="005F3EFA"/>
    <w:rsid w:val="005F44FA"/>
    <w:rsid w:val="005F459C"/>
    <w:rsid w:val="005F54E4"/>
    <w:rsid w:val="005F5B7E"/>
    <w:rsid w:val="005F7993"/>
    <w:rsid w:val="006006DB"/>
    <w:rsid w:val="00600D80"/>
    <w:rsid w:val="00600DF3"/>
    <w:rsid w:val="006014E5"/>
    <w:rsid w:val="00601EF5"/>
    <w:rsid w:val="00602AC6"/>
    <w:rsid w:val="00603320"/>
    <w:rsid w:val="006052D3"/>
    <w:rsid w:val="00606111"/>
    <w:rsid w:val="00607AA3"/>
    <w:rsid w:val="006119E2"/>
    <w:rsid w:val="00611C0D"/>
    <w:rsid w:val="006121A0"/>
    <w:rsid w:val="0061250F"/>
    <w:rsid w:val="006130A6"/>
    <w:rsid w:val="006133A0"/>
    <w:rsid w:val="00613B4B"/>
    <w:rsid w:val="00616833"/>
    <w:rsid w:val="00616D38"/>
    <w:rsid w:val="006179C7"/>
    <w:rsid w:val="006200FF"/>
    <w:rsid w:val="00622E49"/>
    <w:rsid w:val="0062455B"/>
    <w:rsid w:val="00624C6E"/>
    <w:rsid w:val="00624E99"/>
    <w:rsid w:val="00625A66"/>
    <w:rsid w:val="0062736B"/>
    <w:rsid w:val="00627590"/>
    <w:rsid w:val="006318CA"/>
    <w:rsid w:val="006319B6"/>
    <w:rsid w:val="0063346D"/>
    <w:rsid w:val="00633C7B"/>
    <w:rsid w:val="00634A45"/>
    <w:rsid w:val="00636FA2"/>
    <w:rsid w:val="00642B98"/>
    <w:rsid w:val="00643902"/>
    <w:rsid w:val="00643AE1"/>
    <w:rsid w:val="006448ED"/>
    <w:rsid w:val="0064500B"/>
    <w:rsid w:val="0064751F"/>
    <w:rsid w:val="0065102A"/>
    <w:rsid w:val="00651584"/>
    <w:rsid w:val="0065160C"/>
    <w:rsid w:val="00651813"/>
    <w:rsid w:val="00651F85"/>
    <w:rsid w:val="00653301"/>
    <w:rsid w:val="0065531D"/>
    <w:rsid w:val="00655F03"/>
    <w:rsid w:val="00656230"/>
    <w:rsid w:val="00657D25"/>
    <w:rsid w:val="00660AA6"/>
    <w:rsid w:val="00661199"/>
    <w:rsid w:val="006613A7"/>
    <w:rsid w:val="00662D69"/>
    <w:rsid w:val="00662D80"/>
    <w:rsid w:val="00664256"/>
    <w:rsid w:val="006643B9"/>
    <w:rsid w:val="00664B90"/>
    <w:rsid w:val="0066520C"/>
    <w:rsid w:val="006659C9"/>
    <w:rsid w:val="006725B4"/>
    <w:rsid w:val="00673A37"/>
    <w:rsid w:val="0067434A"/>
    <w:rsid w:val="006745DC"/>
    <w:rsid w:val="0067492B"/>
    <w:rsid w:val="00675C94"/>
    <w:rsid w:val="0067693A"/>
    <w:rsid w:val="00677199"/>
    <w:rsid w:val="00677A99"/>
    <w:rsid w:val="00680261"/>
    <w:rsid w:val="0068087B"/>
    <w:rsid w:val="00680A5A"/>
    <w:rsid w:val="00681DD9"/>
    <w:rsid w:val="006829AF"/>
    <w:rsid w:val="00682FB2"/>
    <w:rsid w:val="0068366F"/>
    <w:rsid w:val="00683AE1"/>
    <w:rsid w:val="00683D3E"/>
    <w:rsid w:val="006843BC"/>
    <w:rsid w:val="006849A5"/>
    <w:rsid w:val="00685A1B"/>
    <w:rsid w:val="00687B65"/>
    <w:rsid w:val="00687C2E"/>
    <w:rsid w:val="00691D6D"/>
    <w:rsid w:val="0069237E"/>
    <w:rsid w:val="00692A2B"/>
    <w:rsid w:val="00692B72"/>
    <w:rsid w:val="006933C7"/>
    <w:rsid w:val="006934AB"/>
    <w:rsid w:val="00693519"/>
    <w:rsid w:val="00694BCC"/>
    <w:rsid w:val="00694EA1"/>
    <w:rsid w:val="00695FA2"/>
    <w:rsid w:val="00696B74"/>
    <w:rsid w:val="006A1578"/>
    <w:rsid w:val="006A1A28"/>
    <w:rsid w:val="006A3D32"/>
    <w:rsid w:val="006A4FA9"/>
    <w:rsid w:val="006A5818"/>
    <w:rsid w:val="006A626F"/>
    <w:rsid w:val="006A689B"/>
    <w:rsid w:val="006B0541"/>
    <w:rsid w:val="006B1095"/>
    <w:rsid w:val="006B2744"/>
    <w:rsid w:val="006B2C44"/>
    <w:rsid w:val="006B2E54"/>
    <w:rsid w:val="006B4F3B"/>
    <w:rsid w:val="006B5676"/>
    <w:rsid w:val="006B5846"/>
    <w:rsid w:val="006B5A71"/>
    <w:rsid w:val="006C0CB2"/>
    <w:rsid w:val="006C1639"/>
    <w:rsid w:val="006C1FDC"/>
    <w:rsid w:val="006C27B2"/>
    <w:rsid w:val="006C2941"/>
    <w:rsid w:val="006C4512"/>
    <w:rsid w:val="006C4725"/>
    <w:rsid w:val="006C4A45"/>
    <w:rsid w:val="006C575A"/>
    <w:rsid w:val="006C621C"/>
    <w:rsid w:val="006C6406"/>
    <w:rsid w:val="006C66FC"/>
    <w:rsid w:val="006C68C8"/>
    <w:rsid w:val="006C69B8"/>
    <w:rsid w:val="006C77C4"/>
    <w:rsid w:val="006D0A85"/>
    <w:rsid w:val="006D0F9F"/>
    <w:rsid w:val="006D10AA"/>
    <w:rsid w:val="006D171A"/>
    <w:rsid w:val="006D1C88"/>
    <w:rsid w:val="006D2854"/>
    <w:rsid w:val="006D2DF5"/>
    <w:rsid w:val="006D4D4F"/>
    <w:rsid w:val="006D56AC"/>
    <w:rsid w:val="006D5ADE"/>
    <w:rsid w:val="006D5EE2"/>
    <w:rsid w:val="006E054A"/>
    <w:rsid w:val="006E1ABA"/>
    <w:rsid w:val="006E322A"/>
    <w:rsid w:val="006E34C0"/>
    <w:rsid w:val="006E3AA0"/>
    <w:rsid w:val="006E4091"/>
    <w:rsid w:val="006E4320"/>
    <w:rsid w:val="006E5B6A"/>
    <w:rsid w:val="006E6B95"/>
    <w:rsid w:val="006E7DE3"/>
    <w:rsid w:val="006E7E80"/>
    <w:rsid w:val="006F02C1"/>
    <w:rsid w:val="006F06A3"/>
    <w:rsid w:val="006F0A58"/>
    <w:rsid w:val="006F0EB7"/>
    <w:rsid w:val="006F1FD3"/>
    <w:rsid w:val="006F2074"/>
    <w:rsid w:val="006F2D12"/>
    <w:rsid w:val="006F2F0F"/>
    <w:rsid w:val="006F30C6"/>
    <w:rsid w:val="006F3591"/>
    <w:rsid w:val="006F433C"/>
    <w:rsid w:val="006F4457"/>
    <w:rsid w:val="006F4752"/>
    <w:rsid w:val="006F5294"/>
    <w:rsid w:val="006F6A77"/>
    <w:rsid w:val="00700D25"/>
    <w:rsid w:val="00701927"/>
    <w:rsid w:val="0070338F"/>
    <w:rsid w:val="007039D2"/>
    <w:rsid w:val="00703CE8"/>
    <w:rsid w:val="007062D1"/>
    <w:rsid w:val="0070687A"/>
    <w:rsid w:val="00710B03"/>
    <w:rsid w:val="007115C6"/>
    <w:rsid w:val="00712AEC"/>
    <w:rsid w:val="00713773"/>
    <w:rsid w:val="007138BB"/>
    <w:rsid w:val="00713F76"/>
    <w:rsid w:val="00714222"/>
    <w:rsid w:val="007144BD"/>
    <w:rsid w:val="00714E25"/>
    <w:rsid w:val="00714E86"/>
    <w:rsid w:val="00715DDF"/>
    <w:rsid w:val="00717199"/>
    <w:rsid w:val="00717615"/>
    <w:rsid w:val="00720782"/>
    <w:rsid w:val="00720E95"/>
    <w:rsid w:val="0072166F"/>
    <w:rsid w:val="007219AA"/>
    <w:rsid w:val="00722FE7"/>
    <w:rsid w:val="00724390"/>
    <w:rsid w:val="00724471"/>
    <w:rsid w:val="007247A9"/>
    <w:rsid w:val="007254B1"/>
    <w:rsid w:val="00725A62"/>
    <w:rsid w:val="007261C9"/>
    <w:rsid w:val="00726452"/>
    <w:rsid w:val="00727430"/>
    <w:rsid w:val="00727E64"/>
    <w:rsid w:val="007306C4"/>
    <w:rsid w:val="007308CC"/>
    <w:rsid w:val="00732230"/>
    <w:rsid w:val="00732D39"/>
    <w:rsid w:val="00733E40"/>
    <w:rsid w:val="0073577C"/>
    <w:rsid w:val="00736D20"/>
    <w:rsid w:val="007370E5"/>
    <w:rsid w:val="0073796C"/>
    <w:rsid w:val="00741085"/>
    <w:rsid w:val="0074163F"/>
    <w:rsid w:val="007431B2"/>
    <w:rsid w:val="00745668"/>
    <w:rsid w:val="00745AEC"/>
    <w:rsid w:val="007464A7"/>
    <w:rsid w:val="007500C0"/>
    <w:rsid w:val="007503D0"/>
    <w:rsid w:val="0075125C"/>
    <w:rsid w:val="00751667"/>
    <w:rsid w:val="00751C4D"/>
    <w:rsid w:val="007523AD"/>
    <w:rsid w:val="007551F6"/>
    <w:rsid w:val="007569C0"/>
    <w:rsid w:val="00756A13"/>
    <w:rsid w:val="0076038D"/>
    <w:rsid w:val="00760B42"/>
    <w:rsid w:val="00761075"/>
    <w:rsid w:val="007613F8"/>
    <w:rsid w:val="00761FC5"/>
    <w:rsid w:val="00764D76"/>
    <w:rsid w:val="007677AE"/>
    <w:rsid w:val="00770708"/>
    <w:rsid w:val="007725DF"/>
    <w:rsid w:val="00774695"/>
    <w:rsid w:val="00775637"/>
    <w:rsid w:val="00775A85"/>
    <w:rsid w:val="00775D42"/>
    <w:rsid w:val="0077623C"/>
    <w:rsid w:val="0077674F"/>
    <w:rsid w:val="00776B5D"/>
    <w:rsid w:val="00777317"/>
    <w:rsid w:val="00780772"/>
    <w:rsid w:val="007818F0"/>
    <w:rsid w:val="007822C5"/>
    <w:rsid w:val="00783EF2"/>
    <w:rsid w:val="0078510E"/>
    <w:rsid w:val="00785F56"/>
    <w:rsid w:val="00786BAD"/>
    <w:rsid w:val="00787C8F"/>
    <w:rsid w:val="00787CFF"/>
    <w:rsid w:val="00790CCE"/>
    <w:rsid w:val="00791CDF"/>
    <w:rsid w:val="00791FDF"/>
    <w:rsid w:val="00792501"/>
    <w:rsid w:val="00793019"/>
    <w:rsid w:val="00793675"/>
    <w:rsid w:val="00794592"/>
    <w:rsid w:val="0079484B"/>
    <w:rsid w:val="0079602D"/>
    <w:rsid w:val="007962C8"/>
    <w:rsid w:val="00796DCD"/>
    <w:rsid w:val="00797108"/>
    <w:rsid w:val="00797649"/>
    <w:rsid w:val="007A129A"/>
    <w:rsid w:val="007A1EA7"/>
    <w:rsid w:val="007A3F8D"/>
    <w:rsid w:val="007A5D1A"/>
    <w:rsid w:val="007A6C8C"/>
    <w:rsid w:val="007A6FF7"/>
    <w:rsid w:val="007A7579"/>
    <w:rsid w:val="007B2808"/>
    <w:rsid w:val="007B3CE0"/>
    <w:rsid w:val="007B4518"/>
    <w:rsid w:val="007B4727"/>
    <w:rsid w:val="007B5871"/>
    <w:rsid w:val="007B6C08"/>
    <w:rsid w:val="007B74E7"/>
    <w:rsid w:val="007B75B6"/>
    <w:rsid w:val="007B7BF2"/>
    <w:rsid w:val="007B7CF4"/>
    <w:rsid w:val="007C0094"/>
    <w:rsid w:val="007C1DEB"/>
    <w:rsid w:val="007C1E22"/>
    <w:rsid w:val="007C298B"/>
    <w:rsid w:val="007C2F59"/>
    <w:rsid w:val="007C3366"/>
    <w:rsid w:val="007C3CC6"/>
    <w:rsid w:val="007C4F58"/>
    <w:rsid w:val="007C5D0D"/>
    <w:rsid w:val="007C685A"/>
    <w:rsid w:val="007C6B4A"/>
    <w:rsid w:val="007C70A6"/>
    <w:rsid w:val="007D1B20"/>
    <w:rsid w:val="007D7538"/>
    <w:rsid w:val="007D7B84"/>
    <w:rsid w:val="007E0AEE"/>
    <w:rsid w:val="007E29E0"/>
    <w:rsid w:val="007E38C2"/>
    <w:rsid w:val="007E38C3"/>
    <w:rsid w:val="007E7EC0"/>
    <w:rsid w:val="007F0EF9"/>
    <w:rsid w:val="007F0F97"/>
    <w:rsid w:val="007F1340"/>
    <w:rsid w:val="007F2B82"/>
    <w:rsid w:val="007F2C00"/>
    <w:rsid w:val="007F3654"/>
    <w:rsid w:val="007F38A4"/>
    <w:rsid w:val="007F3A9F"/>
    <w:rsid w:val="007F3EB8"/>
    <w:rsid w:val="00800017"/>
    <w:rsid w:val="008001EC"/>
    <w:rsid w:val="008024C7"/>
    <w:rsid w:val="00802989"/>
    <w:rsid w:val="00803D5E"/>
    <w:rsid w:val="00804F3E"/>
    <w:rsid w:val="008072D2"/>
    <w:rsid w:val="008078FD"/>
    <w:rsid w:val="00807C6C"/>
    <w:rsid w:val="00811335"/>
    <w:rsid w:val="008117CB"/>
    <w:rsid w:val="0081354B"/>
    <w:rsid w:val="00813A71"/>
    <w:rsid w:val="00813C92"/>
    <w:rsid w:val="00814EFD"/>
    <w:rsid w:val="00816831"/>
    <w:rsid w:val="00817E38"/>
    <w:rsid w:val="008201F0"/>
    <w:rsid w:val="00820C43"/>
    <w:rsid w:val="00820CEF"/>
    <w:rsid w:val="00820D54"/>
    <w:rsid w:val="00821CC8"/>
    <w:rsid w:val="00822106"/>
    <w:rsid w:val="008232FF"/>
    <w:rsid w:val="00823A50"/>
    <w:rsid w:val="0082455D"/>
    <w:rsid w:val="00824787"/>
    <w:rsid w:val="00825086"/>
    <w:rsid w:val="008273C1"/>
    <w:rsid w:val="00827CC4"/>
    <w:rsid w:val="00827EF6"/>
    <w:rsid w:val="0083041F"/>
    <w:rsid w:val="008311E2"/>
    <w:rsid w:val="00831667"/>
    <w:rsid w:val="0083290D"/>
    <w:rsid w:val="008343BC"/>
    <w:rsid w:val="0083452C"/>
    <w:rsid w:val="00834613"/>
    <w:rsid w:val="0083481F"/>
    <w:rsid w:val="0083486A"/>
    <w:rsid w:val="0083505B"/>
    <w:rsid w:val="00837586"/>
    <w:rsid w:val="0084003E"/>
    <w:rsid w:val="0084019D"/>
    <w:rsid w:val="00840D82"/>
    <w:rsid w:val="00845A96"/>
    <w:rsid w:val="00845D89"/>
    <w:rsid w:val="00846365"/>
    <w:rsid w:val="0084750A"/>
    <w:rsid w:val="00847F3D"/>
    <w:rsid w:val="00852ECE"/>
    <w:rsid w:val="00853043"/>
    <w:rsid w:val="008540B8"/>
    <w:rsid w:val="00856016"/>
    <w:rsid w:val="00856BDE"/>
    <w:rsid w:val="00856F39"/>
    <w:rsid w:val="008570B6"/>
    <w:rsid w:val="00857D9A"/>
    <w:rsid w:val="00857F85"/>
    <w:rsid w:val="00860C00"/>
    <w:rsid w:val="00860C2F"/>
    <w:rsid w:val="008611C6"/>
    <w:rsid w:val="00861BE7"/>
    <w:rsid w:val="008622D1"/>
    <w:rsid w:val="008629CD"/>
    <w:rsid w:val="00862A6E"/>
    <w:rsid w:val="00865B88"/>
    <w:rsid w:val="00865FDE"/>
    <w:rsid w:val="008675B7"/>
    <w:rsid w:val="00867D29"/>
    <w:rsid w:val="00870397"/>
    <w:rsid w:val="008706C0"/>
    <w:rsid w:val="008712B3"/>
    <w:rsid w:val="00871324"/>
    <w:rsid w:val="008718BD"/>
    <w:rsid w:val="008742B2"/>
    <w:rsid w:val="0087489D"/>
    <w:rsid w:val="00875459"/>
    <w:rsid w:val="00876468"/>
    <w:rsid w:val="00876726"/>
    <w:rsid w:val="00876B52"/>
    <w:rsid w:val="0087759F"/>
    <w:rsid w:val="00877694"/>
    <w:rsid w:val="00880217"/>
    <w:rsid w:val="00880834"/>
    <w:rsid w:val="00880E6D"/>
    <w:rsid w:val="00881032"/>
    <w:rsid w:val="00881136"/>
    <w:rsid w:val="0088225D"/>
    <w:rsid w:val="00883A10"/>
    <w:rsid w:val="00883C31"/>
    <w:rsid w:val="00884390"/>
    <w:rsid w:val="008847EA"/>
    <w:rsid w:val="0088615B"/>
    <w:rsid w:val="00886631"/>
    <w:rsid w:val="00886BF5"/>
    <w:rsid w:val="00886ED0"/>
    <w:rsid w:val="00887A9D"/>
    <w:rsid w:val="00887B51"/>
    <w:rsid w:val="00890BF9"/>
    <w:rsid w:val="008926A9"/>
    <w:rsid w:val="008932D2"/>
    <w:rsid w:val="008936B6"/>
    <w:rsid w:val="00894B38"/>
    <w:rsid w:val="00895665"/>
    <w:rsid w:val="00897169"/>
    <w:rsid w:val="00897A09"/>
    <w:rsid w:val="00897F12"/>
    <w:rsid w:val="008A1831"/>
    <w:rsid w:val="008A1934"/>
    <w:rsid w:val="008A1C2F"/>
    <w:rsid w:val="008A1E8F"/>
    <w:rsid w:val="008A2620"/>
    <w:rsid w:val="008A3259"/>
    <w:rsid w:val="008A457D"/>
    <w:rsid w:val="008A4FFD"/>
    <w:rsid w:val="008A784A"/>
    <w:rsid w:val="008A7CB5"/>
    <w:rsid w:val="008B19C5"/>
    <w:rsid w:val="008B25CB"/>
    <w:rsid w:val="008B2651"/>
    <w:rsid w:val="008B326A"/>
    <w:rsid w:val="008B368B"/>
    <w:rsid w:val="008B4093"/>
    <w:rsid w:val="008B4372"/>
    <w:rsid w:val="008B43DA"/>
    <w:rsid w:val="008B450E"/>
    <w:rsid w:val="008B4821"/>
    <w:rsid w:val="008B5636"/>
    <w:rsid w:val="008B60FA"/>
    <w:rsid w:val="008B7B01"/>
    <w:rsid w:val="008C1DC5"/>
    <w:rsid w:val="008C3284"/>
    <w:rsid w:val="008C3628"/>
    <w:rsid w:val="008C46B2"/>
    <w:rsid w:val="008C52B4"/>
    <w:rsid w:val="008C6995"/>
    <w:rsid w:val="008C728C"/>
    <w:rsid w:val="008C7358"/>
    <w:rsid w:val="008D0118"/>
    <w:rsid w:val="008D13B9"/>
    <w:rsid w:val="008D1B9A"/>
    <w:rsid w:val="008D1FFF"/>
    <w:rsid w:val="008D2D04"/>
    <w:rsid w:val="008D35A0"/>
    <w:rsid w:val="008D470C"/>
    <w:rsid w:val="008D5938"/>
    <w:rsid w:val="008D5A19"/>
    <w:rsid w:val="008D68DF"/>
    <w:rsid w:val="008D7A9B"/>
    <w:rsid w:val="008E033D"/>
    <w:rsid w:val="008E172F"/>
    <w:rsid w:val="008E295A"/>
    <w:rsid w:val="008E2F7C"/>
    <w:rsid w:val="008E305E"/>
    <w:rsid w:val="008E33C6"/>
    <w:rsid w:val="008E3AF0"/>
    <w:rsid w:val="008E48E6"/>
    <w:rsid w:val="008E616E"/>
    <w:rsid w:val="008E77B8"/>
    <w:rsid w:val="008E7A6B"/>
    <w:rsid w:val="008F03B0"/>
    <w:rsid w:val="008F308E"/>
    <w:rsid w:val="008F3C2F"/>
    <w:rsid w:val="008F3F6A"/>
    <w:rsid w:val="008F45DF"/>
    <w:rsid w:val="008F79B2"/>
    <w:rsid w:val="009012A8"/>
    <w:rsid w:val="00902953"/>
    <w:rsid w:val="00902D73"/>
    <w:rsid w:val="00903B79"/>
    <w:rsid w:val="00905534"/>
    <w:rsid w:val="009078A7"/>
    <w:rsid w:val="00910532"/>
    <w:rsid w:val="009109B7"/>
    <w:rsid w:val="009110A3"/>
    <w:rsid w:val="0091115D"/>
    <w:rsid w:val="00911568"/>
    <w:rsid w:val="00912883"/>
    <w:rsid w:val="00915988"/>
    <w:rsid w:val="00915BB5"/>
    <w:rsid w:val="0091649E"/>
    <w:rsid w:val="00922591"/>
    <w:rsid w:val="00922AF0"/>
    <w:rsid w:val="009234A8"/>
    <w:rsid w:val="00923FC7"/>
    <w:rsid w:val="00924693"/>
    <w:rsid w:val="00924F34"/>
    <w:rsid w:val="00925A65"/>
    <w:rsid w:val="00925B02"/>
    <w:rsid w:val="00930557"/>
    <w:rsid w:val="00930A96"/>
    <w:rsid w:val="0093275E"/>
    <w:rsid w:val="0093296A"/>
    <w:rsid w:val="00932BD8"/>
    <w:rsid w:val="00933D4F"/>
    <w:rsid w:val="00933DBB"/>
    <w:rsid w:val="00933F3C"/>
    <w:rsid w:val="009352ED"/>
    <w:rsid w:val="00935793"/>
    <w:rsid w:val="00935A7F"/>
    <w:rsid w:val="00937A84"/>
    <w:rsid w:val="00937C6A"/>
    <w:rsid w:val="009405E2"/>
    <w:rsid w:val="00941348"/>
    <w:rsid w:val="009419E8"/>
    <w:rsid w:val="00941D42"/>
    <w:rsid w:val="00942534"/>
    <w:rsid w:val="00942DC4"/>
    <w:rsid w:val="009463B7"/>
    <w:rsid w:val="00952E30"/>
    <w:rsid w:val="00954126"/>
    <w:rsid w:val="009542C8"/>
    <w:rsid w:val="00954FE5"/>
    <w:rsid w:val="0095600C"/>
    <w:rsid w:val="009560A7"/>
    <w:rsid w:val="00956589"/>
    <w:rsid w:val="00956ABA"/>
    <w:rsid w:val="00957232"/>
    <w:rsid w:val="00960285"/>
    <w:rsid w:val="0096063D"/>
    <w:rsid w:val="0096096E"/>
    <w:rsid w:val="00960BAB"/>
    <w:rsid w:val="009617D5"/>
    <w:rsid w:val="0096541D"/>
    <w:rsid w:val="00965427"/>
    <w:rsid w:val="00966CBB"/>
    <w:rsid w:val="009701C6"/>
    <w:rsid w:val="00970EE3"/>
    <w:rsid w:val="0097180E"/>
    <w:rsid w:val="00971B74"/>
    <w:rsid w:val="00973271"/>
    <w:rsid w:val="009759AC"/>
    <w:rsid w:val="00975E46"/>
    <w:rsid w:val="0097685B"/>
    <w:rsid w:val="0097688D"/>
    <w:rsid w:val="009776BD"/>
    <w:rsid w:val="00977DCD"/>
    <w:rsid w:val="00980A55"/>
    <w:rsid w:val="009817E9"/>
    <w:rsid w:val="009817FF"/>
    <w:rsid w:val="00983F2B"/>
    <w:rsid w:val="009859AB"/>
    <w:rsid w:val="00985D43"/>
    <w:rsid w:val="00986C2E"/>
    <w:rsid w:val="00987E73"/>
    <w:rsid w:val="00990C4E"/>
    <w:rsid w:val="00990F37"/>
    <w:rsid w:val="00991060"/>
    <w:rsid w:val="00992FB1"/>
    <w:rsid w:val="009934A8"/>
    <w:rsid w:val="00993EEE"/>
    <w:rsid w:val="00993F4B"/>
    <w:rsid w:val="00993F80"/>
    <w:rsid w:val="0099429E"/>
    <w:rsid w:val="009946C6"/>
    <w:rsid w:val="0099497C"/>
    <w:rsid w:val="00994F23"/>
    <w:rsid w:val="00995860"/>
    <w:rsid w:val="0099693C"/>
    <w:rsid w:val="00996F14"/>
    <w:rsid w:val="0099703D"/>
    <w:rsid w:val="00997305"/>
    <w:rsid w:val="00997393"/>
    <w:rsid w:val="009979BF"/>
    <w:rsid w:val="00997A55"/>
    <w:rsid w:val="00997BD7"/>
    <w:rsid w:val="009A1037"/>
    <w:rsid w:val="009A1073"/>
    <w:rsid w:val="009A16E2"/>
    <w:rsid w:val="009A3F79"/>
    <w:rsid w:val="009A4799"/>
    <w:rsid w:val="009A63C5"/>
    <w:rsid w:val="009A6A0D"/>
    <w:rsid w:val="009A789F"/>
    <w:rsid w:val="009B0097"/>
    <w:rsid w:val="009B0EB8"/>
    <w:rsid w:val="009B1152"/>
    <w:rsid w:val="009B17E3"/>
    <w:rsid w:val="009B3725"/>
    <w:rsid w:val="009B44F2"/>
    <w:rsid w:val="009B4981"/>
    <w:rsid w:val="009B4F58"/>
    <w:rsid w:val="009B522A"/>
    <w:rsid w:val="009B5624"/>
    <w:rsid w:val="009B5AC1"/>
    <w:rsid w:val="009B6DCB"/>
    <w:rsid w:val="009B6F75"/>
    <w:rsid w:val="009B7F4C"/>
    <w:rsid w:val="009C039D"/>
    <w:rsid w:val="009C0858"/>
    <w:rsid w:val="009C1384"/>
    <w:rsid w:val="009C295B"/>
    <w:rsid w:val="009C4AAE"/>
    <w:rsid w:val="009C6F1C"/>
    <w:rsid w:val="009D001C"/>
    <w:rsid w:val="009D2BEC"/>
    <w:rsid w:val="009D4296"/>
    <w:rsid w:val="009D43A7"/>
    <w:rsid w:val="009D5756"/>
    <w:rsid w:val="009D6113"/>
    <w:rsid w:val="009D69D5"/>
    <w:rsid w:val="009D72E7"/>
    <w:rsid w:val="009E09AF"/>
    <w:rsid w:val="009E18A2"/>
    <w:rsid w:val="009E23B1"/>
    <w:rsid w:val="009E445A"/>
    <w:rsid w:val="009E512D"/>
    <w:rsid w:val="009F0031"/>
    <w:rsid w:val="009F10E0"/>
    <w:rsid w:val="009F2197"/>
    <w:rsid w:val="009F2F25"/>
    <w:rsid w:val="009F338E"/>
    <w:rsid w:val="009F3C5D"/>
    <w:rsid w:val="009F3EDB"/>
    <w:rsid w:val="009F4931"/>
    <w:rsid w:val="009F5986"/>
    <w:rsid w:val="009F69AB"/>
    <w:rsid w:val="009F6DF5"/>
    <w:rsid w:val="009F7F26"/>
    <w:rsid w:val="00A01791"/>
    <w:rsid w:val="00A01905"/>
    <w:rsid w:val="00A02A9F"/>
    <w:rsid w:val="00A04BE2"/>
    <w:rsid w:val="00A1076D"/>
    <w:rsid w:val="00A11CD3"/>
    <w:rsid w:val="00A1289F"/>
    <w:rsid w:val="00A13923"/>
    <w:rsid w:val="00A142AF"/>
    <w:rsid w:val="00A1450D"/>
    <w:rsid w:val="00A14F93"/>
    <w:rsid w:val="00A16739"/>
    <w:rsid w:val="00A16B41"/>
    <w:rsid w:val="00A16B43"/>
    <w:rsid w:val="00A17794"/>
    <w:rsid w:val="00A17867"/>
    <w:rsid w:val="00A17ED6"/>
    <w:rsid w:val="00A20613"/>
    <w:rsid w:val="00A20BC1"/>
    <w:rsid w:val="00A20CCF"/>
    <w:rsid w:val="00A21438"/>
    <w:rsid w:val="00A21820"/>
    <w:rsid w:val="00A2236E"/>
    <w:rsid w:val="00A22775"/>
    <w:rsid w:val="00A227B9"/>
    <w:rsid w:val="00A242A7"/>
    <w:rsid w:val="00A2653E"/>
    <w:rsid w:val="00A3066B"/>
    <w:rsid w:val="00A3074C"/>
    <w:rsid w:val="00A3149A"/>
    <w:rsid w:val="00A3291B"/>
    <w:rsid w:val="00A32F26"/>
    <w:rsid w:val="00A33F42"/>
    <w:rsid w:val="00A343FD"/>
    <w:rsid w:val="00A34DD6"/>
    <w:rsid w:val="00A35FAB"/>
    <w:rsid w:val="00A36483"/>
    <w:rsid w:val="00A379AE"/>
    <w:rsid w:val="00A37B67"/>
    <w:rsid w:val="00A405CE"/>
    <w:rsid w:val="00A40B4F"/>
    <w:rsid w:val="00A41767"/>
    <w:rsid w:val="00A41F3C"/>
    <w:rsid w:val="00A42B2E"/>
    <w:rsid w:val="00A4324A"/>
    <w:rsid w:val="00A43BE6"/>
    <w:rsid w:val="00A44C2F"/>
    <w:rsid w:val="00A451F8"/>
    <w:rsid w:val="00A45DED"/>
    <w:rsid w:val="00A51A56"/>
    <w:rsid w:val="00A51DB7"/>
    <w:rsid w:val="00A53DC1"/>
    <w:rsid w:val="00A53DD1"/>
    <w:rsid w:val="00A547A8"/>
    <w:rsid w:val="00A55A36"/>
    <w:rsid w:val="00A576A3"/>
    <w:rsid w:val="00A60963"/>
    <w:rsid w:val="00A60A82"/>
    <w:rsid w:val="00A6238C"/>
    <w:rsid w:val="00A62744"/>
    <w:rsid w:val="00A627C4"/>
    <w:rsid w:val="00A639F8"/>
    <w:rsid w:val="00A64295"/>
    <w:rsid w:val="00A646F3"/>
    <w:rsid w:val="00A64770"/>
    <w:rsid w:val="00A64F08"/>
    <w:rsid w:val="00A6582F"/>
    <w:rsid w:val="00A6594E"/>
    <w:rsid w:val="00A70122"/>
    <w:rsid w:val="00A704CD"/>
    <w:rsid w:val="00A70C3B"/>
    <w:rsid w:val="00A7103B"/>
    <w:rsid w:val="00A73096"/>
    <w:rsid w:val="00A73CEB"/>
    <w:rsid w:val="00A76BB5"/>
    <w:rsid w:val="00A76C10"/>
    <w:rsid w:val="00A8014A"/>
    <w:rsid w:val="00A817A6"/>
    <w:rsid w:val="00A82037"/>
    <w:rsid w:val="00A82B15"/>
    <w:rsid w:val="00A82B47"/>
    <w:rsid w:val="00A8355C"/>
    <w:rsid w:val="00A83FF9"/>
    <w:rsid w:val="00A846D2"/>
    <w:rsid w:val="00A85E1A"/>
    <w:rsid w:val="00A8606A"/>
    <w:rsid w:val="00A86149"/>
    <w:rsid w:val="00A86E0A"/>
    <w:rsid w:val="00A86E45"/>
    <w:rsid w:val="00A875B4"/>
    <w:rsid w:val="00A87913"/>
    <w:rsid w:val="00A879B7"/>
    <w:rsid w:val="00A87B14"/>
    <w:rsid w:val="00A87DAD"/>
    <w:rsid w:val="00A9058F"/>
    <w:rsid w:val="00A9064F"/>
    <w:rsid w:val="00A9134B"/>
    <w:rsid w:val="00A91E51"/>
    <w:rsid w:val="00A93475"/>
    <w:rsid w:val="00A9465E"/>
    <w:rsid w:val="00A96665"/>
    <w:rsid w:val="00A96846"/>
    <w:rsid w:val="00A96B36"/>
    <w:rsid w:val="00A9728A"/>
    <w:rsid w:val="00A97A93"/>
    <w:rsid w:val="00A97B0F"/>
    <w:rsid w:val="00A97DCD"/>
    <w:rsid w:val="00AA0A4A"/>
    <w:rsid w:val="00AA18A4"/>
    <w:rsid w:val="00AA18EF"/>
    <w:rsid w:val="00AA1CBB"/>
    <w:rsid w:val="00AA2BFA"/>
    <w:rsid w:val="00AA2E36"/>
    <w:rsid w:val="00AA3395"/>
    <w:rsid w:val="00AA3416"/>
    <w:rsid w:val="00AA446D"/>
    <w:rsid w:val="00AA4C90"/>
    <w:rsid w:val="00AA5095"/>
    <w:rsid w:val="00AA5167"/>
    <w:rsid w:val="00AA667E"/>
    <w:rsid w:val="00AA7176"/>
    <w:rsid w:val="00AA71CE"/>
    <w:rsid w:val="00AA74A7"/>
    <w:rsid w:val="00AA755A"/>
    <w:rsid w:val="00AB0592"/>
    <w:rsid w:val="00AB3552"/>
    <w:rsid w:val="00AB4970"/>
    <w:rsid w:val="00AB557F"/>
    <w:rsid w:val="00AB5919"/>
    <w:rsid w:val="00AB619B"/>
    <w:rsid w:val="00AB70DC"/>
    <w:rsid w:val="00AB715D"/>
    <w:rsid w:val="00AC1BD2"/>
    <w:rsid w:val="00AC37F9"/>
    <w:rsid w:val="00AC3A58"/>
    <w:rsid w:val="00AC3C86"/>
    <w:rsid w:val="00AC4445"/>
    <w:rsid w:val="00AC50F3"/>
    <w:rsid w:val="00AC636B"/>
    <w:rsid w:val="00AC7F66"/>
    <w:rsid w:val="00AD0083"/>
    <w:rsid w:val="00AD0306"/>
    <w:rsid w:val="00AD0FB9"/>
    <w:rsid w:val="00AD1982"/>
    <w:rsid w:val="00AD4FC1"/>
    <w:rsid w:val="00AD529E"/>
    <w:rsid w:val="00AD6016"/>
    <w:rsid w:val="00AD665F"/>
    <w:rsid w:val="00AD6C8A"/>
    <w:rsid w:val="00AD7CD9"/>
    <w:rsid w:val="00AE07ED"/>
    <w:rsid w:val="00AE2F1F"/>
    <w:rsid w:val="00AE36F1"/>
    <w:rsid w:val="00AE5365"/>
    <w:rsid w:val="00AE55D6"/>
    <w:rsid w:val="00AE6A9F"/>
    <w:rsid w:val="00AF0954"/>
    <w:rsid w:val="00AF0D71"/>
    <w:rsid w:val="00AF10D5"/>
    <w:rsid w:val="00AF1161"/>
    <w:rsid w:val="00AF122C"/>
    <w:rsid w:val="00AF1310"/>
    <w:rsid w:val="00AF13CA"/>
    <w:rsid w:val="00AF1D1F"/>
    <w:rsid w:val="00AF4E74"/>
    <w:rsid w:val="00AF5E39"/>
    <w:rsid w:val="00AF5F15"/>
    <w:rsid w:val="00AF6100"/>
    <w:rsid w:val="00AF7AC6"/>
    <w:rsid w:val="00B010A5"/>
    <w:rsid w:val="00B0133A"/>
    <w:rsid w:val="00B01972"/>
    <w:rsid w:val="00B03828"/>
    <w:rsid w:val="00B05C7D"/>
    <w:rsid w:val="00B05CFD"/>
    <w:rsid w:val="00B0774C"/>
    <w:rsid w:val="00B10EAF"/>
    <w:rsid w:val="00B128AD"/>
    <w:rsid w:val="00B129EB"/>
    <w:rsid w:val="00B13497"/>
    <w:rsid w:val="00B13CF9"/>
    <w:rsid w:val="00B16A81"/>
    <w:rsid w:val="00B17295"/>
    <w:rsid w:val="00B207A9"/>
    <w:rsid w:val="00B20991"/>
    <w:rsid w:val="00B22A29"/>
    <w:rsid w:val="00B23873"/>
    <w:rsid w:val="00B2538F"/>
    <w:rsid w:val="00B255E2"/>
    <w:rsid w:val="00B25B41"/>
    <w:rsid w:val="00B25F57"/>
    <w:rsid w:val="00B302DD"/>
    <w:rsid w:val="00B308A2"/>
    <w:rsid w:val="00B30B59"/>
    <w:rsid w:val="00B31C2D"/>
    <w:rsid w:val="00B31D1F"/>
    <w:rsid w:val="00B3222A"/>
    <w:rsid w:val="00B32734"/>
    <w:rsid w:val="00B32EF3"/>
    <w:rsid w:val="00B33C8D"/>
    <w:rsid w:val="00B34207"/>
    <w:rsid w:val="00B34B36"/>
    <w:rsid w:val="00B354B2"/>
    <w:rsid w:val="00B35FF8"/>
    <w:rsid w:val="00B3633E"/>
    <w:rsid w:val="00B36F8A"/>
    <w:rsid w:val="00B37D04"/>
    <w:rsid w:val="00B37D34"/>
    <w:rsid w:val="00B4211B"/>
    <w:rsid w:val="00B43BFF"/>
    <w:rsid w:val="00B458E4"/>
    <w:rsid w:val="00B45C44"/>
    <w:rsid w:val="00B51DA9"/>
    <w:rsid w:val="00B5215B"/>
    <w:rsid w:val="00B5259D"/>
    <w:rsid w:val="00B5276E"/>
    <w:rsid w:val="00B527EC"/>
    <w:rsid w:val="00B52F04"/>
    <w:rsid w:val="00B53E1E"/>
    <w:rsid w:val="00B53F57"/>
    <w:rsid w:val="00B54ED4"/>
    <w:rsid w:val="00B56156"/>
    <w:rsid w:val="00B57AFF"/>
    <w:rsid w:val="00B60530"/>
    <w:rsid w:val="00B62B4C"/>
    <w:rsid w:val="00B62F06"/>
    <w:rsid w:val="00B63DD7"/>
    <w:rsid w:val="00B64074"/>
    <w:rsid w:val="00B64E73"/>
    <w:rsid w:val="00B652D9"/>
    <w:rsid w:val="00B657CD"/>
    <w:rsid w:val="00B65889"/>
    <w:rsid w:val="00B6633B"/>
    <w:rsid w:val="00B66FA6"/>
    <w:rsid w:val="00B712DD"/>
    <w:rsid w:val="00B713FA"/>
    <w:rsid w:val="00B72CAA"/>
    <w:rsid w:val="00B7419C"/>
    <w:rsid w:val="00B746C8"/>
    <w:rsid w:val="00B74AE2"/>
    <w:rsid w:val="00B74D0E"/>
    <w:rsid w:val="00B75AA5"/>
    <w:rsid w:val="00B77267"/>
    <w:rsid w:val="00B77E18"/>
    <w:rsid w:val="00B806C9"/>
    <w:rsid w:val="00B811B6"/>
    <w:rsid w:val="00B81D6B"/>
    <w:rsid w:val="00B8350B"/>
    <w:rsid w:val="00B839D1"/>
    <w:rsid w:val="00B83D8E"/>
    <w:rsid w:val="00B83F6A"/>
    <w:rsid w:val="00B854F7"/>
    <w:rsid w:val="00B8568B"/>
    <w:rsid w:val="00B8571E"/>
    <w:rsid w:val="00B8777A"/>
    <w:rsid w:val="00B87F92"/>
    <w:rsid w:val="00B9002A"/>
    <w:rsid w:val="00B91247"/>
    <w:rsid w:val="00B915F7"/>
    <w:rsid w:val="00B91606"/>
    <w:rsid w:val="00B926DB"/>
    <w:rsid w:val="00B92873"/>
    <w:rsid w:val="00B93127"/>
    <w:rsid w:val="00B94838"/>
    <w:rsid w:val="00B95435"/>
    <w:rsid w:val="00B95C0B"/>
    <w:rsid w:val="00B95DCE"/>
    <w:rsid w:val="00B968C4"/>
    <w:rsid w:val="00B97078"/>
    <w:rsid w:val="00B97E57"/>
    <w:rsid w:val="00BA002E"/>
    <w:rsid w:val="00BA10C2"/>
    <w:rsid w:val="00BA15E4"/>
    <w:rsid w:val="00BA1BC9"/>
    <w:rsid w:val="00BA1D53"/>
    <w:rsid w:val="00BA1F74"/>
    <w:rsid w:val="00BA5A2C"/>
    <w:rsid w:val="00BA5AED"/>
    <w:rsid w:val="00BB0D9B"/>
    <w:rsid w:val="00BB16BF"/>
    <w:rsid w:val="00BB362E"/>
    <w:rsid w:val="00BB3A55"/>
    <w:rsid w:val="00BB3AA6"/>
    <w:rsid w:val="00BB3DD7"/>
    <w:rsid w:val="00BB47C2"/>
    <w:rsid w:val="00BB4B70"/>
    <w:rsid w:val="00BB4D3C"/>
    <w:rsid w:val="00BB5C59"/>
    <w:rsid w:val="00BB5ED3"/>
    <w:rsid w:val="00BB6143"/>
    <w:rsid w:val="00BB77C1"/>
    <w:rsid w:val="00BC1317"/>
    <w:rsid w:val="00BC1E86"/>
    <w:rsid w:val="00BC3A53"/>
    <w:rsid w:val="00BC4498"/>
    <w:rsid w:val="00BC4C87"/>
    <w:rsid w:val="00BC4EF6"/>
    <w:rsid w:val="00BC52CB"/>
    <w:rsid w:val="00BC545B"/>
    <w:rsid w:val="00BC5BF8"/>
    <w:rsid w:val="00BC7665"/>
    <w:rsid w:val="00BD027E"/>
    <w:rsid w:val="00BD0927"/>
    <w:rsid w:val="00BD160D"/>
    <w:rsid w:val="00BD1B02"/>
    <w:rsid w:val="00BD2499"/>
    <w:rsid w:val="00BD29D5"/>
    <w:rsid w:val="00BD37E0"/>
    <w:rsid w:val="00BD3831"/>
    <w:rsid w:val="00BD402D"/>
    <w:rsid w:val="00BD4353"/>
    <w:rsid w:val="00BD6CFD"/>
    <w:rsid w:val="00BE0C8E"/>
    <w:rsid w:val="00BE0FF1"/>
    <w:rsid w:val="00BE2174"/>
    <w:rsid w:val="00BE27AF"/>
    <w:rsid w:val="00BE31A5"/>
    <w:rsid w:val="00BE3799"/>
    <w:rsid w:val="00BE5DED"/>
    <w:rsid w:val="00BE624C"/>
    <w:rsid w:val="00BE6C9A"/>
    <w:rsid w:val="00BF274E"/>
    <w:rsid w:val="00BF2EEC"/>
    <w:rsid w:val="00BF3782"/>
    <w:rsid w:val="00BF3B7E"/>
    <w:rsid w:val="00BF3BB9"/>
    <w:rsid w:val="00BF44CA"/>
    <w:rsid w:val="00BF5652"/>
    <w:rsid w:val="00C016CC"/>
    <w:rsid w:val="00C01CC8"/>
    <w:rsid w:val="00C02632"/>
    <w:rsid w:val="00C04681"/>
    <w:rsid w:val="00C04E71"/>
    <w:rsid w:val="00C05286"/>
    <w:rsid w:val="00C07333"/>
    <w:rsid w:val="00C07550"/>
    <w:rsid w:val="00C10436"/>
    <w:rsid w:val="00C10F7D"/>
    <w:rsid w:val="00C13FAF"/>
    <w:rsid w:val="00C141A5"/>
    <w:rsid w:val="00C160F6"/>
    <w:rsid w:val="00C20B25"/>
    <w:rsid w:val="00C22D28"/>
    <w:rsid w:val="00C22ED1"/>
    <w:rsid w:val="00C25A9F"/>
    <w:rsid w:val="00C25D49"/>
    <w:rsid w:val="00C26492"/>
    <w:rsid w:val="00C27299"/>
    <w:rsid w:val="00C27C81"/>
    <w:rsid w:val="00C30192"/>
    <w:rsid w:val="00C30385"/>
    <w:rsid w:val="00C3302E"/>
    <w:rsid w:val="00C33337"/>
    <w:rsid w:val="00C33C1B"/>
    <w:rsid w:val="00C35007"/>
    <w:rsid w:val="00C35515"/>
    <w:rsid w:val="00C35A61"/>
    <w:rsid w:val="00C35D40"/>
    <w:rsid w:val="00C35EF3"/>
    <w:rsid w:val="00C36193"/>
    <w:rsid w:val="00C373F6"/>
    <w:rsid w:val="00C40458"/>
    <w:rsid w:val="00C40CF8"/>
    <w:rsid w:val="00C40D2C"/>
    <w:rsid w:val="00C412D0"/>
    <w:rsid w:val="00C42733"/>
    <w:rsid w:val="00C44179"/>
    <w:rsid w:val="00C4488F"/>
    <w:rsid w:val="00C448CE"/>
    <w:rsid w:val="00C44B5B"/>
    <w:rsid w:val="00C456EC"/>
    <w:rsid w:val="00C4571E"/>
    <w:rsid w:val="00C46481"/>
    <w:rsid w:val="00C46C9D"/>
    <w:rsid w:val="00C47764"/>
    <w:rsid w:val="00C478DF"/>
    <w:rsid w:val="00C50BFD"/>
    <w:rsid w:val="00C516A3"/>
    <w:rsid w:val="00C532E5"/>
    <w:rsid w:val="00C5382D"/>
    <w:rsid w:val="00C53B26"/>
    <w:rsid w:val="00C53E33"/>
    <w:rsid w:val="00C53F55"/>
    <w:rsid w:val="00C5468E"/>
    <w:rsid w:val="00C562E5"/>
    <w:rsid w:val="00C568E3"/>
    <w:rsid w:val="00C6072D"/>
    <w:rsid w:val="00C611A9"/>
    <w:rsid w:val="00C621E4"/>
    <w:rsid w:val="00C6316D"/>
    <w:rsid w:val="00C636F4"/>
    <w:rsid w:val="00C64252"/>
    <w:rsid w:val="00C65389"/>
    <w:rsid w:val="00C6591C"/>
    <w:rsid w:val="00C66CE2"/>
    <w:rsid w:val="00C71751"/>
    <w:rsid w:val="00C71DB0"/>
    <w:rsid w:val="00C734B9"/>
    <w:rsid w:val="00C73F3D"/>
    <w:rsid w:val="00C74294"/>
    <w:rsid w:val="00C75BDA"/>
    <w:rsid w:val="00C81804"/>
    <w:rsid w:val="00C81C3F"/>
    <w:rsid w:val="00C81D05"/>
    <w:rsid w:val="00C826DE"/>
    <w:rsid w:val="00C83658"/>
    <w:rsid w:val="00C83E7A"/>
    <w:rsid w:val="00C84E79"/>
    <w:rsid w:val="00C8631E"/>
    <w:rsid w:val="00C865A9"/>
    <w:rsid w:val="00C869A4"/>
    <w:rsid w:val="00C869DE"/>
    <w:rsid w:val="00C919A6"/>
    <w:rsid w:val="00C91E74"/>
    <w:rsid w:val="00C9209B"/>
    <w:rsid w:val="00C927A4"/>
    <w:rsid w:val="00C92902"/>
    <w:rsid w:val="00C92A26"/>
    <w:rsid w:val="00C92CDE"/>
    <w:rsid w:val="00C92EFC"/>
    <w:rsid w:val="00C932E8"/>
    <w:rsid w:val="00C96091"/>
    <w:rsid w:val="00C979CF"/>
    <w:rsid w:val="00C97E4C"/>
    <w:rsid w:val="00CA00E7"/>
    <w:rsid w:val="00CA0456"/>
    <w:rsid w:val="00CA04CA"/>
    <w:rsid w:val="00CA119C"/>
    <w:rsid w:val="00CA22EA"/>
    <w:rsid w:val="00CA25DB"/>
    <w:rsid w:val="00CA3BB4"/>
    <w:rsid w:val="00CA4725"/>
    <w:rsid w:val="00CA57B9"/>
    <w:rsid w:val="00CA5879"/>
    <w:rsid w:val="00CA5F88"/>
    <w:rsid w:val="00CA5F9C"/>
    <w:rsid w:val="00CA6ACE"/>
    <w:rsid w:val="00CB04A9"/>
    <w:rsid w:val="00CB1D72"/>
    <w:rsid w:val="00CB2AB4"/>
    <w:rsid w:val="00CB468D"/>
    <w:rsid w:val="00CB6393"/>
    <w:rsid w:val="00CC5090"/>
    <w:rsid w:val="00CC50A9"/>
    <w:rsid w:val="00CC6A6D"/>
    <w:rsid w:val="00CC72D1"/>
    <w:rsid w:val="00CC798A"/>
    <w:rsid w:val="00CD2891"/>
    <w:rsid w:val="00CD4879"/>
    <w:rsid w:val="00CD4DF8"/>
    <w:rsid w:val="00CD781A"/>
    <w:rsid w:val="00CD7B7B"/>
    <w:rsid w:val="00CE04FA"/>
    <w:rsid w:val="00CE09FB"/>
    <w:rsid w:val="00CE17E8"/>
    <w:rsid w:val="00CE1B09"/>
    <w:rsid w:val="00CE30A5"/>
    <w:rsid w:val="00CE3D84"/>
    <w:rsid w:val="00CE5273"/>
    <w:rsid w:val="00CE611F"/>
    <w:rsid w:val="00CE68FA"/>
    <w:rsid w:val="00CE7E6E"/>
    <w:rsid w:val="00CF0C3D"/>
    <w:rsid w:val="00CF0D5F"/>
    <w:rsid w:val="00CF1444"/>
    <w:rsid w:val="00CF1ABA"/>
    <w:rsid w:val="00CF2283"/>
    <w:rsid w:val="00CF2E58"/>
    <w:rsid w:val="00CF2EF7"/>
    <w:rsid w:val="00CF3960"/>
    <w:rsid w:val="00CF5ACA"/>
    <w:rsid w:val="00CF7F53"/>
    <w:rsid w:val="00D00217"/>
    <w:rsid w:val="00D00C82"/>
    <w:rsid w:val="00D02317"/>
    <w:rsid w:val="00D02519"/>
    <w:rsid w:val="00D028B8"/>
    <w:rsid w:val="00D03A50"/>
    <w:rsid w:val="00D044AD"/>
    <w:rsid w:val="00D04EFF"/>
    <w:rsid w:val="00D05770"/>
    <w:rsid w:val="00D0696E"/>
    <w:rsid w:val="00D07719"/>
    <w:rsid w:val="00D10267"/>
    <w:rsid w:val="00D10AD6"/>
    <w:rsid w:val="00D115C8"/>
    <w:rsid w:val="00D12AB5"/>
    <w:rsid w:val="00D13424"/>
    <w:rsid w:val="00D139B5"/>
    <w:rsid w:val="00D14E1B"/>
    <w:rsid w:val="00D1517F"/>
    <w:rsid w:val="00D172A3"/>
    <w:rsid w:val="00D174AF"/>
    <w:rsid w:val="00D17720"/>
    <w:rsid w:val="00D20FAD"/>
    <w:rsid w:val="00D221B1"/>
    <w:rsid w:val="00D23DD8"/>
    <w:rsid w:val="00D24230"/>
    <w:rsid w:val="00D24642"/>
    <w:rsid w:val="00D25EA7"/>
    <w:rsid w:val="00D260CE"/>
    <w:rsid w:val="00D26D9E"/>
    <w:rsid w:val="00D2706D"/>
    <w:rsid w:val="00D30D7C"/>
    <w:rsid w:val="00D31729"/>
    <w:rsid w:val="00D332D3"/>
    <w:rsid w:val="00D334E0"/>
    <w:rsid w:val="00D3486F"/>
    <w:rsid w:val="00D352AF"/>
    <w:rsid w:val="00D35954"/>
    <w:rsid w:val="00D35B2A"/>
    <w:rsid w:val="00D35C6A"/>
    <w:rsid w:val="00D362D4"/>
    <w:rsid w:val="00D366E4"/>
    <w:rsid w:val="00D41775"/>
    <w:rsid w:val="00D439AF"/>
    <w:rsid w:val="00D44673"/>
    <w:rsid w:val="00D45AD7"/>
    <w:rsid w:val="00D4610B"/>
    <w:rsid w:val="00D51E66"/>
    <w:rsid w:val="00D52AEA"/>
    <w:rsid w:val="00D53209"/>
    <w:rsid w:val="00D5435C"/>
    <w:rsid w:val="00D5529A"/>
    <w:rsid w:val="00D55480"/>
    <w:rsid w:val="00D5593B"/>
    <w:rsid w:val="00D55D11"/>
    <w:rsid w:val="00D56906"/>
    <w:rsid w:val="00D56959"/>
    <w:rsid w:val="00D5777E"/>
    <w:rsid w:val="00D60405"/>
    <w:rsid w:val="00D61253"/>
    <w:rsid w:val="00D6189C"/>
    <w:rsid w:val="00D625CA"/>
    <w:rsid w:val="00D6292C"/>
    <w:rsid w:val="00D63119"/>
    <w:rsid w:val="00D63655"/>
    <w:rsid w:val="00D64E2A"/>
    <w:rsid w:val="00D6509F"/>
    <w:rsid w:val="00D65329"/>
    <w:rsid w:val="00D65C87"/>
    <w:rsid w:val="00D6650D"/>
    <w:rsid w:val="00D66E83"/>
    <w:rsid w:val="00D6747C"/>
    <w:rsid w:val="00D76070"/>
    <w:rsid w:val="00D7614A"/>
    <w:rsid w:val="00D7665A"/>
    <w:rsid w:val="00D76AB6"/>
    <w:rsid w:val="00D777DA"/>
    <w:rsid w:val="00D77D8E"/>
    <w:rsid w:val="00D77F62"/>
    <w:rsid w:val="00D80633"/>
    <w:rsid w:val="00D80EC8"/>
    <w:rsid w:val="00D81D16"/>
    <w:rsid w:val="00D82360"/>
    <w:rsid w:val="00D82DD2"/>
    <w:rsid w:val="00D84248"/>
    <w:rsid w:val="00D84BC0"/>
    <w:rsid w:val="00D85E9D"/>
    <w:rsid w:val="00D85F8B"/>
    <w:rsid w:val="00D86E1D"/>
    <w:rsid w:val="00D873AE"/>
    <w:rsid w:val="00D87737"/>
    <w:rsid w:val="00D87C45"/>
    <w:rsid w:val="00D90CE0"/>
    <w:rsid w:val="00D944C0"/>
    <w:rsid w:val="00D949E0"/>
    <w:rsid w:val="00D955B3"/>
    <w:rsid w:val="00D966A7"/>
    <w:rsid w:val="00D97F1F"/>
    <w:rsid w:val="00DA0A2B"/>
    <w:rsid w:val="00DA0DD1"/>
    <w:rsid w:val="00DA3787"/>
    <w:rsid w:val="00DA3DBF"/>
    <w:rsid w:val="00DA5164"/>
    <w:rsid w:val="00DA58A9"/>
    <w:rsid w:val="00DB08F1"/>
    <w:rsid w:val="00DB0CC9"/>
    <w:rsid w:val="00DB2D14"/>
    <w:rsid w:val="00DB519B"/>
    <w:rsid w:val="00DB7616"/>
    <w:rsid w:val="00DB7866"/>
    <w:rsid w:val="00DB7E63"/>
    <w:rsid w:val="00DC21CF"/>
    <w:rsid w:val="00DC3913"/>
    <w:rsid w:val="00DC717F"/>
    <w:rsid w:val="00DD0215"/>
    <w:rsid w:val="00DD0DE3"/>
    <w:rsid w:val="00DD1295"/>
    <w:rsid w:val="00DD16E4"/>
    <w:rsid w:val="00DD2A9E"/>
    <w:rsid w:val="00DD438A"/>
    <w:rsid w:val="00DD4704"/>
    <w:rsid w:val="00DD5083"/>
    <w:rsid w:val="00DD59E3"/>
    <w:rsid w:val="00DD631E"/>
    <w:rsid w:val="00DD7580"/>
    <w:rsid w:val="00DE0416"/>
    <w:rsid w:val="00DE1FBF"/>
    <w:rsid w:val="00DE2651"/>
    <w:rsid w:val="00DE3397"/>
    <w:rsid w:val="00DE356B"/>
    <w:rsid w:val="00DE38E5"/>
    <w:rsid w:val="00DE4BF8"/>
    <w:rsid w:val="00DE4C29"/>
    <w:rsid w:val="00DE4F48"/>
    <w:rsid w:val="00DE50C3"/>
    <w:rsid w:val="00DE5327"/>
    <w:rsid w:val="00DE6ED5"/>
    <w:rsid w:val="00DF0712"/>
    <w:rsid w:val="00DF0A9F"/>
    <w:rsid w:val="00DF0EB0"/>
    <w:rsid w:val="00DF0F70"/>
    <w:rsid w:val="00DF125B"/>
    <w:rsid w:val="00DF18A1"/>
    <w:rsid w:val="00DF2C33"/>
    <w:rsid w:val="00DF4205"/>
    <w:rsid w:val="00DF6E09"/>
    <w:rsid w:val="00DF79F8"/>
    <w:rsid w:val="00E0225A"/>
    <w:rsid w:val="00E0383D"/>
    <w:rsid w:val="00E03C5A"/>
    <w:rsid w:val="00E05577"/>
    <w:rsid w:val="00E056BE"/>
    <w:rsid w:val="00E05CF2"/>
    <w:rsid w:val="00E05E77"/>
    <w:rsid w:val="00E068DD"/>
    <w:rsid w:val="00E109E2"/>
    <w:rsid w:val="00E10B5F"/>
    <w:rsid w:val="00E1113F"/>
    <w:rsid w:val="00E12D5A"/>
    <w:rsid w:val="00E133DD"/>
    <w:rsid w:val="00E13FCF"/>
    <w:rsid w:val="00E14816"/>
    <w:rsid w:val="00E14F6B"/>
    <w:rsid w:val="00E16157"/>
    <w:rsid w:val="00E16E0F"/>
    <w:rsid w:val="00E17B0C"/>
    <w:rsid w:val="00E204D7"/>
    <w:rsid w:val="00E20CB7"/>
    <w:rsid w:val="00E21681"/>
    <w:rsid w:val="00E23C6E"/>
    <w:rsid w:val="00E24004"/>
    <w:rsid w:val="00E2583D"/>
    <w:rsid w:val="00E26211"/>
    <w:rsid w:val="00E26362"/>
    <w:rsid w:val="00E26B25"/>
    <w:rsid w:val="00E26C9E"/>
    <w:rsid w:val="00E27400"/>
    <w:rsid w:val="00E30C9F"/>
    <w:rsid w:val="00E31490"/>
    <w:rsid w:val="00E31AEC"/>
    <w:rsid w:val="00E31BD6"/>
    <w:rsid w:val="00E31C61"/>
    <w:rsid w:val="00E31FCF"/>
    <w:rsid w:val="00E3441B"/>
    <w:rsid w:val="00E34499"/>
    <w:rsid w:val="00E358D2"/>
    <w:rsid w:val="00E35F26"/>
    <w:rsid w:val="00E37006"/>
    <w:rsid w:val="00E3724D"/>
    <w:rsid w:val="00E40EFB"/>
    <w:rsid w:val="00E410F8"/>
    <w:rsid w:val="00E41852"/>
    <w:rsid w:val="00E42645"/>
    <w:rsid w:val="00E42A01"/>
    <w:rsid w:val="00E43237"/>
    <w:rsid w:val="00E4359F"/>
    <w:rsid w:val="00E43AC3"/>
    <w:rsid w:val="00E455AF"/>
    <w:rsid w:val="00E45E87"/>
    <w:rsid w:val="00E46073"/>
    <w:rsid w:val="00E470B5"/>
    <w:rsid w:val="00E471DE"/>
    <w:rsid w:val="00E51467"/>
    <w:rsid w:val="00E51BBA"/>
    <w:rsid w:val="00E51D0C"/>
    <w:rsid w:val="00E53467"/>
    <w:rsid w:val="00E547F6"/>
    <w:rsid w:val="00E547FB"/>
    <w:rsid w:val="00E5523E"/>
    <w:rsid w:val="00E55F6B"/>
    <w:rsid w:val="00E56DFF"/>
    <w:rsid w:val="00E579DC"/>
    <w:rsid w:val="00E57DD7"/>
    <w:rsid w:val="00E60F1A"/>
    <w:rsid w:val="00E636D6"/>
    <w:rsid w:val="00E63907"/>
    <w:rsid w:val="00E64813"/>
    <w:rsid w:val="00E65FFF"/>
    <w:rsid w:val="00E67D36"/>
    <w:rsid w:val="00E70BE9"/>
    <w:rsid w:val="00E712C2"/>
    <w:rsid w:val="00E7224B"/>
    <w:rsid w:val="00E72434"/>
    <w:rsid w:val="00E72AD1"/>
    <w:rsid w:val="00E73CD3"/>
    <w:rsid w:val="00E756CD"/>
    <w:rsid w:val="00E75B73"/>
    <w:rsid w:val="00E7637B"/>
    <w:rsid w:val="00E77231"/>
    <w:rsid w:val="00E77891"/>
    <w:rsid w:val="00E8001B"/>
    <w:rsid w:val="00E81211"/>
    <w:rsid w:val="00E82AA9"/>
    <w:rsid w:val="00E833F0"/>
    <w:rsid w:val="00E84A0B"/>
    <w:rsid w:val="00E84AF3"/>
    <w:rsid w:val="00E870B6"/>
    <w:rsid w:val="00E8722D"/>
    <w:rsid w:val="00E95514"/>
    <w:rsid w:val="00E95F8C"/>
    <w:rsid w:val="00E97910"/>
    <w:rsid w:val="00EA05A2"/>
    <w:rsid w:val="00EA1224"/>
    <w:rsid w:val="00EA1D42"/>
    <w:rsid w:val="00EA3E21"/>
    <w:rsid w:val="00EA4DDD"/>
    <w:rsid w:val="00EA6677"/>
    <w:rsid w:val="00EA6E0F"/>
    <w:rsid w:val="00EA7B26"/>
    <w:rsid w:val="00EA7C45"/>
    <w:rsid w:val="00EB0249"/>
    <w:rsid w:val="00EB0CC1"/>
    <w:rsid w:val="00EB2E48"/>
    <w:rsid w:val="00EB3986"/>
    <w:rsid w:val="00EB40A2"/>
    <w:rsid w:val="00EB466F"/>
    <w:rsid w:val="00EB4EF2"/>
    <w:rsid w:val="00EB77E7"/>
    <w:rsid w:val="00EC2463"/>
    <w:rsid w:val="00EC29C7"/>
    <w:rsid w:val="00EC3B45"/>
    <w:rsid w:val="00EC4671"/>
    <w:rsid w:val="00EC52B5"/>
    <w:rsid w:val="00EC6C98"/>
    <w:rsid w:val="00EC70F2"/>
    <w:rsid w:val="00EC787A"/>
    <w:rsid w:val="00ED0306"/>
    <w:rsid w:val="00ED0E29"/>
    <w:rsid w:val="00ED1307"/>
    <w:rsid w:val="00ED22B6"/>
    <w:rsid w:val="00ED2CCB"/>
    <w:rsid w:val="00ED2D24"/>
    <w:rsid w:val="00ED4B91"/>
    <w:rsid w:val="00ED53BB"/>
    <w:rsid w:val="00ED5D2A"/>
    <w:rsid w:val="00ED6379"/>
    <w:rsid w:val="00ED7D1E"/>
    <w:rsid w:val="00EE048F"/>
    <w:rsid w:val="00EE0A89"/>
    <w:rsid w:val="00EE13EB"/>
    <w:rsid w:val="00EE163D"/>
    <w:rsid w:val="00EE1F18"/>
    <w:rsid w:val="00EE4EAF"/>
    <w:rsid w:val="00EE6CF9"/>
    <w:rsid w:val="00EF16C5"/>
    <w:rsid w:val="00EF306D"/>
    <w:rsid w:val="00EF3222"/>
    <w:rsid w:val="00EF3303"/>
    <w:rsid w:val="00EF3403"/>
    <w:rsid w:val="00EF4E45"/>
    <w:rsid w:val="00EF5AA2"/>
    <w:rsid w:val="00EF67BF"/>
    <w:rsid w:val="00EF76CB"/>
    <w:rsid w:val="00EF7D47"/>
    <w:rsid w:val="00F00587"/>
    <w:rsid w:val="00F01DA7"/>
    <w:rsid w:val="00F02254"/>
    <w:rsid w:val="00F0340D"/>
    <w:rsid w:val="00F04086"/>
    <w:rsid w:val="00F0548E"/>
    <w:rsid w:val="00F059EC"/>
    <w:rsid w:val="00F06773"/>
    <w:rsid w:val="00F06B51"/>
    <w:rsid w:val="00F075F2"/>
    <w:rsid w:val="00F07DEF"/>
    <w:rsid w:val="00F1245C"/>
    <w:rsid w:val="00F12F74"/>
    <w:rsid w:val="00F13982"/>
    <w:rsid w:val="00F13BA8"/>
    <w:rsid w:val="00F15210"/>
    <w:rsid w:val="00F170E9"/>
    <w:rsid w:val="00F17490"/>
    <w:rsid w:val="00F17A7C"/>
    <w:rsid w:val="00F203CF"/>
    <w:rsid w:val="00F2053D"/>
    <w:rsid w:val="00F21B9D"/>
    <w:rsid w:val="00F2329D"/>
    <w:rsid w:val="00F23582"/>
    <w:rsid w:val="00F24A4F"/>
    <w:rsid w:val="00F24F43"/>
    <w:rsid w:val="00F2618F"/>
    <w:rsid w:val="00F30F34"/>
    <w:rsid w:val="00F31041"/>
    <w:rsid w:val="00F312BD"/>
    <w:rsid w:val="00F327A9"/>
    <w:rsid w:val="00F348FD"/>
    <w:rsid w:val="00F36F4A"/>
    <w:rsid w:val="00F40007"/>
    <w:rsid w:val="00F40EF6"/>
    <w:rsid w:val="00F40FBE"/>
    <w:rsid w:val="00F41412"/>
    <w:rsid w:val="00F417F4"/>
    <w:rsid w:val="00F421C0"/>
    <w:rsid w:val="00F4271A"/>
    <w:rsid w:val="00F4280D"/>
    <w:rsid w:val="00F42F02"/>
    <w:rsid w:val="00F438CD"/>
    <w:rsid w:val="00F43A85"/>
    <w:rsid w:val="00F43E3B"/>
    <w:rsid w:val="00F443EE"/>
    <w:rsid w:val="00F44DFB"/>
    <w:rsid w:val="00F45382"/>
    <w:rsid w:val="00F45714"/>
    <w:rsid w:val="00F459F7"/>
    <w:rsid w:val="00F462D3"/>
    <w:rsid w:val="00F51BD5"/>
    <w:rsid w:val="00F51CB8"/>
    <w:rsid w:val="00F51EC3"/>
    <w:rsid w:val="00F551C7"/>
    <w:rsid w:val="00F554A4"/>
    <w:rsid w:val="00F56297"/>
    <w:rsid w:val="00F56953"/>
    <w:rsid w:val="00F56A15"/>
    <w:rsid w:val="00F56C01"/>
    <w:rsid w:val="00F6385D"/>
    <w:rsid w:val="00F65992"/>
    <w:rsid w:val="00F65A16"/>
    <w:rsid w:val="00F67B2B"/>
    <w:rsid w:val="00F705F6"/>
    <w:rsid w:val="00F70C09"/>
    <w:rsid w:val="00F72D01"/>
    <w:rsid w:val="00F72EC7"/>
    <w:rsid w:val="00F73CC9"/>
    <w:rsid w:val="00F74785"/>
    <w:rsid w:val="00F756EA"/>
    <w:rsid w:val="00F75AF9"/>
    <w:rsid w:val="00F766A8"/>
    <w:rsid w:val="00F8046F"/>
    <w:rsid w:val="00F805B6"/>
    <w:rsid w:val="00F80BF0"/>
    <w:rsid w:val="00F81402"/>
    <w:rsid w:val="00F81AAC"/>
    <w:rsid w:val="00F825C7"/>
    <w:rsid w:val="00F82AC0"/>
    <w:rsid w:val="00F83BA0"/>
    <w:rsid w:val="00F84AEB"/>
    <w:rsid w:val="00F86BF9"/>
    <w:rsid w:val="00F9003C"/>
    <w:rsid w:val="00F9081A"/>
    <w:rsid w:val="00F90D7A"/>
    <w:rsid w:val="00F91DE8"/>
    <w:rsid w:val="00F94E3B"/>
    <w:rsid w:val="00F966CF"/>
    <w:rsid w:val="00F9671E"/>
    <w:rsid w:val="00F96F28"/>
    <w:rsid w:val="00F97757"/>
    <w:rsid w:val="00F9775E"/>
    <w:rsid w:val="00FA21D9"/>
    <w:rsid w:val="00FA3BED"/>
    <w:rsid w:val="00FA4639"/>
    <w:rsid w:val="00FA4B44"/>
    <w:rsid w:val="00FA5772"/>
    <w:rsid w:val="00FA67E8"/>
    <w:rsid w:val="00FA6B0A"/>
    <w:rsid w:val="00FA75EC"/>
    <w:rsid w:val="00FA79F7"/>
    <w:rsid w:val="00FB458F"/>
    <w:rsid w:val="00FB4A0C"/>
    <w:rsid w:val="00FB569F"/>
    <w:rsid w:val="00FB577A"/>
    <w:rsid w:val="00FB5E7B"/>
    <w:rsid w:val="00FB60EB"/>
    <w:rsid w:val="00FB7793"/>
    <w:rsid w:val="00FC02D4"/>
    <w:rsid w:val="00FC110B"/>
    <w:rsid w:val="00FC1263"/>
    <w:rsid w:val="00FC1B5D"/>
    <w:rsid w:val="00FC1CFC"/>
    <w:rsid w:val="00FC209F"/>
    <w:rsid w:val="00FC3004"/>
    <w:rsid w:val="00FC64EE"/>
    <w:rsid w:val="00FC664E"/>
    <w:rsid w:val="00FC7ECA"/>
    <w:rsid w:val="00FC7EE5"/>
    <w:rsid w:val="00FD1174"/>
    <w:rsid w:val="00FD3CC9"/>
    <w:rsid w:val="00FD459D"/>
    <w:rsid w:val="00FD45BB"/>
    <w:rsid w:val="00FD494C"/>
    <w:rsid w:val="00FD5828"/>
    <w:rsid w:val="00FD66AE"/>
    <w:rsid w:val="00FD6EEB"/>
    <w:rsid w:val="00FD7AF2"/>
    <w:rsid w:val="00FD7C4C"/>
    <w:rsid w:val="00FD7E27"/>
    <w:rsid w:val="00FE10C0"/>
    <w:rsid w:val="00FE15F9"/>
    <w:rsid w:val="00FE1A61"/>
    <w:rsid w:val="00FE1DCB"/>
    <w:rsid w:val="00FE2617"/>
    <w:rsid w:val="00FE38F8"/>
    <w:rsid w:val="00FE3CEE"/>
    <w:rsid w:val="00FE3CFC"/>
    <w:rsid w:val="00FE41D8"/>
    <w:rsid w:val="00FE4947"/>
    <w:rsid w:val="00FE681F"/>
    <w:rsid w:val="00FE6AFA"/>
    <w:rsid w:val="00FF0074"/>
    <w:rsid w:val="00FF1378"/>
    <w:rsid w:val="00FF4D0D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4CE4745"/>
  <w15:docId w15:val="{88A9B8E2-2670-43B1-8F97-99881078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kern w:val="28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5F56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0"/>
    <w:next w:val="a0"/>
    <w:link w:val="10"/>
    <w:qFormat/>
    <w:rsid w:val="00785F56"/>
    <w:pPr>
      <w:keepNext/>
      <w:widowControl/>
      <w:autoSpaceDE/>
      <w:autoSpaceDN/>
      <w:adjustRightInd/>
      <w:ind w:firstLine="709"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785F56"/>
    <w:pPr>
      <w:keepNext/>
      <w:adjustRightInd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85F56"/>
    <w:pPr>
      <w:keepNext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85F56"/>
    <w:pPr>
      <w:keepNext/>
      <w:adjustRightInd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85F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785F56"/>
    <w:pPr>
      <w:widowControl/>
      <w:autoSpaceDE/>
      <w:autoSpaceDN/>
      <w:adjustRightInd/>
      <w:spacing w:before="240" w:after="60"/>
      <w:outlineLvl w:val="5"/>
    </w:pPr>
    <w:rPr>
      <w:rFonts w:eastAsia="Calibri"/>
      <w:b/>
      <w:bCs/>
    </w:rPr>
  </w:style>
  <w:style w:type="paragraph" w:styleId="7">
    <w:name w:val="heading 7"/>
    <w:basedOn w:val="a0"/>
    <w:next w:val="a0"/>
    <w:link w:val="70"/>
    <w:qFormat/>
    <w:rsid w:val="00785F56"/>
    <w:pPr>
      <w:widowControl/>
      <w:autoSpaceDE/>
      <w:autoSpaceDN/>
      <w:adjustRightInd/>
      <w:spacing w:before="240" w:after="60"/>
      <w:outlineLvl w:val="6"/>
    </w:pPr>
    <w:rPr>
      <w:rFonts w:eastAsia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785F56"/>
    <w:pPr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785F56"/>
    <w:pPr>
      <w:adjustRightInd/>
      <w:spacing w:before="240" w:after="6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5F5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85F56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85F5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85F5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85F5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85F5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785F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85F56"/>
    <w:rPr>
      <w:rFonts w:ascii="Cambria" w:eastAsia="Times New Roman" w:hAnsi="Cambria" w:cs="Times New Roman"/>
      <w:lang w:eastAsia="ru-RU"/>
    </w:rPr>
  </w:style>
  <w:style w:type="character" w:styleId="a4">
    <w:name w:val="Book Title"/>
    <w:qFormat/>
    <w:rsid w:val="00785F56"/>
    <w:rPr>
      <w:b/>
      <w:bCs/>
      <w:smallCaps/>
      <w:spacing w:val="5"/>
    </w:rPr>
  </w:style>
  <w:style w:type="paragraph" w:styleId="a5">
    <w:name w:val="No Spacing"/>
    <w:link w:val="a6"/>
    <w:qFormat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locked/>
    <w:rsid w:val="00785F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pt">
    <w:name w:val="Обычный + 14 pt"/>
    <w:aliases w:val="по центру"/>
    <w:basedOn w:val="a0"/>
    <w:rsid w:val="00785F56"/>
    <w:pPr>
      <w:widowControl/>
      <w:tabs>
        <w:tab w:val="left" w:pos="4860"/>
      </w:tabs>
      <w:autoSpaceDE/>
      <w:autoSpaceDN/>
      <w:adjustRightInd/>
      <w:jc w:val="both"/>
    </w:pPr>
    <w:rPr>
      <w:noProof/>
      <w:sz w:val="30"/>
    </w:rPr>
  </w:style>
  <w:style w:type="paragraph" w:customStyle="1" w:styleId="ConsPlusNormal">
    <w:name w:val="ConsPlusNormal"/>
    <w:rsid w:val="00785F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7">
    <w:name w:val="Strong"/>
    <w:uiPriority w:val="22"/>
    <w:qFormat/>
    <w:rsid w:val="00785F56"/>
    <w:rPr>
      <w:b/>
      <w:bCs/>
    </w:rPr>
  </w:style>
  <w:style w:type="paragraph" w:styleId="a8">
    <w:name w:val="Normal (Web)"/>
    <w:basedOn w:val="a0"/>
    <w:uiPriority w:val="99"/>
    <w:unhideWhenUsed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uiPriority w:val="20"/>
    <w:qFormat/>
    <w:rsid w:val="00785F56"/>
    <w:rPr>
      <w:i/>
      <w:iCs/>
    </w:rPr>
  </w:style>
  <w:style w:type="paragraph" w:styleId="aa">
    <w:name w:val="List Paragraph"/>
    <w:basedOn w:val="a0"/>
    <w:uiPriority w:val="34"/>
    <w:qFormat/>
    <w:rsid w:val="00785F56"/>
    <w:pPr>
      <w:ind w:left="720"/>
      <w:contextualSpacing/>
    </w:pPr>
  </w:style>
  <w:style w:type="character" w:styleId="ab">
    <w:name w:val="Hyperlink"/>
    <w:uiPriority w:val="99"/>
    <w:rsid w:val="00785F56"/>
    <w:rPr>
      <w:color w:val="0000FF"/>
      <w:u w:val="single"/>
    </w:rPr>
  </w:style>
  <w:style w:type="paragraph" w:styleId="21">
    <w:name w:val="Body Text Indent 2"/>
    <w:basedOn w:val="a0"/>
    <w:link w:val="22"/>
    <w:rsid w:val="00785F56"/>
    <w:pPr>
      <w:widowControl/>
      <w:autoSpaceDE/>
      <w:autoSpaceDN/>
      <w:adjustRightInd/>
      <w:ind w:firstLine="709"/>
      <w:jc w:val="both"/>
    </w:pPr>
    <w:rPr>
      <w:rFonts w:eastAsia="Calibri"/>
      <w:b/>
      <w:bCs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785F5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0"/>
    <w:link w:val="24"/>
    <w:rsid w:val="00785F56"/>
    <w:pPr>
      <w:widowControl/>
      <w:autoSpaceDE/>
      <w:autoSpaceDN/>
      <w:adjustRightInd/>
      <w:spacing w:after="120" w:line="480" w:lineRule="auto"/>
    </w:pPr>
    <w:rPr>
      <w:rFonts w:eastAsia="Calibri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-3">
    <w:name w:val="3-3 мм"/>
    <w:basedOn w:val="1"/>
    <w:uiPriority w:val="99"/>
    <w:rsid w:val="00785F56"/>
    <w:pPr>
      <w:spacing w:before="170" w:after="170"/>
      <w:ind w:firstLine="0"/>
    </w:pPr>
    <w:rPr>
      <w:sz w:val="18"/>
      <w:szCs w:val="18"/>
    </w:rPr>
  </w:style>
  <w:style w:type="paragraph" w:customStyle="1" w:styleId="ac">
    <w:name w:val="ПОДЧЕРКИВАНИЕ"/>
    <w:basedOn w:val="1"/>
    <w:uiPriority w:val="99"/>
    <w:rsid w:val="00785F56"/>
    <w:pPr>
      <w:spacing w:before="284" w:after="113"/>
      <w:ind w:firstLine="0"/>
    </w:pPr>
    <w:rPr>
      <w:sz w:val="18"/>
      <w:szCs w:val="18"/>
      <w:u w:val="single"/>
    </w:rPr>
  </w:style>
  <w:style w:type="paragraph" w:styleId="31">
    <w:name w:val="Body Text Indent 3"/>
    <w:basedOn w:val="a0"/>
    <w:link w:val="32"/>
    <w:rsid w:val="00785F56"/>
    <w:pPr>
      <w:widowControl/>
      <w:autoSpaceDE/>
      <w:autoSpaceDN/>
      <w:adjustRightInd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85F5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header"/>
    <w:basedOn w:val="a0"/>
    <w:link w:val="ae"/>
    <w:rsid w:val="00785F5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</w:rPr>
  </w:style>
  <w:style w:type="character" w:customStyle="1" w:styleId="ae">
    <w:name w:val="Верхний колонтитул Знак"/>
    <w:basedOn w:val="a1"/>
    <w:link w:val="ad"/>
    <w:rsid w:val="00785F5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0"/>
    <w:uiPriority w:val="99"/>
    <w:rsid w:val="00785F56"/>
    <w:pPr>
      <w:widowControl/>
      <w:autoSpaceDE/>
      <w:autoSpaceDN/>
      <w:adjustRightInd/>
    </w:pPr>
    <w:rPr>
      <w:rFonts w:ascii="Verdana" w:hAnsi="Verdana" w:cs="Verdana"/>
      <w:lang w:val="en-US"/>
    </w:rPr>
  </w:style>
  <w:style w:type="paragraph" w:customStyle="1" w:styleId="11">
    <w:name w:val="Знак1"/>
    <w:basedOn w:val="a0"/>
    <w:autoRedefine/>
    <w:uiPriority w:val="99"/>
    <w:rsid w:val="00785F56"/>
    <w:pPr>
      <w:widowControl/>
    </w:pPr>
    <w:rPr>
      <w:rFonts w:ascii="Arial" w:hAnsi="Arial" w:cs="Arial"/>
      <w:lang w:val="en-ZA" w:eastAsia="en-ZA"/>
    </w:rPr>
  </w:style>
  <w:style w:type="paragraph" w:customStyle="1" w:styleId="8-5">
    <w:name w:val="8-5 мм"/>
    <w:basedOn w:val="a0"/>
    <w:rsid w:val="00785F56"/>
    <w:pPr>
      <w:widowControl/>
      <w:autoSpaceDE/>
      <w:autoSpaceDN/>
      <w:adjustRightInd/>
      <w:spacing w:before="454" w:after="284"/>
      <w:jc w:val="center"/>
    </w:pPr>
    <w:rPr>
      <w:b/>
      <w:bCs/>
      <w:sz w:val="18"/>
      <w:szCs w:val="18"/>
    </w:rPr>
  </w:style>
  <w:style w:type="character" w:customStyle="1" w:styleId="12">
    <w:name w:val="Знак Знак1"/>
    <w:basedOn w:val="a1"/>
    <w:rsid w:val="00785F56"/>
  </w:style>
  <w:style w:type="paragraph" w:customStyle="1" w:styleId="FR1">
    <w:name w:val="FR1"/>
    <w:rsid w:val="00785F56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R2">
    <w:name w:val="FR2"/>
    <w:uiPriority w:val="99"/>
    <w:rsid w:val="00785F5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3">
    <w:name w:val="FR3"/>
    <w:uiPriority w:val="99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2 пт"/>
    <w:basedOn w:val="a0"/>
    <w:uiPriority w:val="99"/>
    <w:rsid w:val="00785F56"/>
    <w:pPr>
      <w:widowControl/>
      <w:autoSpaceDE/>
      <w:autoSpaceDN/>
      <w:adjustRightInd/>
      <w:spacing w:before="40"/>
      <w:ind w:firstLine="284"/>
      <w:jc w:val="both"/>
    </w:pPr>
    <w:rPr>
      <w:sz w:val="24"/>
      <w:szCs w:val="24"/>
    </w:rPr>
  </w:style>
  <w:style w:type="paragraph" w:styleId="af0">
    <w:name w:val="footer"/>
    <w:basedOn w:val="a0"/>
    <w:link w:val="af1"/>
    <w:uiPriority w:val="99"/>
    <w:rsid w:val="00785F5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785F56"/>
  </w:style>
  <w:style w:type="paragraph" w:customStyle="1" w:styleId="af3">
    <w:name w:val="ТЕЛЕФОН"/>
    <w:basedOn w:val="a0"/>
    <w:rsid w:val="00785F56"/>
    <w:pPr>
      <w:widowControl/>
      <w:autoSpaceDE/>
      <w:autoSpaceDN/>
      <w:adjustRightInd/>
      <w:spacing w:after="284"/>
      <w:jc w:val="both"/>
    </w:pPr>
    <w:rPr>
      <w:b/>
      <w:bCs/>
    </w:rPr>
  </w:style>
  <w:style w:type="paragraph" w:customStyle="1" w:styleId="-03">
    <w:name w:val="КУОСИВ-0.3см"/>
    <w:basedOn w:val="af4"/>
    <w:uiPriority w:val="99"/>
    <w:rsid w:val="00785F56"/>
    <w:pPr>
      <w:spacing w:after="170"/>
      <w:jc w:val="center"/>
    </w:pPr>
    <w:rPr>
      <w:b/>
      <w:bCs/>
      <w:i/>
      <w:iCs/>
      <w:sz w:val="18"/>
      <w:szCs w:val="18"/>
      <w:lang w:val="en-US"/>
    </w:rPr>
  </w:style>
  <w:style w:type="paragraph" w:styleId="af4">
    <w:name w:val="Body Text"/>
    <w:basedOn w:val="a0"/>
    <w:link w:val="af5"/>
    <w:rsid w:val="00785F56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5">
    <w:name w:val="Основной текст Знак"/>
    <w:basedOn w:val="a1"/>
    <w:link w:val="af4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qFormat/>
    <w:rsid w:val="00785F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</w:rPr>
  </w:style>
  <w:style w:type="paragraph" w:customStyle="1" w:styleId="-0">
    <w:name w:val="КУОСИВ-0"/>
    <w:aliases w:val="3см"/>
    <w:basedOn w:val="af4"/>
    <w:uiPriority w:val="99"/>
    <w:rsid w:val="00785F56"/>
    <w:pPr>
      <w:spacing w:after="170"/>
      <w:jc w:val="center"/>
    </w:pPr>
    <w:rPr>
      <w:b/>
      <w:bCs/>
      <w:i/>
      <w:iCs/>
      <w:sz w:val="18"/>
      <w:szCs w:val="18"/>
      <w:lang w:val="en-US"/>
    </w:rPr>
  </w:style>
  <w:style w:type="paragraph" w:customStyle="1" w:styleId="10-">
    <w:name w:val="10 п-ж адрес"/>
    <w:basedOn w:val="a0"/>
    <w:uiPriority w:val="99"/>
    <w:rsid w:val="00785F56"/>
    <w:pPr>
      <w:widowControl/>
      <w:autoSpaceDE/>
      <w:autoSpaceDN/>
      <w:adjustRightInd/>
      <w:jc w:val="both"/>
    </w:pPr>
    <w:rPr>
      <w:rFonts w:eastAsia="Calibri"/>
      <w:b/>
      <w:bCs/>
    </w:rPr>
  </w:style>
  <w:style w:type="paragraph" w:styleId="af6">
    <w:name w:val="Body Text Indent"/>
    <w:basedOn w:val="a0"/>
    <w:link w:val="af7"/>
    <w:rsid w:val="00785F56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85F56"/>
    <w:rPr>
      <w:rFonts w:ascii="Times New Roman" w:hAnsi="Times New Roman" w:cs="Times New Roman"/>
      <w:i/>
      <w:iCs/>
      <w:sz w:val="18"/>
      <w:szCs w:val="18"/>
    </w:rPr>
  </w:style>
  <w:style w:type="character" w:styleId="af8">
    <w:name w:val="FollowedHyperlink"/>
    <w:rsid w:val="00785F56"/>
    <w:rPr>
      <w:color w:val="800080"/>
      <w:u w:val="single"/>
    </w:rPr>
  </w:style>
  <w:style w:type="paragraph" w:customStyle="1" w:styleId="14">
    <w:name w:val="Без интервала1"/>
    <w:link w:val="NoSpacingChar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NoSpacingChar">
    <w:name w:val="No Spacing Char"/>
    <w:link w:val="14"/>
    <w:locked/>
    <w:rsid w:val="00785F56"/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7">
    <w:name w:val="Font Style27"/>
    <w:rsid w:val="00785F56"/>
    <w:rPr>
      <w:rFonts w:ascii="Times New Roman" w:hAnsi="Times New Roman" w:cs="Times New Roman"/>
      <w:b/>
      <w:bCs/>
      <w:sz w:val="18"/>
      <w:szCs w:val="18"/>
    </w:rPr>
  </w:style>
  <w:style w:type="paragraph" w:customStyle="1" w:styleId="110">
    <w:name w:val="Знак11"/>
    <w:basedOn w:val="a0"/>
    <w:autoRedefine/>
    <w:uiPriority w:val="99"/>
    <w:rsid w:val="00785F56"/>
    <w:pPr>
      <w:widowControl/>
    </w:pPr>
    <w:rPr>
      <w:rFonts w:ascii="Arial" w:hAnsi="Arial" w:cs="Arial"/>
      <w:lang w:val="en-ZA" w:eastAsia="en-ZA"/>
    </w:rPr>
  </w:style>
  <w:style w:type="character" w:customStyle="1" w:styleId="af9">
    <w:name w:val="Схема документа Знак"/>
    <w:basedOn w:val="a1"/>
    <w:link w:val="afa"/>
    <w:uiPriority w:val="99"/>
    <w:semiHidden/>
    <w:rsid w:val="00785F56"/>
    <w:rPr>
      <w:rFonts w:ascii="Tahoma" w:eastAsia="Calibri" w:hAnsi="Tahoma" w:cs="Times New Roman"/>
      <w:sz w:val="16"/>
      <w:szCs w:val="16"/>
      <w:lang w:eastAsia="ru-RU"/>
    </w:rPr>
  </w:style>
  <w:style w:type="paragraph" w:styleId="afa">
    <w:name w:val="Document Map"/>
    <w:basedOn w:val="a0"/>
    <w:link w:val="af9"/>
    <w:uiPriority w:val="99"/>
    <w:semiHidden/>
    <w:rsid w:val="00785F56"/>
    <w:pPr>
      <w:widowControl/>
      <w:autoSpaceDE/>
      <w:autoSpaceDN/>
      <w:adjustRightInd/>
    </w:pPr>
    <w:rPr>
      <w:rFonts w:ascii="Tahoma" w:eastAsia="Calibri" w:hAnsi="Tahoma"/>
      <w:sz w:val="16"/>
      <w:szCs w:val="16"/>
    </w:rPr>
  </w:style>
  <w:style w:type="character" w:customStyle="1" w:styleId="13pt">
    <w:name w:val="Основной текст + 13 pt"/>
    <w:uiPriority w:val="99"/>
    <w:rsid w:val="00785F5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b">
    <w:name w:val="footnote reference"/>
    <w:uiPriority w:val="99"/>
    <w:rsid w:val="00785F56"/>
    <w:rPr>
      <w:vertAlign w:val="superscript"/>
    </w:rPr>
  </w:style>
  <w:style w:type="paragraph" w:customStyle="1" w:styleId="table10">
    <w:name w:val="table10"/>
    <w:basedOn w:val="a0"/>
    <w:rsid w:val="00785F56"/>
    <w:pPr>
      <w:widowControl/>
      <w:autoSpaceDE/>
      <w:autoSpaceDN/>
      <w:adjustRightInd/>
    </w:pPr>
  </w:style>
  <w:style w:type="paragraph" w:customStyle="1" w:styleId="ConsPlusNonformat">
    <w:name w:val="ConsPlusNonformat"/>
    <w:uiPriority w:val="99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unhideWhenUsed/>
    <w:rsid w:val="00785F56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rsid w:val="00785F56"/>
    <w:rPr>
      <w:rFonts w:ascii="Tahoma" w:eastAsia="Times New Roman" w:hAnsi="Tahoma" w:cs="Times New Roman"/>
      <w:sz w:val="16"/>
      <w:szCs w:val="16"/>
      <w:lang w:eastAsia="ru-RU"/>
    </w:rPr>
  </w:style>
  <w:style w:type="paragraph" w:styleId="afe">
    <w:name w:val="Title"/>
    <w:basedOn w:val="a0"/>
    <w:next w:val="a0"/>
    <w:link w:val="aff"/>
    <w:uiPriority w:val="99"/>
    <w:qFormat/>
    <w:rsid w:val="00785F56"/>
    <w:pPr>
      <w:widowControl/>
      <w:autoSpaceDE/>
      <w:autoSpaceDN/>
      <w:adjustRightInd/>
      <w:spacing w:before="360" w:after="240"/>
      <w:jc w:val="center"/>
      <w:outlineLvl w:val="0"/>
    </w:pPr>
    <w:rPr>
      <w:b/>
      <w:bCs/>
      <w:sz w:val="32"/>
      <w:szCs w:val="32"/>
    </w:rPr>
  </w:style>
  <w:style w:type="character" w:customStyle="1" w:styleId="aff">
    <w:name w:val="Заголовок Знак"/>
    <w:basedOn w:val="a1"/>
    <w:link w:val="afe"/>
    <w:uiPriority w:val="99"/>
    <w:rsid w:val="00785F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785F56"/>
  </w:style>
  <w:style w:type="paragraph" w:customStyle="1" w:styleId="Style2">
    <w:name w:val="Style2"/>
    <w:basedOn w:val="a0"/>
    <w:uiPriority w:val="99"/>
    <w:rsid w:val="00785F56"/>
    <w:rPr>
      <w:sz w:val="24"/>
      <w:szCs w:val="24"/>
    </w:rPr>
  </w:style>
  <w:style w:type="paragraph" w:customStyle="1" w:styleId="8-50">
    <w:name w:val="8-5"/>
    <w:basedOn w:val="a0"/>
    <w:rsid w:val="00785F56"/>
    <w:pPr>
      <w:widowControl/>
      <w:autoSpaceDE/>
      <w:autoSpaceDN/>
      <w:adjustRightInd/>
      <w:spacing w:before="454" w:after="284"/>
      <w:jc w:val="center"/>
    </w:pPr>
    <w:rPr>
      <w:b/>
      <w:caps/>
      <w:sz w:val="18"/>
    </w:rPr>
  </w:style>
  <w:style w:type="paragraph" w:customStyle="1" w:styleId="100">
    <w:name w:val="10"/>
    <w:basedOn w:val="a0"/>
    <w:rsid w:val="00785F56"/>
    <w:pPr>
      <w:widowControl/>
      <w:autoSpaceDE/>
      <w:autoSpaceDN/>
      <w:adjustRightInd/>
      <w:jc w:val="both"/>
    </w:pPr>
    <w:rPr>
      <w:b/>
      <w:sz w:val="18"/>
    </w:rPr>
  </w:style>
  <w:style w:type="paragraph" w:customStyle="1" w:styleId="15">
    <w:name w:val="содержание 1"/>
    <w:basedOn w:val="a0"/>
    <w:rsid w:val="00785F56"/>
    <w:pPr>
      <w:widowControl/>
      <w:spacing w:before="57" w:after="57" w:line="220" w:lineRule="atLeast"/>
      <w:ind w:left="140" w:right="146"/>
      <w:textAlignment w:val="center"/>
    </w:pPr>
    <w:rPr>
      <w:rFonts w:eastAsia="Calibri"/>
      <w:b/>
      <w:bCs/>
      <w:caps/>
      <w:color w:val="000000"/>
    </w:rPr>
  </w:style>
  <w:style w:type="paragraph" w:customStyle="1" w:styleId="26">
    <w:name w:val="Абзац списка2"/>
    <w:basedOn w:val="a0"/>
    <w:uiPriority w:val="99"/>
    <w:rsid w:val="00785F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yle12">
    <w:name w:val="Style12"/>
    <w:basedOn w:val="a0"/>
    <w:uiPriority w:val="99"/>
    <w:rsid w:val="00785F56"/>
    <w:pPr>
      <w:spacing w:line="331" w:lineRule="exact"/>
      <w:ind w:hanging="355"/>
    </w:pPr>
    <w:rPr>
      <w:sz w:val="24"/>
      <w:szCs w:val="24"/>
    </w:rPr>
  </w:style>
  <w:style w:type="character" w:customStyle="1" w:styleId="FontStyle14">
    <w:name w:val="Font Style14"/>
    <w:rsid w:val="00785F5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0"/>
    <w:uiPriority w:val="99"/>
    <w:rsid w:val="00785F56"/>
    <w:pPr>
      <w:spacing w:line="325" w:lineRule="exact"/>
      <w:ind w:firstLine="701"/>
      <w:jc w:val="both"/>
    </w:pPr>
    <w:rPr>
      <w:sz w:val="24"/>
      <w:szCs w:val="24"/>
    </w:rPr>
  </w:style>
  <w:style w:type="character" w:customStyle="1" w:styleId="FontStyle17">
    <w:name w:val="Font Style17"/>
    <w:rsid w:val="00785F56"/>
    <w:rPr>
      <w:rFonts w:ascii="Times New Roman" w:hAnsi="Times New Roman" w:cs="Times New Roman"/>
      <w:sz w:val="24"/>
      <w:szCs w:val="24"/>
    </w:rPr>
  </w:style>
  <w:style w:type="character" w:customStyle="1" w:styleId="aff0">
    <w:name w:val="Основной текст_"/>
    <w:link w:val="16"/>
    <w:uiPriority w:val="99"/>
    <w:rsid w:val="00785F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0"/>
    <w:link w:val="aff0"/>
    <w:uiPriority w:val="99"/>
    <w:rsid w:val="00785F56"/>
    <w:pPr>
      <w:widowControl/>
      <w:shd w:val="clear" w:color="auto" w:fill="FFFFFF"/>
      <w:autoSpaceDE/>
      <w:autoSpaceDN/>
      <w:adjustRightInd/>
      <w:spacing w:before="240" w:after="120" w:line="0" w:lineRule="atLeast"/>
      <w:ind w:hanging="340"/>
      <w:jc w:val="center"/>
    </w:pPr>
    <w:rPr>
      <w:rFonts w:cstheme="minorBidi"/>
      <w:sz w:val="28"/>
      <w:szCs w:val="28"/>
    </w:rPr>
  </w:style>
  <w:style w:type="character" w:customStyle="1" w:styleId="aff1">
    <w:name w:val="Основной текст + Курсив"/>
    <w:rsid w:val="00785F56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17">
    <w:name w:val="Заголовок №1"/>
    <w:rsid w:val="0078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styleId="HTML">
    <w:name w:val="HTML Code"/>
    <w:rsid w:val="00785F56"/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Стиль1"/>
    <w:basedOn w:val="a5"/>
    <w:link w:val="19"/>
    <w:qFormat/>
    <w:rsid w:val="00785F56"/>
    <w:pPr>
      <w:widowControl/>
      <w:autoSpaceDE/>
      <w:autoSpaceDN/>
      <w:adjustRightInd/>
      <w:spacing w:after="120"/>
      <w:jc w:val="center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19">
    <w:name w:val="Стиль1 Знак"/>
    <w:link w:val="18"/>
    <w:rsid w:val="00785F56"/>
    <w:rPr>
      <w:rFonts w:ascii="Times New Roman" w:eastAsia="Calibri" w:hAnsi="Times New Roman" w:cs="Times New Roman"/>
      <w:sz w:val="26"/>
      <w:szCs w:val="26"/>
    </w:rPr>
  </w:style>
  <w:style w:type="paragraph" w:customStyle="1" w:styleId="27">
    <w:name w:val="содержание 2"/>
    <w:basedOn w:val="a0"/>
    <w:rsid w:val="00785F56"/>
    <w:pPr>
      <w:widowControl/>
      <w:tabs>
        <w:tab w:val="left" w:leader="dot" w:pos="480"/>
      </w:tabs>
      <w:spacing w:line="220" w:lineRule="atLeast"/>
      <w:ind w:firstLine="283"/>
      <w:textAlignment w:val="center"/>
    </w:pPr>
    <w:rPr>
      <w:rFonts w:eastAsia="Calibri"/>
      <w:color w:val="000000"/>
    </w:rPr>
  </w:style>
  <w:style w:type="paragraph" w:styleId="HTML0">
    <w:name w:val="HTML Preformatted"/>
    <w:basedOn w:val="a0"/>
    <w:link w:val="HTML1"/>
    <w:rsid w:val="00785F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rsid w:val="00785F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malltext">
    <w:name w:val="smalltext"/>
    <w:basedOn w:val="a1"/>
    <w:rsid w:val="00785F56"/>
  </w:style>
  <w:style w:type="paragraph" w:styleId="z-">
    <w:name w:val="HTML Top of Form"/>
    <w:basedOn w:val="a0"/>
    <w:next w:val="a0"/>
    <w:link w:val="z-0"/>
    <w:hidden/>
    <w:rsid w:val="00785F5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785F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785F5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785F5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lue">
    <w:name w:val="blue"/>
    <w:basedOn w:val="a1"/>
    <w:rsid w:val="00785F56"/>
  </w:style>
  <w:style w:type="paragraph" w:styleId="aff2">
    <w:name w:val="Plain Text"/>
    <w:basedOn w:val="a0"/>
    <w:link w:val="aff3"/>
    <w:uiPriority w:val="99"/>
    <w:rsid w:val="00785F56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3">
    <w:name w:val="Текст Знак"/>
    <w:basedOn w:val="a1"/>
    <w:link w:val="aff2"/>
    <w:uiPriority w:val="99"/>
    <w:rsid w:val="00785F5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4">
    <w:name w:val="line number"/>
    <w:basedOn w:val="a1"/>
    <w:rsid w:val="00785F56"/>
  </w:style>
  <w:style w:type="character" w:customStyle="1" w:styleId="apple-style-span">
    <w:name w:val="apple-style-span"/>
    <w:basedOn w:val="a1"/>
    <w:rsid w:val="00785F56"/>
  </w:style>
  <w:style w:type="character" w:customStyle="1" w:styleId="33">
    <w:name w:val="Основной текст (3)_"/>
    <w:link w:val="34"/>
    <w:rsid w:val="00785F56"/>
    <w:rPr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785F56"/>
    <w:pPr>
      <w:shd w:val="clear" w:color="auto" w:fill="FFFFFF"/>
      <w:autoSpaceDE/>
      <w:autoSpaceDN/>
      <w:adjustRightInd/>
      <w:spacing w:line="322" w:lineRule="exact"/>
      <w:ind w:hanging="1140"/>
    </w:pPr>
    <w:rPr>
      <w:rFonts w:asciiTheme="minorHAnsi" w:hAnsiTheme="minorHAnsi" w:cstheme="minorBidi"/>
      <w:sz w:val="28"/>
      <w:szCs w:val="28"/>
    </w:rPr>
  </w:style>
  <w:style w:type="character" w:customStyle="1" w:styleId="28">
    <w:name w:val="Основной текст (2)_"/>
    <w:link w:val="29"/>
    <w:uiPriority w:val="99"/>
    <w:rsid w:val="00785F56"/>
    <w:rPr>
      <w:i/>
      <w:iCs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785F56"/>
    <w:pPr>
      <w:shd w:val="clear" w:color="auto" w:fill="FFFFFF"/>
      <w:autoSpaceDE/>
      <w:autoSpaceDN/>
      <w:adjustRightInd/>
      <w:spacing w:line="312" w:lineRule="exact"/>
    </w:pPr>
    <w:rPr>
      <w:rFonts w:asciiTheme="minorHAnsi" w:hAnsiTheme="minorHAnsi" w:cstheme="minorBidi"/>
      <w:i/>
      <w:iCs/>
      <w:sz w:val="28"/>
      <w:szCs w:val="28"/>
    </w:rPr>
  </w:style>
  <w:style w:type="character" w:customStyle="1" w:styleId="2a">
    <w:name w:val="Основной текст (2) + Не курсив"/>
    <w:rsid w:val="00785F5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5">
    <w:name w:val="Основной текст (3) + Курсив"/>
    <w:rsid w:val="00785F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b">
    <w:name w:val="Знак Знак2 Знак Знак Знак Знак Знак Знак"/>
    <w:basedOn w:val="a0"/>
    <w:autoRedefine/>
    <w:uiPriority w:val="99"/>
    <w:rsid w:val="00785F56"/>
    <w:pPr>
      <w:widowControl/>
    </w:pPr>
    <w:rPr>
      <w:rFonts w:ascii="Arial" w:hAnsi="Arial" w:cs="Arial"/>
      <w:lang w:val="en-ZA" w:eastAsia="en-ZA"/>
    </w:rPr>
  </w:style>
  <w:style w:type="character" w:customStyle="1" w:styleId="1a">
    <w:name w:val="Заголовок №1_"/>
    <w:rsid w:val="00785F56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785F56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785F56"/>
    <w:pPr>
      <w:shd w:val="clear" w:color="auto" w:fill="FFFFFF"/>
      <w:autoSpaceDE/>
      <w:autoSpaceDN/>
      <w:adjustRightInd/>
      <w:spacing w:line="456" w:lineRule="exact"/>
      <w:jc w:val="center"/>
    </w:pPr>
    <w:rPr>
      <w:rFonts w:asciiTheme="minorHAnsi" w:hAnsiTheme="minorHAnsi" w:cstheme="minorBidi"/>
      <w:sz w:val="28"/>
      <w:szCs w:val="28"/>
    </w:rPr>
  </w:style>
  <w:style w:type="character" w:customStyle="1" w:styleId="43">
    <w:name w:val="Основной текст (4) + Курсив"/>
    <w:rsid w:val="00785F5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5pt">
    <w:name w:val="Заголовок №1 + 4;5 pt;Не полужирный;Курсив"/>
    <w:rsid w:val="00785F56"/>
    <w:rPr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FontStyle19">
    <w:name w:val="Font Style19"/>
    <w:uiPriority w:val="99"/>
    <w:rsid w:val="00785F56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uiPriority w:val="99"/>
    <w:rsid w:val="00785F5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785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5">
    <w:name w:val="Основной шрифт"/>
    <w:uiPriority w:val="99"/>
    <w:rsid w:val="00785F56"/>
  </w:style>
  <w:style w:type="character" w:customStyle="1" w:styleId="FontStyle11">
    <w:name w:val="Font Style11"/>
    <w:uiPriority w:val="99"/>
    <w:rsid w:val="00785F56"/>
    <w:rPr>
      <w:rFonts w:ascii="Times New Roman" w:hAnsi="Times New Roman" w:cs="Times New Roman"/>
      <w:sz w:val="42"/>
      <w:szCs w:val="42"/>
    </w:rPr>
  </w:style>
  <w:style w:type="character" w:customStyle="1" w:styleId="FontStyle12">
    <w:name w:val="Font Style12"/>
    <w:uiPriority w:val="99"/>
    <w:rsid w:val="00785F56"/>
    <w:rPr>
      <w:rFonts w:ascii="Times New Roman" w:hAnsi="Times New Roman" w:cs="Times New Roman"/>
      <w:b/>
      <w:bCs/>
      <w:sz w:val="42"/>
      <w:szCs w:val="42"/>
    </w:rPr>
  </w:style>
  <w:style w:type="paragraph" w:customStyle="1" w:styleId="point">
    <w:name w:val="point"/>
    <w:basedOn w:val="a0"/>
    <w:uiPriority w:val="99"/>
    <w:rsid w:val="00785F5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2c">
    <w:name w:val="2"/>
    <w:basedOn w:val="a0"/>
    <w:uiPriority w:val="99"/>
    <w:rsid w:val="00785F56"/>
    <w:pPr>
      <w:widowControl/>
      <w:autoSpaceDE/>
      <w:autoSpaceDN/>
      <w:adjustRightInd/>
      <w:spacing w:before="40"/>
      <w:ind w:firstLine="284"/>
      <w:jc w:val="both"/>
    </w:pPr>
    <w:rPr>
      <w:sz w:val="24"/>
    </w:rPr>
  </w:style>
  <w:style w:type="paragraph" w:styleId="a">
    <w:name w:val="List Bullet"/>
    <w:basedOn w:val="a0"/>
    <w:uiPriority w:val="99"/>
    <w:rsid w:val="00785F56"/>
    <w:pPr>
      <w:widowControl/>
      <w:numPr>
        <w:numId w:val="2"/>
      </w:numPr>
      <w:autoSpaceDE/>
      <w:autoSpaceDN/>
      <w:adjustRightInd/>
    </w:pPr>
    <w:rPr>
      <w:sz w:val="24"/>
      <w:szCs w:val="24"/>
    </w:rPr>
  </w:style>
  <w:style w:type="paragraph" w:customStyle="1" w:styleId="p5">
    <w:name w:val="p5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1"/>
    <w:rsid w:val="00785F56"/>
  </w:style>
  <w:style w:type="paragraph" w:customStyle="1" w:styleId="p7">
    <w:name w:val="p7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basedOn w:val="a1"/>
    <w:rsid w:val="00785F56"/>
  </w:style>
  <w:style w:type="character" w:customStyle="1" w:styleId="s20">
    <w:name w:val="s20"/>
    <w:basedOn w:val="a1"/>
    <w:rsid w:val="00785F56"/>
  </w:style>
  <w:style w:type="character" w:customStyle="1" w:styleId="s21">
    <w:name w:val="s21"/>
    <w:basedOn w:val="a1"/>
    <w:rsid w:val="00785F56"/>
  </w:style>
  <w:style w:type="paragraph" w:customStyle="1" w:styleId="p8">
    <w:name w:val="p8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785F56"/>
  </w:style>
  <w:style w:type="paragraph" w:customStyle="1" w:styleId="p9">
    <w:name w:val="p9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1"/>
    <w:rsid w:val="00785F56"/>
  </w:style>
  <w:style w:type="character" w:customStyle="1" w:styleId="s22">
    <w:name w:val="s22"/>
    <w:basedOn w:val="a1"/>
    <w:rsid w:val="00785F56"/>
  </w:style>
  <w:style w:type="paragraph" w:customStyle="1" w:styleId="p12">
    <w:name w:val="p12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1"/>
    <w:rsid w:val="00785F56"/>
  </w:style>
  <w:style w:type="paragraph" w:customStyle="1" w:styleId="p40">
    <w:name w:val="p40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1"/>
    <w:rsid w:val="00785F56"/>
  </w:style>
  <w:style w:type="character" w:customStyle="1" w:styleId="s23">
    <w:name w:val="s23"/>
    <w:basedOn w:val="a1"/>
    <w:rsid w:val="00785F56"/>
  </w:style>
  <w:style w:type="character" w:customStyle="1" w:styleId="s7">
    <w:name w:val="s7"/>
    <w:basedOn w:val="a1"/>
    <w:rsid w:val="00785F56"/>
  </w:style>
  <w:style w:type="character" w:customStyle="1" w:styleId="s24">
    <w:name w:val="s24"/>
    <w:basedOn w:val="a1"/>
    <w:rsid w:val="00785F56"/>
  </w:style>
  <w:style w:type="paragraph" w:customStyle="1" w:styleId="p41">
    <w:name w:val="p41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2">
    <w:name w:val="p42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5">
    <w:name w:val="s25"/>
    <w:basedOn w:val="a1"/>
    <w:rsid w:val="00785F56"/>
  </w:style>
  <w:style w:type="character" w:customStyle="1" w:styleId="s13">
    <w:name w:val="s13"/>
    <w:basedOn w:val="a1"/>
    <w:rsid w:val="00785F56"/>
  </w:style>
  <w:style w:type="character" w:customStyle="1" w:styleId="s26">
    <w:name w:val="s26"/>
    <w:basedOn w:val="a1"/>
    <w:rsid w:val="00785F56"/>
  </w:style>
  <w:style w:type="character" w:customStyle="1" w:styleId="wmi-callto">
    <w:name w:val="wmi-callto"/>
    <w:rsid w:val="00785F56"/>
  </w:style>
  <w:style w:type="paragraph" w:styleId="aff6">
    <w:name w:val="footnote text"/>
    <w:basedOn w:val="a0"/>
    <w:link w:val="aff7"/>
    <w:uiPriority w:val="99"/>
    <w:unhideWhenUsed/>
    <w:rsid w:val="00785F56"/>
    <w:pPr>
      <w:adjustRightInd/>
    </w:pPr>
  </w:style>
  <w:style w:type="character" w:customStyle="1" w:styleId="aff7">
    <w:name w:val="Текст сноски Знак"/>
    <w:basedOn w:val="a1"/>
    <w:link w:val="aff6"/>
    <w:uiPriority w:val="99"/>
    <w:rsid w:val="00785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11"/>
    <w:basedOn w:val="a0"/>
    <w:uiPriority w:val="99"/>
    <w:rsid w:val="00785F56"/>
    <w:pPr>
      <w:widowControl/>
      <w:autoSpaceDE/>
      <w:autoSpaceDN/>
      <w:adjustRightInd/>
      <w:spacing w:after="200"/>
      <w:jc w:val="center"/>
    </w:pPr>
    <w:rPr>
      <w:rFonts w:ascii="a_Albionic" w:hAnsi="a_Albionic" w:cs="a_Albionic"/>
      <w:b/>
      <w:bCs/>
      <w:caps/>
      <w:sz w:val="36"/>
      <w:szCs w:val="36"/>
    </w:rPr>
  </w:style>
  <w:style w:type="paragraph" w:customStyle="1" w:styleId="2d">
    <w:name w:val="Основной текст2"/>
    <w:basedOn w:val="a0"/>
    <w:uiPriority w:val="99"/>
    <w:rsid w:val="00785F56"/>
    <w:pPr>
      <w:shd w:val="clear" w:color="auto" w:fill="FFFFFF"/>
      <w:autoSpaceDE/>
      <w:autoSpaceDN/>
      <w:adjustRightInd/>
      <w:spacing w:line="168" w:lineRule="exact"/>
      <w:jc w:val="center"/>
    </w:pPr>
    <w:rPr>
      <w:rFonts w:eastAsia="Calibri"/>
      <w:b/>
      <w:bCs/>
      <w:sz w:val="17"/>
      <w:szCs w:val="17"/>
    </w:rPr>
  </w:style>
  <w:style w:type="character" w:customStyle="1" w:styleId="8pt">
    <w:name w:val="Основной текст + 8 pt"/>
    <w:aliases w:val="Не полужирный,Интервал 0 pt,Заголовок №1 + 4,5 pt,Курсив"/>
    <w:uiPriority w:val="99"/>
    <w:rsid w:val="00785F56"/>
    <w:rPr>
      <w:rFonts w:ascii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pt">
    <w:name w:val="Основной текст + Интервал 2 pt"/>
    <w:uiPriority w:val="99"/>
    <w:rsid w:val="00785F56"/>
    <w:rPr>
      <w:rFonts w:ascii="Times New Roman" w:hAnsi="Times New Roman" w:cs="Times New Roman"/>
      <w:b/>
      <w:bCs/>
      <w:color w:val="000000"/>
      <w:spacing w:val="5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1">
    <w:name w:val="Основной текст + 8 pt1"/>
    <w:aliases w:val="Не полужирный1"/>
    <w:uiPriority w:val="99"/>
    <w:rsid w:val="00785F56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uiPriority w:val="99"/>
    <w:locked/>
    <w:rsid w:val="00785F56"/>
    <w:rPr>
      <w:rFonts w:ascii="Times New Roman" w:hAnsi="Times New Roman"/>
      <w:spacing w:val="10"/>
      <w:sz w:val="13"/>
      <w:szCs w:val="13"/>
      <w:shd w:val="clear" w:color="auto" w:fill="FFFFFF"/>
      <w:lang w:val="en-US"/>
    </w:rPr>
  </w:style>
  <w:style w:type="character" w:customStyle="1" w:styleId="4Gulim">
    <w:name w:val="Основной текст (4) + Gulim"/>
    <w:aliases w:val="8 pt"/>
    <w:uiPriority w:val="99"/>
    <w:rsid w:val="00785F56"/>
    <w:rPr>
      <w:rFonts w:ascii="Gulim" w:eastAsia="Gulim" w:hAnsi="Gulim" w:cs="Gulim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b">
    <w:name w:val="Ñòèëü1"/>
    <w:basedOn w:val="a0"/>
    <w:uiPriority w:val="99"/>
    <w:rsid w:val="00785F56"/>
    <w:pPr>
      <w:widowControl/>
      <w:autoSpaceDE/>
      <w:autoSpaceDN/>
      <w:adjustRightInd/>
      <w:spacing w:line="360" w:lineRule="atLeast"/>
      <w:jc w:val="both"/>
    </w:pPr>
    <w:rPr>
      <w:sz w:val="28"/>
      <w:szCs w:val="28"/>
    </w:rPr>
  </w:style>
  <w:style w:type="paragraph" w:customStyle="1" w:styleId="1c">
    <w:name w:val="1"/>
    <w:basedOn w:val="a0"/>
    <w:uiPriority w:val="99"/>
    <w:rsid w:val="00785F56"/>
    <w:pPr>
      <w:widowControl/>
      <w:autoSpaceDE/>
      <w:autoSpaceDN/>
      <w:adjustRightInd/>
      <w:jc w:val="center"/>
    </w:pPr>
    <w:rPr>
      <w:b/>
      <w:bCs/>
      <w:sz w:val="26"/>
      <w:szCs w:val="26"/>
    </w:rPr>
  </w:style>
  <w:style w:type="paragraph" w:styleId="2e">
    <w:name w:val="List 2"/>
    <w:basedOn w:val="a0"/>
    <w:uiPriority w:val="99"/>
    <w:rsid w:val="00785F56"/>
    <w:pPr>
      <w:widowControl/>
      <w:autoSpaceDE/>
      <w:autoSpaceDN/>
      <w:adjustRightInd/>
      <w:ind w:left="566" w:hanging="283"/>
    </w:pPr>
    <w:rPr>
      <w:rFonts w:ascii="Arial" w:hAnsi="Arial" w:cs="Arial"/>
    </w:rPr>
  </w:style>
  <w:style w:type="paragraph" w:styleId="36">
    <w:name w:val="Body Text 3"/>
    <w:basedOn w:val="a0"/>
    <w:link w:val="37"/>
    <w:uiPriority w:val="99"/>
    <w:rsid w:val="00785F56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785F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List 3"/>
    <w:basedOn w:val="a0"/>
    <w:uiPriority w:val="99"/>
    <w:rsid w:val="00785F56"/>
    <w:pPr>
      <w:widowControl/>
      <w:autoSpaceDE/>
      <w:autoSpaceDN/>
      <w:adjustRightInd/>
      <w:ind w:left="849" w:hanging="283"/>
    </w:pPr>
    <w:rPr>
      <w:rFonts w:ascii="Arial" w:hAnsi="Arial" w:cs="Arial"/>
    </w:rPr>
  </w:style>
  <w:style w:type="paragraph" w:styleId="2f">
    <w:name w:val="List Continue 2"/>
    <w:basedOn w:val="a0"/>
    <w:uiPriority w:val="99"/>
    <w:rsid w:val="00785F56"/>
    <w:pPr>
      <w:widowControl/>
      <w:autoSpaceDE/>
      <w:autoSpaceDN/>
      <w:adjustRightInd/>
      <w:spacing w:after="120"/>
      <w:ind w:left="566"/>
    </w:pPr>
    <w:rPr>
      <w:rFonts w:ascii="Arial" w:hAnsi="Arial" w:cs="Arial"/>
    </w:rPr>
  </w:style>
  <w:style w:type="paragraph" w:styleId="2f0">
    <w:name w:val="List Bullet 2"/>
    <w:basedOn w:val="a0"/>
    <w:autoRedefine/>
    <w:uiPriority w:val="99"/>
    <w:rsid w:val="00785F56"/>
    <w:pPr>
      <w:widowControl/>
      <w:autoSpaceDE/>
      <w:autoSpaceDN/>
      <w:adjustRightInd/>
      <w:ind w:firstLine="284"/>
      <w:jc w:val="both"/>
    </w:pPr>
    <w:rPr>
      <w:sz w:val="19"/>
      <w:szCs w:val="19"/>
    </w:rPr>
  </w:style>
  <w:style w:type="paragraph" w:customStyle="1" w:styleId="3-30">
    <w:name w:val="3-3"/>
    <w:basedOn w:val="1"/>
    <w:uiPriority w:val="99"/>
    <w:rsid w:val="00785F56"/>
    <w:pPr>
      <w:spacing w:before="170" w:after="170"/>
      <w:ind w:firstLine="0"/>
      <w:outlineLvl w:val="9"/>
    </w:pPr>
    <w:rPr>
      <w:rFonts w:eastAsia="Times New Roman"/>
      <w:sz w:val="18"/>
      <w:szCs w:val="18"/>
    </w:rPr>
  </w:style>
  <w:style w:type="paragraph" w:customStyle="1" w:styleId="aff8">
    <w:name w:val="ÏÎÄ×ÅÐÊÈÂÀÍÈÅ"/>
    <w:basedOn w:val="1"/>
    <w:uiPriority w:val="99"/>
    <w:rsid w:val="00785F56"/>
    <w:pPr>
      <w:spacing w:before="284" w:after="113"/>
      <w:ind w:firstLine="0"/>
      <w:outlineLvl w:val="9"/>
    </w:pPr>
    <w:rPr>
      <w:rFonts w:eastAsia="Times New Roman"/>
      <w:sz w:val="18"/>
      <w:szCs w:val="18"/>
      <w:u w:val="single"/>
    </w:rPr>
  </w:style>
  <w:style w:type="paragraph" w:customStyle="1" w:styleId="aff9">
    <w:name w:val="ÁÐÅÑÒ"/>
    <w:basedOn w:val="a0"/>
    <w:uiPriority w:val="99"/>
    <w:rsid w:val="00785F56"/>
    <w:pPr>
      <w:widowControl/>
      <w:autoSpaceDE/>
      <w:autoSpaceDN/>
      <w:adjustRightInd/>
      <w:spacing w:before="454" w:after="284"/>
      <w:jc w:val="center"/>
    </w:pPr>
    <w:rPr>
      <w:b/>
      <w:bCs/>
      <w:smallCaps/>
      <w:sz w:val="18"/>
      <w:szCs w:val="18"/>
    </w:rPr>
  </w:style>
  <w:style w:type="paragraph" w:customStyle="1" w:styleId="affa">
    <w:name w:val="ÒÅËÅÔÎÍ"/>
    <w:basedOn w:val="a0"/>
    <w:uiPriority w:val="99"/>
    <w:rsid w:val="00785F56"/>
    <w:pPr>
      <w:widowControl/>
      <w:autoSpaceDE/>
      <w:autoSpaceDN/>
      <w:adjustRightInd/>
      <w:spacing w:after="284"/>
      <w:jc w:val="both"/>
    </w:pPr>
    <w:rPr>
      <w:b/>
      <w:bCs/>
    </w:rPr>
  </w:style>
  <w:style w:type="paragraph" w:customStyle="1" w:styleId="-030">
    <w:name w:val="ÊÓÎÑÈÂ-0.3ñì"/>
    <w:basedOn w:val="af4"/>
    <w:uiPriority w:val="99"/>
    <w:rsid w:val="00785F56"/>
    <w:pPr>
      <w:spacing w:after="170"/>
      <w:jc w:val="center"/>
    </w:pPr>
    <w:rPr>
      <w:rFonts w:eastAsia="Times New Roman"/>
      <w:b/>
      <w:bCs/>
      <w:i/>
      <w:iCs/>
      <w:sz w:val="18"/>
      <w:szCs w:val="18"/>
      <w:lang w:val="en-US"/>
    </w:rPr>
  </w:style>
  <w:style w:type="paragraph" w:customStyle="1" w:styleId="2-3">
    <w:name w:val="2-3"/>
    <w:basedOn w:val="a0"/>
    <w:uiPriority w:val="99"/>
    <w:rsid w:val="00785F56"/>
    <w:pPr>
      <w:widowControl/>
      <w:autoSpaceDE/>
      <w:autoSpaceDN/>
      <w:adjustRightInd/>
      <w:spacing w:after="170"/>
      <w:ind w:firstLine="284"/>
      <w:jc w:val="center"/>
    </w:pPr>
    <w:rPr>
      <w:b/>
      <w:bCs/>
      <w:sz w:val="18"/>
      <w:szCs w:val="18"/>
      <w:lang w:val="en-US"/>
    </w:rPr>
  </w:style>
  <w:style w:type="paragraph" w:customStyle="1" w:styleId="220">
    <w:name w:val="22"/>
    <w:basedOn w:val="a0"/>
    <w:uiPriority w:val="99"/>
    <w:rsid w:val="00785F56"/>
    <w:pPr>
      <w:widowControl/>
      <w:autoSpaceDE/>
      <w:autoSpaceDN/>
      <w:adjustRightInd/>
      <w:spacing w:after="113"/>
      <w:jc w:val="center"/>
    </w:pPr>
    <w:rPr>
      <w:b/>
      <w:bCs/>
      <w:sz w:val="18"/>
      <w:szCs w:val="18"/>
    </w:rPr>
  </w:style>
  <w:style w:type="paragraph" w:customStyle="1" w:styleId="05-">
    <w:name w:val="0.5 -"/>
    <w:basedOn w:val="1"/>
    <w:uiPriority w:val="99"/>
    <w:rsid w:val="00785F56"/>
    <w:pPr>
      <w:spacing w:before="284"/>
      <w:ind w:firstLine="0"/>
      <w:outlineLvl w:val="9"/>
    </w:pPr>
    <w:rPr>
      <w:rFonts w:eastAsia="Times New Roman"/>
      <w:sz w:val="18"/>
      <w:szCs w:val="18"/>
    </w:rPr>
  </w:style>
  <w:style w:type="paragraph" w:customStyle="1" w:styleId="-031">
    <w:name w:val="ÊÓÎÑÈÂ-0.3ñì1"/>
    <w:basedOn w:val="af4"/>
    <w:uiPriority w:val="99"/>
    <w:rsid w:val="00785F56"/>
    <w:pPr>
      <w:widowControl w:val="0"/>
      <w:spacing w:after="170"/>
      <w:jc w:val="center"/>
    </w:pPr>
    <w:rPr>
      <w:rFonts w:ascii="TimesDL" w:eastAsia="Times New Roman" w:hAnsi="TimesDL" w:cs="TimesDL"/>
      <w:b/>
      <w:bCs/>
      <w:i/>
      <w:iCs/>
      <w:smallCaps/>
      <w:sz w:val="18"/>
      <w:szCs w:val="18"/>
    </w:rPr>
  </w:style>
  <w:style w:type="paragraph" w:customStyle="1" w:styleId="affb">
    <w:name w:val="ÐÀÇÐßÄÊÀ"/>
    <w:basedOn w:val="21"/>
    <w:uiPriority w:val="99"/>
    <w:rsid w:val="00785F56"/>
    <w:pPr>
      <w:widowControl w:val="0"/>
      <w:spacing w:before="80"/>
      <w:ind w:firstLine="284"/>
    </w:pPr>
    <w:rPr>
      <w:rFonts w:ascii="TimesDL" w:eastAsia="Times New Roman" w:hAnsi="TimesDL" w:cs="TimesDL"/>
      <w:b w:val="0"/>
      <w:bCs w:val="0"/>
      <w:smallCaps/>
      <w:spacing w:val="30"/>
      <w:sz w:val="18"/>
      <w:szCs w:val="18"/>
    </w:rPr>
  </w:style>
  <w:style w:type="paragraph" w:customStyle="1" w:styleId="39">
    <w:name w:val="3"/>
    <w:basedOn w:val="220"/>
    <w:uiPriority w:val="99"/>
    <w:rsid w:val="00785F56"/>
    <w:pPr>
      <w:widowControl w:val="0"/>
      <w:spacing w:after="170"/>
    </w:pPr>
    <w:rPr>
      <w:rFonts w:ascii="TimesDL" w:hAnsi="TimesDL" w:cs="TimesDL"/>
      <w:smallCaps/>
    </w:rPr>
  </w:style>
  <w:style w:type="paragraph" w:customStyle="1" w:styleId="05-1">
    <w:name w:val="0.5 -1"/>
    <w:basedOn w:val="1"/>
    <w:uiPriority w:val="99"/>
    <w:rsid w:val="00785F56"/>
    <w:pPr>
      <w:widowControl w:val="0"/>
      <w:spacing w:before="284"/>
      <w:ind w:firstLine="0"/>
      <w:outlineLvl w:val="9"/>
    </w:pPr>
    <w:rPr>
      <w:rFonts w:ascii="TimesDL" w:eastAsia="Times New Roman" w:hAnsi="TimesDL" w:cs="TimesDL"/>
      <w:smallCaps/>
      <w:sz w:val="18"/>
      <w:szCs w:val="18"/>
    </w:rPr>
  </w:style>
  <w:style w:type="paragraph" w:customStyle="1" w:styleId="affc">
    <w:name w:val="àäðåññ"/>
    <w:basedOn w:val="a0"/>
    <w:uiPriority w:val="99"/>
    <w:rsid w:val="00785F56"/>
    <w:pPr>
      <w:widowControl/>
      <w:tabs>
        <w:tab w:val="left" w:pos="5529"/>
      </w:tabs>
      <w:autoSpaceDE/>
      <w:autoSpaceDN/>
      <w:adjustRightInd/>
    </w:pPr>
    <w:rPr>
      <w:rFonts w:ascii="a_Albionic" w:hAnsi="a_Albionic" w:cs="a_Albionic"/>
      <w:sz w:val="24"/>
      <w:szCs w:val="24"/>
    </w:rPr>
  </w:style>
  <w:style w:type="paragraph" w:customStyle="1" w:styleId="44">
    <w:name w:val="4"/>
    <w:basedOn w:val="af6"/>
    <w:uiPriority w:val="99"/>
    <w:rsid w:val="00785F56"/>
    <w:pPr>
      <w:tabs>
        <w:tab w:val="left" w:pos="993"/>
      </w:tabs>
      <w:spacing w:before="80" w:after="0"/>
      <w:ind w:left="0" w:firstLine="284"/>
      <w:jc w:val="both"/>
    </w:pPr>
    <w:rPr>
      <w:rFonts w:eastAsia="Times New Roman"/>
      <w:sz w:val="20"/>
      <w:szCs w:val="20"/>
      <w:lang w:val="en-US"/>
    </w:rPr>
  </w:style>
  <w:style w:type="paragraph" w:customStyle="1" w:styleId="210">
    <w:name w:val="21"/>
    <w:basedOn w:val="111"/>
    <w:uiPriority w:val="99"/>
    <w:rsid w:val="00785F56"/>
    <w:pPr>
      <w:spacing w:before="280"/>
    </w:pPr>
    <w:rPr>
      <w:b w:val="0"/>
      <w:bCs w:val="0"/>
      <w:caps w:val="0"/>
      <w:smallCaps/>
      <w:sz w:val="28"/>
      <w:szCs w:val="28"/>
    </w:rPr>
  </w:style>
  <w:style w:type="paragraph" w:styleId="affd">
    <w:name w:val="caption"/>
    <w:basedOn w:val="a0"/>
    <w:next w:val="a0"/>
    <w:uiPriority w:val="99"/>
    <w:qFormat/>
    <w:rsid w:val="00785F56"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customStyle="1" w:styleId="1caaieia">
    <w:name w:val="1 caaieia"/>
    <w:basedOn w:val="a0"/>
    <w:uiPriority w:val="99"/>
    <w:rsid w:val="00785F56"/>
    <w:pPr>
      <w:widowControl/>
      <w:autoSpaceDE/>
      <w:autoSpaceDN/>
      <w:adjustRightInd/>
      <w:spacing w:after="200"/>
      <w:jc w:val="center"/>
    </w:pPr>
    <w:rPr>
      <w:rFonts w:ascii="a_Albionic" w:hAnsi="a_Albionic" w:cs="a_Albionic"/>
      <w:b/>
      <w:bCs/>
      <w:caps/>
      <w:sz w:val="36"/>
      <w:szCs w:val="36"/>
    </w:rPr>
  </w:style>
  <w:style w:type="paragraph" w:customStyle="1" w:styleId="affe">
    <w:name w:val="Ñòèëü"/>
    <w:uiPriority w:val="99"/>
    <w:rsid w:val="00785F56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caaieia">
    <w:name w:val="2 caaieia"/>
    <w:basedOn w:val="1caaieia"/>
    <w:uiPriority w:val="99"/>
    <w:rsid w:val="00785F56"/>
    <w:pPr>
      <w:spacing w:before="280"/>
    </w:pPr>
    <w:rPr>
      <w:b w:val="0"/>
      <w:bCs w:val="0"/>
      <w:caps w:val="0"/>
      <w:smallCaps/>
      <w:sz w:val="28"/>
      <w:szCs w:val="28"/>
    </w:rPr>
  </w:style>
  <w:style w:type="paragraph" w:styleId="afff">
    <w:name w:val="Subtitle"/>
    <w:basedOn w:val="a0"/>
    <w:link w:val="afff0"/>
    <w:uiPriority w:val="99"/>
    <w:qFormat/>
    <w:rsid w:val="00785F56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fff0">
    <w:name w:val="Подзаголовок Знак"/>
    <w:basedOn w:val="a1"/>
    <w:link w:val="afff"/>
    <w:uiPriority w:val="99"/>
    <w:rsid w:val="00785F56"/>
    <w:rPr>
      <w:rFonts w:ascii="Cambria" w:eastAsia="Times New Roman" w:hAnsi="Cambria" w:cs="Times New Roman"/>
      <w:sz w:val="24"/>
      <w:szCs w:val="24"/>
      <w:lang w:eastAsia="ru-RU"/>
    </w:rPr>
  </w:style>
  <w:style w:type="paragraph" w:styleId="afff1">
    <w:name w:val="Block Text"/>
    <w:basedOn w:val="a0"/>
    <w:uiPriority w:val="99"/>
    <w:rsid w:val="00785F56"/>
    <w:pPr>
      <w:widowControl/>
      <w:tabs>
        <w:tab w:val="left" w:pos="3828"/>
      </w:tabs>
      <w:autoSpaceDE/>
      <w:autoSpaceDN/>
      <w:adjustRightInd/>
      <w:spacing w:before="120"/>
      <w:ind w:left="57" w:right="947" w:firstLine="544"/>
      <w:jc w:val="both"/>
    </w:pPr>
    <w:rPr>
      <w:sz w:val="28"/>
      <w:szCs w:val="28"/>
    </w:rPr>
  </w:style>
  <w:style w:type="paragraph" w:customStyle="1" w:styleId="msonormalcxspmiddle">
    <w:name w:val="msonormalcxspmiddle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2">
    <w:name w:val="Знак Знак"/>
    <w:locked/>
    <w:rsid w:val="00785F56"/>
    <w:rPr>
      <w:sz w:val="28"/>
      <w:lang w:val="ru-RU" w:eastAsia="ru-RU"/>
    </w:rPr>
  </w:style>
  <w:style w:type="paragraph" w:customStyle="1" w:styleId="afff3">
    <w:name w:val="Знак Знак Знак Знак"/>
    <w:basedOn w:val="a0"/>
    <w:uiPriority w:val="99"/>
    <w:rsid w:val="00785F56"/>
    <w:pPr>
      <w:widowControl/>
      <w:autoSpaceDE/>
      <w:autoSpaceDN/>
      <w:adjustRightInd/>
    </w:pPr>
    <w:rPr>
      <w:rFonts w:ascii="Verdana" w:hAnsi="Verdana" w:cs="Verdana"/>
      <w:lang w:val="en-US"/>
    </w:rPr>
  </w:style>
  <w:style w:type="character" w:customStyle="1" w:styleId="FontStyle31">
    <w:name w:val="Font Style31"/>
    <w:uiPriority w:val="99"/>
    <w:rsid w:val="00785F56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8">
    <w:name w:val="Font Style18"/>
    <w:rsid w:val="00785F56"/>
    <w:rPr>
      <w:rFonts w:ascii="Times New Roman" w:hAnsi="Times New Roman" w:cs="Times New Roman"/>
      <w:b/>
      <w:bCs/>
      <w:color w:val="000000"/>
      <w:w w:val="100"/>
      <w:sz w:val="26"/>
      <w:szCs w:val="26"/>
    </w:rPr>
  </w:style>
  <w:style w:type="paragraph" w:customStyle="1" w:styleId="Style1">
    <w:name w:val="Style1"/>
    <w:basedOn w:val="a0"/>
    <w:uiPriority w:val="99"/>
    <w:rsid w:val="00785F56"/>
    <w:pPr>
      <w:jc w:val="right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785F56"/>
    <w:pPr>
      <w:spacing w:line="226" w:lineRule="exact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785F56"/>
    <w:pPr>
      <w:spacing w:line="197" w:lineRule="exact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785F56"/>
    <w:pPr>
      <w:spacing w:line="229" w:lineRule="exact"/>
      <w:ind w:firstLine="1190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785F56"/>
    <w:rPr>
      <w:sz w:val="24"/>
      <w:szCs w:val="24"/>
    </w:rPr>
  </w:style>
  <w:style w:type="character" w:customStyle="1" w:styleId="FontStyle26">
    <w:name w:val="Font Style26"/>
    <w:uiPriority w:val="99"/>
    <w:rsid w:val="00785F5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rsid w:val="00785F5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785F5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0"/>
    <w:uiPriority w:val="99"/>
    <w:rsid w:val="00785F56"/>
    <w:rPr>
      <w:sz w:val="24"/>
      <w:szCs w:val="24"/>
    </w:rPr>
  </w:style>
  <w:style w:type="paragraph" w:customStyle="1" w:styleId="Style21">
    <w:name w:val="Style21"/>
    <w:basedOn w:val="a0"/>
    <w:uiPriority w:val="99"/>
    <w:rsid w:val="00785F56"/>
    <w:pPr>
      <w:spacing w:line="206" w:lineRule="exact"/>
      <w:jc w:val="center"/>
    </w:pPr>
    <w:rPr>
      <w:sz w:val="24"/>
      <w:szCs w:val="24"/>
    </w:rPr>
  </w:style>
  <w:style w:type="paragraph" w:customStyle="1" w:styleId="Style22">
    <w:name w:val="Style22"/>
    <w:basedOn w:val="a0"/>
    <w:uiPriority w:val="99"/>
    <w:rsid w:val="00785F56"/>
    <w:rPr>
      <w:sz w:val="24"/>
      <w:szCs w:val="24"/>
    </w:rPr>
  </w:style>
  <w:style w:type="paragraph" w:customStyle="1" w:styleId="2f1">
    <w:name w:val="Без интервала2"/>
    <w:link w:val="NoSpacingChar1"/>
    <w:rsid w:val="00785F56"/>
    <w:pPr>
      <w:spacing w:after="0" w:line="240" w:lineRule="auto"/>
    </w:pPr>
    <w:rPr>
      <w:rFonts w:ascii="Calibri" w:eastAsia="Times New Roman" w:hAnsi="Calibri"/>
    </w:rPr>
  </w:style>
  <w:style w:type="character" w:customStyle="1" w:styleId="312pt">
    <w:name w:val="Основной текст (3) + 12 pt"/>
    <w:aliases w:val="Полужирный"/>
    <w:rsid w:val="00785F5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/>
    </w:rPr>
  </w:style>
  <w:style w:type="character" w:customStyle="1" w:styleId="val">
    <w:name w:val="val"/>
    <w:basedOn w:val="a1"/>
    <w:rsid w:val="00785F56"/>
  </w:style>
  <w:style w:type="character" w:customStyle="1" w:styleId="1Candara5pt">
    <w:name w:val="Заголовок №1 + Candara;5 pt;Не полужирный"/>
    <w:basedOn w:val="1a"/>
    <w:rsid w:val="00785F56"/>
    <w:rPr>
      <w:rFonts w:ascii="Candara" w:eastAsia="Candara" w:hAnsi="Candara" w:cs="Candara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paragraph" w:customStyle="1" w:styleId="112">
    <w:name w:val="Без интервала11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aaieiaie4">
    <w:name w:val="caaieiaie 4"/>
    <w:basedOn w:val="a0"/>
    <w:next w:val="a0"/>
    <w:rsid w:val="00785F56"/>
    <w:pPr>
      <w:keepNext/>
      <w:widowControl/>
      <w:adjustRightInd/>
      <w:ind w:firstLine="709"/>
      <w:jc w:val="both"/>
    </w:pPr>
    <w:rPr>
      <w:sz w:val="28"/>
      <w:szCs w:val="28"/>
      <w:u w:val="single"/>
    </w:rPr>
  </w:style>
  <w:style w:type="paragraph" w:customStyle="1" w:styleId="caaieiaie3">
    <w:name w:val="caaieiaie 3"/>
    <w:basedOn w:val="a0"/>
    <w:next w:val="a0"/>
    <w:rsid w:val="00785F56"/>
    <w:pPr>
      <w:keepNext/>
      <w:widowControl/>
      <w:adjustRightInd/>
      <w:ind w:firstLine="709"/>
      <w:jc w:val="center"/>
    </w:pPr>
    <w:rPr>
      <w:b/>
      <w:bCs/>
      <w:sz w:val="28"/>
      <w:szCs w:val="28"/>
    </w:rPr>
  </w:style>
  <w:style w:type="paragraph" w:customStyle="1" w:styleId="caaieiaie1">
    <w:name w:val="caaieiaie 1"/>
    <w:basedOn w:val="a0"/>
    <w:next w:val="a0"/>
    <w:rsid w:val="00785F56"/>
    <w:pPr>
      <w:keepNext/>
      <w:widowControl/>
      <w:adjustRightInd/>
      <w:ind w:firstLine="709"/>
      <w:jc w:val="both"/>
    </w:pPr>
    <w:rPr>
      <w:sz w:val="28"/>
      <w:szCs w:val="28"/>
    </w:rPr>
  </w:style>
  <w:style w:type="paragraph" w:customStyle="1" w:styleId="45">
    <w:name w:val="çàãîëîâîê 4"/>
    <w:basedOn w:val="a0"/>
    <w:next w:val="a0"/>
    <w:rsid w:val="00785F56"/>
    <w:pPr>
      <w:keepNext/>
      <w:widowControl/>
      <w:adjustRightInd/>
      <w:ind w:firstLine="709"/>
      <w:jc w:val="both"/>
    </w:pPr>
    <w:rPr>
      <w:sz w:val="28"/>
      <w:szCs w:val="28"/>
      <w:u w:val="single"/>
    </w:rPr>
  </w:style>
  <w:style w:type="paragraph" w:customStyle="1" w:styleId="caaieiaie2">
    <w:name w:val="caaieiaie 2"/>
    <w:basedOn w:val="a0"/>
    <w:next w:val="a0"/>
    <w:rsid w:val="00785F56"/>
    <w:pPr>
      <w:keepNext/>
      <w:widowControl/>
      <w:adjustRightInd/>
      <w:ind w:firstLine="709"/>
    </w:pPr>
    <w:rPr>
      <w:sz w:val="28"/>
      <w:szCs w:val="28"/>
    </w:rPr>
  </w:style>
  <w:style w:type="paragraph" w:styleId="HTML2">
    <w:name w:val="HTML Address"/>
    <w:basedOn w:val="a0"/>
    <w:link w:val="HTML3"/>
    <w:rsid w:val="00785F56"/>
    <w:pPr>
      <w:widowControl/>
      <w:autoSpaceDE/>
      <w:autoSpaceDN/>
      <w:adjustRightInd/>
    </w:pPr>
    <w:rPr>
      <w:rFonts w:ascii="Arial Unicode MS" w:eastAsia="Arial Unicode MS" w:hAnsi="Arial Unicode MS"/>
      <w:i/>
      <w:iCs/>
      <w:sz w:val="24"/>
      <w:szCs w:val="24"/>
    </w:rPr>
  </w:style>
  <w:style w:type="character" w:customStyle="1" w:styleId="HTML3">
    <w:name w:val="Адрес HTML Знак"/>
    <w:basedOn w:val="a1"/>
    <w:link w:val="HTML2"/>
    <w:rsid w:val="00785F56"/>
    <w:rPr>
      <w:rFonts w:ascii="Arial Unicode MS" w:eastAsia="Arial Unicode MS" w:hAnsi="Arial Unicode MS" w:cs="Times New Roman"/>
      <w:i/>
      <w:iCs/>
      <w:sz w:val="24"/>
      <w:szCs w:val="24"/>
      <w:lang w:eastAsia="ru-RU"/>
    </w:rPr>
  </w:style>
  <w:style w:type="paragraph" w:styleId="1d">
    <w:name w:val="toc 1"/>
    <w:basedOn w:val="a0"/>
    <w:next w:val="a0"/>
    <w:autoRedefine/>
    <w:uiPriority w:val="39"/>
    <w:rsid w:val="00785F56"/>
    <w:pPr>
      <w:widowControl/>
      <w:autoSpaceDE/>
      <w:autoSpaceDN/>
      <w:adjustRightInd/>
    </w:pPr>
    <w:rPr>
      <w:sz w:val="24"/>
      <w:szCs w:val="24"/>
    </w:rPr>
  </w:style>
  <w:style w:type="paragraph" w:styleId="2f2">
    <w:name w:val="toc 2"/>
    <w:basedOn w:val="a0"/>
    <w:next w:val="a0"/>
    <w:autoRedefine/>
    <w:uiPriority w:val="39"/>
    <w:rsid w:val="00785F56"/>
    <w:pPr>
      <w:widowControl/>
      <w:tabs>
        <w:tab w:val="right" w:leader="dot" w:pos="9344"/>
      </w:tabs>
      <w:autoSpaceDE/>
      <w:autoSpaceDN/>
      <w:adjustRightInd/>
      <w:ind w:left="240"/>
      <w:jc w:val="both"/>
    </w:pPr>
    <w:rPr>
      <w:sz w:val="24"/>
      <w:szCs w:val="24"/>
    </w:rPr>
  </w:style>
  <w:style w:type="paragraph" w:styleId="3a">
    <w:name w:val="toc 3"/>
    <w:basedOn w:val="a0"/>
    <w:next w:val="a0"/>
    <w:autoRedefine/>
    <w:uiPriority w:val="39"/>
    <w:rsid w:val="00785F56"/>
    <w:pPr>
      <w:widowControl/>
      <w:autoSpaceDE/>
      <w:autoSpaceDN/>
      <w:adjustRightInd/>
      <w:ind w:left="480"/>
    </w:pPr>
    <w:rPr>
      <w:sz w:val="24"/>
      <w:szCs w:val="24"/>
    </w:rPr>
  </w:style>
  <w:style w:type="paragraph" w:styleId="91">
    <w:name w:val="toc 9"/>
    <w:basedOn w:val="a0"/>
    <w:next w:val="a0"/>
    <w:autoRedefine/>
    <w:uiPriority w:val="39"/>
    <w:rsid w:val="00785F56"/>
    <w:pPr>
      <w:widowControl/>
      <w:autoSpaceDE/>
      <w:autoSpaceDN/>
      <w:adjustRightInd/>
      <w:ind w:left="1920"/>
    </w:pPr>
    <w:rPr>
      <w:sz w:val="24"/>
      <w:szCs w:val="24"/>
    </w:rPr>
  </w:style>
  <w:style w:type="paragraph" w:styleId="46">
    <w:name w:val="toc 4"/>
    <w:basedOn w:val="a0"/>
    <w:next w:val="a0"/>
    <w:autoRedefine/>
    <w:uiPriority w:val="39"/>
    <w:rsid w:val="00785F56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51">
    <w:name w:val="toc 5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</w:rPr>
  </w:style>
  <w:style w:type="paragraph" w:styleId="61">
    <w:name w:val="toc 6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</w:rPr>
  </w:style>
  <w:style w:type="paragraph" w:styleId="71">
    <w:name w:val="toc 7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</w:rPr>
  </w:style>
  <w:style w:type="paragraph" w:styleId="81">
    <w:name w:val="toc 8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</w:rPr>
  </w:style>
  <w:style w:type="table" w:styleId="afff4">
    <w:name w:val="Table Grid"/>
    <w:basedOn w:val="a2"/>
    <w:uiPriority w:val="39"/>
    <w:rsid w:val="00202959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2717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lorff00ff">
    <w:name w:val="color__ff00ff"/>
    <w:basedOn w:val="a1"/>
    <w:rsid w:val="002717B9"/>
  </w:style>
  <w:style w:type="character" w:customStyle="1" w:styleId="color0000ff">
    <w:name w:val="color__0000ff"/>
    <w:basedOn w:val="a1"/>
    <w:rsid w:val="002717B9"/>
  </w:style>
  <w:style w:type="character" w:customStyle="1" w:styleId="fake-non-breaking-space">
    <w:name w:val="fake-non-breaking-space"/>
    <w:basedOn w:val="a1"/>
    <w:rsid w:val="002717B9"/>
  </w:style>
  <w:style w:type="numbering" w:customStyle="1" w:styleId="1e">
    <w:name w:val="Нет списка1"/>
    <w:next w:val="a3"/>
    <w:uiPriority w:val="99"/>
    <w:semiHidden/>
    <w:unhideWhenUsed/>
    <w:rsid w:val="001A3994"/>
  </w:style>
  <w:style w:type="numbering" w:customStyle="1" w:styleId="113">
    <w:name w:val="Нет списка11"/>
    <w:next w:val="a3"/>
    <w:uiPriority w:val="99"/>
    <w:semiHidden/>
    <w:unhideWhenUsed/>
    <w:rsid w:val="001A3994"/>
  </w:style>
  <w:style w:type="table" w:customStyle="1" w:styleId="1f">
    <w:name w:val="Сетка таблицы1"/>
    <w:basedOn w:val="a2"/>
    <w:next w:val="afff4"/>
    <w:uiPriority w:val="59"/>
    <w:rsid w:val="001A399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4">
    <w:name w:val="HTML Cite"/>
    <w:uiPriority w:val="99"/>
    <w:semiHidden/>
    <w:rsid w:val="001A3994"/>
    <w:rPr>
      <w:i/>
      <w:iCs/>
    </w:rPr>
  </w:style>
  <w:style w:type="numbering" w:customStyle="1" w:styleId="2f3">
    <w:name w:val="Нет списка2"/>
    <w:next w:val="a3"/>
    <w:uiPriority w:val="99"/>
    <w:semiHidden/>
    <w:unhideWhenUsed/>
    <w:rsid w:val="001A3994"/>
  </w:style>
  <w:style w:type="table" w:customStyle="1" w:styleId="114">
    <w:name w:val="Сетка таблицы11"/>
    <w:basedOn w:val="a2"/>
    <w:next w:val="afff4"/>
    <w:uiPriority w:val="59"/>
    <w:rsid w:val="001A3994"/>
    <w:pPr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next w:val="afff4"/>
    <w:uiPriority w:val="59"/>
    <w:rsid w:val="001A3994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Нет списка3"/>
    <w:next w:val="a3"/>
    <w:uiPriority w:val="99"/>
    <w:semiHidden/>
    <w:unhideWhenUsed/>
    <w:rsid w:val="001A3994"/>
  </w:style>
  <w:style w:type="character" w:customStyle="1" w:styleId="NoSpacingChar1">
    <w:name w:val="No Spacing Char1"/>
    <w:link w:val="2f1"/>
    <w:locked/>
    <w:rsid w:val="001A3994"/>
    <w:rPr>
      <w:rFonts w:ascii="Calibri" w:eastAsia="Times New Roman" w:hAnsi="Calibri" w:cs="Times New Roman"/>
    </w:rPr>
  </w:style>
  <w:style w:type="numbering" w:customStyle="1" w:styleId="47">
    <w:name w:val="Нет списка4"/>
    <w:next w:val="a3"/>
    <w:uiPriority w:val="99"/>
    <w:semiHidden/>
    <w:unhideWhenUsed/>
    <w:rsid w:val="001A3994"/>
  </w:style>
  <w:style w:type="table" w:customStyle="1" w:styleId="2f4">
    <w:name w:val="Сетка таблицы2"/>
    <w:basedOn w:val="a2"/>
    <w:next w:val="afff4"/>
    <w:uiPriority w:val="59"/>
    <w:rsid w:val="001A3994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1A3994"/>
  </w:style>
  <w:style w:type="paragraph" w:customStyle="1" w:styleId="western">
    <w:name w:val="western"/>
    <w:basedOn w:val="a0"/>
    <w:rsid w:val="001A39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2">
    <w:name w:val="Нет списка6"/>
    <w:next w:val="a3"/>
    <w:uiPriority w:val="99"/>
    <w:semiHidden/>
    <w:unhideWhenUsed/>
    <w:rsid w:val="001A3994"/>
  </w:style>
  <w:style w:type="numbering" w:customStyle="1" w:styleId="72">
    <w:name w:val="Нет списка7"/>
    <w:next w:val="a3"/>
    <w:uiPriority w:val="99"/>
    <w:semiHidden/>
    <w:unhideWhenUsed/>
    <w:rsid w:val="001A3994"/>
  </w:style>
  <w:style w:type="table" w:customStyle="1" w:styleId="3c">
    <w:name w:val="Сетка таблицы3"/>
    <w:basedOn w:val="a2"/>
    <w:next w:val="afff4"/>
    <w:uiPriority w:val="59"/>
    <w:rsid w:val="001A3994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1A3994"/>
  </w:style>
  <w:style w:type="character" w:customStyle="1" w:styleId="120">
    <w:name w:val="стиль12"/>
    <w:basedOn w:val="a1"/>
    <w:rsid w:val="001A3994"/>
  </w:style>
  <w:style w:type="character" w:styleId="afff5">
    <w:name w:val="annotation reference"/>
    <w:basedOn w:val="a1"/>
    <w:uiPriority w:val="99"/>
    <w:semiHidden/>
    <w:unhideWhenUsed/>
    <w:rsid w:val="001A3994"/>
    <w:rPr>
      <w:sz w:val="16"/>
      <w:szCs w:val="16"/>
    </w:rPr>
  </w:style>
  <w:style w:type="paragraph" w:styleId="afff6">
    <w:name w:val="annotation text"/>
    <w:basedOn w:val="a0"/>
    <w:link w:val="afff7"/>
    <w:uiPriority w:val="99"/>
    <w:semiHidden/>
    <w:unhideWhenUsed/>
    <w:rsid w:val="001A3994"/>
    <w:pPr>
      <w:widowControl/>
      <w:autoSpaceDE/>
      <w:autoSpaceDN/>
      <w:adjustRightInd/>
      <w:spacing w:after="200"/>
    </w:pPr>
    <w:rPr>
      <w:rFonts w:ascii="Calibri" w:eastAsia="Calibri" w:hAnsi="Calibri"/>
    </w:rPr>
  </w:style>
  <w:style w:type="character" w:customStyle="1" w:styleId="afff7">
    <w:name w:val="Текст примечания Знак"/>
    <w:basedOn w:val="a1"/>
    <w:link w:val="afff6"/>
    <w:uiPriority w:val="99"/>
    <w:semiHidden/>
    <w:rsid w:val="001A3994"/>
    <w:rPr>
      <w:rFonts w:ascii="Calibri" w:eastAsia="Calibri" w:hAnsi="Calibri" w:cs="Times New Roman"/>
      <w:sz w:val="20"/>
      <w:szCs w:val="20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1A3994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1A3994"/>
    <w:rPr>
      <w:rFonts w:ascii="Calibri" w:eastAsia="Calibri" w:hAnsi="Calibri" w:cs="Times New Roman"/>
      <w:b/>
      <w:bCs/>
      <w:sz w:val="20"/>
      <w:szCs w:val="20"/>
    </w:rPr>
  </w:style>
  <w:style w:type="numbering" w:customStyle="1" w:styleId="82">
    <w:name w:val="Нет списка8"/>
    <w:next w:val="a3"/>
    <w:uiPriority w:val="99"/>
    <w:semiHidden/>
    <w:unhideWhenUsed/>
    <w:rsid w:val="001A3994"/>
  </w:style>
  <w:style w:type="numbering" w:customStyle="1" w:styleId="92">
    <w:name w:val="Нет списка9"/>
    <w:next w:val="a3"/>
    <w:uiPriority w:val="99"/>
    <w:semiHidden/>
    <w:unhideWhenUsed/>
    <w:rsid w:val="00137750"/>
  </w:style>
  <w:style w:type="numbering" w:customStyle="1" w:styleId="121">
    <w:name w:val="Нет списка12"/>
    <w:next w:val="a3"/>
    <w:uiPriority w:val="99"/>
    <w:semiHidden/>
    <w:unhideWhenUsed/>
    <w:rsid w:val="00137750"/>
  </w:style>
  <w:style w:type="table" w:customStyle="1" w:styleId="48">
    <w:name w:val="Сетка таблицы4"/>
    <w:basedOn w:val="a2"/>
    <w:next w:val="afff4"/>
    <w:uiPriority w:val="39"/>
    <w:rsid w:val="001377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137750"/>
  </w:style>
  <w:style w:type="table" w:customStyle="1" w:styleId="122">
    <w:name w:val="Сетка таблицы12"/>
    <w:basedOn w:val="a2"/>
    <w:next w:val="afff4"/>
    <w:uiPriority w:val="59"/>
    <w:rsid w:val="00137750"/>
    <w:pPr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next w:val="afff4"/>
    <w:uiPriority w:val="59"/>
    <w:rsid w:val="0013775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37750"/>
  </w:style>
  <w:style w:type="numbering" w:customStyle="1" w:styleId="410">
    <w:name w:val="Нет списка41"/>
    <w:next w:val="a3"/>
    <w:uiPriority w:val="99"/>
    <w:semiHidden/>
    <w:unhideWhenUsed/>
    <w:rsid w:val="00137750"/>
  </w:style>
  <w:style w:type="numbering" w:customStyle="1" w:styleId="510">
    <w:name w:val="Нет списка51"/>
    <w:next w:val="a3"/>
    <w:uiPriority w:val="99"/>
    <w:semiHidden/>
    <w:unhideWhenUsed/>
    <w:rsid w:val="00137750"/>
  </w:style>
  <w:style w:type="numbering" w:customStyle="1" w:styleId="610">
    <w:name w:val="Нет списка61"/>
    <w:next w:val="a3"/>
    <w:uiPriority w:val="99"/>
    <w:semiHidden/>
    <w:unhideWhenUsed/>
    <w:rsid w:val="00137750"/>
  </w:style>
  <w:style w:type="numbering" w:customStyle="1" w:styleId="710">
    <w:name w:val="Нет списка71"/>
    <w:next w:val="a3"/>
    <w:uiPriority w:val="99"/>
    <w:semiHidden/>
    <w:unhideWhenUsed/>
    <w:rsid w:val="00137750"/>
  </w:style>
  <w:style w:type="numbering" w:customStyle="1" w:styleId="1121">
    <w:name w:val="Нет списка112"/>
    <w:next w:val="a3"/>
    <w:uiPriority w:val="99"/>
    <w:semiHidden/>
    <w:unhideWhenUsed/>
    <w:rsid w:val="00137750"/>
  </w:style>
  <w:style w:type="numbering" w:customStyle="1" w:styleId="810">
    <w:name w:val="Нет списка81"/>
    <w:next w:val="a3"/>
    <w:uiPriority w:val="99"/>
    <w:semiHidden/>
    <w:unhideWhenUsed/>
    <w:rsid w:val="00137750"/>
  </w:style>
  <w:style w:type="numbering" w:customStyle="1" w:styleId="101">
    <w:name w:val="Нет списка10"/>
    <w:next w:val="a3"/>
    <w:uiPriority w:val="99"/>
    <w:semiHidden/>
    <w:unhideWhenUsed/>
    <w:rsid w:val="008675B7"/>
  </w:style>
  <w:style w:type="numbering" w:customStyle="1" w:styleId="130">
    <w:name w:val="Нет списка13"/>
    <w:next w:val="a3"/>
    <w:uiPriority w:val="99"/>
    <w:semiHidden/>
    <w:unhideWhenUsed/>
    <w:rsid w:val="00AE2F1F"/>
  </w:style>
  <w:style w:type="numbering" w:customStyle="1" w:styleId="140">
    <w:name w:val="Нет списка14"/>
    <w:next w:val="a3"/>
    <w:uiPriority w:val="99"/>
    <w:semiHidden/>
    <w:unhideWhenUsed/>
    <w:rsid w:val="00AE2F1F"/>
  </w:style>
  <w:style w:type="table" w:customStyle="1" w:styleId="53">
    <w:name w:val="Сетка таблицы5"/>
    <w:basedOn w:val="a2"/>
    <w:next w:val="afff4"/>
    <w:uiPriority w:val="39"/>
    <w:rsid w:val="00AE2F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3"/>
    <w:uiPriority w:val="99"/>
    <w:semiHidden/>
    <w:unhideWhenUsed/>
    <w:rsid w:val="00AE2F1F"/>
  </w:style>
  <w:style w:type="table" w:customStyle="1" w:styleId="131">
    <w:name w:val="Сетка таблицы13"/>
    <w:basedOn w:val="a2"/>
    <w:next w:val="afff4"/>
    <w:uiPriority w:val="59"/>
    <w:rsid w:val="00AE2F1F"/>
    <w:pPr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2"/>
    <w:next w:val="afff4"/>
    <w:uiPriority w:val="59"/>
    <w:rsid w:val="00AE2F1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AE2F1F"/>
  </w:style>
  <w:style w:type="numbering" w:customStyle="1" w:styleId="420">
    <w:name w:val="Нет списка42"/>
    <w:next w:val="a3"/>
    <w:uiPriority w:val="99"/>
    <w:semiHidden/>
    <w:unhideWhenUsed/>
    <w:rsid w:val="00AE2F1F"/>
  </w:style>
  <w:style w:type="table" w:customStyle="1" w:styleId="212">
    <w:name w:val="Сетка таблицы21"/>
    <w:basedOn w:val="a2"/>
    <w:next w:val="afff4"/>
    <w:uiPriority w:val="59"/>
    <w:rsid w:val="00AE2F1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">
    <w:name w:val="Нет списка52"/>
    <w:next w:val="a3"/>
    <w:uiPriority w:val="99"/>
    <w:semiHidden/>
    <w:unhideWhenUsed/>
    <w:rsid w:val="00AE2F1F"/>
  </w:style>
  <w:style w:type="numbering" w:customStyle="1" w:styleId="620">
    <w:name w:val="Нет списка62"/>
    <w:next w:val="a3"/>
    <w:uiPriority w:val="99"/>
    <w:semiHidden/>
    <w:unhideWhenUsed/>
    <w:rsid w:val="00AE2F1F"/>
  </w:style>
  <w:style w:type="numbering" w:customStyle="1" w:styleId="720">
    <w:name w:val="Нет списка72"/>
    <w:next w:val="a3"/>
    <w:uiPriority w:val="99"/>
    <w:semiHidden/>
    <w:unhideWhenUsed/>
    <w:rsid w:val="00AE2F1F"/>
  </w:style>
  <w:style w:type="table" w:customStyle="1" w:styleId="311">
    <w:name w:val="Сетка таблицы31"/>
    <w:basedOn w:val="a2"/>
    <w:next w:val="afff4"/>
    <w:uiPriority w:val="59"/>
    <w:rsid w:val="00AE2F1F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"/>
    <w:next w:val="a3"/>
    <w:uiPriority w:val="99"/>
    <w:semiHidden/>
    <w:unhideWhenUsed/>
    <w:rsid w:val="00AE2F1F"/>
  </w:style>
  <w:style w:type="numbering" w:customStyle="1" w:styleId="820">
    <w:name w:val="Нет списка82"/>
    <w:next w:val="a3"/>
    <w:uiPriority w:val="99"/>
    <w:semiHidden/>
    <w:unhideWhenUsed/>
    <w:rsid w:val="00AE2F1F"/>
  </w:style>
  <w:style w:type="numbering" w:customStyle="1" w:styleId="150">
    <w:name w:val="Нет списка15"/>
    <w:next w:val="a3"/>
    <w:uiPriority w:val="99"/>
    <w:semiHidden/>
    <w:unhideWhenUsed/>
    <w:rsid w:val="00FD7AF2"/>
  </w:style>
  <w:style w:type="numbering" w:customStyle="1" w:styleId="160">
    <w:name w:val="Нет списка16"/>
    <w:next w:val="a3"/>
    <w:uiPriority w:val="99"/>
    <w:semiHidden/>
    <w:unhideWhenUsed/>
    <w:rsid w:val="00BA1D53"/>
  </w:style>
  <w:style w:type="table" w:customStyle="1" w:styleId="141">
    <w:name w:val="Сетка таблицы14"/>
    <w:basedOn w:val="a2"/>
    <w:next w:val="afff4"/>
    <w:uiPriority w:val="59"/>
    <w:rsid w:val="00E800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E8001B"/>
  </w:style>
  <w:style w:type="table" w:customStyle="1" w:styleId="151">
    <w:name w:val="Сетка таблицы15"/>
    <w:basedOn w:val="a2"/>
    <w:next w:val="afff4"/>
    <w:uiPriority w:val="59"/>
    <w:rsid w:val="00E800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next w:val="afff4"/>
    <w:uiPriority w:val="39"/>
    <w:rsid w:val="00E8001B"/>
    <w:pPr>
      <w:spacing w:after="0" w:line="240" w:lineRule="auto"/>
    </w:pPr>
    <w:rPr>
      <w:rFonts w:ascii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Схема документа Знак1"/>
    <w:basedOn w:val="a1"/>
    <w:uiPriority w:val="99"/>
    <w:semiHidden/>
    <w:rsid w:val="00E8001B"/>
    <w:rPr>
      <w:rFonts w:ascii="Segoe UI" w:eastAsia="Times New Roman" w:hAnsi="Segoe UI" w:cs="Segoe UI"/>
      <w:sz w:val="16"/>
      <w:szCs w:val="16"/>
      <w:lang w:eastAsia="ru-RU"/>
    </w:rPr>
  </w:style>
  <w:style w:type="numbering" w:customStyle="1" w:styleId="180">
    <w:name w:val="Нет списка18"/>
    <w:next w:val="a3"/>
    <w:uiPriority w:val="99"/>
    <w:semiHidden/>
    <w:unhideWhenUsed/>
    <w:rsid w:val="00E8001B"/>
  </w:style>
  <w:style w:type="numbering" w:customStyle="1" w:styleId="1140">
    <w:name w:val="Нет списка114"/>
    <w:next w:val="a3"/>
    <w:uiPriority w:val="99"/>
    <w:semiHidden/>
    <w:unhideWhenUsed/>
    <w:rsid w:val="00E8001B"/>
  </w:style>
  <w:style w:type="numbering" w:customStyle="1" w:styleId="230">
    <w:name w:val="Нет списка23"/>
    <w:next w:val="a3"/>
    <w:uiPriority w:val="99"/>
    <w:semiHidden/>
    <w:unhideWhenUsed/>
    <w:rsid w:val="00E8001B"/>
  </w:style>
  <w:style w:type="table" w:customStyle="1" w:styleId="1141">
    <w:name w:val="Сетка таблицы114"/>
    <w:basedOn w:val="a2"/>
    <w:next w:val="afff4"/>
    <w:uiPriority w:val="59"/>
    <w:rsid w:val="00E8001B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next w:val="afff4"/>
    <w:uiPriority w:val="59"/>
    <w:rsid w:val="00E8001B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E8001B"/>
  </w:style>
  <w:style w:type="numbering" w:customStyle="1" w:styleId="430">
    <w:name w:val="Нет списка43"/>
    <w:next w:val="a3"/>
    <w:uiPriority w:val="99"/>
    <w:semiHidden/>
    <w:unhideWhenUsed/>
    <w:rsid w:val="00E8001B"/>
  </w:style>
  <w:style w:type="table" w:customStyle="1" w:styleId="222">
    <w:name w:val="Сетка таблицы22"/>
    <w:basedOn w:val="a2"/>
    <w:next w:val="afff4"/>
    <w:uiPriority w:val="59"/>
    <w:rsid w:val="00E8001B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">
    <w:name w:val="Нет списка53"/>
    <w:next w:val="a3"/>
    <w:uiPriority w:val="99"/>
    <w:semiHidden/>
    <w:unhideWhenUsed/>
    <w:rsid w:val="00E8001B"/>
  </w:style>
  <w:style w:type="numbering" w:customStyle="1" w:styleId="630">
    <w:name w:val="Нет списка63"/>
    <w:next w:val="a3"/>
    <w:uiPriority w:val="99"/>
    <w:semiHidden/>
    <w:unhideWhenUsed/>
    <w:rsid w:val="00E8001B"/>
  </w:style>
  <w:style w:type="numbering" w:customStyle="1" w:styleId="73">
    <w:name w:val="Нет списка73"/>
    <w:next w:val="a3"/>
    <w:uiPriority w:val="99"/>
    <w:semiHidden/>
    <w:unhideWhenUsed/>
    <w:rsid w:val="00E8001B"/>
  </w:style>
  <w:style w:type="table" w:customStyle="1" w:styleId="321">
    <w:name w:val="Сетка таблицы32"/>
    <w:basedOn w:val="a2"/>
    <w:next w:val="afff4"/>
    <w:uiPriority w:val="59"/>
    <w:rsid w:val="00E8001B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"/>
    <w:next w:val="a3"/>
    <w:uiPriority w:val="99"/>
    <w:semiHidden/>
    <w:unhideWhenUsed/>
    <w:rsid w:val="00E8001B"/>
  </w:style>
  <w:style w:type="numbering" w:customStyle="1" w:styleId="83">
    <w:name w:val="Нет списка83"/>
    <w:next w:val="a3"/>
    <w:uiPriority w:val="99"/>
    <w:semiHidden/>
    <w:unhideWhenUsed/>
    <w:rsid w:val="00E8001B"/>
  </w:style>
  <w:style w:type="numbering" w:customStyle="1" w:styleId="910">
    <w:name w:val="Нет списка91"/>
    <w:next w:val="a3"/>
    <w:uiPriority w:val="99"/>
    <w:semiHidden/>
    <w:unhideWhenUsed/>
    <w:rsid w:val="00E8001B"/>
  </w:style>
  <w:style w:type="numbering" w:customStyle="1" w:styleId="1210">
    <w:name w:val="Нет списка121"/>
    <w:next w:val="a3"/>
    <w:uiPriority w:val="99"/>
    <w:semiHidden/>
    <w:unhideWhenUsed/>
    <w:rsid w:val="00E8001B"/>
  </w:style>
  <w:style w:type="table" w:customStyle="1" w:styleId="411">
    <w:name w:val="Сетка таблицы41"/>
    <w:basedOn w:val="a2"/>
    <w:next w:val="afff4"/>
    <w:uiPriority w:val="39"/>
    <w:rsid w:val="00E800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3"/>
    <w:uiPriority w:val="99"/>
    <w:semiHidden/>
    <w:unhideWhenUsed/>
    <w:rsid w:val="00E8001B"/>
  </w:style>
  <w:style w:type="table" w:customStyle="1" w:styleId="1211">
    <w:name w:val="Сетка таблицы121"/>
    <w:basedOn w:val="a2"/>
    <w:next w:val="afff4"/>
    <w:uiPriority w:val="59"/>
    <w:rsid w:val="00E8001B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0">
    <w:name w:val="Сетка таблицы1121"/>
    <w:basedOn w:val="a2"/>
    <w:next w:val="afff4"/>
    <w:uiPriority w:val="59"/>
    <w:rsid w:val="00E8001B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3"/>
    <w:uiPriority w:val="99"/>
    <w:semiHidden/>
    <w:unhideWhenUsed/>
    <w:rsid w:val="00E8001B"/>
  </w:style>
  <w:style w:type="numbering" w:customStyle="1" w:styleId="4110">
    <w:name w:val="Нет списка411"/>
    <w:next w:val="a3"/>
    <w:uiPriority w:val="99"/>
    <w:semiHidden/>
    <w:unhideWhenUsed/>
    <w:rsid w:val="00E8001B"/>
  </w:style>
  <w:style w:type="numbering" w:customStyle="1" w:styleId="511">
    <w:name w:val="Нет списка511"/>
    <w:next w:val="a3"/>
    <w:uiPriority w:val="99"/>
    <w:semiHidden/>
    <w:unhideWhenUsed/>
    <w:rsid w:val="00E8001B"/>
  </w:style>
  <w:style w:type="numbering" w:customStyle="1" w:styleId="611">
    <w:name w:val="Нет списка611"/>
    <w:next w:val="a3"/>
    <w:uiPriority w:val="99"/>
    <w:semiHidden/>
    <w:unhideWhenUsed/>
    <w:rsid w:val="00E8001B"/>
  </w:style>
  <w:style w:type="numbering" w:customStyle="1" w:styleId="711">
    <w:name w:val="Нет списка711"/>
    <w:next w:val="a3"/>
    <w:uiPriority w:val="99"/>
    <w:semiHidden/>
    <w:unhideWhenUsed/>
    <w:rsid w:val="00E8001B"/>
  </w:style>
  <w:style w:type="numbering" w:customStyle="1" w:styleId="11211">
    <w:name w:val="Нет списка1121"/>
    <w:next w:val="a3"/>
    <w:uiPriority w:val="99"/>
    <w:semiHidden/>
    <w:unhideWhenUsed/>
    <w:rsid w:val="00E8001B"/>
  </w:style>
  <w:style w:type="numbering" w:customStyle="1" w:styleId="811">
    <w:name w:val="Нет списка811"/>
    <w:next w:val="a3"/>
    <w:uiPriority w:val="99"/>
    <w:semiHidden/>
    <w:unhideWhenUsed/>
    <w:rsid w:val="00E8001B"/>
  </w:style>
  <w:style w:type="numbering" w:customStyle="1" w:styleId="1010">
    <w:name w:val="Нет списка101"/>
    <w:next w:val="a3"/>
    <w:uiPriority w:val="99"/>
    <w:semiHidden/>
    <w:unhideWhenUsed/>
    <w:rsid w:val="00E8001B"/>
  </w:style>
  <w:style w:type="numbering" w:customStyle="1" w:styleId="1310">
    <w:name w:val="Нет списка131"/>
    <w:next w:val="a3"/>
    <w:uiPriority w:val="99"/>
    <w:semiHidden/>
    <w:unhideWhenUsed/>
    <w:rsid w:val="00E8001B"/>
  </w:style>
  <w:style w:type="numbering" w:customStyle="1" w:styleId="1410">
    <w:name w:val="Нет списка141"/>
    <w:next w:val="a3"/>
    <w:uiPriority w:val="99"/>
    <w:semiHidden/>
    <w:unhideWhenUsed/>
    <w:rsid w:val="00E8001B"/>
  </w:style>
  <w:style w:type="table" w:customStyle="1" w:styleId="512">
    <w:name w:val="Сетка таблицы51"/>
    <w:basedOn w:val="a2"/>
    <w:next w:val="afff4"/>
    <w:uiPriority w:val="39"/>
    <w:rsid w:val="00E800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3"/>
    <w:uiPriority w:val="99"/>
    <w:semiHidden/>
    <w:unhideWhenUsed/>
    <w:rsid w:val="00E8001B"/>
  </w:style>
  <w:style w:type="table" w:customStyle="1" w:styleId="1311">
    <w:name w:val="Сетка таблицы131"/>
    <w:basedOn w:val="a2"/>
    <w:next w:val="afff4"/>
    <w:uiPriority w:val="59"/>
    <w:rsid w:val="00E8001B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0">
    <w:name w:val="Сетка таблицы1131"/>
    <w:basedOn w:val="a2"/>
    <w:next w:val="afff4"/>
    <w:uiPriority w:val="59"/>
    <w:rsid w:val="00E8001B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0">
    <w:name w:val="Нет списка321"/>
    <w:next w:val="a3"/>
    <w:uiPriority w:val="99"/>
    <w:semiHidden/>
    <w:unhideWhenUsed/>
    <w:rsid w:val="00E8001B"/>
  </w:style>
  <w:style w:type="numbering" w:customStyle="1" w:styleId="421">
    <w:name w:val="Нет списка421"/>
    <w:next w:val="a3"/>
    <w:uiPriority w:val="99"/>
    <w:semiHidden/>
    <w:unhideWhenUsed/>
    <w:rsid w:val="00E8001B"/>
  </w:style>
  <w:style w:type="table" w:customStyle="1" w:styleId="2111">
    <w:name w:val="Сетка таблицы211"/>
    <w:basedOn w:val="a2"/>
    <w:next w:val="afff4"/>
    <w:uiPriority w:val="59"/>
    <w:rsid w:val="00E8001B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1">
    <w:name w:val="Нет списка521"/>
    <w:next w:val="a3"/>
    <w:uiPriority w:val="99"/>
    <w:semiHidden/>
    <w:unhideWhenUsed/>
    <w:rsid w:val="00E8001B"/>
  </w:style>
  <w:style w:type="numbering" w:customStyle="1" w:styleId="621">
    <w:name w:val="Нет списка621"/>
    <w:next w:val="a3"/>
    <w:uiPriority w:val="99"/>
    <w:semiHidden/>
    <w:unhideWhenUsed/>
    <w:rsid w:val="00E8001B"/>
  </w:style>
  <w:style w:type="numbering" w:customStyle="1" w:styleId="721">
    <w:name w:val="Нет списка721"/>
    <w:next w:val="a3"/>
    <w:uiPriority w:val="99"/>
    <w:semiHidden/>
    <w:unhideWhenUsed/>
    <w:rsid w:val="00E8001B"/>
  </w:style>
  <w:style w:type="table" w:customStyle="1" w:styleId="3111">
    <w:name w:val="Сетка таблицы311"/>
    <w:basedOn w:val="a2"/>
    <w:next w:val="afff4"/>
    <w:uiPriority w:val="59"/>
    <w:rsid w:val="00E8001B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">
    <w:name w:val="Нет списка1131"/>
    <w:next w:val="a3"/>
    <w:uiPriority w:val="99"/>
    <w:semiHidden/>
    <w:unhideWhenUsed/>
    <w:rsid w:val="00E8001B"/>
  </w:style>
  <w:style w:type="numbering" w:customStyle="1" w:styleId="821">
    <w:name w:val="Нет списка821"/>
    <w:next w:val="a3"/>
    <w:uiPriority w:val="99"/>
    <w:semiHidden/>
    <w:unhideWhenUsed/>
    <w:rsid w:val="00E8001B"/>
  </w:style>
  <w:style w:type="numbering" w:customStyle="1" w:styleId="1510">
    <w:name w:val="Нет списка151"/>
    <w:next w:val="a3"/>
    <w:uiPriority w:val="99"/>
    <w:semiHidden/>
    <w:unhideWhenUsed/>
    <w:rsid w:val="00E8001B"/>
  </w:style>
  <w:style w:type="numbering" w:customStyle="1" w:styleId="161">
    <w:name w:val="Нет списка161"/>
    <w:next w:val="a3"/>
    <w:uiPriority w:val="99"/>
    <w:semiHidden/>
    <w:unhideWhenUsed/>
    <w:rsid w:val="00E8001B"/>
  </w:style>
  <w:style w:type="numbering" w:customStyle="1" w:styleId="190">
    <w:name w:val="Нет списка19"/>
    <w:next w:val="a3"/>
    <w:uiPriority w:val="99"/>
    <w:semiHidden/>
    <w:unhideWhenUsed/>
    <w:rsid w:val="00E636D6"/>
  </w:style>
  <w:style w:type="table" w:customStyle="1" w:styleId="162">
    <w:name w:val="Сетка таблицы16"/>
    <w:basedOn w:val="a2"/>
    <w:next w:val="afff4"/>
    <w:uiPriority w:val="59"/>
    <w:rsid w:val="00E636D6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2"/>
    <w:next w:val="afff4"/>
    <w:uiPriority w:val="39"/>
    <w:rsid w:val="00E636D6"/>
    <w:pPr>
      <w:spacing w:after="0" w:line="240" w:lineRule="auto"/>
    </w:pPr>
    <w:rPr>
      <w:rFonts w:ascii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3"/>
    <w:uiPriority w:val="99"/>
    <w:semiHidden/>
    <w:unhideWhenUsed/>
    <w:rsid w:val="00E636D6"/>
  </w:style>
  <w:style w:type="numbering" w:customStyle="1" w:styleId="115">
    <w:name w:val="Нет списка115"/>
    <w:next w:val="a3"/>
    <w:uiPriority w:val="99"/>
    <w:semiHidden/>
    <w:unhideWhenUsed/>
    <w:rsid w:val="00E636D6"/>
  </w:style>
  <w:style w:type="numbering" w:customStyle="1" w:styleId="240">
    <w:name w:val="Нет списка24"/>
    <w:next w:val="a3"/>
    <w:uiPriority w:val="99"/>
    <w:semiHidden/>
    <w:unhideWhenUsed/>
    <w:rsid w:val="00E636D6"/>
  </w:style>
  <w:style w:type="table" w:customStyle="1" w:styleId="1150">
    <w:name w:val="Сетка таблицы115"/>
    <w:basedOn w:val="a2"/>
    <w:next w:val="afff4"/>
    <w:uiPriority w:val="59"/>
    <w:rsid w:val="00E636D6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2"/>
    <w:basedOn w:val="a2"/>
    <w:next w:val="afff4"/>
    <w:uiPriority w:val="59"/>
    <w:rsid w:val="00E636D6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E636D6"/>
  </w:style>
  <w:style w:type="numbering" w:customStyle="1" w:styleId="440">
    <w:name w:val="Нет списка44"/>
    <w:next w:val="a3"/>
    <w:uiPriority w:val="99"/>
    <w:semiHidden/>
    <w:unhideWhenUsed/>
    <w:rsid w:val="00E636D6"/>
  </w:style>
  <w:style w:type="table" w:customStyle="1" w:styleId="231">
    <w:name w:val="Сетка таблицы23"/>
    <w:basedOn w:val="a2"/>
    <w:next w:val="afff4"/>
    <w:uiPriority w:val="59"/>
    <w:rsid w:val="00E636D6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">
    <w:name w:val="Нет списка54"/>
    <w:next w:val="a3"/>
    <w:uiPriority w:val="99"/>
    <w:semiHidden/>
    <w:unhideWhenUsed/>
    <w:rsid w:val="00E636D6"/>
  </w:style>
  <w:style w:type="numbering" w:customStyle="1" w:styleId="64">
    <w:name w:val="Нет списка64"/>
    <w:next w:val="a3"/>
    <w:uiPriority w:val="99"/>
    <w:semiHidden/>
    <w:unhideWhenUsed/>
    <w:rsid w:val="00E636D6"/>
  </w:style>
  <w:style w:type="numbering" w:customStyle="1" w:styleId="740">
    <w:name w:val="Нет списка74"/>
    <w:next w:val="a3"/>
    <w:uiPriority w:val="99"/>
    <w:semiHidden/>
    <w:unhideWhenUsed/>
    <w:rsid w:val="00E636D6"/>
  </w:style>
  <w:style w:type="table" w:customStyle="1" w:styleId="331">
    <w:name w:val="Сетка таблицы33"/>
    <w:basedOn w:val="a2"/>
    <w:next w:val="afff4"/>
    <w:uiPriority w:val="59"/>
    <w:rsid w:val="00E636D6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0">
    <w:name w:val="Нет списка1112"/>
    <w:next w:val="a3"/>
    <w:uiPriority w:val="99"/>
    <w:semiHidden/>
    <w:unhideWhenUsed/>
    <w:rsid w:val="00E636D6"/>
  </w:style>
  <w:style w:type="numbering" w:customStyle="1" w:styleId="84">
    <w:name w:val="Нет списка84"/>
    <w:next w:val="a3"/>
    <w:uiPriority w:val="99"/>
    <w:semiHidden/>
    <w:unhideWhenUsed/>
    <w:rsid w:val="00E636D6"/>
  </w:style>
  <w:style w:type="numbering" w:customStyle="1" w:styleId="920">
    <w:name w:val="Нет списка92"/>
    <w:next w:val="a3"/>
    <w:uiPriority w:val="99"/>
    <w:semiHidden/>
    <w:unhideWhenUsed/>
    <w:rsid w:val="00E636D6"/>
  </w:style>
  <w:style w:type="numbering" w:customStyle="1" w:styleId="1220">
    <w:name w:val="Нет списка122"/>
    <w:next w:val="a3"/>
    <w:uiPriority w:val="99"/>
    <w:semiHidden/>
    <w:unhideWhenUsed/>
    <w:rsid w:val="00E636D6"/>
  </w:style>
  <w:style w:type="table" w:customStyle="1" w:styleId="422">
    <w:name w:val="Сетка таблицы42"/>
    <w:basedOn w:val="a2"/>
    <w:next w:val="afff4"/>
    <w:uiPriority w:val="39"/>
    <w:rsid w:val="00E636D6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3"/>
    <w:uiPriority w:val="99"/>
    <w:semiHidden/>
    <w:unhideWhenUsed/>
    <w:rsid w:val="00E636D6"/>
  </w:style>
  <w:style w:type="table" w:customStyle="1" w:styleId="1221">
    <w:name w:val="Сетка таблицы122"/>
    <w:basedOn w:val="a2"/>
    <w:next w:val="afff4"/>
    <w:uiPriority w:val="59"/>
    <w:rsid w:val="00E636D6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1122"/>
    <w:basedOn w:val="a2"/>
    <w:next w:val="afff4"/>
    <w:uiPriority w:val="59"/>
    <w:rsid w:val="00E636D6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3"/>
    <w:uiPriority w:val="99"/>
    <w:semiHidden/>
    <w:unhideWhenUsed/>
    <w:rsid w:val="00E636D6"/>
  </w:style>
  <w:style w:type="numbering" w:customStyle="1" w:styleId="412">
    <w:name w:val="Нет списка412"/>
    <w:next w:val="a3"/>
    <w:uiPriority w:val="99"/>
    <w:semiHidden/>
    <w:unhideWhenUsed/>
    <w:rsid w:val="00E636D6"/>
  </w:style>
  <w:style w:type="numbering" w:customStyle="1" w:styleId="5120">
    <w:name w:val="Нет списка512"/>
    <w:next w:val="a3"/>
    <w:uiPriority w:val="99"/>
    <w:semiHidden/>
    <w:unhideWhenUsed/>
    <w:rsid w:val="00E636D6"/>
  </w:style>
  <w:style w:type="numbering" w:customStyle="1" w:styleId="612">
    <w:name w:val="Нет списка612"/>
    <w:next w:val="a3"/>
    <w:uiPriority w:val="99"/>
    <w:semiHidden/>
    <w:unhideWhenUsed/>
    <w:rsid w:val="00E636D6"/>
  </w:style>
  <w:style w:type="numbering" w:customStyle="1" w:styleId="712">
    <w:name w:val="Нет списка712"/>
    <w:next w:val="a3"/>
    <w:uiPriority w:val="99"/>
    <w:semiHidden/>
    <w:unhideWhenUsed/>
    <w:rsid w:val="00E636D6"/>
  </w:style>
  <w:style w:type="numbering" w:customStyle="1" w:styleId="11220">
    <w:name w:val="Нет списка1122"/>
    <w:next w:val="a3"/>
    <w:uiPriority w:val="99"/>
    <w:semiHidden/>
    <w:unhideWhenUsed/>
    <w:rsid w:val="00E636D6"/>
  </w:style>
  <w:style w:type="numbering" w:customStyle="1" w:styleId="812">
    <w:name w:val="Нет списка812"/>
    <w:next w:val="a3"/>
    <w:uiPriority w:val="99"/>
    <w:semiHidden/>
    <w:unhideWhenUsed/>
    <w:rsid w:val="00E636D6"/>
  </w:style>
  <w:style w:type="numbering" w:customStyle="1" w:styleId="102">
    <w:name w:val="Нет списка102"/>
    <w:next w:val="a3"/>
    <w:uiPriority w:val="99"/>
    <w:semiHidden/>
    <w:unhideWhenUsed/>
    <w:rsid w:val="00E636D6"/>
  </w:style>
  <w:style w:type="numbering" w:customStyle="1" w:styleId="132">
    <w:name w:val="Нет списка132"/>
    <w:next w:val="a3"/>
    <w:uiPriority w:val="99"/>
    <w:semiHidden/>
    <w:unhideWhenUsed/>
    <w:rsid w:val="00E636D6"/>
  </w:style>
  <w:style w:type="numbering" w:customStyle="1" w:styleId="142">
    <w:name w:val="Нет списка142"/>
    <w:next w:val="a3"/>
    <w:uiPriority w:val="99"/>
    <w:semiHidden/>
    <w:unhideWhenUsed/>
    <w:rsid w:val="00E636D6"/>
  </w:style>
  <w:style w:type="table" w:customStyle="1" w:styleId="522">
    <w:name w:val="Сетка таблицы52"/>
    <w:basedOn w:val="a2"/>
    <w:next w:val="afff4"/>
    <w:uiPriority w:val="39"/>
    <w:rsid w:val="00E636D6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3"/>
    <w:uiPriority w:val="99"/>
    <w:semiHidden/>
    <w:unhideWhenUsed/>
    <w:rsid w:val="00E636D6"/>
  </w:style>
  <w:style w:type="table" w:customStyle="1" w:styleId="1320">
    <w:name w:val="Сетка таблицы132"/>
    <w:basedOn w:val="a2"/>
    <w:next w:val="afff4"/>
    <w:uiPriority w:val="59"/>
    <w:rsid w:val="00E636D6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етка таблицы1132"/>
    <w:basedOn w:val="a2"/>
    <w:next w:val="afff4"/>
    <w:uiPriority w:val="59"/>
    <w:rsid w:val="00E636D6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3"/>
    <w:uiPriority w:val="99"/>
    <w:semiHidden/>
    <w:unhideWhenUsed/>
    <w:rsid w:val="00E636D6"/>
  </w:style>
  <w:style w:type="numbering" w:customStyle="1" w:styleId="4220">
    <w:name w:val="Нет списка422"/>
    <w:next w:val="a3"/>
    <w:uiPriority w:val="99"/>
    <w:semiHidden/>
    <w:unhideWhenUsed/>
    <w:rsid w:val="00E636D6"/>
  </w:style>
  <w:style w:type="table" w:customStyle="1" w:styleId="2121">
    <w:name w:val="Сетка таблицы212"/>
    <w:basedOn w:val="a2"/>
    <w:next w:val="afff4"/>
    <w:uiPriority w:val="59"/>
    <w:rsid w:val="00E636D6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20">
    <w:name w:val="Нет списка522"/>
    <w:next w:val="a3"/>
    <w:uiPriority w:val="99"/>
    <w:semiHidden/>
    <w:unhideWhenUsed/>
    <w:rsid w:val="00E636D6"/>
  </w:style>
  <w:style w:type="numbering" w:customStyle="1" w:styleId="622">
    <w:name w:val="Нет списка622"/>
    <w:next w:val="a3"/>
    <w:uiPriority w:val="99"/>
    <w:semiHidden/>
    <w:unhideWhenUsed/>
    <w:rsid w:val="00E636D6"/>
  </w:style>
  <w:style w:type="numbering" w:customStyle="1" w:styleId="722">
    <w:name w:val="Нет списка722"/>
    <w:next w:val="a3"/>
    <w:uiPriority w:val="99"/>
    <w:semiHidden/>
    <w:unhideWhenUsed/>
    <w:rsid w:val="00E636D6"/>
  </w:style>
  <w:style w:type="table" w:customStyle="1" w:styleId="3120">
    <w:name w:val="Сетка таблицы312"/>
    <w:basedOn w:val="a2"/>
    <w:next w:val="afff4"/>
    <w:uiPriority w:val="59"/>
    <w:rsid w:val="00E636D6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0">
    <w:name w:val="Нет списка1132"/>
    <w:next w:val="a3"/>
    <w:uiPriority w:val="99"/>
    <w:semiHidden/>
    <w:unhideWhenUsed/>
    <w:rsid w:val="00E636D6"/>
  </w:style>
  <w:style w:type="numbering" w:customStyle="1" w:styleId="822">
    <w:name w:val="Нет списка822"/>
    <w:next w:val="a3"/>
    <w:uiPriority w:val="99"/>
    <w:semiHidden/>
    <w:unhideWhenUsed/>
    <w:rsid w:val="00E636D6"/>
  </w:style>
  <w:style w:type="numbering" w:customStyle="1" w:styleId="152">
    <w:name w:val="Нет списка152"/>
    <w:next w:val="a3"/>
    <w:uiPriority w:val="99"/>
    <w:semiHidden/>
    <w:unhideWhenUsed/>
    <w:rsid w:val="00E636D6"/>
  </w:style>
  <w:style w:type="numbering" w:customStyle="1" w:styleId="1620">
    <w:name w:val="Нет списка162"/>
    <w:next w:val="a3"/>
    <w:uiPriority w:val="99"/>
    <w:semiHidden/>
    <w:unhideWhenUsed/>
    <w:rsid w:val="00E636D6"/>
  </w:style>
  <w:style w:type="numbering" w:customStyle="1" w:styleId="200">
    <w:name w:val="Нет списка20"/>
    <w:next w:val="a3"/>
    <w:uiPriority w:val="99"/>
    <w:semiHidden/>
    <w:unhideWhenUsed/>
    <w:rsid w:val="00464131"/>
  </w:style>
  <w:style w:type="table" w:customStyle="1" w:styleId="85">
    <w:name w:val="Сетка таблицы8"/>
    <w:basedOn w:val="a2"/>
    <w:next w:val="afff4"/>
    <w:uiPriority w:val="39"/>
    <w:rsid w:val="00464131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3"/>
    <w:uiPriority w:val="99"/>
    <w:semiHidden/>
    <w:unhideWhenUsed/>
    <w:rsid w:val="00464131"/>
  </w:style>
  <w:style w:type="numbering" w:customStyle="1" w:styleId="117">
    <w:name w:val="Нет списка117"/>
    <w:next w:val="a3"/>
    <w:uiPriority w:val="99"/>
    <w:semiHidden/>
    <w:unhideWhenUsed/>
    <w:rsid w:val="00464131"/>
  </w:style>
  <w:style w:type="table" w:customStyle="1" w:styleId="171">
    <w:name w:val="Сетка таблицы17"/>
    <w:basedOn w:val="a2"/>
    <w:next w:val="afff4"/>
    <w:uiPriority w:val="59"/>
    <w:rsid w:val="00464131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464131"/>
  </w:style>
  <w:style w:type="table" w:customStyle="1" w:styleId="1160">
    <w:name w:val="Сетка таблицы116"/>
    <w:basedOn w:val="a2"/>
    <w:next w:val="afff4"/>
    <w:uiPriority w:val="59"/>
    <w:rsid w:val="00464131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3"/>
    <w:basedOn w:val="a2"/>
    <w:next w:val="afff4"/>
    <w:uiPriority w:val="59"/>
    <w:rsid w:val="00464131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3"/>
    <w:uiPriority w:val="99"/>
    <w:semiHidden/>
    <w:unhideWhenUsed/>
    <w:rsid w:val="00464131"/>
  </w:style>
  <w:style w:type="numbering" w:customStyle="1" w:styleId="450">
    <w:name w:val="Нет списка45"/>
    <w:next w:val="a3"/>
    <w:uiPriority w:val="99"/>
    <w:semiHidden/>
    <w:unhideWhenUsed/>
    <w:rsid w:val="00464131"/>
  </w:style>
  <w:style w:type="table" w:customStyle="1" w:styleId="241">
    <w:name w:val="Сетка таблицы24"/>
    <w:basedOn w:val="a2"/>
    <w:next w:val="afff4"/>
    <w:uiPriority w:val="59"/>
    <w:rsid w:val="00464131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">
    <w:name w:val="Нет списка55"/>
    <w:next w:val="a3"/>
    <w:uiPriority w:val="99"/>
    <w:semiHidden/>
    <w:unhideWhenUsed/>
    <w:rsid w:val="00464131"/>
  </w:style>
  <w:style w:type="numbering" w:customStyle="1" w:styleId="65">
    <w:name w:val="Нет списка65"/>
    <w:next w:val="a3"/>
    <w:uiPriority w:val="99"/>
    <w:semiHidden/>
    <w:unhideWhenUsed/>
    <w:rsid w:val="00464131"/>
  </w:style>
  <w:style w:type="numbering" w:customStyle="1" w:styleId="75">
    <w:name w:val="Нет списка75"/>
    <w:next w:val="a3"/>
    <w:uiPriority w:val="99"/>
    <w:semiHidden/>
    <w:unhideWhenUsed/>
    <w:rsid w:val="00464131"/>
  </w:style>
  <w:style w:type="table" w:customStyle="1" w:styleId="341">
    <w:name w:val="Сетка таблицы34"/>
    <w:basedOn w:val="a2"/>
    <w:next w:val="afff4"/>
    <w:uiPriority w:val="59"/>
    <w:rsid w:val="00464131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0">
    <w:name w:val="Нет списка1113"/>
    <w:next w:val="a3"/>
    <w:uiPriority w:val="99"/>
    <w:semiHidden/>
    <w:unhideWhenUsed/>
    <w:rsid w:val="00464131"/>
  </w:style>
  <w:style w:type="numbering" w:customStyle="1" w:styleId="850">
    <w:name w:val="Нет списка85"/>
    <w:next w:val="a3"/>
    <w:uiPriority w:val="99"/>
    <w:semiHidden/>
    <w:unhideWhenUsed/>
    <w:rsid w:val="00464131"/>
  </w:style>
  <w:style w:type="numbering" w:customStyle="1" w:styleId="93">
    <w:name w:val="Нет списка93"/>
    <w:next w:val="a3"/>
    <w:uiPriority w:val="99"/>
    <w:semiHidden/>
    <w:unhideWhenUsed/>
    <w:rsid w:val="00464131"/>
  </w:style>
  <w:style w:type="numbering" w:customStyle="1" w:styleId="123">
    <w:name w:val="Нет списка123"/>
    <w:next w:val="a3"/>
    <w:uiPriority w:val="99"/>
    <w:semiHidden/>
    <w:unhideWhenUsed/>
    <w:rsid w:val="00464131"/>
  </w:style>
  <w:style w:type="table" w:customStyle="1" w:styleId="431">
    <w:name w:val="Сетка таблицы43"/>
    <w:basedOn w:val="a2"/>
    <w:next w:val="afff4"/>
    <w:uiPriority w:val="39"/>
    <w:rsid w:val="00464131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3"/>
    <w:uiPriority w:val="99"/>
    <w:semiHidden/>
    <w:unhideWhenUsed/>
    <w:rsid w:val="00464131"/>
  </w:style>
  <w:style w:type="table" w:customStyle="1" w:styleId="1230">
    <w:name w:val="Сетка таблицы123"/>
    <w:basedOn w:val="a2"/>
    <w:next w:val="afff4"/>
    <w:uiPriority w:val="59"/>
    <w:rsid w:val="00464131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етка таблицы1123"/>
    <w:basedOn w:val="a2"/>
    <w:next w:val="afff4"/>
    <w:uiPriority w:val="59"/>
    <w:rsid w:val="00464131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3"/>
    <w:uiPriority w:val="99"/>
    <w:semiHidden/>
    <w:unhideWhenUsed/>
    <w:rsid w:val="00464131"/>
  </w:style>
  <w:style w:type="numbering" w:customStyle="1" w:styleId="413">
    <w:name w:val="Нет списка413"/>
    <w:next w:val="a3"/>
    <w:uiPriority w:val="99"/>
    <w:semiHidden/>
    <w:unhideWhenUsed/>
    <w:rsid w:val="00464131"/>
  </w:style>
  <w:style w:type="numbering" w:customStyle="1" w:styleId="513">
    <w:name w:val="Нет списка513"/>
    <w:next w:val="a3"/>
    <w:uiPriority w:val="99"/>
    <w:semiHidden/>
    <w:unhideWhenUsed/>
    <w:rsid w:val="00464131"/>
  </w:style>
  <w:style w:type="numbering" w:customStyle="1" w:styleId="613">
    <w:name w:val="Нет списка613"/>
    <w:next w:val="a3"/>
    <w:uiPriority w:val="99"/>
    <w:semiHidden/>
    <w:unhideWhenUsed/>
    <w:rsid w:val="00464131"/>
  </w:style>
  <w:style w:type="numbering" w:customStyle="1" w:styleId="713">
    <w:name w:val="Нет списка713"/>
    <w:next w:val="a3"/>
    <w:uiPriority w:val="99"/>
    <w:semiHidden/>
    <w:unhideWhenUsed/>
    <w:rsid w:val="00464131"/>
  </w:style>
  <w:style w:type="numbering" w:customStyle="1" w:styleId="11230">
    <w:name w:val="Нет списка1123"/>
    <w:next w:val="a3"/>
    <w:uiPriority w:val="99"/>
    <w:semiHidden/>
    <w:unhideWhenUsed/>
    <w:rsid w:val="00464131"/>
  </w:style>
  <w:style w:type="numbering" w:customStyle="1" w:styleId="813">
    <w:name w:val="Нет списка813"/>
    <w:next w:val="a3"/>
    <w:uiPriority w:val="99"/>
    <w:semiHidden/>
    <w:unhideWhenUsed/>
    <w:rsid w:val="00464131"/>
  </w:style>
  <w:style w:type="numbering" w:customStyle="1" w:styleId="103">
    <w:name w:val="Нет списка103"/>
    <w:next w:val="a3"/>
    <w:uiPriority w:val="99"/>
    <w:semiHidden/>
    <w:unhideWhenUsed/>
    <w:rsid w:val="00464131"/>
  </w:style>
  <w:style w:type="numbering" w:customStyle="1" w:styleId="133">
    <w:name w:val="Нет списка133"/>
    <w:next w:val="a3"/>
    <w:uiPriority w:val="99"/>
    <w:semiHidden/>
    <w:unhideWhenUsed/>
    <w:rsid w:val="00464131"/>
  </w:style>
  <w:style w:type="numbering" w:customStyle="1" w:styleId="143">
    <w:name w:val="Нет списка143"/>
    <w:next w:val="a3"/>
    <w:uiPriority w:val="99"/>
    <w:semiHidden/>
    <w:unhideWhenUsed/>
    <w:rsid w:val="00464131"/>
  </w:style>
  <w:style w:type="table" w:customStyle="1" w:styleId="531">
    <w:name w:val="Сетка таблицы53"/>
    <w:basedOn w:val="a2"/>
    <w:next w:val="afff4"/>
    <w:uiPriority w:val="39"/>
    <w:rsid w:val="00464131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3"/>
    <w:uiPriority w:val="99"/>
    <w:semiHidden/>
    <w:unhideWhenUsed/>
    <w:rsid w:val="00464131"/>
  </w:style>
  <w:style w:type="table" w:customStyle="1" w:styleId="1330">
    <w:name w:val="Сетка таблицы133"/>
    <w:basedOn w:val="a2"/>
    <w:next w:val="afff4"/>
    <w:uiPriority w:val="59"/>
    <w:rsid w:val="00464131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етка таблицы1133"/>
    <w:basedOn w:val="a2"/>
    <w:next w:val="afff4"/>
    <w:uiPriority w:val="59"/>
    <w:rsid w:val="00464131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Нет списка323"/>
    <w:next w:val="a3"/>
    <w:uiPriority w:val="99"/>
    <w:semiHidden/>
    <w:unhideWhenUsed/>
    <w:rsid w:val="00464131"/>
  </w:style>
  <w:style w:type="numbering" w:customStyle="1" w:styleId="423">
    <w:name w:val="Нет списка423"/>
    <w:next w:val="a3"/>
    <w:uiPriority w:val="99"/>
    <w:semiHidden/>
    <w:unhideWhenUsed/>
    <w:rsid w:val="00464131"/>
  </w:style>
  <w:style w:type="table" w:customStyle="1" w:styleId="2130">
    <w:name w:val="Сетка таблицы213"/>
    <w:basedOn w:val="a2"/>
    <w:next w:val="afff4"/>
    <w:uiPriority w:val="59"/>
    <w:rsid w:val="00464131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3">
    <w:name w:val="Нет списка523"/>
    <w:next w:val="a3"/>
    <w:uiPriority w:val="99"/>
    <w:semiHidden/>
    <w:unhideWhenUsed/>
    <w:rsid w:val="00464131"/>
  </w:style>
  <w:style w:type="numbering" w:customStyle="1" w:styleId="623">
    <w:name w:val="Нет списка623"/>
    <w:next w:val="a3"/>
    <w:uiPriority w:val="99"/>
    <w:semiHidden/>
    <w:unhideWhenUsed/>
    <w:rsid w:val="00464131"/>
  </w:style>
  <w:style w:type="numbering" w:customStyle="1" w:styleId="723">
    <w:name w:val="Нет списка723"/>
    <w:next w:val="a3"/>
    <w:uiPriority w:val="99"/>
    <w:semiHidden/>
    <w:unhideWhenUsed/>
    <w:rsid w:val="00464131"/>
  </w:style>
  <w:style w:type="table" w:customStyle="1" w:styleId="3130">
    <w:name w:val="Сетка таблицы313"/>
    <w:basedOn w:val="a2"/>
    <w:next w:val="afff4"/>
    <w:uiPriority w:val="59"/>
    <w:rsid w:val="00464131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30">
    <w:name w:val="Нет списка1133"/>
    <w:next w:val="a3"/>
    <w:uiPriority w:val="99"/>
    <w:semiHidden/>
    <w:unhideWhenUsed/>
    <w:rsid w:val="00464131"/>
  </w:style>
  <w:style w:type="numbering" w:customStyle="1" w:styleId="823">
    <w:name w:val="Нет списка823"/>
    <w:next w:val="a3"/>
    <w:uiPriority w:val="99"/>
    <w:semiHidden/>
    <w:unhideWhenUsed/>
    <w:rsid w:val="00464131"/>
  </w:style>
  <w:style w:type="numbering" w:customStyle="1" w:styleId="153">
    <w:name w:val="Нет списка153"/>
    <w:next w:val="a3"/>
    <w:uiPriority w:val="99"/>
    <w:semiHidden/>
    <w:unhideWhenUsed/>
    <w:rsid w:val="00464131"/>
  </w:style>
  <w:style w:type="numbering" w:customStyle="1" w:styleId="163">
    <w:name w:val="Нет списка163"/>
    <w:next w:val="a3"/>
    <w:uiPriority w:val="99"/>
    <w:semiHidden/>
    <w:unhideWhenUsed/>
    <w:rsid w:val="00464131"/>
  </w:style>
  <w:style w:type="numbering" w:customStyle="1" w:styleId="260">
    <w:name w:val="Нет списка26"/>
    <w:next w:val="a3"/>
    <w:uiPriority w:val="99"/>
    <w:semiHidden/>
    <w:unhideWhenUsed/>
    <w:rsid w:val="004144A8"/>
  </w:style>
  <w:style w:type="table" w:customStyle="1" w:styleId="94">
    <w:name w:val="Сетка таблицы9"/>
    <w:basedOn w:val="a2"/>
    <w:next w:val="afff4"/>
    <w:uiPriority w:val="39"/>
    <w:rsid w:val="004144A8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3"/>
    <w:uiPriority w:val="99"/>
    <w:semiHidden/>
    <w:unhideWhenUsed/>
    <w:rsid w:val="004144A8"/>
  </w:style>
  <w:style w:type="numbering" w:customStyle="1" w:styleId="119">
    <w:name w:val="Нет списка119"/>
    <w:next w:val="a3"/>
    <w:uiPriority w:val="99"/>
    <w:semiHidden/>
    <w:unhideWhenUsed/>
    <w:rsid w:val="004144A8"/>
  </w:style>
  <w:style w:type="table" w:customStyle="1" w:styleId="181">
    <w:name w:val="Сетка таблицы18"/>
    <w:basedOn w:val="a2"/>
    <w:next w:val="afff4"/>
    <w:uiPriority w:val="59"/>
    <w:rsid w:val="004144A8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4144A8"/>
  </w:style>
  <w:style w:type="table" w:customStyle="1" w:styleId="1170">
    <w:name w:val="Сетка таблицы117"/>
    <w:basedOn w:val="a2"/>
    <w:next w:val="afff4"/>
    <w:uiPriority w:val="59"/>
    <w:rsid w:val="004144A8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">
    <w:name w:val="Сетка таблицы1114"/>
    <w:basedOn w:val="a2"/>
    <w:next w:val="afff4"/>
    <w:uiPriority w:val="59"/>
    <w:rsid w:val="004144A8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3"/>
    <w:uiPriority w:val="99"/>
    <w:semiHidden/>
    <w:unhideWhenUsed/>
    <w:rsid w:val="004144A8"/>
  </w:style>
  <w:style w:type="numbering" w:customStyle="1" w:styleId="460">
    <w:name w:val="Нет списка46"/>
    <w:next w:val="a3"/>
    <w:uiPriority w:val="99"/>
    <w:semiHidden/>
    <w:unhideWhenUsed/>
    <w:rsid w:val="004144A8"/>
  </w:style>
  <w:style w:type="table" w:customStyle="1" w:styleId="251">
    <w:name w:val="Сетка таблицы25"/>
    <w:basedOn w:val="a2"/>
    <w:next w:val="afff4"/>
    <w:uiPriority w:val="59"/>
    <w:rsid w:val="004144A8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">
    <w:name w:val="Нет списка56"/>
    <w:next w:val="a3"/>
    <w:uiPriority w:val="99"/>
    <w:semiHidden/>
    <w:unhideWhenUsed/>
    <w:rsid w:val="004144A8"/>
  </w:style>
  <w:style w:type="numbering" w:customStyle="1" w:styleId="66">
    <w:name w:val="Нет списка66"/>
    <w:next w:val="a3"/>
    <w:uiPriority w:val="99"/>
    <w:semiHidden/>
    <w:unhideWhenUsed/>
    <w:rsid w:val="004144A8"/>
  </w:style>
  <w:style w:type="numbering" w:customStyle="1" w:styleId="76">
    <w:name w:val="Нет списка76"/>
    <w:next w:val="a3"/>
    <w:uiPriority w:val="99"/>
    <w:semiHidden/>
    <w:unhideWhenUsed/>
    <w:rsid w:val="004144A8"/>
  </w:style>
  <w:style w:type="table" w:customStyle="1" w:styleId="351">
    <w:name w:val="Сетка таблицы35"/>
    <w:basedOn w:val="a2"/>
    <w:next w:val="afff4"/>
    <w:uiPriority w:val="59"/>
    <w:rsid w:val="004144A8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0">
    <w:name w:val="Нет списка1114"/>
    <w:next w:val="a3"/>
    <w:uiPriority w:val="99"/>
    <w:semiHidden/>
    <w:unhideWhenUsed/>
    <w:rsid w:val="004144A8"/>
  </w:style>
  <w:style w:type="numbering" w:customStyle="1" w:styleId="86">
    <w:name w:val="Нет списка86"/>
    <w:next w:val="a3"/>
    <w:uiPriority w:val="99"/>
    <w:semiHidden/>
    <w:unhideWhenUsed/>
    <w:rsid w:val="004144A8"/>
  </w:style>
  <w:style w:type="numbering" w:customStyle="1" w:styleId="940">
    <w:name w:val="Нет списка94"/>
    <w:next w:val="a3"/>
    <w:uiPriority w:val="99"/>
    <w:semiHidden/>
    <w:unhideWhenUsed/>
    <w:rsid w:val="004144A8"/>
  </w:style>
  <w:style w:type="numbering" w:customStyle="1" w:styleId="124">
    <w:name w:val="Нет списка124"/>
    <w:next w:val="a3"/>
    <w:uiPriority w:val="99"/>
    <w:semiHidden/>
    <w:unhideWhenUsed/>
    <w:rsid w:val="004144A8"/>
  </w:style>
  <w:style w:type="table" w:customStyle="1" w:styleId="441">
    <w:name w:val="Сетка таблицы44"/>
    <w:basedOn w:val="a2"/>
    <w:next w:val="afff4"/>
    <w:uiPriority w:val="39"/>
    <w:rsid w:val="004144A8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3"/>
    <w:uiPriority w:val="99"/>
    <w:semiHidden/>
    <w:unhideWhenUsed/>
    <w:rsid w:val="004144A8"/>
  </w:style>
  <w:style w:type="table" w:customStyle="1" w:styleId="1240">
    <w:name w:val="Сетка таблицы124"/>
    <w:basedOn w:val="a2"/>
    <w:next w:val="afff4"/>
    <w:uiPriority w:val="59"/>
    <w:rsid w:val="004144A8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">
    <w:name w:val="Сетка таблицы1124"/>
    <w:basedOn w:val="a2"/>
    <w:next w:val="afff4"/>
    <w:uiPriority w:val="59"/>
    <w:rsid w:val="004144A8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3"/>
    <w:uiPriority w:val="99"/>
    <w:semiHidden/>
    <w:unhideWhenUsed/>
    <w:rsid w:val="004144A8"/>
  </w:style>
  <w:style w:type="numbering" w:customStyle="1" w:styleId="414">
    <w:name w:val="Нет списка414"/>
    <w:next w:val="a3"/>
    <w:uiPriority w:val="99"/>
    <w:semiHidden/>
    <w:unhideWhenUsed/>
    <w:rsid w:val="004144A8"/>
  </w:style>
  <w:style w:type="numbering" w:customStyle="1" w:styleId="514">
    <w:name w:val="Нет списка514"/>
    <w:next w:val="a3"/>
    <w:uiPriority w:val="99"/>
    <w:semiHidden/>
    <w:unhideWhenUsed/>
    <w:rsid w:val="004144A8"/>
  </w:style>
  <w:style w:type="numbering" w:customStyle="1" w:styleId="614">
    <w:name w:val="Нет списка614"/>
    <w:next w:val="a3"/>
    <w:uiPriority w:val="99"/>
    <w:semiHidden/>
    <w:unhideWhenUsed/>
    <w:rsid w:val="004144A8"/>
  </w:style>
  <w:style w:type="numbering" w:customStyle="1" w:styleId="714">
    <w:name w:val="Нет списка714"/>
    <w:next w:val="a3"/>
    <w:uiPriority w:val="99"/>
    <w:semiHidden/>
    <w:unhideWhenUsed/>
    <w:rsid w:val="004144A8"/>
  </w:style>
  <w:style w:type="numbering" w:customStyle="1" w:styleId="11240">
    <w:name w:val="Нет списка1124"/>
    <w:next w:val="a3"/>
    <w:uiPriority w:val="99"/>
    <w:semiHidden/>
    <w:unhideWhenUsed/>
    <w:rsid w:val="004144A8"/>
  </w:style>
  <w:style w:type="numbering" w:customStyle="1" w:styleId="814">
    <w:name w:val="Нет списка814"/>
    <w:next w:val="a3"/>
    <w:uiPriority w:val="99"/>
    <w:semiHidden/>
    <w:unhideWhenUsed/>
    <w:rsid w:val="004144A8"/>
  </w:style>
  <w:style w:type="numbering" w:customStyle="1" w:styleId="104">
    <w:name w:val="Нет списка104"/>
    <w:next w:val="a3"/>
    <w:uiPriority w:val="99"/>
    <w:semiHidden/>
    <w:unhideWhenUsed/>
    <w:rsid w:val="004144A8"/>
  </w:style>
  <w:style w:type="numbering" w:customStyle="1" w:styleId="134">
    <w:name w:val="Нет списка134"/>
    <w:next w:val="a3"/>
    <w:uiPriority w:val="99"/>
    <w:semiHidden/>
    <w:unhideWhenUsed/>
    <w:rsid w:val="004144A8"/>
  </w:style>
  <w:style w:type="numbering" w:customStyle="1" w:styleId="144">
    <w:name w:val="Нет списка144"/>
    <w:next w:val="a3"/>
    <w:uiPriority w:val="99"/>
    <w:semiHidden/>
    <w:unhideWhenUsed/>
    <w:rsid w:val="004144A8"/>
  </w:style>
  <w:style w:type="table" w:customStyle="1" w:styleId="540">
    <w:name w:val="Сетка таблицы54"/>
    <w:basedOn w:val="a2"/>
    <w:next w:val="afff4"/>
    <w:uiPriority w:val="39"/>
    <w:rsid w:val="004144A8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3"/>
    <w:uiPriority w:val="99"/>
    <w:semiHidden/>
    <w:unhideWhenUsed/>
    <w:rsid w:val="004144A8"/>
  </w:style>
  <w:style w:type="table" w:customStyle="1" w:styleId="1340">
    <w:name w:val="Сетка таблицы134"/>
    <w:basedOn w:val="a2"/>
    <w:next w:val="afff4"/>
    <w:uiPriority w:val="59"/>
    <w:rsid w:val="004144A8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4">
    <w:name w:val="Сетка таблицы1134"/>
    <w:basedOn w:val="a2"/>
    <w:next w:val="afff4"/>
    <w:uiPriority w:val="59"/>
    <w:rsid w:val="004144A8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3"/>
    <w:uiPriority w:val="99"/>
    <w:semiHidden/>
    <w:unhideWhenUsed/>
    <w:rsid w:val="004144A8"/>
  </w:style>
  <w:style w:type="numbering" w:customStyle="1" w:styleId="424">
    <w:name w:val="Нет списка424"/>
    <w:next w:val="a3"/>
    <w:uiPriority w:val="99"/>
    <w:semiHidden/>
    <w:unhideWhenUsed/>
    <w:rsid w:val="004144A8"/>
  </w:style>
  <w:style w:type="table" w:customStyle="1" w:styleId="2140">
    <w:name w:val="Сетка таблицы214"/>
    <w:basedOn w:val="a2"/>
    <w:next w:val="afff4"/>
    <w:uiPriority w:val="59"/>
    <w:rsid w:val="004144A8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4">
    <w:name w:val="Нет списка524"/>
    <w:next w:val="a3"/>
    <w:uiPriority w:val="99"/>
    <w:semiHidden/>
    <w:unhideWhenUsed/>
    <w:rsid w:val="004144A8"/>
  </w:style>
  <w:style w:type="numbering" w:customStyle="1" w:styleId="624">
    <w:name w:val="Нет списка624"/>
    <w:next w:val="a3"/>
    <w:uiPriority w:val="99"/>
    <w:semiHidden/>
    <w:unhideWhenUsed/>
    <w:rsid w:val="004144A8"/>
  </w:style>
  <w:style w:type="numbering" w:customStyle="1" w:styleId="724">
    <w:name w:val="Нет списка724"/>
    <w:next w:val="a3"/>
    <w:uiPriority w:val="99"/>
    <w:semiHidden/>
    <w:unhideWhenUsed/>
    <w:rsid w:val="004144A8"/>
  </w:style>
  <w:style w:type="table" w:customStyle="1" w:styleId="3140">
    <w:name w:val="Сетка таблицы314"/>
    <w:basedOn w:val="a2"/>
    <w:next w:val="afff4"/>
    <w:uiPriority w:val="59"/>
    <w:rsid w:val="004144A8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0">
    <w:name w:val="Нет списка1134"/>
    <w:next w:val="a3"/>
    <w:uiPriority w:val="99"/>
    <w:semiHidden/>
    <w:unhideWhenUsed/>
    <w:rsid w:val="004144A8"/>
  </w:style>
  <w:style w:type="numbering" w:customStyle="1" w:styleId="824">
    <w:name w:val="Нет списка824"/>
    <w:next w:val="a3"/>
    <w:uiPriority w:val="99"/>
    <w:semiHidden/>
    <w:unhideWhenUsed/>
    <w:rsid w:val="004144A8"/>
  </w:style>
  <w:style w:type="numbering" w:customStyle="1" w:styleId="154">
    <w:name w:val="Нет списка154"/>
    <w:next w:val="a3"/>
    <w:uiPriority w:val="99"/>
    <w:semiHidden/>
    <w:unhideWhenUsed/>
    <w:rsid w:val="004144A8"/>
  </w:style>
  <w:style w:type="numbering" w:customStyle="1" w:styleId="164">
    <w:name w:val="Нет списка164"/>
    <w:next w:val="a3"/>
    <w:uiPriority w:val="99"/>
    <w:semiHidden/>
    <w:unhideWhenUsed/>
    <w:rsid w:val="004144A8"/>
  </w:style>
  <w:style w:type="numbering" w:customStyle="1" w:styleId="280">
    <w:name w:val="Нет списка28"/>
    <w:next w:val="a3"/>
    <w:uiPriority w:val="99"/>
    <w:semiHidden/>
    <w:unhideWhenUsed/>
    <w:rsid w:val="00155424"/>
  </w:style>
  <w:style w:type="paragraph" w:customStyle="1" w:styleId="515">
    <w:name w:val="Заголовок 51"/>
    <w:basedOn w:val="a0"/>
    <w:next w:val="a0"/>
    <w:uiPriority w:val="9"/>
    <w:unhideWhenUsed/>
    <w:qFormat/>
    <w:rsid w:val="00155424"/>
    <w:pPr>
      <w:keepNext/>
      <w:keepLines/>
      <w:spacing w:before="200"/>
      <w:outlineLvl w:val="4"/>
    </w:pPr>
    <w:rPr>
      <w:rFonts w:eastAsia="Times New Roman"/>
      <w:color w:val="243F60"/>
      <w:kern w:val="0"/>
      <w:sz w:val="20"/>
      <w:szCs w:val="20"/>
      <w:lang w:eastAsia="ru-RU"/>
    </w:rPr>
  </w:style>
  <w:style w:type="table" w:customStyle="1" w:styleId="105">
    <w:name w:val="Сетка таблицы10"/>
    <w:basedOn w:val="a2"/>
    <w:next w:val="afff4"/>
    <w:uiPriority w:val="39"/>
    <w:rsid w:val="00155424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0">
    <w:name w:val="Нет списка120"/>
    <w:next w:val="a3"/>
    <w:uiPriority w:val="99"/>
    <w:semiHidden/>
    <w:unhideWhenUsed/>
    <w:rsid w:val="00155424"/>
  </w:style>
  <w:style w:type="numbering" w:customStyle="1" w:styleId="11100">
    <w:name w:val="Нет списка1110"/>
    <w:next w:val="a3"/>
    <w:uiPriority w:val="99"/>
    <w:semiHidden/>
    <w:unhideWhenUsed/>
    <w:rsid w:val="00155424"/>
  </w:style>
  <w:style w:type="table" w:customStyle="1" w:styleId="191">
    <w:name w:val="Сетка таблицы19"/>
    <w:basedOn w:val="a2"/>
    <w:next w:val="afff4"/>
    <w:uiPriority w:val="59"/>
    <w:rsid w:val="00155424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155424"/>
  </w:style>
  <w:style w:type="table" w:customStyle="1" w:styleId="1180">
    <w:name w:val="Сетка таблицы118"/>
    <w:basedOn w:val="a2"/>
    <w:next w:val="afff4"/>
    <w:uiPriority w:val="59"/>
    <w:rsid w:val="00155424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">
    <w:name w:val="Сетка таблицы1115"/>
    <w:basedOn w:val="a2"/>
    <w:next w:val="afff4"/>
    <w:uiPriority w:val="59"/>
    <w:rsid w:val="00155424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3"/>
    <w:uiPriority w:val="99"/>
    <w:semiHidden/>
    <w:unhideWhenUsed/>
    <w:rsid w:val="00155424"/>
  </w:style>
  <w:style w:type="numbering" w:customStyle="1" w:styleId="470">
    <w:name w:val="Нет списка47"/>
    <w:next w:val="a3"/>
    <w:uiPriority w:val="99"/>
    <w:semiHidden/>
    <w:unhideWhenUsed/>
    <w:rsid w:val="00155424"/>
  </w:style>
  <w:style w:type="table" w:customStyle="1" w:styleId="261">
    <w:name w:val="Сетка таблицы26"/>
    <w:basedOn w:val="a2"/>
    <w:next w:val="afff4"/>
    <w:uiPriority w:val="59"/>
    <w:rsid w:val="00155424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">
    <w:name w:val="Нет списка57"/>
    <w:next w:val="a3"/>
    <w:uiPriority w:val="99"/>
    <w:semiHidden/>
    <w:unhideWhenUsed/>
    <w:rsid w:val="00155424"/>
  </w:style>
  <w:style w:type="numbering" w:customStyle="1" w:styleId="67">
    <w:name w:val="Нет списка67"/>
    <w:next w:val="a3"/>
    <w:uiPriority w:val="99"/>
    <w:semiHidden/>
    <w:unhideWhenUsed/>
    <w:rsid w:val="00155424"/>
  </w:style>
  <w:style w:type="numbering" w:customStyle="1" w:styleId="77">
    <w:name w:val="Нет списка77"/>
    <w:next w:val="a3"/>
    <w:uiPriority w:val="99"/>
    <w:semiHidden/>
    <w:unhideWhenUsed/>
    <w:rsid w:val="00155424"/>
  </w:style>
  <w:style w:type="table" w:customStyle="1" w:styleId="361">
    <w:name w:val="Сетка таблицы36"/>
    <w:basedOn w:val="a2"/>
    <w:next w:val="afff4"/>
    <w:uiPriority w:val="59"/>
    <w:rsid w:val="00155424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0">
    <w:name w:val="Нет списка1115"/>
    <w:next w:val="a3"/>
    <w:uiPriority w:val="99"/>
    <w:semiHidden/>
    <w:unhideWhenUsed/>
    <w:rsid w:val="00155424"/>
  </w:style>
  <w:style w:type="numbering" w:customStyle="1" w:styleId="87">
    <w:name w:val="Нет списка87"/>
    <w:next w:val="a3"/>
    <w:uiPriority w:val="99"/>
    <w:semiHidden/>
    <w:unhideWhenUsed/>
    <w:rsid w:val="00155424"/>
  </w:style>
  <w:style w:type="numbering" w:customStyle="1" w:styleId="95">
    <w:name w:val="Нет списка95"/>
    <w:next w:val="a3"/>
    <w:uiPriority w:val="99"/>
    <w:semiHidden/>
    <w:unhideWhenUsed/>
    <w:rsid w:val="00155424"/>
  </w:style>
  <w:style w:type="numbering" w:customStyle="1" w:styleId="125">
    <w:name w:val="Нет списка125"/>
    <w:next w:val="a3"/>
    <w:uiPriority w:val="99"/>
    <w:semiHidden/>
    <w:unhideWhenUsed/>
    <w:rsid w:val="00155424"/>
  </w:style>
  <w:style w:type="table" w:customStyle="1" w:styleId="451">
    <w:name w:val="Сетка таблицы45"/>
    <w:basedOn w:val="a2"/>
    <w:next w:val="afff4"/>
    <w:uiPriority w:val="39"/>
    <w:rsid w:val="00155424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3"/>
    <w:uiPriority w:val="99"/>
    <w:semiHidden/>
    <w:unhideWhenUsed/>
    <w:rsid w:val="00155424"/>
  </w:style>
  <w:style w:type="table" w:customStyle="1" w:styleId="1250">
    <w:name w:val="Сетка таблицы125"/>
    <w:basedOn w:val="a2"/>
    <w:next w:val="afff4"/>
    <w:uiPriority w:val="59"/>
    <w:rsid w:val="00155424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5">
    <w:name w:val="Сетка таблицы1125"/>
    <w:basedOn w:val="a2"/>
    <w:next w:val="afff4"/>
    <w:uiPriority w:val="59"/>
    <w:rsid w:val="00155424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3"/>
    <w:uiPriority w:val="99"/>
    <w:semiHidden/>
    <w:unhideWhenUsed/>
    <w:rsid w:val="00155424"/>
  </w:style>
  <w:style w:type="numbering" w:customStyle="1" w:styleId="415">
    <w:name w:val="Нет списка415"/>
    <w:next w:val="a3"/>
    <w:uiPriority w:val="99"/>
    <w:semiHidden/>
    <w:unhideWhenUsed/>
    <w:rsid w:val="00155424"/>
  </w:style>
  <w:style w:type="numbering" w:customStyle="1" w:styleId="5150">
    <w:name w:val="Нет списка515"/>
    <w:next w:val="a3"/>
    <w:uiPriority w:val="99"/>
    <w:semiHidden/>
    <w:unhideWhenUsed/>
    <w:rsid w:val="00155424"/>
  </w:style>
  <w:style w:type="numbering" w:customStyle="1" w:styleId="615">
    <w:name w:val="Нет списка615"/>
    <w:next w:val="a3"/>
    <w:uiPriority w:val="99"/>
    <w:semiHidden/>
    <w:unhideWhenUsed/>
    <w:rsid w:val="00155424"/>
  </w:style>
  <w:style w:type="numbering" w:customStyle="1" w:styleId="715">
    <w:name w:val="Нет списка715"/>
    <w:next w:val="a3"/>
    <w:uiPriority w:val="99"/>
    <w:semiHidden/>
    <w:unhideWhenUsed/>
    <w:rsid w:val="00155424"/>
  </w:style>
  <w:style w:type="numbering" w:customStyle="1" w:styleId="11250">
    <w:name w:val="Нет списка1125"/>
    <w:next w:val="a3"/>
    <w:uiPriority w:val="99"/>
    <w:semiHidden/>
    <w:unhideWhenUsed/>
    <w:rsid w:val="00155424"/>
  </w:style>
  <w:style w:type="numbering" w:customStyle="1" w:styleId="815">
    <w:name w:val="Нет списка815"/>
    <w:next w:val="a3"/>
    <w:uiPriority w:val="99"/>
    <w:semiHidden/>
    <w:unhideWhenUsed/>
    <w:rsid w:val="00155424"/>
  </w:style>
  <w:style w:type="numbering" w:customStyle="1" w:styleId="1050">
    <w:name w:val="Нет списка105"/>
    <w:next w:val="a3"/>
    <w:uiPriority w:val="99"/>
    <w:semiHidden/>
    <w:unhideWhenUsed/>
    <w:rsid w:val="00155424"/>
  </w:style>
  <w:style w:type="numbering" w:customStyle="1" w:styleId="135">
    <w:name w:val="Нет списка135"/>
    <w:next w:val="a3"/>
    <w:uiPriority w:val="99"/>
    <w:semiHidden/>
    <w:unhideWhenUsed/>
    <w:rsid w:val="00155424"/>
  </w:style>
  <w:style w:type="numbering" w:customStyle="1" w:styleId="145">
    <w:name w:val="Нет списка145"/>
    <w:next w:val="a3"/>
    <w:uiPriority w:val="99"/>
    <w:semiHidden/>
    <w:unhideWhenUsed/>
    <w:rsid w:val="00155424"/>
  </w:style>
  <w:style w:type="table" w:customStyle="1" w:styleId="550">
    <w:name w:val="Сетка таблицы55"/>
    <w:basedOn w:val="a2"/>
    <w:next w:val="afff4"/>
    <w:uiPriority w:val="39"/>
    <w:rsid w:val="00155424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3"/>
    <w:uiPriority w:val="99"/>
    <w:semiHidden/>
    <w:unhideWhenUsed/>
    <w:rsid w:val="00155424"/>
  </w:style>
  <w:style w:type="table" w:customStyle="1" w:styleId="1350">
    <w:name w:val="Сетка таблицы135"/>
    <w:basedOn w:val="a2"/>
    <w:next w:val="afff4"/>
    <w:uiPriority w:val="59"/>
    <w:rsid w:val="00155424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5">
    <w:name w:val="Сетка таблицы1135"/>
    <w:basedOn w:val="a2"/>
    <w:next w:val="afff4"/>
    <w:uiPriority w:val="59"/>
    <w:rsid w:val="00155424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5">
    <w:name w:val="Нет списка325"/>
    <w:next w:val="a3"/>
    <w:uiPriority w:val="99"/>
    <w:semiHidden/>
    <w:unhideWhenUsed/>
    <w:rsid w:val="00155424"/>
  </w:style>
  <w:style w:type="numbering" w:customStyle="1" w:styleId="425">
    <w:name w:val="Нет списка425"/>
    <w:next w:val="a3"/>
    <w:uiPriority w:val="99"/>
    <w:semiHidden/>
    <w:unhideWhenUsed/>
    <w:rsid w:val="00155424"/>
  </w:style>
  <w:style w:type="table" w:customStyle="1" w:styleId="2150">
    <w:name w:val="Сетка таблицы215"/>
    <w:basedOn w:val="a2"/>
    <w:next w:val="afff4"/>
    <w:uiPriority w:val="59"/>
    <w:rsid w:val="00155424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5">
    <w:name w:val="Нет списка525"/>
    <w:next w:val="a3"/>
    <w:uiPriority w:val="99"/>
    <w:semiHidden/>
    <w:unhideWhenUsed/>
    <w:rsid w:val="00155424"/>
  </w:style>
  <w:style w:type="numbering" w:customStyle="1" w:styleId="625">
    <w:name w:val="Нет списка625"/>
    <w:next w:val="a3"/>
    <w:uiPriority w:val="99"/>
    <w:semiHidden/>
    <w:unhideWhenUsed/>
    <w:rsid w:val="00155424"/>
  </w:style>
  <w:style w:type="numbering" w:customStyle="1" w:styleId="725">
    <w:name w:val="Нет списка725"/>
    <w:next w:val="a3"/>
    <w:uiPriority w:val="99"/>
    <w:semiHidden/>
    <w:unhideWhenUsed/>
    <w:rsid w:val="00155424"/>
  </w:style>
  <w:style w:type="table" w:customStyle="1" w:styleId="3150">
    <w:name w:val="Сетка таблицы315"/>
    <w:basedOn w:val="a2"/>
    <w:next w:val="afff4"/>
    <w:uiPriority w:val="59"/>
    <w:rsid w:val="00155424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50">
    <w:name w:val="Нет списка1135"/>
    <w:next w:val="a3"/>
    <w:uiPriority w:val="99"/>
    <w:semiHidden/>
    <w:unhideWhenUsed/>
    <w:rsid w:val="00155424"/>
  </w:style>
  <w:style w:type="numbering" w:customStyle="1" w:styleId="825">
    <w:name w:val="Нет списка825"/>
    <w:next w:val="a3"/>
    <w:uiPriority w:val="99"/>
    <w:semiHidden/>
    <w:unhideWhenUsed/>
    <w:rsid w:val="00155424"/>
  </w:style>
  <w:style w:type="numbering" w:customStyle="1" w:styleId="155">
    <w:name w:val="Нет списка155"/>
    <w:next w:val="a3"/>
    <w:uiPriority w:val="99"/>
    <w:semiHidden/>
    <w:unhideWhenUsed/>
    <w:rsid w:val="00155424"/>
  </w:style>
  <w:style w:type="numbering" w:customStyle="1" w:styleId="165">
    <w:name w:val="Нет списка165"/>
    <w:next w:val="a3"/>
    <w:uiPriority w:val="99"/>
    <w:semiHidden/>
    <w:unhideWhenUsed/>
    <w:rsid w:val="00155424"/>
  </w:style>
  <w:style w:type="character" w:customStyle="1" w:styleId="516">
    <w:name w:val="Заголовок 5 Знак1"/>
    <w:basedOn w:val="a1"/>
    <w:uiPriority w:val="9"/>
    <w:semiHidden/>
    <w:rsid w:val="00155424"/>
    <w:rPr>
      <w:rFonts w:ascii="Calibri Light" w:eastAsia="Times New Roman" w:hAnsi="Calibri Light" w:cs="Times New Roman"/>
      <w:color w:val="2E74B5"/>
      <w:sz w:val="20"/>
      <w:szCs w:val="20"/>
      <w:lang w:eastAsia="ru-RU"/>
    </w:rPr>
  </w:style>
  <w:style w:type="numbering" w:customStyle="1" w:styleId="300">
    <w:name w:val="Нет списка30"/>
    <w:next w:val="a3"/>
    <w:uiPriority w:val="99"/>
    <w:semiHidden/>
    <w:unhideWhenUsed/>
    <w:rsid w:val="00BE624C"/>
  </w:style>
  <w:style w:type="table" w:customStyle="1" w:styleId="201">
    <w:name w:val="Сетка таблицы20"/>
    <w:basedOn w:val="a2"/>
    <w:next w:val="afff4"/>
    <w:uiPriority w:val="39"/>
    <w:rsid w:val="00BE624C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">
    <w:name w:val="Нет списка126"/>
    <w:next w:val="a3"/>
    <w:uiPriority w:val="99"/>
    <w:semiHidden/>
    <w:unhideWhenUsed/>
    <w:rsid w:val="00BE624C"/>
  </w:style>
  <w:style w:type="numbering" w:customStyle="1" w:styleId="1116">
    <w:name w:val="Нет списка1116"/>
    <w:next w:val="a3"/>
    <w:uiPriority w:val="99"/>
    <w:semiHidden/>
    <w:unhideWhenUsed/>
    <w:rsid w:val="00BE624C"/>
  </w:style>
  <w:style w:type="table" w:customStyle="1" w:styleId="1101">
    <w:name w:val="Сетка таблицы110"/>
    <w:basedOn w:val="a2"/>
    <w:next w:val="afff4"/>
    <w:uiPriority w:val="59"/>
    <w:rsid w:val="00BE624C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BE624C"/>
  </w:style>
  <w:style w:type="table" w:customStyle="1" w:styleId="1190">
    <w:name w:val="Сетка таблицы119"/>
    <w:basedOn w:val="a2"/>
    <w:next w:val="afff4"/>
    <w:uiPriority w:val="59"/>
    <w:rsid w:val="00BE624C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0">
    <w:name w:val="Сетка таблицы1116"/>
    <w:basedOn w:val="a2"/>
    <w:next w:val="afff4"/>
    <w:uiPriority w:val="59"/>
    <w:rsid w:val="00BE624C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3"/>
    <w:uiPriority w:val="99"/>
    <w:semiHidden/>
    <w:unhideWhenUsed/>
    <w:rsid w:val="00BE624C"/>
  </w:style>
  <w:style w:type="numbering" w:customStyle="1" w:styleId="480">
    <w:name w:val="Нет списка48"/>
    <w:next w:val="a3"/>
    <w:uiPriority w:val="99"/>
    <w:semiHidden/>
    <w:unhideWhenUsed/>
    <w:rsid w:val="00BE624C"/>
  </w:style>
  <w:style w:type="table" w:customStyle="1" w:styleId="271">
    <w:name w:val="Сетка таблицы27"/>
    <w:basedOn w:val="a2"/>
    <w:next w:val="afff4"/>
    <w:uiPriority w:val="59"/>
    <w:rsid w:val="00BE624C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8">
    <w:name w:val="Нет списка58"/>
    <w:next w:val="a3"/>
    <w:uiPriority w:val="99"/>
    <w:semiHidden/>
    <w:unhideWhenUsed/>
    <w:rsid w:val="00BE624C"/>
  </w:style>
  <w:style w:type="numbering" w:customStyle="1" w:styleId="68">
    <w:name w:val="Нет списка68"/>
    <w:next w:val="a3"/>
    <w:uiPriority w:val="99"/>
    <w:semiHidden/>
    <w:unhideWhenUsed/>
    <w:rsid w:val="00BE624C"/>
  </w:style>
  <w:style w:type="numbering" w:customStyle="1" w:styleId="78">
    <w:name w:val="Нет списка78"/>
    <w:next w:val="a3"/>
    <w:uiPriority w:val="99"/>
    <w:semiHidden/>
    <w:unhideWhenUsed/>
    <w:rsid w:val="00BE624C"/>
  </w:style>
  <w:style w:type="table" w:customStyle="1" w:styleId="371">
    <w:name w:val="Сетка таблицы37"/>
    <w:basedOn w:val="a2"/>
    <w:next w:val="afff4"/>
    <w:uiPriority w:val="59"/>
    <w:rsid w:val="00BE624C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3"/>
    <w:uiPriority w:val="99"/>
    <w:semiHidden/>
    <w:unhideWhenUsed/>
    <w:rsid w:val="00BE624C"/>
  </w:style>
  <w:style w:type="numbering" w:customStyle="1" w:styleId="88">
    <w:name w:val="Нет списка88"/>
    <w:next w:val="a3"/>
    <w:uiPriority w:val="99"/>
    <w:semiHidden/>
    <w:unhideWhenUsed/>
    <w:rsid w:val="00BE624C"/>
  </w:style>
  <w:style w:type="numbering" w:customStyle="1" w:styleId="96">
    <w:name w:val="Нет списка96"/>
    <w:next w:val="a3"/>
    <w:uiPriority w:val="99"/>
    <w:semiHidden/>
    <w:unhideWhenUsed/>
    <w:rsid w:val="00BE624C"/>
  </w:style>
  <w:style w:type="numbering" w:customStyle="1" w:styleId="127">
    <w:name w:val="Нет списка127"/>
    <w:next w:val="a3"/>
    <w:uiPriority w:val="99"/>
    <w:semiHidden/>
    <w:unhideWhenUsed/>
    <w:rsid w:val="00BE624C"/>
  </w:style>
  <w:style w:type="table" w:customStyle="1" w:styleId="461">
    <w:name w:val="Сетка таблицы46"/>
    <w:basedOn w:val="a2"/>
    <w:next w:val="afff4"/>
    <w:uiPriority w:val="39"/>
    <w:rsid w:val="00BE624C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3"/>
    <w:uiPriority w:val="99"/>
    <w:semiHidden/>
    <w:unhideWhenUsed/>
    <w:rsid w:val="00BE624C"/>
  </w:style>
  <w:style w:type="table" w:customStyle="1" w:styleId="1260">
    <w:name w:val="Сетка таблицы126"/>
    <w:basedOn w:val="a2"/>
    <w:next w:val="afff4"/>
    <w:uiPriority w:val="59"/>
    <w:rsid w:val="00BE624C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6">
    <w:name w:val="Сетка таблицы1126"/>
    <w:basedOn w:val="a2"/>
    <w:next w:val="afff4"/>
    <w:uiPriority w:val="59"/>
    <w:rsid w:val="00BE624C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6"/>
    <w:next w:val="a3"/>
    <w:uiPriority w:val="99"/>
    <w:semiHidden/>
    <w:unhideWhenUsed/>
    <w:rsid w:val="00BE624C"/>
  </w:style>
  <w:style w:type="numbering" w:customStyle="1" w:styleId="416">
    <w:name w:val="Нет списка416"/>
    <w:next w:val="a3"/>
    <w:uiPriority w:val="99"/>
    <w:semiHidden/>
    <w:unhideWhenUsed/>
    <w:rsid w:val="00BE624C"/>
  </w:style>
  <w:style w:type="numbering" w:customStyle="1" w:styleId="5160">
    <w:name w:val="Нет списка516"/>
    <w:next w:val="a3"/>
    <w:uiPriority w:val="99"/>
    <w:semiHidden/>
    <w:unhideWhenUsed/>
    <w:rsid w:val="00BE624C"/>
  </w:style>
  <w:style w:type="numbering" w:customStyle="1" w:styleId="616">
    <w:name w:val="Нет списка616"/>
    <w:next w:val="a3"/>
    <w:uiPriority w:val="99"/>
    <w:semiHidden/>
    <w:unhideWhenUsed/>
    <w:rsid w:val="00BE624C"/>
  </w:style>
  <w:style w:type="numbering" w:customStyle="1" w:styleId="716">
    <w:name w:val="Нет списка716"/>
    <w:next w:val="a3"/>
    <w:uiPriority w:val="99"/>
    <w:semiHidden/>
    <w:unhideWhenUsed/>
    <w:rsid w:val="00BE624C"/>
  </w:style>
  <w:style w:type="numbering" w:customStyle="1" w:styleId="11260">
    <w:name w:val="Нет списка1126"/>
    <w:next w:val="a3"/>
    <w:uiPriority w:val="99"/>
    <w:semiHidden/>
    <w:unhideWhenUsed/>
    <w:rsid w:val="00BE624C"/>
  </w:style>
  <w:style w:type="numbering" w:customStyle="1" w:styleId="816">
    <w:name w:val="Нет списка816"/>
    <w:next w:val="a3"/>
    <w:uiPriority w:val="99"/>
    <w:semiHidden/>
    <w:unhideWhenUsed/>
    <w:rsid w:val="00BE624C"/>
  </w:style>
  <w:style w:type="numbering" w:customStyle="1" w:styleId="106">
    <w:name w:val="Нет списка106"/>
    <w:next w:val="a3"/>
    <w:uiPriority w:val="99"/>
    <w:semiHidden/>
    <w:unhideWhenUsed/>
    <w:rsid w:val="00BE624C"/>
  </w:style>
  <w:style w:type="numbering" w:customStyle="1" w:styleId="136">
    <w:name w:val="Нет списка136"/>
    <w:next w:val="a3"/>
    <w:uiPriority w:val="99"/>
    <w:semiHidden/>
    <w:unhideWhenUsed/>
    <w:rsid w:val="00BE624C"/>
  </w:style>
  <w:style w:type="numbering" w:customStyle="1" w:styleId="146">
    <w:name w:val="Нет списка146"/>
    <w:next w:val="a3"/>
    <w:uiPriority w:val="99"/>
    <w:semiHidden/>
    <w:unhideWhenUsed/>
    <w:rsid w:val="00BE624C"/>
  </w:style>
  <w:style w:type="table" w:customStyle="1" w:styleId="560">
    <w:name w:val="Сетка таблицы56"/>
    <w:basedOn w:val="a2"/>
    <w:next w:val="afff4"/>
    <w:uiPriority w:val="39"/>
    <w:rsid w:val="00BE624C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Нет списка226"/>
    <w:next w:val="a3"/>
    <w:uiPriority w:val="99"/>
    <w:semiHidden/>
    <w:unhideWhenUsed/>
    <w:rsid w:val="00BE624C"/>
  </w:style>
  <w:style w:type="table" w:customStyle="1" w:styleId="1360">
    <w:name w:val="Сетка таблицы136"/>
    <w:basedOn w:val="a2"/>
    <w:next w:val="afff4"/>
    <w:uiPriority w:val="59"/>
    <w:rsid w:val="00BE624C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6">
    <w:name w:val="Сетка таблицы1136"/>
    <w:basedOn w:val="a2"/>
    <w:next w:val="afff4"/>
    <w:uiPriority w:val="59"/>
    <w:rsid w:val="00BE624C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6"/>
    <w:next w:val="a3"/>
    <w:uiPriority w:val="99"/>
    <w:semiHidden/>
    <w:unhideWhenUsed/>
    <w:rsid w:val="00BE624C"/>
  </w:style>
  <w:style w:type="numbering" w:customStyle="1" w:styleId="426">
    <w:name w:val="Нет списка426"/>
    <w:next w:val="a3"/>
    <w:uiPriority w:val="99"/>
    <w:semiHidden/>
    <w:unhideWhenUsed/>
    <w:rsid w:val="00BE624C"/>
  </w:style>
  <w:style w:type="table" w:customStyle="1" w:styleId="2160">
    <w:name w:val="Сетка таблицы216"/>
    <w:basedOn w:val="a2"/>
    <w:next w:val="afff4"/>
    <w:uiPriority w:val="59"/>
    <w:rsid w:val="00BE624C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6">
    <w:name w:val="Нет списка526"/>
    <w:next w:val="a3"/>
    <w:uiPriority w:val="99"/>
    <w:semiHidden/>
    <w:unhideWhenUsed/>
    <w:rsid w:val="00BE624C"/>
  </w:style>
  <w:style w:type="numbering" w:customStyle="1" w:styleId="626">
    <w:name w:val="Нет списка626"/>
    <w:next w:val="a3"/>
    <w:uiPriority w:val="99"/>
    <w:semiHidden/>
    <w:unhideWhenUsed/>
    <w:rsid w:val="00BE624C"/>
  </w:style>
  <w:style w:type="numbering" w:customStyle="1" w:styleId="726">
    <w:name w:val="Нет списка726"/>
    <w:next w:val="a3"/>
    <w:uiPriority w:val="99"/>
    <w:semiHidden/>
    <w:unhideWhenUsed/>
    <w:rsid w:val="00BE624C"/>
  </w:style>
  <w:style w:type="table" w:customStyle="1" w:styleId="3160">
    <w:name w:val="Сетка таблицы316"/>
    <w:basedOn w:val="a2"/>
    <w:next w:val="afff4"/>
    <w:uiPriority w:val="59"/>
    <w:rsid w:val="00BE624C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60">
    <w:name w:val="Нет списка1136"/>
    <w:next w:val="a3"/>
    <w:uiPriority w:val="99"/>
    <w:semiHidden/>
    <w:unhideWhenUsed/>
    <w:rsid w:val="00BE624C"/>
  </w:style>
  <w:style w:type="numbering" w:customStyle="1" w:styleId="826">
    <w:name w:val="Нет списка826"/>
    <w:next w:val="a3"/>
    <w:uiPriority w:val="99"/>
    <w:semiHidden/>
    <w:unhideWhenUsed/>
    <w:rsid w:val="00BE624C"/>
  </w:style>
  <w:style w:type="numbering" w:customStyle="1" w:styleId="156">
    <w:name w:val="Нет списка156"/>
    <w:next w:val="a3"/>
    <w:uiPriority w:val="99"/>
    <w:semiHidden/>
    <w:unhideWhenUsed/>
    <w:rsid w:val="00BE624C"/>
  </w:style>
  <w:style w:type="numbering" w:customStyle="1" w:styleId="166">
    <w:name w:val="Нет списка166"/>
    <w:next w:val="a3"/>
    <w:uiPriority w:val="99"/>
    <w:semiHidden/>
    <w:unhideWhenUsed/>
    <w:rsid w:val="00BE624C"/>
  </w:style>
  <w:style w:type="numbering" w:customStyle="1" w:styleId="390">
    <w:name w:val="Нет списка39"/>
    <w:next w:val="a3"/>
    <w:uiPriority w:val="99"/>
    <w:semiHidden/>
    <w:unhideWhenUsed/>
    <w:rsid w:val="00CC6A6D"/>
  </w:style>
  <w:style w:type="table" w:customStyle="1" w:styleId="281">
    <w:name w:val="Сетка таблицы28"/>
    <w:basedOn w:val="a2"/>
    <w:next w:val="afff4"/>
    <w:uiPriority w:val="39"/>
    <w:rsid w:val="00CC6A6D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8">
    <w:name w:val="Нет списка128"/>
    <w:next w:val="a3"/>
    <w:uiPriority w:val="99"/>
    <w:semiHidden/>
    <w:unhideWhenUsed/>
    <w:rsid w:val="00CC6A6D"/>
  </w:style>
  <w:style w:type="numbering" w:customStyle="1" w:styleId="1118">
    <w:name w:val="Нет списка1118"/>
    <w:next w:val="a3"/>
    <w:uiPriority w:val="99"/>
    <w:semiHidden/>
    <w:unhideWhenUsed/>
    <w:rsid w:val="00CC6A6D"/>
  </w:style>
  <w:style w:type="table" w:customStyle="1" w:styleId="1201">
    <w:name w:val="Сетка таблицы120"/>
    <w:basedOn w:val="a2"/>
    <w:next w:val="afff4"/>
    <w:uiPriority w:val="59"/>
    <w:rsid w:val="00CC6A6D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3"/>
    <w:uiPriority w:val="99"/>
    <w:semiHidden/>
    <w:unhideWhenUsed/>
    <w:rsid w:val="00CC6A6D"/>
  </w:style>
  <w:style w:type="table" w:customStyle="1" w:styleId="11101">
    <w:name w:val="Сетка таблицы1110"/>
    <w:basedOn w:val="a2"/>
    <w:next w:val="afff4"/>
    <w:uiPriority w:val="59"/>
    <w:rsid w:val="00CC6A6D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0">
    <w:name w:val="Сетка таблицы1117"/>
    <w:basedOn w:val="a2"/>
    <w:next w:val="afff4"/>
    <w:uiPriority w:val="59"/>
    <w:rsid w:val="00CC6A6D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3"/>
    <w:uiPriority w:val="99"/>
    <w:semiHidden/>
    <w:unhideWhenUsed/>
    <w:rsid w:val="00CC6A6D"/>
  </w:style>
  <w:style w:type="numbering" w:customStyle="1" w:styleId="49">
    <w:name w:val="Нет списка49"/>
    <w:next w:val="a3"/>
    <w:uiPriority w:val="99"/>
    <w:semiHidden/>
    <w:unhideWhenUsed/>
    <w:rsid w:val="00CC6A6D"/>
  </w:style>
  <w:style w:type="table" w:customStyle="1" w:styleId="291">
    <w:name w:val="Сетка таблицы29"/>
    <w:basedOn w:val="a2"/>
    <w:next w:val="afff4"/>
    <w:uiPriority w:val="59"/>
    <w:rsid w:val="00CC6A6D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9">
    <w:name w:val="Нет списка59"/>
    <w:next w:val="a3"/>
    <w:uiPriority w:val="99"/>
    <w:semiHidden/>
    <w:unhideWhenUsed/>
    <w:rsid w:val="00CC6A6D"/>
  </w:style>
  <w:style w:type="numbering" w:customStyle="1" w:styleId="69">
    <w:name w:val="Нет списка69"/>
    <w:next w:val="a3"/>
    <w:uiPriority w:val="99"/>
    <w:semiHidden/>
    <w:unhideWhenUsed/>
    <w:rsid w:val="00CC6A6D"/>
  </w:style>
  <w:style w:type="numbering" w:customStyle="1" w:styleId="79">
    <w:name w:val="Нет списка79"/>
    <w:next w:val="a3"/>
    <w:uiPriority w:val="99"/>
    <w:semiHidden/>
    <w:unhideWhenUsed/>
    <w:rsid w:val="00CC6A6D"/>
  </w:style>
  <w:style w:type="table" w:customStyle="1" w:styleId="381">
    <w:name w:val="Сетка таблицы38"/>
    <w:basedOn w:val="a2"/>
    <w:next w:val="afff4"/>
    <w:uiPriority w:val="59"/>
    <w:rsid w:val="00CC6A6D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3"/>
    <w:uiPriority w:val="99"/>
    <w:semiHidden/>
    <w:unhideWhenUsed/>
    <w:rsid w:val="00CC6A6D"/>
  </w:style>
  <w:style w:type="numbering" w:customStyle="1" w:styleId="89">
    <w:name w:val="Нет списка89"/>
    <w:next w:val="a3"/>
    <w:uiPriority w:val="99"/>
    <w:semiHidden/>
    <w:unhideWhenUsed/>
    <w:rsid w:val="00CC6A6D"/>
  </w:style>
  <w:style w:type="numbering" w:customStyle="1" w:styleId="97">
    <w:name w:val="Нет списка97"/>
    <w:next w:val="a3"/>
    <w:uiPriority w:val="99"/>
    <w:semiHidden/>
    <w:unhideWhenUsed/>
    <w:rsid w:val="00CC6A6D"/>
  </w:style>
  <w:style w:type="numbering" w:customStyle="1" w:styleId="129">
    <w:name w:val="Нет списка129"/>
    <w:next w:val="a3"/>
    <w:uiPriority w:val="99"/>
    <w:semiHidden/>
    <w:unhideWhenUsed/>
    <w:rsid w:val="00CC6A6D"/>
  </w:style>
  <w:style w:type="table" w:customStyle="1" w:styleId="471">
    <w:name w:val="Сетка таблицы47"/>
    <w:basedOn w:val="a2"/>
    <w:next w:val="afff4"/>
    <w:uiPriority w:val="39"/>
    <w:rsid w:val="00CC6A6D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3"/>
    <w:uiPriority w:val="99"/>
    <w:semiHidden/>
    <w:unhideWhenUsed/>
    <w:rsid w:val="00CC6A6D"/>
  </w:style>
  <w:style w:type="table" w:customStyle="1" w:styleId="1270">
    <w:name w:val="Сетка таблицы127"/>
    <w:basedOn w:val="a2"/>
    <w:next w:val="afff4"/>
    <w:uiPriority w:val="59"/>
    <w:rsid w:val="00CC6A6D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7">
    <w:name w:val="Сетка таблицы1127"/>
    <w:basedOn w:val="a2"/>
    <w:next w:val="afff4"/>
    <w:uiPriority w:val="59"/>
    <w:rsid w:val="00CC6A6D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7"/>
    <w:next w:val="a3"/>
    <w:uiPriority w:val="99"/>
    <w:semiHidden/>
    <w:unhideWhenUsed/>
    <w:rsid w:val="00CC6A6D"/>
  </w:style>
  <w:style w:type="numbering" w:customStyle="1" w:styleId="417">
    <w:name w:val="Нет списка417"/>
    <w:next w:val="a3"/>
    <w:uiPriority w:val="99"/>
    <w:semiHidden/>
    <w:unhideWhenUsed/>
    <w:rsid w:val="00CC6A6D"/>
  </w:style>
  <w:style w:type="numbering" w:customStyle="1" w:styleId="517">
    <w:name w:val="Нет списка517"/>
    <w:next w:val="a3"/>
    <w:uiPriority w:val="99"/>
    <w:semiHidden/>
    <w:unhideWhenUsed/>
    <w:rsid w:val="00CC6A6D"/>
  </w:style>
  <w:style w:type="numbering" w:customStyle="1" w:styleId="617">
    <w:name w:val="Нет списка617"/>
    <w:next w:val="a3"/>
    <w:uiPriority w:val="99"/>
    <w:semiHidden/>
    <w:unhideWhenUsed/>
    <w:rsid w:val="00CC6A6D"/>
  </w:style>
  <w:style w:type="numbering" w:customStyle="1" w:styleId="717">
    <w:name w:val="Нет списка717"/>
    <w:next w:val="a3"/>
    <w:uiPriority w:val="99"/>
    <w:semiHidden/>
    <w:unhideWhenUsed/>
    <w:rsid w:val="00CC6A6D"/>
  </w:style>
  <w:style w:type="numbering" w:customStyle="1" w:styleId="11270">
    <w:name w:val="Нет списка1127"/>
    <w:next w:val="a3"/>
    <w:uiPriority w:val="99"/>
    <w:semiHidden/>
    <w:unhideWhenUsed/>
    <w:rsid w:val="00CC6A6D"/>
  </w:style>
  <w:style w:type="numbering" w:customStyle="1" w:styleId="817">
    <w:name w:val="Нет списка817"/>
    <w:next w:val="a3"/>
    <w:uiPriority w:val="99"/>
    <w:semiHidden/>
    <w:unhideWhenUsed/>
    <w:rsid w:val="00CC6A6D"/>
  </w:style>
  <w:style w:type="numbering" w:customStyle="1" w:styleId="107">
    <w:name w:val="Нет списка107"/>
    <w:next w:val="a3"/>
    <w:uiPriority w:val="99"/>
    <w:semiHidden/>
    <w:unhideWhenUsed/>
    <w:rsid w:val="00CC6A6D"/>
  </w:style>
  <w:style w:type="numbering" w:customStyle="1" w:styleId="137">
    <w:name w:val="Нет списка137"/>
    <w:next w:val="a3"/>
    <w:uiPriority w:val="99"/>
    <w:semiHidden/>
    <w:unhideWhenUsed/>
    <w:rsid w:val="00CC6A6D"/>
  </w:style>
  <w:style w:type="numbering" w:customStyle="1" w:styleId="147">
    <w:name w:val="Нет списка147"/>
    <w:next w:val="a3"/>
    <w:uiPriority w:val="99"/>
    <w:semiHidden/>
    <w:unhideWhenUsed/>
    <w:rsid w:val="00CC6A6D"/>
  </w:style>
  <w:style w:type="table" w:customStyle="1" w:styleId="570">
    <w:name w:val="Сетка таблицы57"/>
    <w:basedOn w:val="a2"/>
    <w:next w:val="afff4"/>
    <w:uiPriority w:val="39"/>
    <w:rsid w:val="00CC6A6D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3"/>
    <w:uiPriority w:val="99"/>
    <w:semiHidden/>
    <w:unhideWhenUsed/>
    <w:rsid w:val="00CC6A6D"/>
  </w:style>
  <w:style w:type="table" w:customStyle="1" w:styleId="1370">
    <w:name w:val="Сетка таблицы137"/>
    <w:basedOn w:val="a2"/>
    <w:next w:val="afff4"/>
    <w:uiPriority w:val="59"/>
    <w:rsid w:val="00CC6A6D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7">
    <w:name w:val="Сетка таблицы1137"/>
    <w:basedOn w:val="a2"/>
    <w:next w:val="afff4"/>
    <w:uiPriority w:val="59"/>
    <w:rsid w:val="00CC6A6D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7">
    <w:name w:val="Нет списка327"/>
    <w:next w:val="a3"/>
    <w:uiPriority w:val="99"/>
    <w:semiHidden/>
    <w:unhideWhenUsed/>
    <w:rsid w:val="00CC6A6D"/>
  </w:style>
  <w:style w:type="numbering" w:customStyle="1" w:styleId="427">
    <w:name w:val="Нет списка427"/>
    <w:next w:val="a3"/>
    <w:uiPriority w:val="99"/>
    <w:semiHidden/>
    <w:unhideWhenUsed/>
    <w:rsid w:val="00CC6A6D"/>
  </w:style>
  <w:style w:type="table" w:customStyle="1" w:styleId="2170">
    <w:name w:val="Сетка таблицы217"/>
    <w:basedOn w:val="a2"/>
    <w:next w:val="afff4"/>
    <w:uiPriority w:val="59"/>
    <w:rsid w:val="00CC6A6D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7">
    <w:name w:val="Нет списка527"/>
    <w:next w:val="a3"/>
    <w:uiPriority w:val="99"/>
    <w:semiHidden/>
    <w:unhideWhenUsed/>
    <w:rsid w:val="00CC6A6D"/>
  </w:style>
  <w:style w:type="numbering" w:customStyle="1" w:styleId="627">
    <w:name w:val="Нет списка627"/>
    <w:next w:val="a3"/>
    <w:uiPriority w:val="99"/>
    <w:semiHidden/>
    <w:unhideWhenUsed/>
    <w:rsid w:val="00CC6A6D"/>
  </w:style>
  <w:style w:type="numbering" w:customStyle="1" w:styleId="727">
    <w:name w:val="Нет списка727"/>
    <w:next w:val="a3"/>
    <w:uiPriority w:val="99"/>
    <w:semiHidden/>
    <w:unhideWhenUsed/>
    <w:rsid w:val="00CC6A6D"/>
  </w:style>
  <w:style w:type="table" w:customStyle="1" w:styleId="3170">
    <w:name w:val="Сетка таблицы317"/>
    <w:basedOn w:val="a2"/>
    <w:next w:val="afff4"/>
    <w:uiPriority w:val="59"/>
    <w:rsid w:val="00CC6A6D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70">
    <w:name w:val="Нет списка1137"/>
    <w:next w:val="a3"/>
    <w:uiPriority w:val="99"/>
    <w:semiHidden/>
    <w:unhideWhenUsed/>
    <w:rsid w:val="00CC6A6D"/>
  </w:style>
  <w:style w:type="numbering" w:customStyle="1" w:styleId="827">
    <w:name w:val="Нет списка827"/>
    <w:next w:val="a3"/>
    <w:uiPriority w:val="99"/>
    <w:semiHidden/>
    <w:unhideWhenUsed/>
    <w:rsid w:val="00CC6A6D"/>
  </w:style>
  <w:style w:type="numbering" w:customStyle="1" w:styleId="157">
    <w:name w:val="Нет списка157"/>
    <w:next w:val="a3"/>
    <w:uiPriority w:val="99"/>
    <w:semiHidden/>
    <w:unhideWhenUsed/>
    <w:rsid w:val="00CC6A6D"/>
  </w:style>
  <w:style w:type="numbering" w:customStyle="1" w:styleId="167">
    <w:name w:val="Нет списка167"/>
    <w:next w:val="a3"/>
    <w:uiPriority w:val="99"/>
    <w:semiHidden/>
    <w:unhideWhenUsed/>
    <w:rsid w:val="00CC6A6D"/>
  </w:style>
  <w:style w:type="numbering" w:customStyle="1" w:styleId="400">
    <w:name w:val="Нет списка40"/>
    <w:next w:val="a3"/>
    <w:uiPriority w:val="99"/>
    <w:semiHidden/>
    <w:unhideWhenUsed/>
    <w:rsid w:val="0070338F"/>
  </w:style>
  <w:style w:type="table" w:customStyle="1" w:styleId="301">
    <w:name w:val="Сетка таблицы30"/>
    <w:basedOn w:val="a2"/>
    <w:next w:val="afff4"/>
    <w:uiPriority w:val="39"/>
    <w:rsid w:val="0070338F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0">
    <w:name w:val="Нет списка130"/>
    <w:next w:val="a3"/>
    <w:uiPriority w:val="99"/>
    <w:semiHidden/>
    <w:unhideWhenUsed/>
    <w:rsid w:val="0070338F"/>
  </w:style>
  <w:style w:type="numbering" w:customStyle="1" w:styleId="11200">
    <w:name w:val="Нет списка1120"/>
    <w:next w:val="a3"/>
    <w:uiPriority w:val="99"/>
    <w:semiHidden/>
    <w:unhideWhenUsed/>
    <w:rsid w:val="0070338F"/>
  </w:style>
  <w:style w:type="table" w:customStyle="1" w:styleId="1280">
    <w:name w:val="Сетка таблицы128"/>
    <w:basedOn w:val="a2"/>
    <w:next w:val="afff4"/>
    <w:uiPriority w:val="59"/>
    <w:rsid w:val="0070338F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3"/>
    <w:uiPriority w:val="99"/>
    <w:semiHidden/>
    <w:unhideWhenUsed/>
    <w:rsid w:val="0070338F"/>
  </w:style>
  <w:style w:type="table" w:customStyle="1" w:styleId="11180">
    <w:name w:val="Сетка таблицы1118"/>
    <w:basedOn w:val="a2"/>
    <w:next w:val="afff4"/>
    <w:uiPriority w:val="59"/>
    <w:rsid w:val="0070338F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90">
    <w:name w:val="Сетка таблицы1119"/>
    <w:basedOn w:val="a2"/>
    <w:next w:val="afff4"/>
    <w:uiPriority w:val="59"/>
    <w:rsid w:val="0070338F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8"/>
    <w:next w:val="a3"/>
    <w:uiPriority w:val="99"/>
    <w:semiHidden/>
    <w:unhideWhenUsed/>
    <w:rsid w:val="0070338F"/>
  </w:style>
  <w:style w:type="numbering" w:customStyle="1" w:styleId="4100">
    <w:name w:val="Нет списка410"/>
    <w:next w:val="a3"/>
    <w:uiPriority w:val="99"/>
    <w:semiHidden/>
    <w:unhideWhenUsed/>
    <w:rsid w:val="0070338F"/>
  </w:style>
  <w:style w:type="table" w:customStyle="1" w:styleId="2101">
    <w:name w:val="Сетка таблицы210"/>
    <w:basedOn w:val="a2"/>
    <w:next w:val="afff4"/>
    <w:uiPriority w:val="59"/>
    <w:rsid w:val="0070338F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00">
    <w:name w:val="Нет списка510"/>
    <w:next w:val="a3"/>
    <w:uiPriority w:val="99"/>
    <w:semiHidden/>
    <w:unhideWhenUsed/>
    <w:rsid w:val="0070338F"/>
  </w:style>
  <w:style w:type="numbering" w:customStyle="1" w:styleId="6100">
    <w:name w:val="Нет списка610"/>
    <w:next w:val="a3"/>
    <w:uiPriority w:val="99"/>
    <w:semiHidden/>
    <w:unhideWhenUsed/>
    <w:rsid w:val="0070338F"/>
  </w:style>
  <w:style w:type="numbering" w:customStyle="1" w:styleId="7100">
    <w:name w:val="Нет списка710"/>
    <w:next w:val="a3"/>
    <w:uiPriority w:val="99"/>
    <w:semiHidden/>
    <w:unhideWhenUsed/>
    <w:rsid w:val="0070338F"/>
  </w:style>
  <w:style w:type="table" w:customStyle="1" w:styleId="391">
    <w:name w:val="Сетка таблицы39"/>
    <w:basedOn w:val="a2"/>
    <w:next w:val="afff4"/>
    <w:uiPriority w:val="59"/>
    <w:rsid w:val="0070338F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0">
    <w:name w:val="Нет списка11110"/>
    <w:next w:val="a3"/>
    <w:uiPriority w:val="99"/>
    <w:semiHidden/>
    <w:unhideWhenUsed/>
    <w:rsid w:val="0070338F"/>
  </w:style>
  <w:style w:type="numbering" w:customStyle="1" w:styleId="8100">
    <w:name w:val="Нет списка810"/>
    <w:next w:val="a3"/>
    <w:uiPriority w:val="99"/>
    <w:semiHidden/>
    <w:unhideWhenUsed/>
    <w:rsid w:val="0070338F"/>
  </w:style>
  <w:style w:type="numbering" w:customStyle="1" w:styleId="98">
    <w:name w:val="Нет списка98"/>
    <w:next w:val="a3"/>
    <w:uiPriority w:val="99"/>
    <w:semiHidden/>
    <w:unhideWhenUsed/>
    <w:rsid w:val="0070338F"/>
  </w:style>
  <w:style w:type="numbering" w:customStyle="1" w:styleId="12100">
    <w:name w:val="Нет списка1210"/>
    <w:next w:val="a3"/>
    <w:uiPriority w:val="99"/>
    <w:semiHidden/>
    <w:unhideWhenUsed/>
    <w:rsid w:val="0070338F"/>
  </w:style>
  <w:style w:type="table" w:customStyle="1" w:styleId="481">
    <w:name w:val="Сетка таблицы48"/>
    <w:basedOn w:val="a2"/>
    <w:next w:val="afff4"/>
    <w:uiPriority w:val="39"/>
    <w:rsid w:val="0070338F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3"/>
    <w:uiPriority w:val="99"/>
    <w:semiHidden/>
    <w:unhideWhenUsed/>
    <w:rsid w:val="0070338F"/>
  </w:style>
  <w:style w:type="table" w:customStyle="1" w:styleId="1290">
    <w:name w:val="Сетка таблицы129"/>
    <w:basedOn w:val="a2"/>
    <w:next w:val="afff4"/>
    <w:uiPriority w:val="59"/>
    <w:rsid w:val="0070338F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8">
    <w:name w:val="Сетка таблицы1128"/>
    <w:basedOn w:val="a2"/>
    <w:next w:val="afff4"/>
    <w:uiPriority w:val="59"/>
    <w:rsid w:val="0070338F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3"/>
    <w:uiPriority w:val="99"/>
    <w:semiHidden/>
    <w:unhideWhenUsed/>
    <w:rsid w:val="0070338F"/>
  </w:style>
  <w:style w:type="numbering" w:customStyle="1" w:styleId="418">
    <w:name w:val="Нет списка418"/>
    <w:next w:val="a3"/>
    <w:uiPriority w:val="99"/>
    <w:semiHidden/>
    <w:unhideWhenUsed/>
    <w:rsid w:val="0070338F"/>
  </w:style>
  <w:style w:type="numbering" w:customStyle="1" w:styleId="518">
    <w:name w:val="Нет списка518"/>
    <w:next w:val="a3"/>
    <w:uiPriority w:val="99"/>
    <w:semiHidden/>
    <w:unhideWhenUsed/>
    <w:rsid w:val="0070338F"/>
  </w:style>
  <w:style w:type="numbering" w:customStyle="1" w:styleId="618">
    <w:name w:val="Нет списка618"/>
    <w:next w:val="a3"/>
    <w:uiPriority w:val="99"/>
    <w:semiHidden/>
    <w:unhideWhenUsed/>
    <w:rsid w:val="0070338F"/>
  </w:style>
  <w:style w:type="numbering" w:customStyle="1" w:styleId="718">
    <w:name w:val="Нет списка718"/>
    <w:next w:val="a3"/>
    <w:uiPriority w:val="99"/>
    <w:semiHidden/>
    <w:unhideWhenUsed/>
    <w:rsid w:val="0070338F"/>
  </w:style>
  <w:style w:type="numbering" w:customStyle="1" w:styleId="11280">
    <w:name w:val="Нет списка1128"/>
    <w:next w:val="a3"/>
    <w:uiPriority w:val="99"/>
    <w:semiHidden/>
    <w:unhideWhenUsed/>
    <w:rsid w:val="0070338F"/>
  </w:style>
  <w:style w:type="numbering" w:customStyle="1" w:styleId="818">
    <w:name w:val="Нет списка818"/>
    <w:next w:val="a3"/>
    <w:uiPriority w:val="99"/>
    <w:semiHidden/>
    <w:unhideWhenUsed/>
    <w:rsid w:val="0070338F"/>
  </w:style>
  <w:style w:type="numbering" w:customStyle="1" w:styleId="108">
    <w:name w:val="Нет списка108"/>
    <w:next w:val="a3"/>
    <w:uiPriority w:val="99"/>
    <w:semiHidden/>
    <w:unhideWhenUsed/>
    <w:rsid w:val="0070338F"/>
  </w:style>
  <w:style w:type="numbering" w:customStyle="1" w:styleId="138">
    <w:name w:val="Нет списка138"/>
    <w:next w:val="a3"/>
    <w:uiPriority w:val="99"/>
    <w:semiHidden/>
    <w:unhideWhenUsed/>
    <w:rsid w:val="0070338F"/>
  </w:style>
  <w:style w:type="numbering" w:customStyle="1" w:styleId="148">
    <w:name w:val="Нет списка148"/>
    <w:next w:val="a3"/>
    <w:uiPriority w:val="99"/>
    <w:semiHidden/>
    <w:unhideWhenUsed/>
    <w:rsid w:val="0070338F"/>
  </w:style>
  <w:style w:type="table" w:customStyle="1" w:styleId="580">
    <w:name w:val="Сетка таблицы58"/>
    <w:basedOn w:val="a2"/>
    <w:next w:val="afff4"/>
    <w:uiPriority w:val="39"/>
    <w:rsid w:val="0070338F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Нет списка228"/>
    <w:next w:val="a3"/>
    <w:uiPriority w:val="99"/>
    <w:semiHidden/>
    <w:unhideWhenUsed/>
    <w:rsid w:val="0070338F"/>
  </w:style>
  <w:style w:type="table" w:customStyle="1" w:styleId="1380">
    <w:name w:val="Сетка таблицы138"/>
    <w:basedOn w:val="a2"/>
    <w:next w:val="afff4"/>
    <w:uiPriority w:val="59"/>
    <w:rsid w:val="0070338F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8">
    <w:name w:val="Сетка таблицы1138"/>
    <w:basedOn w:val="a2"/>
    <w:next w:val="afff4"/>
    <w:uiPriority w:val="59"/>
    <w:rsid w:val="0070338F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Нет списка328"/>
    <w:next w:val="a3"/>
    <w:uiPriority w:val="99"/>
    <w:semiHidden/>
    <w:unhideWhenUsed/>
    <w:rsid w:val="0070338F"/>
  </w:style>
  <w:style w:type="numbering" w:customStyle="1" w:styleId="428">
    <w:name w:val="Нет списка428"/>
    <w:next w:val="a3"/>
    <w:uiPriority w:val="99"/>
    <w:semiHidden/>
    <w:unhideWhenUsed/>
    <w:rsid w:val="0070338F"/>
  </w:style>
  <w:style w:type="table" w:customStyle="1" w:styleId="2180">
    <w:name w:val="Сетка таблицы218"/>
    <w:basedOn w:val="a2"/>
    <w:next w:val="afff4"/>
    <w:uiPriority w:val="59"/>
    <w:rsid w:val="0070338F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8">
    <w:name w:val="Нет списка528"/>
    <w:next w:val="a3"/>
    <w:uiPriority w:val="99"/>
    <w:semiHidden/>
    <w:unhideWhenUsed/>
    <w:rsid w:val="0070338F"/>
  </w:style>
  <w:style w:type="numbering" w:customStyle="1" w:styleId="628">
    <w:name w:val="Нет списка628"/>
    <w:next w:val="a3"/>
    <w:uiPriority w:val="99"/>
    <w:semiHidden/>
    <w:unhideWhenUsed/>
    <w:rsid w:val="0070338F"/>
  </w:style>
  <w:style w:type="numbering" w:customStyle="1" w:styleId="728">
    <w:name w:val="Нет списка728"/>
    <w:next w:val="a3"/>
    <w:uiPriority w:val="99"/>
    <w:semiHidden/>
    <w:unhideWhenUsed/>
    <w:rsid w:val="0070338F"/>
  </w:style>
  <w:style w:type="table" w:customStyle="1" w:styleId="3180">
    <w:name w:val="Сетка таблицы318"/>
    <w:basedOn w:val="a2"/>
    <w:next w:val="afff4"/>
    <w:uiPriority w:val="59"/>
    <w:rsid w:val="0070338F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80">
    <w:name w:val="Нет списка1138"/>
    <w:next w:val="a3"/>
    <w:uiPriority w:val="99"/>
    <w:semiHidden/>
    <w:unhideWhenUsed/>
    <w:rsid w:val="0070338F"/>
  </w:style>
  <w:style w:type="numbering" w:customStyle="1" w:styleId="828">
    <w:name w:val="Нет списка828"/>
    <w:next w:val="a3"/>
    <w:uiPriority w:val="99"/>
    <w:semiHidden/>
    <w:unhideWhenUsed/>
    <w:rsid w:val="0070338F"/>
  </w:style>
  <w:style w:type="numbering" w:customStyle="1" w:styleId="158">
    <w:name w:val="Нет списка158"/>
    <w:next w:val="a3"/>
    <w:uiPriority w:val="99"/>
    <w:semiHidden/>
    <w:unhideWhenUsed/>
    <w:rsid w:val="0070338F"/>
  </w:style>
  <w:style w:type="numbering" w:customStyle="1" w:styleId="168">
    <w:name w:val="Нет списка168"/>
    <w:next w:val="a3"/>
    <w:uiPriority w:val="99"/>
    <w:semiHidden/>
    <w:unhideWhenUsed/>
    <w:rsid w:val="0070338F"/>
  </w:style>
  <w:style w:type="numbering" w:customStyle="1" w:styleId="500">
    <w:name w:val="Нет списка50"/>
    <w:next w:val="a3"/>
    <w:uiPriority w:val="99"/>
    <w:semiHidden/>
    <w:unhideWhenUsed/>
    <w:rsid w:val="007B74E7"/>
  </w:style>
  <w:style w:type="table" w:customStyle="1" w:styleId="401">
    <w:name w:val="Сетка таблицы40"/>
    <w:basedOn w:val="a2"/>
    <w:next w:val="afff4"/>
    <w:uiPriority w:val="39"/>
    <w:rsid w:val="007B74E7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9">
    <w:name w:val="Нет списка139"/>
    <w:next w:val="a3"/>
    <w:uiPriority w:val="99"/>
    <w:semiHidden/>
    <w:unhideWhenUsed/>
    <w:rsid w:val="007B74E7"/>
  </w:style>
  <w:style w:type="numbering" w:customStyle="1" w:styleId="1129">
    <w:name w:val="Нет списка1129"/>
    <w:next w:val="a3"/>
    <w:uiPriority w:val="99"/>
    <w:semiHidden/>
    <w:unhideWhenUsed/>
    <w:rsid w:val="007B74E7"/>
  </w:style>
  <w:style w:type="table" w:customStyle="1" w:styleId="1301">
    <w:name w:val="Сетка таблицы130"/>
    <w:basedOn w:val="a2"/>
    <w:next w:val="afff4"/>
    <w:uiPriority w:val="59"/>
    <w:rsid w:val="007B74E7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3"/>
    <w:uiPriority w:val="99"/>
    <w:semiHidden/>
    <w:unhideWhenUsed/>
    <w:rsid w:val="007B74E7"/>
  </w:style>
  <w:style w:type="table" w:customStyle="1" w:styleId="11201">
    <w:name w:val="Сетка таблицы1120"/>
    <w:basedOn w:val="a2"/>
    <w:next w:val="afff4"/>
    <w:uiPriority w:val="59"/>
    <w:rsid w:val="007B74E7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1">
    <w:name w:val="Сетка таблицы11110"/>
    <w:basedOn w:val="a2"/>
    <w:next w:val="afff4"/>
    <w:uiPriority w:val="59"/>
    <w:rsid w:val="007B74E7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3"/>
    <w:uiPriority w:val="99"/>
    <w:semiHidden/>
    <w:unhideWhenUsed/>
    <w:rsid w:val="007B74E7"/>
  </w:style>
  <w:style w:type="numbering" w:customStyle="1" w:styleId="419">
    <w:name w:val="Нет списка419"/>
    <w:next w:val="a3"/>
    <w:uiPriority w:val="99"/>
    <w:semiHidden/>
    <w:unhideWhenUsed/>
    <w:rsid w:val="007B74E7"/>
  </w:style>
  <w:style w:type="table" w:customStyle="1" w:styleId="2190">
    <w:name w:val="Сетка таблицы219"/>
    <w:basedOn w:val="a2"/>
    <w:next w:val="afff4"/>
    <w:uiPriority w:val="59"/>
    <w:rsid w:val="007B74E7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9">
    <w:name w:val="Нет списка519"/>
    <w:next w:val="a3"/>
    <w:uiPriority w:val="99"/>
    <w:semiHidden/>
    <w:unhideWhenUsed/>
    <w:rsid w:val="007B74E7"/>
  </w:style>
  <w:style w:type="numbering" w:customStyle="1" w:styleId="619">
    <w:name w:val="Нет списка619"/>
    <w:next w:val="a3"/>
    <w:uiPriority w:val="99"/>
    <w:semiHidden/>
    <w:unhideWhenUsed/>
    <w:rsid w:val="007B74E7"/>
  </w:style>
  <w:style w:type="numbering" w:customStyle="1" w:styleId="719">
    <w:name w:val="Нет списка719"/>
    <w:next w:val="a3"/>
    <w:uiPriority w:val="99"/>
    <w:semiHidden/>
    <w:unhideWhenUsed/>
    <w:rsid w:val="007B74E7"/>
  </w:style>
  <w:style w:type="table" w:customStyle="1" w:styleId="3101">
    <w:name w:val="Сетка таблицы310"/>
    <w:basedOn w:val="a2"/>
    <w:next w:val="afff4"/>
    <w:uiPriority w:val="59"/>
    <w:rsid w:val="007B74E7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0">
    <w:name w:val="Нет списка11111"/>
    <w:next w:val="a3"/>
    <w:uiPriority w:val="99"/>
    <w:semiHidden/>
    <w:unhideWhenUsed/>
    <w:rsid w:val="007B74E7"/>
  </w:style>
  <w:style w:type="numbering" w:customStyle="1" w:styleId="819">
    <w:name w:val="Нет списка819"/>
    <w:next w:val="a3"/>
    <w:uiPriority w:val="99"/>
    <w:semiHidden/>
    <w:unhideWhenUsed/>
    <w:rsid w:val="007B74E7"/>
  </w:style>
  <w:style w:type="numbering" w:customStyle="1" w:styleId="99">
    <w:name w:val="Нет списка99"/>
    <w:next w:val="a3"/>
    <w:uiPriority w:val="99"/>
    <w:semiHidden/>
    <w:unhideWhenUsed/>
    <w:rsid w:val="007B74E7"/>
  </w:style>
  <w:style w:type="numbering" w:customStyle="1" w:styleId="12110">
    <w:name w:val="Нет списка1211"/>
    <w:next w:val="a3"/>
    <w:uiPriority w:val="99"/>
    <w:semiHidden/>
    <w:unhideWhenUsed/>
    <w:rsid w:val="007B74E7"/>
  </w:style>
  <w:style w:type="table" w:customStyle="1" w:styleId="490">
    <w:name w:val="Сетка таблицы49"/>
    <w:basedOn w:val="a2"/>
    <w:next w:val="afff4"/>
    <w:uiPriority w:val="39"/>
    <w:rsid w:val="007B74E7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Нет списка2111"/>
    <w:next w:val="a3"/>
    <w:uiPriority w:val="99"/>
    <w:semiHidden/>
    <w:unhideWhenUsed/>
    <w:rsid w:val="007B74E7"/>
  </w:style>
  <w:style w:type="table" w:customStyle="1" w:styleId="12101">
    <w:name w:val="Сетка таблицы1210"/>
    <w:basedOn w:val="a2"/>
    <w:next w:val="afff4"/>
    <w:uiPriority w:val="59"/>
    <w:rsid w:val="007B74E7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90">
    <w:name w:val="Сетка таблицы1129"/>
    <w:basedOn w:val="a2"/>
    <w:next w:val="afff4"/>
    <w:uiPriority w:val="59"/>
    <w:rsid w:val="007B74E7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0">
    <w:name w:val="Нет списка3110"/>
    <w:next w:val="a3"/>
    <w:uiPriority w:val="99"/>
    <w:semiHidden/>
    <w:unhideWhenUsed/>
    <w:rsid w:val="007B74E7"/>
  </w:style>
  <w:style w:type="numbering" w:customStyle="1" w:styleId="41100">
    <w:name w:val="Нет списка4110"/>
    <w:next w:val="a3"/>
    <w:uiPriority w:val="99"/>
    <w:semiHidden/>
    <w:unhideWhenUsed/>
    <w:rsid w:val="007B74E7"/>
  </w:style>
  <w:style w:type="numbering" w:customStyle="1" w:styleId="5110">
    <w:name w:val="Нет списка5110"/>
    <w:next w:val="a3"/>
    <w:uiPriority w:val="99"/>
    <w:semiHidden/>
    <w:unhideWhenUsed/>
    <w:rsid w:val="007B74E7"/>
  </w:style>
  <w:style w:type="numbering" w:customStyle="1" w:styleId="6110">
    <w:name w:val="Нет списка6110"/>
    <w:next w:val="a3"/>
    <w:uiPriority w:val="99"/>
    <w:semiHidden/>
    <w:unhideWhenUsed/>
    <w:rsid w:val="007B74E7"/>
  </w:style>
  <w:style w:type="numbering" w:customStyle="1" w:styleId="7110">
    <w:name w:val="Нет списка7110"/>
    <w:next w:val="a3"/>
    <w:uiPriority w:val="99"/>
    <w:semiHidden/>
    <w:unhideWhenUsed/>
    <w:rsid w:val="007B74E7"/>
  </w:style>
  <w:style w:type="numbering" w:customStyle="1" w:styleId="112100">
    <w:name w:val="Нет списка11210"/>
    <w:next w:val="a3"/>
    <w:uiPriority w:val="99"/>
    <w:semiHidden/>
    <w:unhideWhenUsed/>
    <w:rsid w:val="007B74E7"/>
  </w:style>
  <w:style w:type="numbering" w:customStyle="1" w:styleId="8110">
    <w:name w:val="Нет списка8110"/>
    <w:next w:val="a3"/>
    <w:uiPriority w:val="99"/>
    <w:semiHidden/>
    <w:unhideWhenUsed/>
    <w:rsid w:val="007B74E7"/>
  </w:style>
  <w:style w:type="numbering" w:customStyle="1" w:styleId="109">
    <w:name w:val="Нет списка109"/>
    <w:next w:val="a3"/>
    <w:uiPriority w:val="99"/>
    <w:semiHidden/>
    <w:unhideWhenUsed/>
    <w:rsid w:val="007B74E7"/>
  </w:style>
  <w:style w:type="numbering" w:customStyle="1" w:styleId="13100">
    <w:name w:val="Нет списка1310"/>
    <w:next w:val="a3"/>
    <w:uiPriority w:val="99"/>
    <w:semiHidden/>
    <w:unhideWhenUsed/>
    <w:rsid w:val="007B74E7"/>
  </w:style>
  <w:style w:type="numbering" w:customStyle="1" w:styleId="149">
    <w:name w:val="Нет списка149"/>
    <w:next w:val="a3"/>
    <w:uiPriority w:val="99"/>
    <w:semiHidden/>
    <w:unhideWhenUsed/>
    <w:rsid w:val="007B74E7"/>
  </w:style>
  <w:style w:type="table" w:customStyle="1" w:styleId="590">
    <w:name w:val="Сетка таблицы59"/>
    <w:basedOn w:val="a2"/>
    <w:next w:val="afff4"/>
    <w:uiPriority w:val="39"/>
    <w:rsid w:val="007B74E7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3"/>
    <w:uiPriority w:val="99"/>
    <w:semiHidden/>
    <w:unhideWhenUsed/>
    <w:rsid w:val="007B74E7"/>
  </w:style>
  <w:style w:type="table" w:customStyle="1" w:styleId="1390">
    <w:name w:val="Сетка таблицы139"/>
    <w:basedOn w:val="a2"/>
    <w:next w:val="afff4"/>
    <w:uiPriority w:val="59"/>
    <w:rsid w:val="007B74E7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9">
    <w:name w:val="Сетка таблицы1139"/>
    <w:basedOn w:val="a2"/>
    <w:next w:val="afff4"/>
    <w:uiPriority w:val="59"/>
    <w:rsid w:val="007B74E7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Нет списка329"/>
    <w:next w:val="a3"/>
    <w:uiPriority w:val="99"/>
    <w:semiHidden/>
    <w:unhideWhenUsed/>
    <w:rsid w:val="007B74E7"/>
  </w:style>
  <w:style w:type="numbering" w:customStyle="1" w:styleId="429">
    <w:name w:val="Нет списка429"/>
    <w:next w:val="a3"/>
    <w:uiPriority w:val="99"/>
    <w:semiHidden/>
    <w:unhideWhenUsed/>
    <w:rsid w:val="007B74E7"/>
  </w:style>
  <w:style w:type="table" w:customStyle="1" w:styleId="21101">
    <w:name w:val="Сетка таблицы2110"/>
    <w:basedOn w:val="a2"/>
    <w:next w:val="afff4"/>
    <w:uiPriority w:val="59"/>
    <w:rsid w:val="007B74E7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9">
    <w:name w:val="Нет списка529"/>
    <w:next w:val="a3"/>
    <w:uiPriority w:val="99"/>
    <w:semiHidden/>
    <w:unhideWhenUsed/>
    <w:rsid w:val="007B74E7"/>
  </w:style>
  <w:style w:type="numbering" w:customStyle="1" w:styleId="629">
    <w:name w:val="Нет списка629"/>
    <w:next w:val="a3"/>
    <w:uiPriority w:val="99"/>
    <w:semiHidden/>
    <w:unhideWhenUsed/>
    <w:rsid w:val="007B74E7"/>
  </w:style>
  <w:style w:type="numbering" w:customStyle="1" w:styleId="729">
    <w:name w:val="Нет списка729"/>
    <w:next w:val="a3"/>
    <w:uiPriority w:val="99"/>
    <w:semiHidden/>
    <w:unhideWhenUsed/>
    <w:rsid w:val="007B74E7"/>
  </w:style>
  <w:style w:type="table" w:customStyle="1" w:styleId="3190">
    <w:name w:val="Сетка таблицы319"/>
    <w:basedOn w:val="a2"/>
    <w:next w:val="afff4"/>
    <w:uiPriority w:val="59"/>
    <w:rsid w:val="007B74E7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0">
    <w:name w:val="Нет списка1139"/>
    <w:next w:val="a3"/>
    <w:uiPriority w:val="99"/>
    <w:semiHidden/>
    <w:unhideWhenUsed/>
    <w:rsid w:val="007B74E7"/>
  </w:style>
  <w:style w:type="numbering" w:customStyle="1" w:styleId="829">
    <w:name w:val="Нет списка829"/>
    <w:next w:val="a3"/>
    <w:uiPriority w:val="99"/>
    <w:semiHidden/>
    <w:unhideWhenUsed/>
    <w:rsid w:val="007B74E7"/>
  </w:style>
  <w:style w:type="numbering" w:customStyle="1" w:styleId="159">
    <w:name w:val="Нет списка159"/>
    <w:next w:val="a3"/>
    <w:uiPriority w:val="99"/>
    <w:semiHidden/>
    <w:unhideWhenUsed/>
    <w:rsid w:val="007B74E7"/>
  </w:style>
  <w:style w:type="numbering" w:customStyle="1" w:styleId="169">
    <w:name w:val="Нет списка169"/>
    <w:next w:val="a3"/>
    <w:uiPriority w:val="99"/>
    <w:semiHidden/>
    <w:unhideWhenUsed/>
    <w:rsid w:val="007B74E7"/>
  </w:style>
  <w:style w:type="numbering" w:customStyle="1" w:styleId="600">
    <w:name w:val="Нет списка60"/>
    <w:next w:val="a3"/>
    <w:uiPriority w:val="99"/>
    <w:semiHidden/>
    <w:unhideWhenUsed/>
    <w:rsid w:val="00AF0954"/>
  </w:style>
  <w:style w:type="table" w:customStyle="1" w:styleId="501">
    <w:name w:val="Сетка таблицы50"/>
    <w:basedOn w:val="a2"/>
    <w:next w:val="afff4"/>
    <w:uiPriority w:val="39"/>
    <w:rsid w:val="00AF0954"/>
    <w:pPr>
      <w:spacing w:after="0" w:line="240" w:lineRule="auto"/>
    </w:pPr>
    <w:rPr>
      <w:rFonts w:ascii="Calibri" w:hAnsi="Calibr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0"/>
    <w:uiPriority w:val="99"/>
    <w:rsid w:val="00AF0954"/>
    <w:pPr>
      <w:suppressAutoHyphens/>
      <w:autoSpaceDN/>
      <w:adjustRightInd/>
      <w:spacing w:line="252" w:lineRule="exact"/>
    </w:pPr>
    <w:rPr>
      <w:rFonts w:ascii="Franklin Gothic Medium Cond" w:eastAsia="Times New Roman" w:hAnsi="Franklin Gothic Medium Cond" w:cs="Franklin Gothic Medium Cond"/>
      <w:kern w:val="0"/>
      <w:sz w:val="24"/>
      <w:szCs w:val="24"/>
      <w:lang w:eastAsia="zh-CN"/>
    </w:rPr>
  </w:style>
  <w:style w:type="character" w:customStyle="1" w:styleId="FontStyle30">
    <w:name w:val="Font Style30"/>
    <w:uiPriority w:val="99"/>
    <w:rsid w:val="00AF0954"/>
    <w:rPr>
      <w:rFonts w:ascii="Times New Roman" w:hAnsi="Times New Roman" w:cs="Times New Roman"/>
      <w:sz w:val="14"/>
      <w:szCs w:val="14"/>
    </w:rPr>
  </w:style>
  <w:style w:type="character" w:customStyle="1" w:styleId="FontStyle36">
    <w:name w:val="Font Style36"/>
    <w:uiPriority w:val="99"/>
    <w:rsid w:val="00AF0954"/>
    <w:rPr>
      <w:rFonts w:ascii="Times New Roman" w:hAnsi="Times New Roman" w:cs="Times New Roman"/>
      <w:b/>
      <w:bCs/>
      <w:sz w:val="14"/>
      <w:szCs w:val="14"/>
    </w:rPr>
  </w:style>
  <w:style w:type="numbering" w:customStyle="1" w:styleId="700">
    <w:name w:val="Нет списка70"/>
    <w:next w:val="a3"/>
    <w:uiPriority w:val="99"/>
    <w:semiHidden/>
    <w:unhideWhenUsed/>
    <w:rsid w:val="001754D8"/>
  </w:style>
  <w:style w:type="numbering" w:customStyle="1" w:styleId="800">
    <w:name w:val="Нет списка80"/>
    <w:next w:val="a3"/>
    <w:uiPriority w:val="99"/>
    <w:semiHidden/>
    <w:unhideWhenUsed/>
    <w:rsid w:val="00C53E33"/>
  </w:style>
  <w:style w:type="character" w:customStyle="1" w:styleId="1f1">
    <w:name w:val="Неразрешенное упоминание1"/>
    <w:basedOn w:val="a1"/>
    <w:uiPriority w:val="99"/>
    <w:semiHidden/>
    <w:unhideWhenUsed/>
    <w:rsid w:val="00724390"/>
    <w:rPr>
      <w:color w:val="605E5C"/>
      <w:shd w:val="clear" w:color="auto" w:fill="E1DFDD"/>
    </w:rPr>
  </w:style>
  <w:style w:type="paragraph" w:styleId="afffa">
    <w:name w:val="Intense Quote"/>
    <w:basedOn w:val="a0"/>
    <w:next w:val="a0"/>
    <w:link w:val="afffb"/>
    <w:uiPriority w:val="30"/>
    <w:qFormat/>
    <w:rsid w:val="00BB77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fb">
    <w:name w:val="Выделенная цитата Знак"/>
    <w:basedOn w:val="a1"/>
    <w:link w:val="afffa"/>
    <w:uiPriority w:val="30"/>
    <w:rsid w:val="00BB77C1"/>
    <w:rPr>
      <w:i/>
      <w:iCs/>
      <w:color w:val="365F91" w:themeColor="accent1" w:themeShade="BF"/>
    </w:rPr>
  </w:style>
  <w:style w:type="character" w:customStyle="1" w:styleId="2f5">
    <w:name w:val="Неразрешенное упоминание2"/>
    <w:basedOn w:val="a1"/>
    <w:uiPriority w:val="99"/>
    <w:semiHidden/>
    <w:unhideWhenUsed/>
    <w:rsid w:val="00EF306D"/>
    <w:rPr>
      <w:color w:val="605E5C"/>
      <w:shd w:val="clear" w:color="auto" w:fill="E1DFDD"/>
    </w:rPr>
  </w:style>
  <w:style w:type="character" w:customStyle="1" w:styleId="2f6">
    <w:name w:val="Основной текст (2) + Курсив"/>
    <w:basedOn w:val="28"/>
    <w:rsid w:val="00990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1a">
    <w:name w:val="Заголовок 11"/>
    <w:basedOn w:val="a0"/>
    <w:next w:val="a0"/>
    <w:uiPriority w:val="9"/>
    <w:qFormat/>
    <w:rsid w:val="00314D6E"/>
    <w:pPr>
      <w:keepNext/>
      <w:keepLines/>
      <w:widowControl/>
      <w:autoSpaceDE/>
      <w:autoSpaceDN/>
      <w:adjustRightInd/>
      <w:spacing w:before="360" w:after="80" w:line="259" w:lineRule="auto"/>
      <w:outlineLvl w:val="0"/>
    </w:pPr>
    <w:rPr>
      <w:rFonts w:ascii="Calibri Light" w:eastAsia="Times New Roman" w:hAnsi="Calibri Light"/>
      <w:color w:val="2F5496"/>
      <w:kern w:val="2"/>
      <w:sz w:val="40"/>
      <w:szCs w:val="40"/>
      <w14:ligatures w14:val="standardContextual"/>
    </w:rPr>
  </w:style>
  <w:style w:type="paragraph" w:customStyle="1" w:styleId="21a">
    <w:name w:val="Заголовок 21"/>
    <w:basedOn w:val="a0"/>
    <w:next w:val="a0"/>
    <w:uiPriority w:val="9"/>
    <w:semiHidden/>
    <w:unhideWhenUsed/>
    <w:qFormat/>
    <w:rsid w:val="00314D6E"/>
    <w:pPr>
      <w:keepNext/>
      <w:keepLines/>
      <w:widowControl/>
      <w:autoSpaceDE/>
      <w:autoSpaceDN/>
      <w:adjustRightInd/>
      <w:spacing w:before="160" w:after="80" w:line="259" w:lineRule="auto"/>
      <w:outlineLvl w:val="1"/>
    </w:pPr>
    <w:rPr>
      <w:rFonts w:ascii="Calibri Light" w:eastAsia="Times New Roman" w:hAnsi="Calibri Light"/>
      <w:color w:val="2F5496"/>
      <w:kern w:val="2"/>
      <w:sz w:val="32"/>
      <w:szCs w:val="32"/>
      <w14:ligatures w14:val="standardContextual"/>
    </w:rPr>
  </w:style>
  <w:style w:type="paragraph" w:customStyle="1" w:styleId="31a">
    <w:name w:val="Заголовок 31"/>
    <w:basedOn w:val="a0"/>
    <w:next w:val="a0"/>
    <w:uiPriority w:val="9"/>
    <w:semiHidden/>
    <w:unhideWhenUsed/>
    <w:qFormat/>
    <w:rsid w:val="00314D6E"/>
    <w:pPr>
      <w:keepNext/>
      <w:keepLines/>
      <w:widowControl/>
      <w:autoSpaceDE/>
      <w:autoSpaceDN/>
      <w:adjustRightInd/>
      <w:spacing w:before="160" w:after="80" w:line="259" w:lineRule="auto"/>
      <w:outlineLvl w:val="2"/>
    </w:pPr>
    <w:rPr>
      <w:rFonts w:ascii="Calibri" w:eastAsia="Times New Roman" w:hAnsi="Calibri"/>
      <w:color w:val="2F5496"/>
      <w:kern w:val="2"/>
      <w:sz w:val="28"/>
      <w:szCs w:val="28"/>
      <w14:ligatures w14:val="standardContextual"/>
    </w:rPr>
  </w:style>
  <w:style w:type="paragraph" w:customStyle="1" w:styleId="41a">
    <w:name w:val="Заголовок 41"/>
    <w:basedOn w:val="a0"/>
    <w:next w:val="a0"/>
    <w:uiPriority w:val="9"/>
    <w:semiHidden/>
    <w:unhideWhenUsed/>
    <w:qFormat/>
    <w:rsid w:val="00314D6E"/>
    <w:pPr>
      <w:keepNext/>
      <w:keepLines/>
      <w:widowControl/>
      <w:autoSpaceDE/>
      <w:autoSpaceDN/>
      <w:adjustRightInd/>
      <w:spacing w:before="80" w:after="40" w:line="259" w:lineRule="auto"/>
      <w:outlineLvl w:val="3"/>
    </w:pPr>
    <w:rPr>
      <w:rFonts w:ascii="Calibri" w:eastAsia="Times New Roman" w:hAnsi="Calibri"/>
      <w:i/>
      <w:iCs/>
      <w:color w:val="2F5496"/>
      <w:kern w:val="2"/>
      <w14:ligatures w14:val="standardContextual"/>
    </w:rPr>
  </w:style>
  <w:style w:type="paragraph" w:customStyle="1" w:styleId="61a">
    <w:name w:val="Заголовок 61"/>
    <w:basedOn w:val="a0"/>
    <w:next w:val="a0"/>
    <w:uiPriority w:val="9"/>
    <w:semiHidden/>
    <w:unhideWhenUsed/>
    <w:qFormat/>
    <w:rsid w:val="00314D6E"/>
    <w:pPr>
      <w:keepNext/>
      <w:keepLines/>
      <w:widowControl/>
      <w:autoSpaceDE/>
      <w:autoSpaceDN/>
      <w:adjustRightInd/>
      <w:spacing w:before="40" w:line="259" w:lineRule="auto"/>
      <w:outlineLvl w:val="5"/>
    </w:pPr>
    <w:rPr>
      <w:rFonts w:ascii="Calibri" w:eastAsia="Times New Roman" w:hAnsi="Calibri"/>
      <w:i/>
      <w:iCs/>
      <w:color w:val="595959"/>
      <w:kern w:val="2"/>
      <w14:ligatures w14:val="standardContextual"/>
    </w:rPr>
  </w:style>
  <w:style w:type="paragraph" w:customStyle="1" w:styleId="71a">
    <w:name w:val="Заголовок 71"/>
    <w:basedOn w:val="a0"/>
    <w:next w:val="a0"/>
    <w:uiPriority w:val="9"/>
    <w:semiHidden/>
    <w:unhideWhenUsed/>
    <w:qFormat/>
    <w:rsid w:val="00314D6E"/>
    <w:pPr>
      <w:keepNext/>
      <w:keepLines/>
      <w:widowControl/>
      <w:autoSpaceDE/>
      <w:autoSpaceDN/>
      <w:adjustRightInd/>
      <w:spacing w:before="40" w:line="259" w:lineRule="auto"/>
      <w:outlineLvl w:val="6"/>
    </w:pPr>
    <w:rPr>
      <w:rFonts w:ascii="Calibri" w:eastAsia="Times New Roman" w:hAnsi="Calibri"/>
      <w:color w:val="595959"/>
      <w:kern w:val="2"/>
      <w14:ligatures w14:val="standardContextual"/>
    </w:rPr>
  </w:style>
  <w:style w:type="paragraph" w:customStyle="1" w:styleId="81a">
    <w:name w:val="Заголовок 81"/>
    <w:basedOn w:val="a0"/>
    <w:next w:val="a0"/>
    <w:uiPriority w:val="9"/>
    <w:semiHidden/>
    <w:unhideWhenUsed/>
    <w:qFormat/>
    <w:rsid w:val="00314D6E"/>
    <w:pPr>
      <w:keepNext/>
      <w:keepLines/>
      <w:widowControl/>
      <w:autoSpaceDE/>
      <w:autoSpaceDN/>
      <w:adjustRightInd/>
      <w:spacing w:line="259" w:lineRule="auto"/>
      <w:outlineLvl w:val="7"/>
    </w:pPr>
    <w:rPr>
      <w:rFonts w:ascii="Calibri" w:eastAsia="Times New Roman" w:hAnsi="Calibri"/>
      <w:i/>
      <w:iCs/>
      <w:color w:val="272727"/>
      <w:kern w:val="2"/>
      <w14:ligatures w14:val="standardContextual"/>
    </w:rPr>
  </w:style>
  <w:style w:type="paragraph" w:customStyle="1" w:styleId="911">
    <w:name w:val="Заголовок 91"/>
    <w:basedOn w:val="a0"/>
    <w:next w:val="a0"/>
    <w:uiPriority w:val="9"/>
    <w:semiHidden/>
    <w:unhideWhenUsed/>
    <w:qFormat/>
    <w:rsid w:val="00314D6E"/>
    <w:pPr>
      <w:keepNext/>
      <w:keepLines/>
      <w:widowControl/>
      <w:autoSpaceDE/>
      <w:autoSpaceDN/>
      <w:adjustRightInd/>
      <w:spacing w:line="259" w:lineRule="auto"/>
      <w:outlineLvl w:val="8"/>
    </w:pPr>
    <w:rPr>
      <w:rFonts w:ascii="Calibri" w:eastAsia="Times New Roman" w:hAnsi="Calibri"/>
      <w:color w:val="272727"/>
      <w:kern w:val="2"/>
      <w14:ligatures w14:val="standardContextual"/>
    </w:rPr>
  </w:style>
  <w:style w:type="paragraph" w:customStyle="1" w:styleId="1f2">
    <w:name w:val="Заголовок1"/>
    <w:basedOn w:val="a0"/>
    <w:next w:val="a0"/>
    <w:uiPriority w:val="10"/>
    <w:qFormat/>
    <w:rsid w:val="00314D6E"/>
    <w:pPr>
      <w:widowControl/>
      <w:autoSpaceDE/>
      <w:autoSpaceDN/>
      <w:adjustRightInd/>
      <w:spacing w:after="80"/>
      <w:contextualSpacing/>
    </w:pPr>
    <w:rPr>
      <w:rFonts w:ascii="Calibri Light" w:eastAsia="Times New Roman" w:hAnsi="Calibri Light"/>
      <w:spacing w:val="-10"/>
      <w:sz w:val="56"/>
      <w:szCs w:val="56"/>
      <w14:ligatures w14:val="standardContextual"/>
    </w:rPr>
  </w:style>
  <w:style w:type="paragraph" w:customStyle="1" w:styleId="1f3">
    <w:name w:val="Подзаголовок1"/>
    <w:basedOn w:val="a0"/>
    <w:next w:val="a0"/>
    <w:uiPriority w:val="11"/>
    <w:qFormat/>
    <w:rsid w:val="00314D6E"/>
    <w:pPr>
      <w:widowControl/>
      <w:numPr>
        <w:ilvl w:val="1"/>
      </w:numPr>
      <w:autoSpaceDE/>
      <w:autoSpaceDN/>
      <w:adjustRightInd/>
      <w:spacing w:after="160" w:line="259" w:lineRule="auto"/>
    </w:pPr>
    <w:rPr>
      <w:rFonts w:ascii="Calibri" w:eastAsia="Times New Roman" w:hAnsi="Calibr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b">
    <w:name w:val="Цитата 21"/>
    <w:basedOn w:val="a0"/>
    <w:next w:val="a0"/>
    <w:uiPriority w:val="29"/>
    <w:qFormat/>
    <w:rsid w:val="00314D6E"/>
    <w:pPr>
      <w:widowControl/>
      <w:autoSpaceDE/>
      <w:autoSpaceDN/>
      <w:adjustRightInd/>
      <w:spacing w:before="160" w:after="160" w:line="259" w:lineRule="auto"/>
      <w:jc w:val="center"/>
    </w:pPr>
    <w:rPr>
      <w:rFonts w:ascii="Calibri" w:hAnsi="Calibri" w:cstheme="minorBidi"/>
      <w:i/>
      <w:iCs/>
      <w:color w:val="404040"/>
      <w:kern w:val="2"/>
      <w14:ligatures w14:val="standardContextual"/>
    </w:rPr>
  </w:style>
  <w:style w:type="character" w:customStyle="1" w:styleId="2f7">
    <w:name w:val="Цитата 2 Знак"/>
    <w:basedOn w:val="a1"/>
    <w:link w:val="2f8"/>
    <w:uiPriority w:val="29"/>
    <w:rsid w:val="00314D6E"/>
    <w:rPr>
      <w:i/>
      <w:iCs/>
      <w:color w:val="404040"/>
    </w:rPr>
  </w:style>
  <w:style w:type="character" w:customStyle="1" w:styleId="1f4">
    <w:name w:val="Сильное выделение1"/>
    <w:basedOn w:val="a1"/>
    <w:uiPriority w:val="21"/>
    <w:qFormat/>
    <w:rsid w:val="00314D6E"/>
    <w:rPr>
      <w:i/>
      <w:iCs/>
      <w:color w:val="2F5496"/>
    </w:rPr>
  </w:style>
  <w:style w:type="paragraph" w:customStyle="1" w:styleId="1f5">
    <w:name w:val="Выделенная цитата1"/>
    <w:basedOn w:val="a0"/>
    <w:next w:val="a0"/>
    <w:uiPriority w:val="30"/>
    <w:qFormat/>
    <w:rsid w:val="00314D6E"/>
    <w:pPr>
      <w:widowControl/>
      <w:pBdr>
        <w:top w:val="single" w:sz="4" w:space="10" w:color="2F5496"/>
        <w:bottom w:val="single" w:sz="4" w:space="10" w:color="2F5496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="Calibri" w:hAnsi="Calibri" w:cstheme="minorBidi"/>
      <w:i/>
      <w:iCs/>
      <w:color w:val="2F5496"/>
      <w:kern w:val="2"/>
      <w14:ligatures w14:val="standardContextual"/>
    </w:rPr>
  </w:style>
  <w:style w:type="character" w:customStyle="1" w:styleId="1f6">
    <w:name w:val="Сильная ссылка1"/>
    <w:basedOn w:val="a1"/>
    <w:uiPriority w:val="32"/>
    <w:qFormat/>
    <w:rsid w:val="00314D6E"/>
    <w:rPr>
      <w:b/>
      <w:bCs/>
      <w:smallCaps/>
      <w:color w:val="2F5496"/>
      <w:spacing w:val="5"/>
    </w:rPr>
  </w:style>
  <w:style w:type="character" w:customStyle="1" w:styleId="1f7">
    <w:name w:val="Просмотренная гиперссылка1"/>
    <w:basedOn w:val="a1"/>
    <w:uiPriority w:val="99"/>
    <w:semiHidden/>
    <w:unhideWhenUsed/>
    <w:rsid w:val="00314D6E"/>
    <w:rPr>
      <w:color w:val="954F72"/>
      <w:u w:val="single"/>
    </w:rPr>
  </w:style>
  <w:style w:type="character" w:customStyle="1" w:styleId="11b">
    <w:name w:val="Заголовок 1 Знак1"/>
    <w:basedOn w:val="a1"/>
    <w:uiPriority w:val="9"/>
    <w:rsid w:val="00314D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c">
    <w:name w:val="Заголовок 2 Знак1"/>
    <w:basedOn w:val="a1"/>
    <w:uiPriority w:val="9"/>
    <w:semiHidden/>
    <w:rsid w:val="00314D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b">
    <w:name w:val="Заголовок 3 Знак1"/>
    <w:basedOn w:val="a1"/>
    <w:uiPriority w:val="9"/>
    <w:semiHidden/>
    <w:rsid w:val="00314D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b">
    <w:name w:val="Заголовок 4 Знак1"/>
    <w:basedOn w:val="a1"/>
    <w:uiPriority w:val="9"/>
    <w:semiHidden/>
    <w:rsid w:val="00314D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1b">
    <w:name w:val="Заголовок 6 Знак1"/>
    <w:basedOn w:val="a1"/>
    <w:uiPriority w:val="9"/>
    <w:semiHidden/>
    <w:rsid w:val="00314D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b">
    <w:name w:val="Заголовок 7 Знак1"/>
    <w:basedOn w:val="a1"/>
    <w:uiPriority w:val="9"/>
    <w:semiHidden/>
    <w:rsid w:val="00314D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b">
    <w:name w:val="Заголовок 8 Знак1"/>
    <w:basedOn w:val="a1"/>
    <w:uiPriority w:val="9"/>
    <w:semiHidden/>
    <w:rsid w:val="00314D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2">
    <w:name w:val="Заголовок 9 Знак1"/>
    <w:basedOn w:val="a1"/>
    <w:uiPriority w:val="9"/>
    <w:semiHidden/>
    <w:rsid w:val="00314D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f8">
    <w:name w:val="Заголовок Знак1"/>
    <w:basedOn w:val="a1"/>
    <w:uiPriority w:val="10"/>
    <w:rsid w:val="00314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9">
    <w:name w:val="Подзаголовок Знак1"/>
    <w:basedOn w:val="a1"/>
    <w:uiPriority w:val="11"/>
    <w:rsid w:val="00314D6E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2f8">
    <w:name w:val="Quote"/>
    <w:basedOn w:val="a0"/>
    <w:next w:val="a0"/>
    <w:link w:val="2f7"/>
    <w:uiPriority w:val="29"/>
    <w:qFormat/>
    <w:rsid w:val="00314D6E"/>
    <w:pPr>
      <w:widowControl/>
      <w:autoSpaceDE/>
      <w:autoSpaceDN/>
      <w:adjustRightInd/>
      <w:spacing w:before="200" w:after="160" w:line="259" w:lineRule="auto"/>
      <w:ind w:left="864" w:right="864"/>
      <w:jc w:val="center"/>
    </w:pPr>
    <w:rPr>
      <w:i/>
      <w:iCs/>
      <w:color w:val="404040"/>
    </w:rPr>
  </w:style>
  <w:style w:type="character" w:customStyle="1" w:styleId="21d">
    <w:name w:val="Цитата 2 Знак1"/>
    <w:basedOn w:val="a1"/>
    <w:uiPriority w:val="29"/>
    <w:rsid w:val="00314D6E"/>
    <w:rPr>
      <w:i/>
      <w:iCs/>
      <w:color w:val="404040" w:themeColor="text1" w:themeTint="BF"/>
    </w:rPr>
  </w:style>
  <w:style w:type="character" w:styleId="afffc">
    <w:name w:val="Intense Emphasis"/>
    <w:basedOn w:val="a1"/>
    <w:uiPriority w:val="21"/>
    <w:qFormat/>
    <w:rsid w:val="00314D6E"/>
    <w:rPr>
      <w:i/>
      <w:iCs/>
      <w:color w:val="4F81BD" w:themeColor="accent1"/>
    </w:rPr>
  </w:style>
  <w:style w:type="character" w:customStyle="1" w:styleId="1fa">
    <w:name w:val="Выделенная цитата Знак1"/>
    <w:basedOn w:val="a1"/>
    <w:uiPriority w:val="30"/>
    <w:rsid w:val="00314D6E"/>
    <w:rPr>
      <w:i/>
      <w:iCs/>
      <w:color w:val="4F81BD" w:themeColor="accent1"/>
    </w:rPr>
  </w:style>
  <w:style w:type="character" w:styleId="afffd">
    <w:name w:val="Intense Reference"/>
    <w:basedOn w:val="a1"/>
    <w:uiPriority w:val="32"/>
    <w:qFormat/>
    <w:rsid w:val="00314D6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gplstroy@brest.by" TargetMode="External"/><Relationship Id="rId21" Type="http://schemas.openxmlformats.org/officeDocument/2006/relationships/hyperlink" Target="http://gnccollege.by" TargetMode="External"/><Relationship Id="rId42" Type="http://schemas.openxmlformats.org/officeDocument/2006/relationships/hyperlink" Target="https://ogak.by/" TargetMode="External"/><Relationship Id="rId63" Type="http://schemas.openxmlformats.org/officeDocument/2006/relationships/hyperlink" Target="mailto:" TargetMode="External"/><Relationship Id="rId84" Type="http://schemas.openxmlformats.org/officeDocument/2006/relationships/hyperlink" Target="mailto:bgtkmail@bgtk.by" TargetMode="External"/><Relationship Id="rId138" Type="http://schemas.openxmlformats.org/officeDocument/2006/relationships/hyperlink" Target="https://uokopgk.by/" TargetMode="External"/><Relationship Id="rId107" Type="http://schemas.openxmlformats.org/officeDocument/2006/relationships/hyperlink" Target="mailto:colpol@minskedu.gov.by" TargetMode="External"/><Relationship Id="rId11" Type="http://schemas.openxmlformats.org/officeDocument/2006/relationships/hyperlink" Target="https://bargks.by/" TargetMode="External"/><Relationship Id="rId32" Type="http://schemas.openxmlformats.org/officeDocument/2006/relationships/hyperlink" Target="mailto:widzy-nptc@yandex.by" TargetMode="External"/><Relationship Id="rId37" Type="http://schemas.openxmlformats.org/officeDocument/2006/relationships/hyperlink" Target="mailto:info@kgk.edu.by" TargetMode="External"/><Relationship Id="rId53" Type="http://schemas.openxmlformats.org/officeDocument/2006/relationships/hyperlink" Target="mailto:gptu185@tut.by" TargetMode="External"/><Relationship Id="rId58" Type="http://schemas.openxmlformats.org/officeDocument/2006/relationships/hyperlink" Target="mailto:v_gptk190@voroncollege.by" TargetMode="External"/><Relationship Id="rId74" Type="http://schemas.openxmlformats.org/officeDocument/2006/relationships/hyperlink" Target="mailto:lyceumluban@edu.minskregion.by" TargetMode="External"/><Relationship Id="rId79" Type="http://schemas.openxmlformats.org/officeDocument/2006/relationships/hyperlink" Target="mailto:org@chpsl.by" TargetMode="External"/><Relationship Id="rId102" Type="http://schemas.openxmlformats.org/officeDocument/2006/relationships/hyperlink" Target="http://www.shklovlicej.mogilev.by" TargetMode="External"/><Relationship Id="rId123" Type="http://schemas.openxmlformats.org/officeDocument/2006/relationships/hyperlink" Target="mailto:ugptu3@mail.ru" TargetMode="External"/><Relationship Id="rId128" Type="http://schemas.openxmlformats.org/officeDocument/2006/relationships/hyperlink" Target="mailto:kst@ggkst.by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politex.mogilev.by" TargetMode="External"/><Relationship Id="rId95" Type="http://schemas.openxmlformats.org/officeDocument/2006/relationships/hyperlink" Target="http://www.mgtk.mogilev.by" TargetMode="External"/><Relationship Id="rId22" Type="http://schemas.openxmlformats.org/officeDocument/2006/relationships/hyperlink" Target="mailto:ptu163@brest.by" TargetMode="External"/><Relationship Id="rId27" Type="http://schemas.openxmlformats.org/officeDocument/2006/relationships/hyperlink" Target="mailto:amk@brest.by" TargetMode="External"/><Relationship Id="rId43" Type="http://schemas.openxmlformats.org/officeDocument/2006/relationships/hyperlink" Target="https://e.mail.ru/compose?To=priemnaya@ogpptk.by" TargetMode="External"/><Relationship Id="rId48" Type="http://schemas.openxmlformats.org/officeDocument/2006/relationships/hyperlink" Target="mailto:ggptkk.by@ggptkk.by" TargetMode="External"/><Relationship Id="rId64" Type="http://schemas.openxmlformats.org/officeDocument/2006/relationships/hyperlink" Target="mailto:college@proflida.by" TargetMode="External"/><Relationship Id="rId69" Type="http://schemas.openxmlformats.org/officeDocument/2006/relationships/hyperlink" Target="https://e.mail.ru/compose/?mailto=mailto%3a62@bgspl.by" TargetMode="External"/><Relationship Id="rId113" Type="http://schemas.openxmlformats.org/officeDocument/2006/relationships/hyperlink" Target="mailto:ptu_61@brest.by" TargetMode="External"/><Relationship Id="rId118" Type="http://schemas.openxmlformats.org/officeDocument/2006/relationships/hyperlink" Target="http://www.ivcol.brest.by" TargetMode="External"/><Relationship Id="rId134" Type="http://schemas.openxmlformats.org/officeDocument/2006/relationships/hyperlink" Target="mailto:mgk-tts@minskedu.gov.by" TargetMode="External"/><Relationship Id="rId139" Type="http://schemas.openxmlformats.org/officeDocument/2006/relationships/hyperlink" Target="http://www.sgspl.by" TargetMode="External"/><Relationship Id="rId80" Type="http://schemas.openxmlformats.org/officeDocument/2006/relationships/hyperlink" Target="mailto:org@chpsl.by" TargetMode="External"/><Relationship Id="rId85" Type="http://schemas.openxmlformats.org/officeDocument/2006/relationships/hyperlink" Target="https://kgak.by/" TargetMode="External"/><Relationship Id="rId12" Type="http://schemas.openxmlformats.org/officeDocument/2006/relationships/hyperlink" Target="mailto:ptu82@brest.by" TargetMode="External"/><Relationship Id="rId17" Type="http://schemas.openxmlformats.org/officeDocument/2006/relationships/hyperlink" Target="mailto:mail@brgks.by" TargetMode="External"/><Relationship Id="rId33" Type="http://schemas.openxmlformats.org/officeDocument/2006/relationships/hyperlink" Target="https://&#1074;&#1080;&#1076;&#1079;&#1099;&#1082;&#1086;&#1083;&#1083;&#1077;&#1076;&#1078;.&#1073;&#1077;&#1083;/" TargetMode="External"/><Relationship Id="rId38" Type="http://schemas.openxmlformats.org/officeDocument/2006/relationships/hyperlink" Target="mailto:ptu173@mail.ru$" TargetMode="External"/><Relationship Id="rId59" Type="http://schemas.openxmlformats.org/officeDocument/2006/relationships/hyperlink" Target="mailto:v_gptk190@mail.ru" TargetMode="External"/><Relationship Id="rId103" Type="http://schemas.openxmlformats.org/officeDocument/2006/relationships/hyperlink" Target="mailto:mgk-avto@minskedu.gov.by" TargetMode="External"/><Relationship Id="rId108" Type="http://schemas.openxmlformats.org/officeDocument/2006/relationships/hyperlink" Target="tel:80173786212" TargetMode="External"/><Relationship Id="rId124" Type="http://schemas.openxmlformats.org/officeDocument/2006/relationships/hyperlink" Target="http://ulla-gpl.by/" TargetMode="External"/><Relationship Id="rId129" Type="http://schemas.openxmlformats.org/officeDocument/2006/relationships/hyperlink" Target="https://ggkst.by" TargetMode="External"/><Relationship Id="rId54" Type="http://schemas.openxmlformats.org/officeDocument/2006/relationships/hyperlink" Target="mailto:rgpatl@post.gomel.by" TargetMode="External"/><Relationship Id="rId70" Type="http://schemas.openxmlformats.org/officeDocument/2006/relationships/hyperlink" Target="mailto:vgptk@vilgk.by" TargetMode="External"/><Relationship Id="rId75" Type="http://schemas.openxmlformats.org/officeDocument/2006/relationships/hyperlink" Target="http://www.sgspl.by" TargetMode="External"/><Relationship Id="rId91" Type="http://schemas.openxmlformats.org/officeDocument/2006/relationships/hyperlink" Target="mailto:mail@mgksmogilev.by" TargetMode="External"/><Relationship Id="rId96" Type="http://schemas.openxmlformats.org/officeDocument/2006/relationships/hyperlink" Target="http://www.mogtk-bks.by" TargetMode="External"/><Relationship Id="rId140" Type="http://schemas.openxmlformats.org/officeDocument/2006/relationships/hyperlink" Target="mailto:org@chpsl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ivgpl@brest.by" TargetMode="External"/><Relationship Id="rId28" Type="http://schemas.openxmlformats.org/officeDocument/2006/relationships/hyperlink" Target="mailto:ptu161@brest.by" TargetMode="External"/><Relationship Id="rId49" Type="http://schemas.openxmlformats.org/officeDocument/2006/relationships/hyperlink" Target="mailto:ggks@ggks.by" TargetMode="External"/><Relationship Id="rId114" Type="http://schemas.openxmlformats.org/officeDocument/2006/relationships/hyperlink" Target="https://bargks.by/" TargetMode="External"/><Relationship Id="rId119" Type="http://schemas.openxmlformats.org/officeDocument/2006/relationships/hyperlink" Target="mailto:mail@college-lp.by" TargetMode="External"/><Relationship Id="rId44" Type="http://schemas.openxmlformats.org/officeDocument/2006/relationships/hyperlink" Target="mailto:priemnaya@lyceum-textile.by" TargetMode="External"/><Relationship Id="rId60" Type="http://schemas.openxmlformats.org/officeDocument/2006/relationships/hyperlink" Target="mailto:mail@ggkttd.by" TargetMode="External"/><Relationship Id="rId65" Type="http://schemas.openxmlformats.org/officeDocument/2006/relationships/hyperlink" Target="mailto:mir234@mgk.by" TargetMode="External"/><Relationship Id="rId81" Type="http://schemas.openxmlformats.org/officeDocument/2006/relationships/hyperlink" Target="mailto:bgsptk@bgsptk.by" TargetMode="External"/><Relationship Id="rId86" Type="http://schemas.openxmlformats.org/officeDocument/2006/relationships/hyperlink" Target="mailto:licej4@bues.mogilev.by" TargetMode="External"/><Relationship Id="rId130" Type="http://schemas.openxmlformats.org/officeDocument/2006/relationships/hyperlink" Target="mailto:mail@igspl.by" TargetMode="External"/><Relationship Id="rId135" Type="http://schemas.openxmlformats.org/officeDocument/2006/relationships/hyperlink" Target="https://e.mail.ru/compose/?mailto=mailto%3a62@bgspl.by" TargetMode="External"/><Relationship Id="rId13" Type="http://schemas.openxmlformats.org/officeDocument/2006/relationships/hyperlink" Target="http://berezagks.by/contacts.html" TargetMode="External"/><Relationship Id="rId18" Type="http://schemas.openxmlformats.org/officeDocument/2006/relationships/hyperlink" Target="mailto:vpubo@brest.by" TargetMode="External"/><Relationship Id="rId39" Type="http://schemas.openxmlformats.org/officeDocument/2006/relationships/hyperlink" Target="mailto:" TargetMode="External"/><Relationship Id="rId109" Type="http://schemas.openxmlformats.org/officeDocument/2006/relationships/hyperlink" Target="mailto:mgkplp@coltechdis.by%20" TargetMode="External"/><Relationship Id="rId34" Type="http://schemas.openxmlformats.org/officeDocument/2006/relationships/hyperlink" Target="mailto:info@vgptksp.by" TargetMode="External"/><Relationship Id="rId50" Type="http://schemas.openxmlformats.org/officeDocument/2006/relationships/hyperlink" Target="mailto:info@gomel-gktu.by" TargetMode="External"/><Relationship Id="rId55" Type="http://schemas.openxmlformats.org/officeDocument/2006/relationships/hyperlink" Target="https://rgtk.by/%5C%22mailto:rgtk@rgtk.by%5C%22" TargetMode="External"/><Relationship Id="rId76" Type="http://schemas.openxmlformats.org/officeDocument/2006/relationships/hyperlink" Target="mailto:mail@smilspl.by" TargetMode="External"/><Relationship Id="rId97" Type="http://schemas.openxmlformats.org/officeDocument/2006/relationships/hyperlink" Target="mailto:mstislavl@mgsk.by" TargetMode="External"/><Relationship Id="rId104" Type="http://schemas.openxmlformats.org/officeDocument/2006/relationships/hyperlink" Target="http://ptkshp.minsk.edu.by/" TargetMode="External"/><Relationship Id="rId120" Type="http://schemas.openxmlformats.org/officeDocument/2006/relationships/hyperlink" Target="mailto:priemnaya@pghtk.by" TargetMode="External"/><Relationship Id="rId125" Type="http://schemas.openxmlformats.org/officeDocument/2006/relationships/hyperlink" Target="mailto:mail@pgk.by" TargetMode="External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mailto:vspl@vspl.by" TargetMode="External"/><Relationship Id="rId92" Type="http://schemas.openxmlformats.org/officeDocument/2006/relationships/hyperlink" Target="mailto:mogilev@mgkso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inskvpulp@bresttelecom.by" TargetMode="External"/><Relationship Id="rId24" Type="http://schemas.openxmlformats.org/officeDocument/2006/relationships/hyperlink" Target="http://kgpk.by" TargetMode="External"/><Relationship Id="rId40" Type="http://schemas.openxmlformats.org/officeDocument/2006/relationships/hyperlink" Target="http://lgatk.edu.by" TargetMode="External"/><Relationship Id="rId45" Type="http://schemas.openxmlformats.org/officeDocument/2006/relationships/hyperlink" Target="mailto:mail@postgk.by" TargetMode="External"/><Relationship Id="rId66" Type="http://schemas.openxmlformats.org/officeDocument/2006/relationships/hyperlink" Target="mailto:oaek@tut.by" TargetMode="External"/><Relationship Id="rId87" Type="http://schemas.openxmlformats.org/officeDocument/2006/relationships/hyperlink" Target="mailto:agrocollege@agrocollege.by" TargetMode="External"/><Relationship Id="rId110" Type="http://schemas.openxmlformats.org/officeDocument/2006/relationships/hyperlink" Target="mailto:info@college.by%20" TargetMode="External"/><Relationship Id="rId115" Type="http://schemas.openxmlformats.org/officeDocument/2006/relationships/hyperlink" Target="mailto:volokno@brest.by" TargetMode="External"/><Relationship Id="rId131" Type="http://schemas.openxmlformats.org/officeDocument/2006/relationships/hyperlink" Target="mailto:mail@skkol.by" TargetMode="External"/><Relationship Id="rId136" Type="http://schemas.openxmlformats.org/officeDocument/2006/relationships/hyperlink" Target="mailto:vgptk@vilgk.by" TargetMode="External"/><Relationship Id="rId61" Type="http://schemas.openxmlformats.org/officeDocument/2006/relationships/hyperlink" Target="http://www.ggkttd.by" TargetMode="External"/><Relationship Id="rId82" Type="http://schemas.openxmlformats.org/officeDocument/2006/relationships/hyperlink" Target="http://www.bgsptk.bobr.by" TargetMode="External"/><Relationship Id="rId19" Type="http://schemas.openxmlformats.org/officeDocument/2006/relationships/hyperlink" Target="mailto:27@bgcts.by" TargetMode="External"/><Relationship Id="rId14" Type="http://schemas.openxmlformats.org/officeDocument/2006/relationships/hyperlink" Target="mailto:brestbgklp@brestbgklp.by" TargetMode="External"/><Relationship Id="rId30" Type="http://schemas.openxmlformats.org/officeDocument/2006/relationships/hyperlink" Target="http://pinskgptklp.brest.by" TargetMode="External"/><Relationship Id="rId35" Type="http://schemas.openxmlformats.org/officeDocument/2006/relationships/hyperlink" Target="mailto:vtk@vgtk.by" TargetMode="External"/><Relationship Id="rId56" Type="http://schemas.openxmlformats.org/officeDocument/2006/relationships/hyperlink" Target="mailto:info@hgpl.by" TargetMode="External"/><Relationship Id="rId77" Type="http://schemas.openxmlformats.org/officeDocument/2006/relationships/hyperlink" Target="mailto:sgk@solcol.by" TargetMode="External"/><Relationship Id="rId100" Type="http://schemas.openxmlformats.org/officeDocument/2006/relationships/hyperlink" Target="mailto:mgtptk@mail.ru" TargetMode="External"/><Relationship Id="rId105" Type="http://schemas.openxmlformats.org/officeDocument/2006/relationships/hyperlink" Target="mailto:mgk-ist@minskedu.gov.by" TargetMode="External"/><Relationship Id="rId126" Type="http://schemas.openxmlformats.org/officeDocument/2006/relationships/hyperlink" Target="http://www.rgptks.by" TargetMode="External"/><Relationship Id="rId8" Type="http://schemas.openxmlformats.org/officeDocument/2006/relationships/hyperlink" Target="http://edu.gov.by/" TargetMode="External"/><Relationship Id="rId51" Type="http://schemas.openxmlformats.org/officeDocument/2006/relationships/hyperlink" Target="mailto:mail@electrocollege.by" TargetMode="External"/><Relationship Id="rId72" Type="http://schemas.openxmlformats.org/officeDocument/2006/relationships/hyperlink" Target="mailto:zhpl@minsk-region.edu.by" TargetMode="External"/><Relationship Id="rId93" Type="http://schemas.openxmlformats.org/officeDocument/2006/relationships/hyperlink" Target="http://www.mgkso.by" TargetMode="External"/><Relationship Id="rId98" Type="http://schemas.openxmlformats.org/officeDocument/2006/relationships/hyperlink" Target="http://www.mgsptk.mogilev.by" TargetMode="External"/><Relationship Id="rId121" Type="http://schemas.openxmlformats.org/officeDocument/2006/relationships/hyperlink" Target="mailto:priemnaya@ogpptk.by" TargetMode="External"/><Relationship Id="rId142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hyperlink" Target="http://lgplp.brest.by/" TargetMode="External"/><Relationship Id="rId46" Type="http://schemas.openxmlformats.org/officeDocument/2006/relationships/hyperlink" Target="mailto:ugptu3@mail.ru" TargetMode="External"/><Relationship Id="rId67" Type="http://schemas.openxmlformats.org/officeDocument/2006/relationships/hyperlink" Target="mailto:info@oaek.by" TargetMode="External"/><Relationship Id="rId116" Type="http://schemas.openxmlformats.org/officeDocument/2006/relationships/hyperlink" Target="http://barkolso.narod.ru" TargetMode="External"/><Relationship Id="rId137" Type="http://schemas.openxmlformats.org/officeDocument/2006/relationships/hyperlink" Target="mailto:uokopgk@uokopgk.by" TargetMode="External"/><Relationship Id="rId20" Type="http://schemas.openxmlformats.org/officeDocument/2006/relationships/hyperlink" Target="mailto:gnclicei@brest.by" TargetMode="External"/><Relationship Id="rId41" Type="http://schemas.openxmlformats.org/officeDocument/2006/relationships/hyperlink" Target="mailto:info@ngpk.by" TargetMode="External"/><Relationship Id="rId62" Type="http://schemas.openxmlformats.org/officeDocument/2006/relationships/hyperlink" Target="mailto:info@ggpek.by" TargetMode="External"/><Relationship Id="rId83" Type="http://schemas.openxmlformats.org/officeDocument/2006/relationships/hyperlink" Target="mailto:larina@bgk.edu.by" TargetMode="External"/><Relationship Id="rId88" Type="http://schemas.openxmlformats.org/officeDocument/2006/relationships/hyperlink" Target="http://www.agrocollege.by" TargetMode="External"/><Relationship Id="rId111" Type="http://schemas.openxmlformats.org/officeDocument/2006/relationships/hyperlink" Target="mailto:mail@mtk-bks.by" TargetMode="External"/><Relationship Id="rId132" Type="http://schemas.openxmlformats.org/officeDocument/2006/relationships/hyperlink" Target="mailto:ptk-logist@minsk.edu.by" TargetMode="External"/><Relationship Id="rId15" Type="http://schemas.openxmlformats.org/officeDocument/2006/relationships/hyperlink" Target="mailto:ptu151@brest.by" TargetMode="External"/><Relationship Id="rId36" Type="http://schemas.openxmlformats.org/officeDocument/2006/relationships/hyperlink" Target="mailto:agrotech@ggatk.by" TargetMode="External"/><Relationship Id="rId57" Type="http://schemas.openxmlformats.org/officeDocument/2006/relationships/hyperlink" Target="mailto:mail@vgak.by" TargetMode="External"/><Relationship Id="rId106" Type="http://schemas.openxmlformats.org/officeDocument/2006/relationships/hyperlink" Target="mailto:ptk-mpt@minsk.edu.by" TargetMode="External"/><Relationship Id="rId127" Type="http://schemas.openxmlformats.org/officeDocument/2006/relationships/hyperlink" Target="mailto:priemnaya@ggkbon.by" TargetMode="External"/><Relationship Id="rId10" Type="http://schemas.openxmlformats.org/officeDocument/2006/relationships/hyperlink" Target="mailto:ptu_61@brest.by" TargetMode="External"/><Relationship Id="rId31" Type="http://schemas.openxmlformats.org/officeDocument/2006/relationships/hyperlink" Target="file:///\\fileserver\w\&#1062;&#1048;&#1058;_&#1042;&#1086;&#1083;&#1086;&#1076;&#1100;&#1082;&#1086;\&#1040;&#1076;&#1088;&#1077;&#1089;&#1072;%20&#1089;&#1072;&#1081;&#1090;&#1086;&#1074;\vpubo@brest.by" TargetMode="External"/><Relationship Id="rId52" Type="http://schemas.openxmlformats.org/officeDocument/2006/relationships/hyperlink" Target="mailto:mail@electrocollege.by" TargetMode="External"/><Relationship Id="rId73" Type="http://schemas.openxmlformats.org/officeDocument/2006/relationships/hyperlink" Target="mailto:mail@kletskspl.by" TargetMode="External"/><Relationship Id="rId78" Type="http://schemas.openxmlformats.org/officeDocument/2006/relationships/hyperlink" Target="http://www.gspl.by" TargetMode="External"/><Relationship Id="rId94" Type="http://schemas.openxmlformats.org/officeDocument/2006/relationships/hyperlink" Target="mailto:mgtk@mgtk.mogilev.by" TargetMode="External"/><Relationship Id="rId99" Type="http://schemas.openxmlformats.org/officeDocument/2006/relationships/hyperlink" Target="mailto:mgtptk@mail.ru" TargetMode="External"/><Relationship Id="rId101" Type="http://schemas.openxmlformats.org/officeDocument/2006/relationships/hyperlink" Target="mailto:p139@mogilev.by" TargetMode="External"/><Relationship Id="rId122" Type="http://schemas.openxmlformats.org/officeDocument/2006/relationships/hyperlink" Target="https://ogpptk.by/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po.by/" TargetMode="External"/><Relationship Id="rId26" Type="http://schemas.openxmlformats.org/officeDocument/2006/relationships/hyperlink" Target="mailto:ptu156@brest.by" TargetMode="External"/><Relationship Id="rId47" Type="http://schemas.openxmlformats.org/officeDocument/2006/relationships/hyperlink" Target="mailto:info@kgatpl.by%20" TargetMode="External"/><Relationship Id="rId68" Type="http://schemas.openxmlformats.org/officeDocument/2006/relationships/hyperlink" Target="mailto:uo@bgk-borisov.by" TargetMode="External"/><Relationship Id="rId89" Type="http://schemas.openxmlformats.org/officeDocument/2006/relationships/hyperlink" Target="mailto:mgpkn@yandex.by" TargetMode="External"/><Relationship Id="rId112" Type="http://schemas.openxmlformats.org/officeDocument/2006/relationships/footer" Target="footer1.xml"/><Relationship Id="rId133" Type="http://schemas.openxmlformats.org/officeDocument/2006/relationships/hyperlink" Target="http://www.ptk-logist.minsk.edu.by" TargetMode="External"/><Relationship Id="rId16" Type="http://schemas.openxmlformats.org/officeDocument/2006/relationships/hyperlink" Target="mailto:ptu151@brest.b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4BDB-3C96-46A6-9599-786AD384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4</Pages>
  <Words>67955</Words>
  <Characters>387344</Characters>
  <Application>Microsoft Office Word</Application>
  <DocSecurity>0</DocSecurity>
  <Lines>3227</Lines>
  <Paragraphs>9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/>
      <vt:lpstr>На основе общего среднего образования</vt:lpstr>
      <vt:lpstr>Срок обучения – 10 месяцев. Контролер-кассир (контролер); продавец.</vt:lpstr>
      <vt:lpstr/>
      <vt:lpstr>На основе общего базового образования</vt:lpstr>
      <vt:lpstr>УЧРЕЖДЕНИЕ ОБРАЗОВАНИЯ</vt:lpstr>
      <vt:lpstr>«БРЕСТСКИЙ ГОСУДАРСТВЕННЫЙ колледж приборостроения»</vt:lpstr>
      <vt:lpstr>На основе общего базового образования</vt:lpstr>
      <vt:lpstr>    На основе общего среднего образования</vt:lpstr>
      <vt:lpstr/>
      <vt:lpstr/>
      <vt:lpstr>Профессионально-техническое образование</vt:lpstr>
      <vt:lpstr>Дневная форма получения образования</vt:lpstr>
      <vt:lpstr>УЧРЕЖДЕНИЕ ОБРАЗОВАНИЯ</vt:lpstr>
      <vt:lpstr>«брестский государственный </vt:lpstr>
      <vt:lpstr>торгово-технологический колледж»</vt:lpstr>
      <vt:lpstr>УЧРЕЖДЕНИЕ ОБРАЗОВАНИЯ</vt:lpstr>
      <vt:lpstr>«Брестский ГОСУДАРСТВЕННЫЙ КОЛЛЕДЖ транспорта И СЕРВИСА»</vt:lpstr>
      <vt:lpstr>    На основе общего базового образования</vt:lpstr>
      <vt:lpstr>На основе общего базового образования</vt:lpstr>
      <vt:lpstr>УЧРЕЖДЕНИЕ ОБРАЗОВАНИЯ </vt:lpstr>
      <vt:lpstr>«ГАНЦЕВИЧСКИЙ ГОСУДАРСТВЕННЫЙ АГРАРНЫЙ КОЛЛЕДЖ»</vt:lpstr>
      <vt:lpstr/>
      <vt:lpstr>На основе общего базового образования</vt:lpstr>
      <vt:lpstr>    На основе общего базового образования</vt:lpstr>
      <vt:lpstr>УЧРЕЖДЕНИЕ ОБРАЗОВАНИЯ</vt:lpstr>
      <vt:lpstr>«Лунинецкий ГОСУДАРСТВЕННЫЙ политехнический колледж»</vt:lpstr>
      <vt:lpstr>    На основе общего базового образования</vt:lpstr>
      <vt:lpstr/>
      <vt:lpstr/>
      <vt:lpstr>УЧРЕЖДЕНИЕ ОБРАЗОВАНИЯ</vt:lpstr>
      <vt:lpstr>«МАЛОРИТСКИЙ ГОСУДАРСТВЕННЫЙ АГРАРНЫЙ КОЛЛЕДЖ»</vt:lpstr>
      <vt:lpstr/>
      <vt:lpstr>    На основе общего базового образования</vt:lpstr>
      <vt:lpstr>УЧРЕЖДЕНИЕ ОБРАЗОВАНИЯ </vt:lpstr>
      <vt:lpstr>«новомышский государственный АГРАРНЫЙ КОЛЛЕДЖ»</vt:lpstr>
      <vt:lpstr>    На основе общего базового образования</vt:lpstr>
      <vt:lpstr>    На основе общего базового образования</vt:lpstr>
      <vt:lpstr>    На основе общего среднего образования</vt:lpstr>
      <vt:lpstr>    </vt:lpstr>
      <vt:lpstr>    Срок обучения – 10 месяцев. Повар.</vt:lpstr>
      <vt:lpstr>УЧРЕЖДЕНИЕ ОБРАЗОВАНИЯ</vt:lpstr>
      <vt:lpstr>«Пинский ГОСУДАРСТВЕННЫЙ колледж ТЕХНИКИ И ТЕХНОЛОГИЙ»</vt:lpstr>
      <vt:lpstr>    На основе общего базового образования</vt:lpstr>
      <vt:lpstr>На основе общего базового образования</vt:lpstr>
      <vt:lpstr>с получением общего среднего образования</vt:lpstr>
      <vt:lpstr>На основе общего среднего образования</vt:lpstr>
      <vt:lpstr>УЧРЕЖДЕНИЕ ОБРАЗОВАНИЯ</vt:lpstr>
      <vt:lpstr>«ВИтебский ГОСУДАРСТВЕННЫЙ АГРАРНО-ТЕХНИЧЕСКИЙ КОЛЛЕДЖ» </vt:lpstr>
      <vt:lpstr>    На основе общего базового образования</vt:lpstr>
      <vt:lpstr>УЧРЕЖДЕНИЕ ОБРАЗОВАНИЯ</vt:lpstr>
      <vt:lpstr>«Витебский государственный колледж легкой промышленности И ТЕХНОЛОГИЙ»</vt:lpstr>
      <vt:lpstr>    На основе общего базового образования</vt:lpstr>
      <vt:lpstr>УЧРЕЖДЕНИЕ ОБРАЗОВАНИЯ</vt:lpstr>
      <vt:lpstr>«ГЛУБОКСКИЙ ГОСУДАРСТВЕННЫЙ КОЛЛЕДЖ»</vt:lpstr>
      <vt:lpstr>УЧРЕЖДЕНИЕ ОБРАЗОВАНИЯ</vt:lpstr>
      <vt:lpstr>«кохановский государственный колледж»</vt:lpstr>
      <vt:lpstr>    Дневная форма получения образования</vt:lpstr>
      <vt:lpstr>    На основе общего базового образования</vt:lpstr>
    </vt:vector>
  </TitlesOfParts>
  <Company>Unknow</Company>
  <LinksUpToDate>false</LinksUpToDate>
  <CharactersWithSpaces>45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china</dc:creator>
  <cp:keywords/>
  <dc:description/>
  <cp:lastModifiedBy>Полушкина П.А.</cp:lastModifiedBy>
  <cp:revision>2</cp:revision>
  <cp:lastPrinted>2024-05-07T11:49:00Z</cp:lastPrinted>
  <dcterms:created xsi:type="dcterms:W3CDTF">2026-05-27T07:25:00Z</dcterms:created>
  <dcterms:modified xsi:type="dcterms:W3CDTF">2026-05-27T07:25:00Z</dcterms:modified>
</cp:coreProperties>
</file>